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FF5" w:rsidRDefault="00C30FF5" w:rsidP="00C30FF5">
      <w:pPr>
        <w:ind w:firstLine="708"/>
        <w:rPr>
          <w:b/>
        </w:rPr>
      </w:pPr>
      <w:bookmarkStart w:id="0" w:name="_GoBack"/>
      <w:bookmarkEnd w:id="0"/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1191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804" name="Line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21" o:spid="_x0000_s1026" style="position:absolute;z-index:2511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pStyle w:val="4"/>
        <w:rPr>
          <w:sz w:val="28"/>
        </w:rPr>
      </w:pPr>
      <w:r>
        <w:rPr>
          <w:sz w:val="28"/>
        </w:rPr>
        <w:t>Схема</w:t>
      </w:r>
    </w:p>
    <w:p w:rsidR="00C30FF5" w:rsidRDefault="00537C6E" w:rsidP="00C30FF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2217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61290</wp:posOffset>
                </wp:positionV>
                <wp:extent cx="780415" cy="645160"/>
                <wp:effectExtent l="38100" t="27940" r="38735" b="12700"/>
                <wp:wrapNone/>
                <wp:docPr id="2803" name="AutoShape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" cy="64516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2224" o:spid="_x0000_s1026" type="#_x0000_t187" style="position:absolute;margin-left:459pt;margin-top:12.7pt;width:61.45pt;height:50.8pt;z-index:2511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" fillcolor="blue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2115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0</wp:posOffset>
                </wp:positionV>
                <wp:extent cx="1287780" cy="1143000"/>
                <wp:effectExtent l="0" t="0" r="0" b="0"/>
                <wp:wrapNone/>
                <wp:docPr id="2802" name="Text Box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064CF7">
                              <w:rPr>
                                <w:b/>
                              </w:rPr>
                              <w:t>С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В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</w:p>
                          <w:p w:rsidR="00155AA9" w:rsidRPr="00064CF7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Ю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23" o:spid="_x0000_s1026" type="#_x0000_t202" style="position:absolute;margin-left:441pt;margin-top:0;width:101.4pt;height:90pt;z-index:2511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" filled="f" stroked="f">
                <v:textbox>
                  <w:txbxContent>
                    <w:p w:rsidR="00155AA9" w:rsidRDefault="00155AA9" w:rsidP="00C30FF5">
                      <w:pPr>
                        <w:ind w:firstLine="708"/>
                        <w:rPr>
                          <w:b/>
                        </w:rPr>
                      </w:pPr>
                      <w:r w:rsidRPr="00064CF7">
                        <w:rPr>
                          <w:b/>
                        </w:rPr>
                        <w:t>С</w:t>
                      </w:r>
                    </w:p>
                    <w:p w:rsidR="00155AA9" w:rsidRDefault="00155AA9" w:rsidP="00C30FF5">
                      <w:pPr>
                        <w:rPr>
                          <w:b/>
                          <w:noProof/>
                        </w:rPr>
                      </w:pPr>
                    </w:p>
                    <w:p w:rsidR="00155AA9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В</w:t>
                      </w:r>
                    </w:p>
                    <w:p w:rsidR="00155AA9" w:rsidRDefault="00155AA9" w:rsidP="00C30FF5">
                      <w:pPr>
                        <w:rPr>
                          <w:b/>
                        </w:rPr>
                      </w:pPr>
                    </w:p>
                    <w:p w:rsidR="00155AA9" w:rsidRPr="00064CF7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Ю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30FF5">
        <w:t xml:space="preserve">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b/>
          <w:bCs/>
        </w:rPr>
        <w:t>движения микроавтобусного маршрута № 100</w:t>
      </w:r>
    </w:p>
    <w:p w:rsidR="00C30FF5" w:rsidRDefault="00C30FF5" w:rsidP="00C30FF5">
      <w:pPr>
        <w:ind w:left="2880" w:firstLine="720"/>
      </w:pPr>
      <w:r>
        <w:rPr>
          <w:b/>
          <w:bCs/>
        </w:rPr>
        <w:t>«ж/м Арча-Бешик» (кольцевой)»</w:t>
      </w:r>
      <w:r>
        <w:rPr>
          <w:b/>
          <w:bCs/>
        </w:rPr>
        <w:tab/>
      </w:r>
      <w:r>
        <w:rPr>
          <w:b/>
          <w:bCs/>
        </w:rPr>
        <w:tab/>
      </w:r>
      <w:r>
        <w:tab/>
      </w:r>
      <w:r>
        <w:tab/>
      </w:r>
    </w:p>
    <w:p w:rsidR="00C30FF5" w:rsidRPr="00173004" w:rsidRDefault="00C30FF5" w:rsidP="00C30FF5">
      <w:pPr>
        <w:ind w:left="3540" w:firstLine="708"/>
        <w:rPr>
          <w:b/>
        </w:rPr>
      </w:pPr>
    </w:p>
    <w:p w:rsidR="00C30FF5" w:rsidRDefault="00C30FF5" w:rsidP="00C30FF5">
      <w:r>
        <w:tab/>
        <w:t xml:space="preserve">  </w: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3233" type="#_x0000_t172" style="position:absolute;margin-left:378pt;margin-top:4.45pt;width:46.5pt;height:47.25pt;rotation:1985781fd;z-index:251106816" fillcolor="black">
            <v:shadow color="#868686"/>
            <v:textpath style="font-family:&quot;Arial&quot;;font-size:8pt;v-text-kern:t" trim="t" fitpath="t" string="Восточный&#10;Автовокзал"/>
          </v:shape>
        </w:pict>
      </w:r>
    </w:p>
    <w:p w:rsidR="00C30FF5" w:rsidRDefault="00C30FF5" w:rsidP="00C30FF5">
      <w:r>
        <w:t xml:space="preserve"> </w:t>
      </w:r>
      <w:r>
        <w:tab/>
      </w:r>
      <w:r>
        <w:tab/>
        <w:t xml:space="preserve">     </w:t>
      </w:r>
    </w:p>
    <w:p w:rsidR="00C30FF5" w:rsidRDefault="00537C6E" w:rsidP="00C30FF5">
      <w:r>
        <w:rPr>
          <w:noProof/>
        </w:rPr>
        <w:pict>
          <v:shape id="_x0000_s3252" type="#_x0000_t172" style="position:absolute;margin-left:218.85pt;margin-top:21.25pt;width:54pt;height:23.65pt;rotation:-5080227fd;z-index:251126272" fillcolor="black">
            <v:shadow color="#868686"/>
            <v:textpath style="font-family:&quot;Arial&quot;;font-size:8pt;v-text-kern:t" trim="t" fitpath="t" string="ул.Ибраимова"/>
          </v:shape>
        </w:pict>
      </w:r>
      <w:r>
        <w:rPr>
          <w:noProof/>
          <w:sz w:val="20"/>
        </w:rPr>
        <w:pict>
          <v:shape id="_x0000_s3234" type="#_x0000_t172" style="position:absolute;margin-left:284.65pt;margin-top:2.65pt;width:63pt;height:23.65pt;rotation:672842fd;z-index:251107840" fillcolor="black">
            <v:shadow color="#868686"/>
            <v:textpath style="font-family:&quot;Arial&quot;;font-size:8pt;v-text-kern:t" trim="t" fitpath="t" string="пр.Жибек-Жолу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232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0810</wp:posOffset>
                </wp:positionV>
                <wp:extent cx="0" cy="685800"/>
                <wp:effectExtent l="28575" t="35560" r="28575" b="31115"/>
                <wp:wrapNone/>
                <wp:docPr id="2801" name="Line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25" o:spid="_x0000_s1026" style="position:absolute;flip:x y;z-index:2511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0.3pt" to="261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" strokecolor="black [3213]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0945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0810</wp:posOffset>
                </wp:positionV>
                <wp:extent cx="2400300" cy="0"/>
                <wp:effectExtent l="28575" t="35560" r="28575" b="31115"/>
                <wp:wrapNone/>
                <wp:docPr id="2800" name="Line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97" o:spid="_x0000_s1026" style="position:absolute;flip:y;z-index:2510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0.3pt" to="450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09555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30810</wp:posOffset>
                </wp:positionV>
                <wp:extent cx="0" cy="3086100"/>
                <wp:effectExtent l="28575" t="35560" r="28575" b="31115"/>
                <wp:wrapNone/>
                <wp:docPr id="2799" name="Line 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98" o:spid="_x0000_s1026" style="position:absolute;z-index:2510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0.3pt" to="450pt,2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0169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1280</wp:posOffset>
                </wp:positionV>
                <wp:extent cx="1028700" cy="0"/>
                <wp:effectExtent l="9525" t="52705" r="19050" b="61595"/>
                <wp:wrapNone/>
                <wp:docPr id="2798" name="Line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04" o:spid="_x0000_s1026" style="position:absolute;z-index:2511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6.4pt" to="37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s1LQIAAFA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                   </w:t>
      </w:r>
      <w:r w:rsidR="00C30FF5">
        <w:tab/>
      </w:r>
      <w:r w:rsidR="00C30FF5">
        <w:tab/>
        <w:t xml:space="preserve">           </w:t>
      </w:r>
      <w:r w:rsidR="00C30FF5">
        <w:tab/>
        <w:t xml:space="preserve">    </w:t>
      </w:r>
      <w:r w:rsidR="00C30FF5">
        <w:tab/>
        <w:t xml:space="preserve">   </w:t>
      </w:r>
    </w:p>
    <w:p w:rsidR="00C30FF5" w:rsidRDefault="00537C6E" w:rsidP="00C30FF5">
      <w:r>
        <w:rPr>
          <w:noProof/>
          <w:sz w:val="20"/>
        </w:rPr>
        <w:pict>
          <v:shape id="_x0000_s3250" type="#_x0000_t172" style="position:absolute;margin-left:194.1pt;margin-top:13.05pt;width:57.9pt;height:23.65pt;rotation:822183fd;z-index:251124224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lang w:val="kk-KZ"/>
        </w:rPr>
        <w:t xml:space="preserve">                           </w:t>
      </w:r>
    </w:p>
    <w:p w:rsidR="00C30FF5" w:rsidRPr="005837BD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C30FF5" w:rsidRDefault="00537C6E" w:rsidP="00C30FF5">
      <w:r>
        <w:rPr>
          <w:noProof/>
          <w:sz w:val="20"/>
        </w:rPr>
        <w:pict>
          <v:shape id="_x0000_s3244" type="#_x0000_t172" style="position:absolute;margin-left:172.35pt;margin-top:34.8pt;width:75pt;height:23.65pt;rotation:-5329616fd;z-index:251118080" fillcolor="black">
            <v:shadow color="#868686"/>
            <v:textpath style="font-family:&quot;Arial&quot;;font-size:8pt;v-text-kern:t" trim="t" fitpath="t" string="ул.Абдрахман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0976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16205</wp:posOffset>
                </wp:positionV>
                <wp:extent cx="0" cy="2400300"/>
                <wp:effectExtent l="28575" t="30480" r="28575" b="36195"/>
                <wp:wrapNone/>
                <wp:docPr id="2797" name="Line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00" o:spid="_x0000_s1026" style="position:absolute;z-index:2510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9.15pt" to="3in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2524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16205</wp:posOffset>
                </wp:positionV>
                <wp:extent cx="571500" cy="0"/>
                <wp:effectExtent l="28575" t="30480" r="28575" b="36195"/>
                <wp:wrapNone/>
                <wp:docPr id="2796" name="Line 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27" o:spid="_x0000_s1026" style="position:absolute;flip:x;z-index:2511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9.15pt" to="26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" strokecolor="black [3213]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3236" type="#_x0000_t172" style="position:absolute;margin-left:396.45pt;margin-top:66.9pt;width:148.8pt;height:23.65pt;rotation:-29177542fd;z-index:251109888;mso-position-horizontal-relative:text;mso-position-vertical-relative:text" fillcolor="black">
            <v:shadow color="#868686"/>
            <v:textpath style="font-family:&quot;Arial&quot;;font-size:8pt;v-text-kern:t" trim="t" fitpath="t" string="ул.Шабдан-Баатыра - Курманжан-Датк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0374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-5715</wp:posOffset>
                </wp:positionV>
                <wp:extent cx="0" cy="1485900"/>
                <wp:effectExtent l="57150" t="13335" r="57150" b="15240"/>
                <wp:wrapNone/>
                <wp:docPr id="2795" name="Line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06" o:spid="_x0000_s1026" style="position:absolute;z-index:2511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-.45pt" to="441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SJLgIAAFA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02720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-5715</wp:posOffset>
                </wp:positionV>
                <wp:extent cx="0" cy="1600200"/>
                <wp:effectExtent l="59055" t="22860" r="55245" b="5715"/>
                <wp:wrapNone/>
                <wp:docPr id="2794" name="Line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05" o:spid="_x0000_s1026" style="position:absolute;flip:y;z-index:2511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9pt,-.45pt" to="225.9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">
                <v:stroke endarrow="block"/>
              </v:line>
            </w:pict>
          </mc:Fallback>
        </mc:AlternateContent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:rsidR="00C30FF5" w:rsidRDefault="00C30FF5" w:rsidP="00C30FF5">
      <w:r>
        <w:tab/>
      </w:r>
    </w:p>
    <w:p w:rsidR="00C30FF5" w:rsidRDefault="00537C6E" w:rsidP="00C30FF5">
      <w:r>
        <w:rPr>
          <w:noProof/>
          <w:sz w:val="20"/>
        </w:rPr>
        <w:pict>
          <v:shape id="_x0000_s3235" type="#_x0000_t172" style="position:absolute;margin-left:172.35pt;margin-top:37.2pt;width:75pt;height:23.65pt;rotation:-5329616fd;z-index:251108864" fillcolor="black">
            <v:shadow color="#868686"/>
            <v:textpath style="font-family:&quot;Arial&quot;;font-size:8pt;v-text-kern:t" trim="t" fitpath="t" string="ул.Байтик-Баатыр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</w:t>
      </w:r>
    </w:p>
    <w:p w:rsidR="00C30FF5" w:rsidRDefault="00C30FF5" w:rsidP="00C30FF5"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30FF5" w:rsidRDefault="00C30FF5" w:rsidP="00C30FF5"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</w:p>
    <w:p w:rsidR="00C30FF5" w:rsidRDefault="00C30FF5" w:rsidP="00C30FF5"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30FF5" w:rsidRDefault="00C30FF5" w:rsidP="00C30FF5"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</w:p>
    <w:p w:rsidR="00C30FF5" w:rsidRDefault="00537C6E" w:rsidP="00C30FF5">
      <w:r>
        <w:rPr>
          <w:noProof/>
        </w:rPr>
        <w:pict>
          <v:shape id="_x0000_s3243" type="#_x0000_t172" style="position:absolute;margin-left:96.2pt;margin-top:28.5pt;width:54pt;height:23.65pt;rotation:-5080227fd;z-index:251117056" fillcolor="black">
            <v:shadow color="#868686"/>
            <v:textpath style="font-family:&quot;Arial&quot;;font-size:8pt;v-text-kern:t" trim="t" fitpath="t" string="ул.Тынали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09862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2865</wp:posOffset>
                </wp:positionV>
                <wp:extent cx="0" cy="914400"/>
                <wp:effectExtent l="28575" t="34290" r="28575" b="32385"/>
                <wp:wrapNone/>
                <wp:docPr id="2793" name="Line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01" o:spid="_x0000_s1026" style="position:absolute;z-index:2510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4.95pt" to="13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0965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2865</wp:posOffset>
                </wp:positionV>
                <wp:extent cx="4000500" cy="0"/>
                <wp:effectExtent l="28575" t="34290" r="28575" b="32385"/>
                <wp:wrapNone/>
                <wp:docPr id="2792" name="Line 2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99" o:spid="_x0000_s1026" style="position:absolute;flip:x;z-index:2510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4.95pt" to="450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3237" type="#_x0000_t172" style="position:absolute;margin-left:306pt;margin-top:.15pt;width:54pt;height:23.65pt;rotation:786327fd;z-index:251110912" fillcolor="black">
            <v:shadow color="#868686"/>
            <v:textpath style="font-family:&quot;Arial&quot;;font-size:8pt;v-text-kern:t" trim="t" fitpath="t" string="ул.Ахунба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0579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905</wp:posOffset>
                </wp:positionV>
                <wp:extent cx="800100" cy="0"/>
                <wp:effectExtent l="19050" t="59055" r="9525" b="55245"/>
                <wp:wrapNone/>
                <wp:docPr id="2791" name="Line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08" o:spid="_x0000_s1026" style="position:absolute;flip:x;z-index:2511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.15pt" to="6in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0476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05</wp:posOffset>
                </wp:positionV>
                <wp:extent cx="571500" cy="0"/>
                <wp:effectExtent l="19050" t="59055" r="9525" b="55245"/>
                <wp:wrapNone/>
                <wp:docPr id="2790" name="Line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07" o:spid="_x0000_s1026" style="position:absolute;flip:x;z-index:2511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.15pt" to="3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">
                <v:stroke endarrow="block"/>
              </v:line>
            </w:pict>
          </mc:Fallback>
        </mc:AlternateContent>
      </w:r>
      <w:r w:rsidR="00C30FF5">
        <w:tab/>
      </w:r>
      <w:r w:rsidR="00C30FF5" w:rsidRPr="00064CF7">
        <w:t xml:space="preserve"> </w:t>
      </w:r>
    </w:p>
    <w:p w:rsidR="00C30FF5" w:rsidRDefault="00C30FF5" w:rsidP="00C30FF5">
      <w:r>
        <w:tab/>
      </w:r>
    </w:p>
    <w:p w:rsidR="00C30FF5" w:rsidRDefault="00537C6E" w:rsidP="00C30FF5">
      <w:r>
        <w:rPr>
          <w:noProof/>
          <w:sz w:val="20"/>
        </w:rPr>
        <w:pict>
          <v:shape id="_x0000_s3239" type="#_x0000_t172" style="position:absolute;margin-left:18pt;margin-top:1.8pt;width:45pt;height:47.25pt;rotation:1897708fd;z-index:251112960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1500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0965</wp:posOffset>
                </wp:positionV>
                <wp:extent cx="0" cy="685800"/>
                <wp:effectExtent l="28575" t="34290" r="28575" b="32385"/>
                <wp:wrapNone/>
                <wp:docPr id="2789" name="Line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17" o:spid="_x0000_s1026" style="position:absolute;flip:x y;z-index:2511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7.95pt" to="81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" strokeweight="4.5pt">
                <v:stroke dashstyle="1 1"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3242" type="#_x0000_t172" style="position:absolute;margin-left:47.85pt;margin-top:27.3pt;width:54pt;height:23.65pt;rotation:18481047fd;z-index:251116032" fillcolor="black">
            <v:shadow color="#868686"/>
            <v:textpath style="font-family:&quot;Arial&quot;;font-size:8pt;v-text-kern:t" trim="t" fitpath="t" string="ул.Арча-Бешик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09964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4305</wp:posOffset>
                </wp:positionV>
                <wp:extent cx="228600" cy="228600"/>
                <wp:effectExtent l="9525" t="11430" r="9525" b="7620"/>
                <wp:wrapNone/>
                <wp:docPr id="2788" name="Oval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02" o:spid="_x0000_s1026" style="position:absolute;margin-left:81pt;margin-top:12.15pt;width:18pt;height:18pt;z-index:2510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006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1440</wp:posOffset>
                </wp:positionV>
                <wp:extent cx="228600" cy="114300"/>
                <wp:effectExtent l="9525" t="5715" r="9525" b="13335"/>
                <wp:wrapNone/>
                <wp:docPr id="2787" name="Rectangle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3" o:spid="_x0000_s1026" style="position:absolute;margin-left:45pt;margin-top:7.2pt;width:18pt;height:9pt;z-index:2511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" fillcolor="blue"/>
            </w:pict>
          </mc:Fallback>
        </mc:AlternateContent>
      </w:r>
      <w:r>
        <w:rPr>
          <w:noProof/>
          <w:sz w:val="20"/>
        </w:rPr>
        <w:pict>
          <v:shape id="_x0000_s3238" type="#_x0000_t172" style="position:absolute;margin-left:105.65pt;margin-top:7.2pt;width:37.5pt;height:23.65pt;rotation:1428646fd;z-index:251111936;mso-position-horizontal-relative:text;mso-position-vertical-relative:text" fillcolor="black">
            <v:shadow color="#868686"/>
            <v:textpath style="font-family:&quot;Arial&quot;;font-size:8pt;v-text-kern:t" trim="t" fitpath="t" string="Южная Магистраль"/>
          </v:shape>
        </w:pic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11398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93345</wp:posOffset>
                </wp:positionV>
                <wp:extent cx="457200" cy="0"/>
                <wp:effectExtent l="28575" t="36195" r="28575" b="30480"/>
                <wp:wrapNone/>
                <wp:docPr id="2786" name="Line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16" o:spid="_x0000_s1026" style="position:absolute;flip:x;z-index:2511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7.35pt" to="1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1201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60960</wp:posOffset>
                </wp:positionV>
                <wp:extent cx="1943100" cy="1143000"/>
                <wp:effectExtent l="0" t="3810" r="0" b="0"/>
                <wp:wrapNone/>
                <wp:docPr id="2785" name="Text Box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Авых. -      автомашин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bCs/>
                              </w:rPr>
                              <w:t>об. –        км.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bCs/>
                              </w:rPr>
                              <w:t>об. –         мин.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Идв. –       мин.</w:t>
                            </w:r>
                          </w:p>
                          <w:p w:rsidR="00155AA9" w:rsidRDefault="00155AA9" w:rsidP="00C30FF5">
                            <w:r>
                              <w:rPr>
                                <w:bCs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Cs/>
                              </w:rPr>
                              <w:t>экс. –      км/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2" o:spid="_x0000_s1027" type="#_x0000_t202" style="position:absolute;margin-left:396pt;margin-top:4.8pt;width:153pt;height:90pt;z-index:2511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" filled="f" stroked="f">
                <v:textbox>
                  <w:txbxContent>
                    <w:p w:rsidR="00155AA9" w:rsidRDefault="00155AA9" w:rsidP="00C30FF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Авых. -      автомашин</w:t>
                      </w:r>
                    </w:p>
                    <w:p w:rsidR="00155AA9" w:rsidRDefault="00155AA9" w:rsidP="00C30FF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  <w:lang w:val="en-US"/>
                        </w:rPr>
                        <w:t>L</w:t>
                      </w:r>
                      <w:r>
                        <w:rPr>
                          <w:bCs/>
                        </w:rPr>
                        <w:t>об. –        км.</w:t>
                      </w:r>
                    </w:p>
                    <w:p w:rsidR="00155AA9" w:rsidRDefault="00155AA9" w:rsidP="00C30FF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  <w:lang w:val="en-US"/>
                        </w:rPr>
                        <w:t>t</w:t>
                      </w:r>
                      <w:r>
                        <w:rPr>
                          <w:bCs/>
                        </w:rPr>
                        <w:t>об. –         мин.</w:t>
                      </w:r>
                    </w:p>
                    <w:p w:rsidR="00155AA9" w:rsidRDefault="00155AA9" w:rsidP="00C30FF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Идв. –       мин.</w:t>
                      </w:r>
                    </w:p>
                    <w:p w:rsidR="00155AA9" w:rsidRDefault="00155AA9" w:rsidP="00C30FF5">
                      <w:r>
                        <w:rPr>
                          <w:bCs/>
                          <w:lang w:val="en-US"/>
                        </w:rPr>
                        <w:t>V</w:t>
                      </w:r>
                      <w:r>
                        <w:rPr>
                          <w:bCs/>
                        </w:rPr>
                        <w:t>экс. –      км/час.</w:t>
                      </w:r>
                    </w:p>
                  </w:txbxContent>
                </v:textbox>
              </v:shape>
            </w:pict>
          </mc:Fallback>
        </mc:AlternateContent>
      </w:r>
      <w:r w:rsidR="00C30FF5">
        <w:tab/>
      </w:r>
      <w:r w:rsidR="00C30FF5">
        <w:tab/>
        <w:t xml:space="preserve">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/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474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784" name="Line 5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39" o:spid="_x0000_s1026" style="position:absolute;z-index:2542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mAsR+i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537C6E" w:rsidP="00C30FF5">
      <w:pPr>
        <w:pStyle w:val="4"/>
        <w:rPr>
          <w:sz w:val="24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160064" behindDoc="0" locked="0" layoutInCell="1" allowOverlap="1">
                <wp:simplePos x="0" y="0"/>
                <wp:positionH relativeFrom="column">
                  <wp:posOffset>5974715</wp:posOffset>
                </wp:positionH>
                <wp:positionV relativeFrom="paragraph">
                  <wp:posOffset>76200</wp:posOffset>
                </wp:positionV>
                <wp:extent cx="1111885" cy="1143000"/>
                <wp:effectExtent l="2540" t="0" r="0" b="0"/>
                <wp:wrapNone/>
                <wp:docPr id="2783" name="Text Box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064CF7">
                              <w:rPr>
                                <w:b/>
                              </w:rPr>
                              <w:t>С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З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В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</w:p>
                          <w:p w:rsidR="00155AA9" w:rsidRPr="00064CF7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Ю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1" o:spid="_x0000_s1028" type="#_x0000_t202" style="position:absolute;left:0;text-align:left;margin-left:470.45pt;margin-top:6pt;width:87.55pt;height:90pt;z-index:2511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" filled="f" stroked="f">
                <v:textbox>
                  <w:txbxContent>
                    <w:p w:rsidR="00155AA9" w:rsidRDefault="00155AA9" w:rsidP="00C30FF5">
                      <w:pPr>
                        <w:ind w:firstLine="708"/>
                        <w:rPr>
                          <w:b/>
                        </w:rPr>
                      </w:pPr>
                      <w:r w:rsidRPr="00064CF7">
                        <w:rPr>
                          <w:b/>
                        </w:rPr>
                        <w:t>С</w:t>
                      </w:r>
                    </w:p>
                    <w:p w:rsidR="00155AA9" w:rsidRDefault="00155AA9" w:rsidP="00C30FF5">
                      <w:pPr>
                        <w:rPr>
                          <w:b/>
                          <w:noProof/>
                        </w:rPr>
                      </w:pPr>
                    </w:p>
                    <w:p w:rsidR="00155AA9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З</w:t>
                      </w:r>
                      <w:r>
                        <w:rPr>
                          <w:b/>
                        </w:rPr>
                        <w:tab/>
                        <w:t xml:space="preserve">         В</w:t>
                      </w:r>
                    </w:p>
                    <w:p w:rsidR="00155AA9" w:rsidRDefault="00155AA9" w:rsidP="00C30FF5">
                      <w:pPr>
                        <w:rPr>
                          <w:b/>
                        </w:rPr>
                      </w:pPr>
                    </w:p>
                    <w:p w:rsidR="00155AA9" w:rsidRPr="00064CF7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Ю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30FF5">
        <w:rPr>
          <w:sz w:val="24"/>
        </w:rPr>
        <w:t>Схема</w:t>
      </w:r>
    </w:p>
    <w:p w:rsidR="00C30FF5" w:rsidRDefault="00537C6E" w:rsidP="00C30FF5">
      <w:pPr>
        <w:rPr>
          <w:b/>
          <w:szCs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159040" behindDoc="0" locked="0" layoutInCell="1" allowOverlap="1">
                <wp:simplePos x="0" y="0"/>
                <wp:positionH relativeFrom="column">
                  <wp:posOffset>6269355</wp:posOffset>
                </wp:positionH>
                <wp:positionV relativeFrom="paragraph">
                  <wp:posOffset>86995</wp:posOffset>
                </wp:positionV>
                <wp:extent cx="614045" cy="614045"/>
                <wp:effectExtent l="30480" t="29845" r="31750" b="13335"/>
                <wp:wrapNone/>
                <wp:docPr id="2782" name="AutoShape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61404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0" o:spid="_x0000_s1026" type="#_x0000_t187" style="position:absolute;margin-left:493.65pt;margin-top:6.85pt;width:48.35pt;height:48.35pt;z-index:2511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" fillcolor="blue"/>
            </w:pict>
          </mc:Fallback>
        </mc:AlternateContent>
      </w:r>
      <w:r w:rsidR="00C30FF5">
        <w:t xml:space="preserve"> </w:t>
      </w:r>
      <w:r w:rsidR="00C30FF5">
        <w:tab/>
      </w:r>
      <w:r w:rsidR="00C30FF5">
        <w:tab/>
      </w:r>
      <w:r w:rsidR="00C30FF5">
        <w:tab/>
        <w:t xml:space="preserve">         </w:t>
      </w:r>
      <w:r w:rsidR="00C30FF5">
        <w:rPr>
          <w:b/>
        </w:rPr>
        <w:t xml:space="preserve">движения микроавтобусного маршрута №101 </w:t>
      </w:r>
    </w:p>
    <w:p w:rsidR="00C30FF5" w:rsidRDefault="00C30FF5" w:rsidP="00C30FF5">
      <w:pPr>
        <w:pStyle w:val="31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ab/>
      </w:r>
      <w:r>
        <w:rPr>
          <w:sz w:val="24"/>
        </w:rPr>
        <w:tab/>
        <w:t>«ж/м Ынтымак - мкр.Джал»  (кольцевой)</w:t>
      </w:r>
    </w:p>
    <w:p w:rsidR="00C30FF5" w:rsidRPr="00173004" w:rsidRDefault="00C30FF5" w:rsidP="00C30FF5">
      <w:pPr>
        <w:ind w:left="3540" w:firstLine="708"/>
        <w:rPr>
          <w:b/>
        </w:rPr>
      </w:pPr>
    </w:p>
    <w:p w:rsidR="00C30FF5" w:rsidRPr="00773C57" w:rsidRDefault="00C30FF5" w:rsidP="00C30FF5">
      <w:pPr>
        <w:pStyle w:val="31"/>
        <w:ind w:left="0" w:firstLine="0"/>
        <w:jc w:val="left"/>
        <w:rPr>
          <w:bCs w:val="0"/>
          <w:sz w:val="24"/>
        </w:rPr>
      </w:pPr>
      <w:r w:rsidRPr="00773C57">
        <w:rPr>
          <w:bCs w:val="0"/>
          <w:sz w:val="24"/>
        </w:rPr>
        <w:t xml:space="preserve">               </w:t>
      </w:r>
      <w:r>
        <w:rPr>
          <w:bCs w:val="0"/>
          <w:sz w:val="24"/>
        </w:rPr>
        <w:t xml:space="preserve"> </w:t>
      </w:r>
      <w:r w:rsidRPr="00773C57">
        <w:rPr>
          <w:bCs w:val="0"/>
          <w:sz w:val="24"/>
        </w:rPr>
        <w:t xml:space="preserve">  </w:t>
      </w:r>
      <w:r>
        <w:rPr>
          <w:bCs w:val="0"/>
          <w:sz w:val="24"/>
        </w:rPr>
        <w:t xml:space="preserve"> </w:t>
      </w:r>
      <w:r w:rsidRPr="00773C57">
        <w:rPr>
          <w:bCs w:val="0"/>
          <w:sz w:val="24"/>
        </w:rPr>
        <w:t xml:space="preserve"> </w: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268" type="#_x0000_t172" style="position:absolute;margin-left:287.05pt;margin-top:22.3pt;width:50.25pt;height:23.65pt;rotation:-5034641fd;z-index:251142656" fillcolor="black">
            <v:shadow color="#868686"/>
            <v:textpath style="font-family:&quot;Arial&quot;;font-size:8pt;v-text-kern:t" trim="t" fitpath="t" string="ул.Шопокова"/>
          </v:shape>
        </w:pict>
      </w:r>
      <w:r>
        <w:rPr>
          <w:b w:val="0"/>
          <w:bCs w:val="0"/>
          <w:noProof/>
          <w:sz w:val="20"/>
        </w:rPr>
        <w:pict>
          <v:shape id="_x0000_s3267" type="#_x0000_t172" style="position:absolute;margin-left:6in;margin-top:0;width:54pt;height:23.65pt;rotation:867914fd;z-index:251141632" fillcolor="black">
            <v:shadow color="#868686"/>
            <v:textpath style="font-family:&quot;Arial&quot;;font-size:8pt;v-text-kern:t" trim="t" fitpath="t" string="В/Автовокзал"/>
          </v:shape>
        </w:pict>
      </w:r>
      <w:r>
        <w:rPr>
          <w:b w:val="0"/>
          <w:bCs w:val="0"/>
          <w:noProof/>
          <w:sz w:val="20"/>
        </w:rPr>
        <w:pict>
          <v:shape id="_x0000_s3265" type="#_x0000_t172" style="position:absolute;margin-left:342pt;margin-top:9pt;width:63pt;height:23.65pt;rotation:803174fd;z-index:251139584" fillcolor="black">
            <v:shadow color="#868686"/>
            <v:textpath style="font-family:&quot;Arial&quot;;font-size:8pt;v-text-kern:t" trim="t" fitpath="t" string="пр.Жибек-Жолу"/>
          </v:shape>
        </w:pic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12832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67640</wp:posOffset>
                </wp:positionV>
                <wp:extent cx="0" cy="409575"/>
                <wp:effectExtent l="28575" t="34290" r="28575" b="32385"/>
                <wp:wrapNone/>
                <wp:docPr id="2781" name="Line 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0" o:spid="_x0000_s1026" style="position:absolute;z-index:2511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3.2pt" to="324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14060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53340</wp:posOffset>
                </wp:positionV>
                <wp:extent cx="114300" cy="114300"/>
                <wp:effectExtent l="9525" t="5715" r="9525" b="13335"/>
                <wp:wrapNone/>
                <wp:docPr id="2780" name="Oval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42" o:spid="_x0000_s1026" style="position:absolute;margin-left:6in;margin-top:4.2pt;width:9pt;height:9pt;z-index:2511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" fillcolor="blue"/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131392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167640</wp:posOffset>
                </wp:positionV>
                <wp:extent cx="0" cy="3086100"/>
                <wp:effectExtent l="28575" t="34290" r="28575" b="32385"/>
                <wp:wrapNone/>
                <wp:docPr id="2779" name="Line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3" o:spid="_x0000_s1026" style="position:absolute;z-index:2511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3.2pt" to="513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12729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67640</wp:posOffset>
                </wp:positionV>
                <wp:extent cx="2400300" cy="0"/>
                <wp:effectExtent l="28575" t="34290" r="28575" b="32385"/>
                <wp:wrapNone/>
                <wp:docPr id="2778" name="Line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29" o:spid="_x0000_s1026" style="position:absolute;z-index:2511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3.2pt" to="51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pStyle w:val="31"/>
        <w:tabs>
          <w:tab w:val="left" w:pos="1720"/>
        </w:tabs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269" type="#_x0000_t172" style="position:absolute;margin-left:334.5pt;margin-top:12.15pt;width:39pt;height:23.65pt;rotation:1232458fd;z-index:251143680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13651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06680</wp:posOffset>
                </wp:positionV>
                <wp:extent cx="685800" cy="0"/>
                <wp:effectExtent l="19050" t="59055" r="9525" b="55245"/>
                <wp:wrapNone/>
                <wp:docPr id="2777" name="Line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8" o:spid="_x0000_s1026" style="position:absolute;flip:x;z-index:2511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8.4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">
                <v:stroke endarrow="block"/>
              </v:line>
            </w:pict>
          </mc:Fallback>
        </mc:AlternateContent>
      </w:r>
      <w:r w:rsidR="00C30FF5">
        <w:rPr>
          <w:b w:val="0"/>
          <w:bCs w:val="0"/>
          <w:sz w:val="24"/>
        </w:rPr>
        <w:t xml:space="preserve">      </w:t>
      </w:r>
      <w:r w:rsidR="00C30FF5">
        <w:rPr>
          <w:b w:val="0"/>
          <w:bCs w:val="0"/>
          <w:sz w:val="24"/>
        </w:rPr>
        <w:tab/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137536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45720</wp:posOffset>
                </wp:positionV>
                <wp:extent cx="0" cy="457200"/>
                <wp:effectExtent l="57150" t="17145" r="57150" b="11430"/>
                <wp:wrapNone/>
                <wp:docPr id="2776" name="Line 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9" o:spid="_x0000_s1026" style="position:absolute;flip:y;z-index:2511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3.6pt" to="7in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">
                <v:stroke endarrow="block"/>
              </v:line>
            </w:pict>
          </mc:Fallback>
        </mc:AlternateConten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292" type="#_x0000_t172" style="position:absolute;margin-left:333.25pt;margin-top:23.7pt;width:52.5pt;height:23.65pt;rotation:-5008309fd;z-index:251167232" fillcolor="black">
            <v:shadow color="#868686"/>
            <v:textpath style="font-family:&quot;Arial&quot;;font-size:8pt;v-text-kern:t" trim="t" fitpath="t" string="ул.Ибраимова"/>
          </v:shape>
        </w:pic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165184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51435</wp:posOffset>
                </wp:positionV>
                <wp:extent cx="0" cy="733425"/>
                <wp:effectExtent l="33655" t="32385" r="33020" b="34290"/>
                <wp:wrapNone/>
                <wp:docPr id="2775" name="Line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66" o:spid="_x0000_s1026" style="position:absolute;z-index:2511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65pt,4.05pt" to="347.6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12934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1435</wp:posOffset>
                </wp:positionV>
                <wp:extent cx="300355" cy="0"/>
                <wp:effectExtent l="28575" t="32385" r="33020" b="34290"/>
                <wp:wrapNone/>
                <wp:docPr id="2774" name="Line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3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1" o:spid="_x0000_s1026" style="position:absolute;flip:x;z-index:2511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4.05pt" to="347.6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</w: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293" type="#_x0000_t172" style="position:absolute;margin-left:271.5pt;margin-top:10.55pt;width:52.5pt;height:23.65pt;rotation:-22639661fd;z-index:251168256" fillcolor="black">
            <v:shadow color="#868686"/>
            <v:textpath style="font-family:&quot;Arial&quot;;font-size:8pt;v-text-kern:t" trim="t" fitpath="t" string="ул.Боконбаева"/>
          </v:shape>
        </w:pic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1303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84455</wp:posOffset>
                </wp:positionV>
                <wp:extent cx="0" cy="1943100"/>
                <wp:effectExtent l="28575" t="36830" r="28575" b="29845"/>
                <wp:wrapNone/>
                <wp:docPr id="2773" name="Line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2" o:spid="_x0000_s1026" style="position:absolute;z-index:2511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.65pt" to="252pt,1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16620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84455</wp:posOffset>
                </wp:positionV>
                <wp:extent cx="1214755" cy="0"/>
                <wp:effectExtent l="28575" t="36830" r="33020" b="29845"/>
                <wp:wrapNone/>
                <wp:docPr id="2772" name="Line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47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67" o:spid="_x0000_s1026" style="position:absolute;flip:x;z-index:2511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.65pt" to="347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w:pict>
          <v:shape id="_x0000_s3270" type="#_x0000_t172" style="position:absolute;margin-left:461.85pt;margin-top:30.8pt;width:1in;height:23.65pt;rotation:-5301305fd;z-index:251144704;mso-position-horizontal-relative:text;mso-position-vertical-relative:text" fillcolor="black">
            <v:shadow color="#868686"/>
            <v:textpath style="font-family:&quot;Arial&quot;;font-size:8pt;v-text-kern:t" trim="t" fitpath="t" string="ул.Шабдан-Баатыра"/>
          </v:shape>
        </w:pic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271" type="#_x0000_t172" style="position:absolute;margin-left:213.95pt;margin-top:20.45pt;width:52.5pt;height:23.65pt;rotation:-5008309fd;z-index:251145728" fillcolor="black">
            <v:shadow color="#868686"/>
            <v:textpath style="font-family:&quot;Arial&quot;;font-size:8pt;v-text-kern:t" trim="t" fitpath="t" string="ул.Б.Баатыра"/>
          </v:shape>
        </w:pic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1354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0640</wp:posOffset>
                </wp:positionV>
                <wp:extent cx="0" cy="685800"/>
                <wp:effectExtent l="57150" t="12065" r="57150" b="16510"/>
                <wp:wrapNone/>
                <wp:docPr id="2771" name="Line 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7" o:spid="_x0000_s1026" style="position:absolute;z-index:2511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3.2pt" to="261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">
                <v:stroke endarrow="blo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138560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130175</wp:posOffset>
                </wp:positionV>
                <wp:extent cx="0" cy="800100"/>
                <wp:effectExtent l="57150" t="15875" r="57150" b="12700"/>
                <wp:wrapNone/>
                <wp:docPr id="2770" name="Line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0" o:spid="_x0000_s1026" style="position:absolute;flip:y;z-index:2511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10.25pt" to="522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">
                <v:stroke endarrow="block"/>
              </v:line>
            </w:pict>
          </mc:Fallback>
        </mc:AlternateConten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1344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60655</wp:posOffset>
                </wp:positionV>
                <wp:extent cx="914400" cy="0"/>
                <wp:effectExtent l="9525" t="55880" r="19050" b="58420"/>
                <wp:wrapNone/>
                <wp:docPr id="2769" name="Line 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6" o:spid="_x0000_s1026" style="position:absolute;z-index:2511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2.65pt" to="41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uSKwIAAE8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272" type="#_x0000_t172" style="position:absolute;margin-left:351pt;margin-top:7.85pt;width:54pt;height:23.65pt;rotation:836017fd;z-index:251146752" fillcolor="black">
            <v:shadow color="#868686"/>
            <v:textpath style="font-family:&quot;Arial&quot;;font-size:8pt;v-text-kern:t" trim="t" fitpath="t" string="ул.Ахунбаева"/>
          </v:shape>
        </w:pic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13344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9695</wp:posOffset>
                </wp:positionV>
                <wp:extent cx="0" cy="800100"/>
                <wp:effectExtent l="28575" t="33020" r="28575" b="33655"/>
                <wp:wrapNone/>
                <wp:docPr id="2768" name="Line 2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5" o:spid="_x0000_s1026" style="position:absolute;z-index:2511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7.85pt" to="153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1324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9695</wp:posOffset>
                </wp:positionV>
                <wp:extent cx="4572000" cy="0"/>
                <wp:effectExtent l="28575" t="33020" r="28575" b="33655"/>
                <wp:wrapNone/>
                <wp:docPr id="2767" name="Line 2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4" o:spid="_x0000_s1026" style="position:absolute;flip:x;z-index:2511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7.85pt" to="51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273" type="#_x0000_t172" style="position:absolute;margin-left:137.85pt;margin-top:17.2pt;width:54pt;height:23.65pt;rotation:-5057287fd;z-index:251147776" fillcolor="black">
            <v:shadow color="#868686"/>
            <v:textpath style="font-family:&quot;Arial&quot;;font-size:8pt;v-text-kern:t" trim="t" fitpath="t" string="ул.Тыналиева"/>
          </v:shape>
        </w:pic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  <w:lang w:val="kk-KZ"/>
        </w:rPr>
      </w:pPr>
    </w:p>
    <w:p w:rsidR="00C30FF5" w:rsidRPr="00F06C0D" w:rsidRDefault="00537C6E" w:rsidP="00C30FF5">
      <w:pPr>
        <w:pStyle w:val="31"/>
        <w:ind w:left="0" w:firstLine="0"/>
        <w:jc w:val="left"/>
        <w:rPr>
          <w:b w:val="0"/>
          <w:bCs w:val="0"/>
          <w:sz w:val="24"/>
          <w:lang w:val="kk-KZ"/>
        </w:rPr>
      </w:pPr>
      <w:r>
        <w:rPr>
          <w:noProof/>
        </w:rPr>
        <w:pict>
          <v:shape id="_x0000_s3279" type="#_x0000_t172" style="position:absolute;margin-left:108pt;margin-top:10.85pt;width:37.5pt;height:23.65pt;rotation:1254989fd;z-index:251153920" fillcolor="black">
            <v:shadow color="#868686"/>
            <v:textpath style="font-family:&quot;Arial&quot;;font-size:8pt;v-text-kern:t" trim="t" fitpath="t" string="Жайыл Баатыра"/>
          </v:shape>
        </w:pic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5494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875</wp:posOffset>
                </wp:positionV>
                <wp:extent cx="0" cy="1893570"/>
                <wp:effectExtent l="28575" t="34925" r="28575" b="33655"/>
                <wp:wrapNone/>
                <wp:docPr id="2766" name="Line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35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56" o:spid="_x0000_s1026" style="position:absolute;z-index:2511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.25pt" to="99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" strokeweight="4.5pt">
                <v:stroke linestyle="thinThick"/>
                <v:shadow color="#868686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15187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875</wp:posOffset>
                </wp:positionV>
                <wp:extent cx="685800" cy="0"/>
                <wp:effectExtent l="28575" t="34925" r="28575" b="31750"/>
                <wp:wrapNone/>
                <wp:docPr id="2765" name="Line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53" o:spid="_x0000_s1026" style="position:absolute;flip:x;z-index:2511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.25pt" to="15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Default="00537C6E" w:rsidP="00C30FF5">
      <w:r>
        <w:rPr>
          <w:noProof/>
          <w:sz w:val="20"/>
        </w:rPr>
        <w:pict>
          <v:shape id="_x0000_s3278" type="#_x0000_t172" style="position:absolute;margin-left:65.85pt;margin-top:25.4pt;width:54pt;height:23.65pt;rotation:-4938505fd;z-index:251152896" fillcolor="black">
            <v:shadow color="#868686"/>
            <v:textpath style="font-family:&quot;Arial&quot;;font-size:8pt;v-text-kern:t" trim="t" fitpath="t" string="ул.Д.Садырба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DA164B" w:rsidRDefault="00C30FF5" w:rsidP="00C30FF5">
      <w:pPr>
        <w:pStyle w:val="31"/>
        <w:ind w:left="0" w:firstLine="0"/>
        <w:jc w:val="left"/>
        <w:rPr>
          <w:b w:val="0"/>
          <w:bCs w:val="0"/>
          <w:sz w:val="24"/>
          <w:lang w:val="kk-KZ"/>
        </w:rPr>
      </w:pPr>
      <w:r>
        <w:tab/>
      </w:r>
      <w:r>
        <w:tab/>
      </w:r>
    </w:p>
    <w:p w:rsidR="00C30FF5" w:rsidRPr="00DA164B" w:rsidRDefault="00C30FF5" w:rsidP="00C30FF5">
      <w:pPr>
        <w:pStyle w:val="31"/>
        <w:ind w:left="0" w:firstLine="0"/>
        <w:jc w:val="left"/>
        <w:rPr>
          <w:b w:val="0"/>
          <w:bCs w:val="0"/>
          <w:sz w:val="24"/>
          <w:lang w:val="kk-KZ"/>
        </w:rPr>
      </w:pPr>
    </w:p>
    <w:p w:rsidR="00C30FF5" w:rsidRDefault="00537C6E" w:rsidP="00C30FF5">
      <w:pPr>
        <w:ind w:left="4956" w:firstLine="708"/>
      </w:pPr>
      <w:r>
        <w:rPr>
          <w:b/>
          <w:bCs/>
          <w:noProof/>
          <w:sz w:val="20"/>
        </w:rPr>
        <w:pict>
          <v:shape id="_x0000_s3283" type="#_x0000_t172" style="position:absolute;left:0;text-align:left;margin-left:171pt;margin-top:4.65pt;width:54pt;height:23.65pt;rotation:836017fd;z-index:251158016" fillcolor="black">
            <v:shadow color="#868686"/>
            <v:textpath style="font-family:&quot;Arial&quot;;font-size:8pt;v-text-kern:t" trim="t" fitpath="t" string="ж/м Ынтымак"/>
          </v:shape>
        </w:pict>
      </w:r>
    </w:p>
    <w:p w:rsidR="00C30FF5" w:rsidRDefault="00537C6E" w:rsidP="00C30FF5">
      <w:r>
        <w:rPr>
          <w:noProof/>
        </w:rPr>
        <w:pict>
          <v:shape id="_x0000_s3289" type="#_x0000_t172" style="position:absolute;margin-left:139.15pt;margin-top:9.05pt;width:37.5pt;height:23.65pt;rotation:1254989fd;z-index:251164160" fillcolor="black">
            <v:shadow color="#868686"/>
            <v:textpath style="font-family:&quot;Arial&quot;;font-size:8pt;v-text-kern:t" trim="t" fitpath="t" string="ул.Орто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48800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129540</wp:posOffset>
                </wp:positionV>
                <wp:extent cx="228600" cy="228600"/>
                <wp:effectExtent l="8890" t="5715" r="10160" b="13335"/>
                <wp:wrapNone/>
                <wp:docPr id="2764" name="Oval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50" o:spid="_x0000_s1026" style="position:absolute;margin-left:181.45pt;margin-top:10.2pt;width:18pt;height:18pt;z-index:2511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" fillcolor="blue"/>
            </w:pict>
          </mc:Fallback>
        </mc:AlternateContent>
      </w:r>
      <w:r>
        <w:rPr>
          <w:noProof/>
          <w:sz w:val="20"/>
        </w:rPr>
        <w:pict>
          <v:shape id="_x0000_s3276" type="#_x0000_t172" style="position:absolute;margin-left:225pt;margin-top:4.4pt;width:45pt;height:47.25pt;rotation:1897708fd;z-index:251150848;mso-position-horizontal-relative:text;mso-position-vertical-relative:text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4982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8890</wp:posOffset>
                </wp:positionV>
                <wp:extent cx="228600" cy="114300"/>
                <wp:effectExtent l="9525" t="8890" r="9525" b="10160"/>
                <wp:wrapNone/>
                <wp:docPr id="2763" name="Rectangle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1" o:spid="_x0000_s1026" style="position:absolute;margin-left:207pt;margin-top:.7pt;width:18pt;height:9pt;z-index:2511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631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620</wp:posOffset>
                </wp:positionV>
                <wp:extent cx="528955" cy="0"/>
                <wp:effectExtent l="19050" t="26670" r="23495" b="20955"/>
                <wp:wrapNone/>
                <wp:docPr id="2762" name="Line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89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64" o:spid="_x0000_s1026" style="position:absolute;flip:x;z-index:2511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.6pt" to="212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" strokeweight="3pt">
                <v:stroke dashstyle="1 1"/>
              </v:line>
            </w:pict>
          </mc:Fallback>
        </mc:AlternateContent>
      </w:r>
      <w:r>
        <w:rPr>
          <w:noProof/>
        </w:rPr>
        <w:pict>
          <v:shape id="_x0000_s3287" type="#_x0000_t172" style="position:absolute;margin-left:182.1pt;margin-top:11.45pt;width:37.5pt;height:23.65pt;rotation:-4500782fd;z-index:251162112;mso-position-horizontal-relative:text;mso-position-vertical-relative:text" fillcolor="black">
            <v:shadow color="#868686"/>
            <v:textpath style="font-family:&quot;Arial&quot;;font-size:8pt;v-text-kern:t" trim="t" fitpath="t" string="ул.Курултай"/>
          </v:shape>
        </w:pic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1610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7620</wp:posOffset>
                </wp:positionV>
                <wp:extent cx="0" cy="499745"/>
                <wp:effectExtent l="28575" t="36195" r="28575" b="35560"/>
                <wp:wrapNone/>
                <wp:docPr id="2761" name="Line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97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62" o:spid="_x0000_s1026" style="position:absolute;z-index:2511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.6pt" to="189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15596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6845</wp:posOffset>
                </wp:positionV>
                <wp:extent cx="1143000" cy="0"/>
                <wp:effectExtent l="28575" t="33020" r="28575" b="33655"/>
                <wp:wrapNone/>
                <wp:docPr id="2760" name="Line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57" o:spid="_x0000_s1026" style="position:absolute;z-index:2511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.35pt" to="18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" strokeweight="4.5pt">
                <v:stroke linestyle="thinThick"/>
                <v:shadow color="#868686"/>
              </v:line>
            </w:pict>
          </mc:Fallback>
        </mc:AlternateContent>
      </w:r>
      <w:r>
        <w:rPr>
          <w:noProof/>
        </w:rPr>
        <w:pict>
          <v:shape id="_x0000_s3282" type="#_x0000_t172" style="position:absolute;margin-left:126pt;margin-top:7.5pt;width:37.5pt;height:23.65pt;rotation:1254989fd;z-index:251156992;mso-position-horizontal-relative:text;mso-position-vertical-relative:text" fillcolor="black">
            <v:shadow color="#868686"/>
            <v:textpath style="font-family:&quot;Arial&quot;;font-size:8pt;v-text-kern:t" trim="t" fitpath="t" string="ул.Магистральная "/>
          </v:shape>
        </w:pic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>УДПС</w:t>
      </w:r>
      <w:r w:rsidRPr="001E639F">
        <w:t xml:space="preserve"> 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484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759" name="Line 5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40" o:spid="_x0000_s1026" style="position:absolute;z-index:2542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537C6E" w:rsidP="00C30FF5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8873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14300</wp:posOffset>
                </wp:positionV>
                <wp:extent cx="1257300" cy="1143000"/>
                <wp:effectExtent l="0" t="0" r="0" b="0"/>
                <wp:wrapNone/>
                <wp:docPr id="2758" name="Text Box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064CF7">
                              <w:rPr>
                                <w:b/>
                              </w:rPr>
                              <w:t>С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З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В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</w:p>
                          <w:p w:rsidR="00155AA9" w:rsidRPr="00064CF7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Ю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9" o:spid="_x0000_s1029" type="#_x0000_t202" style="position:absolute;left:0;text-align:left;margin-left:459pt;margin-top:9pt;width:99pt;height:90pt;z-index:2511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fTvwIAAMc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" filled="f" stroked="f">
                <v:textbox>
                  <w:txbxContent>
                    <w:p w:rsidR="00155AA9" w:rsidRDefault="00155AA9" w:rsidP="00C30FF5">
                      <w:pPr>
                        <w:ind w:firstLine="708"/>
                        <w:rPr>
                          <w:b/>
                        </w:rPr>
                      </w:pPr>
                      <w:r w:rsidRPr="00064CF7">
                        <w:rPr>
                          <w:b/>
                        </w:rPr>
                        <w:t>С</w:t>
                      </w:r>
                    </w:p>
                    <w:p w:rsidR="00155AA9" w:rsidRDefault="00155AA9" w:rsidP="00C30FF5">
                      <w:pPr>
                        <w:rPr>
                          <w:b/>
                          <w:noProof/>
                        </w:rPr>
                      </w:pPr>
                    </w:p>
                    <w:p w:rsidR="00155AA9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З</w:t>
                      </w:r>
                      <w:r>
                        <w:rPr>
                          <w:b/>
                        </w:rPr>
                        <w:tab/>
                        <w:t xml:space="preserve">          В</w:t>
                      </w:r>
                    </w:p>
                    <w:p w:rsidR="00155AA9" w:rsidRDefault="00155AA9" w:rsidP="00C30FF5">
                      <w:pPr>
                        <w:rPr>
                          <w:b/>
                        </w:rPr>
                      </w:pPr>
                    </w:p>
                    <w:p w:rsidR="00155AA9" w:rsidRPr="00064CF7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Ю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30FF5">
        <w:rPr>
          <w:b/>
        </w:rPr>
        <w:t>движения микроавтобусного маршрута №102</w:t>
      </w:r>
    </w:p>
    <w:p w:rsidR="00C30FF5" w:rsidRDefault="00537C6E" w:rsidP="00C30FF5">
      <w:pPr>
        <w:jc w:val="center"/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8771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09855</wp:posOffset>
                </wp:positionV>
                <wp:extent cx="685800" cy="685800"/>
                <wp:effectExtent l="28575" t="33655" r="28575" b="13970"/>
                <wp:wrapNone/>
                <wp:docPr id="2757" name="AutoShape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8" o:spid="_x0000_s1026" type="#_x0000_t187" style="position:absolute;margin-left:477pt;margin-top:8.65pt;width:54pt;height:54pt;z-index:2511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" fillcolor="#339"/>
            </w:pict>
          </mc:Fallback>
        </mc:AlternateContent>
      </w:r>
      <w:r w:rsidR="00C30FF5">
        <w:rPr>
          <w:b/>
        </w:rPr>
        <w:t>«ж/м Рухий-Мурас – Ошский рынок»</w:t>
      </w:r>
    </w:p>
    <w:p w:rsidR="00C30FF5" w:rsidRPr="00C41999" w:rsidRDefault="00C30FF5" w:rsidP="00C30FF5">
      <w:r w:rsidRPr="00C41999">
        <w:t xml:space="preserve">           </w: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3302" type="#_x0000_t172" style="position:absolute;margin-left:45pt;margin-top:5.9pt;width:54.75pt;height:23.65pt;rotation:791311fd;z-index:251177472" fillcolor="black">
            <v:shadow color="#868686"/>
            <v:textpath style="font-family:&quot;Arial&quot;;font-size:8pt;v-text-kern:t" trim="t" fitpath="t" string="Ошский рынок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7644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8270</wp:posOffset>
                </wp:positionV>
                <wp:extent cx="228600" cy="228600"/>
                <wp:effectExtent l="9525" t="13970" r="9525" b="5080"/>
                <wp:wrapNone/>
                <wp:docPr id="2756" name="Oval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77" o:spid="_x0000_s1026" style="position:absolute;margin-left:54pt;margin-top:10.1pt;width:18pt;height:18pt;z-index:2511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" fillcolor="blue"/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3300" type="#_x0000_t172" style="position:absolute;margin-left:1in;margin-top:3.85pt;width:49.5pt;height:23.65pt;rotation:1010519fd;z-index:251175424" fillcolor="black">
            <v:shadow color="#868686"/>
            <v:textpath style="font-family:&quot;Arial&quot;;font-size:8pt;v-text-kern:t" trim="t" fitpath="t" string="ул.Токтогул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703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0650</wp:posOffset>
                </wp:positionV>
                <wp:extent cx="0" cy="538480"/>
                <wp:effectExtent l="28575" t="34925" r="28575" b="36195"/>
                <wp:wrapNone/>
                <wp:docPr id="2755" name="Line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71" o:spid="_x0000_s1026" style="position:absolute;z-index:2511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.5pt" to="4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90784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120650</wp:posOffset>
                </wp:positionV>
                <wp:extent cx="0" cy="986155"/>
                <wp:effectExtent l="30480" t="34925" r="36195" b="36195"/>
                <wp:wrapNone/>
                <wp:docPr id="2754" name="Line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861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91" o:spid="_x0000_s1026" style="position:absolute;flip:y;z-index:2511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9pt,9.5pt" to="111.9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692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0650</wp:posOffset>
                </wp:positionV>
                <wp:extent cx="849630" cy="0"/>
                <wp:effectExtent l="28575" t="34925" r="36195" b="31750"/>
                <wp:wrapNone/>
                <wp:docPr id="2753" name="Line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96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70" o:spid="_x0000_s1026" style="position:absolute;z-index:2511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.5pt" to="111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3316" type="#_x0000_t172" style="position:absolute;margin-left:95.25pt;margin-top:16.6pt;width:57pt;height:23.65pt;rotation:-28667721fd;z-index:251191808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78496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-635</wp:posOffset>
                </wp:positionV>
                <wp:extent cx="571500" cy="0"/>
                <wp:effectExtent l="17145" t="56515" r="11430" b="57785"/>
                <wp:wrapNone/>
                <wp:docPr id="2752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79" o:spid="_x0000_s1026" style="position:absolute;flip:x;z-index:2511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pt,-.05pt" to="96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w:pict>
          <v:shape id="_x0000_s3305" type="#_x0000_t172" style="position:absolute;margin-left:12.6pt;margin-top:14.35pt;width:52.5pt;height:23.65pt;rotation:-4889100fd;z-index:251180544;mso-position-horizontal-relative:text;mso-position-vertical-relative:text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866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2705</wp:posOffset>
                </wp:positionV>
                <wp:extent cx="228600" cy="114300"/>
                <wp:effectExtent l="9525" t="5080" r="9525" b="13970"/>
                <wp:wrapNone/>
                <wp:docPr id="2751" name="Rectangle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7" o:spid="_x0000_s1026" style="position:absolute;margin-left:9pt;margin-top:4.15pt;width:18pt;height:9pt;z-index:2511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" fillcolor="blue"/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3306" type="#_x0000_t172" style="position:absolute;margin-left:47.85pt;margin-top:7.5pt;width:57pt;height:23.65pt;rotation:886205fd;z-index:251181568" fillcolor="black">
            <v:shadow color="#868686"/>
            <v:textpath style="font-family:&quot;Arial&quot;;font-size:8pt;v-text-kern:t" trim="t" fitpath="t" string="ул.Москов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713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3985</wp:posOffset>
                </wp:positionV>
                <wp:extent cx="849630" cy="0"/>
                <wp:effectExtent l="28575" t="29210" r="36195" b="37465"/>
                <wp:wrapNone/>
                <wp:docPr id="2750" name="Line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96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72" o:spid="_x0000_s1026" style="position:absolute;z-index:2511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0.55pt" to="111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7952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67310</wp:posOffset>
                </wp:positionV>
                <wp:extent cx="571500" cy="0"/>
                <wp:effectExtent l="9525" t="57785" r="19050" b="56515"/>
                <wp:wrapNone/>
                <wp:docPr id="2749" name="Lin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80" o:spid="_x0000_s1026" style="position:absolute;z-index:2511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5.3pt" to="99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s02LQIAAE8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3307" type="#_x0000_t172" style="position:absolute;margin-left:124.7pt;margin-top:22.85pt;width:62.25pt;height:23.65pt;rotation:-5099291fd;z-index:251182592" fillcolor="black">
            <v:shadow color="#868686"/>
            <v:textpath style="font-family:&quot;Arial&quot;;font-size:8pt;v-text-kern:t" trim="t" fitpath="t" string="пр.Мира-Манаса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3317" type="#_x0000_t172" style="position:absolute;margin-left:82.5pt;margin-top:4.4pt;width:57pt;height:23.65pt;rotation:886205fd;z-index:251192832" fillcolor="black">
            <v:shadow color="#868686"/>
            <v:textpath style="font-family:&quot;Arial&quot;;font-size:8pt;v-text-kern:t" trim="t" fitpath="t" string="ул.Боконба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89760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55880</wp:posOffset>
                </wp:positionV>
                <wp:extent cx="407670" cy="0"/>
                <wp:effectExtent l="30480" t="36830" r="28575" b="29845"/>
                <wp:wrapNone/>
                <wp:docPr id="2748" name="Line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90" o:spid="_x0000_s1026" style="position:absolute;z-index:2511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9pt,4.4pt" to="2in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723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5880</wp:posOffset>
                </wp:positionV>
                <wp:extent cx="0" cy="782320"/>
                <wp:effectExtent l="28575" t="36830" r="28575" b="38100"/>
                <wp:wrapNone/>
                <wp:docPr id="2747" name="Line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23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73" o:spid="_x0000_s1026" style="position:absolute;z-index:2511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4.4pt" to="2in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Default="00537C6E" w:rsidP="00C30FF5">
      <w:r>
        <w:rPr>
          <w:noProof/>
          <w:sz w:val="20"/>
        </w:rPr>
        <w:pict>
          <v:shape id="_x0000_s3310" type="#_x0000_t172" style="position:absolute;margin-left:495pt;margin-top:7.15pt;width:45pt;height:47.25pt;rotation:1729794fd;z-index:251185664" fillcolor="black">
            <v:shadow color="#868686"/>
            <v:textpath style="font-family:&quot;Arial&quot;;font-size:8pt;v-text-kern:t" trim="t" fitpath="t" string="отстой&#10;транспорта"/>
          </v:shape>
        </w:pict>
      </w:r>
    </w:p>
    <w:p w:rsidR="00C30FF5" w:rsidRDefault="00C30FF5" w:rsidP="00C30FF5">
      <w:pPr>
        <w:tabs>
          <w:tab w:val="left" w:pos="708"/>
          <w:tab w:val="left" w:pos="1416"/>
          <w:tab w:val="left" w:pos="2124"/>
          <w:tab w:val="left" w:pos="2832"/>
          <w:tab w:val="left" w:pos="9100"/>
        </w:tabs>
      </w:pPr>
      <w:r>
        <w:tab/>
      </w:r>
      <w:r>
        <w:tab/>
      </w:r>
      <w:r>
        <w:tab/>
        <w:t xml:space="preserve">      </w:t>
      </w:r>
      <w:r>
        <w:tab/>
        <w:t xml:space="preserve">                                                                                                       </w:t>
      </w:r>
    </w:p>
    <w:p w:rsidR="00C30FF5" w:rsidRDefault="00537C6E" w:rsidP="00C30FF5">
      <w:r>
        <w:rPr>
          <w:noProof/>
          <w:sz w:val="20"/>
        </w:rPr>
        <w:pict>
          <v:shape id="_x0000_s3318" type="#_x0000_t172" style="position:absolute;margin-left:405.75pt;margin-top:3.15pt;width:45pt;height:23.65pt;rotation:962744fd;z-index:251193856" fillcolor="black">
            <v:shadow color="#868686"/>
            <v:textpath style="font-family:&quot;Arial&quot;;font-size:8pt;v-text-kern:t" trim="t" fitpath="t" string="ул.Анкара"/>
          </v:shape>
        </w:pict>
      </w:r>
      <w:r>
        <w:rPr>
          <w:noProof/>
          <w:sz w:val="20"/>
        </w:rPr>
        <w:pict>
          <v:shape id="_x0000_s3308" type="#_x0000_t172" style="position:absolute;margin-left:212.25pt;margin-top:3.15pt;width:45pt;height:23.65pt;rotation:962744fd;z-index:251183616" fillcolor="black">
            <v:shadow color="#868686"/>
            <v:textpath style="font-family:&quot;Arial&quot;;font-size:8pt;v-text-kern:t" trim="t" fitpath="t" string="ул.Горького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7337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36525</wp:posOffset>
                </wp:positionV>
                <wp:extent cx="4686300" cy="0"/>
                <wp:effectExtent l="28575" t="31750" r="28575" b="34925"/>
                <wp:wrapNone/>
                <wp:docPr id="2746" name="Line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74" o:spid="_x0000_s1026" style="position:absolute;z-index:2511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0.75pt" to="51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qPIgIAAEA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74400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22225</wp:posOffset>
                </wp:positionV>
                <wp:extent cx="228600" cy="228600"/>
                <wp:effectExtent l="9525" t="12700" r="9525" b="6350"/>
                <wp:wrapNone/>
                <wp:docPr id="2745" name="Oval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75" o:spid="_x0000_s1026" style="position:absolute;margin-left:513pt;margin-top:1.75pt;width:18pt;height:18pt;z-index:2511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" fillcolor="blue"/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3309" type="#_x0000_t172" style="position:absolute;margin-left:494.75pt;margin-top:7.55pt;width:54pt;height:23.65pt;rotation:931788fd;z-index:251184640" fillcolor="black">
            <v:shadow color="#868686"/>
            <v:textpath style="font-family:&quot;Arial&quot;;font-size:8pt;v-text-kern:t" trim="t" fitpath="t" string="ж/м Рухий-Мурас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Default="00C30FF5" w:rsidP="00C30FF5">
      <w:r>
        <w:tab/>
      </w:r>
    </w:p>
    <w:p w:rsidR="00C30FF5" w:rsidRDefault="00C30FF5" w:rsidP="00C30FF5">
      <w:r>
        <w:tab/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>
      <w:pPr>
        <w:ind w:left="7080" w:firstLine="708"/>
      </w:pPr>
      <w:r>
        <w:t>Авых. -       автомашин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   км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. - 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дв. -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 -         км.час.</w:t>
      </w:r>
    </w:p>
    <w:p w:rsidR="00C30FF5" w:rsidRDefault="00C30FF5" w:rsidP="00C30FF5">
      <w:pPr>
        <w:jc w:val="both"/>
        <w:rPr>
          <w:b/>
        </w:rPr>
      </w:pPr>
    </w:p>
    <w:p w:rsidR="00C30FF5" w:rsidRPr="0039257D" w:rsidRDefault="00C30FF5" w:rsidP="00C30FF5">
      <w:pPr>
        <w:jc w:val="both"/>
      </w:pPr>
      <w:r>
        <w:rPr>
          <w:b/>
        </w:rPr>
        <w:t xml:space="preserve">Примечание: 1. </w:t>
      </w:r>
      <w:r>
        <w:t>Схема движения недействительна без допуска УДПС ГУВД города 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B14750">
        <w:rPr>
          <w:rFonts w:ascii="Times New Roman" w:hAnsi="Times New Roman"/>
        </w:rPr>
        <w:t>планирования</w:t>
      </w:r>
      <w:r>
        <w:rPr>
          <w:rFonts w:ascii="Times New Roman" w:hAnsi="Times New Roman"/>
        </w:rPr>
        <w:t xml:space="preserve"> </w:t>
      </w:r>
      <w:r w:rsidRPr="001F4253">
        <w:rPr>
          <w:rFonts w:ascii="Times New Roman" w:hAnsi="Times New Roman"/>
        </w:rPr>
        <w:t>сетей</w:t>
      </w:r>
      <w:r>
        <w:rPr>
          <w:rFonts w:ascii="Times New Roman" w:hAnsi="Times New Roman"/>
        </w:rPr>
        <w:t xml:space="preserve"> маршрутов</w:t>
      </w:r>
      <w:r>
        <w:rPr>
          <w:rFonts w:ascii="Times New Roman" w:hAnsi="Times New Roman"/>
        </w:rPr>
        <w:tab/>
        <w:t>и ОО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494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744" name="Line 5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41" o:spid="_x0000_s1026" style="position:absolute;z-index:2542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/>
    <w:p w:rsidR="00C30FF5" w:rsidRDefault="00C30FF5" w:rsidP="00C30FF5">
      <w:pPr>
        <w:tabs>
          <w:tab w:val="center" w:pos="5580"/>
          <w:tab w:val="left" w:pos="10206"/>
        </w:tabs>
        <w:rPr>
          <w:b/>
        </w:rPr>
      </w:pPr>
      <w:r>
        <w:rPr>
          <w:b/>
        </w:rPr>
        <w:tab/>
        <w:t>СХЕМА</w:t>
      </w:r>
      <w:r>
        <w:rPr>
          <w:b/>
        </w:rPr>
        <w:tab/>
        <w:t>С</w:t>
      </w:r>
    </w:p>
    <w:p w:rsidR="00C30FF5" w:rsidRDefault="00537C6E" w:rsidP="00C30FF5">
      <w:pPr>
        <w:jc w:val="center"/>
        <w:rPr>
          <w:b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4892262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0955</wp:posOffset>
                </wp:positionV>
                <wp:extent cx="487680" cy="481965"/>
                <wp:effectExtent l="28575" t="30480" r="36195" b="11430"/>
                <wp:wrapNone/>
                <wp:docPr id="274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48196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187" style="position:absolute;margin-left:495pt;margin-top:1.65pt;width:38.4pt;height:37.95pt;z-index:2489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" fillcolor="#339"/>
            </w:pict>
          </mc:Fallback>
        </mc:AlternateContent>
      </w:r>
      <w:r w:rsidR="00C30FF5">
        <w:rPr>
          <w:b/>
        </w:rPr>
        <w:t>движения микроавтобусного маршрута №103</w:t>
      </w:r>
    </w:p>
    <w:p w:rsidR="00C30FF5" w:rsidRDefault="00C30FF5" w:rsidP="00C30FF5">
      <w:pPr>
        <w:tabs>
          <w:tab w:val="center" w:pos="5580"/>
          <w:tab w:val="left" w:pos="9740"/>
        </w:tabs>
        <w:rPr>
          <w:b/>
        </w:rPr>
      </w:pPr>
      <w:r>
        <w:rPr>
          <w:b/>
        </w:rPr>
        <w:tab/>
        <w:t>«Рабочий Городок – ВДНХ»</w:t>
      </w:r>
      <w:r>
        <w:rPr>
          <w:b/>
        </w:rPr>
        <w:tab/>
        <w:t>З              В</w:t>
      </w:r>
    </w:p>
    <w:p w:rsidR="00C30FF5" w:rsidRDefault="00C30FF5" w:rsidP="00C30FF5">
      <w:pPr>
        <w:jc w:val="center"/>
        <w:rPr>
          <w:b/>
        </w:rPr>
      </w:pP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22754C">
        <w:rPr>
          <w:b/>
        </w:rPr>
        <w:t>Ю</w:t>
      </w:r>
    </w:p>
    <w:p w:rsidR="00C30FF5" w:rsidRPr="0022754C" w:rsidRDefault="00C30FF5" w:rsidP="00C30FF5">
      <w:pPr>
        <w:tabs>
          <w:tab w:val="left" w:pos="10206"/>
        </w:tabs>
        <w:rPr>
          <w:b/>
        </w:rPr>
      </w:pPr>
      <w:r>
        <w:tab/>
      </w:r>
    </w:p>
    <w:p w:rsidR="00C30FF5" w:rsidRDefault="00537C6E" w:rsidP="00C30FF5">
      <w:r>
        <w:rPr>
          <w:noProof/>
          <w:sz w:val="20"/>
        </w:rPr>
        <w:pict>
          <v:shape id="_x0000_s1111" type="#_x0000_t172" style="position:absolute;margin-left:175.75pt;margin-top:5pt;width:48pt;height:23.65pt;rotation:1007447fd;z-index:248923648" fillcolor="black">
            <v:shadow color="#868686"/>
            <v:textpath style="font-family:&quot;Arial&quot;;font-size:8pt;v-text-kern:t" trim="t" fitpath="t" string="ул.Киевская"/>
          </v:shape>
        </w:pict>
      </w:r>
      <w:r>
        <w:rPr>
          <w:noProof/>
          <w:sz w:val="20"/>
        </w:rPr>
        <w:pict>
          <v:shape id="_x0000_s1113" type="#_x0000_t172" style="position:absolute;margin-left:67.1pt;margin-top:34.5pt;width:68.25pt;height:23.65pt;rotation:-5239199fd;z-index:248924672" fillcolor="black">
            <v:shadow color="#868686"/>
            <v:textpath style="font-family:&quot;Arial&quot;;font-size:8pt;v-text-kern:t" trim="t" fitpath="t" string="ул.Бейшеналиевой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55392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60020</wp:posOffset>
                </wp:positionV>
                <wp:extent cx="0" cy="372110"/>
                <wp:effectExtent l="32385" t="36195" r="34290" b="29845"/>
                <wp:wrapNone/>
                <wp:docPr id="2742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flip:x;z-index:2489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8pt,12.6pt" to="121.8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57440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128270</wp:posOffset>
                </wp:positionV>
                <wp:extent cx="0" cy="961390"/>
                <wp:effectExtent l="30480" t="33020" r="36195" b="34290"/>
                <wp:wrapNone/>
                <wp:docPr id="2741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613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flip:y;z-index:2489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4pt,10.1pt" to="269.4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25696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60020</wp:posOffset>
                </wp:positionV>
                <wp:extent cx="1874520" cy="0"/>
                <wp:effectExtent l="32385" t="36195" r="36195" b="30480"/>
                <wp:wrapNone/>
                <wp:docPr id="2740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y;z-index:2489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8pt,12.6pt" to="269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 xml:space="preserve">   </w:t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1129" type="#_x0000_t172" style="position:absolute;margin-left:257.25pt;margin-top:22.45pt;width:48pt;height:23.65pt;rotation:18670481fd;z-index:248960512" fillcolor="black">
            <v:shadow color="#868686"/>
            <v:textpath style="font-family:&quot;Arial&quot;;font-size:8pt;v-text-kern:t" trim="t" fitpath="t" string="ул.Уметалиева"/>
          </v:shape>
        </w:pict>
      </w:r>
      <w:r>
        <w:rPr>
          <w:noProof/>
          <w:sz w:val="20"/>
        </w:rPr>
        <w:pict>
          <v:shape id="_x0000_s1125" type="#_x0000_t172" style="position:absolute;margin-left:109.65pt;margin-top:17pt;width:48pt;height:23.65pt;rotation:-4843265fd;z-index:248956416" fillcolor="black">
            <v:shadow color="#868686"/>
            <v:textpath style="font-family:&quot;Arial&quot;;font-size:8pt;v-text-kern:t" trim="t" fitpath="t" string="бул.М.Гвардия"/>
          </v:shape>
        </w:pict>
      </w:r>
      <w:r>
        <w:rPr>
          <w:noProof/>
          <w:sz w:val="20"/>
        </w:rPr>
        <w:pict>
          <v:shape id="_x0000_s1112" type="#_x0000_t172" style="position:absolute;margin-left:39.9pt;margin-top:4.45pt;width:49.5pt;height:23.65pt;rotation:884266fd;z-index:248926720" fillcolor="black">
            <v:shadow color="#868686"/>
            <v:textpath style="font-family:&quot;Arial&quot;;font-size:8pt;v-text-kern:t" trim="t" fitpath="t" string="ул.Токтогул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2774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2400</wp:posOffset>
                </wp:positionV>
                <wp:extent cx="16510" cy="2004060"/>
                <wp:effectExtent l="28575" t="28575" r="31115" b="34290"/>
                <wp:wrapNone/>
                <wp:docPr id="2739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20040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489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pt" to="46.3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287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2400</wp:posOffset>
                </wp:positionV>
                <wp:extent cx="975360" cy="0"/>
                <wp:effectExtent l="38100" t="28575" r="34290" b="28575"/>
                <wp:wrapNone/>
                <wp:docPr id="273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53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flip:x;z-index:2489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pt" to="121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29792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52400</wp:posOffset>
                </wp:positionV>
                <wp:extent cx="0" cy="343535"/>
                <wp:effectExtent l="34290" t="28575" r="32385" b="37465"/>
                <wp:wrapNone/>
                <wp:docPr id="2737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flip:x;z-index:2489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5pt,12pt" to="91.9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30816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91440</wp:posOffset>
                </wp:positionV>
                <wp:extent cx="524510" cy="0"/>
                <wp:effectExtent l="14605" t="53340" r="13335" b="60960"/>
                <wp:wrapNone/>
                <wp:docPr id="273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4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flip:x;z-index:2489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7.2pt" to="91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">
                <v:stroke endarrow="blo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1114" type="#_x0000_t172" style="position:absolute;margin-left:50.65pt;margin-top:11.5pt;width:57pt;height:23.65pt;rotation:801745fd;z-index:248931840" fillcolor="black">
            <v:shadow color="#868686"/>
            <v:textpath style="font-family:&quot;Arial&quot;;font-size:8pt;v-text-kern:t" trim="t" fitpath="t" string="ул.Москов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328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46050</wp:posOffset>
                </wp:positionV>
                <wp:extent cx="596265" cy="0"/>
                <wp:effectExtent l="38100" t="31750" r="32385" b="34925"/>
                <wp:wrapNone/>
                <wp:docPr id="2735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2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flip:x;z-index:2489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1.5pt" to="91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33888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57150</wp:posOffset>
                </wp:positionV>
                <wp:extent cx="440690" cy="0"/>
                <wp:effectExtent l="5080" t="57150" r="20955" b="57150"/>
                <wp:wrapNone/>
                <wp:docPr id="2734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489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4.5pt" to="85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">
                <v:stroke endarrow="blo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1109" type="#_x0000_t172" style="position:absolute;margin-left:12.6pt;margin-top:25.85pt;width:52.5pt;height:23.65pt;rotation:-4941722fd;z-index:248934912" fillcolor="black">
            <v:shadow color="#868686"/>
            <v:textpath style="font-family:&quot;Arial&quot;;font-size:8pt;v-text-kern:t" trim="t" fitpath="t" string="ул.Асаналиева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1128" type="#_x0000_t172" style="position:absolute;margin-left:316.15pt;margin-top:3.05pt;width:48pt;height:23.65pt;rotation:1007447fd;z-index:248959488" fillcolor="black">
            <v:shadow color="#868686"/>
            <v:textpath style="font-family:&quot;Arial&quot;;font-size:8pt;v-text-kern:t" trim="t" fitpath="t" string="ул.Боконба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35936" behindDoc="0" locked="0" layoutInCell="1" allowOverlap="1">
                <wp:simplePos x="0" y="0"/>
                <wp:positionH relativeFrom="column">
                  <wp:posOffset>5316220</wp:posOffset>
                </wp:positionH>
                <wp:positionV relativeFrom="paragraph">
                  <wp:posOffset>38735</wp:posOffset>
                </wp:positionV>
                <wp:extent cx="0" cy="2860675"/>
                <wp:effectExtent l="29845" t="29210" r="36830" b="34290"/>
                <wp:wrapNone/>
                <wp:docPr id="273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606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flip:x;z-index:2489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6pt,3.05pt" to="418.6pt,2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58464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38735</wp:posOffset>
                </wp:positionV>
                <wp:extent cx="1874520" cy="0"/>
                <wp:effectExtent l="30480" t="29210" r="28575" b="37465"/>
                <wp:wrapNone/>
                <wp:docPr id="273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flip:y;z-index:2489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4pt,3.05pt" to="41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1110" type="#_x0000_t172" style="position:absolute;margin-left:376.95pt;margin-top:50.4pt;width:107pt;height:23.65pt;rotation:-5391586fd;z-index:248936960" adj="12674" fillcolor="black">
            <v:shadow color="#868686"/>
            <v:textpath style="font-family:&quot;Arial&quot;;font-size:8pt;v-text-kern:t" trim="t" fitpath="t" string="ул.Байтик Баатыра - ул.Абдрахманова"/>
          </v:shape>
        </w:pict>
      </w:r>
    </w:p>
    <w:p w:rsidR="00C30FF5" w:rsidRDefault="00C30FF5" w:rsidP="00C30FF5"/>
    <w:p w:rsidR="00C30FF5" w:rsidRDefault="00537C6E" w:rsidP="00C30FF5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121" type="#_x0000_t144" style="position:absolute;margin-left:50.05pt;margin-top:22pt;width:63pt;height:23.65pt;rotation:3219981fd;z-index:248937984" fillcolor="black">
            <v:shadow color="#868686"/>
            <v:textpath style="font-family:&quot;Arial&quot;;font-size:8pt" fitshape="t" trim="t" string="ул.Тыныбекова"/>
          </v:shape>
        </w:pict>
      </w:r>
      <w:r>
        <w:rPr>
          <w:noProof/>
          <w:sz w:val="20"/>
        </w:rPr>
        <w:pict>
          <v:shape id="_x0000_s1108" type="#_x0000_t172" style="position:absolute;margin-left:2.75pt;margin-top:11.1pt;width:45.4pt;height:23.65pt;rotation:3897042fd;z-index:248939008" fillcolor="black">
            <v:shadow color="#868686"/>
            <v:textpath style="font-family:&quot;Arial&quot;;font-size:8pt;v-text-kern:t" trim="t" fitpath="t" string="ул.Леваневская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40032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0160</wp:posOffset>
                </wp:positionV>
                <wp:extent cx="1198880" cy="1007110"/>
                <wp:effectExtent l="26670" t="19685" r="22225" b="20955"/>
                <wp:wrapNone/>
                <wp:docPr id="2731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0" cy="1007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2.85pt;margin-top:.8pt;width:94.4pt;height:79.3pt;z-index:2489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" strokeweight="3pt"/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410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35</wp:posOffset>
                </wp:positionV>
                <wp:extent cx="342900" cy="285750"/>
                <wp:effectExtent l="28575" t="29210" r="28575" b="37465"/>
                <wp:wrapNone/>
                <wp:docPr id="2730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857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489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05pt" to="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42080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53975</wp:posOffset>
                </wp:positionV>
                <wp:extent cx="228600" cy="228600"/>
                <wp:effectExtent l="6350" t="6350" r="12700" b="12700"/>
                <wp:wrapNone/>
                <wp:docPr id="2729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26" style="position:absolute;margin-left:37.25pt;margin-top:4.25pt;width:18pt;height:18pt;z-index:2489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" fillcolor="#339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431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8275</wp:posOffset>
                </wp:positionV>
                <wp:extent cx="114300" cy="114300"/>
                <wp:effectExtent l="9525" t="6350" r="9525" b="12700"/>
                <wp:wrapNone/>
                <wp:docPr id="272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27pt;margin-top:13.25pt;width:9pt;height:9pt;z-index:2489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" fillcolor="#339"/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1123" type="#_x0000_t172" style="position:absolute;margin-left:28.25pt;margin-top:5.35pt;width:27pt;height:18pt;rotation:1324186fd;z-index:248944128" fillcolor="black">
            <v:shadow color="#868686"/>
            <v:textpath style="font-family:&quot;Arial&quot;;font-size:8pt;v-text-kern:t" trim="t" fitpath="t" string="отстой"/>
          </v:shape>
        </w:pic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537C6E" w:rsidP="00C30FF5">
      <w:pPr>
        <w:pStyle w:val="a3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8945152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73660</wp:posOffset>
                </wp:positionV>
                <wp:extent cx="568960" cy="1032510"/>
                <wp:effectExtent l="32385" t="35560" r="36830" b="36830"/>
                <wp:wrapNone/>
                <wp:docPr id="2727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960" cy="10325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flip:x;z-index:2489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8pt,5.8pt" to="418.6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1119" type="#_x0000_t172" style="position:absolute;margin-left:373.45pt;margin-top:27.35pt;width:68.25pt;height:23.65pt;rotation:-3326711fd;z-index:248946176" fillcolor="black">
            <v:shadow color="#868686"/>
            <v:textpath style="font-family:&quot;Arial&quot;;font-size:8pt;v-text-kern:t" trim="t" fitpath="t" string="ул.Рысмендиева"/>
          </v:shape>
        </w:pict>
      </w:r>
      <w:r>
        <w:rPr>
          <w:noProof/>
          <w:sz w:val="20"/>
        </w:rPr>
        <w:pict>
          <v:shape id="_x0000_s1118" type="#_x0000_t172" style="position:absolute;margin-left:324.3pt;margin-top:9.4pt;width:49.5pt;height:23.65pt;rotation:1074227fd;z-index:248947200" fillcolor="black">
            <v:shadow color="#868686"/>
            <v:textpath style="font-family:&quot;Arial&quot;;font-size:8pt;v-text-kern:t" trim="t" fitpath="t" string="ул.Семетей"/>
          </v:shape>
        </w:pict>
      </w:r>
    </w:p>
    <w:p w:rsidR="00C30FF5" w:rsidRDefault="00C30FF5" w:rsidP="00C30FF5"/>
    <w:p w:rsidR="00C30FF5" w:rsidRDefault="00537C6E" w:rsidP="00C30FF5">
      <w:r>
        <w:rPr>
          <w:noProof/>
        </w:rPr>
        <w:pict>
          <v:shape id="_x0000_s1117" type="#_x0000_t172" style="position:absolute;margin-left:266.35pt;margin-top:23.4pt;width:68.25pt;height:23.65pt;rotation:-5239199fd;z-index:248948224" fillcolor="black">
            <v:shadow color="#868686"/>
            <v:textpath style="font-family:&quot;Arial&quot;;font-size:8pt;v-text-kern:t" trim="t" fitpath="t" string="ул.Кожоберген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49248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69215</wp:posOffset>
                </wp:positionV>
                <wp:extent cx="1101725" cy="0"/>
                <wp:effectExtent l="28575" t="31115" r="31750" b="35560"/>
                <wp:wrapNone/>
                <wp:docPr id="2726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flip:x;z-index:2489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5.45pt" to="395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50272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69215</wp:posOffset>
                </wp:positionV>
                <wp:extent cx="0" cy="511175"/>
                <wp:effectExtent l="28575" t="31115" r="28575" b="29210"/>
                <wp:wrapNone/>
                <wp:docPr id="2725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11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489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5.45pt" to="309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51296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29845</wp:posOffset>
                </wp:positionV>
                <wp:extent cx="596265" cy="0"/>
                <wp:effectExtent l="17145" t="58420" r="5715" b="55880"/>
                <wp:wrapNone/>
                <wp:docPr id="2724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flip:x;z-index:2489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85pt,2.35pt" to="373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">
                <v:stroke endarrow="block"/>
              </v:line>
            </w:pict>
          </mc:Fallback>
        </mc:AlternateConten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8952320" behindDoc="0" locked="0" layoutInCell="1" allowOverlap="1">
                <wp:simplePos x="0" y="0"/>
                <wp:positionH relativeFrom="column">
                  <wp:posOffset>4058920</wp:posOffset>
                </wp:positionH>
                <wp:positionV relativeFrom="paragraph">
                  <wp:posOffset>140970</wp:posOffset>
                </wp:positionV>
                <wp:extent cx="565785" cy="0"/>
                <wp:effectExtent l="10795" t="55245" r="23495" b="59055"/>
                <wp:wrapNone/>
                <wp:docPr id="2723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489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6pt,11.1pt" to="364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KMKw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8953344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76200</wp:posOffset>
                </wp:positionV>
                <wp:extent cx="822960" cy="0"/>
                <wp:effectExtent l="28575" t="28575" r="34290" b="28575"/>
                <wp:wrapNone/>
                <wp:docPr id="272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489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6pt" to="373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1107" type="#_x0000_t172" style="position:absolute;margin-left:312.3pt;margin-top:4.3pt;width:61.5pt;height:23.65pt;rotation:661214fd;z-index:248954368;mso-position-horizontal-relative:text;mso-position-vertical-relative:text" fillcolor="black">
            <v:shadow color="#868686"/>
            <v:textpath style="font-family:&quot;Arial&quot;;font-size:8pt;v-text-kern:t" trim="t" fitpath="t" string="ул.50 лет Победы"/>
          </v:shape>
        </w:pict>
      </w:r>
    </w:p>
    <w:p w:rsidR="00C30FF5" w:rsidRDefault="00C30FF5" w:rsidP="00C30FF5"/>
    <w:p w:rsidR="00C30FF5" w:rsidRDefault="00C30FF5" w:rsidP="00C30FF5">
      <w:pPr>
        <w:ind w:left="7080" w:firstLine="708"/>
      </w:pPr>
      <w:r>
        <w:t>Авых. -   автомашин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км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. -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дв. -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 -      км.час.</w:t>
      </w:r>
    </w:p>
    <w:p w:rsidR="00C30FF5" w:rsidRPr="00807CD8" w:rsidRDefault="00C30FF5" w:rsidP="00C30FF5">
      <w:pPr>
        <w:jc w:val="both"/>
        <w:rPr>
          <w:b/>
        </w:rPr>
      </w:pPr>
      <w:r w:rsidRPr="00807CD8">
        <w:rPr>
          <w:b/>
        </w:rPr>
        <w:t>Примечание: 1.</w:t>
      </w:r>
      <w:r w:rsidRPr="00807CD8">
        <w:t xml:space="preserve"> Схема движения недействительна без допуска </w:t>
      </w:r>
      <w:r>
        <w:t>УДПС ГУВД г.Бишкек</w:t>
      </w:r>
      <w:r w:rsidRPr="00807CD8">
        <w:t xml:space="preserve">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tabs>
          <w:tab w:val="left" w:pos="3580"/>
        </w:tabs>
        <w:ind w:firstLine="708"/>
        <w:rPr>
          <w:b/>
        </w:rPr>
      </w:pPr>
    </w:p>
    <w:p w:rsidR="00C30FF5" w:rsidRDefault="00C30FF5" w:rsidP="00C30FF5">
      <w:pPr>
        <w:tabs>
          <w:tab w:val="left" w:pos="3580"/>
        </w:tabs>
        <w:ind w:firstLine="708"/>
        <w:rPr>
          <w:b/>
        </w:rPr>
      </w:pPr>
      <w:r>
        <w:rPr>
          <w:b/>
        </w:rPr>
        <w:t xml:space="preserve">Начальник  отдела </w:t>
      </w:r>
      <w:r>
        <w:rPr>
          <w:b/>
        </w:rPr>
        <w:tab/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t>планирования сетей маршрутов</w:t>
      </w:r>
      <w:r>
        <w:rPr>
          <w:b/>
        </w:rPr>
        <w:tab/>
        <w:t>и ОО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504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721" name="Line 5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42" o:spid="_x0000_s1026" style="position:absolute;z-index:2542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/>
    <w:p w:rsidR="00C30FF5" w:rsidRPr="00653508" w:rsidRDefault="00537C6E" w:rsidP="00C30FF5">
      <w:pPr>
        <w:pStyle w:val="4"/>
        <w:ind w:left="3600" w:firstLine="720"/>
        <w:jc w:val="left"/>
        <w:rPr>
          <w:b w:val="0"/>
          <w:sz w:val="23"/>
          <w:szCs w:val="23"/>
        </w:rPr>
      </w:pPr>
      <w:r>
        <w:rPr>
          <w:bCs/>
          <w:noProof/>
          <w:sz w:val="23"/>
          <w:szCs w:val="23"/>
        </w:rPr>
        <w:pict>
          <v:shape id="_x0000_s1143" type="#_x0000_t172" style="position:absolute;left:0;text-align:left;margin-left:414pt;margin-top:10.2pt;width:45pt;height:23.65pt;rotation:1035192fd;z-index:248974848" fillcolor="black">
            <v:shadow color="#868686"/>
            <v:textpath style="font-family:&quot;Arial&quot;;font-size:8pt;v-text-kern:t" trim="t" fitpath="t" string="ж/м.Энесай"/>
          </v:shape>
        </w:pict>
      </w:r>
      <w:r w:rsidR="00C30FF5" w:rsidRPr="00653508">
        <w:rPr>
          <w:sz w:val="23"/>
          <w:szCs w:val="23"/>
        </w:rPr>
        <w:t xml:space="preserve">   Схема </w:t>
      </w:r>
      <w:r w:rsidR="00C30FF5" w:rsidRPr="00653508">
        <w:rPr>
          <w:b w:val="0"/>
          <w:sz w:val="23"/>
          <w:szCs w:val="23"/>
        </w:rPr>
        <w:tab/>
      </w:r>
      <w:r w:rsidR="00C30FF5" w:rsidRPr="00653508">
        <w:rPr>
          <w:b w:val="0"/>
          <w:sz w:val="23"/>
          <w:szCs w:val="23"/>
        </w:rPr>
        <w:tab/>
      </w:r>
      <w:r w:rsidR="00C30FF5" w:rsidRPr="00653508">
        <w:rPr>
          <w:b w:val="0"/>
          <w:sz w:val="23"/>
          <w:szCs w:val="23"/>
        </w:rPr>
        <w:tab/>
      </w:r>
      <w:r w:rsidR="00C30FF5" w:rsidRPr="00653508">
        <w:rPr>
          <w:b w:val="0"/>
          <w:sz w:val="23"/>
          <w:szCs w:val="23"/>
        </w:rPr>
        <w:tab/>
      </w:r>
      <w:r w:rsidR="00C30FF5" w:rsidRPr="00653508">
        <w:rPr>
          <w:b w:val="0"/>
          <w:sz w:val="23"/>
          <w:szCs w:val="23"/>
        </w:rPr>
        <w:tab/>
        <w:t xml:space="preserve">     </w:t>
      </w:r>
      <w:r w:rsidR="00C30FF5" w:rsidRPr="00653508">
        <w:rPr>
          <w:b w:val="0"/>
          <w:sz w:val="23"/>
          <w:szCs w:val="23"/>
        </w:rPr>
        <w:tab/>
      </w:r>
    </w:p>
    <w:p w:rsidR="00C30FF5" w:rsidRPr="00653508" w:rsidRDefault="00C30FF5" w:rsidP="00C30FF5">
      <w:pPr>
        <w:rPr>
          <w:b/>
          <w:bCs/>
          <w:sz w:val="23"/>
          <w:szCs w:val="23"/>
        </w:rPr>
      </w:pPr>
      <w:r w:rsidRPr="00653508">
        <w:rPr>
          <w:sz w:val="23"/>
          <w:szCs w:val="23"/>
        </w:rPr>
        <w:t xml:space="preserve"> </w:t>
      </w:r>
      <w:r w:rsidRPr="00653508">
        <w:rPr>
          <w:sz w:val="23"/>
          <w:szCs w:val="23"/>
        </w:rPr>
        <w:tab/>
      </w:r>
      <w:r w:rsidRPr="00653508">
        <w:rPr>
          <w:sz w:val="23"/>
          <w:szCs w:val="23"/>
        </w:rPr>
        <w:tab/>
      </w:r>
      <w:r w:rsidRPr="00653508">
        <w:rPr>
          <w:sz w:val="23"/>
          <w:szCs w:val="23"/>
        </w:rPr>
        <w:tab/>
      </w:r>
      <w:r w:rsidRPr="00653508">
        <w:rPr>
          <w:sz w:val="23"/>
          <w:szCs w:val="23"/>
        </w:rPr>
        <w:tab/>
      </w:r>
      <w:r w:rsidRPr="00653508">
        <w:rPr>
          <w:b/>
          <w:bCs/>
          <w:sz w:val="23"/>
          <w:szCs w:val="23"/>
        </w:rPr>
        <w:t>движения микроавтобусного маршрута № 104</w:t>
      </w:r>
      <w:r w:rsidRPr="00653508">
        <w:rPr>
          <w:b/>
          <w:bCs/>
          <w:sz w:val="23"/>
          <w:szCs w:val="23"/>
        </w:rPr>
        <w:tab/>
      </w:r>
      <w:r w:rsidRPr="00653508">
        <w:rPr>
          <w:b/>
          <w:bCs/>
          <w:sz w:val="23"/>
          <w:szCs w:val="23"/>
        </w:rPr>
        <w:tab/>
      </w:r>
      <w:r w:rsidRPr="00653508">
        <w:rPr>
          <w:b/>
          <w:bCs/>
          <w:sz w:val="23"/>
          <w:szCs w:val="23"/>
        </w:rPr>
        <w:tab/>
      </w:r>
      <w:r w:rsidRPr="00653508">
        <w:rPr>
          <w:b/>
          <w:bCs/>
          <w:sz w:val="23"/>
          <w:szCs w:val="23"/>
        </w:rPr>
        <w:tab/>
        <w:t xml:space="preserve">        </w:t>
      </w:r>
    </w:p>
    <w:p w:rsidR="00C30FF5" w:rsidRPr="00653508" w:rsidRDefault="00537C6E" w:rsidP="00C30FF5">
      <w:pPr>
        <w:ind w:left="2196" w:firstLine="636"/>
        <w:rPr>
          <w:sz w:val="23"/>
          <w:szCs w:val="23"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8991232" behindDoc="0" locked="0" layoutInCell="1" allowOverlap="1">
                <wp:simplePos x="0" y="0"/>
                <wp:positionH relativeFrom="column">
                  <wp:posOffset>5557520</wp:posOffset>
                </wp:positionH>
                <wp:positionV relativeFrom="paragraph">
                  <wp:posOffset>22225</wp:posOffset>
                </wp:positionV>
                <wp:extent cx="228600" cy="228600"/>
                <wp:effectExtent l="13970" t="12700" r="5080" b="6350"/>
                <wp:wrapNone/>
                <wp:docPr id="2720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5" o:spid="_x0000_s1026" style="position:absolute;margin-left:437.6pt;margin-top:1.75pt;width:18pt;height:18pt;z-index:2489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" fillcolor="blue"/>
            </w:pict>
          </mc:Fallback>
        </mc:AlternateContent>
      </w:r>
      <w:r w:rsidR="00C30FF5" w:rsidRPr="00653508">
        <w:rPr>
          <w:b/>
          <w:bCs/>
          <w:sz w:val="23"/>
          <w:szCs w:val="23"/>
        </w:rPr>
        <w:t xml:space="preserve">  </w:t>
      </w:r>
      <w:r w:rsidR="00C30FF5">
        <w:rPr>
          <w:b/>
          <w:bCs/>
          <w:sz w:val="23"/>
          <w:szCs w:val="23"/>
        </w:rPr>
        <w:t xml:space="preserve">         </w:t>
      </w:r>
      <w:r w:rsidR="00C30FF5" w:rsidRPr="00653508">
        <w:rPr>
          <w:b/>
          <w:bCs/>
          <w:sz w:val="23"/>
          <w:szCs w:val="23"/>
        </w:rPr>
        <w:t xml:space="preserve"> «ж/м Эне</w:t>
      </w:r>
      <w:r w:rsidR="00C30FF5">
        <w:rPr>
          <w:b/>
          <w:bCs/>
          <w:sz w:val="23"/>
          <w:szCs w:val="23"/>
        </w:rPr>
        <w:t>-С</w:t>
      </w:r>
      <w:r w:rsidR="00C30FF5" w:rsidRPr="00653508">
        <w:rPr>
          <w:b/>
          <w:bCs/>
          <w:sz w:val="23"/>
          <w:szCs w:val="23"/>
        </w:rPr>
        <w:t>ай – 10 микрорайон»</w:t>
      </w:r>
      <w:r w:rsidR="00C30FF5" w:rsidRPr="00653508">
        <w:rPr>
          <w:b/>
          <w:bCs/>
          <w:sz w:val="23"/>
          <w:szCs w:val="23"/>
        </w:rPr>
        <w:tab/>
      </w:r>
      <w:r w:rsidR="00C30FF5" w:rsidRPr="00653508">
        <w:rPr>
          <w:sz w:val="23"/>
          <w:szCs w:val="23"/>
        </w:rPr>
        <w:tab/>
        <w:t xml:space="preserve">   </w:t>
      </w:r>
    </w:p>
    <w:p w:rsidR="00C30FF5" w:rsidRPr="00653508" w:rsidRDefault="00537C6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960"/>
        </w:tabs>
        <w:rPr>
          <w:b/>
          <w:sz w:val="23"/>
          <w:szCs w:val="23"/>
        </w:rPr>
      </w:pPr>
      <w:r>
        <w:rPr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4897177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83185</wp:posOffset>
                </wp:positionV>
                <wp:extent cx="0" cy="466725"/>
                <wp:effectExtent l="28575" t="35560" r="28575" b="31115"/>
                <wp:wrapNone/>
                <wp:docPr id="2719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" o:spid="_x0000_s1026" style="position:absolute;flip:x y;z-index:2489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6.55pt" to="450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" strokeweight="4.5pt">
                <v:stroke linestyle="thinThick"/>
              </v:line>
            </w:pict>
          </mc:Fallback>
        </mc:AlternateContent>
      </w:r>
      <w:r w:rsidR="00C30FF5" w:rsidRPr="00653508">
        <w:rPr>
          <w:sz w:val="23"/>
          <w:szCs w:val="23"/>
        </w:rPr>
        <w:t xml:space="preserve">                                               </w:t>
      </w:r>
      <w:r w:rsidR="00C30FF5" w:rsidRPr="00653508">
        <w:rPr>
          <w:sz w:val="23"/>
          <w:szCs w:val="23"/>
        </w:rPr>
        <w:tab/>
      </w:r>
      <w:r w:rsidR="00C30FF5" w:rsidRPr="00653508">
        <w:rPr>
          <w:sz w:val="23"/>
          <w:szCs w:val="23"/>
        </w:rPr>
        <w:tab/>
      </w:r>
      <w:r w:rsidR="00C30FF5">
        <w:rPr>
          <w:sz w:val="23"/>
          <w:szCs w:val="23"/>
        </w:rPr>
        <w:t xml:space="preserve">       </w:t>
      </w:r>
      <w:r w:rsidR="00C30FF5">
        <w:rPr>
          <w:sz w:val="23"/>
          <w:szCs w:val="23"/>
        </w:rPr>
        <w:tab/>
      </w:r>
      <w:r w:rsidR="00C30FF5">
        <w:rPr>
          <w:sz w:val="23"/>
          <w:szCs w:val="23"/>
        </w:rPr>
        <w:tab/>
      </w:r>
      <w:r w:rsidR="00C30FF5">
        <w:rPr>
          <w:sz w:val="23"/>
          <w:szCs w:val="23"/>
        </w:rPr>
        <w:tab/>
        <w:t xml:space="preserve">        </w:t>
      </w:r>
      <w:r w:rsidR="00C30FF5">
        <w:rPr>
          <w:b/>
          <w:sz w:val="23"/>
          <w:szCs w:val="23"/>
        </w:rPr>
        <w:t xml:space="preserve">                                          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1144" type="#_x0000_t172" style="position:absolute;margin-left:459pt;margin-top:11.3pt;width:54.75pt;height:23.65pt;rotation:737951fd;z-index:248975872" fillcolor="black">
            <v:shadow color="#868686"/>
            <v:textpath style="font-family:&quot;Arial&quot;;font-size:8pt;v-text-kern:t" trim="t" fitpath="t" string="ул.Гидростроительная"/>
          </v:shape>
        </w:pict>
      </w:r>
      <w:r>
        <w:rPr>
          <w:bCs/>
          <w:noProof/>
          <w:sz w:val="20"/>
        </w:rPr>
        <w:pict>
          <v:shape id="_x0000_s1158" type="#_x0000_t172" style="position:absolute;margin-left:418.3pt;margin-top:16pt;width:51pt;height:23.6pt;rotation:-4899725fd;z-index:248990208" fillcolor="black">
            <v:shadow color="#868686"/>
            <v:textpath style="font-family:&quot;Arial&quot;;font-size:8pt;v-text-kern:t" trim="t" fitpath="t" string="ул.Култегин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    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С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897075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1590</wp:posOffset>
                </wp:positionV>
                <wp:extent cx="228600" cy="2540"/>
                <wp:effectExtent l="28575" t="31115" r="28575" b="33020"/>
                <wp:wrapNone/>
                <wp:docPr id="2718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25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" o:spid="_x0000_s1026" style="position:absolute;flip:x y;z-index:2489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.7pt" to="46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8961536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1590</wp:posOffset>
                </wp:positionV>
                <wp:extent cx="0" cy="3317240"/>
                <wp:effectExtent l="28575" t="31115" r="28575" b="33020"/>
                <wp:wrapNone/>
                <wp:docPr id="2717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72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2489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.7pt" to="468pt,2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89728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890</wp:posOffset>
                </wp:positionV>
                <wp:extent cx="800100" cy="800100"/>
                <wp:effectExtent l="28575" t="27940" r="28575" b="10160"/>
                <wp:wrapNone/>
                <wp:docPr id="271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187" style="position:absolute;margin-left:3in;margin-top:.7pt;width:63pt;height:63pt;z-index:2489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" fillcolor="blue"/>
            </w:pict>
          </mc:Fallback>
        </mc:AlternateContent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З</w:t>
      </w:r>
      <w:r>
        <w:rPr>
          <w:bCs/>
        </w:rPr>
        <w:tab/>
      </w:r>
      <w:r>
        <w:rPr>
          <w:bCs/>
        </w:rPr>
        <w:tab/>
        <w:t xml:space="preserve">В                                                    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1145" type="#_x0000_t172" style="position:absolute;margin-left:443.85pt;margin-top:29.45pt;width:1in;height:23.65pt;rotation:-5290234fd;z-index:248976896" fillcolor="black">
            <v:shadow color="#868686"/>
            <v:textpath style="font-family:&quot;Arial&quot;;font-size:8pt;v-text-kern:t" trim="t" fitpath="t" string="ул.Курманжан-Датка"/>
          </v:shape>
        </w:pict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Ю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</w:p>
    <w:p w:rsidR="00C30FF5" w:rsidRDefault="00C30FF5" w:rsidP="00C30FF5">
      <w:pPr>
        <w:rPr>
          <w:bCs/>
        </w:rPr>
      </w:pPr>
      <w:r>
        <w:rPr>
          <w:bCs/>
        </w:rPr>
        <w:tab/>
        <w:t xml:space="preserve">                                                                                                        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</w:p>
    <w:p w:rsidR="00C30FF5" w:rsidRDefault="00C30FF5" w:rsidP="00C30FF5">
      <w:pPr>
        <w:tabs>
          <w:tab w:val="left" w:pos="708"/>
          <w:tab w:val="left" w:pos="1416"/>
          <w:tab w:val="left" w:pos="2124"/>
          <w:tab w:val="left" w:pos="9044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tabs>
          <w:tab w:val="left" w:pos="708"/>
          <w:tab w:val="left" w:pos="1416"/>
          <w:tab w:val="left" w:pos="2124"/>
          <w:tab w:val="left" w:pos="9100"/>
        </w:tabs>
        <w:rPr>
          <w:bCs/>
        </w:rPr>
      </w:pPr>
      <w:r>
        <w:rPr>
          <w:bCs/>
        </w:rPr>
        <w:tab/>
        <w:t xml:space="preserve">                                                                                                                          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1155" type="#_x0000_t172" style="position:absolute;margin-left:333pt;margin-top:10.95pt;width:30.75pt;height:27pt;rotation:1659073fd;z-index:248987136" fillcolor="black">
            <v:shadow color="#868686"/>
            <v:textpath style="font-family:&quot;Arial&quot;;font-size:10pt;v-text-kern:t" trim="t" fitpath="t" string="ул.Фрунзе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1156" type="#_x0000_t172" style="position:absolute;margin-left:367.1pt;margin-top:8.05pt;width:30.75pt;height:27pt;rotation:19187518fd;z-index:248988160" fillcolor="black">
            <v:shadow color="#868686"/>
            <v:textpath style="font-family:&quot;Arial&quot;;font-size:10pt;v-text-kern:t" trim="t" fitpath="t" string="ул.Гоголя"/>
          </v:shape>
        </w:pict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898918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16205</wp:posOffset>
                </wp:positionV>
                <wp:extent cx="0" cy="228600"/>
                <wp:effectExtent l="57150" t="20955" r="57150" b="7620"/>
                <wp:wrapNone/>
                <wp:docPr id="2715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flip:y;z-index:2489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9.15pt" to="5in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">
                <v:stroke endarrow="blo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898611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16205</wp:posOffset>
                </wp:positionV>
                <wp:extent cx="0" cy="228600"/>
                <wp:effectExtent l="28575" t="30480" r="28575" b="36195"/>
                <wp:wrapNone/>
                <wp:docPr id="2714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z-index:2489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9.15pt" to="36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89850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31445</wp:posOffset>
                </wp:positionV>
                <wp:extent cx="457200" cy="0"/>
                <wp:effectExtent l="28575" t="36195" r="28575" b="30480"/>
                <wp:wrapNone/>
                <wp:docPr id="2713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2489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0.35pt" to="36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896358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31445</wp:posOffset>
                </wp:positionV>
                <wp:extent cx="0" cy="914400"/>
                <wp:effectExtent l="28575" t="36195" r="28575" b="30480"/>
                <wp:wrapNone/>
                <wp:docPr id="2712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2489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0.35pt" to="333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DuIgIAAD4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</w:t>
      </w:r>
      <w:r w:rsidR="00C30FF5">
        <w:rPr>
          <w:bCs/>
        </w:rPr>
        <w:tab/>
      </w:r>
      <w:r w:rsidR="00C30FF5">
        <w:rPr>
          <w:bCs/>
        </w:rPr>
        <w:tab/>
        <w:t xml:space="preserve">                   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1152" type="#_x0000_t172" style="position:absolute;margin-left:293.75pt;margin-top:18.55pt;width:63.75pt;height:27pt;rotation:-5019809fd;z-index:248984064" fillcolor="black">
            <v:shadow color="#868686"/>
            <v:textpath style="font-family:&quot;Arial&quot;;font-size:10pt;v-text-kern:t" trim="t" fitpath="t" string="ул.Ибраимо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8973824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1905</wp:posOffset>
                </wp:positionV>
                <wp:extent cx="0" cy="167640"/>
                <wp:effectExtent l="59055" t="11430" r="55245" b="20955"/>
                <wp:wrapNone/>
                <wp:docPr id="2711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2489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15pt,.15pt" to="339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AuLAIAAE4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">
                <v:stroke endarrow="blo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</w:t>
      </w:r>
      <w:r w:rsidR="00C30FF5">
        <w:rPr>
          <w:bCs/>
        </w:rPr>
        <w:tab/>
        <w:t xml:space="preserve">     </w:t>
      </w:r>
      <w:r w:rsidR="00C30FF5">
        <w:rPr>
          <w:bCs/>
        </w:rPr>
        <w:tab/>
      </w:r>
      <w:r w:rsidR="00C30FF5">
        <w:rPr>
          <w:bCs/>
        </w:rPr>
        <w:tab/>
        <w:t xml:space="preserve">     </w:t>
      </w:r>
      <w:r w:rsidR="00C30FF5">
        <w:rPr>
          <w:bCs/>
        </w:rPr>
        <w:tab/>
        <w:t xml:space="preserve">                          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896256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9525</wp:posOffset>
                </wp:positionV>
                <wp:extent cx="1714500" cy="0"/>
                <wp:effectExtent l="28575" t="28575" r="28575" b="28575"/>
                <wp:wrapNone/>
                <wp:docPr id="2710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flip:x;z-index:2489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.75pt" to="46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1146" type="#_x0000_t172" style="position:absolute;margin-left:378pt;margin-top:8.55pt;width:30.75pt;height:27pt;rotation:1659073fd;z-index:248977920;mso-position-horizontal-relative:text;mso-position-vertical-relative:text" fillcolor="black">
            <v:shadow color="#868686"/>
            <v:textpath style="font-family:&quot;Arial&quot;;font-size:10pt;v-text-kern:t" trim="t" fitpath="t" string="пр.Чуй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                     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537C6E" w:rsidP="00C30FF5">
      <w:pPr>
        <w:tabs>
          <w:tab w:val="left" w:pos="708"/>
          <w:tab w:val="left" w:pos="1416"/>
          <w:tab w:val="left" w:pos="2124"/>
          <w:tab w:val="left" w:pos="5120"/>
        </w:tabs>
        <w:rPr>
          <w:bCs/>
        </w:rPr>
      </w:pPr>
      <w:r>
        <w:rPr>
          <w:bCs/>
          <w:noProof/>
          <w:sz w:val="20"/>
        </w:rPr>
        <w:pict>
          <v:shape id="_x0000_s1147" type="#_x0000_t172" style="position:absolute;margin-left:223.5pt;margin-top:7.95pt;width:55.5pt;height:27pt;rotation:1033584fd;z-index:248978944" fillcolor="black">
            <v:shadow color="#868686"/>
            <v:textpath style="font-family:&quot;Arial&quot;;font-size:10pt;v-text-kern:t" trim="t" fitpath="t" string="ул.Боконбаев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89656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9545</wp:posOffset>
                </wp:positionV>
                <wp:extent cx="0" cy="1470660"/>
                <wp:effectExtent l="28575" t="36195" r="28575" b="36195"/>
                <wp:wrapNone/>
                <wp:docPr id="2709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06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z-index:2489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3.35pt" to="162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1148" type="#_x0000_t172" style="position:absolute;margin-left:106.75pt;margin-top:40.4pt;width:81.75pt;height:25.3pt;rotation:-5277736fd;z-index:248979968;mso-position-horizontal-relative:text;mso-position-vertical-relative:text" fillcolor="black">
            <v:shadow color="#868686"/>
            <v:textpath style="font-family:&quot;Arial&quot;;font-size:9pt;v-text-kern:t" trim="t" fitpath="t" string="пр.Мира-ул.Манас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                 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89646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5715</wp:posOffset>
                </wp:positionV>
                <wp:extent cx="2171700" cy="0"/>
                <wp:effectExtent l="28575" t="32385" r="28575" b="34290"/>
                <wp:wrapNone/>
                <wp:docPr id="2708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flip:x;z-index:2489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-.45pt" to="333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  <w:t xml:space="preserve">                                             </w:t>
      </w:r>
      <w:r w:rsidR="00C30FF5">
        <w:rPr>
          <w:bCs/>
        </w:rPr>
        <w:tab/>
      </w:r>
      <w:r w:rsidR="00C30FF5">
        <w:rPr>
          <w:bCs/>
        </w:rPr>
        <w:tab/>
        <w:t xml:space="preserve">     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>Авых. –      автомашин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en-US"/>
        </w:rPr>
        <w:t>L</w:t>
      </w:r>
      <w:r>
        <w:rPr>
          <w:bCs/>
        </w:rPr>
        <w:t>об. -          км.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en-US"/>
        </w:rPr>
        <w:t>t</w:t>
      </w:r>
      <w:r>
        <w:rPr>
          <w:bCs/>
        </w:rPr>
        <w:t>об. -           мин.</w:t>
      </w:r>
    </w:p>
    <w:p w:rsidR="00C30FF5" w:rsidRDefault="00C30FF5" w:rsidP="00C30FF5">
      <w:pPr>
        <w:rPr>
          <w:bCs/>
        </w:rPr>
      </w:pPr>
      <w:r>
        <w:rPr>
          <w:bCs/>
        </w:rPr>
        <w:tab/>
        <w:t xml:space="preserve">                   </w:t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Идв. -         мин.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en-US"/>
        </w:rPr>
        <w:t>V</w:t>
      </w:r>
      <w:r>
        <w:rPr>
          <w:bCs/>
        </w:rPr>
        <w:t>экс. -       км.час.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1150" type="#_x0000_t172" style="position:absolute;margin-left:208.1pt;margin-top:33.25pt;width:71.25pt;height:27pt;rotation:-5283734fd;z-index:248982016" fillcolor="black">
            <v:shadow color="#868686"/>
            <v:textpath style="font-family:&quot;Arial&quot;;font-size:10pt;v-text-kern:t" trim="t" fitpath="t" string="ул.Малдыбаева"/>
          </v:shape>
        </w:pict>
      </w:r>
      <w:r w:rsidR="00C30FF5">
        <w:rPr>
          <w:bCs/>
        </w:rPr>
        <w:tab/>
        <w:t xml:space="preserve">                                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1149" type="#_x0000_t172" style="position:absolute;margin-left:153pt;margin-top:.75pt;width:62.25pt;height:27pt;rotation:818192fd;z-index:248980992" fillcolor="black">
            <v:shadow color="#868686"/>
            <v:textpath style="font-family:&quot;Arial&quot;;font-size:10pt;v-text-kern:t" trim="t" fitpath="t" string="ул.Ахунбае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89676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2865</wp:posOffset>
                </wp:positionV>
                <wp:extent cx="0" cy="571500"/>
                <wp:effectExtent l="28575" t="34290" r="28575" b="32385"/>
                <wp:wrapNone/>
                <wp:docPr id="2707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o:spid="_x0000_s1026" style="position:absolute;z-index:2489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.95pt" to="234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896665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2865</wp:posOffset>
                </wp:positionV>
                <wp:extent cx="914400" cy="0"/>
                <wp:effectExtent l="28575" t="34290" r="28575" b="32385"/>
                <wp:wrapNone/>
                <wp:docPr id="2706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z-index:2489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.95pt" to="23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       </w:t>
      </w:r>
      <w:r w:rsidR="00C30FF5">
        <w:rPr>
          <w:bCs/>
        </w:rPr>
        <w:tab/>
      </w:r>
      <w:r w:rsidR="00C30FF5">
        <w:rPr>
          <w:bCs/>
        </w:rPr>
        <w:tab/>
        <w:t xml:space="preserve">          </w:t>
      </w:r>
    </w:p>
    <w:p w:rsidR="00C30FF5" w:rsidRDefault="00C30FF5" w:rsidP="00C30FF5">
      <w:pPr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   </w:t>
      </w:r>
    </w:p>
    <w:p w:rsidR="00C30FF5" w:rsidRDefault="00537C6E" w:rsidP="00C30FF5">
      <w:pPr>
        <w:tabs>
          <w:tab w:val="left" w:pos="780"/>
          <w:tab w:val="left" w:pos="4880"/>
        </w:tabs>
        <w:rPr>
          <w:bCs/>
        </w:rPr>
      </w:pPr>
      <w:r>
        <w:rPr>
          <w:bCs/>
          <w:noProof/>
          <w:sz w:val="20"/>
        </w:rPr>
        <w:pict>
          <v:shape id="_x0000_s1151" type="#_x0000_t172" style="position:absolute;margin-left:297pt;margin-top:.15pt;width:66.75pt;height:27pt;rotation:777840fd;z-index:248983040" fillcolor="black">
            <v:shadow color="#868686"/>
            <v:textpath style="font-family:&quot;Arial&quot;;font-size:10pt;v-text-kern:t" trim="t" fitpath="t" string="10 микрорайон"/>
          </v:shape>
        </w:pict>
      </w:r>
      <w:r w:rsidR="00C30FF5">
        <w:rPr>
          <w:bCs/>
        </w:rPr>
        <w:t xml:space="preserve">                                                               </w:t>
      </w:r>
    </w:p>
    <w:p w:rsidR="00C30FF5" w:rsidRDefault="00537C6E" w:rsidP="00C30FF5">
      <w:pPr>
        <w:jc w:val="both"/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89697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5715</wp:posOffset>
                </wp:positionV>
                <wp:extent cx="228600" cy="228600"/>
                <wp:effectExtent l="9525" t="13335" r="9525" b="5715"/>
                <wp:wrapNone/>
                <wp:docPr id="2705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4" o:spid="_x0000_s1026" style="position:absolute;margin-left:270pt;margin-top:-.45pt;width:18pt;height:18pt;z-index:2489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" fillcolor="blue"/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89687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08585</wp:posOffset>
                </wp:positionV>
                <wp:extent cx="571500" cy="0"/>
                <wp:effectExtent l="28575" t="32385" r="28575" b="34290"/>
                <wp:wrapNone/>
                <wp:docPr id="2704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o:spid="_x0000_s1026" style="position:absolute;z-index:2489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8.55pt" to="27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" strokeweight="4.5pt">
                <v:stroke linestyle="thinThick"/>
              </v:line>
            </w:pict>
          </mc:Fallback>
        </mc:AlternateContent>
      </w:r>
      <w:r w:rsidR="00C30FF5" w:rsidRPr="00594576">
        <w:t xml:space="preserve">         </w:t>
      </w:r>
    </w:p>
    <w:p w:rsidR="00C30FF5" w:rsidRPr="00594576" w:rsidRDefault="00C30FF5" w:rsidP="00C30FF5">
      <w:pPr>
        <w:jc w:val="both"/>
      </w:pPr>
    </w:p>
    <w:p w:rsidR="00C30FF5" w:rsidRPr="00807CD8" w:rsidRDefault="00C30FF5" w:rsidP="00C30FF5">
      <w:pPr>
        <w:jc w:val="both"/>
        <w:rPr>
          <w:b/>
        </w:rPr>
      </w:pPr>
      <w:r w:rsidRPr="00807CD8">
        <w:rPr>
          <w:b/>
        </w:rPr>
        <w:t>Примечание: 1.</w:t>
      </w:r>
      <w:r w:rsidRPr="00807CD8">
        <w:t xml:space="preserve"> Схема движения недействительна без допуска </w:t>
      </w:r>
      <w:r>
        <w:t>УДПС ГУВД г.Бишкек</w:t>
      </w:r>
      <w:r w:rsidRPr="00807CD8">
        <w:t xml:space="preserve">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tabs>
          <w:tab w:val="left" w:pos="3580"/>
        </w:tabs>
        <w:ind w:firstLine="708"/>
        <w:rPr>
          <w:b/>
        </w:rPr>
      </w:pPr>
    </w:p>
    <w:p w:rsidR="00C30FF5" w:rsidRDefault="00C30FF5" w:rsidP="00C30FF5">
      <w:pPr>
        <w:tabs>
          <w:tab w:val="left" w:pos="3580"/>
        </w:tabs>
        <w:ind w:firstLine="708"/>
        <w:rPr>
          <w:b/>
        </w:rPr>
      </w:pPr>
      <w:r>
        <w:rPr>
          <w:b/>
        </w:rPr>
        <w:t xml:space="preserve">Начальник  отдела </w:t>
      </w:r>
      <w:r>
        <w:rPr>
          <w:b/>
        </w:rPr>
        <w:tab/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t>планирования сетей маршрутов</w:t>
      </w:r>
      <w:r>
        <w:rPr>
          <w:b/>
        </w:rPr>
        <w:tab/>
        <w:t>и ОО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.Балбаев</w:t>
      </w:r>
    </w:p>
    <w:p w:rsidR="00F10186" w:rsidRDefault="00F10186" w:rsidP="00F10186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F10186" w:rsidRDefault="00F10186" w:rsidP="00F10186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F10186" w:rsidRDefault="00F10186" w:rsidP="00F10186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F10186" w:rsidRDefault="00537C6E" w:rsidP="00F10186">
      <w:r>
        <w:rPr>
          <w:noProof/>
        </w:rPr>
        <mc:AlternateContent>
          <mc:Choice Requires="wps">
            <w:drawing>
              <wp:anchor distT="0" distB="0" distL="114300" distR="114300" simplePos="0" relativeHeight="2543682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703" name="Line 5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57" o:spid="_x0000_s1026" style="position:absolute;z-index:2543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P9+XQy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F10186" w:rsidRPr="00845CEB" w:rsidRDefault="00F10186" w:rsidP="00F10186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F10186" w:rsidRPr="00845CEB" w:rsidRDefault="00F10186" w:rsidP="00F1018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F10186" w:rsidRDefault="00F10186" w:rsidP="00F10186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</w:t>
      </w:r>
      <w:r w:rsidR="00E015BA">
        <w:t>5</w:t>
      </w:r>
      <w:r>
        <w:t>г.</w:t>
      </w:r>
      <w:r>
        <w:tab/>
        <w:t xml:space="preserve">       </w:t>
      </w:r>
      <w:r>
        <w:tab/>
        <w:t>Управления городского</w:t>
      </w:r>
    </w:p>
    <w:p w:rsidR="00F10186" w:rsidRPr="00845CEB" w:rsidRDefault="00F10186" w:rsidP="00F101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F10186" w:rsidRDefault="00F10186" w:rsidP="00F10186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F10186" w:rsidRDefault="00F10186" w:rsidP="00F10186">
      <w:r>
        <w:t xml:space="preserve">     </w:t>
      </w:r>
      <w:r w:rsidRPr="00C129CB">
        <w:t>«______»____________201</w:t>
      </w:r>
      <w:r w:rsidR="00E015BA"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 w:rsidR="00E015BA">
        <w:t>5</w:t>
      </w:r>
      <w:r w:rsidRPr="00C129CB">
        <w:t xml:space="preserve"> г.</w:t>
      </w:r>
    </w:p>
    <w:p w:rsidR="00F10186" w:rsidRDefault="00F10186" w:rsidP="00F10186"/>
    <w:p w:rsidR="00F10186" w:rsidRDefault="00537C6E" w:rsidP="00F1018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437030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91440</wp:posOffset>
                </wp:positionV>
                <wp:extent cx="1130300" cy="1167765"/>
                <wp:effectExtent l="0" t="0" r="3175" b="0"/>
                <wp:wrapNone/>
                <wp:docPr id="2702" name="Text Box 5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116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F10186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064CF7">
                              <w:rPr>
                                <w:b/>
                              </w:rPr>
                              <w:t>С</w:t>
                            </w:r>
                          </w:p>
                          <w:p w:rsidR="00155AA9" w:rsidRDefault="00155AA9" w:rsidP="00F10186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155AA9" w:rsidRDefault="00155AA9" w:rsidP="00F1018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З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В</w:t>
                            </w:r>
                          </w:p>
                          <w:p w:rsidR="00155AA9" w:rsidRDefault="00155AA9" w:rsidP="00F10186">
                            <w:pPr>
                              <w:rPr>
                                <w:b/>
                              </w:rPr>
                            </w:pPr>
                          </w:p>
                          <w:p w:rsidR="00155AA9" w:rsidRPr="00064CF7" w:rsidRDefault="00155AA9" w:rsidP="00F1018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Ю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59" o:spid="_x0000_s1030" type="#_x0000_t202" style="position:absolute;margin-left:459pt;margin-top:7.2pt;width:89pt;height:91.95pt;z-index:2543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85ovQIAAMc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" filled="f" stroked="f">
                <v:textbox>
                  <w:txbxContent>
                    <w:p w:rsidR="00155AA9" w:rsidRDefault="00155AA9" w:rsidP="00F10186">
                      <w:pPr>
                        <w:ind w:firstLine="708"/>
                        <w:rPr>
                          <w:b/>
                        </w:rPr>
                      </w:pPr>
                      <w:r w:rsidRPr="00064CF7">
                        <w:rPr>
                          <w:b/>
                        </w:rPr>
                        <w:t>С</w:t>
                      </w:r>
                    </w:p>
                    <w:p w:rsidR="00155AA9" w:rsidRDefault="00155AA9" w:rsidP="00F10186">
                      <w:pPr>
                        <w:rPr>
                          <w:b/>
                          <w:noProof/>
                        </w:rPr>
                      </w:pPr>
                    </w:p>
                    <w:p w:rsidR="00155AA9" w:rsidRDefault="00155AA9" w:rsidP="00F1018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З</w:t>
                      </w:r>
                      <w:r>
                        <w:rPr>
                          <w:b/>
                        </w:rPr>
                        <w:tab/>
                        <w:t xml:space="preserve">          В</w:t>
                      </w:r>
                    </w:p>
                    <w:p w:rsidR="00155AA9" w:rsidRDefault="00155AA9" w:rsidP="00F10186">
                      <w:pPr>
                        <w:rPr>
                          <w:b/>
                        </w:rPr>
                      </w:pPr>
                    </w:p>
                    <w:p w:rsidR="00155AA9" w:rsidRPr="00064CF7" w:rsidRDefault="00155AA9" w:rsidP="00F1018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Ю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10186">
        <w:t xml:space="preserve">                     </w:t>
      </w:r>
      <w:r w:rsidR="00F10186">
        <w:tab/>
      </w:r>
      <w:r w:rsidR="00F10186">
        <w:tab/>
      </w:r>
      <w:r w:rsidR="00F10186">
        <w:tab/>
      </w:r>
      <w:r w:rsidR="00F10186">
        <w:tab/>
      </w:r>
    </w:p>
    <w:p w:rsidR="00F10186" w:rsidRDefault="00537C6E" w:rsidP="00F10186">
      <w:pPr>
        <w:pStyle w:val="4"/>
        <w:ind w:left="4320" w:firstLine="72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69280" behindDoc="0" locked="0" layoutInCell="1" allowOverlap="1">
                <wp:simplePos x="0" y="0"/>
                <wp:positionH relativeFrom="column">
                  <wp:posOffset>6101715</wp:posOffset>
                </wp:positionH>
                <wp:positionV relativeFrom="paragraph">
                  <wp:posOffset>78740</wp:posOffset>
                </wp:positionV>
                <wp:extent cx="666115" cy="634365"/>
                <wp:effectExtent l="34290" t="31115" r="33020" b="10795"/>
                <wp:wrapNone/>
                <wp:docPr id="2701" name="AutoShape 5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63436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58" o:spid="_x0000_s1026" type="#_x0000_t187" style="position:absolute;margin-left:480.45pt;margin-top:6.2pt;width:52.45pt;height:49.95pt;z-index:2543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" fillcolor="blue"/>
            </w:pict>
          </mc:Fallback>
        </mc:AlternateContent>
      </w:r>
      <w:r w:rsidR="00F10186">
        <w:rPr>
          <w:sz w:val="24"/>
        </w:rPr>
        <w:t>Схема</w:t>
      </w:r>
    </w:p>
    <w:p w:rsidR="00F10186" w:rsidRDefault="00F10186" w:rsidP="00F10186">
      <w:pPr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rPr>
          <w:b/>
        </w:rPr>
        <w:t>движения микроавтобусного маршрута № 106</w:t>
      </w:r>
    </w:p>
    <w:p w:rsidR="00F10186" w:rsidRDefault="00F10186" w:rsidP="00F10186">
      <w:pPr>
        <w:ind w:left="780"/>
        <w:rPr>
          <w:b/>
        </w:rPr>
      </w:pP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ky-KG"/>
        </w:rPr>
        <w:t xml:space="preserve">     </w:t>
      </w:r>
      <w:r>
        <w:rPr>
          <w:b/>
        </w:rPr>
        <w:t xml:space="preserve"> «мкр.№12 - ж/м Ак-Ордо»</w:t>
      </w:r>
      <w:r>
        <w:rPr>
          <w:b/>
        </w:rPr>
        <w:tab/>
      </w:r>
      <w:r>
        <w:rPr>
          <w:b/>
        </w:rPr>
        <w:tab/>
      </w:r>
    </w:p>
    <w:p w:rsidR="00F10186" w:rsidRDefault="00F10186" w:rsidP="00F10186">
      <w:pPr>
        <w:ind w:left="4320"/>
        <w:rPr>
          <w:b/>
        </w:rPr>
      </w:pPr>
      <w:r>
        <w:rPr>
          <w:b/>
        </w:rPr>
        <w:t xml:space="preserve">      </w:t>
      </w:r>
    </w:p>
    <w:p w:rsidR="00F10186" w:rsidRDefault="00537C6E" w:rsidP="00F10186">
      <w:pPr>
        <w:rPr>
          <w:b/>
        </w:rPr>
      </w:pPr>
      <w:r>
        <w:rPr>
          <w:noProof/>
        </w:rPr>
        <w:pict>
          <v:shape id="_x0000_s6469" type="#_x0000_t172" style="position:absolute;margin-left:190.95pt;margin-top:11.15pt;width:54.75pt;height:23.65pt;rotation:851892fd;z-index:254355968" fillcolor="black">
            <v:shadow color="#868686"/>
            <v:textpath style="font-family:&quot;Arial&quot;;font-size:8pt;v-text-kern:t" trim="t" fitpath="t" string="ул.Гагарина"/>
          </v:shape>
        </w:pict>
      </w:r>
      <w:r>
        <w:rPr>
          <w:noProof/>
        </w:rPr>
        <w:pict>
          <v:shape id="_x0000_s6476" type="#_x0000_t172" style="position:absolute;margin-left:79.1pt;margin-top:11.15pt;width:54.75pt;height:23.65pt;rotation:851892fd;z-index:254363136" fillcolor="black">
            <v:shadow color="#868686"/>
            <v:textpath style="font-family:&quot;Arial&quot;;font-size:8pt;v-text-kern:t" trim="t" fitpath="t" string="ул.Огуз-Ата"/>
          </v:shape>
        </w:pic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4361088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41605</wp:posOffset>
                </wp:positionV>
                <wp:extent cx="0" cy="486410"/>
                <wp:effectExtent l="22860" t="17780" r="15240" b="19685"/>
                <wp:wrapNone/>
                <wp:docPr id="2700" name="Line 5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64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50" o:spid="_x0000_s1026" style="position:absolute;z-index:2543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11.15pt" to="67.8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" strokeweight="2.25pt">
                <v:stroke dashstyle="1 1"/>
              </v:line>
            </w:pict>
          </mc:Fallback>
        </mc:AlternateContent>
      </w:r>
      <w:r>
        <w:rPr>
          <w:b/>
          <w:bCs/>
          <w:noProof/>
        </w:rPr>
        <w:pict>
          <v:shape id="_x0000_s6454" type="#_x0000_t172" style="position:absolute;margin-left:253.7pt;margin-top:26.3pt;width:54pt;height:23.65pt;rotation:-5087745fd;z-index:254340608;mso-position-horizontal-relative:text;mso-position-vertical-relative:text" fillcolor="black">
            <v:shadow color="#868686"/>
            <v:textpath style="font-family:&quot;Arial&quot;;font-size:8pt;v-text-kern:t" trim="t" fitpath="t" string="ул.Джунусалиева"/>
          </v:shape>
        </w:pict>
      </w:r>
    </w:p>
    <w:p w:rsidR="00F10186" w:rsidRPr="00A1546F" w:rsidRDefault="00F10186" w:rsidP="00F10186">
      <w:pPr>
        <w:ind w:left="780"/>
        <w:rPr>
          <w:b/>
          <w:u w:val="single"/>
        </w:rPr>
      </w:pPr>
      <w:r>
        <w:rPr>
          <w:b/>
        </w:rPr>
        <w:t xml:space="preserve">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10186" w:rsidRPr="00682117" w:rsidRDefault="00537C6E" w:rsidP="00F1018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4349824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32715</wp:posOffset>
                </wp:positionV>
                <wp:extent cx="12065" cy="444500"/>
                <wp:effectExtent l="60960" t="18415" r="60325" b="22860"/>
                <wp:wrapNone/>
                <wp:docPr id="2699" name="Line 5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65" cy="44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39" o:spid="_x0000_s1026" style="position:absolute;flip:x y;z-index:2543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05pt,10.45pt" to="98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">
                <v:stroke startarrow="block" endarrow="block"/>
              </v:line>
            </w:pict>
          </mc:Fallback>
        </mc:AlternateContent>
      </w:r>
      <w:r>
        <w:rPr>
          <w:noProof/>
        </w:rPr>
        <w:pict>
          <v:shape id="_x0000_s6461" type="#_x0000_t172" style="position:absolute;margin-left:9.55pt;margin-top:20.25pt;width:63pt;height:23.65pt;rotation:-5174619fd;z-index:254347776;mso-position-horizontal-relative:text;mso-position-vertical-relative:text" fillcolor="black">
            <v:shadow color="#868686"/>
            <v:textpath style="font-family:&quot;Arial&quot;;font-size:8pt;v-text-kern:t" trim="t" fitpath="t" string="ул.Тагай-Бий"/>
          </v:shape>
        </w:pic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4359040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48895</wp:posOffset>
                </wp:positionV>
                <wp:extent cx="0" cy="914400"/>
                <wp:effectExtent l="23495" t="20320" r="24130" b="27305"/>
                <wp:wrapNone/>
                <wp:docPr id="2698" name="Line 5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48" o:spid="_x0000_s1026" style="position:absolute;flip:y;z-index:2543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5pt,3.85pt" to="52.8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35488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48895</wp:posOffset>
                </wp:positionV>
                <wp:extent cx="2743200" cy="0"/>
                <wp:effectExtent l="23495" t="20320" r="24130" b="27305"/>
                <wp:wrapNone/>
                <wp:docPr id="2697" name="Line 5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25" o:spid="_x0000_s1026" style="position:absolute;flip:y;z-index:2543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5pt,3.85pt" to="268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34464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48895</wp:posOffset>
                </wp:positionV>
                <wp:extent cx="0" cy="571500"/>
                <wp:effectExtent l="23495" t="20320" r="24130" b="27305"/>
                <wp:wrapNone/>
                <wp:docPr id="2696" name="Line 5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24" o:spid="_x0000_s1026" style="position:absolute;flip:x y;z-index:2543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85pt,3.85pt" to="268.8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" strokeweight="3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4358016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36195</wp:posOffset>
                </wp:positionV>
                <wp:extent cx="11430" cy="703580"/>
                <wp:effectExtent l="23495" t="26670" r="22225" b="22225"/>
                <wp:wrapNone/>
                <wp:docPr id="2695" name="Line 5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" cy="7035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47" o:spid="_x0000_s1026" style="position:absolute;flip:y;z-index:2543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85pt,2.85pt" to="89.7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" strokeweight="3pt"/>
            </w:pict>
          </mc:Fallback>
        </mc:AlternateContent>
      </w:r>
      <w:r>
        <w:rPr>
          <w:noProof/>
        </w:rPr>
        <w:pict>
          <v:shape id="_x0000_s6470" type="#_x0000_t172" style="position:absolute;margin-left:57.15pt;margin-top:21.1pt;width:45pt;height:23.65pt;rotation:-5031508fd;z-index:254356992;mso-position-horizontal-relative:text;mso-position-vertical-relative:text" fillcolor="black">
            <v:shadow color="#868686"/>
            <v:textpath style="font-family:&quot;Arial&quot;;font-size:8pt;v-text-kern:t" trim="t" fitpath="t" string="ул.Ашар"/>
          </v:shape>
        </w:pict>
      </w:r>
      <w:r w:rsidR="00F10186">
        <w:rPr>
          <w:b/>
        </w:rPr>
        <w:tab/>
        <w:t xml:space="preserve">  </w:t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</w:rPr>
        <w:tab/>
      </w:r>
    </w:p>
    <w:p w:rsidR="00F10186" w:rsidRPr="00682117" w:rsidRDefault="00F10186" w:rsidP="00F10186">
      <w:pPr>
        <w:jc w:val="both"/>
      </w:pPr>
      <w:r>
        <w:rPr>
          <w:b/>
          <w:bCs/>
        </w:rPr>
        <w:t xml:space="preserve">      </w:t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</w:p>
    <w:p w:rsidR="00F10186" w:rsidRPr="00682117" w:rsidRDefault="00537C6E" w:rsidP="00F10186">
      <w:pPr>
        <w:ind w:left="7080" w:firstLine="708"/>
        <w:jc w:val="both"/>
      </w:pPr>
      <w:r>
        <w:rPr>
          <w:noProof/>
        </w:rPr>
        <w:pict>
          <v:shape id="_x0000_s6455" type="#_x0000_t172" style="position:absolute;left:0;text-align:left;margin-left:286.85pt;margin-top:3.25pt;width:45pt;height:23.65pt;rotation:994111fd;z-index:254341632" fillcolor="black">
            <v:shadow color="#868686"/>
            <v:textpath style="font-family:&quot;Arial&quot;;font-size:8pt;v-text-kern:t" trim="t" fitpath="t" string="ул.Айни"/>
          </v:shape>
        </w:pict>
      </w:r>
      <w:r w:rsidR="00F10186">
        <w:t xml:space="preserve"> </w:t>
      </w:r>
    </w:p>
    <w:p w:rsidR="00F10186" w:rsidRPr="00682117" w:rsidRDefault="00537C6E" w:rsidP="00F10186">
      <w:pPr>
        <w:jc w:val="both"/>
        <w:rPr>
          <w:b/>
        </w:rPr>
      </w:pPr>
      <w:r>
        <w:rPr>
          <w:noProof/>
        </w:rPr>
        <w:pict>
          <v:shape id="_x0000_s6473" type="#_x0000_t172" style="position:absolute;left:0;text-align:left;margin-left:71.25pt;margin-top:13.6pt;width:26.75pt;height:23.65pt;rotation:-21958514fd;z-index:254360064" fillcolor="black">
            <v:shadow color="#868686"/>
            <v:textpath style="font-family:&quot;Arial&quot;;font-size:8pt;v-text-kern:t" trim="t" fitpath="t" string="Школ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32416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94615</wp:posOffset>
                </wp:positionV>
                <wp:extent cx="1028700" cy="635"/>
                <wp:effectExtent l="23495" t="27940" r="24130" b="19050"/>
                <wp:wrapNone/>
                <wp:docPr id="2694" name="Line 5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22" o:spid="_x0000_s1026" style="position:absolute;z-index:2543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85pt,7.45pt" to="349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31392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94615</wp:posOffset>
                </wp:positionV>
                <wp:extent cx="0" cy="1828800"/>
                <wp:effectExtent l="23495" t="27940" r="24130" b="19685"/>
                <wp:wrapNone/>
                <wp:docPr id="2693" name="Line 5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21" o:spid="_x0000_s1026" style="position:absolute;flip:x y;z-index:2543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85pt,7.45pt" to="349.85pt,1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" strokeweight="3pt"/>
            </w:pict>
          </mc:Fallback>
        </mc:AlternateContent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  <w:t xml:space="preserve"> </w:t>
      </w:r>
      <w:r w:rsidR="00F10186">
        <w:tab/>
      </w:r>
      <w:r w:rsidR="00F10186">
        <w:tab/>
      </w:r>
    </w:p>
    <w:p w:rsidR="00F10186" w:rsidRPr="00682117" w:rsidRDefault="00537C6E" w:rsidP="00F1018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48800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-6985</wp:posOffset>
                </wp:positionV>
                <wp:extent cx="114300" cy="114300"/>
                <wp:effectExtent l="12700" t="12065" r="6350" b="6985"/>
                <wp:wrapNone/>
                <wp:docPr id="2692" name="Oval 5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38" o:spid="_x0000_s1026" style="position:absolute;margin-left:82.75pt;margin-top:-.55pt;width:9pt;height:9pt;z-index:2543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" fillcolor="gray"/>
            </w:pict>
          </mc:Fallback>
        </mc:AlternateContent>
      </w:r>
      <w:r w:rsidR="00F10186">
        <w:tab/>
      </w:r>
      <w:r w:rsidR="00F10186">
        <w:tab/>
      </w:r>
      <w:r w:rsidR="00F10186">
        <w:tab/>
        <w:t xml:space="preserve">    </w:t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  <w:t xml:space="preserve">      </w:t>
      </w:r>
      <w:r w:rsidR="00F10186">
        <w:tab/>
        <w:t xml:space="preserve">     </w:t>
      </w:r>
      <w:r w:rsidR="00F10186">
        <w:tab/>
      </w:r>
      <w:r w:rsidR="00F10186">
        <w:tab/>
      </w:r>
    </w:p>
    <w:p w:rsidR="00F10186" w:rsidRPr="00682117" w:rsidRDefault="00537C6E" w:rsidP="00F1018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36512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86995</wp:posOffset>
                </wp:positionV>
                <wp:extent cx="228600" cy="228600"/>
                <wp:effectExtent l="13970" t="10795" r="5080" b="8255"/>
                <wp:wrapNone/>
                <wp:docPr id="2691" name="Oval 5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26" o:spid="_x0000_s1026" style="position:absolute;margin-left:43.85pt;margin-top:6.85pt;width:18pt;height:18pt;z-index:2543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" fillcolor="gray"/>
            </w:pict>
          </mc:Fallback>
        </mc:AlternateContent>
      </w:r>
      <w:r w:rsidR="00F10186">
        <w:tab/>
        <w:t xml:space="preserve">       </w:t>
      </w:r>
      <w:r w:rsidR="00F10186">
        <w:tab/>
      </w:r>
      <w:r w:rsidR="00F10186">
        <w:rPr>
          <w:lang w:val="ky-KG"/>
        </w:rPr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  <w:t xml:space="preserve">    </w:t>
      </w:r>
      <w:r w:rsidR="00F10186">
        <w:tab/>
      </w:r>
      <w:r w:rsidR="00F10186">
        <w:tab/>
      </w:r>
      <w:r w:rsidR="00F10186">
        <w:tab/>
      </w:r>
    </w:p>
    <w:p w:rsidR="00F10186" w:rsidRDefault="00537C6E" w:rsidP="00F10186">
      <w:pPr>
        <w:jc w:val="both"/>
        <w:rPr>
          <w:b/>
        </w:rPr>
      </w:pPr>
      <w:r>
        <w:rPr>
          <w:noProof/>
        </w:rPr>
        <w:pict>
          <v:shape id="_x0000_s6460" type="#_x0000_t172" style="position:absolute;left:0;text-align:left;margin-left:34.85pt;margin-top:2.05pt;width:50.25pt;height:23.65pt;rotation:817971fd;z-index:254346752" fillcolor="black">
            <v:shadow color="#868686"/>
            <v:textpath style="font-family:&quot;Arial&quot;;font-size:8pt;v-text-kern:t" trim="t" fitpath="t" string="ж/м Ак-Ордо"/>
          </v:shape>
        </w:pict>
      </w:r>
      <w:r>
        <w:rPr>
          <w:noProof/>
        </w:rPr>
        <w:pict>
          <v:shape id="_x0000_s6458" type="#_x0000_t172" style="position:absolute;left:0;text-align:left;margin-left:337.85pt;margin-top:23.05pt;width:42pt;height:18pt;rotation:-5082853fd;z-index:254344704" fillcolor="black">
            <v:shadow color="#868686"/>
            <v:textpath style="font-family:&quot;Arial&quot;;font-size:8pt;v-text-kern:t" trim="t" fitpath="t" string="ул.А.Токтоналиева"/>
          </v:shape>
        </w:pict>
      </w:r>
      <w:r w:rsidR="00F10186">
        <w:tab/>
      </w:r>
      <w:r w:rsidR="00F10186">
        <w:tab/>
        <w:t xml:space="preserve">        </w:t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  <w:t xml:space="preserve">             </w:t>
      </w:r>
      <w:r w:rsidR="00F10186">
        <w:tab/>
      </w:r>
      <w:r w:rsidR="00F10186">
        <w:tab/>
      </w:r>
      <w:r w:rsidR="00F10186">
        <w:tab/>
      </w:r>
      <w:r w:rsidR="00F10186">
        <w:tab/>
      </w:r>
    </w:p>
    <w:p w:rsidR="00F10186" w:rsidRDefault="00F10186" w:rsidP="00F10186">
      <w:pPr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</w:p>
    <w:p w:rsidR="00F10186" w:rsidRDefault="00F10186" w:rsidP="00F1018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0186" w:rsidRDefault="00F10186" w:rsidP="00F10186">
      <w:pPr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F10186" w:rsidRDefault="00F10186" w:rsidP="00F10186">
      <w:pPr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</w:p>
    <w:p w:rsidR="00F10186" w:rsidRDefault="00F10186" w:rsidP="00F10186">
      <w:pPr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0186" w:rsidRDefault="00F10186" w:rsidP="00F10186">
      <w:pPr>
        <w:ind w:firstLine="720"/>
        <w:jc w:val="both"/>
      </w:pPr>
      <w:r>
        <w:tab/>
      </w:r>
      <w:r>
        <w:tab/>
      </w:r>
      <w:r>
        <w:tab/>
      </w:r>
      <w:r>
        <w:tab/>
        <w:t xml:space="preserve">       </w:t>
      </w:r>
    </w:p>
    <w:p w:rsidR="00F10186" w:rsidRDefault="00537C6E" w:rsidP="00F10186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42656" behindDoc="0" locked="0" layoutInCell="1" allowOverlap="1">
                <wp:simplePos x="0" y="0"/>
                <wp:positionH relativeFrom="column">
                  <wp:posOffset>6043295</wp:posOffset>
                </wp:positionH>
                <wp:positionV relativeFrom="paragraph">
                  <wp:posOffset>170815</wp:posOffset>
                </wp:positionV>
                <wp:extent cx="114300" cy="1371600"/>
                <wp:effectExtent l="23495" t="27940" r="24130" b="19685"/>
                <wp:wrapNone/>
                <wp:docPr id="2690" name="Line 5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371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32" o:spid="_x0000_s1026" style="position:absolute;z-index:2543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85pt,13.45pt" to="484.85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" strokeweight="3pt"/>
            </w:pict>
          </mc:Fallback>
        </mc:AlternateContent>
      </w:r>
      <w:r>
        <w:rPr>
          <w:noProof/>
        </w:rPr>
        <w:pict>
          <v:shape id="_x0000_s6468" type="#_x0000_t172" style="position:absolute;left:0;text-align:left;margin-left:376.85pt;margin-top:13.45pt;width:54.75pt;height:23.65pt;rotation:851892fd;z-index:254354944;mso-position-horizontal-relative:text;mso-position-vertical-relative:text" fillcolor="black">
            <v:shadow color="#868686"/>
            <v:textpath style="font-family:&quot;Arial&quot;;font-size:8pt;v-text-kern:t" trim="t" fitpath="t" string="ул.Ахунба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33440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170815</wp:posOffset>
                </wp:positionV>
                <wp:extent cx="1600200" cy="0"/>
                <wp:effectExtent l="23495" t="18415" r="14605" b="19685"/>
                <wp:wrapNone/>
                <wp:docPr id="2689" name="Line 5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23" o:spid="_x0000_s1026" style="position:absolute;z-index:2543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85pt,13.45pt" to="475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cLGAIAAC8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" strokeweight="2.25pt"/>
            </w:pict>
          </mc:Fallback>
        </mc:AlternateContent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</w:p>
    <w:p w:rsidR="00F10186" w:rsidRDefault="00537C6E" w:rsidP="00F10186">
      <w:pPr>
        <w:ind w:firstLine="720"/>
        <w:jc w:val="both"/>
      </w:pPr>
      <w:r>
        <w:rPr>
          <w:noProof/>
        </w:rPr>
        <w:pict>
          <v:shape id="_x0000_s6459" type="#_x0000_t172" style="position:absolute;left:0;text-align:left;margin-left:455.3pt;margin-top:34.15pt;width:72.55pt;height:22.3pt;rotation:18150586fd;z-index:254345728" fillcolor="black">
            <v:shadow color="#868686"/>
            <v:textpath style="font-family:&quot;Arial&quot;;font-size:8pt;v-text-kern:t" trim="t" fitpath="t" string="ул.Юнусалиева"/>
          </v:shape>
        </w:pict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  <w:t xml:space="preserve">  </w:t>
      </w:r>
    </w:p>
    <w:p w:rsidR="00F10186" w:rsidRPr="00A1546F" w:rsidRDefault="00F10186" w:rsidP="00F10186">
      <w:pPr>
        <w:ind w:firstLine="720"/>
        <w:jc w:val="both"/>
        <w:rPr>
          <w:bCs/>
        </w:rPr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rPr>
          <w:b/>
          <w:bCs/>
        </w:rPr>
        <w:t xml:space="preserve">        </w:t>
      </w:r>
    </w:p>
    <w:p w:rsidR="00F10186" w:rsidRDefault="00F10186" w:rsidP="00F10186">
      <w:pPr>
        <w:ind w:left="708" w:firstLine="12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134676">
        <w:rPr>
          <w:b/>
        </w:rPr>
        <w:t xml:space="preserve"> </w:t>
      </w:r>
    </w:p>
    <w:p w:rsidR="00F10186" w:rsidRPr="00E34A95" w:rsidRDefault="00F10186" w:rsidP="00F10186">
      <w:pPr>
        <w:ind w:left="708" w:firstLine="12"/>
        <w:jc w:val="both"/>
      </w:pPr>
      <w:r w:rsidRPr="00E34A95">
        <w:tab/>
        <w:t xml:space="preserve"> </w:t>
      </w:r>
      <w:r w:rsidRPr="00E34A95">
        <w:tab/>
      </w:r>
      <w:r w:rsidRPr="00E34A95">
        <w:tab/>
        <w:t xml:space="preserve">              </w:t>
      </w:r>
      <w:r w:rsidRPr="00E34A95">
        <w:tab/>
      </w:r>
      <w:r w:rsidRPr="00E34A95">
        <w:tab/>
      </w:r>
      <w:r w:rsidRPr="00E34A95">
        <w:tab/>
      </w:r>
      <w:r w:rsidRPr="00E34A95">
        <w:tab/>
        <w:t xml:space="preserve">        </w:t>
      </w:r>
    </w:p>
    <w:p w:rsidR="00F10186" w:rsidRDefault="00F10186" w:rsidP="00F10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360"/>
        </w:tabs>
        <w:ind w:firstLine="720"/>
        <w:jc w:val="both"/>
      </w:pPr>
      <w:r>
        <w:tab/>
        <w:t xml:space="preserve">           </w:t>
      </w:r>
      <w:r>
        <w:tab/>
      </w:r>
      <w:r>
        <w:tab/>
        <w:t xml:space="preserve">          </w:t>
      </w:r>
      <w:r>
        <w:tab/>
      </w:r>
      <w:r>
        <w:tab/>
        <w:t xml:space="preserve">  </w:t>
      </w:r>
      <w:r>
        <w:tab/>
        <w:t xml:space="preserve">  </w:t>
      </w:r>
      <w:r>
        <w:tab/>
      </w:r>
      <w:r>
        <w:tab/>
      </w:r>
    </w:p>
    <w:p w:rsidR="00F10186" w:rsidRDefault="00537C6E" w:rsidP="00F10186">
      <w:pPr>
        <w:ind w:firstLine="720"/>
        <w:jc w:val="both"/>
      </w:pPr>
      <w:r>
        <w:rPr>
          <w:noProof/>
        </w:rPr>
        <w:pict>
          <v:shape id="_x0000_s6453" type="#_x0000_t172" style="position:absolute;left:0;text-align:left;margin-left:502.85pt;margin-top:11.7pt;width:54.75pt;height:23.65pt;rotation:852093fd;z-index:254339584" fillcolor="black">
            <v:shadow color="#868686"/>
            <v:textpath style="font-family:&quot;Arial&quot;;font-size:8pt;v-text-kern:t" trim="t" fitpath="t" string="ул.Сухе Батора"/>
          </v:shape>
        </w:pict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</w:rPr>
        <w:tab/>
      </w:r>
      <w:r w:rsidR="00F10186" w:rsidRPr="00A1546F">
        <w:t xml:space="preserve">           </w:t>
      </w:r>
    </w:p>
    <w:p w:rsidR="00F10186" w:rsidRDefault="00F10186" w:rsidP="00F10186">
      <w:pPr>
        <w:ind w:firstLine="720"/>
        <w:jc w:val="both"/>
      </w:pP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F10186" w:rsidRDefault="00537C6E" w:rsidP="00F10186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65184" behindDoc="0" locked="0" layoutInCell="1" allowOverlap="1">
                <wp:simplePos x="0" y="0"/>
                <wp:positionH relativeFrom="column">
                  <wp:posOffset>6614795</wp:posOffset>
                </wp:positionH>
                <wp:positionV relativeFrom="paragraph">
                  <wp:posOffset>109220</wp:posOffset>
                </wp:positionV>
                <wp:extent cx="114300" cy="717550"/>
                <wp:effectExtent l="23495" t="23495" r="24130" b="20955"/>
                <wp:wrapNone/>
                <wp:docPr id="2688" name="Line 5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7175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54" o:spid="_x0000_s1026" style="position:absolute;z-index:2543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0.85pt,8.6pt" to="529.8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" strokeweight="3pt"/>
            </w:pict>
          </mc:Fallback>
        </mc:AlternateContent>
      </w:r>
      <w:r>
        <w:rPr>
          <w:noProof/>
        </w:rPr>
        <w:pict>
          <v:shape id="_x0000_s6479" type="#_x0000_t172" style="position:absolute;left:0;text-align:left;margin-left:506.45pt;margin-top:25.5pt;width:52.5pt;height:23.65pt;rotation:-123608515fd;z-index:254366208;mso-position-horizontal-relative:text;mso-position-vertical-relative:text" fillcolor="black">
            <v:shadow color="#868686"/>
            <v:textpath style="font-family:&quot;Arial&quot;;font-size:8pt;v-text-kern:t" trim="t" fitpath="t" string="ул.Карала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43680" behindDoc="0" locked="0" layoutInCell="1" allowOverlap="1">
                <wp:simplePos x="0" y="0"/>
                <wp:positionH relativeFrom="column">
                  <wp:posOffset>6157595</wp:posOffset>
                </wp:positionH>
                <wp:positionV relativeFrom="paragraph">
                  <wp:posOffset>111760</wp:posOffset>
                </wp:positionV>
                <wp:extent cx="457200" cy="0"/>
                <wp:effectExtent l="23495" t="26035" r="24130" b="21590"/>
                <wp:wrapNone/>
                <wp:docPr id="2687" name="Line 5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33" o:spid="_x0000_s1026" style="position:absolute;flip:y;z-index:2543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85pt,8.8pt" to="520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" strokeweight="3pt"/>
            </w:pict>
          </mc:Fallback>
        </mc:AlternateContent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</w:p>
    <w:p w:rsidR="00F10186" w:rsidRDefault="00F10186" w:rsidP="00F10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600"/>
        </w:tabs>
        <w:ind w:firstLine="720"/>
        <w:jc w:val="both"/>
      </w:pPr>
      <w: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</w:t>
      </w:r>
    </w:p>
    <w:p w:rsidR="00F10186" w:rsidRDefault="00F10186" w:rsidP="00F10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200"/>
        </w:tabs>
        <w:ind w:firstLine="720"/>
        <w:jc w:val="both"/>
      </w:pPr>
      <w:r>
        <w:tab/>
      </w:r>
      <w: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 </w:t>
      </w:r>
    </w:p>
    <w:p w:rsidR="00F10186" w:rsidRDefault="00537C6E" w:rsidP="00F10186">
      <w:pPr>
        <w:ind w:firstLine="720"/>
        <w:jc w:val="both"/>
        <w:rPr>
          <w:b/>
          <w:bCs/>
        </w:rPr>
      </w:pPr>
      <w:r>
        <w:rPr>
          <w:noProof/>
        </w:rPr>
        <w:pict>
          <v:shape id="_x0000_s6480" type="#_x0000_t172" style="position:absolute;left:0;text-align:left;margin-left:466.85pt;margin-top:3.4pt;width:54.75pt;height:23.65pt;rotation:852093fd;z-index:254367232" fillcolor="black">
            <v:shadow color="#868686"/>
            <v:textpath style="font-family:&quot;Arial&quot;;font-size:8pt;v-text-kern:t" trim="t" fitpath="t" string="ул.Куттубаева"/>
          </v:shape>
        </w:pict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tab/>
      </w:r>
      <w:r w:rsidR="00F10186">
        <w:rPr>
          <w:b/>
          <w:bCs/>
        </w:rPr>
        <w:t xml:space="preserve"> </w:t>
      </w:r>
    </w:p>
    <w:p w:rsidR="00F10186" w:rsidRDefault="00537C6E" w:rsidP="00F10186">
      <w:pPr>
        <w:ind w:firstLine="72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30368" behindDoc="0" locked="0" layoutInCell="1" allowOverlap="1">
                <wp:simplePos x="0" y="0"/>
                <wp:positionH relativeFrom="column">
                  <wp:posOffset>6386195</wp:posOffset>
                </wp:positionH>
                <wp:positionV relativeFrom="paragraph">
                  <wp:posOffset>96520</wp:posOffset>
                </wp:positionV>
                <wp:extent cx="342900" cy="685800"/>
                <wp:effectExtent l="23495" t="20320" r="24130" b="27305"/>
                <wp:wrapNone/>
                <wp:docPr id="2686" name="Line 5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20" o:spid="_x0000_s1026" style="position:absolute;z-index:2543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2.85pt,7.6pt" to="529.8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64160" behindDoc="0" locked="0" layoutInCell="1" allowOverlap="1">
                <wp:simplePos x="0" y="0"/>
                <wp:positionH relativeFrom="column">
                  <wp:posOffset>6386195</wp:posOffset>
                </wp:positionH>
                <wp:positionV relativeFrom="paragraph">
                  <wp:posOffset>96520</wp:posOffset>
                </wp:positionV>
                <wp:extent cx="344805" cy="0"/>
                <wp:effectExtent l="23495" t="20320" r="22225" b="27305"/>
                <wp:wrapNone/>
                <wp:docPr id="2685" name="Line 5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53" o:spid="_x0000_s1026" style="position:absolute;flip:y;z-index:2543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2.85pt,7.6pt" to="530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" strokeweight="3pt"/>
            </w:pict>
          </mc:Fallback>
        </mc:AlternateContent>
      </w:r>
      <w:r w:rsidR="00F10186">
        <w:rPr>
          <w:b/>
          <w:bCs/>
        </w:rPr>
        <w:tab/>
      </w:r>
      <w:r w:rsidR="00F10186">
        <w:rPr>
          <w:b/>
          <w:bCs/>
        </w:rPr>
        <w:tab/>
      </w:r>
      <w:r w:rsidR="00F10186">
        <w:rPr>
          <w:b/>
          <w:bCs/>
        </w:rPr>
        <w:tab/>
      </w:r>
      <w:r w:rsidR="00F10186">
        <w:rPr>
          <w:b/>
          <w:bCs/>
        </w:rPr>
        <w:tab/>
      </w:r>
      <w:r w:rsidR="00F10186">
        <w:rPr>
          <w:b/>
          <w:bCs/>
        </w:rPr>
        <w:tab/>
      </w:r>
      <w:r w:rsidR="00F10186">
        <w:rPr>
          <w:b/>
          <w:bCs/>
        </w:rPr>
        <w:tab/>
      </w:r>
      <w:r w:rsidR="00F10186">
        <w:rPr>
          <w:b/>
          <w:bCs/>
        </w:rPr>
        <w:tab/>
      </w:r>
      <w:r w:rsidR="00F10186">
        <w:rPr>
          <w:b/>
          <w:bCs/>
        </w:rPr>
        <w:tab/>
      </w:r>
      <w:r w:rsidR="00F10186">
        <w:rPr>
          <w:b/>
          <w:bCs/>
        </w:rPr>
        <w:tab/>
        <w:t xml:space="preserve">            </w:t>
      </w:r>
    </w:p>
    <w:p w:rsidR="00F10186" w:rsidRDefault="00537C6E" w:rsidP="00F10186">
      <w:pPr>
        <w:ind w:firstLine="720"/>
        <w:jc w:val="both"/>
        <w:rPr>
          <w:b/>
          <w:bCs/>
        </w:rPr>
      </w:pPr>
      <w:r>
        <w:rPr>
          <w:noProof/>
        </w:rPr>
        <w:pict>
          <v:shape id="_x0000_s6452" type="#_x0000_t172" style="position:absolute;left:0;text-align:left;margin-left:479.45pt;margin-top:17.2pt;width:52.5pt;height:23.65pt;rotation:-30411659fd;z-index:254338560" fillcolor="black">
            <v:shadow color="#868686"/>
            <v:textpath style="font-family:&quot;Arial&quot;;font-size:8pt;v-text-kern:t" trim="t" fitpath="t" string="ул.Айтикеева"/>
          </v:shape>
        </w:pict>
      </w:r>
      <w:r w:rsidR="00F10186">
        <w:rPr>
          <w:b/>
          <w:bCs/>
        </w:rPr>
        <w:tab/>
      </w:r>
      <w:r w:rsidR="00F10186">
        <w:rPr>
          <w:b/>
          <w:bCs/>
        </w:rPr>
        <w:tab/>
      </w:r>
      <w:r w:rsidR="00F10186">
        <w:rPr>
          <w:b/>
          <w:bCs/>
        </w:rPr>
        <w:tab/>
      </w:r>
      <w:r w:rsidR="00F10186">
        <w:rPr>
          <w:b/>
          <w:bCs/>
        </w:rPr>
        <w:tab/>
      </w:r>
      <w:r w:rsidR="00F10186">
        <w:rPr>
          <w:b/>
          <w:bCs/>
        </w:rPr>
        <w:tab/>
      </w:r>
      <w:r w:rsidR="00F10186">
        <w:rPr>
          <w:b/>
          <w:bCs/>
        </w:rPr>
        <w:tab/>
      </w:r>
      <w:r w:rsidR="00F10186">
        <w:rPr>
          <w:b/>
          <w:bCs/>
        </w:rPr>
        <w:tab/>
      </w:r>
      <w:r w:rsidR="00F10186">
        <w:rPr>
          <w:b/>
          <w:bCs/>
        </w:rPr>
        <w:tab/>
      </w:r>
      <w:r w:rsidR="00F10186">
        <w:rPr>
          <w:b/>
          <w:bCs/>
        </w:rPr>
        <w:tab/>
      </w:r>
      <w:r w:rsidR="00F10186">
        <w:rPr>
          <w:b/>
          <w:bCs/>
        </w:rPr>
        <w:tab/>
        <w:t xml:space="preserve">                           </w:t>
      </w:r>
    </w:p>
    <w:p w:rsidR="00F10186" w:rsidRDefault="00537C6E" w:rsidP="00F10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500"/>
        </w:tabs>
        <w:ind w:firstLine="720"/>
        <w:jc w:val="both"/>
        <w:rPr>
          <w:b/>
        </w:rPr>
      </w:pPr>
      <w:r>
        <w:rPr>
          <w:noProof/>
        </w:rPr>
        <w:pict>
          <v:shape id="_x0000_s6484" type="#_x0000_t172" style="position:absolute;left:0;text-align:left;margin-left:530.1pt;margin-top:22.9pt;width:52.5pt;height:23.65pt;rotation:-124083291fd;z-index:254371328" fillcolor="black">
            <v:shadow color="#868686"/>
            <v:textpath style="font-family:&quot;Arial&quot;;font-size:8pt;v-text-kern:t" trim="t" fitpath="t" string="ул.Каралаева"/>
          </v:shape>
        </w:pict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</w:rPr>
        <w:tab/>
        <w:t xml:space="preserve">          А вых</w:t>
      </w:r>
      <w:r w:rsidR="00F10186">
        <w:rPr>
          <w:b/>
        </w:rPr>
        <w:tab/>
        <w:t xml:space="preserve"> -      а/машин                                  </w:t>
      </w:r>
    </w:p>
    <w:p w:rsidR="00F10186" w:rsidRPr="00A1546F" w:rsidRDefault="00F10186" w:rsidP="00F10186">
      <w:pPr>
        <w:ind w:firstLine="72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en-US"/>
        </w:rPr>
        <w:t>L</w:t>
      </w:r>
      <w:r>
        <w:rPr>
          <w:b/>
        </w:rPr>
        <w:t>об.</w:t>
      </w:r>
      <w:r>
        <w:rPr>
          <w:b/>
        </w:rPr>
        <w:tab/>
        <w:t>-       км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</w:p>
    <w:p w:rsidR="00F10186" w:rsidRDefault="00537C6E" w:rsidP="00F10186">
      <w:pPr>
        <w:jc w:val="both"/>
        <w:rPr>
          <w:b/>
        </w:rPr>
      </w:pPr>
      <w:r>
        <w:rPr>
          <w:noProof/>
        </w:rPr>
        <w:pict>
          <v:shape id="_x0000_s6467" type="#_x0000_t172" style="position:absolute;left:0;text-align:left;margin-left:484.85pt;margin-top:6.4pt;width:54.75pt;height:23.65pt;rotation:804792fd;z-index:254353920" fillcolor="black">
            <v:shadow color="#868686"/>
            <v:textpath style="font-family:&quot;Arial&quot;;font-size:8pt;v-text-kern:t" trim="t" fitpath="t" string="ул.Нуркамал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50848" behindDoc="0" locked="0" layoutInCell="1" allowOverlap="1">
                <wp:simplePos x="0" y="0"/>
                <wp:positionH relativeFrom="column">
                  <wp:posOffset>6729095</wp:posOffset>
                </wp:positionH>
                <wp:positionV relativeFrom="paragraph">
                  <wp:posOffset>81280</wp:posOffset>
                </wp:positionV>
                <wp:extent cx="230505" cy="0"/>
                <wp:effectExtent l="23495" t="24130" r="22225" b="23495"/>
                <wp:wrapNone/>
                <wp:docPr id="2684" name="Line 5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5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40" o:spid="_x0000_s1026" style="position:absolute;flip:y;z-index:2543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85pt,6.4pt" to="54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51872" behindDoc="0" locked="0" layoutInCell="1" allowOverlap="1">
                <wp:simplePos x="0" y="0"/>
                <wp:positionH relativeFrom="column">
                  <wp:posOffset>6957695</wp:posOffset>
                </wp:positionH>
                <wp:positionV relativeFrom="paragraph">
                  <wp:posOffset>81280</wp:posOffset>
                </wp:positionV>
                <wp:extent cx="114300" cy="342900"/>
                <wp:effectExtent l="23495" t="24130" r="24130" b="23495"/>
                <wp:wrapNone/>
                <wp:docPr id="2683" name="Line 5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41" o:spid="_x0000_s1026" style="position:absolute;z-index:2543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85pt,6.4pt" to="556.8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" strokeweight="3pt"/>
            </w:pict>
          </mc:Fallback>
        </mc:AlternateContent>
      </w:r>
      <w:r w:rsidR="00F10186">
        <w:rPr>
          <w:b/>
        </w:rPr>
        <w:tab/>
      </w:r>
      <w:r w:rsidR="00F10186">
        <w:rPr>
          <w:b/>
        </w:rPr>
        <w:tab/>
        <w:t xml:space="preserve">     </w:t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  <w:lang w:val="en-US"/>
        </w:rPr>
        <w:t>t</w:t>
      </w:r>
      <w:r w:rsidR="00F10186">
        <w:rPr>
          <w:b/>
        </w:rPr>
        <w:t>об. –          мин</w:t>
      </w:r>
    </w:p>
    <w:p w:rsidR="00F10186" w:rsidRPr="00E34A95" w:rsidRDefault="00F10186" w:rsidP="00F10186">
      <w:pPr>
        <w:ind w:left="3540" w:firstLine="708"/>
        <w:jc w:val="both"/>
        <w:rPr>
          <w:b/>
        </w:rPr>
      </w:pPr>
      <w:r w:rsidRPr="00E34A95">
        <w:rPr>
          <w:b/>
        </w:rPr>
        <w:t>Идв. –         мин</w:t>
      </w:r>
    </w:p>
    <w:p w:rsidR="00F10186" w:rsidRDefault="00537C6E" w:rsidP="00F10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340"/>
        </w:tabs>
        <w:jc w:val="both"/>
        <w:rPr>
          <w:b/>
        </w:rPr>
      </w:pPr>
      <w:r>
        <w:rPr>
          <w:noProof/>
        </w:rPr>
        <w:pict>
          <v:shape id="_x0000_s6466" type="#_x0000_t172" style="position:absolute;left:0;text-align:left;margin-left:484.85pt;margin-top:8.1pt;width:57.05pt;height:23.65pt;rotation:835682fd;z-index:254352896" fillcolor="black">
            <v:shadow color="#868686"/>
            <v:textpath style="font-family:&quot;Arial&quot;;font-size:8pt;v-text-kern:t" trim="t" fitpath="t" string="мкр. №12 Наб.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37536" behindDoc="0" locked="0" layoutInCell="1" allowOverlap="1">
                <wp:simplePos x="0" y="0"/>
                <wp:positionH relativeFrom="column">
                  <wp:posOffset>6957695</wp:posOffset>
                </wp:positionH>
                <wp:positionV relativeFrom="paragraph">
                  <wp:posOffset>73660</wp:posOffset>
                </wp:positionV>
                <wp:extent cx="182880" cy="182880"/>
                <wp:effectExtent l="13970" t="6985" r="12700" b="10160"/>
                <wp:wrapNone/>
                <wp:docPr id="2682" name="Oval 5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27" o:spid="_x0000_s1026" style="position:absolute;margin-left:547.85pt;margin-top:5.8pt;width:14.4pt;height:14.4pt;z-index:2543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" fillcolor="gray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4362112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73660</wp:posOffset>
                </wp:positionV>
                <wp:extent cx="342900" cy="0"/>
                <wp:effectExtent l="23495" t="16510" r="14605" b="21590"/>
                <wp:wrapNone/>
                <wp:docPr id="2681" name="Line 5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51" o:spid="_x0000_s1026" style="position:absolute;z-index:2543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5.8pt" to="61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" strokeweight="2.25pt">
                <v:stroke dashstyle="1 1"/>
              </v:line>
            </w:pict>
          </mc:Fallback>
        </mc:AlternateContent>
      </w:r>
      <w:r w:rsidR="00F10186">
        <w:rPr>
          <w:b/>
        </w:rPr>
        <w:tab/>
      </w:r>
      <w:r w:rsidR="00F10186">
        <w:rPr>
          <w:b/>
        </w:rPr>
        <w:tab/>
        <w:t>ж/д переезд</w:t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</w:rPr>
        <w:tab/>
      </w:r>
      <w:r w:rsidR="00F10186">
        <w:rPr>
          <w:b/>
          <w:lang w:val="en-US"/>
        </w:rPr>
        <w:t>V</w:t>
      </w:r>
      <w:r w:rsidR="00F10186">
        <w:rPr>
          <w:b/>
        </w:rPr>
        <w:t>экс. -       км.час</w:t>
      </w:r>
      <w:r w:rsidR="00F10186">
        <w:rPr>
          <w:b/>
        </w:rPr>
        <w:tab/>
      </w:r>
    </w:p>
    <w:p w:rsidR="00F10186" w:rsidRDefault="00F10186" w:rsidP="00F10186">
      <w:pPr>
        <w:jc w:val="both"/>
        <w:rPr>
          <w:b/>
        </w:rPr>
      </w:pPr>
    </w:p>
    <w:p w:rsidR="00F10186" w:rsidRDefault="00F10186" w:rsidP="00F10186">
      <w:pPr>
        <w:jc w:val="both"/>
        <w:rPr>
          <w:b/>
        </w:rPr>
      </w:pPr>
    </w:p>
    <w:p w:rsidR="00F10186" w:rsidRPr="00442E42" w:rsidRDefault="00F10186" w:rsidP="00F10186">
      <w:pPr>
        <w:jc w:val="both"/>
      </w:pPr>
      <w:r w:rsidRPr="00442E42">
        <w:rPr>
          <w:b/>
        </w:rPr>
        <w:t>Примечание: 1.</w:t>
      </w:r>
      <w:r w:rsidRPr="00442E42">
        <w:t xml:space="preserve"> Схема движения недействительна без допуска </w:t>
      </w:r>
      <w:r>
        <w:t>УДПС ГУВД г.Бишкек</w:t>
      </w:r>
      <w:r w:rsidRPr="00442E42">
        <w:t xml:space="preserve"> на перевозку пассажиров и отметки наркологической службы о прохождении  медицинского освидетельствования.</w:t>
      </w:r>
    </w:p>
    <w:p w:rsidR="00F10186" w:rsidRDefault="00F10186" w:rsidP="00F10186">
      <w:pPr>
        <w:ind w:firstLine="720"/>
        <w:jc w:val="both"/>
        <w:rPr>
          <w:b/>
        </w:rPr>
      </w:pPr>
    </w:p>
    <w:p w:rsidR="00F10186" w:rsidRPr="00E34A95" w:rsidRDefault="00F10186" w:rsidP="00F10186">
      <w:pPr>
        <w:ind w:firstLine="720"/>
        <w:jc w:val="both"/>
        <w:rPr>
          <w:b/>
        </w:rPr>
      </w:pPr>
      <w:r w:rsidRPr="00E34A95">
        <w:rPr>
          <w:b/>
        </w:rPr>
        <w:t xml:space="preserve">Начальник  отдела </w:t>
      </w:r>
    </w:p>
    <w:p w:rsidR="00F10186" w:rsidRDefault="00F10186" w:rsidP="00F10186">
      <w:pPr>
        <w:rPr>
          <w:b/>
        </w:rPr>
      </w:pPr>
      <w:r w:rsidRPr="00E34A95">
        <w:rPr>
          <w:b/>
        </w:rPr>
        <w:t xml:space="preserve">           </w:t>
      </w:r>
      <w:r>
        <w:rPr>
          <w:b/>
        </w:rPr>
        <w:t xml:space="preserve"> </w:t>
      </w:r>
      <w:r w:rsidRPr="00E34A95">
        <w:rPr>
          <w:b/>
        </w:rPr>
        <w:t>планирования сетей маршрутов</w:t>
      </w:r>
      <w:r w:rsidRPr="00E34A95">
        <w:rPr>
          <w:b/>
        </w:rPr>
        <w:tab/>
        <w:t>и ООК</w:t>
      </w:r>
      <w:r w:rsidRPr="00E34A95">
        <w:rPr>
          <w:b/>
        </w:rPr>
        <w:tab/>
      </w:r>
      <w:r w:rsidRPr="00E34A95">
        <w:rPr>
          <w:b/>
        </w:rPr>
        <w:tab/>
      </w:r>
      <w:r w:rsidRPr="00E34A95">
        <w:rPr>
          <w:b/>
        </w:rPr>
        <w:tab/>
      </w:r>
      <w:r w:rsidRPr="00E34A95">
        <w:rPr>
          <w:b/>
        </w:rPr>
        <w:tab/>
      </w:r>
      <w:r w:rsidRPr="00E34A95">
        <w:rPr>
          <w:b/>
        </w:rPr>
        <w:tab/>
        <w:t>М.Балбаев</w:t>
      </w:r>
    </w:p>
    <w:p w:rsidR="00F10186" w:rsidRDefault="00F10186" w:rsidP="00F10186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515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680" name="Line 5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43" o:spid="_x0000_s1026" style="position:absolute;z-index:2542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6UCmLi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pStyle w:val="4"/>
        <w:rPr>
          <w:sz w:val="28"/>
        </w:rPr>
      </w:pPr>
      <w:r>
        <w:rPr>
          <w:sz w:val="28"/>
        </w:rPr>
        <w:t>Схема</w:t>
      </w:r>
    </w:p>
    <w:p w:rsidR="00C30FF5" w:rsidRDefault="00537C6E" w:rsidP="00C30FF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027072" behindDoc="0" locked="0" layoutInCell="1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140335</wp:posOffset>
                </wp:positionV>
                <wp:extent cx="1130300" cy="1167765"/>
                <wp:effectExtent l="0" t="0" r="0" b="0"/>
                <wp:wrapNone/>
                <wp:docPr id="2679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116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064CF7">
                              <w:rPr>
                                <w:b/>
                              </w:rPr>
                              <w:t>С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З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В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</w:p>
                          <w:p w:rsidR="00155AA9" w:rsidRPr="00064CF7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Ю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1" type="#_x0000_t202" style="position:absolute;margin-left:453.6pt;margin-top:11.05pt;width:89pt;height:91.95pt;z-index:2490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" filled="f" stroked="f">
                <v:textbox>
                  <w:txbxContent>
                    <w:p w:rsidR="00155AA9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</w:t>
                      </w:r>
                      <w:r w:rsidRPr="00064CF7">
                        <w:rPr>
                          <w:b/>
                        </w:rPr>
                        <w:t>С</w:t>
                      </w:r>
                    </w:p>
                    <w:p w:rsidR="00155AA9" w:rsidRDefault="00155AA9" w:rsidP="00C30FF5">
                      <w:pPr>
                        <w:rPr>
                          <w:b/>
                          <w:noProof/>
                        </w:rPr>
                      </w:pPr>
                    </w:p>
                    <w:p w:rsidR="00155AA9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З</w:t>
                      </w:r>
                      <w:r>
                        <w:rPr>
                          <w:b/>
                        </w:rPr>
                        <w:tab/>
                        <w:t xml:space="preserve">          В</w:t>
                      </w:r>
                    </w:p>
                    <w:p w:rsidR="00155AA9" w:rsidRDefault="00155AA9" w:rsidP="00C30FF5">
                      <w:pPr>
                        <w:rPr>
                          <w:b/>
                        </w:rPr>
                      </w:pPr>
                    </w:p>
                    <w:p w:rsidR="00155AA9" w:rsidRPr="00064CF7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Ю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30FF5">
        <w:t xml:space="preserve">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b/>
          <w:bCs/>
        </w:rPr>
        <w:t>движения микроавтобусного маршрута № 107</w:t>
      </w:r>
    </w:p>
    <w:p w:rsidR="00C30FF5" w:rsidRDefault="00537C6E" w:rsidP="00C30FF5">
      <w:pPr>
        <w:ind w:left="2124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8992256" behindDoc="0" locked="0" layoutInCell="0" allowOverlap="1">
                <wp:simplePos x="0" y="0"/>
                <wp:positionH relativeFrom="column">
                  <wp:posOffset>5986145</wp:posOffset>
                </wp:positionH>
                <wp:positionV relativeFrom="paragraph">
                  <wp:posOffset>161290</wp:posOffset>
                </wp:positionV>
                <wp:extent cx="640080" cy="640080"/>
                <wp:effectExtent l="33020" t="27940" r="31750" b="8255"/>
                <wp:wrapNone/>
                <wp:docPr id="2678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64008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187" style="position:absolute;margin-left:471.35pt;margin-top:12.7pt;width:50.4pt;height:50.4pt;z-index:2489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" o:allowincell="f" fillcolor="#339"/>
            </w:pict>
          </mc:Fallback>
        </mc:AlternateContent>
      </w:r>
      <w:r w:rsidR="00C30FF5">
        <w:rPr>
          <w:b/>
          <w:bCs/>
        </w:rPr>
        <w:t xml:space="preserve">             «ж/м Арча-Бешик  – ж/м Ак-Босого»</w:t>
      </w:r>
      <w:r w:rsidR="00C30FF5">
        <w:rPr>
          <w:b/>
          <w:bCs/>
        </w:rPr>
        <w:tab/>
      </w:r>
      <w:r w:rsidR="00C30FF5">
        <w:tab/>
      </w:r>
      <w:r w:rsidR="00C30FF5">
        <w:tab/>
      </w:r>
    </w:p>
    <w:p w:rsidR="00C30FF5" w:rsidRDefault="00537C6E" w:rsidP="00C30FF5">
      <w:pPr>
        <w:ind w:left="3540" w:firstLine="708"/>
      </w:pPr>
      <w:r>
        <w:rPr>
          <w:noProof/>
        </w:rPr>
        <w:pict>
          <v:shape id="_x0000_s1162" type="#_x0000_t172" style="position:absolute;left:0;text-align:left;margin-left:300.6pt;margin-top:7.9pt;width:69pt;height:27pt;rotation:702026fd;z-index:248994304" fillcolor="black">
            <v:shadow color="#868686"/>
            <v:textpath style="font-family:&quot;Arial&quot;;font-size:10pt;v-text-kern:t" trim="t" fitpath="t" string=" ж/м.Ак-Босого"/>
          </v:shape>
        </w:pict>
      </w:r>
      <w:r w:rsidR="00C30FF5">
        <w:tab/>
      </w:r>
    </w:p>
    <w:p w:rsidR="00C30FF5" w:rsidRDefault="00537C6E" w:rsidP="00C30FF5">
      <w:r>
        <w:rPr>
          <w:b/>
          <w:noProof/>
        </w:rPr>
        <w:pict>
          <v:shape id="_x0000_s1200" type="#_x0000_t172" style="position:absolute;margin-left:272.15pt;margin-top:11.55pt;width:36pt;height:23.65pt;rotation:-22095978fd;z-index:249031168" fillcolor="black">
            <v:shadow color="#868686"/>
            <v:textpath style="font-family:&quot;Arial&quot;;font-size:8pt;v-text-kern:t" trim="t" fitpath="t" string="БЧК"/>
          </v:shape>
        </w:pic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002496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92710</wp:posOffset>
                </wp:positionV>
                <wp:extent cx="182880" cy="182880"/>
                <wp:effectExtent l="7620" t="6985" r="9525" b="10160"/>
                <wp:wrapNone/>
                <wp:docPr id="2677" name="Oval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6" o:spid="_x0000_s1026" style="position:absolute;margin-left:318.6pt;margin-top:7.3pt;width:14.4pt;height:14.4pt;z-index:2490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" fillcolor="#339"/>
            </w:pict>
          </mc:Fallback>
        </mc:AlternateContent>
      </w:r>
    </w:p>
    <w:p w:rsidR="00C30FF5" w:rsidRDefault="00537C6E" w:rsidP="00C30FF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30144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31750</wp:posOffset>
                </wp:positionV>
                <wp:extent cx="415925" cy="0"/>
                <wp:effectExtent l="26670" t="22225" r="24130" b="25400"/>
                <wp:wrapNone/>
                <wp:docPr id="2676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59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" o:spid="_x0000_s1026" style="position:absolute;flip:x;z-index:2490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2.5pt" to="342.3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" strokeweight="3pt">
                <v:stroke dashstyle="1 1"/>
              </v:line>
            </w:pict>
          </mc:Fallback>
        </mc:AlternateContent>
      </w:r>
      <w:r>
        <w:rPr>
          <w:b/>
          <w:noProof/>
        </w:rPr>
        <w:pict>
          <v:shape id="_x0000_s1173" type="#_x0000_t172" style="position:absolute;margin-left:345.6pt;margin-top:2.5pt;width:69pt;height:27pt;rotation:827144fd;z-index:249005568;mso-position-horizontal-relative:text;mso-position-vertical-relative:text" fillcolor="black">
            <v:shadow color="#868686"/>
            <v:textpath style="font-family:&quot;Arial&quot;;font-size:10pt;v-text-kern:t" trim="t" fitpath="t" string=" ул.Саадаева"/>
          </v:shape>
        </w:pict>
      </w:r>
      <w:r>
        <w:rPr>
          <w:noProof/>
        </w:rPr>
        <w:pict>
          <v:shape id="_x0000_s1163" type="#_x0000_t172" style="position:absolute;margin-left:302.7pt;margin-top:18.4pt;width:37.5pt;height:23.65pt;rotation:-4733667fd;z-index:248995328;mso-position-horizontal-relative:text;mso-position-vertical-relative:text" fillcolor="black">
            <v:shadow color="#868686"/>
            <v:textpath style="font-family:&quot;Arial&quot;;font-size:8pt;v-text-kern:t" trim="t" fitpath="t" string=" ул.кр.Зимы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8996352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31750</wp:posOffset>
                </wp:positionV>
                <wp:extent cx="0" cy="342900"/>
                <wp:effectExtent l="36195" t="31750" r="30480" b="34925"/>
                <wp:wrapNone/>
                <wp:docPr id="2675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flip:x;z-index:2489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2.5pt" to="327.6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ind w:left="708" w:firstLine="708"/>
      </w:pP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8993280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24130</wp:posOffset>
                </wp:positionV>
                <wp:extent cx="7620" cy="1988820"/>
                <wp:effectExtent l="28575" t="33655" r="30480" b="34925"/>
                <wp:wrapNone/>
                <wp:docPr id="2674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9888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flip:x;z-index:2489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pt,1.9pt" to="426.6pt,1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8997376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24130</wp:posOffset>
                </wp:positionV>
                <wp:extent cx="1257300" cy="0"/>
                <wp:effectExtent l="36195" t="33655" r="30480" b="33020"/>
                <wp:wrapNone/>
                <wp:docPr id="2673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" o:spid="_x0000_s1026" style="position:absolute;flip:x;z-index:2489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.9pt" to="426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r>
        <w:tab/>
      </w:r>
      <w:r>
        <w:tab/>
        <w:t xml:space="preserve">        </w:t>
      </w:r>
    </w:p>
    <w:p w:rsidR="00C30FF5" w:rsidRDefault="00C30FF5" w:rsidP="00C30FF5"/>
    <w:p w:rsidR="00C30FF5" w:rsidRDefault="00537C6E" w:rsidP="00C30FF5">
      <w:r>
        <w:rPr>
          <w:b/>
          <w:noProof/>
        </w:rPr>
        <w:pict>
          <v:shape id="_x0000_s1172" type="#_x0000_t172" style="position:absolute;margin-left:405.6pt;margin-top:26.55pt;width:69pt;height:27pt;rotation:-5084989fd;z-index:249004544" fillcolor="black">
            <v:shadow color="#868686"/>
            <v:textpath style="font-family:&quot;Arial&quot;;font-size:10pt;v-text-kern:t" trim="t" fitpath="t" string=" ул.Т.Молдо"/>
          </v:shape>
        </w:pict>
      </w:r>
    </w:p>
    <w:p w:rsidR="00C30FF5" w:rsidRDefault="00C30FF5" w:rsidP="00C30FF5">
      <w:r>
        <w:tab/>
        <w:t xml:space="preserve">          </w:t>
      </w:r>
    </w:p>
    <w:p w:rsidR="00C30FF5" w:rsidRDefault="00C30FF5" w:rsidP="00C30FF5">
      <w:pPr>
        <w:rPr>
          <w:b/>
        </w:rPr>
      </w:pP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</w:p>
    <w:p w:rsidR="00C30FF5" w:rsidRDefault="00537C6E" w:rsidP="00C30FF5">
      <w:pPr>
        <w:ind w:firstLine="708"/>
        <w:rPr>
          <w:b/>
        </w:rPr>
      </w:pPr>
      <w:r>
        <w:rPr>
          <w:b/>
          <w:noProof/>
        </w:rPr>
        <w:pict>
          <v:shape id="_x0000_s1187" type="#_x0000_t172" style="position:absolute;left:0;text-align:left;margin-left:342.35pt;margin-top:.6pt;width:59.5pt;height:23.65pt;rotation:-22745471fd;z-index:249017856" fillcolor="black">
            <v:shadow color="#868686"/>
            <v:textpath style="font-family:&quot;Arial&quot;;font-size:8pt;v-text-kern:t" trim="t" fitpath="t" string=" пр.Жибек-Жолу"/>
          </v:shape>
        </w:pict>
      </w:r>
    </w:p>
    <w:p w:rsidR="00C30FF5" w:rsidRDefault="00537C6E" w:rsidP="00C30FF5">
      <w:pPr>
        <w:ind w:firstLine="708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5360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132715</wp:posOffset>
                </wp:positionV>
                <wp:extent cx="0" cy="356870"/>
                <wp:effectExtent l="60325" t="8890" r="53975" b="15240"/>
                <wp:wrapNone/>
                <wp:docPr id="2672" name="AutoShape 3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65" o:spid="_x0000_s1026" type="#_x0000_t32" style="position:absolute;margin-left:324.25pt;margin-top:10.45pt;width:0;height:28.1pt;z-index:2524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zFOAIAAGI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4336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132715</wp:posOffset>
                </wp:positionV>
                <wp:extent cx="0" cy="295910"/>
                <wp:effectExtent l="55245" t="18415" r="59055" b="9525"/>
                <wp:wrapNone/>
                <wp:docPr id="2671" name="AutoShape 3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4" o:spid="_x0000_s1026" type="#_x0000_t32" style="position:absolute;margin-left:338.1pt;margin-top:10.45pt;width:0;height:23.3pt;flip:y;z-index:2524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S2PgIAAGw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b/>
          <w:noProof/>
        </w:rPr>
        <w:pict>
          <v:shape id="_x0000_s4586" type="#_x0000_t172" style="position:absolute;left:0;text-align:left;margin-left:293.7pt;margin-top:7.95pt;width:37.5pt;height:23.65pt;rotation:-51730939fd;z-index:252492288;mso-position-horizontal-relative:text;mso-position-vertical-relative:text" fillcolor="black">
            <v:shadow color="#868686"/>
            <v:textpath style="font-family:&quot;Arial&quot;;font-size:8pt;v-text-kern:t" trim="t" fitpath="t" string="ул.Исанова"/>
          </v:shape>
        </w:pic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3312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78105</wp:posOffset>
                </wp:positionV>
                <wp:extent cx="0" cy="476250"/>
                <wp:effectExtent l="36195" t="30480" r="30480" b="36195"/>
                <wp:wrapNone/>
                <wp:docPr id="2670" name="Line 3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63" o:spid="_x0000_s1026" style="position:absolute;flip:x;z-index:2524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6pt,6.15pt" to="318.6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89216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85725</wp:posOffset>
                </wp:positionV>
                <wp:extent cx="0" cy="476250"/>
                <wp:effectExtent l="31115" t="28575" r="35560" b="28575"/>
                <wp:wrapNone/>
                <wp:docPr id="2669" name="Line 3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59" o:spid="_x0000_s1026" style="position:absolute;flip:x;z-index:2524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95pt,6.75pt" to="345.9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b/>
          <w:noProof/>
        </w:rPr>
        <w:pict>
          <v:shape id="_x0000_s4584" type="#_x0000_t172" style="position:absolute;left:0;text-align:left;margin-left:339.05pt;margin-top:17.35pt;width:37.5pt;height:23.65pt;rotation:-52062788fd;z-index:252490240;mso-position-horizontal-relative:text;mso-position-vertical-relative:text" fillcolor="black">
            <v:shadow color="#868686"/>
            <v:textpath style="font-family:&quot;Arial&quot;;font-size:8pt;v-text-kern:t" trim="t" fitpath="t" string="ул.Т.Молдо"/>
          </v:shape>
        </w:pic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16832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85725</wp:posOffset>
                </wp:positionV>
                <wp:extent cx="1371600" cy="0"/>
                <wp:effectExtent l="36195" t="28575" r="30480" b="28575"/>
                <wp:wrapNone/>
                <wp:docPr id="2668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26" style="position:absolute;flip:x;z-index:2490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6pt,6.75pt" to="426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" strokeweight="4.5pt">
                <v:stroke linestyle="thinThick"/>
                <v:shadow color="#868686"/>
              </v:line>
            </w:pict>
          </mc:Fallback>
        </mc:AlternateContent>
      </w:r>
    </w:p>
    <w:p w:rsidR="00C30FF5" w:rsidRDefault="00C30FF5" w:rsidP="00C30FF5">
      <w:pPr>
        <w:ind w:firstLine="708"/>
        <w:rPr>
          <w:b/>
        </w:rPr>
      </w:pPr>
    </w:p>
    <w:p w:rsidR="00C30FF5" w:rsidRDefault="00537C6E" w:rsidP="00C30FF5">
      <w:pPr>
        <w:ind w:firstLine="708"/>
        <w:rPr>
          <w:b/>
        </w:rPr>
      </w:pPr>
      <w:r>
        <w:rPr>
          <w:b/>
          <w:noProof/>
        </w:rPr>
        <w:pict>
          <v:shape id="_x0000_s1174" type="#_x0000_t172" style="position:absolute;left:0;text-align:left;margin-left:189pt;margin-top:24.15pt;width:54pt;height:18pt;rotation:-5126686fd;z-index:249006592" fillcolor="black">
            <v:shadow color="#868686"/>
            <v:textpath style="font-family:&quot;Arial&quot;;font-size:10pt;v-text-kern:t" trim="t" fitpath="t" string=" ул.Бейшеналиевой"/>
          </v:shape>
        </w:pict>
      </w:r>
    </w:p>
    <w:p w:rsidR="00C30FF5" w:rsidRDefault="00537C6E" w:rsidP="00C30FF5">
      <w:pPr>
        <w:ind w:firstLine="708"/>
        <w:rPr>
          <w:b/>
        </w:rPr>
      </w:pPr>
      <w:r>
        <w:rPr>
          <w:b/>
          <w:noProof/>
        </w:rPr>
        <w:pict>
          <v:shape id="_x0000_s4585" type="#_x0000_t172" style="position:absolute;left:0;text-align:left;margin-left:272.15pt;margin-top:2.25pt;width:37.5pt;height:23.65pt;rotation:-22254362fd;z-index:252491264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88192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28575</wp:posOffset>
                </wp:positionV>
                <wp:extent cx="1219835" cy="0"/>
                <wp:effectExtent l="30480" t="28575" r="35560" b="28575"/>
                <wp:wrapNone/>
                <wp:docPr id="2667" name="Line 3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98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58" o:spid="_x0000_s1026" style="position:absolute;flip:x;z-index:2524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9pt,2.25pt" to="345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4235136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28575</wp:posOffset>
                </wp:positionV>
                <wp:extent cx="0" cy="655320"/>
                <wp:effectExtent l="30480" t="28575" r="36195" b="30480"/>
                <wp:wrapNone/>
                <wp:docPr id="2666" name="Line 5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553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25" o:spid="_x0000_s1026" style="position:absolute;flip:x;z-index:2542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9pt,2.25pt" to="249.9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b/>
          <w:noProof/>
        </w:rPr>
        <w:pict>
          <v:shape id="_x0000_s6351" type="#_x0000_t172" style="position:absolute;left:0;text-align:left;margin-left:223.85pt;margin-top:13.45pt;width:37.5pt;height:23.65pt;rotation:-51730939fd;z-index:254236160;mso-position-horizontal-relative:text;mso-position-vertical-relative:text" fillcolor="black">
            <v:shadow color="#868686"/>
            <v:textpath style="font-family:&quot;Arial&quot;;font-size:8pt;v-text-kern:t" trim="t" fitpath="t" string="бул.М.Гвардия&#10;"/>
          </v:shape>
        </w:pict>
      </w: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</w:p>
    <w:p w:rsidR="00C30FF5" w:rsidRDefault="00537C6E" w:rsidP="00C30FF5">
      <w:pPr>
        <w:ind w:firstLine="708"/>
        <w:rPr>
          <w:b/>
        </w:rPr>
      </w:pPr>
      <w:r>
        <w:rPr>
          <w:b/>
          <w:noProof/>
        </w:rPr>
        <w:pict>
          <v:shape id="_x0000_s1171" type="#_x0000_t172" style="position:absolute;left:0;text-align:left;margin-left:216.9pt;margin-top:9.75pt;width:47.8pt;height:22.5pt;rotation:818644fd;z-index:249003520" fillcolor="black">
            <v:shadow color="#868686"/>
            <v:textpath style="font-family:&quot;Arial&quot;;font-size:10pt;v-text-kern:t" trim="t" fitpath="t" string=" ул.Токтогула"/>
          </v:shape>
        </w:pic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89984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0495</wp:posOffset>
                </wp:positionV>
                <wp:extent cx="887730" cy="0"/>
                <wp:effectExtent l="28575" t="36195" r="36195" b="30480"/>
                <wp:wrapNone/>
                <wp:docPr id="2665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77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" o:spid="_x0000_s1026" style="position:absolute;flip:x y;z-index:2489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.85pt" to="249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" strokeweight="4.5pt">
                <v:stroke linestyle="thinThi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014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8115</wp:posOffset>
                </wp:positionV>
                <wp:extent cx="0" cy="1565910"/>
                <wp:effectExtent l="28575" t="34290" r="28575" b="38100"/>
                <wp:wrapNone/>
                <wp:docPr id="2664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659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flip:x;z-index:2490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.45pt" to="180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8999424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150495</wp:posOffset>
                </wp:positionV>
                <wp:extent cx="0" cy="342900"/>
                <wp:effectExtent l="30480" t="36195" r="36195" b="30480"/>
                <wp:wrapNone/>
                <wp:docPr id="2663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" o:spid="_x0000_s1026" style="position:absolute;flip:x;z-index:2489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15pt,11.85pt" to="213.1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ind w:firstLine="708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28096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52705</wp:posOffset>
                </wp:positionV>
                <wp:extent cx="274320" cy="0"/>
                <wp:effectExtent l="20955" t="52705" r="9525" b="61595"/>
                <wp:wrapNone/>
                <wp:docPr id="2662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185.4pt;margin-top:4.15pt;width:21.6pt;height:0;flip:x;z-index:2490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">
                <v:stroke endarrow="block"/>
              </v:shape>
            </w:pict>
          </mc:Fallback>
        </mc:AlternateContent>
      </w:r>
    </w:p>
    <w:p w:rsidR="00C30FF5" w:rsidRDefault="00537C6E" w:rsidP="00C30FF5">
      <w:pPr>
        <w:ind w:firstLine="708"/>
        <w:rPr>
          <w:b/>
        </w:rPr>
      </w:pPr>
      <w:r>
        <w:rPr>
          <w:b/>
          <w:noProof/>
        </w:rPr>
        <w:pict>
          <v:shape id="_x0000_s1175" type="#_x0000_t172" style="position:absolute;left:0;text-align:left;margin-left:185.4pt;margin-top:4.65pt;width:69pt;height:27pt;rotation:702026fd;z-index:249007616" fillcolor="black">
            <v:shadow color="#868686"/>
            <v:textpath style="font-family:&quot;Arial&quot;;font-size:10pt;v-text-kern:t" trim="t" fitpath="t" string=" ул.Московская"/>
          </v:shape>
        </w:pic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2912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905</wp:posOffset>
                </wp:positionV>
                <wp:extent cx="228600" cy="0"/>
                <wp:effectExtent l="9525" t="59055" r="19050" b="55245"/>
                <wp:wrapNone/>
                <wp:docPr id="2661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189pt;margin-top:.15pt;width:18pt;height:0;z-index:2490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G/NwIAAGE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0044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6205</wp:posOffset>
                </wp:positionV>
                <wp:extent cx="421005" cy="0"/>
                <wp:effectExtent l="28575" t="30480" r="36195" b="36195"/>
                <wp:wrapNone/>
                <wp:docPr id="2660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flip:x y;z-index:2490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9.15pt" to="213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b/>
          <w:noProof/>
        </w:rPr>
        <w:pict>
          <v:shape id="_x0000_s1192" type="#_x0000_t172" style="position:absolute;left:0;text-align:left;margin-left:139.5pt;margin-top:22.65pt;width:63pt;height:18pt;rotation:-5390310fd;z-index:249022976;mso-position-horizontal-relative:text;mso-position-vertical-relative:text" fillcolor="black">
            <v:shadow color="#868686"/>
            <v:textpath style="font-family:&quot;Arial&quot;;font-size:8pt;v-text-kern:t" trim="t" fitpath="t" string="ул.Асаналиева - Кулиева "/>
          </v:shape>
        </w:pict>
      </w:r>
    </w:p>
    <w:p w:rsidR="00C30FF5" w:rsidRDefault="00537C6E" w:rsidP="00C30FF5">
      <w:pPr>
        <w:ind w:firstLine="708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096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5245</wp:posOffset>
                </wp:positionV>
                <wp:extent cx="0" cy="457200"/>
                <wp:effectExtent l="57150" t="17145" r="57150" b="20955"/>
                <wp:wrapNone/>
                <wp:docPr id="2659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flip:y;z-index:2490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4.35pt" to="189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">
                <v:stroke startarrow="block" endarrow="block"/>
              </v:line>
            </w:pict>
          </mc:Fallback>
        </mc:AlternateContent>
      </w:r>
    </w:p>
    <w:p w:rsidR="00C30FF5" w:rsidRDefault="00C30FF5" w:rsidP="00C30FF5">
      <w:pPr>
        <w:ind w:firstLine="708"/>
        <w:rPr>
          <w:b/>
        </w:rPr>
      </w:pPr>
    </w:p>
    <w:p w:rsidR="00C30FF5" w:rsidRDefault="00537C6E" w:rsidP="00C30FF5">
      <w:pPr>
        <w:ind w:firstLine="708"/>
        <w:rPr>
          <w:b/>
        </w:rPr>
      </w:pPr>
      <w:r>
        <w:rPr>
          <w:b/>
          <w:noProof/>
        </w:rPr>
        <w:pict>
          <v:shape id="_x0000_s1182" type="#_x0000_t172" style="position:absolute;left:0;text-align:left;margin-left:189pt;margin-top:12.75pt;width:37.5pt;height:23.65pt;rotation:-22254362fd;z-index:249014784" fillcolor="black">
            <v:shadow color="#868686"/>
            <v:textpath style="font-family:&quot;Arial&quot;;font-size:8pt;v-text-kern:t" trim="t" fitpath="t" string="ул.Айни"/>
          </v:shape>
        </w:pict>
      </w:r>
    </w:p>
    <w:p w:rsidR="00C30FF5" w:rsidRDefault="00C30FF5" w:rsidP="00C30FF5">
      <w:pPr>
        <w:ind w:firstLine="708"/>
        <w:rPr>
          <w:b/>
        </w:rPr>
      </w:pPr>
    </w:p>
    <w:p w:rsidR="00C30FF5" w:rsidRDefault="00537C6E" w:rsidP="00C30FF5">
      <w:pPr>
        <w:ind w:firstLine="708"/>
        <w:rPr>
          <w:b/>
        </w:rPr>
      </w:pPr>
      <w:r>
        <w:rPr>
          <w:b/>
          <w:noProof/>
        </w:rPr>
        <w:pict>
          <v:shape id="_x0000_s1183" type="#_x0000_t172" style="position:absolute;left:0;text-align:left;margin-left:195.95pt;margin-top:19.05pt;width:37.5pt;height:23.65pt;rotation:-4575486fd;z-index:249015808" fillcolor="black">
            <v:shadow color="#868686"/>
            <v:textpath style="font-family:&quot;Arial&quot;;font-size:8pt;v-text-kern:t" trim="t" fitpath="t" string="ул.Псковская"/>
          </v:shape>
        </w:pic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2502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5885</wp:posOffset>
                </wp:positionV>
                <wp:extent cx="0" cy="342900"/>
                <wp:effectExtent l="57150" t="19685" r="57150" b="8890"/>
                <wp:wrapNone/>
                <wp:docPr id="2658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flip:y;z-index:2490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55pt" to="207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">
                <v:stroke endarrow="block"/>
                <v:shadow color="#868686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127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0005</wp:posOffset>
                </wp:positionV>
                <wp:extent cx="228600" cy="0"/>
                <wp:effectExtent l="28575" t="30480" r="28575" b="36195"/>
                <wp:wrapNone/>
                <wp:docPr id="2657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z-index:2490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15pt" to="19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106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0005</wp:posOffset>
                </wp:positionV>
                <wp:extent cx="0" cy="457200"/>
                <wp:effectExtent l="28575" t="30480" r="28575" b="36195"/>
                <wp:wrapNone/>
                <wp:docPr id="2656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" o:spid="_x0000_s1026" style="position:absolute;flip:x;z-index:2490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.15pt" to="198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2604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4305</wp:posOffset>
                </wp:positionV>
                <wp:extent cx="0" cy="342900"/>
                <wp:effectExtent l="57150" t="11430" r="57150" b="17145"/>
                <wp:wrapNone/>
                <wp:docPr id="2655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" o:spid="_x0000_s1026" style="position:absolute;z-index:2490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2.15pt" to="189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">
                <v:stroke endarrow="block"/>
                <v:shadow color="#868686"/>
              </v:line>
            </w:pict>
          </mc:Fallback>
        </mc:AlternateContent>
      </w:r>
      <w:r>
        <w:rPr>
          <w:b/>
          <w:noProof/>
        </w:rPr>
        <w:pict>
          <v:shape id="_x0000_s1193" type="#_x0000_t172" style="position:absolute;left:0;text-align:left;margin-left:155.1pt;margin-top:10.05pt;width:37.5pt;height:23.65pt;rotation:-4575486fd;z-index:249024000;mso-position-horizontal-relative:text;mso-position-vertical-relative:text" fillcolor="black">
            <v:shadow color="#868686"/>
            <v:textpath style="font-family:&quot;Arial&quot;;font-size:8pt;v-text-kern:t" trim="t" fitpath="t" string="ул.Поваринская"/>
          </v:shape>
        </w:pict>
      </w:r>
    </w:p>
    <w:p w:rsidR="00C30FF5" w:rsidRDefault="00C30FF5" w:rsidP="00C30FF5">
      <w:pPr>
        <w:ind w:firstLine="708"/>
        <w:rPr>
          <w:b/>
        </w:rPr>
      </w:pPr>
    </w:p>
    <w:p w:rsidR="00C30FF5" w:rsidRDefault="00537C6E" w:rsidP="00C30FF5">
      <w:pPr>
        <w:ind w:firstLine="708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117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46685</wp:posOffset>
                </wp:positionV>
                <wp:extent cx="228600" cy="0"/>
                <wp:effectExtent l="28575" t="32385" r="28575" b="34290"/>
                <wp:wrapNone/>
                <wp:docPr id="2654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" o:spid="_x0000_s1026" style="position:absolute;flip:x;z-index:2490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.55pt" to="19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137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46685</wp:posOffset>
                </wp:positionV>
                <wp:extent cx="0" cy="1485900"/>
                <wp:effectExtent l="28575" t="32385" r="28575" b="34290"/>
                <wp:wrapNone/>
                <wp:docPr id="2653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" o:spid="_x0000_s1026" style="position:absolute;flip:x;z-index:2490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.55pt" to="180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ind w:firstLine="708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086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85725</wp:posOffset>
                </wp:positionV>
                <wp:extent cx="0" cy="1143000"/>
                <wp:effectExtent l="57150" t="19050" r="57150" b="19050"/>
                <wp:wrapNone/>
                <wp:docPr id="2652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z-index:2490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6.75pt" to="189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">
                <v:stroke startarrow="block" endarrow="block"/>
              </v:line>
            </w:pict>
          </mc:Fallback>
        </mc:AlternateContent>
      </w:r>
    </w:p>
    <w:p w:rsidR="00C30FF5" w:rsidRDefault="00537C6E" w:rsidP="00C30FF5">
      <w:pPr>
        <w:rPr>
          <w:b/>
        </w:rPr>
      </w:pPr>
      <w:r>
        <w:rPr>
          <w:b/>
          <w:noProof/>
        </w:rPr>
        <w:pict>
          <v:shape id="_x0000_s1191" type="#_x0000_t172" style="position:absolute;margin-left:155.1pt;margin-top:8.85pt;width:37.5pt;height:23.65pt;rotation:-4575486fd;z-index:249021952" fillcolor="black">
            <v:shadow color="#868686"/>
            <v:textpath style="font-family:&quot;Arial&quot;;font-size:8pt;v-text-kern:t" trim="t" fitpath="t" string="ул.Тыналиева"/>
          </v:shape>
        </w:pict>
      </w: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left="5664" w:firstLine="708"/>
      </w:pPr>
      <w:r>
        <w:t>Авых. -     автомашин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км.</w:t>
      </w:r>
    </w:p>
    <w:p w:rsidR="00C30FF5" w:rsidRDefault="00537C6E" w:rsidP="00C30FF5">
      <w:r>
        <w:rPr>
          <w:b/>
          <w:noProof/>
        </w:rPr>
        <w:pict>
          <v:shape id="_x0000_s1188" type="#_x0000_t172" style="position:absolute;margin-left:155.1pt;margin-top:7.65pt;width:37.5pt;height:23.65pt;rotation:-4575486fd;z-index:249018880" fillcolor="black">
            <v:shadow color="#868686"/>
            <v:textpath style="font-family:&quot;Arial&quot;;font-size:8pt;v-text-kern:t" trim="t" fitpath="t" string="ул.Иманали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lang w:val="en-US"/>
        </w:rPr>
        <w:t>t</w:t>
      </w:r>
      <w:r w:rsidR="00C30FF5">
        <w:t>об. -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дв. -      мин.</w:t>
      </w:r>
    </w:p>
    <w:p w:rsidR="00C30FF5" w:rsidRPr="003826E6" w:rsidRDefault="00537C6E" w:rsidP="00C30FF5">
      <w:r>
        <w:rPr>
          <w:b/>
          <w:noProof/>
        </w:rPr>
        <w:pict>
          <v:shape id="_x0000_s1202" type="#_x0000_t172" style="position:absolute;margin-left:90.75pt;margin-top:.15pt;width:71.25pt;height:23.6pt;rotation:669108fd;z-index:249033216" fillcolor="black">
            <v:shadow color="#868686"/>
            <v:textpath style="font-family:&quot;Arial&quot;;font-size:8pt;v-text-kern:t" trim="t" fitpath="t" string=" ул.Абдрахманова"/>
          </v:shape>
        </w:pict>
      </w:r>
      <w:r>
        <w:rPr>
          <w:b/>
          <w:noProof/>
        </w:rPr>
        <w:pict>
          <v:shape id="_x0000_s1189" type="#_x0000_t172" style="position:absolute;margin-left:189pt;margin-top:9.15pt;width:37.5pt;height:23.65pt;rotation:-22310222fd;z-index:249019904" fillcolor="black">
            <v:shadow color="#868686"/>
            <v:textpath style="font-family:&quot;Arial&quot;;font-size:8pt;v-text-kern:t" trim="t" fitpath="t" string="ж/м Ынтымак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lang w:val="en-US"/>
        </w:rPr>
        <w:t>V</w:t>
      </w:r>
      <w:r w:rsidR="00C30FF5">
        <w:t>экс. -      км.час.</w:t>
      </w:r>
    </w:p>
    <w:p w:rsidR="00C30FF5" w:rsidRDefault="00537C6E" w:rsidP="00C30FF5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3219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5245</wp:posOffset>
                </wp:positionV>
                <wp:extent cx="415925" cy="0"/>
                <wp:effectExtent l="28575" t="26670" r="22225" b="20955"/>
                <wp:wrapNone/>
                <wp:docPr id="2651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59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26" style="position:absolute;flip:x;z-index:2490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.35pt" to="194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" strokeweight="3pt">
                <v:stroke dashstyle="1 1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209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5245</wp:posOffset>
                </wp:positionV>
                <wp:extent cx="182880" cy="182880"/>
                <wp:effectExtent l="9525" t="7620" r="7620" b="9525"/>
                <wp:wrapNone/>
                <wp:docPr id="2650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6" o:spid="_x0000_s1026" style="position:absolute;margin-left:171pt;margin-top:4.35pt;width:14.4pt;height:14.4pt;z-index:2490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" fillcolor="#339"/>
            </w:pict>
          </mc:Fallback>
        </mc:AlternateContent>
      </w:r>
    </w:p>
    <w:p w:rsidR="00C30FF5" w:rsidRPr="00CD1499" w:rsidRDefault="00C30FF5" w:rsidP="00C30FF5">
      <w:pPr>
        <w:jc w:val="both"/>
      </w:pPr>
      <w:r w:rsidRPr="00711431">
        <w:rPr>
          <w:b/>
        </w:rPr>
        <w:t>Примечание: 1.</w:t>
      </w:r>
      <w:r w:rsidRPr="00711431">
        <w:t xml:space="preserve"> Схема движения недействительна без допуска </w:t>
      </w:r>
      <w:r>
        <w:t>УДПС ГУВД г.Бишкек</w:t>
      </w:r>
      <w:r w:rsidRPr="00711431">
        <w:t xml:space="preserve"> на перевозку пассажиров и отметки наркологической службы о прохождении  медицинского освидетельствования.</w:t>
      </w:r>
    </w:p>
    <w:p w:rsidR="00C30FF5" w:rsidRPr="00026D0A" w:rsidRDefault="00C30FF5" w:rsidP="00C30FF5">
      <w:pPr>
        <w:ind w:firstLine="720"/>
        <w:jc w:val="both"/>
        <w:rPr>
          <w:b/>
        </w:rPr>
      </w:pPr>
      <w:r>
        <w:rPr>
          <w:b/>
        </w:rPr>
        <w:t>Начальник</w:t>
      </w:r>
      <w:r w:rsidRPr="00026D0A">
        <w:rPr>
          <w:b/>
        </w:rPr>
        <w:t xml:space="preserve">  отдел</w:t>
      </w:r>
      <w:r>
        <w:rPr>
          <w:b/>
        </w:rPr>
        <w:t>а</w:t>
      </w:r>
      <w:r w:rsidRPr="00026D0A">
        <w:rPr>
          <w:b/>
        </w:rPr>
        <w:t xml:space="preserve"> </w:t>
      </w:r>
    </w:p>
    <w:p w:rsidR="00C30FF5" w:rsidRDefault="00C30FF5" w:rsidP="00C30FF5">
      <w:pPr>
        <w:jc w:val="both"/>
        <w:rPr>
          <w:b/>
        </w:rPr>
      </w:pPr>
      <w:r w:rsidRPr="00026D0A">
        <w:rPr>
          <w:b/>
        </w:rPr>
        <w:t xml:space="preserve">         </w:t>
      </w:r>
      <w:r>
        <w:rPr>
          <w:b/>
        </w:rPr>
        <w:t xml:space="preserve">  </w:t>
      </w:r>
      <w:r w:rsidRPr="00026D0A">
        <w:rPr>
          <w:b/>
        </w:rPr>
        <w:t xml:space="preserve"> планирования сетей маршрутов и ООК</w:t>
      </w:r>
      <w:r w:rsidRPr="00026D0A">
        <w:rPr>
          <w:b/>
        </w:rPr>
        <w:tab/>
      </w:r>
      <w:r w:rsidRPr="00026D0A">
        <w:rPr>
          <w:b/>
        </w:rPr>
        <w:tab/>
      </w:r>
      <w:r w:rsidRPr="00026D0A">
        <w:rPr>
          <w:b/>
        </w:rPr>
        <w:tab/>
      </w:r>
      <w:r w:rsidRPr="00026D0A">
        <w:rPr>
          <w:b/>
        </w:rPr>
        <w:tab/>
      </w:r>
      <w:r w:rsidRPr="00026D0A">
        <w:rPr>
          <w:b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525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649" name="Line 5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44" o:spid="_x0000_s1026" style="position:absolute;z-index:2542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bCv1+S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261006" w:rsidRDefault="00C30FF5" w:rsidP="00C30FF5">
      <w:pPr>
        <w:ind w:firstLine="720"/>
      </w:pPr>
    </w:p>
    <w:p w:rsidR="00C30FF5" w:rsidRPr="00BD60F5" w:rsidRDefault="00C30FF5" w:rsidP="00C30FF5">
      <w:pPr>
        <w:jc w:val="center"/>
        <w:rPr>
          <w:b/>
        </w:rPr>
      </w:pPr>
      <w:r w:rsidRPr="00BD60F5">
        <w:rPr>
          <w:b/>
        </w:rPr>
        <w:t>СХЕМА</w:t>
      </w:r>
    </w:p>
    <w:p w:rsidR="00C30FF5" w:rsidRPr="00BD60F5" w:rsidRDefault="00C30FF5" w:rsidP="00C30FF5">
      <w:pPr>
        <w:jc w:val="center"/>
        <w:rPr>
          <w:b/>
        </w:rPr>
      </w:pPr>
      <w:r w:rsidRPr="00BD60F5">
        <w:rPr>
          <w:b/>
        </w:rPr>
        <w:t>движения микроавтобусного маршрута №108</w:t>
      </w:r>
    </w:p>
    <w:p w:rsidR="00C30FF5" w:rsidRPr="00BD60F5" w:rsidRDefault="00C30FF5" w:rsidP="00C30FF5">
      <w:pPr>
        <w:jc w:val="center"/>
        <w:rPr>
          <w:b/>
        </w:rPr>
      </w:pPr>
      <w:r w:rsidRPr="00BD60F5">
        <w:rPr>
          <w:b/>
        </w:rPr>
        <w:t>«ж/м</w:t>
      </w:r>
      <w:r>
        <w:rPr>
          <w:b/>
        </w:rPr>
        <w:t xml:space="preserve"> </w:t>
      </w:r>
      <w:r w:rsidRPr="00BD60F5">
        <w:rPr>
          <w:b/>
        </w:rPr>
        <w:t>Бакай-Ата – В-Антоновское ПМК»</w:t>
      </w:r>
    </w:p>
    <w:p w:rsidR="00C30FF5" w:rsidRPr="00BD60F5" w:rsidRDefault="00C30FF5" w:rsidP="00C30FF5">
      <w:pPr>
        <w:jc w:val="center"/>
        <w:rPr>
          <w:b/>
        </w:rPr>
      </w:pPr>
    </w:p>
    <w:p w:rsidR="00C30FF5" w:rsidRPr="00BD60F5" w:rsidRDefault="00C30FF5" w:rsidP="00C30FF5"/>
    <w:p w:rsidR="00C30FF5" w:rsidRPr="00BD60F5" w:rsidRDefault="00537C6E" w:rsidP="00C30FF5">
      <w:r>
        <w:rPr>
          <w:noProof/>
        </w:rPr>
        <w:pict>
          <v:shape id="_x0000_s1239" type="#_x0000_t172" style="position:absolute;margin-left:514pt;margin-top:20.35pt;width:51pt;height:23.65pt;rotation:-5080315fd;z-index:249071104" fillcolor="black">
            <v:shadow color="#868686"/>
            <v:textpath style="font-family:&quot;Arial&quot;;font-size:8pt;v-text-kern:t" trim="t" fitpath="t" string="ул.Жалил"/>
          </v:shape>
        </w:pict>
      </w:r>
      <w:r>
        <w:rPr>
          <w:noProof/>
        </w:rPr>
        <w:pict>
          <v:shape id="_x0000_s1217" type="#_x0000_t172" style="position:absolute;margin-left:475.75pt;margin-top:6.9pt;width:44.25pt;height:23.65pt;rotation:1085453fd;z-index:249048576" o:allowincell="f" fillcolor="black">
            <v:shadow color="#868686"/>
            <v:textpath style="font-family:&quot;Arial&quot;;font-size:8pt;v-text-kern:t" trim="t" fitpath="t" string="ул.Полевая"/>
          </v:shape>
        </w:pict>
      </w:r>
      <w:r w:rsidR="00C30FF5" w:rsidRPr="00BD60F5">
        <w:tab/>
        <w:t xml:space="preserve">    С</w:t>
      </w:r>
    </w:p>
    <w:p w:rsidR="00C30FF5" w:rsidRPr="00BD60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035264" behindDoc="0" locked="0" layoutInCell="0" allowOverlap="1">
                <wp:simplePos x="0" y="0"/>
                <wp:positionH relativeFrom="column">
                  <wp:posOffset>5950585</wp:posOffset>
                </wp:positionH>
                <wp:positionV relativeFrom="paragraph">
                  <wp:posOffset>160655</wp:posOffset>
                </wp:positionV>
                <wp:extent cx="0" cy="1306195"/>
                <wp:effectExtent l="35560" t="36830" r="31115" b="28575"/>
                <wp:wrapNone/>
                <wp:docPr id="2648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61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z-index:2490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55pt,12.65pt" to="468.5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034240" behindDoc="0" locked="0" layoutInCell="0" allowOverlap="1">
                <wp:simplePos x="0" y="0"/>
                <wp:positionH relativeFrom="column">
                  <wp:posOffset>5950585</wp:posOffset>
                </wp:positionH>
                <wp:positionV relativeFrom="paragraph">
                  <wp:posOffset>160655</wp:posOffset>
                </wp:positionV>
                <wp:extent cx="750570" cy="0"/>
                <wp:effectExtent l="35560" t="36830" r="33020" b="29845"/>
                <wp:wrapNone/>
                <wp:docPr id="264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05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flip:x;z-index:2490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55pt,12.65pt" to="527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074176" behindDoc="0" locked="0" layoutInCell="0" allowOverlap="1">
                <wp:simplePos x="0" y="0"/>
                <wp:positionH relativeFrom="column">
                  <wp:posOffset>6701155</wp:posOffset>
                </wp:positionH>
                <wp:positionV relativeFrom="paragraph">
                  <wp:posOffset>160655</wp:posOffset>
                </wp:positionV>
                <wp:extent cx="0" cy="492760"/>
                <wp:effectExtent l="33655" t="36830" r="33020" b="32385"/>
                <wp:wrapNone/>
                <wp:docPr id="2646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27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" o:spid="_x0000_s1026" style="position:absolute;flip:y;z-index:2490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65pt,12.65pt" to="527.6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047552" behindDoc="0" locked="0" layoutInCell="0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3810</wp:posOffset>
                </wp:positionV>
                <wp:extent cx="731520" cy="731520"/>
                <wp:effectExtent l="33655" t="32385" r="34925" b="7620"/>
                <wp:wrapNone/>
                <wp:docPr id="2645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73152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187" style="position:absolute;margin-left:22.15pt;margin-top:.3pt;width:57.6pt;height:57.6pt;z-index:2490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" o:allowincell="f" fillcolor="#339"/>
            </w:pict>
          </mc:Fallback>
        </mc:AlternateContent>
      </w:r>
    </w:p>
    <w:p w:rsidR="00C30FF5" w:rsidRPr="00BD60F5" w:rsidRDefault="00C30FF5" w:rsidP="00C30FF5">
      <w:r>
        <w:tab/>
      </w:r>
      <w:r>
        <w:tab/>
      </w:r>
      <w:r>
        <w:tab/>
      </w:r>
      <w:r>
        <w:tab/>
      </w:r>
    </w:p>
    <w:p w:rsidR="00C30FF5" w:rsidRPr="00BD60F5" w:rsidRDefault="00537C6E" w:rsidP="00C30FF5">
      <w:r>
        <w:rPr>
          <w:noProof/>
        </w:rPr>
        <w:pict>
          <v:shape id="_x0000_s1245" type="#_x0000_t172" style="position:absolute;margin-left:532.35pt;margin-top:13.5pt;width:42pt;height:18pt;rotation:-5028518fd;z-index:249077248" fillcolor="black">
            <v:shadow color="#868686"/>
            <v:textpath style="font-family:&quot;Arial&quot;;font-size:8pt;v-text-kern:t" trim="t" fitpath="t" string="ул.Кошо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052672" behindDoc="0" locked="0" layoutInCell="0" allowOverlap="1">
                <wp:simplePos x="0" y="0"/>
                <wp:positionH relativeFrom="column">
                  <wp:posOffset>6042025</wp:posOffset>
                </wp:positionH>
                <wp:positionV relativeFrom="paragraph">
                  <wp:posOffset>19050</wp:posOffset>
                </wp:positionV>
                <wp:extent cx="0" cy="640080"/>
                <wp:effectExtent l="60325" t="19050" r="53975" b="17145"/>
                <wp:wrapNone/>
                <wp:docPr id="2644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" o:spid="_x0000_s1026" style="position:absolute;flip:y;z-index:2490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75pt,1.5pt" to="475.7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" o:allowincell="f">
                <v:stroke startarrow="block" endarrow="block"/>
              </v:line>
            </w:pict>
          </mc:Fallback>
        </mc:AlternateContent>
      </w:r>
      <w:r>
        <w:rPr>
          <w:noProof/>
        </w:rPr>
        <w:pict>
          <v:shape id="_x0000_s1218" type="#_x0000_t172" style="position:absolute;margin-left:433.3pt;margin-top:22.35pt;width:51pt;height:23.65pt;rotation:-5080315fd;z-index:249049600;mso-position-horizontal-relative:text;mso-position-vertical-relative:text" o:allowincell="f" fillcolor="black">
            <v:shadow color="#868686"/>
            <v:textpath style="font-family:&quot;Arial&quot;;font-size:8pt;v-text-kern:t" trim="t" fitpath="t" string="ул.Буденного-Гагарина"/>
          </v:shape>
        </w:pict>
      </w:r>
      <w:r w:rsidR="00C30FF5" w:rsidRPr="00BD60F5">
        <w:t xml:space="preserve">    З</w:t>
      </w:r>
      <w:r w:rsidR="00C30FF5" w:rsidRPr="00BD60F5">
        <w:tab/>
      </w:r>
      <w:r w:rsidR="00C30FF5" w:rsidRPr="00BD60F5">
        <w:tab/>
        <w:t xml:space="preserve">   В</w:t>
      </w:r>
      <w:r w:rsidR="00C30FF5">
        <w:tab/>
      </w:r>
      <w:r w:rsidR="00C30FF5">
        <w:tab/>
      </w:r>
    </w:p>
    <w:p w:rsidR="00C30FF5" w:rsidRPr="00BD60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075200" behindDoc="0" locked="0" layoutInCell="0" allowOverlap="1">
                <wp:simplePos x="0" y="0"/>
                <wp:positionH relativeFrom="column">
                  <wp:posOffset>6701155</wp:posOffset>
                </wp:positionH>
                <wp:positionV relativeFrom="paragraph">
                  <wp:posOffset>127635</wp:posOffset>
                </wp:positionV>
                <wp:extent cx="228600" cy="0"/>
                <wp:effectExtent l="33655" t="32385" r="33020" b="34290"/>
                <wp:wrapNone/>
                <wp:docPr id="2643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9" o:spid="_x0000_s1026" style="position:absolute;flip:x y;z-index:2490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65pt,10.05pt" to="545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1241" type="#_x0000_t172" style="position:absolute;margin-left:507.3pt;margin-top:10.05pt;width:37.05pt;height:23.65pt;rotation:1308396fd;z-index:249073152;mso-position-horizontal-relative:text;mso-position-vertical-relative:text" o:allowincell="f" fillcolor="black">
            <v:shadow color="#868686"/>
            <v:textpath style="font-family:&quot;Arial&quot;;font-size:8pt;v-text-kern:t" trim="t" fitpath="t" string="ул.Нооруз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076224" behindDoc="0" locked="0" layoutInCell="0" allowOverlap="1">
                <wp:simplePos x="0" y="0"/>
                <wp:positionH relativeFrom="column">
                  <wp:posOffset>6929755</wp:posOffset>
                </wp:positionH>
                <wp:positionV relativeFrom="paragraph">
                  <wp:posOffset>127635</wp:posOffset>
                </wp:positionV>
                <wp:extent cx="0" cy="355600"/>
                <wp:effectExtent l="33655" t="32385" r="33020" b="31115"/>
                <wp:wrapNone/>
                <wp:docPr id="2642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0" o:spid="_x0000_s1026" style="position:absolute;flip:y;z-index:2490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5.65pt,10.05pt" to="545.6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BD60F5" w:rsidRDefault="00C30FF5" w:rsidP="00C30FF5">
      <w:r>
        <w:tab/>
      </w:r>
      <w:r>
        <w:tab/>
      </w:r>
      <w:r>
        <w:tab/>
      </w:r>
      <w:r>
        <w:tab/>
      </w:r>
    </w:p>
    <w:p w:rsidR="00C30FF5" w:rsidRPr="00BD60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0" allowOverlap="1">
                <wp:simplePos x="0" y="0"/>
                <wp:positionH relativeFrom="column">
                  <wp:posOffset>6786245</wp:posOffset>
                </wp:positionH>
                <wp:positionV relativeFrom="paragraph">
                  <wp:posOffset>93980</wp:posOffset>
                </wp:positionV>
                <wp:extent cx="254000" cy="222885"/>
                <wp:effectExtent l="13970" t="8255" r="8255" b="6985"/>
                <wp:wrapNone/>
                <wp:docPr id="2641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22885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6" o:spid="_x0000_s1026" style="position:absolute;margin-left:534.35pt;margin-top:7.4pt;width:20pt;height:17.55pt;z-index:2490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" o:allowincell="f" fillcolor="#33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072128" behindDoc="0" locked="0" layoutInCell="0" allowOverlap="1">
                <wp:simplePos x="0" y="0"/>
                <wp:positionH relativeFrom="column">
                  <wp:posOffset>6701155</wp:posOffset>
                </wp:positionH>
                <wp:positionV relativeFrom="paragraph">
                  <wp:posOffset>138430</wp:posOffset>
                </wp:positionV>
                <wp:extent cx="487045" cy="635"/>
                <wp:effectExtent l="24130" t="24130" r="22225" b="22860"/>
                <wp:wrapNone/>
                <wp:docPr id="2640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7045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flip:x;z-index:2490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65pt,10.9pt" to="56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" o:allowincell="f" strokeweight="3pt">
                <v:stroke dashstyle="1 1"/>
              </v:line>
            </w:pict>
          </mc:Fallback>
        </mc:AlternateContent>
      </w:r>
      <w:r w:rsidR="00C30FF5" w:rsidRPr="00BD60F5">
        <w:tab/>
        <w:t xml:space="preserve">    Ю</w:t>
      </w:r>
    </w:p>
    <w:p w:rsidR="00C30FF5" w:rsidRPr="00BD60F5" w:rsidRDefault="00537C6E" w:rsidP="00C30FF5">
      <w:r>
        <w:rPr>
          <w:noProof/>
        </w:rPr>
        <w:pict>
          <v:shape id="_x0000_s1232" type="#_x0000_t172" style="position:absolute;margin-left:296.8pt;margin-top:24.95pt;width:64.5pt;height:23.65pt;rotation:-5118096fd;z-index:249063936" fillcolor="black">
            <v:shadow color="#868686"/>
            <v:textpath style="font-family:&quot;Arial&quot;;font-size:8pt;v-text-kern:t" trim="t" fitpath="t" string="ул.Абдрахманова"/>
          </v:shape>
        </w:pict>
      </w:r>
      <w:r>
        <w:rPr>
          <w:noProof/>
        </w:rPr>
        <w:pict>
          <v:shape id="_x0000_s1220" type="#_x0000_t172" style="position:absolute;margin-left:494.3pt;margin-top:4.55pt;width:57pt;height:23.65pt;rotation:742374fd;z-index:249051648" o:allowincell="f" fillcolor="black">
            <v:shadow color="#868686"/>
            <v:textpath style="font-family:&quot;Arial&quot;;font-size:8pt;v-text-kern:t" trim="t" fitpath="t" string="ж/м.Бакай-Ата"/>
          </v:shape>
        </w:pict>
      </w:r>
      <w:r>
        <w:rPr>
          <w:noProof/>
        </w:rPr>
        <w:pict>
          <v:shape id="_x0000_s1219" type="#_x0000_t172" style="position:absolute;margin-left:378pt;margin-top:9.1pt;width:63pt;height:23.65pt;rotation:697759fd;z-index:249050624" o:allowincell="f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</w:t>
      </w:r>
    </w:p>
    <w:p w:rsidR="00C30FF5" w:rsidRPr="00BD60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C30FF5" w:rsidRPr="00BD60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037312" behindDoc="0" locked="0" layoutInCell="0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65405</wp:posOffset>
                </wp:positionV>
                <wp:extent cx="0" cy="558800"/>
                <wp:effectExtent l="33020" t="36830" r="33655" b="33020"/>
                <wp:wrapNone/>
                <wp:docPr id="2639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" o:spid="_x0000_s1026" style="position:absolute;flip:x;z-index:2490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5pt,5.15pt" to="340.8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06803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65405</wp:posOffset>
                </wp:positionV>
                <wp:extent cx="0" cy="529590"/>
                <wp:effectExtent l="28575" t="36830" r="28575" b="33655"/>
                <wp:wrapNone/>
                <wp:docPr id="2638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95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2" o:spid="_x0000_s1026" style="position:absolute;flip:y;z-index:2490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5.15pt" to="387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036288" behindDoc="0" locked="0" layoutInCell="0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65405</wp:posOffset>
                </wp:positionV>
                <wp:extent cx="1621790" cy="0"/>
                <wp:effectExtent l="33020" t="36830" r="31115" b="29845"/>
                <wp:wrapNone/>
                <wp:docPr id="2637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17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flip:x;z-index:2490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5pt,5.15pt" to="468.5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06700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37795</wp:posOffset>
                </wp:positionV>
                <wp:extent cx="0" cy="342900"/>
                <wp:effectExtent l="57150" t="23495" r="57150" b="5080"/>
                <wp:wrapNone/>
                <wp:docPr id="2636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1" o:spid="_x0000_s1026" style="position:absolute;flip:y;z-index:2490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0.85pt" to="351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06598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37795</wp:posOffset>
                </wp:positionV>
                <wp:extent cx="0" cy="342900"/>
                <wp:effectExtent l="57150" t="13970" r="57150" b="14605"/>
                <wp:wrapNone/>
                <wp:docPr id="2635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" o:spid="_x0000_s1026" style="position:absolute;z-index:2490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0.85pt" to="378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+ctLAIAAE4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w:pict>
          <v:shape id="_x0000_s1222" type="#_x0000_t172" style="position:absolute;margin-left:368.85pt;margin-top:25.65pt;width:50.25pt;height:23.65pt;rotation:-5090416fd;z-index:249053696;mso-position-horizontal-relative:text;mso-position-vertical-relative:text" o:allowincell="f" fillcolor="black">
            <v:shadow color="#868686"/>
            <v:textpath style="font-family:&quot;Arial&quot;;font-size:8pt;v-text-kern:t" trim="t" fitpath="t" string="ул.Шопок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Pr="00BD60F5" w:rsidRDefault="00537C6E" w:rsidP="00C30FF5">
      <w:r>
        <w:rPr>
          <w:noProof/>
        </w:rPr>
        <w:pict>
          <v:shape id="_x0000_s1224" type="#_x0000_t172" style="position:absolute;margin-left:130.5pt;margin-top:11.7pt;width:53.25pt;height:23.65pt;rotation:834086fd;z-index:249055744" fillcolor="black">
            <v:shadow color="#868686"/>
            <v:textpath style="font-family:&quot;Arial&quot;;font-size:8pt;v-text-kern:t" trim="t" fitpath="t" string="ул.Рыскулова"/>
          </v:shape>
        </w:pict>
      </w:r>
      <w:r>
        <w:rPr>
          <w:noProof/>
        </w:rPr>
        <w:pict>
          <v:shape id="_x0000_s1228" type="#_x0000_t172" style="position:absolute;margin-left:99.2pt;margin-top:16.8pt;width:39pt;height:23.65pt;rotation:-4720713fd;z-index:249059840" fillcolor="black">
            <v:shadow color="#868686"/>
            <v:textpath style="font-family:&quot;Arial&quot;;font-size:8pt;v-text-kern:t" trim="t" fitpath="t" string="ул.Фучик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  <w:r w:rsidR="00C30FF5">
        <w:tab/>
      </w:r>
      <w:r w:rsidR="00C30FF5">
        <w:tab/>
        <w:t xml:space="preserve">          </w:t>
      </w:r>
    </w:p>
    <w:p w:rsidR="00C30FF5" w:rsidRPr="00BD60F5" w:rsidRDefault="00C30FF5" w:rsidP="00C30FF5"/>
    <w:p w:rsidR="00C30FF5" w:rsidRPr="00BD60F5" w:rsidRDefault="00537C6E" w:rsidP="00C30FF5">
      <w:pPr>
        <w:tabs>
          <w:tab w:val="left" w:pos="6580"/>
        </w:tabs>
      </w:pPr>
      <w:r>
        <w:rPr>
          <w:noProof/>
        </w:rPr>
        <w:pict>
          <v:shape id="_x0000_s4591" type="#_x0000_t172" style="position:absolute;margin-left:215.6pt;margin-top:21.05pt;width:50.25pt;height:23.65pt;rotation:-5090416fd;z-index:252497408" o:allowincell="f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noProof/>
        </w:rPr>
        <w:pict>
          <v:shape id="_x0000_s1237" type="#_x0000_t172" style="position:absolute;margin-left:301.85pt;margin-top:4.9pt;width:39pt;height:23.65pt;rotation:1303223fd;z-index:249069056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064960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62230</wp:posOffset>
                </wp:positionV>
                <wp:extent cx="2007870" cy="6985"/>
                <wp:effectExtent l="30480" t="33655" r="28575" b="35560"/>
                <wp:wrapNone/>
                <wp:docPr id="2634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7870" cy="69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" o:spid="_x0000_s1026" style="position:absolute;z-index:2490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9pt,4.9pt" to="38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384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29845</wp:posOffset>
                </wp:positionV>
                <wp:extent cx="0" cy="669925"/>
                <wp:effectExtent l="30480" t="29845" r="36195" b="33655"/>
                <wp:wrapNone/>
                <wp:docPr id="2633" name="Line 3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699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66" o:spid="_x0000_s1026" style="position:absolute;flip:x;z-index:2524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9pt,2.35pt" to="228.9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044480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69215</wp:posOffset>
                </wp:positionV>
                <wp:extent cx="0" cy="630555"/>
                <wp:effectExtent l="33655" t="31115" r="33020" b="33655"/>
                <wp:wrapNone/>
                <wp:docPr id="2632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305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" o:spid="_x0000_s1026" style="position:absolute;flip:x;z-index:2490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9pt,5.45pt" to="148.9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1225" type="#_x0000_t172" style="position:absolute;margin-left:34.85pt;margin-top:4.9pt;width:65.25pt;height:23.65pt;rotation:660093fd;z-index:249056768;mso-position-horizontal-relative:text;mso-position-vertical-relative:text" fillcolor="black">
            <v:shadow color="#868686"/>
            <v:textpath style="font-family:&quot;Arial&quot;;font-size:8pt;v-text-kern:t" trim="t" fitpath="t" string="пр.Дэн-Сяо-Пин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043456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69215</wp:posOffset>
                </wp:positionV>
                <wp:extent cx="306705" cy="0"/>
                <wp:effectExtent l="31750" t="31115" r="33020" b="35560"/>
                <wp:wrapNone/>
                <wp:docPr id="2631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" o:spid="_x0000_s1026" style="position:absolute;z-index:2490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75pt,5.45pt" to="148.9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042432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78740</wp:posOffset>
                </wp:positionV>
                <wp:extent cx="0" cy="294005"/>
                <wp:effectExtent l="31750" t="31115" r="34925" b="36830"/>
                <wp:wrapNone/>
                <wp:docPr id="2630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40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" o:spid="_x0000_s1026" style="position:absolute;flip:y;z-index:2490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75pt,6.2pt" to="124.7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045504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98425</wp:posOffset>
                </wp:positionV>
                <wp:extent cx="0" cy="274320"/>
                <wp:effectExtent l="61595" t="22225" r="52705" b="8255"/>
                <wp:wrapNone/>
                <wp:docPr id="2629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" o:spid="_x0000_s1026" style="position:absolute;flip:y;z-index:2490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85pt,7.75pt" to="133.8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">
                <v:stroke endarrow="block"/>
              </v:line>
            </w:pict>
          </mc:Fallback>
        </mc:AlternateContent>
      </w:r>
      <w:r w:rsidR="00C30FF5">
        <w:tab/>
      </w:r>
    </w:p>
    <w:p w:rsidR="00C30FF5" w:rsidRPr="00BD60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0465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0" cy="182880"/>
                <wp:effectExtent l="57150" t="8255" r="57150" b="18415"/>
                <wp:wrapNone/>
                <wp:docPr id="2628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" o:spid="_x0000_s1026" style="position:absolute;z-index:2490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.65pt" to="2in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  <w:r w:rsidR="00C30FF5">
        <w:tab/>
      </w:r>
      <w:r w:rsidR="00C30FF5">
        <w:tab/>
        <w:t xml:space="preserve">          </w:t>
      </w:r>
      <w:r w:rsidR="00C30FF5">
        <w:tab/>
        <w:t xml:space="preserve">          </w:t>
      </w:r>
    </w:p>
    <w:p w:rsidR="00C30FF5" w:rsidRPr="00BD60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03833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5875</wp:posOffset>
                </wp:positionV>
                <wp:extent cx="1609725" cy="17145"/>
                <wp:effectExtent l="33655" t="34925" r="33020" b="33655"/>
                <wp:wrapNone/>
                <wp:docPr id="2627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09725" cy="171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flip:x y;z-index:2490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5pt,1.25pt" to="148.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039360" behindDoc="0" locked="0" layoutInCell="0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2065</wp:posOffset>
                </wp:positionV>
                <wp:extent cx="0" cy="822960"/>
                <wp:effectExtent l="33655" t="31115" r="33020" b="31750"/>
                <wp:wrapNone/>
                <wp:docPr id="2626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" o:spid="_x0000_s1026" style="position:absolute;z-index:2490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5pt,.95pt" to="22.1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" o:allowincell="f" strokeweight="4.5pt">
                <v:stroke linestyle="thinThick"/>
              </v:line>
            </w:pict>
          </mc:Fallback>
        </mc:AlternateContent>
      </w:r>
    </w:p>
    <w:p w:rsidR="00C30FF5" w:rsidRPr="00BD60F5" w:rsidRDefault="00537C6E" w:rsidP="00C30FF5">
      <w:r>
        <w:rPr>
          <w:noProof/>
        </w:rPr>
        <w:pict>
          <v:shape id="_x0000_s1230" type="#_x0000_t172" style="position:absolute;margin-left:108.7pt;margin-top:30.25pt;width:68.25pt;height:18pt;rotation:-5425942fd;z-index:249061888" fillcolor="black">
            <v:shadow color="#868686"/>
            <v:textpath style="font-family:&quot;Arial&quot;;font-size:8pt;v-text-kern:t" trim="t" fitpath="t" string="ул.Бейшенали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0608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35</wp:posOffset>
                </wp:positionV>
                <wp:extent cx="571500" cy="0"/>
                <wp:effectExtent l="19050" t="57785" r="9525" b="56515"/>
                <wp:wrapNone/>
                <wp:docPr id="2625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5" o:spid="_x0000_s1026" style="position:absolute;flip:x;z-index:2490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.05pt" to="2in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w:pict>
          <v:shape id="_x0000_s1226" type="#_x0000_t172" style="position:absolute;margin-left:-12.9pt;margin-top:12.95pt;width:49.5pt;height:23.65pt;rotation:-4937995fd;z-index:249057792;mso-position-horizontal-relative:text;mso-position-vertical-relative:text" fillcolor="black">
            <v:shadow color="#868686"/>
            <v:textpath style="font-family:&quot;Arial&quot;;font-size:8pt;v-text-kern:t" trim="t" fitpath="t" string="ул.Токтогул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</w:t>
      </w:r>
    </w:p>
    <w:p w:rsidR="00C30FF5" w:rsidRPr="00BD60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062912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-1270</wp:posOffset>
                </wp:positionV>
                <wp:extent cx="1016000" cy="0"/>
                <wp:effectExtent l="33655" t="36830" r="36195" b="29845"/>
                <wp:wrapNone/>
                <wp:docPr id="2624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" o:spid="_x0000_s1026" style="position:absolute;z-index:2490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9pt,-.1pt" to="228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1223" type="#_x0000_t172" style="position:absolute;margin-left:151.85pt;margin-top:-.1pt;width:63pt;height:21.05pt;rotation:721206fd;z-index:249054720;mso-position-horizontal-relative:text;mso-position-vertical-relative:text" fillcolor="black">
            <v:shadow color="#868686"/>
            <v:textpath style="font-family:&quot;Arial&quot;;font-size:8pt;v-text-kern:t" trim="t" fitpath="t" string="ул.Киевская"/>
          </v:shape>
        </w:pict>
      </w:r>
    </w:p>
    <w:p w:rsidR="00C30FF5" w:rsidRPr="00BD60F5" w:rsidRDefault="00C30FF5" w:rsidP="00C30FF5">
      <w:r>
        <w:tab/>
      </w:r>
      <w:r>
        <w:tab/>
      </w:r>
      <w:r>
        <w:tab/>
      </w:r>
      <w:r>
        <w:tab/>
        <w:t xml:space="preserve">    </w:t>
      </w:r>
    </w:p>
    <w:p w:rsidR="00C30FF5" w:rsidRPr="00BD60F5" w:rsidRDefault="00537C6E" w:rsidP="00C30FF5">
      <w:r>
        <w:rPr>
          <w:noProof/>
        </w:rPr>
        <w:pict>
          <v:shape id="_x0000_s1227" type="#_x0000_t172" style="position:absolute;margin-left:7.75pt;margin-top:10.55pt;width:59.25pt;height:47.25pt;rotation:1481982fd;z-index:249058816" o:allowincell="f" fillcolor="black">
            <v:shadow color="#868686"/>
            <v:textpath style="font-family:&quot;Arial&quot;;font-size:8pt;v-text-kern:t" trim="t" fitpath="t" string="В-Антоновское&#10;ПМК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040384" behindDoc="0" locked="0" layoutInCell="0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42545</wp:posOffset>
                </wp:positionV>
                <wp:extent cx="182880" cy="274320"/>
                <wp:effectExtent l="8890" t="13970" r="8255" b="6985"/>
                <wp:wrapNone/>
                <wp:docPr id="2623" name="Oval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27432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5" o:spid="_x0000_s1026" style="position:absolute;margin-left:14.95pt;margin-top:3.35pt;width:14.4pt;height:21.6pt;z-index:2490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" o:allowincell="f" fillcolor="#339"/>
            </w:pict>
          </mc:Fallback>
        </mc:AlternateContent>
      </w:r>
    </w:p>
    <w:p w:rsidR="00C30FF5" w:rsidRPr="00BD60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p w:rsidR="00C30FF5" w:rsidRPr="00BD60F5" w:rsidRDefault="00C30FF5" w:rsidP="00C30FF5"/>
    <w:p w:rsidR="00C30FF5" w:rsidRPr="00BD60F5" w:rsidRDefault="00C30FF5" w:rsidP="00C30FF5"/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070080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4369435</wp:posOffset>
                </wp:positionV>
                <wp:extent cx="0" cy="1371600"/>
                <wp:effectExtent l="34290" t="35560" r="32385" b="31115"/>
                <wp:wrapNone/>
                <wp:docPr id="2622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" o:spid="_x0000_s1026" style="position:absolute;flip:y;z-index:2490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2pt,344.05pt" to="364.2pt,4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535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621" name="Line 5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45" o:spid="_x0000_s1026" style="position:absolute;z-index:2542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qqtjLS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/>
    <w:p w:rsidR="00C30FF5" w:rsidRDefault="00C30FF5" w:rsidP="00C30FF5">
      <w:pPr>
        <w:rPr>
          <w:b/>
        </w:rPr>
      </w:pPr>
      <w:r>
        <w:t xml:space="preserve">           </w:t>
      </w:r>
      <w:r>
        <w:tab/>
      </w:r>
      <w:r>
        <w:tab/>
      </w:r>
      <w:r>
        <w:tab/>
      </w:r>
      <w:r>
        <w:tab/>
      </w:r>
    </w:p>
    <w:p w:rsidR="00C30FF5" w:rsidRDefault="00C30FF5" w:rsidP="00C30FF5">
      <w:pPr>
        <w:pStyle w:val="4"/>
        <w:rPr>
          <w:sz w:val="28"/>
        </w:rPr>
      </w:pPr>
      <w:r>
        <w:rPr>
          <w:sz w:val="28"/>
        </w:rPr>
        <w:t>Схема</w:t>
      </w:r>
    </w:p>
    <w:p w:rsidR="00C30FF5" w:rsidRDefault="00C30FF5" w:rsidP="00C30FF5">
      <w:pPr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движения микроавтобусного маршрута № 110</w:t>
      </w:r>
    </w:p>
    <w:p w:rsidR="00C30FF5" w:rsidRPr="00121ABA" w:rsidRDefault="00C30FF5" w:rsidP="00C30FF5">
      <w:pPr>
        <w:ind w:firstLine="720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«12 микрорайон-Шлагбаум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</w:p>
    <w:p w:rsidR="00C30FF5" w:rsidRDefault="00537C6E" w:rsidP="00C30FF5">
      <w:pPr>
        <w:jc w:val="both"/>
        <w:rPr>
          <w:b/>
        </w:rPr>
      </w:pPr>
      <w:r>
        <w:rPr>
          <w:b/>
          <w:noProof/>
        </w:rPr>
        <w:pict>
          <v:shape id="_x0000_s1265" type="#_x0000_t172" style="position:absolute;left:0;text-align:left;margin-left:14.05pt;margin-top:25.85pt;width:51.75pt;height:25.3pt;rotation:18743651fd;z-index:249096704" fillcolor="black">
            <v:shadow color="#868686"/>
            <v:textpath style="font-family:&quot;Arial&quot;;font-size:9pt;v-text-kern:t" trim="t" fitpath="t" string="ул.Стахан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08953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30810</wp:posOffset>
                </wp:positionV>
                <wp:extent cx="800100" cy="800100"/>
                <wp:effectExtent l="28575" t="35560" r="28575" b="12065"/>
                <wp:wrapNone/>
                <wp:docPr id="2620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26" type="#_x0000_t187" style="position:absolute;margin-left:450pt;margin-top:10.3pt;width:63pt;height:63pt;z-index:2490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" fillcolor="blue"/>
            </w:pict>
          </mc:Fallback>
        </mc:AlternateConten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 xml:space="preserve">     С</w:t>
      </w:r>
    </w:p>
    <w:p w:rsidR="00C30FF5" w:rsidRDefault="00537C6E" w:rsidP="00C30FF5">
      <w:pPr>
        <w:jc w:val="both"/>
      </w:pPr>
      <w:r>
        <w:rPr>
          <w:b/>
          <w:noProof/>
        </w:rPr>
        <w:pict>
          <v:shape id="_x0000_s1256" type="#_x0000_t172" style="position:absolute;left:0;text-align:left;margin-left:54pt;margin-top:5.5pt;width:66pt;height:23.65pt;rotation:634088fd;z-index:249087488" fillcolor="black">
            <v:shadow color="#868686"/>
            <v:textpath style="font-family:&quot;Arial&quot;;font-size:8pt;v-text-kern:t" trim="t" fitpath="t" string="пр.Чуй"/>
          </v:shape>
        </w:pict>
      </w:r>
      <w:r w:rsidR="00C30FF5">
        <w:rPr>
          <w:b/>
        </w:rPr>
        <w:tab/>
        <w:t xml:space="preserve">  </w:t>
      </w:r>
    </w:p>
    <w:p w:rsidR="00C30FF5" w:rsidRDefault="00537C6E" w:rsidP="00C30FF5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7929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23190</wp:posOffset>
                </wp:positionV>
                <wp:extent cx="0" cy="1714500"/>
                <wp:effectExtent l="28575" t="37465" r="28575" b="29210"/>
                <wp:wrapNone/>
                <wp:docPr id="2619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flip:x;z-index:2490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.7pt" to="126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490844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3190</wp:posOffset>
                </wp:positionV>
                <wp:extent cx="1028700" cy="0"/>
                <wp:effectExtent l="28575" t="37465" r="28575" b="29210"/>
                <wp:wrapNone/>
                <wp:docPr id="2618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9" o:spid="_x0000_s1026" style="position:absolute;z-index:2490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.7pt" to="12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490946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3190</wp:posOffset>
                </wp:positionV>
                <wp:extent cx="0" cy="457200"/>
                <wp:effectExtent l="28575" t="37465" r="28575" b="29210"/>
                <wp:wrapNone/>
                <wp:docPr id="2617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9" o:spid="_x0000_s1026" style="position:absolute;z-index:2490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.7pt" to="4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9772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2230</wp:posOffset>
                </wp:positionV>
                <wp:extent cx="571500" cy="0"/>
                <wp:effectExtent l="9525" t="52705" r="19050" b="61595"/>
                <wp:wrapNone/>
                <wp:docPr id="2616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2" o:spid="_x0000_s1026" style="position:absolute;z-index:2490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4.9pt" to="10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">
                <v:stroke endarrow="block"/>
                <v:shadow color="#868686"/>
              </v:line>
            </w:pict>
          </mc:Fallback>
        </mc:AlternateConten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 xml:space="preserve">      З</w:t>
      </w:r>
      <w:r w:rsidR="00C30FF5">
        <w:rPr>
          <w:b/>
        </w:rPr>
        <w:tab/>
      </w:r>
      <w:r w:rsidR="00C30FF5">
        <w:rPr>
          <w:b/>
        </w:rPr>
        <w:tab/>
        <w:t xml:space="preserve">       В</w:t>
      </w:r>
    </w:p>
    <w:p w:rsidR="00C30FF5" w:rsidRDefault="00537C6E" w:rsidP="00C30FF5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9260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16205</wp:posOffset>
                </wp:positionV>
                <wp:extent cx="0" cy="1143000"/>
                <wp:effectExtent l="57150" t="11430" r="57150" b="17145"/>
                <wp:wrapNone/>
                <wp:docPr id="2615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" o:spid="_x0000_s1026" style="position:absolute;z-index:2490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9.15pt" to="117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">
                <v:stroke endarrow="block"/>
                <v:shadow color="#868686"/>
              </v:line>
            </w:pict>
          </mc:Fallback>
        </mc:AlternateContent>
      </w:r>
    </w:p>
    <w:p w:rsidR="00C30FF5" w:rsidRDefault="00537C6E" w:rsidP="00C30FF5">
      <w:pPr>
        <w:jc w:val="both"/>
        <w:rPr>
          <w:b/>
        </w:rPr>
      </w:pPr>
      <w:r>
        <w:rPr>
          <w:b/>
          <w:noProof/>
        </w:rPr>
        <w:pict>
          <v:shape id="_x0000_s1275" type="#_x0000_t172" style="position:absolute;left:0;text-align:left;margin-left:106.75pt;margin-top:19.8pt;width:51.75pt;height:25.3pt;rotation:-4923856fd;z-index:249102848" fillcolor="black">
            <v:shadow color="#868686"/>
            <v:textpath style="font-family:&quot;Arial&quot;;font-size:9pt;v-text-kern:t" trim="t" fitpath="t" string="ул.Фучика"/>
          </v:shape>
        </w:pict>
      </w:r>
      <w:r>
        <w:rPr>
          <w:b/>
          <w:noProof/>
        </w:rPr>
        <w:pict>
          <v:shape id="_x0000_s1264" type="#_x0000_t172" style="position:absolute;left:0;text-align:left;margin-left:9pt;margin-top:4.35pt;width:66pt;height:23.65pt;rotation:713294fd;z-index:249095680" fillcolor="black">
            <v:shadow color="#868686"/>
            <v:textpath style="font-family:&quot;Arial&quot;;font-size:8pt;v-text-kern:t" trim="t" fitpath="t" string="ул.Мозолева"/>
          </v:shape>
        </w:pic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4909363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5245</wp:posOffset>
                </wp:positionV>
                <wp:extent cx="457200" cy="0"/>
                <wp:effectExtent l="28575" t="36195" r="28575" b="30480"/>
                <wp:wrapNone/>
                <wp:docPr id="2614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8" o:spid="_x0000_s1026" style="position:absolute;z-index:2490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4.35pt" to="81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4CPIQIAAD4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" strokeweight="4.5pt">
                <v:stroke linestyle="thinThi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7827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5245</wp:posOffset>
                </wp:positionV>
                <wp:extent cx="0" cy="1257300"/>
                <wp:effectExtent l="28575" t="36195" r="28575" b="30480"/>
                <wp:wrapNone/>
                <wp:docPr id="2613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2" o:spid="_x0000_s1026" style="position:absolute;flip:y;z-index:2490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5pt" to="81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 xml:space="preserve">      Ю</w:t>
      </w:r>
    </w:p>
    <w:p w:rsidR="00C30FF5" w:rsidRDefault="00537C6E" w:rsidP="00C30FF5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9158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8585</wp:posOffset>
                </wp:positionV>
                <wp:extent cx="0" cy="914400"/>
                <wp:effectExtent l="57150" t="22860" r="57150" b="5715"/>
                <wp:wrapNone/>
                <wp:docPr id="2612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6" o:spid="_x0000_s1026" style="position:absolute;flip:y;z-index:2490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55pt" to="90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">
                <v:stroke endarrow="block"/>
                <v:shadow color="#868686"/>
              </v:line>
            </w:pict>
          </mc:Fallback>
        </mc:AlternateContent>
      </w:r>
    </w:p>
    <w:p w:rsidR="00C30FF5" w:rsidRDefault="00537C6E" w:rsidP="00C30FF5">
      <w:pPr>
        <w:jc w:val="both"/>
      </w:pPr>
      <w:r>
        <w:rPr>
          <w:b/>
          <w:noProof/>
        </w:rPr>
        <w:pict>
          <v:shape id="_x0000_s1251" type="#_x0000_t172" style="position:absolute;left:0;text-align:left;margin-left:44.1pt;margin-top:24.2pt;width:61.5pt;height:23.65pt;rotation:-28797158fd;z-index:249082368" fillcolor="black">
            <v:shadow color="#868686"/>
            <v:textpath style="font-family:&quot;Arial&quot;;font-size:8pt;v-text-kern:t" trim="t" fitpath="t" string="ул.Интергельпо"/>
          </v:shape>
        </w:pic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537C6E" w:rsidP="00C30FF5">
      <w:pPr>
        <w:jc w:val="both"/>
        <w:rPr>
          <w:b/>
        </w:rPr>
      </w:pPr>
      <w:r>
        <w:rPr>
          <w:b/>
          <w:noProof/>
        </w:rPr>
        <w:pict>
          <v:shape id="_x0000_s1276" type="#_x0000_t172" style="position:absolute;left:0;text-align:left;margin-left:164.85pt;margin-top:21.8pt;width:51.75pt;height:25.3pt;rotation:-4923856fd;z-index:249103872" fillcolor="black">
            <v:shadow color="#868686"/>
            <v:textpath style="font-family:&quot;Arial&quot;;font-size:9pt;v-text-kern:t" trim="t" fitpath="t" string="бул.М.Гвардия"/>
          </v:shape>
        </w:pic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490854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5725</wp:posOffset>
                </wp:positionV>
                <wp:extent cx="1554480" cy="0"/>
                <wp:effectExtent l="28575" t="28575" r="36195" b="28575"/>
                <wp:wrapNone/>
                <wp:docPr id="2611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z-index:2490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.75pt" to="203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98752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108585</wp:posOffset>
                </wp:positionV>
                <wp:extent cx="0" cy="464185"/>
                <wp:effectExtent l="30480" t="32385" r="36195" b="36830"/>
                <wp:wrapNone/>
                <wp:docPr id="2610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1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3" o:spid="_x0000_s1026" style="position:absolute;z-index:2490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8.55pt" to="203.4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b/>
          <w:noProof/>
        </w:rPr>
        <w:pict>
          <v:shape id="_x0000_s1255" type="#_x0000_t172" style="position:absolute;left:0;text-align:left;margin-left:100.6pt;margin-top:8.55pt;width:66pt;height:23.65pt;rotation:697456fd;z-index:249086464;mso-position-horizontal-relative:text;mso-position-vertical-relative:text" fillcolor="black">
            <v:shadow color="#868686"/>
            <v:textpath style="font-family:&quot;Arial&quot;;font-size:8pt;v-text-kern:t" trim="t" fitpath="t" string="ул.Московская"/>
          </v:shape>
        </w:pict>
      </w:r>
    </w:p>
    <w:p w:rsidR="00C30FF5" w:rsidRDefault="00C30FF5" w:rsidP="00C30FF5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30FF5" w:rsidRDefault="00C30FF5" w:rsidP="00C30FF5">
      <w:pPr>
        <w:jc w:val="both"/>
      </w:pPr>
    </w:p>
    <w:p w:rsidR="00C30FF5" w:rsidRDefault="00537C6E" w:rsidP="00C30FF5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100800" behindDoc="0" locked="0" layoutInCell="1" allowOverlap="1">
                <wp:simplePos x="0" y="0"/>
                <wp:positionH relativeFrom="column">
                  <wp:posOffset>5345430</wp:posOffset>
                </wp:positionH>
                <wp:positionV relativeFrom="paragraph">
                  <wp:posOffset>46990</wp:posOffset>
                </wp:positionV>
                <wp:extent cx="0" cy="2433320"/>
                <wp:effectExtent l="30480" t="37465" r="36195" b="34290"/>
                <wp:wrapNone/>
                <wp:docPr id="2609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333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5" o:spid="_x0000_s1026" style="position:absolute;flip:y;z-index:2491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9pt,3.7pt" to="420.9pt,1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99776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46990</wp:posOffset>
                </wp:positionV>
                <wp:extent cx="2762250" cy="0"/>
                <wp:effectExtent l="30480" t="37465" r="36195" b="29210"/>
                <wp:wrapNone/>
                <wp:docPr id="2608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4" o:spid="_x0000_s1026" style="position:absolute;z-index:2490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3.7pt" to="420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b/>
          <w:noProof/>
        </w:rPr>
        <w:pict>
          <v:shape id="_x0000_s1272" type="#_x0000_t172" style="position:absolute;left:0;text-align:left;margin-left:279.1pt;margin-top:-.05pt;width:66pt;height:23.65pt;rotation:697456fd;z-index:249101824;mso-position-horizontal-relative:text;mso-position-vertical-relative:text" fillcolor="black">
            <v:shadow color="#868686"/>
            <v:textpath style="font-family:&quot;Arial&quot;;font-size:8pt;v-text-kern:t" trim="t" fitpath="t" string="ул.Боконбаева"/>
          </v:shape>
        </w:pict>
      </w: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537C6E" w:rsidP="00C30FF5">
      <w:pPr>
        <w:jc w:val="both"/>
        <w:rPr>
          <w:b/>
        </w:rPr>
      </w:pPr>
      <w:r>
        <w:rPr>
          <w:b/>
          <w:noProof/>
        </w:rPr>
        <w:pict>
          <v:shape id="_x0000_s1252" type="#_x0000_t172" style="position:absolute;left:0;text-align:left;margin-left:403.05pt;margin-top:26.15pt;width:51.75pt;height:25.3pt;rotation:-4923856fd;z-index:249083392" fillcolor="black">
            <v:shadow color="#868686"/>
            <v:textpath style="font-family:&quot;Arial&quot;;font-size:9pt;v-text-kern:t" trim="t" fitpath="t" string="ул.Б.Батыра"/>
          </v:shape>
        </w:pict>
      </w: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537C6E" w:rsidP="00C30FF5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80320" behindDoc="0" locked="0" layoutInCell="0" allowOverlap="1">
                <wp:simplePos x="0" y="0"/>
                <wp:positionH relativeFrom="column">
                  <wp:posOffset>5345430</wp:posOffset>
                </wp:positionH>
                <wp:positionV relativeFrom="paragraph">
                  <wp:posOffset>26670</wp:posOffset>
                </wp:positionV>
                <wp:extent cx="873760" cy="838200"/>
                <wp:effectExtent l="30480" t="36195" r="29210" b="30480"/>
                <wp:wrapNone/>
                <wp:docPr id="2607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3760" cy="8382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5" o:spid="_x0000_s1026" style="position:absolute;z-index:2490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9pt,2.1pt" to="489.7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" o:allowincell="f" strokeweight="4.5pt">
                <v:stroke linestyle="thickThin"/>
              </v:line>
            </w:pict>
          </mc:Fallback>
        </mc:AlternateContent>
      </w:r>
      <w:r>
        <w:rPr>
          <w:b/>
          <w:noProof/>
        </w:rPr>
        <w:pict>
          <v:shape id="_x0000_s1259" type="#_x0000_t172" style="position:absolute;left:0;text-align:left;margin-left:405.2pt;margin-top:23.25pt;width:66pt;height:23.65pt;rotation:3780896fd;z-index:249090560;mso-position-horizontal-relative:text;mso-position-vertical-relative:text" fillcolor="black">
            <v:shadow color="#868686"/>
            <v:textpath style="font-family:&quot;Arial&quot;;font-size:8pt;v-text-kern:t" trim="t" fitpath="t" string="ул.А.Токомбаева"/>
          </v:shape>
        </w:pict>
      </w:r>
    </w:p>
    <w:p w:rsidR="00C30FF5" w:rsidRPr="00016B67" w:rsidRDefault="00C30FF5" w:rsidP="00C30FF5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C30FF5" w:rsidRDefault="00C30FF5" w:rsidP="00C30FF5">
      <w:pPr>
        <w:ind w:left="708" w:firstLine="708"/>
      </w:pPr>
      <w:r>
        <w:t>Авых. -       автомашин</w:t>
      </w:r>
    </w:p>
    <w:p w:rsidR="00C30FF5" w:rsidRDefault="00C30FF5" w:rsidP="00C30FF5">
      <w:r>
        <w:tab/>
      </w:r>
      <w:r>
        <w:tab/>
      </w:r>
      <w:r>
        <w:rPr>
          <w:lang w:val="en-US"/>
        </w:rPr>
        <w:t>L</w:t>
      </w:r>
      <w:r>
        <w:t>об. -          км.</w:t>
      </w:r>
    </w:p>
    <w:p w:rsidR="00C30FF5" w:rsidRDefault="00537C6E" w:rsidP="00C30FF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081344" behindDoc="0" locked="0" layoutInCell="1" allowOverlap="1">
                <wp:simplePos x="0" y="0"/>
                <wp:positionH relativeFrom="column">
                  <wp:posOffset>6092190</wp:posOffset>
                </wp:positionH>
                <wp:positionV relativeFrom="paragraph">
                  <wp:posOffset>85090</wp:posOffset>
                </wp:positionV>
                <wp:extent cx="182880" cy="182880"/>
                <wp:effectExtent l="5715" t="8890" r="11430" b="8255"/>
                <wp:wrapNone/>
                <wp:docPr id="2606" name="Oval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6" o:spid="_x0000_s1026" style="position:absolute;margin-left:479.7pt;margin-top:6.7pt;width:14.4pt;height:14.4pt;z-index:2490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" fillcolor="gray"/>
            </w:pict>
          </mc:Fallback>
        </mc:AlternateContent>
      </w:r>
      <w:r>
        <w:rPr>
          <w:b/>
          <w:noProof/>
        </w:rPr>
        <w:pict>
          <v:shape id="_x0000_s1257" type="#_x0000_t172" style="position:absolute;margin-left:473.65pt;margin-top:12.9pt;width:66pt;height:23.65pt;rotation:634088fd;z-index:249088512;mso-position-horizontal-relative:text;mso-position-vertical-relative:text" fillcolor="black">
            <v:shadow color="#868686"/>
            <v:textpath style="font-family:&quot;Arial&quot;;font-size:8pt;v-text-kern:t" trim="t" fitpath="t" string="12 микрорайон"/>
          </v:shape>
        </w:pict>
      </w:r>
      <w:r w:rsidR="00C30FF5">
        <w:tab/>
      </w:r>
      <w:r w:rsidR="00C30FF5">
        <w:tab/>
      </w:r>
      <w:r w:rsidR="00C30FF5">
        <w:rPr>
          <w:lang w:val="en-US"/>
        </w:rPr>
        <w:t>t</w:t>
      </w:r>
      <w:r w:rsidR="00C30FF5">
        <w:t>об. -           мин.</w:t>
      </w:r>
    </w:p>
    <w:p w:rsidR="00C30FF5" w:rsidRDefault="00C30FF5" w:rsidP="00C30FF5">
      <w:r>
        <w:tab/>
      </w:r>
      <w:r>
        <w:tab/>
        <w:t>Идв. -          мин.</w:t>
      </w:r>
    </w:p>
    <w:p w:rsidR="00C30FF5" w:rsidRPr="004F2777" w:rsidRDefault="00C30FF5" w:rsidP="00C30FF5">
      <w:r>
        <w:tab/>
      </w:r>
      <w:r>
        <w:tab/>
      </w:r>
      <w:r>
        <w:rPr>
          <w:lang w:val="en-US"/>
        </w:rPr>
        <w:t>V</w:t>
      </w:r>
      <w:r>
        <w:t>экс. -         км.час.</w:t>
      </w: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>УДПС</w:t>
      </w:r>
      <w:r w:rsidRPr="001E639F">
        <w:t xml:space="preserve"> 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2500DC" w:rsidRDefault="00C30FF5" w:rsidP="00C30FF5">
      <w:pPr>
        <w:jc w:val="both"/>
      </w:pPr>
      <w:r>
        <w:tab/>
      </w:r>
      <w:r>
        <w:rPr>
          <w:b/>
        </w:rPr>
        <w:t>Начальник   отдела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500DC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</w:t>
      </w:r>
      <w:r w:rsidRPr="002500DC">
        <w:rPr>
          <w:rFonts w:ascii="Times New Roman" w:hAnsi="Times New Roman"/>
        </w:rPr>
        <w:t xml:space="preserve"> планирования сетей маршрутов и ООК</w:t>
      </w:r>
      <w:r w:rsidRPr="002500DC">
        <w:rPr>
          <w:rFonts w:ascii="Times New Roman" w:hAnsi="Times New Roman"/>
        </w:rPr>
        <w:tab/>
      </w:r>
      <w:r w:rsidRPr="002500DC">
        <w:rPr>
          <w:rFonts w:ascii="Times New Roman" w:hAnsi="Times New Roman"/>
        </w:rPr>
        <w:tab/>
      </w:r>
      <w:r w:rsidRPr="002500DC">
        <w:rPr>
          <w:rFonts w:ascii="Times New Roman" w:hAnsi="Times New Roman"/>
        </w:rPr>
        <w:tab/>
      </w:r>
      <w:r w:rsidRPr="002500DC">
        <w:rPr>
          <w:rFonts w:ascii="Times New Roman" w:hAnsi="Times New Roman"/>
        </w:rPr>
        <w:tab/>
      </w:r>
      <w:r w:rsidRPr="002500DC">
        <w:rPr>
          <w:rFonts w:ascii="Times New Roman" w:hAnsi="Times New Roman"/>
        </w:rPr>
        <w:tab/>
      </w:r>
      <w:r w:rsidRPr="002500DC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545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605" name="Line 5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46" o:spid="_x0000_s1026" style="position:absolute;z-index:2542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1QGa1i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rPr>
          <w:b/>
          <w:szCs w:val="20"/>
        </w:rPr>
      </w:pPr>
    </w:p>
    <w:p w:rsidR="00C30FF5" w:rsidRDefault="00537C6E" w:rsidP="00C30FF5">
      <w:pPr>
        <w:rPr>
          <w:b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145856" behindDoc="0" locked="0" layoutInCell="1" allowOverlap="1">
                <wp:simplePos x="0" y="0"/>
                <wp:positionH relativeFrom="column">
                  <wp:posOffset>5842000</wp:posOffset>
                </wp:positionH>
                <wp:positionV relativeFrom="paragraph">
                  <wp:posOffset>24765</wp:posOffset>
                </wp:positionV>
                <wp:extent cx="1130300" cy="1167765"/>
                <wp:effectExtent l="3175" t="0" r="0" b="0"/>
                <wp:wrapNone/>
                <wp:docPr id="260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116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064CF7">
                              <w:rPr>
                                <w:b/>
                              </w:rPr>
                              <w:t>С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З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В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</w:p>
                          <w:p w:rsidR="00155AA9" w:rsidRPr="00064CF7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Ю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32" type="#_x0000_t202" style="position:absolute;margin-left:460pt;margin-top:1.95pt;width:89pt;height:91.95pt;z-index:2491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9l0uwIAAMY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" filled="f" stroked="f">
                <v:textbox>
                  <w:txbxContent>
                    <w:p w:rsidR="00155AA9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064CF7">
                        <w:rPr>
                          <w:b/>
                        </w:rPr>
                        <w:t>С</w:t>
                      </w:r>
                    </w:p>
                    <w:p w:rsidR="00155AA9" w:rsidRDefault="00155AA9" w:rsidP="00C30FF5">
                      <w:pPr>
                        <w:rPr>
                          <w:b/>
                          <w:noProof/>
                        </w:rPr>
                      </w:pPr>
                    </w:p>
                    <w:p w:rsidR="00155AA9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З</w:t>
                      </w:r>
                      <w:r>
                        <w:rPr>
                          <w:b/>
                        </w:rPr>
                        <w:tab/>
                        <w:t xml:space="preserve">          В</w:t>
                      </w:r>
                    </w:p>
                    <w:p w:rsidR="00155AA9" w:rsidRDefault="00155AA9" w:rsidP="00C30FF5">
                      <w:pPr>
                        <w:rPr>
                          <w:b/>
                        </w:rPr>
                      </w:pPr>
                    </w:p>
                    <w:p w:rsidR="00155AA9" w:rsidRPr="00064CF7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Ю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30FF5" w:rsidRDefault="00537C6E" w:rsidP="00C30FF5">
      <w:pPr>
        <w:pStyle w:val="4"/>
        <w:rPr>
          <w:sz w:val="24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49144832" behindDoc="0" locked="0" layoutInCell="1" allowOverlap="1">
                <wp:simplePos x="0" y="0"/>
                <wp:positionH relativeFrom="column">
                  <wp:posOffset>6126480</wp:posOffset>
                </wp:positionH>
                <wp:positionV relativeFrom="paragraph">
                  <wp:posOffset>97790</wp:posOffset>
                </wp:positionV>
                <wp:extent cx="607695" cy="610235"/>
                <wp:effectExtent l="30480" t="31115" r="28575" b="6350"/>
                <wp:wrapNone/>
                <wp:docPr id="2603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61023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26" type="#_x0000_t187" style="position:absolute;margin-left:482.4pt;margin-top:7.7pt;width:47.85pt;height:48.05pt;z-index:2491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" fillcolor="blue"/>
            </w:pict>
          </mc:Fallback>
        </mc:AlternateContent>
      </w:r>
      <w:r w:rsidR="00C30FF5" w:rsidRPr="00D04C02">
        <w:rPr>
          <w:sz w:val="28"/>
          <w:szCs w:val="28"/>
        </w:rPr>
        <w:t>Схема</w:t>
      </w:r>
    </w:p>
    <w:p w:rsidR="00C30FF5" w:rsidRDefault="00C30FF5" w:rsidP="00C30FF5">
      <w:pPr>
        <w:jc w:val="center"/>
        <w:rPr>
          <w:b/>
          <w:szCs w:val="20"/>
        </w:rPr>
      </w:pPr>
      <w:r>
        <w:rPr>
          <w:b/>
        </w:rPr>
        <w:t>движения микроавтобусного маршрута №111</w:t>
      </w:r>
    </w:p>
    <w:p w:rsidR="00C30FF5" w:rsidRDefault="00C30FF5" w:rsidP="00C30FF5">
      <w:pPr>
        <w:pStyle w:val="31"/>
        <w:rPr>
          <w:sz w:val="24"/>
        </w:rPr>
      </w:pPr>
      <w:r>
        <w:rPr>
          <w:sz w:val="24"/>
        </w:rPr>
        <w:t xml:space="preserve">                         «</w:t>
      </w:r>
      <w:r>
        <w:rPr>
          <w:sz w:val="24"/>
          <w:lang w:val="ky-KG"/>
        </w:rPr>
        <w:t xml:space="preserve">ж/м </w:t>
      </w:r>
      <w:r>
        <w:rPr>
          <w:sz w:val="24"/>
        </w:rPr>
        <w:t>Аска-Таш – с.Ново-Покровка»</w:t>
      </w:r>
    </w:p>
    <w:p w:rsidR="00C30FF5" w:rsidRDefault="00C30FF5" w:rsidP="00C30FF5">
      <w:pPr>
        <w:pStyle w:val="3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1294" type="#_x0000_t172" style="position:absolute;margin-left:-17.3pt;margin-top:19.9pt;width:54.75pt;height:23.65pt;rotation:18487678fd;z-index:249121280" fillcolor="black">
            <v:shadow color="#868686"/>
            <v:textpath style="font-family:&quot;Arial&quot;;font-size:8pt;v-text-kern:t" trim="t" fitpath="t" string="ул.Месароша"/>
          </v:shape>
        </w:pict>
      </w:r>
      <w:r>
        <w:rPr>
          <w:b w:val="0"/>
          <w:bCs w:val="0"/>
          <w:noProof/>
          <w:sz w:val="24"/>
        </w:rPr>
        <w:pict>
          <v:shape id="_x0000_s1314" type="#_x0000_t172" style="position:absolute;margin-left:524.45pt;margin-top:19.15pt;width:53.25pt;height:23.65pt;rotation:42180837fd;z-index:249141760" fillcolor="black">
            <v:shadow color="#868686"/>
            <v:textpath style="font-family:&quot;Arial&quot;;font-size:8pt;v-text-kern:t" trim="t" fitpath="t" string="ул.Набережная"/>
          </v:shape>
        </w:pict>
      </w:r>
      <w:r>
        <w:rPr>
          <w:b w:val="0"/>
          <w:bCs w:val="0"/>
          <w:noProof/>
          <w:sz w:val="24"/>
        </w:rPr>
        <w:pict>
          <v:shape id="_x0000_s1311" type="#_x0000_t172" style="position:absolute;margin-left:486pt;margin-top:2.75pt;width:53.25pt;height:23.65pt;rotation:817521fd;z-index:249138688" fillcolor="black">
            <v:shadow color="#868686"/>
            <v:textpath style="font-family:&quot;Arial&quot;;font-size:8pt;v-text-kern:t" trim="t" fitpath="t" string="ул.Победы"/>
          </v:shape>
        </w:pic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37664" behindDoc="0" locked="0" layoutInCell="1" allowOverlap="1">
                <wp:simplePos x="0" y="0"/>
                <wp:positionH relativeFrom="column">
                  <wp:posOffset>6358255</wp:posOffset>
                </wp:positionH>
                <wp:positionV relativeFrom="paragraph">
                  <wp:posOffset>152400</wp:posOffset>
                </wp:positionV>
                <wp:extent cx="490220" cy="0"/>
                <wp:effectExtent l="33655" t="28575" r="28575" b="28575"/>
                <wp:wrapNone/>
                <wp:docPr id="2602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2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6" o:spid="_x0000_s1026" style="position:absolute;z-index:2491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65pt,12pt" to="539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" strokeweight="4.5pt">
                <v:stroke linestyle="thinThick"/>
                <v:shadow color="#868686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w:pict>
          <v:shape id="_x0000_s1324" type="#_x0000_t172" style="position:absolute;margin-left:21.9pt;margin-top:12.6pt;width:39pt;height:23.65pt;rotation:-22440680fd;z-index:249152000;mso-position-horizontal-relative:text;mso-position-vertical-relative:text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40736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160020</wp:posOffset>
                </wp:positionV>
                <wp:extent cx="0" cy="342265"/>
                <wp:effectExtent l="28575" t="36195" r="28575" b="31115"/>
                <wp:wrapNone/>
                <wp:docPr id="2601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2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9" o:spid="_x0000_s1026" style="position:absolute;flip:y;z-index:2491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9.25pt,12.6pt" to="539.2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32544" behindDoc="0" locked="0" layoutInCell="1" allowOverlap="1">
                <wp:simplePos x="0" y="0"/>
                <wp:positionH relativeFrom="column">
                  <wp:posOffset>6358255</wp:posOffset>
                </wp:positionH>
                <wp:positionV relativeFrom="paragraph">
                  <wp:posOffset>152400</wp:posOffset>
                </wp:positionV>
                <wp:extent cx="0" cy="632460"/>
                <wp:effectExtent l="33655" t="28575" r="33020" b="34290"/>
                <wp:wrapNone/>
                <wp:docPr id="2600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1" o:spid="_x0000_s1026" style="position:absolute;flip:y;z-index:2491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65pt,12pt" to="500.6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048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0" cy="271780"/>
                <wp:effectExtent l="28575" t="38100" r="28575" b="33020"/>
                <wp:wrapNone/>
                <wp:docPr id="2599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" o:spid="_x0000_s1026" style="position:absolute;flip:y;z-index:2491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pt" to="1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18208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152400</wp:posOffset>
                </wp:positionV>
                <wp:extent cx="228600" cy="228600"/>
                <wp:effectExtent l="9525" t="9525" r="9525" b="9525"/>
                <wp:wrapNone/>
                <wp:docPr id="2598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7" o:spid="_x0000_s1026" style="position:absolute;margin-left:531pt;margin-top:12pt;width:18pt;height:18pt;z-index:2491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" fillcolor="blue"/>
            </w:pict>
          </mc:Fallback>
        </mc:AlternateContent>
      </w:r>
      <w:r>
        <w:rPr>
          <w:b w:val="0"/>
          <w:bCs w:val="0"/>
          <w:noProof/>
          <w:sz w:val="20"/>
        </w:rPr>
        <w:pict>
          <v:shape id="_x0000_s1295" type="#_x0000_t172" style="position:absolute;margin-left:55.35pt;margin-top:19.65pt;width:39pt;height:23.65pt;rotation:-4762748fd;z-index:249122304;mso-position-horizontal-relative:text;mso-position-vertical-relative:text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069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8100</wp:posOffset>
                </wp:positionV>
                <wp:extent cx="0" cy="914400"/>
                <wp:effectExtent l="28575" t="28575" r="28575" b="28575"/>
                <wp:wrapNone/>
                <wp:docPr id="2597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6" o:spid="_x0000_s1026" style="position:absolute;z-index:2491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pt" to="63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059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571500" cy="0"/>
                <wp:effectExtent l="28575" t="28575" r="28575" b="28575"/>
                <wp:wrapNone/>
                <wp:docPr id="2596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" o:spid="_x0000_s1026" style="position:absolute;z-index:2491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pt" to="6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192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2870</wp:posOffset>
                </wp:positionV>
                <wp:extent cx="228600" cy="228600"/>
                <wp:effectExtent l="9525" t="7620" r="9525" b="11430"/>
                <wp:wrapNone/>
                <wp:docPr id="2595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8" o:spid="_x0000_s1026" style="position:absolute;margin-left:9pt;margin-top:8.1pt;width:18pt;height:18pt;z-index:2491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" fillcolor="blue"/>
            </w:pict>
          </mc:Fallback>
        </mc:AlternateContent>
      </w:r>
      <w:r>
        <w:rPr>
          <w:b w:val="0"/>
          <w:bCs w:val="0"/>
          <w:noProof/>
          <w:sz w:val="24"/>
        </w:rPr>
        <w:pict>
          <v:shape id="_x0000_s1306" type="#_x0000_t172" style="position:absolute;margin-left:441pt;margin-top:2.45pt;width:53.25pt;height:23.65pt;rotation:817521fd;z-index:249133568;mso-position-horizontal-relative:text;mso-position-vertical-relative:text" fillcolor="black">
            <v:shadow color="#868686"/>
            <v:textpath style="font-family:&quot;Arial&quot;;font-size:8pt;v-text-kern:t" trim="t" fitpath="t" string="ул.Ленина"/>
          </v:shape>
        </w:pic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4"/>
        </w:rPr>
        <w:pict>
          <v:shape id="_x0000_s1312" type="#_x0000_t172" style="position:absolute;margin-left:504.75pt;margin-top:1.2pt;width:53.25pt;height:23.65pt;rotation:-1084591fd;z-index:249139712" fillcolor="black">
            <v:shadow color="#868686"/>
            <v:textpath style="font-family:&quot;Arial&quot;;font-size:8pt;v-text-kern:t" trim="t" fitpath="t" string="с.Ново-Покровка"/>
          </v:shape>
        </w:pict>
      </w:r>
      <w:r>
        <w:rPr>
          <w:b w:val="0"/>
          <w:bCs w:val="0"/>
          <w:noProof/>
          <w:sz w:val="20"/>
        </w:rPr>
        <w:pict>
          <v:shape id="_x0000_s1293" type="#_x0000_t172" style="position:absolute;margin-left:7.75pt;margin-top:1.2pt;width:39.25pt;height:28.85pt;rotation:1353306fd;z-index:249120256" fillcolor="black">
            <v:shadow color="#868686"/>
            <v:textpath style="font-family:&quot;Arial&quot;;font-size:8pt;v-text-kern:t" trim="t" fitpath="t" string="ж/м Аска-Таш&#10;"/>
          </v:shape>
        </w:pic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31520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84455</wp:posOffset>
                </wp:positionV>
                <wp:extent cx="300355" cy="0"/>
                <wp:effectExtent l="28575" t="36830" r="33020" b="29845"/>
                <wp:wrapNone/>
                <wp:docPr id="2594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3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0" o:spid="_x0000_s1026" style="position:absolute;z-index:2491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6.65pt" to="500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wpIwIAAD4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13088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84455</wp:posOffset>
                </wp:positionV>
                <wp:extent cx="0" cy="975360"/>
                <wp:effectExtent l="28575" t="36830" r="28575" b="35560"/>
                <wp:wrapNone/>
                <wp:docPr id="2593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53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491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6.65pt" to="477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1303" type="#_x0000_t172" style="position:absolute;margin-left:453.65pt;margin-top:21.7pt;width:58.45pt;height:23.75pt;rotation:-5096263fd;z-index:249130496" fillcolor="black">
            <v:shadow color="#868686"/>
            <v:textpath style="font-family:&quot;Arial&quot;;font-size:8pt;v-text-kern:t" trim="t" fitpath="t" string=" ул.Зеленая"/>
          </v:shape>
        </w:pic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1296" type="#_x0000_t172" style="position:absolute;margin-left:68.25pt;margin-top:2.45pt;width:63pt;height:23.65pt;rotation:818633fd;z-index:249123328" fillcolor="black">
            <v:shadow color="#868686"/>
            <v:textpath style="font-family:&quot;Arial&quot;;font-size:8pt;v-text-kern:t" trim="t" fitpath="t" string="пр.Жибек-Жолу"/>
          </v:shape>
        </w:pict>
      </w:r>
      <w:r>
        <w:rPr>
          <w:b w:val="0"/>
          <w:bCs w:val="0"/>
          <w:noProof/>
          <w:sz w:val="20"/>
        </w:rPr>
        <w:pict>
          <v:shape id="_x0000_s1302" type="#_x0000_t172" style="position:absolute;margin-left:419.9pt;margin-top:15.75pt;width:46pt;height:21.75pt;rotation:-28595298fd;z-index:249129472" fillcolor="black">
            <v:shadow color="#868686"/>
            <v:textpath style="font-family:&quot;Arial&quot;;font-size:8pt;v-text-kern:t" trim="t" fitpath="t" string="ул.Калинина"/>
          </v:shape>
        </w:pic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1315" type="#_x0000_t172" style="position:absolute;margin-left:78.25pt;margin-top:20.1pt;width:40.5pt;height:23.65pt;rotation:-4815573fd;z-index:249142784" fillcolor="black">
            <v:shadow color="#868686"/>
            <v:textpath style="font-family:&quot;Arial&quot;;font-size:8pt;v-text-kern:t" trim="t" fitpath="t" string="ул.Кулиева"/>
          </v:shape>
        </w:pic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089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1280</wp:posOffset>
                </wp:positionV>
                <wp:extent cx="0" cy="753110"/>
                <wp:effectExtent l="28575" t="33655" r="28575" b="32385"/>
                <wp:wrapNone/>
                <wp:docPr id="2592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31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z-index:2491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.4pt" to="90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079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76835</wp:posOffset>
                </wp:positionV>
                <wp:extent cx="342900" cy="4445"/>
                <wp:effectExtent l="28575" t="29210" r="28575" b="33020"/>
                <wp:wrapNone/>
                <wp:docPr id="2591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44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7" o:spid="_x0000_s1026" style="position:absolute;z-index:2491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6.05pt" to="90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w:pict>
          <v:shape id="_x0000_s1301" type="#_x0000_t172" style="position:absolute;margin-left:378pt;margin-top:5.45pt;width:53.25pt;height:23.65pt;rotation:960066fd;z-index:249128448;mso-position-horizontal-relative:text;mso-position-vertical-relative:text" fillcolor="black">
            <v:shadow color="#868686"/>
            <v:textpath style="font-family:&quot;Arial&quot;;font-size:8pt;v-text-kern:t" trim="t" fitpath="t" string="ул.Кольбаева"/>
          </v:shape>
        </w:pic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1298" type="#_x0000_t172" style="position:absolute;margin-left:244.9pt;margin-top:4.6pt;width:39pt;height:23.65pt;rotation:1190033fd;z-index:249125376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b w:val="0"/>
          <w:bCs w:val="0"/>
          <w:noProof/>
          <w:sz w:val="20"/>
        </w:rPr>
        <w:pict>
          <v:shape id="_x0000_s1309" type="#_x0000_t172" style="position:absolute;margin-left:292.95pt;margin-top:30.7pt;width:59.25pt;height:23.65pt;rotation:-5108718fd;z-index:249136640" fillcolor="black">
            <v:shadow color="#868686"/>
            <v:textpath style="font-family:&quot;Arial&quot;;font-size:8pt;v-text-kern:t" trim="t" fitpath="t" string="ул.Ибраимова"/>
          </v:shape>
        </w:pic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1616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30175</wp:posOffset>
                </wp:positionV>
                <wp:extent cx="0" cy="228600"/>
                <wp:effectExtent l="28575" t="34925" r="28575" b="31750"/>
                <wp:wrapNone/>
                <wp:docPr id="2590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5" o:spid="_x0000_s1026" style="position:absolute;z-index:2491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0.25pt" to="6in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w:pict>
          <v:shape id="_x0000_s1300" type="#_x0000_t172" style="position:absolute;margin-left:331.15pt;margin-top:26.55pt;width:59.25pt;height:23.65pt;rotation:-5108718fd;z-index:249127424;mso-position-horizontal-relative:text;mso-position-vertical-relative:text" fillcolor="black">
            <v:shadow color="#868686"/>
            <v:textpath style="font-family:&quot;Arial&quot;;font-size:8pt;v-text-kern:t" trim="t" fitpath="t" string="ул.Лермонтова"/>
          </v:shape>
        </w:pic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1513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30175</wp:posOffset>
                </wp:positionV>
                <wp:extent cx="800100" cy="0"/>
                <wp:effectExtent l="28575" t="34925" r="28575" b="31750"/>
                <wp:wrapNone/>
                <wp:docPr id="2589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" o:spid="_x0000_s1026" style="position:absolute;z-index:2491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0.25pt" to="6in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5wIQIAAD4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1411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30175</wp:posOffset>
                </wp:positionV>
                <wp:extent cx="0" cy="914400"/>
                <wp:effectExtent l="28575" t="34925" r="28575" b="31750"/>
                <wp:wrapNone/>
                <wp:docPr id="2588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3" o:spid="_x0000_s1026" style="position:absolute;flip:y;z-index:2491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0.25pt" to="369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34592" behindDoc="0" locked="0" layoutInCell="1" allowOverlap="1">
                <wp:simplePos x="0" y="0"/>
                <wp:positionH relativeFrom="column">
                  <wp:posOffset>3946525</wp:posOffset>
                </wp:positionH>
                <wp:positionV relativeFrom="paragraph">
                  <wp:posOffset>154305</wp:posOffset>
                </wp:positionV>
                <wp:extent cx="0" cy="715010"/>
                <wp:effectExtent l="31750" t="30480" r="34925" b="35560"/>
                <wp:wrapNone/>
                <wp:docPr id="2587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50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3" o:spid="_x0000_s1026" style="position:absolute;flip:y;z-index:2491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75pt,12.15pt" to="310.7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w:pict>
          <v:shape id="_x0000_s1297" type="#_x0000_t172" style="position:absolute;margin-left:168.1pt;margin-top:21.7pt;width:60.75pt;height:23.65pt;rotation:-5162167fd;z-index:249124352;mso-position-horizontal-relative:text;mso-position-vertical-relative:text" fillcolor="black">
            <v:shadow color="#868686"/>
            <v:textpath style="font-family:&quot;Arial&quot;;font-size:8pt;v-text-kern:t" trim="t" fitpath="t" string="ул.Турусбекова"/>
          </v:shape>
        </w:pic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49135616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8255</wp:posOffset>
                </wp:positionV>
                <wp:extent cx="1329690" cy="0"/>
                <wp:effectExtent l="35560" t="36830" r="34925" b="29845"/>
                <wp:wrapNone/>
                <wp:docPr id="2586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96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4" o:spid="_x0000_s1026" style="position:absolute;z-index:2491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05pt,.65pt" to="310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110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8255</wp:posOffset>
                </wp:positionV>
                <wp:extent cx="0" cy="657225"/>
                <wp:effectExtent l="28575" t="36830" r="28575" b="29845"/>
                <wp:wrapNone/>
                <wp:docPr id="2585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0" o:spid="_x0000_s1026" style="position:absolute;flip:y;z-index:2491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.65pt" to="207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w:pict>
          <v:shape id="_x0000_s1322" type="#_x0000_t172" style="position:absolute;margin-left:105.25pt;margin-top:15.05pt;width:40.5pt;height:23.65pt;rotation:-4815573fd;z-index:249149952;mso-position-horizontal-relative:text;mso-position-vertical-relative:text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b w:val="0"/>
          <w:bCs w:val="0"/>
          <w:noProof/>
          <w:sz w:val="20"/>
        </w:rPr>
        <w:pict>
          <v:shape id="_x0000_s1319" type="#_x0000_t172" style="position:absolute;margin-left:423.75pt;margin-top:.65pt;width:53.25pt;height:23.65pt;rotation:960066fd;z-index:249146880;mso-position-horizontal-relative:text;mso-position-vertical-relative:text" fillcolor="black">
            <v:shadow color="#868686"/>
            <v:textpath style="font-family:&quot;Arial&quot;;font-size:8pt;v-text-kern:t" trim="t" fitpath="t" string="ул.Кольбаева"/>
          </v:shape>
        </w:pic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1718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8255</wp:posOffset>
                </wp:positionV>
                <wp:extent cx="571500" cy="0"/>
                <wp:effectExtent l="28575" t="36830" r="28575" b="29845"/>
                <wp:wrapNone/>
                <wp:docPr id="2584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6" o:spid="_x0000_s1026" style="position:absolute;z-index:2491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.65pt" to="47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1323" type="#_x0000_t172" style="position:absolute;margin-left:57.05pt;margin-top:7.1pt;width:53.25pt;height:23.65pt;rotation:960066fd;z-index:249150976" fillcolor="black">
            <v:shadow color="#868686"/>
            <v:textpath style="font-family:&quot;Arial&quot;;font-size:8pt;v-text-kern:t" trim="t" fitpath="t" string="ул.Рыскулова"/>
          </v:shape>
        </w:pic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47904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137795</wp:posOffset>
                </wp:positionV>
                <wp:extent cx="0" cy="327660"/>
                <wp:effectExtent l="33655" t="33020" r="33020" b="29845"/>
                <wp:wrapNone/>
                <wp:docPr id="2583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6" o:spid="_x0000_s1026" style="position:absolute;z-index:2491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5pt,10.85pt" to="113.6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4892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3350</wp:posOffset>
                </wp:positionV>
                <wp:extent cx="300355" cy="4445"/>
                <wp:effectExtent l="28575" t="28575" r="33020" b="33655"/>
                <wp:wrapNone/>
                <wp:docPr id="2582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355" cy="44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7" o:spid="_x0000_s1026" style="position:absolute;z-index:2491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0.5pt" to="113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10016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110490</wp:posOffset>
                </wp:positionV>
                <wp:extent cx="1185545" cy="4445"/>
                <wp:effectExtent l="33655" t="34290" r="28575" b="37465"/>
                <wp:wrapNone/>
                <wp:docPr id="2581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5545" cy="44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flip:y;z-index:2491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5pt,8.7pt" to="20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w:pict>
          <v:shape id="_x0000_s1299" type="#_x0000_t172" style="position:absolute;margin-left:151.1pt;margin-top:5.75pt;width:24.75pt;height:23.65pt;rotation:1673291fd;z-index:249126400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b w:val="0"/>
          <w:bCs w:val="0"/>
          <w:noProof/>
          <w:sz w:val="20"/>
        </w:rPr>
        <w:pict>
          <v:shape id="_x0000_s1325" type="#_x0000_t172" style="position:absolute;margin-left:328.65pt;margin-top:5.75pt;width:24.75pt;height:23.65pt;rotation:1878745fd;z-index:249153024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49112064" behindDoc="0" locked="0" layoutInCell="1" allowOverlap="1">
                <wp:simplePos x="0" y="0"/>
                <wp:positionH relativeFrom="column">
                  <wp:posOffset>3946525</wp:posOffset>
                </wp:positionH>
                <wp:positionV relativeFrom="paragraph">
                  <wp:posOffset>139700</wp:posOffset>
                </wp:positionV>
                <wp:extent cx="739775" cy="0"/>
                <wp:effectExtent l="31750" t="34925" r="28575" b="31750"/>
                <wp:wrapNone/>
                <wp:docPr id="2580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" o:spid="_x0000_s1026" style="position:absolute;z-index:2491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75pt,11pt" to="36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ind w:left="708" w:firstLine="708"/>
      </w:pPr>
    </w:p>
    <w:p w:rsidR="00C30FF5" w:rsidRDefault="00C30FF5" w:rsidP="00C30FF5">
      <w:r>
        <w:tab/>
      </w:r>
      <w:r>
        <w:tab/>
      </w:r>
    </w:p>
    <w:p w:rsidR="00C30FF5" w:rsidRDefault="00C30FF5" w:rsidP="00C30FF5">
      <w:r>
        <w:tab/>
      </w:r>
      <w:r>
        <w:tab/>
      </w:r>
    </w:p>
    <w:p w:rsidR="00C30FF5" w:rsidRPr="003106D1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14380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81280</wp:posOffset>
                </wp:positionV>
                <wp:extent cx="1828800" cy="1143000"/>
                <wp:effectExtent l="0" t="0" r="0" b="4445"/>
                <wp:wrapNone/>
                <wp:docPr id="2579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 xml:space="preserve">Авых. –     а/машин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 xml:space="preserve">об. –        км.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 xml:space="preserve">об. –         мин. </w:t>
                            </w:r>
                          </w:p>
                          <w:p w:rsidR="00155AA9" w:rsidRDefault="00155AA9" w:rsidP="00C30FF5">
                            <w:r>
                              <w:t xml:space="preserve">Идв. –       мин.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>экс. -       км./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33" type="#_x0000_t202" style="position:absolute;margin-left:405pt;margin-top:6.4pt;width:2in;height:90pt;z-index:2491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" filled="f" stroked="f">
                <v:textbox>
                  <w:txbxContent>
                    <w:p w:rsidR="00155AA9" w:rsidRDefault="00155AA9" w:rsidP="00C30FF5">
                      <w:r>
                        <w:t xml:space="preserve">Авых. –     а/машин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L</w:t>
                      </w:r>
                      <w:r>
                        <w:t xml:space="preserve">об. –        км.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 xml:space="preserve">об. –         мин. </w:t>
                      </w:r>
                    </w:p>
                    <w:p w:rsidR="00155AA9" w:rsidRDefault="00155AA9" w:rsidP="00C30FF5">
                      <w:r>
                        <w:t xml:space="preserve">Идв. –       мин.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>экс. -       км./час</w:t>
                      </w:r>
                    </w:p>
                  </w:txbxContent>
                </v:textbox>
              </v:shap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 w:rsidRPr="003106D1">
        <w:rPr>
          <w:b/>
        </w:rPr>
        <w:tab/>
        <w:t xml:space="preserve">  </w:t>
      </w:r>
    </w:p>
    <w:p w:rsidR="00C30FF5" w:rsidRDefault="00C30FF5" w:rsidP="00C30FF5">
      <w:pPr>
        <w:pStyle w:val="31"/>
        <w:ind w:left="0" w:firstLine="0"/>
        <w:jc w:val="left"/>
      </w:pPr>
      <w:r>
        <w:tab/>
      </w:r>
      <w:r>
        <w:tab/>
      </w:r>
    </w:p>
    <w:p w:rsidR="00C30FF5" w:rsidRDefault="00C30FF5" w:rsidP="00C30FF5">
      <w:pPr>
        <w:pStyle w:val="31"/>
        <w:ind w:left="0" w:firstLine="0"/>
        <w:jc w:val="left"/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</w: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>Схема движен</w:t>
      </w:r>
      <w:r>
        <w:t>ия недействительна без допуска УДПС</w:t>
      </w:r>
      <w:r w:rsidRPr="001E639F">
        <w:t xml:space="preserve"> 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556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578" name="Line 5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47" o:spid="_x0000_s1026" style="position:absolute;z-index:2542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h6TcUy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rPr>
          <w:b/>
        </w:rPr>
      </w:pPr>
      <w:r>
        <w:t xml:space="preserve">           </w:t>
      </w:r>
      <w:r>
        <w:tab/>
      </w:r>
      <w:r>
        <w:tab/>
      </w:r>
      <w:r>
        <w:tab/>
      </w:r>
      <w:r>
        <w:tab/>
      </w:r>
    </w:p>
    <w:p w:rsidR="00C30FF5" w:rsidRDefault="00C30FF5" w:rsidP="00C30FF5">
      <w:pPr>
        <w:pStyle w:val="4"/>
        <w:rPr>
          <w:sz w:val="28"/>
        </w:rPr>
      </w:pPr>
      <w:r>
        <w:rPr>
          <w:sz w:val="28"/>
        </w:rPr>
        <w:t>Схема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176576" behindDoc="0" locked="0" layoutInCell="1" allowOverlap="1">
                <wp:simplePos x="0" y="0"/>
                <wp:positionH relativeFrom="column">
                  <wp:posOffset>5801360</wp:posOffset>
                </wp:positionH>
                <wp:positionV relativeFrom="paragraph">
                  <wp:posOffset>24130</wp:posOffset>
                </wp:positionV>
                <wp:extent cx="1130300" cy="1167765"/>
                <wp:effectExtent l="635" t="0" r="2540" b="0"/>
                <wp:wrapNone/>
                <wp:docPr id="2577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116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064CF7">
                              <w:rPr>
                                <w:b/>
                              </w:rPr>
                              <w:t>С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155AA9" w:rsidRDefault="00155AA9" w:rsidP="00C30FF5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З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В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</w:p>
                          <w:p w:rsidR="00155AA9" w:rsidRPr="00064CF7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Ю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34" type="#_x0000_t202" style="position:absolute;margin-left:456.8pt;margin-top:1.9pt;width:89pt;height:91.95pt;z-index:2491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1qOvQIAAMY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" filled="f" stroked="f">
                <v:textbox>
                  <w:txbxContent>
                    <w:p w:rsidR="00155AA9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</w:t>
                      </w:r>
                      <w:r w:rsidRPr="00064CF7">
                        <w:rPr>
                          <w:b/>
                        </w:rPr>
                        <w:t>С</w:t>
                      </w:r>
                    </w:p>
                    <w:p w:rsidR="00155AA9" w:rsidRDefault="00155AA9" w:rsidP="00C30FF5">
                      <w:pPr>
                        <w:rPr>
                          <w:b/>
                          <w:noProof/>
                        </w:rPr>
                      </w:pPr>
                    </w:p>
                    <w:p w:rsidR="00155AA9" w:rsidRDefault="00155AA9" w:rsidP="00C30FF5">
                      <w:pPr>
                        <w:rPr>
                          <w:b/>
                          <w:noProof/>
                        </w:rPr>
                      </w:pPr>
                    </w:p>
                    <w:p w:rsidR="00155AA9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З</w:t>
                      </w:r>
                      <w:r>
                        <w:rPr>
                          <w:b/>
                        </w:rPr>
                        <w:tab/>
                        <w:t xml:space="preserve">          В</w:t>
                      </w:r>
                    </w:p>
                    <w:p w:rsidR="00155AA9" w:rsidRDefault="00155AA9" w:rsidP="00C30FF5">
                      <w:pPr>
                        <w:rPr>
                          <w:b/>
                        </w:rPr>
                      </w:pPr>
                    </w:p>
                    <w:p w:rsidR="00155AA9" w:rsidRPr="00064CF7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Ю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30FF5">
        <w:t xml:space="preserve">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b/>
          <w:bCs/>
        </w:rPr>
        <w:t xml:space="preserve">движения микроавтобусного маршрута </w:t>
      </w:r>
      <w:r w:rsidR="00C30FF5">
        <w:rPr>
          <w:b/>
        </w:rPr>
        <w:t>№ 113</w:t>
      </w:r>
    </w:p>
    <w:p w:rsidR="00C30FF5" w:rsidRDefault="00537C6E" w:rsidP="00C30FF5">
      <w:pPr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7555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69215</wp:posOffset>
                </wp:positionV>
                <wp:extent cx="800100" cy="800100"/>
                <wp:effectExtent l="28575" t="31115" r="28575" b="6985"/>
                <wp:wrapNone/>
                <wp:docPr id="2576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3" o:spid="_x0000_s1026" type="#_x0000_t187" style="position:absolute;margin-left:468pt;margin-top:5.45pt;width:63pt;height:63pt;z-index:2491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" fillcolor="blue"/>
            </w:pict>
          </mc:Fallback>
        </mc:AlternateContent>
      </w:r>
      <w:r w:rsidR="00C30FF5">
        <w:t xml:space="preserve">           </w:t>
      </w:r>
      <w:r w:rsidR="00C30FF5">
        <w:tab/>
      </w:r>
      <w:r w:rsidR="00C30FF5">
        <w:tab/>
        <w:t xml:space="preserve">          </w:t>
      </w:r>
      <w:r w:rsidR="00C30FF5">
        <w:tab/>
        <w:t xml:space="preserve">   </w:t>
      </w:r>
      <w:r w:rsidR="00C30FF5">
        <w:rPr>
          <w:b/>
          <w:bCs/>
        </w:rPr>
        <w:t>«Запададный автвокзал - Аламед.рынок» (кольцевой)</w:t>
      </w:r>
    </w:p>
    <w:p w:rsidR="00C30FF5" w:rsidRPr="00294EF8" w:rsidRDefault="00C30FF5" w:rsidP="00C30FF5">
      <w:pPr>
        <w:pStyle w:val="2"/>
        <w:ind w:left="3600"/>
        <w:rPr>
          <w:rFonts w:ascii="Times New Roman" w:hAnsi="Times New Roman" w:cs="Times New Roman"/>
          <w:color w:val="auto"/>
        </w:rPr>
      </w:pPr>
      <w:r w:rsidRPr="00294EF8">
        <w:rPr>
          <w:rFonts w:ascii="Times New Roman" w:hAnsi="Times New Roman" w:cs="Times New Roman"/>
          <w:color w:val="auto"/>
        </w:rPr>
        <w:t xml:space="preserve">       </w:t>
      </w:r>
    </w:p>
    <w:p w:rsidR="00C30FF5" w:rsidRDefault="00C30FF5" w:rsidP="00C30FF5"/>
    <w:p w:rsidR="00C30FF5" w:rsidRPr="00673268" w:rsidRDefault="00C30FF5" w:rsidP="00C30FF5"/>
    <w:p w:rsidR="00C30FF5" w:rsidRDefault="00C30FF5" w:rsidP="00C30FF5"/>
    <w:p w:rsidR="00C30FF5" w:rsidRPr="00C842D9" w:rsidRDefault="00537C6E" w:rsidP="00C30FF5">
      <w:pPr>
        <w:rPr>
          <w:b/>
        </w:rPr>
      </w:pPr>
      <w:r>
        <w:rPr>
          <w:noProof/>
        </w:rPr>
        <w:pict>
          <v:shape id="_x0000_s1346" type="#_x0000_t172" style="position:absolute;margin-left:197.8pt;margin-top:8.6pt;width:57pt;height:23.65pt;rotation:847215fd;z-index:249174528" fillcolor="black">
            <v:shadow color="#868686"/>
            <v:textpath style="font-family:&quot;Arial&quot;;font-size:8pt;v-text-kern:t" trim="t" fitpath="t" string="Западный &#10;Автовокзал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     </w:t>
      </w:r>
      <w:r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159168" behindDoc="0" locked="0" layoutInCell="0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-5715</wp:posOffset>
                </wp:positionV>
                <wp:extent cx="182880" cy="182880"/>
                <wp:effectExtent l="7620" t="13335" r="9525" b="13335"/>
                <wp:wrapNone/>
                <wp:docPr id="2575" name="Oval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7" o:spid="_x0000_s1026" style="position:absolute;margin-left:225.6pt;margin-top:-.45pt;width:14.4pt;height:14.4pt;z-index:2491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" o:allowincell="f" fillcolor="gray"/>
            </w:pict>
          </mc:Fallback>
        </mc:AlternateContent>
      </w:r>
      <w:r>
        <w:rPr>
          <w:noProof/>
        </w:rPr>
        <w:pict>
          <v:shape id="_x0000_s1345" type="#_x0000_t172" style="position:absolute;margin-left:306.85pt;margin-top:4.7pt;width:57pt;height:23.65pt;rotation:847215fd;z-index:249173504;mso-position-horizontal-relative:text;mso-position-vertical-relative:text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</w:p>
    <w:p w:rsidR="00C30FF5" w:rsidRDefault="00537C6E" w:rsidP="00C30FF5">
      <w:r>
        <w:rPr>
          <w:noProof/>
        </w:rPr>
        <w:pict>
          <v:shape id="_x0000_s1329" type="#_x0000_t172" style="position:absolute;margin-left:173.7pt;margin-top:17.35pt;width:41.25pt;height:25.3pt;rotation:-4752424fd;z-index:249157120" fillcolor="black">
            <v:shadow color="#868686"/>
            <v:textpath style="font-family:&quot;Arial&quot;;font-size:9pt;v-text-kern:t" trim="t" fitpath="t" string="ул.Фучика"/>
          </v:shape>
        </w:pict>
      </w:r>
      <w:r>
        <w:rPr>
          <w:noProof/>
        </w:rPr>
        <w:pict>
          <v:shape id="_x0000_s1330" type="#_x0000_t172" style="position:absolute;margin-left:456.05pt;margin-top:39.9pt;width:84pt;height:23.65pt;rotation:-5317963fd;z-index:249158144" fillcolor="black">
            <v:shadow color="#868686"/>
            <v:textpath style="font-family:&quot;Arial&quot;;font-size:8pt;v-text-kern:t" trim="t" fitpath="t" string="ул.Курманжан-Датка"/>
          </v:shape>
        </w:pict>
      </w:r>
      <w:r w:rsidR="00C30FF5">
        <w:tab/>
      </w:r>
      <w:r w:rsidR="00C30FF5"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 xml:space="preserve">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 xml:space="preserve"> </w:t>
      </w:r>
    </w:p>
    <w:p w:rsidR="00C30FF5" w:rsidRDefault="00537C6E" w:rsidP="00C30FF5">
      <w:pPr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71456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127000</wp:posOffset>
                </wp:positionV>
                <wp:extent cx="2057400" cy="0"/>
                <wp:effectExtent l="22225" t="60325" r="6350" b="53975"/>
                <wp:wrapNone/>
                <wp:docPr id="2574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9" o:spid="_x0000_s1026" style="position:absolute;flip:x;z-index:2491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5pt,10pt" to="41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155072" behindDoc="0" locked="0" layoutInCell="0" allowOverlap="1">
                <wp:simplePos x="0" y="0"/>
                <wp:positionH relativeFrom="column">
                  <wp:posOffset>6174740</wp:posOffset>
                </wp:positionH>
                <wp:positionV relativeFrom="paragraph">
                  <wp:posOffset>9525</wp:posOffset>
                </wp:positionV>
                <wp:extent cx="0" cy="1005840"/>
                <wp:effectExtent l="31115" t="28575" r="35560" b="32385"/>
                <wp:wrapNone/>
                <wp:docPr id="2573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3" o:spid="_x0000_s1026" style="position:absolute;flip:y;z-index:2491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2pt,.75pt" to="486.2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156096" behindDoc="0" locked="0" layoutInCell="0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525</wp:posOffset>
                </wp:positionV>
                <wp:extent cx="3545840" cy="0"/>
                <wp:effectExtent l="28575" t="28575" r="35560" b="28575"/>
                <wp:wrapNone/>
                <wp:docPr id="2572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458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4" o:spid="_x0000_s1026" style="position:absolute;flip:x y;z-index:2491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.75pt" to="486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" o:allowincell="f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653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525</wp:posOffset>
                </wp:positionV>
                <wp:extent cx="0" cy="753110"/>
                <wp:effectExtent l="28575" t="28575" r="28575" b="37465"/>
                <wp:wrapNone/>
                <wp:docPr id="2571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31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3" o:spid="_x0000_s1026" style="position:absolute;z-index:2491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.75pt" to="207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161216" behindDoc="0" locked="0" layoutInCell="1" allowOverlap="1">
                <wp:simplePos x="0" y="0"/>
                <wp:positionH relativeFrom="column">
                  <wp:posOffset>6041390</wp:posOffset>
                </wp:positionH>
                <wp:positionV relativeFrom="paragraph">
                  <wp:posOffset>127000</wp:posOffset>
                </wp:positionV>
                <wp:extent cx="0" cy="822960"/>
                <wp:effectExtent l="59690" t="22225" r="54610" b="12065"/>
                <wp:wrapNone/>
                <wp:docPr id="2570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9" o:spid="_x0000_s1026" style="position:absolute;flip:y;z-index:2491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7pt,10pt" to="475.7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Default="00C30FF5" w:rsidP="00C30FF5">
      <w:r>
        <w:tab/>
      </w:r>
      <w:r>
        <w:tab/>
      </w:r>
    </w:p>
    <w:p w:rsidR="00C30FF5" w:rsidRPr="00C842D9" w:rsidRDefault="00537C6E" w:rsidP="00C30FF5">
      <w:pPr>
        <w:rPr>
          <w:b/>
        </w:rPr>
      </w:pPr>
      <w:r>
        <w:rPr>
          <w:b/>
          <w:noProof/>
          <w:sz w:val="20"/>
        </w:rPr>
        <w:pict>
          <v:shape id="_x0000_s1357" type="#_x0000_t172" style="position:absolute;margin-left:140.8pt;margin-top:9.2pt;width:57pt;height:23.65pt;rotation:847215fd;z-index:249185792" fillcolor="black">
            <v:shadow color="#868686"/>
            <v:textpath style="font-family:&quot;Arial&quot;;font-size:8pt;v-text-kern:t" trim="t" fitpath="t" string="пр.Дэнсяопина"/>
          </v:shape>
        </w:pict>
      </w:r>
      <w:r w:rsidR="00C30FF5">
        <w:tab/>
        <w:t xml:space="preserve">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tab/>
      </w:r>
      <w:r>
        <w:tab/>
      </w:r>
    </w:p>
    <w:p w:rsidR="00C30FF5" w:rsidRPr="00C842D9" w:rsidRDefault="00537C6E" w:rsidP="00C30FF5">
      <w:pPr>
        <w:rPr>
          <w:b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7760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1595</wp:posOffset>
                </wp:positionV>
                <wp:extent cx="0" cy="2146300"/>
                <wp:effectExtent l="28575" t="33020" r="28575" b="30480"/>
                <wp:wrapNone/>
                <wp:docPr id="2569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5" o:spid="_x0000_s1026" style="position:absolute;z-index:2491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4.85pt" to="135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154048" behindDoc="0" locked="0" layoutInCell="0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61595</wp:posOffset>
                </wp:positionV>
                <wp:extent cx="909320" cy="5080"/>
                <wp:effectExtent l="33655" t="33020" r="28575" b="28575"/>
                <wp:wrapNone/>
                <wp:docPr id="2568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9320" cy="50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2" o:spid="_x0000_s1026" style="position:absolute;flip:y;z-index:2491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4pt,4.85pt" to="20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" o:allowincell="f" strokeweight="4.5pt">
                <v:stroke linestyle="thinThick"/>
              </v:line>
            </w:pict>
          </mc:Fallback>
        </mc:AlternateContent>
      </w:r>
      <w:r w:rsidR="00C30FF5">
        <w:t xml:space="preserve">       </w:t>
      </w:r>
      <w:r w:rsidR="00C30FF5">
        <w:tab/>
        <w:t xml:space="preserve">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</w:t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69408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139065</wp:posOffset>
                </wp:positionV>
                <wp:extent cx="0" cy="1600200"/>
                <wp:effectExtent l="54610" t="5715" r="59690" b="22860"/>
                <wp:wrapNone/>
                <wp:docPr id="2567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7" o:spid="_x0000_s1026" style="position:absolute;z-index:2491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8pt,10.95pt" to="140.8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yAqKgIAAE8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b/>
          <w:noProof/>
          <w:sz w:val="20"/>
        </w:rPr>
        <w:pict>
          <v:shape id="_x0000_s1340" type="#_x0000_t172" style="position:absolute;margin-left:443.25pt;margin-top:5.8pt;width:24.75pt;height:23.65pt;rotation:1847367fd;z-index:249168384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80672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139065</wp:posOffset>
                </wp:positionV>
                <wp:extent cx="847090" cy="0"/>
                <wp:effectExtent l="31750" t="34290" r="35560" b="32385"/>
                <wp:wrapNone/>
                <wp:docPr id="2566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0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8" o:spid="_x0000_s1026" style="position:absolute;z-index:2491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5pt,10.95pt" to="486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L/IQIAAD4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49164288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139065</wp:posOffset>
                </wp:positionV>
                <wp:extent cx="0" cy="1079500"/>
                <wp:effectExtent l="31750" t="34290" r="34925" b="29210"/>
                <wp:wrapNone/>
                <wp:docPr id="2565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2" o:spid="_x0000_s1026" style="position:absolute;z-index:2491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5pt,10.95pt" to="419.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  <w:t xml:space="preserve">      </w: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  <w:r w:rsidR="00C30FF5">
        <w:tab/>
        <w:t xml:space="preserve">                     </w:t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53445D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70432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50800</wp:posOffset>
                </wp:positionV>
                <wp:extent cx="0" cy="875665"/>
                <wp:effectExtent l="59055" t="22225" r="55245" b="6985"/>
                <wp:wrapNone/>
                <wp:docPr id="2564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5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8" o:spid="_x0000_s1026" style="position:absolute;flip:y;z-index:2491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65pt,4pt" to="412.6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w:pict>
          <v:shape id="_x0000_s1332" type="#_x0000_t172" style="position:absolute;margin-left:405.95pt;margin-top:27.65pt;width:49.25pt;height:25.3pt;rotation:42182674fd;z-index:249160192;mso-position-horizontal-relative:text;mso-position-vertical-relative:text" fillcolor="black">
            <v:shadow color="#868686"/>
            <v:textpath style="font-family:&quot;Arial&quot;;font-size:8pt;v-text-kern:t" trim="t" fitpath="t" string="ул.Гоголя&#10;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</w:t>
      </w:r>
      <w:r w:rsidR="00C30FF5">
        <w:tab/>
      </w:r>
      <w:r w:rsidR="00C30FF5">
        <w:tab/>
        <w:t xml:space="preserve"> </w:t>
      </w:r>
      <w:r w:rsidR="00C30FF5">
        <w:tab/>
      </w:r>
      <w:r w:rsidR="00C30FF5">
        <w:tab/>
        <w:t xml:space="preserve">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</w:p>
    <w:p w:rsidR="00C30FF5" w:rsidRDefault="00537C6E" w:rsidP="00C30FF5">
      <w:r>
        <w:rPr>
          <w:noProof/>
        </w:rPr>
        <w:pict>
          <v:shape id="_x0000_s1358" type="#_x0000_t172" style="position:absolute;margin-left:96.75pt;margin-top:16.3pt;width:52.55pt;height:23.95pt;rotation:42182674fd;z-index:249186816" fillcolor="black">
            <v:shadow color="#868686"/>
            <v:textpath style="font-family:&quot;Arial&quot;;font-size:8pt;v-text-kern:t" trim="t" fitpath="t" string="ул.Садыгалиева&#10;"/>
          </v:shape>
        </w:pict>
      </w:r>
      <w:r w:rsidR="00C30FF5" w:rsidRPr="0053445D">
        <w:tab/>
      </w:r>
      <w:r w:rsidR="00C30FF5" w:rsidRPr="0053445D">
        <w:tab/>
      </w:r>
      <w:r w:rsidR="00C30FF5" w:rsidRPr="0053445D">
        <w:tab/>
      </w:r>
      <w:r w:rsidR="00C30FF5" w:rsidRPr="0053445D">
        <w:tab/>
        <w:t xml:space="preserve"> </w:t>
      </w:r>
      <w:r w:rsidR="00C30FF5" w:rsidRPr="0053445D">
        <w:tab/>
      </w:r>
      <w:r w:rsidR="00C30FF5" w:rsidRPr="0053445D">
        <w:tab/>
      </w:r>
      <w:r w:rsidR="00C30FF5" w:rsidRPr="0053445D">
        <w:tab/>
      </w:r>
      <w:r w:rsidR="00C30FF5" w:rsidRPr="0053445D">
        <w:tab/>
      </w:r>
      <w:r w:rsidR="00C30FF5" w:rsidRPr="0053445D">
        <w:tab/>
      </w:r>
      <w:r w:rsidR="00C30FF5" w:rsidRPr="0053445D">
        <w:tab/>
      </w:r>
      <w:r w:rsidR="00C30FF5" w:rsidRPr="0053445D">
        <w:tab/>
      </w:r>
      <w:r w:rsidR="00C30FF5" w:rsidRPr="0053445D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30FF5" w:rsidRDefault="00537C6E" w:rsidP="00C30FF5">
      <w:r>
        <w:rPr>
          <w:b/>
          <w:noProof/>
          <w:sz w:val="20"/>
        </w:rPr>
        <w:pict>
          <v:shape id="_x0000_s1354" type="#_x0000_t172" style="position:absolute;margin-left:382.5pt;margin-top:13.15pt;width:57pt;height:23.65pt;rotation:847215fd;z-index:249182720" fillcolor="black">
            <v:shadow color="#868686"/>
            <v:textpath style="font-family:&quot;Arial&quot;;font-size:8pt;v-text-kern:t" trim="t" fitpath="t" string="ул.Москов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79648" behindDoc="0" locked="0" layoutInCell="1" allowOverlap="1">
                <wp:simplePos x="0" y="0"/>
                <wp:positionH relativeFrom="column">
                  <wp:posOffset>4620895</wp:posOffset>
                </wp:positionH>
                <wp:positionV relativeFrom="paragraph">
                  <wp:posOffset>167005</wp:posOffset>
                </wp:positionV>
                <wp:extent cx="706755" cy="0"/>
                <wp:effectExtent l="29845" t="33655" r="34925" b="33020"/>
                <wp:wrapNone/>
                <wp:docPr id="2563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7" o:spid="_x0000_s1026" style="position:absolute;z-index:2491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13.15pt" to="419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78624" behindDoc="0" locked="0" layoutInCell="1" allowOverlap="1">
                <wp:simplePos x="0" y="0"/>
                <wp:positionH relativeFrom="column">
                  <wp:posOffset>4641850</wp:posOffset>
                </wp:positionH>
                <wp:positionV relativeFrom="paragraph">
                  <wp:posOffset>167005</wp:posOffset>
                </wp:positionV>
                <wp:extent cx="0" cy="356870"/>
                <wp:effectExtent l="31750" t="33655" r="34925" b="28575"/>
                <wp:wrapNone/>
                <wp:docPr id="2562" name="Lin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568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6" o:spid="_x0000_s1026" style="position:absolute;flip:x;z-index:2491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5pt,13.15pt" to="365.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  <w:r w:rsidR="00C30FF5">
        <w:tab/>
        <w:t xml:space="preserve">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</w:rPr>
        <w:pict>
          <v:shape id="_x0000_s1353" type="#_x0000_t172" style="position:absolute;margin-left:350.2pt;margin-top:24.65pt;width:52.55pt;height:23.95pt;rotation:42182674fd;z-index:249181696" fillcolor="black">
            <v:shadow color="#868686"/>
            <v:textpath style="font-family:&quot;Arial&quot;;font-size:8pt;v-text-kern:t" trim="t" fitpath="t" string="ул.Ибраимова&#10;"/>
          </v:shape>
        </w:pict>
      </w:r>
      <w:r w:rsidR="00C30FF5">
        <w:tab/>
      </w:r>
      <w:r w:rsidR="00C30FF5">
        <w:tab/>
      </w:r>
      <w:r w:rsidR="00C30FF5">
        <w:tab/>
        <w:t xml:space="preserve">             </w: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187840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70485</wp:posOffset>
                </wp:positionV>
                <wp:extent cx="988695" cy="0"/>
                <wp:effectExtent l="12700" t="60960" r="17780" b="53340"/>
                <wp:wrapNone/>
                <wp:docPr id="2561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8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5" o:spid="_x0000_s1026" style="position:absolute;flip:x;z-index:2491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75pt,5.55pt" to="346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">
                <v:stroke startarrow="block"/>
              </v:line>
            </w:pict>
          </mc:Fallback>
        </mc:AlternateContent>
      </w:r>
      <w:r>
        <w:rPr>
          <w:b/>
          <w:noProof/>
          <w:sz w:val="20"/>
        </w:rPr>
        <w:pict>
          <v:shape id="_x0000_s1355" type="#_x0000_t172" style="position:absolute;margin-left:289.6pt;margin-top:13.65pt;width:57pt;height:23.65pt;rotation:847215fd;z-index:249183744;mso-position-horizontal-relative:text;mso-position-vertical-relative:text" fillcolor="black">
            <v:shadow color="#868686"/>
            <v:textpath style="font-family:&quot;Arial&quot;;font-size:8pt;v-text-kern:t" trim="t" fitpath="t" string="ул.Боконбаева"/>
          </v:shape>
        </w:pict>
      </w:r>
      <w:r>
        <w:rPr>
          <w:noProof/>
        </w:rPr>
        <w:pict>
          <v:shape id="_x0000_s1356" type="#_x0000_t172" style="position:absolute;margin-left:242.7pt;margin-top:36.95pt;width:52.55pt;height:23.95pt;rotation:42182674fd;z-index:249184768;mso-position-horizontal-relative:text;mso-position-vertical-relative:text" fillcolor="black">
            <v:shadow color="#868686"/>
            <v:textpath style="font-family:&quot;Arial&quot;;font-size:8pt;v-text-kern:t" trim="t" fitpath="t" string="б.М.Гвардия&#10;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66336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173355</wp:posOffset>
                </wp:positionV>
                <wp:extent cx="0" cy="462280"/>
                <wp:effectExtent l="31750" t="30480" r="34925" b="31115"/>
                <wp:wrapNone/>
                <wp:docPr id="2560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622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4" o:spid="_x0000_s1026" style="position:absolute;flip:x;z-index:2491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5pt,13.65pt" to="257.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62240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173355</wp:posOffset>
                </wp:positionV>
                <wp:extent cx="1371600" cy="0"/>
                <wp:effectExtent l="31750" t="30480" r="34925" b="36195"/>
                <wp:wrapNone/>
                <wp:docPr id="2559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0" o:spid="_x0000_s1026" style="position:absolute;z-index:2491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5pt,13.65pt" to="365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  <w:t xml:space="preserve">   </w:t>
      </w:r>
      <w:r>
        <w:tab/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172480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10795</wp:posOffset>
                </wp:positionV>
                <wp:extent cx="988695" cy="0"/>
                <wp:effectExtent l="11430" t="58420" r="19050" b="55880"/>
                <wp:wrapNone/>
                <wp:docPr id="2558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8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0" o:spid="_x0000_s1026" style="position:absolute;flip:x;z-index:2491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5pt,.85pt" to="240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">
                <v:stroke startarrow="block"/>
              </v:line>
            </w:pict>
          </mc:Fallback>
        </mc:AlternateContent>
      </w:r>
      <w:r>
        <w:rPr>
          <w:b/>
          <w:noProof/>
          <w:sz w:val="20"/>
        </w:rPr>
        <w:pict>
          <v:shape id="_x0000_s1339" type="#_x0000_t172" style="position:absolute;margin-left:168.6pt;margin-top:10.15pt;width:57pt;height:23.65pt;rotation:847215fd;z-index:249167360;mso-position-horizontal-relative:text;mso-position-vertical-relative:text" fillcolor="black">
            <v:shadow color="#868686"/>
            <v:textpath style="font-family:&quot;Arial&quot;;font-size:8pt;v-text-kern:t" trim="t" fitpath="t" string="ул.Л.Толстого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63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09855</wp:posOffset>
                </wp:positionV>
                <wp:extent cx="1555750" cy="0"/>
                <wp:effectExtent l="28575" t="33655" r="34925" b="33020"/>
                <wp:wrapNone/>
                <wp:docPr id="2557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57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1" o:spid="_x0000_s1026" style="position:absolute;flip:y;z-index:2491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8.65pt" to="257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  <w:t xml:space="preserve">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  <w:t>Авых. -       автомаши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rPr>
          <w:lang w:val="en-US"/>
        </w:rPr>
        <w:t>L</w:t>
      </w:r>
      <w:r>
        <w:t>об. -          км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rPr>
          <w:lang w:val="en-US"/>
        </w:rPr>
        <w:t>t</w:t>
      </w:r>
      <w:r>
        <w:t>об. -           ми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2BEA">
        <w:t xml:space="preserve"> </w:t>
      </w:r>
    </w:p>
    <w:p w:rsidR="00C30FF5" w:rsidRDefault="00C30FF5" w:rsidP="00C30FF5">
      <w:r>
        <w:tab/>
      </w:r>
      <w:r>
        <w:tab/>
        <w:t>Идв. -          ми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2BEA">
        <w:t xml:space="preserve"> </w:t>
      </w:r>
    </w:p>
    <w:p w:rsidR="00C30FF5" w:rsidRDefault="00C30FF5" w:rsidP="00C30FF5">
      <w:r>
        <w:tab/>
      </w:r>
      <w:r>
        <w:tab/>
      </w:r>
      <w:r>
        <w:rPr>
          <w:lang w:val="en-US"/>
        </w:rPr>
        <w:t>V</w:t>
      </w:r>
      <w:r>
        <w:t>экс. -         км.час.</w:t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>УДПС</w:t>
      </w:r>
      <w:r w:rsidRPr="001E639F">
        <w:t xml:space="preserve"> 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566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556" name="Line 5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48" o:spid="_x0000_s1026" style="position:absolute;z-index:2542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ur9Rmi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537C6E" w:rsidP="00C30FF5">
      <w:pPr>
        <w:pStyle w:val="4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2185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890</wp:posOffset>
                </wp:positionV>
                <wp:extent cx="1130300" cy="1167765"/>
                <wp:effectExtent l="0" t="0" r="3175" b="4445"/>
                <wp:wrapNone/>
                <wp:docPr id="2555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116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064CF7">
                              <w:rPr>
                                <w:b/>
                              </w:rPr>
                              <w:t>С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В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/>
                              </w:rPr>
                            </w:pPr>
                          </w:p>
                          <w:p w:rsidR="00155AA9" w:rsidRPr="00064CF7" w:rsidRDefault="00155AA9" w:rsidP="00C30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Ю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5" o:spid="_x0000_s1035" type="#_x0000_t202" style="position:absolute;left:0;text-align:left;margin-left:9pt;margin-top:.7pt;width:89pt;height:91.95pt;z-index:2492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ZGvgIAAMY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" filled="f" stroked="f">
                <v:textbox>
                  <w:txbxContent>
                    <w:p w:rsidR="00155AA9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</w:t>
                      </w:r>
                      <w:r w:rsidRPr="00064CF7">
                        <w:rPr>
                          <w:b/>
                        </w:rPr>
                        <w:t>С</w:t>
                      </w:r>
                    </w:p>
                    <w:p w:rsidR="00155AA9" w:rsidRDefault="00155AA9" w:rsidP="00C30FF5">
                      <w:pPr>
                        <w:rPr>
                          <w:b/>
                          <w:noProof/>
                        </w:rPr>
                      </w:pPr>
                    </w:p>
                    <w:p w:rsidR="00155AA9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155AA9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</w:t>
                      </w:r>
                      <w:r>
                        <w:rPr>
                          <w:b/>
                        </w:rPr>
                        <w:tab/>
                        <w:t xml:space="preserve">          В</w:t>
                      </w:r>
                    </w:p>
                    <w:p w:rsidR="00155AA9" w:rsidRDefault="00155AA9" w:rsidP="00C30FF5">
                      <w:pPr>
                        <w:rPr>
                          <w:b/>
                        </w:rPr>
                      </w:pPr>
                    </w:p>
                    <w:p w:rsidR="00155AA9" w:rsidRPr="00064CF7" w:rsidRDefault="00155AA9" w:rsidP="00C30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Ю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30FF5">
        <w:rPr>
          <w:sz w:val="28"/>
        </w:rPr>
        <w:t>Схема</w:t>
      </w:r>
    </w:p>
    <w:p w:rsidR="00C30FF5" w:rsidRDefault="00537C6E" w:rsidP="00C30FF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492195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6990</wp:posOffset>
                </wp:positionV>
                <wp:extent cx="800100" cy="800100"/>
                <wp:effectExtent l="28575" t="27940" r="28575" b="10160"/>
                <wp:wrapNone/>
                <wp:docPr id="2554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" o:spid="_x0000_s1026" type="#_x0000_t187" style="position:absolute;margin-left:18pt;margin-top:3.7pt;width:63pt;height:63pt;z-index:2492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" fillcolor="blue"/>
            </w:pict>
          </mc:Fallback>
        </mc:AlternateContent>
      </w:r>
      <w:r w:rsidR="00C30FF5">
        <w:t xml:space="preserve">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b/>
          <w:bCs/>
        </w:rPr>
        <w:t>движения микроавтобусного маршрута № 114</w:t>
      </w:r>
    </w:p>
    <w:p w:rsidR="00C30FF5" w:rsidRDefault="00C30FF5" w:rsidP="00C30FF5">
      <w:pPr>
        <w:ind w:left="2880" w:firstLine="720"/>
      </w:pPr>
      <w:r>
        <w:rPr>
          <w:b/>
          <w:bCs/>
        </w:rPr>
        <w:t>«З/Автовокзал» (кольцевой)</w:t>
      </w:r>
      <w:r>
        <w:rPr>
          <w:b/>
          <w:bCs/>
        </w:rPr>
        <w:tab/>
      </w:r>
      <w:r>
        <w:rPr>
          <w:b/>
          <w:bCs/>
        </w:rPr>
        <w:tab/>
      </w:r>
      <w:r>
        <w:tab/>
      </w:r>
      <w:r>
        <w:tab/>
      </w:r>
    </w:p>
    <w:p w:rsidR="00C30FF5" w:rsidRDefault="00537C6E" w:rsidP="00C30FF5">
      <w:pPr>
        <w:ind w:left="3540" w:firstLine="708"/>
      </w:pPr>
      <w:r>
        <w:rPr>
          <w:noProof/>
          <w:sz w:val="20"/>
        </w:rPr>
        <w:pict>
          <v:shape id="_x0000_s1379" type="#_x0000_t172" style="position:absolute;left:0;text-align:left;margin-left:214.5pt;margin-top:10.25pt;width:46.5pt;height:23.65pt;rotation:945826fd;z-index:249208320" fillcolor="black">
            <v:shadow color="#868686"/>
            <v:textpath style="font-family:&quot;Arial&quot;;font-size:8pt;v-text-kern:t" trim="t" fitpath="t" string="Автовокзал"/>
          </v:shape>
        </w:pict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1380" type="#_x0000_t172" style="position:absolute;margin-left:316.15pt;margin-top:5.85pt;width:63pt;height:23.65pt;rotation:750466fd;z-index:249209344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225728" behindDoc="0" locked="0" layoutInCell="0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6510</wp:posOffset>
                </wp:positionV>
                <wp:extent cx="182880" cy="182880"/>
                <wp:effectExtent l="5715" t="6985" r="11430" b="10160"/>
                <wp:wrapNone/>
                <wp:docPr id="2553" name="Oval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2" o:spid="_x0000_s1026" style="position:absolute;margin-left:225.45pt;margin-top:1.3pt;width:14.4pt;height:14.4pt;z-index:2492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" o:allowincell="f" fillcolor="gray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1381" type="#_x0000_t172" style="position:absolute;margin-left:147.35pt;margin-top:7.55pt;width:60.75pt;height:23.65pt;rotation:-2368527fd;z-index:249210368" fillcolor="black">
            <v:shadow color="#868686"/>
            <v:textpath style="font-family:&quot;Arial&quot;;font-size:8pt;v-text-kern:t" trim="t" fitpath="t" string="ул.Коммунаров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89888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24130</wp:posOffset>
                </wp:positionV>
                <wp:extent cx="278765" cy="372110"/>
                <wp:effectExtent l="31750" t="33655" r="32385" b="32385"/>
                <wp:wrapNone/>
                <wp:docPr id="2552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8765" cy="3721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7" o:spid="_x0000_s1026" style="position:absolute;flip:x;z-index:2491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75pt,1.9pt" to="203.7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8886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42545</wp:posOffset>
                </wp:positionV>
                <wp:extent cx="3590925" cy="0"/>
                <wp:effectExtent l="34290" t="33020" r="32385" b="33655"/>
                <wp:wrapNone/>
                <wp:docPr id="2551" name="Lin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6" o:spid="_x0000_s1026" style="position:absolute;flip:y;z-index:2491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pt,3.35pt" to="486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90912" behindDoc="0" locked="0" layoutInCell="1" allowOverlap="1">
                <wp:simplePos x="0" y="0"/>
                <wp:positionH relativeFrom="column">
                  <wp:posOffset>6177915</wp:posOffset>
                </wp:positionH>
                <wp:positionV relativeFrom="paragraph">
                  <wp:posOffset>24130</wp:posOffset>
                </wp:positionV>
                <wp:extent cx="0" cy="2184400"/>
                <wp:effectExtent l="34290" t="33655" r="32385" b="29845"/>
                <wp:wrapNone/>
                <wp:docPr id="2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8" o:spid="_x0000_s1026" style="position:absolute;z-index:2491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45pt,1.9pt" to="486.45pt,1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01152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39370</wp:posOffset>
                </wp:positionV>
                <wp:extent cx="229235" cy="300355"/>
                <wp:effectExtent l="13335" t="48895" r="52705" b="12700"/>
                <wp:wrapNone/>
                <wp:docPr id="2549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235" cy="300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8" o:spid="_x0000_s1026" style="position:absolute;flip:y;z-index:2492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3.1pt" to="208.1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02176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24130</wp:posOffset>
                </wp:positionV>
                <wp:extent cx="1714500" cy="0"/>
                <wp:effectExtent l="5080" t="52705" r="23495" b="61595"/>
                <wp:wrapNone/>
                <wp:docPr id="2548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9" o:spid="_x0000_s1026" style="position:absolute;z-index:2492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15pt,1.9pt" to="409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zMLAIAAE8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03200" behindDoc="0" locked="0" layoutInCell="1" allowOverlap="1">
                <wp:simplePos x="0" y="0"/>
                <wp:positionH relativeFrom="column">
                  <wp:posOffset>5996305</wp:posOffset>
                </wp:positionH>
                <wp:positionV relativeFrom="paragraph">
                  <wp:posOffset>39370</wp:posOffset>
                </wp:positionV>
                <wp:extent cx="0" cy="1371600"/>
                <wp:effectExtent l="52705" t="10795" r="61595" b="17780"/>
                <wp:wrapNone/>
                <wp:docPr id="2547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0" o:spid="_x0000_s1026" style="position:absolute;z-index:2492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15pt,3.1pt" to="472.1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20608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45720</wp:posOffset>
                </wp:positionV>
                <wp:extent cx="0" cy="1756410"/>
                <wp:effectExtent l="31750" t="36195" r="34925" b="36195"/>
                <wp:wrapNone/>
                <wp:docPr id="2546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564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7" o:spid="_x0000_s1026" style="position:absolute;flip:x;z-index:2492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75pt,3.6pt" to="181.75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1382" type="#_x0000_t172" style="position:absolute;margin-left:462.3pt;margin-top:34.45pt;width:1in;height:23.65pt;rotation:18268493fd;z-index:249211392" fillcolor="black">
            <v:shadow color="#868686"/>
            <v:textpath style="font-family:&quot;Arial&quot;;font-size:8pt;v-text-kern:t" trim="t" fitpath="t" string="ул.Курманжан-Датк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  <w:sz w:val="20"/>
        </w:rPr>
        <w:pict>
          <v:shape id="_x0000_s1388" type="#_x0000_t172" style="position:absolute;margin-left:150.75pt;margin-top:20.65pt;width:46.8pt;height:23.65pt;rotation:-52103997fd;z-index:249217536" fillcolor="black">
            <v:shadow color="#868686"/>
            <v:textpath style="font-family:&quot;Arial&quot;;font-size:8pt;v-text-kern:t" trim="t" fitpath="t" string="ул.Фучик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  <w:sz w:val="20"/>
        </w:rPr>
        <w:pict>
          <v:shape id="_x0000_s1393" type="#_x0000_t172" style="position:absolute;margin-left:113.05pt;margin-top:12.3pt;width:57pt;height:23.65pt;rotation:747886fd;z-index:249222656" fillcolor="black">
            <v:shadow color="#868686"/>
            <v:textpath style="font-family:&quot;Arial&quot;;font-size:8pt;v-text-kern:t" trim="t" fitpath="t" string="пр.Дэнсяопин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06272" behindDoc="0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154305</wp:posOffset>
                </wp:positionV>
                <wp:extent cx="457200" cy="0"/>
                <wp:effectExtent l="14605" t="59055" r="13970" b="55245"/>
                <wp:wrapNone/>
                <wp:docPr id="2545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3" o:spid="_x0000_s1026" style="position:absolute;flip:x;z-index:2492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15pt,12.15pt" to="472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99104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29845</wp:posOffset>
                </wp:positionV>
                <wp:extent cx="0" cy="2025015"/>
                <wp:effectExtent l="34290" t="29845" r="32385" b="31115"/>
                <wp:wrapNone/>
                <wp:docPr id="2544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250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6" o:spid="_x0000_s1026" style="position:absolute;flip:x;z-index:2491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7pt,2.35pt" to="95.7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2163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50165</wp:posOffset>
                </wp:positionV>
                <wp:extent cx="1092835" cy="0"/>
                <wp:effectExtent l="34290" t="31115" r="34925" b="35560"/>
                <wp:wrapNone/>
                <wp:docPr id="2543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8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8" o:spid="_x0000_s1026" style="position:absolute;flip:x;z-index:2492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7pt,3.95pt" to="181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92960" behindDoc="0" locked="0" layoutInCell="1" allowOverlap="1">
                <wp:simplePos x="0" y="0"/>
                <wp:positionH relativeFrom="column">
                  <wp:posOffset>5316220</wp:posOffset>
                </wp:positionH>
                <wp:positionV relativeFrom="paragraph">
                  <wp:posOffset>106045</wp:posOffset>
                </wp:positionV>
                <wp:extent cx="28575" cy="1159510"/>
                <wp:effectExtent l="29845" t="29845" r="36830" b="29845"/>
                <wp:wrapNone/>
                <wp:docPr id="2542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1595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0" o:spid="_x0000_s1026" style="position:absolute;z-index:2491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6pt,8.35pt" to="420.85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1383" type="#_x0000_t172" style="position:absolute;margin-left:451.95pt;margin-top:8.35pt;width:24.75pt;height:23.65pt;rotation:1811726fd;z-index:249212416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91936" behindDoc="0" locked="0" layoutInCell="1" allowOverlap="1">
                <wp:simplePos x="0" y="0"/>
                <wp:positionH relativeFrom="column">
                  <wp:posOffset>5316220</wp:posOffset>
                </wp:positionH>
                <wp:positionV relativeFrom="paragraph">
                  <wp:posOffset>106045</wp:posOffset>
                </wp:positionV>
                <wp:extent cx="861695" cy="0"/>
                <wp:effectExtent l="29845" t="29845" r="32385" b="36830"/>
                <wp:wrapNone/>
                <wp:docPr id="2541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1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9" o:spid="_x0000_s1026" style="position:absolute;flip:x;z-index:2491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6pt,8.35pt" to="48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00128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71755</wp:posOffset>
                </wp:positionV>
                <wp:extent cx="0" cy="1299210"/>
                <wp:effectExtent l="52705" t="14605" r="61595" b="10160"/>
                <wp:wrapNone/>
                <wp:docPr id="2540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99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7" o:spid="_x0000_s1026" style="position:absolute;flip:y;z-index:2492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pt,5.65pt" to="106.9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1395" type="#_x0000_t172" style="position:absolute;margin-left:57.7pt;margin-top:21.05pt;width:57pt;height:23.65pt;rotation:-5074631fd;z-index:249224704" fillcolor="black">
            <v:shadow color="#868686"/>
            <v:textpath style="font-family:&quot;Arial&quot;;font-size:8pt;v-text-kern:t" trim="t" fitpath="t" string="ул.Садыгали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04224" behindDoc="0" locked="0" layoutInCell="1" allowOverlap="1">
                <wp:simplePos x="0" y="0"/>
                <wp:positionH relativeFrom="column">
                  <wp:posOffset>5196205</wp:posOffset>
                </wp:positionH>
                <wp:positionV relativeFrom="paragraph">
                  <wp:posOffset>96520</wp:posOffset>
                </wp:positionV>
                <wp:extent cx="0" cy="600075"/>
                <wp:effectExtent l="52705" t="10795" r="61595" b="17780"/>
                <wp:wrapNone/>
                <wp:docPr id="2539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1" o:spid="_x0000_s1026" style="position:absolute;z-index:2492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15pt,7.6pt" to="409.1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w:pict>
          <v:shape id="_x0000_s1384" type="#_x0000_t172" style="position:absolute;margin-left:414.3pt;margin-top:14.15pt;width:36.75pt;height:23.65pt;rotation:18812027fd;z-index:249213440;mso-position-horizontal-relative:text;mso-position-vertical-relative:text" fillcolor="black">
            <v:shadow color="#868686"/>
            <v:textpath style="font-family:&quot;Arial&quot;;font-size:8pt;v-text-kern:t" trim="t" fitpath="t" string="ул.Гоголя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  <w:sz w:val="20"/>
        </w:rPr>
        <w:pict>
          <v:shape id="_x0000_s1387" type="#_x0000_t172" style="position:absolute;margin-left:387.65pt;margin-top:-.05pt;width:42pt;height:23.65pt;rotation:1095856fd;z-index:249216512" fillcolor="black">
            <v:shadow color="#868686"/>
            <v:textpath style="font-family:&quot;Arial&quot;;font-size:8pt;v-text-kern:t" trim="t" fitpath="t" string="ул.Москов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95008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38735</wp:posOffset>
                </wp:positionV>
                <wp:extent cx="0" cy="412750"/>
                <wp:effectExtent l="30480" t="29210" r="36195" b="34290"/>
                <wp:wrapNone/>
                <wp:docPr id="2538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2" o:spid="_x0000_s1026" style="position:absolute;flip:y;z-index:2491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15pt,3.05pt" to="375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93984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38735</wp:posOffset>
                </wp:positionV>
                <wp:extent cx="580390" cy="12065"/>
                <wp:effectExtent l="30480" t="29210" r="36830" b="34925"/>
                <wp:wrapNone/>
                <wp:docPr id="2537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0390" cy="120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1" o:spid="_x0000_s1026" style="position:absolute;flip:x;z-index:2491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15pt,3.05pt" to="4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4592" type="#_x0000_t172" style="position:absolute;margin-left:368.6pt;margin-top:12.05pt;width:36.75pt;height:23.65pt;rotation:18812027fd;z-index:252498432" fillcolor="black">
            <v:shadow color="#868686"/>
            <v:textpath style="font-family:&quot;Arial&quot;;font-size:8pt;v-text-kern:t" trim="t" fitpath="t" string="ул.Ибраим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0524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44145</wp:posOffset>
                </wp:positionV>
                <wp:extent cx="1143000" cy="0"/>
                <wp:effectExtent l="19050" t="58420" r="9525" b="55880"/>
                <wp:wrapNone/>
                <wp:docPr id="2536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2" o:spid="_x0000_s1026" style="position:absolute;flip:x;z-index:2492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1.35pt" to="35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1385" type="#_x0000_t172" style="position:absolute;margin-left:296.1pt;margin-top:4.8pt;width:49.5pt;height:23.65pt;rotation:989044fd;z-index:249214464" fillcolor="black">
            <v:shadow color="#868686"/>
            <v:textpath style="font-family:&quot;Arial&quot;;font-size:8pt;v-text-kern:t" trim="t" fitpath="t" string="ул.Боконба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97056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100965</wp:posOffset>
                </wp:positionV>
                <wp:extent cx="0" cy="376555"/>
                <wp:effectExtent l="30480" t="34290" r="36195" b="36830"/>
                <wp:wrapNone/>
                <wp:docPr id="2535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765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4" o:spid="_x0000_s1026" style="position:absolute;flip:x;z-index:2491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15pt,7.95pt" to="258.1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96032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100965</wp:posOffset>
                </wp:positionV>
                <wp:extent cx="1485900" cy="0"/>
                <wp:effectExtent l="30480" t="34290" r="36195" b="32385"/>
                <wp:wrapNone/>
                <wp:docPr id="2534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3" o:spid="_x0000_s1026" style="position:absolute;flip:x y;z-index:2491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15pt,7.95pt" to="375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1394" type="#_x0000_t172" style="position:absolute;margin-left:241.5pt;margin-top:21.4pt;width:57pt;height:23.65pt;rotation:18454961fd;z-index:249223680" fillcolor="black">
            <v:shadow color="#868686"/>
            <v:textpath style="font-family:&quot;Arial&quot;;font-size:8pt;v-text-kern:t" trim="t" fitpath="t" string="бул.М.Гвардия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07296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61595</wp:posOffset>
                </wp:positionV>
                <wp:extent cx="1198245" cy="0"/>
                <wp:effectExtent l="22225" t="61595" r="8255" b="52705"/>
                <wp:wrapNone/>
                <wp:docPr id="2533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8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4" o:spid="_x0000_s1026" style="position:absolute;flip:x;z-index:2492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pt,4.85pt" to="218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198080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27000</wp:posOffset>
                </wp:positionV>
                <wp:extent cx="2099310" cy="0"/>
                <wp:effectExtent l="34290" t="31750" r="28575" b="34925"/>
                <wp:wrapNone/>
                <wp:docPr id="2532" name="Lin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93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5" o:spid="_x0000_s1026" style="position:absolute;flip:x;z-index:2491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7pt,10pt" to="26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1386" type="#_x0000_t172" style="position:absolute;margin-left:133.05pt;margin-top:1.1pt;width:57pt;height:23.65pt;rotation:827083fd;z-index:249215488" fillcolor="black">
            <v:shadow color="#868686"/>
            <v:textpath style="font-family:&quot;Arial&quot;;font-size:8pt;v-text-kern:t" trim="t" fitpath="t" string="ул.Л.Толстого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/>
    <w:p w:rsidR="00C30FF5" w:rsidRDefault="00C30FF5" w:rsidP="00C30FF5">
      <w:pPr>
        <w:ind w:left="7080" w:firstLine="708"/>
      </w:pPr>
    </w:p>
    <w:p w:rsidR="00C30FF5" w:rsidRDefault="00C30FF5" w:rsidP="00C30FF5">
      <w:pPr>
        <w:ind w:left="7080" w:firstLine="708"/>
      </w:pPr>
      <w:r>
        <w:t>Авых. -       автомашин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   км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. - 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дв. -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 -         км.час.</w:t>
      </w:r>
    </w:p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576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531" name="Line 5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49" o:spid="_x0000_s1026" style="position:absolute;z-index:2542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SNFgOS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pStyle w:val="4"/>
        <w:rPr>
          <w:sz w:val="28"/>
        </w:rPr>
      </w:pPr>
      <w:r>
        <w:rPr>
          <w:sz w:val="28"/>
        </w:rPr>
        <w:t>Схема</w:t>
      </w:r>
    </w:p>
    <w:p w:rsidR="00C30FF5" w:rsidRDefault="00C30FF5" w:rsidP="00C30FF5">
      <w:pPr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</w:rPr>
        <w:t>движения  микроавтобусного маршрута №117</w:t>
      </w:r>
    </w:p>
    <w:p w:rsidR="00C30FF5" w:rsidRDefault="00C30FF5" w:rsidP="00C30FF5">
      <w:pPr>
        <w:ind w:left="1416" w:firstLine="708"/>
        <w:rPr>
          <w:b/>
        </w:rPr>
      </w:pPr>
      <w:r>
        <w:rPr>
          <w:b/>
        </w:rPr>
        <w:t xml:space="preserve">         </w:t>
      </w:r>
      <w:r>
        <w:rPr>
          <w:b/>
        </w:rPr>
        <w:tab/>
        <w:t xml:space="preserve">           «12 мкр. (Набережная) –   ж/м Ак-Бата»</w:t>
      </w:r>
    </w:p>
    <w:p w:rsidR="00C30FF5" w:rsidRDefault="00537C6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852"/>
        </w:tabs>
        <w:ind w:left="708"/>
        <w:rPr>
          <w:b/>
        </w:rPr>
      </w:pPr>
      <w:r>
        <w:rPr>
          <w:bCs/>
          <w:noProof/>
          <w:sz w:val="20"/>
        </w:rPr>
        <w:pict>
          <v:shape id="_x0000_s3322" type="#_x0000_t172" style="position:absolute;left:0;text-align:left;margin-left:364.65pt;margin-top:3.25pt;width:36pt;height:27pt;rotation:22.171875;z-index:251197952" fillcolor="black">
            <v:shadow color="#868686"/>
            <v:textpath style="font-family:&quot;Arial&quot;;font-size:8pt;v-text-kern:t" trim="t" fitpath="t" string="ж/м Ак-Бата"/>
          </v:shape>
        </w:pict>
      </w:r>
      <w:r w:rsidR="00C30FF5">
        <w:rPr>
          <w:b/>
        </w:rPr>
        <w:t xml:space="preserve">      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>С</w:t>
      </w:r>
    </w:p>
    <w:p w:rsidR="00C30FF5" w:rsidRDefault="00537C6E" w:rsidP="00C30FF5">
      <w:pPr>
        <w:ind w:left="3540" w:firstLine="708"/>
        <w:rPr>
          <w:b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19456" behindDoc="0" locked="0" layoutInCell="1" allowOverlap="1">
                <wp:simplePos x="0" y="0"/>
                <wp:positionH relativeFrom="column">
                  <wp:posOffset>4631055</wp:posOffset>
                </wp:positionH>
                <wp:positionV relativeFrom="paragraph">
                  <wp:posOffset>146050</wp:posOffset>
                </wp:positionV>
                <wp:extent cx="228600" cy="114300"/>
                <wp:effectExtent l="11430" t="12700" r="7620" b="6350"/>
                <wp:wrapNone/>
                <wp:docPr id="2530" name="Oval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19" o:spid="_x0000_s1026" style="position:absolute;margin-left:364.65pt;margin-top:11.5pt;width:18pt;height:9pt;z-index:2512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" fillcolor="blue"/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194880" behindDoc="0" locked="0" layoutInCell="1" allowOverlap="1">
                <wp:simplePos x="0" y="0"/>
                <wp:positionH relativeFrom="column">
                  <wp:posOffset>5951855</wp:posOffset>
                </wp:positionH>
                <wp:positionV relativeFrom="paragraph">
                  <wp:posOffset>31750</wp:posOffset>
                </wp:positionV>
                <wp:extent cx="800100" cy="800100"/>
                <wp:effectExtent l="36830" t="31750" r="29845" b="6350"/>
                <wp:wrapNone/>
                <wp:docPr id="2529" name="AutoShape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5" o:spid="_x0000_s1026" type="#_x0000_t187" style="position:absolute;margin-left:468.65pt;margin-top:2.5pt;width:63pt;height:63pt;z-index:2511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" fillcolor="blue"/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30720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33655</wp:posOffset>
                </wp:positionV>
                <wp:extent cx="0" cy="407670"/>
                <wp:effectExtent l="33655" t="33655" r="33020" b="34925"/>
                <wp:wrapNone/>
                <wp:docPr id="2528" name="Line 2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76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0" o:spid="_x0000_s1026" style="position:absolute;flip:y;z-index:2512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5pt,2.65pt" to="374.6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 w:rsidR="00C30FF5" w:rsidRPr="009A56B2">
        <w:rPr>
          <w:b/>
          <w:bCs/>
        </w:rPr>
        <w:t xml:space="preserve">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3174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7465</wp:posOffset>
                </wp:positionV>
                <wp:extent cx="0" cy="228600"/>
                <wp:effectExtent l="57150" t="18415" r="57150" b="19685"/>
                <wp:wrapNone/>
                <wp:docPr id="2527" name="Line 2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1" o:spid="_x0000_s1026" style="position:absolute;z-index:2512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2.95pt" to="36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">
                <v:stroke startarrow="block" endarrow="block"/>
              </v:line>
            </w:pict>
          </mc:Fallback>
        </mc:AlternateContent>
      </w:r>
      <w:r w:rsidR="00C30FF5">
        <w:rPr>
          <w:bCs/>
        </w:rPr>
        <w:t xml:space="preserve">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З                      В</w:t>
      </w:r>
    </w:p>
    <w:p w:rsidR="00C30FF5" w:rsidRDefault="00537C6E" w:rsidP="00C30FF5">
      <w:pPr>
        <w:rPr>
          <w:b/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29696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90805</wp:posOffset>
                </wp:positionV>
                <wp:extent cx="228600" cy="0"/>
                <wp:effectExtent l="33655" t="33655" r="33020" b="33020"/>
                <wp:wrapNone/>
                <wp:docPr id="2526" name="Line 2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9" o:spid="_x0000_s1026" style="position:absolute;z-index:2512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65pt,7.15pt" to="374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13312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90805</wp:posOffset>
                </wp:positionV>
                <wp:extent cx="0" cy="300355"/>
                <wp:effectExtent l="33655" t="33655" r="33020" b="37465"/>
                <wp:wrapNone/>
                <wp:docPr id="2525" name="Line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3" o:spid="_x0000_s1026" style="position:absolute;z-index:2512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65pt,7.15pt" to="356.6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 w:rsidRPr="009A56B2">
        <w:rPr>
          <w:b/>
          <w:bCs/>
        </w:rPr>
        <w:t xml:space="preserve">    </w:t>
      </w:r>
    </w:p>
    <w:p w:rsidR="00C30FF5" w:rsidRPr="009A56B2" w:rsidRDefault="00537C6E" w:rsidP="00C30FF5">
      <w:pPr>
        <w:rPr>
          <w:b/>
          <w:bCs/>
        </w:rPr>
      </w:pPr>
      <w:r>
        <w:rPr>
          <w:bCs/>
          <w:noProof/>
          <w:sz w:val="20"/>
        </w:rPr>
        <w:pict>
          <v:shape id="_x0000_s3338" type="#_x0000_t172" style="position:absolute;margin-left:369pt;margin-top:1.05pt;width:45pt;height:23.65pt;rotation:983652fd;z-index:251214336" fillcolor="black">
            <v:shadow color="#868686"/>
            <v:textpath style="font-family:&quot;Arial&quot;;font-size:8pt;v-text-kern:t" trim="t" fitpath="t" string="Объездная дорога"/>
          </v:shape>
        </w:pict>
      </w:r>
    </w:p>
    <w:p w:rsidR="00C30FF5" w:rsidRDefault="00537C6E" w:rsidP="00C30FF5">
      <w:pPr>
        <w:rPr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22764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38430</wp:posOffset>
                </wp:positionV>
                <wp:extent cx="0" cy="346075"/>
                <wp:effectExtent l="57150" t="14605" r="57150" b="20320"/>
                <wp:wrapNone/>
                <wp:docPr id="2524" name="Line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6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7" o:spid="_x0000_s1026" style="position:absolute;flip:y;z-index:2512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0.9pt" to="387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">
                <v:stroke startarrow="block" endarrow="block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3356" type="#_x0000_t172" style="position:absolute;margin-left:379.7pt;margin-top:15.8pt;width:45pt;height:23.65pt;rotation:-99142935fd;z-index:251232768;mso-position-horizontal-relative:text;mso-position-vertical-relative:text" fillcolor="black">
            <v:shadow color="#868686"/>
            <v:textpath style="font-family:&quot;Arial&quot;;font-size:8pt;v-text-kern:t" trim="t" fitpath="t" string="ул.Ибраимо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28672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65405</wp:posOffset>
                </wp:positionV>
                <wp:extent cx="457200" cy="0"/>
                <wp:effectExtent l="33655" t="36830" r="33020" b="29845"/>
                <wp:wrapNone/>
                <wp:docPr id="2523" name="Line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8" o:spid="_x0000_s1026" style="position:absolute;flip:x;z-index:2512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65pt,5.15pt" to="392.6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06144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65405</wp:posOffset>
                </wp:positionV>
                <wp:extent cx="0" cy="419100"/>
                <wp:effectExtent l="33655" t="36830" r="33020" b="29845"/>
                <wp:wrapNone/>
                <wp:docPr id="2522" name="Line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6" o:spid="_x0000_s1026" style="position:absolute;flip:x;z-index:2512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65pt,5.15pt" to="392.6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 xml:space="preserve"> </w:t>
      </w:r>
      <w:r w:rsidR="00C30FF5">
        <w:rPr>
          <w:bCs/>
        </w:rPr>
        <w:tab/>
        <w:t xml:space="preserve">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>Ю</w:t>
      </w:r>
      <w:r w:rsidR="00C30FF5">
        <w:rPr>
          <w:bCs/>
        </w:rPr>
        <w:tab/>
        <w:t xml:space="preserve">    </w:t>
      </w: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05120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134620</wp:posOffset>
                </wp:positionV>
                <wp:extent cx="228600" cy="146050"/>
                <wp:effectExtent l="33655" t="29845" r="33020" b="33655"/>
                <wp:wrapNone/>
                <wp:docPr id="2521" name="Line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460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5" o:spid="_x0000_s1026" style="position:absolute;flip:x;z-index:2512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5pt,10.6pt" to="392.6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/>
          <w:bCs/>
          <w:noProof/>
          <w:sz w:val="20"/>
        </w:rPr>
        <w:pict>
          <v:shape id="_x0000_s3344" type="#_x0000_t172" style="position:absolute;margin-left:291.35pt;margin-top:2.65pt;width:51pt;height:23.65pt;rotation:-22631524fd;z-index:251220480" fillcolor="black">
            <v:shadow color="#868686"/>
            <v:textpath style="font-family:&quot;Arial&quot;;font-size:8pt;v-text-kern:t" trim="t" fitpath="t" string="ул.Аул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25600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105410</wp:posOffset>
                </wp:positionV>
                <wp:extent cx="0" cy="228600"/>
                <wp:effectExtent l="33655" t="29210" r="33020" b="37465"/>
                <wp:wrapNone/>
                <wp:docPr id="2520" name="Line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5" o:spid="_x0000_s1026" style="position:absolute;z-index:2512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5pt,8.3pt" to="374.6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  <w:t xml:space="preserve">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321" type="#_x0000_t172" style="position:absolute;margin-left:231.15pt;margin-top:22.6pt;width:60.75pt;height:23.65pt;rotation:18511859fd;z-index:251196928" fillcolor="black">
            <v:shadow color="#868686"/>
            <v:textpath style="font-family:&quot;Arial&quot;;font-size:8pt;v-text-kern:t" trim="t" fitpath="t" string="ул.Абдрахманова-Элебесо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0307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6845</wp:posOffset>
                </wp:positionV>
                <wp:extent cx="0" cy="666115"/>
                <wp:effectExtent l="28575" t="33020" r="28575" b="34290"/>
                <wp:wrapNone/>
                <wp:docPr id="2519" name="Line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1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3" o:spid="_x0000_s1026" style="position:absolute;z-index:2512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2.35pt" to="270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1843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6845</wp:posOffset>
                </wp:positionV>
                <wp:extent cx="1329055" cy="1905"/>
                <wp:effectExtent l="28575" t="33020" r="33020" b="31750"/>
                <wp:wrapNone/>
                <wp:docPr id="2518" name="Line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9055" cy="19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8" o:spid="_x0000_s1026" style="position:absolute;flip:y;z-index:2512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2.35pt" to="374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b/>
          <w:bCs/>
          <w:noProof/>
          <w:sz w:val="20"/>
        </w:rPr>
        <w:pict>
          <v:shape id="_x0000_s3345" type="#_x0000_t172" style="position:absolute;margin-left:356.65pt;margin-top:12.5pt;width:45pt;height:23.65pt;rotation:983652fd;z-index:251221504;mso-position-horizontal-relative:text;mso-position-vertical-relative:text" fillcolor="black">
            <v:shadow color="#868686"/>
            <v:textpath style="font-family:&quot;Arial&quot;;font-size:8pt;v-text-kern:t" trim="t" fitpath="t" string="Кожзавод"/>
          </v:shape>
        </w:pic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2662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56845</wp:posOffset>
                </wp:positionV>
                <wp:extent cx="228600" cy="114300"/>
                <wp:effectExtent l="9525" t="13970" r="9525" b="5080"/>
                <wp:wrapNone/>
                <wp:docPr id="2517" name="Oval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26" o:spid="_x0000_s1026" style="position:absolute;margin-left:342pt;margin-top:12.35pt;width:18pt;height:9pt;z-index:2512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" fillcolor="blue"/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2457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5885</wp:posOffset>
                </wp:positionV>
                <wp:extent cx="457200" cy="0"/>
                <wp:effectExtent l="19050" t="57785" r="19050" b="56515"/>
                <wp:wrapNone/>
                <wp:docPr id="2516" name="Line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4" o:spid="_x0000_s1026" style="position:absolute;z-index:2512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7.55pt" to="32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">
                <v:stroke startarrow="block" endarrow="block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363" type="#_x0000_t172" style="position:absolute;margin-left:269.85pt;margin-top:13.5pt;width:51pt;height:23.65pt;rotation:-5031724fd;z-index:251239936" fillcolor="black">
            <v:shadow color="#868686"/>
            <v:textpath style="font-family:&quot;Arial&quot;;font-size:8pt;v-text-kern:t" trim="t" fitpath="t" string="ул.Ибраимова"/>
          </v:shape>
        </w:pict>
      </w:r>
      <w:r>
        <w:rPr>
          <w:bCs/>
          <w:noProof/>
          <w:sz w:val="20"/>
        </w:rPr>
        <w:pict>
          <v:shape id="_x0000_s3362" type="#_x0000_t172" style="position:absolute;margin-left:238.5pt;margin-top:5.85pt;width:45pt;height:23.65pt;rotation:983652fd;z-index:251238912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2348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21920</wp:posOffset>
                </wp:positionV>
                <wp:extent cx="0" cy="523875"/>
                <wp:effectExtent l="28575" t="36195" r="28575" b="30480"/>
                <wp:wrapNone/>
                <wp:docPr id="2515" name="Line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4" o:spid="_x0000_s1026" style="position:absolute;flip:y;z-index:2512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.6pt" to="4in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23379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1920</wp:posOffset>
                </wp:positionV>
                <wp:extent cx="228600" cy="0"/>
                <wp:effectExtent l="28575" t="36195" r="28575" b="30480"/>
                <wp:wrapNone/>
                <wp:docPr id="2514" name="Line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3" o:spid="_x0000_s1026" style="position:absolute;z-index:2512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9.6pt" to="4in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dcIgIAAD8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361" type="#_x0000_t172" style="position:absolute;margin-left:279pt;margin-top:9.45pt;width:45pt;height:23.65pt;rotation:983652fd;z-index:251237888" fillcolor="black">
            <v:shadow color="#868686"/>
            <v:textpath style="font-family:&quot;Arial&quot;;font-size:8pt;v-text-kern:t" trim="t" fitpath="t" string="ул.Боконбаева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236864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120015</wp:posOffset>
                </wp:positionV>
                <wp:extent cx="0" cy="1116330"/>
                <wp:effectExtent l="33020" t="34290" r="33655" b="30480"/>
                <wp:wrapNone/>
                <wp:docPr id="2513" name="Line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1163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6" o:spid="_x0000_s1026" style="position:absolute;flip:x y;z-index:2512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35pt,9.45pt" to="273.3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235840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120015</wp:posOffset>
                </wp:positionV>
                <wp:extent cx="228600" cy="0"/>
                <wp:effectExtent l="33020" t="34290" r="33655" b="32385"/>
                <wp:wrapNone/>
                <wp:docPr id="2512" name="Line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5" o:spid="_x0000_s1026" style="position:absolute;z-index:2512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35pt,9.45pt" to="291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tabs>
          <w:tab w:val="left" w:pos="7440"/>
        </w:tabs>
        <w:rPr>
          <w:bCs/>
        </w:rPr>
      </w:pPr>
      <w:r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324" type="#_x0000_t172" style="position:absolute;margin-left:238.35pt;margin-top:19.8pt;width:51pt;height:23.65pt;rotation:-5031724fd;z-index:251200000" fillcolor="black">
            <v:shadow color="#868686"/>
            <v:textpath style="font-family:&quot;Arial&quot;;font-size:8pt;v-text-kern:t" trim="t" fitpath="t" string="ул.Байтик-Баатыра"/>
          </v:shape>
        </w:pic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Pr="00D90184" w:rsidRDefault="00537C6E" w:rsidP="00C30FF5">
      <w:pPr>
        <w:rPr>
          <w:b/>
          <w:bCs/>
        </w:rPr>
      </w:pPr>
      <w:r>
        <w:rPr>
          <w:bCs/>
          <w:noProof/>
          <w:sz w:val="20"/>
        </w:rPr>
        <w:pict>
          <v:shape id="_x0000_s3346" type="#_x0000_t172" style="position:absolute;margin-left:279pt;margin-top:5.55pt;width:45pt;height:23.65pt;rotation:983652fd;z-index:251222528" fillcolor="black">
            <v:shadow color="#868686"/>
            <v:textpath style="font-family:&quot;Arial&quot;;font-size:8pt;v-text-kern:t" trim="t" fitpath="t" string="ул.Суеркулов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21740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525</wp:posOffset>
                </wp:positionV>
                <wp:extent cx="0" cy="1239520"/>
                <wp:effectExtent l="28575" t="28575" r="28575" b="36830"/>
                <wp:wrapNone/>
                <wp:docPr id="2511" name="Line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95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7" o:spid="_x0000_s1026" style="position:absolute;z-index:2512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75pt" to="4in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21638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525</wp:posOffset>
                </wp:positionV>
                <wp:extent cx="228600" cy="0"/>
                <wp:effectExtent l="28575" t="28575" r="28575" b="28575"/>
                <wp:wrapNone/>
                <wp:docPr id="2510" name="Line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6" o:spid="_x0000_s1026" style="position:absolute;z-index:2512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.75pt" to="4in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347" type="#_x0000_t172" style="position:absolute;margin-left:274.35pt;margin-top:14.2pt;width:51pt;height:23.65pt;rotation:-5031724fd;z-index:251223552" fillcolor="black">
            <v:shadow color="#868686"/>
            <v:textpath style="font-family:&quot;Arial&quot;;font-size:8pt;v-text-kern:t" trim="t" fitpath="t" string="ул.Ж.Пудовкин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335" type="#_x0000_t172" style="position:absolute;margin-left:300pt;margin-top:9.45pt;width:51pt;height:23.65pt;rotation:-44685837fd;z-index:251211264" fillcolor="black">
            <v:shadow color="#868686"/>
            <v:textpath style="font-family:&quot;Arial&quot;;font-size:8pt;v-text-kern:t" trim="t" fitpath="t" string="ул.Токомбаева"/>
          </v:shape>
        </w:pict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09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2225</wp:posOffset>
                </wp:positionV>
                <wp:extent cx="685800" cy="360680"/>
                <wp:effectExtent l="28575" t="31750" r="28575" b="36195"/>
                <wp:wrapNone/>
                <wp:docPr id="2509" name="Line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606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9" o:spid="_x0000_s1026" style="position:absolute;z-index:2512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.75pt" to="342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3326" type="#_x0000_t172" style="position:absolute;margin-left:351pt;margin-top:7.35pt;width:57pt;height:23.65pt;rotation:800827fd;z-index:251202048;mso-position-horizontal-relative:text;mso-position-vertical-relative:text" fillcolor="black">
            <v:shadow color="#868686"/>
            <v:textpath style="font-family:&quot;Arial&quot;;font-size:8pt;v-text-kern:t" trim="t" fitpath="t" string="ул.С.Батора"/>
          </v:shape>
        </w:pict>
      </w: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334" type="#_x0000_t172" style="position:absolute;margin-left:367.35pt;margin-top:13.2pt;width:45pt;height:23.65pt;rotation:-29703955fd;z-index:251210240" fillcolor="black">
            <v:shadow color="#868686"/>
            <v:textpath style="font-family:&quot;Arial&quot;;font-size:8pt;v-text-kern:t" trim="t" fitpath="t" string="ул.Айтие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0716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2385</wp:posOffset>
                </wp:positionV>
                <wp:extent cx="342900" cy="0"/>
                <wp:effectExtent l="28575" t="32385" r="28575" b="34290"/>
                <wp:wrapNone/>
                <wp:docPr id="2508" name="Line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7" o:spid="_x0000_s1026" style="position:absolute;z-index:2512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.55pt" to="36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0819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2385</wp:posOffset>
                </wp:positionV>
                <wp:extent cx="228600" cy="685800"/>
                <wp:effectExtent l="28575" t="32385" r="28575" b="34290"/>
                <wp:wrapNone/>
                <wp:docPr id="2507" name="Line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8" o:spid="_x0000_s1026" style="position:absolute;z-index:2512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2.55pt" to="387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tabs>
          <w:tab w:val="left" w:pos="6240"/>
        </w:tabs>
        <w:rPr>
          <w:bCs/>
        </w:rPr>
      </w:pPr>
      <w:r>
        <w:rPr>
          <w:bCs/>
        </w:rPr>
        <w:tab/>
      </w:r>
    </w:p>
    <w:p w:rsidR="00C30FF5" w:rsidRDefault="00537C6E" w:rsidP="00C30FF5">
      <w:pPr>
        <w:ind w:left="708" w:firstLine="708"/>
        <w:rPr>
          <w:lang w:val="kk-KZ"/>
        </w:rPr>
      </w:pPr>
      <w:r>
        <w:rPr>
          <w:bCs/>
          <w:noProof/>
          <w:sz w:val="20"/>
        </w:rPr>
        <w:pict>
          <v:shape id="_x0000_s3323" type="#_x0000_t172" style="position:absolute;left:0;text-align:left;margin-left:387pt;margin-top:10.35pt;width:45pt;height:23.65pt;rotation:983652fd;z-index:251198976" fillcolor="black">
            <v:shadow color="#868686"/>
            <v:textpath style="font-family:&quot;Arial&quot;;font-size:8pt;v-text-kern:t" trim="t" fitpath="t" string="ул.Нуркамал"/>
          </v:shape>
        </w:pict>
      </w:r>
      <w:r>
        <w:rPr>
          <w:bCs/>
          <w:noProof/>
          <w:sz w:val="20"/>
        </w:rPr>
        <w:pict>
          <v:shape id="_x0000_s3339" type="#_x0000_t172" style="position:absolute;left:0;text-align:left;margin-left:436.35pt;margin-top:19.8pt;width:51pt;height:23.65pt;rotation:17329925fd;z-index:251215360" fillcolor="black">
            <v:shadow color="#868686"/>
            <v:textpath style="font-family:&quot;Arial&quot;;font-size:8pt;v-text-kern:t" trim="t" fitpath="t" string="ул.С.Каралаева"/>
          </v:shape>
        </w:pict>
      </w:r>
      <w:r w:rsidR="00C30FF5">
        <w:rPr>
          <w:lang w:val="en-US"/>
        </w:rPr>
        <w:t>L</w:t>
      </w:r>
      <w:r w:rsidR="00C30FF5">
        <w:rPr>
          <w:lang w:val="kk-KZ"/>
        </w:rPr>
        <w:t>об</w:t>
      </w:r>
      <w:r w:rsidR="00C30FF5">
        <w:rPr>
          <w:lang w:val="kk-KZ"/>
        </w:rPr>
        <w:tab/>
      </w:r>
      <w:r w:rsidR="00C30FF5">
        <w:rPr>
          <w:lang w:val="kk-KZ"/>
        </w:rPr>
        <w:tab/>
        <w:t>км.</w:t>
      </w:r>
    </w:p>
    <w:p w:rsidR="00C30FF5" w:rsidRDefault="00537C6E" w:rsidP="00C30FF5"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1228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7145</wp:posOffset>
                </wp:positionV>
                <wp:extent cx="114300" cy="396240"/>
                <wp:effectExtent l="28575" t="36195" r="28575" b="34290"/>
                <wp:wrapNone/>
                <wp:docPr id="2506" name="Line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3962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2" o:spid="_x0000_s1026" style="position:absolute;z-index:2512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.35pt" to="450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0409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7145</wp:posOffset>
                </wp:positionV>
                <wp:extent cx="685800" cy="0"/>
                <wp:effectExtent l="28575" t="36195" r="28575" b="30480"/>
                <wp:wrapNone/>
                <wp:docPr id="2505" name="Line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4" o:spid="_x0000_s1026" style="position:absolute;z-index:2512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.35pt" to="44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W9IgIAAD8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rPr>
          <w:lang w:val="en-US"/>
        </w:rPr>
        <w:t>t</w:t>
      </w:r>
      <w:r w:rsidR="00C30FF5">
        <w:t>об.</w:t>
      </w:r>
      <w:r w:rsidR="00C30FF5">
        <w:tab/>
      </w:r>
      <w:r w:rsidR="00C30FF5">
        <w:tab/>
        <w:t>мин.</w:t>
      </w:r>
    </w:p>
    <w:p w:rsidR="00C30FF5" w:rsidRDefault="00C30FF5" w:rsidP="00C30FF5">
      <w:r>
        <w:tab/>
      </w:r>
      <w:r>
        <w:tab/>
      </w:r>
      <w:r>
        <w:rPr>
          <w:lang w:val="kk-KZ"/>
        </w:rPr>
        <w:t>Авых</w:t>
      </w:r>
      <w:r>
        <w:t>.</w:t>
      </w:r>
      <w:r>
        <w:tab/>
      </w:r>
      <w:r>
        <w:tab/>
        <w:t>автомашин</w:t>
      </w:r>
    </w:p>
    <w:p w:rsidR="00C30FF5" w:rsidRDefault="00537C6E" w:rsidP="00C30FF5">
      <w:pPr>
        <w:rPr>
          <w:lang w:val="kk-KZ"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19590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62865</wp:posOffset>
                </wp:positionV>
                <wp:extent cx="228600" cy="228600"/>
                <wp:effectExtent l="9525" t="5715" r="9525" b="13335"/>
                <wp:wrapNone/>
                <wp:docPr id="2504" name="Oval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96" o:spid="_x0000_s1026" style="position:absolute;margin-left:441pt;margin-top:4.95pt;width:18pt;height:18pt;z-index:2511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" fillcolor="blue"/>
            </w:pict>
          </mc:Fallback>
        </mc:AlternateContent>
      </w:r>
      <w:r w:rsidR="00C30FF5">
        <w:rPr>
          <w:lang w:val="kk-KZ"/>
        </w:rPr>
        <w:tab/>
      </w:r>
      <w:r w:rsidR="00C30FF5">
        <w:rPr>
          <w:lang w:val="kk-KZ"/>
        </w:rPr>
        <w:tab/>
        <w:t>Идв.</w:t>
      </w:r>
      <w:r w:rsidR="00C30FF5">
        <w:rPr>
          <w:lang w:val="kk-KZ"/>
        </w:rPr>
        <w:tab/>
      </w:r>
      <w:r w:rsidR="00C30FF5">
        <w:rPr>
          <w:lang w:val="kk-KZ"/>
        </w:rPr>
        <w:tab/>
        <w:t xml:space="preserve"> мин.</w:t>
      </w:r>
    </w:p>
    <w:p w:rsidR="00C30FF5" w:rsidRDefault="00537C6E" w:rsidP="00C30FF5">
      <w:r>
        <w:rPr>
          <w:bCs/>
          <w:noProof/>
          <w:sz w:val="20"/>
        </w:rPr>
        <w:pict>
          <v:shape id="_x0000_s3325" type="#_x0000_t172" style="position:absolute;margin-left:450pt;margin-top:.15pt;width:42pt;height:23.65pt;rotation:1036427fd;z-index:251201024" fillcolor="black">
            <v:shadow color="#868686"/>
            <v:textpath style="font-family:&quot;Arial&quot;;font-size:8pt;v-text-kern:t" trim="t" fitpath="t" string="12 мкр. (Набережная)"/>
          </v:shape>
        </w:pict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en-US"/>
        </w:rPr>
        <w:t>V</w:t>
      </w:r>
      <w:r w:rsidR="00C30FF5">
        <w:t>экс.</w:t>
      </w:r>
      <w:r w:rsidR="00C30FF5">
        <w:tab/>
      </w:r>
      <w:r w:rsidR="00C30FF5">
        <w:tab/>
        <w:t xml:space="preserve"> км/час.</w:t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586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503" name="Line 5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50" o:spid="_x0000_s1026" style="position:absolute;z-index:2542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/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СХЕМА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движения микроавтобусного маршрута №118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«ж/м Бакай-Ата – Барат-Авто»</w:t>
      </w:r>
    </w:p>
    <w:p w:rsidR="00C30FF5" w:rsidRDefault="00537C6E" w:rsidP="00C30FF5">
      <w:r>
        <w:rPr>
          <w:noProof/>
          <w:sz w:val="20"/>
        </w:rPr>
        <w:pict>
          <v:shape id="_x0000_s3387" type="#_x0000_t172" style="position:absolute;margin-left:349pt;margin-top:12.65pt;width:43.15pt;height:23.65pt;rotation:925105fd;z-index:251264512" fillcolor="black">
            <v:shadow color="#868686"/>
            <v:textpath style="font-family:&quot;Arial&quot;;font-size:8pt;v-text-kern:t" trim="t" fitpath="t" string="ул.Полевая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3393" type="#_x0000_t172" style="position:absolute;margin-left:382.4pt;margin-top:16.4pt;width:43.15pt;height:23.65pt;rotation:18651321fd;z-index:251270656" fillcolor="black">
            <v:shadow color="#868686"/>
            <v:textpath style="font-family:&quot;Arial&quot;;font-size:8pt;v-text-kern:t" trim="t" fitpath="t" string="ул.Тала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67584" behindDoc="0" locked="0" layoutInCell="1" allowOverlap="1">
                <wp:simplePos x="0" y="0"/>
                <wp:positionH relativeFrom="column">
                  <wp:posOffset>4980305</wp:posOffset>
                </wp:positionH>
                <wp:positionV relativeFrom="paragraph">
                  <wp:posOffset>110490</wp:posOffset>
                </wp:positionV>
                <wp:extent cx="12700" cy="528955"/>
                <wp:effectExtent l="36830" t="34290" r="36195" b="36830"/>
                <wp:wrapNone/>
                <wp:docPr id="2502" name="Line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5289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66" o:spid="_x0000_s1026" style="position:absolute;z-index:2512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15pt,8.7pt" to="393.1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4300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10490</wp:posOffset>
                </wp:positionV>
                <wp:extent cx="0" cy="1146810"/>
                <wp:effectExtent l="28575" t="34290" r="28575" b="28575"/>
                <wp:wrapNone/>
                <wp:docPr id="2501" name="Line 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68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2" o:spid="_x0000_s1026" style="position:absolute;z-index:2512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8.7pt" to="351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40960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110490</wp:posOffset>
                </wp:positionV>
                <wp:extent cx="535305" cy="0"/>
                <wp:effectExtent l="34925" t="34290" r="29845" b="32385"/>
                <wp:wrapNone/>
                <wp:docPr id="2500" name="Line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53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0" o:spid="_x0000_s1026" style="position:absolute;flip:x;z-index:2512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pt,8.7pt" to="392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3392" type="#_x0000_t172" style="position:absolute;margin-left:420.2pt;margin-top:9.15pt;width:16.5pt;height:26.35pt;rotation:2356784fd;z-index:251269632" fillcolor="black">
            <v:shadow color="#868686"/>
            <v:textpath style="font-family:&quot;Arial&quot;;font-size:8pt;v-text-kern:t" trim="t" fitpath="t" string="БЧК"/>
          </v:shape>
        </w:pict>
      </w:r>
      <w:r>
        <w:rPr>
          <w:noProof/>
          <w:sz w:val="20"/>
        </w:rPr>
        <w:pict>
          <v:shape id="_x0000_s3383" type="#_x0000_t172" style="position:absolute;margin-left:319.35pt;margin-top:26.85pt;width:51pt;height:23.65pt;rotation:-51999372fd;z-index:251260416" fillcolor="black">
            <v:shadow color="#868686"/>
            <v:textpath style="font-family:&quot;Arial&quot;;font-size:8pt;v-text-kern:t" trim="t" fitpath="t" string="ул.Буденного- Гагарин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</w:t>
      </w:r>
    </w:p>
    <w:p w:rsidR="00C30FF5" w:rsidRDefault="00C30FF5" w:rsidP="00C30FF5">
      <w:r>
        <w:tab/>
        <w:t xml:space="preserve">   С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41984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13665</wp:posOffset>
                </wp:positionV>
                <wp:extent cx="228600" cy="228600"/>
                <wp:effectExtent l="13335" t="8890" r="5715" b="10160"/>
                <wp:wrapNone/>
                <wp:docPr id="2499" name="Oval 2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41" o:spid="_x0000_s1026" style="position:absolute;margin-left:382.8pt;margin-top:8.95pt;width:18pt;height:18pt;z-index:2512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" fillcolor="blue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68608" behindDoc="0" locked="0" layoutInCell="1" allowOverlap="1">
                <wp:simplePos x="0" y="0"/>
                <wp:positionH relativeFrom="column">
                  <wp:posOffset>4803140</wp:posOffset>
                </wp:positionH>
                <wp:positionV relativeFrom="paragraph">
                  <wp:posOffset>10160</wp:posOffset>
                </wp:positionV>
                <wp:extent cx="433705" cy="0"/>
                <wp:effectExtent l="21590" t="19685" r="20955" b="27940"/>
                <wp:wrapNone/>
                <wp:docPr id="2498" name="Line 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67" o:spid="_x0000_s1026" style="position:absolute;flip:x;z-index:2512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2pt,.8pt" to="412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" strokeweight="3pt">
                <v:stroke dashstyle="1 1"/>
              </v:line>
            </w:pict>
          </mc:Fallback>
        </mc:AlternateContent>
      </w:r>
      <w:r>
        <w:rPr>
          <w:noProof/>
          <w:sz w:val="20"/>
        </w:rPr>
        <w:pict>
          <v:shape id="_x0000_s3384" type="#_x0000_t172" style="position:absolute;margin-left:405.3pt;margin-top:8.95pt;width:57pt;height:23.65pt;rotation:772808fd;z-index:251261440;mso-position-horizontal-relative:text;mso-position-vertical-relative:text" fillcolor="black">
            <v:shadow color="#868686"/>
            <v:textpath style="font-family:&quot;Arial&quot;;font-size:8pt;v-text-kern:t" trim="t" fitpath="t" string="ж/м.Бакай-Ат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6656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0160</wp:posOffset>
                </wp:positionV>
                <wp:extent cx="685800" cy="685800"/>
                <wp:effectExtent l="28575" t="29210" r="28575" b="8890"/>
                <wp:wrapNone/>
                <wp:docPr id="2497" name="AutoShape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5" o:spid="_x0000_s1026" type="#_x0000_t187" style="position:absolute;margin-left:21pt;margin-top:.8pt;width:54pt;height:54pt;z-index:2512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" fillcolor="blue"/>
            </w:pict>
          </mc:Fallback>
        </mc:AlternateContent>
      </w:r>
    </w:p>
    <w:p w:rsidR="00C30FF5" w:rsidRDefault="00C30FF5" w:rsidP="00C30FF5">
      <w:pPr>
        <w:tabs>
          <w:tab w:val="left" w:pos="8300"/>
        </w:tabs>
      </w:pPr>
      <w:r>
        <w:tab/>
      </w:r>
    </w:p>
    <w:p w:rsidR="00C30FF5" w:rsidRDefault="00537C6E" w:rsidP="00C30FF5">
      <w:r>
        <w:rPr>
          <w:noProof/>
          <w:sz w:val="20"/>
        </w:rPr>
        <w:pict>
          <v:shape id="_x0000_s3382" type="#_x0000_t172" style="position:absolute;margin-left:270pt;margin-top:12pt;width:63pt;height:23.65pt;rotation:717887fd;z-index:251259392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t xml:space="preserve">     З</w:t>
      </w:r>
      <w:r w:rsidR="00C30FF5">
        <w:tab/>
      </w:r>
      <w:r w:rsidR="00C30FF5">
        <w:tab/>
        <w:t xml:space="preserve">   В</w: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4595" type="#_x0000_t172" style="position:absolute;margin-left:247.7pt;margin-top:18.75pt;width:50.25pt;height:23.65pt;rotation:-5103605fd;z-index:252501504" fillcolor="black">
            <v:shadow color="#868686"/>
            <v:textpath style="font-family:&quot;Arial&quot;;font-size:8pt;v-text-kern:t" trim="t" fitpath="t" string="ул.Шопок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44032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31115</wp:posOffset>
                </wp:positionV>
                <wp:extent cx="927100" cy="0"/>
                <wp:effectExtent l="34925" t="31115" r="28575" b="35560"/>
                <wp:wrapNone/>
                <wp:docPr id="2496" name="Line 2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3" o:spid="_x0000_s1026" style="position:absolute;flip:x y;z-index: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pt,2.45pt" to="35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45056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31115</wp:posOffset>
                </wp:positionV>
                <wp:extent cx="4445" cy="457200"/>
                <wp:effectExtent l="30480" t="31115" r="31750" b="35560"/>
                <wp:wrapNone/>
                <wp:docPr id="2495" name="Line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4" o:spid="_x0000_s1026" style="position:absolute;flip:x;z-index:2512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2.45pt" to="278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 w:rsidR="00C30FF5">
        <w:tab/>
        <w:t xml:space="preserve">  Ю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</w:t>
      </w:r>
    </w:p>
    <w:p w:rsidR="00C30FF5" w:rsidRPr="0038390B" w:rsidRDefault="00537C6E" w:rsidP="00C30FF5">
      <w:pPr>
        <w:rPr>
          <w:b/>
          <w:u w:val="single"/>
        </w:rPr>
      </w:pPr>
      <w:r>
        <w:rPr>
          <w:noProof/>
          <w:sz w:val="20"/>
        </w:rPr>
        <w:pict>
          <v:shape id="_x0000_s4596" type="#_x0000_t172" style="position:absolute;margin-left:286pt;margin-top:7.9pt;width:33.45pt;height:19.5pt;rotation:1220604fd;z-index:252502528" fillcolor="black">
            <v:shadow color="#868686"/>
            <v:textpath style="font-family:&quot;Arial&quot;;font-size:8pt;v-text-kern:t" trim="t" fitpath="t" string="пр.Чуй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  <w:r w:rsidR="00C30FF5">
        <w:tab/>
        <w:t xml:space="preserve">      </w:t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00480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137795</wp:posOffset>
                </wp:positionV>
                <wp:extent cx="0" cy="1024255"/>
                <wp:effectExtent l="33655" t="33020" r="33020" b="28575"/>
                <wp:wrapNone/>
                <wp:docPr id="2494" name="Line 3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242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70" o:spid="_x0000_s1026" style="position:absolute;flip:x;z-index:2525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65pt,10.85pt" to="302.6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99456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137795</wp:posOffset>
                </wp:positionV>
                <wp:extent cx="317500" cy="0"/>
                <wp:effectExtent l="30480" t="33020" r="33020" b="33655"/>
                <wp:wrapNone/>
                <wp:docPr id="2493" name="Line 3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69" o:spid="_x0000_s1026" style="position:absolute;z-index:2524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10.85pt" to="302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oBIQIAAD8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  <w:sz w:val="20"/>
        </w:rPr>
        <w:pict>
          <v:shape id="_x0000_s3381" type="#_x0000_t172" style="position:absolute;margin-left:289.35pt;margin-top:13.8pt;width:50.25pt;height:23.65pt;rotation:-5103605fd;z-index:251258368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  <w:sz w:val="20"/>
        </w:rPr>
        <w:pict>
          <v:shape id="_x0000_s3380" type="#_x0000_t172" style="position:absolute;margin-left:207.75pt;margin-top:2.75pt;width:53.25pt;height:23.65pt;rotation:900220fd;z-index:251257344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4608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0490</wp:posOffset>
                </wp:positionV>
                <wp:extent cx="1557655" cy="0"/>
                <wp:effectExtent l="28575" t="34290" r="33020" b="32385"/>
                <wp:wrapNone/>
                <wp:docPr id="2492" name="Line 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76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5" o:spid="_x0000_s1026" style="position:absolute;flip:x;z-index:2512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7pt" to="302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471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0490</wp:posOffset>
                </wp:positionV>
                <wp:extent cx="0" cy="1261745"/>
                <wp:effectExtent l="28575" t="34290" r="28575" b="37465"/>
                <wp:wrapNone/>
                <wp:docPr id="2491" name="Line 2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17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6" o:spid="_x0000_s1026" style="position:absolute;z-index:2512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7pt" to="180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  <w:sz w:val="20"/>
        </w:rPr>
        <w:pict>
          <v:shape id="_x0000_s3379" type="#_x0000_t172" style="position:absolute;margin-left:153.95pt;margin-top:11.7pt;width:39.75pt;height:23.65pt;rotation:-4867553fd;z-index:251256320" fillcolor="black">
            <v:shadow color="#868686"/>
            <v:textpath style="font-family:&quot;Arial&quot;;font-size:8pt;v-text-kern:t" trim="t" fitpath="t" string="пр.Манас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  <w:sz w:val="20"/>
        </w:rPr>
        <w:pict>
          <v:shape id="_x0000_s3378" type="#_x0000_t172" style="position:absolute;margin-left:117pt;margin-top:7.25pt;width:54pt;height:23.65pt;rotation:873313fd;z-index:251255296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3377" type="#_x0000_t172" style="position:absolute;margin-left:84.6pt;margin-top:25.85pt;width:52.5pt;height:23.65pt;rotation:-4941722fd;z-index:251254272" fillcolor="black">
            <v:shadow color="#868686"/>
            <v:textpath style="font-family:&quot;Arial&quot;;font-size:8pt;v-text-kern:t" trim="t" fitpath="t" string="ул.Тынали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4915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45415</wp:posOffset>
                </wp:positionV>
                <wp:extent cx="0" cy="914400"/>
                <wp:effectExtent l="28575" t="31115" r="28575" b="35560"/>
                <wp:wrapNone/>
                <wp:docPr id="2490" name="Line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8" o:spid="_x0000_s1026" style="position:absolute;z-index:2512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1.45pt" to="117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4812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45415</wp:posOffset>
                </wp:positionV>
                <wp:extent cx="800100" cy="0"/>
                <wp:effectExtent l="28575" t="31115" r="28575" b="35560"/>
                <wp:wrapNone/>
                <wp:docPr id="2489" name="Line 2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7" o:spid="_x0000_s1026" style="position:absolute;flip:x;z-index:2512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1.45pt" to="180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  <w:sz w:val="20"/>
        </w:rPr>
        <w:pict>
          <v:shape id="_x0000_s3388" type="#_x0000_t172" style="position:absolute;margin-left:89pt;margin-top:11.45pt;width:63pt;height:23.65pt;rotation:717887fd;z-index:251265536" fillcolor="black">
            <v:shadow color="#868686"/>
            <v:textpath style="font-family:&quot;Arial&quot;;font-size:8pt;v-text-kern:t" trim="t" fitpath="t" string="Южная Магистраль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3376" type="#_x0000_t172" style="position:absolute;margin-left:26.4pt;margin-top:22.25pt;width:70.2pt;height:27pt;rotation:-5102611fd;z-index:251253248" fillcolor="black">
            <v:shadow color="#868686"/>
            <v:textpath style="font-family:&quot;Arial&quot;;font-size:8pt;v-text-kern:t" trim="t" fitpath="t" string="ул.Д.Садырба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512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255</wp:posOffset>
                </wp:positionV>
                <wp:extent cx="0" cy="1028700"/>
                <wp:effectExtent l="28575" t="36830" r="28575" b="29845"/>
                <wp:wrapNone/>
                <wp:docPr id="2488" name="Line 2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50" o:spid="_x0000_s1026" style="position:absolute;z-index:2512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65pt" to="1in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5017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255</wp:posOffset>
                </wp:positionV>
                <wp:extent cx="571500" cy="0"/>
                <wp:effectExtent l="28575" t="36830" r="28575" b="29845"/>
                <wp:wrapNone/>
                <wp:docPr id="2487" name="Line 2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9" o:spid="_x0000_s1026" style="position:absolute;flip:x;z-index:2512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65pt" to="11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>Авых. -      автомашин</w:t>
      </w:r>
      <w:r>
        <w:tab/>
      </w:r>
      <w:r>
        <w:tab/>
      </w:r>
    </w:p>
    <w:p w:rsidR="00C30FF5" w:rsidRDefault="00C30FF5" w:rsidP="00C30FF5"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  км.</w:t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</w:rPr>
        <w:pict>
          <v:shape id="_x0000_s3386" type="#_x0000_t172" style="position:absolute;margin-left:1.15pt;margin-top:19.2pt;width:43.2pt;height:32.05pt;rotation:-27649492fd;z-index:251263488" fillcolor="black">
            <v:shadow color="#868686"/>
            <v:textpath style="font-family:&quot;Arial&quot;;font-size:8pt;v-text-kern:t" trim="t" fitpath="t" string="Барат-Авто"/>
          </v:shape>
        </w:pict>
      </w:r>
      <w:r w:rsidR="00C30FF5">
        <w:tab/>
      </w:r>
      <w:r w:rsidR="00C30FF5">
        <w:tab/>
        <w:t xml:space="preserve">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lang w:val="en-US"/>
        </w:rPr>
        <w:t>t</w:t>
      </w:r>
      <w:r w:rsidR="00C30FF5">
        <w:t>об. -          мин.</w:t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дв. -         мин.</w:t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  <w:sz w:val="20"/>
        </w:rPr>
        <w:pict>
          <v:shape id="_x0000_s3394" type="#_x0000_t172" style="position:absolute;margin-left:50pt;margin-top:12.65pt;width:39pt;height:23.65pt;rotation:1197603fd;z-index:251271680" fillcolor="black">
            <v:shadow color="#868686"/>
            <v:textpath style="font-family:&quot;Arial&quot;;font-size:8pt;v-text-kern:t" trim="t" fitpath="t" string="ул.Северная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246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60655</wp:posOffset>
                </wp:positionV>
                <wp:extent cx="342900" cy="0"/>
                <wp:effectExtent l="28575" t="36830" r="28575" b="29845"/>
                <wp:wrapNone/>
                <wp:docPr id="2486" name="Lin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61" o:spid="_x0000_s1026" style="position:absolute;flip:x y;z-index:2512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12.65pt" to="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5222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9525" t="13970" r="9525" b="5080"/>
                <wp:wrapNone/>
                <wp:docPr id="2485" name="Oval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51" o:spid="_x0000_s1026" style="position:absolute;margin-left:30pt;margin-top:1.85pt;width:18pt;height:18pt;z-index:2512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" fillcolor="blue"/>
            </w:pict>
          </mc:Fallback>
        </mc:AlternateContent>
      </w:r>
      <w:r w:rsidR="00C30FF5">
        <w:tab/>
        <w:t xml:space="preserve">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lang w:val="en-US"/>
        </w:rPr>
        <w:t>V</w:t>
      </w:r>
      <w:r w:rsidR="00C30FF5">
        <w:t>экс. -        км.час.</w:t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597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484" name="Line 5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51" o:spid="_x0000_s1026" style="position:absolute;z-index:2542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rPr>
          <w:b/>
        </w:rPr>
      </w:pPr>
      <w:r>
        <w:t xml:space="preserve">   </w:t>
      </w:r>
      <w:r>
        <w:tab/>
        <w:t xml:space="preserve">  </w:t>
      </w:r>
      <w:r>
        <w:tab/>
      </w:r>
      <w:r>
        <w:tab/>
      </w:r>
      <w:r>
        <w:tab/>
      </w:r>
      <w:r>
        <w:tab/>
      </w:r>
    </w:p>
    <w:p w:rsidR="00C30FF5" w:rsidRDefault="00C30FF5" w:rsidP="00C30FF5">
      <w:pPr>
        <w:pStyle w:val="4"/>
        <w:ind w:left="3528" w:firstLine="720"/>
        <w:jc w:val="left"/>
        <w:rPr>
          <w:b w:val="0"/>
          <w:sz w:val="28"/>
        </w:rPr>
      </w:pPr>
      <w:r>
        <w:rPr>
          <w:sz w:val="28"/>
        </w:rPr>
        <w:t xml:space="preserve">             Схема</w:t>
      </w:r>
    </w:p>
    <w:p w:rsidR="00C30FF5" w:rsidRDefault="00C30FF5" w:rsidP="00C30FF5">
      <w:pPr>
        <w:rPr>
          <w:b/>
          <w:bCs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движения микроавтобусного маршрута № 12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С</w:t>
      </w:r>
      <w:r>
        <w:rPr>
          <w:b/>
          <w:bCs/>
        </w:rPr>
        <w:tab/>
        <w:t xml:space="preserve">        </w:t>
      </w:r>
    </w:p>
    <w:p w:rsidR="00C30FF5" w:rsidRPr="002E7DD8" w:rsidRDefault="00537C6E" w:rsidP="00C30FF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96256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31750</wp:posOffset>
                </wp:positionV>
                <wp:extent cx="800100" cy="800100"/>
                <wp:effectExtent l="28575" t="31750" r="28575" b="6350"/>
                <wp:wrapNone/>
                <wp:docPr id="2483" name="AutoShape 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94" o:spid="_x0000_s1026" type="#_x0000_t187" style="position:absolute;margin-left:468pt;margin-top:2.5pt;width:63pt;height:63pt;z-index:2512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" fillcolor="blue"/>
            </w:pict>
          </mc:Fallback>
        </mc:AlternateContent>
      </w:r>
      <w:r w:rsidR="00C30FF5">
        <w:rPr>
          <w:b/>
          <w:bCs/>
        </w:rPr>
        <w:t xml:space="preserve">                         </w:t>
      </w:r>
      <w:r w:rsidR="00E015BA">
        <w:rPr>
          <w:b/>
          <w:bCs/>
        </w:rPr>
        <w:t xml:space="preserve">                    </w:t>
      </w:r>
      <w:r w:rsidR="00C30FF5">
        <w:rPr>
          <w:b/>
          <w:bCs/>
        </w:rPr>
        <w:t xml:space="preserve">«ж/м Ак-Босого –  </w:t>
      </w:r>
      <w:r w:rsidR="00E015BA">
        <w:rPr>
          <w:b/>
          <w:bCs/>
        </w:rPr>
        <w:t>Чуйская областная больница</w:t>
      </w:r>
      <w:r w:rsidR="00C30FF5">
        <w:rPr>
          <w:b/>
          <w:bCs/>
        </w:rPr>
        <w:t>»</w:t>
      </w:r>
      <w:r w:rsidR="00C30FF5">
        <w:rPr>
          <w:b/>
          <w:bCs/>
        </w:rPr>
        <w:tab/>
      </w:r>
      <w:r w:rsidR="00C30FF5">
        <w:tab/>
        <w:t xml:space="preserve">   </w:t>
      </w:r>
    </w:p>
    <w:p w:rsidR="00C30FF5" w:rsidRDefault="00537C6E" w:rsidP="00C30FF5">
      <w:pPr>
        <w:rPr>
          <w:b/>
        </w:rPr>
      </w:pPr>
      <w:r>
        <w:rPr>
          <w:bCs/>
          <w:noProof/>
          <w:sz w:val="20"/>
        </w:rPr>
        <w:pict>
          <v:shape id="_x0000_s3403" type="#_x0000_t172" style="position:absolute;margin-left:9pt;margin-top:12.9pt;width:45pt;height:30.4pt;rotation:-506678fd;z-index:251280896" fillcolor="black">
            <v:shadow color="#868686"/>
            <v:textpath style="font-family:&quot;Arial&quot;;font-size:12pt;v-text-kern:t" trim="t" fitpath="t" string="ж/м Ак-Босого"/>
          </v:shape>
        </w:pict>
      </w:r>
      <w:r w:rsidR="00C30FF5">
        <w:t xml:space="preserve">                                               </w:t>
      </w:r>
      <w:r w:rsidR="00C30FF5">
        <w:tab/>
      </w:r>
      <w:r w:rsidR="00C30FF5">
        <w:tab/>
        <w:t xml:space="preserve">              </w:t>
      </w:r>
      <w:r w:rsidR="00C30FF5">
        <w:rPr>
          <w:b/>
        </w:rPr>
        <w:tab/>
      </w:r>
    </w:p>
    <w:p w:rsidR="00C30FF5" w:rsidRPr="001D0E96" w:rsidRDefault="00C30FF5" w:rsidP="00C30FF5">
      <w:pPr>
        <w:tabs>
          <w:tab w:val="left" w:pos="9180"/>
        </w:tabs>
        <w:rPr>
          <w:b/>
          <w:bCs/>
        </w:rPr>
      </w:pPr>
      <w:r>
        <w:rPr>
          <w:bCs/>
        </w:rPr>
        <w:tab/>
      </w:r>
      <w:r w:rsidRPr="001D0E96">
        <w:rPr>
          <w:b/>
          <w:bCs/>
        </w:rPr>
        <w:t>З                      В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30240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065</wp:posOffset>
                </wp:positionV>
                <wp:extent cx="0" cy="546100"/>
                <wp:effectExtent l="19050" t="21590" r="19050" b="22860"/>
                <wp:wrapNone/>
                <wp:docPr id="2482" name="Line 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0" o:spid="_x0000_s1026" style="position:absolute;flip:y;z-index:2513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95pt" to="36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" strokeweight="3pt">
                <v:stroke dashstyle="1 1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3415" type="#_x0000_t172" style="position:absolute;margin-left:40.95pt;margin-top:.95pt;width:49.05pt;height:27pt;rotation:950997fd;z-index:251293184;mso-position-horizontal-relative:text;mso-position-vertical-relative:text" fillcolor="black">
            <v:shadow color="#868686"/>
            <v:textpath style="font-family:&quot;Arial&quot;;font-size:10pt;v-text-kern:t" trim="t" fitpath="t" string="ул.Бухарская"/>
          </v:shape>
        </w:pic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416" type="#_x0000_t172" style="position:absolute;margin-left:77.6pt;margin-top:14.3pt;width:51.75pt;height:27pt;rotation:-4919951fd;z-index:251294208" fillcolor="black">
            <v:shadow color="#868686"/>
            <v:textpath style="font-family:&quot;Arial&quot;;font-size:10pt;v-text-kern:t" trim="t" fitpath="t" string="ул.Проф.Зимы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798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510</wp:posOffset>
                </wp:positionV>
                <wp:extent cx="228600" cy="228600"/>
                <wp:effectExtent l="9525" t="6985" r="9525" b="12065"/>
                <wp:wrapNone/>
                <wp:docPr id="2481" name="Oval 2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78" o:spid="_x0000_s1026" style="position:absolute;margin-left:18pt;margin-top:1.3pt;width:18pt;height:18pt;z-index:251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" fillcolor="blue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0810</wp:posOffset>
                </wp:positionV>
                <wp:extent cx="685800" cy="0"/>
                <wp:effectExtent l="28575" t="35560" r="28575" b="31115"/>
                <wp:wrapNone/>
                <wp:docPr id="2480" name="Line 2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90" o:spid="_x0000_s1026" style="position:absolute;flip:x;z-index:251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0.3pt" to="90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29113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0810</wp:posOffset>
                </wp:positionV>
                <wp:extent cx="0" cy="685800"/>
                <wp:effectExtent l="28575" t="35560" r="28575" b="31115"/>
                <wp:wrapNone/>
                <wp:docPr id="2479" name="Line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89" o:spid="_x0000_s1026" style="position:absolute;flip:y;z-index:2512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0.3pt" to="90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C30FF5" w:rsidRPr="001D0E96" w:rsidRDefault="00537C6E" w:rsidP="00C30FF5">
      <w:pPr>
        <w:tabs>
          <w:tab w:val="left" w:pos="9900"/>
        </w:tabs>
        <w:rPr>
          <w:b/>
          <w:bCs/>
        </w:rPr>
      </w:pPr>
      <w:r>
        <w:rPr>
          <w:bCs/>
          <w:noProof/>
          <w:sz w:val="20"/>
        </w:rPr>
        <w:pict>
          <v:shape id="_x0000_s3425" type="#_x0000_t172" style="position:absolute;margin-left:7pt;margin-top:16.65pt;width:44.25pt;height:23.6pt;rotation:42294398fd;z-index:251303424" fillcolor="black">
            <v:shadow color="#868686"/>
            <v:textpath style="font-family:&quot;Arial&quot;;font-size:8pt;v-text-kern:t" trim="t" fitpath="t" string="ул.Дубосековская"/>
          </v:shape>
        </w:pict>
      </w:r>
      <w:r w:rsidR="00C30FF5">
        <w:rPr>
          <w:bCs/>
        </w:rPr>
        <w:tab/>
      </w:r>
      <w:r w:rsidR="00C30FF5" w:rsidRPr="001D0E96">
        <w:rPr>
          <w:b/>
          <w:bCs/>
        </w:rPr>
        <w:t>Ю</w: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737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6205</wp:posOffset>
                </wp:positionV>
                <wp:extent cx="0" cy="1142365"/>
                <wp:effectExtent l="28575" t="30480" r="28575" b="36830"/>
                <wp:wrapNone/>
                <wp:docPr id="2478" name="Line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23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2" o:spid="_x0000_s1026" style="position:absolute;z-index:2512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9.15pt" to="180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3404" type="#_x0000_t172" style="position:absolute;margin-left:99pt;margin-top:9.15pt;width:74.25pt;height:27pt;rotation:737995fd;z-index:251281920;mso-position-horizontal-relative:text;mso-position-vertical-relative:text" fillcolor="black">
            <v:shadow color="#868686"/>
            <v:textpath style="font-family:&quot;Arial&quot;;font-size:10pt;v-text-kern:t" trim="t" fitpath="t" string="ул.Архитекторская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7270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6205</wp:posOffset>
                </wp:positionV>
                <wp:extent cx="1143000" cy="0"/>
                <wp:effectExtent l="28575" t="30480" r="28575" b="36195"/>
                <wp:wrapNone/>
                <wp:docPr id="2477" name="Line 2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1" o:spid="_x0000_s1026" style="position:absolute;z-index:2512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405" type="#_x0000_t172" style="position:absolute;margin-left:160.1pt;margin-top:24.25pt;width:66.75pt;height:27pt;rotation:-5135574fd;z-index:251282944" fillcolor="black">
            <v:shadow color="#868686"/>
            <v:textpath style="font-family:&quot;Arial&quot;;font-size:10pt;v-text-kern:t" trim="t" fitpath="t" string="ул.Киргизская"/>
          </v:shape>
        </w:pic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406" type="#_x0000_t172" style="position:absolute;margin-left:125.55pt;margin-top:7.15pt;width:45.45pt;height:27.05pt;rotation:1163284fd;z-index:251283968" fillcolor="black">
            <v:shadow color="#868686"/>
            <v:textpath style="font-family:&quot;Arial&quot;;font-size:10pt;v-text-kern:t" trim="t" fitpath="t" string="ул.Саадаева"/>
          </v:shape>
        </w:pict>
      </w: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747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2385</wp:posOffset>
                </wp:positionV>
                <wp:extent cx="685800" cy="0"/>
                <wp:effectExtent l="28575" t="32385" r="28575" b="34290"/>
                <wp:wrapNone/>
                <wp:docPr id="2476" name="Line 2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3" o:spid="_x0000_s1026" style="position:absolute;flip:x;z-index:2512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.55pt" to="180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757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2385</wp:posOffset>
                </wp:positionV>
                <wp:extent cx="0" cy="1485900"/>
                <wp:effectExtent l="28575" t="32385" r="28575" b="34290"/>
                <wp:wrapNone/>
                <wp:docPr id="2475" name="Line 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4" o:spid="_x0000_s1026" style="position:absolute;z-index:2512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.55pt" to="126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</w:p>
    <w:p w:rsidR="00C30FF5" w:rsidRDefault="00537C6E" w:rsidP="00C30FF5">
      <w:pPr>
        <w:tabs>
          <w:tab w:val="left" w:pos="6041"/>
        </w:tabs>
        <w:rPr>
          <w:bCs/>
        </w:rPr>
      </w:pPr>
      <w:r>
        <w:rPr>
          <w:bCs/>
          <w:noProof/>
          <w:sz w:val="20"/>
        </w:rPr>
        <w:pict>
          <v:shape id="_x0000_s3407" type="#_x0000_t172" style="position:absolute;margin-left:86.6pt;margin-top:14.35pt;width:51.75pt;height:27pt;rotation:-4825810fd;z-index:251284992" fillcolor="black">
            <v:shadow color="#868686"/>
            <v:textpath style="font-family:&quot;Arial&quot;;font-size:10pt;v-text-kern:t" trim="t" fitpath="t" string="ул.Т.Молдо"/>
          </v:shape>
        </w:pict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408" type="#_x0000_t172" style="position:absolute;margin-left:171pt;margin-top:9.75pt;width:62.25pt;height:27pt;rotation:825773fd;z-index:251286016" fillcolor="black">
            <v:shadow color="#868686"/>
            <v:textpath style="font-family:&quot;Arial&quot;;font-size:10pt;v-text-kern:t" trim="t" fitpath="t" string="ул.Баялинова"/>
          </v:shape>
        </w:pic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410" type="#_x0000_t172" style="position:absolute;margin-left:439.65pt;margin-top:7.05pt;width:47.25pt;height:37.2pt;rotation:1521752fd;z-index:251288064" fillcolor="black">
            <v:shadow color="#868686"/>
            <v:textpath style="font-family:&quot;Arial&quot;;font-size:10pt;v-text-kern:t" trim="t" fitpath="t" string="Чуйская обл.&#10;больница"/>
          </v:shape>
        </w:pic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409" type="#_x0000_t172" style="position:absolute;margin-left:250.6pt;margin-top:22.8pt;width:61.75pt;height:27pt;rotation:-5099245fd;z-index:251287040" fillcolor="black">
            <v:shadow color="#868686"/>
            <v:textpath style="font-family:&quot;Arial&quot;;font-size:10pt;v-text-kern:t" trim="t" fitpath="t" string="ул.Абдрахмано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7782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6205</wp:posOffset>
                </wp:positionV>
                <wp:extent cx="0" cy="982980"/>
                <wp:effectExtent l="28575" t="30480" r="28575" b="34290"/>
                <wp:wrapNone/>
                <wp:docPr id="2474" name="Line 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6" o:spid="_x0000_s1026" style="position:absolute;z-index:2512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9.15pt" to="270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768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6205</wp:posOffset>
                </wp:positionV>
                <wp:extent cx="1828800" cy="0"/>
                <wp:effectExtent l="28575" t="30480" r="28575" b="36195"/>
                <wp:wrapNone/>
                <wp:docPr id="2473" name="Line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5" o:spid="_x0000_s1026" style="position:absolute;flip:y;z-index: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.15pt" to="27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7884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97790</wp:posOffset>
                </wp:positionV>
                <wp:extent cx="228600" cy="228600"/>
                <wp:effectExtent l="9525" t="12065" r="9525" b="6985"/>
                <wp:wrapNone/>
                <wp:docPr id="2472" name="Oval 2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77" o:spid="_x0000_s1026" style="position:absolute;margin-left:450pt;margin-top:7.7pt;width:18pt;height:18pt;z-index:2512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" fillcolor="blue"/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297280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151130</wp:posOffset>
                </wp:positionV>
                <wp:extent cx="0" cy="508000"/>
                <wp:effectExtent l="30480" t="36830" r="36195" b="36195"/>
                <wp:wrapNone/>
                <wp:docPr id="2471" name="Line 2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95" o:spid="_x0000_s1026" style="position:absolute;flip:y;z-index:2512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15pt,11.9pt" to="459.1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3422" type="#_x0000_t172" style="position:absolute;margin-left:429.3pt;margin-top:18pt;width:44.25pt;height:23.6pt;rotation:42294398fd;z-index:251300352;mso-position-horizontal-relative:text;mso-position-vertical-relative:text" fillcolor="black">
            <v:shadow color="#868686"/>
            <v:textpath style="font-family:&quot;Arial&quot;;font-size:8pt;v-text-kern:t" trim="t" fitpath="t" string="ул.Веселая"/>
          </v:shape>
        </w:pict>
      </w: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4600" type="#_x0000_t172" style="position:absolute;margin-left:281.95pt;margin-top:11.95pt;width:44.25pt;height:23.6pt;rotation:48383425fd;z-index:252506624" fillcolor="black">
            <v:shadow color="#868686"/>
            <v:textpath style="font-family:&quot;Arial&quot;;font-size:8pt;v-text-kern:t" trim="t" fitpath="t" string="ул.Фрунзе"/>
          </v:shape>
        </w:pic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99328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133350</wp:posOffset>
                </wp:positionV>
                <wp:extent cx="218440" cy="0"/>
                <wp:effectExtent l="30480" t="28575" r="36830" b="28575"/>
                <wp:wrapNone/>
                <wp:docPr id="2470" name="Line 2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97" o:spid="_x0000_s1026" style="position:absolute;flip:y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15pt,10.5pt" to="476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98304" behindDoc="0" locked="0" layoutInCell="1" allowOverlap="1">
                <wp:simplePos x="0" y="0"/>
                <wp:positionH relativeFrom="column">
                  <wp:posOffset>6049645</wp:posOffset>
                </wp:positionH>
                <wp:positionV relativeFrom="paragraph">
                  <wp:posOffset>133350</wp:posOffset>
                </wp:positionV>
                <wp:extent cx="0" cy="467995"/>
                <wp:effectExtent l="29845" t="28575" r="36830" b="36830"/>
                <wp:wrapNone/>
                <wp:docPr id="2469" name="Line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96" o:spid="_x0000_s1026" style="position:absolute;flip:x y;z-index: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10.5pt" to="476.3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503552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47625</wp:posOffset>
                </wp:positionV>
                <wp:extent cx="0" cy="390525"/>
                <wp:effectExtent l="28575" t="28575" r="28575" b="28575"/>
                <wp:wrapNone/>
                <wp:docPr id="2468" name="Line 3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73" o:spid="_x0000_s1026" style="position:absolute;flip:x y;z-index:2525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25pt,3.75pt" to="293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5045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7625</wp:posOffset>
                </wp:positionV>
                <wp:extent cx="295275" cy="0"/>
                <wp:effectExtent l="28575" t="28575" r="28575" b="28575"/>
                <wp:wrapNone/>
                <wp:docPr id="2467" name="Line 3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74" o:spid="_x0000_s1026" style="position:absolute;flip:y;z-index:2525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75pt" to="293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3423" type="#_x0000_t172" style="position:absolute;margin-left:463.3pt;margin-top:14.1pt;width:44.25pt;height:23.6pt;rotation:42294398fd;z-index:251301376;mso-position-horizontal-relative:text;mso-position-vertical-relative:text" fillcolor="black">
            <v:shadow color="#868686"/>
            <v:textpath style="font-family:&quot;Arial&quot;;font-size:8pt;v-text-kern:t" trim="t" fitpath="t" string="ул.Достоевского"/>
          </v:shape>
        </w:pic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4599" type="#_x0000_t172" style="position:absolute;margin-left:265.45pt;margin-top:12.9pt;width:44.25pt;height:23.6pt;rotation:42294398fd;z-index:252505600" fillcolor="black">
            <v:shadow color="#868686"/>
            <v:textpath style="font-family:&quot;Arial&quot;;font-size:8pt;v-text-kern:t" trim="t" fitpath="t" string="ул.Шопокова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2952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2385</wp:posOffset>
                </wp:positionV>
                <wp:extent cx="1943100" cy="1143000"/>
                <wp:effectExtent l="0" t="3810" r="0" b="0"/>
                <wp:wrapNone/>
                <wp:docPr id="2466" name="Text Box 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Авых. -      автомашин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bCs/>
                              </w:rPr>
                              <w:t>об. –        км.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bCs/>
                              </w:rPr>
                              <w:t>об</w:t>
                            </w:r>
                            <w:r w:rsidRPr="007A4180">
                              <w:rPr>
                                <w:bCs/>
                              </w:rPr>
                              <w:t>. –</w:t>
                            </w:r>
                            <w:r>
                              <w:rPr>
                                <w:bCs/>
                              </w:rPr>
                              <w:t xml:space="preserve">         мин.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Идв. –       мин.</w:t>
                            </w:r>
                          </w:p>
                          <w:p w:rsidR="00155AA9" w:rsidRDefault="00155AA9" w:rsidP="00C30FF5">
                            <w:r>
                              <w:rPr>
                                <w:bCs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Cs/>
                              </w:rPr>
                              <w:t>экс. –      км/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3" o:spid="_x0000_s1036" type="#_x0000_t202" style="position:absolute;margin-left:63pt;margin-top:2.55pt;width:153pt;height:90pt;z-index:2512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" filled="f" stroked="f">
                <v:textbox>
                  <w:txbxContent>
                    <w:p w:rsidR="00155AA9" w:rsidRDefault="00155AA9" w:rsidP="00C30FF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Авых. -      автомашин</w:t>
                      </w:r>
                    </w:p>
                    <w:p w:rsidR="00155AA9" w:rsidRDefault="00155AA9" w:rsidP="00C30FF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  <w:lang w:val="en-US"/>
                        </w:rPr>
                        <w:t>L</w:t>
                      </w:r>
                      <w:r>
                        <w:rPr>
                          <w:bCs/>
                        </w:rPr>
                        <w:t>об. –        км.</w:t>
                      </w:r>
                    </w:p>
                    <w:p w:rsidR="00155AA9" w:rsidRDefault="00155AA9" w:rsidP="00C30FF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  <w:lang w:val="en-US"/>
                        </w:rPr>
                        <w:t>t</w:t>
                      </w:r>
                      <w:r>
                        <w:rPr>
                          <w:bCs/>
                        </w:rPr>
                        <w:t>об</w:t>
                      </w:r>
                      <w:r w:rsidRPr="007A4180">
                        <w:rPr>
                          <w:bCs/>
                        </w:rPr>
                        <w:t>. –</w:t>
                      </w:r>
                      <w:r>
                        <w:rPr>
                          <w:bCs/>
                        </w:rPr>
                        <w:t xml:space="preserve">         мин.</w:t>
                      </w:r>
                    </w:p>
                    <w:p w:rsidR="00155AA9" w:rsidRDefault="00155AA9" w:rsidP="00C30FF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Идв. –       мин.</w:t>
                      </w:r>
                    </w:p>
                    <w:p w:rsidR="00155AA9" w:rsidRDefault="00155AA9" w:rsidP="00C30FF5">
                      <w:r>
                        <w:rPr>
                          <w:bCs/>
                          <w:lang w:val="en-US"/>
                        </w:rPr>
                        <w:t>V</w:t>
                      </w:r>
                      <w:r>
                        <w:rPr>
                          <w:bCs/>
                        </w:rPr>
                        <w:t>экс. –      км/час.</w:t>
                      </w:r>
                    </w:p>
                  </w:txbxContent>
                </v:textbox>
              </v:shap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290112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85725</wp:posOffset>
                </wp:positionV>
                <wp:extent cx="2325370" cy="1905"/>
                <wp:effectExtent l="28575" t="28575" r="36830" b="36195"/>
                <wp:wrapNone/>
                <wp:docPr id="2465" name="Line 2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25370" cy="19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88" o:spid="_x0000_s1026" style="position:absolute;flip:y;z-index:2512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25pt,6.75pt" to="476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3411" type="#_x0000_t172" style="position:absolute;margin-left:354.75pt;margin-top:1.95pt;width:30.75pt;height:27pt;rotation:1689677fd;z-index:251289088;mso-position-horizontal-relative:text;mso-position-vertical-relative:text" fillcolor="black">
            <v:shadow color="#868686"/>
            <v:textpath style="font-family:&quot;Arial&quot;;font-size:10pt;v-text-kern:t" trim="t" fitpath="t" string="пр.Чуй"/>
          </v:shape>
        </w:pic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ind w:firstLine="708"/>
        <w:jc w:val="both"/>
        <w:rPr>
          <w:b/>
        </w:rPr>
      </w:pPr>
    </w:p>
    <w:p w:rsidR="00C30FF5" w:rsidRPr="00FC2E4C" w:rsidRDefault="00C30FF5" w:rsidP="00C30FF5">
      <w:pPr>
        <w:ind w:firstLine="708"/>
        <w:jc w:val="both"/>
      </w:pPr>
      <w:r w:rsidRPr="00CB00E4">
        <w:rPr>
          <w:b/>
        </w:rPr>
        <w:t>Примечание: 1.</w:t>
      </w:r>
      <w:r w:rsidRPr="00CB00E4">
        <w:t xml:space="preserve"> Схема движения недействительна без допуска </w:t>
      </w:r>
      <w:r>
        <w:t>УДПС ГУВД г.Бишкек</w:t>
      </w:r>
      <w:r w:rsidRPr="00CB00E4">
        <w:t xml:space="preserve">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91586A" w:rsidRDefault="00C30FF5" w:rsidP="00C30FF5">
      <w:pPr>
        <w:ind w:firstLine="720"/>
        <w:jc w:val="both"/>
        <w:rPr>
          <w:b/>
        </w:rPr>
      </w:pPr>
      <w:r>
        <w:rPr>
          <w:b/>
        </w:rPr>
        <w:t>Начальник</w:t>
      </w:r>
      <w:r w:rsidRPr="0091586A">
        <w:rPr>
          <w:b/>
        </w:rPr>
        <w:t xml:space="preserve"> отдел</w:t>
      </w:r>
      <w:r>
        <w:rPr>
          <w:b/>
        </w:rPr>
        <w:t>а</w:t>
      </w:r>
      <w:r w:rsidRPr="0091586A">
        <w:rPr>
          <w:b/>
        </w:rPr>
        <w:t xml:space="preserve"> </w:t>
      </w:r>
    </w:p>
    <w:p w:rsidR="00C30FF5" w:rsidRPr="00851AAD" w:rsidRDefault="00C30FF5" w:rsidP="00C30FF5">
      <w:pPr>
        <w:rPr>
          <w:b/>
        </w:rPr>
      </w:pPr>
      <w:r w:rsidRPr="006A34AA">
        <w:rPr>
          <w:b/>
        </w:rPr>
        <w:t xml:space="preserve">            планирования сетей маршрутов</w:t>
      </w:r>
      <w:r w:rsidRPr="006A34AA">
        <w:rPr>
          <w:b/>
        </w:rPr>
        <w:tab/>
        <w:t>и ООК</w:t>
      </w:r>
      <w:r w:rsidRPr="006A34AA">
        <w:rPr>
          <w:b/>
        </w:rPr>
        <w:tab/>
      </w:r>
      <w:r w:rsidRPr="006A34AA">
        <w:rPr>
          <w:b/>
        </w:rPr>
        <w:tab/>
      </w:r>
      <w:r w:rsidRPr="006A34AA">
        <w:rPr>
          <w:b/>
        </w:rPr>
        <w:tab/>
      </w:r>
      <w:r w:rsidRPr="006A34AA">
        <w:rPr>
          <w:b/>
        </w:rPr>
        <w:tab/>
      </w:r>
      <w:r w:rsidRPr="006A34AA">
        <w:rPr>
          <w:b/>
        </w:rPr>
        <w:tab/>
        <w:t>М.Балбаев</w:t>
      </w:r>
    </w:p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607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464" name="Line 5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52" o:spid="_x0000_s1026" style="position:absolute;z-index:2542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Pu5coS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pStyle w:val="4"/>
        <w:rPr>
          <w:sz w:val="28"/>
        </w:rPr>
      </w:pPr>
      <w:r>
        <w:rPr>
          <w:sz w:val="28"/>
        </w:rPr>
        <w:t>СХЕМА</w:t>
      </w:r>
    </w:p>
    <w:p w:rsidR="00C30FF5" w:rsidRDefault="00C30FF5" w:rsidP="00C30FF5">
      <w:pPr>
        <w:pStyle w:val="4"/>
      </w:pPr>
      <w:r>
        <w:t xml:space="preserve">ДВИЖЕНИЯ МИКРОАВТОБУСНОГО МАРШРУТА </w:t>
      </w:r>
      <w:r>
        <w:rPr>
          <w:sz w:val="24"/>
        </w:rPr>
        <w:t>№122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12 микрорайон – Ошский рынок – Кызыл-Аскер (ул.Товарная)»</w:t>
      </w:r>
    </w:p>
    <w:p w:rsidR="00C30FF5" w:rsidRDefault="00C30FF5" w:rsidP="00C30FF5">
      <w:pPr>
        <w:pStyle w:val="8"/>
        <w:ind w:firstLine="720"/>
        <w:rPr>
          <w:sz w:val="24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  <w:sz w:val="20"/>
        </w:rPr>
        <w:pict>
          <v:shape id="_x0000_s1440" type="#_x0000_t172" style="position:absolute;margin-left:234.2pt;margin-top:20.05pt;width:48pt;height:23.65pt;rotation:18619142fd;z-index:249270784" fillcolor="black">
            <v:shadow color="#868686"/>
            <v:textpath style="font-family:&quot;Arial&quot;;font-size:8pt;v-text-kern:t" trim="t" fitpath="t" string="ул.Бейшеналиевой 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1441" type="#_x0000_t172" style="position:absolute;margin-left:202.9pt;margin-top:4.75pt;width:48pt;height:23.65pt;rotation:971950fd;z-index:249271808" fillcolor="black">
            <v:shadow color="#868686"/>
            <v:textpath style="font-family:&quot;Arial&quot;;font-size:8pt;v-text-kern:t" trim="t" fitpath="t" string="ул.Рыскул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3494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62560</wp:posOffset>
                </wp:positionV>
                <wp:extent cx="640080" cy="914400"/>
                <wp:effectExtent l="28575" t="38735" r="26670" b="8890"/>
                <wp:wrapNone/>
                <wp:docPr id="2463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1" o:spid="_x0000_s1026" type="#_x0000_t187" style="position:absolute;margin-left:468pt;margin-top:12.8pt;width:50.4pt;height:1in;z-index:2492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С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73856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110490</wp:posOffset>
                </wp:positionV>
                <wp:extent cx="11430" cy="299085"/>
                <wp:effectExtent l="45085" t="24765" r="57785" b="9525"/>
                <wp:wrapNone/>
                <wp:docPr id="2462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9" o:spid="_x0000_s1026" type="#_x0000_t32" style="position:absolute;margin-left:226.3pt;margin-top:8.7pt;width:.9pt;height:23.55pt;flip:y;z-index:2492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JJQAIAAG8EAAAOAAAAZHJzL2Uyb0RvYy54bWysVE2P2jAQvVfqf7B8h3xsoBARVqsEetl2&#10;kXbbu7EdYtWxLdsQUNX/3rFh2dJ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69760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110490</wp:posOffset>
                </wp:positionV>
                <wp:extent cx="423545" cy="0"/>
                <wp:effectExtent l="29210" t="34290" r="33020" b="32385"/>
                <wp:wrapNone/>
                <wp:docPr id="2461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35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5" o:spid="_x0000_s1026" style="position:absolute;flip:x;z-index:2492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5pt,8.7pt" to="250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68736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109220</wp:posOffset>
                </wp:positionV>
                <wp:extent cx="0" cy="342900"/>
                <wp:effectExtent l="33655" t="33020" r="33020" b="33655"/>
                <wp:wrapNone/>
                <wp:docPr id="2460" name="Lin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4" o:spid="_x0000_s1026" style="position:absolute;z-index:2492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9pt,8.6pt" to="250.9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67712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101600</wp:posOffset>
                </wp:positionV>
                <wp:extent cx="0" cy="342900"/>
                <wp:effectExtent l="29210" t="34925" r="37465" b="31750"/>
                <wp:wrapNone/>
                <wp:docPr id="2459" name="Lin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3" o:spid="_x0000_s1026" style="position:absolute;z-index:2492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5pt,8pt" to="217.5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tabs>
          <w:tab w:val="left" w:pos="708"/>
          <w:tab w:val="left" w:pos="1416"/>
          <w:tab w:val="left" w:pos="2124"/>
          <w:tab w:val="left" w:pos="4000"/>
        </w:tabs>
      </w:pPr>
      <w:r>
        <w:rPr>
          <w:noProof/>
          <w:sz w:val="20"/>
        </w:rPr>
        <w:pict>
          <v:shape id="_x0000_s1442" type="#_x0000_t172" style="position:absolute;margin-left:185.85pt;margin-top:12.95pt;width:48pt;height:23.65pt;rotation:-4815417fd;z-index:249272832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noProof/>
          <w:sz w:val="20"/>
        </w:rPr>
        <w:pict>
          <v:shape id="_x0000_s1412" type="#_x0000_t172" style="position:absolute;margin-left:270pt;margin-top:.95pt;width:27pt;height:23.65pt;rotation:1710020fd;z-index:249242112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w:pict>
          <v:shape id="_x0000_s1419" type="#_x0000_t172" style="position:absolute;margin-left:87.75pt;margin-top:.95pt;width:65.25pt;height:23.65pt;rotation:786548fd;z-index:249249280" fillcolor="black">
            <v:shadow color="#868686"/>
            <v:textpath style="font-family:&quot;Arial&quot;;font-size:8pt;v-text-kern:t" trim="t" fitpath="t" string="ул.Дэн-Сяо-Пин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274880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12065</wp:posOffset>
                </wp:positionV>
                <wp:extent cx="10795" cy="257175"/>
                <wp:effectExtent l="41275" t="12065" r="62230" b="16510"/>
                <wp:wrapNone/>
                <wp:docPr id="2458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0" o:spid="_x0000_s1026" type="#_x0000_t32" style="position:absolute;margin-left:239.5pt;margin-top:.95pt;width:.85pt;height:20.25pt;z-index:2492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">
                <v:stroke endarrow="block"/>
              </v:shape>
            </w:pict>
          </mc:Fallback>
        </mc:AlternateContent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75904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69215</wp:posOffset>
                </wp:positionV>
                <wp:extent cx="0" cy="1181100"/>
                <wp:effectExtent l="30480" t="31115" r="36195" b="35560"/>
                <wp:wrapNone/>
                <wp:docPr id="2457" name="Lin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1" o:spid="_x0000_s1026" style="position:absolute;z-index:2492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15pt,5.45pt" to="318.15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26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3980</wp:posOffset>
                </wp:positionV>
                <wp:extent cx="3469005" cy="0"/>
                <wp:effectExtent l="28575" t="36830" r="36195" b="29845"/>
                <wp:wrapNone/>
                <wp:docPr id="2456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690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" o:spid="_x0000_s1026" style="position:absolute;flip:y;z-index:2492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7.4pt" to="318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5337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0</wp:posOffset>
                </wp:positionV>
                <wp:extent cx="0" cy="1371600"/>
                <wp:effectExtent l="28575" t="34925" r="28575" b="31750"/>
                <wp:wrapNone/>
                <wp:docPr id="2455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9" o:spid="_x0000_s1026" style="position:absolute;z-index:2492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8pt" to="1in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9CIwIAAD8EAAAOAAAAZHJzL2Uyb0RvYy54bWysU8uu2yAQ3VfqPyD2ie3EeVlxrqo46SZt&#10;I930AwjgGF0MCEicqOq/dyAP5ba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462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3980</wp:posOffset>
                </wp:positionV>
                <wp:extent cx="0" cy="1028700"/>
                <wp:effectExtent l="28575" t="36830" r="28575" b="29845"/>
                <wp:wrapNone/>
                <wp:docPr id="2454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2" o:spid="_x0000_s1026" style="position:absolute;z-index:2492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7.4pt" to="4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tab/>
        <w:t xml:space="preserve">                                   </w:t>
      </w:r>
      <w:r w:rsidR="00C30FF5">
        <w:tab/>
      </w:r>
      <w:r w:rsidR="00C30FF5">
        <w:tab/>
      </w:r>
      <w:r w:rsidR="00C30FF5">
        <w:tab/>
        <w:t xml:space="preserve">                                    З                 В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482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3020</wp:posOffset>
                </wp:positionV>
                <wp:extent cx="0" cy="464820"/>
                <wp:effectExtent l="57150" t="13970" r="57150" b="16510"/>
                <wp:wrapNone/>
                <wp:docPr id="2453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4" o:spid="_x0000_s1026" style="position:absolute;z-index:2492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6pt" to="54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jqLAIAAE4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605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54940</wp:posOffset>
                </wp:positionV>
                <wp:extent cx="0" cy="571500"/>
                <wp:effectExtent l="57150" t="21590" r="57150" b="6985"/>
                <wp:wrapNone/>
                <wp:docPr id="2452" name="Lin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6" o:spid="_x0000_s1026" style="position:absolute;flip:y;z-index:2492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2.2pt" to="63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w:pict>
          <v:shape id="_x0000_s1420" type="#_x0000_t172" style="position:absolute;margin-left:8.1pt;margin-top:21.5pt;width:61.5pt;height:23.65pt;rotation:-5008431fd;z-index:249250304;mso-position-horizontal-relative:text;mso-position-vertical-relative:text" fillcolor="black">
            <v:shadow color="#868686"/>
            <v:textpath style="font-family:&quot;Arial&quot;;font-size:8pt;v-text-kern:t" trim="t" fitpath="t" string="ул.Кайназар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472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3020</wp:posOffset>
                </wp:positionV>
                <wp:extent cx="114300" cy="0"/>
                <wp:effectExtent l="9525" t="13970" r="9525" b="5080"/>
                <wp:wrapNone/>
                <wp:docPr id="2451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3" o:spid="_x0000_s1026" style="position:absolute;flip:x;z-index:2492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6pt" to="6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YXHAIAADY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513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3020</wp:posOffset>
                </wp:positionV>
                <wp:extent cx="571500" cy="0"/>
                <wp:effectExtent l="19050" t="61595" r="19050" b="52705"/>
                <wp:wrapNone/>
                <wp:docPr id="2450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7" o:spid="_x0000_s1026" style="position:absolute;z-index:2492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.6pt" to="15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">
                <v:stroke startarrow="block" endarrow="block"/>
              </v:line>
            </w:pict>
          </mc:Fallback>
        </mc:AlternateContent>
      </w:r>
      <w:r w:rsidR="00C30FF5">
        <w:tab/>
        <w:t xml:space="preserve">                                                                  </w:t>
      </w:r>
    </w:p>
    <w:p w:rsidR="00C30FF5" w:rsidRDefault="00537C6E" w:rsidP="00C30FF5">
      <w:r>
        <w:rPr>
          <w:noProof/>
          <w:sz w:val="20"/>
        </w:rPr>
        <w:pict>
          <v:shape id="_x0000_s1446" type="#_x0000_t172" style="position:absolute;margin-left:301.35pt;margin-top:14.45pt;width:48pt;height:23.65pt;rotation:-4926290fd;z-index:249276928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noProof/>
          <w:sz w:val="20"/>
        </w:rPr>
        <w:pict>
          <v:shape id="_x0000_s1425" type="#_x0000_t172" style="position:absolute;margin-left:59.1pt;margin-top:20.3pt;width:49.5pt;height:23.65pt;rotation:-5001192fd;z-index:249255424" fillcolor="black">
            <v:shadow color="#868686"/>
            <v:textpath style="font-family:&quot;Arial&quot;;font-size:8pt;v-text-kern:t" trim="t" fitpath="t" string="ул.Шуш-Төбө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C30FF5" w:rsidP="00C30FF5"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Ю</w:t>
      </w:r>
    </w:p>
    <w:p w:rsidR="00C30FF5" w:rsidRDefault="00C30FF5" w:rsidP="00C30FF5"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C30FF5" w:rsidRDefault="00537C6E" w:rsidP="00C30FF5">
      <w:r>
        <w:rPr>
          <w:noProof/>
          <w:sz w:val="20"/>
        </w:rPr>
        <w:pict>
          <v:shape id="_x0000_s4605" type="#_x0000_t172" style="position:absolute;margin-left:350.6pt;margin-top:8.9pt;width:48.75pt;height:23.65pt;rotation:949851fd;z-index:252511744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C30FF5">
        <w:t xml:space="preserve">           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25952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9375</wp:posOffset>
                </wp:positionV>
                <wp:extent cx="0" cy="342900"/>
                <wp:effectExtent l="57150" t="22225" r="57150" b="15875"/>
                <wp:wrapNone/>
                <wp:docPr id="2449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5" o:spid="_x0000_s1026" style="position:absolute;z-index:2492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.25pt" to="81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2544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9375</wp:posOffset>
                </wp:positionV>
                <wp:extent cx="342900" cy="0"/>
                <wp:effectExtent l="28575" t="31750" r="28575" b="34925"/>
                <wp:wrapNone/>
                <wp:docPr id="2448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0" o:spid="_x0000_s1026" style="position:absolute;z-index:2492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6.25pt" to="1in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1422" type="#_x0000_t172" style="position:absolute;margin-left:27pt;margin-top:5.65pt;width:75pt;height:23.65pt;rotation:556767fd;z-index:249252352;mso-position-horizontal-relative:text;mso-position-vertical-relative:text" fillcolor="black">
            <v:shadow color="#868686"/>
            <v:textpath style="font-family:&quot;Arial&quot;;font-size:8pt;v-text-kern:t" trim="t" fitpath="t" string="ул.Джамгырчинова"/>
          </v:shape>
        </w:pict>
      </w:r>
      <w:r w:rsidR="00C30FF5">
        <w:t xml:space="preserve">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</w:p>
    <w:p w:rsidR="00C30FF5" w:rsidRDefault="00537C6E" w:rsidP="00C30FF5">
      <w:r>
        <w:rPr>
          <w:noProof/>
          <w:sz w:val="20"/>
        </w:rPr>
        <w:pict>
          <v:shape id="_x0000_s1411" type="#_x0000_t172" style="position:absolute;margin-left:424.7pt;margin-top:29.55pt;width:56.25pt;height:23.65pt;rotation:18384505fd;z-index:249241088" fillcolor="black">
            <v:shadow color="#868686"/>
            <v:textpath style="font-family:&quot;Arial&quot;;font-size:8pt;v-text-kern:t" trim="t" fitpath="t" string="ул.Ибраим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2777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3495</wp:posOffset>
                </wp:positionV>
                <wp:extent cx="10795" cy="1273810"/>
                <wp:effectExtent l="28575" t="33020" r="36830" b="36195"/>
                <wp:wrapNone/>
                <wp:docPr id="2447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12738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4" o:spid="_x0000_s1026" style="position:absolute;flip:x;z-index:2492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.85pt" to="441.8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08672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23495</wp:posOffset>
                </wp:positionV>
                <wp:extent cx="0" cy="930910"/>
                <wp:effectExtent l="35560" t="33020" r="31115" b="36195"/>
                <wp:wrapNone/>
                <wp:docPr id="2446" name="Line 3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9309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78" o:spid="_x0000_s1026" style="position:absolute;flip:x y;z-index:2525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8pt,1.85pt" to="392.8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07648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23495</wp:posOffset>
                </wp:positionV>
                <wp:extent cx="1557655" cy="0"/>
                <wp:effectExtent l="34290" t="33020" r="36830" b="33655"/>
                <wp:wrapNone/>
                <wp:docPr id="2445" name="Line 3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576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77" o:spid="_x0000_s1026" style="position:absolute;flip:x y;z-index:2525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2pt,1.85pt" to="441.8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32896" behindDoc="0" locked="0" layoutInCell="1" allowOverlap="1">
                <wp:simplePos x="0" y="0"/>
                <wp:positionH relativeFrom="column">
                  <wp:posOffset>5066030</wp:posOffset>
                </wp:positionH>
                <wp:positionV relativeFrom="paragraph">
                  <wp:posOffset>21590</wp:posOffset>
                </wp:positionV>
                <wp:extent cx="374650" cy="0"/>
                <wp:effectExtent l="17780" t="59690" r="7620" b="54610"/>
                <wp:wrapNone/>
                <wp:docPr id="2444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9" o:spid="_x0000_s1026" style="position:absolute;flip:x;z-index:2492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9pt,1.7pt" to="428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jaMwIAAFg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w:pict>
          <v:shape id="_x0000_s4604" type="#_x0000_t172" style="position:absolute;margin-left:356.25pt;margin-top:19.1pt;width:49.5pt;height:23.65pt;rotation:-5001192fd;z-index:252510720;mso-position-horizontal-relative:text;mso-position-vertical-relative:text" fillcolor="black">
            <v:shadow color="#868686"/>
            <v:textpath style="font-family:&quot;Arial&quot;;font-size:8pt;v-text-kern:t" trim="t" fitpath="t" string="ул.Б.Баатыр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5849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71755</wp:posOffset>
                </wp:positionV>
                <wp:extent cx="228600" cy="228600"/>
                <wp:effectExtent l="9525" t="5080" r="9525" b="13970"/>
                <wp:wrapNone/>
                <wp:docPr id="2443" name="Oval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4" o:spid="_x0000_s1026" style="position:absolute;margin-left:63pt;margin-top:5.65pt;width:18pt;height:18pt;z-index:2492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" fillcolor="blue"/>
            </w:pict>
          </mc:Fallback>
        </mc:AlternateContent>
      </w:r>
      <w:r w:rsidR="00C30FF5">
        <w:t xml:space="preserve">          </w:t>
      </w:r>
    </w:p>
    <w:p w:rsidR="00C30FF5" w:rsidRDefault="00537C6E" w:rsidP="00C30FF5">
      <w:pPr>
        <w:tabs>
          <w:tab w:val="left" w:pos="8560"/>
        </w:tabs>
      </w:pPr>
      <w:r>
        <w:rPr>
          <w:noProof/>
          <w:sz w:val="20"/>
        </w:rPr>
        <w:pict>
          <v:shape id="_x0000_s1427" type="#_x0000_t172" style="position:absolute;margin-left:45pt;margin-top:.85pt;width:48pt;height:23.65pt;rotation:971950fd;z-index:249257472" fillcolor="black">
            <v:shadow color="#868686"/>
            <v:textpath style="font-family:&quot;Arial&quot;;font-size:8pt;v-text-kern:t" trim="t" fitpath="t" string="ул.Товарная"/>
          </v:shape>
        </w:pict>
      </w:r>
      <w:r w:rsidR="00C30FF5">
        <w:t xml:space="preserve">                                                                                                                                    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509696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21590</wp:posOffset>
                </wp:positionV>
                <wp:extent cx="0" cy="335280"/>
                <wp:effectExtent l="61595" t="12065" r="52705" b="14605"/>
                <wp:wrapNone/>
                <wp:docPr id="2442" name="AutoShape 3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9" o:spid="_x0000_s1026" type="#_x0000_t32" style="position:absolute;margin-left:399.35pt;margin-top:1.7pt;width:0;height:26.4pt;z-index:2525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">
                <v:stroke endarrow="block"/>
              </v:shap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</w:p>
    <w:p w:rsidR="00C30FF5" w:rsidRDefault="00C30FF5" w:rsidP="00C30FF5">
      <w:pPr>
        <w:rPr>
          <w:b/>
          <w:bCs/>
          <w:u w:val="single"/>
        </w:rPr>
      </w:pPr>
      <w:r>
        <w:tab/>
      </w:r>
      <w:r>
        <w:tab/>
      </w:r>
      <w:r>
        <w:tab/>
      </w:r>
    </w:p>
    <w:p w:rsidR="00C30FF5" w:rsidRDefault="00537C6E" w:rsidP="00C30FF5">
      <w:r>
        <w:rPr>
          <w:noProof/>
          <w:sz w:val="20"/>
        </w:rPr>
        <w:pict>
          <v:shape id="_x0000_s1406" type="#_x0000_t172" style="position:absolute;margin-left:359.25pt;margin-top:.5pt;width:48.75pt;height:23.65pt;rotation:949851fd;z-index:249235968" fillcolor="black">
            <v:shadow color="#868686"/>
            <v:textpath style="font-family:&quot;Arial&quot;;font-size:8pt;v-text-kern:t" trim="t" fitpath="t" string="ул.Кулат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28800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78105</wp:posOffset>
                </wp:positionV>
                <wp:extent cx="306070" cy="0"/>
                <wp:effectExtent l="35560" t="30480" r="29845" b="36195"/>
                <wp:wrapNone/>
                <wp:docPr id="2441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60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5" o:spid="_x0000_s1026" style="position:absolute;flip:x y;z-index:2492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8pt,6.15pt" to="416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56448" behindDoc="0" locked="0" layoutInCell="1" allowOverlap="1">
                <wp:simplePos x="0" y="0"/>
                <wp:positionH relativeFrom="column">
                  <wp:posOffset>5294630</wp:posOffset>
                </wp:positionH>
                <wp:positionV relativeFrom="paragraph">
                  <wp:posOffset>78105</wp:posOffset>
                </wp:positionV>
                <wp:extent cx="0" cy="342900"/>
                <wp:effectExtent l="36830" t="30480" r="29845" b="36195"/>
                <wp:wrapNone/>
                <wp:docPr id="2440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2" o:spid="_x0000_s1026" style="position:absolute;z-index:2492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9pt,6.15pt" to="416.9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1413" type="#_x0000_t172" style="position:absolute;margin-left:386.45pt;margin-top:17.45pt;width:49.5pt;height:23.65pt;rotation:-5001192fd;z-index:249243136" fillcolor="black">
            <v:shadow color="#868686"/>
            <v:textpath style="font-family:&quot;Arial&quot;;font-size:8pt;v-text-kern:t" trim="t" fitpath="t" string="ул.Элеба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44160" behindDoc="0" locked="0" layoutInCell="1" allowOverlap="1">
                <wp:simplePos x="0" y="0"/>
                <wp:positionH relativeFrom="column">
                  <wp:posOffset>5840095</wp:posOffset>
                </wp:positionH>
                <wp:positionV relativeFrom="paragraph">
                  <wp:posOffset>131445</wp:posOffset>
                </wp:positionV>
                <wp:extent cx="571500" cy="0"/>
                <wp:effectExtent l="20320" t="55245" r="17780" b="59055"/>
                <wp:wrapNone/>
                <wp:docPr id="2439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0" o:spid="_x0000_s1026" style="position:absolute;z-index:2492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5pt,10.35pt" to="504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">
                <v:stroke startarrow="block"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33920" behindDoc="0" locked="0" layoutInCell="1" allowOverlap="1">
                <wp:simplePos x="0" y="0"/>
                <wp:positionH relativeFrom="column">
                  <wp:posOffset>5382895</wp:posOffset>
                </wp:positionH>
                <wp:positionV relativeFrom="paragraph">
                  <wp:posOffset>109855</wp:posOffset>
                </wp:positionV>
                <wp:extent cx="228600" cy="0"/>
                <wp:effectExtent l="10795" t="52705" r="17780" b="61595"/>
                <wp:wrapNone/>
                <wp:docPr id="2438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0" o:spid="_x0000_s1026" style="position:absolute;z-index:2492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85pt,8.65pt" to="44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30848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70485</wp:posOffset>
                </wp:positionV>
                <wp:extent cx="0" cy="1424940"/>
                <wp:effectExtent l="28575" t="32385" r="28575" b="28575"/>
                <wp:wrapNone/>
                <wp:docPr id="243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7" o:spid="_x0000_s1026" style="position:absolute;z-index:2492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5.55pt" to="513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thIwIAAD8EAAAOAAAAZHJzL2Uyb0RvYy54bWysU8uu2yAQ3VfqPyD2ie3EeVlxrqo46SZt&#10;I930AwjgGF0MCEicqOq/dyAP5ba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29824" behindDoc="0" locked="0" layoutInCell="1" allowOverlap="1">
                <wp:simplePos x="0" y="0"/>
                <wp:positionH relativeFrom="column">
                  <wp:posOffset>5294630</wp:posOffset>
                </wp:positionH>
                <wp:positionV relativeFrom="paragraph">
                  <wp:posOffset>48895</wp:posOffset>
                </wp:positionV>
                <wp:extent cx="1220470" cy="0"/>
                <wp:effectExtent l="36830" t="29845" r="28575" b="36830"/>
                <wp:wrapNone/>
                <wp:docPr id="2436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04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6" o:spid="_x0000_s1026" style="position:absolute;z-index:2492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9pt,3.85pt" to="51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1407" type="#_x0000_t172" style="position:absolute;margin-left:436.5pt;margin-top:3.85pt;width:53.25pt;height:23.65pt;rotation:811061fd;z-index:249236992;mso-position-horizontal-relative:text;mso-position-vertical-relative:text" fillcolor="black">
            <v:shadow color="#868686"/>
            <v:textpath style="font-family:&quot;Arial&quot;;font-size:8pt;v-text-kern:t" trim="t" fitpath="t" string="ул.М.Горького"/>
          </v:shape>
        </w:pict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C30FF5" w:rsidRDefault="00537C6E" w:rsidP="00C30FF5">
      <w:r>
        <w:rPr>
          <w:noProof/>
          <w:sz w:val="20"/>
        </w:rPr>
        <w:pict>
          <v:shape id="_x0000_s1408" type="#_x0000_t172" style="position:absolute;margin-left:494.45pt;margin-top:23.5pt;width:60.75pt;height:23.65pt;rotation:-5150814fd;z-index:249238016" fillcolor="black">
            <v:shadow color="#868686"/>
            <v:textpath style="font-family:&quot;Arial&quot;;font-size:8pt;v-text-kern:t" trim="t" fitpath="t" string="ул.Юнусали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 w:rsidRPr="00030BDF">
        <w:rPr>
          <w:i/>
        </w:rPr>
        <w:t xml:space="preserve">   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  <w:t xml:space="preserve">   </w:t>
      </w:r>
      <w:r>
        <w:tab/>
        <w:t xml:space="preserve">  </w:t>
      </w:r>
    </w:p>
    <w:p w:rsidR="00C30FF5" w:rsidRDefault="00C30FF5" w:rsidP="00C30FF5"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</w:t>
      </w:r>
      <w:r>
        <w:t xml:space="preserve"> </w:t>
      </w:r>
    </w:p>
    <w:p w:rsidR="00C30FF5" w:rsidRDefault="00C30FF5" w:rsidP="00C30FF5">
      <w:r>
        <w:tab/>
      </w:r>
      <w:r>
        <w:tab/>
      </w:r>
      <w:r>
        <w:tab/>
      </w:r>
      <w:r>
        <w:tab/>
        <w:t xml:space="preserve">     </w:t>
      </w:r>
      <w:r>
        <w:tab/>
      </w:r>
    </w:p>
    <w:p w:rsidR="00C30FF5" w:rsidRDefault="00C30FF5" w:rsidP="00C30FF5">
      <w:pPr>
        <w:ind w:firstLine="708"/>
      </w:pP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C30FF5" w:rsidRDefault="00537C6E" w:rsidP="00C30FF5">
      <w:r>
        <w:rPr>
          <w:noProof/>
          <w:sz w:val="20"/>
        </w:rPr>
        <w:pict>
          <v:shape id="_x0000_s1409" type="#_x0000_t172" style="position:absolute;margin-left:441pt;margin-top:7.4pt;width:60.75pt;height:23.65pt;rotation:-703033fd;z-index:249239040" fillcolor="black">
            <v:shadow color="#868686"/>
            <v:textpath style="font-family:&quot;Arial&quot;;font-size:8pt;v-text-kern:t" trim="t" fitpath="t" string="ул.Сухэ-Батор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65664" behindDoc="0" locked="0" layoutInCell="1" allowOverlap="1">
                <wp:simplePos x="0" y="0"/>
                <wp:positionH relativeFrom="column">
                  <wp:posOffset>5751830</wp:posOffset>
                </wp:positionH>
                <wp:positionV relativeFrom="paragraph">
                  <wp:posOffset>93980</wp:posOffset>
                </wp:positionV>
                <wp:extent cx="763270" cy="384810"/>
                <wp:effectExtent l="36830" t="36830" r="28575" b="35560"/>
                <wp:wrapNone/>
                <wp:docPr id="2435" name="Lin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3270" cy="3848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1" o:spid="_x0000_s1026" style="position:absolute;flip:x;z-index:2492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9pt,7.4pt" to="513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45184" behindDoc="0" locked="0" layoutInCell="1" allowOverlap="1">
                <wp:simplePos x="0" y="0"/>
                <wp:positionH relativeFrom="column">
                  <wp:posOffset>5954395</wp:posOffset>
                </wp:positionH>
                <wp:positionV relativeFrom="paragraph">
                  <wp:posOffset>32385</wp:posOffset>
                </wp:positionV>
                <wp:extent cx="457200" cy="271145"/>
                <wp:effectExtent l="39370" t="51435" r="46355" b="58420"/>
                <wp:wrapNone/>
                <wp:docPr id="2434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1" o:spid="_x0000_s1026" style="position:absolute;flip:x;z-index:2492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85pt,2.55pt" to="504.8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">
                <v:stroke startarrow="block"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64640" behindDoc="0" locked="0" layoutInCell="1" allowOverlap="1">
                <wp:simplePos x="0" y="0"/>
                <wp:positionH relativeFrom="column">
                  <wp:posOffset>5751830</wp:posOffset>
                </wp:positionH>
                <wp:positionV relativeFrom="paragraph">
                  <wp:posOffset>128270</wp:posOffset>
                </wp:positionV>
                <wp:extent cx="571500" cy="1076960"/>
                <wp:effectExtent l="36830" t="33020" r="29845" b="33020"/>
                <wp:wrapNone/>
                <wp:docPr id="2433" name="Lin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10769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0" o:spid="_x0000_s1026" style="position:absolute;z-index:2492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9pt,10.1pt" to="497.9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66688" behindDoc="0" locked="0" layoutInCell="1" allowOverlap="1">
                <wp:simplePos x="0" y="0"/>
                <wp:positionH relativeFrom="column">
                  <wp:posOffset>5949950</wp:posOffset>
                </wp:positionH>
                <wp:positionV relativeFrom="paragraph">
                  <wp:posOffset>62230</wp:posOffset>
                </wp:positionV>
                <wp:extent cx="422275" cy="744855"/>
                <wp:effectExtent l="53975" t="43180" r="57150" b="40640"/>
                <wp:wrapNone/>
                <wp:docPr id="2432" name="Lin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275" cy="744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2" o:spid="_x0000_s1026" style="position:absolute;z-index:2492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5pt,4.9pt" to="501.7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">
                <v:stroke startarrow="block"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537C6E" w:rsidP="00C30FF5">
      <w:pPr>
        <w:ind w:left="708" w:firstLine="12"/>
        <w:rPr>
          <w:lang w:val="kk-KZ"/>
        </w:rPr>
      </w:pPr>
      <w:r>
        <w:rPr>
          <w:noProof/>
          <w:sz w:val="20"/>
        </w:rPr>
        <w:pict>
          <v:shape id="_x0000_s1433" type="#_x0000_t172" style="position:absolute;left:0;text-align:left;margin-left:446.95pt;margin-top:13.15pt;width:49.5pt;height:23.65pt;rotation:-54112302fd;z-index:249263616" fillcolor="black">
            <v:shadow color="#868686"/>
            <v:textpath style="font-family:&quot;Arial&quot;;font-size:8pt;v-text-kern:t" trim="t" fitpath="t" string="ул.Токомбаева"/>
          </v:shape>
        </w:pict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  <w:t xml:space="preserve">                  </w:t>
      </w:r>
      <w:r w:rsidR="00C30FF5">
        <w:rPr>
          <w:lang w:val="kk-KZ"/>
        </w:rPr>
        <w:tab/>
        <w:t xml:space="preserve">   </w:t>
      </w:r>
    </w:p>
    <w:p w:rsidR="00C30FF5" w:rsidRDefault="00537C6E" w:rsidP="00C30FF5">
      <w:r>
        <w:rPr>
          <w:noProof/>
          <w:sz w:val="20"/>
        </w:rPr>
        <w:pict>
          <v:shape id="_x0000_s1410" type="#_x0000_t172" style="position:absolute;margin-left:513pt;margin-top:3.55pt;width:34.9pt;height:36.15pt;rotation:2506269fd;z-index:249240064" fillcolor="black">
            <v:shadow color="#868686"/>
            <v:textpath style="font-family:&quot;Arial&quot;;font-size:8pt;v-text-kern:t" trim="t" fitpath="t" string="12 мкр.&#10;Набер.КДП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  <w:r w:rsidR="00C30FF5">
        <w:tab/>
        <w:t xml:space="preserve">         </w:t>
      </w:r>
    </w:p>
    <w:p w:rsidR="00C30FF5" w:rsidRPr="00EE0C43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</w:t>
      </w:r>
    </w:p>
    <w:p w:rsidR="00C30FF5" w:rsidRDefault="00537C6E" w:rsidP="00C30FF5">
      <w:pPr>
        <w:ind w:left="1416" w:firstLine="708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31872" behindDoc="0" locked="0" layoutInCell="1" allowOverlap="1">
                <wp:simplePos x="0" y="0"/>
                <wp:positionH relativeFrom="column">
                  <wp:posOffset>6655435</wp:posOffset>
                </wp:positionH>
                <wp:positionV relativeFrom="paragraph">
                  <wp:posOffset>12700</wp:posOffset>
                </wp:positionV>
                <wp:extent cx="228600" cy="228600"/>
                <wp:effectExtent l="6985" t="12700" r="12065" b="6350"/>
                <wp:wrapNone/>
                <wp:docPr id="2431" name="Oval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8" o:spid="_x0000_s1026" style="position:absolute;margin-left:524.05pt;margin-top:1pt;width:18pt;height:18pt;z-index:2492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" fillcolor="blue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61568" behindDoc="0" locked="0" layoutInCell="1" allowOverlap="1">
                <wp:simplePos x="0" y="0"/>
                <wp:positionH relativeFrom="column">
                  <wp:posOffset>6323330</wp:posOffset>
                </wp:positionH>
                <wp:positionV relativeFrom="paragraph">
                  <wp:posOffset>153670</wp:posOffset>
                </wp:positionV>
                <wp:extent cx="114300" cy="342900"/>
                <wp:effectExtent l="36830" t="29845" r="29845" b="36830"/>
                <wp:wrapNone/>
                <wp:docPr id="2430" name="Lin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7" o:spid="_x0000_s1026" style="position:absolute;z-index:2492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7.9pt,12.1pt" to="506.9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  <w:t xml:space="preserve">     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>
                <wp:simplePos x="0" y="0"/>
                <wp:positionH relativeFrom="column">
                  <wp:posOffset>6655435</wp:posOffset>
                </wp:positionH>
                <wp:positionV relativeFrom="paragraph">
                  <wp:posOffset>66040</wp:posOffset>
                </wp:positionV>
                <wp:extent cx="99695" cy="214630"/>
                <wp:effectExtent l="35560" t="37465" r="36195" b="33655"/>
                <wp:wrapNone/>
                <wp:docPr id="2429" name="Line 2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695" cy="2146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2" o:spid="_x0000_s1026" style="position:absolute;flip:x;z-index:2513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05pt,5.2pt" to="531.9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62592" behindDoc="0" locked="0" layoutInCell="1" allowOverlap="1">
                <wp:simplePos x="0" y="0"/>
                <wp:positionH relativeFrom="column">
                  <wp:posOffset>6437630</wp:posOffset>
                </wp:positionH>
                <wp:positionV relativeFrom="paragraph">
                  <wp:posOffset>105410</wp:posOffset>
                </wp:positionV>
                <wp:extent cx="217805" cy="0"/>
                <wp:effectExtent l="36830" t="29210" r="31115" b="37465"/>
                <wp:wrapNone/>
                <wp:docPr id="2428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78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8" o:spid="_x0000_s1026" style="position:absolute;flip:x y;z-index:2492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9pt,8.3pt" to="524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C30FF5" w:rsidP="00C30FF5">
      <w:pPr>
        <w:jc w:val="both"/>
        <w:rPr>
          <w:b/>
        </w:rPr>
      </w:pPr>
      <w:r>
        <w:rPr>
          <w:b/>
        </w:rPr>
        <w:t>Примечание: 1.</w:t>
      </w:r>
      <w:r>
        <w:t xml:space="preserve"> Схема движения недействительна без допуска УДПС 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B14750">
        <w:rPr>
          <w:rFonts w:ascii="Times New Roman" w:hAnsi="Times New Roman"/>
        </w:rPr>
        <w:t>планирования</w:t>
      </w:r>
      <w:r>
        <w:rPr>
          <w:rFonts w:ascii="Times New Roman" w:hAnsi="Times New Roman"/>
        </w:rPr>
        <w:t xml:space="preserve"> </w:t>
      </w:r>
      <w:r w:rsidRPr="001F4253">
        <w:rPr>
          <w:rFonts w:ascii="Times New Roman" w:hAnsi="Times New Roman"/>
        </w:rPr>
        <w:t>сетей</w:t>
      </w:r>
      <w:r>
        <w:rPr>
          <w:rFonts w:ascii="Times New Roman" w:hAnsi="Times New Roman"/>
        </w:rPr>
        <w:t xml:space="preserve"> маршрутов и ОО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.Балбаев</w:t>
      </w:r>
    </w:p>
    <w:p w:rsidR="00E015BA" w:rsidRDefault="00E015BA" w:rsidP="00E015BA"/>
    <w:p w:rsidR="00E015BA" w:rsidRDefault="00E015BA" w:rsidP="00E015BA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E015BA" w:rsidRDefault="00E015BA" w:rsidP="00E015BA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E015BA" w:rsidRDefault="00E015BA" w:rsidP="00E015BA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E015BA" w:rsidRDefault="00537C6E" w:rsidP="00E015BA">
      <w:r>
        <w:rPr>
          <w:noProof/>
        </w:rPr>
        <mc:AlternateContent>
          <mc:Choice Requires="wps">
            <w:drawing>
              <wp:anchor distT="0" distB="0" distL="114300" distR="114300" simplePos="0" relativeHeight="2543877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427" name="Line 5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76" o:spid="_x0000_s1026" style="position:absolute;z-index:2543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V71sKS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015BA" w:rsidRPr="00845CEB" w:rsidRDefault="00E015BA" w:rsidP="00E015BA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E015BA" w:rsidRPr="00845CEB" w:rsidRDefault="00E015BA" w:rsidP="00E015B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E015BA" w:rsidRDefault="00E015BA" w:rsidP="00E015BA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E015BA" w:rsidRPr="00845CEB" w:rsidRDefault="00E015BA" w:rsidP="00E015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E015BA" w:rsidRDefault="00E015BA" w:rsidP="00E015BA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E015BA" w:rsidRDefault="00E015BA" w:rsidP="00E015BA">
      <w:r>
        <w:t xml:space="preserve">    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E015BA" w:rsidRDefault="00E015BA" w:rsidP="00E015BA">
      <w:pPr>
        <w:pStyle w:val="4"/>
        <w:rPr>
          <w:sz w:val="28"/>
        </w:rPr>
      </w:pPr>
      <w:r>
        <w:rPr>
          <w:sz w:val="28"/>
        </w:rPr>
        <w:t>Схема</w:t>
      </w:r>
    </w:p>
    <w:p w:rsidR="00E015BA" w:rsidRDefault="00E015BA" w:rsidP="00E015BA">
      <w:pPr>
        <w:rPr>
          <w:b/>
          <w:bCs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движения микроавтобусного маршрута № 127</w:t>
      </w:r>
    </w:p>
    <w:p w:rsidR="00E015BA" w:rsidRDefault="00E015BA" w:rsidP="00E015BA">
      <w:pPr>
        <w:ind w:left="2124" w:firstLine="708"/>
      </w:pPr>
      <w:r>
        <w:rPr>
          <w:b/>
          <w:bCs/>
        </w:rPr>
        <w:t xml:space="preserve">      «Ошский рынок – Институт Земледелия»</w:t>
      </w:r>
      <w:r>
        <w:rPr>
          <w:b/>
          <w:bCs/>
        </w:rPr>
        <w:tab/>
      </w:r>
      <w:r>
        <w:rPr>
          <w:b/>
          <w:bCs/>
        </w:rPr>
        <w:tab/>
      </w:r>
      <w:r>
        <w:tab/>
        <w:t xml:space="preserve">        С</w:t>
      </w:r>
    </w:p>
    <w:p w:rsidR="00E015BA" w:rsidRDefault="00537C6E" w:rsidP="00E015BA">
      <w:pPr>
        <w:ind w:left="4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88736" behindDoc="0" locked="0" layoutInCell="1" allowOverlap="1">
                <wp:simplePos x="0" y="0"/>
                <wp:positionH relativeFrom="column">
                  <wp:posOffset>5786755</wp:posOffset>
                </wp:positionH>
                <wp:positionV relativeFrom="paragraph">
                  <wp:posOffset>-1270</wp:posOffset>
                </wp:positionV>
                <wp:extent cx="914400" cy="914400"/>
                <wp:effectExtent l="33655" t="36830" r="33020" b="10795"/>
                <wp:wrapNone/>
                <wp:docPr id="2426" name="AutoShape 5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77" o:spid="_x0000_s1026" type="#_x0000_t187" style="position:absolute;margin-left:455.65pt;margin-top:-.1pt;width:1in;height:1in;z-index:2543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" fillcolor="blue"/>
            </w:pict>
          </mc:Fallback>
        </mc:AlternateContent>
      </w:r>
      <w:r w:rsidR="00E015BA">
        <w:tab/>
      </w:r>
    </w:p>
    <w:p w:rsidR="00E015BA" w:rsidRDefault="00E015BA" w:rsidP="00E015BA">
      <w:pPr>
        <w:pStyle w:val="6"/>
        <w:tabs>
          <w:tab w:val="left" w:pos="8939"/>
        </w:tabs>
      </w:pPr>
      <w:r>
        <w:tab/>
        <w:t>З                             В</w:t>
      </w:r>
    </w:p>
    <w:p w:rsidR="00E015BA" w:rsidRDefault="00E015BA" w:rsidP="00E015BA"/>
    <w:p w:rsidR="00E015BA" w:rsidRDefault="00E015BA" w:rsidP="00E015BA"/>
    <w:p w:rsidR="00E015BA" w:rsidRDefault="00E015BA" w:rsidP="00E015BA"/>
    <w:p w:rsidR="00E015BA" w:rsidRDefault="00E015BA" w:rsidP="00E015BA">
      <w:pPr>
        <w:tabs>
          <w:tab w:val="left" w:pos="9729"/>
        </w:tabs>
      </w:pPr>
      <w:r>
        <w:tab/>
        <w:t>Ю</w:t>
      </w:r>
    </w:p>
    <w:p w:rsidR="00E015BA" w:rsidRDefault="00E015BA" w:rsidP="00E015BA"/>
    <w:p w:rsidR="00E015BA" w:rsidRDefault="00E015BA" w:rsidP="00E015BA"/>
    <w:p w:rsidR="00E015BA" w:rsidRDefault="00537C6E" w:rsidP="00E015BA">
      <w:r>
        <w:rPr>
          <w:noProof/>
          <w:sz w:val="20"/>
        </w:rPr>
        <w:pict>
          <v:shape id="_x0000_s6494" type="#_x0000_t172" style="position:absolute;margin-left:351pt;margin-top:11.5pt;width:49.5pt;height:23.65pt;rotation:1040883fd;z-index:254381568" fillcolor="black">
            <v:shadow color="#868686"/>
            <v:textpath style="font-family:&quot;Arial&quot;;font-size:8pt;v-text-kern:t" trim="t" fitpath="t" string="ул.Токтогула"/>
          </v:shape>
        </w:pict>
      </w:r>
      <w:r w:rsidR="00E015BA">
        <w:t xml:space="preserve">      </w:t>
      </w:r>
    </w:p>
    <w:p w:rsidR="00E015BA" w:rsidRDefault="00E015BA" w:rsidP="00E015BA"/>
    <w:p w:rsidR="00E015BA" w:rsidRDefault="00537C6E" w:rsidP="00E015B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37849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4130</wp:posOffset>
                </wp:positionV>
                <wp:extent cx="0" cy="1028700"/>
                <wp:effectExtent l="28575" t="33655" r="28575" b="33020"/>
                <wp:wrapNone/>
                <wp:docPr id="2425" name="Line 5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67" o:spid="_x0000_s1026" style="position:absolute;flip:x y;z-index:2543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.9pt" to="324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6495" type="#_x0000_t172" style="position:absolute;margin-left:420.2pt;margin-top:22.7pt;width:47.25pt;height:23.65pt;rotation:-4904445fd;z-index:254382592;mso-position-horizontal-relative:text;mso-position-vertical-relative:text" fillcolor="black">
            <v:shadow color="#868686"/>
            <v:textpath style="font-family:&quot;Arial&quot;;font-size:8pt;v-text-kern:t" trim="t" fitpath="t" string="б.М.Гвардии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37337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4130</wp:posOffset>
                </wp:positionV>
                <wp:extent cx="0" cy="1028065"/>
                <wp:effectExtent l="28575" t="33655" r="28575" b="33655"/>
                <wp:wrapNone/>
                <wp:docPr id="2424" name="Line 5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0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62" o:spid="_x0000_s1026" style="position:absolute;z-index:2543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.9pt" to="6in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37952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38430</wp:posOffset>
                </wp:positionV>
                <wp:extent cx="571500" cy="0"/>
                <wp:effectExtent l="19050" t="52705" r="9525" b="61595"/>
                <wp:wrapNone/>
                <wp:docPr id="2423" name="Line 5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68" o:spid="_x0000_s1026" style="position:absolute;flip:x;z-index:2543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0.9pt" to="41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3723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4130</wp:posOffset>
                </wp:positionV>
                <wp:extent cx="1371600" cy="0"/>
                <wp:effectExtent l="28575" t="33655" r="28575" b="33020"/>
                <wp:wrapNone/>
                <wp:docPr id="2422" name="Line 5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61" o:spid="_x0000_s1026" style="position:absolute;flip:x;z-index:2543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.9pt" to="6in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E015BA" w:rsidRDefault="00537C6E" w:rsidP="00E015BA">
      <w:r>
        <w:rPr>
          <w:noProof/>
          <w:sz w:val="20"/>
        </w:rPr>
        <w:pict>
          <v:shape id="_x0000_s6502" type="#_x0000_t172" style="position:absolute;margin-left:288.55pt;margin-top:17.9pt;width:47.25pt;height:23.65pt;rotation:-4904445fd;z-index:254389760" fillcolor="black">
            <v:shadow color="#868686"/>
            <v:textpath style="font-family:&quot;Arial&quot;;font-size:8pt;v-text-kern:t" trim="t" fitpath="t" string="ул.Кулиева"/>
          </v:shape>
        </w:pict>
      </w:r>
      <w:r w:rsidR="00E015BA">
        <w:tab/>
      </w:r>
      <w:r w:rsidR="00E015BA">
        <w:tab/>
      </w:r>
      <w:r w:rsidR="00E015BA">
        <w:tab/>
      </w:r>
      <w:r w:rsidR="00E015BA">
        <w:tab/>
      </w:r>
      <w:r w:rsidR="00E015BA">
        <w:tab/>
      </w:r>
      <w:r w:rsidR="00E015BA">
        <w:tab/>
      </w:r>
      <w:r w:rsidR="00E015BA">
        <w:tab/>
      </w:r>
      <w:r w:rsidR="00E015BA">
        <w:tab/>
      </w:r>
      <w:r w:rsidR="00E015BA">
        <w:tab/>
        <w:t xml:space="preserve">       </w:t>
      </w:r>
    </w:p>
    <w:p w:rsidR="00E015BA" w:rsidRDefault="00E015BA" w:rsidP="00E015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E015BA" w:rsidRDefault="00E015BA" w:rsidP="00E015BA"/>
    <w:p w:rsidR="00E015BA" w:rsidRDefault="00E015BA" w:rsidP="00E015BA"/>
    <w:p w:rsidR="00E015BA" w:rsidRDefault="00537C6E" w:rsidP="00E015B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38054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62230</wp:posOffset>
                </wp:positionV>
                <wp:extent cx="342900" cy="0"/>
                <wp:effectExtent l="9525" t="52705" r="19050" b="61595"/>
                <wp:wrapNone/>
                <wp:docPr id="2421" name="Line 5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69" o:spid="_x0000_s1026" style="position:absolute;z-index:2543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4.9pt" to="5in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2XLAIAAE8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">
                <v:stroke endarrow="block"/>
              </v:line>
            </w:pict>
          </mc:Fallback>
        </mc:AlternateContent>
      </w:r>
      <w:r w:rsidR="00E015BA">
        <w:tab/>
      </w:r>
      <w:r w:rsidR="00E015BA">
        <w:tab/>
      </w:r>
      <w:r w:rsidR="00E015BA">
        <w:tab/>
      </w:r>
      <w:r w:rsidR="00E015BA">
        <w:tab/>
      </w:r>
      <w:r w:rsidR="00E015BA">
        <w:tab/>
      </w:r>
      <w:r w:rsidR="00E015BA">
        <w:tab/>
      </w:r>
      <w:r w:rsidR="00E015BA">
        <w:tab/>
      </w:r>
      <w:r w:rsidR="00E015BA">
        <w:tab/>
      </w:r>
      <w:r w:rsidR="00E015BA">
        <w:tab/>
      </w:r>
      <w:r w:rsidR="00E015BA">
        <w:tab/>
        <w:t xml:space="preserve">     </w:t>
      </w:r>
    </w:p>
    <w:p w:rsidR="00E015BA" w:rsidRDefault="00537C6E" w:rsidP="00E015BA">
      <w:r>
        <w:rPr>
          <w:noProof/>
          <w:sz w:val="20"/>
        </w:rPr>
        <w:pict>
          <v:shape id="_x0000_s6496" type="#_x0000_t172" style="position:absolute;margin-left:351pt;margin-top:.15pt;width:53.25pt;height:23.65pt;rotation:761963fd;z-index:254383616" fillcolor="black">
            <v:shadow color="#868686"/>
            <v:textpath style="font-family:&quot;Arial&quot;;font-size:8pt;v-text-kern:t" trim="t" fitpath="t" string="ул.Л.Толстого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37542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905</wp:posOffset>
                </wp:positionV>
                <wp:extent cx="0" cy="1485900"/>
                <wp:effectExtent l="28575" t="30480" r="28575" b="36195"/>
                <wp:wrapNone/>
                <wp:docPr id="2420" name="Line 5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64" o:spid="_x0000_s1026" style="position:absolute;z-index:2543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.15pt" to="324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37440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905</wp:posOffset>
                </wp:positionV>
                <wp:extent cx="1371600" cy="0"/>
                <wp:effectExtent l="28575" t="30480" r="28575" b="36195"/>
                <wp:wrapNone/>
                <wp:docPr id="2419" name="Line 5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63" o:spid="_x0000_s1026" style="position:absolute;flip:x;z-index:2543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.15pt" to="6in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E015BA" w:rsidRDefault="00E015BA" w:rsidP="00E015BA"/>
    <w:p w:rsidR="00E015BA" w:rsidRDefault="00537C6E" w:rsidP="00E015BA">
      <w:r>
        <w:rPr>
          <w:noProof/>
          <w:sz w:val="20"/>
        </w:rPr>
        <w:pict>
          <v:shape id="_x0000_s6497" type="#_x0000_t172" style="position:absolute;margin-left:309.6pt;margin-top:22.95pt;width:52.5pt;height:23.65pt;rotation:-5060825fd;z-index:254384640" fillcolor="black">
            <v:shadow color="#868686"/>
            <v:textpath style="font-family:&quot;Arial&quot;;font-size:8pt;v-text-kern:t" trim="t" fitpath="t" string="ул.Асаналиева"/>
          </v:shape>
        </w:pict>
      </w:r>
      <w:r w:rsidR="00E015BA">
        <w:tab/>
      </w:r>
      <w:r w:rsidR="00E015BA">
        <w:tab/>
      </w:r>
      <w:r w:rsidR="00E015BA">
        <w:tab/>
      </w:r>
      <w:r w:rsidR="00E015BA">
        <w:tab/>
      </w:r>
      <w:r w:rsidR="00E015BA">
        <w:tab/>
      </w:r>
      <w:r w:rsidR="00E015BA">
        <w:tab/>
      </w:r>
      <w:r w:rsidR="00E015BA">
        <w:tab/>
      </w:r>
      <w:r w:rsidR="00E015BA">
        <w:tab/>
        <w:t xml:space="preserve">        </w:t>
      </w:r>
    </w:p>
    <w:p w:rsidR="00E015BA" w:rsidRDefault="00E015BA" w:rsidP="00E015BA"/>
    <w:p w:rsidR="00E015BA" w:rsidRDefault="00E015BA" w:rsidP="00E015BA"/>
    <w:p w:rsidR="00E015BA" w:rsidRDefault="00E015BA" w:rsidP="00E015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E015BA" w:rsidRDefault="00E015BA" w:rsidP="00E015BA"/>
    <w:p w:rsidR="00E015BA" w:rsidRDefault="00537C6E" w:rsidP="00E015BA">
      <w:r>
        <w:rPr>
          <w:noProof/>
          <w:sz w:val="20"/>
        </w:rPr>
        <w:pict>
          <v:shape id="_x0000_s6499" type="#_x0000_t172" style="position:absolute;margin-left:42.75pt;margin-top:11.5pt;width:47.25pt;height:47.25pt;rotation:1959687fd;z-index:254386688" fillcolor="black">
            <v:shadow color="#868686"/>
            <v:textpath style="font-family:&quot;Arial&quot;;font-size:8pt;v-text-kern:t" trim="t" fitpath="t" string="Институт&#10;Земледели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39078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2385</wp:posOffset>
                </wp:positionV>
                <wp:extent cx="0" cy="427990"/>
                <wp:effectExtent l="28575" t="32385" r="28575" b="34925"/>
                <wp:wrapNone/>
                <wp:docPr id="2418" name="Line 5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279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79" o:spid="_x0000_s1026" style="position:absolute;flip:x y;z-index:2543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.55pt" to="108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" strokecolor="black [3213]" strokeweight="4.5pt">
                <v:stroke dashstyle="1 1"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37747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46050</wp:posOffset>
                </wp:positionV>
                <wp:extent cx="228600" cy="228600"/>
                <wp:effectExtent l="9525" t="12700" r="9525" b="6350"/>
                <wp:wrapNone/>
                <wp:docPr id="2417" name="Oval 5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66" o:spid="_x0000_s1026" style="position:absolute;margin-left:90pt;margin-top:11.5pt;width:18pt;height:18pt;z-index:2543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" fillcolor="blue"/>
            </w:pict>
          </mc:Fallback>
        </mc:AlternateContent>
      </w:r>
      <w:r>
        <w:rPr>
          <w:noProof/>
          <w:sz w:val="20"/>
        </w:rPr>
        <w:pict>
          <v:shape id="_x0000_s6498" type="#_x0000_t172" style="position:absolute;margin-left:189pt;margin-top:2.55pt;width:45.75pt;height:23.65pt;rotation:1138490fd;z-index:254385664;mso-position-horizontal-relative:text;mso-position-vertical-relative:text" fillcolor="black">
            <v:shadow color="#868686"/>
            <v:textpath style="font-family:&quot;Arial&quot;;font-size:8pt;v-text-kern:t" trim="t" fitpath="t" string="ул.Гагарина"/>
          </v:shape>
        </w:pict>
      </w:r>
    </w:p>
    <w:p w:rsidR="00E015BA" w:rsidRDefault="00537C6E" w:rsidP="00E015BA">
      <w:r>
        <w:rPr>
          <w:noProof/>
          <w:sz w:val="20"/>
        </w:rPr>
        <w:pict>
          <v:shape id="_x0000_s6504" type="#_x0000_t172" style="position:absolute;margin-left:90.45pt;margin-top:24.25pt;width:47.25pt;height:23.65pt;rotation:-4904445fd;z-index:254391808" fillcolor="black">
            <v:shadow color="#868686"/>
            <v:textpath style="font-family:&quot;Arial&quot;;font-size:8pt;v-text-kern:t" trim="t" fitpath="t" string="ул.Т.Фрунзе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37644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5725</wp:posOffset>
                </wp:positionV>
                <wp:extent cx="2743200" cy="0"/>
                <wp:effectExtent l="28575" t="28575" r="28575" b="28575"/>
                <wp:wrapNone/>
                <wp:docPr id="2416" name="Line 5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65" o:spid="_x0000_s1026" style="position:absolute;flip:x;z-index:2543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6.75pt" to="32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 w:rsidR="00E015BA">
        <w:tab/>
      </w:r>
      <w:r w:rsidR="00E015BA">
        <w:tab/>
        <w:t xml:space="preserve">    </w:t>
      </w:r>
    </w:p>
    <w:p w:rsidR="00E015BA" w:rsidRDefault="00E015BA" w:rsidP="00E015BA">
      <w:r>
        <w:tab/>
      </w:r>
      <w:r>
        <w:tab/>
      </w:r>
      <w:r>
        <w:tab/>
      </w:r>
      <w:r>
        <w:tab/>
        <w:t xml:space="preserve">                                       </w:t>
      </w:r>
    </w:p>
    <w:p w:rsidR="00E015BA" w:rsidRDefault="00E015BA" w:rsidP="00E015BA"/>
    <w:p w:rsidR="00E015BA" w:rsidRDefault="00E015BA" w:rsidP="00E015BA"/>
    <w:p w:rsidR="00E015BA" w:rsidRPr="004F43CB" w:rsidRDefault="00E015BA" w:rsidP="00E015BA">
      <w:pPr>
        <w:rPr>
          <w:b/>
          <w:u w:val="single"/>
        </w:rPr>
      </w:pPr>
    </w:p>
    <w:p w:rsidR="00E015BA" w:rsidRDefault="00E015BA" w:rsidP="00E015BA">
      <w:r>
        <w:tab/>
      </w:r>
    </w:p>
    <w:p w:rsidR="00E015BA" w:rsidRDefault="00E015BA" w:rsidP="00E015BA">
      <w:pPr>
        <w:ind w:left="7080" w:firstLine="708"/>
      </w:pPr>
      <w:r>
        <w:t>Авых. -       автомашин</w:t>
      </w:r>
    </w:p>
    <w:p w:rsidR="00E015BA" w:rsidRDefault="00E015BA" w:rsidP="00E015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   км.</w:t>
      </w:r>
    </w:p>
    <w:p w:rsidR="00E015BA" w:rsidRDefault="00E015BA" w:rsidP="00E015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. -           мин.</w:t>
      </w:r>
    </w:p>
    <w:p w:rsidR="00E015BA" w:rsidRDefault="00E015BA" w:rsidP="00E015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дв. -          мин.</w:t>
      </w:r>
    </w:p>
    <w:p w:rsidR="00E015BA" w:rsidRDefault="00E015BA" w:rsidP="00E015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 -         км.час.</w:t>
      </w:r>
    </w:p>
    <w:p w:rsidR="00E015BA" w:rsidRPr="001E639F" w:rsidRDefault="00E015BA" w:rsidP="00E015BA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E015BA" w:rsidRDefault="00E015BA" w:rsidP="00E015BA">
      <w:pPr>
        <w:ind w:firstLine="720"/>
        <w:jc w:val="both"/>
        <w:rPr>
          <w:b/>
        </w:rPr>
      </w:pPr>
    </w:p>
    <w:p w:rsidR="00E015BA" w:rsidRPr="00D20C41" w:rsidRDefault="00E015BA" w:rsidP="00E015BA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E015BA" w:rsidRDefault="00E015BA" w:rsidP="00E015BA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E015BA" w:rsidRPr="00E015BA" w:rsidRDefault="00E015BA" w:rsidP="00E015BA"/>
    <w:p w:rsidR="00E015BA" w:rsidRDefault="00E015BA" w:rsidP="00C30FF5">
      <w:pPr>
        <w:ind w:firstLine="708"/>
        <w:rPr>
          <w:b/>
        </w:rPr>
      </w:pPr>
    </w:p>
    <w:p w:rsidR="00E015BA" w:rsidRDefault="00E015BA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617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415" name="Line 5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53" o:spid="_x0000_s1026" style="position:absolute;z-index:2542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X4ROey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</w:pP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СХЕМА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движения микроавтобусного маршрута №129</w:t>
      </w:r>
    </w:p>
    <w:p w:rsidR="00C30FF5" w:rsidRDefault="00537C6E" w:rsidP="00C30FF5">
      <w:pPr>
        <w:jc w:val="center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0560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3970</wp:posOffset>
                </wp:positionV>
                <wp:extent cx="914400" cy="914400"/>
                <wp:effectExtent l="28575" t="33020" r="28575" b="5080"/>
                <wp:wrapNone/>
                <wp:docPr id="2414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0" o:spid="_x0000_s1026" type="#_x0000_t187" style="position:absolute;margin-left:468pt;margin-top:1.1pt;width:1in;height:1in;z-index:2493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" fillcolor="blue"/>
            </w:pict>
          </mc:Fallback>
        </mc:AlternateContent>
      </w:r>
      <w:r w:rsidR="00C30FF5">
        <w:rPr>
          <w:b/>
          <w:bCs/>
        </w:rPr>
        <w:t>«БЧК – 1-я СТО (кольцевой)»</w:t>
      </w:r>
    </w:p>
    <w:p w:rsidR="00C30FF5" w:rsidRPr="00294EF8" w:rsidRDefault="00537C6E" w:rsidP="00C30FF5">
      <w:pPr>
        <w:pStyle w:val="2"/>
        <w:jc w:val="center"/>
        <w:rPr>
          <w:color w:val="auto"/>
        </w:rPr>
      </w:pPr>
      <w:r>
        <w:rPr>
          <w:noProof/>
          <w:color w:val="auto"/>
          <w:sz w:val="20"/>
        </w:rPr>
        <w:pict>
          <v:shape id="_x0000_s1470" type="#_x0000_t172" style="position:absolute;left:0;text-align:left;margin-left:30.2pt;margin-top:12.05pt;width:15pt;height:23.65pt;rotation:2502896fd;z-index:249301504" fillcolor="black">
            <v:shadow color="#868686"/>
            <v:textpath style="font-family:&quot;Arial&quot;;font-size:8pt;v-text-kern:t" trim="t" fitpath="t" string="БЧК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00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0960</wp:posOffset>
                </wp:positionV>
                <wp:extent cx="228600" cy="228600"/>
                <wp:effectExtent l="9525" t="13335" r="9525" b="5715"/>
                <wp:wrapNone/>
                <wp:docPr id="2413" name="Oval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5" o:spid="_x0000_s1026" style="position:absolute;margin-left:18pt;margin-top:4.8pt;width:18pt;height:18pt;z-index:2493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" fillcolor="blue"/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779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0" cy="1143000"/>
                <wp:effectExtent l="28575" t="28575" r="28575" b="28575"/>
                <wp:wrapNone/>
                <wp:docPr id="2412" name="Lin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3" o:spid="_x0000_s1026" style="position:absolute;z-index:2492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pt" to="2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PAIwIAAD8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1471" type="#_x0000_t172" style="position:absolute;margin-left:-9.55pt;margin-top:31.75pt;width:60.75pt;height:23.65pt;rotation:-5174523fd;z-index:249302528" fillcolor="black">
            <v:shadow color="#868686"/>
            <v:textpath style="font-family:&quot;Arial&quot;;font-size:8pt;v-text-kern:t" trim="t" fitpath="t" string="ул.Коммунаров"/>
          </v:shape>
        </w:pic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1472" type="#_x0000_t172" style="position:absolute;margin-left:54pt;margin-top:12pt;width:63pt;height:23.65pt;rotation:722649fd;z-index:249303552" fillcolor="black">
            <v:shadow color="#868686"/>
            <v:textpath style="font-family:&quot;Arial&quot;;font-size:8pt;v-text-kern:t" trim="t" fitpath="t" string="пр.Жибек-Жолу"/>
          </v:shape>
        </w:pic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1468" type="#_x0000_t172" style="position:absolute;margin-left:105.2pt;margin-top:19.85pt;width:47.25pt;height:23.65pt;rotation:-5050994fd;z-index:249299456" fillcolor="black">
            <v:shadow color="#868686"/>
            <v:textpath style="font-family:&quot;Arial&quot;;font-size:8pt;v-text-kern:t" trim="t" fitpath="t" string="б.М.Гварди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7897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0480</wp:posOffset>
                </wp:positionV>
                <wp:extent cx="1192530" cy="635"/>
                <wp:effectExtent l="28575" t="30480" r="36195" b="35560"/>
                <wp:wrapNone/>
                <wp:docPr id="2411" name="Lin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253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4" o:spid="_x0000_s1026" style="position:absolute;flip:y;z-index:2492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.4pt" to="120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80000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30480</wp:posOffset>
                </wp:positionV>
                <wp:extent cx="0" cy="800100"/>
                <wp:effectExtent l="30480" t="30480" r="36195" b="36195"/>
                <wp:wrapNone/>
                <wp:docPr id="2410" name="Lin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5" o:spid="_x0000_s1026" style="position:absolute;z-index:2492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2.4pt" to="120.9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1466" type="#_x0000_t172" style="position:absolute;margin-left:63.75pt;margin-top:6.05pt;width:53.25pt;height:23.65pt;rotation:900220fd;z-index:249297408" fillcolor="black">
            <v:shadow color="#868686"/>
            <v:textpath style="font-family:&quot;Arial&quot;;font-size:8pt;v-text-kern:t" trim="t" fitpath="t" string="ул.Рыскулов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8102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0175</wp:posOffset>
                </wp:positionV>
                <wp:extent cx="392430" cy="0"/>
                <wp:effectExtent l="28575" t="34925" r="36195" b="31750"/>
                <wp:wrapNone/>
                <wp:docPr id="2409" name="Lin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24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6" o:spid="_x0000_s1026" style="position:absolute;flip:x;z-index:2492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0.25pt" to="120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8204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0175</wp:posOffset>
                </wp:positionV>
                <wp:extent cx="0" cy="1600200"/>
                <wp:effectExtent l="28575" t="34925" r="28575" b="31750"/>
                <wp:wrapNone/>
                <wp:docPr id="2408" name="Lin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7" o:spid="_x0000_s1026" style="position:absolute;z-index:2492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0.25pt" to="90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3429" type="#_x0000_t172" style="position:absolute;margin-left:261.95pt;margin-top:8.8pt;width:47.25pt;height:23.65pt;rotation:958138fd;z-index:251307520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noProof/>
          <w:sz w:val="20"/>
        </w:rPr>
        <w:pict>
          <v:shape id="_x0000_s4606" type="#_x0000_t172" style="position:absolute;margin-left:317.95pt;margin-top:13.9pt;width:47.25pt;height:23.65pt;rotation:-5050994fd;z-index:252512768" fillcolor="black">
            <v:shadow color="#868686"/>
            <v:textpath style="font-family:&quot;Arial&quot;;font-size:8pt;v-text-kern:t" trim="t" fitpath="t" string="ул.Шопокова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1467" type="#_x0000_t172" style="position:absolute;margin-left:49.7pt;margin-top:34.3pt;width:68.25pt;height:23.65pt;rotation:-5192124fd;z-index:249298432" fillcolor="black">
            <v:shadow color="#868686"/>
            <v:textpath style="font-family:&quot;Arial&quot;;font-size:8pt;v-text-kern:t" trim="t" fitpath="t" string="ул.Бейшеналиевой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05472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52070</wp:posOffset>
                </wp:positionV>
                <wp:extent cx="1128395" cy="0"/>
                <wp:effectExtent l="30480" t="33020" r="31750" b="33655"/>
                <wp:wrapNone/>
                <wp:docPr id="2407" name="Line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83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3" o:spid="_x0000_s1026" style="position:absolute;flip:x y;z-index: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5pt,4.1pt" to="3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1461" type="#_x0000_t172" style="position:absolute;margin-left:353.4pt;margin-top:13pt;width:24.75pt;height:23.65pt;rotation:1986798fd;z-index:249292288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06496" behindDoc="0" locked="0" layoutInCell="1" allowOverlap="1">
                <wp:simplePos x="0" y="0"/>
                <wp:positionH relativeFrom="column">
                  <wp:posOffset>4254500</wp:posOffset>
                </wp:positionH>
                <wp:positionV relativeFrom="paragraph">
                  <wp:posOffset>41910</wp:posOffset>
                </wp:positionV>
                <wp:extent cx="0" cy="351790"/>
                <wp:effectExtent l="34925" t="32385" r="31750" b="34925"/>
                <wp:wrapNone/>
                <wp:docPr id="2406" name="Line 2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4" o:spid="_x0000_s1026" style="position:absolute;z-index:2513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pt,3.3pt" to="3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wkIgIAAD8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04576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61595</wp:posOffset>
                </wp:positionV>
                <wp:extent cx="0" cy="1143000"/>
                <wp:effectExtent l="30480" t="33020" r="36195" b="33655"/>
                <wp:wrapNone/>
                <wp:docPr id="240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9" o:spid="_x0000_s1026" style="position:absolute;z-index:2493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5pt,4.85pt" to="246.1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d0IgIAAD8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3430" type="#_x0000_t172" style="position:absolute;margin-left:214.45pt;margin-top:22.45pt;width:47.25pt;height:23.65pt;rotation:-4955965fd;z-index:251308544" fillcolor="black">
            <v:shadow color="#868686"/>
            <v:textpath style="font-family:&quot;Arial&quot;;font-size:8pt;v-text-kern:t" trim="t" fitpath="t" string="ул.Турусбеков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8512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53340</wp:posOffset>
                </wp:positionV>
                <wp:extent cx="0" cy="1962150"/>
                <wp:effectExtent l="28575" t="34290" r="28575" b="32385"/>
                <wp:wrapNone/>
                <wp:docPr id="2404" name="Lin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0" o:spid="_x0000_s1026" style="position:absolute;z-index:2492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4.2pt" to="387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84096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43180</wp:posOffset>
                </wp:positionV>
                <wp:extent cx="674370" cy="10160"/>
                <wp:effectExtent l="30480" t="33655" r="28575" b="32385"/>
                <wp:wrapNone/>
                <wp:docPr id="2403" name="Lin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" cy="101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9" o:spid="_x0000_s1026" style="position:absolute;z-index:2492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9pt,3.4pt" to="38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1460" type="#_x0000_t172" style="position:absolute;margin-left:153.5pt;margin-top:6.8pt;width:48pt;height:23.65pt;rotation:1034255fd;z-index:249291264" fillcolor="black">
            <v:shadow color="#868686"/>
            <v:textpath style="font-family:&quot;Arial&quot;;font-size:8pt;v-text-kern:t" trim="t" fitpath="t" string="ул.Киев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8307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53035</wp:posOffset>
                </wp:positionV>
                <wp:extent cx="1983105" cy="0"/>
                <wp:effectExtent l="28575" t="29210" r="36195" b="37465"/>
                <wp:wrapNone/>
                <wp:docPr id="2402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8" o:spid="_x0000_s1026" style="position:absolute;z-index:2492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.05pt" to="246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1462" type="#_x0000_t172" style="position:absolute;margin-left:359.85pt;margin-top:15.6pt;width:42pt;height:23.65pt;rotation:-4842785fd;z-index:249293312" fillcolor="black">
            <v:shadow color="#868686"/>
            <v:textpath style="font-family:&quot;Arial&quot;;font-size:8pt;v-text-kern:t" trim="t" fitpath="t" string="ул.К.Датка"/>
          </v:shape>
        </w:pic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1464" type="#_x0000_t172" style="position:absolute;margin-left:445.7pt;margin-top:19.9pt;width:60.75pt;height:23.65pt;rotation:-5156492fd;z-index:249295360" fillcolor="black">
            <v:shadow color="#868686"/>
            <v:textpath style="font-family:&quot;Arial&quot;;font-size:8pt;v-text-kern:t" trim="t" fitpath="t" string="ул.Октябрьская"/>
          </v:shape>
        </w:pict>
      </w:r>
      <w:r>
        <w:rPr>
          <w:noProof/>
          <w:sz w:val="20"/>
        </w:rPr>
        <w:pict>
          <v:shape id="_x0000_s1463" type="#_x0000_t172" style="position:absolute;margin-left:401.25pt;margin-top:1.4pt;width:58.5pt;height:23.65pt;rotation:822699fd;z-index:249294336" fillcolor="black">
            <v:shadow color="#868686"/>
            <v:textpath style="font-family:&quot;Arial&quot;;font-size:8pt;v-text-kern:t" trim="t" fitpath="t" string="ул.Менделеев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8819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89535</wp:posOffset>
                </wp:positionV>
                <wp:extent cx="0" cy="523875"/>
                <wp:effectExtent l="28575" t="32385" r="28575" b="34290"/>
                <wp:wrapNone/>
                <wp:docPr id="2401" name="Lin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3" o:spid="_x0000_s1026" style="position:absolute;z-index:2492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7.05pt" to="468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8716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89535</wp:posOffset>
                </wp:positionV>
                <wp:extent cx="1028700" cy="0"/>
                <wp:effectExtent l="28575" t="32385" r="28575" b="34290"/>
                <wp:wrapNone/>
                <wp:docPr id="2400" name="Lin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2" o:spid="_x0000_s1026" style="position:absolute;z-index:2492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7.05pt" to="46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90240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38100</wp:posOffset>
                </wp:positionV>
                <wp:extent cx="571500" cy="0"/>
                <wp:effectExtent l="19050" t="57150" r="9525" b="57150"/>
                <wp:wrapNone/>
                <wp:docPr id="2399" name="Lin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5" o:spid="_x0000_s1026" style="position:absolute;flip:x;z-index:2492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25pt,3pt" to="446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5uSMwIAAFg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">
                <v:stroke endarrow="block"/>
              </v:line>
            </w:pict>
          </mc:Fallback>
        </mc:AlternateConten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8921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1115</wp:posOffset>
                </wp:positionV>
                <wp:extent cx="571500" cy="0"/>
                <wp:effectExtent l="9525" t="59690" r="19050" b="54610"/>
                <wp:wrapNone/>
                <wp:docPr id="2398" name="Lin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4" o:spid="_x0000_s1026" style="position:absolute;z-index:2492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.45pt" to="44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aIKwIAAE4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28614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87630</wp:posOffset>
                </wp:positionV>
                <wp:extent cx="1028700" cy="0"/>
                <wp:effectExtent l="28575" t="30480" r="28575" b="36195"/>
                <wp:wrapNone/>
                <wp:docPr id="2397" name="Lin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1" o:spid="_x0000_s1026" style="position:absolute;z-index:2492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6.9pt" to="46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1465" type="#_x0000_t172" style="position:absolute;margin-left:405pt;margin-top:2.45pt;width:45pt;height:23.65pt;rotation:1059939fd;z-index:249296384;mso-position-horizontal-relative:text;mso-position-vertical-relative:text" fillcolor="black">
            <v:shadow color="#868686"/>
            <v:textpath style="font-family:&quot;Arial&quot;;font-size:8pt;v-text-kern:t" trim="t" fitpath="t" string="ул.Анкара"/>
          </v:shape>
        </w:pict>
      </w:r>
    </w:p>
    <w:p w:rsidR="00C30FF5" w:rsidRDefault="00C30FF5" w:rsidP="00C30FF5"/>
    <w:p w:rsidR="00C30FF5" w:rsidRDefault="00C30FF5" w:rsidP="00C30FF5"/>
    <w:p w:rsidR="00C30FF5" w:rsidRPr="00191ED3" w:rsidRDefault="00C30FF5" w:rsidP="00C30FF5">
      <w:pPr>
        <w:ind w:left="7080" w:firstLine="708"/>
      </w:pPr>
      <w:r w:rsidRPr="00191ED3">
        <w:t>Авых. -       автомашин</w:t>
      </w:r>
    </w:p>
    <w:p w:rsidR="00C30FF5" w:rsidRPr="00191ED3" w:rsidRDefault="00C30FF5" w:rsidP="00C30FF5"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rPr>
          <w:lang w:val="en-US"/>
        </w:rPr>
        <w:t>L</w:t>
      </w:r>
      <w:r w:rsidRPr="00191ED3">
        <w:t>об. -          км.</w:t>
      </w:r>
    </w:p>
    <w:p w:rsidR="00C30FF5" w:rsidRPr="00191ED3" w:rsidRDefault="00C30FF5" w:rsidP="00C30FF5"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rPr>
          <w:lang w:val="en-US"/>
        </w:rPr>
        <w:t>t</w:t>
      </w:r>
      <w:r w:rsidRPr="00191ED3">
        <w:t>об. -           мин.</w:t>
      </w:r>
    </w:p>
    <w:p w:rsidR="00C30FF5" w:rsidRPr="00191ED3" w:rsidRDefault="00C30FF5" w:rsidP="00C30FF5"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  <w:t>Идв. -          мин.</w:t>
      </w:r>
    </w:p>
    <w:p w:rsidR="00C30FF5" w:rsidRDefault="00C30FF5" w:rsidP="00C30FF5"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rPr>
          <w:lang w:val="en-US"/>
        </w:rPr>
        <w:t>V</w:t>
      </w:r>
      <w:r w:rsidRPr="00191ED3">
        <w:t>экс. -         км.час.</w:t>
      </w:r>
    </w:p>
    <w:p w:rsidR="00C30FF5" w:rsidRPr="00BE2859" w:rsidRDefault="00C30FF5" w:rsidP="00C30FF5"/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627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396" name="Line 5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54" o:spid="_x0000_s1026" style="position:absolute;z-index:2542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CEXCZi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877C8A" w:rsidRDefault="00C30FF5" w:rsidP="00C30FF5">
      <w:pPr>
        <w:pStyle w:val="4"/>
        <w:rPr>
          <w:sz w:val="24"/>
          <w:szCs w:val="24"/>
        </w:rPr>
      </w:pPr>
      <w:r w:rsidRPr="00877C8A">
        <w:rPr>
          <w:sz w:val="24"/>
          <w:szCs w:val="24"/>
        </w:rPr>
        <w:t>СХЕМА</w:t>
      </w:r>
    </w:p>
    <w:p w:rsidR="00C30FF5" w:rsidRPr="0054704B" w:rsidRDefault="00C30FF5" w:rsidP="00C30FF5">
      <w:pPr>
        <w:pStyle w:val="4"/>
        <w:rPr>
          <w:sz w:val="24"/>
          <w:szCs w:val="24"/>
        </w:rPr>
      </w:pPr>
      <w:r w:rsidRPr="0054704B">
        <w:rPr>
          <w:sz w:val="24"/>
          <w:szCs w:val="24"/>
        </w:rPr>
        <w:t>движения микроавтобусного маршрута №130</w:t>
      </w:r>
    </w:p>
    <w:p w:rsidR="00C30FF5" w:rsidRPr="002727CE" w:rsidRDefault="00C30FF5" w:rsidP="00C30FF5">
      <w:pPr>
        <w:jc w:val="center"/>
        <w:rPr>
          <w:b/>
        </w:rPr>
      </w:pPr>
      <w:r w:rsidRPr="002727CE">
        <w:rPr>
          <w:b/>
        </w:rPr>
        <w:t>«</w:t>
      </w:r>
      <w:r>
        <w:rPr>
          <w:b/>
        </w:rPr>
        <w:t xml:space="preserve">ж/м </w:t>
      </w:r>
      <w:r w:rsidRPr="002727CE">
        <w:rPr>
          <w:b/>
        </w:rPr>
        <w:t>Арча-Бешик</w:t>
      </w:r>
      <w:r>
        <w:rPr>
          <w:b/>
        </w:rPr>
        <w:t xml:space="preserve"> – ж/м Ак-Жар</w:t>
      </w:r>
      <w:r w:rsidRPr="002727CE">
        <w:rPr>
          <w:b/>
        </w:rPr>
        <w:t>»</w:t>
      </w:r>
    </w:p>
    <w:p w:rsidR="00C30FF5" w:rsidRDefault="00537C6E" w:rsidP="00C30FF5">
      <w:pPr>
        <w:jc w:val="center"/>
      </w:pPr>
      <w:r>
        <w:rPr>
          <w:noProof/>
          <w:sz w:val="20"/>
        </w:rPr>
        <w:pict>
          <v:shape id="_x0000_s3458" type="#_x0000_t172" style="position:absolute;left:0;text-align:left;margin-left:170.65pt;margin-top:11pt;width:60pt;height:23.65pt;rotation:730597fd;z-index:251337216" fillcolor="black">
            <v:shadow color="#868686"/>
            <v:textpath style="font-family:&quot;Arial&quot;;font-size:8pt;v-text-kern:t" trim="t" fitpath="t" string="ж/м.Ак-Жар"/>
          </v:shape>
        </w:pict>
      </w:r>
      <w:r w:rsidR="00C30FF5">
        <w:tab/>
        <w:t xml:space="preserve">           </w:t>
      </w:r>
      <w:r w:rsidR="00C30FF5">
        <w:tab/>
      </w:r>
      <w:r w:rsidR="00C30FF5">
        <w:tab/>
        <w:t xml:space="preserve">   </w:t>
      </w:r>
      <w:r w:rsidR="00C30FF5">
        <w:tab/>
      </w:r>
      <w:r w:rsidR="00C30FF5">
        <w:tab/>
        <w:t xml:space="preserve">  </w:t>
      </w:r>
      <w:r w:rsidR="00C30FF5">
        <w:tab/>
        <w:t xml:space="preserve">        </w:t>
      </w:r>
    </w:p>
    <w:p w:rsidR="00C30FF5" w:rsidRDefault="00537C6E" w:rsidP="00C30FF5">
      <w:pPr>
        <w:pStyle w:val="2"/>
        <w:ind w:left="3600"/>
      </w:pPr>
      <w:r>
        <w:rPr>
          <w:noProof/>
          <w:sz w:val="20"/>
        </w:rPr>
        <w:pict>
          <v:shape id="_x0000_s3476" type="#_x0000_t172" style="position:absolute;left:0;text-align:left;margin-left:252pt;margin-top:12.65pt;width:60pt;height:23.65pt;rotation:730597fd;z-index:251355648" fillcolor="black">
            <v:shadow color="#868686"/>
            <v:textpath style="font-family:&quot;Arial&quot;;font-size:8pt;v-text-kern:t" trim="t" fitpath="t" string="Объездная дорог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3619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4765</wp:posOffset>
                </wp:positionV>
                <wp:extent cx="228600" cy="135890"/>
                <wp:effectExtent l="38100" t="43815" r="38100" b="39370"/>
                <wp:wrapNone/>
                <wp:docPr id="2395" name="Rectangle 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5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3" o:spid="_x0000_s1026" style="position:absolute;margin-left:234pt;margin-top:1.95pt;width:18pt;height:10.7pt;z-index:2513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" fillcolor="blue" strokeweight="6pt">
                <v:stroke linestyle="thickBetweenThi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136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60655</wp:posOffset>
                </wp:positionV>
                <wp:extent cx="0" cy="648335"/>
                <wp:effectExtent l="38100" t="46355" r="38100" b="38735"/>
                <wp:wrapNone/>
                <wp:docPr id="2394" name="Line 2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833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11" o:spid="_x0000_s1026" style="position:absolute;z-index: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2.65pt" to="243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" strokeweight="6pt">
                <v:stroke linestyle="thickBetweenThin"/>
              </v:line>
            </w:pict>
          </mc:Fallback>
        </mc:AlternateContent>
      </w:r>
      <w:r w:rsidR="00C30FF5">
        <w:t xml:space="preserve">       </w:t>
      </w:r>
      <w:r w:rsidR="00C30FF5">
        <w:tab/>
        <w:t xml:space="preserve">   </w:t>
      </w:r>
    </w:p>
    <w:p w:rsidR="00C30FF5" w:rsidRDefault="00537C6E" w:rsidP="00C30FF5">
      <w:r>
        <w:rPr>
          <w:noProof/>
          <w:sz w:val="20"/>
        </w:rPr>
        <w:pict>
          <v:shape id="_x0000_s3446" type="#_x0000_t172" style="position:absolute;margin-left:309.05pt;margin-top:5.85pt;width:60pt;height:23.65pt;rotation:730597fd;z-index:251324928" fillcolor="black">
            <v:shadow color="#868686"/>
            <v:textpath style="font-family:&quot;Arial&quot;;font-size:8pt;v-text-kern:t" trim="t" fitpath="t" string="рынок &quot;Дордой&quot;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3516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4295</wp:posOffset>
                </wp:positionV>
                <wp:extent cx="414655" cy="0"/>
                <wp:effectExtent l="19050" t="26670" r="23495" b="20955"/>
                <wp:wrapNone/>
                <wp:docPr id="2393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6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32" o:spid="_x0000_s1026" style="position:absolute;flip:x;z-index:2513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5.85pt" to="257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" strokeweight="3pt">
                <v:stroke dashstyle="1 1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39264" behindDoc="0" locked="0" layoutInCell="1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85090</wp:posOffset>
                </wp:positionV>
                <wp:extent cx="114300" cy="114300"/>
                <wp:effectExtent l="10160" t="8890" r="8890" b="10160"/>
                <wp:wrapNone/>
                <wp:docPr id="2392" name="Oval 2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36" o:spid="_x0000_s1026" style="position:absolute;margin-left:309.05pt;margin-top:6.7pt;width:9pt;height:9pt;z-index:2513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" fillcolor="blue"/>
            </w:pict>
          </mc:Fallback>
        </mc:AlternateContent>
      </w:r>
      <w:r w:rsidR="00C30FF5">
        <w:tab/>
      </w:r>
      <w:r w:rsidR="00C30FF5">
        <w:tab/>
        <w:t>С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38430</wp:posOffset>
                </wp:positionV>
                <wp:extent cx="0" cy="257175"/>
                <wp:effectExtent l="43815" t="43180" r="41910" b="42545"/>
                <wp:wrapNone/>
                <wp:docPr id="2391" name="Line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8" o:spid="_x0000_s1026" style="position:absolute;z-index: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95pt,10.9pt" to="316.9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" strokeweight="6pt">
                <v:stroke linestyle="thickBetweenTh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8430</wp:posOffset>
                </wp:positionV>
                <wp:extent cx="939165" cy="0"/>
                <wp:effectExtent l="38100" t="43180" r="41910" b="42545"/>
                <wp:wrapNone/>
                <wp:docPr id="2390" name="Line 2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16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7" o:spid="_x0000_s1026" style="position:absolute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0.9pt" to="316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" strokeweight="6pt">
                <v:stroke linestyle="thickBetweenTh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8430</wp:posOffset>
                </wp:positionV>
                <wp:extent cx="342900" cy="480060"/>
                <wp:effectExtent l="38100" t="43180" r="38100" b="38735"/>
                <wp:wrapNone/>
                <wp:docPr id="2389" name="Line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48006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12" o:spid="_x0000_s1026" style="position:absolute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0.9pt" to="270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" strokeweight="6pt">
                <v:stroke linestyle="thickBetweenTh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130</wp:posOffset>
                </wp:positionV>
                <wp:extent cx="685800" cy="685800"/>
                <wp:effectExtent l="28575" t="33655" r="28575" b="13970"/>
                <wp:wrapNone/>
                <wp:docPr id="2388" name="AutoShape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19" o:spid="_x0000_s1026" type="#_x0000_t187" style="position:absolute;margin-left:45pt;margin-top:1.9pt;width:54pt;height:54pt;z-index: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22880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49530</wp:posOffset>
                </wp:positionV>
                <wp:extent cx="186055" cy="342900"/>
                <wp:effectExtent l="13970" t="11430" r="57150" b="36195"/>
                <wp:wrapNone/>
                <wp:docPr id="2387" name="Line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20" o:spid="_x0000_s1026" style="position:absolute;z-index:2513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35pt,3.9pt" to="276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23904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49530</wp:posOffset>
                </wp:positionV>
                <wp:extent cx="0" cy="342900"/>
                <wp:effectExtent l="57785" t="20955" r="56515" b="7620"/>
                <wp:wrapNone/>
                <wp:docPr id="2386" name="Line 2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21" o:spid="_x0000_s1026" style="position:absolute;flip:y;z-index:2513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05pt,3.9pt" to="300.0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9530</wp:posOffset>
                </wp:positionV>
                <wp:extent cx="342900" cy="0"/>
                <wp:effectExtent l="19050" t="59055" r="9525" b="55245"/>
                <wp:wrapNone/>
                <wp:docPr id="2385" name="Line 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35" o:spid="_x0000_s1026" style="position:absolute;flip:x y;z-index:2513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9pt" to="29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">
                <v:stroke endarrow="blo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11616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45085</wp:posOffset>
                </wp:positionV>
                <wp:extent cx="128270" cy="228600"/>
                <wp:effectExtent l="34290" t="35560" r="37465" b="31115"/>
                <wp:wrapNone/>
                <wp:docPr id="2384" name="Line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27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9" o:spid="_x0000_s1026" style="position:absolute;flip:x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95pt,3.55pt" to="318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" strokeweight="4.5pt">
                <v:stroke linestyle="thinThick"/>
              </v:line>
            </w:pict>
          </mc:Fallback>
        </mc:AlternateContent>
      </w:r>
      <w:r w:rsidR="00C30FF5">
        <w:tab/>
        <w:t xml:space="preserve">  З</w:t>
      </w:r>
      <w:r w:rsidR="00C30FF5">
        <w:tab/>
        <w:t xml:space="preserve">         В</w:t>
      </w:r>
    </w:p>
    <w:p w:rsidR="00C30FF5" w:rsidRDefault="00537C6E" w:rsidP="00C30FF5">
      <w:r>
        <w:rPr>
          <w:noProof/>
          <w:sz w:val="20"/>
        </w:rPr>
        <w:pict>
          <v:shape id="_x0000_s3447" type="#_x0000_t172" style="position:absolute;margin-left:286.2pt;margin-top:5.5pt;width:30.75pt;height:23.65pt;rotation:1452967fd;z-index:251325952" fillcolor="black">
            <v:shadow color="#868686"/>
            <v:textpath style="font-family:&quot;Arial&quot;;font-size:8pt;v-text-kern:t" trim="t" fitpath="t" string="ул.Аул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126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2710</wp:posOffset>
                </wp:positionV>
                <wp:extent cx="481965" cy="5715"/>
                <wp:effectExtent l="38100" t="45085" r="41910" b="44450"/>
                <wp:wrapNone/>
                <wp:docPr id="2383" name="Line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1965" cy="571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10" o:spid="_x0000_s1026" style="position:absolute;flip:x y;z-index:2513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7.3pt" to="307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" strokeweight="6pt">
                <v:stroke linestyle="thickBetweenTh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9850</wp:posOffset>
                </wp:positionV>
                <wp:extent cx="0" cy="1205230"/>
                <wp:effectExtent l="38100" t="41275" r="38100" b="39370"/>
                <wp:wrapNone/>
                <wp:docPr id="2382" name="Line 2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523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46" o:spid="_x0000_s1026" style="position:absolute;z-index: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5.5pt" to="270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" strokeweight="6pt">
                <v:stroke linestyle="thickBetweenThin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3475" type="#_x0000_t172" style="position:absolute;margin-left:233.5pt;margin-top:24.85pt;width:54pt;height:23.65pt;rotation:-5053326fd;z-index:251354624" fillcolor="black">
            <v:shadow color="#868686"/>
            <v:textpath style="font-family:&quot;Arial&quot;;font-size:8pt;v-text-kern:t" trim="t" fitpath="t" string="ул.Абдрахманова - Элебаева"/>
          </v:shape>
        </w:pict>
      </w:r>
      <w:r w:rsidR="00C30FF5">
        <w:tab/>
      </w:r>
      <w:r w:rsidR="00C30FF5">
        <w:tab/>
        <w:t>Ю</w:t>
      </w:r>
    </w:p>
    <w:p w:rsidR="00C30FF5" w:rsidRDefault="00C30FF5" w:rsidP="00C30FF5"/>
    <w:p w:rsidR="00C30FF5" w:rsidRDefault="00C30FF5" w:rsidP="00C30FF5"/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12098A" w:rsidRDefault="00537C6E" w:rsidP="00C30FF5">
      <w:pPr>
        <w:rPr>
          <w:b/>
        </w:rPr>
      </w:pPr>
      <w:r>
        <w:rPr>
          <w:noProof/>
          <w:sz w:val="20"/>
        </w:rPr>
        <w:pict>
          <v:shape id="_x0000_s3472" type="#_x0000_t172" style="position:absolute;margin-left:279pt;margin-top:8.5pt;width:54pt;height:23.65pt;rotation:813712fd;z-index:251351552" fillcolor="black">
            <v:shadow color="#868686"/>
            <v:textpath style="font-family:&quot;Arial&quot;;font-size:8pt;v-text-kern:t" trim="t" fitpath="t" string="ул.Фрунзе"/>
          </v:shape>
        </w:pict>
      </w:r>
      <w:r w:rsidR="00C30FF5">
        <w:tab/>
      </w:r>
    </w:p>
    <w:p w:rsidR="00C30FF5" w:rsidRDefault="00C30FF5" w:rsidP="00C30FF5">
      <w:r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-2540</wp:posOffset>
                </wp:positionV>
                <wp:extent cx="0" cy="1408430"/>
                <wp:effectExtent l="43815" t="45085" r="41910" b="41910"/>
                <wp:wrapNone/>
                <wp:docPr id="2381" name="Line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843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43" o:spid="_x0000_s1026" style="position:absolute;z-index: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95pt,-.2pt" to="307.95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" strokeweight="6pt">
                <v:stroke linestyle="thickBetweenTh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484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065</wp:posOffset>
                </wp:positionV>
                <wp:extent cx="481965" cy="0"/>
                <wp:effectExtent l="38100" t="40640" r="41910" b="45085"/>
                <wp:wrapNone/>
                <wp:docPr id="2380" name="Line 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45" o:spid="_x0000_s1026" style="position:absolute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.95pt" to="307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" strokeweight="6pt">
                <v:stroke linestyle="thickBetweenThin"/>
              </v:line>
            </w:pict>
          </mc:Fallback>
        </mc:AlternateContent>
      </w:r>
      <w:r w:rsidR="00C30FF5">
        <w:tab/>
      </w:r>
    </w:p>
    <w:p w:rsidR="00C30FF5" w:rsidRDefault="00C30FF5" w:rsidP="00C30FF5">
      <w:r>
        <w:tab/>
      </w:r>
    </w:p>
    <w:p w:rsidR="00C30FF5" w:rsidRDefault="00537C6E" w:rsidP="00C30FF5">
      <w:r>
        <w:rPr>
          <w:noProof/>
          <w:sz w:val="20"/>
        </w:rPr>
        <w:pict>
          <v:shape id="_x0000_s3474" type="#_x0000_t172" style="position:absolute;margin-left:294.1pt;margin-top:14.8pt;width:54pt;height:23.65pt;rotation:-5053326fd;z-index:251353600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C30FF5">
        <w:tab/>
      </w:r>
    </w:p>
    <w:p w:rsidR="00C30FF5" w:rsidRDefault="00C30FF5" w:rsidP="00C30FF5"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</w:p>
    <w:p w:rsidR="00C30FF5" w:rsidRDefault="00C30FF5" w:rsidP="00C30FF5"/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3471" type="#_x0000_t172" style="position:absolute;margin-left:278.9pt;margin-top:9.6pt;width:54pt;height:23.65pt;rotation:880347fd;z-index:251350528" fillcolor="black">
            <v:shadow color="#868686"/>
            <v:textpath style="font-family:&quot;Arial&quot;;font-size:8pt;v-text-kern:t" trim="t" fitpath="t" string="ул.Боконбаев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3810</wp:posOffset>
                </wp:positionV>
                <wp:extent cx="498475" cy="0"/>
                <wp:effectExtent l="40640" t="41910" r="41910" b="43815"/>
                <wp:wrapNone/>
                <wp:docPr id="2379" name="Line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84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44" o:spid="_x0000_s1026" style="position:absolute;flip:x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7pt,.3pt" to="307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" strokeweight="6pt">
                <v:stroke linestyle="thickBetweenTh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810</wp:posOffset>
                </wp:positionV>
                <wp:extent cx="0" cy="1116965"/>
                <wp:effectExtent l="38100" t="41910" r="38100" b="41275"/>
                <wp:wrapNone/>
                <wp:docPr id="2378" name="Line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696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13" o:spid="_x0000_s1026" style="position:absolute;z-index:2513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.3pt" to="270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" strokeweight="6pt">
                <v:stroke linestyle="thickBetweenThin"/>
              </v:line>
            </w:pict>
          </mc:Fallback>
        </mc:AlternateContent>
      </w:r>
    </w:p>
    <w:p w:rsidR="00C30FF5" w:rsidRDefault="00537C6E" w:rsidP="00C30FF5">
      <w:r>
        <w:rPr>
          <w:noProof/>
        </w:rPr>
        <w:pict>
          <v:shape id="_x0000_s3453" type="#_x0000_t172" style="position:absolute;margin-left:207pt;margin-top:11.45pt;width:54pt;height:23.65pt;rotation:813712fd;z-index:251332096" fillcolor="black">
            <v:shadow color="#868686"/>
            <v:textpath style="font-family:&quot;Arial&quot;;font-size:8pt;v-text-kern:t" trim="t" fitpath="t" string="ул.Медерова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3473" type="#_x0000_t172" style="position:absolute;margin-left:254.85pt;margin-top:24.8pt;width:54pt;height:23.65pt;rotation:-5053326fd;z-index:251352576" fillcolor="black">
            <v:shadow color="#868686"/>
            <v:textpath style="font-family:&quot;Arial&quot;;font-size:8pt;v-text-kern:t" trim="t" fitpath="t" string="ул.Байтик-Баатыра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3449" type="#_x0000_t172" style="position:absolute;margin-left:203.45pt;margin-top:10.65pt;width:30.75pt;height:23.65pt;rotation:-4473581fd;z-index:251328000" fillcolor="black">
            <v:shadow color="#868686"/>
            <v:textpath style="font-family:&quot;Arial&quot;;font-size:8pt;v-text-kern:t" trim="t" fitpath="t" string="ул.Аб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187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37795</wp:posOffset>
                </wp:positionV>
                <wp:extent cx="533400" cy="0"/>
                <wp:effectExtent l="38100" t="42545" r="38100" b="43180"/>
                <wp:wrapNone/>
                <wp:docPr id="2377" name="Line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16" o:spid="_x0000_s1026" style="position:absolute;z-index:2513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0.85pt" to="26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3495</wp:posOffset>
                </wp:positionV>
                <wp:extent cx="457200" cy="0"/>
                <wp:effectExtent l="9525" t="61595" r="19050" b="52705"/>
                <wp:wrapNone/>
                <wp:docPr id="2376" name="Line 2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31" o:spid="_x0000_s1026" style="position:absolute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.85pt" to="26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300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37795</wp:posOffset>
                </wp:positionV>
                <wp:extent cx="0" cy="457200"/>
                <wp:effectExtent l="38100" t="42545" r="38100" b="43180"/>
                <wp:wrapNone/>
                <wp:docPr id="2375" name="Line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27" o:spid="_x0000_s1026" style="position:absolute;z-index:2513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0.85pt" to="22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" strokeweight="6pt">
                <v:stroke linestyle="thickBetweenThin"/>
              </v:line>
            </w:pict>
          </mc:Fallback>
        </mc:AlternateConten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6835</wp:posOffset>
                </wp:positionV>
                <wp:extent cx="0" cy="228600"/>
                <wp:effectExtent l="57150" t="19685" r="57150" b="8890"/>
                <wp:wrapNone/>
                <wp:docPr id="2374" name="Line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30" o:spid="_x0000_s1026" style="position:absolute;z-index: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6.05pt" to="234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6835</wp:posOffset>
                </wp:positionV>
                <wp:extent cx="0" cy="228600"/>
                <wp:effectExtent l="57150" t="10160" r="57150" b="18415"/>
                <wp:wrapNone/>
                <wp:docPr id="2373" name="Line 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37" o:spid="_x0000_s1026" style="position:absolute;z-index: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6.05pt" to="26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">
                <v:stroke endarrow="block"/>
              </v:line>
            </w:pict>
          </mc:Fallback>
        </mc:AlternateConten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3450" type="#_x0000_t172" style="position:absolute;margin-left:185.65pt;margin-top:5.45pt;width:54pt;height:23.65pt;rotation:813712fd;z-index:251329024" fillcolor="black">
            <v:shadow color="#868686"/>
            <v:textpath style="font-family:&quot;Arial&quot;;font-size:8pt;v-text-kern:t" trim="t" fitpath="t" string="ул.Ахунба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9215</wp:posOffset>
                </wp:positionV>
                <wp:extent cx="1371600" cy="0"/>
                <wp:effectExtent l="28575" t="31115" r="28575" b="35560"/>
                <wp:wrapNone/>
                <wp:docPr id="2372" name="Line 2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14" o:spid="_x0000_s1026" style="position:absolute;flip:y;z-index:2513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.45pt" to="27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9215</wp:posOffset>
                </wp:positionV>
                <wp:extent cx="0" cy="1143000"/>
                <wp:effectExtent l="38100" t="40640" r="38100" b="45085"/>
                <wp:wrapNone/>
                <wp:docPr id="2371" name="Line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15" o:spid="_x0000_s1026" style="position:absolute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.45pt" to="162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" strokeweight="6pt">
                <v:stroke linestyle="thickBetweenThin"/>
              </v:line>
            </w:pict>
          </mc:Fallback>
        </mc:AlternateContent>
      </w:r>
    </w:p>
    <w:p w:rsidR="00C30FF5" w:rsidRDefault="00537C6E" w:rsidP="00C30FF5">
      <w:r>
        <w:rPr>
          <w:noProof/>
        </w:rPr>
        <w:pict>
          <v:shape id="_x0000_s3466" type="#_x0000_t172" style="position:absolute;margin-left:50pt;margin-top:9.65pt;width:58.5pt;height:23.65pt;rotation:-22775209fd;z-index:251345408" fillcolor="black">
            <v:shadow color="#868686"/>
            <v:textpath style="font-family:&quot;Arial&quot;;font-size:8pt;v-text-kern:t" trim="t" fitpath="t" string="ж/м Арча-Бешик"/>
          </v:shape>
        </w:pict>
      </w:r>
      <w:r>
        <w:rPr>
          <w:noProof/>
          <w:sz w:val="20"/>
        </w:rPr>
        <w:pict>
          <v:shape id="_x0000_s3452" type="#_x0000_t172" style="position:absolute;margin-left:144.6pt;margin-top:27.05pt;width:58.5pt;height:23.65pt;rotation:-5080489fd;z-index:251331072" fillcolor="black">
            <v:shadow color="#868686"/>
            <v:textpath style="font-family:&quot;Arial&quot;;font-size:8pt;v-text-kern:t" trim="t" fitpath="t" string="ул.Тыналиева"/>
          </v:shape>
        </w:pict>
      </w:r>
    </w:p>
    <w:p w:rsidR="00C30FF5" w:rsidRDefault="00C30FF5" w:rsidP="00C30FF5"/>
    <w:p w:rsidR="00C30FF5" w:rsidRDefault="00537C6E" w:rsidP="00C30FF5">
      <w:r>
        <w:rPr>
          <w:noProof/>
        </w:rPr>
        <w:pict>
          <v:shape id="_x0000_s3464" type="#_x0000_t172" style="position:absolute;margin-left:81pt;margin-top:.05pt;width:58.5pt;height:23.65pt;rotation:-22775209fd;z-index:251343360" fillcolor="black">
            <v:shadow color="#868686"/>
            <v:textpath style="font-family:&quot;Arial&quot;;font-size:8pt;v-text-kern:t" trim="t" fitpath="t" string="ул.Д.Куюк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208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35</wp:posOffset>
                </wp:positionV>
                <wp:extent cx="228600" cy="228600"/>
                <wp:effectExtent l="38100" t="38735" r="38100" b="46990"/>
                <wp:wrapNone/>
                <wp:docPr id="2370" name="Rectangle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8" o:spid="_x0000_s1026" style="position:absolute;margin-left:63pt;margin-top:.05pt;width:18pt;height:18pt;z-index:2513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" fillcolor="blue" strokeweight="6pt">
                <v:stroke linestyle="thickBetweenThin"/>
              </v:rect>
            </w:pict>
          </mc:Fallback>
        </mc:AlternateContent>
      </w:r>
      <w:r w:rsidR="00C30FF5">
        <w:tab/>
        <w:t xml:space="preserve">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344384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53975</wp:posOffset>
                </wp:positionV>
                <wp:extent cx="591820" cy="0"/>
                <wp:effectExtent l="23495" t="25400" r="22860" b="22225"/>
                <wp:wrapNone/>
                <wp:docPr id="2369" name="Line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18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41" o:spid="_x0000_s1026" style="position:absolute;flip:x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5pt,4.25pt" to="99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" strokeweight="3pt">
                <v:stroke dashstyle="1 1"/>
              </v:line>
            </w:pict>
          </mc:Fallback>
        </mc:AlternateContent>
      </w:r>
      <w:r>
        <w:rPr>
          <w:noProof/>
        </w:rPr>
        <w:pict>
          <v:shape id="_x0000_s3463" type="#_x0000_t172" style="position:absolute;margin-left:31.6pt;margin-top:29.65pt;width:58.5pt;height:23.65pt;rotation:-5080489fd;z-index:251342336;mso-position-horizontal-relative:text;mso-position-vertical-relative:text" fillcolor="black">
            <v:shadow color="#868686"/>
            <v:textpath style="font-family:&quot;Arial&quot;;font-size:8pt;v-text-kern:t" trim="t" fitpath="t" string="ул.Шерали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3975</wp:posOffset>
                </wp:positionV>
                <wp:extent cx="0" cy="457200"/>
                <wp:effectExtent l="38100" t="44450" r="38100" b="41275"/>
                <wp:wrapNone/>
                <wp:docPr id="2368" name="Line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38" o:spid="_x0000_s1026" style="position:absolute;z-index:2513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4.25pt" to="1in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" strokeweight="6pt">
                <v:stroke linestyle="thickBetweenThin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3448" type="#_x0000_t172" style="position:absolute;margin-left:90pt;margin-top:12.65pt;width:58.5pt;height:23.65pt;rotation:809068fd;z-index:251326976" fillcolor="black">
            <v:shadow color="#868686"/>
            <v:textpath style="font-family:&quot;Arial&quot;;font-size:8pt;v-text-kern:t" trim="t" fitpath="t" string="Южная Магистраль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198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0655</wp:posOffset>
                </wp:positionV>
                <wp:extent cx="1143000" cy="0"/>
                <wp:effectExtent l="38100" t="46355" r="38100" b="39370"/>
                <wp:wrapNone/>
                <wp:docPr id="2367" name="Line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17" o:spid="_x0000_s1026" style="position:absolute;flip:x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65pt" to="16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" strokeweight="6pt">
                <v:stroke linestyle="thickBetweenThin"/>
              </v:line>
            </w:pict>
          </mc:Fallback>
        </mc:AlternateContent>
      </w:r>
      <w:r w:rsidR="00C30FF5">
        <w:t xml:space="preserve">              </w:t>
      </w:r>
    </w:p>
    <w:p w:rsidR="00C30FF5" w:rsidRDefault="00C30FF5" w:rsidP="00C30FF5">
      <w:pPr>
        <w:ind w:left="3540" w:firstLine="708"/>
      </w:pPr>
      <w:r>
        <w:t xml:space="preserve">Авых. –  </w:t>
      </w:r>
      <w:r>
        <w:tab/>
        <w:t>а/машин</w:t>
      </w:r>
      <w:r>
        <w:tab/>
      </w:r>
      <w:r>
        <w:tab/>
      </w:r>
      <w:r>
        <w:tab/>
        <w:t xml:space="preserve">       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 xml:space="preserve">об. –  </w:t>
      </w:r>
      <w:r>
        <w:tab/>
        <w:t>км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 xml:space="preserve">об. –  </w:t>
      </w:r>
      <w:r>
        <w:tab/>
      </w:r>
      <w:r>
        <w:tab/>
        <w:t>ми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  <w:t xml:space="preserve">Идв. –  </w:t>
      </w:r>
      <w:r>
        <w:tab/>
        <w:t>мин.</w:t>
      </w:r>
    </w:p>
    <w:p w:rsidR="00C30FF5" w:rsidRDefault="00C30FF5" w:rsidP="00C30FF5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lang w:val="en-US"/>
        </w:rPr>
        <w:t>V</w:t>
      </w:r>
      <w:r>
        <w:t xml:space="preserve">экс. -  </w:t>
      </w:r>
      <w:r>
        <w:tab/>
        <w:t>км./час</w:t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638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366" name="Line 5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55" o:spid="_x0000_s1026" style="position:absolute;z-index:2542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0UKNFS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pStyle w:val="4"/>
        <w:rPr>
          <w:sz w:val="28"/>
        </w:rPr>
      </w:pPr>
      <w:r>
        <w:rPr>
          <w:sz w:val="28"/>
        </w:rPr>
        <w:t>Схема</w:t>
      </w:r>
    </w:p>
    <w:p w:rsidR="00C30FF5" w:rsidRDefault="00C30FF5" w:rsidP="00C30FF5">
      <w:pPr>
        <w:rPr>
          <w:b/>
          <w:bCs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движения микроавтобусного маршрута № 131</w:t>
      </w:r>
    </w:p>
    <w:p w:rsidR="00C30FF5" w:rsidRDefault="00C30FF5" w:rsidP="00C30FF5">
      <w:pPr>
        <w:ind w:left="2880" w:firstLine="720"/>
      </w:pPr>
      <w:r>
        <w:rPr>
          <w:b/>
          <w:bCs/>
        </w:rPr>
        <w:t>«мкр.Аламедин – 8 микрорайон»</w:t>
      </w:r>
      <w:r>
        <w:rPr>
          <w:b/>
          <w:bCs/>
        </w:rPr>
        <w:tab/>
      </w:r>
      <w:r>
        <w:rPr>
          <w:b/>
          <w:bCs/>
        </w:rPr>
        <w:tab/>
      </w:r>
      <w:r>
        <w:tab/>
      </w:r>
      <w:r>
        <w:tab/>
      </w:r>
    </w:p>
    <w:p w:rsidR="00C30FF5" w:rsidRDefault="00C30FF5" w:rsidP="00C30FF5">
      <w:r>
        <w:tab/>
        <w:t>С</w:t>
      </w:r>
    </w:p>
    <w:p w:rsidR="00C30FF5" w:rsidRDefault="00537C6E" w:rsidP="00C30FF5">
      <w:r>
        <w:rPr>
          <w:noProof/>
          <w:sz w:val="20"/>
        </w:rPr>
        <w:pict>
          <v:shape id="_x0000_s3491" type="#_x0000_t172" style="position:absolute;margin-left:243pt;margin-top:11.5pt;width:63pt;height:23.65pt;rotation:783035fd;z-index:251371008" fillcolor="black">
            <v:shadow color="#868686"/>
            <v:textpath style="font-family:&quot;Arial&quot;;font-size:8pt;v-text-kern:t" trim="t" fitpath="t" string="пр.Жибек-Жолу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1750</wp:posOffset>
                </wp:positionV>
                <wp:extent cx="0" cy="800100"/>
                <wp:effectExtent l="85725" t="31750" r="85725" b="25400"/>
                <wp:wrapNone/>
                <wp:docPr id="2365" name="Line 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53" o:spid="_x0000_s1026" style="position:absolute;flip:y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5pt" to="36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" strokeweight="3pt">
                <v:stroke endarrow="block"/>
              </v:line>
            </w:pict>
          </mc:Fallback>
        </mc:AlternateConten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3493" type="#_x0000_t172" style="position:absolute;margin-left:360.2pt;margin-top:19.7pt;width:59.25pt;height:23.65pt;rotation:42204139fd;z-index:251373056" fillcolor="black">
            <v:shadow color="#868686"/>
            <v:textpath style="font-family:&quot;Arial&quot;;font-size:8pt;v-text-kern:t" trim="t" fitpath="t" string="ул.Лермонт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638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4130</wp:posOffset>
                </wp:positionV>
                <wp:extent cx="0" cy="1371600"/>
                <wp:effectExtent l="28575" t="33655" r="28575" b="33020"/>
                <wp:wrapNone/>
                <wp:docPr id="2364" name="Line 2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60" o:spid="_x0000_s1026" style="position:absolute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.9pt" to="207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4130</wp:posOffset>
                </wp:positionV>
                <wp:extent cx="228600" cy="0"/>
                <wp:effectExtent l="28575" t="33655" r="28575" b="33020"/>
                <wp:wrapNone/>
                <wp:docPr id="2363" name="Line 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59" o:spid="_x0000_s1026" style="position:absolute;flip:x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.9pt" to="2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4130</wp:posOffset>
                </wp:positionV>
                <wp:extent cx="0" cy="914400"/>
                <wp:effectExtent l="28575" t="33655" r="28575" b="33020"/>
                <wp:wrapNone/>
                <wp:docPr id="2362" name="Line 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55" o:spid="_x0000_s1026" style="position:absolute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9pt" to="378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576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4130</wp:posOffset>
                </wp:positionV>
                <wp:extent cx="1943100" cy="0"/>
                <wp:effectExtent l="28575" t="33655" r="28575" b="33020"/>
                <wp:wrapNone/>
                <wp:docPr id="2361" name="Line 2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54" o:spid="_x0000_s1026" style="position:absolute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.9pt" to="37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ObIgIAAEA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3492" type="#_x0000_t172" style="position:absolute;margin-left:164.85pt;margin-top:30.25pt;width:1in;height:23.65pt;rotation:-5402425fd;z-index:251372032" fillcolor="black">
            <v:shadow color="#868686"/>
            <v:textpath style="font-family:&quot;Arial&quot;;font-size:8pt;v-text-kern:t" trim="t" fitpath="t" string="ул.Курманжан-Датк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  <w:r w:rsidR="00C30FF5">
        <w:tab/>
      </w:r>
      <w:r w:rsidR="00C30FF5">
        <w:tab/>
        <w:t xml:space="preserve">                   </w:t>
      </w:r>
    </w:p>
    <w:p w:rsidR="00C30FF5" w:rsidRDefault="00C30FF5" w:rsidP="00C30FF5"/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30FF5" w:rsidRDefault="00537C6E" w:rsidP="00C30FF5">
      <w:r>
        <w:rPr>
          <w:noProof/>
          <w:sz w:val="20"/>
        </w:rPr>
        <w:pict>
          <v:shape id="_x0000_s3494" type="#_x0000_t172" style="position:absolute;margin-left:423pt;margin-top:.7pt;width:44.25pt;height:23.65pt;rotation:1013272fd;z-index:251374080" fillcolor="black">
            <v:shadow color="#868686"/>
            <v:textpath style="font-family:&quot;Arial&quot;;font-size:8pt;v-text-kern:t" trim="t" fitpath="t" string="ул.Салиев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60768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62230</wp:posOffset>
                </wp:positionV>
                <wp:extent cx="0" cy="1143000"/>
                <wp:effectExtent l="28575" t="33655" r="28575" b="33020"/>
                <wp:wrapNone/>
                <wp:docPr id="2360" name="Line 2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57" o:spid="_x0000_s1026" style="position:absolute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4.9pt" to="7in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62230</wp:posOffset>
                </wp:positionV>
                <wp:extent cx="1600200" cy="0"/>
                <wp:effectExtent l="28575" t="33655" r="28575" b="33020"/>
                <wp:wrapNone/>
                <wp:docPr id="2359" name="Line 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56" o:spid="_x0000_s1026" style="position:absolute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4.9pt" to="7in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6RTIgIAAEA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3498" type="#_x0000_t172" style="position:absolute;margin-left:171pt;margin-top:9.15pt;width:24.75pt;height:23.65pt;rotation:1638530fd;z-index:251378176" fillcolor="black">
            <v:shadow color="#868686"/>
            <v:textpath style="font-family:&quot;Arial&quot;;font-size:8pt;v-text-kern:t" trim="t" fitpath="t" string="пр.Чуй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3495" type="#_x0000_t172" style="position:absolute;margin-left:493.7pt;margin-top:14.65pt;width:44.25pt;height:23.65pt;rotation:-4760350fd;z-index:251375104" fillcolor="black">
            <v:shadow color="#868686"/>
            <v:textpath style="font-family:&quot;Arial&quot;;font-size:8pt;v-text-kern:t" trim="t" fitpath="t" string="ул.Ауэз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3499" type="#_x0000_t172" style="position:absolute;margin-left:137.45pt;margin-top:15.1pt;width:36.75pt;height:23.65pt;rotation:-4789918fd;z-index:251379200" fillcolor="black">
            <v:shadow color="#868686"/>
            <v:textpath style="font-family:&quot;Arial&quot;;font-size:8pt;v-text-kern:t" trim="t" fitpath="t" string="ул.Гогол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5715</wp:posOffset>
                </wp:positionV>
                <wp:extent cx="0" cy="800100"/>
                <wp:effectExtent l="28575" t="32385" r="28575" b="34290"/>
                <wp:wrapNone/>
                <wp:docPr id="2358" name="Line 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62" o:spid="_x0000_s1026" style="position:absolute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-.45pt" to="162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5715</wp:posOffset>
                </wp:positionV>
                <wp:extent cx="571500" cy="0"/>
                <wp:effectExtent l="28575" t="32385" r="28575" b="34290"/>
                <wp:wrapNone/>
                <wp:docPr id="2357" name="Line 2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61" o:spid="_x0000_s1026" style="position:absolute;flip:x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-.45pt" to="207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30FF5" w:rsidRDefault="00537C6E" w:rsidP="00C30FF5">
      <w:r>
        <w:rPr>
          <w:noProof/>
          <w:sz w:val="20"/>
        </w:rPr>
        <w:pict>
          <v:shape id="_x0000_s3510" type="#_x0000_t172" style="position:absolute;margin-left:106.7pt;margin-top:13.75pt;width:44.25pt;height:23.65pt;rotation:-4760350fd;z-index:251390464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54305</wp:posOffset>
                </wp:positionV>
                <wp:extent cx="228600" cy="228600"/>
                <wp:effectExtent l="9525" t="11430" r="9525" b="7620"/>
                <wp:wrapNone/>
                <wp:docPr id="2356" name="Oval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58" o:spid="_x0000_s1026" style="position:absolute;margin-left:495pt;margin-top:12.15pt;width:18pt;height:18pt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Default="00537C6E" w:rsidP="00C30FF5">
      <w:r>
        <w:rPr>
          <w:noProof/>
          <w:sz w:val="20"/>
        </w:rPr>
        <w:pict>
          <v:shape id="_x0000_s3500" type="#_x0000_t172" style="position:absolute;margin-left:2in;margin-top:1.7pt;width:57pt;height:23.65pt;rotation:795448fd;z-index:251380224" fillcolor="black">
            <v:shadow color="#868686"/>
            <v:textpath style="font-family:&quot;Arial&quot;;font-size:8pt;v-text-kern:t" trim="t" fitpath="t" string="ул.Москов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93345</wp:posOffset>
                </wp:positionV>
                <wp:extent cx="0" cy="339090"/>
                <wp:effectExtent l="30480" t="36195" r="36195" b="34290"/>
                <wp:wrapNone/>
                <wp:docPr id="2355" name="Line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390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83" o:spid="_x0000_s1026" style="position:absolute;flip:x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4pt,7.35pt" to="134.4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66912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93345</wp:posOffset>
                </wp:positionV>
                <wp:extent cx="350520" cy="0"/>
                <wp:effectExtent l="30480" t="36195" r="28575" b="30480"/>
                <wp:wrapNone/>
                <wp:docPr id="2354" name="Line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63" o:spid="_x0000_s1026" style="position:absolute;flip:x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4pt,7.35pt" to="16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3496" type="#_x0000_t172" style="position:absolute;margin-left:459pt;margin-top:7.35pt;width:54.75pt;height:23.65pt;rotation:809826fd;z-index:251376128;mso-position-horizontal-relative:text;mso-position-vertical-relative:text" fillcolor="black">
            <v:shadow color="#868686"/>
            <v:textpath style="font-family:&quot;Arial&quot;;font-size:8pt;v-text-kern:t" trim="t" fitpath="t" string="м-н.Аламедин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</w:t>
      </w:r>
    </w:p>
    <w:p w:rsidR="00C30FF5" w:rsidRDefault="00537C6E" w:rsidP="00C30FF5">
      <w:r>
        <w:rPr>
          <w:noProof/>
          <w:sz w:val="20"/>
        </w:rPr>
        <w:pict>
          <v:shape id="_x0000_s3497" type="#_x0000_t172" style="position:absolute;margin-left:7in;margin-top:2.55pt;width:45pt;height:47.25pt;rotation:1742509fd;z-index:251377152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32385</wp:posOffset>
                </wp:positionV>
                <wp:extent cx="228600" cy="114300"/>
                <wp:effectExtent l="9525" t="13335" r="9525" b="5715"/>
                <wp:wrapNone/>
                <wp:docPr id="2353" name="Rectangle 2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6" o:spid="_x0000_s1026" style="position:absolute;margin-left:522pt;margin-top:2.55pt;width:18pt;height:9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</w:p>
    <w:p w:rsidR="00C30FF5" w:rsidRPr="001412B2" w:rsidRDefault="00537C6E" w:rsidP="00C30FF5">
      <w:pPr>
        <w:rPr>
          <w:b/>
          <w:u w:val="single"/>
        </w:rPr>
      </w:pPr>
      <w:r>
        <w:rPr>
          <w:noProof/>
          <w:sz w:val="20"/>
        </w:rPr>
        <w:pict>
          <v:shape id="_x0000_s3509" type="#_x0000_t172" style="position:absolute;margin-left:105pt;margin-top:1.1pt;width:57pt;height:23.65pt;rotation:795448fd;z-index:251389440" fillcolor="black">
            <v:shadow color="#868686"/>
            <v:textpath style="font-family:&quot;Arial&quot;;font-size:8pt;v-text-kern:t" trim="t" fitpath="t" string="ул.Боконба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3180</wp:posOffset>
                </wp:positionV>
                <wp:extent cx="449580" cy="4445"/>
                <wp:effectExtent l="28575" t="33655" r="36195" b="28575"/>
                <wp:wrapNone/>
                <wp:docPr id="2352" name="Line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9580" cy="44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84" o:spid="_x0000_s1026" style="position:absolute;flip:x y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.4pt" to="134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7625</wp:posOffset>
                </wp:positionV>
                <wp:extent cx="0" cy="2606040"/>
                <wp:effectExtent l="28575" t="28575" r="28575" b="32385"/>
                <wp:wrapNone/>
                <wp:docPr id="2351" name="Line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60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64" o:spid="_x0000_s1026" style="position:absolute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.75pt" to="99pt,2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3501" type="#_x0000_t172" style="position:absolute;margin-left:46.35pt;margin-top:36.6pt;width:75pt;height:23.65pt;rotation:-5288368fd;z-index:251381248" fillcolor="black">
            <v:shadow color="#868686"/>
            <v:textpath style="font-family:&quot;Arial&quot;;font-size:8pt;v-text-kern:t" trim="t" fitpath="t" string="ул.Байтик-Баатыр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  <w:sz w:val="20"/>
        </w:rPr>
        <w:pict>
          <v:shape id="_x0000_s3503" type="#_x0000_t172" style="position:absolute;margin-left:27pt;margin-top:12.15pt;width:57pt;height:23.65pt;rotation:702333fd;z-index:251383296" fillcolor="black">
            <v:shadow color="#868686"/>
            <v:textpath style="font-family:&quot;Arial&quot;;font-size:8pt;v-text-kern:t" trim="t" fitpath="t" string="8 микрорайон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3502" type="#_x0000_t172" style="position:absolute;margin-left:18pt;margin-top:7.35pt;width:45pt;height:47.25pt;rotation:1829817fd;z-index:251382272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2385</wp:posOffset>
                </wp:positionV>
                <wp:extent cx="228600" cy="114300"/>
                <wp:effectExtent l="9525" t="13335" r="9525" b="5715"/>
                <wp:wrapNone/>
                <wp:docPr id="2350" name="Rectangle 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5" o:spid="_x0000_s1026" style="position:absolute;margin-left:1in;margin-top:2.55pt;width:18pt;height:9pt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46685</wp:posOffset>
                </wp:positionV>
                <wp:extent cx="342900" cy="342900"/>
                <wp:effectExtent l="9525" t="22860" r="9525" b="5715"/>
                <wp:wrapNone/>
                <wp:docPr id="2349" name="AutoShape 2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curvedUpArrow">
                          <a:avLst>
                            <a:gd name="adj1" fmla="val 8889"/>
                            <a:gd name="adj2" fmla="val 40000"/>
                            <a:gd name="adj3" fmla="val 33333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2480" o:spid="_x0000_s1026" type="#_x0000_t104" style="position:absolute;margin-left:90pt;margin-top:11.55pt;width:27pt;height:27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" adj=",18240" fillcolor="#339">
                <v:shadow color="#868686"/>
              </v:shape>
            </w:pict>
          </mc:Fallback>
        </mc:AlternateContent>
      </w:r>
      <w:r w:rsidR="00C30FF5">
        <w:tab/>
      </w:r>
      <w:r w:rsidR="00C30FF5">
        <w:tab/>
      </w:r>
      <w:r w:rsidR="00C30FF5">
        <w:tab/>
        <w:t xml:space="preserve">  </w:t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  <w:sz w:val="20"/>
        </w:rPr>
        <w:pict>
          <v:shape id="_x0000_s3506" type="#_x0000_t172" style="position:absolute;margin-left:1in;margin-top:1.95pt;width:57pt;height:23.65pt;rotation:702333fd;z-index:251386368" fillcolor="black">
            <v:shadow color="#868686"/>
            <v:textpath style="font-family:&quot;Arial&quot;;font-size:8pt;v-text-kern:t" trim="t" fitpath="t" string="ул.Токомба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4765</wp:posOffset>
                </wp:positionV>
                <wp:extent cx="685800" cy="0"/>
                <wp:effectExtent l="19050" t="24765" r="19050" b="22860"/>
                <wp:wrapNone/>
                <wp:docPr id="2348" name="Line 2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81" o:spid="_x0000_s1026" style="position:absolute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.95pt" to="12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" strokeweight="3pt">
                <v:stroke dashstyle="1 1"/>
                <v:shadow color="#868686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pPr>
        <w:ind w:left="2832" w:firstLine="708"/>
      </w:pPr>
      <w:r>
        <w:tab/>
      </w:r>
      <w:r>
        <w:tab/>
      </w:r>
      <w:r>
        <w:tab/>
        <w:t>Авых. -       автомашин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   км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. - 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дв. -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 -         км.час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648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347" name="Line 5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56" o:spid="_x0000_s1026" style="position:absolute;z-index:2542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Qk0Wwy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</w:pPr>
    </w:p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движения микроавтобусного маршрута №132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12 микрорайон – Западный Автовокзал»</w:t>
      </w:r>
    </w:p>
    <w:p w:rsidR="00C30FF5" w:rsidRDefault="00537C6E" w:rsidP="00C30FF5">
      <w:pPr>
        <w:jc w:val="center"/>
        <w:rPr>
          <w:b/>
        </w:rPr>
      </w:pPr>
      <w:r>
        <w:rPr>
          <w:noProof/>
        </w:rPr>
        <w:pict>
          <v:shape id="_x0000_s3521" type="#_x0000_t172" style="position:absolute;left:0;text-align:left;margin-left:72.65pt;margin-top:9.1pt;width:46.5pt;height:47.25pt;rotation:1799326fd;z-index:251401728" fillcolor="black">
            <v:shadow color="#868686"/>
            <v:textpath style="font-family:&quot;Arial&quot;;font-size:8pt;v-text-kern:t" trim="t" fitpath="t" string="Западный&#10;Автовокзал"/>
          </v:shape>
        </w:pict>
      </w:r>
    </w:p>
    <w:p w:rsidR="00C30FF5" w:rsidRPr="00FF7FBA" w:rsidRDefault="00C30FF5" w:rsidP="00C30FF5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153035</wp:posOffset>
                </wp:positionV>
                <wp:extent cx="182880" cy="182880"/>
                <wp:effectExtent l="6350" t="10160" r="10795" b="6985"/>
                <wp:wrapNone/>
                <wp:docPr id="2346" name="Oval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94" o:spid="_x0000_s1026" style="position:absolute;margin-left:58.25pt;margin-top:12.05pt;width:14.4pt;height:14.4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" fillcolor="#339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С</w:t>
      </w:r>
    </w:p>
    <w:p w:rsidR="00C30FF5" w:rsidRDefault="00537C6E" w:rsidP="00C30FF5">
      <w:r>
        <w:rPr>
          <w:noProof/>
        </w:rPr>
        <w:pict>
          <v:shape id="_x0000_s3520" type="#_x0000_t172" style="position:absolute;margin-left:45pt;margin-top:5.25pt;width:63pt;height:23.65pt;rotation:610003fd;z-index:251400704" fillcolor="black">
            <v:shadow color="#868686"/>
            <v:textpath style="font-family:&quot;Arial&quot;;font-size:8pt;v-text-kern:t" trim="t" fitpath="t" string="пр.Жибек-Жолу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9680" behindDoc="0" locked="0" layoutInCell="0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3810</wp:posOffset>
                </wp:positionV>
                <wp:extent cx="822960" cy="731520"/>
                <wp:effectExtent l="33655" t="32385" r="38735" b="7620"/>
                <wp:wrapNone/>
                <wp:docPr id="2345" name="AutoShape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73152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5" o:spid="_x0000_s1026" type="#_x0000_t187" style="position:absolute;margin-left:454.15pt;margin-top:.3pt;width:64.8pt;height:57.6pt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" o:allowincell="f" fillcolor="#339"/>
            </w:pict>
          </mc:Fallback>
        </mc:AlternateConten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391488" behindDoc="0" locked="0" layoutInCell="0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0810</wp:posOffset>
                </wp:positionV>
                <wp:extent cx="382905" cy="0"/>
                <wp:effectExtent l="34925" t="35560" r="29845" b="31115"/>
                <wp:wrapNone/>
                <wp:docPr id="2344" name="Line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29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87" o:spid="_x0000_s1026" style="position:absolute;flip:x y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5pt,10.3pt" to="72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2512" behindDoc="0" locked="0" layoutInCell="0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0810</wp:posOffset>
                </wp:positionV>
                <wp:extent cx="0" cy="1490980"/>
                <wp:effectExtent l="34925" t="35560" r="31750" b="35560"/>
                <wp:wrapNone/>
                <wp:docPr id="2343" name="Line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09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88" o:spid="_x0000_s1026" style="position:absolute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5pt,10.3pt" to="42.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5040" behindDoc="0" locked="0" layoutInCell="0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159385</wp:posOffset>
                </wp:positionV>
                <wp:extent cx="0" cy="1032510"/>
                <wp:effectExtent l="36830" t="35560" r="29845" b="36830"/>
                <wp:wrapNone/>
                <wp:docPr id="2342" name="Line 2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25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10" o:spid="_x0000_s1026" style="position:absolute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5pt,12.55pt" to="72.65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yoIgIAAEA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" o:allowincell="f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З</w:t>
      </w:r>
      <w:r>
        <w:tab/>
      </w:r>
      <w:r>
        <w:tab/>
        <w:t xml:space="preserve">        В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8890</wp:posOffset>
                </wp:positionV>
                <wp:extent cx="635" cy="1129665"/>
                <wp:effectExtent l="52705" t="18415" r="60960" b="13970"/>
                <wp:wrapNone/>
                <wp:docPr id="2341" name="AutoShape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129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4" o:spid="_x0000_s1026" type="#_x0000_t32" style="position:absolute;margin-left:50.65pt;margin-top:.7pt;width:.05pt;height:88.95pt;flip:y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890</wp:posOffset>
                </wp:positionV>
                <wp:extent cx="0" cy="767715"/>
                <wp:effectExtent l="57150" t="8890" r="57150" b="23495"/>
                <wp:wrapNone/>
                <wp:docPr id="2340" name="AutoShape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7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3" o:spid="_x0000_s1026" type="#_x0000_t32" style="position:absolute;margin-left:63pt;margin-top:.7pt;width:0;height:60.4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0"/>
        </w:rPr>
        <w:pict>
          <v:shape id="_x0000_s3539" type="#_x0000_t172" style="position:absolute;margin-left:66.05pt;margin-top:8.75pt;width:39.75pt;height:23.65pt;rotation:-4648801fd;z-index:251420160;mso-position-horizontal-relative:text;mso-position-vertical-relative:text" fillcolor="black">
            <v:shadow color="#868686"/>
            <v:textpath style="font-family:&quot;Arial&quot;;font-size:8pt;v-text-kern:t" trim="t" fitpath="t" string="ул.Кулиева"/>
          </v:shape>
        </w:pict>
      </w:r>
    </w:p>
    <w:p w:rsidR="00C30FF5" w:rsidRDefault="00C30FF5" w:rsidP="00C30FF5"/>
    <w:p w:rsidR="00C30FF5" w:rsidRDefault="00537C6E" w:rsidP="00C30FF5">
      <w:r>
        <w:rPr>
          <w:noProof/>
        </w:rPr>
        <w:pict>
          <v:shape id="_x0000_s3522" type="#_x0000_t172" style="position:absolute;margin-left:13.7pt;margin-top:7.35pt;width:39pt;height:23.65pt;rotation:-4644632fd;z-index:251402752" fillcolor="black">
            <v:shadow color="#868686"/>
            <v:textpath style="font-family:&quot;Arial&quot;;font-size:8pt;v-text-kern:t" trim="t" fitpath="t" string="ул.Фучик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Ю</w:t>
      </w:r>
    </w:p>
    <w:p w:rsidR="00C30FF5" w:rsidRDefault="00537C6E" w:rsidP="00C30FF5">
      <w:r>
        <w:rPr>
          <w:noProof/>
        </w:rPr>
        <w:pict>
          <v:shape id="_x0000_s3536" type="#_x0000_t172" style="position:absolute;margin-left:81.45pt;margin-top:5.4pt;width:54pt;height:23.65pt;rotation:790043fd;z-index:251417088" fillcolor="black">
            <v:shadow color="#868686"/>
            <v:textpath style="font-family:&quot;Arial&quot;;font-size:8pt;v-text-kern:t" trim="t" fitpath="t" string="ул.Рыскулов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140970</wp:posOffset>
                </wp:positionV>
                <wp:extent cx="334645" cy="0"/>
                <wp:effectExtent l="36830" t="36195" r="28575" b="30480"/>
                <wp:wrapNone/>
                <wp:docPr id="2339" name="Line 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6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11" o:spid="_x0000_s1026" style="position:absolute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5pt,11.1pt" to="9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>
                <wp:simplePos x="0" y="0"/>
                <wp:positionH relativeFrom="column">
                  <wp:posOffset>1241425</wp:posOffset>
                </wp:positionH>
                <wp:positionV relativeFrom="paragraph">
                  <wp:posOffset>140970</wp:posOffset>
                </wp:positionV>
                <wp:extent cx="15875" cy="767715"/>
                <wp:effectExtent l="31750" t="36195" r="28575" b="34290"/>
                <wp:wrapNone/>
                <wp:docPr id="2338" name="Line 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7677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06" o:spid="_x0000_s1026" style="position:absolute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75pt,11.1pt" to="99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</w:rPr>
        <w:pict>
          <v:shape id="_x0000_s3523" type="#_x0000_t172" style="position:absolute;margin-left:82.25pt;margin-top:15.25pt;width:51.55pt;height:23.65pt;rotation:-5086026fd;z-index:251403776" fillcolor="black">
            <v:shadow color="#868686"/>
            <v:textpath style="font-family:&quot;Arial&quot;;font-size:8pt;v-text-kern:t" trim="t" fitpath="t" string="ул.Бейшеналиевой"/>
          </v:shape>
        </w:pict>
      </w:r>
    </w:p>
    <w:p w:rsidR="00C30FF5" w:rsidRDefault="00537C6E" w:rsidP="00C30FF5">
      <w:r>
        <w:rPr>
          <w:noProof/>
        </w:rPr>
        <w:pict>
          <v:shape id="_x0000_s4608" type="#_x0000_t172" style="position:absolute;margin-left:50.65pt;margin-top:11.45pt;width:29.1pt;height:25.45pt;rotation:1546365fd;z-index:252514816" fillcolor="black">
            <v:shadow color="#868686"/>
            <v:textpath style="font-family:&quot;Arial&quot;;font-size:8pt;v-text-kern:t" trim="t" fitpath="t" string="пр.Чуй"/>
          </v:shape>
        </w:pic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513792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17145</wp:posOffset>
                </wp:positionV>
                <wp:extent cx="701675" cy="0"/>
                <wp:effectExtent l="31750" t="36195" r="28575" b="30480"/>
                <wp:wrapNone/>
                <wp:docPr id="2337" name="Line 3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16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83" o:spid="_x0000_s1026" style="position:absolute;flip:x y;z-index:2525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5pt,1.35pt" to="9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3524" type="#_x0000_t172" style="position:absolute;margin-left:120.8pt;margin-top:9.1pt;width:41.85pt;height:25.45pt;rotation:1281750fd;z-index:251404800;mso-position-horizontal-relative:text;mso-position-vertical-relative:text" fillcolor="black">
            <v:shadow color="#868686"/>
            <v:textpath style="font-family:&quot;Arial&quot;;font-size:8pt;v-text-kern:t" trim="t" fitpath="t" string="ул.Киевская"/>
          </v:shape>
        </w:pict>
      </w:r>
    </w:p>
    <w:p w:rsidR="00C30FF5" w:rsidRDefault="00C30FF5" w:rsidP="00C30FF5"/>
    <w:p w:rsidR="00C30FF5" w:rsidRDefault="00537C6E" w:rsidP="00C30FF5">
      <w:r>
        <w:rPr>
          <w:noProof/>
        </w:rPr>
        <w:pict>
          <v:shape id="_x0000_s3525" type="#_x0000_t172" style="position:absolute;margin-left:165.35pt;margin-top:10.6pt;width:39.75pt;height:23.65pt;rotation:-4648801fd;z-index:251405824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2208" behindDoc="0" locked="0" layoutInCell="0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32385</wp:posOffset>
                </wp:positionV>
                <wp:extent cx="0" cy="619125"/>
                <wp:effectExtent l="30480" t="32385" r="36195" b="34290"/>
                <wp:wrapNone/>
                <wp:docPr id="2336" name="Lin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17" o:spid="_x0000_s1026" style="position:absolute;flip:y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4pt,2.55pt" to="173.4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" o:allowincell="f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2385</wp:posOffset>
                </wp:positionV>
                <wp:extent cx="944880" cy="0"/>
                <wp:effectExtent l="28575" t="32385" r="36195" b="34290"/>
                <wp:wrapNone/>
                <wp:docPr id="2335" name="Line 2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48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07" o:spid="_x0000_s1026" style="position:absolute;flip:x y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.55pt" to="173.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537C6E" w:rsidP="00C30FF5">
      <w:r>
        <w:rPr>
          <w:noProof/>
        </w:rPr>
        <w:pict>
          <v:shape id="_x0000_s3542" type="#_x0000_t172" style="position:absolute;margin-left:189pt;margin-top:4.2pt;width:54pt;height:23.65pt;rotation:885084fd;z-index:251423232" fillcolor="black">
            <v:shadow color="#868686"/>
            <v:textpath style="font-family:&quot;Arial&quot;;font-size:8pt;v-text-kern:t" trim="t" fitpath="t" string="ул.Боконбаева"/>
          </v:shape>
        </w:pic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421184" behindDoc="0" locked="0" layoutInCell="0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125730</wp:posOffset>
                </wp:positionV>
                <wp:extent cx="769620" cy="0"/>
                <wp:effectExtent l="30480" t="30480" r="28575" b="36195"/>
                <wp:wrapNone/>
                <wp:docPr id="2334" name="Lin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96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16" o:spid="_x0000_s1026" style="position:absolute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4pt,9.9pt" to="23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3536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5730</wp:posOffset>
                </wp:positionV>
                <wp:extent cx="0" cy="1095375"/>
                <wp:effectExtent l="28575" t="30480" r="28575" b="36195"/>
                <wp:wrapNone/>
                <wp:docPr id="2333" name="Line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89" o:spid="_x0000_s1026" style="position:absolute;flip:x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9.9pt" to="234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" o:allowincell="f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537C6E" w:rsidP="00C30FF5">
      <w:r>
        <w:rPr>
          <w:noProof/>
        </w:rPr>
        <w:pict>
          <v:shape id="_x0000_s3532" type="#_x0000_t172" style="position:absolute;margin-left:225.95pt;margin-top:10.6pt;width:39.75pt;height:23.65pt;rotation:-4648801fd;z-index:251412992" fillcolor="black">
            <v:shadow color="#868686"/>
            <v:textpath style="font-family:&quot;Arial&quot;;font-size:8pt;v-text-kern:t" trim="t" fitpath="t" string="пр.Мира"/>
          </v:shape>
        </w:pict>
      </w:r>
    </w:p>
    <w:p w:rsidR="00C30FF5" w:rsidRDefault="00C30FF5" w:rsidP="00C30FF5"/>
    <w:p w:rsidR="00C30FF5" w:rsidRDefault="00C30FF5" w:rsidP="00C30FF5"/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487805</wp:posOffset>
                </wp:positionV>
                <wp:extent cx="1600200" cy="1257300"/>
                <wp:effectExtent l="0" t="1905" r="0" b="0"/>
                <wp:wrapNone/>
                <wp:docPr id="2332" name="Text Box 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>Авых. -    автомашин</w:t>
                            </w:r>
                            <w:r w:rsidRPr="00BF4E17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>об. -       км.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об. -        мин.</w:t>
                            </w:r>
                          </w:p>
                          <w:p w:rsidR="00155AA9" w:rsidRDefault="00155AA9" w:rsidP="00C30FF5">
                            <w:r>
                              <w:t>Идв. -      мин.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>экс. –    км.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9" o:spid="_x0000_s1037" type="#_x0000_t202" style="position:absolute;margin-left:63pt;margin-top:117.15pt;width:126pt;height:99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" filled="f" fillcolor="black" stroked="f">
                <v:textbox>
                  <w:txbxContent>
                    <w:p w:rsidR="00155AA9" w:rsidRDefault="00155AA9" w:rsidP="00C30FF5">
                      <w:r>
                        <w:t>Авых. -    автомашин</w:t>
                      </w:r>
                      <w:r w:rsidRPr="00BF4E17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L</w:t>
                      </w:r>
                      <w:r>
                        <w:t>об. -       км.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>об. -        мин.</w:t>
                      </w:r>
                    </w:p>
                    <w:p w:rsidR="00155AA9" w:rsidRDefault="00155AA9" w:rsidP="00C30FF5">
                      <w:r>
                        <w:t>Идв. -      мин.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>экс. –    км.час.</w:t>
                      </w:r>
                    </w:p>
                  </w:txbxContent>
                </v:textbox>
              </v:shape>
            </w:pict>
          </mc:Fallback>
        </mc:AlternateContent>
      </w:r>
    </w:p>
    <w:p w:rsidR="00C30FF5" w:rsidRDefault="00C30FF5" w:rsidP="00C30FF5"/>
    <w:p w:rsidR="00C30FF5" w:rsidRDefault="00537C6E" w:rsidP="00C30FF5">
      <w:r>
        <w:rPr>
          <w:noProof/>
        </w:rPr>
        <w:pict>
          <v:shape id="_x0000_s3527" type="#_x0000_t172" style="position:absolute;margin-left:338.45pt;margin-top:21.1pt;width:48.75pt;height:23.65pt;rotation:-4882798fd;z-index:251407872" fillcolor="black">
            <v:shadow color="#868686"/>
            <v:textpath style="font-family:&quot;Arial&quot;;font-size:8pt;v-text-kern:t" trim="t" fitpath="t" string="ул.Б-Батыра"/>
          </v:shape>
        </w:pict>
      </w:r>
      <w:r>
        <w:rPr>
          <w:noProof/>
        </w:rPr>
        <w:pict>
          <v:shape id="_x0000_s3526" type="#_x0000_t172" style="position:absolute;margin-left:261pt;margin-top:-.45pt;width:54pt;height:23.65pt;rotation:790043fd;z-index:251406848" fillcolor="black">
            <v:shadow color="#868686"/>
            <v:textpath style="font-family:&quot;Arial&quot;;font-size:8pt;v-text-kern:t" trim="t" fitpath="t" string="ул.Ахунба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5715</wp:posOffset>
                </wp:positionV>
                <wp:extent cx="1508760" cy="0"/>
                <wp:effectExtent l="28575" t="32385" r="34290" b="34290"/>
                <wp:wrapNone/>
                <wp:docPr id="2331" name="Line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90" o:spid="_x0000_s1026" style="position:absolute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.45pt" to="352.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5715</wp:posOffset>
                </wp:positionV>
                <wp:extent cx="0" cy="914400"/>
                <wp:effectExtent l="28575" t="32385" r="28575" b="34290"/>
                <wp:wrapNone/>
                <wp:docPr id="2330" name="Line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91" o:spid="_x0000_s1026" style="position:absolute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-.45pt" to="351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537C6E" w:rsidP="00C30FF5">
      <w:r>
        <w:rPr>
          <w:noProof/>
        </w:rPr>
        <w:pict>
          <v:shape id="_x0000_s3528" type="#_x0000_t172" style="position:absolute;margin-left:335.75pt;margin-top:19.45pt;width:57.75pt;height:23.65pt;rotation:3910298fd;z-index:251408896" fillcolor="black">
            <v:shadow color="#868686"/>
            <v:textpath style="font-family:&quot;Arial&quot;;font-size:8pt;v-text-kern:t" trim="t" fitpath="t" string="ул.Токомба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2385</wp:posOffset>
                </wp:positionV>
                <wp:extent cx="731520" cy="731520"/>
                <wp:effectExtent l="28575" t="32385" r="30480" b="36195"/>
                <wp:wrapNone/>
                <wp:docPr id="2329" name="Line 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7315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92" o:spid="_x0000_s1026" style="position:absolute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2.55pt" to="408.6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537C6E" w:rsidP="00C30FF5">
      <w:pPr>
        <w:ind w:left="5664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78105</wp:posOffset>
                </wp:positionV>
                <wp:extent cx="182880" cy="274320"/>
                <wp:effectExtent l="9525" t="11430" r="7620" b="9525"/>
                <wp:wrapNone/>
                <wp:docPr id="2328" name="Oval 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27432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93" o:spid="_x0000_s1026" style="position:absolute;margin-left:405pt;margin-top:6.15pt;width:14.4pt;height:21.6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" fillcolor="#339"/>
            </w:pict>
          </mc:Fallback>
        </mc:AlternateContent>
      </w:r>
    </w:p>
    <w:p w:rsidR="00C30FF5" w:rsidRDefault="00537C6E" w:rsidP="00C30FF5">
      <w:pPr>
        <w:jc w:val="both"/>
        <w:rPr>
          <w:b/>
        </w:rPr>
      </w:pPr>
      <w:r>
        <w:rPr>
          <w:noProof/>
        </w:rPr>
        <w:pict>
          <v:shape id="_x0000_s3529" type="#_x0000_t172" style="position:absolute;left:0;text-align:left;margin-left:387pt;margin-top:10.35pt;width:57pt;height:23.65pt;rotation:737307fd;z-index:251409920" fillcolor="black">
            <v:shadow color="#868686"/>
            <v:textpath style="font-family:&quot;Arial&quot;;font-size:8pt;v-text-kern:t" trim="t" fitpath="t" string="12 микрорайон"/>
          </v:shape>
        </w:pict>
      </w: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441B5F" w:rsidRDefault="00441B5F" w:rsidP="00441B5F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441B5F" w:rsidRDefault="00441B5F" w:rsidP="00441B5F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441B5F" w:rsidRDefault="00441B5F" w:rsidP="00441B5F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441B5F" w:rsidRDefault="00537C6E" w:rsidP="00441B5F">
      <w:r>
        <w:rPr>
          <w:noProof/>
        </w:rPr>
        <mc:AlternateContent>
          <mc:Choice Requires="wps">
            <w:drawing>
              <wp:anchor distT="0" distB="0" distL="114300" distR="114300" simplePos="0" relativeHeight="2544276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327" name="Line 5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15" o:spid="_x0000_s1026" style="position:absolute;z-index:2544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jgj5xS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441B5F" w:rsidRPr="00845CEB" w:rsidRDefault="00441B5F" w:rsidP="00441B5F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441B5F" w:rsidRPr="00845CEB" w:rsidRDefault="00441B5F" w:rsidP="00441B5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441B5F" w:rsidRDefault="00441B5F" w:rsidP="00441B5F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441B5F" w:rsidRPr="00845CEB" w:rsidRDefault="00441B5F" w:rsidP="00441B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441B5F" w:rsidRDefault="00441B5F" w:rsidP="00441B5F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    </w:t>
      </w:r>
    </w:p>
    <w:p w:rsidR="00441B5F" w:rsidRDefault="00441B5F" w:rsidP="00441B5F">
      <w:r>
        <w:t xml:space="preserve">    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441B5F" w:rsidRDefault="00441B5F" w:rsidP="00441B5F">
      <w:pPr>
        <w:jc w:val="center"/>
        <w:rPr>
          <w:b/>
        </w:rPr>
      </w:pPr>
      <w:r>
        <w:rPr>
          <w:b/>
        </w:rPr>
        <w:t>СХЕМА</w:t>
      </w:r>
    </w:p>
    <w:p w:rsidR="00441B5F" w:rsidRDefault="00441B5F" w:rsidP="00441B5F">
      <w:pPr>
        <w:jc w:val="center"/>
        <w:rPr>
          <w:b/>
        </w:rPr>
      </w:pPr>
      <w:r>
        <w:rPr>
          <w:b/>
        </w:rPr>
        <w:t>Движения микроавтобусного маршрута №133</w:t>
      </w:r>
    </w:p>
    <w:p w:rsidR="00441B5F" w:rsidRDefault="00441B5F" w:rsidP="00441B5F">
      <w:pPr>
        <w:jc w:val="center"/>
        <w:rPr>
          <w:b/>
        </w:rPr>
      </w:pPr>
      <w:r>
        <w:rPr>
          <w:b/>
        </w:rPr>
        <w:t>«ж/м К</w:t>
      </w:r>
      <w:r>
        <w:rPr>
          <w:b/>
          <w:lang w:val="ky-KG"/>
        </w:rPr>
        <w:t>ө</w:t>
      </w:r>
      <w:r>
        <w:rPr>
          <w:b/>
        </w:rPr>
        <w:t>лм</w:t>
      </w:r>
      <w:r>
        <w:rPr>
          <w:b/>
          <w:lang w:val="ky-KG"/>
        </w:rPr>
        <w:t>ө</w:t>
      </w:r>
      <w:r>
        <w:rPr>
          <w:b/>
        </w:rPr>
        <w:t xml:space="preserve"> – с.Чон-Арык»</w:t>
      </w:r>
    </w:p>
    <w:p w:rsidR="00441B5F" w:rsidRPr="00906609" w:rsidRDefault="00537C6E" w:rsidP="00441B5F">
      <w:pPr>
        <w:pStyle w:val="4"/>
        <w:rPr>
          <w:sz w:val="24"/>
          <w:szCs w:val="24"/>
        </w:rPr>
      </w:pPr>
      <w:r>
        <w:rPr>
          <w:b w:val="0"/>
          <w:noProof/>
        </w:rPr>
        <w:pict>
          <v:shape id="_x0000_s6524" type="#_x0000_t172" style="position:absolute;left:0;text-align:left;margin-left:96.9pt;margin-top:36.4pt;width:77.25pt;height:23.65pt;rotation:-5322354fd;z-index:254412288" fillcolor="black">
            <v:shadow color="#868686"/>
            <v:textpath style="font-family:&quot;Arial&quot;;font-size:8pt;v-text-kern:t" trim="t" fitpath="t" string="ул.Республиканская"/>
          </v:shape>
        </w:pict>
      </w:r>
      <w:r>
        <w:rPr>
          <w:noProof/>
          <w:sz w:val="24"/>
          <w:szCs w:val="24"/>
        </w:rPr>
        <w:pict>
          <v:shape id="_x0000_s6513" type="#_x0000_t172" style="position:absolute;left:0;text-align:left;margin-left:198pt;margin-top:9.6pt;width:60pt;height:23.65pt;rotation:838979fd;z-index:254401024" fillcolor="black">
            <v:shadow color="#868686"/>
            <v:textpath style="font-family:&quot;Arial&quot;;font-size:8pt;v-text-kern:t" trim="t" fitpath="t" string="ул.Пригородная"/>
          </v:shape>
        </w:pict>
      </w:r>
    </w:p>
    <w:p w:rsidR="00441B5F" w:rsidRDefault="00537C6E" w:rsidP="00441B5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3938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1130</wp:posOffset>
                </wp:positionV>
                <wp:extent cx="0" cy="685800"/>
                <wp:effectExtent l="85725" t="36830" r="85725" b="20320"/>
                <wp:wrapNone/>
                <wp:docPr id="2326" name="Line 5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82" o:spid="_x0000_s1026" style="position:absolute;flip:y;z-index:2543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9pt" to="36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" strokeweight="3pt">
                <v:stroke endarrow="block"/>
              </v:line>
            </w:pict>
          </mc:Fallback>
        </mc:AlternateContent>
      </w:r>
      <w:r w:rsidR="00441B5F">
        <w:tab/>
        <w:t>С</w:t>
      </w:r>
    </w:p>
    <w:p w:rsidR="00441B5F" w:rsidRPr="001A1396" w:rsidRDefault="00537C6E" w:rsidP="00441B5F">
      <w:pPr>
        <w:rPr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39488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9210</wp:posOffset>
                </wp:positionV>
                <wp:extent cx="0" cy="2857500"/>
                <wp:effectExtent l="28575" t="29210" r="28575" b="37465"/>
                <wp:wrapNone/>
                <wp:docPr id="2325" name="Line 5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83" o:spid="_x0000_s1026" style="position:absolute;z-index:2543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2.3pt" to="306pt,2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11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210</wp:posOffset>
                </wp:positionV>
                <wp:extent cx="0" cy="571500"/>
                <wp:effectExtent l="28575" t="29210" r="28575" b="37465"/>
                <wp:wrapNone/>
                <wp:docPr id="2324" name="Line 5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99" o:spid="_x0000_s1026" style="position:absolute;z-index:2544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3pt" to="2in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6529" type="#_x0000_t172" style="position:absolute;margin-left:296.85pt;margin-top:20.45pt;width:42pt;height:23.65pt;rotation:-4793653fd;z-index:254417408;mso-position-horizontal-relative:text;mso-position-vertical-relative:text" fillcolor="black">
            <v:shadow color="#868686"/>
            <v:textpath style="font-family:&quot;Arial&quot;;font-size:8pt;v-text-kern:t" trim="t" fitpath="t" string="ул.М.Ганди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204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43510</wp:posOffset>
                </wp:positionV>
                <wp:extent cx="457200" cy="0"/>
                <wp:effectExtent l="9525" t="57785" r="19050" b="56515"/>
                <wp:wrapNone/>
                <wp:docPr id="2323" name="Line 5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08" o:spid="_x0000_s1026" style="position:absolute;z-index:2544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1.3pt" to="4in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ilLAIAAE8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1945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43510</wp:posOffset>
                </wp:positionV>
                <wp:extent cx="457200" cy="0"/>
                <wp:effectExtent l="9525" t="57785" r="19050" b="56515"/>
                <wp:wrapNone/>
                <wp:docPr id="2322" name="Line 5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07" o:spid="_x0000_s1026" style="position:absolute;z-index:2544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1.3pt" to="18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+3LAIAAE8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210</wp:posOffset>
                </wp:positionV>
                <wp:extent cx="2057400" cy="0"/>
                <wp:effectExtent l="28575" t="29210" r="28575" b="37465"/>
                <wp:wrapNone/>
                <wp:docPr id="2321" name="Line 5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06" o:spid="_x0000_s1026" style="position:absolute;flip:x;z-index:2544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3pt" to="30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" strokeweight="4.5pt">
                <v:stroke linestyle="thinThick"/>
              </v:line>
            </w:pict>
          </mc:Fallback>
        </mc:AlternateContent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</w:p>
    <w:p w:rsidR="00441B5F" w:rsidRDefault="00441B5F" w:rsidP="00441B5F"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1B5F" w:rsidRDefault="00537C6E" w:rsidP="00441B5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215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5890</wp:posOffset>
                </wp:positionV>
                <wp:extent cx="914400" cy="0"/>
                <wp:effectExtent l="19050" t="59690" r="9525" b="54610"/>
                <wp:wrapNone/>
                <wp:docPr id="2320" name="Line 5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09" o:spid="_x0000_s1026" style="position:absolute;z-index:2544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0.7pt" to="26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">
                <v:stroke startarrow="block"/>
              </v:line>
            </w:pict>
          </mc:Fallback>
        </mc:AlternateContent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  <w:t xml:space="preserve">  </w:t>
      </w:r>
      <w:r w:rsidR="00441B5F">
        <w:tab/>
      </w:r>
      <w:r w:rsidR="00441B5F">
        <w:tab/>
      </w:r>
      <w:r w:rsidR="00441B5F">
        <w:tab/>
      </w:r>
      <w:r w:rsidR="00441B5F">
        <w:tab/>
      </w:r>
    </w:p>
    <w:p w:rsidR="00441B5F" w:rsidRDefault="00537C6E" w:rsidP="00441B5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3959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4930</wp:posOffset>
                </wp:positionV>
                <wp:extent cx="2057400" cy="0"/>
                <wp:effectExtent l="28575" t="36830" r="28575" b="29845"/>
                <wp:wrapNone/>
                <wp:docPr id="2319" name="Line 5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84" o:spid="_x0000_s1026" style="position:absolute;flip:x;z-index:2543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5.9pt" to="30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6525" type="#_x0000_t172" style="position:absolute;margin-left:207pt;margin-top:5.9pt;width:34.5pt;height:23.65pt;rotation:1374238fd;z-index:254413312;mso-position-horizontal-relative:text;mso-position-vertical-relative:text" fillcolor="black">
            <v:shadow color="#868686"/>
            <v:textpath style="font-family:&quot;Arial&quot;;font-size:8pt;v-text-kern:t" trim="t" fitpath="t" string="ул.Мидин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10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5890</wp:posOffset>
                </wp:positionV>
                <wp:extent cx="228600" cy="114300"/>
                <wp:effectExtent l="19050" t="21590" r="19050" b="26035"/>
                <wp:wrapNone/>
                <wp:docPr id="2318" name="Oval 5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98" o:spid="_x0000_s1026" style="position:absolute;margin-left:27pt;margin-top:10.7pt;width:18pt;height:9pt;z-index:2544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" strokeweight="3pt"/>
            </w:pict>
          </mc:Fallback>
        </mc:AlternateContent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</w:p>
    <w:p w:rsidR="00441B5F" w:rsidRDefault="00441B5F" w:rsidP="00441B5F"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</w:r>
    </w:p>
    <w:p w:rsidR="00441B5F" w:rsidRDefault="00441B5F" w:rsidP="00441B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1B5F" w:rsidRDefault="00441B5F" w:rsidP="00441B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1B5F" w:rsidRDefault="00441B5F" w:rsidP="00441B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</w:r>
    </w:p>
    <w:p w:rsidR="00441B5F" w:rsidRDefault="00441B5F" w:rsidP="00441B5F"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  <w:t xml:space="preserve"> </w:t>
      </w:r>
    </w:p>
    <w:p w:rsidR="00441B5F" w:rsidRDefault="00441B5F" w:rsidP="00441B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</w:r>
    </w:p>
    <w:p w:rsidR="00441B5F" w:rsidRDefault="00441B5F" w:rsidP="00441B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1B5F" w:rsidRDefault="00537C6E" w:rsidP="00441B5F">
      <w:r>
        <w:rPr>
          <w:noProof/>
          <w:sz w:val="20"/>
        </w:rPr>
        <w:pict>
          <v:shape id="_x0000_s6512" type="#_x0000_t172" style="position:absolute;margin-left:294.2pt;margin-top:25.1pt;width:47.25pt;height:23.65pt;rotation:-4861224fd;z-index:254400000" fillcolor="black">
            <v:shadow color="#868686"/>
            <v:textpath style="font-family:&quot;Arial&quot;;font-size:8pt;v-text-kern:t" trim="t" fitpath="t" string="б.М.Гвардии"/>
          </v:shape>
        </w:pict>
      </w:r>
      <w:r>
        <w:rPr>
          <w:noProof/>
          <w:sz w:val="20"/>
        </w:rPr>
        <w:pict>
          <v:shape id="_x0000_s6515" type="#_x0000_t172" style="position:absolute;margin-left:233.05pt;margin-top:26.25pt;width:68.25pt;height:23.65pt;rotation:-5118533fd;z-index:254403072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  <w:t xml:space="preserve">          </w:t>
      </w:r>
      <w:r w:rsidR="00441B5F">
        <w:tab/>
      </w:r>
      <w:r w:rsidR="00441B5F">
        <w:tab/>
      </w:r>
    </w:p>
    <w:p w:rsidR="00441B5F" w:rsidRDefault="00441B5F" w:rsidP="00441B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</w:r>
      <w:r>
        <w:tab/>
      </w:r>
    </w:p>
    <w:p w:rsidR="00441B5F" w:rsidRDefault="00441B5F" w:rsidP="00441B5F">
      <w:pPr>
        <w:ind w:left="7785" w:firstLine="705"/>
      </w:pPr>
      <w:r>
        <w:tab/>
      </w:r>
    </w:p>
    <w:p w:rsidR="00441B5F" w:rsidRDefault="00441B5F" w:rsidP="00441B5F">
      <w:pPr>
        <w:ind w:left="4248" w:firstLine="708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</w:p>
    <w:p w:rsidR="00441B5F" w:rsidRDefault="00441B5F" w:rsidP="00441B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p w:rsidR="00441B5F" w:rsidRDefault="00537C6E" w:rsidP="00441B5F">
      <w:r>
        <w:rPr>
          <w:noProof/>
          <w:sz w:val="20"/>
        </w:rPr>
        <w:pict>
          <v:shape id="_x0000_s6514" type="#_x0000_t172" style="position:absolute;margin-left:270pt;margin-top:2.35pt;width:49.5pt;height:23.65pt;rotation:934923fd;z-index:254402048" fillcolor="black">
            <v:shadow color="#868686"/>
            <v:textpath style="font-family:&quot;Arial&quot;;font-size:8pt;v-text-kern:t" trim="t" fitpath="t" string="ул.Токтогул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0921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53975</wp:posOffset>
                </wp:positionV>
                <wp:extent cx="0" cy="342900"/>
                <wp:effectExtent l="28575" t="34925" r="28575" b="31750"/>
                <wp:wrapNone/>
                <wp:docPr id="2317" name="Line 5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97" o:spid="_x0000_s1026" style="position:absolute;flip:y;z-index:2544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4.25pt" to="265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3969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3185</wp:posOffset>
                </wp:positionV>
                <wp:extent cx="0" cy="1485900"/>
                <wp:effectExtent l="28575" t="35560" r="28575" b="31115"/>
                <wp:wrapNone/>
                <wp:docPr id="2316" name="Line 5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85" o:spid="_x0000_s1026" style="position:absolute;z-index:2543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.55pt" to="22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PnIwIAAEA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225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3185</wp:posOffset>
                </wp:positionV>
                <wp:extent cx="1028700" cy="0"/>
                <wp:effectExtent l="28575" t="35560" r="28575" b="31115"/>
                <wp:wrapNone/>
                <wp:docPr id="2315" name="Line 5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10" o:spid="_x0000_s1026" style="position:absolute;z-index:2544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.55pt" to="30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</w:p>
    <w:p w:rsidR="00441B5F" w:rsidRDefault="00537C6E" w:rsidP="00441B5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153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07315</wp:posOffset>
                </wp:positionV>
                <wp:extent cx="342900" cy="0"/>
                <wp:effectExtent l="9525" t="59690" r="19050" b="54610"/>
                <wp:wrapNone/>
                <wp:docPr id="2314" name="Line 5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03" o:spid="_x0000_s1026" style="position:absolute;z-index:2544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8.45pt" to="26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AJLAIAAE8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163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2225</wp:posOffset>
                </wp:positionV>
                <wp:extent cx="342900" cy="0"/>
                <wp:effectExtent l="19050" t="60325" r="9525" b="53975"/>
                <wp:wrapNone/>
                <wp:docPr id="2313" name="Line 5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04" o:spid="_x0000_s1026" style="position:absolute;flip:x;z-index:2544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.75pt" to="26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">
                <v:stroke endarrow="block"/>
              </v:line>
            </w:pict>
          </mc:Fallback>
        </mc:AlternateContent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  <w:t xml:space="preserve">       </w:t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</w:p>
    <w:p w:rsidR="00441B5F" w:rsidRDefault="00537C6E" w:rsidP="00441B5F">
      <w:r>
        <w:rPr>
          <w:noProof/>
          <w:sz w:val="20"/>
        </w:rPr>
        <w:pict>
          <v:shape id="_x0000_s6516" type="#_x0000_t172" style="position:absolute;margin-left:231pt;margin-top:3.65pt;width:57pt;height:23.65pt;rotation:809308fd;z-index:254404096" fillcolor="black">
            <v:shadow color="#868686"/>
            <v:textpath style="font-family:&quot;Arial&quot;;font-size:8pt;v-text-kern:t" trim="t" fitpath="t" string="ул.Москов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3979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6355</wp:posOffset>
                </wp:positionV>
                <wp:extent cx="514350" cy="0"/>
                <wp:effectExtent l="28575" t="36830" r="28575" b="29845"/>
                <wp:wrapNone/>
                <wp:docPr id="2312" name="Line 5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86" o:spid="_x0000_s1026" style="position:absolute;flip:x y;z-index:2543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3.65pt" to="265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" strokeweight="4.5pt">
                <v:stroke linestyle="thinThick"/>
              </v:line>
            </w:pict>
          </mc:Fallback>
        </mc:AlternateContent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  <w:t xml:space="preserve">         </w:t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</w:p>
    <w:p w:rsidR="00441B5F" w:rsidRDefault="00537C6E" w:rsidP="00441B5F">
      <w:r>
        <w:rPr>
          <w:noProof/>
          <w:sz w:val="20"/>
        </w:rPr>
        <w:pict>
          <v:shape id="_x0000_s6517" type="#_x0000_t172" style="position:absolute;margin-left:210.6pt;margin-top:15.55pt;width:52.5pt;height:23.65pt;rotation:-5001887fd;z-index:254405120" fillcolor="black">
            <v:shadow color="#868686"/>
            <v:textpath style="font-family:&quot;Arial&quot;;font-size:8pt;v-text-kern:t" trim="t" fitpath="t" string="ул.Асаналиева"/>
          </v:shape>
        </w:pict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  <w:t xml:space="preserve">         </w:t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</w:p>
    <w:p w:rsidR="00441B5F" w:rsidRDefault="00441B5F" w:rsidP="00441B5F">
      <w:r>
        <w:tab/>
      </w:r>
      <w:r>
        <w:tab/>
      </w:r>
      <w:r>
        <w:tab/>
      </w:r>
      <w:r>
        <w:tab/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1B5F" w:rsidRDefault="00441B5F" w:rsidP="00441B5F">
      <w:r>
        <w:tab/>
      </w:r>
      <w:r>
        <w:tab/>
      </w:r>
      <w:r>
        <w:tab/>
      </w:r>
      <w:r>
        <w:tab/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1B5F" w:rsidRDefault="00537C6E" w:rsidP="00441B5F">
      <w:r>
        <w:rPr>
          <w:noProof/>
          <w:sz w:val="20"/>
        </w:rPr>
        <w:pict>
          <v:shape id="_x0000_s6518" type="#_x0000_t172" style="position:absolute;margin-left:153pt;margin-top:3.3pt;width:45.75pt;height:23.65pt;rotation:1112696fd;z-index:254406144" fillcolor="black">
            <v:shadow color="#868686"/>
            <v:textpath style="font-family:&quot;Arial&quot;;font-size:8pt;v-text-kern:t" trim="t" fitpath="t" string="ул.Гагарина"/>
          </v:shape>
        </w:pict>
      </w:r>
      <w:r w:rsidR="00441B5F">
        <w:tab/>
      </w:r>
      <w:r w:rsidR="00441B5F">
        <w:tab/>
      </w:r>
      <w:r w:rsidR="00441B5F">
        <w:tab/>
      </w:r>
      <w:r w:rsidR="00441B5F">
        <w:tab/>
        <w:t xml:space="preserve">        </w:t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</w:p>
    <w:p w:rsidR="00441B5F" w:rsidRDefault="00537C6E" w:rsidP="00441B5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3989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7005</wp:posOffset>
                </wp:positionV>
                <wp:extent cx="0" cy="2057400"/>
                <wp:effectExtent l="28575" t="33655" r="28575" b="33020"/>
                <wp:wrapNone/>
                <wp:docPr id="2311" name="Line 5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87" o:spid="_x0000_s1026" style="position:absolute;z-index:2543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3.15pt" to="126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143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7005</wp:posOffset>
                </wp:positionV>
                <wp:extent cx="1257300" cy="0"/>
                <wp:effectExtent l="28575" t="33655" r="28575" b="33020"/>
                <wp:wrapNone/>
                <wp:docPr id="2310" name="Line 5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02" o:spid="_x0000_s1026" style="position:absolute;z-index:2544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3.15pt" to="2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</w:p>
    <w:p w:rsidR="00441B5F" w:rsidRDefault="00441B5F" w:rsidP="00441B5F"/>
    <w:p w:rsidR="00441B5F" w:rsidRDefault="00441B5F" w:rsidP="00441B5F">
      <w:r>
        <w:tab/>
      </w:r>
      <w:r>
        <w:tab/>
      </w:r>
      <w:r>
        <w:tab/>
      </w:r>
    </w:p>
    <w:p w:rsidR="00441B5F" w:rsidRDefault="00441B5F" w:rsidP="00441B5F">
      <w:r>
        <w:tab/>
      </w:r>
      <w:r>
        <w:tab/>
      </w:r>
      <w:r>
        <w:tab/>
      </w:r>
    </w:p>
    <w:p w:rsidR="00441B5F" w:rsidRDefault="00537C6E" w:rsidP="00441B5F">
      <w:r>
        <w:rPr>
          <w:noProof/>
          <w:sz w:val="20"/>
        </w:rPr>
        <w:pict>
          <v:shape id="_x0000_s6519" type="#_x0000_t172" style="position:absolute;margin-left:94.65pt;margin-top:19.65pt;width:41.35pt;height:21.35pt;rotation:-4968444fd;z-index:254407168" fillcolor="black">
            <v:shadow color="#868686"/>
            <v:textpath style="font-family:&quot;Arial&quot;;font-size:8pt;v-text-kern:t" trim="t" fitpath="t" string="ул.Д.Садырба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2662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22555</wp:posOffset>
                </wp:positionV>
                <wp:extent cx="1828800" cy="1485900"/>
                <wp:effectExtent l="0" t="0" r="0" b="1270"/>
                <wp:wrapNone/>
                <wp:docPr id="2309" name="Text Box 5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441B5F">
                            <w:r>
                              <w:t xml:space="preserve">Авых. -   </w:t>
                            </w:r>
                            <w:r>
                              <w:tab/>
                              <w:t>автомашин</w:t>
                            </w:r>
                            <w:r w:rsidRPr="00E11DB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 xml:space="preserve">об. -   </w:t>
                            </w:r>
                            <w:r>
                              <w:tab/>
                              <w:t xml:space="preserve"> км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441B5F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 xml:space="preserve">об. -    </w:t>
                            </w:r>
                            <w:r>
                              <w:tab/>
                              <w:t xml:space="preserve"> мин.</w:t>
                            </w:r>
                          </w:p>
                          <w:p w:rsidR="00155AA9" w:rsidRDefault="00155AA9" w:rsidP="00441B5F">
                            <w:r>
                              <w:t xml:space="preserve">Идв. -   </w:t>
                            </w:r>
                            <w:r>
                              <w:tab/>
                              <w:t xml:space="preserve"> мин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441B5F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 xml:space="preserve">экс. -   </w:t>
                            </w:r>
                            <w:r>
                              <w:tab/>
                              <w:t>км.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14" o:spid="_x0000_s1038" type="#_x0000_t202" style="position:absolute;margin-left:405pt;margin-top:9.65pt;width:2in;height:117pt;z-index:2544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IsvQIAAM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" filled="f" stroked="f">
                <v:textbox>
                  <w:txbxContent>
                    <w:p w:rsidR="00155AA9" w:rsidRDefault="00155AA9" w:rsidP="00441B5F">
                      <w:r>
                        <w:t xml:space="preserve">Авых. -   </w:t>
                      </w:r>
                      <w:r>
                        <w:tab/>
                        <w:t>автомашин</w:t>
                      </w:r>
                      <w:r w:rsidRPr="00E11DB0">
                        <w:t xml:space="preserve"> </w:t>
                      </w:r>
                      <w:r>
                        <w:rPr>
                          <w:lang w:val="en-US"/>
                        </w:rPr>
                        <w:t>L</w:t>
                      </w:r>
                      <w:r>
                        <w:t xml:space="preserve">об. -   </w:t>
                      </w:r>
                      <w:r>
                        <w:tab/>
                        <w:t xml:space="preserve"> км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441B5F">
                      <w:r>
                        <w:rPr>
                          <w:lang w:val="en-US"/>
                        </w:rPr>
                        <w:t>t</w:t>
                      </w:r>
                      <w:r>
                        <w:t xml:space="preserve">об. -    </w:t>
                      </w:r>
                      <w:r>
                        <w:tab/>
                        <w:t xml:space="preserve"> мин.</w:t>
                      </w:r>
                    </w:p>
                    <w:p w:rsidR="00155AA9" w:rsidRDefault="00155AA9" w:rsidP="00441B5F">
                      <w:r>
                        <w:t xml:space="preserve">Идв. -   </w:t>
                      </w:r>
                      <w:r>
                        <w:tab/>
                        <w:t xml:space="preserve"> мин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441B5F">
                      <w:r>
                        <w:rPr>
                          <w:lang w:val="en-US"/>
                        </w:rPr>
                        <w:t>V</w:t>
                      </w:r>
                      <w:r>
                        <w:t xml:space="preserve">экс. -   </w:t>
                      </w:r>
                      <w:r>
                        <w:tab/>
                        <w:t>км.час.</w:t>
                      </w:r>
                    </w:p>
                  </w:txbxContent>
                </v:textbox>
              </v:shape>
            </w:pict>
          </mc:Fallback>
        </mc:AlternateContent>
      </w:r>
      <w:r w:rsidR="00441B5F">
        <w:tab/>
      </w:r>
      <w:r w:rsidR="00441B5F">
        <w:tab/>
      </w:r>
      <w:r w:rsidR="00441B5F">
        <w:tab/>
      </w:r>
    </w:p>
    <w:p w:rsidR="00441B5F" w:rsidRDefault="00441B5F" w:rsidP="00441B5F">
      <w:r>
        <w:tab/>
      </w:r>
      <w:r>
        <w:tab/>
      </w:r>
      <w:r>
        <w:tab/>
      </w:r>
    </w:p>
    <w:p w:rsidR="00441B5F" w:rsidRDefault="00441B5F" w:rsidP="00441B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1B5F" w:rsidRDefault="00441B5F" w:rsidP="00441B5F">
      <w:r>
        <w:tab/>
      </w:r>
      <w:r>
        <w:tab/>
      </w:r>
      <w:r>
        <w:tab/>
      </w:r>
    </w:p>
    <w:p w:rsidR="00441B5F" w:rsidRDefault="00441B5F" w:rsidP="00441B5F">
      <w:pPr>
        <w:ind w:left="2124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1B5F" w:rsidRDefault="00441B5F" w:rsidP="00441B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1B5F" w:rsidRDefault="00441B5F" w:rsidP="00441B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1B5F" w:rsidRDefault="00537C6E" w:rsidP="00441B5F">
      <w:r>
        <w:rPr>
          <w:noProof/>
          <w:sz w:val="20"/>
        </w:rPr>
        <w:pict>
          <v:shape id="_x0000_s6520" type="#_x0000_t172" style="position:absolute;margin-left:60pt;margin-top:-.3pt;width:43.5pt;height:23.65pt;rotation:1195253fd;z-index:254408192" fillcolor="black">
            <v:shadow color="#868686"/>
            <v:textpath style="font-family:&quot;Arial&quot;;font-size:8pt;v-text-kern:t" trim="t" fitpath="t" string="с.Чон-Арык"/>
          </v:shape>
        </w:pict>
      </w:r>
      <w:r w:rsidR="00441B5F">
        <w:tab/>
      </w:r>
      <w:r w:rsidR="00441B5F">
        <w:tab/>
        <w:t xml:space="preserve">   </w:t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</w:p>
    <w:p w:rsidR="00441B5F" w:rsidRDefault="00537C6E" w:rsidP="00441B5F">
      <w:r>
        <w:rPr>
          <w:noProof/>
          <w:sz w:val="20"/>
        </w:rPr>
        <w:pict>
          <v:shape id="_x0000_s6537" type="#_x0000_t172" style="position:absolute;margin-left:103.85pt;margin-top:3.9pt;width:43.5pt;height:23.65pt;rotation:1163661fd;z-index:254425600" fillcolor="black">
            <v:shadow color="#868686"/>
            <v:textpath style="font-family:&quot;Arial&quot;;font-size:8pt;v-text-kern:t" trim="t" fitpath="t" string="ул.Северн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24576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6985</wp:posOffset>
                </wp:positionV>
                <wp:extent cx="114300" cy="199390"/>
                <wp:effectExtent l="9525" t="6985" r="9525" b="12700"/>
                <wp:wrapNone/>
                <wp:docPr id="2308" name="Oval 5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9939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12" o:spid="_x0000_s1026" style="position:absolute;margin-left:94.5pt;margin-top:.55pt;width:9pt;height:15.7pt;flip:x;z-index:2544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" fillcolor="blue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2355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1285</wp:posOffset>
                </wp:positionV>
                <wp:extent cx="342900" cy="0"/>
                <wp:effectExtent l="28575" t="35560" r="28575" b="31115"/>
                <wp:wrapNone/>
                <wp:docPr id="2307" name="Line 5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11" o:spid="_x0000_s1026" style="position:absolute;z-index:2544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.55pt" to="12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" strokeweight="4.5pt">
                <v:stroke linestyle="thinThick"/>
              </v:line>
            </w:pict>
          </mc:Fallback>
        </mc:AlternateContent>
      </w:r>
      <w:r w:rsidR="00441B5F">
        <w:tab/>
      </w:r>
      <w:r w:rsidR="00441B5F">
        <w:tab/>
        <w:t xml:space="preserve">             </w:t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  <w:r w:rsidR="00441B5F">
        <w:tab/>
      </w:r>
    </w:p>
    <w:p w:rsidR="00441B5F" w:rsidRDefault="00441B5F" w:rsidP="00441B5F">
      <w:pPr>
        <w:jc w:val="both"/>
        <w:rPr>
          <w:b/>
        </w:rPr>
      </w:pP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</w:t>
      </w:r>
    </w:p>
    <w:p w:rsidR="00441B5F" w:rsidRPr="001E639F" w:rsidRDefault="00441B5F" w:rsidP="00441B5F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441B5F" w:rsidRDefault="00441B5F" w:rsidP="00441B5F">
      <w:pPr>
        <w:ind w:firstLine="720"/>
        <w:jc w:val="both"/>
        <w:rPr>
          <w:b/>
        </w:rPr>
      </w:pPr>
    </w:p>
    <w:p w:rsidR="00441B5F" w:rsidRPr="00D20C41" w:rsidRDefault="00441B5F" w:rsidP="00441B5F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441B5F" w:rsidRDefault="00441B5F" w:rsidP="00441B5F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441B5F" w:rsidRDefault="00441B5F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658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306" name="Line 5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57" o:spid="_x0000_s1026" style="position:absolute;z-index:2542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BOYaTIIQIAAEA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0C176E" w:rsidRDefault="00C30FF5" w:rsidP="00C30FF5">
      <w:pPr>
        <w:jc w:val="center"/>
      </w:pPr>
    </w:p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537C6E" w:rsidP="00C30FF5">
      <w:pPr>
        <w:jc w:val="center"/>
        <w:rPr>
          <w:b/>
        </w:rPr>
      </w:pPr>
      <w:r>
        <w:rPr>
          <w:noProof/>
          <w:sz w:val="20"/>
        </w:rPr>
        <w:pict>
          <v:shape id="_x0000_s1516" type="#_x0000_t172" style="position:absolute;left:0;text-align:left;margin-left:495.75pt;margin-top:12.25pt;width:44.25pt;height:23.65pt;rotation:583738fd;z-index:249348608" fillcolor="black">
            <v:shadow color="#868686"/>
            <v:textpath style="font-family:&quot;Arial&quot;;font-size:8pt;v-text-kern:t" trim="t" fitpath="t" string="с.Ново-Покровка"/>
          </v:shape>
        </w:pict>
      </w:r>
      <w:r w:rsidR="00C30FF5">
        <w:rPr>
          <w:b/>
        </w:rPr>
        <w:t>движения микроавтобусного маршрута №134</w:t>
      </w:r>
    </w:p>
    <w:p w:rsidR="00C30FF5" w:rsidRDefault="00537C6E" w:rsidP="00C30FF5">
      <w:pPr>
        <w:jc w:val="center"/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47584" behindDoc="0" locked="0" layoutInCell="1" allowOverlap="1">
                <wp:simplePos x="0" y="0"/>
                <wp:positionH relativeFrom="column">
                  <wp:posOffset>6645910</wp:posOffset>
                </wp:positionH>
                <wp:positionV relativeFrom="paragraph">
                  <wp:posOffset>161290</wp:posOffset>
                </wp:positionV>
                <wp:extent cx="212090" cy="135890"/>
                <wp:effectExtent l="6985" t="8890" r="9525" b="7620"/>
                <wp:wrapNone/>
                <wp:docPr id="2305" name="Oval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35890"/>
                        </a:xfrm>
                        <a:prstGeom prst="ellipse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1" o:spid="_x0000_s1026" style="position:absolute;margin-left:523.3pt;margin-top:12.7pt;width:16.7pt;height:10.7pt;z-index:2493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" fillcolor="navy"/>
            </w:pict>
          </mc:Fallback>
        </mc:AlternateContent>
      </w:r>
      <w:r w:rsidR="00C30FF5">
        <w:rPr>
          <w:b/>
        </w:rPr>
        <w:t>«</w:t>
      </w:r>
      <w:r w:rsidR="00C30FF5">
        <w:rPr>
          <w:b/>
          <w:lang w:val="ky-KG"/>
        </w:rPr>
        <w:t xml:space="preserve">ж/м </w:t>
      </w:r>
      <w:r w:rsidR="00C30FF5">
        <w:rPr>
          <w:b/>
        </w:rPr>
        <w:t xml:space="preserve">Арча-Бешик – </w:t>
      </w:r>
      <w:r w:rsidR="00C30FF5">
        <w:rPr>
          <w:b/>
          <w:lang w:val="ky-KG"/>
        </w:rPr>
        <w:t>с.</w:t>
      </w:r>
      <w:r w:rsidR="00C30FF5">
        <w:rPr>
          <w:b/>
        </w:rPr>
        <w:t>Ново-Покровка»</w:t>
      </w:r>
    </w:p>
    <w:p w:rsidR="00C30FF5" w:rsidRDefault="00537C6E" w:rsidP="00C30FF5">
      <w:pPr>
        <w:jc w:val="center"/>
        <w:rPr>
          <w:b/>
        </w:rPr>
      </w:pPr>
      <w:r>
        <w:rPr>
          <w:noProof/>
          <w:sz w:val="20"/>
        </w:rPr>
        <w:pict>
          <v:shape id="_x0000_s1530" type="#_x0000_t172" style="position:absolute;left:0;text-align:left;margin-left:515.6pt;margin-top:18.75pt;width:42pt;height:23.65pt;rotation:-4897720fd;z-index:249362944" fillcolor="black">
            <v:shadow color="#868686"/>
            <v:textpath style="font-family:&quot;Arial&quot;;font-size:8pt;v-text-kern:t" trim="t" fitpath="t" string="ул.Круп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46560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121920</wp:posOffset>
                </wp:positionV>
                <wp:extent cx="0" cy="342900"/>
                <wp:effectExtent l="28575" t="36195" r="28575" b="30480"/>
                <wp:wrapNone/>
                <wp:docPr id="2304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0" o:spid="_x0000_s1026" style="position:absolute;flip:y;z-index:2493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9.6pt" to="531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  <w:r w:rsidR="00C30FF5">
        <w:rPr>
          <w:b/>
        </w:rPr>
        <w:t xml:space="preserve"> </w:t>
      </w:r>
    </w:p>
    <w:p w:rsidR="00C30FF5" w:rsidRDefault="00537C6E" w:rsidP="00C30FF5">
      <w:r>
        <w:rPr>
          <w:noProof/>
          <w:sz w:val="20"/>
        </w:rPr>
        <w:pict>
          <v:shape id="_x0000_s1498" type="#_x0000_t172" style="position:absolute;margin-left:440.4pt;margin-top:2pt;width:84.35pt;height:23.9pt;rotation:546652fd;z-index:249330176" fillcolor="black">
            <v:shadow color="#868686"/>
            <v:textpath style="font-family:&quot;Arial&quot;;font-size:8pt;v-text-kern:t" trim="t" fitpath="t" string="пр.Ж.Жолу - ул.Ленин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2915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14300</wp:posOffset>
                </wp:positionV>
                <wp:extent cx="1143000" cy="0"/>
                <wp:effectExtent l="28575" t="28575" r="28575" b="28575"/>
                <wp:wrapNone/>
                <wp:docPr id="2303" name="Lin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3" o:spid="_x0000_s1026" style="position:absolute;z-index:2493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9pt" to="53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/wYIQIAAD8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0662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14300</wp:posOffset>
                </wp:positionV>
                <wp:extent cx="0" cy="1028700"/>
                <wp:effectExtent l="28575" t="28575" r="28575" b="28575"/>
                <wp:wrapNone/>
                <wp:docPr id="2302" name="Lin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1" o:spid="_x0000_s1026" style="position:absolute;z-index:2493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9pt" to="441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14816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135890</wp:posOffset>
                </wp:positionV>
                <wp:extent cx="571500" cy="685800"/>
                <wp:effectExtent l="29845" t="40640" r="27305" b="6985"/>
                <wp:wrapNone/>
                <wp:docPr id="2301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858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9" o:spid="_x0000_s1026" type="#_x0000_t187" style="position:absolute;margin-left:40.6pt;margin-top:10.7pt;width:45pt;height:54pt;z-index:2493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" fillcolor="#339"/>
            </w:pict>
          </mc:Fallback>
        </mc:AlternateContent>
      </w:r>
      <w:r w:rsidR="00C30FF5">
        <w:tab/>
        <w:t xml:space="preserve">         С</w:t>
      </w:r>
    </w:p>
    <w:p w:rsidR="00C30FF5" w:rsidRDefault="00537C6E" w:rsidP="00C30FF5">
      <w:r>
        <w:rPr>
          <w:noProof/>
          <w:sz w:val="20"/>
        </w:rPr>
        <w:pict>
          <v:shape id="_x0000_s1510" type="#_x0000_t172" style="position:absolute;margin-left:413.85pt;margin-top:22.35pt;width:42pt;height:23.65pt;rotation:-4897720fd;z-index:249342464" fillcolor="black">
            <v:shadow color="#868686"/>
            <v:textpath style="font-family:&quot;Arial&quot;;font-size:8pt;v-text-kern:t" trim="t" fitpath="t" string="ул.К.Датк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       </w:t>
      </w:r>
    </w:p>
    <w:p w:rsidR="00C30FF5" w:rsidRDefault="00537C6E" w:rsidP="00C30FF5">
      <w:r>
        <w:rPr>
          <w:noProof/>
          <w:sz w:val="20"/>
        </w:rPr>
        <w:pict>
          <v:shape id="_x0000_s1508" type="#_x0000_t172" style="position:absolute;margin-left:306pt;margin-top:7.65pt;width:39pt;height:23.65pt;rotation:1197516fd;z-index:249340416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noProof/>
          <w:sz w:val="20"/>
        </w:rPr>
        <w:pict>
          <v:shape id="_x0000_s1509" type="#_x0000_t172" style="position:absolute;margin-left:356.05pt;margin-top:16.45pt;width:56.25pt;height:23.65pt;rotation:-5107913fd;z-index:249341440" fillcolor="black">
            <v:shadow color="#868686"/>
            <v:textpath style="font-family:&quot;Arial&quot;;font-size:8pt;v-text-kern:t" trim="t" fitpath="t" string="ул.Ибраимова"/>
          </v:shape>
        </w:pict>
      </w:r>
      <w:r>
        <w:rPr>
          <w:noProof/>
          <w:sz w:val="20"/>
        </w:rPr>
        <w:pict>
          <v:shape id="_x0000_s1493" type="#_x0000_t172" style="position:absolute;margin-left:246.8pt;margin-top:23.45pt;width:48pt;height:16.4pt;rotation:-5230666fd;z-index:249325056" fillcolor="black">
            <v:shadow color="#868686"/>
            <v:textpath style="font-family:&quot;Arial&quot;;font-size:8pt;v-text-kern:t" trim="t" fitpath="t" string="ул.Турусбекова"/>
          </v:shape>
        </w:pict>
      </w:r>
      <w:r w:rsidR="00C30FF5">
        <w:tab/>
        <w:t>З</w:t>
      </w:r>
      <w:r w:rsidR="00C30FF5">
        <w:tab/>
        <w:t xml:space="preserve">     В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158115</wp:posOffset>
                </wp:positionV>
                <wp:extent cx="0" cy="473075"/>
                <wp:effectExtent l="30480" t="34290" r="36195" b="35560"/>
                <wp:wrapNone/>
                <wp:docPr id="2300" name="Line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30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19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4pt,12.45pt" to="353.4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37344" behindDoc="0" locked="0" layoutInCell="1" allowOverlap="1">
                <wp:simplePos x="0" y="0"/>
                <wp:positionH relativeFrom="column">
                  <wp:posOffset>4787900</wp:posOffset>
                </wp:positionH>
                <wp:positionV relativeFrom="paragraph">
                  <wp:posOffset>158115</wp:posOffset>
                </wp:positionV>
                <wp:extent cx="0" cy="485775"/>
                <wp:effectExtent l="34925" t="34290" r="31750" b="32385"/>
                <wp:wrapNone/>
                <wp:docPr id="2299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1" o:spid="_x0000_s1026" style="position:absolute;z-index:2493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pt,12.45pt" to="377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3632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58115</wp:posOffset>
                </wp:positionV>
                <wp:extent cx="1244600" cy="0"/>
                <wp:effectExtent l="28575" t="34290" r="31750" b="32385"/>
                <wp:wrapNone/>
                <wp:docPr id="2298" name="Lin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0" o:spid="_x0000_s1026" style="position:absolute;z-index:2493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2.45pt" to="37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3120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58115</wp:posOffset>
                </wp:positionV>
                <wp:extent cx="0" cy="458470"/>
                <wp:effectExtent l="28575" t="34290" r="28575" b="31115"/>
                <wp:wrapNone/>
                <wp:docPr id="2297" name="Lin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84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5" o:spid="_x0000_s1026" style="position:absolute;flip:x;z-index:2493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2.45pt" to="279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3547" type="#_x0000_t172" style="position:absolute;margin-left:323.95pt;margin-top:15.25pt;width:40.5pt;height:18.4pt;rotation:-5231479fd;z-index:251428352" fillcolor="black">
            <v:shadow color="#868686"/>
            <v:textpath style="font-family:&quot;Arial&quot;;font-size:8pt;v-text-kern:t" trim="t" fitpath="t" string="ул.Шопок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53340</wp:posOffset>
                </wp:positionV>
                <wp:extent cx="9525" cy="302895"/>
                <wp:effectExtent l="59055" t="24765" r="45720" b="5715"/>
                <wp:wrapNone/>
                <wp:docPr id="2296" name="AutoShape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2" o:spid="_x0000_s1026" type="#_x0000_t32" style="position:absolute;margin-left:369.9pt;margin-top:4.2pt;width:.75pt;height:23.85pt;flip:x y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53340</wp:posOffset>
                </wp:positionV>
                <wp:extent cx="19050" cy="302895"/>
                <wp:effectExtent l="40005" t="5715" r="55245" b="24765"/>
                <wp:wrapNone/>
                <wp:docPr id="2295" name="AutoShape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1" o:spid="_x0000_s1026" type="#_x0000_t32" style="position:absolute;margin-left:357.9pt;margin-top:4.2pt;width:1.5pt;height:23.85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0"/>
        </w:rPr>
        <w:pict>
          <v:shape id="_x0000_s1491" type="#_x0000_t172" style="position:absolute;margin-left:225.05pt;margin-top:22.45pt;width:40.5pt;height:14.65pt;rotation:-5231479fd;z-index:249323008;mso-position-horizontal-relative:text;mso-position-vertical-relative:text" fillcolor="black">
            <v:shadow color="#868686"/>
            <v:textpath style="font-family:&quot;Arial&quot;;font-size:8pt;v-text-kern:t" trim="t" fitpath="t" string="М.Гвардия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1494" type="#_x0000_t172" style="position:absolute;margin-left:396pt;margin-top:3pt;width:24.75pt;height:23.65pt;rotation:1648791fd;z-index:249326080" fillcolor="black">
            <v:shadow color="#868686"/>
            <v:textpath style="font-family:&quot;Arial&quot;;font-size:8pt;v-text-kern:t" trim="t" fitpath="t" string="пр.Чуй"/>
          </v:shape>
        </w:pict>
      </w:r>
      <w:r w:rsidR="00C30FF5">
        <w:tab/>
        <w:t xml:space="preserve">         Ю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537C6E" w:rsidP="00C30FF5">
      <w:r>
        <w:rPr>
          <w:noProof/>
          <w:sz w:val="20"/>
        </w:rPr>
        <w:pict>
          <v:shape id="_x0000_s1507" type="#_x0000_t172" style="position:absolute;margin-left:194.9pt;margin-top:24.15pt;width:60.05pt;height:18pt;rotation:-5254601fd;z-index:249339392" fillcolor="black">
            <v:shadow color="#868686"/>
            <v:textpath style="font-family:&quot;Arial&quot;;font-size:8pt;v-text-kern:t" trim="t" fitpath="t" string="ул.Бейшеналиева"/>
          </v:shape>
        </w:pict>
      </w:r>
      <w:r>
        <w:rPr>
          <w:noProof/>
          <w:sz w:val="20"/>
        </w:rPr>
        <w:pict>
          <v:shape id="_x0000_s3544" type="#_x0000_t172" style="position:absolute;margin-left:262.6pt;margin-top:1.25pt;width:24.75pt;height:23.65pt;rotation:1648791fd;z-index:251425280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28128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91440</wp:posOffset>
                </wp:positionV>
                <wp:extent cx="347345" cy="0"/>
                <wp:effectExtent l="33655" t="34290" r="28575" b="32385"/>
                <wp:wrapNone/>
                <wp:docPr id="2294" name="Lin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73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2" o:spid="_x0000_s1026" style="position:absolute;flip:y;z-index:2493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65pt,7.2pt" to="27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50656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91440</wp:posOffset>
                </wp:positionV>
                <wp:extent cx="1112520" cy="0"/>
                <wp:effectExtent l="30480" t="34290" r="28575" b="32385"/>
                <wp:wrapNone/>
                <wp:docPr id="2293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4" o:spid="_x0000_s1026" style="position:absolute;flip:y;z-index:2493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4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3427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1440</wp:posOffset>
                </wp:positionV>
                <wp:extent cx="0" cy="311150"/>
                <wp:effectExtent l="28575" t="34290" r="28575" b="35560"/>
                <wp:wrapNone/>
                <wp:docPr id="2292" name="Lin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8" o:spid="_x0000_s1026" style="position:absolute;z-index:2493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7.2pt" to="252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1490" type="#_x0000_t172" style="position:absolute;margin-left:166.45pt;margin-top:4.1pt;width:49.5pt;height:13.8pt;rotation:538819fd;z-index:249321984" fillcolor="black">
            <v:shadow color="#868686"/>
            <v:textpath style="font-family:&quot;Arial&quot;;font-size:8pt;v-text-kern:t" trim="t" fitpath="t" string="ул.Токтогул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537C6E" w:rsidP="00C30FF5">
      <w:pPr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32224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52070</wp:posOffset>
                </wp:positionV>
                <wp:extent cx="408940" cy="0"/>
                <wp:effectExtent l="36830" t="33020" r="30480" b="33655"/>
                <wp:wrapNone/>
                <wp:docPr id="2291" name="Lin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6" o:spid="_x0000_s1026" style="position:absolute;z-index:2493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4pt,4.1pt" to="252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YrIQIAAD4EAAAOAAAAZHJzL2Uyb0RvYy54bWysU8GO2jAQvVfqP1i+QxIaW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60896" behindDoc="0" locked="0" layoutInCell="1" allowOverlap="1">
                <wp:simplePos x="0" y="0"/>
                <wp:positionH relativeFrom="column">
                  <wp:posOffset>2397125</wp:posOffset>
                </wp:positionH>
                <wp:positionV relativeFrom="paragraph">
                  <wp:posOffset>109855</wp:posOffset>
                </wp:positionV>
                <wp:extent cx="336550" cy="0"/>
                <wp:effectExtent l="15875" t="52705" r="9525" b="61595"/>
                <wp:wrapNone/>
                <wp:docPr id="2290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4" o:spid="_x0000_s1026" type="#_x0000_t32" style="position:absolute;margin-left:188.75pt;margin-top:8.65pt;width:26.5pt;height:0;flip:x;z-index:2493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0764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2070</wp:posOffset>
                </wp:positionV>
                <wp:extent cx="0" cy="1289685"/>
                <wp:effectExtent l="28575" t="33020" r="28575" b="29845"/>
                <wp:wrapNone/>
                <wp:docPr id="2289" name="Lin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6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2" o:spid="_x0000_s1026" style="position:absolute;z-index:2493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4.1pt" to="189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3324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2070</wp:posOffset>
                </wp:positionV>
                <wp:extent cx="398780" cy="0"/>
                <wp:effectExtent l="28575" t="33020" r="29845" b="33655"/>
                <wp:wrapNone/>
                <wp:docPr id="2288" name="Lin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7" o:spid="_x0000_s1026" style="position:absolute;z-index:2493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4.1pt" to="220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38368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52070</wp:posOffset>
                </wp:positionV>
                <wp:extent cx="15875" cy="366395"/>
                <wp:effectExtent l="34290" t="33020" r="35560" b="29210"/>
                <wp:wrapNone/>
                <wp:docPr id="2287" name="Lin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3663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2" o:spid="_x0000_s1026" style="position:absolute;flip:x;z-index:2493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7pt,4.1pt" to="219.9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1489" type="#_x0000_t172" style="position:absolute;margin-left:146.15pt;margin-top:32.35pt;width:65.55pt;height:17.75pt;rotation:-5362201fd;z-index:249320960" fillcolor="black">
            <v:shadow color="#868686"/>
            <v:textpath style="font-family:&quot;Arial&quot;;font-size:8pt;v-text-kern:t" trim="t" fitpath="t" string="ул.Асанали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1492" type="#_x0000_t172" style="position:absolute;margin-left:193.3pt;margin-top:5.35pt;width:57pt;height:18pt;rotation:560038fd;z-index:249324032" fillcolor="black">
            <v:shadow color="#868686"/>
            <v:textpath style="font-family:&quot;Arial&quot;;font-size:8pt;v-text-kern:t" trim="t" fitpath="t" string="ул.Москов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61920" behindDoc="0" locked="0" layoutInCell="1" allowOverlap="1">
                <wp:simplePos x="0" y="0"/>
                <wp:positionH relativeFrom="column">
                  <wp:posOffset>2454910</wp:posOffset>
                </wp:positionH>
                <wp:positionV relativeFrom="paragraph">
                  <wp:posOffset>2540</wp:posOffset>
                </wp:positionV>
                <wp:extent cx="278765" cy="0"/>
                <wp:effectExtent l="6985" t="59690" r="19050" b="54610"/>
                <wp:wrapNone/>
                <wp:docPr id="2286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5" o:spid="_x0000_s1026" type="#_x0000_t32" style="position:absolute;margin-left:193.3pt;margin-top:.2pt;width:21.95pt;height:0;z-index:2493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DpNgIAAGE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271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77470</wp:posOffset>
                </wp:positionV>
                <wp:extent cx="393065" cy="0"/>
                <wp:effectExtent l="28575" t="29845" r="35560" b="36830"/>
                <wp:wrapNone/>
                <wp:docPr id="2285" name="Lin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0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1" o:spid="_x0000_s1026" style="position:absolute;z-index:2493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6.1pt" to="219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  <w:sz w:val="20"/>
        </w:rPr>
        <w:pict>
          <v:shape id="_x0000_s1487" type="#_x0000_t172" style="position:absolute;margin-left:103.85pt;margin-top:31.8pt;width:62.25pt;height:18pt;rotation:-5247679fd;z-index:249318912" fillcolor="black">
            <v:shadow color="#868686"/>
            <v:textpath style="font-family:&quot;Arial&quot;;font-size:8pt;v-text-kern:t" trim="t" fitpath="t" string="ул.Термечик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  <w:sz w:val="20"/>
        </w:rPr>
        <w:pict>
          <v:shape id="_x0000_s1488" type="#_x0000_t172" style="position:absolute;margin-left:153pt;margin-top:9.05pt;width:53.25pt;height:18pt;rotation:785234fd;z-index:249319936" fillcolor="black">
            <v:shadow color="#868686"/>
            <v:textpath style="font-family:&quot;Arial&quot;;font-size:8pt;v-text-kern:t" trim="t" fitpath="t" string="ул.Л.Толстого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3529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4935</wp:posOffset>
                </wp:positionV>
                <wp:extent cx="571500" cy="0"/>
                <wp:effectExtent l="28575" t="29210" r="28575" b="37465"/>
                <wp:wrapNone/>
                <wp:docPr id="2284" name="Lin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" o:spid="_x0000_s1026" style="position:absolute;z-index:2493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9.05pt" to="18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0867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4935</wp:posOffset>
                </wp:positionV>
                <wp:extent cx="0" cy="571500"/>
                <wp:effectExtent l="28575" t="29210" r="28575" b="37465"/>
                <wp:wrapNone/>
                <wp:docPr id="2283" name="Lin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3" o:spid="_x0000_s1026" style="position:absolute;z-index:2493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9.05pt" to="2in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1485" type="#_x0000_t172" style="position:absolute;margin-left:1in;margin-top:4.25pt;width:54pt;height:23.65pt;rotation:-49905440fd;z-index:249316864" fillcolor="black">
            <v:shadow color="#868686"/>
            <v:textpath style="font-family:&quot;Arial&quot;;font-size:8pt;v-text-kern:t" trim="t" fitpath="t" string="ул.Муромская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5987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0655</wp:posOffset>
                </wp:positionV>
                <wp:extent cx="0" cy="300355"/>
                <wp:effectExtent l="57150" t="8255" r="57150" b="15240"/>
                <wp:wrapNone/>
                <wp:docPr id="2282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3" o:spid="_x0000_s1026" type="#_x0000_t32" style="position:absolute;margin-left:1in;margin-top:12.65pt;width:0;height:23.65pt;z-index:2493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0"/>
        </w:rPr>
        <w:pict>
          <v:shape id="_x0000_s1526" type="#_x0000_t172" style="position:absolute;margin-left:28.7pt;margin-top:23.3pt;width:45pt;height:23.65pt;rotation:-28436244fd;z-index:249358848;mso-position-horizontal-relative:text;mso-position-vertical-relative:text" fillcolor="black">
            <v:shadow color="#868686"/>
            <v:textpath style="font-family:&quot;Arial&quot;;font-size:8pt;v-text-kern:t" trim="t" fitpath="t" string="ул.Кривоносова"/>
          </v:shape>
        </w:pict>
      </w:r>
      <w:r>
        <w:rPr>
          <w:noProof/>
          <w:sz w:val="20"/>
        </w:rPr>
        <w:pict>
          <v:shape id="_x0000_s1486" type="#_x0000_t172" style="position:absolute;margin-left:106.55pt;margin-top:12.65pt;width:45.75pt;height:23.65pt;rotation:1026889fd;z-index:249317888;mso-position-horizontal-relative:text;mso-position-vertical-relative:text" fillcolor="black">
            <v:shadow color="#868686"/>
            <v:textpath style="font-family:&quot;Arial&quot;;font-size:8pt;v-text-kern:t" trim="t" fitpath="t" string="ул.Гагарин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4553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60655</wp:posOffset>
                </wp:positionV>
                <wp:extent cx="1028700" cy="0"/>
                <wp:effectExtent l="28575" t="36830" r="28575" b="29845"/>
                <wp:wrapNone/>
                <wp:docPr id="2281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9" o:spid="_x0000_s1026" style="position:absolute;z-index:2493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2.65pt" to="2in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0969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60655</wp:posOffset>
                </wp:positionV>
                <wp:extent cx="326390" cy="478790"/>
                <wp:effectExtent l="28575" t="36830" r="35560" b="36830"/>
                <wp:wrapNone/>
                <wp:docPr id="2280" name="Lin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4787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4" o:spid="_x0000_s1026" style="position:absolute;flip:x;z-index:2493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12.65pt" to="90.2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5680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60655</wp:posOffset>
                </wp:positionV>
                <wp:extent cx="0" cy="1010920"/>
                <wp:effectExtent l="28575" t="36830" r="28575" b="28575"/>
                <wp:wrapNone/>
                <wp:docPr id="2279" name="Lin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09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0" o:spid="_x0000_s1026" style="position:absolute;z-index:2493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12.65pt" to="64.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57824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99695</wp:posOffset>
                </wp:positionV>
                <wp:extent cx="119380" cy="241935"/>
                <wp:effectExtent l="6985" t="42545" r="54610" b="10795"/>
                <wp:wrapNone/>
                <wp:docPr id="2278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380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1" o:spid="_x0000_s1026" type="#_x0000_t32" style="position:absolute;margin-left:80.8pt;margin-top:7.85pt;width:9.4pt;height:19.05pt;flip:y;z-index:2493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C30FF5">
        <w:tab/>
      </w:r>
      <w:r w:rsidR="00C30FF5">
        <w:tab/>
      </w:r>
      <w:r w:rsidR="00C30FF5">
        <w:tab/>
        <w:t xml:space="preserve">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12768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-5080</wp:posOffset>
                </wp:positionV>
                <wp:extent cx="60960" cy="294005"/>
                <wp:effectExtent l="35560" t="33020" r="36830" b="34925"/>
                <wp:wrapNone/>
                <wp:docPr id="2277" name="Lin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" cy="2940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7" o:spid="_x0000_s1026" style="position:absolute;z-index:2493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pt,-.4pt" to="85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1520" type="#_x0000_t172" style="position:absolute;margin-left:85.6pt;margin-top:12.3pt;width:45.75pt;height:23.65pt;rotation:1026889fd;z-index:249352704" fillcolor="black">
            <v:shadow color="#868686"/>
            <v:textpath style="font-family:&quot;Arial&quot;;font-size:8pt;v-text-kern:t" trim="t" fitpath="t" string="4-я Гор.&#10;больниц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4963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6210</wp:posOffset>
                </wp:positionV>
                <wp:extent cx="284480" cy="114300"/>
                <wp:effectExtent l="9525" t="13335" r="10795" b="5715"/>
                <wp:wrapNone/>
                <wp:docPr id="2276" name="Oval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114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3" o:spid="_x0000_s1026" style="position:absolute;margin-left:1in;margin-top:12.3pt;width:22.4pt;height:9pt;z-index:2493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" fillcolor="blue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1379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3665</wp:posOffset>
                </wp:positionV>
                <wp:extent cx="287020" cy="0"/>
                <wp:effectExtent l="28575" t="37465" r="36830" b="29210"/>
                <wp:wrapNone/>
                <wp:docPr id="2275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0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8" o:spid="_x0000_s1026" style="position:absolute;flip:y;z-index:2493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.95pt" to="85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  <w:sz w:val="20"/>
        </w:rPr>
        <w:pict>
          <v:shape id="_x0000_s1519" type="#_x0000_t172" style="position:absolute;margin-left:25.7pt;margin-top:18pt;width:54pt;height:23.65pt;rotation:-28528451fd;z-index:249351680" fillcolor="black">
            <v:shadow color="#868686"/>
            <v:textpath style="font-family:&quot;Arial&quot;;font-size:8pt;v-text-kern:t" trim="t" fitpath="t" string="ул.Чортек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1072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45085</wp:posOffset>
                </wp:positionV>
                <wp:extent cx="0" cy="1149985"/>
                <wp:effectExtent l="28575" t="35560" r="28575" b="33655"/>
                <wp:wrapNone/>
                <wp:docPr id="2274" name="Lin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9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5" o:spid="_x0000_s1026" style="position:absolute;z-index:2493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3.55pt" to="64.5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IeFIwIAAD8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53728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156845</wp:posOffset>
                </wp:positionV>
                <wp:extent cx="1828800" cy="1485900"/>
                <wp:effectExtent l="0" t="4445" r="3175" b="0"/>
                <wp:wrapNone/>
                <wp:docPr id="2273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 xml:space="preserve">Авых. -   </w:t>
                            </w:r>
                            <w:r>
                              <w:tab/>
                              <w:t>автомашин</w:t>
                            </w:r>
                            <w:r w:rsidRPr="00E11DB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 xml:space="preserve">об. -   </w:t>
                            </w:r>
                            <w:r>
                              <w:tab/>
                              <w:t xml:space="preserve"> км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 xml:space="preserve">об. -    </w:t>
                            </w:r>
                            <w:r>
                              <w:tab/>
                              <w:t xml:space="preserve"> мин.</w:t>
                            </w:r>
                          </w:p>
                          <w:p w:rsidR="00155AA9" w:rsidRDefault="00155AA9" w:rsidP="00C30FF5">
                            <w:r>
                              <w:t xml:space="preserve">Идв. -   </w:t>
                            </w:r>
                            <w:r>
                              <w:tab/>
                              <w:t xml:space="preserve"> мин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 xml:space="preserve">экс. -   </w:t>
                            </w:r>
                            <w:r>
                              <w:tab/>
                              <w:t>км.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7" o:spid="_x0000_s1039" type="#_x0000_t202" style="position:absolute;margin-left:197pt;margin-top:12.35pt;width:2in;height:117pt;z-index:2493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bvvQIAAMc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" filled="f" stroked="f">
                <v:textbox>
                  <w:txbxContent>
                    <w:p w:rsidR="00155AA9" w:rsidRDefault="00155AA9" w:rsidP="00C30FF5">
                      <w:r>
                        <w:t xml:space="preserve">Авых. -   </w:t>
                      </w:r>
                      <w:r>
                        <w:tab/>
                        <w:t>автомашин</w:t>
                      </w:r>
                      <w:r w:rsidRPr="00E11DB0">
                        <w:t xml:space="preserve"> </w:t>
                      </w:r>
                      <w:r>
                        <w:rPr>
                          <w:lang w:val="en-US"/>
                        </w:rPr>
                        <w:t>L</w:t>
                      </w:r>
                      <w:r>
                        <w:t xml:space="preserve">об. -   </w:t>
                      </w:r>
                      <w:r>
                        <w:tab/>
                        <w:t xml:space="preserve"> км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 xml:space="preserve">об. -    </w:t>
                      </w:r>
                      <w:r>
                        <w:tab/>
                        <w:t xml:space="preserve"> мин.</w:t>
                      </w:r>
                    </w:p>
                    <w:p w:rsidR="00155AA9" w:rsidRDefault="00155AA9" w:rsidP="00C30FF5">
                      <w:r>
                        <w:t xml:space="preserve">Идв. -   </w:t>
                      </w:r>
                      <w:r>
                        <w:tab/>
                        <w:t xml:space="preserve"> мин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 xml:space="preserve">экс. -   </w:t>
                      </w:r>
                      <w:r>
                        <w:tab/>
                        <w:t>км.час.</w:t>
                      </w:r>
                    </w:p>
                  </w:txbxContent>
                </v:textbox>
              </v:shap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30FF5" w:rsidRDefault="00537C6E" w:rsidP="00C30FF5">
      <w:r>
        <w:rPr>
          <w:noProof/>
          <w:sz w:val="20"/>
        </w:rPr>
        <w:pict>
          <v:shape id="_x0000_s1484" type="#_x0000_t172" style="position:absolute;margin-left:143.45pt;margin-top:4.45pt;width:36.4pt;height:41.25pt;rotation:2062916fd;z-index:249315840" fillcolor="black">
            <v:shadow color="#868686"/>
            <v:textpath style="font-family:&quot;Arial&quot;;font-size:8pt;v-text-kern:t" trim="t" fitpath="t" string="ж/м Арча-Бешик"/>
          </v:shape>
        </w:pict>
      </w:r>
      <w:r>
        <w:rPr>
          <w:noProof/>
          <w:sz w:val="20"/>
        </w:rPr>
        <w:pict>
          <v:shape id="_x0000_s1522" type="#_x0000_t172" style="position:absolute;margin-left:-19.75pt;margin-top:14.25pt;width:47.35pt;height:21.65pt;rotation:-4764731fd;z-index:249354752" fillcolor="black">
            <v:shadow color="#868686"/>
            <v:textpath style="font-family:&quot;Arial&quot;;font-size:8pt;v-text-kern:t" trim="t" fitpath="t" string="ул.Бердиба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15840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33020</wp:posOffset>
                </wp:positionV>
                <wp:extent cx="180340" cy="228600"/>
                <wp:effectExtent l="20955" t="13970" r="8255" b="14605"/>
                <wp:wrapNone/>
                <wp:docPr id="2272" name="AutoShape 3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228600"/>
                        </a:xfrm>
                        <a:prstGeom prst="curvedLeftArrow">
                          <a:avLst>
                            <a:gd name="adj1" fmla="val 25352"/>
                            <a:gd name="adj2" fmla="val 5070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3585" o:spid="_x0000_s1026" type="#_x0000_t103" style="position:absolute;margin-left:117.15pt;margin-top:2.6pt;width:14.2pt;height:18pt;z-index:2525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"/>
            </w:pict>
          </mc:Fallback>
        </mc:AlternateContent>
      </w:r>
      <w:r>
        <w:rPr>
          <w:noProof/>
          <w:sz w:val="20"/>
        </w:rPr>
        <w:pict>
          <v:shape id="_x0000_s1523" type="#_x0000_t172" style="position:absolute;margin-left:2in;margin-top:10.85pt;width:22.45pt;height:26.65pt;rotation:2271813fd;z-index:249355776;mso-position-horizontal-relative:text;mso-position-vertical-relative:text" fillcolor="black">
            <v:shadow color="#868686"/>
            <v:textpath style="font-family:&quot;Arial&quot;;font-size:8pt;v-text-kern:t" trim="t" fitpath="t" string="МТУ"/>
          </v:shape>
        </w:pict>
      </w:r>
      <w:r>
        <w:rPr>
          <w:noProof/>
          <w:sz w:val="20"/>
        </w:rPr>
        <w:pict>
          <v:shape id="_x0000_s1512" type="#_x0000_t172" style="position:absolute;margin-left:39.35pt;margin-top:10.85pt;width:63pt;height:23.65pt;rotation:666397fd;z-index:249344512;mso-position-horizontal-relative:text;mso-position-vertical-relative:text" fillcolor="black">
            <v:shadow color="#868686"/>
            <v:textpath style="font-family:&quot;Arial&quot;;font-size:8pt;v-text-kern:t" trim="t" fitpath="t" string="Южный Магистраль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117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3020</wp:posOffset>
                </wp:positionV>
                <wp:extent cx="228600" cy="228600"/>
                <wp:effectExtent l="9525" t="13970" r="9525" b="5080"/>
                <wp:wrapNone/>
                <wp:docPr id="2271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9pt;margin-top:2.6pt;width:18pt;height:18pt;z-index:2493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" fillcolor="#339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343488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137795</wp:posOffset>
                </wp:positionV>
                <wp:extent cx="1293495" cy="5715"/>
                <wp:effectExtent l="30480" t="33020" r="28575" b="37465"/>
                <wp:wrapNone/>
                <wp:docPr id="2270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93495" cy="57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7" o:spid="_x0000_s1026" style="position:absolute;flip:x y;z-index:2493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5pt,10.85pt" to="12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pPr>
        <w:ind w:left="708" w:firstLine="708"/>
        <w:rPr>
          <w:lang w:val="kk-KZ"/>
        </w:rPr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7D4C84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668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269" name="Line 5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58" o:spid="_x0000_s1026" style="position:absolute;z-index:2542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nGlZSS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3F7DF9" w:rsidRDefault="00C30FF5" w:rsidP="00C30FF5">
      <w:pPr>
        <w:pStyle w:val="4"/>
        <w:rPr>
          <w:sz w:val="22"/>
          <w:szCs w:val="22"/>
        </w:rPr>
      </w:pPr>
      <w:r w:rsidRPr="003F7DF9">
        <w:rPr>
          <w:sz w:val="22"/>
          <w:szCs w:val="22"/>
        </w:rPr>
        <w:t>СХЕМА</w:t>
      </w:r>
    </w:p>
    <w:p w:rsidR="00C30FF5" w:rsidRPr="003F7DF9" w:rsidRDefault="00C30FF5" w:rsidP="00C30FF5">
      <w:pPr>
        <w:pStyle w:val="4"/>
        <w:rPr>
          <w:sz w:val="24"/>
          <w:szCs w:val="24"/>
        </w:rPr>
      </w:pPr>
      <w:r w:rsidRPr="003F7DF9">
        <w:rPr>
          <w:sz w:val="22"/>
          <w:szCs w:val="22"/>
        </w:rPr>
        <w:t xml:space="preserve">ДВИЖЕНИЯ МИКРОАВТОБУСНОГО МАРШРУТА </w:t>
      </w:r>
      <w:r w:rsidRPr="003F7DF9">
        <w:rPr>
          <w:sz w:val="24"/>
          <w:szCs w:val="24"/>
        </w:rPr>
        <w:t>№135</w:t>
      </w:r>
    </w:p>
    <w:p w:rsidR="00C30FF5" w:rsidRPr="003F7DF9" w:rsidRDefault="00C30FF5" w:rsidP="00C30FF5">
      <w:pPr>
        <w:jc w:val="center"/>
        <w:rPr>
          <w:b/>
        </w:rPr>
      </w:pPr>
      <w:r w:rsidRPr="003F7DF9">
        <w:rPr>
          <w:b/>
        </w:rPr>
        <w:t>«ж/м «Бакай-Ата» – мкр.Джал – мкр.Арча-Бешик»</w:t>
      </w:r>
    </w:p>
    <w:p w:rsidR="00C30FF5" w:rsidRPr="002727CE" w:rsidRDefault="00C30FF5" w:rsidP="00C30FF5">
      <w:pPr>
        <w:jc w:val="center"/>
        <w:rPr>
          <w:b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1591" type="#_x0000_t172" style="position:absolute;margin-left:458.8pt;margin-top:2.75pt;width:54pt;height:23.65pt;rotation:903202fd;z-index:249425408" fillcolor="black">
            <v:shadow color="#868686"/>
            <v:textpath style="font-family:&quot;Arial&quot;;font-size:8pt;v-text-kern:t" trim="t" fitpath="t" string="Туп.станционный "/>
          </v:shape>
        </w:pict>
      </w:r>
      <w:r>
        <w:rPr>
          <w:b/>
          <w:noProof/>
          <w:sz w:val="20"/>
        </w:rPr>
        <w:pict>
          <v:shape id="_x0000_s1554" type="#_x0000_t172" style="position:absolute;margin-left:425.45pt;margin-top:15.95pt;width:36.75pt;height:23.65pt;rotation:-4676912fd;z-index:249387520" fillcolor="black">
            <v:shadow color="#868686"/>
            <v:textpath style="font-family:&quot;Arial&quot;;font-size:8pt;v-text-kern:t" trim="t" fitpath="t" string="ул.Гоголя"/>
          </v:shape>
        </w:pict>
      </w:r>
      <w:r w:rsidR="00C30FF5">
        <w:rPr>
          <w:bCs/>
        </w:rPr>
        <w:tab/>
        <w:t xml:space="preserve">         С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998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540</wp:posOffset>
                </wp:positionV>
                <wp:extent cx="685800" cy="685800"/>
                <wp:effectExtent l="28575" t="31115" r="28575" b="6985"/>
                <wp:wrapNone/>
                <wp:docPr id="2268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2" o:spid="_x0000_s1026" type="#_x0000_t187" style="position:absolute;margin-left:36pt;margin-top:.2pt;width:54pt;height:54pt;z-index:2493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" fillcolor="blue"/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6601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16840</wp:posOffset>
                </wp:positionV>
                <wp:extent cx="0" cy="457200"/>
                <wp:effectExtent l="38100" t="40640" r="38100" b="45085"/>
                <wp:wrapNone/>
                <wp:docPr id="2267" name="Lin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9" o:spid="_x0000_s1026" style="position:absolute;z-index:2493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9.2pt" to="450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" strokeweight="6pt">
                <v:stroke linestyle="thickBetweenThin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16840</wp:posOffset>
                </wp:positionV>
                <wp:extent cx="914400" cy="0"/>
                <wp:effectExtent l="38100" t="40640" r="38100" b="45085"/>
                <wp:wrapNone/>
                <wp:docPr id="2266" name="Lin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8" o:spid="_x0000_s1026" style="position:absolute;flip:x;z-index:2493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9.2pt" to="52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" strokeweight="6pt">
                <v:stroke linestyle="thickBetweenThin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63968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116840</wp:posOffset>
                </wp:positionV>
                <wp:extent cx="0" cy="800100"/>
                <wp:effectExtent l="38100" t="40640" r="38100" b="45085"/>
                <wp:wrapNone/>
                <wp:docPr id="2265" name="Lin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7" o:spid="_x0000_s1026" style="position:absolute;flip:y;z-index:2493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9.2pt" to="522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" strokeweight="6pt">
                <v:stroke linestyle="thickBetweenThin"/>
              </v:lin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/>
          <w:noProof/>
          <w:sz w:val="20"/>
        </w:rPr>
        <w:pict>
          <v:shape id="_x0000_s1552" type="#_x0000_t172" style="position:absolute;margin-left:516.95pt;margin-top:11.55pt;width:33.75pt;height:23.65pt;rotation:-4578036fd;z-index:249385472" fillcolor="black">
            <v:shadow color="#868686"/>
            <v:textpath style="font-family:&quot;Arial&quot;;font-size:8pt;v-text-kern:t" trim="t" fitpath="t" string="ул.Тала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41004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82550</wp:posOffset>
                </wp:positionV>
                <wp:extent cx="457200" cy="0"/>
                <wp:effectExtent l="19050" t="53975" r="19050" b="60325"/>
                <wp:wrapNone/>
                <wp:docPr id="2264" name="Lin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2" o:spid="_x0000_s1026" style="position:absolute;z-index:2494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6.5pt" to="7in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7KLgIAAHA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">
                <v:stroke startarrow="block" endarrow="blo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412096" behindDoc="0" locked="0" layoutInCell="1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86360</wp:posOffset>
                </wp:positionV>
                <wp:extent cx="12700" cy="304800"/>
                <wp:effectExtent l="53975" t="19685" r="57150" b="18415"/>
                <wp:wrapNone/>
                <wp:docPr id="2263" name="Lin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4" o:spid="_x0000_s1026" style="position:absolute;flip:x;z-index:2494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pt,6.8pt" to="462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">
                <v:stroke startarrow="block" endarrow="block"/>
              </v:lin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49411072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88900</wp:posOffset>
                </wp:positionV>
                <wp:extent cx="0" cy="342900"/>
                <wp:effectExtent l="57150" t="22225" r="57150" b="15875"/>
                <wp:wrapNone/>
                <wp:docPr id="2262" name="Lin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3" o:spid="_x0000_s1026" style="position:absolute;flip:y;z-index:2494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pt,7pt" to="516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">
                <v:stroke startarrow="block" endarrow="block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1567" type="#_x0000_t172" style="position:absolute;margin-left:414pt;margin-top:-.4pt;width:23.25pt;height:23.65pt;rotation:1881393fd;z-index:249400832;mso-position-horizontal-relative:text;mso-position-vertical-relative:text" fillcolor="black">
            <v:shadow color="#868686"/>
            <v:textpath style="font-family:&quot;Arial&quot;;font-size:8pt;v-text-kern:t" trim="t" fitpath="t" string="ГЭС-2"/>
          </v:shape>
        </w:pict>
      </w:r>
      <w:r w:rsidR="00C30FF5">
        <w:rPr>
          <w:bCs/>
        </w:rPr>
        <w:t xml:space="preserve">          З</w:t>
      </w:r>
      <w:r w:rsidR="00C30FF5">
        <w:rPr>
          <w:bCs/>
        </w:rPr>
        <w:tab/>
        <w:t xml:space="preserve">       В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6806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8260</wp:posOffset>
                </wp:positionV>
                <wp:extent cx="25400" cy="1831340"/>
                <wp:effectExtent l="38100" t="38735" r="41275" b="44450"/>
                <wp:wrapNone/>
                <wp:docPr id="2261" name="Lin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" cy="183134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1" o:spid="_x0000_s1026" style="position:absolute;z-index:2493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3.8pt" to="416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" strokeweight="6pt">
                <v:stroke linestyle="thickBetweenThin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6704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8260</wp:posOffset>
                </wp:positionV>
                <wp:extent cx="457200" cy="0"/>
                <wp:effectExtent l="38100" t="38735" r="38100" b="46990"/>
                <wp:wrapNone/>
                <wp:docPr id="2260" name="Lin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0" o:spid="_x0000_s1026" style="position:absolute;flip:x;z-index:2493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3.8pt" to="450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" strokeweight="6pt">
                <v:stroke linestyle="thickBetweenThin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  <w:r>
        <w:rPr>
          <w:bCs/>
        </w:rPr>
        <w:tab/>
        <w:t xml:space="preserve">        Ю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>
        <w:rPr>
          <w:bCs/>
        </w:rPr>
        <w:tab/>
        <w:t xml:space="preserve">   </w:t>
      </w:r>
    </w:p>
    <w:p w:rsidR="00C30FF5" w:rsidRDefault="00537C6E" w:rsidP="00C30FF5">
      <w:pPr>
        <w:rPr>
          <w:bCs/>
        </w:rPr>
      </w:pPr>
      <w:r>
        <w:rPr>
          <w:b/>
          <w:noProof/>
          <w:sz w:val="20"/>
        </w:rPr>
        <w:pict>
          <v:shape id="_x0000_s1592" type="#_x0000_t172" style="position:absolute;margin-left:487.1pt;margin-top:.35pt;width:25.7pt;height:22.9pt;rotation:1413320fd;z-index:249426432" fillcolor="black">
            <v:shadow color="#868686"/>
            <v:textpath style="font-family:&quot;Arial&quot;;font-size:8pt;v-text-kern:t" trim="t" fitpath="t" string="КДП"/>
          </v:shape>
        </w:pict>
      </w:r>
      <w:r>
        <w:rPr>
          <w:b/>
          <w:noProof/>
          <w:sz w:val="20"/>
        </w:rPr>
        <w:pict>
          <v:shape id="_x0000_s1574" type="#_x0000_t172" style="position:absolute;margin-left:396pt;margin-top:25.6pt;width:54pt;height:18pt;rotation:-5226278fd;z-index:249408000" fillcolor="black">
            <v:shadow color="#868686"/>
            <v:textpath style="font-family:&quot;Arial&quot;;font-size:8pt;v-text-kern:t" trim="t" fitpath="t" string="ул.Курманжан-Датка"/>
          </v:shape>
        </w:pict>
      </w:r>
      <w:r>
        <w:rPr>
          <w:bCs/>
          <w:noProof/>
          <w:sz w:val="20"/>
        </w:rPr>
        <w:pict>
          <v:shape id="_x0000_s1582" type="#_x0000_t172" style="position:absolute;margin-left:369pt;margin-top:7.6pt;width:24.75pt;height:23.65pt;rotation:1822096fd;z-index:249416192" fillcolor="black">
            <v:shadow color="#868686"/>
            <v:textpath style="font-family:&quot;Arial&quot;;font-size:8pt;v-text-kern:t" trim="t" fitpath="t" string="Ж-Жолу"/>
          </v:shape>
        </w:pict>
      </w:r>
      <w:r>
        <w:rPr>
          <w:b/>
          <w:noProof/>
          <w:sz w:val="20"/>
        </w:rPr>
        <w:pict>
          <v:shape id="_x0000_s1553" type="#_x0000_t172" style="position:absolute;margin-left:495pt;margin-top:12.2pt;width:57pt;height:23.65pt;rotation:843240fd;z-index:249386496" fillcolor="black">
            <v:shadow color="#868686"/>
            <v:textpath style="font-family:&quot;Arial&quot;;font-size:8pt;v-text-kern:t" trim="t" fitpath="t" string="ж/м.Бакай-Ат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84448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40640</wp:posOffset>
                </wp:positionV>
                <wp:extent cx="228600" cy="228600"/>
                <wp:effectExtent l="9525" t="12065" r="9525" b="6985"/>
                <wp:wrapNone/>
                <wp:docPr id="2259" name="Oval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7" o:spid="_x0000_s1026" style="position:absolute;margin-left:513pt;margin-top:3.2pt;width:18pt;height:18pt;z-index:2493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" fillcolor="blue"/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</w:t>
      </w:r>
      <w:r w:rsidR="00C30FF5" w:rsidRPr="0059514D">
        <w:rPr>
          <w:bCs/>
        </w:rPr>
        <w:t xml:space="preserve">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49413120" behindDoc="0" locked="0" layoutInCell="1" allowOverlap="1">
                <wp:simplePos x="0" y="0"/>
                <wp:positionH relativeFrom="column">
                  <wp:posOffset>4759325</wp:posOffset>
                </wp:positionH>
                <wp:positionV relativeFrom="paragraph">
                  <wp:posOffset>149860</wp:posOffset>
                </wp:positionV>
                <wp:extent cx="498475" cy="5080"/>
                <wp:effectExtent l="44450" t="45085" r="38100" b="45085"/>
                <wp:wrapNone/>
                <wp:docPr id="2258" name="Lin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8475" cy="508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5" o:spid="_x0000_s1026" style="position:absolute;flip:x;z-index:2494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75pt,11.8pt" to="41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" strokeweight="6pt">
                <v:stroke linestyle="thickBetweenThin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414144" behindDoc="0" locked="0" layoutInCell="1" allowOverlap="1">
                <wp:simplePos x="0" y="0"/>
                <wp:positionH relativeFrom="column">
                  <wp:posOffset>4759325</wp:posOffset>
                </wp:positionH>
                <wp:positionV relativeFrom="paragraph">
                  <wp:posOffset>154940</wp:posOffset>
                </wp:positionV>
                <wp:extent cx="0" cy="1203960"/>
                <wp:effectExtent l="44450" t="40640" r="41275" b="41275"/>
                <wp:wrapNone/>
                <wp:docPr id="2257" name="Lin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0396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6" o:spid="_x0000_s1026" style="position:absolute;flip:x;z-index:2494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75pt,12.2pt" to="374.75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" strokeweight="6pt">
                <v:stroke linestyle="thickBetweenThin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1581" type="#_x0000_t172" style="position:absolute;margin-left:340.7pt;margin-top:19.4pt;width:44.45pt;height:23.65pt;rotation:89431753fd;z-index:249415168" fillcolor="black">
            <v:shadow color="#868686"/>
            <v:textpath style="font-family:&quot;Arial&quot;;font-size:8pt;v-text-kern:t" trim="t" fitpath="t" string="ул.Суюнбае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405952" behindDoc="0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114300</wp:posOffset>
                </wp:positionV>
                <wp:extent cx="0" cy="714375"/>
                <wp:effectExtent l="52705" t="9525" r="61595" b="19050"/>
                <wp:wrapNone/>
                <wp:docPr id="2256" name="Lin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8" o:spid="_x0000_s1026" style="position:absolute;z-index:2494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65pt,9pt" to="383.6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1559" type="#_x0000_t172" style="position:absolute;margin-left:148.7pt;margin-top:25.1pt;width:68.25pt;height:23.65pt;rotation:-5191375fd;z-index:249392640;mso-position-horizontal-relative:text;mso-position-vertical-relative:text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4940902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35560</wp:posOffset>
                </wp:positionV>
                <wp:extent cx="0" cy="847090"/>
                <wp:effectExtent l="57150" t="16510" r="57150" b="12700"/>
                <wp:wrapNone/>
                <wp:docPr id="2255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7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1" o:spid="_x0000_s1026" style="position:absolute;z-index:2494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2.8pt" to="40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">
                <v:stroke startarrow="blo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</w:t>
      </w:r>
    </w:p>
    <w:p w:rsidR="00C30FF5" w:rsidRDefault="00537C6E" w:rsidP="00C30FF5">
      <w:pPr>
        <w:rPr>
          <w:bCs/>
        </w:rPr>
      </w:pPr>
      <w:r>
        <w:rPr>
          <w:b/>
          <w:noProof/>
          <w:sz w:val="20"/>
        </w:rPr>
        <w:pict>
          <v:shape id="_x0000_s1585" type="#_x0000_t172" style="position:absolute;margin-left:304.2pt;margin-top:16pt;width:46pt;height:33.35pt;rotation:-28213665fd;z-index:249419264" fillcolor="black">
            <v:shadow color="#868686"/>
            <v:textpath style="font-family:&quot;Arial&quot;;font-size:8pt;v-text-kern:t" trim="t" fitpath="t" string="ул.Шопокова"/>
          </v:shape>
        </w:pict>
      </w:r>
      <w:r>
        <w:rPr>
          <w:bCs/>
          <w:noProof/>
          <w:sz w:val="20"/>
        </w:rPr>
        <w:pict>
          <v:shape id="_x0000_s4613" type="#_x0000_t172" style="position:absolute;margin-left:228.45pt;margin-top:17.6pt;width:44.45pt;height:23.65pt;rotation:136633065fd;z-index:252519936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bCs/>
          <w:noProof/>
        </w:rPr>
        <w:pict>
          <v:shape id="_x0000_s4612" type="#_x0000_t172" style="position:absolute;margin-left:262.5pt;margin-top:9.8pt;width:48pt;height:23.65pt;rotation:954899fd;z-index:252518912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bCs/>
          <w:noProof/>
          <w:sz w:val="20"/>
        </w:rPr>
        <w:pict>
          <v:shape id="_x0000_s1558" type="#_x0000_t172" style="position:absolute;margin-left:91.75pt;margin-top:9.8pt;width:53.25pt;height:23.65pt;rotation:835595fd;z-index:249391616" fillcolor="black">
            <v:shadow color="#868686"/>
            <v:textpath style="font-family:&quot;Arial&quot;;font-size:8pt;v-text-kern:t" trim="t" fitpath="t" string="ул.Рыскулова"/>
          </v:shape>
        </w:pict>
      </w:r>
      <w:r w:rsidR="00C30FF5">
        <w:rPr>
          <w:bCs/>
        </w:rPr>
        <w:tab/>
      </w:r>
      <w:r w:rsidR="00C30FF5">
        <w:rPr>
          <w:bCs/>
        </w:rPr>
        <w:tab/>
        <w:t xml:space="preserve">       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                  </w:t>
      </w: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2516864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74295</wp:posOffset>
                </wp:positionV>
                <wp:extent cx="0" cy="423545"/>
                <wp:effectExtent l="40005" t="45720" r="45720" b="45085"/>
                <wp:wrapNone/>
                <wp:docPr id="2254" name="Line 3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354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86" o:spid="_x0000_s1026" style="position:absolute;z-index:2525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4pt,5.85pt" to="257.4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" strokeweight="6pt">
                <v:stroke linestyle="thickBetweenThin"/>
              </v:lin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49403904" behindDoc="0" locked="0" layoutInCell="1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74295</wp:posOffset>
                </wp:positionV>
                <wp:extent cx="0" cy="403225"/>
                <wp:effectExtent l="44450" t="45720" r="41275" b="46355"/>
                <wp:wrapNone/>
                <wp:docPr id="2253" name="Lin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6" o:spid="_x0000_s1026" style="position:absolute;z-index:2494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5pt,5.85pt" to="317.7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" strokeweight="6pt">
                <v:stroke linestyle="thickBetweenThin"/>
              </v:lin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2517888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68580</wp:posOffset>
                </wp:positionV>
                <wp:extent cx="766445" cy="0"/>
                <wp:effectExtent l="40005" t="40005" r="41275" b="45720"/>
                <wp:wrapNone/>
                <wp:docPr id="2252" name="Line 3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644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87" o:spid="_x0000_s1026" style="position:absolute;flip:x;z-index:2525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4pt,5.4pt" to="317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" strokeweight="6pt">
                <v:stroke linestyle="thickBetweenThin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41824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12395</wp:posOffset>
                </wp:positionV>
                <wp:extent cx="0" cy="365125"/>
                <wp:effectExtent l="38100" t="45720" r="38100" b="46355"/>
                <wp:wrapNone/>
                <wp:docPr id="2251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0" o:spid="_x0000_s1026" style="position:absolute;z-index:2494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8.85pt" to="171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" strokeweight="6pt">
                <v:stroke linestyle="thickBetweenThin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772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2395</wp:posOffset>
                </wp:positionV>
                <wp:extent cx="313055" cy="1284605"/>
                <wp:effectExtent l="38100" t="45720" r="39370" b="41275"/>
                <wp:wrapNone/>
                <wp:docPr id="2250" name="Lin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055" cy="128460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0" o:spid="_x0000_s1026" style="position:absolute;z-index:2493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85pt" to="114.6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" strokeweight="6pt">
                <v:stroke linestyle="thickBetweenThin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762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2395</wp:posOffset>
                </wp:positionV>
                <wp:extent cx="1028700" cy="635"/>
                <wp:effectExtent l="38100" t="45720" r="38100" b="39370"/>
                <wp:wrapNone/>
                <wp:docPr id="2249" name="Lin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63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9" o:spid="_x0000_s1026" style="position:absolute;flip:x y;z-index:2493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85pt" to="17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" strokeweight="6pt">
                <v:stroke linestyle="thickBetweenThin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1590" type="#_x0000_t172" style="position:absolute;margin-left:199.2pt;margin-top:4.75pt;width:33.45pt;height:20.85pt;rotation:1175454fd;z-index:249424384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987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7785</wp:posOffset>
                </wp:positionV>
                <wp:extent cx="0" cy="244475"/>
                <wp:effectExtent l="57150" t="10160" r="57150" b="21590"/>
                <wp:wrapNone/>
                <wp:docPr id="2248" name="Lin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1" o:spid="_x0000_s1026" style="position:absolute;z-index:2493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.55pt" to="16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97760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18110</wp:posOffset>
                </wp:positionV>
                <wp:extent cx="195580" cy="764540"/>
                <wp:effectExtent l="57150" t="32385" r="13970" b="12700"/>
                <wp:wrapNone/>
                <wp:docPr id="2247" name="Lin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5580" cy="764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0" o:spid="_x0000_s1026" style="position:absolute;flip:x y;z-index:2493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25pt,9.3pt" to="122.6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">
                <v:stroke endarrow="block"/>
              </v:line>
            </w:pict>
          </mc:Fallback>
        </mc:AlternateContent>
      </w:r>
    </w:p>
    <w:p w:rsidR="00C30FF5" w:rsidRPr="0059514D" w:rsidRDefault="00537C6E" w:rsidP="00C30FF5">
      <w:pPr>
        <w:rPr>
          <w:bCs/>
          <w:u w:val="single"/>
        </w:rPr>
      </w:pPr>
      <w:r>
        <w:rPr>
          <w:b/>
          <w:noProof/>
          <w:sz w:val="20"/>
        </w:rPr>
        <w:pict>
          <v:shape id="_x0000_s6541" type="#_x0000_t172" style="position:absolute;margin-left:360.35pt;margin-top:6.55pt;width:23.65pt;height:27.15pt;rotation:2059890fd;z-index:254429696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7011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47320</wp:posOffset>
                </wp:positionV>
                <wp:extent cx="0" cy="704850"/>
                <wp:effectExtent l="38100" t="42545" r="38100" b="43180"/>
                <wp:wrapNone/>
                <wp:docPr id="2246" name="Lin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3" o:spid="_x0000_s1026" style="position:absolute;z-index:2493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11.6pt" to="210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" strokeweight="6pt">
                <v:stroke linestyle="thickBetweenThin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69088" behindDoc="0" locked="0" layoutInCell="1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127635</wp:posOffset>
                </wp:positionV>
                <wp:extent cx="1247775" cy="5080"/>
                <wp:effectExtent l="44450" t="41910" r="41275" b="38735"/>
                <wp:wrapNone/>
                <wp:docPr id="2245" name="Lin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7775" cy="508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2" o:spid="_x0000_s1026" style="position:absolute;flip:x;z-index:2493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5pt,10.05pt" to="41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" strokeweight="6pt">
                <v:stroke linestyle="thickBetweenThin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4172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1445</wp:posOffset>
                </wp:positionV>
                <wp:extent cx="1097280" cy="1270"/>
                <wp:effectExtent l="38100" t="45720" r="45720" b="38735"/>
                <wp:wrapNone/>
                <wp:docPr id="2244" name="Lin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127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9" o:spid="_x0000_s1026" style="position:absolute;z-index:2494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0.35pt" to="257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" strokeweight="6pt">
                <v:stroke linestyle="thickBetweenThin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1557" type="#_x0000_t172" style="position:absolute;margin-left:73.35pt;margin-top:17.7pt;width:39pt;height:23.65pt;rotation:270;z-index:249390592;mso-position-horizontal-relative:text;mso-position-vertical-relative:text" fillcolor="black">
            <v:shadow color="#868686"/>
            <v:textpath style="font-family:&quot;Arial&quot;;font-size:8pt;v-text-kern:t" trim="t" fitpath="t" string="ул.Фучика"/>
          </v:shape>
        </w:pict>
      </w:r>
      <w:r w:rsidR="00C30FF5">
        <w:rPr>
          <w:bCs/>
        </w:rPr>
        <w:tab/>
        <w:t xml:space="preserve">        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/>
          <w:noProof/>
          <w:sz w:val="20"/>
        </w:rPr>
        <w:pict>
          <v:shape id="_x0000_s1568" type="#_x0000_t172" style="position:absolute;margin-left:203.45pt;margin-top:11.7pt;width:36.75pt;height:23.65pt;rotation:-4676912fd;z-index:249401856" fillcolor="black">
            <v:shadow color="#868686"/>
            <v:textpath style="font-family:&quot;Arial&quot;;font-size:8pt;v-text-kern:t" trim="t" fitpath="t" string="М.Гвардия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49406976" behindDoc="0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74930</wp:posOffset>
                </wp:positionV>
                <wp:extent cx="417830" cy="0"/>
                <wp:effectExtent l="12700" t="55880" r="17145" b="58420"/>
                <wp:wrapNone/>
                <wp:docPr id="2243" name="Lin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7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9" o:spid="_x0000_s1026" style="position:absolute;flip:x y;z-index:2494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pt,5.9pt" to="203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">
                <v:stroke startarrow="blo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1598" type="#_x0000_t172" style="position:absolute;margin-left:150pt;margin-top:9.5pt;width:48pt;height:23.65pt;rotation:954899fd;z-index:249432576" fillcolor="black">
            <v:shadow color="#868686"/>
            <v:textpath style="font-family:&quot;Arial&quot;;font-size:8pt;v-text-kern:t" trim="t" fitpath="t" string="ул.Токтогул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433600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6350</wp:posOffset>
                </wp:positionV>
                <wp:extent cx="560705" cy="0"/>
                <wp:effectExtent l="20320" t="53975" r="9525" b="60325"/>
                <wp:wrapNone/>
                <wp:docPr id="2242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5" o:spid="_x0000_s1026" type="#_x0000_t32" style="position:absolute;margin-left:153.85pt;margin-top:.5pt;width:44.15pt;height:0;flip:x;z-index:2494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">
                <v:stroke endarrow="block"/>
              </v:shap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783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39700</wp:posOffset>
                </wp:positionV>
                <wp:extent cx="12700" cy="3248660"/>
                <wp:effectExtent l="38100" t="44450" r="44450" b="40640"/>
                <wp:wrapNone/>
                <wp:docPr id="2241" name="Lin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324866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1" o:spid="_x0000_s1026" style="position:absolute;flip:x;z-index:2493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pt" to="145pt,2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" strokeweight="6pt">
                <v:stroke linestyle="thickBetweenThin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74208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139700</wp:posOffset>
                </wp:positionV>
                <wp:extent cx="866775" cy="0"/>
                <wp:effectExtent l="41275" t="44450" r="44450" b="41275"/>
                <wp:wrapNone/>
                <wp:docPr id="2240" name="Lin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7" o:spid="_x0000_s1026" style="position:absolute;flip:y;z-index:2493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pt,11pt" to="213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" strokeweight="6pt">
                <v:stroke linestyle="thickBetweenThin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75232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170180</wp:posOffset>
                </wp:positionV>
                <wp:extent cx="391795" cy="0"/>
                <wp:effectExtent l="46355" t="46355" r="38100" b="39370"/>
                <wp:wrapNone/>
                <wp:docPr id="2239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179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8" o:spid="_x0000_s1026" style="position:absolute;flip:x;z-index:2493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5pt,13.4pt" to="145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" strokeweight="6pt">
                <v:stroke linestyle="thickBetweenThin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1556" type="#_x0000_t172" style="position:absolute;margin-left:77.65pt;margin-top:7.85pt;width:57pt;height:23.65pt;rotation:852177fd;z-index:249389568;mso-position-horizontal-relative:text;mso-position-vertical-relative:text" fillcolor="black">
            <v:shadow color="#868686"/>
            <v:textpath style="font-family:&quot;Arial&quot;;font-size:8pt;v-text-kern:t" trim="t" fitpath="t" string="ул.Московская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    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/>
          <w:noProof/>
          <w:sz w:val="20"/>
        </w:rPr>
        <w:pict>
          <v:shape id="_x0000_s1555" type="#_x0000_t172" style="position:absolute;margin-left:153.55pt;margin-top:12.45pt;width:30.15pt;height:23.65pt;rotation:1568767fd;z-index:249388544" fillcolor="black">
            <v:shadow color="#868686"/>
            <v:textpath style="font-family:&quot;Arial&quot;;font-size:8pt;v-text-kern:t" trim="t" fitpath="t" string="у.Гагарина"/>
          </v:shape>
        </w:pict>
      </w:r>
      <w:r>
        <w:rPr>
          <w:bCs/>
          <w:noProof/>
          <w:sz w:val="20"/>
        </w:rPr>
        <w:pict>
          <v:shape id="_x0000_s1560" type="#_x0000_t172" style="position:absolute;margin-left:107.45pt;margin-top:15.15pt;width:52.5pt;height:23.65pt;rotation:-28686942fd;z-index:249393664" fillcolor="black">
            <v:shadow color="#868686"/>
            <v:textpath style="font-family:&quot;Arial&quot;;font-size:8pt;v-text-kern:t" trim="t" fitpath="t" string="ул.Асаналиев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/>
          <w:noProof/>
          <w:sz w:val="20"/>
        </w:rPr>
        <w:pict>
          <v:shape id="_x0000_s1571" type="#_x0000_t172" style="position:absolute;margin-left:159.5pt;margin-top:14.45pt;width:35.75pt;height:21.5pt;rotation:18778699fd;z-index:249404928" fillcolor="black">
            <v:shadow color="#868686"/>
            <v:textpath style="font-family:&quot;Arial&quot;;font-size:8pt;v-text-kern:t" trim="t" fitpath="t" string="ул.Псковская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421312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165735</wp:posOffset>
                </wp:positionV>
                <wp:extent cx="0" cy="342900"/>
                <wp:effectExtent l="58420" t="13335" r="55880" b="15240"/>
                <wp:wrapNone/>
                <wp:docPr id="2238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3" o:spid="_x0000_s1026" type="#_x0000_t32" style="position:absolute;margin-left:153.85pt;margin-top:13.05pt;width:0;height:27pt;z-index:2494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721NwIAAGE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49420288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167005</wp:posOffset>
                </wp:positionV>
                <wp:extent cx="0" cy="341630"/>
                <wp:effectExtent l="52705" t="14605" r="61595" b="5715"/>
                <wp:wrapNone/>
                <wp:docPr id="2237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2" o:spid="_x0000_s1026" type="#_x0000_t32" style="position:absolute;margin-left:167.65pt;margin-top:13.15pt;width:0;height:26.9pt;flip:y;z-index:2494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73184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70485</wp:posOffset>
                </wp:positionV>
                <wp:extent cx="215900" cy="0"/>
                <wp:effectExtent l="41275" t="41910" r="38100" b="43815"/>
                <wp:wrapNone/>
                <wp:docPr id="2236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6" o:spid="_x0000_s1026" style="position:absolute;flip:x;z-index:2493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pt,5.55pt" to="16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8tJAIAAEIEAAAOAAAAZHJzL2Uyb0RvYy54bWysU02P2yAQvVfqf0DcE9tZJ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" strokeweight="6pt">
                <v:stroke linestyle="thickBetweenThin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721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70485</wp:posOffset>
                </wp:positionV>
                <wp:extent cx="0" cy="457200"/>
                <wp:effectExtent l="38100" t="41910" r="38100" b="43815"/>
                <wp:wrapNone/>
                <wp:docPr id="2235" name="Lin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5" o:spid="_x0000_s1026" style="position:absolute;flip:y;z-index:2493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.55pt" to="162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" strokeweight="6pt">
                <v:stroke linestyle="thickBetweenThin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711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58115</wp:posOffset>
                </wp:positionV>
                <wp:extent cx="228600" cy="101600"/>
                <wp:effectExtent l="38100" t="43815" r="38100" b="45085"/>
                <wp:wrapNone/>
                <wp:docPr id="2234" name="Lin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016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4" o:spid="_x0000_s1026" style="position:absolute;flip:x;z-index:2493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2.45pt" to="162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" strokeweight="6pt">
                <v:stroke linestyle="thickBetweenThin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4942336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0800</wp:posOffset>
                </wp:positionV>
                <wp:extent cx="1828800" cy="1485900"/>
                <wp:effectExtent l="0" t="3175" r="0" b="0"/>
                <wp:wrapNone/>
                <wp:docPr id="2233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 xml:space="preserve">Авых. -   </w:t>
                            </w:r>
                            <w:r>
                              <w:tab/>
                              <w:t>автомашин</w:t>
                            </w:r>
                            <w:r w:rsidRPr="00E11DB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 xml:space="preserve">об. -   </w:t>
                            </w:r>
                            <w:r>
                              <w:tab/>
                              <w:t xml:space="preserve"> км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 xml:space="preserve">об. -    </w:t>
                            </w:r>
                            <w:r>
                              <w:tab/>
                              <w:t xml:space="preserve"> мин.</w:t>
                            </w:r>
                          </w:p>
                          <w:p w:rsidR="00155AA9" w:rsidRDefault="00155AA9" w:rsidP="00C30FF5">
                            <w:r>
                              <w:t xml:space="preserve">Идв. -   </w:t>
                            </w:r>
                            <w:r>
                              <w:tab/>
                              <w:t xml:space="preserve"> мин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 xml:space="preserve">экс. -   </w:t>
                            </w:r>
                            <w:r>
                              <w:tab/>
                              <w:t>км.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5" o:spid="_x0000_s1040" type="#_x0000_t202" style="position:absolute;margin-left:5in;margin-top:4pt;width:2in;height:117pt;z-index:2494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RJvQ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" filled="f" stroked="f">
                <v:textbox>
                  <w:txbxContent>
                    <w:p w:rsidR="00155AA9" w:rsidRDefault="00155AA9" w:rsidP="00C30FF5">
                      <w:r>
                        <w:t xml:space="preserve">Авых. -   </w:t>
                      </w:r>
                      <w:r>
                        <w:tab/>
                        <w:t>автомашин</w:t>
                      </w:r>
                      <w:r w:rsidRPr="00E11DB0">
                        <w:t xml:space="preserve"> </w:t>
                      </w:r>
                      <w:r>
                        <w:rPr>
                          <w:lang w:val="en-US"/>
                        </w:rPr>
                        <w:t>L</w:t>
                      </w:r>
                      <w:r>
                        <w:t xml:space="preserve">об. -   </w:t>
                      </w:r>
                      <w:r>
                        <w:tab/>
                        <w:t xml:space="preserve"> км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 xml:space="preserve">об. -    </w:t>
                      </w:r>
                      <w:r>
                        <w:tab/>
                        <w:t xml:space="preserve"> мин.</w:t>
                      </w:r>
                    </w:p>
                    <w:p w:rsidR="00155AA9" w:rsidRDefault="00155AA9" w:rsidP="00C30FF5">
                      <w:r>
                        <w:t xml:space="preserve">Идв. -   </w:t>
                      </w:r>
                      <w:r>
                        <w:tab/>
                        <w:t xml:space="preserve"> мин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 xml:space="preserve">экс. -   </w:t>
                      </w:r>
                      <w:r>
                        <w:tab/>
                        <w:t>км.ча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</w:rPr>
        <w:pict>
          <v:shape id="_x0000_s1588" type="#_x0000_t172" style="position:absolute;margin-left:79.95pt;margin-top:48.8pt;width:106.6pt;height:23.5pt;rotation:-5456557fd;z-index:249422336;mso-position-horizontal-relative:text;mso-position-vertical-relative:text" fillcolor="black">
            <v:shadow color="#868686"/>
            <v:textpath style="font-family:&quot;Arial&quot;;font-size:8pt;v-text-kern:t" trim="t" fitpath="t" string="ул.Тыналиева - Поваринская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1596" type="#_x0000_t172" style="position:absolute;margin-left:42pt;margin-top:15.85pt;width:36.75pt;height:23.65pt;rotation:42587873fd;z-index:249430528" fillcolor="black">
            <v:shadow color="#868686"/>
            <v:textpath style="font-family:&quot;Arial&quot;;font-size:8pt;v-text-kern:t" trim="t" fitpath="t" string="ул.Шабдан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1597" type="#_x0000_t172" style="position:absolute;margin-left:72.4pt;margin-top:9.45pt;width:26.6pt;height:23.65pt;rotation:25466335fd;z-index:249431552" fillcolor="black">
            <v:shadow color="#868686"/>
            <v:textpath style="font-family:&quot;Arial&quot;;font-size:8pt;v-text-kern:t" trim="t" fitpath="t" string="ФАП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4942848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62560</wp:posOffset>
                </wp:positionV>
                <wp:extent cx="0" cy="457200"/>
                <wp:effectExtent l="19050" t="19685" r="19050" b="27940"/>
                <wp:wrapNone/>
                <wp:docPr id="2232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0" o:spid="_x0000_s1026" style="position:absolute;flip:y;z-index:2494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5pt,12.8pt" to="63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" strokeweight="3pt">
                <v:stroke dashstyle="1 1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Pr="00951F40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1595" type="#_x0000_t172" style="position:absolute;margin-left:17.25pt;margin-top:4.65pt;width:36.75pt;height:23.65pt;rotation:24734429fd;z-index:249429504" fillcolor="black">
            <v:shadow color="#868686"/>
            <v:textpath style="font-family:&quot;Arial&quot;;font-size:8pt;v-text-kern:t" trim="t" fitpath="t" string="ул.Ак-Марал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8342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30810</wp:posOffset>
                </wp:positionV>
                <wp:extent cx="228600" cy="228600"/>
                <wp:effectExtent l="9525" t="6985" r="9525" b="12065"/>
                <wp:wrapNone/>
                <wp:docPr id="2231" name="Oval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6" o:spid="_x0000_s1026" style="position:absolute;margin-left:63.75pt;margin-top:10.3pt;width:18pt;height:18pt;z-index:2493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" fillcolor="blue"/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Pr="00951F40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49427456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112395</wp:posOffset>
                </wp:positionV>
                <wp:extent cx="412115" cy="0"/>
                <wp:effectExtent l="40640" t="45720" r="42545" b="40005"/>
                <wp:wrapNone/>
                <wp:docPr id="2230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211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9" o:spid="_x0000_s1026" style="position:absolute;flip:x;z-index:2494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8.85pt" to="68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" strokeweight="6pt">
                <v:stroke linestyle="thickBetweenThin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8240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12395</wp:posOffset>
                </wp:positionV>
                <wp:extent cx="0" cy="457200"/>
                <wp:effectExtent l="40640" t="45720" r="45085" b="40005"/>
                <wp:wrapNone/>
                <wp:docPr id="2229" name="Lin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5" o:spid="_x0000_s1026" style="position:absolute;flip:y;z-index:2493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5pt,8.85pt" to="35.4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" strokeweight="6pt">
                <v:stroke linestyle="thickBetweenThin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1563" type="#_x0000_t172" style="position:absolute;margin-left:1.7pt;margin-top:12.1pt;width:46.5pt;height:23.65pt;rotation:18685815fd;z-index:249396736" fillcolor="black">
            <v:shadow color="#868686"/>
            <v:textpath style="font-family:&quot;Arial&quot;;font-size:8pt;v-text-kern:t" trim="t" fitpath="t" string="ул.Ак-Тан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ind w:left="3540" w:firstLine="708"/>
      </w:pPr>
      <w:r>
        <w:rPr>
          <w:bCs/>
          <w:noProof/>
          <w:sz w:val="20"/>
        </w:rPr>
        <w:pict>
          <v:shape id="_x0000_s1569" type="#_x0000_t172" style="position:absolute;left:0;text-align:left;margin-left:40.9pt;margin-top:.75pt;width:36.75pt;height:23.65pt;rotation:24893456fd;z-index:249402880" fillcolor="black">
            <v:shadow color="#868686"/>
            <v:textpath style="font-family:&quot;Arial&quot;;font-size:8pt;v-text-kern:t" trim="t" fitpath="t" string="ул.Эр-Тайлак"/>
          </v:shape>
        </w:pict>
      </w:r>
    </w:p>
    <w:p w:rsidR="00C30FF5" w:rsidRDefault="00537C6E" w:rsidP="00C30FF5">
      <w:pPr>
        <w:ind w:left="3540" w:firstLine="708"/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81376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66040</wp:posOffset>
                </wp:positionV>
                <wp:extent cx="457200" cy="0"/>
                <wp:effectExtent l="40640" t="46990" r="45085" b="38735"/>
                <wp:wrapNone/>
                <wp:docPr id="2228" name="Lin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4" o:spid="_x0000_s1026" style="position:absolute;flip:x;z-index:2493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5pt,5.2pt" to="71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" strokeweight="6pt">
                <v:stroke linestyle="thickBetweenThin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1562" type="#_x0000_t172" style="position:absolute;left:0;text-align:left;margin-left:39.45pt;margin-top:25.15pt;width:51.75pt;height:22.7pt;rotation:65646084fd;z-index:249395712;mso-position-horizontal-relative:text;mso-position-vertical-relative:text" fillcolor="black">
            <v:shadow color="#868686"/>
            <v:textpath style="font-family:&quot;Arial&quot;;font-size:8pt;v-text-kern:t" trim="t" fitpath="t" string="ул.Шералие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80352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66040</wp:posOffset>
                </wp:positionV>
                <wp:extent cx="0" cy="342900"/>
                <wp:effectExtent l="40640" t="46990" r="45085" b="38735"/>
                <wp:wrapNone/>
                <wp:docPr id="2227" name="Lin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3" o:spid="_x0000_s1026" style="position:absolute;flip:y;z-index:2493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2pt,5.2pt" to="72.2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" strokeweight="6pt">
                <v:stroke linestyle="thickBetweenThin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  <w:t xml:space="preserve">       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bCs/>
          <w:noProof/>
          <w:sz w:val="20"/>
        </w:rPr>
        <w:pict>
          <v:shape id="_x0000_s1561" type="#_x0000_t172" style="position:absolute;margin-left:81pt;margin-top:4.6pt;width:55.5pt;height:23.65pt;rotation:833047fd;z-index:249394688" fillcolor="black">
            <v:shadow color="#868686"/>
            <v:textpath style="font-family:&quot;Arial&quot;;font-size:8pt;v-text-kern:t" trim="t" fitpath="t" string="Ю.Магистраль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3793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8420</wp:posOffset>
                </wp:positionV>
                <wp:extent cx="914400" cy="0"/>
                <wp:effectExtent l="38100" t="39370" r="38100" b="46355"/>
                <wp:wrapNone/>
                <wp:docPr id="2226" name="Lin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2" o:spid="_x0000_s1026" style="position:absolute;flip:x;z-index:2493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4.6pt" to="2in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" strokeweight="6pt">
                <v:stroke linestyle="thickBetweenThin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</w:p>
    <w:p w:rsidR="00C30FF5" w:rsidRDefault="00C30FF5" w:rsidP="00C30FF5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</w:t>
      </w:r>
      <w:r>
        <w:tab/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679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225" name="Line 5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59" o:spid="_x0000_s1026" style="position:absolute;z-index:2542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CjvqKRIQIAAEA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19766F" w:rsidRDefault="00C30FF5" w:rsidP="00C30FF5">
      <w:pPr>
        <w:pStyle w:val="4"/>
        <w:tabs>
          <w:tab w:val="center" w:pos="5556"/>
          <w:tab w:val="left" w:pos="9420"/>
        </w:tabs>
        <w:jc w:val="left"/>
        <w:rPr>
          <w:lang w:val="ky-KG"/>
        </w:rPr>
      </w:pPr>
      <w:r>
        <w:tab/>
        <w:t>СХЕМА</w:t>
      </w:r>
      <w:r>
        <w:tab/>
      </w:r>
      <w:r>
        <w:rPr>
          <w:lang w:val="ky-KG"/>
        </w:rPr>
        <w:t>С</w:t>
      </w:r>
    </w:p>
    <w:p w:rsidR="00C30FF5" w:rsidRDefault="00537C6E" w:rsidP="00C30FF5">
      <w:pPr>
        <w:pStyle w:val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477632" behindDoc="0" locked="0" layoutInCell="0" allowOverlap="1">
                <wp:simplePos x="0" y="0"/>
                <wp:positionH relativeFrom="column">
                  <wp:posOffset>5723255</wp:posOffset>
                </wp:positionH>
                <wp:positionV relativeFrom="paragraph">
                  <wp:posOffset>3810</wp:posOffset>
                </wp:positionV>
                <wp:extent cx="640080" cy="548640"/>
                <wp:effectExtent l="36830" t="32385" r="37465" b="9525"/>
                <wp:wrapNone/>
                <wp:docPr id="2224" name="Auto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54864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8" o:spid="_x0000_s1026" type="#_x0000_t187" style="position:absolute;margin-left:450.65pt;margin-top:.3pt;width:50.4pt;height:43.2pt;z-index:2494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" o:allowincell="f" fillcolor="silver"/>
            </w:pict>
          </mc:Fallback>
        </mc:AlternateContent>
      </w:r>
      <w:r w:rsidR="00C30FF5">
        <w:t>ДВИЖЕНИЯ МИКРОАВТОБУСНОГО МАРШРУТА №136</w:t>
      </w:r>
    </w:p>
    <w:p w:rsidR="00C30FF5" w:rsidRDefault="00C30FF5" w:rsidP="00C30FF5">
      <w:pPr>
        <w:jc w:val="center"/>
        <w:rPr>
          <w:b/>
        </w:rPr>
      </w:pPr>
      <w:r w:rsidRPr="00166496">
        <w:rPr>
          <w:b/>
        </w:rPr>
        <w:t xml:space="preserve">«ж/м Кок-Жар – </w:t>
      </w:r>
      <w:r>
        <w:rPr>
          <w:b/>
          <w:lang w:val="ky-KG"/>
        </w:rPr>
        <w:t>ж/м Арча-Бешик</w:t>
      </w:r>
      <w:r w:rsidRPr="00166496">
        <w:rPr>
          <w:b/>
        </w:rPr>
        <w:t>»</w:t>
      </w:r>
    </w:p>
    <w:p w:rsidR="00C30FF5" w:rsidRDefault="00C30FF5" w:rsidP="00C30FF5">
      <w:pPr>
        <w:jc w:val="center"/>
        <w:rPr>
          <w:b/>
        </w:rPr>
      </w:pPr>
    </w:p>
    <w:p w:rsidR="00C30FF5" w:rsidRDefault="00C30FF5" w:rsidP="00C30FF5">
      <w:pPr>
        <w:jc w:val="center"/>
        <w:rPr>
          <w:b/>
        </w:rPr>
      </w:pPr>
    </w:p>
    <w:p w:rsidR="00C30FF5" w:rsidRDefault="00537C6E" w:rsidP="00C30FF5">
      <w:pPr>
        <w:jc w:val="center"/>
        <w:rPr>
          <w:b/>
        </w:rPr>
      </w:pPr>
      <w:r>
        <w:rPr>
          <w:noProof/>
        </w:rPr>
        <w:pict>
          <v:shape id="_x0000_s3550" type="#_x0000_t172" style="position:absolute;left:0;text-align:left;margin-left:350.35pt;margin-top:5.7pt;width:44.5pt;height:25pt;rotation:1213350fd;z-index:251431424" fillcolor="black">
            <v:shadow color="#868686"/>
            <v:textpath style="font-family:&quot;Arial&quot;;font-size:8pt;v-text-kern:t" trim="t" fitpath="t" string=" ул. Фрунзе"/>
          </v:shape>
        </w:pict>
      </w:r>
      <w:r>
        <w:rPr>
          <w:noProof/>
        </w:rPr>
        <w:pict>
          <v:shape id="_x0000_s1651" type="#_x0000_t172" style="position:absolute;left:0;text-align:left;margin-left:375.95pt;margin-top:21.45pt;width:61.5pt;height:23.65pt;rotation:-5181909fd;z-index:249486848" o:allowincell="f" fillcolor="black">
            <v:shadow color="#868686"/>
            <v:textpath style="font-family:&quot;Arial&quot;;font-size:8pt;v-text-kern:t" trim="t" fitpath="t" string="ул.Шопокова"/>
          </v:shape>
        </w:pict>
      </w:r>
      <w:r>
        <w:rPr>
          <w:noProof/>
        </w:rPr>
        <w:pict>
          <v:shape id="_x0000_s3204" type="#_x0000_t172" style="position:absolute;left:0;text-align:left;margin-left:307.05pt;margin-top:20.2pt;width:44.5pt;height:25pt;rotation:18847996fd;z-index:251077120" fillcolor="black">
            <v:shadow color="#868686"/>
            <v:textpath style="font-family:&quot;Arial&quot;;font-size:8pt;v-text-kern:t" trim="t" fitpath="t" string="ул.Турусбекова"/>
          </v:shape>
        </w:pict>
      </w:r>
    </w:p>
    <w:p w:rsidR="00C30FF5" w:rsidRPr="00166496" w:rsidRDefault="00537C6E" w:rsidP="00C30FF5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165100</wp:posOffset>
                </wp:positionV>
                <wp:extent cx="0" cy="582930"/>
                <wp:effectExtent l="33020" t="31750" r="33655" b="33020"/>
                <wp:wrapNone/>
                <wp:docPr id="2223" name="Line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24" o:spid="_x0000_s1026" style="position:absolute;flip:y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35pt,13pt" to="399.3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70976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165100</wp:posOffset>
                </wp:positionV>
                <wp:extent cx="751840" cy="0"/>
                <wp:effectExtent l="33655" t="31750" r="33655" b="34925"/>
                <wp:wrapNone/>
                <wp:docPr id="2222" name="Line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74" o:spid="_x0000_s1026" style="position:absolute;flip:y;z-index:2510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15pt,13pt" to="399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73024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165100</wp:posOffset>
                </wp:positionV>
                <wp:extent cx="20955" cy="582930"/>
                <wp:effectExtent l="33655" t="31750" r="31115" b="33020"/>
                <wp:wrapNone/>
                <wp:docPr id="2221" name="Line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5829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76" o:spid="_x0000_s1026" style="position:absolute;z-index:2510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15pt,13pt" to="341.8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" strokeweight="4.5pt">
                <v:stroke linestyle="thinThick"/>
              </v:line>
            </w:pict>
          </mc:Fallback>
        </mc:AlternateContent>
      </w:r>
    </w:p>
    <w:p w:rsidR="00C30FF5" w:rsidRPr="00AD708E" w:rsidRDefault="00537C6E" w:rsidP="00C30FF5">
      <w:pPr>
        <w:tabs>
          <w:tab w:val="center" w:pos="5556"/>
          <w:tab w:val="left" w:pos="8865"/>
          <w:tab w:val="left" w:pos="10080"/>
        </w:tabs>
        <w:rPr>
          <w:b/>
          <w:sz w:val="20"/>
          <w:lang w:val="ky-KG"/>
        </w:rPr>
      </w:pPr>
      <w:r>
        <w:rPr>
          <w:noProof/>
        </w:rPr>
        <w:pict>
          <v:shape id="_x0000_s1646" type="#_x0000_t172" style="position:absolute;margin-left:185.65pt;margin-top:3.1pt;width:44.25pt;height:23.65pt;rotation:1043961fd;z-index:249481728" fillcolor="black">
            <v:shadow color="#868686"/>
            <v:textpath style="font-family:&quot;Arial&quot;;font-size:8pt;v-text-kern:t" trim="t" fitpath="t" string="ул. Рыскулова"/>
          </v:shape>
        </w:pict>
      </w:r>
      <w:r w:rsidR="00C30FF5">
        <w:rPr>
          <w:b/>
          <w:sz w:val="20"/>
        </w:rPr>
        <w:tab/>
      </w:r>
      <w:r w:rsidR="00C30FF5">
        <w:rPr>
          <w:b/>
          <w:sz w:val="20"/>
        </w:rPr>
        <w:tab/>
      </w:r>
      <w:r w:rsidR="00C30FF5">
        <w:rPr>
          <w:b/>
          <w:sz w:val="20"/>
          <w:lang w:val="ky-KG"/>
        </w:rPr>
        <w:tab/>
      </w:r>
    </w:p>
    <w:p w:rsidR="00C30FF5" w:rsidRPr="00B45D0D" w:rsidRDefault="00537C6E" w:rsidP="00C30FF5">
      <w:pPr>
        <w:rPr>
          <w:lang w:val="ky-KG"/>
        </w:rPr>
      </w:pPr>
      <w:r>
        <w:rPr>
          <w:noProof/>
        </w:rPr>
        <w:pict>
          <v:shape id="_x0000_s6542" type="#_x0000_t172" style="position:absolute;margin-left:413.45pt;margin-top:13.1pt;width:27.55pt;height:26.75pt;rotation:1903149fd;z-index:254430720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</w:rPr>
        <w:pict>
          <v:shape id="_x0000_s3202" type="#_x0000_t172" style="position:absolute;margin-left:289.4pt;margin-top:13.1pt;width:27.55pt;height:26.75pt;rotation:1903149fd;z-index:251075072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7968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92710</wp:posOffset>
                </wp:positionV>
                <wp:extent cx="0" cy="884555"/>
                <wp:effectExtent l="28575" t="35560" r="28575" b="32385"/>
                <wp:wrapNone/>
                <wp:docPr id="2220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845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0" o:spid="_x0000_s1026" style="position:absolute;flip:y;z-index:2494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7.3pt" to="246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448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2710</wp:posOffset>
                </wp:positionV>
                <wp:extent cx="122555" cy="1591310"/>
                <wp:effectExtent l="28575" t="35560" r="29845" b="30480"/>
                <wp:wrapNone/>
                <wp:docPr id="2219" name="Lin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2555" cy="15913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6" o:spid="_x0000_s1026" style="position:absolute;flip:x y;z-index:2494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7.3pt" to="180.65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458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5410</wp:posOffset>
                </wp:positionV>
                <wp:extent cx="952500" cy="0"/>
                <wp:effectExtent l="28575" t="29210" r="28575" b="37465"/>
                <wp:wrapNone/>
                <wp:docPr id="2218" name="Lin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7" o:spid="_x0000_s1026" style="position:absolute;z-index:2494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8.3pt" to="24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AD708E" w:rsidRDefault="00537C6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450"/>
        </w:tabs>
        <w:rPr>
          <w:b/>
          <w:lang w:val="ky-KG"/>
        </w:rPr>
      </w:pPr>
      <w:r>
        <w:rPr>
          <w:noProof/>
        </w:rPr>
        <w:pict>
          <v:shape id="_x0000_s1641" type="#_x0000_t172" style="position:absolute;margin-left:234pt;margin-top:10.45pt;width:45pt;height:27pt;rotation:-28357759fd;z-index:249476608" fillcolor="black">
            <v:shadow color="#868686"/>
            <v:textpath style="font-family:&quot;Arial&quot;;font-size:8pt;v-text-kern:t" trim="t" fitpath="t" string="ул.Бейшеналиевой&#10;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49984" behindDoc="0" locked="0" layoutInCell="1" allowOverlap="1">
                <wp:simplePos x="0" y="0"/>
                <wp:positionH relativeFrom="column">
                  <wp:posOffset>3030220</wp:posOffset>
                </wp:positionH>
                <wp:positionV relativeFrom="paragraph">
                  <wp:posOffset>141605</wp:posOffset>
                </wp:positionV>
                <wp:extent cx="0" cy="585470"/>
                <wp:effectExtent l="58420" t="8255" r="55880" b="15875"/>
                <wp:wrapNone/>
                <wp:docPr id="2217" name="Lin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1" o:spid="_x0000_s1026" style="position:absolute;z-index:2494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pt,11.15pt" to="238.6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48960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18415</wp:posOffset>
                </wp:positionV>
                <wp:extent cx="597535" cy="7620"/>
                <wp:effectExtent l="8255" t="46990" r="22860" b="59690"/>
                <wp:wrapNone/>
                <wp:docPr id="2216" name="Lin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0" o:spid="_x0000_s1026" style="position:absolute;z-index:2494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15pt,1.45pt" to="223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 w:rsidRPr="00C5777D">
        <w:rPr>
          <w:b/>
        </w:rPr>
        <w:tab/>
      </w:r>
      <w:r w:rsidR="00C30FF5">
        <w:rPr>
          <w:b/>
        </w:rPr>
        <w:t xml:space="preserve">              </w:t>
      </w:r>
      <w:r w:rsidR="00C30FF5" w:rsidRPr="00C5777D">
        <w:rPr>
          <w:b/>
        </w:rPr>
        <w:tab/>
      </w:r>
      <w:r w:rsidR="00C30FF5" w:rsidRPr="00C5777D">
        <w:rPr>
          <w:b/>
        </w:rPr>
        <w:tab/>
        <w:t xml:space="preserve">    </w:t>
      </w:r>
      <w:r w:rsidR="00C30FF5">
        <w:rPr>
          <w:b/>
          <w:lang w:val="ky-KG"/>
        </w:rPr>
        <w:tab/>
      </w:r>
      <w:r w:rsidR="00C30FF5" w:rsidRPr="00C5777D">
        <w:rPr>
          <w:b/>
        </w:rPr>
        <w:tab/>
      </w:r>
      <w:r w:rsidR="00C30FF5">
        <w:rPr>
          <w:b/>
        </w:rPr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53975</wp:posOffset>
                </wp:positionV>
                <wp:extent cx="467360" cy="0"/>
                <wp:effectExtent l="33020" t="34925" r="33020" b="31750"/>
                <wp:wrapNone/>
                <wp:docPr id="2215" name="Line 2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3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25" o:spid="_x0000_s1026" style="position:absolute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35pt,4.25pt" to="436.1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74048" behindDoc="0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53975</wp:posOffset>
                </wp:positionV>
                <wp:extent cx="0" cy="1393190"/>
                <wp:effectExtent l="33655" t="34925" r="33020" b="29210"/>
                <wp:wrapNone/>
                <wp:docPr id="2214" name="Line 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31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77" o:spid="_x0000_s1026" style="position:absolute;z-index:2510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15pt,4.25pt" to="436.1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69952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76200</wp:posOffset>
                </wp:positionV>
                <wp:extent cx="901065" cy="0"/>
                <wp:effectExtent l="29845" t="28575" r="31115" b="28575"/>
                <wp:wrapNone/>
                <wp:docPr id="2213" name="Line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0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73" o:spid="_x0000_s1026" style="position:absolute;z-index:2510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85pt,6pt" to="341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8787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6200</wp:posOffset>
                </wp:positionV>
                <wp:extent cx="0" cy="1071245"/>
                <wp:effectExtent l="28575" t="28575" r="28575" b="33655"/>
                <wp:wrapNone/>
                <wp:docPr id="2212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712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8" o:spid="_x0000_s1026" style="position:absolute;flip:y;z-index:2494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6pt" to="270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47936" behindDoc="0" locked="0" layoutInCell="1" allowOverlap="1">
                <wp:simplePos x="0" y="0"/>
                <wp:positionH relativeFrom="column">
                  <wp:posOffset>2294255</wp:posOffset>
                </wp:positionH>
                <wp:positionV relativeFrom="paragraph">
                  <wp:posOffset>76200</wp:posOffset>
                </wp:positionV>
                <wp:extent cx="63500" cy="843280"/>
                <wp:effectExtent l="55880" t="19050" r="13970" b="13970"/>
                <wp:wrapNone/>
                <wp:docPr id="2211" name="Lin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00" cy="843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9" o:spid="_x0000_s1026" style="position:absolute;flip:x y;z-index:2494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5pt,6pt" to="185.6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</w:rPr>
        <w:pict>
          <v:shape id="_x0000_s1625" type="#_x0000_t172" style="position:absolute;margin-left:146.05pt;margin-top:1pt;width:34.35pt;height:34.8pt;rotation:18998167fd;z-index:249460224" fillcolor="black">
            <v:shadow color="#868686"/>
            <v:textpath style="font-family:&quot;Arial&quot;;font-size:8pt;v-text-kern:t" trim="t" fitpath="t" string="ул.Фучика"/>
          </v:shape>
        </w:pict>
      </w:r>
    </w:p>
    <w:p w:rsidR="00C30FF5" w:rsidRDefault="00537C6E" w:rsidP="00C30FF5">
      <w:r>
        <w:rPr>
          <w:noProof/>
        </w:rPr>
        <w:pict>
          <v:shape id="_x0000_s1662" type="#_x0000_t172" style="position:absolute;margin-left:251.95pt;margin-top:16.35pt;width:47.35pt;height:18.3pt;rotation:41983108fd;z-index:249498112" fillcolor="black">
            <v:shadow color="#868686"/>
            <v:textpath style="font-family:&quot;Arial&quot;;font-size:8pt;v-text-kern:t" trim="t" fitpath="t" string="б.М.Гвардия"/>
          </v:shape>
        </w:pict>
      </w:r>
      <w:r>
        <w:rPr>
          <w:noProof/>
        </w:rPr>
        <w:pict>
          <v:shape id="_x0000_s3551" type="#_x0000_t172" style="position:absolute;margin-left:424.25pt;margin-top:14.85pt;width:44.5pt;height:25pt;rotation:-4790710fd;z-index:251432448" fillcolor="black">
            <v:shadow color="#868686"/>
            <v:textpath style="font-family:&quot;Arial&quot;;font-size:8pt;v-text-kern:t" trim="t" fitpath="t" string=" ул. Ибраимова"/>
          </v:shape>
        </w:pict>
      </w:r>
    </w:p>
    <w:p w:rsidR="00C30FF5" w:rsidRDefault="00537C6E" w:rsidP="00C30FF5">
      <w:r>
        <w:rPr>
          <w:noProof/>
        </w:rPr>
        <w:pict>
          <v:shape id="_x0000_s1623" type="#_x0000_t172" style="position:absolute;margin-left:222pt;margin-top:2.1pt;width:44.5pt;height:25pt;rotation:1213350fd;z-index:249458176" fillcolor="black">
            <v:shadow color="#868686"/>
            <v:textpath style="font-family:&quot;Arial&quot;;font-size:8pt;v-text-kern:t" trim="t" fitpath="t" string=" ул. Киевская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6124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97790</wp:posOffset>
                </wp:positionV>
                <wp:extent cx="315595" cy="0"/>
                <wp:effectExtent l="28575" t="31115" r="36830" b="35560"/>
                <wp:wrapNone/>
                <wp:docPr id="2210" name="Lin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2" o:spid="_x0000_s1026" style="position:absolute;z-index:2494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7.7pt" to="270.8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/>
    <w:p w:rsidR="00C30FF5" w:rsidRDefault="00C30FF5" w:rsidP="00C30FF5">
      <w:r>
        <w:tab/>
      </w:r>
      <w:r>
        <w:tab/>
      </w:r>
      <w:r>
        <w:tab/>
      </w:r>
      <w:r>
        <w:tab/>
        <w:t xml:space="preserve">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475584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47625</wp:posOffset>
                </wp:positionV>
                <wp:extent cx="457200" cy="0"/>
                <wp:effectExtent l="22860" t="57150" r="5715" b="57150"/>
                <wp:wrapNone/>
                <wp:docPr id="2209" name="Lin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6" o:spid="_x0000_s1026" style="position:absolute;flip:x;z-index:2494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3pt,3.75pt" to="255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hFMwIAAFg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w:pict>
          <v:shape id="_x0000_s1632" type="#_x0000_t172" style="position:absolute;margin-left:229.2pt;margin-top:7.6pt;width:48pt;height:23.65pt;rotation:981523fd;z-index:249467392;mso-position-horizontal-relative:text;mso-position-vertical-relative:text" fillcolor="black">
            <v:shadow color="#868686"/>
            <v:textpath style="font-family:&quot;Arial&quot;;font-size:8pt;v-text-kern:t" trim="t" fitpath="t" string="ул. Токтогул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4281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9700</wp:posOffset>
                </wp:positionV>
                <wp:extent cx="0" cy="851535"/>
                <wp:effectExtent l="28575" t="34925" r="28575" b="37465"/>
                <wp:wrapNone/>
                <wp:docPr id="2208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15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4" o:spid="_x0000_s1026" style="position:absolute;flip:y;z-index:2494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1pt" to="3in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807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6520</wp:posOffset>
                </wp:positionV>
                <wp:extent cx="685800" cy="43180"/>
                <wp:effectExtent l="28575" t="29845" r="28575" b="31750"/>
                <wp:wrapNone/>
                <wp:docPr id="2207" name="Lin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431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1" o:spid="_x0000_s1026" style="position:absolute;flip:x;z-index:2494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6pt" to="270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443840" behindDoc="0" locked="0" layoutInCell="1" allowOverlap="1">
                <wp:simplePos x="0" y="0"/>
                <wp:positionH relativeFrom="column">
                  <wp:posOffset>2294255</wp:posOffset>
                </wp:positionH>
                <wp:positionV relativeFrom="paragraph">
                  <wp:posOffset>107950</wp:posOffset>
                </wp:positionV>
                <wp:extent cx="439420" cy="0"/>
                <wp:effectExtent l="36830" t="31750" r="28575" b="34925"/>
                <wp:wrapNone/>
                <wp:docPr id="2206" name="Lin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5" o:spid="_x0000_s1026" style="position:absolute;flip:x;z-index:2494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5pt,8.5pt" to="215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537C6E" w:rsidP="00C30FF5">
      <w:r>
        <w:rPr>
          <w:noProof/>
        </w:rPr>
        <w:pict>
          <v:shape id="_x0000_s3203" type="#_x0000_t172" style="position:absolute;margin-left:404.6pt;margin-top:.25pt;width:44.5pt;height:25pt;rotation:1213350fd;z-index:251076096" fillcolor="black">
            <v:shadow color="#868686"/>
            <v:textpath style="font-family:&quot;Arial&quot;;font-size:8pt;v-text-kern:t" trim="t" fitpath="t" string=" ул. Боконба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72000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46355</wp:posOffset>
                </wp:positionV>
                <wp:extent cx="467360" cy="0"/>
                <wp:effectExtent l="33020" t="36830" r="33020" b="29845"/>
                <wp:wrapNone/>
                <wp:docPr id="2205" name="Line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3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75" o:spid="_x0000_s1026" style="position:absolute;z-index:2510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35pt,3.65pt" to="436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46912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46355</wp:posOffset>
                </wp:positionV>
                <wp:extent cx="0" cy="3338195"/>
                <wp:effectExtent l="33020" t="36830" r="33655" b="34925"/>
                <wp:wrapNone/>
                <wp:docPr id="2204" name="Lin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81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8" o:spid="_x0000_s1026" style="position:absolute;z-index:2494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35pt,3.65pt" to="399.35pt,2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1654" type="#_x0000_t172" style="position:absolute;margin-left:153.75pt;margin-top:.25pt;width:48pt;height:23.65pt;rotation:981523fd;z-index:249489920;mso-position-horizontal-relative:text;mso-position-vertical-relative:text" fillcolor="black">
            <v:shadow color="#868686"/>
            <v:textpath style="font-family:&quot;Arial&quot;;font-size:8pt;v-text-kern:t" trim="t" fitpath="t" string="ул. Московская"/>
          </v:shape>
        </w:pict>
      </w:r>
      <w:r>
        <w:rPr>
          <w:noProof/>
        </w:rPr>
        <w:pict>
          <v:shape id="_x0000_s1620" type="#_x0000_t172" style="position:absolute;margin-left:213.3pt;margin-top:10.15pt;width:43.5pt;height:23.65pt;rotation:-4890726fd;z-index:249455104;mso-position-horizontal-relative:text;mso-position-vertical-relative:text" fillcolor="black">
            <v:shadow color="#868686"/>
            <v:textpath style="font-family:&quot;Arial&quot;;font-size:8pt;v-text-kern:t" trim="t" fitpath="t" string="ул.Асанали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82752" behindDoc="0" locked="0" layoutInCell="1" allowOverlap="1">
                <wp:simplePos x="0" y="0"/>
                <wp:positionH relativeFrom="column">
                  <wp:posOffset>2294255</wp:posOffset>
                </wp:positionH>
                <wp:positionV relativeFrom="paragraph">
                  <wp:posOffset>45720</wp:posOffset>
                </wp:positionV>
                <wp:extent cx="342900" cy="635"/>
                <wp:effectExtent l="17780" t="55245" r="10795" b="58420"/>
                <wp:wrapNone/>
                <wp:docPr id="2203" name="Lin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3" o:spid="_x0000_s1026" style="position:absolute;flip:x y;z-index:2494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5pt,3.6pt" to="207.6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  <w:t xml:space="preserve"> </w:t>
      </w:r>
    </w:p>
    <w:p w:rsidR="00C30FF5" w:rsidRDefault="00C30FF5" w:rsidP="00C30FF5">
      <w:r>
        <w:tab/>
      </w:r>
      <w:r>
        <w:tab/>
      </w:r>
      <w:r>
        <w:tab/>
      </w:r>
      <w:r>
        <w:tab/>
        <w:t xml:space="preserve">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488896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60325</wp:posOffset>
                </wp:positionV>
                <wp:extent cx="378460" cy="0"/>
                <wp:effectExtent l="26670" t="22225" r="23495" b="25400"/>
                <wp:wrapNone/>
                <wp:docPr id="2202" name="Lin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84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9" o:spid="_x0000_s1026" style="position:absolute;flip:x y;z-index:2494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1pt,4.75pt" to="229.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" strokeweight="3pt">
                <v:stroke dashstyle="1 1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  <w:t xml:space="preserve"> 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tab/>
      </w:r>
      <w:r w:rsidR="00C30FF5">
        <w:tab/>
        <w:t xml:space="preserve">  </w:t>
      </w:r>
    </w:p>
    <w:p w:rsidR="00C30FF5" w:rsidRDefault="00537C6E" w:rsidP="00C30FF5">
      <w:r>
        <w:rPr>
          <w:noProof/>
        </w:rPr>
        <w:pict>
          <v:shape id="_x0000_s1648" type="#_x0000_t172" style="position:absolute;margin-left:90pt;margin-top:13.35pt;width:40.5pt;height:23.65pt;rotation:1206970fd;z-index:249483776" fillcolor="black">
            <v:shadow color="#868686"/>
            <v:textpath style="font-family:&quot;Arial&quot;;font-size:8pt;v-text-kern:t" trim="t" fitpath="t" string="ул.Алыбаева&#10;"/>
          </v:shape>
        </w:pict>
      </w:r>
      <w:r>
        <w:rPr>
          <w:noProof/>
        </w:rPr>
        <w:pict>
          <v:shape id="_x0000_s1624" type="#_x0000_t172" style="position:absolute;margin-left:153.75pt;margin-top:9.05pt;width:44.25pt;height:23.65pt;rotation:1043961fd;z-index:249459200" fillcolor="black">
            <v:shadow color="#868686"/>
            <v:textpath style="font-family:&quot;Arial&quot;;font-size:8pt;v-text-kern:t" trim="t" fitpath="t" string=" Л.Толстого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41792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14935</wp:posOffset>
                </wp:positionV>
                <wp:extent cx="914400" cy="0"/>
                <wp:effectExtent l="28575" t="29210" r="28575" b="37465"/>
                <wp:wrapNone/>
                <wp:docPr id="2201" name="Lin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3" o:spid="_x0000_s1026" style="position:absolute;z-index:2494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25pt,9.05pt" to="215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p6IAIAAD4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40768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114935</wp:posOffset>
                </wp:positionV>
                <wp:extent cx="0" cy="354965"/>
                <wp:effectExtent l="35560" t="29210" r="31115" b="34925"/>
                <wp:wrapNone/>
                <wp:docPr id="2200" name="Lin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49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2" o:spid="_x0000_s1026" style="position:absolute;flip:y;z-index:2494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8pt,9.05pt" to="140.8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</w:rPr>
        <w:pict>
          <v:shape id="_x0000_s1619" type="#_x0000_t172" style="position:absolute;margin-left:121.75pt;margin-top:16.65pt;width:53.25pt;height:23.65pt;rotation:-5105892fd;z-index:249454080" fillcolor="black">
            <v:shadow color="#868686"/>
            <v:textpath style="font-family:&quot;Arial&quot;;font-size:8pt;v-text-kern:t" trim="t" fitpath="t" string="ул.Репин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43872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9380</wp:posOffset>
                </wp:positionV>
                <wp:extent cx="0" cy="1016635"/>
                <wp:effectExtent l="28575" t="33655" r="28575" b="35560"/>
                <wp:wrapNone/>
                <wp:docPr id="2199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6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0" o:spid="_x0000_s1026" style="position:absolute;flip:y;z-index:2494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.4pt" to="108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3974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9695</wp:posOffset>
                </wp:positionV>
                <wp:extent cx="416560" cy="0"/>
                <wp:effectExtent l="28575" t="33020" r="31115" b="33655"/>
                <wp:wrapNone/>
                <wp:docPr id="2198" name="Lin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5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1" o:spid="_x0000_s1026" style="position:absolute;z-index:2494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7.85pt" to="14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</w:rPr>
        <w:pict>
          <v:shape id="_x0000_s1616" type="#_x0000_t172" style="position:absolute;margin-left:380.45pt;margin-top:24.05pt;width:61.5pt;height:23.65pt;rotation:-5181909fd;z-index:249451008" o:allowincell="f" fillcolor="black">
            <v:shadow color="#868686"/>
            <v:textpath style="font-family:&quot;Arial&quot;;font-size:8pt;v-text-kern:t" trim="t" fitpath="t" string=" Байтик-Батыра"/>
          </v:shape>
        </w:pict>
      </w:r>
    </w:p>
    <w:p w:rsidR="00C30FF5" w:rsidRDefault="00537C6E" w:rsidP="00C30FF5">
      <w:pPr>
        <w:ind w:left="720"/>
      </w:pPr>
      <w:r>
        <w:rPr>
          <w:noProof/>
        </w:rPr>
        <w:pict>
          <v:shape id="_x0000_s1618" type="#_x0000_t172" style="position:absolute;left:0;text-align:left;margin-left:81.95pt;margin-top:8.3pt;width:39.75pt;height:23.65pt;rotation:65969138fd;z-index:249453056" fillcolor="black">
            <v:shadow color="#868686"/>
            <v:textpath style="font-family:&quot;Arial&quot;;font-size:8pt;v-text-kern:t" trim="t" fitpath="t" string=" ул.Маликова"/>
          </v:shape>
        </w:pict>
      </w:r>
      <w:r>
        <w:rPr>
          <w:noProof/>
        </w:rPr>
        <w:pict>
          <v:shape id="_x0000_s1650" type="#_x0000_t172" style="position:absolute;left:0;text-align:left;margin-left:511.3pt;margin-top:17.7pt;width:39.75pt;height:23.65pt;rotation:65969138fd;z-index:249485824" fillcolor="black">
            <v:shadow color="#868686"/>
            <v:textpath style="font-family:&quot;Arial&quot;;font-size:8pt;v-text-kern:t" trim="t" fitpath="t" string=" ул.Достоевского"/>
          </v:shape>
        </w:pict>
      </w:r>
    </w:p>
    <w:p w:rsidR="00C30FF5" w:rsidRDefault="00C30FF5" w:rsidP="00C30FF5">
      <w:pPr>
        <w:ind w:left="720"/>
      </w:pPr>
    </w:p>
    <w:p w:rsidR="00C30FF5" w:rsidRDefault="00537C6E" w:rsidP="00C30FF5">
      <w:pPr>
        <w:ind w:left="720"/>
      </w:pPr>
      <w:r>
        <w:rPr>
          <w:noProof/>
        </w:rPr>
        <w:pict>
          <v:shape id="_x0000_s1636" type="#_x0000_t172" style="position:absolute;left:0;text-align:left;margin-left:471.35pt;margin-top:12.4pt;width:48pt;height:23.65pt;rotation:981523fd;z-index:249471488" fillcolor="black">
            <v:shadow color="#868686"/>
            <v:textpath style="font-family:&quot;Arial&quot;;font-size:8pt;v-text-kern:t" trim="t" fitpath="t" string="ул.Шоокум"/>
          </v:shape>
        </w:pict>
      </w:r>
    </w:p>
    <w:p w:rsidR="00C30FF5" w:rsidRDefault="00537C6E" w:rsidP="00C30FF5">
      <w:pPr>
        <w:ind w:left="720"/>
        <w:rPr>
          <w:lang w:val="ky-KG"/>
        </w:rPr>
      </w:pPr>
      <w:r>
        <w:rPr>
          <w:noProof/>
        </w:rPr>
        <w:pict>
          <v:shape id="_x0000_s1621" type="#_x0000_t172" style="position:absolute;left:0;text-align:left;margin-left:47.7pt;margin-top:2.2pt;width:40.5pt;height:23.65pt;rotation:1206970fd;z-index:249456128" fillcolor="black">
            <v:shadow color="#868686"/>
            <v:textpath style="font-family:&quot;Arial&quot;;font-size:8pt;v-text-kern:t" trim="t" fitpath="t" string="ул.Гагарина&#10;"/>
          </v:shape>
        </w:pict>
      </w:r>
      <w:r>
        <w:rPr>
          <w:noProof/>
        </w:rPr>
        <w:pict>
          <v:shape id="_x0000_s1658" type="#_x0000_t172" style="position:absolute;left:0;text-align:left;margin-left:-1.65pt;margin-top:22.1pt;width:45pt;height:23.65pt;rotation:-28436244fd;z-index:249494016" fillcolor="black">
            <v:shadow color="#868686"/>
            <v:textpath style="font-family:&quot;Arial&quot;;font-size:8pt;v-text-kern:t" trim="t" fitpath="t" string="ул.Кривонос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84800" behindDoc="0" locked="0" layoutInCell="1" allowOverlap="1">
                <wp:simplePos x="0" y="0"/>
                <wp:positionH relativeFrom="column">
                  <wp:posOffset>6713220</wp:posOffset>
                </wp:positionH>
                <wp:positionV relativeFrom="paragraph">
                  <wp:posOffset>102870</wp:posOffset>
                </wp:positionV>
                <wp:extent cx="0" cy="385445"/>
                <wp:effectExtent l="36195" t="36195" r="30480" b="35560"/>
                <wp:wrapNone/>
                <wp:docPr id="2197" name="Lin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54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5" o:spid="_x0000_s1026" style="position:absolute;z-index:2494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6pt,8.1pt" to="528.6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" strokeweight="4.5pt">
                <v:stroke dashstyle="1 1"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72512" behindDoc="0" locked="0" layoutInCell="1" allowOverlap="1">
                <wp:simplePos x="0" y="0"/>
                <wp:positionH relativeFrom="column">
                  <wp:posOffset>6713220</wp:posOffset>
                </wp:positionH>
                <wp:positionV relativeFrom="paragraph">
                  <wp:posOffset>145415</wp:posOffset>
                </wp:positionV>
                <wp:extent cx="182880" cy="182880"/>
                <wp:effectExtent l="17145" t="21590" r="19050" b="14605"/>
                <wp:wrapNone/>
                <wp:docPr id="2196" name="Oval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3" o:spid="_x0000_s1026" style="position:absolute;margin-left:528.6pt;margin-top:11.45pt;width:14.4pt;height:14.4pt;z-index:2494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" fillcolor="silver" strokeweight="2.25pt"/>
            </w:pict>
          </mc:Fallback>
        </mc:AlternateContent>
      </w:r>
    </w:p>
    <w:p w:rsidR="00C30FF5" w:rsidRDefault="00537C6E" w:rsidP="00C30FF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496064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53035</wp:posOffset>
                </wp:positionV>
                <wp:extent cx="99060" cy="274320"/>
                <wp:effectExtent l="13335" t="38735" r="59055" b="10795"/>
                <wp:wrapNone/>
                <wp:docPr id="2195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06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6" o:spid="_x0000_s1026" type="#_x0000_t32" style="position:absolute;margin-left:49.8pt;margin-top:12.05pt;width:7.8pt;height:21.6pt;flip:y;z-index:2494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95040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53035</wp:posOffset>
                </wp:positionV>
                <wp:extent cx="3175" cy="297180"/>
                <wp:effectExtent l="59055" t="10160" r="52070" b="16510"/>
                <wp:wrapNone/>
                <wp:docPr id="2194" name="Auto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5" o:spid="_x0000_s1026" type="#_x0000_t32" style="position:absolute;margin-left:32.4pt;margin-top:12.05pt;width:.25pt;height:23.4pt;flip:x;z-index:2494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90944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107315</wp:posOffset>
                </wp:positionV>
                <wp:extent cx="217805" cy="571500"/>
                <wp:effectExtent l="33655" t="31115" r="34290" b="35560"/>
                <wp:wrapNone/>
                <wp:docPr id="2193" name="Lin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805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1" o:spid="_x0000_s1026" style="position:absolute;flip:y;z-index:2494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65pt,8.45pt" to="49.8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3667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4455</wp:posOffset>
                </wp:positionV>
                <wp:extent cx="0" cy="594360"/>
                <wp:effectExtent l="28575" t="36830" r="28575" b="35560"/>
                <wp:wrapNone/>
                <wp:docPr id="2192" name="Lin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8" o:spid="_x0000_s1026" style="position:absolute;flip:x y;z-index:2494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6.65pt" to="27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3769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7315</wp:posOffset>
                </wp:positionV>
                <wp:extent cx="1028700" cy="0"/>
                <wp:effectExtent l="28575" t="31115" r="28575" b="35560"/>
                <wp:wrapNone/>
                <wp:docPr id="2191" name="Lin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9" o:spid="_x0000_s1026" style="position:absolute;z-index:2494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8.45pt" to="10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66368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84455</wp:posOffset>
                </wp:positionV>
                <wp:extent cx="457200" cy="0"/>
                <wp:effectExtent l="28575" t="36830" r="28575" b="29845"/>
                <wp:wrapNone/>
                <wp:docPr id="2190" name="Lin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7" o:spid="_x0000_s1026" style="position:absolute;z-index:2494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6.65pt" to="531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6534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84455</wp:posOffset>
                </wp:positionV>
                <wp:extent cx="0" cy="708660"/>
                <wp:effectExtent l="28575" t="36830" r="28575" b="35560"/>
                <wp:wrapNone/>
                <wp:docPr id="2189" name="Lin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86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6" o:spid="_x0000_s1026" style="position:absolute;flip:y;z-index:2494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6.65pt" to="49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ind w:left="720"/>
      </w:pPr>
      <w:r>
        <w:rPr>
          <w:noProof/>
        </w:rPr>
        <w:pict>
          <v:shape id="_x0000_s1638" type="#_x0000_t172" style="position:absolute;left:0;text-align:left;margin-left:516pt;margin-top:10.85pt;width:48pt;height:23.65pt;rotation:981523fd;z-index:249473536" fillcolor="black">
            <v:shadow color="#868686"/>
            <v:textpath style="font-family:&quot;Arial&quot;;font-size:8pt;v-text-kern:t" trim="t" fitpath="t" string="ж/м Кок-Жар"/>
          </v:shape>
        </w:pict>
      </w:r>
      <w:r>
        <w:rPr>
          <w:noProof/>
        </w:rPr>
        <w:pict>
          <v:shape id="_x0000_s1635" type="#_x0000_t172" style="position:absolute;left:0;text-align:left;margin-left:470.45pt;margin-top:24.85pt;width:61.5pt;height:23.65pt;rotation:-5150836fd;z-index:249470464" fillcolor="black">
            <v:shadow color="#868686"/>
            <v:textpath style="font-family:&quot;Arial&quot;;font-size:8pt;v-text-kern:t" trim="t" fitpath="t" string="ул. Шабдан Батыр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74560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23495</wp:posOffset>
                </wp:positionV>
                <wp:extent cx="160020" cy="114300"/>
                <wp:effectExtent l="19050" t="23495" r="20955" b="14605"/>
                <wp:wrapNone/>
                <wp:docPr id="2188" name="Rectangl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5" o:spid="_x0000_s1026" style="position:absolute;margin-left:513pt;margin-top:1.85pt;width:12.6pt;height:9pt;z-index:2494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" fillcolor="silver" strokeweight="2.25pt"/>
            </w:pict>
          </mc:Fallback>
        </mc:AlternateContent>
      </w:r>
    </w:p>
    <w:p w:rsidR="00C30FF5" w:rsidRDefault="00537C6E" w:rsidP="00C30FF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491968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76835</wp:posOffset>
                </wp:positionV>
                <wp:extent cx="232410" cy="251460"/>
                <wp:effectExtent l="32385" t="29210" r="30480" b="33655"/>
                <wp:wrapNone/>
                <wp:docPr id="2187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2410" cy="2514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2" o:spid="_x0000_s1026" style="position:absolute;flip:x y;z-index:2494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3pt,6.05pt" to="57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ind w:left="720"/>
      </w:pPr>
      <w:r>
        <w:rPr>
          <w:noProof/>
        </w:rPr>
        <w:pict>
          <v:shape id="_x0000_s1634" type="#_x0000_t172" style="position:absolute;left:0;text-align:left;margin-left:451.8pt;margin-top:1.25pt;width:37.55pt;height:25.2pt;rotation:1283537fd;z-index:249469440" fillcolor="black">
            <v:shadow color="#868686"/>
            <v:textpath style="font-family:&quot;Arial&quot;;font-size:8pt;v-text-kern:t" trim="t" fitpath="t" string="ул.Ахунба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92992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153035</wp:posOffset>
                </wp:positionV>
                <wp:extent cx="14605" cy="800735"/>
                <wp:effectExtent l="33020" t="29210" r="28575" b="36830"/>
                <wp:wrapNone/>
                <wp:docPr id="2186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05" cy="8007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3" o:spid="_x0000_s1026" style="position:absolute;flip:y;z-index:2494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5pt,12.05pt" to="85.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1661" type="#_x0000_t172" style="position:absolute;left:0;text-align:left;margin-left:35.25pt;margin-top:9.85pt;width:40.5pt;height:23.65pt;rotation:1206970fd;z-index:249497088;mso-position-horizontal-relative:text;mso-position-vertical-relative:text" fillcolor="black">
            <v:shadow color="#868686"/>
            <v:textpath style="font-family:&quot;Arial&quot;;font-size:8pt;v-text-kern:t" trim="t" fitpath="t" string="ул.Айни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3462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3035</wp:posOffset>
                </wp:positionV>
                <wp:extent cx="742950" cy="0"/>
                <wp:effectExtent l="28575" t="29210" r="28575" b="37465"/>
                <wp:wrapNone/>
                <wp:docPr id="2185" name="Lin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6" o:spid="_x0000_s1026" style="position:absolute;z-index:2494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2.05pt" to="85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Pr="008B6649" w:rsidRDefault="00537C6E" w:rsidP="00C30FF5">
      <w:pPr>
        <w:ind w:left="720"/>
      </w:pPr>
      <w:r>
        <w:rPr>
          <w:noProof/>
        </w:rPr>
        <w:pict>
          <v:shape id="_x0000_s1663" type="#_x0000_t172" style="position:absolute;left:0;text-align:left;margin-left:76.3pt;margin-top:9.95pt;width:39.75pt;height:23.65pt;rotation:65969138fd;z-index:249499136" fillcolor="black">
            <v:shadow color="#868686"/>
            <v:textpath style="font-family:&quot;Arial&quot;;font-size:8pt;v-text-kern:t" trim="t" fitpath="t" string=" ул.Шабдан"/>
          </v:shape>
        </w:pict>
      </w:r>
      <w:r>
        <w:rPr>
          <w:noProof/>
        </w:rPr>
        <w:pict>
          <v:shape id="_x0000_s1617" type="#_x0000_t172" style="position:absolute;left:0;text-align:left;margin-left:-1.65pt;margin-top:12.55pt;width:45pt;height:23.65pt;rotation:-27228091fd;z-index:249452032" fillcolor="black">
            <v:shadow color="#868686"/>
            <v:textpath style="font-family:&quot;Arial&quot;;font-size:8pt;v-text-kern:t" trim="t" fitpath="t" string=" Муромская"/>
          </v:shape>
        </w:pict>
      </w:r>
      <w:r>
        <w:rPr>
          <w:noProof/>
        </w:rPr>
        <w:pict>
          <v:shape id="_x0000_s1633" type="#_x0000_t172" style="position:absolute;left:0;text-align:left;margin-left:426.6pt;margin-top:20.65pt;width:52.5pt;height:23.65pt;rotation:-4890726fd;z-index:249468416" fillcolor="black">
            <v:shadow color="#868686"/>
            <v:textpath style="font-family:&quot;Arial&quot;;font-size:8pt;v-text-kern:t" trim="t" fitpath="t" string="ул. Карала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6432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69215</wp:posOffset>
                </wp:positionV>
                <wp:extent cx="457200" cy="0"/>
                <wp:effectExtent l="28575" t="31115" r="28575" b="35560"/>
                <wp:wrapNone/>
                <wp:docPr id="2184" name="Lin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5" o:spid="_x0000_s1026" style="position:absolute;z-index:2494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5.45pt" to="4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uWIQIAAD4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6329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69215</wp:posOffset>
                </wp:positionV>
                <wp:extent cx="0" cy="708660"/>
                <wp:effectExtent l="28575" t="31115" r="28575" b="31750"/>
                <wp:wrapNone/>
                <wp:docPr id="2183" name="Lin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86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4" o:spid="_x0000_s1026" style="position:absolute;flip:y;z-index:2494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5.45pt" to="459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</w:rPr>
        <w:pict>
          <v:shape id="_x0000_s1643" type="#_x0000_t172" style="position:absolute;margin-left:32.65pt;margin-top:2.75pt;width:43.4pt;height:30.35pt;rotation:1269688fd;z-index:249478656" fillcolor="black">
            <v:shadow color="#868686"/>
            <v:textpath style="font-family:&quot;Arial&quot;;font-size:8pt;v-text-kern:t" trim="t" fitpath="t" string="4-я Горбольница"/>
          </v:shape>
        </w:pic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</w:rPr>
        <w:pict>
          <v:shape id="_x0000_s1665" type="#_x0000_t172" style="position:absolute;margin-left:96.05pt;margin-top:.25pt;width:40.5pt;height:23.65pt;rotation:1206970fd;z-index:249501184" fillcolor="black">
            <v:shadow color="#868686"/>
            <v:textpath style="font-family:&quot;Arial&quot;;font-size:8pt;v-text-kern:t" trim="t" fitpath="t" string="ул.Ак-Марал&#10;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Default="00537C6E" w:rsidP="00C30FF5">
      <w:r>
        <w:rPr>
          <w:noProof/>
        </w:rPr>
        <w:pict>
          <v:shape id="_x0000_s1622" type="#_x0000_t172" style="position:absolute;margin-left:402.65pt;margin-top:3.55pt;width:48pt;height:23.65pt;rotation:981523fd;z-index:249457152" fillcolor="black">
            <v:shadow color="#868686"/>
            <v:textpath style="font-family:&quot;Arial&quot;;font-size:8pt;v-text-kern:t" trim="t" fitpath="t" string=" ул.Суеркул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62272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45085</wp:posOffset>
                </wp:positionV>
                <wp:extent cx="757555" cy="0"/>
                <wp:effectExtent l="33020" t="35560" r="28575" b="31115"/>
                <wp:wrapNone/>
                <wp:docPr id="2182" name="Lin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5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3" o:spid="_x0000_s1026" style="position:absolute;z-index:2494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35pt,3.55pt" to="45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00160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45085</wp:posOffset>
                </wp:positionV>
                <wp:extent cx="624205" cy="9525"/>
                <wp:effectExtent l="23495" t="26035" r="19050" b="21590"/>
                <wp:wrapNone/>
                <wp:docPr id="2181" name="Lin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205" cy="9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0" o:spid="_x0000_s1026" style="position:absolute;z-index:2495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5pt,3.55pt" to="10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" strokeweight="3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35648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45085</wp:posOffset>
                </wp:positionV>
                <wp:extent cx="182880" cy="182880"/>
                <wp:effectExtent l="17145" t="16510" r="19050" b="19685"/>
                <wp:wrapNone/>
                <wp:docPr id="2180" name="Oval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7" o:spid="_x0000_s1026" style="position:absolute;margin-left:75.6pt;margin-top:3.55pt;width:14.4pt;height:14.4pt;z-index:2494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" fillcolor="silver" strokeweight="2.25pt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Default="00537C6E" w:rsidP="00C30FF5">
      <w:r>
        <w:rPr>
          <w:noProof/>
        </w:rPr>
        <w:pict>
          <v:shape id="_x0000_s1666" type="#_x0000_t172" style="position:absolute;margin-left:55.55pt;margin-top:4.15pt;width:40.5pt;height:23.65pt;rotation:1206970fd;z-index:249502208" fillcolor="black">
            <v:shadow color="#868686"/>
            <v:textpath style="font-family:&quot;Arial&quot;;font-size:8pt;v-text-kern:t" trim="t" fitpath="t" string="ж/м Арча-Бешик&#10;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689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179" name="Line 5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60" o:spid="_x0000_s1026" style="position:absolute;z-index:2542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3/U2yC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DD3F5A" w:rsidRDefault="00C30FF5" w:rsidP="00C30FF5">
      <w:pPr>
        <w:jc w:val="center"/>
      </w:pPr>
    </w:p>
    <w:p w:rsidR="00C30FF5" w:rsidRPr="00DD3F5A" w:rsidRDefault="00C30FF5" w:rsidP="00C30FF5">
      <w:pPr>
        <w:jc w:val="center"/>
        <w:rPr>
          <w:b/>
        </w:rPr>
      </w:pPr>
      <w:r w:rsidRPr="00DD3F5A">
        <w:rPr>
          <w:b/>
        </w:rPr>
        <w:t>СХЕМА</w:t>
      </w:r>
      <w:r>
        <w:rPr>
          <w:b/>
        </w:rPr>
        <w:t xml:space="preserve"> </w:t>
      </w:r>
    </w:p>
    <w:p w:rsidR="00C30FF5" w:rsidRPr="00DD3F5A" w:rsidRDefault="00C30FF5" w:rsidP="00C30FF5">
      <w:pPr>
        <w:jc w:val="center"/>
        <w:rPr>
          <w:b/>
        </w:rPr>
      </w:pPr>
      <w:r w:rsidRPr="00DD3F5A">
        <w:rPr>
          <w:b/>
        </w:rPr>
        <w:t xml:space="preserve">движения микроавтобусного маршрута №137 </w:t>
      </w:r>
    </w:p>
    <w:p w:rsidR="00C30FF5" w:rsidRPr="00DD3F5A" w:rsidRDefault="00C30FF5" w:rsidP="00C30FF5">
      <w:pPr>
        <w:jc w:val="center"/>
        <w:rPr>
          <w:b/>
        </w:rPr>
      </w:pPr>
      <w:r w:rsidRPr="00DD3F5A">
        <w:rPr>
          <w:b/>
        </w:rPr>
        <w:t>«Военная часть – мкр.Тунгуч»</w:t>
      </w:r>
    </w:p>
    <w:p w:rsidR="00C30FF5" w:rsidRDefault="00C30FF5" w:rsidP="00C30FF5"/>
    <w:p w:rsidR="00C30FF5" w:rsidRPr="00DD3F5A" w:rsidRDefault="00537C6E" w:rsidP="00C30FF5">
      <w:r>
        <w:pict>
          <v:shape id="_x0000_s1683" type="#_x0000_t172" style="position:absolute;margin-left:39pt;margin-top:3.85pt;width:38.25pt;height:23.65pt;rotation:1167567fd;z-index:249519616" o:allowincell="f" fillcolor="black">
            <v:shadow color="#868686"/>
            <v:textpath style="font-family:&quot;Arial&quot;;font-size:8pt;v-text-kern:t" trim="t" fitpath="t" string="Военный часть"/>
          </v:shape>
        </w:pict>
      </w:r>
      <w:r w:rsidR="00C30FF5">
        <w:tab/>
      </w:r>
      <w:r w:rsidR="00C30FF5">
        <w:tab/>
      </w:r>
      <w:r w:rsidR="00C30FF5">
        <w:tab/>
      </w:r>
      <w:r w:rsidR="00C30FF5" w:rsidRPr="00DD3F5A">
        <w:tab/>
      </w:r>
      <w:r w:rsidR="00C30FF5" w:rsidRPr="00DD3F5A">
        <w:tab/>
      </w:r>
      <w:r w:rsidR="00C30FF5" w:rsidRPr="00DD3F5A">
        <w:tab/>
      </w:r>
      <w:r w:rsidR="00C30FF5" w:rsidRPr="00DD3F5A">
        <w:tab/>
      </w:r>
      <w:r w:rsidR="00C30FF5" w:rsidRPr="00DD3F5A">
        <w:tab/>
      </w:r>
      <w:r w:rsidR="00C30FF5" w:rsidRPr="00DD3F5A">
        <w:tab/>
      </w:r>
      <w:r w:rsidR="00C30FF5" w:rsidRPr="00DD3F5A">
        <w:tab/>
      </w:r>
      <w:r w:rsidR="00C30FF5" w:rsidRPr="00DD3F5A">
        <w:tab/>
      </w:r>
      <w:r w:rsidR="00C30FF5" w:rsidRPr="00DD3F5A">
        <w:tab/>
      </w:r>
      <w:r w:rsidR="00C30FF5" w:rsidRPr="00DD3F5A">
        <w:tab/>
        <w:t xml:space="preserve">           С</w:t>
      </w:r>
    </w:p>
    <w:p w:rsidR="00C30FF5" w:rsidRPr="00DD3F5A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513472" behindDoc="0" locked="0" layoutInCell="1" allowOverlap="1">
                <wp:simplePos x="0" y="0"/>
                <wp:positionH relativeFrom="column">
                  <wp:posOffset>6029960</wp:posOffset>
                </wp:positionH>
                <wp:positionV relativeFrom="paragraph">
                  <wp:posOffset>73660</wp:posOffset>
                </wp:positionV>
                <wp:extent cx="731520" cy="731520"/>
                <wp:effectExtent l="29210" t="35560" r="29845" b="13970"/>
                <wp:wrapNone/>
                <wp:docPr id="2178" name="Auto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73152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3" o:spid="_x0000_s1026" type="#_x0000_t187" style="position:absolute;margin-left:474.8pt;margin-top:5.8pt;width:57.6pt;height:57.6pt;z-index:2495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" fillcolor="#339"/>
            </w:pict>
          </mc:Fallback>
        </mc:AlternateContent>
      </w:r>
    </w:p>
    <w:p w:rsidR="00C30FF5" w:rsidRPr="00DD3F5A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5288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54305</wp:posOffset>
                </wp:positionV>
                <wp:extent cx="0" cy="1396365"/>
                <wp:effectExtent l="28575" t="30480" r="28575" b="30480"/>
                <wp:wrapNone/>
                <wp:docPr id="2177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963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8" o:spid="_x0000_s1026" style="position:absolute;flip:x;z-index:2495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2.15pt" to="63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032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1270</wp:posOffset>
                </wp:positionV>
                <wp:extent cx="182880" cy="182880"/>
                <wp:effectExtent l="9525" t="8255" r="7620" b="8890"/>
                <wp:wrapNone/>
                <wp:docPr id="2176" name="Oval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3" o:spid="_x0000_s1026" style="position:absolute;margin-left:54pt;margin-top:-.1pt;width:14.4pt;height:14.4pt;z-index:2495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" fillcolor="#339"/>
            </w:pict>
          </mc:Fallback>
        </mc:AlternateContent>
      </w:r>
    </w:p>
    <w:p w:rsidR="00C30FF5" w:rsidRPr="00DD3F5A" w:rsidRDefault="00C30FF5" w:rsidP="00C30FF5"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  <w:t xml:space="preserve">          </w:t>
      </w:r>
      <w:r>
        <w:t xml:space="preserve">  </w:t>
      </w:r>
      <w:r w:rsidRPr="00DD3F5A">
        <w:t>З</w:t>
      </w:r>
      <w:r w:rsidRPr="00DD3F5A">
        <w:tab/>
        <w:t xml:space="preserve">          В</w:t>
      </w:r>
    </w:p>
    <w:p w:rsidR="00C30FF5" w:rsidRPr="00DD3F5A" w:rsidRDefault="00537C6E" w:rsidP="00C30FF5">
      <w:r>
        <w:pict>
          <v:shape id="_x0000_s1684" type="#_x0000_t172" style="position:absolute;margin-left:43pt;margin-top:26.7pt;width:55.5pt;height:23.65pt;rotation:-4962462fd;z-index:249520640" fillcolor="black">
            <v:shadow color="#868686"/>
            <v:textpath style="font-family:&quot;Arial&quot;;font-size:8pt;v-text-kern:t" trim="t" fitpath="t" string="ул.П.Лумумбы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3395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49225</wp:posOffset>
                </wp:positionV>
                <wp:extent cx="0" cy="800100"/>
                <wp:effectExtent l="57150" t="15875" r="57150" b="22225"/>
                <wp:wrapNone/>
                <wp:docPr id="2175" name="Lin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3" o:spid="_x0000_s1026" style="position:absolute;z-index:2495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75pt" to="54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">
                <v:stroke startarrow="block" endarrow="block"/>
              </v:line>
            </w:pict>
          </mc:Fallback>
        </mc:AlternateContent>
      </w:r>
      <w:r>
        <w:pict>
          <v:shape id="_x0000_s1681" type="#_x0000_t172" style="position:absolute;margin-left:340.85pt;margin-top:1.8pt;width:63pt;height:23.65pt;rotation:803174fd;z-index:249517568;mso-position-horizontal-relative:text;mso-position-vertical-relative:text" fillcolor="black">
            <v:shadow color="#868686"/>
            <v:textpath style="font-family:&quot;Arial&quot;;font-size:8pt;v-text-kern:t" trim="t" fitpath="t" string="пр.Жибек-Жолу"/>
          </v:shape>
        </w:pict>
      </w:r>
      <w:r>
        <w:pict>
          <v:shape id="_x0000_s1680" type="#_x0000_t172" style="position:absolute;margin-left:404.05pt;margin-top:28.6pt;width:59.25pt;height:23.65pt;rotation:41959491fd;z-index:249516544;mso-position-horizontal-relative:text;mso-position-vertical-relative:text" fillcolor="black">
            <v:shadow color="#868686"/>
            <v:textpath style="font-family:&quot;Arial&quot;;font-size:8pt;v-text-kern:t" trim="t" fitpath="t" string="ул.Лермонтова"/>
          </v:shape>
        </w:pict>
      </w:r>
    </w:p>
    <w:p w:rsidR="00C30FF5" w:rsidRPr="00DD3F5A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504256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76200</wp:posOffset>
                </wp:positionV>
                <wp:extent cx="0" cy="1600200"/>
                <wp:effectExtent l="33020" t="28575" r="33655" b="28575"/>
                <wp:wrapNone/>
                <wp:docPr id="2174" name="Lin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4" o:spid="_x0000_s1026" style="position:absolute;flip:y;z-index:2495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85pt,6pt" to="313.85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05280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76200</wp:posOffset>
                </wp:positionV>
                <wp:extent cx="1371600" cy="0"/>
                <wp:effectExtent l="33020" t="28575" r="33655" b="28575"/>
                <wp:wrapNone/>
                <wp:docPr id="2173" name="Lin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5" o:spid="_x0000_s1026" style="position:absolute;flip:y;z-index:2495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85pt,6pt" to="421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06304" behindDoc="0" locked="0" layoutInCell="1" allowOverlap="1">
                <wp:simplePos x="0" y="0"/>
                <wp:positionH relativeFrom="column">
                  <wp:posOffset>5357495</wp:posOffset>
                </wp:positionH>
                <wp:positionV relativeFrom="paragraph">
                  <wp:posOffset>76200</wp:posOffset>
                </wp:positionV>
                <wp:extent cx="0" cy="800100"/>
                <wp:effectExtent l="33020" t="28575" r="33655" b="28575"/>
                <wp:wrapNone/>
                <wp:docPr id="2172" name="Lin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6" o:spid="_x0000_s1026" style="position:absolute;z-index:2495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85pt,6pt" to="421.8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Pr="00DD3F5A" w:rsidRDefault="00C30FF5" w:rsidP="00C30FF5"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</w:r>
      <w:r w:rsidRPr="00DD3F5A">
        <w:tab/>
        <w:t xml:space="preserve">           Ю</w:t>
      </w:r>
    </w:p>
    <w:p w:rsidR="00C30FF5" w:rsidRPr="00DD3F5A" w:rsidRDefault="00537C6E" w:rsidP="00C30FF5">
      <w:r>
        <w:pict>
          <v:shape id="_x0000_s1689" type="#_x0000_t172" style="position:absolute;margin-left:449.15pt;margin-top:21.35pt;width:55.5pt;height:23.65pt;rotation:-5179414fd;z-index:249525760" fillcolor="black">
            <v:shadow color="#868686"/>
            <v:textpath style="font-family:&quot;Arial&quot;;font-size:8pt;v-text-kern:t" trim="t" fitpath="t" string="ул.Калинина"/>
          </v:shape>
        </w:pict>
      </w:r>
      <w:r>
        <w:pict>
          <v:shape id="_x0000_s1682" type="#_x0000_t172" style="position:absolute;margin-left:262.7pt;margin-top:29.6pt;width:1in;height:23.65pt;rotation:-5327530fd;z-index:249518592" fillcolor="black">
            <v:shadow color="#868686"/>
            <v:textpath style="font-family:&quot;Arial&quot;;font-size:8pt;v-text-kern:t" trim="t" fitpath="t" string="ул.Курманжан-Датка"/>
          </v:shape>
        </w:pict>
      </w:r>
    </w:p>
    <w:p w:rsidR="00C30FF5" w:rsidRPr="00DD3F5A" w:rsidRDefault="00C30FF5" w:rsidP="00C30FF5"/>
    <w:p w:rsidR="00C30FF5" w:rsidRPr="00DD3F5A" w:rsidRDefault="00537C6E" w:rsidP="00C30FF5">
      <w:r>
        <w:rPr>
          <w:noProof/>
        </w:rPr>
        <w:pict>
          <v:shape id="_x0000_s1704" type="#_x0000_t172" style="position:absolute;margin-left:71.75pt;margin-top:5.8pt;width:45pt;height:23.65pt;rotation:1013180fd;z-index:249541120" fillcolor="black">
            <v:shadow color="#868686"/>
            <v:textpath style="font-family:&quot;Arial&quot;;font-size:8pt;v-text-kern:t" trim="t" fitpath="t" string="ул.Профсоюзная"/>
          </v:shape>
        </w:pict>
      </w:r>
      <w:r>
        <w:pict>
          <v:shape id="_x0000_s1691" type="#_x0000_t172" style="position:absolute;margin-left:151.35pt;margin-top:30.15pt;width:60.75pt;height:23.65pt;rotation:-5115757fd;z-index:249527808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pict>
          <v:shape id="_x0000_s1700" type="#_x0000_t172" style="position:absolute;margin-left:202.65pt;margin-top:11.6pt;width:39pt;height:23.65pt;rotation:1285221fd;z-index:249537024" fillcolor="black">
            <v:shadow color="#868686"/>
            <v:textpath style="font-family:&quot;Arial&quot;;font-size:8pt;v-text-kern:t" trim="t" fitpath="t" string="ул.Фрунзе"/>
          </v:shape>
        </w:pict>
      </w:r>
      <w:r>
        <w:pict>
          <v:shape id="_x0000_s1701" type="#_x0000_t172" style="position:absolute;margin-left:252.55pt;margin-top:27.9pt;width:56.25pt;height:23.65pt;rotation:-5032968fd;z-index:249538048" fillcolor="black">
            <v:shadow color="#868686"/>
            <v:textpath style="font-family:&quot;Arial&quot;;font-size:8pt;v-text-kern:t" trim="t" fitpath="t" string="ул.Ибраимова"/>
          </v:shape>
        </w:pict>
      </w:r>
    </w:p>
    <w:p w:rsidR="00C30FF5" w:rsidRPr="00DD3F5A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542144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149225</wp:posOffset>
                </wp:positionV>
                <wp:extent cx="0" cy="308610"/>
                <wp:effectExtent l="34925" t="34925" r="31750" b="37465"/>
                <wp:wrapNone/>
                <wp:docPr id="2171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1" o:spid="_x0000_s1026" style="position:absolute;flip:y;z-index:2495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75pt,11.75pt" to="116.7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17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49225</wp:posOffset>
                </wp:positionV>
                <wp:extent cx="682625" cy="0"/>
                <wp:effectExtent l="28575" t="34925" r="31750" b="31750"/>
                <wp:wrapNone/>
                <wp:docPr id="2170" name="Line 5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6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19" o:spid="_x0000_s1026" style="position:absolute;z-index:2544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.75pt" to="116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08352" behindDoc="0" locked="0" layoutInCell="1" allowOverlap="1">
                <wp:simplePos x="0" y="0"/>
                <wp:positionH relativeFrom="column">
                  <wp:posOffset>5928995</wp:posOffset>
                </wp:positionH>
                <wp:positionV relativeFrom="paragraph">
                  <wp:posOffset>635</wp:posOffset>
                </wp:positionV>
                <wp:extent cx="0" cy="389890"/>
                <wp:effectExtent l="33020" t="29210" r="33655" b="28575"/>
                <wp:wrapNone/>
                <wp:docPr id="2169" name="Lin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8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8" o:spid="_x0000_s1026" style="position:absolute;z-index:2495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85pt,.05pt" to="466.8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" strokeweight="4.5pt">
                <v:stroke linestyle="thinThick"/>
              </v:line>
            </w:pict>
          </mc:Fallback>
        </mc:AlternateContent>
      </w:r>
      <w:r>
        <w:pict>
          <v:shape id="_x0000_s1690" type="#_x0000_t172" style="position:absolute;margin-left:403.85pt;margin-top:.05pt;width:53.25pt;height:23.65pt;rotation:952079fd;z-index:249526784;mso-position-horizontal-relative:text;mso-position-vertical-relative:text" fillcolor="black">
            <v:shadow color="#868686"/>
            <v:textpath style="font-family:&quot;Arial&quot;;font-size:8pt;v-text-kern:t" trim="t" fitpath="t" string="ул.Кольба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07328" behindDoc="0" locked="0" layoutInCell="1" allowOverlap="1">
                <wp:simplePos x="0" y="0"/>
                <wp:positionH relativeFrom="column">
                  <wp:posOffset>5357495</wp:posOffset>
                </wp:positionH>
                <wp:positionV relativeFrom="paragraph">
                  <wp:posOffset>635</wp:posOffset>
                </wp:positionV>
                <wp:extent cx="548640" cy="0"/>
                <wp:effectExtent l="33020" t="29210" r="37465" b="37465"/>
                <wp:wrapNone/>
                <wp:docPr id="2168" name="Lin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7" o:spid="_x0000_s1026" style="position:absolute;z-index:2495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85pt,.05pt" to="465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C30FF5" w:rsidRPr="00DD3F5A" w:rsidRDefault="00537C6E" w:rsidP="00C30FF5">
      <w:r>
        <w:pict>
          <v:shape id="_x0000_s1694" type="#_x0000_t172" style="position:absolute;margin-left:224.2pt;margin-top:21.3pt;width:39.75pt;height:23.65pt;rotation:-4666363fd;z-index:249530880" fillcolor="black">
            <v:shadow color="#868686"/>
            <v:textpath style="font-family:&quot;Arial&quot;;font-size:8pt;v-text-kern:t" trim="t" fitpath="t" string="ул.Шопок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22688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50800</wp:posOffset>
                </wp:positionV>
                <wp:extent cx="0" cy="593725"/>
                <wp:effectExtent l="30480" t="31750" r="36195" b="31750"/>
                <wp:wrapNone/>
                <wp:docPr id="2167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2" o:spid="_x0000_s1026" style="position:absolute;flip:y;z-index:2495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9pt,4pt" to="249.9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29856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57150</wp:posOffset>
                </wp:positionV>
                <wp:extent cx="1021715" cy="0"/>
                <wp:effectExtent l="30480" t="28575" r="33655" b="28575"/>
                <wp:wrapNone/>
                <wp:docPr id="2166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17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9" o:spid="_x0000_s1026" style="position:absolute;flip:y;z-index:2495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4.5pt" to="268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21664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50800</wp:posOffset>
                </wp:positionV>
                <wp:extent cx="0" cy="571500"/>
                <wp:effectExtent l="30480" t="31750" r="36195" b="34925"/>
                <wp:wrapNone/>
                <wp:docPr id="2165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1" o:spid="_x0000_s1026" style="position:absolute;flip:y;z-index:2495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4pt" to="188.4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32928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168275</wp:posOffset>
                </wp:positionV>
                <wp:extent cx="0" cy="342900"/>
                <wp:effectExtent l="59055" t="15875" r="55245" b="12700"/>
                <wp:wrapNone/>
                <wp:docPr id="2164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2" o:spid="_x0000_s1026" style="position:absolute;flip:y;z-index:2495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9pt,13.25pt" to="261.9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36000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73025</wp:posOffset>
                </wp:positionV>
                <wp:extent cx="0" cy="552450"/>
                <wp:effectExtent l="33020" t="34925" r="33655" b="31750"/>
                <wp:wrapNone/>
                <wp:docPr id="2163" name="Lin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5" o:spid="_x0000_s1026" style="position:absolute;z-index:2495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85pt,5.75pt" to="268.8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1710" type="#_x0000_t172" style="position:absolute;margin-left:119.9pt;margin-top:4.25pt;width:39pt;height:23.65pt;rotation:1285221fd;z-index:249547264;mso-position-horizontal-relative:text;mso-position-vertical-relative:text" fillcolor="black">
            <v:shadow color="#868686"/>
            <v:textpath style="font-family:&quot;Arial&quot;;font-size:8pt;v-text-kern:t" trim="t" fitpath="t" string="ул.Рыскулова"/>
          </v:shape>
        </w:pict>
      </w:r>
      <w:r>
        <w:rPr>
          <w:noProof/>
        </w:rPr>
        <w:pict>
          <v:shape id="_x0000_s1708" type="#_x0000_t172" style="position:absolute;margin-left:88.2pt;margin-top:12.55pt;width:39.75pt;height:23.65pt;rotation:-4666363fd;z-index:249545216;mso-position-horizontal-relative:text;mso-position-vertical-relative:text" fillcolor="black">
            <v:shadow color="#868686"/>
            <v:textpath style="font-family:&quot;Arial&quot;;font-size:8pt;v-text-kern:t" trim="t" fitpath="t" string="ул.Фучика"/>
          </v:shape>
        </w:pict>
      </w:r>
    </w:p>
    <w:p w:rsidR="00C30FF5" w:rsidRPr="00DD3F5A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531904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40005</wp:posOffset>
                </wp:positionV>
                <wp:extent cx="0" cy="342900"/>
                <wp:effectExtent l="59055" t="11430" r="55245" b="17145"/>
                <wp:wrapNone/>
                <wp:docPr id="2162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1" o:spid="_x0000_s1026" style="position:absolute;z-index:2495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9pt,3.15pt" to="255.9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w:pict>
          <v:shape id="_x0000_s1713" type="#_x0000_t172" style="position:absolute;margin-left:457.1pt;margin-top:2.8pt;width:53.25pt;height:23.65pt;rotation:952079fd;z-index:249550336;mso-position-horizontal-relative:text;mso-position-vertical-relative:text" fillcolor="black">
            <v:shadow color="#868686"/>
            <v:textpath style="font-family:&quot;Arial&quot;;font-size:8pt;v-text-kern:t" trim="t" fitpath="t" string="ул.Кольба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10400" behindDoc="0" locked="0" layoutInCell="1" allowOverlap="1">
                <wp:simplePos x="0" y="0"/>
                <wp:positionH relativeFrom="column">
                  <wp:posOffset>6614795</wp:posOffset>
                </wp:positionH>
                <wp:positionV relativeFrom="paragraph">
                  <wp:posOffset>40005</wp:posOffset>
                </wp:positionV>
                <wp:extent cx="0" cy="1896110"/>
                <wp:effectExtent l="33020" t="30480" r="33655" b="35560"/>
                <wp:wrapNone/>
                <wp:docPr id="2161" name="Lin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61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0" o:spid="_x0000_s1026" style="position:absolute;z-index:2495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0.85pt,3.15pt" to="520.85pt,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09376" behindDoc="0" locked="0" layoutInCell="1" allowOverlap="1">
                <wp:simplePos x="0" y="0"/>
                <wp:positionH relativeFrom="column">
                  <wp:posOffset>5928995</wp:posOffset>
                </wp:positionH>
                <wp:positionV relativeFrom="paragraph">
                  <wp:posOffset>40005</wp:posOffset>
                </wp:positionV>
                <wp:extent cx="685800" cy="0"/>
                <wp:effectExtent l="33020" t="30480" r="33655" b="36195"/>
                <wp:wrapNone/>
                <wp:docPr id="2160" name="Lin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9" o:spid="_x0000_s1026" style="position:absolute;z-index:2495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85pt,3.15pt" to="520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44192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107315</wp:posOffset>
                </wp:positionV>
                <wp:extent cx="342900" cy="0"/>
                <wp:effectExtent l="34925" t="31115" r="31750" b="35560"/>
                <wp:wrapNone/>
                <wp:docPr id="2159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3" o:spid="_x0000_s1026" style="position:absolute;z-index:2495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75pt,8.45pt" to="143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VDJIQIAAD4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43168" behindDoc="0" locked="0" layoutInCell="1" allowOverlap="1">
                <wp:simplePos x="0" y="0"/>
                <wp:positionH relativeFrom="column">
                  <wp:posOffset>1825625</wp:posOffset>
                </wp:positionH>
                <wp:positionV relativeFrom="paragraph">
                  <wp:posOffset>107315</wp:posOffset>
                </wp:positionV>
                <wp:extent cx="0" cy="342900"/>
                <wp:effectExtent l="34925" t="31115" r="31750" b="35560"/>
                <wp:wrapNone/>
                <wp:docPr id="2158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2" o:spid="_x0000_s1026" style="position:absolute;flip:y;z-index:2495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5pt,8.45pt" to="143.7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Pr="00DD3F5A" w:rsidRDefault="00537C6E" w:rsidP="00C30FF5">
      <w:r>
        <w:rPr>
          <w:noProof/>
        </w:rPr>
        <w:pict>
          <v:shape id="_x0000_s1709" type="#_x0000_t172" style="position:absolute;margin-left:116.15pt;margin-top:8.35pt;width:39.75pt;height:23.65pt;rotation:-4666363fd;z-index:249546240" fillcolor="black">
            <v:shadow color="#868686"/>
            <v:textpath style="font-family:&quot;Arial&quot;;font-size:8pt;v-text-kern:t" trim="t" fitpath="t" string="бул.М.Гвардия"/>
          </v:shape>
        </w:pict>
      </w:r>
    </w:p>
    <w:p w:rsidR="00C30FF5" w:rsidRPr="00DD3F5A" w:rsidRDefault="00537C6E" w:rsidP="00C30FF5">
      <w:r>
        <w:rPr>
          <w:noProof/>
        </w:rPr>
        <w:pict>
          <v:shape id="_x0000_s6544" type="#_x0000_t172" style="position:absolute;margin-left:147.85pt;margin-top:8.6pt;width:31.5pt;height:18.75pt;rotation:1172868fd;z-index:254432768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34976" behindDoc="0" locked="0" layoutInCell="1" allowOverlap="1">
                <wp:simplePos x="0" y="0"/>
                <wp:positionH relativeFrom="column">
                  <wp:posOffset>1825625</wp:posOffset>
                </wp:positionH>
                <wp:positionV relativeFrom="paragraph">
                  <wp:posOffset>96520</wp:posOffset>
                </wp:positionV>
                <wp:extent cx="567055" cy="0"/>
                <wp:effectExtent l="34925" t="29845" r="36195" b="36830"/>
                <wp:wrapNone/>
                <wp:docPr id="2157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0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4" o:spid="_x0000_s1026" style="position:absolute;flip:y;z-index:2495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5pt,7.6pt" to="188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39072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96520</wp:posOffset>
                </wp:positionV>
                <wp:extent cx="812165" cy="3175"/>
                <wp:effectExtent l="30480" t="29845" r="33655" b="33655"/>
                <wp:wrapNone/>
                <wp:docPr id="2156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2165" cy="31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8" o:spid="_x0000_s1026" style="position:absolute;flip:y;z-index:2495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9pt,7.6pt" to="313.8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" strokeweight="4.5pt">
                <v:stroke linestyle="thinThick"/>
              </v:line>
            </w:pict>
          </mc:Fallback>
        </mc:AlternateContent>
      </w:r>
      <w:r>
        <w:pict>
          <v:shape id="_x0000_s1687" type="#_x0000_t172" style="position:absolute;margin-left:261.9pt;margin-top:9.35pt;width:31.5pt;height:18.75pt;rotation:1172868fd;z-index:249523712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</w:p>
    <w:p w:rsidR="00C30FF5" w:rsidRPr="00DD3F5A" w:rsidRDefault="00C30FF5" w:rsidP="00C30FF5"/>
    <w:p w:rsidR="00C30FF5" w:rsidRPr="00DD3F5A" w:rsidRDefault="00537C6E" w:rsidP="00C30FF5">
      <w:r>
        <w:pict>
          <v:shape id="_x0000_s1688" type="#_x0000_t172" style="position:absolute;margin-left:510.55pt;margin-top:10.05pt;width:44.25pt;height:23.65pt;rotation:-4967478fd;z-index:249524736" fillcolor="black">
            <v:shadow color="#868686"/>
            <v:textpath style="font-family:&quot;Arial&quot;;font-size:8pt;v-text-kern:t" trim="t" fitpath="t" string="ул.Ауэзова"/>
          </v:shape>
        </w:pict>
      </w:r>
    </w:p>
    <w:p w:rsidR="00C30FF5" w:rsidRPr="00DD3F5A" w:rsidRDefault="00C30FF5" w:rsidP="00C30FF5"/>
    <w:p w:rsidR="00C30FF5" w:rsidRPr="00DD3F5A" w:rsidRDefault="00C30FF5" w:rsidP="00C30FF5"/>
    <w:p w:rsidR="00C30FF5" w:rsidRPr="00DD3F5A" w:rsidRDefault="00C30FF5" w:rsidP="00C30FF5"/>
    <w:p w:rsidR="00C30FF5" w:rsidRPr="00DD3F5A" w:rsidRDefault="00537C6E" w:rsidP="00C30FF5">
      <w:r>
        <w:pict>
          <v:shape id="_x0000_s1679" type="#_x0000_t172" style="position:absolute;margin-left:410.65pt;margin-top:10.45pt;width:32.65pt;height:32.65pt;rotation:2006843fd;z-index:249515520" fillcolor="black">
            <v:shadow color="#868686"/>
            <v:textpath style="font-family:&quot;Arial&quot;;font-size:8pt;v-text-kern:t" trim="t" fitpath="t" string="мкр.Тунгуч"/>
          </v:shape>
        </w:pict>
      </w:r>
    </w:p>
    <w:p w:rsidR="00C30FF5" w:rsidRDefault="00C30FF5" w:rsidP="00C30FF5"/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512448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69215</wp:posOffset>
                </wp:positionV>
                <wp:extent cx="182880" cy="182880"/>
                <wp:effectExtent l="13970" t="12065" r="12700" b="5080"/>
                <wp:wrapNone/>
                <wp:docPr id="2155" name="Oval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2" o:spid="_x0000_s1026" style="position:absolute;margin-left:412.85pt;margin-top:5.45pt;width:14.4pt;height:14.4pt;z-index:2495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" fillcolor="#339"/>
            </w:pict>
          </mc:Fallback>
        </mc:AlternateContent>
      </w:r>
    </w:p>
    <w:p w:rsidR="00C30FF5" w:rsidRDefault="00537C6E" w:rsidP="00C30FF5">
      <w:r>
        <w:pict>
          <v:shape id="_x0000_s1678" type="#_x0000_t172" style="position:absolute;margin-left:457.85pt;margin-top:.65pt;width:45pt;height:23.65pt;rotation:1083149fd;z-index:249514496" fillcolor="black">
            <v:shadow color="#868686"/>
            <v:textpath style="font-family:&quot;Arial&quot;;font-size:8pt;v-text-kern:t" trim="t" fitpath="t" string="ул.Анкар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11424" behindDoc="0" locked="0" layoutInCell="1" allowOverlap="1">
                <wp:simplePos x="0" y="0"/>
                <wp:positionH relativeFrom="column">
                  <wp:posOffset>5357495</wp:posOffset>
                </wp:positionH>
                <wp:positionV relativeFrom="paragraph">
                  <wp:posOffset>8255</wp:posOffset>
                </wp:positionV>
                <wp:extent cx="1280160" cy="0"/>
                <wp:effectExtent l="33020" t="36830" r="29845" b="29845"/>
                <wp:wrapNone/>
                <wp:docPr id="2154" name="Lin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1" o:spid="_x0000_s1026" style="position:absolute;flip:x;z-index:2495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85pt,.65pt" to="522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C30FF5" w:rsidRPr="00DD3F5A" w:rsidRDefault="00C30FF5" w:rsidP="00C30FF5"/>
    <w:p w:rsidR="00C30FF5" w:rsidRPr="00DD3F5A" w:rsidRDefault="00C30FF5" w:rsidP="00C30FF5"/>
    <w:p w:rsidR="00C30FF5" w:rsidRPr="00DD3F5A" w:rsidRDefault="00C30FF5" w:rsidP="00C30FF5"/>
    <w:p w:rsidR="00C30FF5" w:rsidRDefault="00537C6E" w:rsidP="00C30FF5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540096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8890</wp:posOffset>
                </wp:positionV>
                <wp:extent cx="1828800" cy="1485900"/>
                <wp:effectExtent l="4445" t="0" r="0" b="635"/>
                <wp:wrapNone/>
                <wp:docPr id="2153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 xml:space="preserve">Авых. -   </w:t>
                            </w:r>
                            <w:r>
                              <w:tab/>
                              <w:t>автомашин</w:t>
                            </w:r>
                            <w:r w:rsidRPr="00E11DB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 xml:space="preserve">об. -   </w:t>
                            </w:r>
                            <w:r>
                              <w:tab/>
                              <w:t xml:space="preserve"> км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 xml:space="preserve">об. -    </w:t>
                            </w:r>
                            <w:r>
                              <w:tab/>
                              <w:t xml:space="preserve"> мин.</w:t>
                            </w:r>
                          </w:p>
                          <w:p w:rsidR="00155AA9" w:rsidRDefault="00155AA9" w:rsidP="00C30FF5">
                            <w:r>
                              <w:t xml:space="preserve">Идв. -   </w:t>
                            </w:r>
                            <w:r>
                              <w:tab/>
                              <w:t xml:space="preserve"> мин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 xml:space="preserve">экс. -   </w:t>
                            </w:r>
                            <w:r>
                              <w:tab/>
                              <w:t>км.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9" o:spid="_x0000_s1041" type="#_x0000_t202" style="position:absolute;margin-left:403.85pt;margin-top:.7pt;width:2in;height:117pt;z-index:2495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cdvQ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" filled="f" stroked="f">
                <v:textbox>
                  <w:txbxContent>
                    <w:p w:rsidR="00155AA9" w:rsidRDefault="00155AA9" w:rsidP="00C30FF5">
                      <w:r>
                        <w:t xml:space="preserve">Авых. -   </w:t>
                      </w:r>
                      <w:r>
                        <w:tab/>
                        <w:t>автомашин</w:t>
                      </w:r>
                      <w:r w:rsidRPr="00E11DB0">
                        <w:t xml:space="preserve"> </w:t>
                      </w:r>
                      <w:r>
                        <w:rPr>
                          <w:lang w:val="en-US"/>
                        </w:rPr>
                        <w:t>L</w:t>
                      </w:r>
                      <w:r>
                        <w:t xml:space="preserve">об. -   </w:t>
                      </w:r>
                      <w:r>
                        <w:tab/>
                        <w:t xml:space="preserve"> км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 xml:space="preserve">об. -    </w:t>
                      </w:r>
                      <w:r>
                        <w:tab/>
                        <w:t xml:space="preserve"> мин.</w:t>
                      </w:r>
                    </w:p>
                    <w:p w:rsidR="00155AA9" w:rsidRDefault="00155AA9" w:rsidP="00C30FF5">
                      <w:r>
                        <w:t xml:space="preserve">Идв. -   </w:t>
                      </w:r>
                      <w:r>
                        <w:tab/>
                        <w:t xml:space="preserve"> мин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 xml:space="preserve">экс. -   </w:t>
                      </w:r>
                      <w:r>
                        <w:tab/>
                        <w:t>км.час.</w:t>
                      </w:r>
                    </w:p>
                  </w:txbxContent>
                </v:textbox>
              </v:shape>
            </w:pict>
          </mc:Fallback>
        </mc:AlternateContent>
      </w:r>
    </w:p>
    <w:p w:rsidR="00C30FF5" w:rsidRDefault="00C30FF5" w:rsidP="00C30FF5">
      <w:pPr>
        <w:ind w:firstLine="720"/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Pr="00442E42" w:rsidRDefault="00C30FF5" w:rsidP="00C30FF5">
      <w:pPr>
        <w:rPr>
          <w:bCs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699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152" name="Line 5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61" o:spid="_x0000_s1026" style="position:absolute;z-index:2542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kBhw4S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261006" w:rsidRDefault="00C30FF5" w:rsidP="00C30FF5">
      <w:pPr>
        <w:pStyle w:val="2"/>
        <w:ind w:firstLine="720"/>
        <w:jc w:val="center"/>
        <w:rPr>
          <w:sz w:val="20"/>
        </w:rPr>
      </w:pPr>
      <w:r w:rsidRPr="00877C8A">
        <w:rPr>
          <w:color w:val="auto"/>
        </w:rPr>
        <w:t>СХЕМА</w:t>
      </w:r>
    </w:p>
    <w:p w:rsidR="00C30FF5" w:rsidRPr="00261006" w:rsidRDefault="00C30FF5" w:rsidP="00C30FF5">
      <w:pPr>
        <w:ind w:firstLine="720"/>
        <w:jc w:val="center"/>
        <w:rPr>
          <w:bCs/>
        </w:rPr>
      </w:pPr>
      <w:r w:rsidRPr="00261006">
        <w:rPr>
          <w:b/>
          <w:bCs/>
        </w:rPr>
        <w:t>движения микроавтобусного маршрута №138</w:t>
      </w:r>
    </w:p>
    <w:p w:rsidR="00C30FF5" w:rsidRPr="00261006" w:rsidRDefault="00C30FF5" w:rsidP="00C30FF5">
      <w:pPr>
        <w:jc w:val="center"/>
        <w:rPr>
          <w:b/>
          <w:bCs/>
        </w:rPr>
      </w:pPr>
      <w:r>
        <w:rPr>
          <w:b/>
          <w:bCs/>
        </w:rPr>
        <w:t xml:space="preserve">        </w:t>
      </w:r>
      <w:r w:rsidRPr="00261006">
        <w:rPr>
          <w:b/>
          <w:bCs/>
        </w:rPr>
        <w:t>«</w:t>
      </w:r>
      <w:r>
        <w:rPr>
          <w:b/>
          <w:bCs/>
        </w:rPr>
        <w:t xml:space="preserve">ст.Сокулук - </w:t>
      </w:r>
      <w:r w:rsidRPr="00261006">
        <w:rPr>
          <w:b/>
          <w:bCs/>
        </w:rPr>
        <w:t xml:space="preserve">В/Антоновка </w:t>
      </w:r>
      <w:r>
        <w:rPr>
          <w:b/>
          <w:bCs/>
        </w:rPr>
        <w:t xml:space="preserve">- </w:t>
      </w:r>
      <w:r w:rsidRPr="00261006">
        <w:rPr>
          <w:b/>
          <w:bCs/>
        </w:rPr>
        <w:t>а/р Азамат  - с. Кок-Жар»</w:t>
      </w:r>
    </w:p>
    <w:p w:rsidR="00C30FF5" w:rsidRPr="00751A52" w:rsidRDefault="00C30FF5" w:rsidP="00C30FF5">
      <w:pPr>
        <w:pStyle w:val="2"/>
        <w:tabs>
          <w:tab w:val="left" w:pos="3480"/>
          <w:tab w:val="center" w:pos="5670"/>
        </w:tabs>
        <w:rPr>
          <w:sz w:val="28"/>
          <w:szCs w:val="28"/>
        </w:rPr>
      </w:pPr>
    </w:p>
    <w:p w:rsidR="00C30FF5" w:rsidRDefault="00537C6E" w:rsidP="00C30FF5">
      <w:pPr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49573888" behindDoc="0" locked="0" layoutInCell="1" allowOverlap="1">
                <wp:simplePos x="0" y="0"/>
                <wp:positionH relativeFrom="column">
                  <wp:posOffset>6043295</wp:posOffset>
                </wp:positionH>
                <wp:positionV relativeFrom="paragraph">
                  <wp:posOffset>125095</wp:posOffset>
                </wp:positionV>
                <wp:extent cx="731520" cy="822960"/>
                <wp:effectExtent l="33020" t="39370" r="26035" b="13970"/>
                <wp:wrapNone/>
                <wp:docPr id="2151" name="AutoShap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82296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2" o:spid="_x0000_s1026" type="#_x0000_t187" style="position:absolute;margin-left:475.85pt;margin-top:9.85pt;width:57.6pt;height:64.8pt;z-index:2495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" fillcolor="#339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С</w:t>
      </w:r>
    </w:p>
    <w:p w:rsidR="00C30FF5" w:rsidRDefault="00C30FF5" w:rsidP="00C30FF5"/>
    <w:p w:rsidR="00C30FF5" w:rsidRDefault="00537C6E" w:rsidP="00C30FF5">
      <w:r>
        <w:rPr>
          <w:noProof/>
        </w:rPr>
        <w:pict>
          <v:shape id="_x0000_s1728" type="#_x0000_t172" style="position:absolute;margin-left:322.65pt;margin-top:9.5pt;width:39pt;height:23.65pt;rotation:1144501fd;z-index:249565696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noProof/>
        </w:rPr>
        <w:pict>
          <v:shape id="_x0000_s1732" type="#_x0000_t172" style="position:absolute;margin-left:363.5pt;margin-top:28.65pt;width:59.25pt;height:21pt;rotation:18340766fd;z-index:249569792" fillcolor="black">
            <v:shadow color="#868686"/>
            <v:textpath style="font-family:&quot;Arial&quot;;font-size:8pt;v-text-kern:t" trim="t" fitpath="t" string="ул.Ибраимова"/>
          </v:shape>
        </w:pict>
      </w:r>
      <w:r>
        <w:rPr>
          <w:noProof/>
        </w:rPr>
        <w:pict>
          <v:shape id="_x0000_s1721" type="#_x0000_t172" style="position:absolute;margin-left:257.25pt;margin-top:30.15pt;width:59.25pt;height:18pt;rotation:18236581fd;z-index:249558528" fillcolor="black">
            <v:shadow color="#868686"/>
            <v:textpath style="font-family:&quot;Arial&quot;;font-size:8pt;v-text-kern:t" trim="t" fitpath="t" string="ул.Турусбекова"/>
          </v:shape>
        </w:pict>
      </w:r>
    </w:p>
    <w:p w:rsidR="00C30FF5" w:rsidRDefault="00537C6E" w:rsidP="00C30FF5">
      <w:r>
        <w:rPr>
          <w:noProof/>
        </w:rPr>
        <w:pict>
          <v:shape id="_x0000_s4619" type="#_x0000_t172" style="position:absolute;margin-left:134.2pt;margin-top:19.9pt;width:42.75pt;height:18pt;rotation:42077459fd;z-index:252526080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noProof/>
        </w:rPr>
        <w:pict>
          <v:shape id="_x0000_s4617" type="#_x0000_t172" style="position:absolute;margin-left:171.9pt;margin-top:12.15pt;width:39pt;height:23.65pt;rotation:1144501fd;z-index:252524032" fillcolor="black">
            <v:shadow color="#868686"/>
            <v:textpath style="font-family:&quot;Arial&quot;;font-size:8pt;v-text-kern:t" trim="t" fitpath="t" string="ул.Рыскулова"/>
          </v:shape>
        </w:pict>
      </w:r>
      <w:r w:rsidR="00C30FF5">
        <w:t xml:space="preserve">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>З</w:t>
      </w:r>
      <w:r w:rsidR="00C30FF5">
        <w:tab/>
      </w:r>
      <w:r w:rsidR="00C30FF5">
        <w:tab/>
        <w:t>В</w:t>
      </w:r>
    </w:p>
    <w:p w:rsidR="00C30FF5" w:rsidRDefault="00537C6E" w:rsidP="00C30FF5">
      <w:r>
        <w:rPr>
          <w:noProof/>
        </w:rPr>
        <w:pict>
          <v:shape id="_x0000_s1722" type="#_x0000_t172" style="position:absolute;margin-left:331.25pt;margin-top:24.1pt;width:42.75pt;height:18pt;rotation:42077459fd;z-index:249559552" fillcolor="black">
            <v:shadow color="#868686"/>
            <v:textpath style="font-family:&quot;Arial&quot;;font-size:8pt;v-text-kern:t" trim="t" fitpath="t" string="ул.Шопок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61600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5715</wp:posOffset>
                </wp:positionV>
                <wp:extent cx="0" cy="571500"/>
                <wp:effectExtent l="30480" t="34290" r="36195" b="32385"/>
                <wp:wrapNone/>
                <wp:docPr id="2150" name="Lin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0" o:spid="_x0000_s1026" style="position:absolute;z-index:2495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65pt,.45pt" to="361.6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63648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166370</wp:posOffset>
                </wp:positionV>
                <wp:extent cx="0" cy="342900"/>
                <wp:effectExtent l="59055" t="13970" r="55245" b="14605"/>
                <wp:wrapNone/>
                <wp:docPr id="2149" name="Lin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2" o:spid="_x0000_s1026" style="position:absolute;z-index:2495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65pt,13.1pt" to="367.6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SfLAIAAE4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64672" behindDoc="0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120015</wp:posOffset>
                </wp:positionV>
                <wp:extent cx="0" cy="342900"/>
                <wp:effectExtent l="59690" t="15240" r="54610" b="13335"/>
                <wp:wrapNone/>
                <wp:docPr id="2148" name="Lin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3" o:spid="_x0000_s1026" style="position:absolute;flip:y;z-index:2495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45pt,9.45pt" to="377.4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68768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13335</wp:posOffset>
                </wp:positionV>
                <wp:extent cx="0" cy="571500"/>
                <wp:effectExtent l="30480" t="32385" r="36195" b="34290"/>
                <wp:wrapNone/>
                <wp:docPr id="2147" name="Lin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7" o:spid="_x0000_s1026" style="position:absolute;z-index:2495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65pt,1.05pt" to="382.6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62624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6350</wp:posOffset>
                </wp:positionV>
                <wp:extent cx="1102360" cy="6985"/>
                <wp:effectExtent l="33020" t="34925" r="36195" b="34290"/>
                <wp:wrapNone/>
                <wp:docPr id="2146" name="Lin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02360" cy="69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1" o:spid="_x0000_s1026" style="position:absolute;flip:x y;z-index:2495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85pt,.5pt" to="382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1729" type="#_x0000_t172" style="position:absolute;margin-left:16.85pt;margin-top:.45pt;width:49.5pt;height:47.25pt;rotation:1794638fd;z-index:249566720;mso-position-horizontal-relative:text;mso-position-vertical-relative:text" fillcolor="black">
            <v:shadow color="#868686"/>
            <v:textpath style="font-family:&quot;Arial&quot;;font-size:8pt;v-text-kern:t" trim="t" fitpath="t" string="В/Антоновка&#10;а/р.Азамат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52384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6350</wp:posOffset>
                </wp:positionV>
                <wp:extent cx="0" cy="571500"/>
                <wp:effectExtent l="33020" t="34925" r="33655" b="31750"/>
                <wp:wrapNone/>
                <wp:docPr id="2145" name="Lin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1" o:spid="_x0000_s1026" style="position:absolute;flip:y;z-index:2495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85pt,.5pt" to="295.8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528128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104140</wp:posOffset>
                </wp:positionV>
                <wp:extent cx="635" cy="243205"/>
                <wp:effectExtent l="59055" t="8890" r="54610" b="14605"/>
                <wp:wrapNone/>
                <wp:docPr id="2144" name="AutoShape 3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97" o:spid="_x0000_s1026" type="#_x0000_t32" style="position:absolute;margin-left:180.9pt;margin-top:8.2pt;width:.05pt;height:19.15pt;z-index:2525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71755</wp:posOffset>
                </wp:positionV>
                <wp:extent cx="0" cy="215900"/>
                <wp:effectExtent l="59055" t="14605" r="55245" b="7620"/>
                <wp:wrapNone/>
                <wp:docPr id="2143" name="AutoShape 3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96" o:spid="_x0000_s1026" type="#_x0000_t32" style="position:absolute;margin-left:171.9pt;margin-top:5.65pt;width:0;height:17pt;flip:y;z-index:2525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i3rPgIAAGw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w:pict>
          <v:shape id="_x0000_s4618" type="#_x0000_t172" style="position:absolute;margin-left:168.5pt;margin-top:28.85pt;width:59.25pt;height:18pt;rotation:18153510fd;z-index:252525056;mso-position-horizontal-relative:text;mso-position-vertical-relative:text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0960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68580</wp:posOffset>
                </wp:positionV>
                <wp:extent cx="0" cy="361950"/>
                <wp:effectExtent l="33020" t="30480" r="33655" b="36195"/>
                <wp:wrapNone/>
                <wp:docPr id="2142" name="Line 3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90" o:spid="_x0000_s1026" style="position:absolute;flip:y;z-index:2525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6pt,5.4pt" to="164.6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984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68580</wp:posOffset>
                </wp:positionV>
                <wp:extent cx="311785" cy="0"/>
                <wp:effectExtent l="33020" t="30480" r="36195" b="36195"/>
                <wp:wrapNone/>
                <wp:docPr id="2141" name="Line 3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91" o:spid="_x0000_s1026" style="position:absolute;flip:y;z-index:2525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6pt,5.4pt" to="189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3008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68580</wp:posOffset>
                </wp:positionV>
                <wp:extent cx="0" cy="361950"/>
                <wp:effectExtent l="30480" t="30480" r="36195" b="36195"/>
                <wp:wrapNone/>
                <wp:docPr id="2140" name="Line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92" o:spid="_x0000_s1026" style="position:absolute;flip:y;z-index:2525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15pt,5.4pt" to="189.1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1719" type="#_x0000_t172" style="position:absolute;margin-left:85.1pt;margin-top:10.25pt;width:65.25pt;height:23.65pt;rotation:740043fd;z-index:249556480;mso-position-horizontal-relative:text;mso-position-vertical-relative:text" fillcolor="black">
            <v:shadow color="#868686"/>
            <v:textpath style="font-family:&quot;Arial&quot;;font-size:8pt;v-text-kern:t" trim="t" fitpath="t" string="пр.Дэн-Сяо-Пина"/>
          </v:shape>
        </w:pict>
      </w:r>
      <w:r>
        <w:rPr>
          <w:noProof/>
        </w:rPr>
        <w:pict>
          <v:shape id="_x0000_s3205" type="#_x0000_t172" style="position:absolute;margin-left:235.85pt;margin-top:8.2pt;width:24.75pt;height:23.65pt;rotation:1871706fd;z-index:251078144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 w:rsidR="00C30FF5">
        <w:tab/>
        <w:t xml:space="preserve">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57900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12395</wp:posOffset>
                </wp:positionV>
                <wp:extent cx="228600" cy="228600"/>
                <wp:effectExtent l="13970" t="7620" r="5080" b="11430"/>
                <wp:wrapNone/>
                <wp:docPr id="2139" name="Oval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7" o:spid="_x0000_s1026" style="position:absolute;margin-left:7.85pt;margin-top:8.85pt;width:18pt;height:18pt;z-index:2495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" fillcolor="blue"/>
            </w:pict>
          </mc:Fallback>
        </mc:AlternateContent>
      </w:r>
      <w:r w:rsidR="00C30FF5">
        <w:t xml:space="preserve">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>Ю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553408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52070</wp:posOffset>
                </wp:positionV>
                <wp:extent cx="939165" cy="6985"/>
                <wp:effectExtent l="30480" t="33020" r="30480" b="36195"/>
                <wp:wrapNone/>
                <wp:docPr id="2138" name="Lin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9165" cy="69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2" o:spid="_x0000_s1026" style="position:absolute;flip:y;z-index:2495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65pt,4.1pt" to="435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1720" type="#_x0000_t172" style="position:absolute;margin-left:377.45pt;margin-top:1.8pt;width:24.75pt;height:23.65pt;rotation:1871706fd;z-index:249557504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54432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22860</wp:posOffset>
                </wp:positionV>
                <wp:extent cx="915035" cy="29210"/>
                <wp:effectExtent l="33020" t="32385" r="33020" b="33655"/>
                <wp:wrapNone/>
                <wp:docPr id="2137" name="Lin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5035" cy="292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3" o:spid="_x0000_s1026" style="position:absolute;flip:y;z-index:2495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5pt,1.8pt" to="295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75936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52070</wp:posOffset>
                </wp:positionV>
                <wp:extent cx="0" cy="571500"/>
                <wp:effectExtent l="33020" t="33020" r="33655" b="33655"/>
                <wp:wrapNone/>
                <wp:docPr id="2136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4" o:spid="_x0000_s1026" style="position:absolute;z-index:2495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4.1pt" to="43.8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51360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52070</wp:posOffset>
                </wp:positionV>
                <wp:extent cx="2628900" cy="0"/>
                <wp:effectExtent l="33020" t="33020" r="33655" b="33655"/>
                <wp:wrapNone/>
                <wp:docPr id="2135" name="Lin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0" o:spid="_x0000_s1026" style="position:absolute;z-index:2495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5pt,4.1pt" to="223.8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67744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22860</wp:posOffset>
                </wp:positionV>
                <wp:extent cx="0" cy="1714500"/>
                <wp:effectExtent l="36195" t="32385" r="30480" b="34290"/>
                <wp:wrapNone/>
                <wp:docPr id="2134" name="Lin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6" o:spid="_x0000_s1026" style="position:absolute;z-index:2495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6pt,1.8pt" to="435.6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</w:rPr>
        <w:pict>
          <v:shape id="_x0000_s1742" type="#_x0000_t172" style="position:absolute;margin-left:12.55pt;margin-top:15.15pt;width:39pt;height:23.65pt;rotation:-4690371fd;z-index:249580032" fillcolor="black">
            <v:shadow color="#868686"/>
            <v:textpath style="font-family:&quot;Arial&quot;;font-size:8pt;v-text-kern:t" trim="t" fitpath="t" string="ул.Комсомольская "/>
          </v:shape>
        </w:pict>
      </w:r>
      <w:r w:rsidR="00C30FF5">
        <w:tab/>
      </w:r>
    </w:p>
    <w:p w:rsidR="00C30FF5" w:rsidRDefault="00537C6E" w:rsidP="00C30FF5">
      <w:r>
        <w:rPr>
          <w:noProof/>
        </w:rPr>
        <w:pict>
          <v:shape id="_x0000_s1723" type="#_x0000_t172" style="position:absolute;margin-left:389.05pt;margin-top:34.2pt;width:78pt;height:23.65pt;rotation:-5378011fd;z-index:249560576" fillcolor="black">
            <v:shadow color="#868686"/>
            <v:textpath style="font-family:&quot;Arial&quot;;font-size:8pt;v-text-kern:t" trim="t" fitpath="t" string="ул.Шабдан-Баатыра"/>
          </v:shape>
        </w:pict>
      </w:r>
      <w:r>
        <w:rPr>
          <w:noProof/>
        </w:rPr>
        <w:pict>
          <v:shape id="_x0000_s1747" type="#_x0000_t172" style="position:absolute;margin-left:52.85pt;margin-top:2.7pt;width:36.75pt;height:23.65pt;rotation:1348026fd;z-index:249585152" fillcolor="black">
            <v:shadow color="#868686"/>
            <v:textpath style="font-family:&quot;Arial&quot;;font-size:8pt;v-text-kern:t" trim="t" fitpath="t" string="ж/д переезд"/>
          </v:shape>
        </w:pic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577984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97790</wp:posOffset>
                </wp:positionV>
                <wp:extent cx="342900" cy="0"/>
                <wp:effectExtent l="23495" t="21590" r="14605" b="16510"/>
                <wp:wrapNone/>
                <wp:docPr id="2133" name="Lin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6" o:spid="_x0000_s1026" style="position:absolute;z-index:2495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7.7pt" to="61.8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nCIwIAAEc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" strokeweight="2.2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76960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97790</wp:posOffset>
                </wp:positionV>
                <wp:extent cx="0" cy="342900"/>
                <wp:effectExtent l="33020" t="31115" r="33655" b="35560"/>
                <wp:wrapNone/>
                <wp:docPr id="2132" name="Lin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5" o:spid="_x0000_s1026" style="position:absolute;z-index:2495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7.7pt" to="43.8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55545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51130</wp:posOffset>
                </wp:positionV>
                <wp:extent cx="228600" cy="228600"/>
                <wp:effectExtent l="13970" t="8255" r="5080" b="10795"/>
                <wp:wrapNone/>
                <wp:docPr id="2131" name="Oval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4" o:spid="_x0000_s1026" style="position:absolute;margin-left:-1.15pt;margin-top:11.9pt;width:18pt;height:18pt;z-index:2495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" fillcolor="blue"/>
            </w:pict>
          </mc:Fallback>
        </mc:AlternateContent>
      </w:r>
    </w:p>
    <w:p w:rsidR="00C30FF5" w:rsidRDefault="00537C6E" w:rsidP="00C30FF5">
      <w:r>
        <w:rPr>
          <w:noProof/>
        </w:rPr>
        <w:pict>
          <v:shape id="_x0000_s1745" type="#_x0000_t172" style="position:absolute;margin-left:476.05pt;margin-top:25.7pt;width:42.75pt;height:18pt;rotation:18359445fd;z-index:249583104" fillcolor="black">
            <v:shadow color="#868686"/>
            <v:textpath style="font-family:&quot;Arial&quot;;font-size:8pt;v-text-kern:t" trim="t" fitpath="t" string="ул.Достоевского"/>
          </v:shape>
        </w:pict>
      </w:r>
      <w:r>
        <w:rPr>
          <w:noProof/>
        </w:rPr>
        <w:pict>
          <v:shape id="_x0000_s1743" type="#_x0000_t172" style="position:absolute;margin-left:7.85pt;margin-top:7.1pt;width:39pt;height:23.65pt;rotation:1144501fd;z-index:249581056" fillcolor="black">
            <v:shadow color="#868686"/>
            <v:textpath style="font-family:&quot;Arial&quot;;font-size:8pt;v-text-kern:t" trim="t" fitpath="t" string="Ст.Сокулук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74912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90170</wp:posOffset>
                </wp:positionV>
                <wp:extent cx="342900" cy="0"/>
                <wp:effectExtent l="33020" t="33020" r="33655" b="33655"/>
                <wp:wrapNone/>
                <wp:docPr id="2130" name="Lin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3" o:spid="_x0000_s1026" style="position:absolute;flip:x;z-index:2495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5pt,7.1pt" to="43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30FF5" w:rsidRPr="006B27F4" w:rsidRDefault="00C30FF5" w:rsidP="00C30FF5">
      <w:pPr>
        <w:rPr>
          <w:b/>
        </w:rPr>
      </w:pPr>
      <w:r>
        <w:tab/>
      </w:r>
      <w:r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582080" behindDoc="0" locked="0" layoutInCell="1" allowOverlap="1">
                <wp:simplePos x="0" y="0"/>
                <wp:positionH relativeFrom="column">
                  <wp:posOffset>6203315</wp:posOffset>
                </wp:positionH>
                <wp:positionV relativeFrom="paragraph">
                  <wp:posOffset>29210</wp:posOffset>
                </wp:positionV>
                <wp:extent cx="0" cy="571500"/>
                <wp:effectExtent l="21590" t="19685" r="26035" b="27940"/>
                <wp:wrapNone/>
                <wp:docPr id="2129" name="Lin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0" o:spid="_x0000_s1026" style="position:absolute;z-index:2495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45pt,2.3pt" to="488.4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" strokeweight="3pt">
                <v:stroke dashstyle="1 1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537C6E" w:rsidP="00C30FF5">
      <w:r>
        <w:rPr>
          <w:noProof/>
        </w:rPr>
        <w:pict>
          <v:shape id="_x0000_s1746" type="#_x0000_t172" style="position:absolute;margin-left:439.85pt;margin-top:9.85pt;width:39pt;height:23.65pt;rotation:1144501fd;z-index:249584128" fillcolor="black">
            <v:shadow color="#868686"/>
            <v:textpath style="font-family:&quot;Arial&quot;;font-size:8pt;v-text-kern:t" trim="t" fitpath="t" string="ул.Ахунбаева"/>
          </v:shape>
        </w:pict>
      </w:r>
      <w:r>
        <w:rPr>
          <w:noProof/>
        </w:rPr>
        <w:pict>
          <v:shape id="_x0000_s1735" type="#_x0000_t172" style="position:absolute;margin-left:488.45pt;margin-top:12.65pt;width:48pt;height:23.65pt;rotation:964806fd;z-index:249572864" fillcolor="black">
            <v:shadow color="#868686"/>
            <v:textpath style="font-family:&quot;Arial&quot;;font-size:8pt;v-text-kern:t" trim="t" fitpath="t" string="ж/м.Кок-Жар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71840" behindDoc="0" locked="0" layoutInCell="1" allowOverlap="1">
                <wp:simplePos x="0" y="0"/>
                <wp:positionH relativeFrom="column">
                  <wp:posOffset>6203315</wp:posOffset>
                </wp:positionH>
                <wp:positionV relativeFrom="paragraph">
                  <wp:posOffset>10795</wp:posOffset>
                </wp:positionV>
                <wp:extent cx="228600" cy="228600"/>
                <wp:effectExtent l="12065" t="10795" r="6985" b="8255"/>
                <wp:wrapNone/>
                <wp:docPr id="2128" name="Oval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0" o:spid="_x0000_s1026" style="position:absolute;margin-left:488.45pt;margin-top:.85pt;width:18pt;height:18pt;z-index:2495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70816" behindDoc="0" locked="0" layoutInCell="1" allowOverlap="1">
                <wp:simplePos x="0" y="0"/>
                <wp:positionH relativeFrom="column">
                  <wp:posOffset>5517515</wp:posOffset>
                </wp:positionH>
                <wp:positionV relativeFrom="paragraph">
                  <wp:posOffset>125095</wp:posOffset>
                </wp:positionV>
                <wp:extent cx="800100" cy="0"/>
                <wp:effectExtent l="31115" t="29845" r="35560" b="36830"/>
                <wp:wrapNone/>
                <wp:docPr id="2127" name="Lin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9" o:spid="_x0000_s1026" style="position:absolute;z-index:2495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45pt,9.85pt" to="497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Default="00537C6E" w:rsidP="00C30FF5">
      <w:r>
        <w:rPr>
          <w:noProof/>
        </w:rPr>
        <w:pict>
          <v:shape id="_x0000_s1748" type="#_x0000_t172" style="position:absolute;margin-left:497.45pt;margin-top:11.4pt;width:24.75pt;height:23.65pt;rotation:1871706fd;z-index:249586176" fillcolor="black">
            <v:shadow color="#868686"/>
            <v:textpath style="font-family:&quot;Arial&quot;;font-size:8pt;v-text-kern:t" trim="t" fitpath="t" string="КДП"/>
          </v:shape>
        </w:pict>
      </w:r>
      <w:r w:rsidR="00C30FF5">
        <w:tab/>
      </w:r>
    </w:p>
    <w:p w:rsidR="00C30FF5" w:rsidRDefault="00C30FF5" w:rsidP="00C30FF5"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</w:p>
    <w:p w:rsidR="00C30FF5" w:rsidRDefault="00C30FF5" w:rsidP="00C30FF5">
      <w:r>
        <w:tab/>
      </w:r>
    </w:p>
    <w:p w:rsidR="00C30FF5" w:rsidRDefault="00C30FF5" w:rsidP="00C30FF5">
      <w:r>
        <w:tab/>
      </w:r>
    </w:p>
    <w:p w:rsidR="00C30FF5" w:rsidRDefault="00C30FF5" w:rsidP="00C30FF5">
      <w:r>
        <w:tab/>
      </w:r>
    </w:p>
    <w:p w:rsidR="00C30FF5" w:rsidRDefault="00C30FF5" w:rsidP="00C30FF5">
      <w:r>
        <w:tab/>
      </w:r>
    </w:p>
    <w:p w:rsidR="00C30FF5" w:rsidRPr="00191ED3" w:rsidRDefault="00C30FF5" w:rsidP="00C30FF5">
      <w:pPr>
        <w:ind w:left="7080" w:firstLine="708"/>
      </w:pPr>
      <w:r w:rsidRPr="00191ED3">
        <w:t xml:space="preserve">Авых. -  </w:t>
      </w:r>
      <w:r>
        <w:tab/>
      </w:r>
      <w:r w:rsidRPr="00191ED3">
        <w:t>автомашин</w:t>
      </w:r>
    </w:p>
    <w:p w:rsidR="00C30FF5" w:rsidRPr="00191ED3" w:rsidRDefault="00C30FF5" w:rsidP="00C30FF5"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rPr>
          <w:lang w:val="en-US"/>
        </w:rPr>
        <w:t>L</w:t>
      </w:r>
      <w:r w:rsidRPr="00191ED3">
        <w:t xml:space="preserve">об. -  </w:t>
      </w:r>
      <w:r>
        <w:tab/>
      </w:r>
      <w:r w:rsidRPr="00191ED3">
        <w:t xml:space="preserve"> км.</w:t>
      </w:r>
    </w:p>
    <w:p w:rsidR="00C30FF5" w:rsidRPr="00191ED3" w:rsidRDefault="00C30FF5" w:rsidP="00C30FF5"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rPr>
          <w:lang w:val="en-US"/>
        </w:rPr>
        <w:t>t</w:t>
      </w:r>
      <w:r>
        <w:t xml:space="preserve">об. - </w:t>
      </w:r>
      <w:r w:rsidRPr="00191ED3">
        <w:t xml:space="preserve"> </w:t>
      </w:r>
      <w:r>
        <w:tab/>
      </w:r>
      <w:r>
        <w:tab/>
      </w:r>
      <w:r w:rsidRPr="00191ED3">
        <w:t>мин.</w:t>
      </w:r>
    </w:p>
    <w:p w:rsidR="00C30FF5" w:rsidRPr="00191ED3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дв. – </w:t>
      </w:r>
      <w:r w:rsidRPr="00191ED3">
        <w:t xml:space="preserve"> </w:t>
      </w:r>
      <w:r>
        <w:tab/>
      </w:r>
      <w:r w:rsidRPr="00191ED3">
        <w:t>мин.</w:t>
      </w:r>
    </w:p>
    <w:p w:rsidR="00C30FF5" w:rsidRDefault="00C30FF5" w:rsidP="00C30FF5"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rPr>
          <w:lang w:val="en-US"/>
        </w:rPr>
        <w:t>V</w:t>
      </w:r>
      <w:r>
        <w:t xml:space="preserve">экс. - </w:t>
      </w:r>
      <w:r w:rsidRPr="00191ED3">
        <w:t xml:space="preserve">  </w:t>
      </w:r>
      <w:r>
        <w:tab/>
      </w:r>
      <w:r w:rsidRPr="00191ED3">
        <w:t>км.час.</w:t>
      </w:r>
    </w:p>
    <w:p w:rsidR="00C30FF5" w:rsidRPr="00BE2859" w:rsidRDefault="00C30FF5" w:rsidP="00C30FF5"/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709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126" name="Line 5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62" o:spid="_x0000_s1026" style="position:absolute;z-index:2542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AZfhizIQIAAEA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  <w:rPr>
          <w:b/>
        </w:rPr>
      </w:pPr>
    </w:p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537C6E" w:rsidP="00C30FF5">
      <w:pPr>
        <w:jc w:val="center"/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594368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33985</wp:posOffset>
                </wp:positionV>
                <wp:extent cx="0" cy="685800"/>
                <wp:effectExtent l="87630" t="29210" r="93345" b="27940"/>
                <wp:wrapNone/>
                <wp:docPr id="2125" name="Lin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2" o:spid="_x0000_s1026" style="position:absolute;flip:y;z-index:2495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10.55pt" to="56.4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" strokeweight="3pt">
                <v:stroke endarrow="block"/>
              </v:line>
            </w:pict>
          </mc:Fallback>
        </mc:AlternateContent>
      </w:r>
      <w:r w:rsidR="00C30FF5">
        <w:rPr>
          <w:b/>
        </w:rPr>
        <w:t>Движения микроавтобусного маршрута №139</w:t>
      </w:r>
    </w:p>
    <w:p w:rsidR="00C30FF5" w:rsidRDefault="00537C6E" w:rsidP="00C30FF5">
      <w:pPr>
        <w:jc w:val="center"/>
        <w:rPr>
          <w:b/>
        </w:rPr>
      </w:pPr>
      <w:r>
        <w:rPr>
          <w:noProof/>
        </w:rPr>
        <w:pict>
          <v:shape id="_x0000_s3555" type="#_x0000_t172" style="position:absolute;left:0;text-align:left;margin-left:450.5pt;margin-top:22.75pt;width:43pt;height:23.65pt;rotation:-4919797fd;z-index:251436544" fillcolor="black">
            <v:shadow color="#868686"/>
            <v:textpath style="font-family:&quot;Arial&quot;;font-size:8pt;v-text-kern:t" trim="t" fitpath="t" string="пр.Манаса"/>
          </v:shape>
        </w:pict>
      </w:r>
      <w:r>
        <w:rPr>
          <w:noProof/>
          <w:sz w:val="20"/>
        </w:rPr>
        <w:pict>
          <v:shape id="_x0000_s3554" type="#_x0000_t172" style="position:absolute;left:0;text-align:left;margin-left:483.8pt;margin-top:4.85pt;width:39.6pt;height:23.65pt;rotation:1176812fd;z-index:251435520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rPr>
          <w:b/>
        </w:rPr>
        <w:t>«ж/м Ак -Ордо – Ошский рынок»</w:t>
      </w:r>
    </w:p>
    <w:p w:rsidR="00C30FF5" w:rsidRPr="00EE602A" w:rsidRDefault="00537C6E" w:rsidP="00C30FF5">
      <w:pPr>
        <w:pStyle w:val="4"/>
        <w:rPr>
          <w:sz w:val="24"/>
          <w:szCs w:val="24"/>
        </w:rPr>
      </w:pPr>
      <w:r>
        <w:rPr>
          <w:noProof/>
        </w:rPr>
        <w:pict>
          <v:shape id="_x0000_s1789" type="#_x0000_t172" style="position:absolute;left:0;text-align:left;margin-left:513.75pt;margin-top:18.45pt;width:43pt;height:23.65pt;rotation:-4919797fd;z-index:249628160" fillcolor="black">
            <v:shadow color="#868686"/>
            <v:textpath style="font-family:&quot;Arial&quot;;font-size:8pt;v-text-kern:t" trim="t" fitpath="t" string="ул.Исанова"/>
          </v:shape>
        </w:pic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622016" behindDoc="0" locked="0" layoutInCell="1" allowOverlap="1">
                <wp:simplePos x="0" y="0"/>
                <wp:positionH relativeFrom="column">
                  <wp:posOffset>6517005</wp:posOffset>
                </wp:positionH>
                <wp:positionV relativeFrom="paragraph">
                  <wp:posOffset>60960</wp:posOffset>
                </wp:positionV>
                <wp:extent cx="0" cy="300990"/>
                <wp:effectExtent l="59055" t="13335" r="55245" b="19050"/>
                <wp:wrapNone/>
                <wp:docPr id="2124" name="AutoShap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9" o:spid="_x0000_s1026" type="#_x0000_t32" style="position:absolute;margin-left:513.15pt;margin-top:4.8pt;width:0;height:23.7pt;z-index:2496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620992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127000</wp:posOffset>
                </wp:positionV>
                <wp:extent cx="11430" cy="300990"/>
                <wp:effectExtent l="47625" t="22225" r="55245" b="10160"/>
                <wp:wrapNone/>
                <wp:docPr id="2123" name="AutoShap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8" o:spid="_x0000_s1026" type="#_x0000_t32" style="position:absolute;margin-left:491.25pt;margin-top:10pt;width:.9pt;height:23.7pt;flip:y;z-index:2496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>
                <wp:simplePos x="0" y="0"/>
                <wp:positionH relativeFrom="column">
                  <wp:posOffset>6145530</wp:posOffset>
                </wp:positionH>
                <wp:positionV relativeFrom="paragraph">
                  <wp:posOffset>11430</wp:posOffset>
                </wp:positionV>
                <wp:extent cx="501650" cy="0"/>
                <wp:effectExtent l="30480" t="30480" r="29845" b="36195"/>
                <wp:wrapNone/>
                <wp:docPr id="2122" name="Line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16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29" o:spid="_x0000_s1026" style="position:absolute;flip:x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9pt,.9pt" to="523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>
                <wp:simplePos x="0" y="0"/>
                <wp:positionH relativeFrom="column">
                  <wp:posOffset>6647180</wp:posOffset>
                </wp:positionH>
                <wp:positionV relativeFrom="paragraph">
                  <wp:posOffset>11430</wp:posOffset>
                </wp:positionV>
                <wp:extent cx="0" cy="416560"/>
                <wp:effectExtent l="36830" t="30480" r="29845" b="29210"/>
                <wp:wrapNone/>
                <wp:docPr id="2121" name="Line 2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28" o:spid="_x0000_s1026" style="position:absolute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3.4pt,.9pt" to="523.4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15872" behindDoc="0" locked="0" layoutInCell="1" allowOverlap="1">
                <wp:simplePos x="0" y="0"/>
                <wp:positionH relativeFrom="column">
                  <wp:posOffset>6145530</wp:posOffset>
                </wp:positionH>
                <wp:positionV relativeFrom="paragraph">
                  <wp:posOffset>11430</wp:posOffset>
                </wp:positionV>
                <wp:extent cx="0" cy="416560"/>
                <wp:effectExtent l="30480" t="30480" r="36195" b="29210"/>
                <wp:wrapNone/>
                <wp:docPr id="2120" name="Lin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3" o:spid="_x0000_s1026" style="position:absolute;z-index:2496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9pt,.9pt" to="483.9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Pr="00EE602A" w:rsidRDefault="00C30FF5" w:rsidP="00C30FF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C30FF5" w:rsidRDefault="00537C6E" w:rsidP="00C30FF5">
      <w:r>
        <w:rPr>
          <w:noProof/>
          <w:sz w:val="20"/>
        </w:rPr>
        <w:pict>
          <v:shape id="_x0000_s1790" type="#_x0000_t172" style="position:absolute;margin-left:473.5pt;margin-top:6.1pt;width:39.6pt;height:23.65pt;rotation:1176812fd;z-index:249629184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17920" behindDoc="0" locked="0" layoutInCell="1" allowOverlap="1">
                <wp:simplePos x="0" y="0"/>
                <wp:positionH relativeFrom="column">
                  <wp:posOffset>5716905</wp:posOffset>
                </wp:positionH>
                <wp:positionV relativeFrom="paragraph">
                  <wp:posOffset>77470</wp:posOffset>
                </wp:positionV>
                <wp:extent cx="930275" cy="0"/>
                <wp:effectExtent l="30480" t="29845" r="29845" b="36830"/>
                <wp:wrapNone/>
                <wp:docPr id="2119" name="Lin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5" o:spid="_x0000_s1026" style="position:absolute;flip:x;z-index:2496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15pt,6.1pt" to="523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14848" behindDoc="0" locked="0" layoutInCell="1" allowOverlap="1">
                <wp:simplePos x="0" y="0"/>
                <wp:positionH relativeFrom="column">
                  <wp:posOffset>5716905</wp:posOffset>
                </wp:positionH>
                <wp:positionV relativeFrom="paragraph">
                  <wp:posOffset>77470</wp:posOffset>
                </wp:positionV>
                <wp:extent cx="0" cy="857250"/>
                <wp:effectExtent l="30480" t="29845" r="36195" b="36830"/>
                <wp:wrapNone/>
                <wp:docPr id="2118" name="Lin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2" o:spid="_x0000_s1026" style="position:absolute;z-index:2496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15pt,6.1pt" to="450.1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1787" type="#_x0000_t172" style="position:absolute;margin-left:437.45pt;margin-top:18pt;width:47.6pt;height:24.55pt;rotation:-4919797fd;z-index:249626112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noProof/>
          <w:sz w:val="20"/>
        </w:rPr>
        <w:pict>
          <v:shape id="_x0000_s1785" type="#_x0000_t172" style="position:absolute;margin-left:401.8pt;margin-top:6.5pt;width:35.65pt;height:23.6pt;rotation:1225449fd;z-index:249624064" fillcolor="black">
            <v:shadow color="#868686"/>
            <v:textpath style="font-family:&quot;Arial&quot;;font-size:8pt;v-text-kern:t" trim="t" fitpath="t" string="пр.Чуй"/>
          </v:shape>
        </w:pict>
      </w:r>
      <w:r w:rsidR="00C30FF5">
        <w:tab/>
      </w:r>
      <w:r w:rsidR="00C30FF5">
        <w:tab/>
        <w:t xml:space="preserve"> </w:t>
      </w:r>
    </w:p>
    <w:p w:rsidR="00C30FF5" w:rsidRDefault="00C30FF5" w:rsidP="00C30FF5">
      <w:r>
        <w:tab/>
      </w:r>
      <w:r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619968" behindDoc="0" locked="0" layoutInCell="1" allowOverlap="1">
                <wp:simplePos x="0" y="0"/>
                <wp:positionH relativeFrom="column">
                  <wp:posOffset>5183505</wp:posOffset>
                </wp:positionH>
                <wp:positionV relativeFrom="paragraph">
                  <wp:posOffset>86995</wp:posOffset>
                </wp:positionV>
                <wp:extent cx="424180" cy="635"/>
                <wp:effectExtent l="20955" t="58420" r="12065" b="55245"/>
                <wp:wrapNone/>
                <wp:docPr id="2117" name="AutoShap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41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7" o:spid="_x0000_s1026" type="#_x0000_t32" style="position:absolute;margin-left:408.15pt;margin-top:6.85pt;width:33.4pt;height:.05pt;flip:x;z-index:2496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16896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31750</wp:posOffset>
                </wp:positionV>
                <wp:extent cx="676275" cy="0"/>
                <wp:effectExtent l="30480" t="31750" r="36195" b="34925"/>
                <wp:wrapNone/>
                <wp:docPr id="2116" name="Lin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4" o:spid="_x0000_s1026" style="position:absolute;flip:x;z-index:2496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9pt,2.5pt" to="450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1791" type="#_x0000_t172" style="position:absolute;margin-left:366.35pt;margin-top:23.25pt;width:47.25pt;height:23.65pt;rotation:-4919797fd;z-index:249630208;mso-position-horizontal-relative:text;mso-position-vertical-relative:text" fillcolor="black">
            <v:shadow color="#868686"/>
            <v:textpath style="font-family:&quot;Arial&quot;;font-size:8pt;v-text-kern:t" trim="t" fitpath="t" string="б.М.Гвардии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13824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31750</wp:posOffset>
                </wp:positionV>
                <wp:extent cx="0" cy="1014095"/>
                <wp:effectExtent l="30480" t="31750" r="36195" b="30480"/>
                <wp:wrapNone/>
                <wp:docPr id="2115" name="Lin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40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1" o:spid="_x0000_s1026" style="position:absolute;z-index:2496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9pt,2.5pt" to="396.9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618944" behindDoc="0" locked="0" layoutInCell="1" allowOverlap="1">
                <wp:simplePos x="0" y="0"/>
                <wp:positionH relativeFrom="column">
                  <wp:posOffset>5183505</wp:posOffset>
                </wp:positionH>
                <wp:positionV relativeFrom="paragraph">
                  <wp:posOffset>151130</wp:posOffset>
                </wp:positionV>
                <wp:extent cx="424180" cy="0"/>
                <wp:effectExtent l="11430" t="55880" r="21590" b="58420"/>
                <wp:wrapNone/>
                <wp:docPr id="2114" name="Auto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6" o:spid="_x0000_s1026" type="#_x0000_t32" style="position:absolute;margin-left:408.15pt;margin-top:11.9pt;width:33.4pt;height:0;z-index:2496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YwNwIAAGE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1784" type="#_x0000_t172" style="position:absolute;margin-left:408.15pt;margin-top:3.35pt;width:49.5pt;height:23.65pt;rotation:923698fd;z-index:249623040" fillcolor="black">
            <v:shadow color="#868686"/>
            <v:textpath style="font-family:&quot;Arial&quot;;font-size:8pt;v-text-kern:t" trim="t" fitpath="t" string="ул.Киев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11776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42545</wp:posOffset>
                </wp:positionV>
                <wp:extent cx="676275" cy="0"/>
                <wp:effectExtent l="30480" t="33020" r="36195" b="33655"/>
                <wp:wrapNone/>
                <wp:docPr id="2113" name="Lin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9" o:spid="_x0000_s1026" style="position:absolute;flip:x;z-index:2496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9pt,3.35pt" to="450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1788" type="#_x0000_t172" style="position:absolute;margin-left:355.85pt;margin-top:19.7pt;width:47.25pt;height:23.65pt;rotation:-4919797fd;z-index:249627136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1761" type="#_x0000_t172" style="position:absolute;margin-left:318.15pt;margin-top:3.55pt;width:49.5pt;height:23.65pt;rotation:923698fd;z-index:249599488" fillcolor="black">
            <v:shadow color="#868686"/>
            <v:textpath style="font-family:&quot;Arial&quot;;font-size:8pt;v-text-kern:t" trim="t" fitpath="t" string="ул.Токтогула"/>
          </v:shape>
        </w:pict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587200" behindDoc="0" locked="0" layoutInCell="1" allowOverlap="1">
                <wp:simplePos x="0" y="0"/>
                <wp:positionH relativeFrom="column">
                  <wp:posOffset>4364355</wp:posOffset>
                </wp:positionH>
                <wp:positionV relativeFrom="paragraph">
                  <wp:posOffset>137795</wp:posOffset>
                </wp:positionV>
                <wp:extent cx="676275" cy="0"/>
                <wp:effectExtent l="30480" t="33020" r="36195" b="33655"/>
                <wp:wrapNone/>
                <wp:docPr id="2112" name="Lin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5" o:spid="_x0000_s1026" style="position:absolute;flip:x;z-index:2495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65pt,10.85pt" to="396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12800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113665</wp:posOffset>
                </wp:positionV>
                <wp:extent cx="0" cy="342900"/>
                <wp:effectExtent l="30480" t="37465" r="36195" b="29210"/>
                <wp:wrapNone/>
                <wp:docPr id="2111" name="Lin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0" o:spid="_x0000_s1026" style="position:absolute;z-index:2496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15pt,8.95pt" to="372.1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588224" behindDoc="0" locked="0" layoutInCell="1" allowOverlap="1">
                <wp:simplePos x="0" y="0"/>
                <wp:positionH relativeFrom="column">
                  <wp:posOffset>4364355</wp:posOffset>
                </wp:positionH>
                <wp:positionV relativeFrom="paragraph">
                  <wp:posOffset>113665</wp:posOffset>
                </wp:positionV>
                <wp:extent cx="0" cy="800100"/>
                <wp:effectExtent l="30480" t="37465" r="36195" b="29210"/>
                <wp:wrapNone/>
                <wp:docPr id="2110" name="Lin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6" o:spid="_x0000_s1026" style="position:absolute;z-index:2495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65pt,8.95pt" to="343.6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1763" type="#_x0000_t172" style="position:absolute;margin-left:309.6pt;margin-top:25.25pt;width:52.5pt;height:23.65pt;rotation:-5027550fd;z-index:249601536;mso-position-horizontal-relative:text;mso-position-vertical-relative:text" fillcolor="black">
            <v:shadow color="#868686"/>
            <v:textpath style="font-family:&quot;Arial&quot;;font-size:8pt;v-text-kern:t" trim="t" fitpath="t" string="ул.Кулиева"/>
          </v:shape>
        </w:pict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1786" type="#_x0000_t172" style="position:absolute;margin-left:382.55pt;margin-top:4.15pt;width:49.5pt;height:23.65pt;rotation:923698fd;z-index:249625088" fillcolor="black">
            <v:shadow color="#868686"/>
            <v:textpath style="font-family:&quot;Arial&quot;;font-size:8pt;v-text-kern:t" trim="t" fitpath="t" string="ул.Москов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04608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52705</wp:posOffset>
                </wp:positionV>
                <wp:extent cx="311150" cy="0"/>
                <wp:effectExtent l="14605" t="52705" r="7620" b="61595"/>
                <wp:wrapNone/>
                <wp:docPr id="2109" name="Lin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2" o:spid="_x0000_s1026" style="position:absolute;flip:x;z-index:2496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65pt,4.15pt" to="372.1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">
                <v:stroke endarrow="blo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1762" type="#_x0000_t172" style="position:absolute;margin-left:385.1pt;margin-top:20.15pt;width:47.25pt;height:23.65pt;rotation:-4919797fd;z-index:249600512" fillcolor="black">
            <v:shadow color="#868686"/>
            <v:textpath style="font-family:&quot;Arial&quot;;font-size:8pt;v-text-kern:t" trim="t" fitpath="t" string="б.М.Гвардии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03584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106045</wp:posOffset>
                </wp:positionV>
                <wp:extent cx="314325" cy="0"/>
                <wp:effectExtent l="30480" t="29845" r="36195" b="36830"/>
                <wp:wrapNone/>
                <wp:docPr id="2108" name="Lin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1" o:spid="_x0000_s1026" style="position:absolute;z-index:2496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15pt,8.35pt" to="396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02560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87630</wp:posOffset>
                </wp:positionV>
                <wp:extent cx="0" cy="457200"/>
                <wp:effectExtent l="30480" t="30480" r="36195" b="36195"/>
                <wp:wrapNone/>
                <wp:docPr id="2107" name="Lin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0" o:spid="_x0000_s1026" style="position:absolute;flip:y;z-index:2496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9pt,6.9pt" to="396.9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</w:p>
    <w:p w:rsidR="00C30FF5" w:rsidRDefault="00537C6E" w:rsidP="00C30FF5">
      <w:r>
        <w:rPr>
          <w:noProof/>
          <w:sz w:val="20"/>
        </w:rPr>
        <w:pict>
          <v:shape id="_x0000_s1760" type="#_x0000_t172" style="position:absolute;margin-left:234pt;margin-top:5.45pt;width:53.25pt;height:23.65pt;rotation:864010fd;z-index:249598464" fillcolor="black">
            <v:shadow color="#868686"/>
            <v:textpath style="font-family:&quot;Arial&quot;;font-size:8pt;v-text-kern:t" trim="t" fitpath="t" string="ул.Л.Толстого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593344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98425</wp:posOffset>
                </wp:positionV>
                <wp:extent cx="473710" cy="0"/>
                <wp:effectExtent l="5080" t="60325" r="16510" b="53975"/>
                <wp:wrapNone/>
                <wp:docPr id="2106" name="Lin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1" o:spid="_x0000_s1026" style="position:absolute;z-index:2495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65pt,7.75pt" to="384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58924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9050</wp:posOffset>
                </wp:positionV>
                <wp:extent cx="3554730" cy="18415"/>
                <wp:effectExtent l="28575" t="28575" r="36195" b="29210"/>
                <wp:wrapNone/>
                <wp:docPr id="2105" name="Lin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54730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7" o:spid="_x0000_s1026" style="position:absolute;flip:x;z-index:2495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.5pt" to="396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59027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7465</wp:posOffset>
                </wp:positionV>
                <wp:extent cx="0" cy="1310640"/>
                <wp:effectExtent l="28575" t="37465" r="28575" b="33020"/>
                <wp:wrapNone/>
                <wp:docPr id="2104" name="Lin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06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8" o:spid="_x0000_s1026" style="position:absolute;z-index:2495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.95pt" to="117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                                                               </w:t>
      </w:r>
    </w:p>
    <w:p w:rsidR="00C30FF5" w:rsidRDefault="00C30FF5" w:rsidP="00C30FF5">
      <w:r>
        <w:tab/>
      </w:r>
      <w:r>
        <w:tab/>
      </w:r>
      <w:r>
        <w:tab/>
        <w:t xml:space="preserve">       </w:t>
      </w:r>
    </w:p>
    <w:p w:rsidR="00C30FF5" w:rsidRDefault="00537C6E" w:rsidP="00C30FF5">
      <w:r>
        <w:rPr>
          <w:noProof/>
          <w:sz w:val="20"/>
        </w:rPr>
        <w:pict>
          <v:shape id="_x0000_s1759" type="#_x0000_t172" style="position:absolute;margin-left:91.35pt;margin-top:10pt;width:39pt;height:23.65pt;rotation:-28212567fd;z-index:249597440" fillcolor="black">
            <v:shadow color="#868686"/>
            <v:textpath style="font-family:&quot;Arial&quot;;font-size:8pt;v-text-kern:t" trim="t" fitpath="t" string="ул.Т.Фрунзе"/>
          </v:shape>
        </w:pict>
      </w:r>
    </w:p>
    <w:p w:rsidR="00C30FF5" w:rsidRDefault="00C30FF5" w:rsidP="00C30FF5">
      <w:r>
        <w:tab/>
      </w:r>
      <w:r>
        <w:tab/>
      </w:r>
      <w:r>
        <w:tab/>
        <w:t xml:space="preserve">       </w:t>
      </w:r>
    </w:p>
    <w:p w:rsidR="00C30FF5" w:rsidRDefault="00C30FF5" w:rsidP="00C30FF5"/>
    <w:p w:rsidR="00C30FF5" w:rsidRDefault="00C30FF5" w:rsidP="00C30FF5"/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076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7945</wp:posOffset>
                </wp:positionV>
                <wp:extent cx="0" cy="457200"/>
                <wp:effectExtent l="28575" t="29845" r="28575" b="36830"/>
                <wp:wrapNone/>
                <wp:docPr id="2103" name="Lin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5" o:spid="_x0000_s1026" style="position:absolute;flip:y;z-index:2496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.35pt" to="1in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" strokeweight="4.5pt">
                <v:stroke dashstyle="1 1" linestyle="thinThick"/>
              </v:line>
            </w:pict>
          </mc:Fallback>
        </mc:AlternateContent>
      </w:r>
      <w:r w:rsidR="00C30FF5">
        <w:tab/>
      </w:r>
      <w:r w:rsidR="00C30FF5">
        <w:tab/>
        <w:t xml:space="preserve">       </w:t>
      </w:r>
      <w:r w:rsidR="00C30FF5">
        <w:tab/>
        <w:t xml:space="preserve">       </w:t>
      </w:r>
    </w:p>
    <w:p w:rsidR="00C30FF5" w:rsidRDefault="00537C6E" w:rsidP="00C30FF5">
      <w:r>
        <w:rPr>
          <w:noProof/>
          <w:sz w:val="20"/>
        </w:rPr>
        <w:pict>
          <v:shape id="_x0000_s1757" type="#_x0000_t172" style="position:absolute;margin-left:76.9pt;margin-top:3.9pt;width:45.75pt;height:23.65pt;rotation:1047617fd;z-index:249595392" fillcolor="black">
            <v:shadow color="#868686"/>
            <v:textpath style="font-family:&quot;Arial&quot;;font-size:8pt;v-text-kern:t" trim="t" fitpath="t" string="ул.Огуз-Ата"/>
          </v:shape>
        </w:pict>
      </w:r>
      <w:r>
        <w:rPr>
          <w:noProof/>
          <w:sz w:val="20"/>
        </w:rPr>
        <w:pict>
          <v:shape id="_x0000_s1771" type="#_x0000_t172" style="position:absolute;margin-left:24.75pt;margin-top:26.85pt;width:60.85pt;height:26.25pt;rotation:-28555225fd;z-index:249609728" fillcolor="black">
            <v:shadow color="#868686"/>
            <v:textpath style="font-family:&quot;Arial&quot;;font-size:8pt;v-text-kern:t" trim="t" fitpath="t" string="ул.Ак-Ордо Южная 7 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056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1285</wp:posOffset>
                </wp:positionV>
                <wp:extent cx="0" cy="1001395"/>
                <wp:effectExtent l="28575" t="35560" r="28575" b="29845"/>
                <wp:wrapNone/>
                <wp:docPr id="2102" name="Lin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3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3" o:spid="_x0000_s1026" style="position:absolute;z-index:2496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9.55pt" to="6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FVIQIAAD8EAAAOAAAAZHJzL2Uyb0RvYy54bWysU8uu2yAQ3VfqPyD2ie3EeVlxrqo46SZt&#10;I930AwjgGF0MCEicqOq/dyAP3bS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59129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1285</wp:posOffset>
                </wp:positionV>
                <wp:extent cx="685800" cy="0"/>
                <wp:effectExtent l="28575" t="35560" r="28575" b="31115"/>
                <wp:wrapNone/>
                <wp:docPr id="2101" name="Lin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9" o:spid="_x0000_s1026" style="position:absolute;flip:x;z-index:2495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9.55pt" to="11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C30FF5" w:rsidP="00C30FF5">
      <w:r>
        <w:t xml:space="preserve">   </w:t>
      </w:r>
    </w:p>
    <w:p w:rsidR="00C30FF5" w:rsidRDefault="00537C6E" w:rsidP="00C30FF5">
      <w:r>
        <w:rPr>
          <w:noProof/>
          <w:sz w:val="20"/>
        </w:rPr>
        <w:pict>
          <v:shape id="_x0000_s1758" type="#_x0000_t172" style="position:absolute;margin-left:-13.15pt;margin-top:23.35pt;width:47.25pt;height:23.65pt;rotation:18603304fd;z-index:249596416" fillcolor="black">
            <v:shadow color="#868686"/>
            <v:textpath style="font-family:&quot;Arial&quot;;font-size:8pt;v-text-kern:t" trim="t" fitpath="t" string="ж/м.Ак-Ордо Южная - 1 "/>
          </v:shape>
        </w:pic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59232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09220</wp:posOffset>
                </wp:positionV>
                <wp:extent cx="228600" cy="228600"/>
                <wp:effectExtent l="9525" t="13970" r="9525" b="5080"/>
                <wp:wrapNone/>
                <wp:docPr id="2100" name="Oval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0" o:spid="_x0000_s1026" style="position:absolute;margin-left:15.75pt;margin-top:8.6pt;width:18pt;height:18pt;z-index:2495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" fillcolor="blue"/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1772" type="#_x0000_t172" style="position:absolute;margin-left:33.75pt;margin-top:.8pt;width:53.25pt;height:23.65pt;rotation:864010fd;z-index:249610752" fillcolor="black">
            <v:shadow color="#868686"/>
            <v:textpath style="font-family:&quot;Arial&quot;;font-size:8pt;v-text-kern:t" trim="t" fitpath="t" string="ул.Ак-Доолот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60665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71120</wp:posOffset>
                </wp:positionV>
                <wp:extent cx="371475" cy="0"/>
                <wp:effectExtent l="28575" t="33020" r="28575" b="33655"/>
                <wp:wrapNone/>
                <wp:docPr id="2099" name="Lin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4" o:spid="_x0000_s1026" style="position:absolute;flip:x;z-index:2496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5.6pt" to="6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r>
        <w:t xml:space="preserve">                         </w:t>
      </w:r>
    </w:p>
    <w:p w:rsidR="00C30FF5" w:rsidRDefault="00C30FF5" w:rsidP="00C30FF5"/>
    <w:p w:rsidR="00C30FF5" w:rsidRDefault="00C30FF5" w:rsidP="00C30FF5">
      <w:pPr>
        <w:ind w:left="7080" w:firstLine="708"/>
      </w:pPr>
      <w:r>
        <w:t>Авых. -       автомашин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   км.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60870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53340</wp:posOffset>
                </wp:positionV>
                <wp:extent cx="342900" cy="0"/>
                <wp:effectExtent l="28575" t="34290" r="28575" b="32385"/>
                <wp:wrapNone/>
                <wp:docPr id="2098" name="Lin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6" o:spid="_x0000_s1026" style="position:absolute;z-index:2496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5pt,4.2pt" to="74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" strokeweight="4.5pt">
                <v:stroke dashstyle="1 1" linestyle="thinThick"/>
              </v:line>
            </w:pict>
          </mc:Fallback>
        </mc:AlternateContent>
      </w:r>
      <w:r w:rsidR="00C30FF5">
        <w:tab/>
      </w:r>
      <w:r w:rsidR="00C30FF5">
        <w:tab/>
        <w:t>ж/д переезд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lang w:val="en-US"/>
        </w:rPr>
        <w:t>t</w:t>
      </w:r>
      <w:r w:rsidR="00C30FF5">
        <w:t>об. - 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дв. -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 -         км.час.</w:t>
      </w:r>
    </w:p>
    <w:p w:rsidR="00C30FF5" w:rsidRDefault="00C30FF5" w:rsidP="00C30FF5"/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720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097" name="Line 5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63" o:spid="_x0000_s1026" style="position:absolute;z-index:2542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L2oniC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</w:pPr>
    </w:p>
    <w:p w:rsidR="00C30FF5" w:rsidRDefault="00174DC1" w:rsidP="00174DC1">
      <w:pPr>
        <w:tabs>
          <w:tab w:val="center" w:pos="5457"/>
          <w:tab w:val="left" w:pos="9990"/>
        </w:tabs>
        <w:rPr>
          <w:b/>
          <w:bCs/>
        </w:rPr>
      </w:pPr>
      <w:r>
        <w:rPr>
          <w:b/>
          <w:bCs/>
        </w:rPr>
        <w:tab/>
      </w:r>
      <w:r w:rsidR="00C30FF5">
        <w:rPr>
          <w:b/>
          <w:bCs/>
        </w:rPr>
        <w:t>СХЕМА</w:t>
      </w:r>
      <w:r>
        <w:rPr>
          <w:b/>
          <w:bCs/>
        </w:rPr>
        <w:tab/>
        <w:t>С</w:t>
      </w:r>
    </w:p>
    <w:p w:rsidR="00C30FF5" w:rsidRDefault="00537C6E" w:rsidP="00C30FF5">
      <w:pPr>
        <w:jc w:val="center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42496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7620</wp:posOffset>
                </wp:positionV>
                <wp:extent cx="457200" cy="418465"/>
                <wp:effectExtent l="38100" t="26670" r="38100" b="12065"/>
                <wp:wrapNone/>
                <wp:docPr id="2096" name="AutoShap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1846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9" o:spid="_x0000_s1026" type="#_x0000_t187" style="position:absolute;margin-left:483.75pt;margin-top:.6pt;width:36pt;height:32.95pt;z-index:2496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" fillcolor="blue"/>
            </w:pict>
          </mc:Fallback>
        </mc:AlternateContent>
      </w:r>
      <w:r w:rsidR="00C30FF5">
        <w:rPr>
          <w:b/>
          <w:bCs/>
        </w:rPr>
        <w:t>движения микроавтобусного маршрута №143</w:t>
      </w:r>
    </w:p>
    <w:p w:rsidR="00C30FF5" w:rsidRDefault="00537C6E" w:rsidP="00C30FF5">
      <w:pPr>
        <w:jc w:val="center"/>
        <w:rPr>
          <w:b/>
          <w:bCs/>
        </w:rPr>
      </w:pPr>
      <w:r>
        <w:rPr>
          <w:noProof/>
          <w:sz w:val="20"/>
        </w:rPr>
        <w:pict>
          <v:shape id="_x0000_s1835" type="#_x0000_t172" style="position:absolute;left:0;text-align:left;margin-left:120.8pt;margin-top:20pt;width:48pt;height:23.65pt;rotation:-5045087fd;z-index:249675264" fillcolor="black">
            <v:shadow color="#868686"/>
            <v:textpath style="font-family:&quot;Arial&quot;;font-size:8pt;v-text-kern:t" trim="t" fitpath="t" string="ул.Тулебердиева"/>
          </v:shape>
        </w:pict>
      </w:r>
      <w:r w:rsidR="00C30FF5">
        <w:rPr>
          <w:b/>
          <w:bCs/>
        </w:rPr>
        <w:t>«ж/м Кыргызстан – ж/м Ак-Босого»</w:t>
      </w:r>
    </w:p>
    <w:p w:rsidR="00C30FF5" w:rsidRDefault="00537C6E" w:rsidP="00C30FF5">
      <w:pPr>
        <w:pStyle w:val="2"/>
      </w:pPr>
      <w:r>
        <w:rPr>
          <w:noProof/>
          <w:sz w:val="20"/>
        </w:rPr>
        <w:pict>
          <v:shape id="_x0000_s1804" type="#_x0000_t172" style="position:absolute;margin-left:165.45pt;margin-top:18.4pt;width:44.25pt;height:23.65pt;rotation:898044fd;z-index:249643520" fillcolor="black">
            <v:shadow color="#868686"/>
            <v:textpath style="font-family:&quot;Arial&quot;;font-size:8pt;v-text-kern:t" trim="t" fitpath="t" string="ж/м Ак-Босого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7424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43840</wp:posOffset>
                </wp:positionV>
                <wp:extent cx="0" cy="648970"/>
                <wp:effectExtent l="19050" t="24765" r="19050" b="21590"/>
                <wp:wrapNone/>
                <wp:docPr id="2095" name="Lin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89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0" o:spid="_x0000_s1026" style="position:absolute;flip:y;z-index:2496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9.2pt" to="15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" strokeweight="3pt">
                <v:stroke dashstyle="1 1"/>
              </v:line>
            </w:pict>
          </mc:Fallback>
        </mc:AlternateContent>
      </w:r>
      <w:r>
        <w:rPr>
          <w:noProof/>
          <w:sz w:val="20"/>
        </w:rPr>
        <w:pict>
          <v:shape id="_x0000_s1805" type="#_x0000_t172" style="position:absolute;margin-left:88.4pt;margin-top:40.75pt;width:63pt;height:26.15pt;rotation:-28571007fd;z-index:249644544;mso-position-horizontal-relative:text;mso-position-vertical-relative:text" fillcolor="black">
            <v:shadow color="#868686"/>
            <v:textpath style="font-family:&quot;Arial&quot;;font-size:8pt;v-text-kern:t" trim="t" fitpath="t" string="Больничный тупик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4044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2710</wp:posOffset>
                </wp:positionV>
                <wp:extent cx="228600" cy="228600"/>
                <wp:effectExtent l="9525" t="6985" r="9525" b="12065"/>
                <wp:wrapNone/>
                <wp:docPr id="2094" name="Oval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7" o:spid="_x0000_s1026" style="position:absolute;margin-left:153pt;margin-top:7.3pt;width:18pt;height:18pt;z-index:2496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</w:t>
      </w:r>
    </w:p>
    <w:p w:rsidR="00C30FF5" w:rsidRDefault="00537C6E" w:rsidP="00C30FF5">
      <w:r>
        <w:rPr>
          <w:noProof/>
          <w:sz w:val="20"/>
        </w:rPr>
        <w:pict>
          <v:shape id="_x0000_s1827" type="#_x0000_t172" style="position:absolute;margin-left:413.15pt;margin-top:4.2pt;width:53.25pt;height:23.65pt;rotation:939840fd;z-index:249667072" fillcolor="black">
            <v:shadow color="#868686"/>
            <v:textpath style="font-family:&quot;Arial&quot;;font-size:8pt;v-text-kern:t" trim="t" fitpath="t" string="ж/м Кыргызстан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7014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3340</wp:posOffset>
                </wp:positionV>
                <wp:extent cx="370840" cy="0"/>
                <wp:effectExtent l="28575" t="34290" r="29210" b="32385"/>
                <wp:wrapNone/>
                <wp:docPr id="2093" name="Lin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08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6" o:spid="_x0000_s1026" style="position:absolute;flip:y;z-index:2496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.2pt" to="155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4147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8735</wp:posOffset>
                </wp:positionV>
                <wp:extent cx="0" cy="753745"/>
                <wp:effectExtent l="28575" t="29210" r="28575" b="36195"/>
                <wp:wrapNone/>
                <wp:docPr id="2092" name="Lin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37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8" o:spid="_x0000_s1026" style="position:absolute;flip:y;z-index:2496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.05pt" to="126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1813" type="#_x0000_t172" style="position:absolute;margin-left:409.1pt;margin-top:23.2pt;width:44.25pt;height:23.65pt;rotation:-4903796fd;z-index:249652736" fillcolor="black">
            <v:shadow color="#868686"/>
            <v:textpath style="font-family:&quot;Arial&quot;;font-size:8pt;v-text-kern:t" trim="t" fitpath="t" string="ул.Достук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3840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175</wp:posOffset>
                </wp:positionV>
                <wp:extent cx="228600" cy="228600"/>
                <wp:effectExtent l="9525" t="12700" r="9525" b="6350"/>
                <wp:wrapNone/>
                <wp:docPr id="2091" name="Oval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5" o:spid="_x0000_s1026" style="position:absolute;margin-left:6in;margin-top:.25pt;width:18pt;height:18pt;z-index:2496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</w:t>
      </w:r>
      <w:r w:rsidR="00C30FF5">
        <w:tab/>
      </w:r>
      <w:r w:rsidR="00C30FF5">
        <w:tab/>
        <w:t xml:space="preserve">  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37376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65405</wp:posOffset>
                </wp:positionV>
                <wp:extent cx="0" cy="485140"/>
                <wp:effectExtent l="34290" t="36830" r="32385" b="30480"/>
                <wp:wrapNone/>
                <wp:docPr id="2090" name="Lin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1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4" o:spid="_x0000_s1026" style="position:absolute;z-index:2496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45pt,5.15pt" to="441.4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1812" type="#_x0000_t172" style="position:absolute;margin-left:450pt;margin-top:11.2pt;width:44.25pt;height:23.65pt;rotation:1096138fd;z-index:249651712" fillcolor="black">
            <v:shadow color="#868686"/>
            <v:textpath style="font-family:&quot;Arial&quot;;font-size:8pt;v-text-kern:t" trim="t" fitpath="t" string="ул.Школьн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56832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74930</wp:posOffset>
                </wp:positionV>
                <wp:extent cx="9525" cy="1967865"/>
                <wp:effectExtent l="28575" t="36830" r="28575" b="33655"/>
                <wp:wrapNone/>
                <wp:docPr id="2089" name="Lin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9678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3" o:spid="_x0000_s1026" style="position:absolute;flip:y;z-index:2496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5.9pt" to="63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1831" type="#_x0000_t172" style="position:absolute;margin-left:1in;margin-top:5.9pt;width:48pt;height:23.65pt;rotation:884745fd;z-index:249671168;mso-position-horizontal-relative:text;mso-position-vertical-relative:text" fillcolor="black">
            <v:shadow color="#868686"/>
            <v:textpath style="font-family:&quot;Arial&quot;;font-size:8pt;v-text-kern:t" trim="t" fitpath="t" string="ул.Школьн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3942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1440</wp:posOffset>
                </wp:positionV>
                <wp:extent cx="800100" cy="0"/>
                <wp:effectExtent l="28575" t="34290" r="28575" b="32385"/>
                <wp:wrapNone/>
                <wp:docPr id="2088" name="Lin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6" o:spid="_x0000_s1026" style="position:absolute;z-index:2496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2pt" to="12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C30FF5" w:rsidRDefault="00537C6E" w:rsidP="00C30FF5">
      <w:r>
        <w:rPr>
          <w:noProof/>
          <w:sz w:val="20"/>
        </w:rPr>
        <w:pict>
          <v:shape id="_x0000_s1823" type="#_x0000_t172" style="position:absolute;margin-left:466.1pt;margin-top:10.4pt;width:42pt;height:23.65pt;rotation:-4897720fd;z-index:249662976" fillcolor="black">
            <v:shadow color="#868686"/>
            <v:textpath style="font-family:&quot;Arial&quot;;font-size:8pt;v-text-kern:t" trim="t" fitpath="t" string="ул.Гогол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35328" behindDoc="0" locked="0" layoutInCell="1" allowOverlap="1">
                <wp:simplePos x="0" y="0"/>
                <wp:positionH relativeFrom="column">
                  <wp:posOffset>6090920</wp:posOffset>
                </wp:positionH>
                <wp:positionV relativeFrom="paragraph">
                  <wp:posOffset>15875</wp:posOffset>
                </wp:positionV>
                <wp:extent cx="0" cy="494665"/>
                <wp:effectExtent l="33020" t="34925" r="33655" b="32385"/>
                <wp:wrapNone/>
                <wp:docPr id="2087" name="Lin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46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2" o:spid="_x0000_s1026" style="position:absolute;flip:y;z-index:2496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6pt,1.25pt" to="479.6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36352" behindDoc="0" locked="0" layoutInCell="1" allowOverlap="1">
                <wp:simplePos x="0" y="0"/>
                <wp:positionH relativeFrom="column">
                  <wp:posOffset>5605780</wp:posOffset>
                </wp:positionH>
                <wp:positionV relativeFrom="paragraph">
                  <wp:posOffset>24765</wp:posOffset>
                </wp:positionV>
                <wp:extent cx="485140" cy="0"/>
                <wp:effectExtent l="33655" t="34290" r="33655" b="32385"/>
                <wp:wrapNone/>
                <wp:docPr id="2086" name="Lin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1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3" o:spid="_x0000_s1026" style="position:absolute;flip:y;z-index:2496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4pt,1.95pt" to="479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1806" type="#_x0000_t172" style="position:absolute;margin-left:16.35pt;margin-top:33.05pt;width:74.25pt;height:23.65pt;rotation:-5262242fd;z-index:249645568" fillcolor="black">
            <v:shadow color="#868686"/>
            <v:textpath style="font-family:&quot;Arial&quot;;font-size:8pt;v-text-kern:t" trim="t" fitpath="t" string="б.Молодой Гвардии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1811" type="#_x0000_t172" style="position:absolute;margin-left:419.45pt;margin-top:11.15pt;width:47pt;height:23.65pt;rotation:949483fd;z-index:249650688" fillcolor="black">
            <v:shadow color="#868686"/>
            <v:textpath style="font-family:&quot;Arial&quot;;font-size:8pt;v-text-kern:t" trim="t" fitpath="t" string="ул.ГЭС-2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33280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50495</wp:posOffset>
                </wp:positionV>
                <wp:extent cx="0" cy="1622425"/>
                <wp:effectExtent l="28575" t="36195" r="28575" b="36830"/>
                <wp:wrapNone/>
                <wp:docPr id="2085" name="Lin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224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0" o:spid="_x0000_s1026" style="position:absolute;flip:y;z-index:2496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75pt,11.85pt" to="405.75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34304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50495</wp:posOffset>
                </wp:positionV>
                <wp:extent cx="938530" cy="0"/>
                <wp:effectExtent l="28575" t="36195" r="33020" b="30480"/>
                <wp:wrapNone/>
                <wp:docPr id="2084" name="Lin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85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1" o:spid="_x0000_s1026" style="position:absolute;z-index:2496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75pt,11.85pt" to="479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1810" type="#_x0000_t172" style="position:absolute;margin-left:387.7pt;margin-top:22.8pt;width:59.25pt;height:23.65pt;rotation:-5067108fd;z-index:249649664" fillcolor="black">
            <v:shadow color="#868686"/>
            <v:textpath style="font-family:&quot;Arial&quot;;font-size:8pt;v-text-kern:t" trim="t" fitpath="t" string="ул.Курманжан Датка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3211" type="#_x0000_t172" style="position:absolute;margin-left:237.8pt;margin-top:9.55pt;width:48pt;height:23.65pt;rotation:1074377fd;z-index:251084288" fillcolor="black">
            <v:shadow color="#868686"/>
            <v:textpath style="font-family:&quot;Arial&quot;;font-size:8pt;v-text-kern:t" trim="t" fitpath="t" string="ул.Фрунзе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3210" type="#_x0000_t172" style="position:absolute;margin-left:168.25pt;margin-top:25.1pt;width:50.35pt;height:17.2pt;rotation:18438621fd;z-index:251083264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noProof/>
          <w:sz w:val="20"/>
        </w:rPr>
        <w:pict>
          <v:shape id="_x0000_s1824" type="#_x0000_t172" style="position:absolute;margin-left:316.85pt;margin-top:29.55pt;width:56.25pt;height:23.65pt;rotation:-5001575fd;z-index:249664000" fillcolor="black">
            <v:shadow color="#868686"/>
            <v:textpath style="font-family:&quot;Arial&quot;;font-size:8pt;v-text-kern:t" trim="t" fitpath="t" string="ул.Ибраимова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3556" type="#_x0000_t172" style="position:absolute;margin-left:263.1pt;margin-top:23pt;width:56.25pt;height:23.65pt;rotation:-5001575fd;z-index:251437568" fillcolor="black">
            <v:shadow color="#868686"/>
            <v:textpath style="font-family:&quot;Arial&quot;;font-size:8pt;v-text-kern:t" trim="t" fitpath="t" string="ул.Шопок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59904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61595</wp:posOffset>
                </wp:positionV>
                <wp:extent cx="0" cy="659765"/>
                <wp:effectExtent l="29210" t="33020" r="37465" b="31115"/>
                <wp:wrapNone/>
                <wp:docPr id="2083" name="Lin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97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6" o:spid="_x0000_s1026" style="position:absolute;z-index:2496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4.85pt" to="303.0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31232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58420</wp:posOffset>
                </wp:positionV>
                <wp:extent cx="0" cy="661670"/>
                <wp:effectExtent l="30480" t="29845" r="36195" b="32385"/>
                <wp:wrapNone/>
                <wp:docPr id="2082" name="Lin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616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8" o:spid="_x0000_s1026" style="position:absolute;flip:y;z-index:2496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15pt,4.6pt" to="333.1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081216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71120</wp:posOffset>
                </wp:positionV>
                <wp:extent cx="1664970" cy="0"/>
                <wp:effectExtent l="32385" t="33020" r="36195" b="33655"/>
                <wp:wrapNone/>
                <wp:docPr id="2081" name="Line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4" o:spid="_x0000_s1026" style="position:absolute;z-index:2510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05pt,5.6pt" to="333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lBIgIAAEAEAAAOAAAAZHJzL2Uyb0RvYy54bWysU8GO2jAQvVfqP1i+QxIaW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080192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71120</wp:posOffset>
                </wp:positionV>
                <wp:extent cx="0" cy="728345"/>
                <wp:effectExtent l="32385" t="33020" r="34290" b="29210"/>
                <wp:wrapNone/>
                <wp:docPr id="2080" name="Line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83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3" o:spid="_x0000_s1026" style="position:absolute;z-index:2510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05pt,5.6pt" to="202.0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1821" type="#_x0000_t172" style="position:absolute;margin-left:1.55pt;margin-top:4.6pt;width:53.25pt;height:23.65pt;rotation:946667fd;z-index:249660928;mso-position-horizontal-relative:text;mso-position-vertical-relative:text" fillcolor="black">
            <v:shadow color="#868686"/>
            <v:textpath style="font-family:&quot;Arial&quot;;font-size:8pt;v-text-kern:t" trim="t" fitpath="t" string="ул.Рыскулова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1822" type="#_x0000_t172" style="position:absolute;margin-left:-15.9pt;margin-top:31.35pt;width:68.25pt;height:23.65pt;rotation:-5212706fd;z-index:249661952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65024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74295</wp:posOffset>
                </wp:positionV>
                <wp:extent cx="0" cy="342900"/>
                <wp:effectExtent l="53340" t="7620" r="60960" b="20955"/>
                <wp:wrapNone/>
                <wp:docPr id="2079" name="Lin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1" o:spid="_x0000_s1026" style="position:absolute;z-index:2496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2pt,5.85pt" to="313.2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66048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53975</wp:posOffset>
                </wp:positionV>
                <wp:extent cx="0" cy="342900"/>
                <wp:effectExtent l="55245" t="15875" r="59055" b="12700"/>
                <wp:wrapNone/>
                <wp:docPr id="2078" name="Lin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2" o:spid="_x0000_s1026" style="position:absolute;flip:y;z-index:2496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1pt,4.25pt" to="326.1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69120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114935</wp:posOffset>
                </wp:positionV>
                <wp:extent cx="0" cy="431165"/>
                <wp:effectExtent l="31750" t="29210" r="34925" b="34925"/>
                <wp:wrapNone/>
                <wp:docPr id="2077" name="Lin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1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5" o:spid="_x0000_s1026" style="position:absolute;z-index:2496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25pt,9.05pt" to="27.2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547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457200" cy="0"/>
                <wp:effectExtent l="28575" t="29210" r="28575" b="37465"/>
                <wp:wrapNone/>
                <wp:docPr id="2076" name="Lin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1" o:spid="_x0000_s1026" style="position:absolute;flip:x;z-index:2496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6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1809" type="#_x0000_t172" style="position:absolute;margin-left:341.05pt;margin-top:12.25pt;width:24.75pt;height:23.65pt;rotation:1653418fd;z-index:249648640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w:pict>
          <v:shape id="_x0000_s4622" type="#_x0000_t172" style="position:absolute;margin-left:49.5pt;margin-top:17.15pt;width:45.3pt;height:21.45pt;rotation:-28570529fd;z-index:252529152" fillcolor="black">
            <v:shadow color="#868686"/>
            <v:textpath style="font-family:&quot;Arial&quot;;font-size:8pt;v-text-kern:t" trim="t" fitpath="t" string="бул.М.Гвардия"/>
          </v:shape>
        </w:pict>
      </w:r>
      <w:r>
        <w:rPr>
          <w:noProof/>
          <w:sz w:val="20"/>
        </w:rPr>
        <w:pict>
          <v:shape id="_x0000_s3209" type="#_x0000_t172" style="position:absolute;margin-left:171pt;margin-top:3.65pt;width:24.75pt;height:23.65pt;rotation:1811786fd;z-index:251082240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w:pict>
          <v:shape id="_x0000_s1808" type="#_x0000_t172" style="position:absolute;margin-left:123.25pt;margin-top:24.15pt;width:45.3pt;height:21.45pt;rotation:-28570529fd;z-index:249647616" fillcolor="black">
            <v:shadow color="#868686"/>
            <v:textpath style="font-family:&quot;Arial&quot;;font-size:8pt;v-text-kern:t" trim="t" fitpath="t" string="ул.К.Акиева"/>
          </v:shape>
        </w:pict>
      </w:r>
      <w:r>
        <w:rPr>
          <w:noProof/>
          <w:sz w:val="20"/>
        </w:rPr>
        <w:pict>
          <v:shape id="_x0000_s1814" type="#_x0000_t172" style="position:absolute;margin-left:30.05pt;margin-top:12.25pt;width:24.75pt;height:23.65pt;rotation:1653418fd;z-index:249653760" fillcolor="black">
            <v:shadow color="#868686"/>
            <v:textpath style="font-family:&quot;Arial&quot;;font-size:8pt;v-text-kern:t" trim="t" fitpath="t" string="пр.Чуй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32256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6350</wp:posOffset>
                </wp:positionV>
                <wp:extent cx="1337310" cy="0"/>
                <wp:effectExtent l="29210" t="34925" r="33655" b="31750"/>
                <wp:wrapNone/>
                <wp:docPr id="2075" name="Lin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9" o:spid="_x0000_s1026" style="position:absolute;z-index:2496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.5pt" to="408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07916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8425</wp:posOffset>
                </wp:positionV>
                <wp:extent cx="622935" cy="0"/>
                <wp:effectExtent l="28575" t="31750" r="34290" b="34925"/>
                <wp:wrapNone/>
                <wp:docPr id="2074" name="Line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2" o:spid="_x0000_s1026" style="position:absolute;z-index:2510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7.75pt" to="202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5888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8425</wp:posOffset>
                </wp:positionV>
                <wp:extent cx="0" cy="545465"/>
                <wp:effectExtent l="28575" t="31750" r="28575" b="32385"/>
                <wp:wrapNone/>
                <wp:docPr id="2073" name="Lin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54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5" o:spid="_x0000_s1026" style="position:absolute;z-index:2496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7.75pt" to="153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73216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46355</wp:posOffset>
                </wp:positionV>
                <wp:extent cx="0" cy="597535"/>
                <wp:effectExtent l="36830" t="36830" r="29845" b="32385"/>
                <wp:wrapNone/>
                <wp:docPr id="2072" name="Lin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75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9" o:spid="_x0000_s1026" style="position:absolute;z-index:2496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4pt,3.65pt" to="61.4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5580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20320</wp:posOffset>
                </wp:positionV>
                <wp:extent cx="462915" cy="0"/>
                <wp:effectExtent l="32385" t="29845" r="28575" b="36830"/>
                <wp:wrapNone/>
                <wp:docPr id="2071" name="Lin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29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2" o:spid="_x0000_s1026" style="position:absolute;flip:x y;z-index:2496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pt,1.6pt" to="62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5785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2075</wp:posOffset>
                </wp:positionV>
                <wp:extent cx="1143000" cy="0"/>
                <wp:effectExtent l="28575" t="34925" r="28575" b="31750"/>
                <wp:wrapNone/>
                <wp:docPr id="2070" name="Lin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4" o:spid="_x0000_s1026" style="position:absolute;z-index:2496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25pt" to="15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1807" type="#_x0000_t172" style="position:absolute;margin-left:78pt;margin-top:7.25pt;width:48pt;height:23.65pt;rotation:1074377fd;z-index:249646592;mso-position-horizontal-relative:text;mso-position-vertical-relative:text" fillcolor="black">
            <v:shadow color="#868686"/>
            <v:textpath style="font-family:&quot;Arial&quot;;font-size:8pt;v-text-kern:t" trim="t" fitpath="t" string="ул.Киевская"/>
          </v:shape>
        </w:pic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4966809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2075</wp:posOffset>
                </wp:positionV>
                <wp:extent cx="0" cy="0"/>
                <wp:effectExtent l="28575" t="34925" r="28575" b="31750"/>
                <wp:wrapNone/>
                <wp:docPr id="2069" name="Lin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4" o:spid="_x0000_s1026" style="position:absolute;z-index:2496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25pt" to="3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r>
        <w:tab/>
      </w:r>
      <w:r>
        <w:tab/>
      </w:r>
      <w:r>
        <w:tab/>
      </w:r>
      <w:r>
        <w:tab/>
      </w:r>
    </w:p>
    <w:p w:rsidR="00C30FF5" w:rsidRDefault="00C30FF5" w:rsidP="00C30FF5">
      <w:pPr>
        <w:ind w:left="2124" w:firstLine="708"/>
        <w:rPr>
          <w:b/>
          <w:bCs/>
        </w:rPr>
      </w:pPr>
    </w:p>
    <w:p w:rsidR="00C30FF5" w:rsidRDefault="00C30FF5" w:rsidP="00C30FF5">
      <w:r>
        <w:tab/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672192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46355</wp:posOffset>
                </wp:positionV>
                <wp:extent cx="1828800" cy="1485900"/>
                <wp:effectExtent l="1905" t="0" r="0" b="1270"/>
                <wp:wrapNone/>
                <wp:docPr id="2068" name="Text Box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 xml:space="preserve">Авых. -   </w:t>
                            </w:r>
                            <w:r>
                              <w:tab/>
                              <w:t>автомашин</w:t>
                            </w:r>
                            <w:r w:rsidRPr="00E11DB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 xml:space="preserve">об. -   </w:t>
                            </w:r>
                            <w:r>
                              <w:tab/>
                              <w:t xml:space="preserve"> км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 xml:space="preserve">об. -    </w:t>
                            </w:r>
                            <w:r>
                              <w:tab/>
                              <w:t xml:space="preserve"> мин.</w:t>
                            </w:r>
                          </w:p>
                          <w:p w:rsidR="00155AA9" w:rsidRDefault="00155AA9" w:rsidP="00C30FF5">
                            <w:r>
                              <w:t xml:space="preserve">Идв. -   </w:t>
                            </w:r>
                            <w:r>
                              <w:tab/>
                              <w:t xml:space="preserve"> мин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 xml:space="preserve">экс. -   </w:t>
                            </w:r>
                            <w:r>
                              <w:tab/>
                              <w:t>км.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8" o:spid="_x0000_s1042" type="#_x0000_t202" style="position:absolute;margin-left:419.4pt;margin-top:3.65pt;width:2in;height:117pt;z-index:2496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X8vQIAAMc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" filled="f" stroked="f">
                <v:textbox>
                  <w:txbxContent>
                    <w:p w:rsidR="00155AA9" w:rsidRDefault="00155AA9" w:rsidP="00C30FF5">
                      <w:r>
                        <w:t xml:space="preserve">Авых. -   </w:t>
                      </w:r>
                      <w:r>
                        <w:tab/>
                        <w:t>автомашин</w:t>
                      </w:r>
                      <w:r w:rsidRPr="00E11DB0">
                        <w:t xml:space="preserve"> </w:t>
                      </w:r>
                      <w:r>
                        <w:rPr>
                          <w:lang w:val="en-US"/>
                        </w:rPr>
                        <w:t>L</w:t>
                      </w:r>
                      <w:r>
                        <w:t xml:space="preserve">об. -   </w:t>
                      </w:r>
                      <w:r>
                        <w:tab/>
                        <w:t xml:space="preserve"> км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 xml:space="preserve">об. -    </w:t>
                      </w:r>
                      <w:r>
                        <w:tab/>
                        <w:t xml:space="preserve"> мин.</w:t>
                      </w:r>
                    </w:p>
                    <w:p w:rsidR="00155AA9" w:rsidRDefault="00155AA9" w:rsidP="00C30FF5">
                      <w:r>
                        <w:t xml:space="preserve">Идв. -   </w:t>
                      </w:r>
                      <w:r>
                        <w:tab/>
                        <w:t xml:space="preserve"> мин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 xml:space="preserve">экс. -   </w:t>
                      </w:r>
                      <w:r>
                        <w:tab/>
                        <w:t>км.час.</w:t>
                      </w:r>
                    </w:p>
                  </w:txbxContent>
                </v:textbox>
              </v:shap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Pr="00CF34AE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730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067" name="Line 5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64" o:spid="_x0000_s1026" style="position:absolute;z-index:2542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u5Awzy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194B87" w:rsidRDefault="00C30FF5" w:rsidP="00C30FF5">
      <w:pPr>
        <w:pStyle w:val="4"/>
        <w:rPr>
          <w:sz w:val="24"/>
          <w:szCs w:val="24"/>
        </w:rPr>
      </w:pPr>
      <w:r w:rsidRPr="00194B87">
        <w:rPr>
          <w:sz w:val="24"/>
          <w:szCs w:val="24"/>
        </w:rPr>
        <w:t>Схема</w:t>
      </w:r>
    </w:p>
    <w:p w:rsidR="00C30FF5" w:rsidRPr="00194B87" w:rsidRDefault="00C30FF5" w:rsidP="00C30FF5">
      <w:pPr>
        <w:rPr>
          <w:b/>
        </w:rPr>
      </w:pPr>
      <w:r w:rsidRPr="00194B87">
        <w:t xml:space="preserve"> </w:t>
      </w:r>
      <w:r w:rsidRPr="00194B87">
        <w:tab/>
      </w:r>
      <w:r w:rsidRPr="00194B87">
        <w:tab/>
      </w:r>
      <w:r w:rsidRPr="00194B87">
        <w:tab/>
        <w:t xml:space="preserve">         </w:t>
      </w:r>
      <w:r w:rsidRPr="00194B87">
        <w:rPr>
          <w:b/>
        </w:rPr>
        <w:t xml:space="preserve">движения микроавтобусного маршрута №144 </w:t>
      </w:r>
    </w:p>
    <w:p w:rsidR="00C30FF5" w:rsidRPr="00194B87" w:rsidRDefault="00C30FF5" w:rsidP="00C30FF5">
      <w:pPr>
        <w:pStyle w:val="31"/>
        <w:rPr>
          <w:sz w:val="24"/>
        </w:rPr>
      </w:pPr>
      <w:r w:rsidRPr="00194B87">
        <w:rPr>
          <w:sz w:val="24"/>
          <w:lang w:val="ky-KG"/>
        </w:rPr>
        <w:t xml:space="preserve">               </w:t>
      </w:r>
      <w:r w:rsidRPr="00194B87">
        <w:rPr>
          <w:sz w:val="24"/>
        </w:rPr>
        <w:t>«</w:t>
      </w:r>
      <w:r w:rsidRPr="00194B87">
        <w:rPr>
          <w:sz w:val="24"/>
          <w:lang w:val="ky-KG"/>
        </w:rPr>
        <w:t xml:space="preserve">ж/м Красный Строитель </w:t>
      </w:r>
      <w:r w:rsidRPr="00194B87">
        <w:rPr>
          <w:sz w:val="24"/>
        </w:rPr>
        <w:t>– ж/м Кок-Жар»</w:t>
      </w:r>
    </w:p>
    <w:p w:rsidR="00C30FF5" w:rsidRPr="00656933" w:rsidRDefault="00537C6E" w:rsidP="00C30FF5">
      <w:pPr>
        <w:pStyle w:val="31"/>
        <w:tabs>
          <w:tab w:val="left" w:pos="567"/>
        </w:tabs>
        <w:ind w:left="0" w:firstLine="0"/>
        <w:rPr>
          <w:b w:val="0"/>
        </w:rPr>
      </w:pPr>
      <w:r>
        <w:rPr>
          <w:noProof/>
        </w:rPr>
        <w:pict>
          <v:shape id="_x0000_s3608" type="#_x0000_t172" style="position:absolute;left:0;text-align:left;margin-left:126pt;margin-top:13.85pt;width:45pt;height:47.25pt;rotation:2061240fd;z-index:251490816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 w:rsidR="00C30FF5">
        <w:tab/>
        <w:t xml:space="preserve"> </w:t>
      </w:r>
      <w:r w:rsidR="00C30FF5" w:rsidRPr="00656933">
        <w:rPr>
          <w:b w:val="0"/>
        </w:rPr>
        <w:t>С</w:t>
      </w:r>
      <w:r w:rsidR="00C30FF5" w:rsidRPr="00656933">
        <w:rPr>
          <w:b w:val="0"/>
        </w:rPr>
        <w:tab/>
      </w:r>
      <w:r w:rsidR="00C30FF5" w:rsidRPr="00656933">
        <w:rPr>
          <w:b w:val="0"/>
        </w:rPr>
        <w:tab/>
        <w:t xml:space="preserve">                          </w:t>
      </w:r>
      <w:r w:rsidR="00C30FF5" w:rsidRPr="00656933">
        <w:rPr>
          <w:b w:val="0"/>
        </w:rPr>
        <w:tab/>
        <w:t xml:space="preserve">  </w:t>
      </w:r>
    </w:p>
    <w:p w:rsidR="00C30FF5" w:rsidRDefault="00537C6E" w:rsidP="00C30FF5">
      <w:pPr>
        <w:rPr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40080" cy="614045"/>
                <wp:effectExtent l="28575" t="28575" r="36195" b="5080"/>
                <wp:wrapNone/>
                <wp:docPr id="2066" name="AutoShape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61404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3" o:spid="_x0000_s1026" type="#_x0000_t187" style="position:absolute;margin-left:9pt;margin-top:0;width:50.4pt;height:48.35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" fillcolor="blue"/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</w:rPr>
        <w:pict>
          <v:shape id="_x0000_s3589" type="#_x0000_t172" style="position:absolute;margin-left:414pt;margin-top:13.2pt;width:57pt;height:23.65pt;rotation:-22779652fd;z-index:251471360" fillcolor="black">
            <v:shadow color="#868686"/>
            <v:textpath style="font-family:&quot;Arial&quot;;font-size:8pt;v-text-kern:t" trim="t" fitpath="t" string="р-к.Дордой"/>
          </v:shape>
        </w:pict>
      </w:r>
    </w:p>
    <w:p w:rsidR="00C30FF5" w:rsidRPr="00771814" w:rsidRDefault="00537C6E" w:rsidP="00C30FF5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0480</wp:posOffset>
                </wp:positionV>
                <wp:extent cx="228600" cy="114300"/>
                <wp:effectExtent l="9525" t="11430" r="9525" b="7620"/>
                <wp:wrapNone/>
                <wp:docPr id="2065" name="Rectangle 2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3" o:spid="_x0000_s1026" style="position:absolute;margin-left:2in;margin-top:2.4pt;width:18pt;height:9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" fillcolor="blue"/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  <w:t xml:space="preserve">     </w:t>
      </w:r>
    </w:p>
    <w:p w:rsidR="00C30FF5" w:rsidRPr="008103D4" w:rsidRDefault="00537C6E" w:rsidP="00C30FF5">
      <w:pPr>
        <w:rPr>
          <w:bCs/>
        </w:rPr>
      </w:pPr>
      <w:r>
        <w:rPr>
          <w:bCs/>
          <w:noProof/>
        </w:rPr>
        <w:pict>
          <v:shape id="_x0000_s3619" type="#_x0000_t172" style="position:absolute;margin-left:168pt;margin-top:6.95pt;width:57pt;height:23.65pt;rotation:-21771573fd;z-index:251502080" fillcolor="black">
            <v:shadow color="#868686"/>
            <v:textpath style="font-family:&quot;Arial&quot;;font-size:8pt;v-text-kern:t" trim="t" fitpath="t" string="ул.Бельская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45720</wp:posOffset>
                </wp:positionV>
                <wp:extent cx="228600" cy="228600"/>
                <wp:effectExtent l="9525" t="7620" r="9525" b="11430"/>
                <wp:wrapNone/>
                <wp:docPr id="2064" name="Oval 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58" o:spid="_x0000_s1026" style="position:absolute;margin-left:423pt;margin-top:3.6pt;width:18pt;height:18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">
                <v:shadow color="#868686"/>
              </v:oval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5720</wp:posOffset>
                </wp:positionV>
                <wp:extent cx="228600" cy="228600"/>
                <wp:effectExtent l="9525" t="7620" r="9525" b="11430"/>
                <wp:wrapNone/>
                <wp:docPr id="2063" name="Oval 2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56" o:spid="_x0000_s1026" style="position:absolute;margin-left:2in;margin-top:3.6pt;width:18pt;height:18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">
                <v:shadow color="#868686"/>
              </v:oval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5720</wp:posOffset>
                </wp:positionV>
                <wp:extent cx="342900" cy="114300"/>
                <wp:effectExtent l="28575" t="36195" r="28575" b="30480"/>
                <wp:wrapNone/>
                <wp:docPr id="2062" name="Line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7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.6pt" to="15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" strokeweight="4.5pt">
                <v:stroke linestyle="thinThick"/>
                <v:shadow color="#868686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5720</wp:posOffset>
                </wp:positionV>
                <wp:extent cx="0" cy="1257300"/>
                <wp:effectExtent l="28575" t="36195" r="28575" b="30480"/>
                <wp:wrapNone/>
                <wp:docPr id="2061" name="Line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4" o:spid="_x0000_s1026" style="position:absolute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.6pt" to="126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" strokeweight="4.5pt">
                <v:stroke linestyle="thinThick"/>
                <v:shadow color="#868686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</w:t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7160</wp:posOffset>
                </wp:positionV>
                <wp:extent cx="342900" cy="114300"/>
                <wp:effectExtent l="38100" t="60960" r="38100" b="53340"/>
                <wp:wrapNone/>
                <wp:docPr id="2060" name="Line 2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3" o:spid="_x0000_s1026" style="position:absolute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0.8pt" to="18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">
                <v:stroke startarrow="block" endarrow="blo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7160</wp:posOffset>
                </wp:positionV>
                <wp:extent cx="0" cy="685800"/>
                <wp:effectExtent l="57150" t="22860" r="57150" b="5715"/>
                <wp:wrapNone/>
                <wp:docPr id="2059" name="Line 2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2" o:spid="_x0000_s1026" style="position:absolute;flip:y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0.8pt" to="13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2860</wp:posOffset>
                </wp:positionV>
                <wp:extent cx="571500" cy="228600"/>
                <wp:effectExtent l="28575" t="32385" r="28575" b="34290"/>
                <wp:wrapNone/>
                <wp:docPr id="2058" name="Line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5" o:spid="_x0000_s1026" style="position:absolute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.8pt" to="20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" strokeweight="4.5pt">
                <v:stroke linestyle="thinThick"/>
                <v:shadow color="#868686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99060</wp:posOffset>
                </wp:positionV>
                <wp:extent cx="342900" cy="228600"/>
                <wp:effectExtent l="28575" t="32385" r="28575" b="34290"/>
                <wp:wrapNone/>
                <wp:docPr id="2057" name="Line 2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3" o:spid="_x0000_s1026" style="position:absolute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7.8pt" to="4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" strokeweight="4.5pt">
                <v:stroke linestyle="thinThick"/>
                <v:shadow color="#868686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99060</wp:posOffset>
                </wp:positionV>
                <wp:extent cx="571500" cy="114300"/>
                <wp:effectExtent l="28575" t="32385" r="28575" b="34290"/>
                <wp:wrapNone/>
                <wp:docPr id="2056" name="Line 2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114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4" o:spid="_x0000_s1026" style="position:absolute;flip:y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7.8pt" to="46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" strokeweight="4.5pt">
                <v:stroke linestyle="thinThick"/>
                <v:shadow color="#868686"/>
              </v:line>
            </w:pict>
          </mc:Fallback>
        </mc:AlternateContent>
      </w:r>
    </w:p>
    <w:p w:rsidR="00C30FF5" w:rsidRPr="008103D4" w:rsidRDefault="00537C6E" w:rsidP="00C30FF5">
      <w:pPr>
        <w:rPr>
          <w:bCs/>
        </w:rPr>
      </w:pPr>
      <w:r>
        <w:rPr>
          <w:noProof/>
        </w:rPr>
        <w:pict>
          <v:shape id="_x0000_s3583" type="#_x0000_t172" style="position:absolute;margin-left:141pt;margin-top:3pt;width:57pt;height:23.65pt;rotation:-22779652fd;z-index:251465216" fillcolor="black">
            <v:shadow color="#868686"/>
            <v:textpath style="font-family:&quot;Arial&quot;;font-size:8pt;v-text-kern:t" trim="t" fitpath="t" string="ж/м Красный-&#10;Строитель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52400</wp:posOffset>
                </wp:positionV>
                <wp:extent cx="0" cy="457200"/>
                <wp:effectExtent l="57150" t="9525" r="57150" b="19050"/>
                <wp:wrapNone/>
                <wp:docPr id="2055" name="Lin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9" o:spid="_x0000_s1026" style="position:absolute;flip:x y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12pt" to="486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">
                <v:stroke startarrow="block"/>
                <v:shadow color="#868686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8100</wp:posOffset>
                </wp:positionV>
                <wp:extent cx="342900" cy="114300"/>
                <wp:effectExtent l="9525" t="57150" r="38100" b="9525"/>
                <wp:wrapNone/>
                <wp:docPr id="2054" name="Line 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8" o:spid="_x0000_s1026" style="position:absolute;flip:x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3pt" to="45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">
                <v:stroke startarrow="block"/>
                <v:shadow color="#868686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52400</wp:posOffset>
                </wp:positionV>
                <wp:extent cx="0" cy="914400"/>
                <wp:effectExtent l="28575" t="28575" r="28575" b="28575"/>
                <wp:wrapNone/>
                <wp:docPr id="2053" name="Line 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2" o:spid="_x0000_s1026" style="position:absolute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12pt" to="49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" strokeweight="4.5pt">
                <v:stroke linestyle="thinThick"/>
                <v:shadow color="#868686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8100</wp:posOffset>
                </wp:positionV>
                <wp:extent cx="457200" cy="685800"/>
                <wp:effectExtent l="28575" t="28575" r="28575" b="28575"/>
                <wp:wrapNone/>
                <wp:docPr id="2052" name="Line 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5" o:spid="_x0000_s1026" style="position:absolute;flip:x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3pt" to="423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" strokeweight="4.5pt">
                <v:stroke linestyle="thinThick"/>
                <v:shadow color="#868686"/>
              </v:line>
            </w:pict>
          </mc:Fallback>
        </mc:AlternateContent>
      </w:r>
      <w:r>
        <w:rPr>
          <w:bCs/>
          <w:noProof/>
        </w:rPr>
        <w:pict>
          <v:shape id="_x0000_s3588" type="#_x0000_t172" style="position:absolute;margin-left:4in;margin-top:12pt;width:57pt;height:23.65pt;rotation:-21486447fd;z-index:251470336;mso-position-horizontal-relative:text;mso-position-vertical-relative:text" fillcolor="black">
            <v:shadow color="#868686"/>
            <v:textpath style="font-family:&quot;Arial&quot;;font-size:8pt;v-text-kern:t" trim="t" fitpath="t" string="пер.Советский"/>
          </v:shape>
        </w:pict>
      </w:r>
      <w:r>
        <w:rPr>
          <w:bCs/>
          <w:noProof/>
        </w:rPr>
        <w:pict>
          <v:shape id="_x0000_s3587" type="#_x0000_t172" style="position:absolute;margin-left:226.35pt;margin-top:28.65pt;width:57pt;height:23.65pt;rotation:-28567019fd;z-index:251469312;mso-position-horizontal-relative:text;mso-position-vertical-relative:text" fillcolor="black">
            <v:shadow color="#868686"/>
            <v:textpath style="font-family:&quot;Arial&quot;;font-size:8pt;v-text-kern:t" trim="t" fitpath="t" string="ул.Киргизская"/>
          </v:shape>
        </w:pict>
      </w:r>
      <w:r>
        <w:rPr>
          <w:bCs/>
          <w:noProof/>
        </w:rPr>
        <w:pict>
          <v:shape id="_x0000_s3584" type="#_x0000_t172" style="position:absolute;margin-left:91.35pt;margin-top:19.65pt;width:57pt;height:23.65pt;rotation:-28598686fd;z-index:251466240;mso-position-horizontal-relative:text;mso-position-vertical-relative:text" fillcolor="black">
            <v:shadow color="#868686"/>
            <v:textpath style="font-family:&quot;Arial&quot;;font-size:8pt;v-text-kern:t" trim="t" fitpath="t" string="ул.Сары-Челекская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8100</wp:posOffset>
                </wp:positionV>
                <wp:extent cx="0" cy="914400"/>
                <wp:effectExtent l="28575" t="28575" r="28575" b="28575"/>
                <wp:wrapNone/>
                <wp:docPr id="2051" name="Line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8" o:spid="_x0000_s1026" style="position:absolute;flip:y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pt" to="207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" strokeweight="4.5pt">
                <v:stroke linestyle="thinThick"/>
                <v:shadow color="#868686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</w:t>
      </w:r>
    </w:p>
    <w:p w:rsidR="00C30FF5" w:rsidRPr="008103D4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5240</wp:posOffset>
                </wp:positionV>
                <wp:extent cx="0" cy="571500"/>
                <wp:effectExtent l="57150" t="5715" r="57150" b="22860"/>
                <wp:wrapNone/>
                <wp:docPr id="2050" name="Line 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76" o:spid="_x0000_s1026" style="position:absolute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.2pt" to="198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">
                <v:stroke endarrow="block"/>
                <v:shadow color="#868686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66040</wp:posOffset>
                </wp:positionV>
                <wp:extent cx="228600" cy="342900"/>
                <wp:effectExtent l="6350" t="46990" r="50800" b="10160"/>
                <wp:wrapNone/>
                <wp:docPr id="2049" name="Line 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1" o:spid="_x0000_s1026" style="position:absolute;flip:x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pt,5.2pt" to="398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">
                <v:stroke startarrow="block"/>
                <v:shadow color="#868686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91440</wp:posOffset>
                </wp:positionV>
                <wp:extent cx="177800" cy="279400"/>
                <wp:effectExtent l="9525" t="43815" r="50800" b="10160"/>
                <wp:wrapNone/>
                <wp:docPr id="2048" name="Line 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800" cy="279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2" o:spid="_x0000_s1026" style="position:absolute;flip:x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pt,7.2pt" to="422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">
                <v:stroke startarrow="block"/>
                <v:shadow color="#868686"/>
              </v:line>
            </w:pict>
          </mc:Fallback>
        </mc:AlternateContent>
      </w:r>
      <w:r>
        <w:rPr>
          <w:bCs/>
          <w:noProof/>
        </w:rPr>
        <w:pict>
          <v:shape id="_x0000_s3611" type="#_x0000_t172" style="position:absolute;margin-left:478.35pt;margin-top:23.85pt;width:57pt;height:23.65pt;rotation:-5084932fd;z-index:251493888;mso-position-horizontal-relative:text;mso-position-vertical-relative:text" fillcolor="black">
            <v:shadow color="#868686"/>
            <v:textpath style="font-family:&quot;Arial&quot;;font-size:8pt;v-text-kern:t" trim="t" fitpath="t" string="ул.Ибраимова"/>
          </v:shape>
        </w:pict>
      </w:r>
      <w:r>
        <w:rPr>
          <w:bCs/>
          <w:noProof/>
        </w:rPr>
        <w:pict>
          <v:shape id="_x0000_s3586" type="#_x0000_t172" style="position:absolute;margin-left:190.35pt;margin-top:23.85pt;width:57pt;height:23.65pt;rotation:-28630364fd;z-index:251468288;mso-position-horizontal-relative:text;mso-position-vertical-relative:text" fillcolor="black">
            <v:shadow color="#868686"/>
            <v:textpath style="font-family:&quot;Arial&quot;;font-size:8pt;v-text-kern:t" trim="t" fitpath="t" string="ул.Наманганская"/>
          </v:shape>
        </w:pict>
      </w:r>
      <w:r w:rsidR="00C30FF5">
        <w:rPr>
          <w:bCs/>
        </w:rPr>
        <w:tab/>
        <w:t xml:space="preserve">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      </w:t>
      </w:r>
    </w:p>
    <w:p w:rsidR="00C30FF5" w:rsidRPr="008103D4" w:rsidRDefault="00537C6E" w:rsidP="00C30FF5">
      <w:pPr>
        <w:rPr>
          <w:bCs/>
        </w:rPr>
      </w:pPr>
      <w:r>
        <w:rPr>
          <w:bCs/>
          <w:noProof/>
        </w:rPr>
        <w:pict>
          <v:shape id="_x0000_s3591" type="#_x0000_t172" style="position:absolute;margin-left:415.8pt;margin-top:8.9pt;width:34pt;height:19.65pt;rotation:-22397817fd;z-index:251473408" fillcolor="black">
            <v:shadow color="#868686"/>
            <v:textpath style="font-family:&quot;Arial&quot;;font-size:8pt;v-text-kern:t" trim="t" fitpath="t" string="Кожзавод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1115</wp:posOffset>
                </wp:positionV>
                <wp:extent cx="228600" cy="228600"/>
                <wp:effectExtent l="9525" t="12065" r="9525" b="6985"/>
                <wp:wrapNone/>
                <wp:docPr id="2047" name="Oval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57" o:spid="_x0000_s1026" style="position:absolute;margin-left:306pt;margin-top:2.45pt;width:18pt;height:18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">
                <v:shadow color="#868686"/>
              </v:oval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45415</wp:posOffset>
                </wp:positionV>
                <wp:extent cx="685800" cy="0"/>
                <wp:effectExtent l="28575" t="31115" r="28575" b="35560"/>
                <wp:wrapNone/>
                <wp:docPr id="2046" name="Line 2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1" o:spid="_x0000_s1026" style="position:absolute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1.45pt" to="3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" strokeweight="4.5pt">
                <v:stroke linestyle="thinThick"/>
                <v:shadow color="#868686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Pr="008103D4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135255</wp:posOffset>
                </wp:positionV>
                <wp:extent cx="342900" cy="0"/>
                <wp:effectExtent l="15875" t="59055" r="12700" b="55245"/>
                <wp:wrapNone/>
                <wp:docPr id="2045" name="Line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1" o:spid="_x0000_s1026" style="position:absolute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pt,10.65pt" to="42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">
                <v:stroke startarrow="block"/>
                <v:shadow color="#868686"/>
              </v:line>
            </w:pict>
          </mc:Fallback>
        </mc:AlternateContent>
      </w:r>
      <w:r>
        <w:rPr>
          <w:bCs/>
          <w:noProof/>
        </w:rPr>
        <w:pict>
          <v:shape id="_x0000_s3590" type="#_x0000_t172" style="position:absolute;margin-left:393pt;margin-top:12.65pt;width:27pt;height:23.65pt;rotation:-21906018fd;z-index:251472384;mso-position-horizontal-relative:text;mso-position-vertical-relative:text" fillcolor="black">
            <v:shadow color="#868686"/>
            <v:textpath style="font-family:&quot;Arial&quot;;font-size:8pt;v-text-kern:t" trim="t" fitpath="t" string="ул.Аул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</w:t>
      </w:r>
    </w:p>
    <w:p w:rsidR="00C30FF5" w:rsidRPr="00097A01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3495</wp:posOffset>
                </wp:positionV>
                <wp:extent cx="0" cy="1599565"/>
                <wp:effectExtent l="28575" t="33020" r="28575" b="34290"/>
                <wp:wrapNone/>
                <wp:docPr id="2044" name="Line 2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95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9" o:spid="_x0000_s1026" style="position:absolute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.85pt" to="369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" strokeweight="4.5pt">
                <v:stroke linestyle="thinThick"/>
                <v:shadow color="#868686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3495</wp:posOffset>
                </wp:positionV>
                <wp:extent cx="0" cy="342900"/>
                <wp:effectExtent l="28575" t="33020" r="28575" b="33655"/>
                <wp:wrapNone/>
                <wp:docPr id="2043" name="Line 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6" o:spid="_x0000_s1026" style="position:absolute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.85pt" to="6in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" strokeweight="4.5pt">
                <v:stroke linestyle="thinThick"/>
                <v:shadow color="#868686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3495</wp:posOffset>
                </wp:positionV>
                <wp:extent cx="800100" cy="0"/>
                <wp:effectExtent l="28575" t="33020" r="28575" b="33655"/>
                <wp:wrapNone/>
                <wp:docPr id="2042" name="Line 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3" o:spid="_x0000_s1026" style="position:absolute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.85pt" to="6in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" strokeweight="4.5pt">
                <v:stroke linestyle="thinThick"/>
                <v:shadow color="#868686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</w:t>
      </w:r>
    </w:p>
    <w:p w:rsidR="00C30FF5" w:rsidRPr="000D380A" w:rsidRDefault="00537C6E" w:rsidP="00C30FF5">
      <w:pPr>
        <w:rPr>
          <w:bCs/>
        </w:rPr>
      </w:pPr>
      <w:r>
        <w:rPr>
          <w:bCs/>
          <w:noProof/>
        </w:rPr>
        <w:pict>
          <v:shape id="_x0000_s3585" type="#_x0000_t172" style="position:absolute;margin-left:126pt;margin-top:4.65pt;width:57pt;height:23.65pt;rotation:-22779652fd;z-index:251467264" fillcolor="black">
            <v:shadow color="#868686"/>
            <v:textpath style="font-family:&quot;Arial&quot;;font-size:8pt;v-text-kern:t" trim="t" fitpath="t" string="ул.Нурекская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35</wp:posOffset>
                </wp:positionV>
                <wp:extent cx="342900" cy="0"/>
                <wp:effectExtent l="19050" t="57785" r="9525" b="56515"/>
                <wp:wrapNone/>
                <wp:docPr id="2041" name="Line 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0" o:spid="_x0000_s1026" style="position:absolute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.05pt" to="17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">
                <v:stroke startarrow="block"/>
                <v:shadow color="#868686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76835</wp:posOffset>
                </wp:positionV>
                <wp:extent cx="342900" cy="0"/>
                <wp:effectExtent l="19050" t="57785" r="9525" b="56515"/>
                <wp:wrapNone/>
                <wp:docPr id="2040" name="Line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0" o:spid="_x0000_s1026" style="position:absolute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6.05pt" to="47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">
                <v:stroke startarrow="block"/>
                <v:shadow color="#868686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</w:t>
      </w:r>
    </w:p>
    <w:p w:rsidR="00C30FF5" w:rsidRDefault="00537C6E" w:rsidP="00C30FF5">
      <w:pPr>
        <w:rPr>
          <w:bCs/>
        </w:rPr>
      </w:pPr>
      <w:r>
        <w:rPr>
          <w:bCs/>
          <w:noProof/>
        </w:rPr>
        <w:pict>
          <v:shape id="_x0000_s3626" type="#_x0000_t172" style="position:absolute;margin-left:332.6pt;margin-top:17.9pt;width:57pt;height:23.65pt;rotation:-28725311fd;z-index:251509248" fillcolor="black">
            <v:shadow color="#868686"/>
            <v:textpath style="font-family:&quot;Arial&quot;;font-size:8pt;v-text-kern:t" trim="t" fitpath="t" string="ул.Абдрахманова - Элебаева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5875</wp:posOffset>
                </wp:positionV>
                <wp:extent cx="800100" cy="0"/>
                <wp:effectExtent l="28575" t="34925" r="28575" b="31750"/>
                <wp:wrapNone/>
                <wp:docPr id="2039" name="Line 2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5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.25pt" to="4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" strokeweight="4.5pt">
                <v:stroke linestyle="thinThick"/>
                <v:shadow color="#868686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Pr="00CA60C9" w:rsidRDefault="00537C6E" w:rsidP="00C30FF5">
      <w:pPr>
        <w:rPr>
          <w:bCs/>
        </w:rPr>
      </w:pPr>
      <w:r>
        <w:rPr>
          <w:bCs/>
          <w:noProof/>
        </w:rPr>
        <w:pict>
          <v:shape id="_x0000_s3628" type="#_x0000_t172" style="position:absolute;margin-left:378pt;margin-top:12.8pt;width:36pt;height:23.65pt;rotation:-22336342fd;z-index:251511296" fillcolor="black">
            <v:shadow color="#868686"/>
            <v:textpath style="font-family:&quot;Arial&quot;;font-size:8pt;v-text-kern:t" trim="t" fitpath="t" string="ул.Фрунзе"/>
          </v:shape>
        </w:pict>
      </w:r>
      <w:r w:rsidR="00C30FF5">
        <w:rPr>
          <w:bCs/>
        </w:rPr>
        <w:tab/>
      </w:r>
    </w:p>
    <w:p w:rsidR="00C30FF5" w:rsidRPr="00535B63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</w:t>
      </w:r>
    </w:p>
    <w:p w:rsidR="00C30FF5" w:rsidRPr="00535B63" w:rsidRDefault="00537C6E" w:rsidP="00C30FF5">
      <w:pPr>
        <w:rPr>
          <w:bCs/>
        </w:rPr>
      </w:pPr>
      <w:r>
        <w:rPr>
          <w:bCs/>
          <w:noProof/>
        </w:rPr>
        <w:pict>
          <v:shape id="_x0000_s3625" type="#_x0000_t172" style="position:absolute;margin-left:384.35pt;margin-top:20.25pt;width:57pt;height:23.65pt;rotation:-28725311fd;z-index:251508224" fillcolor="black">
            <v:shadow color="#868686"/>
            <v:textpath style="font-family:&quot;Arial&quot;;font-size:8pt;v-text-kern:t" trim="t" fitpath="t" string="ул.Ибраимова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5720</wp:posOffset>
                </wp:positionV>
                <wp:extent cx="486410" cy="0"/>
                <wp:effectExtent l="28575" t="36195" r="37465" b="30480"/>
                <wp:wrapNone/>
                <wp:docPr id="2038" name="Line 2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8" o:spid="_x0000_s1026" style="position:absolute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6pt" to="407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" strokeweight="4.5pt">
                <v:stroke linestyle="thinThick"/>
                <v:shadow color="#868686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45720</wp:posOffset>
                </wp:positionV>
                <wp:extent cx="0" cy="1257935"/>
                <wp:effectExtent l="28575" t="36195" r="28575" b="29845"/>
                <wp:wrapNone/>
                <wp:docPr id="2037" name="Line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2579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7" o:spid="_x0000_s1026" style="position:absolute;flip:x y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3.6pt" to="40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" strokeweight="4.5pt">
                <v:stroke linestyle="thinThick"/>
                <v:shadow color="#868686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  <w:t xml:space="preserve">        </w:t>
      </w:r>
    </w:p>
    <w:p w:rsidR="00C30FF5" w:rsidRPr="00CA60C9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2400300</wp:posOffset>
                </wp:positionV>
                <wp:extent cx="0" cy="457200"/>
                <wp:effectExtent l="28575" t="28575" r="28575" b="28575"/>
                <wp:wrapNone/>
                <wp:docPr id="2036" name="Line 2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0" o:spid="_x0000_s1026" style="position:absolute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-189pt" to="261pt,-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" strokeweight="4.5pt">
                <v:stroke linestyle="thinThick"/>
                <v:shadow color="#868686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2400300</wp:posOffset>
                </wp:positionV>
                <wp:extent cx="685800" cy="0"/>
                <wp:effectExtent l="28575" t="28575" r="28575" b="28575"/>
                <wp:wrapNone/>
                <wp:docPr id="2035" name="Line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9" o:spid="_x0000_s1026" style="position:absolute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-189pt" to="261pt,-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" strokeweight="4.5pt">
                <v:stroke linestyle="thinThick"/>
                <v:shadow color="#868686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485900</wp:posOffset>
                </wp:positionV>
                <wp:extent cx="1028700" cy="0"/>
                <wp:effectExtent l="28575" t="28575" r="28575" b="28575"/>
                <wp:wrapNone/>
                <wp:docPr id="2034" name="Line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6" o:spid="_x0000_s1026" style="position:absolute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-117pt" to="207pt,-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" strokeweight="4.5pt">
                <v:stroke linestyle="thinThick"/>
                <v:shadow color="#868686"/>
              </v:line>
            </w:pict>
          </mc:Fallback>
        </mc:AlternateContent>
      </w:r>
      <w:r w:rsidR="00C30FF5">
        <w:rPr>
          <w:bCs/>
        </w:rPr>
        <w:tab/>
      </w:r>
    </w:p>
    <w:p w:rsidR="00C30FF5" w:rsidRPr="00535B63" w:rsidRDefault="00C30FF5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r>
        <w:rPr>
          <w:bCs/>
        </w:rPr>
        <w:tab/>
      </w:r>
    </w:p>
    <w:p w:rsidR="00C30FF5" w:rsidRPr="00535B63" w:rsidRDefault="00537C6E" w:rsidP="00C30FF5">
      <w:pPr>
        <w:rPr>
          <w:bCs/>
        </w:rPr>
      </w:pPr>
      <w:r>
        <w:rPr>
          <w:bCs/>
          <w:noProof/>
        </w:rPr>
        <w:pict>
          <v:shape id="_x0000_s3627" type="#_x0000_t172" style="position:absolute;margin-left:357pt;margin-top:13.3pt;width:36pt;height:23.65pt;rotation:-22336342fd;z-index:251510272" fillcolor="black">
            <v:shadow color="#868686"/>
            <v:textpath style="font-family:&quot;Arial&quot;;font-size:8pt;v-text-kern:t" trim="t" fitpath="t" string="ул.Боконбаева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105410</wp:posOffset>
                </wp:positionV>
                <wp:extent cx="0" cy="363855"/>
                <wp:effectExtent l="9525" t="10160" r="9525" b="6985"/>
                <wp:wrapNone/>
                <wp:docPr id="2033" name="Auto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8" o:spid="_x0000_s1026" type="#_x0000_t32" style="position:absolute;margin-left:399pt;margin-top:8.3pt;width:0;height:28.6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"/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  <w:t xml:space="preserve">        </w:t>
      </w:r>
    </w:p>
    <w:p w:rsidR="00C30FF5" w:rsidRPr="00535B63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145415</wp:posOffset>
                </wp:positionV>
                <wp:extent cx="0" cy="304800"/>
                <wp:effectExtent l="59690" t="21590" r="54610" b="6985"/>
                <wp:wrapNone/>
                <wp:docPr id="2032" name="Line 2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05" o:spid="_x0000_s1026" style="position:absolute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95pt,11.45pt" to="411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">
                <v:stroke startarrow="block"/>
                <v:shadow color="#868686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</w:t>
      </w:r>
    </w:p>
    <w:p w:rsidR="00C30FF5" w:rsidRPr="00CA60C9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118745</wp:posOffset>
                </wp:positionV>
                <wp:extent cx="241300" cy="0"/>
                <wp:effectExtent l="15875" t="61595" r="9525" b="52705"/>
                <wp:wrapNone/>
                <wp:docPr id="2031" name="Line 2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06" o:spid="_x0000_s1026" style="position:absolute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pt,9.35pt" to="39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">
                <v:stroke startarrow="block"/>
                <v:shadow color="#868686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55245</wp:posOffset>
                </wp:positionV>
                <wp:extent cx="457200" cy="0"/>
                <wp:effectExtent l="28575" t="36195" r="28575" b="30480"/>
                <wp:wrapNone/>
                <wp:docPr id="2030" name="Line 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6" o:spid="_x0000_s1026" style="position:absolute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4.35pt" to="4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" strokeweight="4.5pt">
                <v:stroke linestyle="thinThick"/>
                <v:shadow color="#868686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55245</wp:posOffset>
                </wp:positionV>
                <wp:extent cx="0" cy="1286510"/>
                <wp:effectExtent l="28575" t="36195" r="28575" b="29845"/>
                <wp:wrapNone/>
                <wp:docPr id="2029" name="Line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65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4" o:spid="_x0000_s1026" style="position:absolute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4.35pt" to="369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" strokeweight="4.5pt">
                <v:stroke linestyle="thinThick"/>
                <v:shadow color="#868686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2658745</wp:posOffset>
                </wp:positionV>
                <wp:extent cx="685800" cy="228600"/>
                <wp:effectExtent l="28575" t="36830" r="28575" b="29845"/>
                <wp:wrapNone/>
                <wp:docPr id="2028" name="Line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2" o:spid="_x0000_s1026" style="position:absolute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-209.35pt" to="369pt,-1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" strokeweight="4.5pt">
                <v:stroke linestyle="thinThick"/>
                <v:shadow color="#868686"/>
              </v:line>
            </w:pict>
          </mc:Fallback>
        </mc:AlternateContent>
      </w:r>
      <w:r w:rsidR="00C30FF5">
        <w:rPr>
          <w:bCs/>
        </w:rPr>
        <w:tab/>
      </w:r>
    </w:p>
    <w:p w:rsidR="00C30FF5" w:rsidRPr="001D6971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99695</wp:posOffset>
                </wp:positionV>
                <wp:extent cx="368935" cy="0"/>
                <wp:effectExtent l="12065" t="13970" r="9525" b="5080"/>
                <wp:wrapNone/>
                <wp:docPr id="2027" name="AutoShape 2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7" o:spid="_x0000_s1026" type="#_x0000_t32" style="position:absolute;margin-left:411.95pt;margin-top:7.85pt;width:29.05pt;height:0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lXIgIAAEA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"/>
            </w:pict>
          </mc:Fallback>
        </mc:AlternateContent>
      </w:r>
      <w:r>
        <w:rPr>
          <w:bCs/>
          <w:noProof/>
        </w:rPr>
        <w:pict>
          <v:shape id="_x0000_s3624" type="#_x0000_t172" style="position:absolute;margin-left:332.6pt;margin-top:24.5pt;width:57pt;height:23.65pt;rotation:-28725311fd;z-index:251507200;mso-position-horizontal-relative:text;mso-position-vertical-relative:text" fillcolor="black">
            <v:shadow color="#868686"/>
            <v:textpath style="font-family:&quot;Arial&quot;;font-size:8pt;v-text-kern:t" trim="t" fitpath="t" string="ул.Байтик-Баатыра"/>
          </v:shape>
        </w:pict>
      </w:r>
      <w:r>
        <w:rPr>
          <w:bCs/>
          <w:noProof/>
        </w:rPr>
        <w:pict>
          <v:shape id="_x0000_s3592" type="#_x0000_t172" style="position:absolute;margin-left:423pt;margin-top:1.85pt;width:57pt;height:23.65pt;rotation:-22779652fd;z-index:251474432;mso-position-horizontal-relative:text;mso-position-vertical-relative:text" fillcolor="black">
            <v:shadow color="#868686"/>
            <v:textpath style="font-family:&quot;Arial&quot;;font-size:8pt;v-text-kern:t" trim="t" fitpath="t" string="ул.М. Горького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</w:t>
      </w:r>
    </w:p>
    <w:p w:rsidR="00C30FF5" w:rsidRPr="00CA60C9" w:rsidRDefault="00537C6E" w:rsidP="00C30FF5">
      <w:pPr>
        <w:rPr>
          <w:bCs/>
        </w:rPr>
      </w:pPr>
      <w:r>
        <w:rPr>
          <w:bCs/>
          <w:noProof/>
        </w:rPr>
        <w:pict>
          <v:shape id="_x0000_s3593" type="#_x0000_t172" style="position:absolute;margin-left:469.35pt;margin-top:28.35pt;width:57pt;height:23.65pt;rotation:-28725311fd;z-index:251475456" fillcolor="black">
            <v:shadow color="#868686"/>
            <v:textpath style="font-family:&quot;Arial&quot;;font-size:8pt;v-text-kern:t" trim="t" fitpath="t" string="ул.Шабдан-Баатыра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76835</wp:posOffset>
                </wp:positionV>
                <wp:extent cx="1028700" cy="0"/>
                <wp:effectExtent l="28575" t="29210" r="28575" b="37465"/>
                <wp:wrapNone/>
                <wp:docPr id="2026" name="Line 2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5" o:spid="_x0000_s1026" style="position:absolute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6.05pt" to="48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" strokeweight="4.5pt">
                <v:stroke linestyle="thinThick"/>
                <v:shadow color="#868686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76835</wp:posOffset>
                </wp:positionV>
                <wp:extent cx="0" cy="914400"/>
                <wp:effectExtent l="28575" t="29210" r="28575" b="37465"/>
                <wp:wrapNone/>
                <wp:docPr id="2025" name="Line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6" o:spid="_x0000_s1026" style="position:absolute;flip:y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6.05pt" to="486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" strokeweight="4.5pt">
                <v:stroke linestyle="thinThick"/>
                <v:shadow color="#868686"/>
              </v:line>
            </w:pict>
          </mc:Fallback>
        </mc:AlternateContent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5875</wp:posOffset>
                </wp:positionV>
                <wp:extent cx="25400" cy="694690"/>
                <wp:effectExtent l="28575" t="6350" r="60325" b="22860"/>
                <wp:wrapNone/>
                <wp:docPr id="2024" name="Line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" cy="694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75" o:spid="_x0000_s1026" style="position:absolute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25pt" to="380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">
                <v:stroke endarrow="block"/>
                <v:shadow color="#868686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>
                <wp:simplePos x="0" y="0"/>
                <wp:positionH relativeFrom="column">
                  <wp:posOffset>6070600</wp:posOffset>
                </wp:positionH>
                <wp:positionV relativeFrom="paragraph">
                  <wp:posOffset>92710</wp:posOffset>
                </wp:positionV>
                <wp:extent cx="0" cy="457200"/>
                <wp:effectExtent l="60325" t="16510" r="53975" b="12065"/>
                <wp:wrapNone/>
                <wp:docPr id="2023" name="Line 2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79" o:spid="_x0000_s1026" style="position:absolute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pt,7.3pt" to="478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">
                <v:stroke startarrow="block"/>
                <v:shadow color="#868686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</w:t>
      </w:r>
    </w:p>
    <w:p w:rsidR="00C30FF5" w:rsidRPr="001D6971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:rsidR="00C30FF5" w:rsidRPr="00CA60C9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1828800" cy="1028700"/>
                <wp:effectExtent l="0" t="0" r="0" b="1270"/>
                <wp:wrapNone/>
                <wp:docPr id="2022" name="Text Box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>Авых. -         автомашин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>об. -            км.</w:t>
                            </w:r>
                            <w:r w:rsidRPr="00FE36CC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об. -             мин.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Идв. -           мин.</w:t>
                            </w:r>
                            <w:r w:rsidRPr="00DB782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155AA9" w:rsidRPr="00FE36CC" w:rsidRDefault="00155AA9" w:rsidP="00C30FF5">
                            <w:r w:rsidRPr="00FE36CC">
                              <w:rPr>
                                <w:bCs/>
                                <w:lang w:val="en-US"/>
                              </w:rPr>
                              <w:t>V</w:t>
                            </w:r>
                            <w:r w:rsidRPr="00FE36CC">
                              <w:rPr>
                                <w:bCs/>
                              </w:rPr>
                              <w:t>экс. -          км.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4" o:spid="_x0000_s1043" type="#_x0000_t202" style="position:absolute;margin-left:45pt;margin-top:.65pt;width:2in;height:81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WSvQIAAMg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" filled="f" stroked="f">
                <v:textbox>
                  <w:txbxContent>
                    <w:p w:rsidR="00155AA9" w:rsidRDefault="00155AA9" w:rsidP="00C30FF5">
                      <w:r>
                        <w:t>Авых. -         автомашин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L</w:t>
                      </w:r>
                      <w:r>
                        <w:t>об. -            км.</w:t>
                      </w:r>
                      <w:r w:rsidRPr="00FE36CC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>об. -             мин.</w:t>
                      </w:r>
                    </w:p>
                    <w:p w:rsidR="00155AA9" w:rsidRDefault="00155AA9" w:rsidP="00C30FF5">
                      <w:pPr>
                        <w:rPr>
                          <w:b/>
                          <w:bCs/>
                        </w:rPr>
                      </w:pPr>
                      <w:r>
                        <w:t>Идв. -           мин.</w:t>
                      </w:r>
                      <w:r w:rsidRPr="00DB782D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155AA9" w:rsidRPr="00FE36CC" w:rsidRDefault="00155AA9" w:rsidP="00C30FF5">
                      <w:r w:rsidRPr="00FE36CC">
                        <w:rPr>
                          <w:bCs/>
                          <w:lang w:val="en-US"/>
                        </w:rPr>
                        <w:t>V</w:t>
                      </w:r>
                      <w:r w:rsidRPr="00FE36CC">
                        <w:rPr>
                          <w:bCs/>
                        </w:rPr>
                        <w:t>экс. -          км.час</w:t>
                      </w:r>
                    </w:p>
                  </w:txbxContent>
                </v:textbox>
              </v:shape>
            </w:pict>
          </mc:Fallback>
        </mc:AlternateContent>
      </w:r>
      <w:r w:rsidR="00C30FF5">
        <w:rPr>
          <w:bCs/>
        </w:rPr>
        <w:tab/>
      </w:r>
    </w:p>
    <w:p w:rsidR="00C30FF5" w:rsidRPr="001D6971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>
        <w:rPr>
          <w:bCs/>
        </w:rPr>
        <w:tab/>
        <w:t xml:space="preserve">         </w:t>
      </w:r>
    </w:p>
    <w:p w:rsidR="00C30FF5" w:rsidRDefault="00537C6E" w:rsidP="00C30FF5">
      <w:pPr>
        <w:rPr>
          <w:bCs/>
        </w:rPr>
      </w:pPr>
      <w:r>
        <w:rPr>
          <w:bCs/>
          <w:noProof/>
        </w:rPr>
        <w:pict>
          <v:shape id="_x0000_s3594" type="#_x0000_t172" style="position:absolute;margin-left:459.55pt;margin-top:6.05pt;width:36pt;height:20.65pt;rotation:-22543619fd;z-index:251476480" fillcolor="black">
            <v:shadow color="#868686"/>
            <v:textpath style="font-family:&quot;Arial&quot;;font-size:8pt;v-text-kern:t" trim="t" fitpath="t" string="ул.Ахунбаева"/>
          </v:shape>
        </w:pict>
      </w:r>
      <w:r>
        <w:rPr>
          <w:bCs/>
          <w:noProof/>
        </w:rPr>
        <w:pict>
          <v:shape id="_x0000_s3598" type="#_x0000_t172" style="position:absolute;margin-left:362pt;margin-top:6.05pt;width:36pt;height:23.65pt;rotation:-22348602fd;z-index:251480576" fillcolor="black">
            <v:shadow color="#868686"/>
            <v:textpath style="font-family:&quot;Arial&quot;;font-size:8pt;v-text-kern:t" trim="t" fitpath="t" string="ул.Ахунбаева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76835</wp:posOffset>
                </wp:positionV>
                <wp:extent cx="0" cy="457200"/>
                <wp:effectExtent l="57150" t="19685" r="57150" b="8890"/>
                <wp:wrapNone/>
                <wp:docPr id="2021" name="Line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78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6.05pt" to="441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">
                <v:stroke startarrow="block"/>
                <v:shadow color="#868686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14935</wp:posOffset>
                </wp:positionV>
                <wp:extent cx="0" cy="457200"/>
                <wp:effectExtent l="57150" t="10160" r="57150" b="18415"/>
                <wp:wrapNone/>
                <wp:docPr id="2020" name="Line 2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77" o:spid="_x0000_s1026" style="position:absolute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9.05pt" to="414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">
                <v:stroke endarrow="block"/>
                <v:shadow color="#868686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14935</wp:posOffset>
                </wp:positionV>
                <wp:extent cx="0" cy="457200"/>
                <wp:effectExtent l="28575" t="29210" r="28575" b="37465"/>
                <wp:wrapNone/>
                <wp:docPr id="2019" name="Line 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0" o:spid="_x0000_s1026" style="position:absolute;flip:y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9.05pt" to="450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" strokeweight="4.5pt">
                <v:stroke linestyle="thinThick"/>
                <v:shadow color="#868686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14935</wp:posOffset>
                </wp:positionV>
                <wp:extent cx="0" cy="457200"/>
                <wp:effectExtent l="28575" t="29210" r="28575" b="37465"/>
                <wp:wrapNone/>
                <wp:docPr id="2018" name="Line 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9" o:spid="_x0000_s1026" style="position:absolute;flip:y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9.05pt" to="40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" strokeweight="4.5pt">
                <v:stroke linestyle="thinThick"/>
                <v:shadow color="#868686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14935</wp:posOffset>
                </wp:positionV>
                <wp:extent cx="457200" cy="0"/>
                <wp:effectExtent l="28575" t="29210" r="28575" b="37465"/>
                <wp:wrapNone/>
                <wp:docPr id="2017" name="Line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8" o:spid="_x0000_s1026" style="position:absolute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9.05pt" to="48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" strokeweight="4.5pt">
                <v:stroke linestyle="thinThick"/>
                <v:shadow color="#868686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14935</wp:posOffset>
                </wp:positionV>
                <wp:extent cx="457200" cy="0"/>
                <wp:effectExtent l="28575" t="29210" r="28575" b="37465"/>
                <wp:wrapNone/>
                <wp:docPr id="2016" name="Line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7" o:spid="_x0000_s1026" style="position:absolute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9.05pt" to="4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" strokeweight="4.5pt">
                <v:stroke linestyle="thinThick"/>
                <v:shadow color="#868686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</w:rPr>
        <w:pict>
          <v:shape id="_x0000_s3596" type="#_x0000_t172" style="position:absolute;margin-left:439.7pt;margin-top:18.3pt;width:42.15pt;height:20.35pt;rotation:-4909416fd;z-index:251478528" fillcolor="black">
            <v:shadow color="#868686"/>
            <v:textpath style="font-family:&quot;Arial&quot;;font-size:8pt;v-text-kern:t" trim="t" fitpath="t" string="ул.Юнусалиева"/>
          </v:shape>
        </w:pict>
      </w:r>
      <w:r>
        <w:rPr>
          <w:bCs/>
          <w:noProof/>
        </w:rPr>
        <w:pict>
          <v:shape id="_x0000_s3595" type="#_x0000_t172" style="position:absolute;margin-left:377.65pt;margin-top:24pt;width:45pt;height:23.65pt;rotation:-51986165fd;z-index:251477504" fillcolor="black">
            <v:shadow color="#868686"/>
            <v:textpath style="font-family:&quot;Arial&quot;;font-size:8pt;v-text-kern:t" trim="t" fitpath="t" string="ул.Пудовкин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</w:t>
      </w:r>
    </w:p>
    <w:p w:rsidR="00C30FF5" w:rsidRPr="001D6971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</w:p>
    <w:p w:rsidR="00C30FF5" w:rsidRPr="00CA60C9" w:rsidRDefault="00537C6E" w:rsidP="00C30FF5">
      <w:r>
        <w:rPr>
          <w:bCs/>
          <w:noProof/>
        </w:rPr>
        <w:pict>
          <v:shape id="_x0000_s3597" type="#_x0000_t172" style="position:absolute;margin-left:411.95pt;margin-top:.65pt;width:36pt;height:23.65pt;rotation:-22336342fd;z-index:251479552" fillcolor="black">
            <v:shadow color="#868686"/>
            <v:textpath style="font-family:&quot;Arial&quot;;font-size:8pt;v-text-kern:t" trim="t" fitpath="t" string="ул.Суеркулова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46355</wp:posOffset>
                </wp:positionV>
                <wp:extent cx="571500" cy="0"/>
                <wp:effectExtent l="28575" t="36830" r="28575" b="29845"/>
                <wp:wrapNone/>
                <wp:docPr id="2015" name="Line 2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1" o:spid="_x0000_s1026" style="position:absolute;flip:x y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3.65pt" to="450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" strokeweight="4.5pt">
                <v:stroke linestyle="thinThick"/>
                <v:shadow color="#868686"/>
              </v:line>
            </w:pict>
          </mc:Fallback>
        </mc:AlternateContent>
      </w:r>
      <w:r w:rsidR="00C30FF5">
        <w:tab/>
      </w:r>
    </w:p>
    <w:p w:rsidR="00C30FF5" w:rsidRDefault="00C30FF5" w:rsidP="00C30FF5">
      <w:r>
        <w:tab/>
      </w:r>
      <w:r>
        <w:tab/>
      </w:r>
    </w:p>
    <w:p w:rsidR="00C30FF5" w:rsidRDefault="00C30FF5" w:rsidP="00C30FF5">
      <w:r>
        <w:tab/>
      </w:r>
      <w:r>
        <w:tab/>
      </w:r>
    </w:p>
    <w:p w:rsidR="00C30FF5" w:rsidRPr="007C1EDD" w:rsidRDefault="00C30FF5" w:rsidP="00C30FF5">
      <w:r>
        <w:tab/>
      </w:r>
      <w:r>
        <w:tab/>
      </w:r>
      <w:r w:rsidRPr="007C1EDD">
        <w:t>Заезд на рынок «Дордой» до 17.00ч.</w:t>
      </w:r>
    </w:p>
    <w:p w:rsidR="00C30FF5" w:rsidRPr="00FE36CC" w:rsidRDefault="00C30FF5" w:rsidP="00C30FF5">
      <w:r>
        <w:tab/>
      </w:r>
      <w:r w:rsidRPr="003106D1">
        <w:rPr>
          <w:b/>
        </w:rPr>
        <w:tab/>
        <w:t xml:space="preserve">  </w:t>
      </w:r>
      <w:r>
        <w:rPr>
          <w:b/>
          <w:bCs/>
        </w:rPr>
        <w:t xml:space="preserve">               </w:t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740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014" name="Line 5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65" o:spid="_x0000_s1026" style="position:absolute;z-index:2542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Dd78yxIQIAAEA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/>
    <w:p w:rsidR="00C30FF5" w:rsidRDefault="00C30FF5" w:rsidP="00C30FF5">
      <w:r>
        <w:tab/>
      </w:r>
    </w:p>
    <w:p w:rsidR="00C30FF5" w:rsidRDefault="00537C6E" w:rsidP="00C30FF5">
      <w:pPr>
        <w:tabs>
          <w:tab w:val="left" w:pos="708"/>
          <w:tab w:val="left" w:pos="1416"/>
          <w:tab w:val="left" w:pos="2124"/>
          <w:tab w:val="left" w:pos="2832"/>
          <w:tab w:val="left" w:pos="9869"/>
        </w:tabs>
        <w:rPr>
          <w:b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6034405</wp:posOffset>
                </wp:positionH>
                <wp:positionV relativeFrom="paragraph">
                  <wp:posOffset>151765</wp:posOffset>
                </wp:positionV>
                <wp:extent cx="653415" cy="647700"/>
                <wp:effectExtent l="33655" t="27940" r="36830" b="10160"/>
                <wp:wrapNone/>
                <wp:docPr id="2013" name="AutoShape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6477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9" o:spid="_x0000_s1026" type="#_x0000_t187" style="position:absolute;margin-left:475.15pt;margin-top:11.95pt;width:51.45pt;height:51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" fillcolor="blue"/>
            </w:pict>
          </mc:Fallback>
        </mc:AlternateContent>
      </w:r>
      <w:r w:rsidR="00C30FF5">
        <w:t xml:space="preserve"> 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С</w:t>
      </w:r>
    </w:p>
    <w:p w:rsidR="00C30FF5" w:rsidRDefault="00C30FF5" w:rsidP="00C30FF5">
      <w:pPr>
        <w:pStyle w:val="4"/>
        <w:rPr>
          <w:sz w:val="24"/>
        </w:rPr>
      </w:pPr>
      <w:r>
        <w:rPr>
          <w:sz w:val="24"/>
        </w:rPr>
        <w:t>Схема</w:t>
      </w:r>
    </w:p>
    <w:p w:rsidR="00C30FF5" w:rsidRDefault="00C30FF5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25"/>
        </w:tabs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rPr>
          <w:b/>
        </w:rPr>
        <w:t>движения микроавтобусного маршрута № 145</w:t>
      </w:r>
      <w:r>
        <w:rPr>
          <w:b/>
        </w:rPr>
        <w:tab/>
        <w:t>З                  В</w:t>
      </w:r>
    </w:p>
    <w:p w:rsidR="00C30FF5" w:rsidRDefault="00537C6E" w:rsidP="00C30FF5">
      <w:pPr>
        <w:ind w:firstLine="720"/>
        <w:rPr>
          <w:b/>
        </w:rPr>
      </w:pPr>
      <w:r>
        <w:rPr>
          <w:bCs/>
          <w:noProof/>
          <w:sz w:val="20"/>
        </w:rPr>
        <w:pict>
          <v:shape id="_x0000_s3647" type="#_x0000_t172" style="position:absolute;left:0;text-align:left;margin-left:1in;margin-top:13.8pt;width:35.25pt;height:23.65pt;rotation:1114998fd;z-index:251530752" fillcolor="black">
            <v:shadow color="#868686"/>
            <v:textpath style="font-family:&quot;Arial&quot;;font-size:8pt;v-text-kern:t" trim="t" fitpath="t" string="с.Маевка"/>
          </v:shape>
        </w:pict>
      </w:r>
      <w:r w:rsidR="00C30FF5">
        <w:rPr>
          <w:b/>
        </w:rPr>
        <w:t xml:space="preserve"> 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  <w:lang w:val="ky-KG"/>
        </w:rPr>
        <w:t xml:space="preserve">        </w:t>
      </w:r>
      <w:r w:rsidR="00C30FF5">
        <w:rPr>
          <w:b/>
        </w:rPr>
        <w:t>«12 микрорайон</w:t>
      </w:r>
      <w:r w:rsidR="00C30FF5">
        <w:rPr>
          <w:b/>
          <w:lang w:val="ky-KG"/>
        </w:rPr>
        <w:t>(Набережная)</w:t>
      </w:r>
      <w:r w:rsidR="00C30FF5">
        <w:rPr>
          <w:b/>
        </w:rPr>
        <w:t xml:space="preserve"> - с.Маевка»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 xml:space="preserve">        </w:t>
      </w:r>
    </w:p>
    <w:p w:rsidR="00C30FF5" w:rsidRDefault="00C30FF5" w:rsidP="00C30FF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30FF5" w:rsidRDefault="00537C6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22"/>
        </w:tabs>
        <w:rPr>
          <w:bCs/>
        </w:rPr>
      </w:pPr>
      <w:r>
        <w:rPr>
          <w:bCs/>
          <w:noProof/>
          <w:sz w:val="20"/>
        </w:rPr>
        <w:pict>
          <v:shape id="_x0000_s3649" type="#_x0000_t172" style="position:absolute;margin-left:9pt;margin-top:3.3pt;width:45pt;height:47.25pt;rotation:1939661fd;z-index:251532800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6210</wp:posOffset>
                </wp:positionV>
                <wp:extent cx="228600" cy="114300"/>
                <wp:effectExtent l="9525" t="13335" r="9525" b="5715"/>
                <wp:wrapNone/>
                <wp:docPr id="2012" name="Rectangle 2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4" o:spid="_x0000_s1026" style="position:absolute;margin-left:54pt;margin-top:12.3pt;width:18pt;height:9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" fillcolor="blue"/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1910</wp:posOffset>
                </wp:positionV>
                <wp:extent cx="228600" cy="228600"/>
                <wp:effectExtent l="9525" t="13335" r="9525" b="5715"/>
                <wp:wrapNone/>
                <wp:docPr id="2011" name="Oval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22" o:spid="_x0000_s1026" style="position:absolute;margin-left:81pt;margin-top:3.3pt;width:18pt;height:18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" fillcolor="blue"/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  <w:t xml:space="preserve">    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</w:t>
      </w:r>
      <w:r w:rsidR="00C30FF5">
        <w:rPr>
          <w:b/>
        </w:rPr>
        <w:tab/>
        <w:t xml:space="preserve">                                   Ю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5250</wp:posOffset>
                </wp:positionV>
                <wp:extent cx="0" cy="1371600"/>
                <wp:effectExtent l="28575" t="28575" r="28575" b="28575"/>
                <wp:wrapNone/>
                <wp:docPr id="2010" name="Line 2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09" o:spid="_x0000_s1026" style="position:absolute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.5pt" to="90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650" type="#_x0000_t172" style="position:absolute;margin-left:54.55pt;margin-top:20.95pt;width:47.25pt;height:23.65pt;rotation:-4912825fd;z-index:251533824" fillcolor="black">
            <v:shadow color="#868686"/>
            <v:textpath style="font-family:&quot;Arial&quot;;font-size:8pt;v-text-kern:t" trim="t" fitpath="t" string="б.М.Гвардии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652" type="#_x0000_t172" style="position:absolute;margin-left:170.85pt;margin-top:19.1pt;width:42pt;height:23.65pt;rotation:-52185562fd;z-index:251535872" fillcolor="black">
            <v:shadow color="#868686"/>
            <v:textpath style="font-family:&quot;Arial&quot;;font-size:8pt;v-text-kern:t" trim="t" fitpath="t" string="ул.Т.Молдо"/>
          </v:shape>
        </w:pict>
      </w:r>
      <w:r>
        <w:rPr>
          <w:bCs/>
          <w:noProof/>
          <w:sz w:val="20"/>
        </w:rPr>
        <w:pict>
          <v:shape id="_x0000_s3651" type="#_x0000_t172" style="position:absolute;margin-left:117pt;margin-top:.95pt;width:53.25pt;height:23.65pt;rotation:967381fd;z-index:251534848" fillcolor="black">
            <v:shadow color="#868686"/>
            <v:textpath style="font-family:&quot;Arial&quot;;font-size:8pt;v-text-kern:t" trim="t" fitpath="t" string="ул.Баялинова"/>
          </v:shape>
        </w:pict>
      </w:r>
      <w:r w:rsidR="00C30FF5">
        <w:rPr>
          <w:bCs/>
        </w:rPr>
        <w:tab/>
      </w:r>
      <w:r w:rsidR="00C30FF5">
        <w:rPr>
          <w:bCs/>
        </w:rPr>
        <w:tab/>
        <w:t xml:space="preserve">   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5405</wp:posOffset>
                </wp:positionV>
                <wp:extent cx="0" cy="571500"/>
                <wp:effectExtent l="28575" t="36830" r="28575" b="29845"/>
                <wp:wrapNone/>
                <wp:docPr id="2009" name="Line 2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6" o:spid="_x0000_s1026" style="position:absolute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5.15pt" to="180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0THwIAAD8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5405</wp:posOffset>
                </wp:positionV>
                <wp:extent cx="1143000" cy="0"/>
                <wp:effectExtent l="28575" t="36830" r="28575" b="29845"/>
                <wp:wrapNone/>
                <wp:docPr id="2008" name="Line 2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0" o:spid="_x0000_s1026" style="position:absolute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5.15pt" to="180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653" type="#_x0000_t172" style="position:absolute;margin-left:207pt;margin-top:4.55pt;width:63pt;height:23.65pt;rotation:762900fd;z-index:251536896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654" type="#_x0000_t172" style="position:absolute;margin-left:226.7pt;margin-top:23.15pt;width:52.5pt;height:23.65pt;rotation:-5027550fd;z-index:251537920" fillcolor="black">
            <v:shadow color="#868686"/>
            <v:textpath style="font-family:&quot;Arial&quot;;font-size:8pt;v-text-kern:t" trim="t" fitpath="t" string="ул.Абдрахманова"/>
          </v:shape>
        </w:pict>
      </w:r>
      <w:r>
        <w:rPr>
          <w:bCs/>
          <w:noProof/>
        </w:rPr>
        <w:pict>
          <v:shape id="_x0000_s4626" type="#_x0000_t172" style="position:absolute;margin-left:270pt;margin-top:8.75pt;width:42pt;height:23.65pt;rotation:-22560158fd;z-index:252533248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11125</wp:posOffset>
                </wp:positionV>
                <wp:extent cx="0" cy="266700"/>
                <wp:effectExtent l="28575" t="34925" r="28575" b="31750"/>
                <wp:wrapNone/>
                <wp:docPr id="2007" name="Line 3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99" o:spid="_x0000_s1026" style="position:absolute;z-index:2525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8.75pt" to="261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1125</wp:posOffset>
                </wp:positionV>
                <wp:extent cx="1028700" cy="0"/>
                <wp:effectExtent l="28575" t="34925" r="28575" b="31750"/>
                <wp:wrapNone/>
                <wp:docPr id="2006" name="Line 2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1" o:spid="_x0000_s1026" style="position:absolute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75pt" to="26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666" type="#_x0000_t172" style="position:absolute;margin-left:277.8pt;margin-top:21.8pt;width:42pt;height:23.65pt;rotation:-4864730fd;z-index:251550208" fillcolor="black">
            <v:shadow color="#868686"/>
            <v:textpath style="font-family:&quot;Arial&quot;;font-size:8pt;v-text-kern:t" trim="t" fitpath="t" string="ул.Ибраимо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27305</wp:posOffset>
                </wp:positionV>
                <wp:extent cx="13335" cy="744855"/>
                <wp:effectExtent l="34290" t="36830" r="28575" b="37465"/>
                <wp:wrapNone/>
                <wp:docPr id="2005" name="Lin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7448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0" o:spid="_x0000_s1026" style="position:absolute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5pt,2.15pt" to="4in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5312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7305</wp:posOffset>
                </wp:positionV>
                <wp:extent cx="342900" cy="0"/>
                <wp:effectExtent l="28575" t="36830" r="28575" b="29845"/>
                <wp:wrapNone/>
                <wp:docPr id="2004" name="Line 3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00" o:spid="_x0000_s1026" style="position:absolute;flip:x;z-index:2525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.15pt" to="4in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</w:rPr>
        <w:pict>
          <v:shape id="_x0000_s3667" type="#_x0000_t172" style="position:absolute;margin-left:241.1pt;margin-top:2.75pt;width:42pt;height:23.65pt;rotation:-22560158fd;z-index:251551232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4625" type="#_x0000_t172" style="position:absolute;margin-left:231.95pt;margin-top:21.75pt;width:42pt;height:23.65pt;rotation:-4864730fd;z-index:252532224" fillcolor="black">
            <v:shadow color="#868686"/>
            <v:textpath style="font-family:&quot;Arial&quot;;font-size:8pt;v-text-kern:t" trim="t" fitpath="t" string="ул.Б.Баатыр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1120</wp:posOffset>
                </wp:positionV>
                <wp:extent cx="342900" cy="0"/>
                <wp:effectExtent l="28575" t="33020" r="28575" b="33655"/>
                <wp:wrapNone/>
                <wp:docPr id="2003" name="Line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1" o:spid="_x0000_s1026" style="position:absolute;flip:x y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.6pt" to="4in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6835</wp:posOffset>
                </wp:positionV>
                <wp:extent cx="0" cy="697230"/>
                <wp:effectExtent l="28575" t="29210" r="28575" b="35560"/>
                <wp:wrapNone/>
                <wp:docPr id="2002" name="Line 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2" o:spid="_x0000_s1026" style="position:absolute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6.05pt" to="261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656" type="#_x0000_t172" style="position:absolute;margin-left:332.45pt;margin-top:29.1pt;width:60.75pt;height:23.65pt;rotation:-5115757fd;z-index:251539968" fillcolor="black">
            <v:shadow color="#868686"/>
            <v:textpath style="font-family:&quot;Arial&quot;;font-size:8pt;v-text-kern:t" trim="t" fitpath="t" string="ул.Юнусалиева"/>
          </v:shape>
        </w:pict>
      </w:r>
      <w:r>
        <w:rPr>
          <w:bCs/>
          <w:noProof/>
          <w:sz w:val="20"/>
        </w:rPr>
        <w:pict>
          <v:shape id="_x0000_s3655" type="#_x0000_t172" style="position:absolute;margin-left:4in;margin-top:1.55pt;width:54pt;height:23.65pt;rotation:890056fd;z-index:251538944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73025</wp:posOffset>
                </wp:positionV>
                <wp:extent cx="0" cy="685800"/>
                <wp:effectExtent l="28575" t="34925" r="28575" b="31750"/>
                <wp:wrapNone/>
                <wp:docPr id="2001" name="Line 2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7" o:spid="_x0000_s1026" style="position:absolute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5.75pt" to="351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3025</wp:posOffset>
                </wp:positionV>
                <wp:extent cx="1143000" cy="0"/>
                <wp:effectExtent l="28575" t="34925" r="28575" b="31750"/>
                <wp:wrapNone/>
                <wp:docPr id="2000" name="Line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3" o:spid="_x0000_s1026" style="position:absolute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.75pt" to="35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>
        <w:rPr>
          <w:bCs/>
        </w:rPr>
        <w:tab/>
      </w:r>
      <w:r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657" type="#_x0000_t172" style="position:absolute;margin-left:286.95pt;margin-top:2.3pt;width:60.75pt;height:23.65pt;rotation:-838370fd;z-index:251540992" fillcolor="black">
            <v:shadow color="#868686"/>
            <v:textpath style="font-family:&quot;Arial&quot;;font-size:8pt;v-text-kern:t" trim="t" fitpath="t" string="ул.Сухэ-Батор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7785</wp:posOffset>
                </wp:positionV>
                <wp:extent cx="457200" cy="228600"/>
                <wp:effectExtent l="28575" t="29210" r="28575" b="37465"/>
                <wp:wrapNone/>
                <wp:docPr id="1999" name="Line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4" o:spid="_x0000_s1026" style="position:absolute;flip:x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.55pt" to="35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1125</wp:posOffset>
                </wp:positionV>
                <wp:extent cx="161925" cy="800100"/>
                <wp:effectExtent l="28575" t="34925" r="28575" b="31750"/>
                <wp:wrapNone/>
                <wp:docPr id="1998" name="Line 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5" o:spid="_x0000_s1026" style="position:absolute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8.75pt" to="327.7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</w:t>
      </w:r>
      <w:r w:rsidR="00C30FF5">
        <w:rPr>
          <w:bCs/>
          <w:lang w:val="ky-KG"/>
        </w:rPr>
        <w:t xml:space="preserve">           </w:t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658" type="#_x0000_t172" style="position:absolute;margin-left:307.75pt;margin-top:14.6pt;width:45pt;height:23.65pt;rotation:-5470510fd;z-index:251542016" fillcolor="black">
            <v:shadow color="#868686"/>
            <v:textpath style="font-family:&quot;Arial&quot;;font-size:8pt;v-text-kern:t" trim="t" fitpath="t" string="ул.Айтиев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ind w:firstLine="708"/>
      </w:pPr>
      <w:r>
        <w:rPr>
          <w:bCs/>
          <w:noProof/>
          <w:sz w:val="20"/>
        </w:rPr>
        <w:pict>
          <v:shape id="_x0000_s3660" type="#_x0000_t172" style="position:absolute;left:0;text-align:left;margin-left:348.85pt;margin-top:21.05pt;width:58.5pt;height:23.65pt;rotation:-5201953fd;z-index:251544064" fillcolor="black">
            <v:shadow color="#868686"/>
            <v:textpath style="font-family:&quot;Arial&quot;;font-size:8pt;v-text-kern:t" trim="t" fitpath="t" string="ул.Каралаева"/>
          </v:shape>
        </w:pict>
      </w:r>
      <w:r w:rsidR="00C30FF5">
        <w:t>Авых. -       автомашин</w:t>
      </w:r>
      <w:r w:rsidR="00C30FF5">
        <w:tab/>
      </w:r>
      <w:r w:rsidR="00C30FF5">
        <w:tab/>
      </w:r>
      <w:r w:rsidR="00C30FF5">
        <w:tab/>
        <w:t xml:space="preserve">        </w:t>
      </w:r>
      <w:r w:rsidR="00C30FF5">
        <w:rPr>
          <w:lang w:val="ky-KG"/>
        </w:rPr>
        <w:t xml:space="preserve">            </w:t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rPr>
          <w:lang w:val="en-US"/>
        </w:rPr>
        <w:t>L</w:t>
      </w:r>
      <w:r>
        <w:t>об. -          км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rPr>
          <w:lang w:val="en-US"/>
        </w:rPr>
        <w:t>t</w:t>
      </w:r>
      <w:r>
        <w:t>об. -           ми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bCs/>
          <w:noProof/>
          <w:sz w:val="20"/>
        </w:rPr>
        <w:pict>
          <v:shape id="_x0000_s3659" type="#_x0000_t172" style="position:absolute;margin-left:315pt;margin-top:2.75pt;width:48.75pt;height:23.65pt;rotation:717530fd;z-index:251543040" fillcolor="black">
            <v:shadow color="#868686"/>
            <v:textpath style="font-family:&quot;Arial&quot;;font-size:8pt;v-text-kern:t" trim="t" fitpath="t" string="ул.Нуркамал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34925</wp:posOffset>
                </wp:positionV>
                <wp:extent cx="523875" cy="0"/>
                <wp:effectExtent l="28575" t="34925" r="28575" b="31750"/>
                <wp:wrapNone/>
                <wp:docPr id="1997" name="Line 2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8" o:spid="_x0000_s1026" style="position:absolute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75pt,2.75pt" to="36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4925</wp:posOffset>
                </wp:positionV>
                <wp:extent cx="0" cy="342900"/>
                <wp:effectExtent l="28575" t="34925" r="28575" b="31750"/>
                <wp:wrapNone/>
                <wp:docPr id="1996" name="Line 2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9" o:spid="_x0000_s1026" style="position:absolute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2.75pt" to="369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tab/>
        <w:t>Идв. -          мин.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tab/>
      </w:r>
      <w:r w:rsidR="00C30FF5">
        <w:tab/>
      </w:r>
    </w:p>
    <w:p w:rsidR="00C30FF5" w:rsidRDefault="00537C6E" w:rsidP="00C30FF5">
      <w:pPr>
        <w:ind w:firstLine="708"/>
      </w:pPr>
      <w:r>
        <w:rPr>
          <w:bCs/>
          <w:noProof/>
          <w:sz w:val="20"/>
        </w:rPr>
        <w:pict>
          <v:shape id="_x0000_s3661" type="#_x0000_t172" style="position:absolute;left:0;text-align:left;margin-left:310.6pt;margin-top:13pt;width:53.8pt;height:41.2pt;rotation:1405527fd;z-index:251545088" fillcolor="black">
            <v:shadow color="#868686"/>
            <v:textpath style="font-family:&quot;Arial&quot;;font-size:8pt;v-text-kern:t" trim="t" fitpath="t" string="12 мкр.&#10;Набережная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60020</wp:posOffset>
                </wp:positionV>
                <wp:extent cx="228600" cy="228600"/>
                <wp:effectExtent l="9525" t="7620" r="9525" b="11430"/>
                <wp:wrapNone/>
                <wp:docPr id="1995" name="Oval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20" o:spid="_x0000_s1026" style="position:absolute;margin-left:5in;margin-top:12.6pt;width:18pt;height:18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" fillcolor="blue"/>
            </w:pict>
          </mc:Fallback>
        </mc:AlternateContent>
      </w:r>
      <w:r>
        <w:rPr>
          <w:bCs/>
          <w:noProof/>
          <w:sz w:val="20"/>
        </w:rPr>
        <w:pict>
          <v:shape id="_x0000_s3662" type="#_x0000_t172" style="position:absolute;left:0;text-align:left;margin-left:407.9pt;margin-top:6.95pt;width:45pt;height:47.25pt;rotation:1974635fd;z-index:251546112;mso-position-horizontal-relative:text;mso-position-vertical-relative:text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 w:rsidR="00C30FF5">
        <w:rPr>
          <w:lang w:val="en-US"/>
        </w:rPr>
        <w:t>V</w:t>
      </w:r>
      <w:r w:rsidR="00C30FF5">
        <w:t>экс. -         км.час.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column">
                  <wp:posOffset>4951730</wp:posOffset>
                </wp:positionH>
                <wp:positionV relativeFrom="paragraph">
                  <wp:posOffset>141605</wp:posOffset>
                </wp:positionV>
                <wp:extent cx="228600" cy="114300"/>
                <wp:effectExtent l="8255" t="8255" r="10795" b="10795"/>
                <wp:wrapNone/>
                <wp:docPr id="1994" name="Rectangle 2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1" o:spid="_x0000_s1026" style="position:absolute;margin-left:389.9pt;margin-top:11.15pt;width:18pt;height:9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" fillcolor="blue"/>
            </w:pict>
          </mc:Fallback>
        </mc:AlternateConten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ky-KG"/>
        </w:rPr>
        <w:t xml:space="preserve">             </w:t>
      </w:r>
      <w:r>
        <w:rPr>
          <w:bCs/>
        </w:rPr>
        <w:t xml:space="preserve">    </w:t>
      </w:r>
    </w:p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174DC1" w:rsidRDefault="00174DC1" w:rsidP="00174DC1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174DC1" w:rsidRDefault="00174DC1" w:rsidP="00174DC1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174DC1" w:rsidRDefault="00174DC1" w:rsidP="00174DC1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174DC1" w:rsidRDefault="00537C6E" w:rsidP="00174DC1">
      <w:r>
        <w:rPr>
          <w:noProof/>
        </w:rPr>
        <mc:AlternateContent>
          <mc:Choice Requires="wps">
            <w:drawing>
              <wp:anchor distT="0" distB="0" distL="114300" distR="114300" simplePos="0" relativeHeight="2544645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993" name="Line 5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50" o:spid="_x0000_s1026" style="position:absolute;z-index:2544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174DC1" w:rsidRPr="00845CEB" w:rsidRDefault="00174DC1" w:rsidP="00174DC1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174DC1" w:rsidRPr="00845CEB" w:rsidRDefault="00174DC1" w:rsidP="00174DC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174DC1" w:rsidRDefault="00174DC1" w:rsidP="00174DC1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174DC1" w:rsidRPr="00845CEB" w:rsidRDefault="00174DC1" w:rsidP="00174D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174DC1" w:rsidRDefault="00174DC1" w:rsidP="00174DC1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174DC1" w:rsidRDefault="00174DC1" w:rsidP="00174DC1">
      <w:r>
        <w:t xml:space="preserve">    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174DC1" w:rsidRDefault="00174DC1" w:rsidP="00174DC1">
      <w:pPr>
        <w:jc w:val="center"/>
        <w:rPr>
          <w:b/>
        </w:rPr>
      </w:pPr>
      <w:r>
        <w:rPr>
          <w:b/>
        </w:rPr>
        <w:t>СХЕМА</w:t>
      </w:r>
    </w:p>
    <w:p w:rsidR="00174DC1" w:rsidRDefault="00174DC1" w:rsidP="00174DC1">
      <w:pPr>
        <w:jc w:val="center"/>
        <w:rPr>
          <w:b/>
        </w:rPr>
      </w:pPr>
      <w:r>
        <w:rPr>
          <w:b/>
        </w:rPr>
        <w:t>движения микроавтобусного маршрута №146</w:t>
      </w:r>
    </w:p>
    <w:p w:rsidR="00174DC1" w:rsidRDefault="00174DC1" w:rsidP="00174DC1">
      <w:pPr>
        <w:jc w:val="center"/>
        <w:rPr>
          <w:b/>
        </w:rPr>
      </w:pPr>
      <w:r>
        <w:rPr>
          <w:b/>
        </w:rPr>
        <w:t>«ул.</w:t>
      </w:r>
      <w:r w:rsidR="0013527D">
        <w:rPr>
          <w:b/>
        </w:rPr>
        <w:t>Цветочная</w:t>
      </w:r>
      <w:r>
        <w:rPr>
          <w:b/>
        </w:rPr>
        <w:t xml:space="preserve"> –  ж/м Бакай-Ата»</w:t>
      </w:r>
    </w:p>
    <w:p w:rsidR="00174DC1" w:rsidRDefault="00537C6E" w:rsidP="00174DC1">
      <w:pPr>
        <w:jc w:val="center"/>
        <w:rPr>
          <w:b/>
        </w:rPr>
      </w:pPr>
      <w:r>
        <w:rPr>
          <w:noProof/>
          <w:sz w:val="20"/>
        </w:rPr>
        <w:pict>
          <v:shape id="_x0000_s6556" type="#_x0000_t172" style="position:absolute;left:0;text-align:left;margin-left:477pt;margin-top:.6pt;width:57pt;height:23.65pt;rotation:781281fd;z-index:254446080" fillcolor="black">
            <v:shadow color="#868686"/>
            <v:textpath style="font-family:&quot;Arial&quot;;font-size:8pt;v-text-kern:t" trim="t" fitpath="t" string="ж/м.Бакай-Ата"/>
          </v:shape>
        </w:pict>
      </w:r>
    </w:p>
    <w:p w:rsidR="00174DC1" w:rsidRPr="000B12B8" w:rsidRDefault="00537C6E" w:rsidP="00174DC1">
      <w:pPr>
        <w:rPr>
          <w:b/>
          <w:bCs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3584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60960</wp:posOffset>
                </wp:positionV>
                <wp:extent cx="228600" cy="228600"/>
                <wp:effectExtent l="9525" t="13335" r="9525" b="5715"/>
                <wp:wrapNone/>
                <wp:docPr id="1992" name="Oval 5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22" o:spid="_x0000_s1026" style="position:absolute;margin-left:7in;margin-top:4.8pt;width:18pt;height:18pt;z-index:2544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" fillcolor="blue"/>
            </w:pict>
          </mc:Fallback>
        </mc:AlternateContent>
      </w:r>
      <w:r w:rsidR="00174DC1">
        <w:tab/>
      </w:r>
    </w:p>
    <w:p w:rsidR="00174DC1" w:rsidRDefault="00537C6E" w:rsidP="00174DC1">
      <w:r>
        <w:rPr>
          <w:noProof/>
          <w:sz w:val="20"/>
        </w:rPr>
        <w:pict>
          <v:shape id="_x0000_s6566" type="#_x0000_t172" style="position:absolute;margin-left:498.2pt;margin-top:28pt;width:53.25pt;height:23.65pt;rotation:-5019932fd;z-index:254456320" fillcolor="black">
            <v:shadow color="#868686"/>
            <v:textpath style="font-family:&quot;Arial&quot;;font-size:8pt;v-text-kern:t" trim="t" fitpath="t" string="ул.Сувор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450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0</wp:posOffset>
                </wp:positionV>
                <wp:extent cx="914400" cy="914400"/>
                <wp:effectExtent l="28575" t="28575" r="28575" b="9525"/>
                <wp:wrapNone/>
                <wp:docPr id="1991" name="AutoShape 5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31" o:spid="_x0000_s1026" type="#_x0000_t187" style="position:absolute;margin-left:3in;margin-top:9pt;width:1in;height:1in;z-index:2544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" fillcolor="blue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34816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114300</wp:posOffset>
                </wp:positionV>
                <wp:extent cx="0" cy="571500"/>
                <wp:effectExtent l="28575" t="28575" r="28575" b="28575"/>
                <wp:wrapNone/>
                <wp:docPr id="1990" name="Lin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21" o:spid="_x0000_s1026" style="position:absolute;z-index:2544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9pt" to="513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  <w:r w:rsidR="00174DC1">
        <w:tab/>
        <w:t xml:space="preserve">   </w:t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  <w:t xml:space="preserve">            С</w:t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  <w:t xml:space="preserve"> </w:t>
      </w:r>
    </w:p>
    <w:p w:rsidR="00174DC1" w:rsidRDefault="00174DC1" w:rsidP="00174DC1">
      <w:r>
        <w:tab/>
      </w:r>
    </w:p>
    <w:p w:rsidR="00174DC1" w:rsidRDefault="00537C6E" w:rsidP="00174DC1">
      <w:r>
        <w:rPr>
          <w:noProof/>
          <w:sz w:val="20"/>
        </w:rPr>
        <w:pict>
          <v:shape id="_x0000_s6567" type="#_x0000_t172" style="position:absolute;margin-left:455.65pt;margin-top:6.6pt;width:45pt;height:23.65pt;rotation:1077357fd;z-index:254457344" fillcolor="black">
            <v:shadow color="#868686"/>
            <v:textpath style="font-family:&quot;Arial&quot;;font-size:8pt;v-text-kern:t" trim="t" fitpath="t" string="Туп.станционный "/>
          </v:shape>
        </w:pict>
      </w:r>
      <w:r>
        <w:rPr>
          <w:noProof/>
          <w:sz w:val="20"/>
        </w:rPr>
        <w:pict>
          <v:shape id="_x0000_s6565" type="#_x0000_t172" style="position:absolute;margin-left:417.2pt;margin-top:14.95pt;width:53.25pt;height:23.65pt;rotation:-5019932fd;z-index:254455296" fillcolor="black">
            <v:shadow color="#868686"/>
            <v:textpath style="font-family:&quot;Arial&quot;;font-size:8pt;v-text-kern:t" trim="t" fitpath="t" string="ул.Гоголя"/>
          </v:shape>
        </w:pict>
      </w:r>
      <w:r w:rsidR="00174DC1">
        <w:tab/>
      </w:r>
    </w:p>
    <w:p w:rsidR="00174DC1" w:rsidRDefault="00537C6E" w:rsidP="00174DC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3788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60020</wp:posOffset>
                </wp:positionV>
                <wp:extent cx="0" cy="457200"/>
                <wp:effectExtent l="28575" t="36195" r="28575" b="30480"/>
                <wp:wrapNone/>
                <wp:docPr id="1989" name="Line 5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24" o:spid="_x0000_s1026" style="position:absolute;z-index:2544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2.6pt" to="450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3686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60020</wp:posOffset>
                </wp:positionV>
                <wp:extent cx="800100" cy="0"/>
                <wp:effectExtent l="28575" t="36195" r="28575" b="30480"/>
                <wp:wrapNone/>
                <wp:docPr id="1988" name="Line 5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23" o:spid="_x0000_s1026" style="position:absolute;flip:x;z-index:2544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2.6pt" to="51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174DC1">
        <w:tab/>
        <w:t xml:space="preserve">           </w:t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  <w:t>З</w:t>
      </w:r>
      <w:r w:rsidR="00174DC1">
        <w:tab/>
      </w:r>
      <w:r w:rsidR="00174DC1">
        <w:tab/>
        <w:t xml:space="preserve">  В</w:t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</w:r>
    </w:p>
    <w:p w:rsidR="00174DC1" w:rsidRDefault="00174DC1" w:rsidP="00174DC1">
      <w:pPr>
        <w:tabs>
          <w:tab w:val="left" w:pos="708"/>
          <w:tab w:val="left" w:pos="1416"/>
          <w:tab w:val="left" w:pos="2124"/>
          <w:tab w:val="left" w:pos="8200"/>
        </w:tabs>
      </w:pPr>
      <w:r>
        <w:tab/>
      </w:r>
      <w:r>
        <w:tab/>
        <w:t xml:space="preserve">  </w:t>
      </w:r>
    </w:p>
    <w:p w:rsidR="00174DC1" w:rsidRDefault="00537C6E" w:rsidP="00174DC1">
      <w:pPr>
        <w:tabs>
          <w:tab w:val="left" w:pos="708"/>
          <w:tab w:val="left" w:pos="1416"/>
          <w:tab w:val="left" w:pos="2124"/>
          <w:tab w:val="left" w:pos="8200"/>
        </w:tabs>
      </w:pPr>
      <w:r>
        <w:rPr>
          <w:noProof/>
          <w:sz w:val="20"/>
        </w:rPr>
        <w:pict>
          <v:shape id="_x0000_s6557" type="#_x0000_t172" style="position:absolute;margin-left:397.5pt;margin-top:3.85pt;width:34.5pt;height:23.65pt;rotation:1265192fd;z-index:254447104" fillcolor="black">
            <v:shadow color="#868686"/>
            <v:textpath style="font-family:&quot;Arial&quot;;font-size:8pt;v-text-kern:t" trim="t" fitpath="t" string="ул.ГЭС-2"/>
          </v:shape>
        </w:pict>
      </w:r>
    </w:p>
    <w:p w:rsidR="00174DC1" w:rsidRDefault="00537C6E" w:rsidP="00174DC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3993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1440</wp:posOffset>
                </wp:positionV>
                <wp:extent cx="0" cy="2514600"/>
                <wp:effectExtent l="28575" t="34290" r="28575" b="32385"/>
                <wp:wrapNone/>
                <wp:docPr id="1987" name="Line 5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26" o:spid="_x0000_s1026" style="position:absolute;z-index:2544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7.2pt" to="396pt,2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3891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1440</wp:posOffset>
                </wp:positionV>
                <wp:extent cx="685800" cy="0"/>
                <wp:effectExtent l="28575" t="34290" r="28575" b="32385"/>
                <wp:wrapNone/>
                <wp:docPr id="1986" name="Lin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25" o:spid="_x0000_s1026" style="position:absolute;flip:x;z-index:2544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7.2pt" to="450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  <w:t>Ю</w:t>
      </w:r>
      <w:r w:rsidR="00174DC1">
        <w:tab/>
      </w:r>
      <w:r w:rsidR="00174DC1">
        <w:tab/>
      </w:r>
      <w:r w:rsidR="00174DC1">
        <w:tab/>
        <w:t xml:space="preserve">               </w:t>
      </w:r>
    </w:p>
    <w:p w:rsidR="00174DC1" w:rsidRDefault="00174DC1" w:rsidP="00174D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174DC1" w:rsidRDefault="00537C6E" w:rsidP="00174DC1">
      <w:r>
        <w:rPr>
          <w:noProof/>
          <w:sz w:val="20"/>
        </w:rPr>
        <w:pict>
          <v:shape id="_x0000_s6558" type="#_x0000_t172" style="position:absolute;margin-left:371.85pt;margin-top:27.45pt;width:1in;height:23.65pt;rotation:-5256438fd;z-index:254448128" fillcolor="black">
            <v:shadow color="#868686"/>
            <v:textpath style="font-family:&quot;Arial&quot;;font-size:8pt;v-text-kern:t" trim="t" fitpath="t" string="ул.Курманжан-Датка"/>
          </v:shape>
        </w:pict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  <w:t xml:space="preserve">        </w:t>
      </w:r>
    </w:p>
    <w:p w:rsidR="00174DC1" w:rsidRDefault="00174DC1" w:rsidP="00174DC1"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174DC1" w:rsidRDefault="00174DC1" w:rsidP="00174DC1">
      <w:r>
        <w:tab/>
      </w:r>
    </w:p>
    <w:p w:rsidR="00174DC1" w:rsidRDefault="00174DC1" w:rsidP="00174DC1">
      <w:r>
        <w:tab/>
      </w:r>
      <w:r>
        <w:tab/>
      </w:r>
      <w:r>
        <w:tab/>
        <w:t xml:space="preserve">         </w:t>
      </w:r>
    </w:p>
    <w:p w:rsidR="00174DC1" w:rsidRDefault="00174DC1" w:rsidP="00174DC1">
      <w:r>
        <w:tab/>
      </w:r>
      <w:r>
        <w:tab/>
      </w:r>
      <w:r>
        <w:tab/>
        <w:t xml:space="preserve">         </w:t>
      </w:r>
    </w:p>
    <w:p w:rsidR="00174DC1" w:rsidRDefault="00174DC1" w:rsidP="00174D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174DC1" w:rsidRDefault="00174DC1" w:rsidP="00174D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174DC1" w:rsidRDefault="00537C6E" w:rsidP="00174DC1">
      <w:r>
        <w:rPr>
          <w:noProof/>
          <w:sz w:val="20"/>
        </w:rPr>
        <w:pict>
          <v:shape id="_x0000_s6572" type="#_x0000_t172" style="position:absolute;margin-left:371.85pt;margin-top:25.4pt;width:1in;height:23.65pt;rotation:-5256438fd;z-index:254462464" fillcolor="black">
            <v:shadow color="#868686"/>
            <v:textpath style="font-family:&quot;Arial&quot;;font-size:8pt;v-text-kern:t" trim="t" fitpath="t" string="ул.Шабдан-Баатыра"/>
          </v:shape>
        </w:pict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  <w:t xml:space="preserve">        </w:t>
      </w:r>
    </w:p>
    <w:p w:rsidR="00174DC1" w:rsidRDefault="00174DC1" w:rsidP="00174DC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174DC1" w:rsidRDefault="00174DC1" w:rsidP="00174D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174DC1" w:rsidRDefault="00174DC1" w:rsidP="00174DC1"/>
    <w:p w:rsidR="00174DC1" w:rsidRDefault="00537C6E" w:rsidP="00174DC1">
      <w:r>
        <w:rPr>
          <w:noProof/>
          <w:sz w:val="20"/>
        </w:rPr>
        <w:pict>
          <v:shape id="_x0000_s6559" type="#_x0000_t172" style="position:absolute;margin-left:275.25pt;margin-top:2.2pt;width:54pt;height:23.65pt;rotation:862513fd;z-index:254449152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  <w:t xml:space="preserve">                             </w:t>
      </w:r>
    </w:p>
    <w:p w:rsidR="00174DC1" w:rsidRDefault="00537C6E" w:rsidP="00174DC1">
      <w:r>
        <w:rPr>
          <w:noProof/>
        </w:rPr>
        <mc:AlternateContent>
          <mc:Choice Requires="wps">
            <w:drawing>
              <wp:anchor distT="0" distB="0" distL="114300" distR="114300" simplePos="0" relativeHeight="25445836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53035</wp:posOffset>
                </wp:positionV>
                <wp:extent cx="2286000" cy="0"/>
                <wp:effectExtent l="28575" t="29210" r="28575" b="37465"/>
                <wp:wrapNone/>
                <wp:docPr id="1985" name="Line 5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44" o:spid="_x0000_s1026" style="position:absolute;flip:x;z-index:2544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.05pt" to="39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4300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53035</wp:posOffset>
                </wp:positionV>
                <wp:extent cx="0" cy="1143000"/>
                <wp:effectExtent l="28575" t="29210" r="28575" b="37465"/>
                <wp:wrapNone/>
                <wp:docPr id="1984" name="Line 5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29" o:spid="_x0000_s1026" style="position:absolute;z-index:2544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.05pt" to="3in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zKIwIAAEA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</w:r>
      <w:r w:rsidR="00174DC1">
        <w:tab/>
        <w:t xml:space="preserve">        </w:t>
      </w:r>
      <w:r w:rsidR="00174DC1">
        <w:tab/>
        <w:t xml:space="preserve">      </w:t>
      </w:r>
      <w:r w:rsidR="00174DC1">
        <w:tab/>
        <w:t xml:space="preserve">       </w:t>
      </w:r>
    </w:p>
    <w:p w:rsidR="00174DC1" w:rsidRDefault="00174DC1" w:rsidP="00174DC1">
      <w:pPr>
        <w:tabs>
          <w:tab w:val="left" w:pos="708"/>
          <w:tab w:val="left" w:pos="1416"/>
          <w:tab w:val="left" w:pos="6220"/>
        </w:tabs>
      </w:pPr>
      <w:r>
        <w:tab/>
      </w:r>
      <w:r>
        <w:tab/>
      </w:r>
    </w:p>
    <w:p w:rsidR="00174DC1" w:rsidRDefault="00537C6E" w:rsidP="00174DC1">
      <w:r>
        <w:rPr>
          <w:noProof/>
          <w:sz w:val="20"/>
        </w:rPr>
        <w:pict>
          <v:shape id="_x0000_s6562" type="#_x0000_t172" style="position:absolute;margin-left:197.1pt;margin-top:14.55pt;width:52.5pt;height:23.65pt;rotation:-4975009fd;z-index:254452224" fillcolor="black">
            <v:shadow color="#868686"/>
            <v:textpath style="font-family:&quot;Arial&quot;;font-size:8pt;v-text-kern:t" trim="t" fitpath="t" string="ул.Байтик-Баатыра"/>
          </v:shape>
        </w:pict>
      </w:r>
      <w:r w:rsidR="00174DC1">
        <w:tab/>
      </w:r>
      <w:r w:rsidR="00174DC1">
        <w:tab/>
      </w:r>
      <w:r w:rsidR="00174DC1">
        <w:tab/>
        <w:t xml:space="preserve">                                  </w:t>
      </w:r>
    </w:p>
    <w:p w:rsidR="00174DC1" w:rsidRDefault="00174DC1" w:rsidP="00174DC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74DC1" w:rsidRDefault="00174DC1" w:rsidP="00174DC1">
      <w:pPr>
        <w:tabs>
          <w:tab w:val="left" w:pos="708"/>
          <w:tab w:val="left" w:pos="1416"/>
          <w:tab w:val="left" w:pos="3820"/>
        </w:tabs>
      </w:pPr>
      <w:r>
        <w:tab/>
      </w:r>
      <w:r>
        <w:tab/>
        <w:t xml:space="preserve">  </w:t>
      </w:r>
    </w:p>
    <w:p w:rsidR="00174DC1" w:rsidRDefault="00537C6E" w:rsidP="00174DC1">
      <w:r>
        <w:rPr>
          <w:noProof/>
          <w:sz w:val="20"/>
        </w:rPr>
        <w:pict>
          <v:shape id="_x0000_s6564" type="#_x0000_t172" style="position:absolute;margin-left:130.25pt;margin-top:11.25pt;width:69.2pt;height:23.65pt;rotation:751879fd;z-index:254454272" fillcolor="black">
            <v:shadow color="#868686"/>
            <v:textpath style="font-family:&quot;Arial&quot;;font-size:8pt;v-text-kern:t" trim="t" fitpath="t" string="ул.Жайыл-Баатыра"/>
          </v:shape>
        </w:pict>
      </w:r>
      <w:r w:rsidR="00174DC1">
        <w:tab/>
      </w:r>
      <w:r w:rsidR="00174DC1">
        <w:tab/>
      </w:r>
      <w:r w:rsidR="00174DC1">
        <w:tab/>
        <w:t xml:space="preserve">      </w:t>
      </w:r>
      <w:r w:rsidR="00174DC1">
        <w:tab/>
      </w:r>
      <w:r w:rsidR="00174DC1">
        <w:tab/>
        <w:t xml:space="preserve">     </w:t>
      </w:r>
    </w:p>
    <w:p w:rsidR="00174DC1" w:rsidRDefault="00174DC1" w:rsidP="00174DC1">
      <w:r>
        <w:tab/>
      </w:r>
      <w:r>
        <w:tab/>
        <w:t xml:space="preserve">       </w:t>
      </w:r>
      <w:r>
        <w:tab/>
        <w:t xml:space="preserve">    </w:t>
      </w:r>
    </w:p>
    <w:p w:rsidR="00174DC1" w:rsidRDefault="00537C6E" w:rsidP="00174DC1">
      <w:pPr>
        <w:tabs>
          <w:tab w:val="left" w:pos="382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5324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9215</wp:posOffset>
                </wp:positionV>
                <wp:extent cx="0" cy="1485900"/>
                <wp:effectExtent l="28575" t="31115" r="28575" b="35560"/>
                <wp:wrapNone/>
                <wp:docPr id="1983" name="Line 5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39" o:spid="_x0000_s1026" style="position:absolute;z-index:2544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.45pt" to="108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4403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9215</wp:posOffset>
                </wp:positionV>
                <wp:extent cx="1371600" cy="0"/>
                <wp:effectExtent l="28575" t="31115" r="28575" b="35560"/>
                <wp:wrapNone/>
                <wp:docPr id="1982" name="Line 5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30" o:spid="_x0000_s1026" style="position:absolute;flip:x;z-index:2544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.45pt" to="3in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 w:rsidR="00174DC1">
        <w:tab/>
      </w:r>
    </w:p>
    <w:p w:rsidR="00174DC1" w:rsidRDefault="00174DC1" w:rsidP="00174DC1">
      <w:pPr>
        <w:ind w:left="7080" w:firstLine="708"/>
      </w:pPr>
      <w:r>
        <w:t>Авых. –     автомашин</w:t>
      </w:r>
    </w:p>
    <w:p w:rsidR="00174DC1" w:rsidRDefault="00537C6E" w:rsidP="00174DC1">
      <w:pPr>
        <w:ind w:left="7080" w:firstLine="708"/>
      </w:pPr>
      <w:r>
        <w:rPr>
          <w:noProof/>
          <w:sz w:val="20"/>
        </w:rPr>
        <w:pict>
          <v:shape id="_x0000_s6570" type="#_x0000_t172" style="position:absolute;left:0;text-align:left;margin-left:75.6pt;margin-top:19.25pt;width:52.5pt;height:23.65pt;rotation:-4975009fd;z-index:254460416" fillcolor="black">
            <v:shadow color="#868686"/>
            <v:textpath style="font-family:&quot;Arial&quot;;font-size:8pt;v-text-kern:t" trim="t" fitpath="t" string="ул.Д,Садырбаева"/>
          </v:shape>
        </w:pict>
      </w:r>
      <w:r w:rsidR="00174DC1">
        <w:rPr>
          <w:lang w:val="en-US"/>
        </w:rPr>
        <w:t>L</w:t>
      </w:r>
      <w:r w:rsidR="00174DC1">
        <w:t>об. –       км.</w:t>
      </w:r>
    </w:p>
    <w:p w:rsidR="00174DC1" w:rsidRDefault="00174DC1" w:rsidP="00174DC1">
      <w:pPr>
        <w:ind w:left="3540" w:firstLine="708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. –        мин.</w:t>
      </w:r>
    </w:p>
    <w:p w:rsidR="00174DC1" w:rsidRDefault="00174DC1" w:rsidP="00174DC1">
      <w:pPr>
        <w:ind w:left="7080" w:firstLine="708"/>
      </w:pPr>
      <w:r>
        <w:t>Идв. –       мин.</w:t>
      </w:r>
    </w:p>
    <w:p w:rsidR="00174DC1" w:rsidRDefault="00174DC1" w:rsidP="00174DC1">
      <w:r>
        <w:tab/>
        <w:t xml:space="preserve">    </w:t>
      </w:r>
      <w:r>
        <w:tab/>
        <w:t xml:space="preserve">   </w:t>
      </w:r>
      <w:r>
        <w:tab/>
      </w:r>
      <w:r>
        <w:tab/>
        <w:t xml:space="preserve">     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 -       км.час.</w:t>
      </w:r>
    </w:p>
    <w:p w:rsidR="00174DC1" w:rsidRDefault="00174DC1" w:rsidP="00174DC1"/>
    <w:p w:rsidR="00174DC1" w:rsidRDefault="00174DC1" w:rsidP="00174DC1">
      <w:r>
        <w:t xml:space="preserve">                    </w:t>
      </w:r>
      <w:r w:rsidRPr="00240F16">
        <w:t xml:space="preserve">  </w:t>
      </w:r>
      <w:r>
        <w:t xml:space="preserve">           </w:t>
      </w:r>
    </w:p>
    <w:p w:rsidR="00174DC1" w:rsidRDefault="00537C6E" w:rsidP="00174DC1">
      <w:r>
        <w:rPr>
          <w:noProof/>
          <w:sz w:val="20"/>
        </w:rPr>
        <w:pict>
          <v:shape id="_x0000_s6571" type="#_x0000_t172" style="position:absolute;margin-left:1in;margin-top:12.05pt;width:54pt;height:23.65pt;rotation:862513fd;z-index:254461440" fillcolor="black">
            <v:shadow color="#868686"/>
            <v:textpath style="font-family:&quot;Arial&quot;;font-size:8pt;v-text-kern:t" trim="t" fitpath="t" string="ул.Цветочн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634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735</wp:posOffset>
                </wp:positionV>
                <wp:extent cx="228600" cy="228600"/>
                <wp:effectExtent l="9525" t="10160" r="9525" b="8890"/>
                <wp:wrapNone/>
                <wp:docPr id="1981" name="Oval 5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49" o:spid="_x0000_s1026" style="position:absolute;margin-left:54pt;margin-top:3.05pt;width:18pt;height:18pt;z-index:2544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" fillcolor="#36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5939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3035</wp:posOffset>
                </wp:positionV>
                <wp:extent cx="457200" cy="0"/>
                <wp:effectExtent l="28575" t="29210" r="28575" b="37465"/>
                <wp:wrapNone/>
                <wp:docPr id="1980" name="Line 5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45" o:spid="_x0000_s1026" style="position:absolute;flip:x;z-index:2544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05pt" to="10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 w:rsidR="00174DC1">
        <w:t xml:space="preserve">                                    </w:t>
      </w:r>
    </w:p>
    <w:p w:rsidR="00174DC1" w:rsidRPr="00D77ED2" w:rsidRDefault="00174DC1" w:rsidP="00174DC1">
      <w:pPr>
        <w:ind w:firstLine="708"/>
        <w:jc w:val="both"/>
      </w:pPr>
    </w:p>
    <w:p w:rsidR="00174DC1" w:rsidRDefault="00174DC1" w:rsidP="00174DC1">
      <w:pPr>
        <w:jc w:val="both"/>
        <w:rPr>
          <w:b/>
        </w:rPr>
      </w:pPr>
    </w:p>
    <w:p w:rsidR="00174DC1" w:rsidRPr="001E639F" w:rsidRDefault="00174DC1" w:rsidP="00174DC1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174DC1" w:rsidRDefault="00174DC1" w:rsidP="00174DC1">
      <w:pPr>
        <w:ind w:firstLine="720"/>
        <w:jc w:val="both"/>
        <w:rPr>
          <w:b/>
        </w:rPr>
      </w:pPr>
    </w:p>
    <w:p w:rsidR="00174DC1" w:rsidRPr="00D20C41" w:rsidRDefault="00174DC1" w:rsidP="00174DC1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174DC1" w:rsidRDefault="00174DC1" w:rsidP="00174DC1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750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979" name="Line 5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66" o:spid="_x0000_s1026" style="position:absolute;z-index:2542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B1c/E5IQIAAEA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СХЕМА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движения микроавтобусного маршрута №148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«н/с Ала-Тоо – ж/м Арча-Бешик»</w:t>
      </w:r>
    </w:p>
    <w:p w:rsidR="00C30FF5" w:rsidRDefault="00C30FF5" w:rsidP="00C30FF5">
      <w:pPr>
        <w:jc w:val="center"/>
        <w:rPr>
          <w:b/>
          <w:bCs/>
        </w:rPr>
      </w:pPr>
    </w:p>
    <w:p w:rsidR="00C30FF5" w:rsidRDefault="00C30FF5" w:rsidP="00C30FF5">
      <w:pPr>
        <w:rPr>
          <w:b/>
          <w:bCs/>
        </w:rPr>
      </w:pPr>
      <w:r>
        <w:rPr>
          <w:b/>
          <w:bCs/>
        </w:rPr>
        <w:tab/>
        <w:t xml:space="preserve">   С</w:t>
      </w:r>
    </w:p>
    <w:p w:rsidR="00C30FF5" w:rsidRDefault="00537C6E" w:rsidP="00C30FF5">
      <w:pPr>
        <w:jc w:val="center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3340</wp:posOffset>
                </wp:positionV>
                <wp:extent cx="685800" cy="685800"/>
                <wp:effectExtent l="28575" t="34290" r="28575" b="13335"/>
                <wp:wrapNone/>
                <wp:docPr id="1978" name="AutoShape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4" o:spid="_x0000_s1026" type="#_x0000_t187" style="position:absolute;margin-left:18pt;margin-top:4.2pt;width:54pt;height:54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" fillcolor="#36f"/>
            </w:pict>
          </mc:Fallback>
        </mc:AlternateContent>
      </w:r>
    </w:p>
    <w:p w:rsidR="00C30FF5" w:rsidRDefault="00537C6E" w:rsidP="00C30FF5">
      <w:pPr>
        <w:jc w:val="center"/>
        <w:rPr>
          <w:b/>
          <w:bCs/>
        </w:rPr>
      </w:pPr>
      <w:r>
        <w:rPr>
          <w:noProof/>
          <w:sz w:val="20"/>
        </w:rPr>
        <w:pict>
          <v:shape id="_x0000_s3706" type="#_x0000_t172" style="position:absolute;left:0;text-align:left;margin-left:384.7pt;margin-top:1.3pt;width:48pt;height:23.65pt;rotation:964806fd;z-index:251591168" fillcolor="black">
            <v:shadow color="#868686"/>
            <v:textpath style="font-family:&quot;Arial&quot;;font-size:8pt;v-text-kern:t" trim="t" fitpath="t" string="ул.Рыскулова"/>
          </v:shape>
        </w:pict>
      </w:r>
      <w:r>
        <w:rPr>
          <w:noProof/>
          <w:sz w:val="20"/>
        </w:rPr>
        <w:pict>
          <v:shape id="_x0000_s3708" type="#_x0000_t172" style="position:absolute;left:0;text-align:left;margin-left:352.8pt;margin-top:12pt;width:39.5pt;height:18.1pt;rotation:-75637740fd;z-index:251593216" fillcolor="black">
            <v:shadow color="#868686"/>
            <v:textpath style="font-family:&quot;Arial&quot;;font-size:8pt;v-text-kern:t" trim="t" fitpath="t" string="ул.Фучика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3685" type="#_x0000_t172" style="position:absolute;margin-left:379.85pt;margin-top:34.15pt;width:68.25pt;height:18pt;rotation:18214536fd;z-index:251569664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3345</wp:posOffset>
                </wp:positionV>
                <wp:extent cx="0" cy="233680"/>
                <wp:effectExtent l="57150" t="7620" r="57150" b="15875"/>
                <wp:wrapNone/>
                <wp:docPr id="1977" name="Line 2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73" o:spid="_x0000_s1026" style="position:absolute;flip:x y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7.35pt" to="396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4903470</wp:posOffset>
                </wp:positionH>
                <wp:positionV relativeFrom="paragraph">
                  <wp:posOffset>139700</wp:posOffset>
                </wp:positionV>
                <wp:extent cx="0" cy="245745"/>
                <wp:effectExtent l="55245" t="15875" r="59055" b="5080"/>
                <wp:wrapNone/>
                <wp:docPr id="1976" name="Line 2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72" o:spid="_x0000_s1026" style="position:absolute;flip:x y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1pt,11pt" to="386.1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4827905</wp:posOffset>
                </wp:positionH>
                <wp:positionV relativeFrom="paragraph">
                  <wp:posOffset>93345</wp:posOffset>
                </wp:positionV>
                <wp:extent cx="0" cy="295275"/>
                <wp:effectExtent l="36830" t="36195" r="29845" b="30480"/>
                <wp:wrapNone/>
                <wp:docPr id="1975" name="Line 2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81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15pt,7.35pt" to="380.1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4827905</wp:posOffset>
                </wp:positionH>
                <wp:positionV relativeFrom="paragraph">
                  <wp:posOffset>114300</wp:posOffset>
                </wp:positionV>
                <wp:extent cx="359410" cy="0"/>
                <wp:effectExtent l="36830" t="28575" r="32385" b="28575"/>
                <wp:wrapNone/>
                <wp:docPr id="1974" name="Line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80" o:spid="_x0000_s1026" style="position:absolute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15pt,9pt" to="408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114300</wp:posOffset>
                </wp:positionV>
                <wp:extent cx="0" cy="669290"/>
                <wp:effectExtent l="36195" t="28575" r="30480" b="35560"/>
                <wp:wrapNone/>
                <wp:docPr id="1973" name="Line 2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692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8" o:spid="_x0000_s1026" style="position:absolute;flip:x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35pt,9pt" to="406.3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3679" type="#_x0000_t172" style="position:absolute;margin-left:183.6pt;margin-top:9pt;width:89.5pt;height:22.2pt;rotation:532142fd;z-index:251563520;mso-position-horizontal-relative:text;mso-position-vertical-relative:text" fillcolor="black">
            <v:shadow color="#868686"/>
            <v:textpath style="font-family:&quot;Arial&quot;;font-size:8pt;v-text-kern:t" trim="t" fitpath="t" string="пр.Дэн-Сяо-Пина"/>
          </v:shape>
        </w:pict>
      </w:r>
      <w:r w:rsidR="00C30FF5">
        <w:t xml:space="preserve">  З</w:t>
      </w:r>
      <w:r w:rsidR="00C30FF5">
        <w:tab/>
      </w:r>
      <w:r w:rsidR="00C30FF5">
        <w:tab/>
        <w:t xml:space="preserve"> В</w:t>
      </w:r>
    </w:p>
    <w:p w:rsidR="00C30FF5" w:rsidRPr="00DF240F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38100</wp:posOffset>
                </wp:positionV>
                <wp:extent cx="0" cy="1325880"/>
                <wp:effectExtent l="36195" t="28575" r="30480" b="36195"/>
                <wp:wrapNone/>
                <wp:docPr id="1972" name="Line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258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6" o:spid="_x0000_s1026" style="position:absolute;flip:x y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pt,3pt" to="165.6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38100</wp:posOffset>
                </wp:positionV>
                <wp:extent cx="3068955" cy="0"/>
                <wp:effectExtent l="36195" t="28575" r="28575" b="28575"/>
                <wp:wrapNone/>
                <wp:docPr id="1971" name="Line 2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8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7" o:spid="_x0000_s1026" style="position:absolute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pt,3pt" to="407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3680" type="#_x0000_t172" style="position:absolute;margin-left:371.25pt;margin-top:2.75pt;width:24.75pt;height:23.65pt;rotation:1951818fd;z-index:251564544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914400" cy="0"/>
                <wp:effectExtent l="19050" t="57150" r="19050" b="57150"/>
                <wp:wrapNone/>
                <wp:docPr id="1970" name="Line 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52" o:spid="_x0000_s1026" style="position:absolute;flip:x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pt" to="25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">
                <v:stroke startarrow="block" endarrow="block"/>
              </v:line>
            </w:pict>
          </mc:Fallback>
        </mc:AlternateContent>
      </w:r>
    </w:p>
    <w:p w:rsidR="00C30FF5" w:rsidRPr="00DF240F" w:rsidRDefault="00537C6E" w:rsidP="00C30FF5">
      <w:r>
        <w:rPr>
          <w:noProof/>
          <w:sz w:val="20"/>
        </w:rPr>
        <w:pict>
          <v:shape id="_x0000_s3681" type="#_x0000_t172" style="position:absolute;margin-left:425.25pt;margin-top:1.6pt;width:48pt;height:23.65pt;rotation:964806fd;z-index:251565568" fillcolor="black">
            <v:shadow color="#868686"/>
            <v:textpath style="font-family:&quot;Arial&quot;;font-size:8pt;v-text-kern:t" trim="t" fitpath="t" string="ул.Киевская"/>
          </v:shape>
        </w:pict>
      </w:r>
      <w:r>
        <w:rPr>
          <w:noProof/>
          <w:sz w:val="20"/>
        </w:rPr>
        <w:pict>
          <v:shape id="_x0000_s3678" type="#_x0000_t172" style="position:absolute;margin-left:136.7pt;margin-top:23.5pt;width:39.75pt;height:18pt;rotation:18583420fd;z-index:251562496" fillcolor="black">
            <v:shadow color="#868686"/>
            <v:textpath style="font-family:&quot;Arial&quot;;font-size:8pt;v-text-kern:t" trim="t" fitpath="t" string="ул.Кирова"/>
          </v:shape>
        </w:pict>
      </w:r>
      <w:r w:rsidR="00C30FF5">
        <w:tab/>
        <w:t xml:space="preserve">    Ю</w: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  <w:r w:rsidR="00C30FF5">
        <w:tab/>
      </w:r>
      <w:r w:rsidR="00C30FF5">
        <w:tab/>
        <w:t xml:space="preserve">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81915</wp:posOffset>
                </wp:positionV>
                <wp:extent cx="542290" cy="0"/>
                <wp:effectExtent l="28575" t="34290" r="29210" b="32385"/>
                <wp:wrapNone/>
                <wp:docPr id="1969" name="Line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2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79" o:spid="_x0000_s1026" style="position:absolute;flip:y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6.45pt" to="447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5685790</wp:posOffset>
                </wp:positionH>
                <wp:positionV relativeFrom="paragraph">
                  <wp:posOffset>81915</wp:posOffset>
                </wp:positionV>
                <wp:extent cx="29210" cy="1045845"/>
                <wp:effectExtent l="37465" t="34290" r="28575" b="34290"/>
                <wp:wrapNone/>
                <wp:docPr id="1968" name="Line 2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" cy="10458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66" o:spid="_x0000_s1026" style="position:absolute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pt,6.45pt" to="450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82550</wp:posOffset>
                </wp:positionV>
                <wp:extent cx="348615" cy="0"/>
                <wp:effectExtent l="9525" t="6350" r="13335" b="12700"/>
                <wp:wrapNone/>
                <wp:docPr id="1967" name="AutoShape 2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85" o:spid="_x0000_s1026" type="#_x0000_t32" style="position:absolute;margin-left:414pt;margin-top:6.5pt;width:27.45pt;height:0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eOIwIAAEA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"/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3684" type="#_x0000_t172" style="position:absolute;margin-left:438.7pt;margin-top:15.8pt;width:45pt;height:27pt;rotation:-51874257fd;z-index:251568640" fillcolor="black">
            <v:shadow color="#868686"/>
            <v:textpath style="font-family:&quot;Arial&quot;;font-size:8pt;v-text-kern:t" trim="t" fitpath="t" string="ул.Уметалиева"/>
          </v:shape>
        </w:pict>
      </w:r>
    </w:p>
    <w:p w:rsidR="00C30FF5" w:rsidRPr="00DF240F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</w:p>
    <w:p w:rsidR="00C30FF5" w:rsidRPr="00DF240F" w:rsidRDefault="00537C6E" w:rsidP="00C30FF5">
      <w:r>
        <w:rPr>
          <w:noProof/>
          <w:sz w:val="20"/>
        </w:rPr>
        <w:pict>
          <v:shape id="_x0000_s3677" type="#_x0000_t172" style="position:absolute;margin-left:1in;margin-top:6.05pt;width:48pt;height:23.65pt;rotation:990957fd;z-index:251561472" fillcolor="black">
            <v:shadow color="#868686"/>
            <v:textpath style="font-family:&quot;Arial&quot;;font-size:8pt;v-text-kern:t" trim="t" fitpath="t" string="н/с.Ала-Тоо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Default="00C30FF5" w:rsidP="00C30FF5"/>
    <w:p w:rsidR="00C30FF5" w:rsidRPr="0005737A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7795</wp:posOffset>
                </wp:positionV>
                <wp:extent cx="731520" cy="0"/>
                <wp:effectExtent l="28575" t="33020" r="30480" b="33655"/>
                <wp:wrapNone/>
                <wp:docPr id="1966" name="Line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5" o:spid="_x0000_s1026" style="position:absolute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.85pt" to="165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3695" type="#_x0000_t172" style="position:absolute;margin-left:122.75pt;margin-top:7.8pt;width:45pt;height:25.35pt;rotation:1142364fd;z-index:251579904;mso-position-horizontal-relative:text;mso-position-vertical-relative:text" fillcolor="black">
            <v:shadow color="#868686"/>
            <v:textpath style="font-family:&quot;Arial&quot;;font-size:8pt;v-text-kern:t" trim="t" fitpath="t" string="ул.Ала-Тоо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9525" t="13970" r="9525" b="5080"/>
                <wp:wrapNone/>
                <wp:docPr id="1965" name="Oval 2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51" o:spid="_x0000_s1026" style="position:absolute;margin-left:90pt;margin-top:1.85pt;width:18pt;height:18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" fillcolor="#36f"/>
            </w:pict>
          </mc:Fallback>
        </mc:AlternateContent>
      </w:r>
      <w:r w:rsidR="00C30FF5">
        <w:tab/>
      </w:r>
      <w:r w:rsidR="00C30FF5">
        <w:tab/>
        <w:t xml:space="preserve">  </w:t>
      </w:r>
    </w:p>
    <w:p w:rsidR="00C30FF5" w:rsidRDefault="00537C6E" w:rsidP="00C30FF5">
      <w:r>
        <w:rPr>
          <w:noProof/>
          <w:sz w:val="20"/>
        </w:rPr>
        <w:pict>
          <v:shape id="_x0000_s3707" type="#_x0000_t172" style="position:absolute;margin-left:456pt;margin-top:2.15pt;width:48pt;height:23.65pt;rotation:964806fd;z-index:251592192" fillcolor="black">
            <v:shadow color="#868686"/>
            <v:textpath style="font-family:&quot;Arial&quot;;font-size:8pt;v-text-kern:t" trim="t" fitpath="t" string="ул.Боконба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76835</wp:posOffset>
                </wp:positionV>
                <wp:extent cx="0" cy="1532255"/>
                <wp:effectExtent l="28575" t="29210" r="28575" b="29210"/>
                <wp:wrapNone/>
                <wp:docPr id="1964" name="Line 2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22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9" o:spid="_x0000_s1026" style="position:absolute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6.05pt" to="513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76835</wp:posOffset>
                </wp:positionV>
                <wp:extent cx="800100" cy="0"/>
                <wp:effectExtent l="28575" t="29210" r="28575" b="37465"/>
                <wp:wrapNone/>
                <wp:docPr id="1963" name="Line 2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65" o:spid="_x0000_s1026" style="position:absolute;flip:y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6.05pt" to="51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80010</wp:posOffset>
                </wp:positionV>
                <wp:extent cx="0" cy="1028700"/>
                <wp:effectExtent l="57150" t="22860" r="57150" b="15240"/>
                <wp:wrapNone/>
                <wp:docPr id="1962" name="Line 2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74" o:spid="_x0000_s1026" style="position:absolute;flip:y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6.3pt" to="7in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">
                <v:stroke startarrow="block" endarrow="blo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3682" type="#_x0000_t172" style="position:absolute;margin-left:498.25pt;margin-top:22.05pt;width:53.35pt;height:20.9pt;rotation:-5098263fd;z-index:251566592" fillcolor="black">
            <v:shadow color="#868686"/>
            <v:textpath style="font-family:&quot;Arial&quot;;font-size:8pt;v-text-kern:t" trim="t" fitpath="t" string="ул.Манаса"/>
          </v:shape>
        </w:pict>
      </w:r>
    </w:p>
    <w:p w:rsidR="00C30FF5" w:rsidRPr="0069584D" w:rsidRDefault="00C30FF5" w:rsidP="00C30FF5"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</w:p>
    <w:p w:rsidR="00C30FF5" w:rsidRPr="00275DBD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</w:t>
      </w:r>
      <w:r>
        <w:tab/>
        <w:t xml:space="preserve">     </w:t>
      </w:r>
    </w:p>
    <w:p w:rsidR="00C30FF5" w:rsidRPr="00DF240F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30FF5" w:rsidRPr="00DF240F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30FF5" w:rsidRPr="00275DBD" w:rsidRDefault="00537C6E" w:rsidP="00C30FF5">
      <w:r>
        <w:rPr>
          <w:noProof/>
          <w:sz w:val="20"/>
        </w:rPr>
        <w:pict>
          <v:shape id="_x0000_s3688" type="#_x0000_t172" style="position:absolute;margin-left:364.75pt;margin-top:19.9pt;width:57.75pt;height:27pt;rotation:-4917609fd;z-index:251572736" fillcolor="black">
            <v:shadow color="#868686"/>
            <v:textpath style="font-family:&quot;Arial&quot;;font-size:8pt;v-text-kern:t" trim="t" fitpath="t" string="ул.Тыналиева"/>
          </v:shape>
        </w:pict>
      </w:r>
      <w:r>
        <w:rPr>
          <w:noProof/>
        </w:rPr>
        <w:pict>
          <v:shape id="_x0000_s3687" type="#_x0000_t172" style="position:absolute;margin-left:432.7pt;margin-top:5.85pt;width:63pt;height:27pt;rotation:876374fd;z-index:251571712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Pr="0005737A" w:rsidRDefault="00C30FF5" w:rsidP="00C30FF5">
      <w:r>
        <w:tab/>
      </w:r>
    </w:p>
    <w:p w:rsidR="00C30FF5" w:rsidRPr="00DF240F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31115</wp:posOffset>
                </wp:positionV>
                <wp:extent cx="1371600" cy="0"/>
                <wp:effectExtent l="28575" t="31115" r="28575" b="35560"/>
                <wp:wrapNone/>
                <wp:docPr id="1961" name="Line 2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75" o:spid="_x0000_s1026" style="position:absolute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2.45pt" to="513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31115</wp:posOffset>
                </wp:positionV>
                <wp:extent cx="0" cy="571500"/>
                <wp:effectExtent l="28575" t="31115" r="28575" b="35560"/>
                <wp:wrapNone/>
                <wp:docPr id="1960" name="Line 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62" o:spid="_x0000_s1026" style="position:absolute;flip:x y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2.45pt" to="40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</w:p>
    <w:p w:rsidR="00C30FF5" w:rsidRDefault="00C30FF5" w:rsidP="00C30FF5">
      <w:r>
        <w:tab/>
      </w:r>
    </w:p>
    <w:p w:rsidR="00C30FF5" w:rsidRPr="0005737A" w:rsidRDefault="00C30FF5" w:rsidP="00C30FF5">
      <w:r>
        <w:tab/>
      </w:r>
    </w:p>
    <w:p w:rsidR="00C30FF5" w:rsidRPr="0005737A" w:rsidRDefault="00537C6E" w:rsidP="00C30FF5">
      <w:r>
        <w:rPr>
          <w:noProof/>
        </w:rPr>
        <w:pict>
          <v:shape id="_x0000_s3693" type="#_x0000_t172" style="position:absolute;margin-left:341.35pt;margin-top:5.4pt;width:65.9pt;height:27pt;rotation:24334458fd;z-index:251577856" fillcolor="black">
            <v:shadow color="#868686"/>
            <v:textpath style="font-family:&quot;Arial&quot;;font-size:8pt;v-text-kern:t" trim="t" fitpath="t" string="ул.Жайыл-Баатыра"/>
          </v:shape>
        </w:pict>
      </w:r>
      <w:r>
        <w:rPr>
          <w:noProof/>
        </w:rPr>
        <w:pict>
          <v:shape id="_x0000_s3694" type="#_x0000_t172" style="position:absolute;margin-left:291.45pt;margin-top:20.6pt;width:55.1pt;height:26pt;rotation:42140978fd;z-index:251578880" fillcolor="black">
            <v:shadow color="#868686"/>
            <v:textpath style="font-family:&quot;Arial&quot;;font-size:8pt;v-text-kern:t" trim="t" fitpath="t" string="ул.Шерали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64135</wp:posOffset>
                </wp:positionV>
                <wp:extent cx="927100" cy="12700"/>
                <wp:effectExtent l="34925" t="35560" r="28575" b="37465"/>
                <wp:wrapNone/>
                <wp:docPr id="1959" name="Line 2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100" cy="12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67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pt,5.05pt" to="4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76835</wp:posOffset>
                </wp:positionV>
                <wp:extent cx="0" cy="800100"/>
                <wp:effectExtent l="28575" t="29210" r="28575" b="37465"/>
                <wp:wrapNone/>
                <wp:docPr id="1958" name="Line 2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68" o:spid="_x0000_s1026" style="position:absolute;flip:y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6.05pt" to="333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Pr="00275DBD" w:rsidRDefault="00C30FF5" w:rsidP="00C30FF5"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C30FF5" w:rsidRPr="0005737A" w:rsidRDefault="00C30FF5" w:rsidP="00C30FF5">
      <w:r>
        <w:tab/>
      </w:r>
    </w:p>
    <w:p w:rsidR="00C30FF5" w:rsidRPr="0005737A" w:rsidRDefault="00537C6E" w:rsidP="00C30FF5">
      <w:r>
        <w:rPr>
          <w:noProof/>
          <w:sz w:val="20"/>
        </w:rPr>
        <w:pict>
          <v:shape id="_x0000_s3702" type="#_x0000_t172" style="position:absolute;margin-left:348pt;margin-top:10.1pt;width:48pt;height:23.65pt;rotation:964806fd;z-index:251587072" fillcolor="black">
            <v:shadow color="#868686"/>
            <v:textpath style="font-family:&quot;Arial&quot;;font-size:8pt;v-text-kern:t" trim="t" fitpath="t" string="ул.Садыгалы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C30FF5" w:rsidP="00C30FF5">
      <w:r>
        <w:tab/>
      </w:r>
    </w:p>
    <w:p w:rsidR="00C30FF5" w:rsidRPr="0005737A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635</wp:posOffset>
                </wp:positionV>
                <wp:extent cx="633730" cy="0"/>
                <wp:effectExtent l="19050" t="19685" r="23495" b="27940"/>
                <wp:wrapNone/>
                <wp:docPr id="1957" name="Line 2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77" o:spid="_x0000_s1026" style="position:absolute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.05pt" to="358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" strokeweight="3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78105</wp:posOffset>
                </wp:positionV>
                <wp:extent cx="1714500" cy="1143000"/>
                <wp:effectExtent l="0" t="1905" r="0" b="0"/>
                <wp:wrapNone/>
                <wp:docPr id="1956" name="Text Box 2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>Авых. -      автомашин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>об. -         км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об. -          мин.</w:t>
                            </w:r>
                          </w:p>
                          <w:p w:rsidR="00155AA9" w:rsidRDefault="00155AA9" w:rsidP="00C30FF5">
                            <w:r>
                              <w:t>Идв. -        мин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>экс. -       км.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6" o:spid="_x0000_s1044" type="#_x0000_t202" style="position:absolute;margin-left:405pt;margin-top:6.15pt;width:135pt;height:90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" filled="f" stroked="f">
                <v:textbox>
                  <w:txbxContent>
                    <w:p w:rsidR="00155AA9" w:rsidRDefault="00155AA9" w:rsidP="00C30FF5">
                      <w:r>
                        <w:t>Авых. -      автомашин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L</w:t>
                      </w:r>
                      <w:r>
                        <w:t>об. -         км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>об. -          мин.</w:t>
                      </w:r>
                    </w:p>
                    <w:p w:rsidR="00155AA9" w:rsidRDefault="00155AA9" w:rsidP="00C30FF5">
                      <w:r>
                        <w:t>Идв. -        мин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>экс. -       км.ча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pict>
          <v:shape id="_x0000_s3683" type="#_x0000_t172" style="position:absolute;margin-left:283.2pt;margin-top:6.15pt;width:40.8pt;height:33pt;rotation:1486031fd;z-index:251567616;mso-position-horizontal-relative:text;mso-position-vertical-relative:text" fillcolor="black">
            <v:shadow color="#868686"/>
            <v:textpath style="font-family:&quot;Arial&quot;;font-size:8pt;v-text-kern:t" trim="t" fitpath="t" string="ж/м.Арча-Бешик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35</wp:posOffset>
                </wp:positionV>
                <wp:extent cx="228600" cy="228600"/>
                <wp:effectExtent l="9525" t="10160" r="9525" b="8890"/>
                <wp:wrapNone/>
                <wp:docPr id="1955" name="Oval 2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50" o:spid="_x0000_s1026" style="position:absolute;margin-left:324pt;margin-top:.05pt;width:18pt;height:18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" fillcolor="#36f"/>
            </w:pict>
          </mc:Fallback>
        </mc:AlternateContent>
      </w:r>
      <w:r w:rsidR="00C30FF5">
        <w:tab/>
      </w:r>
    </w:p>
    <w:p w:rsidR="00C30FF5" w:rsidRPr="0005737A" w:rsidRDefault="00C30FF5" w:rsidP="00C30FF5">
      <w:r>
        <w:tab/>
      </w:r>
    </w:p>
    <w:p w:rsidR="00C30FF5" w:rsidRPr="0005737A" w:rsidRDefault="00C30FF5" w:rsidP="00C30FF5">
      <w:r>
        <w:tab/>
      </w:r>
    </w:p>
    <w:p w:rsidR="00C30FF5" w:rsidRPr="0005737A" w:rsidRDefault="00C30FF5" w:rsidP="00C30FF5"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</w:p>
    <w:p w:rsidR="00C30FF5" w:rsidRDefault="00C30FF5" w:rsidP="00C30FF5"/>
    <w:p w:rsidR="00C30FF5" w:rsidRDefault="00C30FF5" w:rsidP="00C30FF5"/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760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954" name="Line 5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67" o:spid="_x0000_s1026" style="position:absolute;z-index:2542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cqf0Ji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pStyle w:val="4"/>
        <w:rPr>
          <w:sz w:val="28"/>
        </w:rPr>
      </w:pPr>
      <w:r>
        <w:rPr>
          <w:sz w:val="28"/>
        </w:rPr>
        <w:t>Схема</w:t>
      </w:r>
    </w:p>
    <w:p w:rsidR="00C30FF5" w:rsidRDefault="00C30FF5" w:rsidP="00C30FF5">
      <w:pPr>
        <w:rPr>
          <w:b/>
        </w:rPr>
      </w:pPr>
      <w:r>
        <w:t xml:space="preserve"> </w:t>
      </w:r>
      <w:r>
        <w:tab/>
      </w:r>
      <w:r>
        <w:tab/>
        <w:t xml:space="preserve">                         </w:t>
      </w:r>
      <w:r>
        <w:rPr>
          <w:b/>
        </w:rPr>
        <w:t>движения  микроавтобусного маршрута №150</w:t>
      </w:r>
    </w:p>
    <w:p w:rsidR="00C30FF5" w:rsidRDefault="00C30FF5" w:rsidP="00C30FF5">
      <w:pPr>
        <w:ind w:firstLine="720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«мкр.Асанбай (кольцевой)»</w:t>
      </w:r>
    </w:p>
    <w:p w:rsidR="00C30FF5" w:rsidRDefault="00537C6E" w:rsidP="00C30FF5">
      <w:pPr>
        <w:pStyle w:val="1"/>
      </w:pPr>
      <w:r>
        <w:rPr>
          <w:noProof/>
          <w:sz w:val="20"/>
        </w:rPr>
        <w:pict>
          <v:shape id="_x0000_s4630" type="#_x0000_t172" style="position:absolute;margin-left:122.3pt;margin-top:51.3pt;width:51pt;height:23.65pt;rotation:-5004184fd;z-index:252537344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34272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478155</wp:posOffset>
                </wp:positionV>
                <wp:extent cx="0" cy="648970"/>
                <wp:effectExtent l="36195" t="30480" r="30480" b="34925"/>
                <wp:wrapNone/>
                <wp:docPr id="1953" name="Line 3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89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03" o:spid="_x0000_s1026" style="position:absolute;z-index:2525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6pt,37.65pt" to="159.6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3712" type="#_x0000_t172" style="position:absolute;margin-left:300.6pt;margin-top:39.7pt;width:51pt;height:23.65pt;rotation:-5004184fd;z-index:251597312;mso-position-horizontal-relative:text;mso-position-vertical-relative:text" fillcolor="black">
            <v:shadow color="#868686"/>
            <v:textpath style="font-family:&quot;Arial&quot;;font-size:8pt;v-text-kern:t" trim="t" fitpath="t" string="ул.Абдрахман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478155</wp:posOffset>
                </wp:positionV>
                <wp:extent cx="0" cy="648970"/>
                <wp:effectExtent l="28575" t="30480" r="28575" b="34925"/>
                <wp:wrapNone/>
                <wp:docPr id="1952" name="Line 2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89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87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25pt,37.65pt" to="314.2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1847" type="#_x0000_t172" style="position:absolute;margin-left:204.3pt;margin-top:14pt;width:75pt;height:23.65pt;rotation:-22935484fd;z-index:249687552;mso-position-horizontal-relative:text;mso-position-vertical-relative:text" fillcolor="black">
            <v:shadow color="#868686"/>
            <v:textpath style="font-family:&quot;Arial&quot;;font-size:8pt;v-text-kern:t" trim="t" fitpath="t" string="пр.Жибек-Жолу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77312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478155</wp:posOffset>
                </wp:positionV>
                <wp:extent cx="1964055" cy="0"/>
                <wp:effectExtent l="36195" t="30480" r="28575" b="36195"/>
                <wp:wrapNone/>
                <wp:docPr id="1951" name="Lin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40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3" o:spid="_x0000_s1026" style="position:absolute;z-index:2496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6pt,37.65pt" to="314.2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LwIgIAAD8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 xml:space="preserve">                    </w:t>
      </w:r>
    </w:p>
    <w:p w:rsidR="00C30FF5" w:rsidRPr="00C23E1C" w:rsidRDefault="00537C6E" w:rsidP="00C30FF5">
      <w:pPr>
        <w:tabs>
          <w:tab w:val="left" w:pos="708"/>
          <w:tab w:val="left" w:pos="4940"/>
        </w:tabs>
        <w:rPr>
          <w:b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35296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138430</wp:posOffset>
                </wp:positionV>
                <wp:extent cx="1374775" cy="0"/>
                <wp:effectExtent l="20955" t="52705" r="13970" b="61595"/>
                <wp:wrapNone/>
                <wp:docPr id="1950" name="AutoShape 3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04" o:spid="_x0000_s1026" type="#_x0000_t32" style="position:absolute;margin-left:188.4pt;margin-top:10.9pt;width:108.25pt;height:0;flip:x;z-index:2525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76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8430</wp:posOffset>
                </wp:positionV>
                <wp:extent cx="914400" cy="914400"/>
                <wp:effectExtent l="28575" t="33655" r="28575" b="13970"/>
                <wp:wrapNone/>
                <wp:docPr id="1949" name="Auto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2" o:spid="_x0000_s1026" type="#_x0000_t187" style="position:absolute;margin-left:18pt;margin-top:10.9pt;width:1in;height:1in;z-index:2496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" fillcolor="blue"/>
            </w:pict>
          </mc:Fallback>
        </mc:AlternateContent>
      </w:r>
      <w:r w:rsidR="00C30FF5">
        <w:tab/>
        <w:t xml:space="preserve">     </w:t>
      </w:r>
      <w:r w:rsidR="00C30FF5" w:rsidRPr="00C23E1C">
        <w:rPr>
          <w:b/>
        </w:rPr>
        <w:t xml:space="preserve">С                                                        </w:t>
      </w:r>
    </w:p>
    <w:p w:rsidR="00C30FF5" w:rsidRDefault="00C30FF5" w:rsidP="00C30FF5"/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536320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114935</wp:posOffset>
                </wp:positionV>
                <wp:extent cx="1304925" cy="0"/>
                <wp:effectExtent l="11430" t="57785" r="17145" b="56515"/>
                <wp:wrapNone/>
                <wp:docPr id="1948" name="AutoShape 3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05" o:spid="_x0000_s1026" type="#_x0000_t32" style="position:absolute;margin-left:188.4pt;margin-top:9.05pt;width:102.75pt;height:0;z-index:2525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tZNgIAAGM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88576" behindDoc="0" locked="0" layoutInCell="1" allowOverlap="1">
                <wp:simplePos x="0" y="0"/>
                <wp:positionH relativeFrom="column">
                  <wp:posOffset>4490720</wp:posOffset>
                </wp:positionH>
                <wp:positionV relativeFrom="paragraph">
                  <wp:posOffset>88265</wp:posOffset>
                </wp:positionV>
                <wp:extent cx="635" cy="1943100"/>
                <wp:effectExtent l="33020" t="31115" r="33020" b="35560"/>
                <wp:wrapNone/>
                <wp:docPr id="1947" name="Lin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943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4" o:spid="_x0000_s1026" style="position:absolute;flip:x;z-index:2496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6pt,6.95pt" to="353.65pt,1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3713" type="#_x0000_t172" style="position:absolute;margin-left:221.7pt;margin-top:6.95pt;width:51pt;height:23.65pt;rotation:-22651376fd;z-index:251598336;mso-position-horizontal-relative:text;mso-position-vertical-relative:text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88265</wp:posOffset>
                </wp:positionV>
                <wp:extent cx="2489835" cy="0"/>
                <wp:effectExtent l="36195" t="31115" r="36195" b="35560"/>
                <wp:wrapNone/>
                <wp:docPr id="1946" name="Line 2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8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86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6pt,6.95pt" to="355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 xml:space="preserve">   З</w:t>
      </w:r>
      <w:r w:rsidR="00C30FF5">
        <w:tab/>
      </w:r>
      <w:r w:rsidR="00C30FF5">
        <w:tab/>
        <w:t xml:space="preserve">       В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C30FF5" w:rsidP="00C30FF5"/>
    <w:p w:rsidR="00C30FF5" w:rsidRDefault="00C30FF5" w:rsidP="00C30FF5"/>
    <w:p w:rsidR="00C30FF5" w:rsidRDefault="00C30FF5" w:rsidP="00C30FF5">
      <w:r>
        <w:tab/>
        <w:t xml:space="preserve">     Ю</w:t>
      </w:r>
    </w:p>
    <w:p w:rsidR="00C30FF5" w:rsidRDefault="00537C6E" w:rsidP="00C30FF5">
      <w:r>
        <w:rPr>
          <w:noProof/>
          <w:sz w:val="20"/>
        </w:rPr>
        <w:pict>
          <v:shape id="_x0000_s1844" type="#_x0000_t172" style="position:absolute;margin-left:340pt;margin-top:22.7pt;width:51pt;height:23.65pt;rotation:-5004184fd;z-index:249684480" fillcolor="black">
            <v:shadow color="#868686"/>
            <v:textpath style="font-family:&quot;Arial&quot;;font-size:8pt;v-text-kern:t" trim="t" fitpath="t" string="ул.Ибраимова"/>
          </v:shape>
        </w:pic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1850" type="#_x0000_t172" style="position:absolute;margin-left:296.85pt;margin-top:2.8pt;width:51pt;height:23.65pt;rotation:-22682822fd;z-index:249690624" fillcolor="black">
            <v:shadow color="#868686"/>
            <v:textpath style="font-family:&quot;Arial&quot;;font-size:8pt;v-text-kern:t" trim="t" fitpath="t" string="ул.Боконбаев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66560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103505</wp:posOffset>
                </wp:positionV>
                <wp:extent cx="0" cy="1304925"/>
                <wp:effectExtent l="32385" t="36830" r="34290" b="29845"/>
                <wp:wrapNone/>
                <wp:docPr id="1945" name="Line 5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049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52" o:spid="_x0000_s1026" style="position:absolute;flip:y;z-index:2544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55pt,8.15pt" to="317.55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89600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103505</wp:posOffset>
                </wp:positionV>
                <wp:extent cx="457835" cy="0"/>
                <wp:effectExtent l="32385" t="36830" r="33655" b="29845"/>
                <wp:wrapNone/>
                <wp:docPr id="1944" name="Lin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5" o:spid="_x0000_s1026" style="position:absolute;z-index:2496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55pt,8.15pt" to="353.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1843" type="#_x0000_t172" style="position:absolute;margin-left:271pt;margin-top:27.2pt;width:75pt;height:23.65pt;rotation:-5256608fd;z-index:249683456" fillcolor="black">
            <v:shadow color="#868686"/>
            <v:textpath style="font-family:&quot;Arial&quot;;font-size:8pt;v-text-kern:t" trim="t" fitpath="t" string="ул.Байтик-Баатыра"/>
          </v:shape>
        </w:pict>
      </w:r>
      <w:r w:rsidR="00C30FF5">
        <w:tab/>
      </w:r>
      <w:r w:rsidR="00C30FF5">
        <w:tab/>
        <w:t xml:space="preserve">     </w:t>
      </w:r>
    </w:p>
    <w:p w:rsidR="00C30FF5" w:rsidRDefault="00C30FF5" w:rsidP="00C30FF5">
      <w:r>
        <w:tab/>
      </w:r>
      <w:r>
        <w:tab/>
      </w:r>
    </w:p>
    <w:p w:rsidR="00C30FF5" w:rsidRDefault="00537C6E" w:rsidP="00C30FF5">
      <w:r>
        <w:rPr>
          <w:noProof/>
          <w:sz w:val="20"/>
        </w:rPr>
        <w:pict>
          <v:shape id="_x0000_s6580" type="#_x0000_t172" style="position:absolute;margin-left:324pt;margin-top:1.6pt;width:51pt;height:23.65pt;rotation:-22682822fd;z-index:254470656" fillcolor="black">
            <v:shadow color="#868686"/>
            <v:textpath style="font-family:&quot;Arial&quot;;font-size:8pt;v-text-kern:t" trim="t" fitpath="t" string="ул.Медеров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85504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88265</wp:posOffset>
                </wp:positionV>
                <wp:extent cx="31115" cy="2124075"/>
                <wp:effectExtent l="36195" t="31115" r="37465" b="35560"/>
                <wp:wrapNone/>
                <wp:docPr id="1943" name="Lin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115" cy="21240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1" o:spid="_x0000_s1026" style="position:absolute;flip:x;z-index:2496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85pt,6.95pt" to="350.3pt,1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65536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88265</wp:posOffset>
                </wp:positionV>
                <wp:extent cx="415925" cy="0"/>
                <wp:effectExtent l="32385" t="31115" r="37465" b="35560"/>
                <wp:wrapNone/>
                <wp:docPr id="1942" name="Line 5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9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51" o:spid="_x0000_s1026" style="position:absolute;z-index:2544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55pt,6.95pt" to="350.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469632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17780</wp:posOffset>
                </wp:positionV>
                <wp:extent cx="0" cy="381000"/>
                <wp:effectExtent l="52705" t="17780" r="61595" b="10795"/>
                <wp:wrapNone/>
                <wp:docPr id="1941" name="AutoShape 5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55" o:spid="_x0000_s1026" type="#_x0000_t32" style="position:absolute;margin-left:337.9pt;margin-top:1.4pt;width:0;height:30pt;flip:y;z-index:2544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686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7780</wp:posOffset>
                </wp:positionV>
                <wp:extent cx="0" cy="447675"/>
                <wp:effectExtent l="57150" t="8255" r="57150" b="20320"/>
                <wp:wrapNone/>
                <wp:docPr id="1940" name="AutoShape 5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54" o:spid="_x0000_s1026" type="#_x0000_t32" style="position:absolute;margin-left:324pt;margin-top:1.4pt;width:0;height:35.25pt;z-index:2544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">
                <v:stroke endarrow="block"/>
              </v:shap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Default="00C30FF5" w:rsidP="00C30FF5"/>
    <w:p w:rsidR="00C30FF5" w:rsidRDefault="00C30FF5" w:rsidP="00C30FF5">
      <w:pPr>
        <w:tabs>
          <w:tab w:val="center" w:pos="5580"/>
        </w:tabs>
        <w:ind w:firstLine="4956"/>
      </w:pPr>
      <w:r>
        <w:t xml:space="preserve">   </w:t>
      </w:r>
    </w:p>
    <w:p w:rsidR="00C30FF5" w:rsidRDefault="00537C6E" w:rsidP="00C30FF5">
      <w:r>
        <w:rPr>
          <w:noProof/>
          <w:sz w:val="20"/>
        </w:rPr>
        <w:pict>
          <v:shape id="_x0000_s6582" type="#_x0000_t172" style="position:absolute;margin-left:334pt;margin-top:14.2pt;width:51pt;height:23.65pt;rotation:-5004184fd;z-index:254472704" fillcolor="black">
            <v:shadow color="#868686"/>
            <v:textpath style="font-family:&quot;Arial&quot;;font-size:8pt;v-text-kern:t" trim="t" fitpath="t" string="ул.Жукеева-Пудовкина"/>
          </v:shape>
        </w:pict>
      </w:r>
      <w:r>
        <w:rPr>
          <w:noProof/>
          <w:sz w:val="20"/>
        </w:rPr>
        <w:pict>
          <v:shape id="_x0000_s6581" type="#_x0000_t172" style="position:absolute;margin-left:296.65pt;margin-top:.55pt;width:51pt;height:23.65pt;rotation:-22682822fd;z-index:254471680" fillcolor="black">
            <v:shadow color="#868686"/>
            <v:textpath style="font-family:&quot;Arial&quot;;font-size:8pt;v-text-kern:t" trim="t" fitpath="t" string="ул.Ахунба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67584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6985</wp:posOffset>
                </wp:positionV>
                <wp:extent cx="415290" cy="0"/>
                <wp:effectExtent l="33020" t="35560" r="37465" b="31115"/>
                <wp:wrapNone/>
                <wp:docPr id="1939" name="Line 5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2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53" o:spid="_x0000_s1026" style="position:absolute;z-index:2544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6pt,.55pt" to="350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C30FF5" w:rsidP="00C30FF5">
      <w:pPr>
        <w:tabs>
          <w:tab w:val="left" w:pos="5220"/>
        </w:tabs>
      </w:pPr>
      <w:r>
        <w:tab/>
      </w:r>
    </w:p>
    <w:p w:rsidR="00C30FF5" w:rsidRDefault="00C30FF5" w:rsidP="00C30FF5"/>
    <w:p w:rsidR="00C30FF5" w:rsidRDefault="00C30FF5" w:rsidP="00C30FF5">
      <w:pPr>
        <w:tabs>
          <w:tab w:val="center" w:pos="5580"/>
        </w:tabs>
        <w:ind w:firstLine="4956"/>
      </w:pPr>
      <w:r>
        <w:t xml:space="preserve">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   </w:t>
      </w:r>
    </w:p>
    <w:p w:rsidR="00C30FF5" w:rsidRDefault="00537C6E" w:rsidP="00C30FF5">
      <w:pPr>
        <w:rPr>
          <w:lang w:val="kk-KZ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78336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109855</wp:posOffset>
                </wp:positionV>
                <wp:extent cx="1127125" cy="572135"/>
                <wp:effectExtent l="36195" t="33655" r="36830" b="32385"/>
                <wp:wrapNone/>
                <wp:docPr id="1938" name="Lin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125" cy="5721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4" o:spid="_x0000_s1026" style="position:absolute;z-index:2496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85pt,8.65pt" to="436.6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1842" type="#_x0000_t172" style="position:absolute;margin-left:361.55pt;margin-top:3pt;width:57.75pt;height:23.65pt;rotation:2586071fd;z-index:249682432;mso-position-horizontal-relative:text;mso-position-vertical-relative:text" fillcolor="black">
            <v:shadow color="#868686"/>
            <v:textpath style="font-family:&quot;Arial&quot;;font-size:8pt;v-text-kern:t" trim="t" fitpath="t" string="ул.Токомбаева"/>
          </v:shape>
        </w:pict>
      </w:r>
      <w:r w:rsidR="00C30FF5">
        <w:tab/>
      </w:r>
      <w:r w:rsidR="00C30FF5">
        <w:tab/>
      </w:r>
      <w:r w:rsidR="00C30FF5">
        <w:rPr>
          <w:lang w:val="en-US"/>
        </w:rPr>
        <w:t>L</w:t>
      </w:r>
      <w:r w:rsidR="00C30FF5">
        <w:rPr>
          <w:lang w:val="kk-KZ"/>
        </w:rPr>
        <w:t>об</w:t>
      </w:r>
      <w:r w:rsidR="00C30FF5">
        <w:rPr>
          <w:lang w:val="kk-KZ"/>
        </w:rPr>
        <w:tab/>
      </w:r>
      <w:r w:rsidR="00C30FF5">
        <w:rPr>
          <w:lang w:val="kk-KZ"/>
        </w:rPr>
        <w:tab/>
        <w:t>км.</w:t>
      </w:r>
    </w:p>
    <w:p w:rsidR="00C30FF5" w:rsidRDefault="00537C6E" w:rsidP="00C30FF5">
      <w:pPr>
        <w:tabs>
          <w:tab w:val="left" w:pos="708"/>
          <w:tab w:val="left" w:pos="1416"/>
          <w:tab w:val="left" w:pos="2124"/>
          <w:tab w:val="left" w:pos="2832"/>
          <w:tab w:val="center" w:pos="5580"/>
        </w:tabs>
      </w:pPr>
      <w:r>
        <w:rPr>
          <w:noProof/>
          <w:sz w:val="20"/>
        </w:rPr>
        <w:pict>
          <v:shape id="_x0000_s1841" type="#_x0000_t172" style="position:absolute;margin-left:324pt;margin-top:12.85pt;width:45pt;height:47.25pt;rotation:1952792fd;z-index:249681408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 w:rsidR="00C30FF5">
        <w:tab/>
      </w:r>
      <w:r w:rsidR="00C30FF5">
        <w:tab/>
      </w:r>
      <w:r w:rsidR="00C30FF5">
        <w:rPr>
          <w:lang w:val="en-US"/>
        </w:rPr>
        <w:t>t</w:t>
      </w:r>
      <w:r w:rsidR="00C30FF5">
        <w:t>об.</w:t>
      </w:r>
      <w:r w:rsidR="00C30FF5">
        <w:tab/>
      </w:r>
      <w:r w:rsidR="00C30FF5">
        <w:tab/>
        <w:t>мин.</w:t>
      </w:r>
      <w:r w:rsidR="00C30FF5">
        <w:tab/>
        <w:t xml:space="preserve">              </w:t>
      </w:r>
    </w:p>
    <w:p w:rsidR="00C30FF5" w:rsidRDefault="00C30FF5" w:rsidP="00C30FF5">
      <w:r>
        <w:tab/>
      </w:r>
      <w:r>
        <w:tab/>
      </w:r>
      <w:r>
        <w:rPr>
          <w:lang w:val="kk-KZ"/>
        </w:rPr>
        <w:t>Авых</w:t>
      </w:r>
      <w:r>
        <w:t>.</w:t>
      </w:r>
      <w:r>
        <w:tab/>
      </w:r>
      <w:r>
        <w:tab/>
        <w:t>автомашин</w:t>
      </w:r>
    </w:p>
    <w:p w:rsidR="00C30FF5" w:rsidRDefault="00537C6E" w:rsidP="00C30FF5">
      <w:pPr>
        <w:rPr>
          <w:lang w:val="kk-KZ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91648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156210</wp:posOffset>
                </wp:positionV>
                <wp:extent cx="376555" cy="81915"/>
                <wp:effectExtent l="28575" t="32385" r="33020" b="28575"/>
                <wp:wrapNone/>
                <wp:docPr id="1937" name="Lin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6555" cy="819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7" o:spid="_x0000_s1026" style="position:absolute;flip:y;z-index:2496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75pt,12.3pt" to="438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1852" type="#_x0000_t172" style="position:absolute;margin-left:347.85pt;margin-top:9pt;width:29.65pt;height:38.25pt;rotation:2199762fd;z-index:249692672;mso-position-horizontal-relative:text;mso-position-vertical-relative:text" fillcolor="black">
            <v:shadow color="#868686"/>
            <v:textpath style="font-family:&quot;Arial&quot;;font-size:8pt;v-text-kern:t" trim="t" fitpath="t" string="КДП БТУ"/>
          </v:shape>
        </w:pict>
      </w:r>
      <w:r>
        <w:rPr>
          <w:noProof/>
          <w:sz w:val="20"/>
        </w:rPr>
        <w:pict>
          <v:shape id="_x0000_s1846" type="#_x0000_t172" style="position:absolute;margin-left:426.75pt;margin-top:.75pt;width:36pt;height:47.25pt;rotation:2366651fd;z-index:249686528;mso-position-horizontal-relative:text;mso-position-vertical-relative:text" fillcolor="black">
            <v:shadow color="#868686"/>
            <v:textpath style="font-family:&quot;Arial&quot;;font-size:8pt;v-text-kern:t" trim="t" fitpath="t" string="мкр.Асанбай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8038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23825</wp:posOffset>
                </wp:positionV>
                <wp:extent cx="228600" cy="114300"/>
                <wp:effectExtent l="9525" t="9525" r="9525" b="9525"/>
                <wp:wrapNone/>
                <wp:docPr id="1936" name="Rectangl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" o:spid="_x0000_s1026" style="position:absolute;margin-left:372.75pt;margin-top:9.75pt;width:18pt;height:9pt;z-index:2496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" fillcolor="blue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679360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23825</wp:posOffset>
                </wp:positionV>
                <wp:extent cx="228600" cy="228600"/>
                <wp:effectExtent l="9525" t="9525" r="9525" b="9525"/>
                <wp:wrapNone/>
                <wp:docPr id="1935" name="Oval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5" o:spid="_x0000_s1026" style="position:absolute;margin-left:390.75pt;margin-top:9.75pt;width:18pt;height:18pt;z-index:2496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" fillcolor="blue"/>
            </w:pict>
          </mc:Fallback>
        </mc:AlternateContent>
      </w:r>
      <w:r w:rsidR="00C30FF5">
        <w:rPr>
          <w:lang w:val="kk-KZ"/>
        </w:rPr>
        <w:tab/>
      </w:r>
      <w:r w:rsidR="00C30FF5">
        <w:rPr>
          <w:lang w:val="kk-KZ"/>
        </w:rPr>
        <w:tab/>
        <w:t>Идв.</w:t>
      </w:r>
      <w:r w:rsidR="00C30FF5">
        <w:rPr>
          <w:lang w:val="kk-KZ"/>
        </w:rPr>
        <w:tab/>
      </w:r>
      <w:r w:rsidR="00C30FF5">
        <w:rPr>
          <w:lang w:val="kk-KZ"/>
        </w:rPr>
        <w:tab/>
        <w:t xml:space="preserve"> мин.</w:t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</w:p>
    <w:p w:rsidR="00C30FF5" w:rsidRDefault="00C30FF5" w:rsidP="00C30FF5">
      <w:r>
        <w:rPr>
          <w:lang w:val="kk-KZ"/>
        </w:rPr>
        <w:tab/>
      </w:r>
      <w:r>
        <w:rPr>
          <w:lang w:val="kk-KZ"/>
        </w:rPr>
        <w:tab/>
      </w:r>
      <w:r>
        <w:rPr>
          <w:lang w:val="en-US"/>
        </w:rPr>
        <w:t>V</w:t>
      </w:r>
      <w:r>
        <w:t>экс.</w:t>
      </w:r>
      <w:r>
        <w:tab/>
      </w:r>
      <w:r>
        <w:tab/>
        <w:t xml:space="preserve"> км/час.</w:t>
      </w:r>
    </w:p>
    <w:p w:rsidR="00C30FF5" w:rsidRDefault="00C30FF5" w:rsidP="00C30FF5"/>
    <w:p w:rsidR="00C30FF5" w:rsidRDefault="00C30FF5" w:rsidP="00C30FF5"/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781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934" name="Line 5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69" o:spid="_x0000_s1026" style="position:absolute;z-index:2542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d35sky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</w:pPr>
    </w:p>
    <w:p w:rsidR="00C30FF5" w:rsidRDefault="00C30FF5" w:rsidP="00C30FF5"/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 xml:space="preserve">движения микроавтобусного маршрута №152 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10 микрорайон – гор.Энергетиков»</w:t>
      </w:r>
    </w:p>
    <w:p w:rsidR="00C30FF5" w:rsidRDefault="00C30FF5" w:rsidP="00C30FF5">
      <w:pPr>
        <w:jc w:val="center"/>
        <w:rPr>
          <w:b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793" type="#_x0000_t172" style="position:absolute;margin-left:501.9pt;margin-top:24.3pt;width:58.2pt;height:18pt;rotation:-5327174fd;z-index:251680256" fillcolor="black">
            <v:shadow color="#868686"/>
            <v:textpath style="font-family:&quot;Arial&quot;;font-size:8pt;v-text-kern:t" trim="t" fitpath="t" string="ул.Зеленная"/>
          </v:shape>
        </w:pict>
      </w:r>
      <w:r>
        <w:rPr>
          <w:bCs/>
          <w:noProof/>
          <w:sz w:val="20"/>
        </w:rPr>
        <w:pict>
          <v:shape id="_x0000_s3792" type="#_x0000_t172" style="position:absolute;margin-left:468pt;margin-top:13.2pt;width:53.25pt;height:23.65pt;rotation:849812fd;z-index:251679232" fillcolor="black">
            <v:shadow color="#868686"/>
            <v:textpath style="font-family:&quot;Arial&quot;;font-size:8pt;v-text-kern:t" trim="t" fitpath="t" string="пр.Ленина"/>
          </v:shape>
        </w:pict>
      </w: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784" type="#_x0000_t172" style="position:absolute;margin-left:404.65pt;margin-top:17.9pt;width:51.15pt;height:22.55pt;rotation:-5061869fd;z-index:251671040" fillcolor="black">
            <v:shadow color="#868686"/>
            <v:textpath style="font-family:&quot;Arial&quot;;font-size:8pt;v-text-kern:t" trim="t" fitpath="t" string="ул.Калинина"/>
          </v:shape>
        </w:pict>
      </w:r>
      <w:r>
        <w:rPr>
          <w:bCs/>
          <w:noProof/>
          <w:sz w:val="20"/>
        </w:rPr>
        <w:pict>
          <v:shape id="_x0000_s3783" type="#_x0000_t172" style="position:absolute;margin-left:345pt;margin-top:6.95pt;width:53.25pt;height:23.65pt;rotation:849812fd;z-index:251670016" fillcolor="black">
            <v:shadow color="#868686"/>
            <v:textpath style="font-family:&quot;Arial&quot;;font-size:8pt;v-text-kern:t" trim="t" fitpath="t" string="ул.Салиева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45720</wp:posOffset>
                </wp:positionV>
                <wp:extent cx="0" cy="758190"/>
                <wp:effectExtent l="28575" t="36195" r="28575" b="34290"/>
                <wp:wrapNone/>
                <wp:docPr id="1933" name="Line 2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2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3.6pt" to="477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3791" type="#_x0000_t172" style="position:absolute;margin-left:446.85pt;margin-top:15.75pt;width:48pt;height:23.65pt;rotation:18683348fd;z-index:251678208;mso-position-horizontal-relative:text;mso-position-vertical-relative:text" fillcolor="black">
            <v:shadow color="#868686"/>
            <v:textpath style="font-family:&quot;Arial&quot;;font-size:8pt;v-text-kern:t" trim="t" fitpath="t" string="ул.Ауэзова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45720</wp:posOffset>
                </wp:positionV>
                <wp:extent cx="0" cy="228600"/>
                <wp:effectExtent l="57150" t="17145" r="57150" b="11430"/>
                <wp:wrapNone/>
                <wp:docPr id="1932" name="Line 2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1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3.6pt" to="51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45720</wp:posOffset>
                </wp:positionV>
                <wp:extent cx="0" cy="228600"/>
                <wp:effectExtent l="57150" t="7620" r="57150" b="20955"/>
                <wp:wrapNone/>
                <wp:docPr id="1931" name="Line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3.6pt" to="7in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">
                <v:stroke endarrow="blo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45720</wp:posOffset>
                </wp:positionV>
                <wp:extent cx="571500" cy="0"/>
                <wp:effectExtent l="28575" t="36195" r="28575" b="30480"/>
                <wp:wrapNone/>
                <wp:docPr id="1930" name="Line 2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3.6pt" to="52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45720</wp:posOffset>
                </wp:positionV>
                <wp:extent cx="0" cy="342900"/>
                <wp:effectExtent l="28575" t="36195" r="28575" b="30480"/>
                <wp:wrapNone/>
                <wp:docPr id="1929" name="Line 2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6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3.6pt" to="52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45720</wp:posOffset>
                </wp:positionV>
                <wp:extent cx="0" cy="342900"/>
                <wp:effectExtent l="28575" t="36195" r="28575" b="30480"/>
                <wp:wrapNone/>
                <wp:docPr id="1928" name="Line 2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3.6pt" to="49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60020</wp:posOffset>
                </wp:positionV>
                <wp:extent cx="9525" cy="468630"/>
                <wp:effectExtent l="28575" t="36195" r="28575" b="28575"/>
                <wp:wrapNone/>
                <wp:docPr id="1927" name="Line 2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4686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45" o:spid="_x0000_s1026" style="position:absolute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2.6pt" to="423.7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60020</wp:posOffset>
                </wp:positionV>
                <wp:extent cx="0" cy="1143000"/>
                <wp:effectExtent l="28575" t="36195" r="28575" b="30480"/>
                <wp:wrapNone/>
                <wp:docPr id="1926" name="Line 2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2.6pt" to="315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60020</wp:posOffset>
                </wp:positionV>
                <wp:extent cx="1371600" cy="0"/>
                <wp:effectExtent l="28575" t="36195" r="28575" b="30480"/>
                <wp:wrapNone/>
                <wp:docPr id="1925" name="Line 2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46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2.6pt" to="42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782" type="#_x0000_t172" style="position:absolute;margin-left:279.2pt;margin-top:25pt;width:59.25pt;height:23.65pt;rotation:-5106369fd;z-index:251668992" fillcolor="black">
            <v:shadow color="#868686"/>
            <v:textpath style="font-family:&quot;Arial&quot;;font-size:8pt;v-text-kern:t" trim="t" fitpath="t" string="ул.Лермонто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9525" t="9525" r="9525" b="9525"/>
                <wp:wrapNone/>
                <wp:docPr id="1924" name="Oval 2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44" o:spid="_x0000_s1026" style="position:absolute;margin-left:7in;margin-top:3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" fillcolor="blue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38100</wp:posOffset>
                </wp:positionV>
                <wp:extent cx="342900" cy="0"/>
                <wp:effectExtent l="28575" t="28575" r="28575" b="28575"/>
                <wp:wrapNone/>
                <wp:docPr id="1923" name="Line 2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5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3pt" to="52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798" type="#_x0000_t172" style="position:absolute;margin-left:495pt;margin-top:3pt;width:53.25pt;height:23.65pt;rotation:849812fd;z-index:251685376" fillcolor="black">
            <v:shadow color="#868686"/>
            <v:textpath style="font-family:&quot;Arial&quot;;font-size:8pt;v-text-kern:t" trim="t" fitpath="t" string="Городок&#10;Энергетиков"/>
          </v:shape>
        </w:pic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797" type="#_x0000_t172" style="position:absolute;margin-left:424.5pt;margin-top:4.25pt;width:53.25pt;height:23.65pt;rotation:849812fd;z-index:251684352" fillcolor="black">
            <v:shadow color="#868686"/>
            <v:textpath style="font-family:&quot;Arial&quot;;font-size:8pt;v-text-kern:t" trim="t" fitpath="t" string="ул.Кольбае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103505</wp:posOffset>
                </wp:positionV>
                <wp:extent cx="685800" cy="0"/>
                <wp:effectExtent l="28575" t="36830" r="28575" b="29845"/>
                <wp:wrapNone/>
                <wp:docPr id="1922" name="Lin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43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75pt,8.15pt" to="477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781" type="#_x0000_t172" style="position:absolute;margin-left:249.75pt;margin-top:10.85pt;width:24.75pt;height:23.65pt;rotation:1638530fd;z-index:251667968" fillcolor="black">
            <v:shadow color="#868686"/>
            <v:textpath style="font-family:&quot;Arial&quot;;font-size:8pt;v-text-kern:t" trim="t" fitpath="t" string="пр.Чуй"/>
          </v:shape>
        </w:pict>
      </w: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6835</wp:posOffset>
                </wp:positionV>
                <wp:extent cx="1257300" cy="0"/>
                <wp:effectExtent l="28575" t="29210" r="28575" b="37465"/>
                <wp:wrapNone/>
                <wp:docPr id="1921" name="Line 2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48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6.05pt" to="3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6835</wp:posOffset>
                </wp:positionV>
                <wp:extent cx="0" cy="887730"/>
                <wp:effectExtent l="28575" t="29210" r="28575" b="35560"/>
                <wp:wrapNone/>
                <wp:docPr id="1920" name="Lin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77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5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6.05pt" to="3in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780" type="#_x0000_t172" style="position:absolute;margin-left:199.7pt;margin-top:17.55pt;width:56.25pt;height:23.65pt;rotation:-5233545fd;z-index:251666944" fillcolor="black">
            <v:shadow color="#868686"/>
            <v:textpath style="font-family:&quot;Arial&quot;;font-size:8pt;v-text-kern:t" trim="t" fitpath="t" string="ул.Ибраимова"/>
          </v:shape>
        </w:pic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8265</wp:posOffset>
                </wp:positionV>
                <wp:extent cx="0" cy="1626870"/>
                <wp:effectExtent l="28575" t="31115" r="28575" b="37465"/>
                <wp:wrapNone/>
                <wp:docPr id="1919" name="Line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68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4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6.95pt" to="171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3785" type="#_x0000_t172" style="position:absolute;margin-left:180pt;margin-top:6.95pt;width:48pt;height:23.65pt;rotation:1004472fd;z-index:251672064;mso-position-horizontal-relative:text;mso-position-vertical-relative:text" fillcolor="black">
            <v:shadow color="#868686"/>
            <v:textpath style="font-family:&quot;Arial&quot;;font-size:8pt;v-text-kern:t" trim="t" fitpath="t" string="ул.Боконбае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8265</wp:posOffset>
                </wp:positionV>
                <wp:extent cx="571500" cy="0"/>
                <wp:effectExtent l="28575" t="31115" r="28575" b="35560"/>
                <wp:wrapNone/>
                <wp:docPr id="1918" name="Lin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53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6.95pt" to="3in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779" type="#_x0000_t172" style="position:absolute;margin-left:138.6pt;margin-top:26.45pt;width:52.5pt;height:23.65pt;rotation:-5021141fd;z-index:251665920" fillcolor="black">
            <v:shadow color="#868686"/>
            <v:textpath style="font-family:&quot;Arial&quot;;font-size:8pt;v-text-kern:t" trim="t" fitpath="t" string="ул.Байтик-Баатыра"/>
          </v:shape>
        </w:pic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778" type="#_x0000_t172" style="position:absolute;margin-left:60pt;margin-top:1pt;width:57pt;height:23.65pt;rotation:733924fd;z-index:251664896" fillcolor="black">
            <v:shadow color="#868686"/>
            <v:textpath style="font-family:&quot;Arial&quot;;font-size:8pt;v-text-kern:t" trim="t" fitpath="t" string="10 микрорайон"/>
          </v:shape>
        </w:pic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799" type="#_x0000_t172" style="position:absolute;margin-left:117pt;margin-top:7.05pt;width:48pt;height:23.65pt;rotation:1004472fd;z-index:251686400" fillcolor="black">
            <v:shadow color="#868686"/>
            <v:textpath style="font-family:&quot;Arial&quot;;font-size:8pt;v-text-kern:t" trim="t" fitpath="t" string="Южный Магистраль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9525" t="13970" r="9525" b="5080"/>
                <wp:wrapNone/>
                <wp:docPr id="1917" name="Oval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51" o:spid="_x0000_s1026" style="position:absolute;margin-left:99pt;margin-top:1.8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" fillcolor="blue"/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37795</wp:posOffset>
                </wp:positionV>
                <wp:extent cx="685800" cy="0"/>
                <wp:effectExtent l="28575" t="33020" r="28575" b="33655"/>
                <wp:wrapNone/>
                <wp:docPr id="1916" name="Line 2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50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0.85pt" to="17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/>
    <w:p w:rsidR="00C30FF5" w:rsidRDefault="00C30FF5" w:rsidP="00C30FF5"/>
    <w:p w:rsidR="00C30FF5" w:rsidRDefault="00537C6E" w:rsidP="00C30FF5"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88265</wp:posOffset>
                </wp:positionV>
                <wp:extent cx="1714500" cy="1143000"/>
                <wp:effectExtent l="0" t="2540" r="1270" b="0"/>
                <wp:wrapNone/>
                <wp:docPr id="1915" name="Text Box 2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>Авых. -      автомашин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>об. -         км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об. -          мин.</w:t>
                            </w:r>
                          </w:p>
                          <w:p w:rsidR="00155AA9" w:rsidRDefault="00155AA9" w:rsidP="00C30FF5">
                            <w:r>
                              <w:t>Идв. -        мин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>экс. -       км.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2" o:spid="_x0000_s1045" type="#_x0000_t202" style="position:absolute;margin-left:26.15pt;margin-top:6.95pt;width:135pt;height:9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" filled="f" stroked="f">
                <v:textbox>
                  <w:txbxContent>
                    <w:p w:rsidR="00155AA9" w:rsidRDefault="00155AA9" w:rsidP="00C30FF5">
                      <w:r>
                        <w:t>Авых. -      автомашин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L</w:t>
                      </w:r>
                      <w:r>
                        <w:t>об. -         км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>об. -          мин.</w:t>
                      </w:r>
                    </w:p>
                    <w:p w:rsidR="00155AA9" w:rsidRDefault="00155AA9" w:rsidP="00C30FF5">
                      <w:r>
                        <w:t>Идв. -        мин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>экс. -       км.час.</w:t>
                      </w:r>
                    </w:p>
                  </w:txbxContent>
                </v:textbox>
              </v:shap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Pr="00BE2859" w:rsidRDefault="00C30FF5" w:rsidP="00C30FF5"/>
    <w:p w:rsidR="00C30FF5" w:rsidRDefault="00C30FF5" w:rsidP="00C30FF5">
      <w:pPr>
        <w:rPr>
          <w:bCs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791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914" name="Line 5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70" o:spid="_x0000_s1026" style="position:absolute;z-index:2542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yJE1pS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/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движения микроавтобусного маршрута №154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мкр.Тунгуч  (кольцевой)»</w:t>
      </w:r>
    </w:p>
    <w:p w:rsidR="00C30FF5" w:rsidRDefault="00537C6E" w:rsidP="00C30FF5">
      <w:pPr>
        <w:ind w:firstLine="708"/>
        <w:rPr>
          <w:b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69369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1920</wp:posOffset>
                </wp:positionV>
                <wp:extent cx="457200" cy="516255"/>
                <wp:effectExtent l="28575" t="36195" r="28575" b="9525"/>
                <wp:wrapNone/>
                <wp:docPr id="1913" name="AutoShap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1625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9" o:spid="_x0000_s1026" type="#_x0000_t187" style="position:absolute;margin-left:27pt;margin-top:9.6pt;width:36pt;height:40.65pt;z-index:2496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" fillcolor="blue"/>
            </w:pict>
          </mc:Fallback>
        </mc:AlternateContent>
      </w:r>
      <w:r w:rsidR="00C30FF5">
        <w:rPr>
          <w:b/>
        </w:rPr>
        <w:t xml:space="preserve">      С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</w:p>
    <w:p w:rsidR="00C30FF5" w:rsidRPr="0013030D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Pr="0013030D" w:rsidRDefault="00537C6E" w:rsidP="00C30FF5">
      <w:pPr>
        <w:rPr>
          <w:bCs/>
        </w:rPr>
      </w:pPr>
      <w:r>
        <w:rPr>
          <w:bCs/>
          <w:noProof/>
        </w:rPr>
        <w:pict>
          <v:shape id="_x0000_s4639" type="#_x0000_t172" style="position:absolute;margin-left:427.5pt;margin-top:13.5pt;width:54pt;height:27pt;rotation:1012711fd;z-index:252546560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rPr>
          <w:bCs/>
        </w:rPr>
        <w:t xml:space="preserve">      </w:t>
      </w:r>
      <w:r w:rsidR="00C30FF5">
        <w:rPr>
          <w:bCs/>
        </w:rPr>
        <w:tab/>
      </w:r>
      <w:r w:rsidR="00C30FF5">
        <w:rPr>
          <w:bCs/>
        </w:rPr>
        <w:tab/>
        <w:t xml:space="preserve">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</w:t>
      </w:r>
    </w:p>
    <w:p w:rsidR="00C30FF5" w:rsidRPr="0013030D" w:rsidRDefault="00537C6E" w:rsidP="00C30FF5">
      <w:pPr>
        <w:rPr>
          <w:bCs/>
        </w:rPr>
      </w:pPr>
      <w:r>
        <w:rPr>
          <w:bCs/>
          <w:noProof/>
        </w:rPr>
        <w:pict>
          <v:shape id="_x0000_s1864" type="#_x0000_t172" style="position:absolute;margin-left:130.5pt;margin-top:4.2pt;width:54pt;height:27pt;rotation:1012711fd;z-index:249704960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Pr="002D5603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545536" behindDoc="0" locked="0" layoutInCell="1" allowOverlap="1">
                <wp:simplePos x="0" y="0"/>
                <wp:positionH relativeFrom="column">
                  <wp:posOffset>5069205</wp:posOffset>
                </wp:positionH>
                <wp:positionV relativeFrom="paragraph">
                  <wp:posOffset>132080</wp:posOffset>
                </wp:positionV>
                <wp:extent cx="0" cy="941070"/>
                <wp:effectExtent l="30480" t="36830" r="36195" b="31750"/>
                <wp:wrapNone/>
                <wp:docPr id="1912" name="Line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10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14" o:spid="_x0000_s1026" style="position:absolute;z-index:2525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15pt,10.4pt" to="399.1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1CIgIAAD8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544512" behindDoc="0" locked="0" layoutInCell="1" allowOverlap="1">
                <wp:simplePos x="0" y="0"/>
                <wp:positionH relativeFrom="column">
                  <wp:posOffset>5069205</wp:posOffset>
                </wp:positionH>
                <wp:positionV relativeFrom="paragraph">
                  <wp:posOffset>163830</wp:posOffset>
                </wp:positionV>
                <wp:extent cx="1331595" cy="0"/>
                <wp:effectExtent l="30480" t="30480" r="28575" b="36195"/>
                <wp:wrapNone/>
                <wp:docPr id="1911" name="Line 3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15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13" o:spid="_x0000_s1026" style="position:absolute;flip:x;z-index:2525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15pt,12.9pt" to="7in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694720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163830</wp:posOffset>
                </wp:positionV>
                <wp:extent cx="1731645" cy="0"/>
                <wp:effectExtent l="30480" t="30480" r="28575" b="36195"/>
                <wp:wrapNone/>
                <wp:docPr id="1910" name="Lin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16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0" o:spid="_x0000_s1026" style="position:absolute;flip:x;z-index:2496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12.9pt" to="23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5424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4780</wp:posOffset>
                </wp:positionV>
                <wp:extent cx="0" cy="941070"/>
                <wp:effectExtent l="28575" t="30480" r="28575" b="28575"/>
                <wp:wrapNone/>
                <wp:docPr id="1909" name="Line 3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10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11" o:spid="_x0000_s1026" style="position:absolute;z-index:2525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.4pt" to="234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163830</wp:posOffset>
                </wp:positionV>
                <wp:extent cx="0" cy="941070"/>
                <wp:effectExtent l="30480" t="30480" r="36195" b="28575"/>
                <wp:wrapNone/>
                <wp:docPr id="1908" name="Line 2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10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9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12.9pt" to="97.6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49708032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63830</wp:posOffset>
                </wp:positionV>
                <wp:extent cx="0" cy="2449830"/>
                <wp:effectExtent l="28575" t="30480" r="28575" b="34290"/>
                <wp:wrapNone/>
                <wp:docPr id="1907" name="Lin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98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3" o:spid="_x0000_s1026" style="position:absolute;z-index:2497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12.9pt" to="7in,2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</w:t>
      </w:r>
      <w:r w:rsidR="00C30FF5">
        <w:rPr>
          <w:bCs/>
        </w:rPr>
        <w:tab/>
        <w:t xml:space="preserve">     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55065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00965</wp:posOffset>
                </wp:positionV>
                <wp:extent cx="742950" cy="0"/>
                <wp:effectExtent l="9525" t="53340" r="19050" b="60960"/>
                <wp:wrapNone/>
                <wp:docPr id="1906" name="AutoShape 3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19" o:spid="_x0000_s1026" type="#_x0000_t32" style="position:absolute;margin-left:423pt;margin-top:7.95pt;width:58.5pt;height:0;z-index:2525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49712128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45720</wp:posOffset>
                </wp:positionV>
                <wp:extent cx="1311275" cy="0"/>
                <wp:effectExtent l="11430" t="55245" r="20320" b="59055"/>
                <wp:wrapNone/>
                <wp:docPr id="1905" name="AutoShap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7" o:spid="_x0000_s1026" type="#_x0000_t32" style="position:absolute;margin-left:114.9pt;margin-top:3.6pt;width:103.25pt;height:0;z-index:2497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Q7ZOA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bCs/>
          <w:noProof/>
          <w:sz w:val="20"/>
        </w:rPr>
        <w:pict>
          <v:shape id="_x0000_s4641" type="#_x0000_t172" style="position:absolute;margin-left:367.65pt;margin-top:17.1pt;width:45pt;height:18pt;rotation:-5232938fd;z-index:252548608;mso-position-horizontal-relative:text;mso-position-vertical-relative:text" adj="8106" fillcolor="black">
            <v:shadow color="#868686"/>
            <v:textpath style="font-family:&quot;Arial&quot;;font-size:8pt;v-text-kern:t" trim="t" fitpath="t" string="ул.Курманжан Датка"/>
          </v:shape>
        </w:pict>
      </w:r>
      <w:r>
        <w:rPr>
          <w:bCs/>
          <w:noProof/>
          <w:sz w:val="20"/>
        </w:rPr>
        <w:pict>
          <v:shape id="_x0000_s4640" type="#_x0000_t172" style="position:absolute;margin-left:220.5pt;margin-top:17.1pt;width:45pt;height:18pt;rotation:-5378890fd;z-index:252547584;mso-position-horizontal-relative:text;mso-position-vertical-relative:text" adj="8106" fillcolor="black">
            <v:shadow color="#868686"/>
            <v:textpath style="font-family:&quot;Arial&quot;;font-size:8pt;v-text-kern:t" trim="t" fitpath="t" string="ул.Шопокова"/>
          </v:shape>
        </w:pict>
      </w:r>
      <w:r>
        <w:rPr>
          <w:bCs/>
          <w:noProof/>
          <w:sz w:val="20"/>
        </w:rPr>
        <w:pict>
          <v:shape id="_x0000_s1868" type="#_x0000_t172" style="position:absolute;margin-left:62.25pt;margin-top:17.1pt;width:45pt;height:18pt;rotation:-5232938fd;z-index:249709056;mso-position-horizontal-relative:text;mso-position-vertical-relative:text" adj="8106" fillcolor="black">
            <v:shadow color="#868686"/>
            <v:textpath style="font-family:&quot;Arial&quot;;font-size:8pt;v-text-kern:t" trim="t" fitpath="t" string="пр.Манас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</w:t>
      </w:r>
    </w:p>
    <w:p w:rsidR="00C30FF5" w:rsidRPr="002D5603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49714176" behindDoc="0" locked="0" layoutInCell="1" allowOverlap="1">
                <wp:simplePos x="0" y="0"/>
                <wp:positionH relativeFrom="column">
                  <wp:posOffset>6316980</wp:posOffset>
                </wp:positionH>
                <wp:positionV relativeFrom="paragraph">
                  <wp:posOffset>72390</wp:posOffset>
                </wp:positionV>
                <wp:extent cx="0" cy="1684020"/>
                <wp:effectExtent l="59055" t="5715" r="55245" b="15240"/>
                <wp:wrapNone/>
                <wp:docPr id="1904" name="AutoShap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9" o:spid="_x0000_s1026" type="#_x0000_t32" style="position:absolute;margin-left:497.4pt;margin-top:5.7pt;width:0;height:132.6pt;z-index:2497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tSOAIAAGI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">
                <v:stroke endarrow="block"/>
              </v:shape>
            </w:pict>
          </mc:Fallback>
        </mc:AlternateContent>
      </w:r>
      <w:r w:rsidR="00C30FF5">
        <w:rPr>
          <w:bCs/>
        </w:rPr>
        <w:tab/>
        <w:t xml:space="preserve">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Pr="002D5603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Pr="002160BD" w:rsidRDefault="00537C6E" w:rsidP="00C30FF5">
      <w:pPr>
        <w:rPr>
          <w:bCs/>
        </w:rPr>
      </w:pPr>
      <w:r>
        <w:rPr>
          <w:bCs/>
          <w:noProof/>
        </w:rPr>
        <w:pict>
          <v:shape id="_x0000_s3805" type="#_x0000_t172" style="position:absolute;margin-left:47.7pt;margin-top:7.25pt;width:39.9pt;height:27pt;rotation:1415961fd;z-index:251692544" fillcolor="black">
            <v:shadow color="#868686"/>
            <v:textpath style="font-family:&quot;Arial&quot;;font-size:8pt;v-text-kern:t" trim="t" fitpath="t" string="пр.Чуй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</w:rPr>
        <w:pict>
          <v:shape id="_x0000_s1865" type="#_x0000_t172" style="position:absolute;margin-left:495pt;margin-top:19.85pt;width:36pt;height:18pt;rotation:-4925981fd;z-index:249705984" fillcolor="black">
            <v:shadow color="#868686"/>
            <v:textpath style="font-family:&quot;Arial&quot;;font-size:8pt;v-text-kern:t" trim="t" fitpath="t" string="ул.Ауэзов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551680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84455</wp:posOffset>
                </wp:positionV>
                <wp:extent cx="1485900" cy="0"/>
                <wp:effectExtent l="11430" t="55880" r="17145" b="58420"/>
                <wp:wrapNone/>
                <wp:docPr id="1903" name="AutoShape 3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20" o:spid="_x0000_s1026" type="#_x0000_t32" style="position:absolute;margin-left:256.65pt;margin-top:6.65pt;width:117pt;height:0;z-index:2525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v4OAIAAGM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bCs/>
          <w:noProof/>
        </w:rPr>
        <w:pict>
          <v:shape id="_x0000_s4642" type="#_x0000_t172" style="position:absolute;margin-left:291.75pt;margin-top:1.75pt;width:39.9pt;height:27pt;rotation:1415961fd;z-index:252549632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5434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2225</wp:posOffset>
                </wp:positionV>
                <wp:extent cx="2097405" cy="0"/>
                <wp:effectExtent l="28575" t="31750" r="36195" b="34925"/>
                <wp:wrapNone/>
                <wp:docPr id="1902" name="Line 3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74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12" o:spid="_x0000_s1026" style="position:absolute;flip:x;z-index:2525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.75pt" to="399.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3804" type="#_x0000_t172" style="position:absolute;margin-left:36.15pt;margin-top:26.05pt;width:45pt;height:18pt;rotation:-5232938fd;z-index:251691520;mso-position-horizontal-relative:text;mso-position-vertical-relative:text" adj="8106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70700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59385</wp:posOffset>
                </wp:positionV>
                <wp:extent cx="0" cy="666115"/>
                <wp:effectExtent l="57150" t="16510" r="57150" b="12700"/>
                <wp:wrapNone/>
                <wp:docPr id="1901" name="Lin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66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2" o:spid="_x0000_s1026" style="position:absolute;flip:x y;z-index:2497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12.55pt" to="75.7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">
                <v:stroke endarrow="blo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34925</wp:posOffset>
                </wp:positionV>
                <wp:extent cx="0" cy="1002030"/>
                <wp:effectExtent l="30480" t="34925" r="36195" b="29845"/>
                <wp:wrapNone/>
                <wp:docPr id="1900" name="Line 2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0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7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2.75pt" to="67.6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53975</wp:posOffset>
                </wp:positionV>
                <wp:extent cx="381000" cy="0"/>
                <wp:effectExtent l="30480" t="34925" r="36195" b="31750"/>
                <wp:wrapNone/>
                <wp:docPr id="1899" name="Line 2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8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4.25pt" to="97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C30FF5" w:rsidRPr="002160BD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:rsidR="00C30FF5" w:rsidRPr="002160BD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</w:p>
    <w:p w:rsidR="00C30FF5" w:rsidRPr="002160BD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</w:p>
    <w:p w:rsidR="00C30FF5" w:rsidRPr="002160BD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160655</wp:posOffset>
                </wp:positionV>
                <wp:extent cx="381000" cy="0"/>
                <wp:effectExtent l="30480" t="36830" r="36195" b="29845"/>
                <wp:wrapNone/>
                <wp:docPr id="1898" name="Line 2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6" o:spid="_x0000_s1026" style="position:absolute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12.65pt" to="97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w:pict>
          <v:shape id="_x0000_s3806" type="#_x0000_t172" style="position:absolute;margin-left:33.6pt;margin-top:10.45pt;width:54pt;height:27pt;rotation:1012711fd;z-index:251693568;mso-position-horizontal-relative:text;mso-position-vertical-relative:text" fillcolor="black">
            <v:shadow color="#868686"/>
            <v:textpath style="font-family:&quot;Arial&quot;;font-size:8pt;v-text-kern:t" trim="t" fitpath="t" string="ул.Боконбаева"/>
          </v:shape>
        </w:pict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49699840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4445</wp:posOffset>
                </wp:positionV>
                <wp:extent cx="0" cy="1306830"/>
                <wp:effectExtent l="30480" t="33020" r="36195" b="31750"/>
                <wp:wrapNone/>
                <wp:docPr id="1897" name="Lin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68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5" o:spid="_x0000_s1026" style="position:absolute;z-index:2496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.35pt" to="97.6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1869" type="#_x0000_t172" style="position:absolute;margin-left:6in;margin-top:13.25pt;width:54pt;height:23.65pt;rotation:845558fd;z-index:249710080;mso-position-horizontal-relative:text;mso-position-vertical-relative:text" fillcolor="black">
            <v:shadow color="#868686"/>
            <v:textpath style="font-family:&quot;Arial&quot;;font-size:8pt;v-text-kern:t" trim="t" fitpath="t" string="отстой&#10;транспорта"/>
          </v:shape>
        </w:pict>
      </w:r>
    </w:p>
    <w:p w:rsidR="00C30FF5" w:rsidRPr="002160BD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49713152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46355</wp:posOffset>
                </wp:positionV>
                <wp:extent cx="1349375" cy="0"/>
                <wp:effectExtent l="14605" t="55880" r="7620" b="58420"/>
                <wp:wrapNone/>
                <wp:docPr id="1896" name="AutoShap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8" o:spid="_x0000_s1026" type="#_x0000_t32" style="position:absolute;margin-left:338.65pt;margin-top:3.65pt;width:106.25pt;height:0;flip:x;z-index:2497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LgPwIAAGw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">
                <v:stroke endarrow="block"/>
              </v:shape>
            </w:pict>
          </mc:Fallback>
        </mc:AlternateContent>
      </w:r>
      <w:r>
        <w:rPr>
          <w:bCs/>
          <w:noProof/>
          <w:sz w:val="20"/>
        </w:rPr>
        <w:pict>
          <v:shape id="_x0000_s1856" type="#_x0000_t172" style="position:absolute;margin-left:66.15pt;margin-top:22.8pt;width:45pt;height:18pt;rotation:-5232938fd;z-index:249696768;mso-position-horizontal-relative:text;mso-position-vertical-relative:text" adj="8106" fillcolor="black">
            <v:shadow color="#868686"/>
            <v:textpath style="font-family:&quot;Arial&quot;;font-size:8pt;v-text-kern:t" trim="t" fitpath="t" string="пр.Мир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715200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160655</wp:posOffset>
                </wp:positionV>
                <wp:extent cx="11430" cy="571500"/>
                <wp:effectExtent l="43815" t="8255" r="59055" b="20320"/>
                <wp:wrapNone/>
                <wp:docPr id="1895" name="Auto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0" o:spid="_x0000_s1026" type="#_x0000_t32" style="position:absolute;margin-left:302.7pt;margin-top:12.65pt;width:.9pt;height:45pt;z-index:2497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711104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46355</wp:posOffset>
                </wp:positionV>
                <wp:extent cx="114300" cy="114300"/>
                <wp:effectExtent l="9525" t="8255" r="9525" b="10795"/>
                <wp:wrapNone/>
                <wp:docPr id="1894" name="Rectangl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6" o:spid="_x0000_s1026" style="position:absolute;margin-left:477pt;margin-top:3.65pt;width:9pt;height:9pt;z-index:2497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" fillcolor="blue"/>
            </w:pict>
          </mc:Fallback>
        </mc:AlternateContent>
      </w:r>
      <w:r>
        <w:rPr>
          <w:bCs/>
          <w:noProof/>
          <w:sz w:val="20"/>
        </w:rPr>
        <w:pict>
          <v:shape id="_x0000_s1863" type="#_x0000_t172" style="position:absolute;margin-left:405pt;margin-top:12.65pt;width:54pt;height:23.65pt;rotation:845558fd;z-index:249703936;mso-position-horizontal-relative:text;mso-position-vertical-relative:text" fillcolor="black">
            <v:shadow color="#868686"/>
            <v:textpath style="font-family:&quot;Arial&quot;;font-size:8pt;v-text-kern:t" trim="t" fitpath="t" string="ул.Горького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497018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60655</wp:posOffset>
                </wp:positionV>
                <wp:extent cx="0" cy="807720"/>
                <wp:effectExtent l="28575" t="36830" r="28575" b="31750"/>
                <wp:wrapNone/>
                <wp:docPr id="1893" name="Lin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77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7" o:spid="_x0000_s1026" style="position:absolute;z-index:2497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2.65pt" to="31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4970291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60655</wp:posOffset>
                </wp:positionV>
                <wp:extent cx="2400300" cy="0"/>
                <wp:effectExtent l="28575" t="36830" r="28575" b="29845"/>
                <wp:wrapNone/>
                <wp:docPr id="1892" name="Lin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8" o:spid="_x0000_s1026" style="position:absolute;flip:x;z-index:2497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2.65pt" to="7in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1855" type="#_x0000_t172" style="position:absolute;margin-left:294.6pt;margin-top:28.25pt;width:64.5pt;height:23.65pt;rotation:-5235452fd;z-index:249695744" fillcolor="black">
            <v:shadow color="#868686"/>
            <v:textpath style="font-family:&quot;Arial&quot;;font-size:8pt;v-text-kern:t" trim="t" fitpath="t" string="ул.Юнусалиева"/>
          </v:shape>
        </w:pic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71622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10490</wp:posOffset>
                </wp:positionV>
                <wp:extent cx="1714500" cy="1143000"/>
                <wp:effectExtent l="0" t="0" r="0" b="3810"/>
                <wp:wrapNone/>
                <wp:docPr id="1891" name="Text Box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>Авых. -      автомашин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>об. -         км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об. -          мин.</w:t>
                            </w:r>
                          </w:p>
                          <w:p w:rsidR="00155AA9" w:rsidRDefault="00155AA9" w:rsidP="00C30FF5">
                            <w:r>
                              <w:t>Идв. -        мин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>экс. -       км.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1" o:spid="_x0000_s1046" type="#_x0000_t202" style="position:absolute;margin-left:423pt;margin-top:8.7pt;width:135pt;height:90pt;z-index:2497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" filled="f" stroked="f">
                <v:textbox>
                  <w:txbxContent>
                    <w:p w:rsidR="00155AA9" w:rsidRDefault="00155AA9" w:rsidP="00C30FF5">
                      <w:r>
                        <w:t>Авых. -      автомашин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L</w:t>
                      </w:r>
                      <w:r>
                        <w:t>об. -         км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>об. -          мин.</w:t>
                      </w:r>
                    </w:p>
                    <w:p w:rsidR="00155AA9" w:rsidRDefault="00155AA9" w:rsidP="00C30FF5">
                      <w:r>
                        <w:t>Идв. -        мин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>экс. -       км.час.</w:t>
                      </w:r>
                    </w:p>
                  </w:txbxContent>
                </v:textbox>
              </v:shape>
            </w:pict>
          </mc:Fallback>
        </mc:AlternateContent>
      </w:r>
    </w:p>
    <w:p w:rsidR="00C30FF5" w:rsidRDefault="00C30FF5" w:rsidP="00C30FF5">
      <w:pPr>
        <w:rPr>
          <w:bCs/>
        </w:rPr>
      </w:pPr>
    </w:p>
    <w:p w:rsidR="00C30FF5" w:rsidRPr="002160BD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69881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45415</wp:posOffset>
                </wp:positionV>
                <wp:extent cx="1143000" cy="0"/>
                <wp:effectExtent l="19050" t="59690" r="9525" b="54610"/>
                <wp:wrapNone/>
                <wp:docPr id="1890" name="Lin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4" o:spid="_x0000_s1026" style="position:absolute;flip:x;z-index:2496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45pt" to="23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">
                <v:stroke endarrow="blo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</w:t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49700864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84455</wp:posOffset>
                </wp:positionV>
                <wp:extent cx="2760345" cy="0"/>
                <wp:effectExtent l="30480" t="36830" r="28575" b="29845"/>
                <wp:wrapNone/>
                <wp:docPr id="1889" name="Lin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03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6" o:spid="_x0000_s1026" style="position:absolute;flip:x;z-index:2497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6.65pt" to="3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1857" type="#_x0000_t172" style="position:absolute;margin-left:153pt;margin-top:6.65pt;width:54pt;height:23.65pt;rotation:845558fd;z-index:249697792;mso-position-horizontal-relative:text;mso-position-vertical-relative:text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Pr="00807CD8" w:rsidRDefault="00C30FF5" w:rsidP="00C30FF5">
      <w:pPr>
        <w:jc w:val="both"/>
        <w:rPr>
          <w:b/>
        </w:rPr>
      </w:pPr>
      <w:r w:rsidRPr="00807CD8">
        <w:rPr>
          <w:b/>
        </w:rPr>
        <w:t>Примечание: 1.</w:t>
      </w:r>
      <w:r w:rsidRPr="00807CD8">
        <w:t xml:space="preserve"> Схема движения недействительна без допуска </w:t>
      </w:r>
      <w:r>
        <w:t>УДПС ГУВД г.Бишкек</w:t>
      </w:r>
      <w:r w:rsidRPr="00807CD8">
        <w:t xml:space="preserve">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tabs>
          <w:tab w:val="left" w:pos="3580"/>
        </w:tabs>
        <w:ind w:firstLine="708"/>
        <w:rPr>
          <w:b/>
        </w:rPr>
      </w:pPr>
    </w:p>
    <w:p w:rsidR="00C30FF5" w:rsidRDefault="00C30FF5" w:rsidP="00C30FF5">
      <w:pPr>
        <w:tabs>
          <w:tab w:val="left" w:pos="3580"/>
        </w:tabs>
        <w:ind w:firstLine="708"/>
        <w:rPr>
          <w:b/>
        </w:rPr>
      </w:pPr>
      <w:r>
        <w:rPr>
          <w:b/>
        </w:rPr>
        <w:t xml:space="preserve">Начальник  отдела </w:t>
      </w:r>
      <w:r>
        <w:rPr>
          <w:b/>
        </w:rPr>
        <w:tab/>
      </w:r>
    </w:p>
    <w:p w:rsidR="00C30FF5" w:rsidRPr="00435C6E" w:rsidRDefault="00C30FF5" w:rsidP="00C30FF5">
      <w:pPr>
        <w:ind w:firstLine="708"/>
      </w:pPr>
      <w:r>
        <w:rPr>
          <w:b/>
        </w:rPr>
        <w:t>планирования сетей маршрутов</w:t>
      </w:r>
      <w:r>
        <w:rPr>
          <w:b/>
        </w:rPr>
        <w:tab/>
        <w:t>и ОО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.Балбаев</w: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801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888" name="Line 5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71" o:spid="_x0000_s1026" style="position:absolute;z-index:2542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ewWD0y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движения микроавтобусного маршрута №155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микрорайон Асанбай – с. Маевка»</w:t>
      </w:r>
    </w:p>
    <w:p w:rsidR="00C30FF5" w:rsidRDefault="00537C6E" w:rsidP="00C30FF5">
      <w:pPr>
        <w:pStyle w:val="4"/>
        <w:ind w:left="708" w:firstLine="708"/>
        <w:jc w:val="left"/>
      </w:pPr>
      <w:r>
        <w:rPr>
          <w:noProof/>
        </w:rPr>
        <w:pict>
          <v:shape id="_x0000_s1897" type="#_x0000_t172" style="position:absolute;left:0;text-align:left;margin-left:153pt;margin-top:8.4pt;width:53.25pt;height:23.65pt;rotation:857627fd;z-index:249738752" fillcolor="black">
            <v:shadow color="#868686"/>
            <v:textpath style="font-family:&quot;Arial&quot;;font-size:8pt;v-text-kern:t" trim="t" fitpath="t" string="с.Маевка"/>
          </v:shape>
        </w:pict>
      </w:r>
      <w:r w:rsidR="00C30FF5">
        <w:t>С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17248" behindDoc="0" locked="0" layoutInCell="0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172085</wp:posOffset>
                </wp:positionV>
                <wp:extent cx="822960" cy="731520"/>
                <wp:effectExtent l="31115" t="29210" r="31750" b="10795"/>
                <wp:wrapNone/>
                <wp:docPr id="1887" name="AutoShap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73152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2" o:spid="_x0000_s1026" type="#_x0000_t187" style="position:absolute;margin-left:43.7pt;margin-top:13.55pt;width:64.8pt;height:57.6pt;z-index:2497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" o:allowincell="f" fillcolor="#339"/>
            </w:pict>
          </mc:Fallback>
        </mc:AlternateContent>
      </w:r>
    </w:p>
    <w:p w:rsidR="00C30FF5" w:rsidRDefault="00C30FF5" w:rsidP="00C30FF5">
      <w:r>
        <w:tab/>
      </w:r>
      <w:r>
        <w:tab/>
      </w:r>
      <w:r>
        <w:tab/>
      </w:r>
      <w:r>
        <w:tab/>
        <w:t xml:space="preserve">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726464" behindDoc="0" locked="0" layoutInCell="0" allowOverlap="1">
                <wp:simplePos x="0" y="0"/>
                <wp:positionH relativeFrom="column">
                  <wp:posOffset>2200910</wp:posOffset>
                </wp:positionH>
                <wp:positionV relativeFrom="paragraph">
                  <wp:posOffset>-4445</wp:posOffset>
                </wp:positionV>
                <wp:extent cx="182880" cy="182880"/>
                <wp:effectExtent l="10160" t="5080" r="6985" b="12065"/>
                <wp:wrapNone/>
                <wp:docPr id="1886" name="Oval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1" o:spid="_x0000_s1026" style="position:absolute;margin-left:173.3pt;margin-top:-.35pt;width:14.4pt;height:14.4pt;z-index:2497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" o:allowincell="f" fillcolor="#339"/>
            </w:pict>
          </mc:Fallback>
        </mc:AlternateConten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718272" behindDoc="0" locked="0" layoutInCell="0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-1270</wp:posOffset>
                </wp:positionV>
                <wp:extent cx="0" cy="1280160"/>
                <wp:effectExtent l="34925" t="36830" r="31750" b="35560"/>
                <wp:wrapNone/>
                <wp:docPr id="1885" name="Lin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3" o:spid="_x0000_s1026" style="position:absolute;z-index:2497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-.1pt" to="180.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" o:allowincell="f" strokeweight="4.5pt">
                <v:stroke linestyle="thinThick"/>
              </v:line>
            </w:pict>
          </mc:Fallback>
        </mc:AlternateContent>
      </w:r>
      <w:r w:rsidR="00C30FF5">
        <w:tab/>
        <w:t>З</w:t>
      </w:r>
      <w:r w:rsidR="00C30FF5">
        <w:tab/>
      </w:r>
      <w:r w:rsidR="00C30FF5">
        <w:tab/>
        <w:t>В</w:t>
      </w:r>
    </w:p>
    <w:p w:rsidR="00C30FF5" w:rsidRDefault="00537C6E" w:rsidP="00C30FF5">
      <w:r>
        <w:rPr>
          <w:noProof/>
        </w:rPr>
        <w:pict>
          <v:shape id="_x0000_s1886" type="#_x0000_t172" style="position:absolute;margin-left:147.1pt;margin-top:19.1pt;width:47.25pt;height:23.65pt;rotation:-4875186fd;z-index:249727488" o:allowincell="f" fillcolor="black">
            <v:shadow color="#868686"/>
            <v:textpath style="font-family:&quot;Arial&quot;;font-size:8pt;v-text-kern:t" trim="t" fitpath="t" string="б.М.Гвардии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</w:t>
      </w:r>
    </w:p>
    <w:p w:rsidR="00C30FF5" w:rsidRDefault="00C30FF5" w:rsidP="00C30FF5">
      <w:r>
        <w:tab/>
      </w:r>
      <w:r>
        <w:tab/>
        <w:t>Ю</w:t>
      </w:r>
      <w:r>
        <w:tab/>
      </w:r>
      <w:r>
        <w:tab/>
      </w:r>
      <w:r>
        <w:tab/>
        <w:t xml:space="preserve">   </w:t>
      </w:r>
    </w:p>
    <w:p w:rsidR="00C30FF5" w:rsidRDefault="00C30FF5" w:rsidP="00C30FF5"/>
    <w:p w:rsidR="00C30FF5" w:rsidRDefault="00C30FF5" w:rsidP="00C30FF5">
      <w:r>
        <w:tab/>
      </w:r>
      <w:r>
        <w:tab/>
      </w:r>
      <w:r>
        <w:tab/>
      </w:r>
      <w:r>
        <w:tab/>
        <w:t xml:space="preserve">    </w:t>
      </w:r>
    </w:p>
    <w:p w:rsidR="00C30FF5" w:rsidRDefault="00537C6E" w:rsidP="00C30FF5">
      <w:pPr>
        <w:ind w:left="1080"/>
      </w:pPr>
      <w:r>
        <w:rPr>
          <w:noProof/>
        </w:rPr>
        <w:pict>
          <v:shape id="_x0000_s1887" type="#_x0000_t172" style="position:absolute;left:0;text-align:left;margin-left:194.9pt;margin-top:8.3pt;width:53.25pt;height:23.65pt;rotation:794255fd;z-index:249728512" o:allowincell="f" fillcolor="black">
            <v:shadow color="#868686"/>
            <v:textpath style="font-family:&quot;Arial&quot;;font-size:8pt;v-text-kern:t" trim="t" fitpath="t" string="ул.Боталиева"/>
          </v:shape>
        </w:pict>
      </w:r>
      <w:r w:rsidR="00C30FF5">
        <w:tab/>
      </w:r>
      <w:r w:rsidR="00C30FF5">
        <w:tab/>
        <w:t xml:space="preserve">   </w:t>
      </w:r>
    </w:p>
    <w:p w:rsidR="00C30FF5" w:rsidRDefault="00C30FF5" w:rsidP="00C30FF5">
      <w:pPr>
        <w:ind w:left="1080"/>
      </w:pP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720320" behindDoc="0" locked="0" layoutInCell="0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19685</wp:posOffset>
                </wp:positionV>
                <wp:extent cx="0" cy="963295"/>
                <wp:effectExtent l="31115" t="29210" r="35560" b="36195"/>
                <wp:wrapNone/>
                <wp:docPr id="1884" name="Lin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32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5" o:spid="_x0000_s1026" style="position:absolute;z-index:2497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7pt,1.55pt" to="259.7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3814" type="#_x0000_t172" style="position:absolute;margin-left:245.05pt;margin-top:15pt;width:45pt;height:23.65pt;rotation:-4899064fd;z-index:251701760;mso-position-horizontal-relative:text;mso-position-vertical-relative:text" o:allowincell="f" fillcolor="black">
            <v:shadow color="#868686"/>
            <v:textpath style="font-family:&quot;Arial&quot;;font-size:8pt;v-text-kern:t" trim="t" fitpath="t" string="ул.Тоголок Молдо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19296" behindDoc="0" locked="0" layoutInCell="0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19685</wp:posOffset>
                </wp:positionV>
                <wp:extent cx="1005840" cy="0"/>
                <wp:effectExtent l="34925" t="29210" r="35560" b="37465"/>
                <wp:wrapNone/>
                <wp:docPr id="1883" name="Lin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4" o:spid="_x0000_s1026" style="position:absolute;z-index:2497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.55pt" to="259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  <w:t xml:space="preserve">                     </w:t>
      </w:r>
    </w:p>
    <w:p w:rsidR="00C30FF5" w:rsidRDefault="00C30FF5" w:rsidP="00C30FF5"/>
    <w:p w:rsidR="00C30FF5" w:rsidRDefault="00537C6E" w:rsidP="00C30FF5">
      <w:pPr>
        <w:ind w:left="1080"/>
      </w:pPr>
      <w:r>
        <w:rPr>
          <w:noProof/>
        </w:rPr>
        <w:pict>
          <v:shape id="_x0000_s1903" type="#_x0000_t172" style="position:absolute;left:0;text-align:left;margin-left:206.85pt;margin-top:11.7pt;width:42pt;height:23.65pt;rotation:-22480260fd;z-index:249744896" o:allowincell="f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Default="00C30FF5" w:rsidP="00C30FF5">
      <w:pPr>
        <w:ind w:left="1080"/>
      </w:pPr>
    </w:p>
    <w:p w:rsidR="00C30FF5" w:rsidRDefault="00537C6E" w:rsidP="00C30FF5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98425</wp:posOffset>
                </wp:positionV>
                <wp:extent cx="245110" cy="0"/>
                <wp:effectExtent l="20955" t="60325" r="10160" b="53975"/>
                <wp:wrapNone/>
                <wp:docPr id="1882" name="AutoShape 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3" o:spid="_x0000_s1026" type="#_x0000_t32" style="position:absolute;margin-left:236.4pt;margin-top:7.75pt;width:19.3pt;height:0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w:pict>
          <v:shape id="_x0000_s3816" type="#_x0000_t172" style="position:absolute;left:0;text-align:left;margin-left:200.6pt;margin-top:14.05pt;width:48pt;height:23.65pt;rotation:-28464413fd;z-index:251703808;mso-position-horizontal-relative:text;mso-position-vertical-relative:text" o:allowincell="f" fillcolor="black">
            <v:shadow color="#868686"/>
            <v:textpath style="font-family:&quot;Arial&quot;;font-size:8pt;v-text-kern:t" trim="t" fitpath="t" string="ул.Исанова"/>
          </v:shape>
        </w:pict>
      </w:r>
      <w:r>
        <w:rPr>
          <w:noProof/>
        </w:rPr>
        <w:pict>
          <v:shape id="_x0000_s3813" type="#_x0000_t172" style="position:absolute;left:0;text-align:left;margin-left:294.9pt;margin-top:2.5pt;width:45pt;height:23.65pt;rotation:-22530451fd;z-index:251700736;mso-position-horizontal-relative:text;mso-position-vertical-relative:text" o:allowincell="f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31750</wp:posOffset>
                </wp:positionV>
                <wp:extent cx="0" cy="250190"/>
                <wp:effectExtent l="28575" t="31750" r="28575" b="32385"/>
                <wp:wrapNone/>
                <wp:docPr id="1881" name="Line 2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83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pt,2.5pt" to="232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43872" behindDoc="0" locked="0" layoutInCell="0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31750</wp:posOffset>
                </wp:positionV>
                <wp:extent cx="370840" cy="0"/>
                <wp:effectExtent l="31750" t="31750" r="35560" b="34925"/>
                <wp:wrapNone/>
                <wp:docPr id="1880" name="Lin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8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8" o:spid="_x0000_s1026" style="position:absolute;z-index:2497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5pt,2.5pt" to="259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Default="00537C6E" w:rsidP="00C30FF5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4458970</wp:posOffset>
                </wp:positionH>
                <wp:positionV relativeFrom="paragraph">
                  <wp:posOffset>156845</wp:posOffset>
                </wp:positionV>
                <wp:extent cx="9525" cy="301625"/>
                <wp:effectExtent l="48895" t="13970" r="55880" b="17780"/>
                <wp:wrapNone/>
                <wp:docPr id="1879" name="AutoShape 2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5" o:spid="_x0000_s1026" type="#_x0000_t32" style="position:absolute;margin-left:351.1pt;margin-top:12.35pt;width:.75pt;height:23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106680</wp:posOffset>
                </wp:positionV>
                <wp:extent cx="0" cy="351790"/>
                <wp:effectExtent l="33020" t="30480" r="33655" b="36830"/>
                <wp:wrapNone/>
                <wp:docPr id="1878" name="Line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84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1pt,8.4pt" to="346.1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3823" type="#_x0000_t172" style="position:absolute;left:0;text-align:left;margin-left:312.35pt;margin-top:23pt;width:45pt;height:23.65pt;rotation:-4899064fd;z-index:251710976;mso-position-horizontal-relative:text;mso-position-vertical-relative:text" o:allowincell="f" fillcolor="black">
            <v:shadow color="#868686"/>
            <v:textpath style="font-family:&quot;Arial&quot;;font-size:8pt;v-text-kern:t" trim="t" fitpath="t" string="ул.Абдрахман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45920" behindDoc="0" locked="0" layoutInCell="0" allowOverlap="1">
                <wp:simplePos x="0" y="0"/>
                <wp:positionH relativeFrom="column">
                  <wp:posOffset>4907915</wp:posOffset>
                </wp:positionH>
                <wp:positionV relativeFrom="paragraph">
                  <wp:posOffset>106680</wp:posOffset>
                </wp:positionV>
                <wp:extent cx="18415" cy="1969135"/>
                <wp:effectExtent l="31115" t="30480" r="36195" b="29210"/>
                <wp:wrapNone/>
                <wp:docPr id="1877" name="Lin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415" cy="19691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0" o:spid="_x0000_s1026" style="position:absolute;flip:y;z-index:2497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45pt,8.4pt" to="387.9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156845</wp:posOffset>
                </wp:positionV>
                <wp:extent cx="635" cy="301625"/>
                <wp:effectExtent l="59690" t="23495" r="53975" b="8255"/>
                <wp:wrapNone/>
                <wp:docPr id="1876" name="AutoShape 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6" o:spid="_x0000_s1026" type="#_x0000_t32" style="position:absolute;margin-left:379.7pt;margin-top:12.35pt;width:.05pt;height:23.75pt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20320</wp:posOffset>
                </wp:positionV>
                <wp:extent cx="178435" cy="9525"/>
                <wp:effectExtent l="11430" t="48895" r="19685" b="55880"/>
                <wp:wrapNone/>
                <wp:docPr id="1875" name="AutoShape 2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4" o:spid="_x0000_s1026" type="#_x0000_t32" style="position:absolute;margin-left:241.65pt;margin-top:1.6pt;width:14.05pt;height: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46944" behindDoc="0" locked="0" layoutInCell="0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106680</wp:posOffset>
                </wp:positionV>
                <wp:extent cx="1998980" cy="0"/>
                <wp:effectExtent l="31750" t="30480" r="36195" b="36195"/>
                <wp:wrapNone/>
                <wp:docPr id="1874" name="Lin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89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1" o:spid="_x0000_s1026" style="position:absolute;flip:x;z-index:2497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5pt,8.4pt" to="387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  <w:t xml:space="preserve"> </w:t>
      </w:r>
      <w:r w:rsidR="00C30FF5">
        <w:tab/>
        <w:t xml:space="preserve">     </w:t>
      </w:r>
    </w:p>
    <w:p w:rsidR="00C30FF5" w:rsidRDefault="00C30FF5" w:rsidP="00C30FF5">
      <w:pPr>
        <w:ind w:left="1080"/>
      </w:pPr>
    </w:p>
    <w:p w:rsidR="00C30FF5" w:rsidRDefault="00537C6E" w:rsidP="00C30FF5">
      <w:r>
        <w:rPr>
          <w:noProof/>
        </w:rPr>
        <w:pict>
          <v:shape id="_x0000_s1888" type="#_x0000_t172" style="position:absolute;margin-left:344.8pt;margin-top:8.5pt;width:34.9pt;height:19.4pt;rotation:-46143289fd;z-index:249729536" o:allowincell="f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107950</wp:posOffset>
                </wp:positionV>
                <wp:extent cx="512445" cy="0"/>
                <wp:effectExtent l="33020" t="31750" r="35560" b="34925"/>
                <wp:wrapNone/>
                <wp:docPr id="1873" name="Line 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24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85" o:spid="_x0000_s1026" style="position:absolute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1pt,8.5pt" to="386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C30FF5" w:rsidP="00C30FF5">
      <w:pPr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C30FF5" w:rsidRDefault="00537C6E" w:rsidP="00C30FF5">
      <w:pPr>
        <w:ind w:left="1080"/>
      </w:pPr>
      <w:r>
        <w:rPr>
          <w:noProof/>
        </w:rPr>
        <w:pict>
          <v:shape id="_x0000_s3812" type="#_x0000_t172" style="position:absolute;left:0;text-align:left;margin-left:377.25pt;margin-top:10.95pt;width:45pt;height:23.65pt;rotation:-4899064fd;z-index:251699712" o:allowincell="f" fillcolor="black">
            <v:shadow color="#868686"/>
            <v:textpath style="font-family:&quot;Arial&quot;;font-size:8pt;v-text-kern:t" trim="t" fitpath="t" string="ул.Ибраимова"/>
          </v:shape>
        </w:pict>
      </w:r>
    </w:p>
    <w:p w:rsidR="00C30FF5" w:rsidRDefault="00537C6E" w:rsidP="00C30FF5">
      <w:pPr>
        <w:ind w:left="1080"/>
      </w:pPr>
      <w:r>
        <w:rPr>
          <w:noProof/>
        </w:rPr>
        <w:pict>
          <v:shape id="_x0000_s1913" type="#_x0000_t172" style="position:absolute;left:0;text-align:left;margin-left:310.5pt;margin-top:16.8pt;width:45pt;height:23.65pt;rotation:-4899064fd;z-index:249755136" o:allowincell="f" fillcolor="black">
            <v:shadow color="#868686"/>
            <v:textpath style="font-family:&quot;Arial&quot;;font-size:8pt;v-text-kern:t" trim="t" fitpath="t" string="ул.Байтик-Баатыра"/>
          </v:shape>
        </w:pict>
      </w:r>
      <w:r>
        <w:rPr>
          <w:noProof/>
        </w:rPr>
        <w:pict>
          <v:shape id="_x0000_s3815" type="#_x0000_t172" style="position:absolute;left:0;text-align:left;margin-left:339.9pt;margin-top:6.15pt;width:48pt;height:23.65pt;rotation:-46143289fd;z-index:251702784" o:allowincell="f" fillcolor="black">
            <v:shadow color="#868686"/>
            <v:textpath style="font-family:&quot;Arial&quot;;font-size:8pt;v-text-kern:t" trim="t" fitpath="t" string="ул.Боконбаева"/>
          </v:shape>
        </w:pict>
      </w:r>
    </w:p>
    <w:p w:rsidR="00C30FF5" w:rsidRDefault="00537C6E" w:rsidP="00C30FF5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147955</wp:posOffset>
                </wp:positionV>
                <wp:extent cx="523875" cy="1905"/>
                <wp:effectExtent l="30480" t="33655" r="36195" b="31115"/>
                <wp:wrapNone/>
                <wp:docPr id="1872" name="Line 2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3875" cy="19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86" o:spid="_x0000_s1026" style="position:absolute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65pt,11.65pt" to="387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21344" behindDoc="0" locked="0" layoutInCell="0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149860</wp:posOffset>
                </wp:positionV>
                <wp:extent cx="0" cy="273685"/>
                <wp:effectExtent l="30480" t="35560" r="36195" b="33655"/>
                <wp:wrapNone/>
                <wp:docPr id="1871" name="Lin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6" o:spid="_x0000_s1026" style="position:absolute;z-index:2497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65pt,11.8pt" to="346.6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</w:t>
      </w:r>
    </w:p>
    <w:p w:rsidR="00C30FF5" w:rsidRDefault="00537C6E" w:rsidP="00C30FF5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753088" behindDoc="0" locked="0" layoutInCell="1" allowOverlap="1">
                <wp:simplePos x="0" y="0"/>
                <wp:positionH relativeFrom="column">
                  <wp:posOffset>4458970</wp:posOffset>
                </wp:positionH>
                <wp:positionV relativeFrom="paragraph">
                  <wp:posOffset>27940</wp:posOffset>
                </wp:positionV>
                <wp:extent cx="363220" cy="0"/>
                <wp:effectExtent l="20320" t="56515" r="6985" b="57785"/>
                <wp:wrapNone/>
                <wp:docPr id="1870" name="AutoShap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3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7" o:spid="_x0000_s1026" type="#_x0000_t32" style="position:absolute;margin-left:351.1pt;margin-top:2.2pt;width:28.6pt;height:0;flip:x;z-index:2497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52064" behindDoc="0" locked="0" layoutInCell="1" allowOverlap="1">
                <wp:simplePos x="0" y="0"/>
                <wp:positionH relativeFrom="column">
                  <wp:posOffset>4458970</wp:posOffset>
                </wp:positionH>
                <wp:positionV relativeFrom="paragraph">
                  <wp:posOffset>142875</wp:posOffset>
                </wp:positionV>
                <wp:extent cx="197485" cy="0"/>
                <wp:effectExtent l="10795" t="57150" r="20320" b="57150"/>
                <wp:wrapNone/>
                <wp:docPr id="1869" name="AutoShap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6" o:spid="_x0000_s1026" type="#_x0000_t32" style="position:absolute;margin-left:351.1pt;margin-top:11.25pt;width:15.55pt;height:0;z-index:2497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5005705</wp:posOffset>
                </wp:positionH>
                <wp:positionV relativeFrom="paragraph">
                  <wp:posOffset>142875</wp:posOffset>
                </wp:positionV>
                <wp:extent cx="635" cy="344170"/>
                <wp:effectExtent l="52705" t="19050" r="60960" b="8255"/>
                <wp:wrapNone/>
                <wp:docPr id="1868" name="AutoShape 2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4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7" o:spid="_x0000_s1026" type="#_x0000_t32" style="position:absolute;margin-left:394.15pt;margin-top:11.25pt;width:.05pt;height:27.1pt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</w:t>
      </w:r>
    </w:p>
    <w:p w:rsidR="00C30FF5" w:rsidRDefault="00537C6E" w:rsidP="00C30FF5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681855</wp:posOffset>
                </wp:positionH>
                <wp:positionV relativeFrom="paragraph">
                  <wp:posOffset>110490</wp:posOffset>
                </wp:positionV>
                <wp:extent cx="13970" cy="327660"/>
                <wp:effectExtent l="43180" t="5715" r="57150" b="19050"/>
                <wp:wrapNone/>
                <wp:docPr id="1867" name="AutoShape 2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8" o:spid="_x0000_s1026" type="#_x0000_t32" style="position:absolute;margin-left:368.65pt;margin-top:8.7pt;width:1.1pt;height:25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54112" behindDoc="0" locked="0" layoutInCell="0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73025</wp:posOffset>
                </wp:positionV>
                <wp:extent cx="0" cy="276225"/>
                <wp:effectExtent l="34925" t="34925" r="31750" b="31750"/>
                <wp:wrapNone/>
                <wp:docPr id="1866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8" o:spid="_x0000_s1026" style="position:absolute;flip:x y;z-index:2497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pt,5.75pt" to="36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1889" type="#_x0000_t172" style="position:absolute;left:0;text-align:left;margin-left:398.45pt;margin-top:5.75pt;width:45pt;height:23.65pt;rotation:983348fd;z-index:249730560;mso-position-horizontal-relative:text;mso-position-vertical-relative:text" o:allowincell="f" fillcolor="black">
            <v:shadow color="#868686"/>
            <v:textpath style="font-family:&quot;Arial&quot;;font-size:8pt;v-text-kern:t" trim="t" fitpath="t" string="ул.Горького"/>
          </v:shape>
        </w:pict>
      </w:r>
      <w:r>
        <w:rPr>
          <w:noProof/>
        </w:rPr>
        <w:pict>
          <v:shape id="_x0000_s1907" type="#_x0000_t172" style="position:absolute;left:0;text-align:left;margin-left:311.4pt;margin-top:4.2pt;width:45pt;height:23.65pt;rotation:983348fd;z-index:249748992;mso-position-horizontal-relative:text;mso-position-vertical-relative:text" o:allowincell="f" fillcolor="black">
            <v:shadow color="#868686"/>
            <v:textpath style="font-family:&quot;Arial&quot;;font-size:8pt;v-text-kern:t" trim="t" fitpath="t" string="ул.Кулат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73025</wp:posOffset>
                </wp:positionV>
                <wp:extent cx="240030" cy="0"/>
                <wp:effectExtent l="33020" t="34925" r="31750" b="31750"/>
                <wp:wrapNone/>
                <wp:docPr id="1865" name="Line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87" o:spid="_x0000_s1026" style="position:absolute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1pt,5.75pt" to="36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537C6E" w:rsidP="00C30FF5">
      <w:pPr>
        <w:ind w:left="1080"/>
      </w:pPr>
      <w:r>
        <w:rPr>
          <w:noProof/>
        </w:rPr>
        <w:pict>
          <v:shape id="_x0000_s1906" type="#_x0000_t172" style="position:absolute;left:0;text-align:left;margin-left:335.45pt;margin-top:17.1pt;width:45pt;height:23.65pt;rotation:-4788191fd;z-index:249747968" o:allowincell="f" fillcolor="black">
            <v:shadow color="#868686"/>
            <v:textpath style="font-family:&quot;Arial&quot;;font-size:8pt;v-text-kern:t" trim="t" fitpath="t" string="ул.Элеба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23392" behindDoc="0" locked="0" layoutInCell="0" allowOverlap="1">
                <wp:simplePos x="0" y="0"/>
                <wp:positionH relativeFrom="column">
                  <wp:posOffset>5745480</wp:posOffset>
                </wp:positionH>
                <wp:positionV relativeFrom="paragraph">
                  <wp:posOffset>136525</wp:posOffset>
                </wp:positionV>
                <wp:extent cx="0" cy="1190625"/>
                <wp:effectExtent l="30480" t="31750" r="36195" b="34925"/>
                <wp:wrapNone/>
                <wp:docPr id="1864" name="Lin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06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8" o:spid="_x0000_s1026" style="position:absolute;z-index:2497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4pt,10.75pt" to="452.4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Default="00537C6E" w:rsidP="00C30FF5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5776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86995</wp:posOffset>
                </wp:positionV>
                <wp:extent cx="855980" cy="635"/>
                <wp:effectExtent l="9525" t="58420" r="20320" b="55245"/>
                <wp:wrapNone/>
                <wp:docPr id="1863" name="AutoShape 3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5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24" o:spid="_x0000_s1026" type="#_x0000_t32" style="position:absolute;margin-left:369.75pt;margin-top:6.85pt;width:67.4pt;height:.05pt;z-index:2525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22368" behindDoc="0" locked="0" layoutInCell="0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-1270</wp:posOffset>
                </wp:positionV>
                <wp:extent cx="1130935" cy="4445"/>
                <wp:effectExtent l="34925" t="36830" r="34290" b="34925"/>
                <wp:wrapNone/>
                <wp:docPr id="1862" name="Lin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935" cy="44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7" o:spid="_x0000_s1026" style="position:absolute;z-index:2497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pt,-.1pt" to="454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zpJQIAAEIEAAAOAAAAZHJzL2Uyb0RvYy54bWysU8uu2yAQ3VfqPyD2ie3EeVlxrqo46SZt&#10;I930AwjgGF0MCEicqOq/dyAP3bS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</w:t>
      </w:r>
      <w:r>
        <w:rPr>
          <w:noProof/>
        </w:rPr>
        <w:pict>
          <v:shape id="_x0000_s1890" type="#_x0000_t172" style="position:absolute;left:0;text-align:left;margin-left:433.85pt;margin-top:18.45pt;width:60.75pt;height:23.65pt;rotation:-5127128fd;z-index:249731584;mso-position-horizontal-relative:text;mso-position-vertical-relative:text" o:allowincell="f" fillcolor="black">
            <v:shadow color="#868686"/>
            <v:textpath style="font-family:&quot;Arial&quot;;font-size:8pt;v-text-kern:t" trim="t" fitpath="t" string="ул.Юнусали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537C6E" w:rsidP="00C30FF5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4752" behindDoc="0" locked="0" layoutInCell="1" allowOverlap="1">
                <wp:simplePos x="0" y="0"/>
                <wp:positionH relativeFrom="column">
                  <wp:posOffset>5005070</wp:posOffset>
                </wp:positionH>
                <wp:positionV relativeFrom="paragraph">
                  <wp:posOffset>88265</wp:posOffset>
                </wp:positionV>
                <wp:extent cx="546735" cy="0"/>
                <wp:effectExtent l="23495" t="59690" r="10795" b="54610"/>
                <wp:wrapNone/>
                <wp:docPr id="1861" name="AutoShape 3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6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23" o:spid="_x0000_s1026" type="#_x0000_t32" style="position:absolute;margin-left:394.1pt;margin-top:6.95pt;width:43.05pt;height:0;flip:x;z-index:2525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ns9PwIAAGw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w:pict>
          <v:shape id="_x0000_s4646" type="#_x0000_t172" style="position:absolute;left:0;text-align:left;margin-left:394.1pt;margin-top:6.95pt;width:45pt;height:23.65pt;rotation:983348fd;z-index:252553728;mso-position-horizontal-relative:text;mso-position-vertical-relative:text" o:allowincell="f" fillcolor="black">
            <v:shadow color="#868686"/>
            <v:textpath style="font-family:&quot;Arial&quot;;font-size:8pt;v-text-kern:t" trim="t" fitpath="t" string="ул.Медер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2704" behindDoc="0" locked="0" layoutInCell="0" allowOverlap="1">
                <wp:simplePos x="0" y="0"/>
                <wp:positionH relativeFrom="column">
                  <wp:posOffset>4926330</wp:posOffset>
                </wp:positionH>
                <wp:positionV relativeFrom="paragraph">
                  <wp:posOffset>143510</wp:posOffset>
                </wp:positionV>
                <wp:extent cx="840105" cy="4445"/>
                <wp:effectExtent l="30480" t="29210" r="34290" b="33020"/>
                <wp:wrapNone/>
                <wp:docPr id="1860" name="Line 3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105" cy="44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21" o:spid="_x0000_s1026" style="position:absolute;z-index:2525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9pt,11.3pt" to="454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C30FF5" w:rsidP="00C30FF5">
      <w:pPr>
        <w:ind w:left="1080"/>
      </w:pPr>
      <w:r>
        <w:tab/>
      </w:r>
      <w:r>
        <w:tab/>
      </w:r>
    </w:p>
    <w:p w:rsidR="00C30FF5" w:rsidRDefault="00C30FF5" w:rsidP="00C30FF5">
      <w:pPr>
        <w:ind w:left="1080"/>
      </w:pPr>
      <w:r>
        <w:tab/>
        <w:t>Авых.-    автомашин</w:t>
      </w:r>
      <w:r>
        <w:tab/>
      </w:r>
      <w:r>
        <w:tab/>
      </w:r>
      <w:r>
        <w:tab/>
        <w:t xml:space="preserve">  </w:t>
      </w:r>
      <w:r>
        <w:tab/>
        <w:t xml:space="preserve">       </w:t>
      </w:r>
    </w:p>
    <w:p w:rsidR="00C30FF5" w:rsidRDefault="00C30FF5" w:rsidP="00C30FF5">
      <w:pPr>
        <w:ind w:left="1080"/>
      </w:pPr>
      <w:r>
        <w:tab/>
      </w:r>
      <w:r>
        <w:rPr>
          <w:lang w:val="en-US"/>
        </w:rPr>
        <w:t>L</w:t>
      </w:r>
      <w:r>
        <w:t>об.-       км.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C30FF5" w:rsidRDefault="00537C6E" w:rsidP="00C30FF5">
      <w:pPr>
        <w:ind w:left="1080"/>
      </w:pPr>
      <w:r>
        <w:rPr>
          <w:noProof/>
        </w:rPr>
        <w:pict>
          <v:shape id="_x0000_s1891" type="#_x0000_t172" style="position:absolute;left:0;text-align:left;margin-left:399.8pt;margin-top:8.35pt;width:46.5pt;height:23.65pt;rotation:554761fd;z-index:249732608" o:allowincell="f" fillcolor="black">
            <v:shadow color="#868686"/>
            <v:textpath style="font-family:&quot;Arial&quot;;font-size:8pt;v-text-kern:t" trim="t" fitpath="t" string="ул.С.Батора"/>
          </v:shape>
        </w:pict>
      </w:r>
      <w:r w:rsidR="00C30FF5">
        <w:tab/>
      </w:r>
      <w:r w:rsidR="00C30FF5">
        <w:rPr>
          <w:lang w:val="en-US"/>
        </w:rPr>
        <w:t>t</w:t>
      </w:r>
      <w:r w:rsidR="00C30FF5">
        <w:t>об.-        мин.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537C6E" w:rsidP="00C30FF5">
      <w:pPr>
        <w:ind w:left="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35680" behindDoc="0" locked="0" layoutInCell="1" allowOverlap="1">
                <wp:simplePos x="0" y="0"/>
                <wp:positionH relativeFrom="column">
                  <wp:posOffset>5342890</wp:posOffset>
                </wp:positionH>
                <wp:positionV relativeFrom="paragraph">
                  <wp:posOffset>170815</wp:posOffset>
                </wp:positionV>
                <wp:extent cx="509270" cy="688975"/>
                <wp:effectExtent l="37465" t="37465" r="34290" b="35560"/>
                <wp:wrapNone/>
                <wp:docPr id="1859" name="Lin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6889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0" o:spid="_x0000_s1026" style="position:absolute;z-index:2497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7pt,13.45pt" to="460.8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24416" behindDoc="0" locked="0" layoutInCell="0" allowOverlap="1">
                <wp:simplePos x="0" y="0"/>
                <wp:positionH relativeFrom="column">
                  <wp:posOffset>5342890</wp:posOffset>
                </wp:positionH>
                <wp:positionV relativeFrom="paragraph">
                  <wp:posOffset>83185</wp:posOffset>
                </wp:positionV>
                <wp:extent cx="402590" cy="87630"/>
                <wp:effectExtent l="37465" t="35560" r="36195" b="29210"/>
                <wp:wrapNone/>
                <wp:docPr id="1858" name="Lin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2590" cy="876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9" o:spid="_x0000_s1026" style="position:absolute;flip:x;z-index:2497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7pt,6.55pt" to="452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" o:allowincell="f" strokeweight="4.5pt">
                <v:stroke linestyle="thinThick"/>
              </v:line>
            </w:pict>
          </mc:Fallback>
        </mc:AlternateContent>
      </w:r>
      <w:r w:rsidR="00C30FF5">
        <w:tab/>
        <w:t>Идв.-      мин.</w:t>
      </w:r>
    </w:p>
    <w:p w:rsidR="00C30FF5" w:rsidRDefault="00537C6E" w:rsidP="00C30FF5">
      <w:pPr>
        <w:ind w:left="1080"/>
      </w:pPr>
      <w:r>
        <w:rPr>
          <w:noProof/>
        </w:rPr>
        <w:pict>
          <v:shape id="_x0000_s1899" type="#_x0000_t172" style="position:absolute;left:0;text-align:left;margin-left:430.25pt;margin-top:11.3pt;width:37.5pt;height:23.65pt;rotation:4731075fd;z-index:249740800" fillcolor="black">
            <v:shadow color="#868686"/>
            <v:textpath style="font-family:&quot;Arial&quot;;font-size:8pt;v-text-kern:t" trim="t" fitpath="t" string="ул.Айтиева"/>
          </v:shape>
        </w:pict>
      </w:r>
      <w:r w:rsidR="00C30FF5">
        <w:tab/>
      </w:r>
      <w:r w:rsidR="00C30FF5">
        <w:rPr>
          <w:lang w:val="en-US"/>
        </w:rPr>
        <w:t>V</w:t>
      </w:r>
      <w:r w:rsidR="00C30FF5">
        <w:t xml:space="preserve">экс.-     км.час  </w:t>
      </w:r>
      <w:r w:rsidR="00C30FF5">
        <w:tab/>
      </w:r>
      <w:r w:rsidR="00C30FF5">
        <w:tab/>
      </w:r>
      <w:r w:rsidR="00C30FF5">
        <w:tab/>
        <w:t xml:space="preserve">      </w:t>
      </w:r>
      <w:r w:rsidR="00C30FF5">
        <w:tab/>
        <w:t xml:space="preserve">        </w:t>
      </w:r>
    </w:p>
    <w:p w:rsidR="00C30FF5" w:rsidRDefault="00537C6E" w:rsidP="00C30FF5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739776" behindDoc="0" locked="0" layoutInCell="1" allowOverlap="1">
                <wp:simplePos x="0" y="0"/>
                <wp:positionH relativeFrom="column">
                  <wp:posOffset>5342890</wp:posOffset>
                </wp:positionH>
                <wp:positionV relativeFrom="paragraph">
                  <wp:posOffset>156845</wp:posOffset>
                </wp:positionV>
                <wp:extent cx="304800" cy="186055"/>
                <wp:effectExtent l="37465" t="33020" r="29210" b="28575"/>
                <wp:wrapNone/>
                <wp:docPr id="1857" name="Lin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1860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4" o:spid="_x0000_s1026" style="position:absolute;flip:x;z-index:2497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7pt,12.35pt" to="444.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1900" type="#_x0000_t172" style="position:absolute;left:0;text-align:left;margin-left:394.1pt;margin-top:8.3pt;width:37.5pt;height:23.65pt;rotation:-215011fd;z-index:249741824;mso-position-horizontal-relative:text;mso-position-vertical-relative:text" fillcolor="black">
            <v:shadow color="#868686"/>
            <v:textpath style="font-family:&quot;Arial&quot;;font-size:8pt;v-text-kern:t" trim="t" fitpath="t" string="ул.Куттуба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751040" behindDoc="0" locked="0" layoutInCell="1" allowOverlap="1">
                <wp:simplePos x="0" y="0"/>
                <wp:positionH relativeFrom="column">
                  <wp:posOffset>5481320</wp:posOffset>
                </wp:positionH>
                <wp:positionV relativeFrom="paragraph">
                  <wp:posOffset>167640</wp:posOffset>
                </wp:positionV>
                <wp:extent cx="163195" cy="222885"/>
                <wp:effectExtent l="52070" t="43815" r="13335" b="9525"/>
                <wp:wrapNone/>
                <wp:docPr id="1856" name="AutoShap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3195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5" o:spid="_x0000_s1026" type="#_x0000_t32" style="position:absolute;margin-left:431.6pt;margin-top:13.2pt;width:12.85pt;height:17.55pt;flip:x y;z-index:2497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50016" behindDoc="0" locked="0" layoutInCell="1" allowOverlap="1">
                <wp:simplePos x="0" y="0"/>
                <wp:positionH relativeFrom="column">
                  <wp:posOffset>5551805</wp:posOffset>
                </wp:positionH>
                <wp:positionV relativeFrom="paragraph">
                  <wp:posOffset>94615</wp:posOffset>
                </wp:positionV>
                <wp:extent cx="193675" cy="239395"/>
                <wp:effectExtent l="8255" t="8890" r="55245" b="46990"/>
                <wp:wrapNone/>
                <wp:docPr id="1855" name="AutoShap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75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4" o:spid="_x0000_s1026" type="#_x0000_t32" style="position:absolute;margin-left:437.15pt;margin-top:7.45pt;width:15.25pt;height:18.85pt;z-index:2497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36704" behindDoc="0" locked="0" layoutInCell="1" allowOverlap="1">
                <wp:simplePos x="0" y="0"/>
                <wp:positionH relativeFrom="column">
                  <wp:posOffset>5342890</wp:posOffset>
                </wp:positionH>
                <wp:positionV relativeFrom="paragraph">
                  <wp:posOffset>157480</wp:posOffset>
                </wp:positionV>
                <wp:extent cx="304800" cy="353060"/>
                <wp:effectExtent l="37465" t="33655" r="29210" b="32385"/>
                <wp:wrapNone/>
                <wp:docPr id="1854" name="Lin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3530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1" o:spid="_x0000_s1026" style="position:absolute;z-index:2497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7pt,12.4pt" to="444.7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ind w:left="1080"/>
      </w:pPr>
      <w:r>
        <w:rPr>
          <w:noProof/>
        </w:rPr>
        <w:pict>
          <v:shape id="_x0000_s1892" type="#_x0000_t172" style="position:absolute;left:0;text-align:left;margin-left:373.85pt;margin-top:2.75pt;width:57.75pt;height:23.65pt;rotation:260767fd;z-index:249733632" fillcolor="black">
            <v:shadow color="#868686"/>
            <v:textpath style="font-family:&quot;Arial&quot;;font-size:8pt;v-text-kern:t" trim="t" fitpath="t" string="ул.Токомба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34656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158750</wp:posOffset>
                </wp:positionV>
                <wp:extent cx="571500" cy="342900"/>
                <wp:effectExtent l="34290" t="34925" r="32385" b="31750"/>
                <wp:wrapNone/>
                <wp:docPr id="1853" name="Lin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9" o:spid="_x0000_s1026" style="position:absolute;flip:y;z-index:2497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2pt,12.5pt" to="466.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Default="00537C6E" w:rsidP="00C30FF5">
      <w:r>
        <w:rPr>
          <w:noProof/>
          <w:sz w:val="20"/>
        </w:rPr>
        <w:pict>
          <v:shape id="_x0000_s1896" type="#_x0000_t172" style="position:absolute;margin-left:437.15pt;margin-top:3.9pt;width:37.5pt;height:23.65pt;rotation:-756544fd;z-index:249737728" fillcolor="black">
            <v:shadow color="#868686"/>
            <v:textpath style="font-family:&quot;Arial&quot;;font-size:8pt;v-text-kern:t" trim="t" fitpath="t" string="Нуркамал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  <w:r w:rsidR="00C30FF5">
        <w:tab/>
        <w:t xml:space="preserve">                                </w:t>
      </w:r>
    </w:p>
    <w:p w:rsidR="00C30FF5" w:rsidRDefault="00537C6E" w:rsidP="00C30FF5">
      <w:pPr>
        <w:ind w:left="1080"/>
      </w:pPr>
      <w:r>
        <w:rPr>
          <w:noProof/>
        </w:rPr>
        <w:pict>
          <v:shape id="_x0000_s1901" type="#_x0000_t172" style="position:absolute;left:0;text-align:left;margin-left:375.7pt;margin-top:11.9pt;width:37.5pt;height:23.65pt;rotation:1019846fd;z-index:249742848" fillcolor="black">
            <v:shadow color="#868686"/>
            <v:textpath style="font-family:&quot;Arial&quot;;font-size:8pt;v-text-kern:t" trim="t" fitpath="t" string="12 микрорайон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25440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85725</wp:posOffset>
                </wp:positionV>
                <wp:extent cx="182880" cy="182880"/>
                <wp:effectExtent l="13335" t="9525" r="13335" b="7620"/>
                <wp:wrapNone/>
                <wp:docPr id="1852" name="Oval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0" o:spid="_x0000_s1026" style="position:absolute;margin-left:410.55pt;margin-top:6.75pt;width:14.4pt;height:14.4pt;z-index:2497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" fillcolor="#339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</w:t>
      </w:r>
    </w:p>
    <w:p w:rsidR="00C30FF5" w:rsidRDefault="00C30FF5" w:rsidP="00C30FF5">
      <w:pPr>
        <w:ind w:left="1080"/>
      </w:pP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30327E" w:rsidRDefault="0030327E" w:rsidP="0030327E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30327E" w:rsidRDefault="0030327E" w:rsidP="0030327E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30327E" w:rsidRDefault="0030327E" w:rsidP="0030327E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30327E" w:rsidRDefault="00537C6E" w:rsidP="0030327E">
      <w:r>
        <w:rPr>
          <w:noProof/>
        </w:rPr>
        <mc:AlternateContent>
          <mc:Choice Requires="wps">
            <w:drawing>
              <wp:anchor distT="0" distB="0" distL="114300" distR="114300" simplePos="0" relativeHeight="2545013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851" name="Line 5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85" o:spid="_x0000_s1026" style="position:absolute;z-index:2545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WlxhLi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30327E" w:rsidRPr="00845CEB" w:rsidRDefault="0030327E" w:rsidP="0030327E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30327E" w:rsidRPr="00845CEB" w:rsidRDefault="0030327E" w:rsidP="0030327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30327E" w:rsidRDefault="0030327E" w:rsidP="0030327E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30327E" w:rsidRPr="00845CEB" w:rsidRDefault="0030327E" w:rsidP="003032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30327E" w:rsidRDefault="0030327E" w:rsidP="0030327E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30327E" w:rsidRDefault="0030327E" w:rsidP="0030327E">
      <w:r>
        <w:t xml:space="preserve">    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>г.</w:t>
      </w:r>
    </w:p>
    <w:p w:rsidR="0030327E" w:rsidRDefault="0030327E" w:rsidP="0030327E">
      <w:pPr>
        <w:jc w:val="center"/>
        <w:rPr>
          <w:b/>
        </w:rPr>
      </w:pPr>
      <w:r>
        <w:rPr>
          <w:b/>
        </w:rPr>
        <w:t>СХЕМА</w:t>
      </w:r>
    </w:p>
    <w:p w:rsidR="0030327E" w:rsidRDefault="0030327E" w:rsidP="0030327E">
      <w:pPr>
        <w:jc w:val="center"/>
        <w:rPr>
          <w:b/>
        </w:rPr>
      </w:pPr>
      <w:r>
        <w:rPr>
          <w:b/>
        </w:rPr>
        <w:t>движения микроавтобусного маршрута №159</w:t>
      </w:r>
    </w:p>
    <w:p w:rsidR="0030327E" w:rsidRDefault="00537C6E" w:rsidP="0030327E">
      <w:pPr>
        <w:jc w:val="center"/>
        <w:rPr>
          <w:b/>
        </w:rPr>
      </w:pPr>
      <w:r>
        <w:rPr>
          <w:noProof/>
          <w:sz w:val="20"/>
        </w:rPr>
        <w:pict>
          <v:shape id="_x0000_s6628" type="#_x0000_t172" style="position:absolute;left:0;text-align:left;margin-left:400.5pt;margin-top:13.1pt;width:49.5pt;height:23.65pt;rotation:978942fd;z-index:254520832" fillcolor="black">
            <v:shadow color="#868686"/>
            <v:textpath style="font-family:&quot;Arial&quot;;font-size:8pt;v-text-kern:t" trim="t" fitpath="t" string="ул.Рыскулова"/>
          </v:shape>
        </w:pict>
      </w:r>
      <w:r>
        <w:rPr>
          <w:noProof/>
        </w:rPr>
        <w:pict>
          <v:shape id="_x0000_s6617" type="#_x0000_t172" style="position:absolute;left:0;text-align:left;margin-left:362.25pt;margin-top:13.1pt;width:51.75pt;height:23.65pt;rotation:20738749fd;z-index:254509568" fillcolor="black">
            <v:shadow color="#868686"/>
            <v:textpath style="font-family:&quot;Arial&quot;;font-size:8pt;v-text-kern:t" trim="t" fitpath="t" string="ул.Фучика"/>
          </v:shape>
        </w:pict>
      </w:r>
      <w:r w:rsidR="0030327E">
        <w:rPr>
          <w:b/>
        </w:rPr>
        <w:t xml:space="preserve">«ж/м Арча-Бешик  – </w:t>
      </w:r>
      <w:r w:rsidR="00BF1746">
        <w:rPr>
          <w:b/>
        </w:rPr>
        <w:t>р/к Элитстрой</w:t>
      </w:r>
      <w:r w:rsidR="0030327E">
        <w:rPr>
          <w:b/>
        </w:rPr>
        <w:t>»</w:t>
      </w:r>
    </w:p>
    <w:p w:rsidR="0030327E" w:rsidRPr="00C96EE4" w:rsidRDefault="0030327E" w:rsidP="0030327E">
      <w:pPr>
        <w:pStyle w:val="4"/>
        <w:rPr>
          <w:sz w:val="28"/>
          <w:szCs w:val="28"/>
        </w:rPr>
      </w:pPr>
    </w:p>
    <w:p w:rsidR="0030327E" w:rsidRDefault="00537C6E" w:rsidP="0030327E">
      <w:r>
        <w:rPr>
          <w:noProof/>
        </w:rPr>
        <mc:AlternateContent>
          <mc:Choice Requires="wps">
            <w:drawing>
              <wp:anchor distT="0" distB="0" distL="114300" distR="114300" simplePos="0" relativeHeight="254521856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86995</wp:posOffset>
                </wp:positionV>
                <wp:extent cx="261620" cy="0"/>
                <wp:effectExtent l="5080" t="58420" r="19050" b="55880"/>
                <wp:wrapNone/>
                <wp:docPr id="1850" name="AutoShape 5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05" o:spid="_x0000_s1026" type="#_x0000_t32" style="position:absolute;margin-left:393.4pt;margin-top:6.85pt;width:20.6pt;height:0;z-index:2545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4688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24765</wp:posOffset>
                </wp:positionV>
                <wp:extent cx="0" cy="612140"/>
                <wp:effectExtent l="28575" t="34290" r="28575" b="29845"/>
                <wp:wrapNone/>
                <wp:docPr id="1849" name="Line 5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98" o:spid="_x0000_s1026" style="position:absolute;flip:x;z-index:2545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pt,1.95pt" to="417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4992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24765</wp:posOffset>
                </wp:positionV>
                <wp:extent cx="309245" cy="0"/>
                <wp:effectExtent l="33655" t="34290" r="28575" b="32385"/>
                <wp:wrapNone/>
                <wp:docPr id="1848" name="Line 5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92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69" o:spid="_x0000_s1026" style="position:absolute;flip:x y;z-index:2544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65pt,1.95pt" to="41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0240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4765</wp:posOffset>
                </wp:positionV>
                <wp:extent cx="190500" cy="300355"/>
                <wp:effectExtent l="28575" t="34290" r="28575" b="36830"/>
                <wp:wrapNone/>
                <wp:docPr id="1847" name="Line 5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3003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86" o:spid="_x0000_s1026" style="position:absolute;flip:x;z-index:2545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95pt" to="393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747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1130</wp:posOffset>
                </wp:positionV>
                <wp:extent cx="0" cy="685800"/>
                <wp:effectExtent l="85725" t="36830" r="85725" b="20320"/>
                <wp:wrapNone/>
                <wp:docPr id="1846" name="Line 5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59" o:spid="_x0000_s1026" style="position:absolute;flip:y;z-index:2544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1.9pt" to="27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" strokeweight="3pt">
                <v:stroke endarrow="block"/>
              </v:line>
            </w:pict>
          </mc:Fallback>
        </mc:AlternateContent>
      </w:r>
      <w:r w:rsidR="0030327E">
        <w:t xml:space="preserve">        С</w:t>
      </w:r>
      <w:r w:rsidR="0030327E">
        <w:tab/>
      </w:r>
      <w:r w:rsidR="0030327E">
        <w:tab/>
      </w:r>
    </w:p>
    <w:p w:rsidR="0030327E" w:rsidRDefault="00537C6E" w:rsidP="0030327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22880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43180</wp:posOffset>
                </wp:positionV>
                <wp:extent cx="283845" cy="0"/>
                <wp:effectExtent l="20955" t="52705" r="9525" b="61595"/>
                <wp:wrapNone/>
                <wp:docPr id="1845" name="AutoShape 5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06" o:spid="_x0000_s1026" type="#_x0000_t32" style="position:absolute;margin-left:387.15pt;margin-top:3.4pt;width:22.35pt;height:0;flip:x;z-index:2545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jRPAIAAGw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0"/>
        </w:rPr>
        <w:pict>
          <v:shape id="_x0000_s6615" type="#_x0000_t172" style="position:absolute;margin-left:354pt;margin-top:8.55pt;width:39.4pt;height:18.9pt;rotation:-22574206fd;z-index:254507520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0444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49860</wp:posOffset>
                </wp:positionV>
                <wp:extent cx="1066800" cy="0"/>
                <wp:effectExtent l="28575" t="35560" r="28575" b="31115"/>
                <wp:wrapNone/>
                <wp:docPr id="1844" name="Line 5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88" o:spid="_x0000_s1026" style="position:absolute;flip:x;z-index:2545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1.8pt" to="41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0547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49860</wp:posOffset>
                </wp:positionV>
                <wp:extent cx="0" cy="278130"/>
                <wp:effectExtent l="28575" t="35560" r="28575" b="29210"/>
                <wp:wrapNone/>
                <wp:docPr id="1843" name="Line 5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89" o:spid="_x0000_s1026" style="position:absolute;flip:x;z-index:2545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1.8pt" to="333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30327E" w:rsidRPr="00F55859" w:rsidRDefault="00537C6E" w:rsidP="0030327E">
      <w:pPr>
        <w:tabs>
          <w:tab w:val="left" w:pos="708"/>
          <w:tab w:val="left" w:pos="1416"/>
          <w:tab w:val="left" w:pos="7586"/>
        </w:tabs>
        <w:rPr>
          <w:b/>
          <w:u w:val="single"/>
        </w:rPr>
      </w:pPr>
      <w:r>
        <w:rPr>
          <w:noProof/>
          <w:sz w:val="20"/>
        </w:rPr>
        <w:pict>
          <v:shape id="_x0000_s6627" type="#_x0000_t172" style="position:absolute;margin-left:430.15pt;margin-top:2.7pt;width:49.5pt;height:23.65pt;rotation:978942fd;z-index:254519808" fillcolor="black">
            <v:shadow color="#868686"/>
            <v:textpath style="font-family:&quot;Arial&quot;;font-size:8pt;v-text-kern:t" trim="t" fitpath="t" string="ул.Киевская"/>
          </v:shape>
        </w:pict>
      </w:r>
      <w:r w:rsidR="0030327E">
        <w:tab/>
      </w:r>
      <w:r w:rsidR="0030327E">
        <w:tab/>
        <w:t xml:space="preserve">                                                                                            </w:t>
      </w:r>
    </w:p>
    <w:p w:rsidR="0030327E" w:rsidRDefault="00537C6E" w:rsidP="0030327E">
      <w:r>
        <w:rPr>
          <w:noProof/>
          <w:sz w:val="20"/>
        </w:rPr>
        <w:pict>
          <v:shape id="_x0000_s6619" type="#_x0000_t172" style="position:absolute;margin-left:386.45pt;margin-top:16.05pt;width:51.75pt;height:23.65pt;rotation:-5071800fd;z-index:254511616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8064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82550</wp:posOffset>
                </wp:positionV>
                <wp:extent cx="0" cy="1595120"/>
                <wp:effectExtent l="28575" t="34925" r="28575" b="36830"/>
                <wp:wrapNone/>
                <wp:docPr id="1842" name="Line 5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951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72" o:spid="_x0000_s1026" style="position:absolute;flip:y;z-index:2544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pt,6.5pt" to="480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0342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11760</wp:posOffset>
                </wp:positionV>
                <wp:extent cx="800100" cy="0"/>
                <wp:effectExtent l="28575" t="35560" r="28575" b="31115"/>
                <wp:wrapNone/>
                <wp:docPr id="1841" name="Line 5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87" o:spid="_x0000_s1026" style="position:absolute;flip:x;z-index:2545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pt,8.8pt" to="480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0649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82550</wp:posOffset>
                </wp:positionV>
                <wp:extent cx="228600" cy="228600"/>
                <wp:effectExtent l="9525" t="6350" r="9525" b="12700"/>
                <wp:wrapNone/>
                <wp:docPr id="1840" name="Oval 5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90" o:spid="_x0000_s1026" style="position:absolute;margin-left:324pt;margin-top:6.5pt;width:18pt;height:18pt;z-index:2545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" fillcolor="blue"/>
            </w:pict>
          </mc:Fallback>
        </mc:AlternateContent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  <w:t xml:space="preserve">                 </w:t>
      </w:r>
    </w:p>
    <w:p w:rsidR="0030327E" w:rsidRDefault="00537C6E" w:rsidP="0030327E">
      <w:r>
        <w:rPr>
          <w:noProof/>
          <w:sz w:val="20"/>
        </w:rPr>
        <w:pict>
          <v:shape id="_x0000_s6588" type="#_x0000_t172" style="position:absolute;margin-left:424.15pt;margin-top:5.05pt;width:49.5pt;height:23.65pt;rotation:978942fd;z-index:254479872" fillcolor="black">
            <v:shadow color="#868686"/>
            <v:textpath style="font-family:&quot;Arial&quot;;font-size:8pt;v-text-kern:t" trim="t" fitpath="t" string="ул.Токтогула"/>
          </v:shape>
        </w:pict>
      </w:r>
      <w:r>
        <w:rPr>
          <w:noProof/>
          <w:sz w:val="20"/>
        </w:rPr>
        <w:pict>
          <v:shape id="_x0000_s6616" type="#_x0000_t172" style="position:absolute;margin-left:289.5pt;margin-top:5.05pt;width:52.5pt;height:23.65pt;rotation:-22693370fd;z-index:254508544" fillcolor="black">
            <v:shadow color="#868686"/>
            <v:textpath style="font-family:&quot;Arial&quot;;font-size:8pt;v-text-kern:t" trim="t" fitpath="t" string="р/к Элитстрой"/>
          </v:shape>
        </w:pict>
      </w:r>
      <w:r w:rsidR="0030327E">
        <w:tab/>
      </w:r>
      <w:r w:rsidR="0030327E">
        <w:tab/>
      </w:r>
    </w:p>
    <w:p w:rsidR="0030327E" w:rsidRDefault="00537C6E" w:rsidP="0030327E">
      <w:pPr>
        <w:tabs>
          <w:tab w:val="left" w:pos="708"/>
          <w:tab w:val="left" w:pos="1416"/>
          <w:tab w:val="left" w:pos="2124"/>
          <w:tab w:val="left" w:pos="2832"/>
          <w:tab w:val="left" w:pos="8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7760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127635</wp:posOffset>
                </wp:positionV>
                <wp:extent cx="800100" cy="0"/>
                <wp:effectExtent l="33655" t="32385" r="33020" b="34290"/>
                <wp:wrapNone/>
                <wp:docPr id="1839" name="Lin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01" o:spid="_x0000_s1026" style="position:absolute;flip:y;z-index:2545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65pt,10.05pt" to="479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0592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27635</wp:posOffset>
                </wp:positionV>
                <wp:extent cx="0" cy="357505"/>
                <wp:effectExtent l="28575" t="32385" r="28575" b="29210"/>
                <wp:wrapNone/>
                <wp:docPr id="1838" name="Line 5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75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94" o:spid="_x0000_s1026" style="position:absolute;flip:y;z-index:2545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pt,10.05pt" to="417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" strokeweight="4.5pt">
                <v:stroke linestyle="thinThick"/>
              </v:line>
            </w:pict>
          </mc:Fallback>
        </mc:AlternateContent>
      </w:r>
      <w:r w:rsidR="0030327E">
        <w:tab/>
      </w:r>
      <w:r w:rsidR="0030327E">
        <w:tab/>
      </w:r>
      <w:r w:rsidR="0030327E">
        <w:tab/>
        <w:t xml:space="preserve">   </w:t>
      </w:r>
    </w:p>
    <w:p w:rsidR="0030327E" w:rsidRDefault="00537C6E" w:rsidP="0030327E">
      <w:r>
        <w:rPr>
          <w:noProof/>
        </w:rPr>
        <mc:AlternateContent>
          <mc:Choice Requires="wps">
            <w:drawing>
              <wp:anchor distT="0" distB="0" distL="114300" distR="114300" simplePos="0" relativeHeight="254486016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13970</wp:posOffset>
                </wp:positionV>
                <wp:extent cx="444500" cy="0"/>
                <wp:effectExtent l="14605" t="61595" r="7620" b="52705"/>
                <wp:wrapNone/>
                <wp:docPr id="1837" name="Line 5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70" o:spid="_x0000_s1026" style="position:absolute;flip:x;z-index:2544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15pt,1.1pt" to="465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w:pict>
          <v:shape id="_x0000_s6591" type="#_x0000_t172" style="position:absolute;margin-left:465.95pt;margin-top:26.4pt;width:51.75pt;height:23.65pt;rotation:-5071800fd;z-index:254482944;mso-position-horizontal-relative:text;mso-position-vertical-relative:text" fillcolor="black">
            <v:shadow color="#868686"/>
            <v:textpath style="font-family:&quot;Arial&quot;;font-size:8pt;v-text-kern:t" trim="t" fitpath="t" string="бул.М.Гвардии"/>
          </v:shape>
        </w:pict>
      </w:r>
      <w:r w:rsidR="0030327E">
        <w:tab/>
      </w:r>
      <w:r w:rsidR="0030327E">
        <w:tab/>
      </w:r>
    </w:p>
    <w:p w:rsidR="0030327E" w:rsidRDefault="00537C6E" w:rsidP="0030327E">
      <w:r>
        <w:rPr>
          <w:noProof/>
        </w:rPr>
        <mc:AlternateContent>
          <mc:Choice Requires="wps">
            <w:drawing>
              <wp:anchor distT="0" distB="0" distL="114300" distR="114300" simplePos="0" relativeHeight="254487040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68580</wp:posOffset>
                </wp:positionV>
                <wp:extent cx="444500" cy="0"/>
                <wp:effectExtent l="5080" t="59055" r="17145" b="55245"/>
                <wp:wrapNone/>
                <wp:docPr id="1836" name="Line 5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71" o:spid="_x0000_s1026" style="position:absolute;z-index:2544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15pt,5.4pt" to="465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8784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134620</wp:posOffset>
                </wp:positionV>
                <wp:extent cx="800100" cy="0"/>
                <wp:effectExtent l="33655" t="29845" r="33020" b="36830"/>
                <wp:wrapNone/>
                <wp:docPr id="1835" name="Line 5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02" o:spid="_x0000_s1026" style="position:absolute;flip:y;z-index:2545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65pt,10.6pt" to="479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6589" type="#_x0000_t172" style="position:absolute;margin-left:414pt;margin-top:10.6pt;width:57pt;height:23.65pt;rotation:786307fd;z-index:254480896;mso-position-horizontal-relative:text;mso-position-vertical-relative:text" fillcolor="black">
            <v:shadow color="#868686"/>
            <v:textpath style="font-family:&quot;Arial&quot;;font-size:8pt;v-text-kern:t" trim="t" fitpath="t" string="ул.Московская"/>
          </v:shape>
        </w:pict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  <w:t xml:space="preserve">            </w:t>
      </w:r>
      <w:r w:rsidR="0030327E">
        <w:tab/>
      </w:r>
      <w:r w:rsidR="0030327E">
        <w:tab/>
        <w:t xml:space="preserve">                         </w:t>
      </w:r>
    </w:p>
    <w:p w:rsidR="0030327E" w:rsidRDefault="0030327E" w:rsidP="003032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</w:t>
      </w:r>
    </w:p>
    <w:p w:rsidR="0030327E" w:rsidRDefault="0030327E" w:rsidP="0030327E">
      <w:r>
        <w:tab/>
      </w:r>
      <w:r>
        <w:tab/>
      </w:r>
    </w:p>
    <w:p w:rsidR="0030327E" w:rsidRDefault="0030327E" w:rsidP="0030327E">
      <w:r>
        <w:tab/>
      </w:r>
      <w:r>
        <w:tab/>
      </w:r>
    </w:p>
    <w:p w:rsidR="0030327E" w:rsidRDefault="0030327E" w:rsidP="003032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</w:p>
    <w:p w:rsidR="0030327E" w:rsidRDefault="00537C6E" w:rsidP="0030327E">
      <w:r>
        <w:rPr>
          <w:noProof/>
          <w:sz w:val="20"/>
        </w:rPr>
        <w:pict>
          <v:shape id="_x0000_s6590" type="#_x0000_t172" style="position:absolute;margin-left:424.15pt;margin-top:3.45pt;width:53.25pt;height:23.65pt;rotation:786550fd;z-index:254481920" fillcolor="black">
            <v:shadow color="#868686"/>
            <v:textpath style="font-family:&quot;Arial&quot;;font-size:8pt;v-text-kern:t" trim="t" fitpath="t" string="ул.Л.Толстого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7577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00965</wp:posOffset>
                </wp:positionV>
                <wp:extent cx="838200" cy="0"/>
                <wp:effectExtent l="28575" t="34290" r="28575" b="32385"/>
                <wp:wrapNone/>
                <wp:docPr id="1834" name="Line 5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60" o:spid="_x0000_s1026" style="position:absolute;flip:x;z-index:2544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7.95pt" to="480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9830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00965</wp:posOffset>
                </wp:positionV>
                <wp:extent cx="0" cy="1257300"/>
                <wp:effectExtent l="28575" t="34290" r="28575" b="32385"/>
                <wp:wrapNone/>
                <wp:docPr id="1833" name="Line 5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82" o:spid="_x0000_s1026" style="position:absolute;flip:y;z-index:2544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7.95pt" to="414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" strokeweight="4.5pt">
                <v:stroke linestyle="thinThick"/>
              </v:line>
            </w:pict>
          </mc:Fallback>
        </mc:AlternateContent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  <w:t xml:space="preserve">  </w:t>
      </w:r>
    </w:p>
    <w:p w:rsidR="0030327E" w:rsidRDefault="0030327E" w:rsidP="0030327E">
      <w:pPr>
        <w:tabs>
          <w:tab w:val="left" w:pos="708"/>
          <w:tab w:val="left" w:pos="1416"/>
          <w:tab w:val="left" w:pos="2124"/>
          <w:tab w:val="left" w:pos="2832"/>
          <w:tab w:val="left" w:pos="7900"/>
        </w:tabs>
      </w:pPr>
      <w:r>
        <w:tab/>
      </w:r>
      <w:r>
        <w:tab/>
      </w:r>
      <w:r>
        <w:tab/>
      </w:r>
    </w:p>
    <w:p w:rsidR="0030327E" w:rsidRDefault="00537C6E" w:rsidP="0030327E">
      <w:r>
        <w:rPr>
          <w:noProof/>
          <w:sz w:val="20"/>
        </w:rPr>
        <w:pict>
          <v:shape id="_x0000_s6602" type="#_x0000_t172" style="position:absolute;margin-left:395.45pt;margin-top:17.65pt;width:51.75pt;height:23.65pt;rotation:-5071800fd;z-index:254494208" fillcolor="black">
            <v:shadow color="#868686"/>
            <v:textpath style="font-family:&quot;Arial&quot;;font-size:8pt;v-text-kern:t" trim="t" fitpath="t" string="ул.Бакаева"/>
          </v:shape>
        </w:pict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  <w:t xml:space="preserve"> </w:t>
      </w:r>
    </w:p>
    <w:p w:rsidR="0030327E" w:rsidRDefault="0030327E" w:rsidP="0030327E">
      <w:r>
        <w:tab/>
      </w:r>
      <w:r>
        <w:tab/>
      </w:r>
    </w:p>
    <w:p w:rsidR="0030327E" w:rsidRDefault="0030327E" w:rsidP="0030327E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  <w:t xml:space="preserve">  </w:t>
      </w:r>
    </w:p>
    <w:p w:rsidR="0030327E" w:rsidRDefault="0030327E" w:rsidP="003032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30327E" w:rsidRDefault="0030327E" w:rsidP="003032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</w:t>
      </w:r>
    </w:p>
    <w:p w:rsidR="0030327E" w:rsidRDefault="00537C6E" w:rsidP="0030327E">
      <w:r>
        <w:rPr>
          <w:noProof/>
          <w:sz w:val="20"/>
        </w:rPr>
        <w:pict>
          <v:shape id="_x0000_s6603" type="#_x0000_t172" style="position:absolute;margin-left:353.25pt;margin-top:5.85pt;width:51.75pt;height:23.65pt;rotation:920804fd;z-index:254495232" fillcolor="black">
            <v:shadow color="#868686"/>
            <v:textpath style="font-family:&quot;Arial&quot;;font-size:8pt;v-text-kern:t" trim="t" fitpath="t" string="ул.Ахунба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9728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31445</wp:posOffset>
                </wp:positionV>
                <wp:extent cx="914400" cy="0"/>
                <wp:effectExtent l="28575" t="36195" r="28575" b="30480"/>
                <wp:wrapNone/>
                <wp:docPr id="1832" name="Line 5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81" o:spid="_x0000_s1026" style="position:absolute;z-index:2544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0.35pt" to="41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7680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31445</wp:posOffset>
                </wp:positionV>
                <wp:extent cx="0" cy="1148080"/>
                <wp:effectExtent l="28575" t="36195" r="28575" b="34925"/>
                <wp:wrapNone/>
                <wp:docPr id="1831" name="Line 5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80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61" o:spid="_x0000_s1026" style="position:absolute;z-index:2544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0.35pt" to="342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" strokeweight="4.5pt">
                <v:stroke linestyle="thinThick"/>
              </v:line>
            </w:pict>
          </mc:Fallback>
        </mc:AlternateContent>
      </w:r>
      <w:r w:rsidR="0030327E">
        <w:tab/>
      </w:r>
      <w:r w:rsidR="0030327E">
        <w:tab/>
      </w:r>
    </w:p>
    <w:p w:rsidR="0030327E" w:rsidRDefault="0030327E" w:rsidP="0030327E">
      <w:pPr>
        <w:tabs>
          <w:tab w:val="left" w:pos="6480"/>
        </w:tabs>
      </w:pPr>
      <w:r>
        <w:t xml:space="preserve">                       </w:t>
      </w:r>
      <w:r>
        <w:tab/>
        <w:t xml:space="preserve"> </w:t>
      </w:r>
    </w:p>
    <w:p w:rsidR="0030327E" w:rsidRDefault="00537C6E" w:rsidP="0030327E">
      <w:r>
        <w:rPr>
          <w:noProof/>
          <w:sz w:val="20"/>
        </w:rPr>
        <w:pict>
          <v:shape id="_x0000_s6592" type="#_x0000_t172" style="position:absolute;margin-left:323.45pt;margin-top:17.05pt;width:54pt;height:23.65pt;rotation:-5056358fd;z-index:254483968" fillcolor="black">
            <v:shadow color="#868686"/>
            <v:textpath style="font-family:&quot;Arial&quot;;font-size:8pt;v-text-kern:t" trim="t" fitpath="t" string="ул.Тыналиева"/>
          </v:shape>
        </w:pict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</w:r>
      <w:r w:rsidR="0030327E">
        <w:tab/>
      </w:r>
    </w:p>
    <w:p w:rsidR="0030327E" w:rsidRDefault="0030327E" w:rsidP="003032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30327E" w:rsidRDefault="0030327E" w:rsidP="0030327E"/>
    <w:p w:rsidR="0030327E" w:rsidRDefault="0030327E" w:rsidP="003032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30327E" w:rsidRDefault="0030327E" w:rsidP="003032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p w:rsidR="0030327E" w:rsidRDefault="00537C6E" w:rsidP="0030327E">
      <w:r>
        <w:rPr>
          <w:noProof/>
          <w:sz w:val="20"/>
        </w:rPr>
        <w:pict>
          <v:shape id="_x0000_s6598" type="#_x0000_t172" style="position:absolute;margin-left:279.95pt;margin-top:14.5pt;width:37.25pt;height:29.7pt;rotation:-28137271fd;z-index:254490112" fillcolor="black">
            <v:shadow color="#868686"/>
            <v:textpath style="font-family:&quot;Arial&quot;;font-size:8pt;v-text-kern:t" trim="t" fitpath="t" string="ул.Д.Садырбаева"/>
          </v:shape>
        </w:pict>
      </w:r>
      <w:r>
        <w:rPr>
          <w:noProof/>
          <w:sz w:val="20"/>
        </w:rPr>
        <w:pict>
          <v:shape id="_x0000_s6599" type="#_x0000_t172" style="position:absolute;margin-left:313.35pt;margin-top:-.55pt;width:54pt;height:23.65pt;rotation:780231fd;z-index:254491136" fillcolor="black">
            <v:shadow color="#868686"/>
            <v:textpath style="font-family:&quot;Arial&quot;;font-size:8pt;v-text-kern:t" trim="t" fitpath="t" string="ул.Жайыл-Баатыр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890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7625</wp:posOffset>
                </wp:positionV>
                <wp:extent cx="0" cy="685800"/>
                <wp:effectExtent l="28575" t="28575" r="28575" b="28575"/>
                <wp:wrapNone/>
                <wp:docPr id="1830" name="Line 5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73" o:spid="_x0000_s1026" style="position:absolute;z-index:2544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3.75pt" to="306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7782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7625</wp:posOffset>
                </wp:positionV>
                <wp:extent cx="457200" cy="0"/>
                <wp:effectExtent l="28575" t="28575" r="28575" b="28575"/>
                <wp:wrapNone/>
                <wp:docPr id="1829" name="Line 5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62" o:spid="_x0000_s1026" style="position:absolute;flip:x;z-index:2544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3.75pt" to="34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30327E" w:rsidRDefault="0030327E" w:rsidP="0030327E"/>
    <w:p w:rsidR="0030327E" w:rsidRDefault="00537C6E" w:rsidP="0030327E">
      <w:r>
        <w:rPr>
          <w:noProof/>
          <w:sz w:val="20"/>
        </w:rPr>
        <w:pict>
          <v:shape id="_x0000_s6624" type="#_x0000_t172" style="position:absolute;margin-left:182.85pt;margin-top:14.95pt;width:54pt;height:23.65pt;rotation:-5056358fd;z-index:254516736" fillcolor="black">
            <v:shadow color="#868686"/>
            <v:textpath style="font-family:&quot;Arial&quot;;font-size:8pt;v-text-kern:t" trim="t" fitpath="t" string="ул.Кара-Кужур"/>
          </v:shape>
        </w:pict>
      </w:r>
      <w:r>
        <w:rPr>
          <w:noProof/>
          <w:sz w:val="20"/>
        </w:rPr>
        <w:pict>
          <v:shape id="_x0000_s6607" type="#_x0000_t172" style="position:absolute;margin-left:225.95pt;margin-top:18.3pt;width:54pt;height:23.65pt;rotation:-5056358fd;z-index:254499328" fillcolor="black">
            <v:shadow color="#868686"/>
            <v:textpath style="font-family:&quot;Arial&quot;;font-size:8pt;v-text-kern:t" trim="t" fitpath="t" string="ул.Шералиева"/>
          </v:shape>
        </w:pict>
      </w:r>
    </w:p>
    <w:p w:rsidR="0030327E" w:rsidRDefault="00537C6E" w:rsidP="0030327E">
      <w:pPr>
        <w:tabs>
          <w:tab w:val="center" w:pos="5580"/>
        </w:tabs>
      </w:pPr>
      <w:r>
        <w:rPr>
          <w:noProof/>
          <w:sz w:val="20"/>
        </w:rPr>
        <w:pict>
          <v:shape id="_x0000_s6601" type="#_x0000_t172" style="position:absolute;margin-left:264.75pt;margin-top:10.7pt;width:54pt;height:23.65pt;rotation:922755fd;z-index:254493184" fillcolor="black">
            <v:shadow color="#868686"/>
            <v:textpath style="font-family:&quot;Arial&quot;;font-size:8pt;v-text-kern:t" trim="t" fitpath="t" string="ул.Кара-Коо"/>
          </v:shape>
        </w:pict>
      </w:r>
      <w:r w:rsidR="0030327E">
        <w:tab/>
        <w:t xml:space="preserve">                 3       </w:t>
      </w:r>
    </w:p>
    <w:p w:rsidR="0030327E" w:rsidRDefault="00537C6E" w:rsidP="0030327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9625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2385</wp:posOffset>
                </wp:positionV>
                <wp:extent cx="0" cy="457200"/>
                <wp:effectExtent l="28575" t="32385" r="28575" b="34290"/>
                <wp:wrapNone/>
                <wp:docPr id="1828" name="Line 5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80" o:spid="_x0000_s1026" style="position:absolute;z-index:2544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.55pt" to="261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921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2385</wp:posOffset>
                </wp:positionV>
                <wp:extent cx="571500" cy="0"/>
                <wp:effectExtent l="28575" t="32385" r="28575" b="34290"/>
                <wp:wrapNone/>
                <wp:docPr id="1827" name="Line 5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76" o:spid="_x0000_s1026" style="position:absolute;flip:x;z-index:2544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.55pt" to="30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30327E" w:rsidRDefault="00537C6E" w:rsidP="0030327E">
      <w:pPr>
        <w:tabs>
          <w:tab w:val="left" w:pos="4540"/>
        </w:tabs>
      </w:pPr>
      <w:r>
        <w:rPr>
          <w:noProof/>
          <w:sz w:val="20"/>
        </w:rPr>
        <w:pict>
          <v:shape id="_x0000_s6608" type="#_x0000_t172" style="position:absolute;margin-left:2in;margin-top:12.4pt;width:54pt;height:23.65pt;rotation:-22702406fd;z-index:254500352" fillcolor="black">
            <v:shadow color="#868686"/>
            <v:textpath style="font-family:&quot;Arial&quot;;font-size:8pt;v-text-kern:t" trim="t" fitpath="t" string="ж/м Арча-Бешик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126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5725</wp:posOffset>
                </wp:positionV>
                <wp:extent cx="0" cy="414655"/>
                <wp:effectExtent l="28575" t="28575" r="28575" b="33020"/>
                <wp:wrapNone/>
                <wp:docPr id="1826" name="Line 5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146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96" o:spid="_x0000_s1026" style="position:absolute;flip:x y;z-index:2545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6.75pt" to="3in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" strokeweight="4.5pt">
                <v:stroke dashstyle="1 1" linestyle="thinThick"/>
              </v:line>
            </w:pict>
          </mc:Fallback>
        </mc:AlternateContent>
      </w:r>
      <w:r w:rsidR="0030327E">
        <w:tab/>
        <w:t xml:space="preserve">              </w:t>
      </w:r>
    </w:p>
    <w:p w:rsidR="0030327E" w:rsidRDefault="00537C6E" w:rsidP="0030327E">
      <w:pPr>
        <w:ind w:left="354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4788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4765</wp:posOffset>
                </wp:positionV>
                <wp:extent cx="228600" cy="228600"/>
                <wp:effectExtent l="9525" t="5715" r="9525" b="13335"/>
                <wp:wrapNone/>
                <wp:docPr id="1825" name="Oval 5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63" o:spid="_x0000_s1026" style="position:absolute;margin-left:198pt;margin-top:1.95pt;width:18pt;height:18pt;z-index:2544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" fillcolor="blue"/>
            </w:pict>
          </mc:Fallback>
        </mc:AlternateContent>
      </w:r>
      <w:r>
        <w:rPr>
          <w:noProof/>
          <w:sz w:val="20"/>
        </w:rPr>
        <w:pict>
          <v:shape id="_x0000_s6621" type="#_x0000_t172" style="position:absolute;left:0;text-align:left;margin-left:225pt;margin-top:5.3pt;width:54pt;height:23.65pt;rotation:-22702406fd;z-index:254513664;mso-position-horizontal-relative:text;mso-position-vertical-relative:text" fillcolor="black">
            <v:shadow color="#868686"/>
            <v:textpath style="font-family:&quot;Arial&quot;;font-size:8pt;v-text-kern:t" trim="t" fitpath="t" string="ул.Бердиба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157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9065</wp:posOffset>
                </wp:positionV>
                <wp:extent cx="571500" cy="0"/>
                <wp:effectExtent l="28575" t="34290" r="28575" b="32385"/>
                <wp:wrapNone/>
                <wp:docPr id="1824" name="Line 5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99" o:spid="_x0000_s1026" style="position:absolute;flip:x;z-index:2545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0.95pt" to="26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" strokeweight="4.5pt">
                <v:stroke linestyle="thinThick"/>
              </v:line>
            </w:pict>
          </mc:Fallback>
        </mc:AlternateContent>
      </w:r>
      <w:r w:rsidR="0030327E">
        <w:t xml:space="preserve">         </w:t>
      </w:r>
      <w:r w:rsidR="0030327E">
        <w:tab/>
      </w:r>
      <w:r w:rsidR="0030327E">
        <w:tab/>
      </w:r>
      <w:r w:rsidR="0030327E">
        <w:tab/>
        <w:t xml:space="preserve">          </w:t>
      </w:r>
      <w:r w:rsidR="0030327E">
        <w:tab/>
      </w:r>
      <w:r w:rsidR="0030327E">
        <w:tab/>
      </w:r>
      <w:r w:rsidR="0030327E">
        <w:tab/>
        <w:t>Авых. -       автомашин</w:t>
      </w:r>
    </w:p>
    <w:p w:rsidR="0030327E" w:rsidRDefault="0030327E" w:rsidP="003032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   км.</w:t>
      </w:r>
    </w:p>
    <w:p w:rsidR="0030327E" w:rsidRDefault="0030327E" w:rsidP="003032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. -           мин.</w:t>
      </w:r>
    </w:p>
    <w:p w:rsidR="0030327E" w:rsidRDefault="0030327E" w:rsidP="003032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дв. -          мин.</w:t>
      </w:r>
    </w:p>
    <w:p w:rsidR="0030327E" w:rsidRDefault="0030327E" w:rsidP="003032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 -         км.час.</w:t>
      </w:r>
    </w:p>
    <w:p w:rsidR="0030327E" w:rsidRDefault="0030327E" w:rsidP="0030327E"/>
    <w:p w:rsidR="0030327E" w:rsidRPr="001E639F" w:rsidRDefault="0030327E" w:rsidP="0030327E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30327E" w:rsidRPr="00D20C41" w:rsidRDefault="0030327E" w:rsidP="0030327E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30327E" w:rsidRDefault="0030327E" w:rsidP="0030327E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30327E" w:rsidRDefault="0030327E" w:rsidP="0030327E"/>
    <w:p w:rsidR="0030327E" w:rsidRPr="0030327E" w:rsidRDefault="0030327E" w:rsidP="0030327E"/>
    <w:p w:rsidR="00707E7B" w:rsidRDefault="00707E7B" w:rsidP="00707E7B">
      <w:pPr>
        <w:ind w:left="708" w:firstLine="285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УПРАВЛЕНИЕ </w:t>
      </w:r>
    </w:p>
    <w:p w:rsidR="00707E7B" w:rsidRDefault="00707E7B" w:rsidP="00707E7B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707E7B" w:rsidRDefault="00707E7B" w:rsidP="00707E7B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707E7B" w:rsidRDefault="00537C6E" w:rsidP="00707E7B">
      <w:r>
        <w:rPr>
          <w:noProof/>
        </w:rPr>
        <mc:AlternateContent>
          <mc:Choice Requires="wps">
            <w:drawing>
              <wp:anchor distT="0" distB="0" distL="114300" distR="114300" simplePos="0" relativeHeight="2545617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823" name="Line 5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43" o:spid="_x0000_s1026" style="position:absolute;z-index:2545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CI7hNy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707E7B" w:rsidRPr="00845CEB" w:rsidRDefault="00707E7B" w:rsidP="00707E7B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707E7B" w:rsidRPr="00845CEB" w:rsidRDefault="00707E7B" w:rsidP="00707E7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707E7B" w:rsidRDefault="00707E7B" w:rsidP="00707E7B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4г.</w:t>
      </w:r>
      <w:r>
        <w:tab/>
        <w:t xml:space="preserve">       </w:t>
      </w:r>
      <w:r>
        <w:tab/>
        <w:t>Управления городского</w:t>
      </w:r>
    </w:p>
    <w:p w:rsidR="00707E7B" w:rsidRPr="00845CEB" w:rsidRDefault="00707E7B" w:rsidP="00707E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707E7B" w:rsidRDefault="00707E7B" w:rsidP="00707E7B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707E7B" w:rsidRDefault="00707E7B" w:rsidP="00707E7B">
      <w:r>
        <w:t xml:space="preserve">     </w:t>
      </w:r>
      <w:r w:rsidRPr="00C129CB">
        <w:t>«______»____________201</w:t>
      </w:r>
      <w:r>
        <w:t>4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4</w:t>
      </w:r>
      <w:r w:rsidRPr="00C129CB">
        <w:t xml:space="preserve"> г.</w:t>
      </w:r>
    </w:p>
    <w:p w:rsidR="00707E7B" w:rsidRDefault="00707E7B" w:rsidP="00707E7B"/>
    <w:p w:rsidR="00707E7B" w:rsidRDefault="00707E7B" w:rsidP="00707E7B">
      <w:pPr>
        <w:jc w:val="center"/>
        <w:rPr>
          <w:b/>
        </w:rPr>
      </w:pPr>
      <w:r>
        <w:rPr>
          <w:b/>
        </w:rPr>
        <w:t>СХЕМА</w:t>
      </w:r>
    </w:p>
    <w:p w:rsidR="00707E7B" w:rsidRDefault="00707E7B" w:rsidP="00707E7B">
      <w:pPr>
        <w:jc w:val="center"/>
        <w:rPr>
          <w:b/>
        </w:rPr>
      </w:pPr>
      <w:r>
        <w:rPr>
          <w:b/>
        </w:rPr>
        <w:t>Движения микроавтобусного маршрута №161</w:t>
      </w:r>
    </w:p>
    <w:p w:rsidR="00707E7B" w:rsidRDefault="00707E7B" w:rsidP="00707E7B">
      <w:pPr>
        <w:jc w:val="center"/>
        <w:rPr>
          <w:b/>
        </w:rPr>
      </w:pPr>
      <w:r>
        <w:rPr>
          <w:b/>
        </w:rPr>
        <w:t>«ж/м Ак-Ордо – р/к Дордой»</w:t>
      </w:r>
    </w:p>
    <w:p w:rsidR="00707E7B" w:rsidRDefault="00707E7B" w:rsidP="00707E7B">
      <w:pPr>
        <w:pStyle w:val="4"/>
      </w:pPr>
    </w:p>
    <w:p w:rsidR="00707E7B" w:rsidRPr="00590243" w:rsidRDefault="00537C6E" w:rsidP="00707E7B">
      <w:pPr>
        <w:rPr>
          <w:b/>
        </w:rPr>
      </w:pPr>
      <w:r>
        <w:rPr>
          <w:noProof/>
        </w:rPr>
        <w:pict>
          <v:shape id="_x0000_s6644" type="#_x0000_t172" style="position:absolute;margin-left:399.75pt;margin-top:2.05pt;width:42pt;height:23.65pt;rotation:1019573fd;z-index:254538240" fillcolor="black">
            <v:shadow color="#868686"/>
            <v:textpath style="font-family:&quot;Arial&quot;;font-size:8pt;v-text-kern:t" trim="t" fitpath="t" string="Объездная дорога"/>
          </v:shape>
        </w:pic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</w:p>
    <w:p w:rsidR="00707E7B" w:rsidRPr="00C211B3" w:rsidRDefault="00537C6E" w:rsidP="00707E7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36192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151130</wp:posOffset>
                </wp:positionV>
                <wp:extent cx="0" cy="1337310"/>
                <wp:effectExtent l="30480" t="36830" r="36195" b="35560"/>
                <wp:wrapNone/>
                <wp:docPr id="1822" name="Line 5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73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18" o:spid="_x0000_s1026" style="position:absolute;z-index:2545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9pt,11.9pt" to="384.9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33120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151130</wp:posOffset>
                </wp:positionV>
                <wp:extent cx="914400" cy="0"/>
                <wp:effectExtent l="30480" t="36830" r="36195" b="29845"/>
                <wp:wrapNone/>
                <wp:docPr id="1821" name="Line 5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15" o:spid="_x0000_s1026" style="position:absolute;flip:x;z-index:2545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9pt,11.9pt" to="456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34144" behindDoc="0" locked="0" layoutInCell="1" allowOverlap="1">
                <wp:simplePos x="0" y="0"/>
                <wp:positionH relativeFrom="column">
                  <wp:posOffset>5802630</wp:posOffset>
                </wp:positionH>
                <wp:positionV relativeFrom="paragraph">
                  <wp:posOffset>151130</wp:posOffset>
                </wp:positionV>
                <wp:extent cx="0" cy="342900"/>
                <wp:effectExtent l="30480" t="36830" r="36195" b="29845"/>
                <wp:wrapNone/>
                <wp:docPr id="1820" name="Line 5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16" o:spid="_x0000_s1026" style="position:absolute;z-index:2545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9pt,11.9pt" to="456.9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707E7B">
        <w:t xml:space="preserve">     С</w: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  <w:t xml:space="preserve">   </w:t>
      </w:r>
    </w:p>
    <w:p w:rsidR="00707E7B" w:rsidRDefault="00537C6E" w:rsidP="00707E7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320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9210</wp:posOffset>
                </wp:positionV>
                <wp:extent cx="0" cy="571500"/>
                <wp:effectExtent l="85725" t="29210" r="85725" b="27940"/>
                <wp:wrapNone/>
                <wp:docPr id="1819" name="Line 5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14" o:spid="_x0000_s1026" style="position:absolute;flip:y;z-index:2545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3pt" to="18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" strokeweight="3pt">
                <v:stroke endarrow="block"/>
              </v:line>
            </w:pict>
          </mc:Fallback>
        </mc:AlternateConten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  <w:t xml:space="preserve">  </w:t>
      </w:r>
      <w:r w:rsidR="00707E7B">
        <w:tab/>
      </w:r>
      <w:r w:rsidR="00707E7B">
        <w:tab/>
      </w:r>
      <w:r w:rsidR="00707E7B">
        <w:tab/>
      </w:r>
      <w:r w:rsidR="00707E7B">
        <w:tab/>
      </w:r>
    </w:p>
    <w:p w:rsidR="00707E7B" w:rsidRDefault="00537C6E" w:rsidP="00707E7B">
      <w:r>
        <w:rPr>
          <w:noProof/>
          <w:sz w:val="20"/>
        </w:rPr>
        <w:pict>
          <v:shape id="_x0000_s6646" type="#_x0000_t172" style="position:absolute;margin-left:349.85pt;margin-top:22.35pt;width:57pt;height:23.65pt;rotation:-5059683fd;z-index:254540288" fillcolor="black">
            <v:shadow color="#868686"/>
            <v:textpath style="font-family:&quot;Arial&quot;;font-size:8pt;v-text-kern:t" trim="t" fitpath="t" string="ул.Киргиз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35168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143510</wp:posOffset>
                </wp:positionV>
                <wp:extent cx="228600" cy="228600"/>
                <wp:effectExtent l="9525" t="10160" r="9525" b="8890"/>
                <wp:wrapNone/>
                <wp:docPr id="1818" name="Oval 5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17" o:spid="_x0000_s1026" style="position:absolute;margin-left:447pt;margin-top:11.3pt;width:18pt;height:18pt;z-index:2545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" fillcolor="blue"/>
            </w:pict>
          </mc:Fallback>
        </mc:AlternateConten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</w:p>
    <w:p w:rsidR="00707E7B" w:rsidRDefault="00537C6E" w:rsidP="00707E7B">
      <w:r>
        <w:rPr>
          <w:noProof/>
          <w:sz w:val="20"/>
        </w:rPr>
        <w:pict>
          <v:shape id="_x0000_s6645" type="#_x0000_t172" style="position:absolute;margin-left:436.5pt;margin-top:1.65pt;width:28.5pt;height:47.25pt;rotation:2691400fd;z-index:254539264" fillcolor="black">
            <v:shadow color="#868686"/>
            <v:textpath style="font-family:&quot;Arial&quot;;font-size:8pt;v-text-kern:t" trim="t" fitpath="t" string="рынок&#10;Дордой"/>
          </v:shape>
        </w:pic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  <w:t xml:space="preserve">  </w: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</w:p>
    <w:p w:rsidR="00707E7B" w:rsidRDefault="00707E7B" w:rsidP="00707E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</w:p>
    <w:p w:rsidR="00707E7B" w:rsidRDefault="00707E7B" w:rsidP="00707E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</w:p>
    <w:p w:rsidR="00707E7B" w:rsidRDefault="00707E7B" w:rsidP="00707E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7E7B" w:rsidRDefault="00537C6E" w:rsidP="00707E7B">
      <w:r>
        <w:rPr>
          <w:noProof/>
          <w:sz w:val="20"/>
        </w:rPr>
        <w:pict>
          <v:shape id="_x0000_s6647" type="#_x0000_t172" style="position:absolute;margin-left:327.75pt;margin-top:2.25pt;width:48.75pt;height:23.65pt;rotation:920569fd;z-index:254541312" fillcolor="black">
            <v:shadow color="#868686"/>
            <v:textpath style="font-family:&quot;Arial&quot;;font-size:8pt;v-text-kern:t" trim="t" fitpath="t" string="ул.Саада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44384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247015</wp:posOffset>
                </wp:positionV>
                <wp:extent cx="0" cy="977265"/>
                <wp:effectExtent l="30480" t="37465" r="36195" b="33020"/>
                <wp:wrapNone/>
                <wp:docPr id="1817" name="Line 5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2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26" o:spid="_x0000_s1026" style="position:absolute;z-index:2545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9pt,19.45pt" to="348.9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37216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262255</wp:posOffset>
                </wp:positionV>
                <wp:extent cx="457200" cy="0"/>
                <wp:effectExtent l="30480" t="33655" r="36195" b="33020"/>
                <wp:wrapNone/>
                <wp:docPr id="1816" name="Line 5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19" o:spid="_x0000_s1026" style="position:absolute;flip:x;z-index:2545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9pt,20.65pt" to="384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  <w:t xml:space="preserve"> </w: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  <w:t xml:space="preserve"> </w: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</w:p>
    <w:p w:rsidR="00707E7B" w:rsidRDefault="00537C6E" w:rsidP="00707E7B">
      <w:r>
        <w:rPr>
          <w:noProof/>
          <w:sz w:val="20"/>
        </w:rPr>
        <w:pict>
          <v:shape id="_x0000_s6648" type="#_x0000_t172" style="position:absolute;margin-left:339.75pt;margin-top:21.1pt;width:42pt;height:23.65pt;rotation:-4810590fd;z-index:254542336" fillcolor="black">
            <v:shadow color="#868686"/>
            <v:textpath style="font-family:&quot;Arial&quot;;font-size:8pt;v-text-kern:t" trim="t" fitpath="t" string="ул.Т.Молдо"/>
          </v:shape>
        </w:pic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  <w:t xml:space="preserve"> </w:t>
      </w:r>
      <w:r w:rsidR="00707E7B">
        <w:tab/>
      </w:r>
      <w:r w:rsidR="00707E7B">
        <w:tab/>
      </w:r>
      <w:r w:rsidR="00707E7B">
        <w:tab/>
      </w:r>
      <w:r w:rsidR="00707E7B">
        <w:tab/>
      </w:r>
    </w:p>
    <w:p w:rsidR="00707E7B" w:rsidRDefault="00707E7B" w:rsidP="00707E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7E7B" w:rsidRDefault="00707E7B" w:rsidP="00707E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7E7B" w:rsidRDefault="00537C6E" w:rsidP="00707E7B">
      <w:r>
        <w:rPr>
          <w:noProof/>
          <w:sz w:val="20"/>
        </w:rPr>
        <w:pict>
          <v:shape id="_x0000_s6652" type="#_x0000_t172" style="position:absolute;margin-left:274.5pt;margin-top:7.3pt;width:53.25pt;height:23.65pt;rotation:892978fd;z-index:254546432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  <w:t xml:space="preserve"> </w: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  <w:t xml:space="preserve"> </w:t>
      </w:r>
    </w:p>
    <w:p w:rsidR="00707E7B" w:rsidRDefault="00707E7B" w:rsidP="00707E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707E7B" w:rsidRDefault="00537C6E" w:rsidP="00707E7B">
      <w:r>
        <w:rPr>
          <w:noProof/>
          <w:sz w:val="20"/>
        </w:rPr>
        <w:pict>
          <v:shape id="_x0000_s6653" type="#_x0000_t172" style="position:absolute;margin-left:242.95pt;margin-top:21.2pt;width:47.25pt;height:23.65pt;rotation:-4919797fd;z-index:254547456" fillcolor="black">
            <v:shadow color="#868686"/>
            <v:textpath style="font-family:&quot;Arial&quot;;font-size:8pt;v-text-kern:t" trim="t" fitpath="t" string="б.М.Гвардии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31072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-2540</wp:posOffset>
                </wp:positionV>
                <wp:extent cx="0" cy="721995"/>
                <wp:effectExtent l="30480" t="35560" r="36195" b="33020"/>
                <wp:wrapNone/>
                <wp:docPr id="1815" name="Line 5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9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13" o:spid="_x0000_s1026" style="position:absolute;z-index:2545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9pt,-.2pt" to="258.9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24928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-2540</wp:posOffset>
                </wp:positionV>
                <wp:extent cx="342900" cy="0"/>
                <wp:effectExtent l="30480" t="35560" r="36195" b="31115"/>
                <wp:wrapNone/>
                <wp:docPr id="1814" name="Line 5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07" o:spid="_x0000_s1026" style="position:absolute;z-index:2545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9pt,-.2pt" to="285.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43360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-2540</wp:posOffset>
                </wp:positionV>
                <wp:extent cx="800100" cy="0"/>
                <wp:effectExtent l="30480" t="35560" r="36195" b="31115"/>
                <wp:wrapNone/>
                <wp:docPr id="1813" name="Line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25" o:spid="_x0000_s1026" style="position:absolute;flip:x;z-index:2545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9pt,-.2pt" to="348.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  <w:r w:rsidR="00707E7B">
        <w:tab/>
      </w:r>
      <w:r w:rsidR="00707E7B">
        <w:tab/>
      </w:r>
      <w:r w:rsidR="00707E7B">
        <w:tab/>
      </w:r>
      <w:r w:rsidR="00707E7B">
        <w:tab/>
        <w:t xml:space="preserve">           </w:t>
      </w:r>
      <w:r w:rsidR="00707E7B">
        <w:tab/>
        <w:t xml:space="preserve"> </w: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</w:p>
    <w:p w:rsidR="00707E7B" w:rsidRDefault="00707E7B" w:rsidP="00707E7B">
      <w:pPr>
        <w:ind w:left="3540" w:firstLine="708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707E7B" w:rsidRDefault="00537C6E" w:rsidP="00707E7B">
      <w:r>
        <w:rPr>
          <w:noProof/>
          <w:sz w:val="20"/>
        </w:rPr>
        <w:pict>
          <v:shape id="_x0000_s6654" type="#_x0000_t172" style="position:absolute;margin-left:205.25pt;margin-top:11.3pt;width:49.5pt;height:23.65pt;rotation:825906fd;z-index:254548480" fillcolor="black">
            <v:shadow color="#868686"/>
            <v:textpath style="font-family:&quot;Arial&quot;;font-size:8pt;v-text-kern:t" trim="t" fitpath="t" string="ул.Токтогула"/>
          </v:shape>
        </w:pict>
      </w:r>
      <w:r w:rsidR="00707E7B">
        <w:tab/>
      </w:r>
      <w:r w:rsidR="00707E7B">
        <w:tab/>
      </w:r>
      <w:r w:rsidR="00707E7B">
        <w:tab/>
      </w:r>
      <w:r w:rsidR="00707E7B">
        <w:tab/>
        <w:t xml:space="preserve">      </w: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</w:p>
    <w:p w:rsidR="00707E7B" w:rsidRDefault="00707E7B" w:rsidP="00707E7B"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7E7B" w:rsidRDefault="00537C6E" w:rsidP="00707E7B">
      <w:r>
        <w:rPr>
          <w:noProof/>
          <w:sz w:val="20"/>
        </w:rPr>
        <w:pict>
          <v:shape id="_x0000_s6655" type="#_x0000_t172" style="position:absolute;margin-left:161.45pt;margin-top:7.35pt;width:57pt;height:23.65pt;rotation:838717fd;z-index:254549504" fillcolor="black">
            <v:shadow color="#868686"/>
            <v:textpath style="font-family:&quot;Arial&quot;;font-size:8pt;v-text-kern:t" trim="t" fitpath="t" string="ул.Московская"/>
          </v:shape>
        </w:pict>
      </w:r>
      <w:r>
        <w:rPr>
          <w:noProof/>
          <w:sz w:val="20"/>
        </w:rPr>
        <w:pict>
          <v:shape id="_x0000_s6661" type="#_x0000_t172" style="position:absolute;margin-left:196.15pt;margin-top:29.65pt;width:68.25pt;height:23.65pt;rotation:-5154627fd;z-index:254555648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54624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18415</wp:posOffset>
                </wp:positionV>
                <wp:extent cx="0" cy="306705"/>
                <wp:effectExtent l="30480" t="37465" r="36195" b="36830"/>
                <wp:wrapNone/>
                <wp:docPr id="1812" name="Line 5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36" o:spid="_x0000_s1026" style="position:absolute;flip:y;z-index:2545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9pt,1.45pt" to="222.9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53600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18415</wp:posOffset>
                </wp:positionV>
                <wp:extent cx="457200" cy="0"/>
                <wp:effectExtent l="30480" t="37465" r="36195" b="29210"/>
                <wp:wrapNone/>
                <wp:docPr id="1811" name="Line 5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35" o:spid="_x0000_s1026" style="position:absolute;z-index:2545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9pt,1.45pt" to="258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 w:rsidR="00707E7B">
        <w:tab/>
      </w:r>
      <w:r w:rsidR="00707E7B">
        <w:tab/>
      </w:r>
      <w:r w:rsidR="00707E7B">
        <w:tab/>
      </w:r>
      <w:r w:rsidR="00707E7B">
        <w:tab/>
        <w:t xml:space="preserve">       </w:t>
      </w:r>
      <w:r w:rsidR="00707E7B">
        <w:tab/>
      </w:r>
      <w:r w:rsidR="00707E7B">
        <w:tab/>
      </w:r>
      <w:r w:rsidR="00707E7B">
        <w:tab/>
        <w:t xml:space="preserve">  </w: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</w:p>
    <w:p w:rsidR="00707E7B" w:rsidRDefault="00537C6E" w:rsidP="00707E7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26976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151765</wp:posOffset>
                </wp:positionV>
                <wp:extent cx="7620" cy="1036320"/>
                <wp:effectExtent l="29210" t="37465" r="29845" b="31115"/>
                <wp:wrapNone/>
                <wp:docPr id="1810" name="Line 5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0363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09" o:spid="_x0000_s1026" style="position:absolute;z-index:2545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8pt,11.95pt" to="193.4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45408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149860</wp:posOffset>
                </wp:positionV>
                <wp:extent cx="374650" cy="0"/>
                <wp:effectExtent l="36830" t="35560" r="36195" b="31115"/>
                <wp:wrapNone/>
                <wp:docPr id="1809" name="Line 5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27" o:spid="_x0000_s1026" style="position:absolute;z-index:2545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4pt,11.8pt" to="222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707E7B">
        <w:tab/>
      </w:r>
      <w:r w:rsidR="00707E7B">
        <w:tab/>
      </w:r>
      <w:r w:rsidR="00707E7B">
        <w:tab/>
      </w:r>
      <w:r w:rsidR="00707E7B">
        <w:tab/>
        <w:t xml:space="preserve">      </w:t>
      </w:r>
      <w:r w:rsidR="00707E7B">
        <w:tab/>
      </w:r>
      <w:r w:rsidR="00707E7B">
        <w:tab/>
      </w:r>
      <w:r w:rsidR="00707E7B">
        <w:tab/>
        <w:t xml:space="preserve"> </w: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</w:p>
    <w:p w:rsidR="00707E7B" w:rsidRDefault="00537C6E" w:rsidP="00707E7B">
      <w:r>
        <w:rPr>
          <w:noProof/>
          <w:sz w:val="20"/>
        </w:rPr>
        <w:pict>
          <v:shape id="_x0000_s6656" type="#_x0000_t172" style="position:absolute;margin-left:154.75pt;margin-top:23.05pt;width:52.5pt;height:23.65pt;rotation:-5041616fd;z-index:254550528" fillcolor="black">
            <v:shadow color="#868686"/>
            <v:textpath style="font-family:&quot;Arial&quot;;font-size:8pt;v-text-kern:t" trim="t" fitpath="t" string="ул.Асаналиева"/>
          </v:shape>
        </w:pict>
      </w:r>
      <w:r w:rsidR="00707E7B">
        <w:tab/>
      </w:r>
      <w:r w:rsidR="00707E7B">
        <w:tab/>
      </w:r>
      <w:r w:rsidR="00707E7B">
        <w:tab/>
      </w:r>
      <w:r w:rsidR="00707E7B">
        <w:tab/>
        <w:t xml:space="preserve">      </w: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</w:p>
    <w:p w:rsidR="00707E7B" w:rsidRDefault="00707E7B" w:rsidP="00707E7B">
      <w:r>
        <w:tab/>
      </w:r>
      <w:r>
        <w:tab/>
      </w:r>
      <w:r>
        <w:tab/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7E7B" w:rsidRDefault="00707E7B" w:rsidP="00707E7B">
      <w:r>
        <w:tab/>
      </w:r>
      <w:r>
        <w:tab/>
      </w:r>
      <w:r>
        <w:tab/>
      </w:r>
      <w:r>
        <w:tab/>
      </w:r>
      <w:r>
        <w:tab/>
      </w:r>
      <w:r w:rsidR="009E6322">
        <w:t xml:space="preserve">   </w:t>
      </w:r>
      <w:r w:rsidR="009E6322">
        <w:object w:dxaOrig="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10.5pt" o:ole="">
            <v:imagedata r:id="rId7" o:title=""/>
          </v:shape>
          <o:OLEObject Type="Embed" ProgID="Visio.Drawing.11" ShapeID="_x0000_i1025" DrawAspect="Content" ObjectID="_1485064237" r:id="rId8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7E7B" w:rsidRDefault="00707E7B" w:rsidP="00707E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7E7B" w:rsidRDefault="00537C6E" w:rsidP="00707E7B">
      <w:r>
        <w:rPr>
          <w:noProof/>
          <w:sz w:val="20"/>
        </w:rPr>
        <w:pict>
          <v:shape id="_x0000_s6657" type="#_x0000_t172" style="position:absolute;margin-left:136.8pt;margin-top:5.95pt;width:45.75pt;height:23.65pt;rotation:995511fd;z-index:254551552" fillcolor="black">
            <v:shadow color="#868686"/>
            <v:textpath style="font-family:&quot;Arial&quot;;font-size:8pt;v-text-kern:t" trim="t" fitpath="t" string="ул.Гагарина"/>
          </v:shape>
        </w:pict>
      </w:r>
      <w:r>
        <w:rPr>
          <w:noProof/>
        </w:rPr>
        <w:pict>
          <v:shape id="_x0000_s6669" type="#_x0000_t172" style="position:absolute;margin-left:88pt;margin-top:12.25pt;width:45.75pt;height:23.65pt;rotation:42203859fd;z-index:254563840" fillcolor="black">
            <v:shadow color="#868686"/>
            <v:textpath style="font-family:&quot;Arial&quot;;font-size:8pt;v-text-kern:t" trim="t" fitpath="t" string="ул.Кривоносова"/>
          </v:shape>
        </w:pict>
      </w:r>
      <w:r w:rsidR="00707E7B">
        <w:tab/>
      </w:r>
      <w:r w:rsidR="00707E7B">
        <w:tab/>
        <w:t xml:space="preserve">       </w: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</w:p>
    <w:p w:rsidR="00707E7B" w:rsidRDefault="00537C6E" w:rsidP="00707E7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29024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136525</wp:posOffset>
                </wp:positionV>
                <wp:extent cx="739140" cy="1165860"/>
                <wp:effectExtent l="29845" t="31750" r="31115" b="31115"/>
                <wp:wrapNone/>
                <wp:docPr id="1808" name="Line 5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9140" cy="11658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11" o:spid="_x0000_s1026" style="position:absolute;flip:x;z-index:2545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pt,10.75pt" to="142.3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62816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23825</wp:posOffset>
                </wp:positionV>
                <wp:extent cx="0" cy="346075"/>
                <wp:effectExtent l="34290" t="28575" r="32385" b="34925"/>
                <wp:wrapNone/>
                <wp:docPr id="1807" name="Line 5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60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44" o:spid="_x0000_s1026" style="position:absolute;flip:x y;z-index:2545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7pt,9.75pt" to="122.7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28000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23825</wp:posOffset>
                </wp:positionV>
                <wp:extent cx="897890" cy="0"/>
                <wp:effectExtent l="34290" t="28575" r="29845" b="28575"/>
                <wp:wrapNone/>
                <wp:docPr id="1806" name="Line 5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78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10" o:spid="_x0000_s1026" style="position:absolute;flip:x;z-index:2545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7pt,9.75pt" to="193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 w:rsidR="00707E7B">
        <w:tab/>
      </w:r>
      <w:r w:rsidR="00707E7B">
        <w:tab/>
      </w:r>
      <w:r w:rsidR="00707E7B">
        <w:tab/>
        <w:t xml:space="preserve">       </w: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</w:p>
    <w:p w:rsidR="00707E7B" w:rsidRDefault="00537C6E" w:rsidP="00707E7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65888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132715</wp:posOffset>
                </wp:positionV>
                <wp:extent cx="69850" cy="113030"/>
                <wp:effectExtent l="13335" t="46990" r="59690" b="11430"/>
                <wp:wrapNone/>
                <wp:docPr id="1805" name="AutoShape 5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50" cy="11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47" o:spid="_x0000_s1026" type="#_x0000_t32" style="position:absolute;margin-left:136.8pt;margin-top:10.45pt;width:5.5pt;height:8.9pt;flip:y;z-index:2545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LArQwIAAHA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64864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-2540</wp:posOffset>
                </wp:positionV>
                <wp:extent cx="0" cy="248285"/>
                <wp:effectExtent l="59055" t="6985" r="55245" b="20955"/>
                <wp:wrapNone/>
                <wp:docPr id="1804" name="AutoShape 5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46" o:spid="_x0000_s1026" type="#_x0000_t32" style="position:absolute;margin-left:126.9pt;margin-top:-.2pt;width:0;height:19.55pt;z-index:2545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60768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-2540</wp:posOffset>
                </wp:positionV>
                <wp:extent cx="139700" cy="297180"/>
                <wp:effectExtent l="35560" t="35560" r="34290" b="29210"/>
                <wp:wrapNone/>
                <wp:docPr id="1803" name="Line 5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9700" cy="2971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42" o:spid="_x0000_s1026" style="position:absolute;flip:x y;z-index:2545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-.2pt" to="153.3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" strokeweight="4.5pt">
                <v:stroke linestyle="thinThick"/>
              </v:line>
            </w:pict>
          </mc:Fallback>
        </mc:AlternateConten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</w:p>
    <w:p w:rsidR="00707E7B" w:rsidRDefault="00537C6E" w:rsidP="00707E7B">
      <w:r>
        <w:rPr>
          <w:noProof/>
          <w:sz w:val="20"/>
        </w:rPr>
        <w:pict>
          <v:shape id="_x0000_s6664" type="#_x0000_t172" style="position:absolute;margin-left:151.25pt;margin-top:5.55pt;width:45.75pt;height:23.65pt;rotation:1090325fd;z-index:254558720" fillcolor="black">
            <v:shadow color="#868686"/>
            <v:textpath style="font-family:&quot;Arial&quot;;font-size:8pt;v-text-kern:t" trim="t" fitpath="t" string="4-я Гор.&#10;больниц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57696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70485</wp:posOffset>
                </wp:positionV>
                <wp:extent cx="114300" cy="114300"/>
                <wp:effectExtent l="6350" t="13335" r="12700" b="5715"/>
                <wp:wrapNone/>
                <wp:docPr id="1802" name="Oval 5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39" o:spid="_x0000_s1026" style="position:absolute;margin-left:151.25pt;margin-top:5.55pt;width:9pt;height:9pt;z-index:2545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" fillcolor="blue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56672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19380</wp:posOffset>
                </wp:positionV>
                <wp:extent cx="362585" cy="0"/>
                <wp:effectExtent l="34290" t="33655" r="31750" b="33020"/>
                <wp:wrapNone/>
                <wp:docPr id="1801" name="Line 5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38" o:spid="_x0000_s1026" style="position:absolute;z-index:2545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7pt,9.4pt" to="151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 w:rsidR="00707E7B">
        <w:tab/>
      </w:r>
      <w:r w:rsidR="00707E7B">
        <w:tab/>
        <w:t xml:space="preserve">        </w: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</w:p>
    <w:p w:rsidR="00707E7B" w:rsidRDefault="00707E7B" w:rsidP="00707E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7E7B" w:rsidRDefault="00537C6E" w:rsidP="00707E7B">
      <w:r>
        <w:rPr>
          <w:noProof/>
        </w:rPr>
        <w:pict>
          <v:shape id="_x0000_s6665" type="#_x0000_t172" style="position:absolute;margin-left:91.05pt;margin-top:1.6pt;width:45.75pt;height:23.65pt;rotation:44317256fd;z-index:254559744" fillcolor="black">
            <v:shadow color="#868686"/>
            <v:textpath style="font-family:&quot;Arial&quot;;font-size:8pt;v-text-kern:t" trim="t" fitpath="t" string="ул.Муромская"/>
          </v:shape>
        </w:pict>
      </w:r>
      <w:r>
        <w:rPr>
          <w:noProof/>
          <w:sz w:val="20"/>
        </w:rPr>
        <w:pict>
          <v:shape id="_x0000_s6658" type="#_x0000_t172" style="position:absolute;margin-left:44.95pt;margin-top:11.35pt;width:31.55pt;height:27.75pt;rotation:1774091fd;z-index:254552576" fillcolor="black">
            <v:shadow color="#868686"/>
            <v:textpath style="font-family:&quot;Arial&quot;;font-size:8pt;v-text-kern:t" trim="t" fitpath="t" string="ДЭУ"/>
          </v:shape>
        </w:pict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  <w:r w:rsidR="00707E7B">
        <w:tab/>
      </w:r>
    </w:p>
    <w:p w:rsidR="00707E7B" w:rsidRDefault="00707E7B" w:rsidP="00707E7B">
      <w:r>
        <w:t xml:space="preserve">                               </w:t>
      </w:r>
    </w:p>
    <w:p w:rsidR="00707E7B" w:rsidRDefault="00537C6E" w:rsidP="00707E7B">
      <w:pPr>
        <w:ind w:left="7080" w:firstLine="708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2595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2225</wp:posOffset>
                </wp:positionV>
                <wp:extent cx="228600" cy="228600"/>
                <wp:effectExtent l="9525" t="12700" r="9525" b="6350"/>
                <wp:wrapNone/>
                <wp:docPr id="1800" name="Oval 5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08" o:spid="_x0000_s1026" style="position:absolute;margin-left:58.5pt;margin-top:1.75pt;width:18pt;height:18pt;z-index:2545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" fillcolor="blue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30048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146050</wp:posOffset>
                </wp:positionV>
                <wp:extent cx="196850" cy="104775"/>
                <wp:effectExtent l="33020" t="31750" r="36830" b="34925"/>
                <wp:wrapNone/>
                <wp:docPr id="1799" name="Line 5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" cy="1047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12" o:spid="_x0000_s1026" style="position:absolute;z-index:2545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pt,11.5pt" to="84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" strokeweight="4.5pt">
                <v:stroke linestyle="thinThick"/>
              </v:line>
            </w:pict>
          </mc:Fallback>
        </mc:AlternateContent>
      </w:r>
      <w:r w:rsidR="00707E7B">
        <w:t>Авых. -</w:t>
      </w:r>
      <w:r w:rsidR="00707E7B" w:rsidRPr="003B5270">
        <w:t xml:space="preserve"> </w:t>
      </w:r>
      <w:r w:rsidR="00707E7B">
        <w:t xml:space="preserve"> </w:t>
      </w:r>
      <w:r w:rsidR="00707E7B">
        <w:tab/>
        <w:t>автомашин</w:t>
      </w:r>
    </w:p>
    <w:p w:rsidR="00707E7B" w:rsidRDefault="00707E7B" w:rsidP="00707E7B"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 xml:space="preserve">об. -  </w:t>
      </w:r>
      <w:r w:rsidRPr="003B5270">
        <w:t xml:space="preserve"> </w:t>
      </w:r>
      <w:r>
        <w:t xml:space="preserve"> </w:t>
      </w:r>
      <w:r>
        <w:tab/>
        <w:t>км.</w:t>
      </w:r>
    </w:p>
    <w:p w:rsidR="00707E7B" w:rsidRDefault="00707E7B" w:rsidP="00707E7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 xml:space="preserve">об. -   </w:t>
      </w:r>
      <w:r w:rsidRPr="003B5270">
        <w:t xml:space="preserve"> </w:t>
      </w:r>
      <w:r>
        <w:t xml:space="preserve"> </w:t>
      </w:r>
      <w:r>
        <w:tab/>
        <w:t>мин.</w:t>
      </w:r>
    </w:p>
    <w:p w:rsidR="00707E7B" w:rsidRDefault="00707E7B" w:rsidP="00707E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дв. -   </w:t>
      </w:r>
      <w:r>
        <w:tab/>
        <w:t>мин.</w:t>
      </w:r>
    </w:p>
    <w:p w:rsidR="00707E7B" w:rsidRDefault="00707E7B" w:rsidP="00707E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 xml:space="preserve">экс. -   </w:t>
      </w:r>
      <w:r>
        <w:tab/>
        <w:t>км.час.</w:t>
      </w:r>
    </w:p>
    <w:p w:rsidR="00707E7B" w:rsidRPr="001E639F" w:rsidRDefault="00707E7B" w:rsidP="00707E7B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707E7B" w:rsidRPr="00D20C41" w:rsidRDefault="00707E7B" w:rsidP="00707E7B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707E7B" w:rsidRDefault="00707E7B" w:rsidP="00707E7B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707E7B" w:rsidRDefault="00707E7B" w:rsidP="00C30FF5">
      <w:pPr>
        <w:ind w:firstLine="708"/>
        <w:rPr>
          <w:b/>
        </w:rPr>
      </w:pPr>
    </w:p>
    <w:p w:rsidR="00707E7B" w:rsidRDefault="00707E7B" w:rsidP="00C30FF5">
      <w:pPr>
        <w:ind w:firstLine="708"/>
        <w:rPr>
          <w:b/>
        </w:rPr>
      </w:pPr>
    </w:p>
    <w:p w:rsidR="00DD72F8" w:rsidRDefault="00DD72F8" w:rsidP="00DD72F8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DD72F8" w:rsidRDefault="00DD72F8" w:rsidP="00DD72F8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DD72F8" w:rsidRDefault="00DD72F8" w:rsidP="00DD72F8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DD72F8" w:rsidRDefault="00537C6E" w:rsidP="00DD72F8">
      <w:r>
        <w:rPr>
          <w:noProof/>
        </w:rPr>
        <mc:AlternateContent>
          <mc:Choice Requires="wps">
            <w:drawing>
              <wp:anchor distT="0" distB="0" distL="114300" distR="114300" simplePos="0" relativeHeight="2546088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798" name="Line 5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88" o:spid="_x0000_s1026" style="position:absolute;z-index:2546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3z2W9y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DD72F8" w:rsidRPr="00845CEB" w:rsidRDefault="00DD72F8" w:rsidP="00DD72F8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DD72F8" w:rsidRPr="00845CEB" w:rsidRDefault="00DD72F8" w:rsidP="00DD72F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DD72F8" w:rsidRDefault="00DD72F8" w:rsidP="00DD72F8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</w:t>
      </w:r>
      <w:r w:rsidR="00DA1EEA">
        <w:t>5</w:t>
      </w:r>
      <w:r>
        <w:t>г.</w:t>
      </w:r>
      <w:r>
        <w:tab/>
        <w:t xml:space="preserve">       </w:t>
      </w:r>
      <w:r>
        <w:tab/>
        <w:t>Управления городского</w:t>
      </w:r>
    </w:p>
    <w:p w:rsidR="00DD72F8" w:rsidRPr="00845CEB" w:rsidRDefault="00DD72F8" w:rsidP="00DD72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DD72F8" w:rsidRDefault="00DD72F8" w:rsidP="00DD72F8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DD72F8" w:rsidRDefault="00DD72F8" w:rsidP="00DD72F8">
      <w:r>
        <w:t xml:space="preserve">     </w:t>
      </w:r>
      <w:r w:rsidRPr="00C129CB">
        <w:t>«______»____________201</w:t>
      </w:r>
      <w:r w:rsidR="00DA1EEA"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 w:rsidR="00DA1EEA">
        <w:t>5</w:t>
      </w:r>
      <w:r w:rsidRPr="00C129CB">
        <w:t xml:space="preserve"> г.</w:t>
      </w:r>
    </w:p>
    <w:p w:rsidR="00DD72F8" w:rsidRPr="00C06F66" w:rsidRDefault="00DD72F8" w:rsidP="00DD72F8">
      <w:pPr>
        <w:pStyle w:val="4"/>
        <w:rPr>
          <w:sz w:val="24"/>
          <w:szCs w:val="24"/>
        </w:rPr>
      </w:pPr>
      <w:r w:rsidRPr="00C06F66">
        <w:rPr>
          <w:sz w:val="24"/>
          <w:szCs w:val="24"/>
        </w:rPr>
        <w:t>СХЕМА</w:t>
      </w:r>
    </w:p>
    <w:p w:rsidR="00DD72F8" w:rsidRPr="00C06F66" w:rsidRDefault="00537C6E" w:rsidP="00DD72F8">
      <w:pPr>
        <w:pStyle w:val="4"/>
        <w:rPr>
          <w:sz w:val="24"/>
          <w:szCs w:val="24"/>
        </w:rPr>
      </w:pPr>
      <w:r>
        <w:rPr>
          <w:noProof/>
        </w:rPr>
        <w:pict>
          <v:shape id="_x0000_s6715" type="#_x0000_t172" style="position:absolute;left:0;text-align:left;margin-left:482.65pt;margin-top:.8pt;width:63pt;height:23.65pt;rotation:725575fd;z-index:254611968" fillcolor="black">
            <v:shadow color="#868686"/>
            <v:textpath style="font-family:&quot;Arial&quot;;font-size:8pt;v-text-kern:t" trim="t" fitpath="t" string="с.Ново-Покровка"/>
          </v:shape>
        </w:pict>
      </w:r>
      <w:r w:rsidR="00DD72F8">
        <w:rPr>
          <w:sz w:val="24"/>
          <w:szCs w:val="24"/>
        </w:rPr>
        <w:t xml:space="preserve">                          </w:t>
      </w:r>
      <w:r w:rsidR="00DD72F8" w:rsidRPr="00C06F66">
        <w:rPr>
          <w:sz w:val="24"/>
          <w:szCs w:val="24"/>
        </w:rPr>
        <w:t>ДВИЖЕНИЯ МИКРОАВТОБУСНОГО МАРШРУТА №162</w:t>
      </w:r>
      <w:r w:rsidR="00DD72F8">
        <w:rPr>
          <w:sz w:val="24"/>
          <w:szCs w:val="24"/>
        </w:rPr>
        <w:t xml:space="preserve">                     </w:t>
      </w:r>
      <w:r w:rsidR="00DD72F8" w:rsidRPr="00F756F4">
        <w:rPr>
          <w:b w:val="0"/>
          <w:sz w:val="24"/>
          <w:szCs w:val="24"/>
        </w:rPr>
        <w:t>1</w:t>
      </w:r>
    </w:p>
    <w:p w:rsidR="00DD72F8" w:rsidRPr="00C06F66" w:rsidRDefault="00537C6E" w:rsidP="00DD72F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85344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68580</wp:posOffset>
                </wp:positionV>
                <wp:extent cx="228600" cy="228600"/>
                <wp:effectExtent l="9525" t="11430" r="9525" b="7620"/>
                <wp:wrapNone/>
                <wp:docPr id="1797" name="Oval 5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65" o:spid="_x0000_s1026" style="position:absolute;margin-left:513pt;margin-top:5.4pt;width:18pt;height:18pt;z-index:2545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" fillcolor="blue"/>
            </w:pict>
          </mc:Fallback>
        </mc:AlternateContent>
      </w:r>
      <w:r w:rsidR="00DD72F8" w:rsidRPr="00C06F66">
        <w:rPr>
          <w:b/>
        </w:rPr>
        <w:t>«</w:t>
      </w:r>
      <w:r w:rsidR="00DD72F8">
        <w:rPr>
          <w:b/>
          <w:lang w:val="ky-KG"/>
        </w:rPr>
        <w:t>с.</w:t>
      </w:r>
      <w:r w:rsidR="00DD72F8" w:rsidRPr="00C06F66">
        <w:rPr>
          <w:b/>
        </w:rPr>
        <w:t>Н</w:t>
      </w:r>
      <w:r w:rsidR="00DD72F8">
        <w:rPr>
          <w:b/>
          <w:lang w:val="ky-KG"/>
        </w:rPr>
        <w:t>ово-</w:t>
      </w:r>
      <w:r w:rsidR="00DD72F8" w:rsidRPr="00C06F66">
        <w:rPr>
          <w:b/>
        </w:rPr>
        <w:t>Покровка – 12 микрорайон»</w:t>
      </w:r>
    </w:p>
    <w:p w:rsidR="00DD72F8" w:rsidRPr="00C06F66" w:rsidRDefault="00537C6E" w:rsidP="00DD72F8">
      <w:pPr>
        <w:pStyle w:val="8"/>
        <w:ind w:firstLine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68960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121920</wp:posOffset>
                </wp:positionV>
                <wp:extent cx="0" cy="215265"/>
                <wp:effectExtent l="28575" t="36195" r="28575" b="34290"/>
                <wp:wrapNone/>
                <wp:docPr id="1796" name="Line 5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49" o:spid="_x0000_s1026" style="position:absolute;flip:y;z-index:2545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9.6pt" to="52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6714" type="#_x0000_t172" style="position:absolute;left:0;text-align:left;margin-left:511.7pt;margin-top:10.9pt;width:44.25pt;height:23.65pt;rotation:-4929259fd;z-index:254610944;mso-position-horizontal-relative:text;mso-position-vertical-relative:text" fillcolor="black">
            <v:shadow color="#868686"/>
            <v:textpath style="font-family:&quot;Arial&quot;;font-size:8pt;v-text-kern:t" trim="t" fitpath="t" string="ул.Кирпичная"/>
          </v:shape>
        </w:pict>
      </w:r>
      <w:r>
        <w:rPr>
          <w:noProof/>
          <w:sz w:val="24"/>
          <w:szCs w:val="24"/>
        </w:rPr>
        <w:pict>
          <v:shape id="_x0000_s6693" type="#_x0000_t172" style="position:absolute;left:0;text-align:left;margin-left:450pt;margin-top:9.6pt;width:63pt;height:23.65pt;rotation:725575fd;z-index:254589440;mso-position-horizontal-relative:text;mso-position-vertical-relative:text" fillcolor="black">
            <v:shadow color="#868686"/>
            <v:textpath style="font-family:&quot;Arial&quot;;font-size:8pt;v-text-kern:t" trim="t" fitpath="t" string="ул.Ленина"/>
          </v:shape>
        </w:pict>
      </w:r>
      <w:r w:rsidR="00DD72F8" w:rsidRPr="00C06F66">
        <w:rPr>
          <w:sz w:val="24"/>
          <w:szCs w:val="24"/>
        </w:rPr>
        <w:t xml:space="preserve">  </w:t>
      </w:r>
      <w:r w:rsidR="00DD72F8" w:rsidRPr="00C06F66">
        <w:rPr>
          <w:sz w:val="24"/>
          <w:szCs w:val="24"/>
        </w:rPr>
        <w:tab/>
      </w:r>
      <w:r w:rsidR="00DD72F8" w:rsidRPr="00C06F66">
        <w:rPr>
          <w:sz w:val="24"/>
          <w:szCs w:val="24"/>
        </w:rPr>
        <w:tab/>
      </w:r>
      <w:r w:rsidR="00DD72F8" w:rsidRPr="00C06F66">
        <w:rPr>
          <w:sz w:val="24"/>
          <w:szCs w:val="24"/>
        </w:rPr>
        <w:tab/>
      </w:r>
      <w:r w:rsidR="00DD72F8" w:rsidRPr="00C06F66">
        <w:rPr>
          <w:sz w:val="24"/>
          <w:szCs w:val="24"/>
        </w:rPr>
        <w:tab/>
        <w:t xml:space="preserve">    </w:t>
      </w:r>
    </w:p>
    <w:p w:rsidR="00DD72F8" w:rsidRDefault="00537C6E" w:rsidP="00DD72F8">
      <w:r>
        <w:rPr>
          <w:noProof/>
          <w:sz w:val="20"/>
        </w:rPr>
        <w:pict>
          <v:shape id="_x0000_s6694" type="#_x0000_t172" style="position:absolute;margin-left:421.7pt;margin-top:21.8pt;width:44.25pt;height:23.65pt;rotation:-4929259fd;z-index:254590464" fillcolor="black">
            <v:shadow color="#868686"/>
            <v:textpath style="font-family:&quot;Arial&quot;;font-size:8pt;v-text-kern:t" trim="t" fitpath="t" string="ул.Ауэз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7100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1750</wp:posOffset>
                </wp:positionV>
                <wp:extent cx="0" cy="685800"/>
                <wp:effectExtent l="28575" t="31750" r="28575" b="34925"/>
                <wp:wrapNone/>
                <wp:docPr id="1795" name="Line 5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51" o:spid="_x0000_s1026" style="position:absolute;z-index:2545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.5pt" to="6in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6998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1750</wp:posOffset>
                </wp:positionV>
                <wp:extent cx="1143000" cy="0"/>
                <wp:effectExtent l="28575" t="31750" r="28575" b="34925"/>
                <wp:wrapNone/>
                <wp:docPr id="1794" name="Line 5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50" o:spid="_x0000_s1026" style="position:absolute;flip:x;z-index:2545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.5pt" to="52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679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46050</wp:posOffset>
                </wp:positionV>
                <wp:extent cx="800100" cy="800100"/>
                <wp:effectExtent l="28575" t="31750" r="28575" b="6350"/>
                <wp:wrapNone/>
                <wp:docPr id="1793" name="AutoShape 5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48" o:spid="_x0000_s1026" type="#_x0000_t187" style="position:absolute;margin-left:27pt;margin-top:11.5pt;width:63pt;height:63pt;z-index:2545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" fillcolor="blue"/>
            </w:pict>
          </mc:Fallback>
        </mc:AlternateContent>
      </w:r>
      <w:r w:rsidR="00DD72F8">
        <w:tab/>
        <w:t xml:space="preserve">      С</w:t>
      </w:r>
    </w:p>
    <w:p w:rsidR="00DD72F8" w:rsidRDefault="00DD72F8" w:rsidP="00DD72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</w:p>
    <w:p w:rsidR="00DD72F8" w:rsidRDefault="00537C6E" w:rsidP="00DD72F8">
      <w:r>
        <w:rPr>
          <w:noProof/>
          <w:sz w:val="20"/>
        </w:rPr>
        <w:pict>
          <v:shape id="_x0000_s6695" type="#_x0000_t172" style="position:absolute;margin-left:378pt;margin-top:9.4pt;width:44.25pt;height:23.65pt;rotation:980112fd;z-index:254591488" fillcolor="black">
            <v:shadow color="#868686"/>
            <v:textpath style="font-family:&quot;Arial&quot;;font-size:8pt;v-text-kern:t" trim="t" fitpath="t" string="ул.Салиевой"/>
          </v:shape>
        </w:pict>
      </w:r>
    </w:p>
    <w:p w:rsidR="00DD72F8" w:rsidRDefault="00DD72F8" w:rsidP="00DD72F8">
      <w:r>
        <w:t xml:space="preserve">     З</w:t>
      </w:r>
      <w:r>
        <w:tab/>
      </w:r>
      <w:r>
        <w:tab/>
        <w:t xml:space="preserve">      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2F8" w:rsidRDefault="00537C6E" w:rsidP="00DD72F8">
      <w:r>
        <w:rPr>
          <w:noProof/>
          <w:sz w:val="20"/>
        </w:rPr>
        <w:pict>
          <v:shape id="_x0000_s6696" type="#_x0000_t172" style="position:absolute;margin-left:362.1pt;margin-top:26.2pt;width:55.5pt;height:23.65pt;rotation:-4997191fd;z-index:254592512" fillcolor="black">
            <v:shadow color="#868686"/>
            <v:textpath style="font-family:&quot;Arial&quot;;font-size:8pt;v-text-kern:t" trim="t" fitpath="t" string="ул.Чолпон-Атин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7305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6510</wp:posOffset>
                </wp:positionV>
                <wp:extent cx="0" cy="800100"/>
                <wp:effectExtent l="28575" t="35560" r="28575" b="31115"/>
                <wp:wrapNone/>
                <wp:docPr id="1792" name="Line 5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53" o:spid="_x0000_s1026" style="position:absolute;z-index:2545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3pt" to="378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7203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6510</wp:posOffset>
                </wp:positionV>
                <wp:extent cx="685800" cy="0"/>
                <wp:effectExtent l="28575" t="35560" r="28575" b="31115"/>
                <wp:wrapNone/>
                <wp:docPr id="1791" name="Line 5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52" o:spid="_x0000_s1026" style="position:absolute;flip:x;z-index:2545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3pt" to="6in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DD72F8" w:rsidRDefault="00DD72F8" w:rsidP="00DD72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 xml:space="preserve">    </w:t>
      </w:r>
    </w:p>
    <w:p w:rsidR="00DD72F8" w:rsidRDefault="00DD72F8" w:rsidP="00DD72F8">
      <w:r>
        <w:tab/>
        <w:t xml:space="preserve">      Ю</w:t>
      </w:r>
    </w:p>
    <w:p w:rsidR="00DD72F8" w:rsidRDefault="00537C6E" w:rsidP="00DD72F8">
      <w:r>
        <w:rPr>
          <w:noProof/>
          <w:sz w:val="20"/>
        </w:rPr>
        <w:pict>
          <v:shape id="_x0000_s6697" type="#_x0000_t172" style="position:absolute;margin-left:315.75pt;margin-top:4.95pt;width:53.25pt;height:23.65pt;rotation:901453fd;z-index:254593536" fillcolor="black">
            <v:shadow color="#868686"/>
            <v:textpath style="font-family:&quot;Arial&quot;;font-size:8pt;v-text-kern:t" trim="t" fitpath="t" string="ул.Кольбаева"/>
          </v:shape>
        </w:pict>
      </w:r>
    </w:p>
    <w:p w:rsidR="00DD72F8" w:rsidRDefault="00537C6E" w:rsidP="00DD72F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751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16205</wp:posOffset>
                </wp:positionV>
                <wp:extent cx="0" cy="800100"/>
                <wp:effectExtent l="28575" t="30480" r="28575" b="36195"/>
                <wp:wrapNone/>
                <wp:docPr id="1790" name="Line 5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55" o:spid="_x0000_s1026" style="position:absolute;z-index:2545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9.15pt" to="324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740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16205</wp:posOffset>
                </wp:positionV>
                <wp:extent cx="685800" cy="0"/>
                <wp:effectExtent l="28575" t="30480" r="28575" b="36195"/>
                <wp:wrapNone/>
                <wp:docPr id="1789" name="Line 5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54" o:spid="_x0000_s1026" style="position:absolute;flip:x;z-index:2545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9.15pt" to="37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  <w:t xml:space="preserve">          </w:t>
      </w:r>
    </w:p>
    <w:p w:rsidR="00DD72F8" w:rsidRDefault="00537C6E" w:rsidP="00DD72F8">
      <w:r>
        <w:rPr>
          <w:noProof/>
          <w:sz w:val="20"/>
        </w:rPr>
        <w:pict>
          <v:shape id="_x0000_s6698" type="#_x0000_t172" style="position:absolute;margin-left:302.45pt;margin-top:18.8pt;width:59.25pt;height:23.65pt;rotation:-5055475fd;z-index:254594560" fillcolor="black">
            <v:shadow color="#868686"/>
            <v:textpath style="font-family:&quot;Arial&quot;;font-size:8pt;v-text-kern:t" trim="t" fitpath="t" string="ул.Лермонтова"/>
          </v:shape>
        </w:pict>
      </w:r>
    </w:p>
    <w:p w:rsidR="00DD72F8" w:rsidRPr="006A7A15" w:rsidRDefault="00DD72F8" w:rsidP="00DD72F8">
      <w:pPr>
        <w:rPr>
          <w:u w:val="single"/>
        </w:rPr>
      </w:pPr>
      <w:r>
        <w:tab/>
        <w:t>А вых. -       автомашин</w:t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</w:p>
    <w:p w:rsidR="00DD72F8" w:rsidRDefault="00537C6E" w:rsidP="00DD72F8">
      <w:r>
        <w:rPr>
          <w:noProof/>
          <w:sz w:val="20"/>
        </w:rPr>
        <w:pict>
          <v:shape id="_x0000_s6699" type="#_x0000_t172" style="position:absolute;margin-left:279pt;margin-top:9pt;width:24.75pt;height:23.65pt;rotation:1742884fd;z-index:254595584" fillcolor="black">
            <v:shadow color="#868686"/>
            <v:textpath style="font-family:&quot;Arial&quot;;font-size:8pt;v-text-kern:t" trim="t" fitpath="t" string="пр.Чуй"/>
          </v:shape>
        </w:pict>
      </w:r>
      <w:r w:rsidR="00DD72F8">
        <w:tab/>
      </w:r>
      <w:r w:rsidR="00DD72F8">
        <w:rPr>
          <w:lang w:val="en-US"/>
        </w:rPr>
        <w:t>L</w:t>
      </w:r>
      <w:r w:rsidR="00DD72F8">
        <w:t>об. -          км.</w:t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</w:p>
    <w:p w:rsidR="00DD72F8" w:rsidRDefault="00DD72F8" w:rsidP="00DD72F8">
      <w:r>
        <w:tab/>
      </w:r>
      <w:r>
        <w:rPr>
          <w:lang w:val="en-US"/>
        </w:rPr>
        <w:t>t</w:t>
      </w:r>
      <w:r>
        <w:t>об. -           мин.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</w:p>
    <w:p w:rsidR="00DD72F8" w:rsidRDefault="00537C6E" w:rsidP="00DD72F8">
      <w:r>
        <w:rPr>
          <w:noProof/>
          <w:sz w:val="20"/>
        </w:rPr>
        <w:pict>
          <v:shape id="_x0000_s6700" type="#_x0000_t172" style="position:absolute;margin-left:227.85pt;margin-top:36.3pt;width:1in;height:23.65pt;rotation:-5306200fd;z-index:254596608" fillcolor="black">
            <v:shadow color="#868686"/>
            <v:textpath style="font-family:&quot;Arial&quot;;font-size:8pt;v-text-kern:t" trim="t" fitpath="t" string="ул.Шабдан-Баатыр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771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0005</wp:posOffset>
                </wp:positionV>
                <wp:extent cx="0" cy="914400"/>
                <wp:effectExtent l="28575" t="30480" r="28575" b="36195"/>
                <wp:wrapNone/>
                <wp:docPr id="1788" name="Line 5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57" o:spid="_x0000_s1026" style="position:absolute;z-index:2545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.15pt" to="252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761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0005</wp:posOffset>
                </wp:positionV>
                <wp:extent cx="914400" cy="0"/>
                <wp:effectExtent l="28575" t="30480" r="28575" b="36195"/>
                <wp:wrapNone/>
                <wp:docPr id="1787" name="Line 5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56" o:spid="_x0000_s1026" style="position:absolute;flip:x;z-index:2545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.15pt" to="32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" strokeweight="4.5pt">
                <v:stroke linestyle="thinThick"/>
              </v:line>
            </w:pict>
          </mc:Fallback>
        </mc:AlternateContent>
      </w:r>
      <w:r w:rsidR="00DD72F8">
        <w:tab/>
        <w:t>Идв. -         мин.</w:t>
      </w:r>
      <w:r w:rsidR="00DD72F8">
        <w:tab/>
      </w:r>
      <w:r w:rsidR="00DD72F8">
        <w:tab/>
      </w:r>
      <w:r w:rsidR="00DD72F8">
        <w:tab/>
        <w:t xml:space="preserve">       </w:t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</w:p>
    <w:p w:rsidR="00DD72F8" w:rsidRDefault="00DD72F8" w:rsidP="00DD72F8">
      <w:r>
        <w:tab/>
      </w:r>
      <w:r>
        <w:rPr>
          <w:lang w:val="en-US"/>
        </w:rPr>
        <w:t>V</w:t>
      </w:r>
      <w:r>
        <w:t>экс. -        км.час.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2F8" w:rsidRDefault="00DD72F8" w:rsidP="00DD72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2F8" w:rsidRDefault="00DD72F8" w:rsidP="00DD72F8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2F8" w:rsidRDefault="00537C6E" w:rsidP="00DD72F8">
      <w:r>
        <w:rPr>
          <w:noProof/>
          <w:sz w:val="20"/>
        </w:rPr>
        <w:pict>
          <v:shape id="_x0000_s6701" type="#_x0000_t172" style="position:absolute;margin-left:189pt;margin-top:1.15pt;width:54pt;height:23.65pt;rotation:813036fd;z-index:254597632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</w:p>
    <w:p w:rsidR="00DD72F8" w:rsidRDefault="00537C6E" w:rsidP="00DD72F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781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8105</wp:posOffset>
                </wp:positionV>
                <wp:extent cx="457200" cy="0"/>
                <wp:effectExtent l="28575" t="30480" r="28575" b="36195"/>
                <wp:wrapNone/>
                <wp:docPr id="1786" name="Line 5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58" o:spid="_x0000_s1026" style="position:absolute;flip:x;z-index:2545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6.15pt" to="25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8227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8105</wp:posOffset>
                </wp:positionV>
                <wp:extent cx="0" cy="1371600"/>
                <wp:effectExtent l="28575" t="30480" r="28575" b="36195"/>
                <wp:wrapNone/>
                <wp:docPr id="1785" name="Line 5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62" o:spid="_x0000_s1026" style="position:absolute;z-index:2545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6.15pt" to="3in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</w:p>
    <w:p w:rsidR="00DD72F8" w:rsidRDefault="00DD72F8" w:rsidP="00DD72F8"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2F8" w:rsidRDefault="00537C6E" w:rsidP="00DD72F8">
      <w:r>
        <w:rPr>
          <w:noProof/>
          <w:sz w:val="20"/>
        </w:rPr>
        <w:pict>
          <v:shape id="_x0000_s6704" type="#_x0000_t172" style="position:absolute;margin-left:201.2pt;margin-top:21.1pt;width:53.25pt;height:23.65pt;rotation:-5019932fd;z-index:254600704" fillcolor="black">
            <v:shadow color="#868686"/>
            <v:textpath style="font-family:&quot;Arial&quot;;font-size:8pt;v-text-kern:t" trim="t" fitpath="t" string="ул.Каралаева"/>
          </v:shape>
        </w:pict>
      </w:r>
      <w:r w:rsidR="00DD72F8">
        <w:t xml:space="preserve"> </w:t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</w:p>
    <w:p w:rsidR="00DD72F8" w:rsidRDefault="00DD72F8" w:rsidP="00DD72F8">
      <w:r>
        <w:tab/>
      </w:r>
      <w:r>
        <w:tab/>
      </w:r>
      <w:r>
        <w:tab/>
        <w:t xml:space="preserve">  </w:t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2F8" w:rsidRDefault="00DD72F8" w:rsidP="00DD72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2F8" w:rsidRDefault="00DD72F8" w:rsidP="00DD72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2F8" w:rsidRDefault="00DD72F8" w:rsidP="00DD72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2F8" w:rsidRDefault="00537C6E" w:rsidP="00DD72F8">
      <w:r>
        <w:rPr>
          <w:noProof/>
          <w:sz w:val="20"/>
        </w:rPr>
        <w:pict>
          <v:shape id="_x0000_s6705" type="#_x0000_t172" style="position:absolute;margin-left:158.65pt;margin-top:13.05pt;width:57.75pt;height:23.65pt;rotation:-1383538fd;z-index:254601728" fillcolor="black">
            <v:shadow color="#868686"/>
            <v:textpath style="font-family:&quot;Arial&quot;;font-size:8pt;v-text-kern:t" trim="t" fitpath="t" string="ул.Куттубаева"/>
          </v:shape>
        </w:pict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</w:p>
    <w:p w:rsidR="00DD72F8" w:rsidRDefault="00537C6E" w:rsidP="00DD72F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86368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47625</wp:posOffset>
                </wp:positionV>
                <wp:extent cx="614045" cy="438150"/>
                <wp:effectExtent l="33655" t="28575" r="28575" b="38100"/>
                <wp:wrapNone/>
                <wp:docPr id="1784" name="Line 5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045" cy="4381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66" o:spid="_x0000_s1026" style="position:absolute;flip:x;z-index:2545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65pt,3.75pt" to="3in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" strokeweight="4.5pt">
                <v:stroke linestyle="thinThick"/>
              </v:line>
            </w:pict>
          </mc:Fallback>
        </mc:AlternateContent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</w:p>
    <w:p w:rsidR="00DD72F8" w:rsidRDefault="00DD72F8" w:rsidP="00DD72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2F8" w:rsidRDefault="00537C6E" w:rsidP="00DD72F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87392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154305</wp:posOffset>
                </wp:positionV>
                <wp:extent cx="156845" cy="943610"/>
                <wp:effectExtent l="33655" t="30480" r="28575" b="35560"/>
                <wp:wrapNone/>
                <wp:docPr id="1783" name="Line 5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845" cy="9436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67" o:spid="_x0000_s1026" style="position:absolute;z-index:2545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65pt,12.15pt" to="180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" strokeweight="4.5pt">
                <v:stroke linestyle="thinThick"/>
              </v:line>
            </w:pict>
          </mc:Fallback>
        </mc:AlternateContent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  <w:t xml:space="preserve">    </w:t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</w:p>
    <w:p w:rsidR="00DD72F8" w:rsidRDefault="00537C6E" w:rsidP="00DD72F8">
      <w:r>
        <w:rPr>
          <w:noProof/>
          <w:sz w:val="20"/>
        </w:rPr>
        <w:pict>
          <v:shape id="_x0000_s6706" type="#_x0000_t172" style="position:absolute;margin-left:141.7pt;margin-top:23.25pt;width:45pt;height:23.65pt;rotation:-5574865fd;z-index:254602752" fillcolor="black">
            <v:shadow color="#868686"/>
            <v:textpath style="font-family:&quot;Arial&quot;;font-size:8pt;v-text-kern:t" trim="t" fitpath="t" string="ул.Айтиева"/>
          </v:shape>
        </w:pict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</w:p>
    <w:p w:rsidR="00DD72F8" w:rsidRDefault="00DD72F8" w:rsidP="00DD72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2F8" w:rsidRDefault="00DD72F8" w:rsidP="00DD72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2F8" w:rsidRDefault="00537C6E" w:rsidP="00DD72F8">
      <w:r>
        <w:rPr>
          <w:noProof/>
          <w:sz w:val="20"/>
        </w:rPr>
        <w:pict>
          <v:shape id="_x0000_s6713" type="#_x0000_t172" style="position:absolute;margin-left:201.2pt;margin-top:16.45pt;width:53.25pt;height:23.65pt;rotation:-5019932fd;z-index:254609920" fillcolor="black">
            <v:shadow color="#868686"/>
            <v:textpath style="font-family:&quot;Arial&quot;;font-size:8pt;v-text-kern:t" trim="t" fitpath="t" string="ул.Каралаева"/>
          </v:shape>
        </w:pict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</w:r>
    </w:p>
    <w:p w:rsidR="00DD72F8" w:rsidRDefault="00DD72F8" w:rsidP="00DD72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2F8" w:rsidRDefault="00537C6E" w:rsidP="00DD72F8">
      <w:r>
        <w:rPr>
          <w:noProof/>
          <w:sz w:val="20"/>
        </w:rPr>
        <w:pict>
          <v:shape id="_x0000_s6707" type="#_x0000_t172" style="position:absolute;margin-left:158.65pt;margin-top:3.65pt;width:48.75pt;height:23.65pt;rotation:949851fd;z-index:254603776" fillcolor="black">
            <v:shadow color="#868686"/>
            <v:textpath style="font-family:&quot;Arial&quot;;font-size:8pt;v-text-kern:t" trim="t" fitpath="t" string="ул.Нуркамал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8329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6355</wp:posOffset>
                </wp:positionV>
                <wp:extent cx="457200" cy="0"/>
                <wp:effectExtent l="28575" t="36830" r="28575" b="29845"/>
                <wp:wrapNone/>
                <wp:docPr id="1782" name="Line 5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63" o:spid="_x0000_s1026" style="position:absolute;flip:x;z-index:2545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65pt" to="3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0787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6355</wp:posOffset>
                </wp:positionV>
                <wp:extent cx="0" cy="342900"/>
                <wp:effectExtent l="28575" t="36830" r="28575" b="29845"/>
                <wp:wrapNone/>
                <wp:docPr id="1781" name="Line 5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87" o:spid="_x0000_s1026" style="position:absolute;z-index:2546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.65pt" to="3in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DD72F8">
        <w:tab/>
      </w:r>
      <w:r w:rsidR="00DD72F8">
        <w:tab/>
      </w:r>
      <w:r w:rsidR="00DD72F8">
        <w:tab/>
      </w:r>
      <w:r w:rsidR="00DD72F8">
        <w:tab/>
      </w:r>
      <w:r w:rsidR="00DD72F8">
        <w:tab/>
        <w:t xml:space="preserve">       </w:t>
      </w:r>
    </w:p>
    <w:p w:rsidR="00DD72F8" w:rsidRDefault="00537C6E" w:rsidP="00DD72F8">
      <w:r>
        <w:rPr>
          <w:noProof/>
          <w:sz w:val="20"/>
        </w:rPr>
        <w:pict>
          <v:shape id="_x0000_s6709" type="#_x0000_t172" style="position:absolute;margin-left:234pt;margin-top:9.75pt;width:48.75pt;height:50.65pt;rotation:2172002fd;z-index:254605824" fillcolor="black">
            <v:shadow color="#868686"/>
            <v:textpath style="font-family:&quot;Arial&quot;;font-size:9pt;v-text-kern:t" trim="t" fitpath="t" string="отстой&#10;транспорт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8432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71450</wp:posOffset>
                </wp:positionV>
                <wp:extent cx="228600" cy="228600"/>
                <wp:effectExtent l="9525" t="9525" r="9525" b="9525"/>
                <wp:wrapNone/>
                <wp:docPr id="1780" name="Oval 5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64" o:spid="_x0000_s1026" style="position:absolute;margin-left:207pt;margin-top:13.5pt;width:18pt;height:18pt;z-index:2545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" fillcolor="blue"/>
            </w:pict>
          </mc:Fallback>
        </mc:AlternateContent>
      </w:r>
      <w:r>
        <w:rPr>
          <w:noProof/>
          <w:sz w:val="20"/>
        </w:rPr>
        <w:pict>
          <v:shape id="_x0000_s6708" type="#_x0000_t172" style="position:absolute;margin-left:239.65pt;margin-top:.15pt;width:57pt;height:23.65pt;rotation:825243fd;z-index:254604800;mso-position-horizontal-relative:text;mso-position-vertical-relative:text" fillcolor="black">
            <v:shadow color="#868686"/>
            <v:textpath style="font-family:&quot;Arial&quot;;font-size:8pt;v-text-kern:t" trim="t" fitpath="t" string="12 микрорайон"/>
          </v:shape>
        </w:pict>
      </w:r>
    </w:p>
    <w:p w:rsidR="00DD72F8" w:rsidRDefault="00537C6E" w:rsidP="00DD72F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5884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8735</wp:posOffset>
                </wp:positionV>
                <wp:extent cx="228600" cy="114300"/>
                <wp:effectExtent l="9525" t="10160" r="9525" b="8890"/>
                <wp:wrapNone/>
                <wp:docPr id="1779" name="Rectangle 5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68" o:spid="_x0000_s1026" style="position:absolute;margin-left:225pt;margin-top:3.05pt;width:18pt;height:9pt;z-index:2545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" fillcolor="blue"/>
            </w:pict>
          </mc:Fallback>
        </mc:AlternateContent>
      </w:r>
      <w:r w:rsidR="00DD72F8">
        <w:tab/>
      </w:r>
      <w:r w:rsidR="00DD72F8">
        <w:tab/>
      </w:r>
      <w:r w:rsidR="00DD72F8">
        <w:tab/>
      </w:r>
      <w:r w:rsidR="00DD72F8">
        <w:tab/>
        <w:t xml:space="preserve">      </w:t>
      </w:r>
      <w:r w:rsidR="00DD72F8">
        <w:rPr>
          <w:lang w:val="ky-KG"/>
        </w:rPr>
        <w:t xml:space="preserve">           </w:t>
      </w:r>
    </w:p>
    <w:p w:rsidR="00DD72F8" w:rsidRPr="00C06F66" w:rsidRDefault="00DD72F8" w:rsidP="00DD72F8"/>
    <w:p w:rsidR="00DD72F8" w:rsidRPr="00807CD8" w:rsidRDefault="00DD72F8" w:rsidP="00DD72F8">
      <w:pPr>
        <w:jc w:val="both"/>
        <w:rPr>
          <w:b/>
        </w:rPr>
      </w:pPr>
      <w:r w:rsidRPr="00807CD8">
        <w:rPr>
          <w:b/>
        </w:rPr>
        <w:t>Примечание: 1.</w:t>
      </w:r>
      <w:r w:rsidRPr="00807CD8">
        <w:t xml:space="preserve"> Схема движения недействительна без допуска </w:t>
      </w:r>
      <w:r>
        <w:t>УДПС  ГУВД г.Бишкек</w:t>
      </w:r>
      <w:r w:rsidRPr="00807CD8">
        <w:t xml:space="preserve"> на перевозку пассажиров и отметки наркологической службы о прохождении  медицинского освидетельствования.</w:t>
      </w:r>
    </w:p>
    <w:p w:rsidR="00DD72F8" w:rsidRDefault="00DD72F8" w:rsidP="00DD72F8">
      <w:pPr>
        <w:ind w:firstLine="720"/>
        <w:jc w:val="both"/>
        <w:rPr>
          <w:b/>
        </w:rPr>
      </w:pPr>
    </w:p>
    <w:p w:rsidR="00DD72F8" w:rsidRPr="00D20C41" w:rsidRDefault="00DD72F8" w:rsidP="00DD72F8">
      <w:pPr>
        <w:ind w:firstLine="720"/>
        <w:jc w:val="both"/>
        <w:rPr>
          <w:b/>
        </w:rPr>
      </w:pPr>
      <w:r>
        <w:rPr>
          <w:b/>
        </w:rPr>
        <w:t xml:space="preserve">Начальник   отдела </w:t>
      </w:r>
    </w:p>
    <w:p w:rsidR="00DD72F8" w:rsidRPr="00B14750" w:rsidRDefault="00DD72F8" w:rsidP="00DD72F8">
      <w:pPr>
        <w:pStyle w:val="a5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B14750">
        <w:rPr>
          <w:rFonts w:ascii="Times New Roman" w:hAnsi="Times New Roman"/>
        </w:rPr>
        <w:t>планирования</w:t>
      </w:r>
      <w:r>
        <w:rPr>
          <w:rFonts w:ascii="Times New Roman" w:hAnsi="Times New Roman"/>
        </w:rPr>
        <w:t xml:space="preserve"> </w:t>
      </w:r>
      <w:r w:rsidRPr="001F4253">
        <w:rPr>
          <w:rFonts w:ascii="Times New Roman" w:hAnsi="Times New Roman"/>
        </w:rPr>
        <w:t>сетей</w:t>
      </w:r>
      <w:r>
        <w:rPr>
          <w:rFonts w:ascii="Times New Roman" w:hAnsi="Times New Roman"/>
        </w:rPr>
        <w:t xml:space="preserve"> маршрутов</w:t>
      </w:r>
      <w:r>
        <w:rPr>
          <w:rFonts w:ascii="Times New Roman" w:hAnsi="Times New Roman"/>
        </w:rPr>
        <w:tab/>
        <w:t xml:space="preserve"> и ОО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.Балбаев</w:t>
      </w:r>
    </w:p>
    <w:p w:rsidR="00DD72F8" w:rsidRDefault="00DD72F8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82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778" name="Line 5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73" o:spid="_x0000_s1026" style="position:absolute;z-index:2542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ALtMCrIQIAAEA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rPr>
          <w:b/>
          <w:szCs w:val="20"/>
        </w:rPr>
      </w:pPr>
    </w:p>
    <w:p w:rsidR="00C30FF5" w:rsidRDefault="00C30FF5" w:rsidP="00C30FF5">
      <w:pPr>
        <w:pStyle w:val="4"/>
        <w:rPr>
          <w:sz w:val="24"/>
        </w:rPr>
      </w:pPr>
      <w:r>
        <w:rPr>
          <w:sz w:val="24"/>
        </w:rPr>
        <w:t xml:space="preserve">Схема </w:t>
      </w:r>
    </w:p>
    <w:p w:rsidR="00C30FF5" w:rsidRDefault="00C30FF5" w:rsidP="00C30FF5">
      <w:pPr>
        <w:rPr>
          <w:b/>
          <w:szCs w:val="20"/>
        </w:rPr>
      </w:pPr>
      <w:r>
        <w:t xml:space="preserve"> </w:t>
      </w:r>
      <w:r>
        <w:tab/>
      </w:r>
      <w:r>
        <w:tab/>
      </w:r>
      <w:r>
        <w:tab/>
        <w:t xml:space="preserve">         </w:t>
      </w:r>
      <w:r>
        <w:rPr>
          <w:b/>
        </w:rPr>
        <w:t xml:space="preserve">движения микроавтобусного маршрута №163 </w:t>
      </w:r>
    </w:p>
    <w:p w:rsidR="00C30FF5" w:rsidRDefault="00C30FF5" w:rsidP="00C30FF5">
      <w:pPr>
        <w:pStyle w:val="31"/>
        <w:ind w:left="2832"/>
        <w:rPr>
          <w:sz w:val="24"/>
        </w:rPr>
      </w:pPr>
      <w:r>
        <w:rPr>
          <w:sz w:val="24"/>
        </w:rPr>
        <w:t>«с. Ново-Покровка –10 микрорайон»</w:t>
      </w:r>
    </w:p>
    <w:p w:rsidR="00C30FF5" w:rsidRDefault="00C30FF5" w:rsidP="00C30FF5">
      <w:pPr>
        <w:pStyle w:val="3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30FF5" w:rsidRPr="00AC6A7F" w:rsidRDefault="00C30FF5" w:rsidP="00C30FF5">
      <w:pPr>
        <w:pStyle w:val="31"/>
        <w:tabs>
          <w:tab w:val="left" w:pos="708"/>
          <w:tab w:val="left" w:pos="1416"/>
          <w:tab w:val="left" w:pos="3320"/>
        </w:tabs>
        <w:ind w:left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С</w:t>
      </w:r>
      <w:r>
        <w:rPr>
          <w:sz w:val="24"/>
        </w:rPr>
        <w:tab/>
      </w:r>
    </w:p>
    <w:p w:rsidR="00C30FF5" w:rsidRDefault="00537C6E" w:rsidP="00C30FF5">
      <w:pPr>
        <w:pStyle w:val="31"/>
        <w:rPr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1590</wp:posOffset>
                </wp:positionV>
                <wp:extent cx="800100" cy="800100"/>
                <wp:effectExtent l="28575" t="31115" r="28575" b="6985"/>
                <wp:wrapNone/>
                <wp:docPr id="1777" name="AutoShape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2" o:spid="_x0000_s1026" type="#_x0000_t187" style="position:absolute;margin-left:45pt;margin-top:1.7pt;width:63pt;height:63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" fillcolor="blue"/>
            </w:pict>
          </mc:Fallback>
        </mc:AlternateContent>
      </w:r>
    </w:p>
    <w:p w:rsidR="00C30FF5" w:rsidRPr="00AC6A7F" w:rsidRDefault="00C30FF5" w:rsidP="00C30FF5">
      <w:pPr>
        <w:pStyle w:val="31"/>
        <w:rPr>
          <w:sz w:val="24"/>
        </w:rPr>
      </w:pPr>
    </w:p>
    <w:p w:rsidR="00C30FF5" w:rsidRPr="00AC6A7F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869" type="#_x0000_t172" style="position:absolute;margin-left:5in;margin-top:1.1pt;width:63pt;height:23.65pt;rotation:652719fd;z-index:251758080" fillcolor="black">
            <v:shadow color="#868686"/>
            <v:textpath style="font-family:&quot;Arial&quot;;font-size:8pt;v-text-kern:t" trim="t" fitpath="t" string="пр.Жибек-Жолу"/>
          </v:shape>
        </w:pic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28270</wp:posOffset>
                </wp:positionV>
                <wp:extent cx="228600" cy="228600"/>
                <wp:effectExtent l="9525" t="13970" r="9525" b="5080"/>
                <wp:wrapNone/>
                <wp:docPr id="1776" name="Oval 2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44" o:spid="_x0000_s1026" style="position:absolute;margin-left:486pt;margin-top:10.1pt;width:18pt;height:1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" fillcolor="blue"/>
            </w:pict>
          </mc:Fallback>
        </mc:AlternateContent>
      </w:r>
      <w:r w:rsidR="00C30FF5">
        <w:rPr>
          <w:b w:val="0"/>
          <w:bCs w:val="0"/>
          <w:sz w:val="24"/>
        </w:rPr>
        <w:tab/>
        <w:t>З</w:t>
      </w:r>
      <w:r w:rsidR="00C30FF5">
        <w:rPr>
          <w:b w:val="0"/>
          <w:bCs w:val="0"/>
          <w:sz w:val="24"/>
        </w:rPr>
        <w:tab/>
      </w:r>
      <w:r w:rsidR="00C30FF5">
        <w:rPr>
          <w:b w:val="0"/>
          <w:bCs w:val="0"/>
          <w:sz w:val="24"/>
        </w:rPr>
        <w:tab/>
        <w:t xml:space="preserve"> В</w: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7310</wp:posOffset>
                </wp:positionV>
                <wp:extent cx="2171700" cy="0"/>
                <wp:effectExtent l="28575" t="29210" r="28575" b="37465"/>
                <wp:wrapNone/>
                <wp:docPr id="1775" name="Line 2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50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5.3pt" to="48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7310</wp:posOffset>
                </wp:positionV>
                <wp:extent cx="0" cy="1850390"/>
                <wp:effectExtent l="28575" t="29210" r="28575" b="34925"/>
                <wp:wrapNone/>
                <wp:docPr id="1774" name="Line 2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03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41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5.3pt" to="315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w:pict>
          <v:shape id="_x0000_s3875" type="#_x0000_t172" style="position:absolute;margin-left:450pt;margin-top:5.3pt;width:65.25pt;height:47.25pt;rotation:1381521fd;z-index:251764224;mso-position-horizontal-relative:text;mso-position-vertical-relative:text" fillcolor="black">
            <v:shadow color="#868686"/>
            <v:textpath style="font-family:&quot;Arial&quot;;font-size:8pt;v-text-kern:t" trim="t" fitpath="t" string="с.Ново-Покровка&#10;(пост.ГАИ)"/>
          </v:shape>
        </w:pic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Pr="00AC6A7F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Ю</w: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870" type="#_x0000_t172" style="position:absolute;margin-left:290.85pt;margin-top:24.1pt;width:1in;height:23.65pt;rotation:-5301305fd;z-index:251759104" fillcolor="black">
            <v:shadow color="#868686"/>
            <v:textpath style="font-family:&quot;Arial&quot;;font-size:8pt;v-text-kern:t" trim="t" fitpath="t" string="ул.Курманжан-Датка"/>
          </v:shape>
        </w:pic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9385</wp:posOffset>
                </wp:positionV>
                <wp:extent cx="1714500" cy="1143000"/>
                <wp:effectExtent l="0" t="0" r="0" b="2540"/>
                <wp:wrapNone/>
                <wp:docPr id="1773" name="Text Box 2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>Авых. -      автомашин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>об. -         км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об. -          мин.</w:t>
                            </w:r>
                          </w:p>
                          <w:p w:rsidR="00155AA9" w:rsidRDefault="00155AA9" w:rsidP="00C30FF5">
                            <w:r>
                              <w:t>Идв. -        мин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>экс. -       км.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4" o:spid="_x0000_s1047" type="#_x0000_t202" style="position:absolute;margin-left:9pt;margin-top:12.55pt;width:135pt;height:90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" filled="f" stroked="f">
                <v:textbox>
                  <w:txbxContent>
                    <w:p w:rsidR="00155AA9" w:rsidRDefault="00155AA9" w:rsidP="00C30FF5">
                      <w:r>
                        <w:t>Авых. -      автомашин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L</w:t>
                      </w:r>
                      <w:r>
                        <w:t>об. -         км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>об. -          мин.</w:t>
                      </w:r>
                    </w:p>
                    <w:p w:rsidR="00155AA9" w:rsidRDefault="00155AA9" w:rsidP="00C30FF5">
                      <w:r>
                        <w:t>Идв. -        мин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>экс. -       км.час.</w:t>
                      </w:r>
                    </w:p>
                  </w:txbxContent>
                </v:textbox>
              </v:shape>
            </w:pict>
          </mc:Fallback>
        </mc:AlternateConten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871" type="#_x0000_t172" style="position:absolute;margin-left:266.65pt;margin-top:3.2pt;width:24.75pt;height:23.65pt;rotation:1906496fd;z-index:251760128" fillcolor="black">
            <v:shadow color="#868686"/>
            <v:textpath style="font-family:&quot;Arial&quot;;font-size:8pt;v-text-kern:t" trim="t" fitpath="t" string="пр.Чуй"/>
          </v:shape>
        </w:pic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133985</wp:posOffset>
                </wp:positionV>
                <wp:extent cx="0" cy="1134110"/>
                <wp:effectExtent l="31750" t="29210" r="34925" b="36830"/>
                <wp:wrapNone/>
                <wp:docPr id="1772" name="Line 2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341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60" o:spid="_x0000_s1026" style="position:absolute;flip:x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pt,10.55pt" to="238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144145</wp:posOffset>
                </wp:positionV>
                <wp:extent cx="977900" cy="0"/>
                <wp:effectExtent l="31750" t="29845" r="28575" b="36830"/>
                <wp:wrapNone/>
                <wp:docPr id="1771" name="Line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42" o:spid="_x0000_s1026" style="position:absolute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pt,11.35pt" to="3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885" type="#_x0000_t172" style="position:absolute;margin-left:223.6pt;margin-top:15.4pt;width:52.5pt;height:23.65pt;rotation:-5060825fd;z-index:251774464" fillcolor="black">
            <v:shadow color="#868686"/>
            <v:textpath style="font-family:&quot;Arial&quot;;font-size:8pt;v-text-kern:t" trim="t" fitpath="t" string="ул.Ибраимова"/>
          </v:shape>
        </w:pic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4"/>
        </w:rPr>
        <w:pict>
          <v:shape id="_x0000_s3887" type="#_x0000_t172" style="position:absolute;margin-left:3in;margin-top:11.55pt;width:45pt;height:23.65pt;rotation:1013437fd;z-index:251776512" fillcolor="black">
            <v:shadow color="#868686"/>
            <v:textpath style="font-family:&quot;Arial&quot;;font-size:8pt;v-text-kern:t" trim="t" fitpath="t" string="ул.Боконбаева"/>
          </v:shape>
        </w:pic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1275</wp:posOffset>
                </wp:positionV>
                <wp:extent cx="0" cy="1120140"/>
                <wp:effectExtent l="28575" t="31750" r="28575" b="29210"/>
                <wp:wrapNone/>
                <wp:docPr id="1770" name="Line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49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.25pt" to="207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1275</wp:posOffset>
                </wp:positionV>
                <wp:extent cx="393700" cy="0"/>
                <wp:effectExtent l="28575" t="31750" r="34925" b="34925"/>
                <wp:wrapNone/>
                <wp:docPr id="1769" name="Line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3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59" o:spid="_x0000_s1026" style="position:absolute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.25pt" to="23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879" type="#_x0000_t172" style="position:absolute;margin-left:173.25pt;margin-top:22pt;width:52.5pt;height:23.65pt;rotation:-5060825fd;z-index:251768320" fillcolor="black">
            <v:shadow color="#868686"/>
            <v:textpath style="font-family:&quot;Arial&quot;;font-size:8pt;v-text-kern:t" trim="t" fitpath="t" string="ул.Байтик-Баатыра"/>
          </v:shape>
        </w:pic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880" type="#_x0000_t172" style="position:absolute;margin-left:133.65pt;margin-top:4.9pt;width:54pt;height:23.65pt;rotation:930065fd;z-index:251769344" fillcolor="black">
            <v:shadow color="#868686"/>
            <v:textpath style="font-family:&quot;Arial&quot;;font-size:8pt;v-text-kern:t" trim="t" fitpath="t" string="ул.Ахунбаева"/>
          </v:shape>
        </w:pic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09855</wp:posOffset>
                </wp:positionV>
                <wp:extent cx="1143000" cy="0"/>
                <wp:effectExtent l="28575" t="33655" r="28575" b="33020"/>
                <wp:wrapNone/>
                <wp:docPr id="1768" name="Line 2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53" o:spid="_x0000_s1026" style="position:absolute;flip:x 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8.65pt" to="20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w:pict>
          <v:shape id="_x0000_s3881" type="#_x0000_t172" style="position:absolute;margin-left:75.2pt;margin-top:26.8pt;width:60pt;height:23.65pt;rotation:-28748709fd;z-index:251770368;mso-position-horizontal-relative:text;mso-position-vertical-relative:text" fillcolor="black">
            <v:shadow color="#868686"/>
            <v:textpath style="font-family:&quot;Arial&quot;;font-size:8pt;v-text-kern:t" trim="t" fitpath="t" string="ул.Малдыбаева"/>
          </v:shape>
        </w:pic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09855</wp:posOffset>
                </wp:positionV>
                <wp:extent cx="0" cy="666750"/>
                <wp:effectExtent l="28575" t="33655" r="28575" b="33020"/>
                <wp:wrapNone/>
                <wp:docPr id="1767" name="Line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52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8.65pt" to="117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882" type="#_x0000_t172" style="position:absolute;margin-left:141pt;margin-top:9.9pt;width:57pt;height:23.65pt;rotation:764342fd;z-index:251771392" fillcolor="black">
            <v:shadow color="#868686"/>
            <v:textpath style="font-family:&quot;Arial&quot;;font-size:8pt;v-text-kern:t" trim="t" fitpath="t" string="10 микрорайон"/>
          </v:shape>
        </w:pic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537C6E" w:rsidP="00C30FF5">
      <w:pPr>
        <w:ind w:left="7080" w:firstLine="708"/>
      </w:pPr>
      <w:r>
        <w:rPr>
          <w:b/>
          <w:bCs/>
          <w:noProof/>
          <w:sz w:val="20"/>
        </w:rPr>
        <w:pict>
          <v:shape id="_x0000_s3891" type="#_x0000_t172" style="position:absolute;left:0;text-align:left;margin-left:159pt;margin-top:5.95pt;width:57pt;height:23.65pt;rotation:764342fd;z-index:251780608" fillcolor="black">
            <v:shadow color="#868686"/>
            <v:textpath style="font-family:&quot;Arial&quot;;font-size:8pt;v-text-kern:t" trim="t" fitpath="t" string="Южный Магистраль"/>
          </v:shape>
        </w:pic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5565</wp:posOffset>
                </wp:positionV>
                <wp:extent cx="0" cy="387985"/>
                <wp:effectExtent l="28575" t="37465" r="28575" b="31750"/>
                <wp:wrapNone/>
                <wp:docPr id="1766" name="Line 2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9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54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5.95pt" to="153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75565</wp:posOffset>
                </wp:positionV>
                <wp:extent cx="457200" cy="0"/>
                <wp:effectExtent l="28575" t="37465" r="28575" b="29210"/>
                <wp:wrapNone/>
                <wp:docPr id="1765" name="Line 2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48" o:spid="_x0000_s1026" style="position:absolute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5.95pt" to="15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35890</wp:posOffset>
                </wp:positionV>
                <wp:extent cx="457200" cy="0"/>
                <wp:effectExtent l="19050" t="21590" r="19050" b="26035"/>
                <wp:wrapNone/>
                <wp:docPr id="1764" name="Line 2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66" o:spid="_x0000_s1026" style="position:absolute;flip:x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0.7pt" to="17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" strokeweight="3pt">
                <v:stroke dashstyle="1 1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b/>
          <w:bCs/>
          <w:noProof/>
          <w:sz w:val="20"/>
        </w:rPr>
        <w:pict>
          <v:shape id="_x0000_s3889" type="#_x0000_t172" style="position:absolute;margin-left:114.8pt;margin-top:8.9pt;width:26.2pt;height:23.65pt;rotation:1576662fd;z-index:251778560" fillcolor="black">
            <v:shadow color="#868686"/>
            <v:textpath style="font-family:&quot;Arial&quot;;font-size:8pt;v-text-kern:t" trim="t" fitpath="t" string="КДП"/>
          </v:shape>
        </w:pic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3030</wp:posOffset>
                </wp:positionV>
                <wp:extent cx="228600" cy="228600"/>
                <wp:effectExtent l="9525" t="8255" r="9525" b="10795"/>
                <wp:wrapNone/>
                <wp:docPr id="1763" name="Oval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43" o:spid="_x0000_s1026" style="position:absolute;margin-left:2in;margin-top:8.9pt;width:18pt;height:1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83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762" name="Line 5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74" o:spid="_x0000_s1026" style="position:absolute;z-index:2542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x2ux2C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/>
    <w:p w:rsidR="00C30FF5" w:rsidRPr="004B312B" w:rsidRDefault="00C30FF5" w:rsidP="00C30FF5">
      <w:pPr>
        <w:pStyle w:val="4"/>
        <w:rPr>
          <w:sz w:val="24"/>
          <w:szCs w:val="24"/>
        </w:rPr>
      </w:pPr>
      <w:r w:rsidRPr="004B312B">
        <w:rPr>
          <w:sz w:val="24"/>
          <w:szCs w:val="24"/>
        </w:rPr>
        <w:t>СХЕМА</w:t>
      </w:r>
    </w:p>
    <w:p w:rsidR="00C30FF5" w:rsidRPr="004B312B" w:rsidRDefault="00C30FF5" w:rsidP="00C30FF5">
      <w:pPr>
        <w:pStyle w:val="4"/>
        <w:ind w:left="2124" w:firstLine="708"/>
        <w:jc w:val="left"/>
        <w:rPr>
          <w:sz w:val="24"/>
          <w:szCs w:val="24"/>
        </w:rPr>
      </w:pPr>
      <w:r w:rsidRPr="004B312B">
        <w:rPr>
          <w:sz w:val="24"/>
          <w:szCs w:val="24"/>
        </w:rPr>
        <w:t xml:space="preserve">ДВИЖЕНИЯ МИКРОАВТОБУСНОГО МАРШРУТА №164 </w:t>
      </w:r>
    </w:p>
    <w:p w:rsidR="00C30FF5" w:rsidRPr="00EF144B" w:rsidRDefault="00C30FF5" w:rsidP="00C30FF5">
      <w:pPr>
        <w:jc w:val="center"/>
      </w:pPr>
      <w:r>
        <w:rPr>
          <w:b/>
        </w:rPr>
        <w:t>«ж/м Кок-Жар – Автопарк – 1»</w:t>
      </w:r>
    </w:p>
    <w:p w:rsidR="00C30FF5" w:rsidRDefault="00C30FF5" w:rsidP="00C30FF5">
      <w:pPr>
        <w:jc w:val="both"/>
        <w:rPr>
          <w:b/>
          <w:bCs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    </w:t>
      </w:r>
    </w:p>
    <w:p w:rsidR="00C30FF5" w:rsidRDefault="00537C6E" w:rsidP="00C30FF5">
      <w:pPr>
        <w:jc w:val="both"/>
        <w:rPr>
          <w:b/>
        </w:rPr>
      </w:pPr>
      <w:r>
        <w:rPr>
          <w:b/>
          <w:noProof/>
        </w:rPr>
        <w:pict>
          <v:shape id="_x0000_s1945" type="#_x0000_t172" style="position:absolute;left:0;text-align:left;margin-left:18pt;margin-top:5.2pt;width:45pt;height:23.65pt;rotation:-368719fd;z-index:249787904" fillcolor="black">
            <v:shadow color="#868686"/>
            <v:textpath style="font-family:&quot;Arial&quot;;font-size:8pt;v-text-kern:t" trim="t" fitpath="t" string="Автопарк-1"/>
          </v:shape>
        </w:pict>
      </w:r>
    </w:p>
    <w:p w:rsidR="00C30FF5" w:rsidRDefault="00537C6E" w:rsidP="00C30FF5">
      <w:pPr>
        <w:pStyle w:val="9"/>
      </w:pPr>
      <w:r>
        <w:rPr>
          <w:noProof/>
        </w:rPr>
        <w:pict>
          <v:shape id="_x0000_s1955" type="#_x0000_t172" style="position:absolute;margin-left:45pt;margin-top:1.65pt;width:43.5pt;height:23.65pt;rotation:998750fd;z-index:249798144" fillcolor="black">
            <v:shadow color="#868686"/>
            <v:textpath style="font-family:&quot;Arial&quot;;font-size:8pt;v-text-kern:t" trim="t" fitpath="t" string="ул.Профсоюзная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6947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91135</wp:posOffset>
                </wp:positionV>
                <wp:extent cx="228600" cy="228600"/>
                <wp:effectExtent l="9525" t="10160" r="9525" b="8890"/>
                <wp:wrapNone/>
                <wp:docPr id="1761" name="Oval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3" o:spid="_x0000_s1026" style="position:absolute;margin-left:27pt;margin-top:15.05pt;width:18pt;height:18pt;z-index:2497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" fillcolor="blue"/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582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5720</wp:posOffset>
                </wp:positionV>
                <wp:extent cx="0" cy="1094740"/>
                <wp:effectExtent l="28575" t="36195" r="28575" b="31115"/>
                <wp:wrapNone/>
                <wp:docPr id="1760" name="Lin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47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2" o:spid="_x0000_s1026" style="position:absolute;z-index:2497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.6pt" to="63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9609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5720</wp:posOffset>
                </wp:positionV>
                <wp:extent cx="228600" cy="0"/>
                <wp:effectExtent l="28575" t="36195" r="28575" b="30480"/>
                <wp:wrapNone/>
                <wp:docPr id="1759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9" o:spid="_x0000_s1026" style="position:absolute;z-index:2497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6pt" to="6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>С</w:t>
      </w:r>
    </w:p>
    <w:p w:rsidR="00C30FF5" w:rsidRDefault="00537C6E" w:rsidP="00C30FF5">
      <w:r>
        <w:rPr>
          <w:noProof/>
          <w:sz w:val="20"/>
        </w:rPr>
        <w:pict>
          <v:shape id="_x0000_s1931" type="#_x0000_t172" style="position:absolute;margin-left:22.1pt;margin-top:26.35pt;width:63.75pt;height:18pt;rotation:-5223440fd;z-index:249773568" fillcolor="black">
            <v:shadow color="#868686"/>
            <v:textpath style="font-family:&quot;Arial&quot;;font-size:8pt;v-text-kern:t" trim="t" fitpath="t" string="ул.Сыдыгали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8483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50800</wp:posOffset>
                </wp:positionV>
                <wp:extent cx="800100" cy="800100"/>
                <wp:effectExtent l="28575" t="31750" r="28575" b="6350"/>
                <wp:wrapNone/>
                <wp:docPr id="1758" name="AutoShap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8" o:spid="_x0000_s1026" type="#_x0000_t187" style="position:absolute;margin-left:468pt;margin-top:4pt;width:63pt;height:63pt;z-index:2497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" fillcolor="blue"/>
            </w:pict>
          </mc:Fallback>
        </mc:AlternateContent>
      </w:r>
    </w:p>
    <w:p w:rsidR="00C30FF5" w:rsidRDefault="00C30FF5" w:rsidP="00C30FF5"/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</w:t>
      </w:r>
      <w:r>
        <w:tab/>
      </w:r>
      <w:r>
        <w:tab/>
        <w:t>В</w: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1932" type="#_x0000_t172" style="position:absolute;margin-left:1in;margin-top:2.8pt;width:43.5pt;height:23.65pt;rotation:998750fd;z-index:249774592" fillcolor="black">
            <v:shadow color="#868686"/>
            <v:textpath style="font-family:&quot;Arial&quot;;font-size:8pt;v-text-kern:t" trim="t" fitpath="t" string="ул.Волкова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1936" type="#_x0000_t172" style="position:absolute;margin-left:243.75pt;margin-top:12.65pt;width:53.25pt;height:23.65pt;rotation:936303fd;z-index:249778688" fillcolor="black">
            <v:shadow color="#868686"/>
            <v:textpath style="font-family:&quot;Arial&quot;;font-size:8pt;v-text-kern:t" trim="t" fitpath="t" string="ул.Рыскул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602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9535</wp:posOffset>
                </wp:positionV>
                <wp:extent cx="0" cy="619760"/>
                <wp:effectExtent l="28575" t="32385" r="28575" b="33655"/>
                <wp:wrapNone/>
                <wp:docPr id="1757" name="Lin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7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4" o:spid="_x0000_s1026" style="position:absolute;z-index:2497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7.05pt" to="126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592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9535</wp:posOffset>
                </wp:positionV>
                <wp:extent cx="800100" cy="0"/>
                <wp:effectExtent l="28575" t="32385" r="28575" b="34290"/>
                <wp:wrapNone/>
                <wp:docPr id="1756" name="Lin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3" o:spid="_x0000_s1026" style="position:absolute;z-index:2497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05pt" to="12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>Ю</w:t>
      </w:r>
    </w:p>
    <w:p w:rsidR="00C30FF5" w:rsidRDefault="00537C6E" w:rsidP="00C30FF5">
      <w:r>
        <w:rPr>
          <w:noProof/>
          <w:sz w:val="20"/>
        </w:rPr>
        <w:pict>
          <v:shape id="_x0000_s1935" type="#_x0000_t172" style="position:absolute;margin-left:212.45pt;margin-top:7.35pt;width:39pt;height:23.65pt;rotation:-4712675fd;z-index:249777664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noProof/>
          <w:sz w:val="20"/>
        </w:rPr>
        <w:pict>
          <v:shape id="_x0000_s1933" type="#_x0000_t172" style="position:absolute;margin-left:89.3pt;margin-top:20.3pt;width:55.5pt;height:18pt;rotation:-5306261fd;z-index:249775616" fillcolor="black">
            <v:shadow color="#868686"/>
            <v:textpath style="font-family:&quot;Arial&quot;;font-size:8pt;v-text-kern:t" trim="t" fitpath="t" string="ул.П.Лумумбы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1944" type="#_x0000_t172" style="position:absolute;margin-left:297pt;margin-top:10.25pt;width:24.75pt;height:23.65pt;rotation:1857846fd;z-index:249786880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62304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43815</wp:posOffset>
                </wp:positionV>
                <wp:extent cx="0" cy="314960"/>
                <wp:effectExtent l="34925" t="34290" r="31750" b="31750"/>
                <wp:wrapNone/>
                <wp:docPr id="1755" name="Lin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9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6" o:spid="_x0000_s1026" style="position:absolute;flip:y;z-index:2497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pt,3.45pt" to="243.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63328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43815</wp:posOffset>
                </wp:positionV>
                <wp:extent cx="374650" cy="0"/>
                <wp:effectExtent l="34925" t="34290" r="28575" b="32385"/>
                <wp:wrapNone/>
                <wp:docPr id="1754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7" o:spid="_x0000_s1026" style="position:absolute;flip:y;z-index:2497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pt,3.45pt" to="27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6435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0" cy="685800"/>
                <wp:effectExtent l="28575" t="34925" r="28575" b="31750"/>
                <wp:wrapNone/>
                <wp:docPr id="1753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8" o:spid="_x0000_s1026" style="position:absolute;z-index:2497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.25pt" to="270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7152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6675</wp:posOffset>
                </wp:positionV>
                <wp:extent cx="0" cy="203200"/>
                <wp:effectExtent l="57150" t="9525" r="57150" b="15875"/>
                <wp:wrapNone/>
                <wp:docPr id="1752" name="Lin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5" o:spid="_x0000_s1026" style="position:absolute;z-index:2497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.25pt" to="261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7049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6675</wp:posOffset>
                </wp:positionV>
                <wp:extent cx="0" cy="249555"/>
                <wp:effectExtent l="57150" t="19050" r="57150" b="7620"/>
                <wp:wrapNone/>
                <wp:docPr id="1751" name="Lin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4" o:spid="_x0000_s1026" style="position:absolute;flip:y;z-index:2497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.25pt" to="252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w:pict>
          <v:shape id="_x0000_s1934" type="#_x0000_t172" style="position:absolute;margin-left:2in;margin-top:10.25pt;width:45.7pt;height:23.65pt;rotation:1029098fd;z-index:249776640;mso-position-horizontal-relative:text;mso-position-vertical-relative:text" fillcolor="black">
            <v:shadow color="#868686"/>
            <v:textpath style="font-family:&quot;Arial&quot;;font-size:8pt;v-text-kern:t" trim="t" fitpath="t" string="пр.Дэнсяопина"/>
          </v:shape>
        </w:pic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909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8255</wp:posOffset>
                </wp:positionV>
                <wp:extent cx="0" cy="1127760"/>
                <wp:effectExtent l="28575" t="36830" r="28575" b="35560"/>
                <wp:wrapNone/>
                <wp:docPr id="1750" name="Lin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277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4" o:spid="_x0000_s1026" style="position:absolute;flip:x;z-index:2497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pt,.65pt" to="321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" strokeweight="4.5pt">
                <v:stroke linestyle="thinThick"/>
                <v:shadow color="#868686"/>
              </v:line>
            </w:pict>
          </mc:Fallback>
        </mc:AlternateContent>
      </w:r>
      <w:r>
        <w:rPr>
          <w:noProof/>
          <w:sz w:val="20"/>
        </w:rPr>
        <w:pict>
          <v:shape id="_x0000_s1952" type="#_x0000_t172" style="position:absolute;margin-left:310.7pt;margin-top:19.95pt;width:39pt;height:23.65pt;rotation:-4712675fd;z-index:249795072;mso-position-horizontal-relative:text;mso-position-vertical-relative:text" fillcolor="black">
            <v:shadow color="#868686"/>
            <v:textpath style="font-family:&quot;Arial&quot;;font-size:8pt;v-text-kern:t" trim="t" fitpath="t" string="ул.Уметали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6128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255</wp:posOffset>
                </wp:positionV>
                <wp:extent cx="2476500" cy="0"/>
                <wp:effectExtent l="28575" t="36830" r="28575" b="29845"/>
                <wp:wrapNone/>
                <wp:docPr id="1749" name="Lin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5" o:spid="_x0000_s1026" style="position:absolute;flip:y;z-index:2497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.65pt" to="32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85856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80010</wp:posOffset>
                </wp:positionV>
                <wp:extent cx="482600" cy="0"/>
                <wp:effectExtent l="22225" t="60960" r="9525" b="53340"/>
                <wp:wrapNone/>
                <wp:docPr id="1748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9" o:spid="_x0000_s1026" style="position:absolute;flip:x y;z-index:2497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pt,6.3pt" to="31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w:pict>
          <v:shape id="_x0000_s1937" type="#_x0000_t172" style="position:absolute;margin-left:229.7pt;margin-top:32.35pt;width:68.25pt;height:23.65pt;rotation:-5222985fd;z-index:249779712;mso-position-horizontal-relative:text;mso-position-vertical-relative:text" fillcolor="black">
            <v:shadow color="#868686"/>
            <v:textpath style="font-family:&quot;Arial&quot;;font-size:8pt;v-text-kern:t" trim="t" fitpath="t" string="ул.Бейшеналиевой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72544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61595</wp:posOffset>
                </wp:positionV>
                <wp:extent cx="482600" cy="0"/>
                <wp:effectExtent l="12700" t="61595" r="19050" b="52705"/>
                <wp:wrapNone/>
                <wp:docPr id="1747" name="Lin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6" o:spid="_x0000_s1026" style="position:absolute;flip:y;z-index:2497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pt,4.85pt" to="31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">
                <v:stroke endarrow="blo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653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35</wp:posOffset>
                </wp:positionV>
                <wp:extent cx="609600" cy="0"/>
                <wp:effectExtent l="28575" t="29210" r="28575" b="37465"/>
                <wp:wrapNone/>
                <wp:docPr id="1746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9" o:spid="_x0000_s1026" style="position:absolute;z-index:2497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.05pt" to="31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1938" type="#_x0000_t172" style="position:absolute;margin-left:270pt;margin-top:.05pt;width:48pt;height:23.65pt;rotation:914468fd;z-index:249780736;mso-position-horizontal-relative:text;mso-position-vertical-relative:text" fillcolor="black">
            <v:shadow color="#868686"/>
            <v:textpath style="font-family:&quot;Arial&quot;;font-size:8pt;v-text-kern:t" trim="t" fitpath="t" string="ул.Киевская"/>
          </v:shape>
        </w:pict>
      </w:r>
      <w:r w:rsidR="00C30FF5">
        <w:tab/>
      </w:r>
    </w:p>
    <w:p w:rsidR="00C30FF5" w:rsidRDefault="00C30FF5" w:rsidP="00C30FF5">
      <w:r>
        <w:tab/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3896" type="#_x0000_t172" style="position:absolute;margin-left:342pt;margin-top:3.25pt;width:53.25pt;height:23.65pt;rotation:882104fd;z-index:251785728" fillcolor="black">
            <v:shadow color="#868686"/>
            <v:textpath style="font-family:&quot;Arial&quot;;font-size:8pt;v-text-kern:t" trim="t" fitpath="t" string="ул.Боконбаев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84455</wp:posOffset>
                </wp:positionV>
                <wp:extent cx="963930" cy="0"/>
                <wp:effectExtent l="28575" t="36830" r="36195" b="29845"/>
                <wp:wrapNone/>
                <wp:docPr id="1745" name="Line 2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69" o:spid="_x0000_s1026" style="position:absolute;flip:x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6.65pt" to="397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" strokeweight="4.5pt">
                <v:stroke linestyle="thinThick"/>
                <v:shadow color="#868686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84455</wp:posOffset>
                </wp:positionV>
                <wp:extent cx="0" cy="1158240"/>
                <wp:effectExtent l="30480" t="36830" r="36195" b="33655"/>
                <wp:wrapNone/>
                <wp:docPr id="1744" name="Line 2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582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1" o:spid="_x0000_s1026" style="position:absolute;flip:x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65pt,6.65pt" to="397.6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" strokeweight="4.5pt">
                <v:stroke linestyle="thinThick"/>
                <v:shadow color="#868686"/>
              </v:line>
            </w:pict>
          </mc:Fallback>
        </mc:AlternateConten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3897" type="#_x0000_t172" style="position:absolute;margin-left:362.6pt;margin-top:18.6pt;width:57pt;height:23.65pt;rotation:-5097413fd;z-index:251786752" fillcolor="black">
            <v:shadow color="#868686"/>
            <v:textpath style="font-family:&quot;Arial&quot;;font-size:8pt;v-text-kern:t" trim="t" fitpath="t" string="ул.Байтик-Баатыра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3899" type="#_x0000_t172" style="position:absolute;margin-left:402.9pt;margin-top:11.35pt;width:34.95pt;height:23.65pt;rotation:1351306fd;z-index:251788800" fillcolor="black">
            <v:shadow color="#868686"/>
            <v:textpath style="font-family:&quot;Arial&quot;;font-size:8pt;v-text-kern:t" trim="t" fitpath="t" string="ул.Кулатова"/>
          </v:shape>
        </w:pic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57824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93980</wp:posOffset>
                </wp:positionV>
                <wp:extent cx="0" cy="233680"/>
                <wp:effectExtent l="59055" t="17780" r="55245" b="5715"/>
                <wp:wrapNone/>
                <wp:docPr id="1743" name="AutoShape 3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26" o:spid="_x0000_s1026" type="#_x0000_t32" style="position:absolute;margin-left:402.9pt;margin-top:7.4pt;width:0;height:18.4pt;flip:y;z-index:2525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56800" behindDoc="0" locked="0" layoutInCell="1" allowOverlap="1">
                <wp:simplePos x="0" y="0"/>
                <wp:positionH relativeFrom="column">
                  <wp:posOffset>5193030</wp:posOffset>
                </wp:positionH>
                <wp:positionV relativeFrom="paragraph">
                  <wp:posOffset>93980</wp:posOffset>
                </wp:positionV>
                <wp:extent cx="9525" cy="233680"/>
                <wp:effectExtent l="59055" t="8255" r="45720" b="24765"/>
                <wp:wrapNone/>
                <wp:docPr id="1742" name="AutoShape 3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25" o:spid="_x0000_s1026" type="#_x0000_t32" style="position:absolute;margin-left:408.9pt;margin-top:7.4pt;width:.75pt;height:18.4pt;flip:x;z-index:2525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w:pict>
          <v:shape id="_x0000_s3898" type="#_x0000_t172" style="position:absolute;margin-left:400.35pt;margin-top:15.15pt;width:45.1pt;height:18.25pt;rotation:-5097413fd;z-index:251787776;mso-position-horizontal-relative:text;mso-position-vertical-relative:text" fillcolor="black">
            <v:shadow color="#868686"/>
            <v:textpath style="font-family:&quot;Arial&quot;;font-size:8pt;v-text-kern:t" trim="t" fitpath="t" string="ул.Элеба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13970</wp:posOffset>
                </wp:positionV>
                <wp:extent cx="231775" cy="0"/>
                <wp:effectExtent l="30480" t="33020" r="33020" b="33655"/>
                <wp:wrapNone/>
                <wp:docPr id="1741" name="Line 2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7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0" o:spid="_x0000_s1026" style="position:absolute;flip:x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9pt,1.1pt" to="415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" strokeweight="4.5pt">
                <v:stroke linestyle="thinThick"/>
                <v:shadow color="#868686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13970</wp:posOffset>
                </wp:positionV>
                <wp:extent cx="0" cy="352425"/>
                <wp:effectExtent l="33655" t="33020" r="33020" b="33655"/>
                <wp:wrapNone/>
                <wp:docPr id="1740" name="Line 2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68" o:spid="_x0000_s1026" style="position:absolute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15pt,1.1pt" to="415.1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" strokeweight="4.5pt">
                <v:stroke linestyle="thinThick"/>
                <v:shadow color="#868686"/>
              </v:line>
            </w:pict>
          </mc:Fallback>
        </mc:AlternateContent>
      </w:r>
      <w:r>
        <w:rPr>
          <w:noProof/>
          <w:sz w:val="20"/>
        </w:rPr>
        <w:pict>
          <v:shape id="_x0000_s1939" type="#_x0000_t172" style="position:absolute;margin-left:427.65pt;margin-top:7.4pt;width:53.25pt;height:23.65pt;rotation:882104fd;z-index:249781760;mso-position-horizontal-relative:text;mso-position-vertical-relative:text" fillcolor="black">
            <v:shadow color="#868686"/>
            <v:textpath style="font-family:&quot;Arial&quot;;font-size:8pt;v-text-kern:t" trim="t" fitpath="t" string="ул.М.Горького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1940" type="#_x0000_t172" style="position:absolute;margin-left:445.7pt;margin-top:28.65pt;width:57pt;height:23.65pt;rotation:-5097413fd;z-index:249782784" fillcolor="black">
            <v:shadow color="#868686"/>
            <v:textpath style="font-family:&quot;Arial&quot;;font-size:8pt;v-text-kern:t" trim="t" fitpath="t" string="ул.Шабдан-Баатыр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66400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15875</wp:posOffset>
                </wp:positionV>
                <wp:extent cx="779145" cy="0"/>
                <wp:effectExtent l="30480" t="34925" r="28575" b="31750"/>
                <wp:wrapNone/>
                <wp:docPr id="1739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91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0" o:spid="_x0000_s1026" style="position:absolute;flip:y;z-index:2497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65pt,1.25pt" to="45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6742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5875</wp:posOffset>
                </wp:positionV>
                <wp:extent cx="0" cy="685800"/>
                <wp:effectExtent l="28575" t="34925" r="28575" b="31750"/>
                <wp:wrapNone/>
                <wp:docPr id="1738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1" o:spid="_x0000_s1026" style="position:absolute;z-index:2497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.25pt" to="459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9302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30175</wp:posOffset>
                </wp:positionV>
                <wp:extent cx="228600" cy="114300"/>
                <wp:effectExtent l="9525" t="6350" r="38100" b="60325"/>
                <wp:wrapNone/>
                <wp:docPr id="1737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6" o:spid="_x0000_s1026" style="position:absolute;z-index:2497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0.25pt" to="450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">
                <v:stroke endarrow="block"/>
                <v:shadow color="#868686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9404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5875</wp:posOffset>
                </wp:positionV>
                <wp:extent cx="0" cy="228600"/>
                <wp:effectExtent l="57150" t="15875" r="57150" b="12700"/>
                <wp:wrapNone/>
                <wp:docPr id="1736" name="Lin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7" o:spid="_x0000_s1026" style="position:absolute;flip:y;z-index:2497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.25pt" to="46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">
                <v:stroke endarrow="block"/>
                <v:shadow color="#868686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9200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5875</wp:posOffset>
                </wp:positionV>
                <wp:extent cx="342900" cy="228600"/>
                <wp:effectExtent l="28575" t="34925" r="28575" b="31750"/>
                <wp:wrapNone/>
                <wp:docPr id="1735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5" o:spid="_x0000_s1026" style="position:absolute;z-index:2497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.25pt" to="45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" strokeweight="4.5pt">
                <v:stroke linestyle="thinThick"/>
                <v:shadow color="#868686"/>
              </v:line>
            </w:pict>
          </mc:Fallback>
        </mc:AlternateConten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1947" type="#_x0000_t172" style="position:absolute;margin-left:494.25pt;margin-top:19.4pt;width:55.5pt;height:18pt;rotation:-5306261fd;z-index:249789952" fillcolor="black">
            <v:shadow color="#868686"/>
            <v:textpath style="font-family:&quot;Arial&quot;;font-size:8pt;v-text-kern:t" trim="t" fitpath="t" string="ул.Арстанбап"/>
          </v:shape>
        </w:pict>
      </w:r>
    </w:p>
    <w:p w:rsidR="00C30FF5" w:rsidRDefault="00C30FF5" w:rsidP="00C30FF5"/>
    <w:p w:rsidR="00C30FF5" w:rsidRPr="00A72997" w:rsidRDefault="00537C6E" w:rsidP="00C30FF5">
      <w:pPr>
        <w:rPr>
          <w:b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88928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635</wp:posOffset>
                </wp:positionV>
                <wp:extent cx="0" cy="342900"/>
                <wp:effectExtent l="28575" t="29210" r="28575" b="37465"/>
                <wp:wrapNone/>
                <wp:docPr id="1734" name="Lin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2" o:spid="_x0000_s1026" style="position:absolute;z-index:2497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.05pt" to="51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1915" type="#_x0000_t172" style="position:absolute;margin-left:450pt;margin-top:.05pt;width:54pt;height:23.65pt;rotation:891545fd;z-index:249757184;mso-position-horizontal-relative:text;mso-position-vertical-relative:text" fillcolor="black">
            <v:shadow color="#868686"/>
            <v:textpath style="font-family:&quot;Arial&quot;;font-size:8pt;v-text-kern:t" trim="t" fitpath="t" string="ул.Ахунба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5616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635</wp:posOffset>
                </wp:positionV>
                <wp:extent cx="685800" cy="5080"/>
                <wp:effectExtent l="28575" t="29210" r="28575" b="32385"/>
                <wp:wrapNone/>
                <wp:docPr id="1733" name="Lin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50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0" o:spid="_x0000_s1026" style="position:absolute;flip:y;z-index:2497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.05pt" to="51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jc w:val="both"/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97120" behindDoc="0" locked="0" layoutInCell="1" allowOverlap="1">
                <wp:simplePos x="0" y="0"/>
                <wp:positionH relativeFrom="column">
                  <wp:posOffset>3846195</wp:posOffset>
                </wp:positionH>
                <wp:positionV relativeFrom="paragraph">
                  <wp:posOffset>59690</wp:posOffset>
                </wp:positionV>
                <wp:extent cx="1714500" cy="1143000"/>
                <wp:effectExtent l="0" t="2540" r="1905" b="0"/>
                <wp:wrapNone/>
                <wp:docPr id="1732" name="Text Box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>Авых. -      автомашин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>об. -         км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об. -          мин.</w:t>
                            </w:r>
                          </w:p>
                          <w:p w:rsidR="00155AA9" w:rsidRDefault="00155AA9" w:rsidP="00C30FF5">
                            <w:r>
                              <w:t>Идв. -        мин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>экс. -       км.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0" o:spid="_x0000_s1048" type="#_x0000_t202" style="position:absolute;left:0;text-align:left;margin-left:302.85pt;margin-top:4.7pt;width:135pt;height:90pt;z-index:2497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" filled="f" stroked="f">
                <v:textbox>
                  <w:txbxContent>
                    <w:p w:rsidR="00155AA9" w:rsidRDefault="00155AA9" w:rsidP="00C30FF5">
                      <w:r>
                        <w:t>Авых. -      автомашин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L</w:t>
                      </w:r>
                      <w:r>
                        <w:t>об. -         км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>об. -          мин.</w:t>
                      </w:r>
                    </w:p>
                    <w:p w:rsidR="00155AA9" w:rsidRDefault="00155AA9" w:rsidP="00C30FF5">
                      <w:r>
                        <w:t>Идв. -        мин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>экс. -       км.ча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768448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68275</wp:posOffset>
                </wp:positionV>
                <wp:extent cx="228600" cy="228600"/>
                <wp:effectExtent l="9525" t="6350" r="9525" b="12700"/>
                <wp:wrapNone/>
                <wp:docPr id="1731" name="Oval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2" o:spid="_x0000_s1026" style="position:absolute;margin-left:7in;margin-top:13.25pt;width:18pt;height:18pt;z-index:2497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" fillcolor="blue"/>
            </w:pict>
          </mc:Fallback>
        </mc:AlternateContent>
      </w:r>
    </w:p>
    <w:p w:rsidR="00C30FF5" w:rsidRDefault="00537C6E" w:rsidP="00C30FF5">
      <w:pPr>
        <w:jc w:val="both"/>
        <w:rPr>
          <w:b/>
        </w:rPr>
      </w:pPr>
      <w:r>
        <w:rPr>
          <w:noProof/>
          <w:sz w:val="20"/>
        </w:rPr>
        <w:pict>
          <v:shape id="_x0000_s1941" type="#_x0000_t172" style="position:absolute;left:0;text-align:left;margin-left:486pt;margin-top:8.45pt;width:51pt;height:23.65pt;rotation:961597fd;z-index:249783808" fillcolor="black">
            <v:shadow color="#868686"/>
            <v:textpath style="font-family:&quot;Arial&quot;;font-size:8pt;v-text-kern:t" trim="t" fitpath="t" string="ж/м.Кок-Жар"/>
          </v:shape>
        </w:pic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DA1EEA" w:rsidRDefault="00C30FF5" w:rsidP="00DA1EEA">
      <w:pPr>
        <w:pStyle w:val="31"/>
        <w:ind w:left="0" w:firstLine="0"/>
        <w:jc w:val="left"/>
        <w:rPr>
          <w:b w:val="0"/>
          <w:sz w:val="24"/>
        </w:rPr>
      </w:pPr>
      <w:r w:rsidRPr="00DA1EEA">
        <w:rPr>
          <w:b w:val="0"/>
          <w:bCs w:val="0"/>
          <w:sz w:val="24"/>
        </w:rPr>
        <w:t xml:space="preserve">     </w:t>
      </w:r>
      <w:r w:rsidRPr="00DA1EEA">
        <w:rPr>
          <w:sz w:val="24"/>
        </w:rPr>
        <w:t>Примечание:</w:t>
      </w:r>
      <w:r w:rsidRPr="00DA1EEA">
        <w:rPr>
          <w:b w:val="0"/>
          <w:sz w:val="24"/>
        </w:rPr>
        <w:t xml:space="preserve"> 1. Схема движения недействительна без допуска УДПС ГУВД г.Бишкек на перевозку </w:t>
      </w:r>
      <w:r w:rsidR="00DA1EEA">
        <w:rPr>
          <w:b w:val="0"/>
          <w:sz w:val="24"/>
        </w:rPr>
        <w:t xml:space="preserve"> </w:t>
      </w:r>
    </w:p>
    <w:p w:rsidR="00C30FF5" w:rsidRPr="00DA1EEA" w:rsidRDefault="00DA1EEA" w:rsidP="00DA1EEA">
      <w:pPr>
        <w:pStyle w:val="31"/>
        <w:ind w:left="0" w:firstLine="0"/>
        <w:jc w:val="left"/>
        <w:rPr>
          <w:b w:val="0"/>
          <w:sz w:val="24"/>
        </w:rPr>
      </w:pPr>
      <w:r>
        <w:rPr>
          <w:b w:val="0"/>
          <w:sz w:val="24"/>
        </w:rPr>
        <w:t xml:space="preserve">     </w:t>
      </w:r>
      <w:r w:rsidR="00C30FF5" w:rsidRPr="00DA1EEA">
        <w:rPr>
          <w:b w:val="0"/>
          <w:sz w:val="24"/>
        </w:rPr>
        <w:t>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84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730" name="Line 5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75" o:spid="_x0000_s1026" style="position:absolute;z-index:2542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C05kKHIQIAAEA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  <w:rPr>
          <w:b/>
        </w:rPr>
      </w:pPr>
    </w:p>
    <w:p w:rsidR="00C30FF5" w:rsidRDefault="00C30FF5" w:rsidP="00C30FF5">
      <w:pPr>
        <w:jc w:val="center"/>
        <w:rPr>
          <w:b/>
        </w:rPr>
      </w:pPr>
    </w:p>
    <w:p w:rsidR="00C30FF5" w:rsidRDefault="00537C6E" w:rsidP="00C30FF5">
      <w:pPr>
        <w:jc w:val="center"/>
        <w:rPr>
          <w:b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79916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68580</wp:posOffset>
                </wp:positionV>
                <wp:extent cx="685800" cy="800100"/>
                <wp:effectExtent l="28575" t="40005" r="28575" b="7620"/>
                <wp:wrapNone/>
                <wp:docPr id="1729" name="AutoShap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2" o:spid="_x0000_s1026" type="#_x0000_t187" style="position:absolute;margin-left:468pt;margin-top:5.4pt;width:54pt;height:63pt;z-index:2497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" fillcolor="blue"/>
            </w:pict>
          </mc:Fallback>
        </mc:AlternateContent>
      </w:r>
      <w:r w:rsidR="00C30FF5">
        <w:rPr>
          <w:b/>
        </w:rPr>
        <w:t>СХЕМА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 xml:space="preserve">движения микроавтобусного маршрута №166 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ж/м Кырман – Кызыл-Аскер»</w:t>
      </w:r>
    </w:p>
    <w:p w:rsidR="00C30FF5" w:rsidRDefault="00C30FF5" w:rsidP="00C30FF5">
      <w:pPr>
        <w:jc w:val="center"/>
        <w:rPr>
          <w:b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  <w:t xml:space="preserve">      </w: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  <w:r>
        <w:rPr>
          <w:bCs/>
        </w:rPr>
        <w:t xml:space="preserve">      </w:t>
      </w:r>
      <w:r>
        <w:rPr>
          <w:bCs/>
        </w:rPr>
        <w:tab/>
      </w:r>
      <w:r>
        <w:rPr>
          <w:bCs/>
        </w:rPr>
        <w:tab/>
        <w:t xml:space="preserve">  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4654" type="#_x0000_t172" style="position:absolute;margin-left:128.2pt;margin-top:19.15pt;width:51.75pt;height:23.65pt;rotation:-5030330fd;z-index:252561920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bCs/>
          <w:noProof/>
          <w:sz w:val="20"/>
        </w:rPr>
        <w:pict>
          <v:shape id="_x0000_s1980" type="#_x0000_t172" style="position:absolute;margin-left:275.4pt;margin-top:3.05pt;width:45pt;height:23.65pt;rotation:1030876fd;z-index:249823744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bCs/>
          <w:noProof/>
          <w:sz w:val="20"/>
        </w:rPr>
        <w:pict>
          <v:shape id="_x0000_s1978" type="#_x0000_t172" style="position:absolute;margin-left:220.45pt;margin-top:16.2pt;width:51.75pt;height:23.65pt;rotation:-5030330fd;z-index:249821696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bCs/>
          <w:noProof/>
          <w:sz w:val="20"/>
        </w:rPr>
        <w:pict>
          <v:shape id="_x0000_s1979" type="#_x0000_t172" style="position:absolute;margin-left:323.8pt;margin-top:24.1pt;width:51.75pt;height:23.65pt;rotation:-5030330fd;z-index:249822720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C30FF5">
        <w:rPr>
          <w:bCs/>
        </w:rPr>
        <w:t xml:space="preserve">   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3830</wp:posOffset>
                </wp:positionV>
                <wp:extent cx="0" cy="382905"/>
                <wp:effectExtent l="59055" t="20955" r="55245" b="5715"/>
                <wp:wrapNone/>
                <wp:docPr id="1728" name="AutoShape 2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8" o:spid="_x0000_s1026" type="#_x0000_t32" style="position:absolute;margin-left:333.15pt;margin-top:12.9pt;width:0;height:30.15pt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bCs/>
          <w:noProof/>
          <w:sz w:val="20"/>
        </w:rPr>
        <w:pict>
          <v:shape id="_x0000_s4655" type="#_x0000_t172" style="position:absolute;margin-left:160.05pt;margin-top:.35pt;width:45pt;height:23.65pt;rotation:1030876fd;z-index:252562944;mso-position-horizontal-relative:text;mso-position-vertical-relative:text" fillcolor="black">
            <v:shadow color="#868686"/>
            <v:textpath style="font-family:&quot;Arial&quot;;font-size:8pt;v-text-kern:t" trim="t" fitpath="t" string="ул.Рыскуло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815552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23825</wp:posOffset>
                </wp:positionV>
                <wp:extent cx="0" cy="523240"/>
                <wp:effectExtent l="28575" t="28575" r="28575" b="29210"/>
                <wp:wrapNone/>
                <wp:docPr id="1727" name="Lin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2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8" o:spid="_x0000_s1026" style="position:absolute;z-index:2498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9.75pt" to="254.2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816576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23825</wp:posOffset>
                </wp:positionV>
                <wp:extent cx="1061720" cy="2540"/>
                <wp:effectExtent l="28575" t="28575" r="33655" b="35560"/>
                <wp:wrapNone/>
                <wp:docPr id="1726" name="Lin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61720" cy="25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9" o:spid="_x0000_s1026" style="position:absolute;flip:x y;z-index:2498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9.75pt" to="337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152400</wp:posOffset>
                </wp:positionV>
                <wp:extent cx="0" cy="356870"/>
                <wp:effectExtent l="59055" t="9525" r="55245" b="14605"/>
                <wp:wrapNone/>
                <wp:docPr id="1725" name="AutoShape 2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7" o:spid="_x0000_s1026" type="#_x0000_t32" style="position:absolute;margin-left:320.4pt;margin-top:12pt;width:0;height:28.1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123825</wp:posOffset>
                </wp:positionV>
                <wp:extent cx="0" cy="485775"/>
                <wp:effectExtent l="30480" t="28575" r="36195" b="28575"/>
                <wp:wrapNone/>
                <wp:docPr id="1724" name="Line 2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6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15pt,9.75pt" to="315.1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800192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152400</wp:posOffset>
                </wp:positionV>
                <wp:extent cx="0" cy="457200"/>
                <wp:effectExtent l="33020" t="28575" r="33655" b="28575"/>
                <wp:wrapNone/>
                <wp:docPr id="1723" name="Lin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3" o:spid="_x0000_s1026" style="position:absolute;z-index:2498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85pt,12pt" to="337.8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566016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130175</wp:posOffset>
                </wp:positionV>
                <wp:extent cx="9525" cy="300355"/>
                <wp:effectExtent l="49530" t="6350" r="55245" b="17145"/>
                <wp:wrapNone/>
                <wp:docPr id="1722" name="AutoShape 3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34" o:spid="_x0000_s1026" type="#_x0000_t32" style="position:absolute;margin-left:179.4pt;margin-top:10.25pt;width:.75pt;height:23.65pt;z-index:2525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EYNwIAAGU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564992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134620</wp:posOffset>
                </wp:positionV>
                <wp:extent cx="0" cy="300355"/>
                <wp:effectExtent l="59055" t="20320" r="55245" b="12700"/>
                <wp:wrapNone/>
                <wp:docPr id="1721" name="AutoShape 3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33" o:spid="_x0000_s1026" type="#_x0000_t32" style="position:absolute;margin-left:165.9pt;margin-top:10.6pt;width:0;height:23.65pt;flip:y;z-index:2525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bCs/>
          <w:noProof/>
          <w:sz w:val="20"/>
        </w:rPr>
        <w:pict>
          <v:shape id="_x0000_s3903" type="#_x0000_t172" style="position:absolute;margin-left:289.85pt;margin-top:11.5pt;width:40.1pt;height:23.65pt;rotation:-28512417fd;z-index:251792896;mso-position-horizontal-relative:text;mso-position-vertical-relative:text" fillcolor="black">
            <v:shadow color="#868686"/>
            <v:textpath style="font-family:&quot;Arial&quot;;font-size:8pt;v-text-kern:t" trim="t" fitpath="t" string="ул.Шопокова"/>
          </v:shape>
        </w:pict>
      </w:r>
      <w:r>
        <w:rPr>
          <w:bCs/>
          <w:noProof/>
          <w:sz w:val="20"/>
        </w:rPr>
        <w:pict>
          <v:shape id="_x0000_s4656" type="#_x0000_t172" style="position:absolute;margin-left:171.35pt;margin-top:21.7pt;width:51.75pt;height:23.65pt;rotation:-5030330fd;z-index:252563968;mso-position-horizontal-relative:text;mso-position-vertical-relative:text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558848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97155</wp:posOffset>
                </wp:positionV>
                <wp:extent cx="0" cy="337820"/>
                <wp:effectExtent l="32385" t="30480" r="34290" b="31750"/>
                <wp:wrapNone/>
                <wp:docPr id="1720" name="Line 3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8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27" o:spid="_x0000_s1026" style="position:absolute;z-index:2525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05pt,7.65pt" to="160.0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560896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97155</wp:posOffset>
                </wp:positionV>
                <wp:extent cx="321945" cy="0"/>
                <wp:effectExtent l="32385" t="30480" r="36195" b="36195"/>
                <wp:wrapNone/>
                <wp:docPr id="1719" name="Line 3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19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29" o:spid="_x0000_s1026" style="position:absolute;flip:x;z-index:2525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05pt,7.65pt" to="185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559872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97155</wp:posOffset>
                </wp:positionV>
                <wp:extent cx="0" cy="337820"/>
                <wp:effectExtent l="30480" t="30480" r="36195" b="31750"/>
                <wp:wrapNone/>
                <wp:docPr id="1718" name="Line 3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8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28" o:spid="_x0000_s1026" style="position:absolute;z-index:2525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4pt,7.65pt" to="185.4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1961" type="#_x0000_t172" style="position:absolute;margin-left:69.4pt;margin-top:13.55pt;width:65.25pt;height:23.65pt;rotation:830205fd;z-index:249804288;mso-position-horizontal-relative:text;mso-position-vertical-relative:text" fillcolor="black">
            <v:shadow color="#868686"/>
            <v:textpath style="font-family:&quot;Arial&quot;;font-size:8pt;v-text-kern:t" trim="t" fitpath="t" string="пр.Дэн-Сяо-Пина"/>
          </v:shape>
        </w:pict>
      </w:r>
      <w:r>
        <w:rPr>
          <w:bCs/>
          <w:noProof/>
          <w:sz w:val="20"/>
        </w:rPr>
        <w:pict>
          <v:shape id="_x0000_s1965" type="#_x0000_t172" style="position:absolute;margin-left:382.5pt;margin-top:10.6pt;width:24.75pt;height:23.65pt;rotation:1865403fd;z-index:249808384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1962" type="#_x0000_t172" style="position:absolute;margin-left:12.95pt;margin-top:24.15pt;width:51.75pt;height:23.65pt;rotation:-5030330fd;z-index:249805312" fillcolor="black">
            <v:shadow color="#868686"/>
            <v:textpath style="font-family:&quot;Arial&quot;;font-size:8pt;v-text-kern:t" trim="t" fitpath="t" string="ул.Шуш-Тюбе"/>
          </v:shape>
        </w:pict>
      </w:r>
      <w:r w:rsidR="00C30FF5">
        <w:rPr>
          <w:bCs/>
        </w:rPr>
        <w:tab/>
        <w:t xml:space="preserve"> 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8145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4455</wp:posOffset>
                </wp:positionV>
                <wp:extent cx="2657475" cy="0"/>
                <wp:effectExtent l="28575" t="36830" r="28575" b="29845"/>
                <wp:wrapNone/>
                <wp:docPr id="1717" name="Lin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7" o:spid="_x0000_s1026" style="position:absolute;flip:x y;z-index:2498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6.65pt" to="254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085312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84455</wp:posOffset>
                </wp:positionV>
                <wp:extent cx="1483995" cy="0"/>
                <wp:effectExtent l="30480" t="36830" r="28575" b="29845"/>
                <wp:wrapNone/>
                <wp:docPr id="1716" name="Line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839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8" o:spid="_x0000_s1026" style="position:absolute;flip:x y;z-index:2510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15pt,6.65pt" to="6in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81760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4455</wp:posOffset>
                </wp:positionV>
                <wp:extent cx="0" cy="525780"/>
                <wp:effectExtent l="28575" t="36830" r="28575" b="37465"/>
                <wp:wrapNone/>
                <wp:docPr id="1715" name="Lin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0" o:spid="_x0000_s1026" style="position:absolute;z-index:2498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.65pt" to="81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8186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4455</wp:posOffset>
                </wp:positionV>
                <wp:extent cx="0" cy="525780"/>
                <wp:effectExtent l="28575" t="36830" r="28575" b="37465"/>
                <wp:wrapNone/>
                <wp:docPr id="1714" name="Lin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1" o:spid="_x0000_s1026" style="position:absolute;z-index:2498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6.65pt" to="4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80121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84455</wp:posOffset>
                </wp:positionV>
                <wp:extent cx="0" cy="1371600"/>
                <wp:effectExtent l="28575" t="36830" r="28575" b="29845"/>
                <wp:wrapNone/>
                <wp:docPr id="1713" name="Lin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4" o:spid="_x0000_s1026" style="position:absolute;z-index:2498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6.65pt" to="6in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  <w:t xml:space="preserve">    </w:t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4237184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27940</wp:posOffset>
                </wp:positionV>
                <wp:extent cx="0" cy="300355"/>
                <wp:effectExtent l="59055" t="18415" r="55245" b="5080"/>
                <wp:wrapNone/>
                <wp:docPr id="1712" name="AutoShape 5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29" o:spid="_x0000_s1026" type="#_x0000_t32" style="position:absolute;margin-left:74.4pt;margin-top:2.2pt;width:0;height:23.65pt;flip:y;z-index:2542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4238208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3970</wp:posOffset>
                </wp:positionV>
                <wp:extent cx="635" cy="314325"/>
                <wp:effectExtent l="53340" t="13970" r="60325" b="14605"/>
                <wp:wrapNone/>
                <wp:docPr id="1711" name="AutoShape 5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30" o:spid="_x0000_s1026" type="#_x0000_t32" style="position:absolute;margin-left:50.7pt;margin-top:1.1pt;width:.05pt;height:24.75pt;z-index:2542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bCs/>
          <w:noProof/>
          <w:sz w:val="20"/>
        </w:rPr>
        <w:pict>
          <v:shape id="_x0000_s1964" type="#_x0000_t172" style="position:absolute;margin-left:68.45pt;margin-top:16.65pt;width:54.75pt;height:23.65pt;rotation:-5029723fd;z-index:249807360;mso-position-horizontal-relative:text;mso-position-vertical-relative:text" fillcolor="black">
            <v:shadow color="#868686"/>
            <v:textpath style="font-family:&quot;Arial&quot;;font-size:8pt;v-text-kern:t" trim="t" fitpath="t" string="ул.Мессороша"/>
          </v:shape>
        </w:pict>
      </w:r>
      <w:r>
        <w:rPr>
          <w:bCs/>
          <w:noProof/>
          <w:sz w:val="20"/>
        </w:rPr>
        <w:pict>
          <v:shape id="_x0000_s1966" type="#_x0000_t172" style="position:absolute;margin-left:404.85pt;margin-top:29pt;width:78pt;height:23.65pt;rotation:-5368901fd;z-index:249809408;mso-position-horizontal-relative:text;mso-position-vertical-relative:text" fillcolor="black">
            <v:shadow color="#868686"/>
            <v:textpath style="font-family:&quot;Arial&quot;;font-size:8pt;v-text-kern:t" trim="t" fitpath="t" string="ул.Чолпон-Атинская"/>
          </v:shape>
        </w:pict>
      </w:r>
    </w:p>
    <w:p w:rsidR="00C30FF5" w:rsidRDefault="00C30FF5" w:rsidP="00C30FF5">
      <w:pPr>
        <w:rPr>
          <w:bCs/>
        </w:rPr>
      </w:pPr>
      <w:r>
        <w:rPr>
          <w:bCs/>
        </w:rPr>
        <w:tab/>
        <w:t xml:space="preserve">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1963" type="#_x0000_t172" style="position:absolute;margin-left:9pt;margin-top:4.6pt;width:75pt;height:23.65pt;rotation:621906fd;z-index:249806336" fillcolor="black">
            <v:shadow color="#868686"/>
            <v:textpath style="font-family:&quot;Arial&quot;;font-size:8pt;v-text-kern:t" trim="t" fitpath="t" string="ул.Джамгырчино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8196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8740</wp:posOffset>
                </wp:positionV>
                <wp:extent cx="457200" cy="0"/>
                <wp:effectExtent l="28575" t="31115" r="28575" b="35560"/>
                <wp:wrapNone/>
                <wp:docPr id="1710" name="Lin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2" o:spid="_x0000_s1026" style="position:absolute;z-index:2498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6.2pt" to="8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1968" type="#_x0000_t172" style="position:absolute;margin-left:7in;margin-top:3.9pt;width:42pt;height:23.65pt;rotation:850256fd;z-index:249811456" fillcolor="black">
            <v:shadow color="#868686"/>
            <v:textpath style="font-family:&quot;Arial&quot;;font-size:8pt;v-text-kern:t" trim="t" fitpath="t" string="ж/м Кырман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803264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80010</wp:posOffset>
                </wp:positionV>
                <wp:extent cx="228600" cy="228600"/>
                <wp:effectExtent l="9525" t="13335" r="9525" b="5715"/>
                <wp:wrapNone/>
                <wp:docPr id="1709" name="Oval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36" o:spid="_x0000_s1026" style="position:absolute;margin-left:522pt;margin-top:6.3pt;width:18pt;height:18pt;z-index:2498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" fillcolor="blue"/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1981" type="#_x0000_t172" style="position:absolute;margin-left:487.7pt;margin-top:15.5pt;width:45pt;height:23.65pt;rotation:-4835787fd;z-index:249824768" fillcolor="black">
            <v:shadow color="#868686"/>
            <v:textpath style="font-family:&quot;Arial&quot;;font-size:8pt;v-text-kern:t" trim="t" fitpath="t" string="ул.Ауэзо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813504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-635</wp:posOffset>
                </wp:positionV>
                <wp:extent cx="228600" cy="0"/>
                <wp:effectExtent l="28575" t="37465" r="28575" b="29210"/>
                <wp:wrapNone/>
                <wp:docPr id="1708" name="Lin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6" o:spid="_x0000_s1026" style="position:absolute;flip:x;z-index:2498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-.05pt" to="5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81248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-635</wp:posOffset>
                </wp:positionV>
                <wp:extent cx="0" cy="405130"/>
                <wp:effectExtent l="28575" t="37465" r="28575" b="33655"/>
                <wp:wrapNone/>
                <wp:docPr id="1707" name="Lin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5" o:spid="_x0000_s1026" style="position:absolute;z-index:2498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-.05pt" to="7in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1967" type="#_x0000_t172" style="position:absolute;margin-left:442.9pt;margin-top:12.4pt;width:45pt;height:23.65pt;rotation:1030876fd;z-index:249810432" fillcolor="black">
            <v:shadow color="#868686"/>
            <v:textpath style="font-family:&quot;Arial&quot;;font-size:8pt;v-text-kern:t" trim="t" fitpath="t" string="ул.Анкар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  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80224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53975</wp:posOffset>
                </wp:positionV>
                <wp:extent cx="914400" cy="0"/>
                <wp:effectExtent l="28575" t="34925" r="28575" b="31750"/>
                <wp:wrapNone/>
                <wp:docPr id="1706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5" o:spid="_x0000_s1026" style="position:absolute;z-index:2498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4.25pt" to="7in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49820672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134620</wp:posOffset>
                </wp:positionV>
                <wp:extent cx="1714500" cy="1143000"/>
                <wp:effectExtent l="0" t="1270" r="0" b="0"/>
                <wp:wrapNone/>
                <wp:docPr id="1705" name="Text Box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>Авых. -      автомашин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>об. -         км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об. -          мин.</w:t>
                            </w:r>
                          </w:p>
                          <w:p w:rsidR="00155AA9" w:rsidRDefault="00155AA9" w:rsidP="00C30FF5">
                            <w:r>
                              <w:t>Идв. -        мин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>экс. -       км.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3" o:spid="_x0000_s1049" type="#_x0000_t202" style="position:absolute;margin-left:375pt;margin-top:10.6pt;width:135pt;height:90pt;z-index:2498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" filled="f" stroked="f">
                <v:textbox>
                  <w:txbxContent>
                    <w:p w:rsidR="00155AA9" w:rsidRDefault="00155AA9" w:rsidP="00C30FF5">
                      <w:r>
                        <w:t>Авых. -      автомашин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L</w:t>
                      </w:r>
                      <w:r>
                        <w:t>об. -         км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>об. -          мин.</w:t>
                      </w:r>
                    </w:p>
                    <w:p w:rsidR="00155AA9" w:rsidRDefault="00155AA9" w:rsidP="00C30FF5">
                      <w:r>
                        <w:t>Идв. -        мин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>экс. -       км.час.</w:t>
                      </w:r>
                    </w:p>
                  </w:txbxContent>
                </v:textbox>
              </v:shape>
            </w:pict>
          </mc:Fallback>
        </mc:AlternateContent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lastRenderedPageBreak/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85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704" name="Line 5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76" o:spid="_x0000_s1026" style="position:absolute;z-index:2542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EHHbMy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pStyle w:val="4"/>
        <w:rPr>
          <w:sz w:val="28"/>
        </w:rPr>
      </w:pPr>
      <w:r>
        <w:rPr>
          <w:sz w:val="28"/>
        </w:rPr>
        <w:t>СХЕМА</w:t>
      </w:r>
    </w:p>
    <w:p w:rsidR="00C30FF5" w:rsidRPr="00AC3C55" w:rsidRDefault="00DA1EEA" w:rsidP="00C30FF5">
      <w:pPr>
        <w:pStyle w:val="5"/>
        <w:jc w:val="center"/>
        <w:rPr>
          <w:b/>
          <w:color w:val="auto"/>
        </w:rPr>
      </w:pPr>
      <w:r>
        <w:rPr>
          <w:b/>
          <w:color w:val="auto"/>
        </w:rPr>
        <w:t>д</w:t>
      </w:r>
      <w:r w:rsidR="00C30FF5" w:rsidRPr="00AC3C55">
        <w:rPr>
          <w:b/>
          <w:color w:val="auto"/>
        </w:rPr>
        <w:t>вижения микроавтобусного маршрута №167</w:t>
      </w:r>
    </w:p>
    <w:p w:rsidR="00C30FF5" w:rsidRPr="00DA1EEA" w:rsidRDefault="00C30FF5" w:rsidP="00C30FF5">
      <w:pPr>
        <w:jc w:val="center"/>
        <w:rPr>
          <w:b/>
        </w:rPr>
      </w:pPr>
      <w:r w:rsidRPr="00DA1EEA">
        <w:rPr>
          <w:b/>
        </w:rPr>
        <w:t>«12 мкр. (Набережная) – Жилгородок»</w:t>
      </w:r>
    </w:p>
    <w:p w:rsidR="00C30FF5" w:rsidRDefault="00537C6E" w:rsidP="00C30FF5">
      <w:pPr>
        <w:rPr>
          <w:sz w:val="28"/>
        </w:rPr>
      </w:pPr>
      <w:r>
        <w:rPr>
          <w:noProof/>
          <w:sz w:val="28"/>
        </w:rPr>
        <w:pict>
          <v:shape id="_x0000_s3928" type="#_x0000_t172" style="position:absolute;margin-left:88.2pt;margin-top:1.2pt;width:44.25pt;height:23.65pt;rotation:963168fd;z-index:251818496" fillcolor="black">
            <v:shadow color="#868686"/>
            <v:textpath style="font-family:&quot;Arial&quot;;font-size:8pt;v-text-kern:t" trim="t" fitpath="t" string="Жилгородок"/>
          </v:shape>
        </w:pic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48590</wp:posOffset>
                </wp:positionV>
                <wp:extent cx="731520" cy="640080"/>
                <wp:effectExtent l="38100" t="24765" r="40005" b="11430"/>
                <wp:wrapNone/>
                <wp:docPr id="1703" name="AutoShape 2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64008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95" o:spid="_x0000_s1026" type="#_x0000_t187" style="position:absolute;margin-left:459pt;margin-top:11.7pt;width:57.6pt;height:50.4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" fillcolor="silver"/>
            </w:pict>
          </mc:Fallback>
        </mc:AlternateConten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  <w:t xml:space="preserve">       С</w:t>
      </w:r>
    </w:p>
    <w:p w:rsidR="00C30FF5" w:rsidRDefault="00537C6E" w:rsidP="00C30FF5">
      <w:pPr>
        <w:rPr>
          <w:sz w:val="28"/>
        </w:rPr>
      </w:pPr>
      <w:r>
        <w:rPr>
          <w:noProof/>
          <w:sz w:val="28"/>
        </w:rPr>
        <w:pict>
          <v:shape id="_x0000_s3941" type="#_x0000_t172" style="position:absolute;margin-left:165.55pt;margin-top:7.95pt;width:59.15pt;height:34.15pt;rotation:48165439fd;z-index:251831808" fillcolor="black">
            <v:shadow color="#868686"/>
            <v:textpath style="font-family:&quot;Arial&quot;;font-size:8pt;v-text-kern:t" trim="t" fitpath="t" string="ж/м Красный&#10;Строитель"/>
          </v:shape>
        </w:pic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58420</wp:posOffset>
                </wp:positionV>
                <wp:extent cx="274320" cy="182880"/>
                <wp:effectExtent l="18415" t="20320" r="21590" b="15875"/>
                <wp:wrapNone/>
                <wp:docPr id="1702" name="Oval 2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82" o:spid="_x0000_s1026" style="position:absolute;margin-left:106.45pt;margin-top:4.6pt;width:21.6pt;height:14.4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" fillcolor="silver" strokeweight="2.25pt"/>
            </w:pict>
          </mc:Fallback>
        </mc:AlternateContent>
      </w:r>
      <w:r w:rsidR="00C30FF5">
        <w:rPr>
          <w:sz w:val="28"/>
        </w:rPr>
        <w:t xml:space="preserve">     </w: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  <w:t xml:space="preserve"> </w:t>
      </w:r>
    </w:p>
    <w:p w:rsidR="00C30FF5" w:rsidRDefault="00537C6E" w:rsidP="00C30FF5">
      <w:pPr>
        <w:rPr>
          <w:sz w:val="28"/>
        </w:rPr>
      </w:pPr>
      <w:r>
        <w:rPr>
          <w:noProof/>
          <w:sz w:val="28"/>
        </w:rPr>
        <w:pict>
          <v:shape id="_x0000_s3927" type="#_x0000_t172" style="position:absolute;margin-left:105.05pt;margin-top:19.2pt;width:56.25pt;height:23.65pt;rotation:39469347fd;z-index:251817472" fillcolor="black">
            <v:shadow color="#868686"/>
            <v:textpath style="font-family:&quot;Arial&quot;;font-size:8pt;v-text-kern:t" trim="t" fitpath="t" string=" ул.Бельская"/>
          </v:shape>
        </w:pic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36830</wp:posOffset>
                </wp:positionV>
                <wp:extent cx="342900" cy="342900"/>
                <wp:effectExtent l="30480" t="36830" r="36195" b="29845"/>
                <wp:wrapNone/>
                <wp:docPr id="1701" name="Line 2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02" o:spid="_x0000_s1026" style="position:absolute;flip:x y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9pt,2.9pt" to="144.9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" strokeweight="4.5pt">
                <v:stroke linestyle="thinThick"/>
              </v:line>
            </w:pict>
          </mc:Fallback>
        </mc:AlternateContent>
      </w:r>
      <w:r w:rsidR="00C30FF5">
        <w:rPr>
          <w:sz w:val="28"/>
        </w:rPr>
        <w:tab/>
        <w:t xml:space="preserve">             </w: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  <w:t xml:space="preserve">              </w: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  <w:t xml:space="preserve">       З      </w:t>
      </w:r>
      <w:r w:rsidR="00C30FF5">
        <w:rPr>
          <w:sz w:val="28"/>
        </w:rPr>
        <w:tab/>
        <w:t xml:space="preserve">      В</w:t>
      </w:r>
    </w:p>
    <w:p w:rsidR="00C30FF5" w:rsidRDefault="00537C6E" w:rsidP="00C30FF5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34290</wp:posOffset>
                </wp:positionV>
                <wp:extent cx="91440" cy="91440"/>
                <wp:effectExtent l="16510" t="15240" r="15875" b="17145"/>
                <wp:wrapNone/>
                <wp:docPr id="1700" name="Oval 2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83" o:spid="_x0000_s1026" style="position:absolute;margin-left:165.55pt;margin-top:2.7pt;width:7.2pt;height:7.2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" fillcolor="silver" strokeweight="2.25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175260</wp:posOffset>
                </wp:positionV>
                <wp:extent cx="571500" cy="0"/>
                <wp:effectExtent l="30480" t="32385" r="36195" b="34290"/>
                <wp:wrapNone/>
                <wp:docPr id="1699" name="Line 2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01" o:spid="_x0000_s1026" style="position:absolute;flip:x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9pt,13.8pt" to="189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3920" behindDoc="0" locked="0" layoutInCell="0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175260</wp:posOffset>
                </wp:positionV>
                <wp:extent cx="669290" cy="558800"/>
                <wp:effectExtent l="30480" t="32385" r="33655" b="37465"/>
                <wp:wrapNone/>
                <wp:docPr id="1698" name="Line 2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290" cy="558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80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9pt,13.8pt" to="242.6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" o:allowincell="f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rPr>
          <w:sz w:val="28"/>
        </w:rPr>
      </w:pPr>
      <w:r>
        <w:rPr>
          <w:noProof/>
          <w:sz w:val="28"/>
        </w:rPr>
        <w:pict>
          <v:shape id="_x0000_s3915" type="#_x0000_t172" style="position:absolute;margin-left:189.5pt;margin-top:25.9pt;width:56.25pt;height:23.65pt;rotation:63225316fd;z-index:251805184" fillcolor="black">
            <v:shadow color="#868686"/>
            <v:textpath style="font-family:&quot;Arial&quot;;font-size:8pt;v-text-kern:t" trim="t" fitpath="t" string=" ул.Киргизская"/>
          </v:shape>
        </w:pict>
      </w:r>
      <w:r w:rsidR="00C30FF5">
        <w:rPr>
          <w:sz w:val="28"/>
        </w:rPr>
        <w:tab/>
      </w:r>
      <w:r w:rsidR="00C30FF5">
        <w:rPr>
          <w:sz w:val="28"/>
        </w:rPr>
        <w:tab/>
        <w:t xml:space="preserve">     </w: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  <w:t xml:space="preserve">                Ю</w:t>
      </w:r>
    </w:p>
    <w:p w:rsidR="00C30FF5" w:rsidRDefault="00C30FF5" w:rsidP="00C30FF5">
      <w:pPr>
        <w:rPr>
          <w:sz w:val="28"/>
        </w:rPr>
      </w:pPr>
    </w:p>
    <w:p w:rsidR="00C30FF5" w:rsidRDefault="00537C6E" w:rsidP="00C30FF5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4880" behindDoc="0" locked="0" layoutInCell="0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120650</wp:posOffset>
                </wp:positionV>
                <wp:extent cx="0" cy="658495"/>
                <wp:effectExtent l="33020" t="34925" r="33655" b="30480"/>
                <wp:wrapNone/>
                <wp:docPr id="1697" name="Line 2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584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20" o:spid="_x0000_s1026" style="position:absolute;flip:x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9.5pt" to="242.6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" o:allowincell="f" strokeweight="4.5pt">
                <v:stroke linestyle="thinThick"/>
              </v:line>
            </w:pict>
          </mc:Fallback>
        </mc:AlternateContent>
      </w:r>
    </w:p>
    <w:p w:rsidR="00C30FF5" w:rsidRPr="00313714" w:rsidRDefault="00C30FF5" w:rsidP="00C30FF5">
      <w:pPr>
        <w:rPr>
          <w:b/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30FF5" w:rsidRDefault="00C30FF5" w:rsidP="00C30FF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30FF5" w:rsidRDefault="00537C6E" w:rsidP="00C30FF5">
      <w:pPr>
        <w:rPr>
          <w:sz w:val="28"/>
        </w:rPr>
      </w:pPr>
      <w:r>
        <w:rPr>
          <w:noProof/>
          <w:sz w:val="28"/>
        </w:rPr>
        <w:pict>
          <v:shape id="_x0000_s6355" type="#_x0000_t172" style="position:absolute;margin-left:205.8pt;margin-top:7.25pt;width:42.75pt;height:23.65pt;rotation:1172033fd;z-index:254239232" fillcolor="black">
            <v:shadow color="#868686"/>
            <v:textpath style="font-family:&quot;Arial&quot;;font-size:8pt;v-text-kern:t" trim="t" fitpath="t" string=" ул.Саадаева"/>
          </v:shape>
        </w:pic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3856" behindDoc="0" locked="0" layoutInCell="0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165735</wp:posOffset>
                </wp:positionV>
                <wp:extent cx="582930" cy="0"/>
                <wp:effectExtent l="31115" t="32385" r="33655" b="34290"/>
                <wp:wrapNone/>
                <wp:docPr id="1696" name="Line 2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29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19" o:spid="_x0000_s1026" style="position:absolute;flip:x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7pt,13.05pt" to="242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" o:allowincell="f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4944" behindDoc="0" locked="0" layoutInCell="0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165735</wp:posOffset>
                </wp:positionV>
                <wp:extent cx="0" cy="1219200"/>
                <wp:effectExtent l="31115" t="32385" r="35560" b="34290"/>
                <wp:wrapNone/>
                <wp:docPr id="1695" name="Line 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81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7pt,13.05pt" to="196.7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" o:allowincell="f" strokeweight="4.5pt">
                <v:stroke linestyle="thinThick"/>
              </v:line>
            </w:pict>
          </mc:Fallback>
        </mc:AlternateConten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</w:p>
    <w:p w:rsidR="00C30FF5" w:rsidRDefault="00C30FF5" w:rsidP="00C30FF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30FF5" w:rsidRDefault="00537C6E" w:rsidP="00C30FF5">
      <w:pPr>
        <w:rPr>
          <w:sz w:val="28"/>
        </w:rPr>
      </w:pPr>
      <w:r>
        <w:rPr>
          <w:noProof/>
          <w:sz w:val="28"/>
        </w:rPr>
        <w:pict>
          <v:shape id="_x0000_s3914" type="#_x0000_t172" style="position:absolute;margin-left:186.4pt;margin-top:21.25pt;width:44.25pt;height:23.65pt;rotation:-4936546fd;z-index:251804160" fillcolor="black">
            <v:shadow color="#868686"/>
            <v:textpath style="font-family:&quot;Arial&quot;;font-size:8pt;v-text-kern:t" trim="t" fitpath="t" string=" ул.Т.Молдо"/>
          </v:shape>
        </w:pic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</w:p>
    <w:p w:rsidR="00C30FF5" w:rsidRDefault="00537C6E" w:rsidP="00C30FF5">
      <w:pPr>
        <w:rPr>
          <w:sz w:val="28"/>
        </w:rPr>
      </w:pPr>
      <w:r>
        <w:rPr>
          <w:noProof/>
          <w:sz w:val="28"/>
        </w:rPr>
        <w:pict>
          <v:shape id="_x0000_s3949" type="#_x0000_t172" style="position:absolute;margin-left:147.15pt;margin-top:10.1pt;width:42.75pt;height:23.65pt;rotation:1172033fd;z-index:251840000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</w:p>
    <w:p w:rsidR="00C30FF5" w:rsidRDefault="00537C6E" w:rsidP="00C30FF5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9040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76530</wp:posOffset>
                </wp:positionV>
                <wp:extent cx="9525" cy="895350"/>
                <wp:effectExtent l="28575" t="33655" r="28575" b="33020"/>
                <wp:wrapNone/>
                <wp:docPr id="1694" name="Line 2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895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85" o:spid="_x0000_s1026" style="position:absolute;flip:x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3.9pt" to="153.7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" o:allowincell="f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2832" behindDoc="0" locked="0" layoutInCell="0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176530</wp:posOffset>
                </wp:positionV>
                <wp:extent cx="548640" cy="0"/>
                <wp:effectExtent l="34925" t="33655" r="35560" b="33020"/>
                <wp:wrapNone/>
                <wp:docPr id="1693" name="Line 2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18" o:spid="_x0000_s1026" style="position:absolute;flip:x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5pt,13.9pt" to="196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" o:allowincell="f" strokeweight="4.5pt">
                <v:stroke linestyle="thinThick"/>
              </v:line>
            </w:pict>
          </mc:Fallback>
        </mc:AlternateConten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</w:p>
    <w:p w:rsidR="00C30FF5" w:rsidRDefault="00537C6E" w:rsidP="00C30FF5">
      <w:pPr>
        <w:rPr>
          <w:sz w:val="28"/>
        </w:rPr>
      </w:pPr>
      <w:r>
        <w:rPr>
          <w:noProof/>
          <w:sz w:val="28"/>
        </w:rPr>
        <w:pict>
          <v:shape id="_x0000_s3939" type="#_x0000_t172" style="position:absolute;margin-left:122.15pt;margin-top:17.2pt;width:44.25pt;height:23.65pt;rotation:-4936546fd;z-index:251829760" fillcolor="black">
            <v:shadow color="#868686"/>
            <v:textpath style="font-family:&quot;Arial&quot;;font-size:8pt;v-text-kern:t" trim="t" fitpath="t" string="пр.Манаса"/>
          </v:shape>
        </w:pic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87630</wp:posOffset>
                </wp:positionV>
                <wp:extent cx="297180" cy="0"/>
                <wp:effectExtent l="18415" t="59055" r="8255" b="55245"/>
                <wp:wrapNone/>
                <wp:docPr id="1692" name="Line 2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99" o:spid="_x0000_s1026" style="position:absolute;flip:x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95pt,6.9pt" to="185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">
                <v:stroke endarrow="block"/>
              </v:line>
            </w:pict>
          </mc:Fallback>
        </mc:AlternateConten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</w:p>
    <w:p w:rsidR="00C30FF5" w:rsidRDefault="00537C6E" w:rsidP="00C30FF5">
      <w:pPr>
        <w:rPr>
          <w:sz w:val="28"/>
        </w:rPr>
      </w:pPr>
      <w:r>
        <w:rPr>
          <w:noProof/>
          <w:sz w:val="28"/>
        </w:rPr>
        <w:pict>
          <v:shape id="_x0000_s3948" type="#_x0000_t172" style="position:absolute;margin-left:161.95pt;margin-top:11.4pt;width:42.75pt;height:23.65pt;rotation:1172033fd;z-index:251838976" fillcolor="black">
            <v:shadow color="#868686"/>
            <v:textpath style="font-family:&quot;Arial&quot;;font-size:8pt;v-text-kern:t" trim="t" fitpath="t" string=" ул.Фрунзе"/>
          </v:shape>
        </w:pic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43815</wp:posOffset>
                </wp:positionV>
                <wp:extent cx="251460" cy="0"/>
                <wp:effectExtent l="6985" t="53340" r="17780" b="60960"/>
                <wp:wrapNone/>
                <wp:docPr id="1691" name="Line 2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00" o:spid="_x0000_s1026" style="position:absolute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55pt,3.45pt" to="185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8016" behindDoc="0" locked="0" layoutInCell="0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158115</wp:posOffset>
                </wp:positionV>
                <wp:extent cx="548640" cy="0"/>
                <wp:effectExtent l="34925" t="34290" r="35560" b="32385"/>
                <wp:wrapNone/>
                <wp:docPr id="1690" name="Line 2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84" o:spid="_x0000_s1026" style="position:absolute;flip:x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5pt,12.45pt" to="196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" o:allowincell="f" strokeweight="4.5pt">
                <v:stroke linestyle="thinThick"/>
              </v:line>
            </w:pict>
          </mc:Fallback>
        </mc:AlternateConten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</w:p>
    <w:p w:rsidR="00C30FF5" w:rsidRDefault="00C30FF5" w:rsidP="00C30FF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30FF5" w:rsidRDefault="00537C6E" w:rsidP="00C30FF5">
      <w:pPr>
        <w:rPr>
          <w:sz w:val="28"/>
        </w:rPr>
      </w:pPr>
      <w:r>
        <w:rPr>
          <w:noProof/>
          <w:sz w:val="28"/>
        </w:rPr>
        <w:pict>
          <v:shape id="_x0000_s3947" type="#_x0000_t172" style="position:absolute;margin-left:106.5pt;margin-top:2.25pt;width:38.45pt;height:23.65pt;rotation:950998fd;z-index:251837952" fillcolor="black">
            <v:shadow color="#868686"/>
            <v:textpath style="font-family:&quot;Arial&quot;;font-size:8pt;v-text-kern:t" trim="t" fitpath="t" string="пр.Чуй"/>
          </v:shape>
        </w:pict>
      </w:r>
      <w:r w:rsidR="00C30FF5">
        <w:rPr>
          <w:sz w:val="28"/>
        </w:rPr>
        <w:t xml:space="preserve">  </w: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</w:p>
    <w:p w:rsidR="00C30FF5" w:rsidRDefault="00537C6E" w:rsidP="00C30FF5">
      <w:pPr>
        <w:rPr>
          <w:sz w:val="28"/>
        </w:rPr>
      </w:pPr>
      <w:r>
        <w:rPr>
          <w:noProof/>
          <w:sz w:val="28"/>
        </w:rPr>
        <w:pict>
          <v:shape id="_x0000_s3950" type="#_x0000_t172" style="position:absolute;margin-left:87.75pt;margin-top:25.55pt;width:54.4pt;height:23.65pt;rotation:-4936546fd;z-index:251841024" fillcolor="black">
            <v:shadow color="#868686"/>
            <v:textpath style="font-family:&quot;Arial&quot;;font-size:8pt;v-text-kern:t" trim="t" fitpath="t" string=" ул.Турусбкова"/>
          </v:shape>
        </w:pic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49530</wp:posOffset>
                </wp:positionV>
                <wp:extent cx="0" cy="500380"/>
                <wp:effectExtent l="36195" t="30480" r="30480" b="31115"/>
                <wp:wrapNone/>
                <wp:docPr id="1689" name="Line 2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14" o:spid="_x0000_s1026" style="position:absolute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35pt,3.9pt" to="121.3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49530</wp:posOffset>
                </wp:positionV>
                <wp:extent cx="434340" cy="0"/>
                <wp:effectExtent l="36195" t="30480" r="34290" b="36195"/>
                <wp:wrapNone/>
                <wp:docPr id="1688" name="Line 2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98" o:spid="_x0000_s1026" style="position:absolute;flip:x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35pt,3.9pt" to="155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</w:p>
    <w:p w:rsidR="00C30FF5" w:rsidRDefault="00537C6E" w:rsidP="00C30FF5">
      <w:pPr>
        <w:rPr>
          <w:sz w:val="28"/>
        </w:rPr>
      </w:pPr>
      <w:r>
        <w:rPr>
          <w:noProof/>
          <w:sz w:val="28"/>
        </w:rPr>
        <w:pict>
          <v:shape id="_x0000_s3946" type="#_x0000_t172" style="position:absolute;margin-left:132.45pt;margin-top:8.4pt;width:42.75pt;height:23.65pt;rotation:1172033fd;z-index:251836928" fillcolor="black">
            <v:shadow color="#868686"/>
            <v:textpath style="font-family:&quot;Arial&quot;;font-size:8pt;v-text-kern:t" trim="t" fitpath="t" string=" ул.Боконбаева"/>
          </v:shape>
        </w:pic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</w:p>
    <w:p w:rsidR="00C30FF5" w:rsidRDefault="00537C6E" w:rsidP="00C30FF5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0064" behindDoc="0" locked="0" layoutInCell="0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140970</wp:posOffset>
                </wp:positionV>
                <wp:extent cx="401955" cy="0"/>
                <wp:effectExtent l="36195" t="36195" r="28575" b="30480"/>
                <wp:wrapNone/>
                <wp:docPr id="1687" name="Line 2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86" o:spid="_x0000_s1026" style="position:absolute;flip:x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35pt,11.1pt" to="15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" o:allowincell="f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1328" behindDoc="0" locked="0" layoutInCell="0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140970</wp:posOffset>
                </wp:positionV>
                <wp:extent cx="16510" cy="887095"/>
                <wp:effectExtent l="31115" t="36195" r="28575" b="29210"/>
                <wp:wrapNone/>
                <wp:docPr id="1686" name="Line 2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" cy="8870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97" o:spid="_x0000_s1026" style="position:absolute;flip:x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7pt,11.1pt" to="153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" o:allowincell="f" strokeweight="4.5pt">
                <v:stroke linestyle="thinThick"/>
              </v:line>
            </w:pict>
          </mc:Fallback>
        </mc:AlternateContent>
      </w:r>
      <w:r w:rsidR="00C30FF5">
        <w:rPr>
          <w:sz w:val="28"/>
        </w:rPr>
        <w:t xml:space="preserve">         </w: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</w:p>
    <w:p w:rsidR="00C30FF5" w:rsidRDefault="00537C6E" w:rsidP="00C30FF5">
      <w:pPr>
        <w:rPr>
          <w:sz w:val="28"/>
        </w:rPr>
      </w:pPr>
      <w:r>
        <w:rPr>
          <w:noProof/>
          <w:sz w:val="28"/>
        </w:rPr>
        <w:pict>
          <v:shape id="_x0000_s3918" type="#_x0000_t172" style="position:absolute;margin-left:122.35pt;margin-top:25.85pt;width:43.65pt;height:19.1pt;rotation:-5007252fd;z-index:251808256" o:allowincell="f" fillcolor="black">
            <v:shadow color="#868686"/>
            <v:textpath style="font-family:&quot;Arial&quot;;font-size:8pt;v-text-kern:t" trim="t" fitpath="t" string=" пр.Мира"/>
          </v:shape>
        </w:pic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</w:p>
    <w:p w:rsidR="00C30FF5" w:rsidRDefault="00C30FF5" w:rsidP="00C30FF5">
      <w:pPr>
        <w:rPr>
          <w:sz w:val="28"/>
        </w:rPr>
      </w:pPr>
    </w:p>
    <w:p w:rsidR="00C30FF5" w:rsidRDefault="00537C6E" w:rsidP="00C30FF5">
      <w:pPr>
        <w:rPr>
          <w:sz w:val="28"/>
        </w:rPr>
      </w:pPr>
      <w:r>
        <w:rPr>
          <w:noProof/>
          <w:sz w:val="28"/>
        </w:rPr>
        <w:pict>
          <v:shape id="_x0000_s3945" type="#_x0000_t172" style="position:absolute;margin-left:248.55pt;margin-top:13.05pt;width:55.9pt;height:23.65pt;rotation:918919fd;z-index:251835904" fillcolor="black">
            <v:shadow color="#868686"/>
            <v:textpath style="font-family:&quot;Arial&quot;;font-size:8pt;v-text-kern:t" trim="t" fitpath="t" string=" ул.Ахунбаева"/>
          </v:shape>
        </w:pict>
      </w:r>
    </w:p>
    <w:p w:rsidR="00C30FF5" w:rsidRDefault="00537C6E" w:rsidP="00C30FF5">
      <w:pPr>
        <w:rPr>
          <w:sz w:val="28"/>
        </w:rPr>
      </w:pPr>
      <w:r>
        <w:rPr>
          <w:noProof/>
          <w:sz w:val="28"/>
        </w:rPr>
        <w:pict>
          <v:shape id="_x0000_s3916" type="#_x0000_t172" style="position:absolute;margin-left:384.35pt;margin-top:24.5pt;width:54.75pt;height:23.65pt;rotation:-5057377fd;z-index:251806208" o:allowincell="f" fillcolor="black">
            <v:shadow color="#868686"/>
            <v:textpath style="font-family:&quot;Arial&quot;;font-size:8pt;v-text-kern:t" trim="t" fitpath="t" string=" ул.Байтик-Баатыра"/>
          </v:shape>
        </w:pic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</w:p>
    <w:p w:rsidR="00C30FF5" w:rsidRDefault="00537C6E" w:rsidP="00C30FF5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1088" behindDoc="0" locked="0" layoutInCell="0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6350</wp:posOffset>
                </wp:positionV>
                <wp:extent cx="3152140" cy="0"/>
                <wp:effectExtent l="31115" t="34925" r="36195" b="31750"/>
                <wp:wrapNone/>
                <wp:docPr id="1685" name="Line 2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1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87" o:spid="_x0000_s1026" style="position:absolute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7pt,.5pt" to="399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" o:allowincell="f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2112" behindDoc="0" locked="0" layoutInCell="0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6350</wp:posOffset>
                </wp:positionV>
                <wp:extent cx="0" cy="640080"/>
                <wp:effectExtent l="30480" t="34925" r="36195" b="29845"/>
                <wp:wrapNone/>
                <wp:docPr id="1684" name="Line 2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88" o:spid="_x0000_s1026" style="position:absolute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9pt,.5pt" to="399.9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" o:allowincell="f" strokeweight="4.5pt">
                <v:stroke linestyle="thinThick"/>
              </v:line>
            </w:pict>
          </mc:Fallback>
        </mc:AlternateConten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</w:p>
    <w:p w:rsidR="00C30FF5" w:rsidRDefault="00C30FF5" w:rsidP="00C30FF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30FF5" w:rsidRDefault="00537C6E" w:rsidP="00C30FF5">
      <w:pPr>
        <w:rPr>
          <w:sz w:val="28"/>
        </w:rPr>
      </w:pPr>
      <w:r>
        <w:rPr>
          <w:noProof/>
          <w:sz w:val="28"/>
        </w:rPr>
        <w:pict>
          <v:shape id="_x0000_s3936" type="#_x0000_t172" style="position:absolute;margin-left:380.6pt;margin-top:15.4pt;width:54.75pt;height:23.65pt;rotation:705318fd;z-index:251826688" fillcolor="black">
            <v:shadow color="#868686"/>
            <v:textpath style="font-family:&quot;Arial&quot;;font-size:8pt;v-text-kern:t" trim="t" fitpath="t" string=" ул.Сухэбатора"/>
          </v:shape>
        </w:pict>
      </w:r>
      <w:r>
        <w:rPr>
          <w:noProof/>
          <w:sz w:val="28"/>
        </w:rPr>
        <w:pict>
          <v:shape id="_x0000_s3933" type="#_x0000_t172" style="position:absolute;margin-left:417.2pt;margin-top:19.3pt;width:60pt;height:23.65pt;rotation:4685138fd;z-index:251823616" fillcolor="black">
            <v:shadow color="#868686"/>
            <v:textpath style="font-family:&quot;Arial&quot;;font-size:8pt;v-text-kern:t" trim="t" fitpath="t" string=" ул.Айтиева"/>
          </v:shape>
        </w:pic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0304" behindDoc="0" locked="0" layoutInCell="0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195580</wp:posOffset>
                </wp:positionV>
                <wp:extent cx="319405" cy="619125"/>
                <wp:effectExtent l="30480" t="33655" r="31115" b="33020"/>
                <wp:wrapNone/>
                <wp:docPr id="1683" name="Line 2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" cy="6191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96" o:spid="_x0000_s1026" style="position:absolute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9pt,15.4pt" to="425.0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" o:allowincell="f" strokeweight="4.5pt">
                <v:stroke linestyle="thinThick"/>
              </v:line>
            </w:pict>
          </mc:Fallback>
        </mc:AlternateContent>
      </w:r>
      <w:r w:rsidR="00C30FF5">
        <w:rPr>
          <w:sz w:val="28"/>
        </w:rPr>
        <w:tab/>
        <w:t xml:space="preserve">        </w: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</w:p>
    <w:p w:rsidR="00C30FF5" w:rsidRDefault="00537C6E" w:rsidP="00C30FF5">
      <w:pPr>
        <w:rPr>
          <w:sz w:val="28"/>
        </w:rPr>
      </w:pPr>
      <w:r>
        <w:rPr>
          <w:noProof/>
          <w:sz w:val="28"/>
        </w:rPr>
        <w:pict>
          <v:shape id="_x0000_s3940" type="#_x0000_t172" style="position:absolute;margin-left:462.45pt;margin-top:27.2pt;width:60pt;height:23.65pt;rotation:-5036041fd;z-index:251830784" fillcolor="black">
            <v:shadow color="#868686"/>
            <v:textpath style="font-family:&quot;Arial&quot;;font-size:8pt;v-text-kern:t" trim="t" fitpath="t" string=" ул.Каралаева"/>
          </v:shape>
        </w:pict>
      </w:r>
    </w:p>
    <w:p w:rsidR="00C30FF5" w:rsidRDefault="00537C6E" w:rsidP="00C30FF5">
      <w:pPr>
        <w:rPr>
          <w:sz w:val="28"/>
        </w:rPr>
      </w:pPr>
      <w:r>
        <w:rPr>
          <w:noProof/>
          <w:sz w:val="28"/>
        </w:rPr>
        <w:pict>
          <v:shape id="_x0000_s3917" type="#_x0000_t172" style="position:absolute;margin-left:383.25pt;margin-top:17.85pt;width:60pt;height:23.65pt;rotation:5045163fd;z-index:251807232" fillcolor="black">
            <v:shadow color="#868686"/>
            <v:textpath style="font-family:&quot;Arial&quot;;font-size:8pt;v-text-kern:t" trim="t" fitpath="t" string=" ул.Токомбаева"/>
          </v:shape>
        </w:pic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5528945</wp:posOffset>
                </wp:positionH>
                <wp:positionV relativeFrom="paragraph">
                  <wp:posOffset>86995</wp:posOffset>
                </wp:positionV>
                <wp:extent cx="212090" cy="280670"/>
                <wp:effectExtent l="13970" t="10795" r="50165" b="41910"/>
                <wp:wrapNone/>
                <wp:docPr id="1682" name="Line 2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280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10" o:spid="_x0000_s1026" style="position:absolute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35pt,6.85pt" to="452.0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MjMgIAAFQ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5340985</wp:posOffset>
                </wp:positionH>
                <wp:positionV relativeFrom="paragraph">
                  <wp:posOffset>86995</wp:posOffset>
                </wp:positionV>
                <wp:extent cx="118745" cy="236220"/>
                <wp:effectExtent l="54610" t="39370" r="7620" b="10160"/>
                <wp:wrapNone/>
                <wp:docPr id="1681" name="Line 2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8745" cy="236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11" o:spid="_x0000_s1026" style="position:absolute;flip:x y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55pt,6.85pt" to="429.9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29845</wp:posOffset>
                </wp:positionV>
                <wp:extent cx="409575" cy="0"/>
                <wp:effectExtent l="30480" t="29845" r="36195" b="36830"/>
                <wp:wrapNone/>
                <wp:docPr id="1680" name="Line 2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05" o:spid="_x0000_s1026" style="position:absolute;flip:y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15pt,2.35pt" to="443.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5612130</wp:posOffset>
                </wp:positionH>
                <wp:positionV relativeFrom="paragraph">
                  <wp:posOffset>29845</wp:posOffset>
                </wp:positionV>
                <wp:extent cx="217170" cy="375920"/>
                <wp:effectExtent l="30480" t="29845" r="28575" b="32385"/>
                <wp:wrapNone/>
                <wp:docPr id="1679" name="Line 2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" cy="3759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06" o:spid="_x0000_s1026" style="position:absolute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9pt,2.35pt" to="459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" strokeweight="4.5pt">
                <v:stroke linestyle="thinThick"/>
              </v:line>
            </w:pict>
          </mc:Fallback>
        </mc:AlternateContent>
      </w:r>
      <w:r w:rsidR="00C30FF5">
        <w:rPr>
          <w:sz w:val="28"/>
        </w:rPr>
        <w:tab/>
        <w:t xml:space="preserve">        </w:t>
      </w:r>
    </w:p>
    <w:p w:rsidR="00C30FF5" w:rsidRDefault="00537C6E" w:rsidP="00C30FF5">
      <w:pPr>
        <w:rPr>
          <w:sz w:val="28"/>
        </w:rPr>
      </w:pPr>
      <w:r>
        <w:rPr>
          <w:noProof/>
          <w:sz w:val="28"/>
        </w:rPr>
        <w:pict>
          <v:shape id="_x0000_s3937" type="#_x0000_t172" style="position:absolute;margin-left:429.9pt;margin-top:12.85pt;width:42.75pt;height:23.65pt;rotation:1172033fd;z-index:251827712" fillcolor="black">
            <v:shadow color="#868686"/>
            <v:textpath style="font-family:&quot;Arial&quot;;font-size:8pt;v-text-kern:t" trim="t" fitpath="t" string=" ул.Нуркамал"/>
          </v:shape>
        </w:pic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  <w:t xml:space="preserve">        </w:t>
      </w:r>
    </w:p>
    <w:p w:rsidR="00C30FF5" w:rsidRDefault="00537C6E" w:rsidP="00C30FF5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-3175</wp:posOffset>
                </wp:positionV>
                <wp:extent cx="705485" cy="3175"/>
                <wp:effectExtent l="35560" t="34925" r="30480" b="28575"/>
                <wp:wrapNone/>
                <wp:docPr id="1678" name="Line 2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485" cy="31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07" o:spid="_x0000_s1026" style="position:absolute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05pt,-.25pt" to="480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6103620</wp:posOffset>
                </wp:positionH>
                <wp:positionV relativeFrom="paragraph">
                  <wp:posOffset>0</wp:posOffset>
                </wp:positionV>
                <wp:extent cx="0" cy="349250"/>
                <wp:effectExtent l="36195" t="28575" r="30480" b="31750"/>
                <wp:wrapNone/>
                <wp:docPr id="1677" name="Line 2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08" o:spid="_x0000_s1026" style="position:absolute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6pt,0" to="480.6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rPr>
          <w:sz w:val="28"/>
        </w:rPr>
      </w:pPr>
      <w:r>
        <w:rPr>
          <w:noProof/>
          <w:sz w:val="28"/>
        </w:rPr>
        <w:pict>
          <v:shape id="_x0000_s3951" type="#_x0000_t172" style="position:absolute;margin-left:494.55pt;margin-top:4.3pt;width:42.75pt;height:23.65pt;rotation:1172033fd;z-index:251842048" fillcolor="black">
            <v:shadow color="#868686"/>
            <v:textpath style="font-family:&quot;Arial&quot;;font-size:8pt;v-text-kern:t" trim="t" fitpath="t" string="12 мкр.Наб."/>
          </v:shape>
        </w:pic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5953125</wp:posOffset>
                </wp:positionH>
                <wp:positionV relativeFrom="paragraph">
                  <wp:posOffset>100330</wp:posOffset>
                </wp:positionV>
                <wp:extent cx="274320" cy="182880"/>
                <wp:effectExtent l="19050" t="14605" r="20955" b="21590"/>
                <wp:wrapNone/>
                <wp:docPr id="1676" name="Oval 2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89" o:spid="_x0000_s1026" style="position:absolute;margin-left:468.75pt;margin-top:7.9pt;width:21.6pt;height:14.4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" fillcolor="silver" strokeweight="2.25pt"/>
            </w:pict>
          </mc:Fallback>
        </mc:AlternateContent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</w:r>
      <w:r w:rsidR="00C30FF5">
        <w:rPr>
          <w:sz w:val="28"/>
        </w:rPr>
        <w:tab/>
        <w:t xml:space="preserve">                            </w:t>
      </w:r>
    </w:p>
    <w:p w:rsidR="00C30FF5" w:rsidRDefault="00C30FF5" w:rsidP="00C30FF5">
      <w:pPr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DA1EEA" w:rsidRDefault="00DA1EEA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86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675" name="Line 5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77" o:spid="_x0000_s1026" style="position:absolute;z-index:2542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AQcIf4IQIAAEA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pStyle w:val="4"/>
        <w:tabs>
          <w:tab w:val="center" w:pos="5670"/>
          <w:tab w:val="left" w:pos="9834"/>
        </w:tabs>
        <w:jc w:val="left"/>
        <w:rPr>
          <w:sz w:val="24"/>
        </w:rPr>
      </w:pPr>
      <w:r>
        <w:rPr>
          <w:sz w:val="24"/>
        </w:rPr>
        <w:tab/>
        <w:t>Схема</w:t>
      </w:r>
      <w:r>
        <w:rPr>
          <w:sz w:val="24"/>
        </w:rPr>
        <w:tab/>
        <w:t>С</w:t>
      </w:r>
    </w:p>
    <w:p w:rsidR="00C30FF5" w:rsidRDefault="00537C6E" w:rsidP="00C30FF5">
      <w:pPr>
        <w:rPr>
          <w:b/>
          <w:szCs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1270</wp:posOffset>
                </wp:positionV>
                <wp:extent cx="567690" cy="499745"/>
                <wp:effectExtent l="38100" t="29845" r="32385" b="13335"/>
                <wp:wrapNone/>
                <wp:docPr id="1674" name="AutoShape 2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" cy="49974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5" o:spid="_x0000_s1026" type="#_x0000_t187" style="position:absolute;margin-left:474pt;margin-top:.1pt;width:44.7pt;height:39.3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" fillcolor="blue"/>
            </w:pict>
          </mc:Fallback>
        </mc:AlternateContent>
      </w:r>
      <w:r w:rsidR="00C30FF5">
        <w:t xml:space="preserve"> </w:t>
      </w:r>
      <w:r w:rsidR="00C30FF5">
        <w:tab/>
      </w:r>
      <w:r w:rsidR="00C30FF5">
        <w:tab/>
      </w:r>
      <w:r w:rsidR="00C30FF5">
        <w:tab/>
        <w:t xml:space="preserve">         </w:t>
      </w:r>
      <w:r w:rsidR="00C30FF5">
        <w:rPr>
          <w:b/>
        </w:rPr>
        <w:t>движения микроавтобусного маршрута № 169</w:t>
      </w:r>
    </w:p>
    <w:p w:rsidR="00C30FF5" w:rsidRDefault="00C30FF5" w:rsidP="00C30FF5">
      <w:pPr>
        <w:pStyle w:val="31"/>
        <w:tabs>
          <w:tab w:val="left" w:pos="9237"/>
        </w:tabs>
        <w:rPr>
          <w:sz w:val="24"/>
        </w:rPr>
      </w:pPr>
      <w:r>
        <w:rPr>
          <w:sz w:val="24"/>
        </w:rPr>
        <w:t xml:space="preserve">              </w:t>
      </w:r>
      <w:r>
        <w:rPr>
          <w:sz w:val="24"/>
          <w:lang w:val="ky-KG"/>
        </w:rPr>
        <w:t xml:space="preserve">           </w:t>
      </w:r>
      <w:r>
        <w:rPr>
          <w:sz w:val="24"/>
        </w:rPr>
        <w:t xml:space="preserve"> «ж/м Ак-</w:t>
      </w:r>
      <w:r>
        <w:rPr>
          <w:sz w:val="24"/>
          <w:lang w:val="ky-KG"/>
        </w:rPr>
        <w:t>Ө</w:t>
      </w:r>
      <w:r>
        <w:rPr>
          <w:sz w:val="24"/>
        </w:rPr>
        <w:t>рг</w:t>
      </w:r>
      <w:r>
        <w:rPr>
          <w:sz w:val="24"/>
          <w:lang w:val="ky-KG"/>
        </w:rPr>
        <w:t>ө</w:t>
      </w:r>
      <w:r>
        <w:rPr>
          <w:sz w:val="24"/>
        </w:rPr>
        <w:t xml:space="preserve"> – фирма Шоро»</w:t>
      </w:r>
      <w:r>
        <w:rPr>
          <w:sz w:val="24"/>
        </w:rPr>
        <w:tab/>
        <w:t xml:space="preserve">  З</w:t>
      </w:r>
      <w:r w:rsidR="00DA1EEA">
        <w:rPr>
          <w:sz w:val="24"/>
        </w:rPr>
        <w:t xml:space="preserve">  </w:t>
      </w:r>
      <w:r>
        <w:rPr>
          <w:sz w:val="24"/>
        </w:rPr>
        <w:t xml:space="preserve">            В</w:t>
      </w:r>
    </w:p>
    <w:p w:rsidR="00C30FF5" w:rsidRDefault="00C30FF5" w:rsidP="00C30FF5">
      <w:pPr>
        <w:pStyle w:val="3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30FF5" w:rsidRPr="00D21447" w:rsidRDefault="00537C6E" w:rsidP="00C30FF5">
      <w:pPr>
        <w:pStyle w:val="31"/>
        <w:tabs>
          <w:tab w:val="left" w:pos="9834"/>
        </w:tabs>
        <w:ind w:left="0" w:firstLine="0"/>
        <w:jc w:val="left"/>
        <w:rPr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965" type="#_x0000_t172" style="position:absolute;margin-left:422.7pt;margin-top:13.4pt;width:51pt;height:23.65pt;rotation:808988fd;z-index:251856384" fillcolor="black">
            <v:shadow color="#868686"/>
            <v:textpath style="font-family:&quot;Arial&quot;;font-size:8pt;v-text-kern:t" trim="t" fitpath="t" string="фирма &quot;Шоро&quot;"/>
          </v:shape>
        </w:pict>
      </w:r>
      <w:r w:rsidR="00C30FF5">
        <w:rPr>
          <w:b w:val="0"/>
          <w:bCs w:val="0"/>
          <w:sz w:val="24"/>
        </w:rPr>
        <w:tab/>
      </w:r>
      <w:r w:rsidR="00C30FF5" w:rsidRPr="00D21447">
        <w:rPr>
          <w:bCs w:val="0"/>
          <w:sz w:val="24"/>
        </w:rPr>
        <w:t>Ю</w: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5935345</wp:posOffset>
                </wp:positionH>
                <wp:positionV relativeFrom="paragraph">
                  <wp:posOffset>167640</wp:posOffset>
                </wp:positionV>
                <wp:extent cx="228600" cy="228600"/>
                <wp:effectExtent l="10795" t="5715" r="8255" b="13335"/>
                <wp:wrapNone/>
                <wp:docPr id="1673" name="Oval 2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39" o:spid="_x0000_s1026" style="position:absolute;margin-left:467.35pt;margin-top:13.2pt;width:18pt;height:18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" fillcolor="blue"/>
            </w:pict>
          </mc:Fallback>
        </mc:AlternateContent>
      </w:r>
      <w:r w:rsidR="00C30FF5">
        <w:rPr>
          <w:b w:val="0"/>
          <w:bCs w:val="0"/>
          <w:sz w:val="24"/>
        </w:rPr>
        <w:tab/>
      </w:r>
      <w:r w:rsidR="00C30FF5">
        <w:rPr>
          <w:b w:val="0"/>
          <w:bCs w:val="0"/>
          <w:sz w:val="24"/>
        </w:rPr>
        <w:tab/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966" type="#_x0000_t172" style="position:absolute;margin-left:440.55pt;margin-top:18.75pt;width:54pt;height:23.65pt;rotation:-5043569fd;z-index:251857408" fillcolor="black">
            <v:shadow color="#868686"/>
            <v:textpath style="font-family:&quot;Arial&quot;;font-size:8pt;v-text-kern:t" trim="t" fitpath="t" string="ул.Осмонкула"/>
          </v:shape>
        </w:pict>
      </w:r>
      <w:r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45720</wp:posOffset>
                </wp:positionV>
                <wp:extent cx="0" cy="571500"/>
                <wp:effectExtent l="28575" t="36195" r="28575" b="30480"/>
                <wp:wrapNone/>
                <wp:docPr id="1672" name="Line 2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58" o:spid="_x0000_s1026" style="position:absolute;flip:y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pt,3.6pt" to="47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" strokeweight="4.5pt">
                <v:stroke linestyle="thinThick"/>
                <v:shadow color="#868686"/>
              </v:line>
            </w:pict>
          </mc:Fallback>
        </mc:AlternateConten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967" type="#_x0000_t172" style="position:absolute;margin-left:479.35pt;margin-top:11.15pt;width:63pt;height:23.65pt;rotation:741770fd;z-index:251858432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rPr>
          <w:b w:val="0"/>
          <w:bCs w:val="0"/>
          <w:sz w:val="24"/>
        </w:rPr>
        <w:tab/>
        <w:t xml:space="preserve">  </w:t>
      </w:r>
      <w:r w:rsidR="00C30FF5">
        <w:rPr>
          <w:b w:val="0"/>
          <w:bCs w:val="0"/>
          <w:sz w:val="24"/>
        </w:rPr>
        <w:tab/>
      </w:r>
      <w:r w:rsidR="00C30FF5">
        <w:rPr>
          <w:b w:val="0"/>
          <w:bCs w:val="0"/>
          <w:sz w:val="24"/>
        </w:rPr>
        <w:tab/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6015990</wp:posOffset>
                </wp:positionH>
                <wp:positionV relativeFrom="paragraph">
                  <wp:posOffset>91440</wp:posOffset>
                </wp:positionV>
                <wp:extent cx="571500" cy="0"/>
                <wp:effectExtent l="34290" t="34290" r="32385" b="32385"/>
                <wp:wrapNone/>
                <wp:docPr id="1671" name="Line 2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29" o:spid="_x0000_s1026" style="position:absolute;flip:x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7pt,7.2pt" to="518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6587490</wp:posOffset>
                </wp:positionH>
                <wp:positionV relativeFrom="paragraph">
                  <wp:posOffset>91440</wp:posOffset>
                </wp:positionV>
                <wp:extent cx="0" cy="1143000"/>
                <wp:effectExtent l="34290" t="34290" r="32385" b="32385"/>
                <wp:wrapNone/>
                <wp:docPr id="1670" name="Line 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28" o:spid="_x0000_s1026" style="position:absolute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8.7pt,7.2pt" to="518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968" type="#_x0000_t172" style="position:absolute;margin-left:509.55pt;margin-top:11.55pt;width:42pt;height:23.65pt;rotation:-4810590fd;z-index:251859456" fillcolor="black">
            <v:shadow color="#868686"/>
            <v:textpath style="font-family:&quot;Arial&quot;;font-size:8pt;v-text-kern:t" trim="t" fitpath="t" string="ул.К.Датка"/>
          </v:shape>
        </w:pict>
      </w:r>
      <w:r w:rsidR="00C30FF5">
        <w:rPr>
          <w:b w:val="0"/>
          <w:bCs w:val="0"/>
          <w:sz w:val="24"/>
        </w:rPr>
        <w:tab/>
      </w:r>
      <w:r w:rsidR="00C30FF5">
        <w:rPr>
          <w:b w:val="0"/>
          <w:bCs w:val="0"/>
          <w:sz w:val="24"/>
        </w:rPr>
        <w:tab/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969" type="#_x0000_t172" style="position:absolute;margin-left:455.7pt;margin-top:10.7pt;width:24.75pt;height:23.65pt;rotation:1921139fd;z-index:251860480" fillcolor="black">
            <v:shadow color="#868686"/>
            <v:textpath style="font-family:&quot;Arial&quot;;font-size:8pt;v-text-kern:t" trim="t" fitpath="t" string="пр.Чуй"/>
          </v:shape>
        </w:pic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5368290</wp:posOffset>
                </wp:positionH>
                <wp:positionV relativeFrom="paragraph">
                  <wp:posOffset>8255</wp:posOffset>
                </wp:positionV>
                <wp:extent cx="0" cy="1576070"/>
                <wp:effectExtent l="34290" t="36830" r="32385" b="34925"/>
                <wp:wrapNone/>
                <wp:docPr id="1669" name="Line 2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760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56" o:spid="_x0000_s1026" style="position:absolute;flip:x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7pt,.65pt" to="422.7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5346700</wp:posOffset>
                </wp:positionH>
                <wp:positionV relativeFrom="paragraph">
                  <wp:posOffset>8255</wp:posOffset>
                </wp:positionV>
                <wp:extent cx="1240790" cy="0"/>
                <wp:effectExtent l="31750" t="36830" r="32385" b="29845"/>
                <wp:wrapNone/>
                <wp:docPr id="1668" name="Line 2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407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30" o:spid="_x0000_s1026" style="position:absolute;flip:x y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pt,.65pt" to="518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970" type="#_x0000_t172" style="position:absolute;margin-left:404.7pt;margin-top:28.05pt;width:56.25pt;height:23.65pt;rotation:-5145365fd;z-index:251861504" fillcolor="black">
            <v:shadow color="#868686"/>
            <v:textpath style="font-family:&quot;Arial&quot;;font-size:8pt;v-text-kern:t" trim="t" fitpath="t" string="ул.Ибраимова"/>
          </v:shape>
        </w:pic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971" type="#_x0000_t172" style="position:absolute;margin-left:366pt;margin-top:8.25pt;width:48pt;height:23.65pt;rotation:901894fd;z-index:251862528" fillcolor="black">
            <v:shadow color="#868686"/>
            <v:textpath style="font-family:&quot;Arial&quot;;font-size:8pt;v-text-kern:t" trim="t" fitpath="t" string="ул.Боконбаева"/>
          </v:shape>
        </w:pic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4659" type="#_x0000_t172" style="position:absolute;margin-left:364.7pt;margin-top:16.1pt;width:39.75pt;height:23.65pt;rotation:-4733393fd;z-index:252567040" fillcolor="black">
            <v:shadow color="#868686"/>
            <v:textpath style="font-family:&quot;Arial&quot;;font-size:8pt;v-text-kern:t" trim="t" fitpath="t" string="ул.Б.Баатыра"/>
          </v:shape>
        </w:pic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6985</wp:posOffset>
                </wp:positionV>
                <wp:extent cx="0" cy="730250"/>
                <wp:effectExtent l="31750" t="35560" r="34925" b="34290"/>
                <wp:wrapNone/>
                <wp:docPr id="1667" name="Line 2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7302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40" o:spid="_x0000_s1026" style="position:absolute;flip:x y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pt,.55pt" to="394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6985</wp:posOffset>
                </wp:positionV>
                <wp:extent cx="342900" cy="0"/>
                <wp:effectExtent l="31750" t="35560" r="34925" b="31115"/>
                <wp:wrapNone/>
                <wp:docPr id="1666" name="Line 2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57" o:spid="_x0000_s1026" style="position:absolute;flip:x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pt,.55pt" to="42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tabs>
          <w:tab w:val="center" w:pos="5670"/>
        </w:tabs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</w:p>
    <w:p w:rsidR="00C30FF5" w:rsidRDefault="00537C6E" w:rsidP="00C30FF5">
      <w:pPr>
        <w:pStyle w:val="31"/>
        <w:tabs>
          <w:tab w:val="center" w:pos="5670"/>
        </w:tabs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972" type="#_x0000_t172" style="position:absolute;margin-left:315.75pt;margin-top:12.15pt;width:45pt;height:23.65pt;rotation:994111fd;z-index:251863552" fillcolor="black">
            <v:shadow color="#868686"/>
            <v:textpath style="font-family:&quot;Arial&quot;;font-size:8pt;v-text-kern:t" trim="t" fitpath="t" string="ул.Горького"/>
          </v:shape>
        </w:pict>
      </w:r>
    </w:p>
    <w:p w:rsidR="00C30FF5" w:rsidRDefault="00537C6E" w:rsidP="00C30FF5">
      <w:pPr>
        <w:pStyle w:val="31"/>
        <w:tabs>
          <w:tab w:val="center" w:pos="5670"/>
        </w:tabs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6195</wp:posOffset>
                </wp:positionV>
                <wp:extent cx="1460500" cy="0"/>
                <wp:effectExtent l="38100" t="36195" r="34925" b="30480"/>
                <wp:wrapNone/>
                <wp:docPr id="1665" name="Line 2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0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31" o:spid="_x0000_s1026" style="position:absolute;flip:x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.85pt" to="39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6195</wp:posOffset>
                </wp:positionV>
                <wp:extent cx="0" cy="1191260"/>
                <wp:effectExtent l="28575" t="36195" r="28575" b="29845"/>
                <wp:wrapNone/>
                <wp:docPr id="1664" name="Line 2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12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32" o:spid="_x0000_s1026" style="position:absolute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.85pt" to="279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pStyle w:val="31"/>
        <w:tabs>
          <w:tab w:val="center" w:pos="5670"/>
        </w:tabs>
        <w:ind w:left="0" w:firstLine="0"/>
        <w:jc w:val="left"/>
        <w:rPr>
          <w:b w:val="0"/>
          <w:bCs w:val="0"/>
          <w:sz w:val="24"/>
        </w:rPr>
      </w:pP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973" type="#_x0000_t172" style="position:absolute;margin-left:265.7pt;margin-top:11.8pt;width:39.75pt;height:23.65pt;rotation:-4733393fd;z-index:251864576" fillcolor="black">
            <v:shadow color="#868686"/>
            <v:textpath style="font-family:&quot;Arial&quot;;font-size:8pt;v-text-kern:t" trim="t" fitpath="t" string="пр.Манаса"/>
          </v:shape>
        </w:pic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988" type="#_x0000_t172" style="position:absolute;margin-left:51.8pt;margin-top:6.05pt;width:45.75pt;height:23.65pt;rotation:1054510fd;z-index:251879936" fillcolor="black">
            <v:shadow color="#868686"/>
            <v:textpath style="font-family:&quot;Arial&quot;;font-size:8pt;v-text-kern:t" trim="t" fitpath="t" string="ул.Өгүз-Ата"/>
          </v:shape>
        </w:pict>
      </w:r>
      <w:r>
        <w:rPr>
          <w:b w:val="0"/>
          <w:bCs w:val="0"/>
          <w:noProof/>
          <w:sz w:val="20"/>
        </w:rPr>
        <w:pict>
          <v:shape id="_x0000_s3976" type="#_x0000_t172" style="position:absolute;margin-left:156.75pt;margin-top:6.05pt;width:45.75pt;height:23.65pt;rotation:1054510fd;z-index:251867648" fillcolor="black">
            <v:shadow color="#868686"/>
            <v:textpath style="font-family:&quot;Arial&quot;;font-size:8pt;v-text-kern:t" trim="t" fitpath="t" string="ул.Гагарина"/>
          </v:shape>
        </w:pic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985" type="#_x0000_t172" style="position:absolute;margin-left:9.95pt;margin-top:13.5pt;width:39.75pt;height:23.65pt;rotation:-4733393fd;z-index:251876864" fillcolor="black">
            <v:shadow color="#868686"/>
            <v:textpath style="font-family:&quot;Arial&quot;;font-size:8pt;v-text-kern:t" trim="t" fitpath="t" string="ул.Кырк-Кыз"/>
          </v:shape>
        </w:pic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0175</wp:posOffset>
                </wp:positionV>
                <wp:extent cx="0" cy="571500"/>
                <wp:effectExtent l="28575" t="34925" r="28575" b="31750"/>
                <wp:wrapNone/>
                <wp:docPr id="1663" name="Line 2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60" o:spid="_x0000_s1026" style="position:absolute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0.25pt" to="36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" strokeweight="4.5pt">
                <v:stroke linestyle="thinThick"/>
                <v:shadow color="#868686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30175</wp:posOffset>
                </wp:positionV>
                <wp:extent cx="0" cy="228600"/>
                <wp:effectExtent l="28575" t="34925" r="28575" b="31750"/>
                <wp:wrapNone/>
                <wp:docPr id="1662" name="Line 2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36" o:spid="_x0000_s1026" style="position:absolute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0.25pt" to="117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0175</wp:posOffset>
                </wp:positionV>
                <wp:extent cx="0" cy="396240"/>
                <wp:effectExtent l="28575" t="34925" r="28575" b="35560"/>
                <wp:wrapNone/>
                <wp:docPr id="1661" name="Line 2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34" o:spid="_x0000_s1026" style="position:absolute;flip:y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25pt" to="234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0175</wp:posOffset>
                </wp:positionV>
                <wp:extent cx="2514600" cy="0"/>
                <wp:effectExtent l="28575" t="34925" r="28575" b="31750"/>
                <wp:wrapNone/>
                <wp:docPr id="1660" name="Line 2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35" o:spid="_x0000_s1026" style="position:absolute;flip:x y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0.25pt" to="23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69215</wp:posOffset>
                </wp:positionV>
                <wp:extent cx="1714500" cy="1143000"/>
                <wp:effectExtent l="0" t="2540" r="4445" b="0"/>
                <wp:wrapNone/>
                <wp:docPr id="1659" name="Text Box 2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 xml:space="preserve">Авых. –          а/машин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 xml:space="preserve">об. –     </w:t>
                            </w:r>
                            <w:r>
                              <w:tab/>
                              <w:t xml:space="preserve">км.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 xml:space="preserve">об. –       </w:t>
                            </w:r>
                            <w:r>
                              <w:tab/>
                              <w:t xml:space="preserve">мин. </w:t>
                            </w:r>
                          </w:p>
                          <w:p w:rsidR="00155AA9" w:rsidRDefault="00155AA9" w:rsidP="00C30FF5">
                            <w:r>
                              <w:t xml:space="preserve">Идв. –     </w:t>
                            </w:r>
                            <w:r>
                              <w:tab/>
                              <w:t xml:space="preserve">мин.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 xml:space="preserve">экс. -     </w:t>
                            </w:r>
                            <w:r>
                              <w:tab/>
                              <w:t>км./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9" o:spid="_x0000_s1050" type="#_x0000_t202" style="position:absolute;margin-left:406.9pt;margin-top:5.45pt;width:135pt;height:90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" filled="f" stroked="f">
                <v:textbox>
                  <w:txbxContent>
                    <w:p w:rsidR="00155AA9" w:rsidRDefault="00155AA9" w:rsidP="00C30FF5">
                      <w:r>
                        <w:t xml:space="preserve">Авых. –          а/машин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L</w:t>
                      </w:r>
                      <w:r>
                        <w:t xml:space="preserve">об. –     </w:t>
                      </w:r>
                      <w:r>
                        <w:tab/>
                        <w:t xml:space="preserve">км.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 xml:space="preserve">об. –       </w:t>
                      </w:r>
                      <w:r>
                        <w:tab/>
                        <w:t xml:space="preserve">мин. </w:t>
                      </w:r>
                    </w:p>
                    <w:p w:rsidR="00155AA9" w:rsidRDefault="00155AA9" w:rsidP="00C30FF5">
                      <w:r>
                        <w:t xml:space="preserve">Идв. –     </w:t>
                      </w:r>
                      <w:r>
                        <w:tab/>
                        <w:t xml:space="preserve">мин.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 xml:space="preserve">экс. -     </w:t>
                      </w:r>
                      <w:r>
                        <w:tab/>
                        <w:t>км./ча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20"/>
        </w:rPr>
        <w:pict>
          <v:shape id="_x0000_s3975" type="#_x0000_t172" style="position:absolute;margin-left:194.45pt;margin-top:27pt;width:66.75pt;height:23.65pt;rotation:-5160355fd;z-index:251866624;mso-position-horizontal-relative:text;mso-position-vertical-relative:text" fillcolor="black">
            <v:shadow color="#868686"/>
            <v:textpath style="font-family:&quot;Arial&quot;;font-size:8pt;v-text-kern:t" trim="t" fitpath="t" string="ул.Джунусалиева"/>
          </v:shape>
        </w:pic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974" type="#_x0000_t172" style="position:absolute;margin-left:239.65pt;margin-top:9.65pt;width:30.75pt;height:23.65pt;rotation:1374799fd;z-index:251865600" fillcolor="black">
            <v:shadow color="#868686"/>
            <v:textpath style="font-family:&quot;Arial&quot;;font-size:8pt;v-text-kern:t" trim="t" fitpath="t" string="ул.Айни"/>
          </v:shape>
        </w:pict>
      </w:r>
      <w:r>
        <w:rPr>
          <w:b w:val="0"/>
          <w:bCs w:val="0"/>
          <w:noProof/>
          <w:sz w:val="20"/>
        </w:rPr>
        <w:pict>
          <v:shape id="_x0000_s3987" type="#_x0000_t172" style="position:absolute;margin-left:41.75pt;margin-top:7.55pt;width:30.95pt;height:24.65pt;rotation:1465107fd;z-index:251878912" fillcolor="black">
            <v:shadow color="#868686"/>
            <v:textpath style="font-family:&quot;Arial&quot;;font-size:8pt;v-text-kern:t" trim="t" fitpath="t" string="ул.Өмүр"/>
          </v:shape>
        </w:pict>
      </w:r>
      <w:r>
        <w:rPr>
          <w:b w:val="0"/>
          <w:bCs w:val="0"/>
          <w:noProof/>
          <w:sz w:val="20"/>
        </w:rPr>
        <w:pict>
          <v:shape id="_x0000_s3977" type="#_x0000_t172" style="position:absolute;margin-left:90pt;margin-top:9.65pt;width:66.75pt;height:23.65pt;rotation:547167fd;z-index:251868672" fillcolor="black">
            <v:shadow color="#868686"/>
            <v:textpath style="font-family:&quot;Arial&quot;;font-size:8pt;v-text-kern:t" trim="t" fitpath="t" string="4-я Гор.Больница"/>
          </v:shape>
        </w:pic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255</wp:posOffset>
                </wp:positionV>
                <wp:extent cx="228600" cy="228600"/>
                <wp:effectExtent l="9525" t="8255" r="9525" b="10795"/>
                <wp:wrapNone/>
                <wp:docPr id="1658" name="Oval 2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37" o:spid="_x0000_s1026" style="position:absolute;margin-left:108pt;margin-top:.65pt;width:18pt;height:18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" fillcolor="blue"/>
            </w:pict>
          </mc:Fallback>
        </mc:AlternateConten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35</wp:posOffset>
                </wp:positionV>
                <wp:extent cx="571500" cy="0"/>
                <wp:effectExtent l="28575" t="29210" r="28575" b="37465"/>
                <wp:wrapNone/>
                <wp:docPr id="1657" name="Line 2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33" o:spid="_x0000_s1026" style="position:absolute;flip:x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.05pt" to="27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pStyle w:val="31"/>
        <w:ind w:left="0" w:firstLine="0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</w:rPr>
        <w:pict>
          <v:shape id="_x0000_s3978" type="#_x0000_t172" style="position:absolute;margin-left:9pt;margin-top:9.9pt;width:56.1pt;height:29.95pt;rotation:1124776fd;z-index:251869696" fillcolor="black">
            <v:shadow color="#868686"/>
            <v:textpath style="font-family:&quot;Arial&quot;;font-size:8pt;v-text-kern:t" trim="t" fitpath="t" string="ж/м Ак-Өргө"/>
          </v:shape>
        </w:pic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635</wp:posOffset>
                </wp:positionV>
                <wp:extent cx="571500" cy="0"/>
                <wp:effectExtent l="33655" t="29210" r="33020" b="37465"/>
                <wp:wrapNone/>
                <wp:docPr id="1656" name="Line 2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62" o:spid="_x0000_s1026" style="position:absolute;flip:x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.05pt" to="58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" strokeweight="4.5pt">
                <v:stroke dashstyle="1 1" linestyle="thinThick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35</wp:posOffset>
                </wp:positionV>
                <wp:extent cx="228600" cy="228600"/>
                <wp:effectExtent l="9525" t="10160" r="9525" b="8890"/>
                <wp:wrapNone/>
                <wp:docPr id="1655" name="Oval 2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38" o:spid="_x0000_s1026" style="position:absolute;margin-left:27pt;margin-top:.05pt;width:18pt;height:18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" fillcolor="blue"/>
            </w:pict>
          </mc:Fallback>
        </mc:AlternateContent>
      </w: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Default="00C30FF5" w:rsidP="00C30FF5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87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654" name="Line 5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78" o:spid="_x0000_s1026" style="position:absolute;z-index:2542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GYWtRi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движения микроавтобусного маршрута №170</w:t>
      </w:r>
    </w:p>
    <w:p w:rsidR="00C30FF5" w:rsidRDefault="00537C6E" w:rsidP="00C30FF5">
      <w:pPr>
        <w:jc w:val="center"/>
        <w:rPr>
          <w:b/>
        </w:rPr>
      </w:pPr>
      <w:r>
        <w:rPr>
          <w:noProof/>
          <w:sz w:val="20"/>
        </w:rPr>
        <w:pict>
          <v:shape id="_x0000_s3995" type="#_x0000_t172" style="position:absolute;left:0;text-align:left;margin-left:112.45pt;margin-top:25.35pt;width:44.4pt;height:18.7pt;rotation:-5059388fd;z-index:251887104" fillcolor="black">
            <v:shadow color="#868686"/>
            <v:textpath style="font-family:&quot;Arial&quot;;font-size:8pt;v-text-kern:t" trim="t" fitpath="t" string="пр.Манаса"/>
          </v:shape>
        </w:pict>
      </w:r>
      <w:r w:rsidR="00C30FF5">
        <w:rPr>
          <w:b/>
        </w:rPr>
        <w:t>«микрорайон №12 – мкр.Джал-29»</w:t>
      </w:r>
    </w:p>
    <w:p w:rsidR="00C30FF5" w:rsidRDefault="00C30FF5" w:rsidP="00C30FF5">
      <w:pPr>
        <w:pStyle w:val="4"/>
      </w:pPr>
    </w:p>
    <w:p w:rsidR="00C30FF5" w:rsidRPr="00784361" w:rsidRDefault="00537C6E" w:rsidP="00C30FF5">
      <w:pPr>
        <w:rPr>
          <w:b/>
        </w:rPr>
      </w:pPr>
      <w:r>
        <w:rPr>
          <w:noProof/>
        </w:rPr>
        <w:pict>
          <v:shape id="_x0000_s1995" type="#_x0000_t172" style="position:absolute;margin-left:198.35pt;margin-top:-.2pt;width:48pt;height:23.65pt;rotation:949572fd;z-index:249839104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257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1130</wp:posOffset>
                </wp:positionV>
                <wp:extent cx="0" cy="685800"/>
                <wp:effectExtent l="85725" t="36830" r="85725" b="20320"/>
                <wp:wrapNone/>
                <wp:docPr id="1653" name="Lin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8" o:spid="_x0000_s1026" style="position:absolute;flip:y;z-index:2498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1.9pt" to="27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" strokeweight="3pt">
                <v:stroke endarrow="block"/>
              </v:line>
            </w:pict>
          </mc:Fallback>
        </mc:AlternateContent>
      </w:r>
      <w:r w:rsidR="00C30FF5">
        <w:t xml:space="preserve">        С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4663" type="#_x0000_t172" style="position:absolute;margin-left:249.55pt;margin-top:27.25pt;width:55.05pt;height:19.9pt;rotation:41905751fd;z-index:252571136" fillcolor="black">
            <v:shadow color="#868686"/>
            <v:textpath style="font-family:&quot;Arial&quot;;font-size:8pt;v-text-kern:t" trim="t" fitpath="t" string="ул.Абдрахман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68064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48895</wp:posOffset>
                </wp:positionV>
                <wp:extent cx="0" cy="430530"/>
                <wp:effectExtent l="35560" t="29845" r="31115" b="34925"/>
                <wp:wrapNone/>
                <wp:docPr id="1652" name="Line 3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05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36" o:spid="_x0000_s1026" style="position:absolute;z-index:2525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05pt,3.85pt" to="287.0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8895</wp:posOffset>
                </wp:positionV>
                <wp:extent cx="1816735" cy="0"/>
                <wp:effectExtent l="28575" t="29845" r="31115" b="36830"/>
                <wp:wrapNone/>
                <wp:docPr id="1651" name="Line 2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167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68" o:spid="_x0000_s1026" style="position:absolute;flip:x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85pt" to="287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8895</wp:posOffset>
                </wp:positionV>
                <wp:extent cx="0" cy="391795"/>
                <wp:effectExtent l="28575" t="29845" r="28575" b="35560"/>
                <wp:wrapNone/>
                <wp:docPr id="1650" name="Line 2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67" o:spid="_x0000_s1026" style="position:absolute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85pt" to="2in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</w:rPr>
        <w:pict>
          <v:shape id="_x0000_s3998" type="#_x0000_t172" style="position:absolute;margin-left:107.2pt;margin-top:.3pt;width:30.2pt;height:23.65pt;rotation:1424248fd;z-index:251890176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w:pict>
          <v:shape id="_x0000_s4662" type="#_x0000_t172" style="position:absolute;margin-left:305.35pt;margin-top:4pt;width:27.2pt;height:23.65pt;rotation:1827263fd;z-index:252570112" fillcolor="black">
            <v:shadow color="#868686"/>
            <v:textpath style="font-family:&quot;Arial&quot;;font-size:8pt;v-text-kern:t" trim="t" fitpath="t" string="пр.Чуй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69088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128905</wp:posOffset>
                </wp:positionV>
                <wp:extent cx="709930" cy="0"/>
                <wp:effectExtent l="35560" t="33655" r="35560" b="33020"/>
                <wp:wrapNone/>
                <wp:docPr id="1649" name="Line 3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99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37" o:spid="_x0000_s1026" style="position:absolute;flip:x;z-index:2525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05pt,10.15pt" to="342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28905</wp:posOffset>
                </wp:positionV>
                <wp:extent cx="0" cy="811530"/>
                <wp:effectExtent l="28575" t="33655" r="28575" b="31115"/>
                <wp:wrapNone/>
                <wp:docPr id="1648" name="Line 2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15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69" o:spid="_x0000_s1026" style="position:absolute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0.15pt" to="342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3996" type="#_x0000_t172" style="position:absolute;margin-left:83.05pt;margin-top:23pt;width:44.4pt;height:18.7pt;rotation:-5059388fd;z-index:251888128;mso-position-horizontal-relative:text;mso-position-vertical-relative:text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90170</wp:posOffset>
                </wp:positionV>
                <wp:extent cx="9525" cy="762000"/>
                <wp:effectExtent l="36195" t="33020" r="30480" b="33655"/>
                <wp:wrapNone/>
                <wp:docPr id="1647" name="Line 2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65" o:spid="_x0000_s1026" style="position:absolute;flip:x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7.1pt" to="115.3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90170</wp:posOffset>
                </wp:positionV>
                <wp:extent cx="373380" cy="0"/>
                <wp:effectExtent l="36195" t="33020" r="28575" b="33655"/>
                <wp:wrapNone/>
                <wp:docPr id="1646" name="Line 2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66" o:spid="_x0000_s1026" style="position:absolute;flip:x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7.1pt" to="2in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4000" type="#_x0000_t172" style="position:absolute;margin-left:324.4pt;margin-top:22.8pt;width:55.05pt;height:19.9pt;rotation:41905751fd;z-index:251892224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</w:rPr>
        <w:pict>
          <v:shape id="_x0000_s3997" type="#_x0000_t172" style="position:absolute;margin-left:125.3pt;margin-top:9pt;width:48pt;height:23.65pt;rotation:949572fd;z-index:251889152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278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51765</wp:posOffset>
                </wp:positionV>
                <wp:extent cx="0" cy="952500"/>
                <wp:effectExtent l="28575" t="37465" r="28575" b="29210"/>
                <wp:wrapNone/>
                <wp:docPr id="1645" name="Lin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0" o:spid="_x0000_s1026" style="position:absolute;z-index:2498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95pt" to="2in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AYIwIAAD4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26816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51765</wp:posOffset>
                </wp:positionV>
                <wp:extent cx="363855" cy="0"/>
                <wp:effectExtent l="36195" t="37465" r="28575" b="29210"/>
                <wp:wrapNone/>
                <wp:docPr id="1644" name="Lin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9" o:spid="_x0000_s1026" style="position:absolute;z-index:2498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11.95pt" to="143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  <w:r w:rsidR="00C30FF5">
        <w:tab/>
      </w:r>
      <w:r w:rsidR="00C30FF5">
        <w:tab/>
      </w:r>
      <w:r w:rsidR="00C30FF5">
        <w:tab/>
        <w:t xml:space="preserve">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1996" type="#_x0000_t172" style="position:absolute;margin-left:130.4pt;margin-top:24.2pt;width:44.4pt;height:18.7pt;rotation:-5059388fd;z-index:249840128" fillcolor="black">
            <v:shadow color="#868686"/>
            <v:textpath style="font-family:&quot;Arial&quot;;font-size:8pt;v-text-kern:t" trim="t" fitpath="t" string="пр.Мира"/>
          </v:shape>
        </w:pict>
      </w:r>
      <w:r>
        <w:rPr>
          <w:noProof/>
        </w:rPr>
        <w:pict>
          <v:shape id="_x0000_s3999" type="#_x0000_t172" style="position:absolute;margin-left:294.95pt;margin-top:5.1pt;width:48pt;height:23.65pt;rotation:949572fd;z-index:251891200" fillcolor="black">
            <v:shadow color="#868686"/>
            <v:textpath style="font-family:&quot;Arial&quot;;font-size:8pt;v-text-kern:t" trim="t" fitpath="t" string="ул.Боконба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32960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64770</wp:posOffset>
                </wp:positionV>
                <wp:extent cx="12065" cy="1887855"/>
                <wp:effectExtent l="35560" t="36195" r="28575" b="28575"/>
                <wp:wrapNone/>
                <wp:docPr id="1643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18878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5" o:spid="_x0000_s1026" style="position:absolute;z-index:2498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05pt,5.1pt" to="4in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64770</wp:posOffset>
                </wp:positionV>
                <wp:extent cx="697865" cy="0"/>
                <wp:effectExtent l="35560" t="36195" r="28575" b="30480"/>
                <wp:wrapNone/>
                <wp:docPr id="1642" name="Line 2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8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70" o:spid="_x0000_s1026" style="position:absolute;flip:x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05pt,5.1pt" to="34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tab/>
      </w:r>
      <w:r w:rsidR="00C30FF5">
        <w:tab/>
      </w:r>
      <w:r w:rsidR="00C30FF5">
        <w:tab/>
        <w:t xml:space="preserve">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1997" type="#_x0000_t172" style="position:absolute;margin-left:244.35pt;margin-top:33.75pt;width:75pt;height:23.65pt;rotation:-5261986fd;z-index:249841152" fillcolor="black">
            <v:shadow color="#868686"/>
            <v:textpath style="font-family:&quot;Arial&quot;;font-size:8pt;v-text-kern:t" trim="t" fitpath="t" string="ул.Байтик-Баатыра"/>
          </v:shape>
        </w:pict>
      </w:r>
      <w:r w:rsidR="00C30FF5">
        <w:tab/>
      </w:r>
      <w:r w:rsidR="00C30FF5">
        <w:tab/>
      </w:r>
      <w:r w:rsidR="00C30FF5">
        <w:tab/>
        <w:t xml:space="preserve">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1998" type="#_x0000_t172" style="position:absolute;margin-left:76.4pt;margin-top:.55pt;width:54pt;height:23.65pt;rotation:857762fd;z-index:249842176" fillcolor="black">
            <v:shadow color="#868686"/>
            <v:textpath style="font-family:&quot;Arial&quot;;font-size:8pt;v-text-kern:t" trim="t" fitpath="t" string="ул.Ахунбаева"/>
          </v:shape>
        </w:pict>
      </w:r>
      <w:r>
        <w:rPr>
          <w:noProof/>
          <w:sz w:val="20"/>
        </w:rPr>
        <w:pict>
          <v:shape id="_x0000_s2009" type="#_x0000_t172" style="position:absolute;margin-left:13.55pt;margin-top:17.6pt;width:57.75pt;height:23.65pt;rotation:18506768fd;z-index:249853440" fillcolor="black">
            <v:shadow color="#868686"/>
            <v:textpath style="font-family:&quot;Arial&quot;;font-size:8pt;v-text-kern:t" trim="t" fitpath="t" string="ул.Тынали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298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2705</wp:posOffset>
                </wp:positionV>
                <wp:extent cx="0" cy="914400"/>
                <wp:effectExtent l="28575" t="33655" r="28575" b="33020"/>
                <wp:wrapNone/>
                <wp:docPr id="1641" name="Lin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2" o:spid="_x0000_s1026" style="position:absolute;z-index:2498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.15pt" to="54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288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2705</wp:posOffset>
                </wp:positionV>
                <wp:extent cx="1143000" cy="0"/>
                <wp:effectExtent l="28575" t="33655" r="28575" b="33020"/>
                <wp:wrapNone/>
                <wp:docPr id="1640" name="Lin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1" o:spid="_x0000_s1026" style="position:absolute;flip:x;z-index:2498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.15pt" to="2in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  <w:sz w:val="20"/>
        </w:rPr>
        <w:pict>
          <v:shape id="_x0000_s2004" type="#_x0000_t172" style="position:absolute;margin-left:4.8pt;margin-top:6.75pt;width:37.5pt;height:23.65pt;rotation:1061970fd;z-index:249848320" fillcolor="black">
            <v:shadow color="#868686"/>
            <v:textpath style="font-family:&quot;Arial&quot;;font-size:8pt;v-text-kern:t" trim="t" fitpath="t" string="мкр.Джал-29"/>
          </v:shape>
        </w:pict>
      </w:r>
      <w:r w:rsidR="00C30FF5">
        <w:tab/>
        <w:t xml:space="preserve"> 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3091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46685</wp:posOffset>
                </wp:positionV>
                <wp:extent cx="228600" cy="228600"/>
                <wp:effectExtent l="6350" t="13335" r="12700" b="5715"/>
                <wp:wrapNone/>
                <wp:docPr id="1639" name="Oval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63" o:spid="_x0000_s1026" style="position:absolute;margin-left:11pt;margin-top:11.55pt;width:18pt;height:18pt;z-index:2498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2005" type="#_x0000_t172" style="position:absolute;margin-left:8.4pt;margin-top:11.15pt;width:45pt;height:47.25pt;rotation:2040328fd;z-index:249849344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52416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98425</wp:posOffset>
                </wp:positionV>
                <wp:extent cx="342900" cy="0"/>
                <wp:effectExtent l="34925" t="31750" r="31750" b="34925"/>
                <wp:wrapNone/>
                <wp:docPr id="1638" name="Lin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4" o:spid="_x0000_s1026" style="position:absolute;z-index:2498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pt,7.75pt" to="5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000" type="#_x0000_t172" style="position:absolute;margin-left:321.95pt;margin-top:27.2pt;width:63.75pt;height:23.65pt;rotation:-5060855fd;z-index:249844224;mso-position-horizontal-relative:text;mso-position-vertical-relative:text" fillcolor="black">
            <v:shadow color="#868686"/>
            <v:textpath style="font-family:&quot;Arial&quot;;font-size:8pt;v-text-kern:t" trim="t" fitpath="t" string="ул.Ж.Пудовкин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3193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0645</wp:posOffset>
                </wp:positionV>
                <wp:extent cx="228600" cy="114300"/>
                <wp:effectExtent l="5080" t="13970" r="13970" b="5080"/>
                <wp:wrapNone/>
                <wp:docPr id="1637" name="Rectangl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4" o:spid="_x0000_s1026" style="position:absolute;margin-left:.4pt;margin-top:6.35pt;width:18pt;height:9pt;z-index:2498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" fillcolor="blue"/>
            </w:pict>
          </mc:Fallback>
        </mc:AlternateContent>
      </w:r>
      <w:r>
        <w:rPr>
          <w:noProof/>
          <w:sz w:val="20"/>
        </w:rPr>
        <w:pict>
          <v:shape id="_x0000_s1999" type="#_x0000_t172" style="position:absolute;margin-left:270pt;margin-top:2.35pt;width:57pt;height:23.65pt;rotation:772808fd;z-index:249843200;mso-position-horizontal-relative:text;mso-position-vertical-relative:text" fillcolor="black">
            <v:shadow color="#868686"/>
            <v:textpath style="font-family:&quot;Arial&quot;;font-size:8pt;v-text-kern:t" trim="t" fitpath="t" string="ул.Суеркул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3500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9845</wp:posOffset>
                </wp:positionV>
                <wp:extent cx="0" cy="800100"/>
                <wp:effectExtent l="28575" t="29845" r="28575" b="36830"/>
                <wp:wrapNone/>
                <wp:docPr id="1636" name="Lin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7" o:spid="_x0000_s1026" style="position:absolute;z-index:2498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.35pt" to="342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339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9845</wp:posOffset>
                </wp:positionV>
                <wp:extent cx="685800" cy="0"/>
                <wp:effectExtent l="28575" t="29845" r="28575" b="36830"/>
                <wp:wrapNone/>
                <wp:docPr id="1635" name="Lin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6" o:spid="_x0000_s1026" style="position:absolute;z-index:2498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.35pt" to="34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3603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28905</wp:posOffset>
                </wp:positionV>
                <wp:extent cx="1160780" cy="723900"/>
                <wp:effectExtent l="28575" t="33655" r="29845" b="33020"/>
                <wp:wrapNone/>
                <wp:docPr id="1634" name="Lin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780" cy="723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8" o:spid="_x0000_s1026" style="position:absolute;z-index:2498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0.15pt" to="433.4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2002" type="#_x0000_t172" style="position:absolute;margin-left:457.8pt;margin-top:7.3pt;width:49.5pt;height:23.65pt;rotation:870572fd;z-index:249846272" fillcolor="black">
            <v:shadow color="#868686"/>
            <v:textpath style="font-family:&quot;Arial&quot;;font-size:8pt;v-text-kern:t" trim="t" fitpath="t" string="12 микрорайон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37056" behindDoc="0" locked="0" layoutInCell="1" allowOverlap="1">
                <wp:simplePos x="0" y="0"/>
                <wp:positionH relativeFrom="column">
                  <wp:posOffset>5689600</wp:posOffset>
                </wp:positionH>
                <wp:positionV relativeFrom="paragraph">
                  <wp:posOffset>103505</wp:posOffset>
                </wp:positionV>
                <wp:extent cx="228600" cy="228600"/>
                <wp:effectExtent l="12700" t="8255" r="6350" b="10795"/>
                <wp:wrapNone/>
                <wp:docPr id="1633" name="Oval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69" o:spid="_x0000_s1026" style="position:absolute;margin-left:448pt;margin-top:8.15pt;width:18pt;height:18pt;z-index:2498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54464" behindDoc="0" locked="0" layoutInCell="1" allowOverlap="1">
                <wp:simplePos x="0" y="0"/>
                <wp:positionH relativeFrom="column">
                  <wp:posOffset>5572760</wp:posOffset>
                </wp:positionH>
                <wp:positionV relativeFrom="paragraph">
                  <wp:posOffset>78105</wp:posOffset>
                </wp:positionV>
                <wp:extent cx="345440" cy="393700"/>
                <wp:effectExtent l="19685" t="20955" r="25400" b="23495"/>
                <wp:wrapNone/>
                <wp:docPr id="1632" name="Lin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5440" cy="3937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6" o:spid="_x0000_s1026" style="position:absolute;flip:x y;z-index:2498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8pt,6.15pt" to="466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" strokeweight="3pt">
                <v:stroke dashstyle="1 1"/>
              </v:line>
            </w:pict>
          </mc:Fallback>
        </mc:AlternateContent>
      </w:r>
      <w:r>
        <w:rPr>
          <w:noProof/>
          <w:sz w:val="20"/>
        </w:rPr>
        <w:pict>
          <v:shape id="_x0000_s2003" type="#_x0000_t172" style="position:absolute;margin-left:478pt;margin-top:6.15pt;width:45pt;height:47.25pt;rotation:1945255fd;z-index:249847296;mso-position-horizontal-relative:text;mso-position-vertical-relative:text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>
        <w:rPr>
          <w:noProof/>
          <w:sz w:val="20"/>
        </w:rPr>
        <w:pict>
          <v:shape id="_x0000_s2001" type="#_x0000_t172" style="position:absolute;margin-left:342.95pt;margin-top:-.4pt;width:57.75pt;height:23.65pt;rotation:2771108fd;z-index:249845248;mso-position-horizontal-relative:text;mso-position-vertical-relative:text" fillcolor="black">
            <v:shadow color="#868686"/>
            <v:textpath style="font-family:&quot;Arial&quot;;font-size:8pt;v-text-kern:t" trim="t" fitpath="t" string="ул.Токомбаева"/>
          </v:shape>
        </w:pict>
      </w:r>
      <w:r w:rsidR="00C30FF5"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850368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80645</wp:posOffset>
                </wp:positionV>
                <wp:extent cx="228600" cy="228600"/>
                <wp:effectExtent l="33655" t="33020" r="33020" b="33655"/>
                <wp:wrapNone/>
                <wp:docPr id="1631" name="Lin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2" o:spid="_x0000_s1026" style="position:absolute;flip:y;z-index:2498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4pt,6.35pt" to="450.4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38080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42545</wp:posOffset>
                </wp:positionV>
                <wp:extent cx="228600" cy="114300"/>
                <wp:effectExtent l="12700" t="13970" r="6350" b="5080"/>
                <wp:wrapNone/>
                <wp:docPr id="1630" name="Rectangl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0" o:spid="_x0000_s1026" style="position:absolute;margin-left:466pt;margin-top:3.35pt;width:18pt;height:9pt;z-index:2498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</w:p>
    <w:p w:rsidR="00C30FF5" w:rsidRDefault="00537C6E" w:rsidP="00C30FF5">
      <w:r>
        <w:rPr>
          <w:noProof/>
          <w:sz w:val="20"/>
        </w:rPr>
        <w:pict>
          <v:shape id="_x0000_s2011" type="#_x0000_t172" style="position:absolute;margin-left:448.2pt;margin-top:11.95pt;width:48pt;height:23.65pt;rotation:3663616fd;z-index:249855488" fillcolor="black">
            <v:shadow color="#868686"/>
            <v:textpath style="font-family:&quot;Arial&quot;;font-size:8pt;v-text-kern:t" trim="t" fitpath="t" string="ул.Каралаева"/>
          </v:shape>
        </w:pict>
      </w:r>
      <w:r>
        <w:rPr>
          <w:noProof/>
          <w:sz w:val="20"/>
        </w:rPr>
        <w:pict>
          <v:shape id="_x0000_s2007" type="#_x0000_t172" style="position:absolute;margin-left:400.7pt;margin-top:11.95pt;width:57.75pt;height:23.65pt;rotation:-2113027fd;z-index:249851392" fillcolor="black">
            <v:shadow color="#868686"/>
            <v:textpath style="font-family:&quot;Arial&quot;;font-size:8pt;v-text-kern:t" trim="t" fitpath="t" string="ул.Нуркамал"/>
          </v:shape>
        </w:pict>
      </w:r>
      <w:r w:rsidR="00C30FF5">
        <w:tab/>
      </w:r>
    </w:p>
    <w:p w:rsidR="00C30FF5" w:rsidRDefault="00C30FF5" w:rsidP="00C30FF5">
      <w:r>
        <w:tab/>
      </w:r>
    </w:p>
    <w:p w:rsidR="00C30FF5" w:rsidRDefault="00C30FF5" w:rsidP="00C30FF5">
      <w:r>
        <w:tab/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>
      <w:pPr>
        <w:ind w:left="5664" w:firstLine="708"/>
      </w:pPr>
      <w:r>
        <w:t>Авых. -       автомашин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   км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. - 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дв. -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 -         км.час.</w:t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88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629" name="Line 5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79" o:spid="_x0000_s1026" style="position:absolute;z-index:2542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DonTnwIQIAAEA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E377DD" w:rsidRDefault="00C30FF5" w:rsidP="00C30FF5">
      <w:pPr>
        <w:pStyle w:val="4"/>
        <w:rPr>
          <w:sz w:val="24"/>
          <w:szCs w:val="24"/>
        </w:rPr>
      </w:pPr>
      <w:r w:rsidRPr="00E377DD">
        <w:rPr>
          <w:sz w:val="24"/>
          <w:szCs w:val="24"/>
        </w:rPr>
        <w:t>СХЕМА</w:t>
      </w:r>
    </w:p>
    <w:p w:rsidR="00C30FF5" w:rsidRPr="00E377DD" w:rsidRDefault="00537C6E" w:rsidP="00C30FF5">
      <w:pPr>
        <w:pStyle w:val="4"/>
        <w:tabs>
          <w:tab w:val="center" w:pos="5670"/>
          <w:tab w:val="left" w:pos="10360"/>
        </w:tabs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column">
                  <wp:posOffset>6271895</wp:posOffset>
                </wp:positionH>
                <wp:positionV relativeFrom="paragraph">
                  <wp:posOffset>114300</wp:posOffset>
                </wp:positionV>
                <wp:extent cx="571500" cy="630555"/>
                <wp:effectExtent l="33020" t="38100" r="33655" b="7620"/>
                <wp:wrapNone/>
                <wp:docPr id="1628" name="AutoShape 3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3055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8" o:spid="_x0000_s1026" type="#_x0000_t187" style="position:absolute;margin-left:493.85pt;margin-top:9pt;width:45pt;height:49.6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" fillcolor="blue"/>
            </w:pict>
          </mc:Fallback>
        </mc:AlternateContent>
      </w:r>
      <w:r w:rsidR="00C30FF5">
        <w:rPr>
          <w:sz w:val="24"/>
          <w:szCs w:val="24"/>
        </w:rPr>
        <w:tab/>
        <w:t xml:space="preserve">движения микроавтобусного маршрута </w:t>
      </w:r>
      <w:r w:rsidR="00C30FF5" w:rsidRPr="00E377DD">
        <w:rPr>
          <w:sz w:val="24"/>
          <w:szCs w:val="24"/>
        </w:rPr>
        <w:t>№172</w:t>
      </w:r>
      <w:r w:rsidR="00C30FF5">
        <w:rPr>
          <w:sz w:val="24"/>
          <w:szCs w:val="24"/>
        </w:rPr>
        <w:tab/>
        <w:t xml:space="preserve"> С</w:t>
      </w:r>
    </w:p>
    <w:p w:rsidR="00C30FF5" w:rsidRPr="00E377DD" w:rsidRDefault="00537C6E" w:rsidP="00C30FF5">
      <w:pPr>
        <w:jc w:val="center"/>
        <w:rPr>
          <w:b/>
        </w:rPr>
      </w:pPr>
      <w:r>
        <w:rPr>
          <w:noProof/>
        </w:rPr>
        <w:pict>
          <v:shape id="_x0000_s4018" type="#_x0000_t172" style="position:absolute;left:0;text-align:left;margin-left:326.45pt;margin-top:12.65pt;width:44.25pt;height:23.65pt;rotation:1059801fd;z-index:251910656" fillcolor="black">
            <v:shadow color="#868686"/>
            <v:textpath style="font-family:&quot;Arial&quot;;font-size:8pt;v-text-kern:t" trim="t" fitpath="t" string="ул.Салиева"/>
          </v:shape>
        </w:pict>
      </w:r>
      <w:r w:rsidR="00C30FF5" w:rsidRPr="00E377DD">
        <w:rPr>
          <w:b/>
        </w:rPr>
        <w:t xml:space="preserve">«12 микрорайон – </w:t>
      </w:r>
      <w:r w:rsidR="00C30FF5">
        <w:rPr>
          <w:b/>
        </w:rPr>
        <w:t xml:space="preserve">ж/м </w:t>
      </w:r>
      <w:r w:rsidR="00C30FF5" w:rsidRPr="00E377DD">
        <w:rPr>
          <w:b/>
        </w:rPr>
        <w:t>Учкун</w:t>
      </w:r>
      <w:r w:rsidR="00C30FF5">
        <w:rPr>
          <w:b/>
        </w:rPr>
        <w:t>-2</w:t>
      </w:r>
      <w:r w:rsidR="00C30FF5" w:rsidRPr="00E377DD">
        <w:rPr>
          <w:b/>
        </w:rPr>
        <w:t>»</w:t>
      </w:r>
    </w:p>
    <w:p w:rsidR="00C30FF5" w:rsidRPr="00E377DD" w:rsidRDefault="00537C6E" w:rsidP="00C30FF5">
      <w:pPr>
        <w:tabs>
          <w:tab w:val="center" w:pos="5670"/>
          <w:tab w:val="left" w:pos="9639"/>
        </w:tabs>
        <w:rPr>
          <w:b/>
        </w:rPr>
      </w:pPr>
      <w:r>
        <w:rPr>
          <w:noProof/>
        </w:rPr>
        <w:pict>
          <v:shape id="_x0000_s4020" type="#_x0000_t172" style="position:absolute;margin-left:282.55pt;margin-top:29.95pt;width:59.25pt;height:23.65pt;rotation:-5079672fd;z-index:251912704" fillcolor="black">
            <v:shadow color="#868686"/>
            <v:textpath style="font-family:&quot;Arial&quot;;font-size:8pt;v-text-kern:t" trim="t" fitpath="t" string="ул.Курманжан-Датка"/>
          </v:shape>
        </w:pict>
      </w:r>
      <w:r w:rsidR="00C30FF5">
        <w:rPr>
          <w:b/>
        </w:rPr>
        <w:tab/>
      </w:r>
      <w:r w:rsidR="00C30FF5">
        <w:rPr>
          <w:b/>
        </w:rPr>
        <w:tab/>
        <w:t xml:space="preserve"> З               В</w:t>
      </w:r>
    </w:p>
    <w:p w:rsidR="00C30FF5" w:rsidRPr="00E377DD" w:rsidRDefault="00537C6E" w:rsidP="00C30FF5">
      <w:r>
        <w:rPr>
          <w:noProof/>
        </w:rPr>
        <w:pict>
          <v:shape id="_x0000_s6717" type="#_x0000_t172" style="position:absolute;margin-left:354.7pt;margin-top:19pt;width:44.25pt;height:23.65pt;rotation:-4856621fd;z-index:254614016" fillcolor="black">
            <v:shadow color="#868686"/>
            <v:textpath style="font-family:&quot;Arial&quot;;font-size:8pt;v-text-kern:t" trim="t" fitpath="t" string="ул.Лермонтова"/>
          </v:shape>
        </w:pic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>
                <wp:simplePos x="0" y="0"/>
                <wp:positionH relativeFrom="column">
                  <wp:posOffset>4028440</wp:posOffset>
                </wp:positionH>
                <wp:positionV relativeFrom="paragraph">
                  <wp:posOffset>53340</wp:posOffset>
                </wp:positionV>
                <wp:extent cx="657860" cy="0"/>
                <wp:effectExtent l="37465" t="34290" r="28575" b="32385"/>
                <wp:wrapNone/>
                <wp:docPr id="1627" name="Line 3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10" o:spid="_x0000_s1026" style="position:absolute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2pt,4.2pt" to="36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53340</wp:posOffset>
                </wp:positionV>
                <wp:extent cx="0" cy="792480"/>
                <wp:effectExtent l="28575" t="34290" r="28575" b="30480"/>
                <wp:wrapNone/>
                <wp:docPr id="1626" name="Line 3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21" o:spid="_x0000_s1026" style="position:absolute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4.2pt" to="369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53340</wp:posOffset>
                </wp:positionV>
                <wp:extent cx="0" cy="792480"/>
                <wp:effectExtent l="33020" t="34290" r="33655" b="30480"/>
                <wp:wrapNone/>
                <wp:docPr id="1625" name="Line 2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78" o:spid="_x0000_s1026" style="position:absolute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35pt,4.2pt" to="318.3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 w:rsidRPr="00E377DD">
        <w:tab/>
        <w:t xml:space="preserve">     </w:t>
      </w:r>
    </w:p>
    <w:p w:rsidR="00C30FF5" w:rsidRPr="00E377DD" w:rsidRDefault="00C30FF5" w:rsidP="00C30FF5"/>
    <w:p w:rsidR="00C30FF5" w:rsidRPr="00DC52AB" w:rsidRDefault="00C30FF5" w:rsidP="00C30FF5">
      <w:pPr>
        <w:tabs>
          <w:tab w:val="left" w:pos="10420"/>
        </w:tabs>
        <w:rPr>
          <w:b/>
        </w:rPr>
      </w:pPr>
      <w:r>
        <w:tab/>
      </w:r>
    </w:p>
    <w:p w:rsidR="00C30FF5" w:rsidRPr="00E377DD" w:rsidRDefault="00537C6E" w:rsidP="00C30FF5">
      <w:r>
        <w:rPr>
          <w:noProof/>
        </w:rPr>
        <w:pict>
          <v:shape id="_x0000_s4041" type="#_x0000_t172" style="position:absolute;margin-left:232.85pt;margin-top:7.2pt;width:44.25pt;height:23.65pt;rotation:1059801fd;z-index:251934208" fillcolor="black">
            <v:shadow color="#868686"/>
            <v:textpath style="font-family:&quot;Arial&quot;;font-size:8pt;v-text-kern:t" trim="t" fitpath="t" string="пр.Чуй"/>
          </v:shape>
        </w:pict>
      </w:r>
      <w:r w:rsidR="00C30FF5" w:rsidRPr="00E377DD">
        <w:t xml:space="preserve">     </w:t>
      </w:r>
      <w:r w:rsidR="00C30FF5" w:rsidRPr="00E377DD">
        <w:tab/>
      </w:r>
      <w:r w:rsidR="00C30FF5" w:rsidRPr="00E377DD">
        <w:tab/>
        <w:t xml:space="preserve">     </w:t>
      </w:r>
    </w:p>
    <w:p w:rsidR="00C30FF5" w:rsidRPr="00E377DD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144780</wp:posOffset>
                </wp:positionV>
                <wp:extent cx="0" cy="1697355"/>
                <wp:effectExtent l="33020" t="30480" r="33655" b="34290"/>
                <wp:wrapNone/>
                <wp:docPr id="1624" name="Line 2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973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81" o:spid="_x0000_s1026" style="position:absolute;flip:x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5pt,11.4pt" to="106.85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4612992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144780</wp:posOffset>
                </wp:positionV>
                <wp:extent cx="657860" cy="0"/>
                <wp:effectExtent l="31115" t="30480" r="34925" b="36195"/>
                <wp:wrapNone/>
                <wp:docPr id="1623" name="Line 5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92" o:spid="_x0000_s1026" style="position:absolute;z-index:2546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7pt,11.4pt" to="422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>
                <wp:simplePos x="0" y="0"/>
                <wp:positionH relativeFrom="column">
                  <wp:posOffset>5357495</wp:posOffset>
                </wp:positionH>
                <wp:positionV relativeFrom="paragraph">
                  <wp:posOffset>144780</wp:posOffset>
                </wp:positionV>
                <wp:extent cx="0" cy="1028700"/>
                <wp:effectExtent l="33020" t="30480" r="33655" b="36195"/>
                <wp:wrapNone/>
                <wp:docPr id="1622" name="Line 3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11" o:spid="_x0000_s1026" style="position:absolute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85pt,11.4pt" to="421.85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144780</wp:posOffset>
                </wp:positionV>
                <wp:extent cx="2686050" cy="0"/>
                <wp:effectExtent l="33020" t="30480" r="33655" b="36195"/>
                <wp:wrapNone/>
                <wp:docPr id="1621" name="Line 3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09" o:spid="_x0000_s1026" style="position:absolute;flip:y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5pt,11.4pt" to="318.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Pr="00E377DD" w:rsidRDefault="00537C6E" w:rsidP="00C30FF5">
      <w:r>
        <w:rPr>
          <w:noProof/>
        </w:rPr>
        <w:pict>
          <v:shape id="_x0000_s4031" type="#_x0000_t172" style="position:absolute;margin-left:522.15pt;margin-top:6.6pt;width:39pt;height:32.85pt;rotation:1577699fd;z-index:251923968" fillcolor="black">
            <v:shadow color="#868686"/>
            <v:textpath style="font-family:&quot;Arial&quot;;font-size:8pt;v-text-kern:t" trim="t" fitpath="t" string="ж/м Учкун-2&#10;уч.№30"/>
          </v:shape>
        </w:pict>
      </w:r>
      <w:r w:rsidR="00C30FF5" w:rsidRPr="00E377DD">
        <w:tab/>
        <w:t xml:space="preserve">      </w:t>
      </w:r>
    </w:p>
    <w:p w:rsidR="00C30FF5" w:rsidRPr="00E377DD" w:rsidRDefault="00537C6E" w:rsidP="00C30FF5">
      <w:r>
        <w:rPr>
          <w:noProof/>
        </w:rPr>
        <w:pict>
          <v:shape id="_x0000_s4019" type="#_x0000_t172" style="position:absolute;margin-left:405.9pt;margin-top:11.15pt;width:44.25pt;height:23.65pt;rotation:-4856621fd;z-index:251911680" fillcolor="black">
            <v:shadow color="#868686"/>
            <v:textpath style="font-family:&quot;Arial&quot;;font-size:8pt;v-text-kern:t" trim="t" fitpath="t" string="ул.Ауэзова"/>
          </v:shape>
        </w:pict>
      </w:r>
    </w:p>
    <w:p w:rsidR="00C30FF5" w:rsidRPr="00E377DD" w:rsidRDefault="00537C6E" w:rsidP="00C30FF5">
      <w:r>
        <w:rPr>
          <w:noProof/>
        </w:rPr>
        <w:pict>
          <v:shape id="_x0000_s4043" type="#_x0000_t172" style="position:absolute;margin-left:465.55pt;margin-top:16.3pt;width:44.25pt;height:23.65pt;rotation:270;z-index:251936256" fillcolor="black">
            <v:shadow color="#868686"/>
            <v:textpath style="font-family:&quot;Arial&quot;;font-size:8pt;v-text-kern:t" trim="t" fitpath="t" string="ул.Мин-Булак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column">
                  <wp:posOffset>6843395</wp:posOffset>
                </wp:positionH>
                <wp:positionV relativeFrom="paragraph">
                  <wp:posOffset>76200</wp:posOffset>
                </wp:positionV>
                <wp:extent cx="228600" cy="228600"/>
                <wp:effectExtent l="13970" t="9525" r="5080" b="9525"/>
                <wp:wrapNone/>
                <wp:docPr id="1620" name="Oval 2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89" o:spid="_x0000_s1026" style="position:absolute;margin-left:538.85pt;margin-top:6pt;width:18pt;height:18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" fillcolor="blue"/>
            </w:pict>
          </mc:Fallback>
        </mc:AlternateContent>
      </w:r>
    </w:p>
    <w:p w:rsidR="00C30FF5" w:rsidRPr="00E377DD" w:rsidRDefault="00537C6E" w:rsidP="00C30FF5">
      <w:r>
        <w:rPr>
          <w:noProof/>
        </w:rPr>
        <w:pict>
          <v:shape id="_x0000_s4040" type="#_x0000_t172" style="position:absolute;margin-left:95.8pt;margin-top:11.55pt;width:44.25pt;height:23.65pt;rotation:-4856621fd;z-index:251933184" fillcolor="black">
            <v:shadow color="#868686"/>
            <v:textpath style="font-family:&quot;Arial&quot;;font-size:8pt;v-text-kern:t" trim="t" fitpath="t" string="ул.Ибраим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>
                <wp:simplePos x="0" y="0"/>
                <wp:positionH relativeFrom="column">
                  <wp:posOffset>6271895</wp:posOffset>
                </wp:positionH>
                <wp:positionV relativeFrom="paragraph">
                  <wp:posOffset>15875</wp:posOffset>
                </wp:positionV>
                <wp:extent cx="114300" cy="457200"/>
                <wp:effectExtent l="33020" t="34925" r="33655" b="31750"/>
                <wp:wrapNone/>
                <wp:docPr id="1619" name="Line 3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14" o:spid="_x0000_s1026" style="position:absolute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85pt,1.25pt" to="502.8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column">
                  <wp:posOffset>6271895</wp:posOffset>
                </wp:positionH>
                <wp:positionV relativeFrom="paragraph">
                  <wp:posOffset>15875</wp:posOffset>
                </wp:positionV>
                <wp:extent cx="571500" cy="0"/>
                <wp:effectExtent l="33020" t="34925" r="33655" b="31750"/>
                <wp:wrapNone/>
                <wp:docPr id="1618" name="Line 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13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85pt,1.25pt" to="538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C30FF5" w:rsidRPr="00E377DD" w:rsidRDefault="00537C6E" w:rsidP="00C30FF5">
      <w:r>
        <w:rPr>
          <w:noProof/>
        </w:rPr>
        <w:pict>
          <v:shape id="_x0000_s4039" type="#_x0000_t172" style="position:absolute;margin-left:57.35pt;margin-top:13.45pt;width:44.25pt;height:23.65pt;rotation:1057461fd;z-index:251932160" fillcolor="black">
            <v:shadow color="#868686"/>
            <v:textpath style="font-family:&quot;Arial&quot;;font-size:8pt;v-text-kern:t" trim="t" fitpath="t" string="ул.Боконбаева"/>
          </v:shape>
        </w:pict>
      </w:r>
    </w:p>
    <w:p w:rsidR="00C30FF5" w:rsidRPr="00E377DD" w:rsidRDefault="00537C6E" w:rsidP="00C30FF5">
      <w:r>
        <w:rPr>
          <w:noProof/>
        </w:rPr>
        <w:pict>
          <v:shape id="_x0000_s4042" type="#_x0000_t172" style="position:absolute;margin-left:439.85pt;margin-top:9.65pt;width:44.25pt;height:23.65pt;rotation:1059801fd;z-index:251935232" fillcolor="black">
            <v:shadow color="#868686"/>
            <v:textpath style="font-family:&quot;Arial&quot;;font-size:8pt;v-text-kern:t" trim="t" fitpath="t" string="ул.Чымындык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>
                <wp:simplePos x="0" y="0"/>
                <wp:positionH relativeFrom="column">
                  <wp:posOffset>5357495</wp:posOffset>
                </wp:positionH>
                <wp:positionV relativeFrom="paragraph">
                  <wp:posOffset>122555</wp:posOffset>
                </wp:positionV>
                <wp:extent cx="1028700" cy="0"/>
                <wp:effectExtent l="33020" t="36830" r="33655" b="29845"/>
                <wp:wrapNone/>
                <wp:docPr id="1617" name="Line 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12" o:spid="_x0000_s1026" style="position:absolute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85pt,9.65pt" to="502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E377DD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73025</wp:posOffset>
                </wp:positionV>
                <wp:extent cx="0" cy="1131570"/>
                <wp:effectExtent l="33020" t="34925" r="33655" b="33655"/>
                <wp:wrapNone/>
                <wp:docPr id="1616" name="Line 2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15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79" o:spid="_x0000_s1026" style="position:absolute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5.75pt" to="61.8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73025</wp:posOffset>
                </wp:positionV>
                <wp:extent cx="561975" cy="0"/>
                <wp:effectExtent l="33020" t="34925" r="33655" b="31750"/>
                <wp:wrapNone/>
                <wp:docPr id="1615" name="Line 2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77" o:spid="_x0000_s1026" style="position:absolute;flip:y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5.75pt" to="106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E377DD" w:rsidRDefault="00537C6E" w:rsidP="00C30FF5">
      <w:r>
        <w:rPr>
          <w:noProof/>
        </w:rPr>
        <w:pict>
          <v:shape id="_x0000_s4021" type="#_x0000_t172" style="position:absolute;margin-left:29.45pt;margin-top:20.1pt;width:52.5pt;height:23.65pt;rotation:-5054426fd;z-index:251913728" fillcolor="black">
            <v:shadow color="#868686"/>
            <v:textpath style="font-family:&quot;Arial&quot;;font-size:8pt;v-text-kern:t" trim="t" fitpath="t" string="ул.Б.Баатыр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19136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2540</wp:posOffset>
                </wp:positionV>
                <wp:extent cx="0" cy="438150"/>
                <wp:effectExtent l="61595" t="21590" r="52705" b="6985"/>
                <wp:wrapNone/>
                <wp:docPr id="1614" name="AutoShape 5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98" o:spid="_x0000_s1026" type="#_x0000_t32" style="position:absolute;margin-left:97.85pt;margin-top:.2pt;width:0;height:34.5pt;flip:y;z-index:2546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wCMPgIAAGw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w:pict>
          <v:shape id="_x0000_s6720" type="#_x0000_t172" style="position:absolute;margin-left:144.75pt;margin-top:11.05pt;width:44.25pt;height:23.65pt;rotation:1057461fd;z-index:254617088;mso-position-horizontal-relative:text;mso-position-vertical-relative:text" fillcolor="black">
            <v:shadow color="#868686"/>
            <v:textpath style="font-family:&quot;Arial&quot;;font-size:8pt;v-text-kern:t" trim="t" fitpath="t" string="ул.Горького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540</wp:posOffset>
                </wp:positionV>
                <wp:extent cx="635" cy="988695"/>
                <wp:effectExtent l="57150" t="12065" r="56515" b="18415"/>
                <wp:wrapNone/>
                <wp:docPr id="1613" name="AutoShape 3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2" o:spid="_x0000_s1026" type="#_x0000_t32" style="position:absolute;margin-left:67.5pt;margin-top:.2pt;width:.05pt;height:77.8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O6OQIAAGQ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C30FF5" w:rsidRPr="00E377DD" w:rsidRDefault="00C30FF5" w:rsidP="00C30FF5"/>
    <w:p w:rsidR="00C30FF5" w:rsidRPr="00E377DD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618112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69545</wp:posOffset>
                </wp:positionV>
                <wp:extent cx="621030" cy="0"/>
                <wp:effectExtent l="19050" t="55245" r="7620" b="59055"/>
                <wp:wrapNone/>
                <wp:docPr id="1612" name="AutoShape 5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1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97" o:spid="_x0000_s1026" type="#_x0000_t32" style="position:absolute;margin-left:144.75pt;margin-top:13.35pt;width:48.9pt;height:0;flip:x;z-index:2546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w:pict>
          <v:shape id="_x0000_s4025" type="#_x0000_t172" style="position:absolute;margin-left:206.45pt;margin-top:31.9pt;width:60.75pt;height:23.65pt;rotation:-5127128fd;z-index:251917824;mso-position-horizontal-relative:text;mso-position-vertical-relative:text" fillcolor="black">
            <v:shadow color="#868686"/>
            <v:textpath style="font-family:&quot;Arial&quot;;font-size:8pt;v-text-kern:t" trim="t" fitpath="t" string="ул.Юнусали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15040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90170</wp:posOffset>
                </wp:positionV>
                <wp:extent cx="1510030" cy="0"/>
                <wp:effectExtent l="33020" t="33020" r="28575" b="33655"/>
                <wp:wrapNone/>
                <wp:docPr id="1611" name="Line 5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00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94" o:spid="_x0000_s1026" style="position:absolute;z-index:2546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pt,7.1pt" to="2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90170</wp:posOffset>
                </wp:positionV>
                <wp:extent cx="19050" cy="1579245"/>
                <wp:effectExtent l="28575" t="33020" r="28575" b="35560"/>
                <wp:wrapNone/>
                <wp:docPr id="1610" name="Line 2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5792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85" o:spid="_x0000_s1026" style="position:absolute;flip:x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7.1pt" to="226.5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" strokeweight="4.5pt">
                <v:stroke linestyle="thinThick"/>
              </v:line>
            </w:pict>
          </mc:Fallback>
        </mc:AlternateContent>
      </w:r>
    </w:p>
    <w:p w:rsidR="00C30FF5" w:rsidRPr="00E377DD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18110</wp:posOffset>
                </wp:positionV>
                <wp:extent cx="635" cy="770255"/>
                <wp:effectExtent l="57150" t="22860" r="56515" b="6985"/>
                <wp:wrapNone/>
                <wp:docPr id="1609" name="AutoShape 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70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3" o:spid="_x0000_s1026" type="#_x0000_t32" style="position:absolute;margin-left:3in;margin-top:9.3pt;width:.05pt;height:60.65pt;flip:y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C30FF5" w:rsidRPr="00E377DD" w:rsidRDefault="00C30FF5" w:rsidP="00C30FF5"/>
    <w:p w:rsidR="00C30FF5" w:rsidRPr="00E377DD" w:rsidRDefault="00537C6E" w:rsidP="00C30FF5">
      <w:r>
        <w:rPr>
          <w:noProof/>
        </w:rPr>
        <w:pict>
          <v:shape id="_x0000_s4022" type="#_x0000_t172" style="position:absolute;margin-left:43.85pt;margin-top:9.05pt;width:54pt;height:23.65pt;rotation:923411fd;z-index:251914752" fillcolor="black">
            <v:shadow color="#868686"/>
            <v:textpath style="font-family:&quot;Arial&quot;;font-size:8pt;v-text-kern:t" trim="t" fitpath="t" string="ул.Ахунба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153035</wp:posOffset>
                </wp:positionV>
                <wp:extent cx="561975" cy="0"/>
                <wp:effectExtent l="33020" t="29210" r="33655" b="37465"/>
                <wp:wrapNone/>
                <wp:docPr id="1608" name="Line 2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80" o:spid="_x0000_s1026" style="position:absolute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12.05pt" to="106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  <w:t xml:space="preserve">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E377DD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616064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-1270</wp:posOffset>
                </wp:positionV>
                <wp:extent cx="0" cy="550545"/>
                <wp:effectExtent l="33020" t="36830" r="33655" b="31750"/>
                <wp:wrapNone/>
                <wp:docPr id="1607" name="Line 5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05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95" o:spid="_x0000_s1026" style="position:absolute;z-index:2546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pt,-.1pt" to="106.1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4023" type="#_x0000_t172" style="position:absolute;margin-left:70.5pt;margin-top:30.65pt;width:53.85pt;height:19.35pt;rotation:-5161653fd;z-index:251915776;mso-position-horizontal-relative:text;mso-position-vertical-relative:text" fillcolor="black">
            <v:shadow color="#868686"/>
            <v:textpath style="font-family:&quot;Arial&quot;;font-size:8pt;v-text-kern:t" trim="t" fitpath="t" string="ул.Ж.Пудовкин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FE3C82" w:rsidRDefault="00C30FF5" w:rsidP="00C30FF5">
      <w:pPr>
        <w:rPr>
          <w:lang w:val="ky-KG"/>
        </w:rPr>
      </w:pP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</w:p>
    <w:p w:rsidR="00C30FF5" w:rsidRPr="00E377DD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621184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105410</wp:posOffset>
                </wp:positionV>
                <wp:extent cx="904875" cy="0"/>
                <wp:effectExtent l="11430" t="57785" r="17145" b="56515"/>
                <wp:wrapNone/>
                <wp:docPr id="1606" name="AutoShape 5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00" o:spid="_x0000_s1026" type="#_x0000_t32" style="position:absolute;margin-left:122.4pt;margin-top:8.3pt;width:71.25pt;height:0;z-index:2546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bCNwIAAGI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tab/>
      </w:r>
      <w:r w:rsidR="00C30FF5">
        <w:tab/>
        <w:t xml:space="preserve">         </w:t>
      </w:r>
      <w:r w:rsidR="00C30FF5">
        <w:tab/>
      </w:r>
      <w:r w:rsidR="00C30FF5">
        <w:tab/>
      </w:r>
      <w:r w:rsidR="00C30FF5">
        <w:tab/>
      </w:r>
    </w:p>
    <w:p w:rsidR="00C30FF5" w:rsidRPr="00E377DD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23495</wp:posOffset>
                </wp:positionV>
                <wp:extent cx="0" cy="1219200"/>
                <wp:effectExtent l="33020" t="33020" r="33655" b="33655"/>
                <wp:wrapNone/>
                <wp:docPr id="1605" name="Line 2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83" o:spid="_x0000_s1026" style="position:absolute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35pt,1.85pt" to="318.3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7795</wp:posOffset>
                </wp:positionV>
                <wp:extent cx="785495" cy="0"/>
                <wp:effectExtent l="9525" t="61595" r="14605" b="52705"/>
                <wp:wrapNone/>
                <wp:docPr id="1604" name="Line 2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5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90" o:spid="_x0000_s1026" style="position:absolute;flip:y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85pt" to="295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23495</wp:posOffset>
                </wp:positionV>
                <wp:extent cx="2695575" cy="0"/>
                <wp:effectExtent l="33020" t="33020" r="33655" b="33655"/>
                <wp:wrapNone/>
                <wp:docPr id="1603" name="Line 2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82" o:spid="_x0000_s1026" style="position:absolute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pt,1.85pt" to="318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4024" type="#_x0000_t172" style="position:absolute;margin-left:152.8pt;margin-top:1.85pt;width:57pt;height:23.65pt;rotation:764342fd;z-index:251916800;mso-position-horizontal-relative:text;mso-position-vertical-relative:text" fillcolor="black">
            <v:shadow color="#868686"/>
            <v:textpath style="font-family:&quot;Arial&quot;;font-size:8pt;v-text-kern:t" trim="t" fitpath="t" string="ул.Суеркул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9695</wp:posOffset>
                </wp:positionV>
                <wp:extent cx="0" cy="228600"/>
                <wp:effectExtent l="57150" t="23495" r="57150" b="5080"/>
                <wp:wrapNone/>
                <wp:docPr id="1602" name="Line 2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92" o:spid="_x0000_s1026" style="position:absolute;flip:y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85pt" to="3in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E377DD" w:rsidRDefault="00537C6E" w:rsidP="00C30FF5">
      <w:r>
        <w:rPr>
          <w:noProof/>
        </w:rPr>
        <w:pict>
          <v:shape id="_x0000_s4029" type="#_x0000_t172" style="position:absolute;margin-left:302.4pt;margin-top:18.6pt;width:53.25pt;height:23.65pt;rotation:-5073010fd;z-index:251921920" fillcolor="black">
            <v:shadow color="#868686"/>
            <v:textpath style="font-family:&quot;Arial&quot;;font-size:8pt;v-text-kern:t" trim="t" fitpath="t" string="ул.Карала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29210</wp:posOffset>
                </wp:positionV>
                <wp:extent cx="0" cy="800100"/>
                <wp:effectExtent l="59055" t="10160" r="55245" b="18415"/>
                <wp:wrapNone/>
                <wp:docPr id="1601" name="Line 3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20" o:spid="_x0000_s1026" style="position:absolute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65pt,2.3pt" to="307.6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u3KwIAAE8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</w:p>
    <w:p w:rsidR="00C30FF5" w:rsidRPr="00D3691F" w:rsidRDefault="00537C6E" w:rsidP="00C30FF5">
      <w:pPr>
        <w:rPr>
          <w:b/>
        </w:rPr>
      </w:pPr>
      <w:r>
        <w:rPr>
          <w:noProof/>
        </w:rPr>
        <w:pict>
          <v:shape id="_x0000_s4026" type="#_x0000_t172" style="position:absolute;margin-left:180pt;margin-top:7.25pt;width:46.5pt;height:23.65pt;rotation:-1912845fd;z-index:251918848" fillcolor="black">
            <v:shadow color="#868686"/>
            <v:textpath style="font-family:&quot;Arial&quot;;font-size:8pt;v-text-kern:t" trim="t" fitpath="t" string="ул.С.Батор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2075</wp:posOffset>
                </wp:positionV>
                <wp:extent cx="457200" cy="457200"/>
                <wp:effectExtent l="28575" t="34925" r="28575" b="31750"/>
                <wp:wrapNone/>
                <wp:docPr id="1600" name="Line 2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86" o:spid="_x0000_s1026" style="position:absolute;flip:x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7.25pt" to="22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E377DD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E377DD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E377DD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7795</wp:posOffset>
                </wp:positionV>
                <wp:extent cx="342900" cy="228600"/>
                <wp:effectExtent l="47625" t="52070" r="9525" b="5080"/>
                <wp:wrapNone/>
                <wp:docPr id="1599" name="Line 2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93" o:spid="_x0000_s1026" style="position:absolute;flip:x y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0.85pt" to="3in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3495</wp:posOffset>
                </wp:positionV>
                <wp:extent cx="1714500" cy="1257300"/>
                <wp:effectExtent l="28575" t="33020" r="28575" b="33655"/>
                <wp:wrapNone/>
                <wp:docPr id="1598" name="Line 2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1257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87" o:spid="_x0000_s1026" style="position:absolute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85pt" to="324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E377DD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07315</wp:posOffset>
                </wp:positionV>
                <wp:extent cx="857250" cy="0"/>
                <wp:effectExtent l="23495" t="59690" r="5080" b="54610"/>
                <wp:wrapNone/>
                <wp:docPr id="1597" name="Line 2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91" o:spid="_x0000_s1026" style="position:absolute;flip:x y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5pt,8.45pt" to="300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Pr="00E377DD" w:rsidRDefault="00537C6E" w:rsidP="00C30FF5">
      <w:r>
        <w:rPr>
          <w:noProof/>
        </w:rPr>
        <w:pict>
          <v:shape id="_x0000_s4028" type="#_x0000_t172" style="position:absolute;margin-left:257.65pt;margin-top:1.25pt;width:57.75pt;height:23.65pt;rotation:661490fd;z-index:251920896" fillcolor="black">
            <v:shadow color="#868686"/>
            <v:textpath style="font-family:&quot;Arial&quot;;font-size:8pt;v-text-kern:t" trim="t" fitpath="t" string="ул.Куттуба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875</wp:posOffset>
                </wp:positionV>
                <wp:extent cx="1170940" cy="0"/>
                <wp:effectExtent l="28575" t="34925" r="29210" b="31750"/>
                <wp:wrapNone/>
                <wp:docPr id="1596" name="Line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09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84" o:spid="_x0000_s1026" style="position:absolute;flip:x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.25pt" to="317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4027" type="#_x0000_t172" style="position:absolute;margin-left:216.95pt;margin-top:18.3pt;width:57.75pt;height:23.65pt;rotation:3104507fd;z-index:251919872;mso-position-horizontal-relative:text;mso-position-vertical-relative:text" fillcolor="black">
            <v:shadow color="#868686"/>
            <v:textpath style="font-family:&quot;Arial&quot;;font-size:8pt;v-text-kern:t" trim="t" fitpath="t" string="ул.Токомбаева"/>
          </v:shape>
        </w:pict>
      </w:r>
      <w:r w:rsidR="00C30FF5">
        <w:tab/>
      </w:r>
    </w:p>
    <w:p w:rsidR="00C30FF5" w:rsidRPr="00E377DD" w:rsidRDefault="00C30FF5" w:rsidP="00C30FF5">
      <w:r>
        <w:tab/>
      </w:r>
    </w:p>
    <w:p w:rsidR="00C30FF5" w:rsidRPr="00E377DD" w:rsidRDefault="00C30FF5" w:rsidP="00C30FF5"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C30FF5" w:rsidRPr="00E377DD" w:rsidRDefault="00C30FF5" w:rsidP="00C30FF5">
      <w:r>
        <w:tab/>
        <w:t xml:space="preserve"> </w:t>
      </w:r>
    </w:p>
    <w:p w:rsidR="00C30FF5" w:rsidRPr="00E377DD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14935</wp:posOffset>
                </wp:positionV>
                <wp:extent cx="228600" cy="228600"/>
                <wp:effectExtent l="9525" t="10160" r="9525" b="8890"/>
                <wp:wrapNone/>
                <wp:docPr id="1595" name="Oval 2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88" o:spid="_x0000_s1026" style="position:absolute;margin-left:324pt;margin-top:9.05pt;width:18pt;height:18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" fillcolor="blue"/>
            </w:pict>
          </mc:Fallback>
        </mc:AlternateContent>
      </w:r>
      <w:r w:rsidR="00C30FF5">
        <w:tab/>
      </w:r>
    </w:p>
    <w:p w:rsidR="00C30FF5" w:rsidRPr="00664847" w:rsidRDefault="00537C6E" w:rsidP="00C30FF5">
      <w:r>
        <w:rPr>
          <w:noProof/>
        </w:rPr>
        <w:pict>
          <v:shape id="_x0000_s4030" type="#_x0000_t172" style="position:absolute;margin-left:286.85pt;margin-top:7.25pt;width:57pt;height:23.65pt;rotation:921169fd;z-index:251922944" fillcolor="black">
            <v:shadow color="#868686"/>
            <v:textpath style="font-family:&quot;Arial&quot;;font-size:8pt;v-text-kern:t" trim="t" fitpath="t" string="12 микрорайон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  <w:r w:rsidR="00C30FF5">
        <w:tab/>
      </w:r>
      <w:r w:rsidR="00C30FF5">
        <w:tab/>
      </w:r>
      <w:r w:rsidR="00C30FF5" w:rsidRPr="00664847">
        <w:t xml:space="preserve">Авых. -  </w:t>
      </w:r>
      <w:r w:rsidR="00C30FF5">
        <w:t xml:space="preserve">   </w:t>
      </w:r>
      <w:r w:rsidR="00C30FF5" w:rsidRPr="00664847">
        <w:t>автомашин</w:t>
      </w:r>
    </w:p>
    <w:p w:rsidR="00C30FF5" w:rsidRPr="00664847" w:rsidRDefault="00C30FF5" w:rsidP="00C30FF5"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rPr>
          <w:lang w:val="en-US"/>
        </w:rPr>
        <w:t>L</w:t>
      </w:r>
      <w:r w:rsidRPr="00664847">
        <w:t xml:space="preserve">об. -     </w:t>
      </w:r>
      <w:r>
        <w:t xml:space="preserve">    </w:t>
      </w:r>
      <w:r w:rsidRPr="00664847">
        <w:t>км.</w:t>
      </w:r>
    </w:p>
    <w:p w:rsidR="00C30FF5" w:rsidRPr="00664847" w:rsidRDefault="00C30FF5" w:rsidP="00C30FF5"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rPr>
          <w:lang w:val="en-US"/>
        </w:rPr>
        <w:t>t</w:t>
      </w:r>
      <w:r w:rsidRPr="00664847">
        <w:t xml:space="preserve">об. -      </w:t>
      </w:r>
      <w:r>
        <w:t xml:space="preserve">    </w:t>
      </w:r>
      <w:r w:rsidRPr="00664847">
        <w:t>мин.</w:t>
      </w:r>
    </w:p>
    <w:p w:rsidR="00C30FF5" w:rsidRPr="00664847" w:rsidRDefault="00C30FF5" w:rsidP="00C30FF5"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  <w:t xml:space="preserve">Идв. -    </w:t>
      </w:r>
      <w:r>
        <w:t xml:space="preserve">    </w:t>
      </w:r>
      <w:r w:rsidRPr="00664847">
        <w:t xml:space="preserve"> мин.</w:t>
      </w:r>
    </w:p>
    <w:p w:rsidR="00C30FF5" w:rsidRPr="0078583B" w:rsidRDefault="00C30FF5" w:rsidP="00C30FF5">
      <w:pPr>
        <w:pStyle w:val="31"/>
        <w:ind w:left="0"/>
        <w:rPr>
          <w:b w:val="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583B">
        <w:rPr>
          <w:b w:val="0"/>
          <w:bCs w:val="0"/>
          <w:sz w:val="24"/>
          <w:lang w:val="en-US"/>
        </w:rPr>
        <w:t>V</w:t>
      </w:r>
      <w:r w:rsidRPr="0078583B">
        <w:rPr>
          <w:b w:val="0"/>
          <w:bCs w:val="0"/>
          <w:sz w:val="24"/>
        </w:rPr>
        <w:t>экс. -       км.час.</w:t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027CBF" w:rsidRDefault="00027CBF" w:rsidP="00027CBF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027CBF" w:rsidRDefault="00027CBF" w:rsidP="00027CBF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027CBF" w:rsidRDefault="00027CBF" w:rsidP="00027CBF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027CBF" w:rsidRDefault="00537C6E" w:rsidP="00027CBF">
      <w:r>
        <w:rPr>
          <w:noProof/>
        </w:rPr>
        <mc:AlternateContent>
          <mc:Choice Requires="wps">
            <w:drawing>
              <wp:anchor distT="0" distB="0" distL="114300" distR="114300" simplePos="0" relativeHeight="2546478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594" name="Line 5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25" o:spid="_x0000_s1026" style="position:absolute;z-index:2546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TaTp/i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027CBF" w:rsidRPr="00845CEB" w:rsidRDefault="00027CBF" w:rsidP="00027CBF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027CBF" w:rsidRPr="00845CEB" w:rsidRDefault="00027CBF" w:rsidP="00027CB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027CBF" w:rsidRDefault="00027CBF" w:rsidP="00027CBF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027CBF" w:rsidRPr="00845CEB" w:rsidRDefault="00027CBF" w:rsidP="00027C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027CBF" w:rsidRDefault="00027CBF" w:rsidP="00027CBF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027CBF" w:rsidRDefault="00027CBF" w:rsidP="00027CBF">
      <w:r>
        <w:t xml:space="preserve">    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027CBF" w:rsidRDefault="00027CBF" w:rsidP="00027CBF">
      <w:pPr>
        <w:jc w:val="center"/>
        <w:rPr>
          <w:b/>
        </w:rPr>
      </w:pPr>
      <w:r>
        <w:rPr>
          <w:b/>
        </w:rPr>
        <w:t>СХЕМА</w:t>
      </w:r>
    </w:p>
    <w:p w:rsidR="00027CBF" w:rsidRDefault="00027CBF" w:rsidP="00027CBF">
      <w:pPr>
        <w:jc w:val="center"/>
        <w:rPr>
          <w:b/>
        </w:rPr>
      </w:pPr>
      <w:r>
        <w:rPr>
          <w:b/>
        </w:rPr>
        <w:t>движения микроавтобусного маршрута №173</w:t>
      </w:r>
    </w:p>
    <w:p w:rsidR="00027CBF" w:rsidRDefault="00027CBF" w:rsidP="00027CBF">
      <w:pPr>
        <w:jc w:val="center"/>
        <w:rPr>
          <w:b/>
        </w:rPr>
      </w:pPr>
      <w:r>
        <w:rPr>
          <w:b/>
        </w:rPr>
        <w:t>«ж/м А</w:t>
      </w:r>
      <w:r w:rsidR="00E010B8">
        <w:rPr>
          <w:b/>
        </w:rPr>
        <w:t>ла-Тоо</w:t>
      </w:r>
      <w:r>
        <w:rPr>
          <w:b/>
        </w:rPr>
        <w:t xml:space="preserve"> – ж/м Калыс-Ордо»</w:t>
      </w:r>
    </w:p>
    <w:p w:rsidR="00027CBF" w:rsidRDefault="00027CBF" w:rsidP="00027CBF">
      <w:pPr>
        <w:jc w:val="center"/>
        <w:rPr>
          <w:b/>
        </w:rPr>
      </w:pPr>
    </w:p>
    <w:p w:rsidR="00027CBF" w:rsidRDefault="00537C6E" w:rsidP="00027CBF">
      <w:r>
        <w:rPr>
          <w:noProof/>
          <w:sz w:val="20"/>
        </w:rPr>
        <w:pict>
          <v:shape id="_x0000_s6738" type="#_x0000_t172" style="position:absolute;margin-left:495pt;margin-top:4.8pt;width:36pt;height:36pt;rotation:1847911fd;z-index:254636544" fillcolor="black">
            <v:shadow color="#868686"/>
            <v:textpath style="font-family:&quot;Arial&quot;;font-size:8pt;v-text-kern:t" trim="t" fitpath="t" string="ж/м.Калыс-Ордо"/>
          </v:shape>
        </w:pict>
      </w:r>
      <w:r w:rsidR="00027CBF">
        <w:tab/>
        <w:t xml:space="preserve">          С</w:t>
      </w:r>
    </w:p>
    <w:p w:rsidR="00027CBF" w:rsidRDefault="00537C6E" w:rsidP="00027CBF">
      <w:r>
        <w:rPr>
          <w:noProof/>
        </w:rPr>
        <mc:AlternateContent>
          <mc:Choice Requires="wps">
            <w:drawing>
              <wp:anchor distT="0" distB="0" distL="114300" distR="114300" simplePos="0" relativeHeight="254623232" behindDoc="0" locked="0" layoutInCell="0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-3810</wp:posOffset>
                </wp:positionV>
                <wp:extent cx="640080" cy="640080"/>
                <wp:effectExtent l="31750" t="34290" r="33020" b="11430"/>
                <wp:wrapNone/>
                <wp:docPr id="1593" name="AutoShape 5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64008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01" o:spid="_x0000_s1026" type="#_x0000_t187" style="position:absolute;margin-left:43.75pt;margin-top:-.3pt;width:50.4pt;height:50.4pt;z-index:2546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" o:allowincell="f" fillcolor="#339"/>
            </w:pict>
          </mc:Fallback>
        </mc:AlternateContent>
      </w:r>
    </w:p>
    <w:p w:rsidR="00027CBF" w:rsidRDefault="00537C6E" w:rsidP="00027CBF">
      <w:r>
        <w:rPr>
          <w:noProof/>
        </w:rPr>
        <w:pict>
          <v:shape id="_x0000_s6743" type="#_x0000_t172" style="position:absolute;margin-left:450pt;margin-top:13.2pt;width:63pt;height:27pt;rotation:900700fd;z-index:254641664" fillcolor="black">
            <v:shadow color="#868686"/>
            <v:textpath style="font-family:&quot;Arial&quot;;font-size:10pt;v-text-kern:t" trim="t" fitpath="t" string=" Объездная дорог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40640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53340</wp:posOffset>
                </wp:positionV>
                <wp:extent cx="228600" cy="114300"/>
                <wp:effectExtent l="9525" t="5715" r="9525" b="13335"/>
                <wp:wrapNone/>
                <wp:docPr id="1592" name="Oval 5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18" o:spid="_x0000_s1026" style="position:absolute;margin-left:513pt;margin-top:4.2pt;width:18pt;height:9pt;z-index:2546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" fillcolor="#339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4639616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114300</wp:posOffset>
                </wp:positionV>
                <wp:extent cx="0" cy="342900"/>
                <wp:effectExtent l="28575" t="28575" r="28575" b="28575"/>
                <wp:wrapNone/>
                <wp:docPr id="1591" name="Line 5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17" o:spid="_x0000_s1026" style="position:absolute;flip:x y;z-index:2546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9pt" to="52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 w:rsidR="00027CBF">
        <w:tab/>
        <w:t>З</w:t>
      </w:r>
      <w:r w:rsidR="00027CBF">
        <w:tab/>
        <w:t xml:space="preserve">        В</w:t>
      </w:r>
    </w:p>
    <w:p w:rsidR="00027CBF" w:rsidRDefault="00027CBF" w:rsidP="00027CBF"/>
    <w:p w:rsidR="00027CBF" w:rsidRDefault="00537C6E" w:rsidP="00027CBF">
      <w:r>
        <w:rPr>
          <w:noProof/>
        </w:rPr>
        <mc:AlternateContent>
          <mc:Choice Requires="wps">
            <w:drawing>
              <wp:anchor distT="0" distB="0" distL="114300" distR="114300" simplePos="0" relativeHeight="254624256" behindDoc="0" locked="0" layoutInCell="0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06680</wp:posOffset>
                </wp:positionV>
                <wp:extent cx="0" cy="3253740"/>
                <wp:effectExtent l="28575" t="30480" r="28575" b="30480"/>
                <wp:wrapNone/>
                <wp:docPr id="1590" name="Line 5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537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02" o:spid="_x0000_s1026" style="position:absolute;flip:x;z-index:2546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8.4pt" to="468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4371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60020</wp:posOffset>
                </wp:positionV>
                <wp:extent cx="457200" cy="0"/>
                <wp:effectExtent l="19050" t="55245" r="19050" b="59055"/>
                <wp:wrapNone/>
                <wp:docPr id="1589" name="Line 5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21" o:spid="_x0000_s1026" style="position:absolute;z-index:2546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12.6pt" to="51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">
                <v:stroke startarrow="block" endarrow="block"/>
                <v:shadow color="#868686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3859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06680</wp:posOffset>
                </wp:positionV>
                <wp:extent cx="685800" cy="0"/>
                <wp:effectExtent l="28575" t="30480" r="28575" b="36195"/>
                <wp:wrapNone/>
                <wp:docPr id="1588" name="Line 5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16" o:spid="_x0000_s1026" style="position:absolute;flip:x;z-index:2546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8.4pt" to="52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027CBF" w:rsidRDefault="00027CBF" w:rsidP="00027CBF">
      <w:r>
        <w:tab/>
        <w:t xml:space="preserve">         Ю</w:t>
      </w:r>
    </w:p>
    <w:p w:rsidR="00027CBF" w:rsidRDefault="00537C6E" w:rsidP="00027CBF">
      <w:r>
        <w:rPr>
          <w:noProof/>
        </w:rPr>
        <mc:AlternateContent>
          <mc:Choice Requires="wps">
            <w:drawing>
              <wp:anchor distT="0" distB="0" distL="114300" distR="114300" simplePos="0" relativeHeight="254642688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38100</wp:posOffset>
                </wp:positionV>
                <wp:extent cx="0" cy="2514600"/>
                <wp:effectExtent l="57150" t="19050" r="57150" b="19050"/>
                <wp:wrapNone/>
                <wp:docPr id="1587" name="Line 5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20" o:spid="_x0000_s1026" style="position:absolute;z-index:2546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3pt" to="459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">
                <v:stroke startarrow="block" endarrow="block"/>
                <v:shadow color="#868686"/>
              </v:line>
            </w:pict>
          </mc:Fallback>
        </mc:AlternateContent>
      </w:r>
    </w:p>
    <w:p w:rsidR="00027CBF" w:rsidRDefault="00027CBF" w:rsidP="00027CBF"/>
    <w:p w:rsidR="00027CBF" w:rsidRDefault="00537C6E" w:rsidP="00027CBF">
      <w:r>
        <w:rPr>
          <w:noProof/>
        </w:rPr>
        <w:pict>
          <v:shape id="_x0000_s6732" type="#_x0000_t172" style="position:absolute;margin-left:461.1pt;margin-top:15.65pt;width:37.5pt;height:23.65pt;rotation:-4733667fd;z-index:254630400" fillcolor="black">
            <v:shadow color="#868686"/>
            <v:textpath style="font-family:&quot;Arial&quot;;font-size:8pt;v-text-kern:t" trim="t" fitpath="t" string="ул.М.Ганди"/>
          </v:shape>
        </w:pict>
      </w:r>
    </w:p>
    <w:p w:rsidR="00027CBF" w:rsidRDefault="00537C6E" w:rsidP="00027CBF">
      <w:r>
        <w:rPr>
          <w:noProof/>
          <w:sz w:val="20"/>
        </w:rPr>
        <w:pict>
          <v:shape id="_x0000_s6737" type="#_x0000_t172" style="position:absolute;margin-left:414pt;margin-top:2.45pt;width:45.95pt;height:17.85pt;rotation:793354fd;z-index:254635520" fillcolor="black">
            <v:shadow color="#868686"/>
            <v:textpath style="font-family:&quot;Arial&quot;;font-size:10pt;v-text-kern:t" trim="t" fitpath="t" string="с.Маевк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2937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31115</wp:posOffset>
                </wp:positionV>
                <wp:extent cx="182880" cy="182880"/>
                <wp:effectExtent l="9525" t="12065" r="7620" b="5080"/>
                <wp:wrapNone/>
                <wp:docPr id="1586" name="Oval 5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07" o:spid="_x0000_s1026" style="position:absolute;margin-left:459pt;margin-top:2.45pt;width:14.4pt;height:14.4pt;z-index:2546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" fillcolor="#339"/>
            </w:pict>
          </mc:Fallback>
        </mc:AlternateContent>
      </w:r>
    </w:p>
    <w:p w:rsidR="00027CBF" w:rsidRDefault="00027CBF" w:rsidP="00027CBF"/>
    <w:p w:rsidR="00027CBF" w:rsidRDefault="00027CBF" w:rsidP="00027CBF"/>
    <w:p w:rsidR="00027CBF" w:rsidRDefault="00027CBF" w:rsidP="00027CBF"/>
    <w:p w:rsidR="00027CBF" w:rsidRDefault="00027CBF" w:rsidP="00027CBF"/>
    <w:p w:rsidR="00027CBF" w:rsidRDefault="00027CBF" w:rsidP="00027CBF"/>
    <w:p w:rsidR="00027CBF" w:rsidRDefault="00027CBF" w:rsidP="00027CBF"/>
    <w:p w:rsidR="00027CBF" w:rsidRDefault="00027CBF" w:rsidP="00027CBF"/>
    <w:p w:rsidR="00027CBF" w:rsidRDefault="00027CBF" w:rsidP="00027CBF"/>
    <w:p w:rsidR="00027CBF" w:rsidRDefault="00027CBF" w:rsidP="00027CBF"/>
    <w:p w:rsidR="00027CBF" w:rsidRDefault="00537C6E" w:rsidP="00027CBF">
      <w:r>
        <w:rPr>
          <w:noProof/>
        </w:rPr>
        <w:pict>
          <v:shape id="_x0000_s6760" type="#_x0000_t172" style="position:absolute;margin-left:461.1pt;margin-top:13.1pt;width:37.5pt;height:23.65pt;rotation:-4733667fd;z-index:254659072" fillcolor="black">
            <v:shadow color="#868686"/>
            <v:textpath style="font-family:&quot;Arial&quot;;font-size:8pt;v-text-kern:t" trim="t" fitpath="t" string="бул.М.Гвардия"/>
          </v:shape>
        </w:pict>
      </w:r>
    </w:p>
    <w:p w:rsidR="00027CBF" w:rsidRDefault="00537C6E" w:rsidP="00027CBF">
      <w:r>
        <w:rPr>
          <w:noProof/>
        </w:rPr>
        <w:pict>
          <v:shape id="_x0000_s6757" type="#_x0000_t172" style="position:absolute;margin-left:358.85pt;margin-top:7.3pt;width:37.5pt;height:23.65pt;rotation:-50832914fd;z-index:254656000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noProof/>
        </w:rPr>
        <w:pict>
          <v:shape id="_x0000_s6758" type="#_x0000_t172" style="position:absolute;margin-left:389.4pt;margin-top:.4pt;width:37.5pt;height:23.65pt;rotation:-22365234fd;z-index:254657024" fillcolor="black">
            <v:shadow color="#868686"/>
            <v:textpath style="font-family:&quot;Arial&quot;;font-size:8pt;v-text-kern:t" trim="t" fitpath="t" string="ул.Рыскулова"/>
          </v:shape>
        </w:pict>
      </w:r>
    </w:p>
    <w:p w:rsidR="00027CBF" w:rsidRDefault="00537C6E" w:rsidP="00027CBF">
      <w:r>
        <w:rPr>
          <w:noProof/>
        </w:rPr>
        <w:pict>
          <v:shape id="_x0000_s6759" type="#_x0000_t172" style="position:absolute;margin-left:381.8pt;margin-top:32.4pt;width:69.6pt;height:23.65pt;rotation:-5226155fd;z-index:254658048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4976" behindDoc="0" locked="0" layoutInCell="1" allowOverlap="1">
                <wp:simplePos x="0" y="0"/>
                <wp:positionH relativeFrom="column">
                  <wp:posOffset>5088255</wp:posOffset>
                </wp:positionH>
                <wp:positionV relativeFrom="paragraph">
                  <wp:posOffset>130175</wp:posOffset>
                </wp:positionV>
                <wp:extent cx="0" cy="194310"/>
                <wp:effectExtent l="59055" t="6350" r="55245" b="18415"/>
                <wp:wrapNone/>
                <wp:docPr id="1585" name="AutoShape 5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32" o:spid="_x0000_s1026" type="#_x0000_t32" style="position:absolute;margin-left:400.65pt;margin-top:10.25pt;width:0;height:15.3pt;z-index:2546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3952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130175</wp:posOffset>
                </wp:positionV>
                <wp:extent cx="85725" cy="194310"/>
                <wp:effectExtent l="11430" t="34925" r="55245" b="8890"/>
                <wp:wrapNone/>
                <wp:docPr id="1584" name="AutoShape 5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31" o:spid="_x0000_s1026" type="#_x0000_t32" style="position:absolute;margin-left:382.65pt;margin-top:10.25pt;width:6.75pt;height:15.3pt;flip:y;z-index:2546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0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71120</wp:posOffset>
                </wp:positionV>
                <wp:extent cx="342900" cy="0"/>
                <wp:effectExtent l="30480" t="33020" r="36195" b="33655"/>
                <wp:wrapNone/>
                <wp:docPr id="1583" name="Line 5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30" o:spid="_x0000_s1026" style="position:absolute;flip:x y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65pt,5.6pt" to="409.6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0880" behindDoc="0" locked="0" layoutInCell="0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71120</wp:posOffset>
                </wp:positionV>
                <wp:extent cx="95250" cy="310515"/>
                <wp:effectExtent l="30480" t="33020" r="36195" b="37465"/>
                <wp:wrapNone/>
                <wp:docPr id="1582" name="Line 5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3105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28" o:spid="_x0000_s1026" style="position:absolute;flip:x;z-index:2546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15pt,5.6pt" to="382.6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1904" behindDoc="0" locked="0" layoutInCell="0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71120</wp:posOffset>
                </wp:positionV>
                <wp:extent cx="0" cy="310515"/>
                <wp:effectExtent l="30480" t="33020" r="36195" b="37465"/>
                <wp:wrapNone/>
                <wp:docPr id="1581" name="Line 5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105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29" o:spid="_x0000_s1026" style="position:absolute;flip:x;z-index:2546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65pt,5.6pt" to="409.6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6734" type="#_x0000_t172" style="position:absolute;margin-left:180.05pt;margin-top:5.6pt;width:76.5pt;height:27pt;rotation:742852fd;z-index:254632448;mso-position-horizontal-relative:text;mso-position-vertical-relative:text" o:allowincell="f" fillcolor="black">
            <v:shadow color="#868686"/>
            <v:textpath style="font-family:&quot;Arial&quot;;font-size:10pt;v-text-kern:t" trim="t" fitpath="t" string="пр.Дэн-Сяо-Пина"/>
          </v:shape>
        </w:pict>
      </w:r>
    </w:p>
    <w:p w:rsidR="00027CBF" w:rsidRDefault="00537C6E" w:rsidP="00027CBF">
      <w:r>
        <w:rPr>
          <w:noProof/>
        </w:rPr>
        <w:pict>
          <v:shape id="_x0000_s6733" type="#_x0000_t172" style="position:absolute;margin-left:433.3pt;margin-top:11.75pt;width:30.75pt;height:27pt;rotation:1707083fd;z-index:254631424" fillcolor="black">
            <v:shadow color="#868686"/>
            <v:textpath style="font-family:&quot;Arial&quot;;font-size:10pt;v-text-kern:t" trim="t" fitpath="t" string="пр.Чуй"/>
          </v:shape>
        </w:pict>
      </w:r>
    </w:p>
    <w:p w:rsidR="00027CBF" w:rsidRDefault="00537C6E" w:rsidP="00027CBF">
      <w:r>
        <w:rPr>
          <w:noProof/>
        </w:rPr>
        <w:pict>
          <v:shape id="_x0000_s6735" type="#_x0000_t172" style="position:absolute;margin-left:120.5pt;margin-top:20.1pt;width:45.75pt;height:27pt;rotation:-4674315fd;z-index:254633472" fillcolor="black">
            <v:shadow color="#868686"/>
            <v:textpath style="font-family:&quot;Arial&quot;;font-size:10pt;v-text-kern:t" trim="t" fitpath="t" string="ул.Кир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46784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145415</wp:posOffset>
                </wp:positionV>
                <wp:extent cx="0" cy="571500"/>
                <wp:effectExtent l="59055" t="21590" r="55245" b="16510"/>
                <wp:wrapNone/>
                <wp:docPr id="1580" name="Line 5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24" o:spid="_x0000_s1026" style="position:absolute;z-index:2546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9pt,11.45pt" to="156.9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">
                <v:stroke startarrow="block" endarrow="block"/>
                <v:shadow color="#868686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375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2075</wp:posOffset>
                </wp:positionV>
                <wp:extent cx="2171700" cy="0"/>
                <wp:effectExtent l="19050" t="53975" r="19050" b="60325"/>
                <wp:wrapNone/>
                <wp:docPr id="1579" name="Line 5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15" o:spid="_x0000_s1026" style="position:absolute;flip:x;z-index:2546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7.25pt" to="35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26304" behindDoc="0" locked="0" layoutInCell="0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31115</wp:posOffset>
                </wp:positionV>
                <wp:extent cx="15875" cy="773430"/>
                <wp:effectExtent l="31750" t="31115" r="28575" b="33655"/>
                <wp:wrapNone/>
                <wp:docPr id="1578" name="Line 5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7734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04" o:spid="_x0000_s1026" style="position:absolute;flip:x;z-index:2546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75pt,2.45pt" to="153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2528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1115</wp:posOffset>
                </wp:positionV>
                <wp:extent cx="4023360" cy="0"/>
                <wp:effectExtent l="28575" t="31115" r="34290" b="35560"/>
                <wp:wrapNone/>
                <wp:docPr id="1577" name="Line 5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03" o:spid="_x0000_s1026" style="position:absolute;flip:x;z-index:2546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.45pt" to="469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027CBF" w:rsidRDefault="00027CBF" w:rsidP="00027CBF"/>
    <w:p w:rsidR="00027CBF" w:rsidRDefault="00537C6E" w:rsidP="00027CBF">
      <w:r>
        <w:rPr>
          <w:noProof/>
        </w:rPr>
        <w:pict>
          <v:shape id="_x0000_s6736" type="#_x0000_t172" style="position:absolute;margin-left:24pt;margin-top:12.1pt;width:48pt;height:23.65pt;rotation:1034255fd;z-index:254634496" o:allowincell="f" fillcolor="black">
            <v:shadow color="#868686"/>
            <v:textpath style="font-family:&quot;Arial&quot;;font-size:8pt;v-text-kern:t" trim="t" fitpath="t" string="ж/м Ала-Тоо"/>
          </v:shape>
        </w:pict>
      </w:r>
    </w:p>
    <w:p w:rsidR="00027CBF" w:rsidRDefault="00027CBF" w:rsidP="00027CBF"/>
    <w:p w:rsidR="00027CBF" w:rsidRDefault="00537C6E" w:rsidP="00027CBF">
      <w:r>
        <w:rPr>
          <w:noProof/>
        </w:rPr>
        <mc:AlternateContent>
          <mc:Choice Requires="wps">
            <w:drawing>
              <wp:anchor distT="0" distB="0" distL="114300" distR="114300" simplePos="0" relativeHeight="254628352" behindDoc="0" locked="0" layoutInCell="0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15875</wp:posOffset>
                </wp:positionV>
                <wp:extent cx="182880" cy="182880"/>
                <wp:effectExtent l="12700" t="6350" r="13970" b="10795"/>
                <wp:wrapNone/>
                <wp:docPr id="1576" name="Oval 5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06" o:spid="_x0000_s1026" style="position:absolute;margin-left:43.75pt;margin-top:1.25pt;width:14.4pt;height:14.4pt;z-index:2546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" o:allowincell="f" fillcolor="#339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457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875</wp:posOffset>
                </wp:positionV>
                <wp:extent cx="800100" cy="0"/>
                <wp:effectExtent l="19050" t="53975" r="19050" b="60325"/>
                <wp:wrapNone/>
                <wp:docPr id="1575" name="Line 5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23" o:spid="_x0000_s1026" style="position:absolute;z-index:2546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.25pt" to="1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">
                <v:stroke startarrow="block" endarrow="block"/>
                <v:shadow color="#868686"/>
              </v:line>
            </w:pict>
          </mc:Fallback>
        </mc:AlternateContent>
      </w:r>
      <w:r>
        <w:rPr>
          <w:noProof/>
          <w:sz w:val="20"/>
        </w:rPr>
        <w:pict>
          <v:shape id="_x0000_s6746" type="#_x0000_t172" style="position:absolute;margin-left:81pt;margin-top:10.25pt;width:45.95pt;height:17.85pt;rotation:793354fd;z-index:254644736;mso-position-horizontal-relative:text;mso-position-vertical-relative:text" fillcolor="black">
            <v:shadow color="#868686"/>
            <v:textpath style="font-family:&quot;Arial&quot;;font-size:10pt;v-text-kern:t" trim="t" fitpath="t" string="ул.Ала-Тоо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27328" behindDoc="0" locked="0" layoutInCell="0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03505</wp:posOffset>
                </wp:positionV>
                <wp:extent cx="1188720" cy="0"/>
                <wp:effectExtent l="33655" t="36830" r="34925" b="29845"/>
                <wp:wrapNone/>
                <wp:docPr id="1574" name="Line 5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05" o:spid="_x0000_s1026" style="position:absolute;flip:x;z-index:2546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5pt,8.15pt" to="151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" o:allowincell="f" strokeweight="4.5pt">
                <v:stroke linestyle="thinThick"/>
              </v:line>
            </w:pict>
          </mc:Fallback>
        </mc:AlternateContent>
      </w:r>
    </w:p>
    <w:p w:rsidR="00027CBF" w:rsidRPr="00845211" w:rsidRDefault="00027CBF" w:rsidP="00027CBF"/>
    <w:p w:rsidR="00027CBF" w:rsidRPr="00845211" w:rsidRDefault="00027CBF" w:rsidP="00027CBF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027CBF" w:rsidRPr="00845211" w:rsidRDefault="00027CBF" w:rsidP="00027CBF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027CBF" w:rsidRPr="00845211" w:rsidRDefault="00027CBF" w:rsidP="00027CBF">
      <w:pPr>
        <w:pStyle w:val="31"/>
        <w:ind w:left="0" w:firstLine="0"/>
        <w:jc w:val="left"/>
        <w:rPr>
          <w:b w:val="0"/>
          <w:bCs w:val="0"/>
          <w:sz w:val="24"/>
        </w:rPr>
      </w:pPr>
    </w:p>
    <w:p w:rsidR="00027CBF" w:rsidRDefault="00027CBF" w:rsidP="00027CBF">
      <w:pPr>
        <w:ind w:left="7080" w:firstLine="708"/>
      </w:pPr>
      <w:r>
        <w:t>Авых. -       автомашин</w:t>
      </w:r>
    </w:p>
    <w:p w:rsidR="00027CBF" w:rsidRDefault="00027CBF" w:rsidP="00027C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   км.</w:t>
      </w:r>
    </w:p>
    <w:p w:rsidR="00027CBF" w:rsidRDefault="00027CBF" w:rsidP="00027C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. -           мин.</w:t>
      </w:r>
    </w:p>
    <w:p w:rsidR="00027CBF" w:rsidRDefault="00027CBF" w:rsidP="00027C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дв. -          мин.</w:t>
      </w:r>
    </w:p>
    <w:p w:rsidR="00027CBF" w:rsidRPr="00621D6F" w:rsidRDefault="00027CBF" w:rsidP="00027C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 -         км.час.</w:t>
      </w:r>
    </w:p>
    <w:p w:rsidR="00027CBF" w:rsidRPr="001E639F" w:rsidRDefault="00027CBF" w:rsidP="00027CBF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027CBF" w:rsidRDefault="00027CBF" w:rsidP="00027CBF">
      <w:pPr>
        <w:ind w:firstLine="720"/>
        <w:jc w:val="both"/>
        <w:rPr>
          <w:b/>
        </w:rPr>
      </w:pPr>
    </w:p>
    <w:p w:rsidR="00027CBF" w:rsidRPr="00D20C41" w:rsidRDefault="00027CBF" w:rsidP="00027CBF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027CBF" w:rsidRDefault="00027CBF" w:rsidP="00027CBF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027CBF" w:rsidRDefault="00027CBF" w:rsidP="00C30FF5"/>
    <w:p w:rsidR="00027CBF" w:rsidRDefault="00027CBF" w:rsidP="00C30FF5"/>
    <w:p w:rsidR="0017108E" w:rsidRDefault="0017108E" w:rsidP="0017108E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17108E" w:rsidRDefault="0017108E" w:rsidP="0017108E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17108E" w:rsidRDefault="0017108E" w:rsidP="0017108E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17108E" w:rsidRDefault="00537C6E" w:rsidP="0017108E">
      <w:r>
        <w:rPr>
          <w:noProof/>
        </w:rPr>
        <mc:AlternateContent>
          <mc:Choice Requires="wps">
            <w:drawing>
              <wp:anchor distT="0" distB="0" distL="114300" distR="114300" simplePos="0" relativeHeight="2547041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573" name="Line 5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79" o:spid="_x0000_s1026" style="position:absolute;z-index:2547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CEVwJ9IQIAAEA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17108E" w:rsidRPr="00845CEB" w:rsidRDefault="0017108E" w:rsidP="0017108E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17108E" w:rsidRPr="00845CEB" w:rsidRDefault="0017108E" w:rsidP="0017108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17108E" w:rsidRDefault="0017108E" w:rsidP="0017108E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17108E" w:rsidRPr="00845CEB" w:rsidRDefault="0017108E" w:rsidP="00171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17108E" w:rsidRDefault="0017108E" w:rsidP="0017108E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17108E" w:rsidRDefault="0017108E" w:rsidP="0017108E">
      <w:r>
        <w:t xml:space="preserve">    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>г.</w:t>
      </w:r>
    </w:p>
    <w:p w:rsidR="0017108E" w:rsidRDefault="0017108E" w:rsidP="0017108E">
      <w:pPr>
        <w:jc w:val="center"/>
        <w:rPr>
          <w:b/>
        </w:rPr>
      </w:pPr>
      <w:r>
        <w:rPr>
          <w:b/>
        </w:rPr>
        <w:t>СХЕМА</w:t>
      </w:r>
    </w:p>
    <w:p w:rsidR="0017108E" w:rsidRDefault="0017108E" w:rsidP="0017108E">
      <w:pPr>
        <w:jc w:val="center"/>
        <w:rPr>
          <w:b/>
        </w:rPr>
      </w:pPr>
      <w:r>
        <w:rPr>
          <w:b/>
        </w:rPr>
        <w:t>Движения микроавтобусного маршрута №174</w:t>
      </w:r>
    </w:p>
    <w:p w:rsidR="0017108E" w:rsidRDefault="0017108E" w:rsidP="0017108E">
      <w:pPr>
        <w:jc w:val="center"/>
        <w:rPr>
          <w:b/>
        </w:rPr>
      </w:pPr>
      <w:r>
        <w:rPr>
          <w:b/>
        </w:rPr>
        <w:t>«рынок Дыйкан – 12 микрорайон (Набережная)»</w:t>
      </w:r>
    </w:p>
    <w:p w:rsidR="0017108E" w:rsidRDefault="00537C6E" w:rsidP="0017108E">
      <w:pPr>
        <w:jc w:val="center"/>
        <w:rPr>
          <w:b/>
        </w:rPr>
      </w:pPr>
      <w:r>
        <w:rPr>
          <w:noProof/>
          <w:sz w:val="20"/>
        </w:rPr>
        <w:pict>
          <v:shape id="_x0000_s6799" type="#_x0000_t172" style="position:absolute;left:0;text-align:left;margin-left:143.7pt;margin-top:23.8pt;width:49.5pt;height:23.65pt;rotation:-4890373fd;z-index:254700032" fillcolor="black">
            <v:shadow color="#868686"/>
            <v:textpath style="font-family:&quot;Arial&quot;;font-size:8pt;v-text-kern:t" trim="t" fitpath="t" string="ул.Бейшеналиевой"/>
          </v:shape>
        </w:pict>
      </w:r>
    </w:p>
    <w:p w:rsidR="0017108E" w:rsidRDefault="00537C6E" w:rsidP="0017108E">
      <w:pPr>
        <w:jc w:val="center"/>
        <w:rPr>
          <w:b/>
        </w:rPr>
      </w:pPr>
      <w:r>
        <w:rPr>
          <w:noProof/>
        </w:rPr>
        <w:pict>
          <v:shape id="_x0000_s6814" type="#_x0000_t172" style="position:absolute;left:0;text-align:left;margin-left:85.8pt;margin-top:1.2pt;width:49.5pt;height:23.65pt;rotation:991208fd;z-index:254715392" fillcolor="black">
            <v:shadow color="#868686"/>
            <v:textpath style="font-family:&quot;Arial&quot;;font-size:8pt;v-text-kern:t" trim="t" fitpath="t" string="ул.Рыскулова"/>
          </v:shape>
        </w:pict>
      </w:r>
    </w:p>
    <w:p w:rsidR="0017108E" w:rsidRPr="006B3560" w:rsidRDefault="00537C6E" w:rsidP="0017108E">
      <w:pPr>
        <w:pStyle w:val="4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6176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140335</wp:posOffset>
                </wp:positionV>
                <wp:extent cx="833120" cy="0"/>
                <wp:effectExtent l="6985" t="54610" r="17145" b="59690"/>
                <wp:wrapNone/>
                <wp:docPr id="1572" name="AutoShape 5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81" o:spid="_x0000_s1026" type="#_x0000_t32" style="position:absolute;margin-left:78.55pt;margin-top:11.05pt;width:65.6pt;height:0;z-index:2547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7200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79375</wp:posOffset>
                </wp:positionV>
                <wp:extent cx="0" cy="803910"/>
                <wp:effectExtent l="36195" t="31750" r="30480" b="31115"/>
                <wp:wrapNone/>
                <wp:docPr id="1571" name="Line 5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039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82" o:spid="_x0000_s1026" style="position:absolute;flip:x;z-index:2547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6.25pt" to="156.6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97984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79375</wp:posOffset>
                </wp:positionV>
                <wp:extent cx="335280" cy="1332865"/>
                <wp:effectExtent l="30480" t="31750" r="34290" b="35560"/>
                <wp:wrapNone/>
                <wp:docPr id="1570" name="Line 5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13328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73" o:spid="_x0000_s1026" style="position:absolute;z-index:2546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pt,6.25pt" to="85.8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1296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79375</wp:posOffset>
                </wp:positionV>
                <wp:extent cx="1234440" cy="0"/>
                <wp:effectExtent l="30480" t="31750" r="30480" b="34925"/>
                <wp:wrapNone/>
                <wp:docPr id="1569" name="Line 5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44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86" o:spid="_x0000_s1026" style="position:absolute;flip:x;z-index:2547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pt,6.25pt" to="156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 w:rsidR="0017108E">
        <w:t xml:space="preserve">                     </w:t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</w:p>
    <w:p w:rsidR="0017108E" w:rsidRDefault="00537C6E" w:rsidP="0017108E">
      <w:r>
        <w:rPr>
          <w:noProof/>
        </w:rPr>
        <w:pict>
          <v:shape id="_x0000_s6798" type="#_x0000_t172" style="position:absolute;margin-left:175.5pt;margin-top:6.55pt;width:49.5pt;height:23.65pt;rotation:991208fd;z-index:254699008" fillcolor="black">
            <v:shadow color="#868686"/>
            <v:textpath style="font-family:&quot;Arial&quot;;font-size:8pt;v-text-kern:t" trim="t" fitpath="t" string="ул.Токтогул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08224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95250</wp:posOffset>
                </wp:positionV>
                <wp:extent cx="81280" cy="452120"/>
                <wp:effectExtent l="59055" t="28575" r="12065" b="5080"/>
                <wp:wrapNone/>
                <wp:docPr id="1568" name="AutoShape 5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1280" cy="452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83" o:spid="_x0000_s1026" type="#_x0000_t32" style="position:absolute;margin-left:72.15pt;margin-top:7.5pt;width:6.4pt;height:35.6pt;flip:x y;z-index:2547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">
                <v:stroke endarrow="block"/>
              </v:shape>
            </w:pict>
          </mc:Fallback>
        </mc:AlternateContent>
      </w:r>
      <w:r w:rsidR="0017108E">
        <w:tab/>
      </w:r>
      <w:r w:rsidR="0017108E">
        <w:tab/>
      </w:r>
      <w:r w:rsidR="0017108E">
        <w:tab/>
      </w:r>
      <w:r w:rsidR="0017108E">
        <w:tab/>
        <w:t xml:space="preserve">       </w:t>
      </w:r>
    </w:p>
    <w:p w:rsidR="0017108E" w:rsidRDefault="00537C6E" w:rsidP="0017108E">
      <w:r>
        <w:rPr>
          <w:noProof/>
          <w:sz w:val="20"/>
        </w:rPr>
        <w:pict>
          <v:shape id="_x0000_s6808" type="#_x0000_t172" style="position:absolute;margin-left:101.7pt;margin-top:8.75pt;width:30.75pt;height:23.65pt;rotation:-3659096fd;z-index:254709248" fillcolor="black">
            <v:shadow color="#868686"/>
            <v:textpath style="font-family:&quot;Arial&quot;;font-size:8pt;v-text-kern:t" trim="t" fitpath="t" string="ул.Кулиева"/>
          </v:shape>
        </w:pict>
      </w:r>
      <w:r>
        <w:rPr>
          <w:noProof/>
          <w:sz w:val="20"/>
        </w:rPr>
        <w:pict>
          <v:shape id="_x0000_s6794" type="#_x0000_t172" style="position:absolute;margin-left:40.5pt;margin-top:27.5pt;width:52.5pt;height:23.65pt;rotation:270;z-index:254694912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93888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19380</wp:posOffset>
                </wp:positionV>
                <wp:extent cx="78740" cy="435610"/>
                <wp:effectExtent l="34290" t="33655" r="29845" b="35560"/>
                <wp:wrapNone/>
                <wp:docPr id="1567" name="Line 5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740" cy="4356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69" o:spid="_x0000_s1026" style="position:absolute;flip:x;z-index:2546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7pt,9.4pt" to="128.9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92864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119380</wp:posOffset>
                </wp:positionV>
                <wp:extent cx="766445" cy="0"/>
                <wp:effectExtent l="37465" t="33655" r="34290" b="33020"/>
                <wp:wrapNone/>
                <wp:docPr id="1566" name="Line 5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64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68" o:spid="_x0000_s1026" style="position:absolute;flip:x y;z-index:2546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7pt,9.4pt" to="190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918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7790</wp:posOffset>
                </wp:positionV>
                <wp:extent cx="0" cy="1592580"/>
                <wp:effectExtent l="28575" t="31115" r="28575" b="33655"/>
                <wp:wrapNone/>
                <wp:docPr id="1565" name="Line 5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925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67" o:spid="_x0000_s1026" style="position:absolute;flip:y;z-index:2546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7.7pt" to="189pt,1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" strokeweight="4.5pt">
                <v:stroke linestyle="thinThick"/>
              </v:line>
            </w:pict>
          </mc:Fallback>
        </mc:AlternateContent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  <w:t xml:space="preserve">           С</w:t>
      </w:r>
    </w:p>
    <w:p w:rsidR="0017108E" w:rsidRDefault="00537C6E" w:rsidP="0017108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14368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33020</wp:posOffset>
                </wp:positionV>
                <wp:extent cx="0" cy="248285"/>
                <wp:effectExtent l="59055" t="23495" r="55245" b="13970"/>
                <wp:wrapNone/>
                <wp:docPr id="1564" name="AutoShape 5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89" o:spid="_x0000_s1026" type="#_x0000_t32" style="position:absolute;margin-left:181.65pt;margin-top:2.6pt;width:0;height:19.55pt;flip:y;z-index:2547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13344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33020</wp:posOffset>
                </wp:positionV>
                <wp:extent cx="0" cy="248285"/>
                <wp:effectExtent l="52705" t="13970" r="61595" b="23495"/>
                <wp:wrapNone/>
                <wp:docPr id="1563" name="AutoShape 5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88" o:spid="_x0000_s1026" type="#_x0000_t32" style="position:absolute;margin-left:163.15pt;margin-top:2.6pt;width:0;height:19.55pt;z-index:2547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02080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33020</wp:posOffset>
                </wp:positionV>
                <wp:extent cx="800100" cy="800100"/>
                <wp:effectExtent l="28575" t="33020" r="28575" b="5080"/>
                <wp:wrapNone/>
                <wp:docPr id="1562" name="AutoShape 5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77" o:spid="_x0000_s1026" type="#_x0000_t187" style="position:absolute;margin-left:465pt;margin-top:2.6pt;width:63pt;height:63pt;z-index:2547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" fillcolor="blue"/>
            </w:pict>
          </mc:Fallback>
        </mc:AlternateContent>
      </w:r>
      <w:r w:rsidR="0017108E">
        <w:tab/>
      </w:r>
      <w:r w:rsidR="0017108E">
        <w:tab/>
        <w:t xml:space="preserve">                    </w:t>
      </w:r>
    </w:p>
    <w:p w:rsidR="0017108E" w:rsidRDefault="00537C6E" w:rsidP="0017108E">
      <w:r>
        <w:rPr>
          <w:noProof/>
        </w:rPr>
        <mc:AlternateContent>
          <mc:Choice Requires="wps">
            <w:drawing>
              <wp:anchor distT="0" distB="0" distL="114300" distR="114300" simplePos="0" relativeHeight="254716416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06045</wp:posOffset>
                </wp:positionV>
                <wp:extent cx="312420" cy="0"/>
                <wp:effectExtent l="22860" t="58420" r="7620" b="55880"/>
                <wp:wrapNone/>
                <wp:docPr id="1561" name="AutoShape 5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91" o:spid="_x0000_s1026" type="#_x0000_t32" style="position:absolute;margin-left:85.8pt;margin-top:8.35pt;width:24.6pt;height:0;flip:x;z-index:2547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">
                <v:stroke endarrow="block"/>
              </v:shape>
            </w:pict>
          </mc:Fallback>
        </mc:AlternateContent>
      </w:r>
      <w:r w:rsidR="0017108E">
        <w:tab/>
      </w:r>
      <w:r w:rsidR="0017108E">
        <w:tab/>
      </w:r>
      <w:r w:rsidR="0017108E">
        <w:tab/>
      </w:r>
      <w:r w:rsidR="0017108E">
        <w:tab/>
        <w:t xml:space="preserve">    </w:t>
      </w:r>
    </w:p>
    <w:p w:rsidR="0017108E" w:rsidRDefault="00537C6E" w:rsidP="0017108E">
      <w:r>
        <w:rPr>
          <w:noProof/>
          <w:sz w:val="20"/>
        </w:rPr>
        <w:pict>
          <v:shape id="_x0000_s6802" type="#_x0000_t172" style="position:absolute;margin-left:29.45pt;margin-top:11.8pt;width:37.15pt;height:23.65pt;rotation:1015242fd;z-index:254703104" fillcolor="black">
            <v:shadow color="#868686"/>
            <v:textpath style="font-family:&quot;Arial&quot;;font-size:8pt;v-text-kern:t" trim="t" fitpath="t" string="р/к Дыйкан"/>
          </v:shape>
        </w:pict>
      </w:r>
      <w:r>
        <w:rPr>
          <w:noProof/>
        </w:rPr>
        <w:pict>
          <v:shape id="_x0000_s6809" type="#_x0000_t172" style="position:absolute;margin-left:106.15pt;margin-top:.55pt;width:57pt;height:23.65pt;rotation:899363fd;z-index:254710272" fillcolor="black">
            <v:shadow color="#868686"/>
            <v:textpath style="font-family:&quot;Arial&quot;;font-size:8pt;v-text-kern:t" trim="t" fitpath="t" string="ул.Московская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2320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6985</wp:posOffset>
                </wp:positionV>
                <wp:extent cx="411480" cy="5080"/>
                <wp:effectExtent l="36195" t="35560" r="28575" b="35560"/>
                <wp:wrapNone/>
                <wp:docPr id="1560" name="Line 5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1480" cy="50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87" o:spid="_x0000_s1026" style="position:absolute;flip:x;z-index:2547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.55pt" to="18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96960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29210</wp:posOffset>
                </wp:positionV>
                <wp:extent cx="560705" cy="0"/>
                <wp:effectExtent l="35560" t="29210" r="32385" b="37465"/>
                <wp:wrapNone/>
                <wp:docPr id="1559" name="Line 5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7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72" o:spid="_x0000_s1026" style="position:absolute;flip:x;z-index:2546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5pt,2.3pt" to="122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6776" type="#_x0000_t172" style="position:absolute;margin-left:177.2pt;margin-top:16.85pt;width:47.25pt;height:23.65pt;rotation:-4890499fd;z-index:254676480;mso-position-horizontal-relative:text;mso-position-vertical-relative:text" fillcolor="black">
            <v:shadow color="#868686"/>
            <v:textpath style="font-family:&quot;Arial&quot;;font-size:8pt;v-text-kern:t" trim="t" fitpath="t" string="б.М.Гвардии"/>
          </v:shape>
        </w:pict>
      </w:r>
      <w:r w:rsidR="0017108E">
        <w:tab/>
        <w:t xml:space="preserve">    </w:t>
      </w:r>
      <w:r w:rsidR="0017108E">
        <w:rPr>
          <w:lang w:val="ky-KG"/>
        </w:rPr>
        <w:t xml:space="preserve">      </w:t>
      </w:r>
      <w:r w:rsidR="0017108E">
        <w:t xml:space="preserve">  </w:t>
      </w:r>
      <w:r w:rsidR="0017108E">
        <w:rPr>
          <w:lang w:val="ky-KG"/>
        </w:rPr>
        <w:t xml:space="preserve">      </w:t>
      </w:r>
      <w:r w:rsidR="0017108E">
        <w:t xml:space="preserve"> </w:t>
      </w:r>
      <w:r w:rsidR="0017108E">
        <w:tab/>
        <w:t xml:space="preserve">    </w:t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  <w:t xml:space="preserve">          З</w:t>
      </w:r>
      <w:r w:rsidR="0017108E">
        <w:tab/>
      </w:r>
      <w:r w:rsidR="0017108E">
        <w:tab/>
        <w:t>В</w:t>
      </w:r>
    </w:p>
    <w:p w:rsidR="0017108E" w:rsidRDefault="0017108E" w:rsidP="0017108E">
      <w:r>
        <w:tab/>
        <w:t xml:space="preserve">  </w:t>
      </w:r>
    </w:p>
    <w:p w:rsidR="0017108E" w:rsidRPr="00085763" w:rsidRDefault="00537C6E" w:rsidP="0017108E">
      <w:pPr>
        <w:rPr>
          <w:lang w:val="ky-KG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95936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169545</wp:posOffset>
                </wp:positionV>
                <wp:extent cx="243840" cy="0"/>
                <wp:effectExtent l="36195" t="36195" r="34290" b="30480"/>
                <wp:wrapNone/>
                <wp:docPr id="1558" name="Line 5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71" o:spid="_x0000_s1026" style="position:absolute;flip:x y;z-index:2546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13.35pt" to="85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1056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26670</wp:posOffset>
                </wp:positionV>
                <wp:extent cx="148590" cy="287020"/>
                <wp:effectExtent l="11430" t="7620" r="11430" b="10160"/>
                <wp:wrapNone/>
                <wp:docPr id="1557" name="Oval 5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28702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76" o:spid="_x0000_s1026" style="position:absolute;margin-left:54.9pt;margin-top:2.1pt;width:11.7pt;height:22.6pt;z-index:2547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" fillcolor="blue"/>
            </w:pict>
          </mc:Fallback>
        </mc:AlternateContent>
      </w:r>
      <w:r w:rsidR="0017108E">
        <w:tab/>
      </w:r>
      <w:r w:rsidR="0017108E">
        <w:tab/>
      </w:r>
      <w:r w:rsidR="0017108E">
        <w:tab/>
      </w:r>
      <w:r w:rsidR="0017108E">
        <w:tab/>
        <w:t xml:space="preserve">      </w:t>
      </w:r>
      <w:r w:rsidR="0017108E">
        <w:rPr>
          <w:lang w:val="ky-KG"/>
        </w:rPr>
        <w:t xml:space="preserve">   </w:t>
      </w:r>
      <w:r w:rsidR="0017108E">
        <w:t xml:space="preserve"> </w:t>
      </w:r>
    </w:p>
    <w:p w:rsidR="0017108E" w:rsidRDefault="0017108E" w:rsidP="0017108E">
      <w:r>
        <w:tab/>
      </w:r>
      <w:r>
        <w:rPr>
          <w:lang w:val="ky-KG"/>
        </w:rPr>
        <w:t xml:space="preserve">  </w:t>
      </w:r>
      <w:r>
        <w:tab/>
        <w:t xml:space="preserve">  </w:t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</w:t>
      </w:r>
    </w:p>
    <w:p w:rsidR="0017108E" w:rsidRDefault="0017108E" w:rsidP="0017108E">
      <w:r>
        <w:tab/>
      </w:r>
      <w:r>
        <w:tab/>
      </w:r>
      <w:r>
        <w:tab/>
        <w:t xml:space="preserve">      </w:t>
      </w:r>
      <w:r>
        <w:rPr>
          <w:lang w:val="ky-KG"/>
        </w:rPr>
        <w:tab/>
      </w:r>
      <w:r>
        <w:rPr>
          <w:lang w:val="ky-KG"/>
        </w:rPr>
        <w:tab/>
        <w:t xml:space="preserve">     </w:t>
      </w:r>
    </w:p>
    <w:p w:rsidR="0017108E" w:rsidRPr="00253D0D" w:rsidRDefault="00537C6E" w:rsidP="0017108E">
      <w:pPr>
        <w:pStyle w:val="4"/>
        <w:ind w:firstLine="708"/>
        <w:jc w:val="left"/>
        <w:rPr>
          <w:sz w:val="24"/>
          <w:szCs w:val="24"/>
        </w:rPr>
      </w:pPr>
      <w:r>
        <w:rPr>
          <w:noProof/>
        </w:rPr>
        <w:pict>
          <v:shape id="_x0000_s6775" type="#_x0000_t172" style="position:absolute;left:0;text-align:left;margin-left:198pt;margin-top:2.35pt;width:57pt;height:23.65pt;rotation:899363fd;z-index:254675456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17108E" w:rsidRPr="00253D0D">
        <w:rPr>
          <w:sz w:val="24"/>
          <w:szCs w:val="24"/>
        </w:rPr>
        <w:tab/>
        <w:t xml:space="preserve">  </w:t>
      </w:r>
    </w:p>
    <w:p w:rsidR="0017108E" w:rsidRDefault="00537C6E" w:rsidP="0017108E">
      <w:r>
        <w:rPr>
          <w:noProof/>
          <w:sz w:val="20"/>
        </w:rPr>
        <w:pict>
          <v:shape id="_x0000_s6777" type="#_x0000_t172" style="position:absolute;margin-left:212.05pt;margin-top:31.5pt;width:62.25pt;height:23.65pt;rotation:-5104870fd;z-index:254677504" fillcolor="black">
            <v:shadow color="#868686"/>
            <v:textpath style="font-family:&quot;Arial&quot;;font-size:8pt;v-text-kern:t" trim="t" fitpath="t" string="пр.Мира-Манас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6214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3665</wp:posOffset>
                </wp:positionV>
                <wp:extent cx="0" cy="685800"/>
                <wp:effectExtent l="28575" t="37465" r="28575" b="29210"/>
                <wp:wrapNone/>
                <wp:docPr id="1556" name="Line 5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38" o:spid="_x0000_s1026" style="position:absolute;z-index:2546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8.95pt" to="252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6112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3665</wp:posOffset>
                </wp:positionV>
                <wp:extent cx="800100" cy="0"/>
                <wp:effectExtent l="28575" t="37465" r="28575" b="29210"/>
                <wp:wrapNone/>
                <wp:docPr id="1555" name="Line 5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37" o:spid="_x0000_s1026" style="position:absolute;z-index:2546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8.95pt" to="25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17108E" w:rsidRDefault="00537C6E" w:rsidP="0017108E">
      <w:r>
        <w:rPr>
          <w:noProof/>
          <w:sz w:val="20"/>
        </w:rPr>
        <w:pict>
          <v:shape id="_x0000_s6779" type="#_x0000_t172" style="position:absolute;margin-left:299.45pt;margin-top:28.7pt;width:54.75pt;height:23.65pt;rotation:-5081585fd;z-index:254679552" fillcolor="black">
            <v:shadow color="#868686"/>
            <v:textpath style="font-family:&quot;Arial&quot;;font-size:8pt;v-text-kern:t" trim="t" fitpath="t" string="ул.Панфилова"/>
          </v:shape>
        </w:pict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  <w:t xml:space="preserve">   </w:t>
      </w:r>
    </w:p>
    <w:p w:rsidR="0017108E" w:rsidRDefault="0017108E" w:rsidP="0017108E">
      <w:r>
        <w:tab/>
      </w:r>
    </w:p>
    <w:p w:rsidR="0017108E" w:rsidRDefault="00537C6E" w:rsidP="0017108E">
      <w:pPr>
        <w:ind w:firstLine="708"/>
      </w:pPr>
      <w:r>
        <w:rPr>
          <w:noProof/>
          <w:sz w:val="20"/>
        </w:rPr>
        <w:pict>
          <v:shape id="_x0000_s6778" type="#_x0000_t172" style="position:absolute;left:0;text-align:left;margin-left:270pt;margin-top:3.55pt;width:45pt;height:23.65pt;rotation:989693fd;z-index:254678528" fillcolor="black">
            <v:shadow color="#868686"/>
            <v:textpath style="font-family:&quot;Arial&quot;;font-size:8pt;v-text-kern:t" trim="t" fitpath="t" string="ул.Горького"/>
          </v:shape>
        </w:pict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  <w:t xml:space="preserve">     </w:t>
      </w:r>
    </w:p>
    <w:p w:rsidR="0017108E" w:rsidRDefault="00537C6E" w:rsidP="0017108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6419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8425</wp:posOffset>
                </wp:positionV>
                <wp:extent cx="0" cy="571500"/>
                <wp:effectExtent l="28575" t="31750" r="28575" b="34925"/>
                <wp:wrapNone/>
                <wp:docPr id="1554" name="Line 5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40" o:spid="_x0000_s1026" style="position:absolute;z-index:2546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7.75pt" to="31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631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8425</wp:posOffset>
                </wp:positionV>
                <wp:extent cx="800100" cy="0"/>
                <wp:effectExtent l="28575" t="31750" r="28575" b="34925"/>
                <wp:wrapNone/>
                <wp:docPr id="1553" name="Line 5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39" o:spid="_x0000_s1026" style="position:absolute;z-index:2546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7.75pt" to="3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17108E">
        <w:tab/>
      </w:r>
    </w:p>
    <w:p w:rsidR="0017108E" w:rsidRDefault="00537C6E" w:rsidP="0017108E">
      <w:r>
        <w:rPr>
          <w:noProof/>
          <w:sz w:val="20"/>
        </w:rPr>
        <w:pict>
          <v:shape id="_x0000_s6780" type="#_x0000_t172" style="position:absolute;margin-left:333pt;margin-top:2.95pt;width:49.5pt;height:23.65pt;rotation:880213fd;z-index:254680576" fillcolor="black">
            <v:shadow color="#868686"/>
            <v:textpath style="font-family:&quot;Arial&quot;;font-size:8pt;v-text-kern:t" trim="t" fitpath="t" string="ул.Медерова"/>
          </v:shape>
        </w:pict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  <w:t xml:space="preserve"> </w:t>
      </w:r>
    </w:p>
    <w:p w:rsidR="0017108E" w:rsidRDefault="00537C6E" w:rsidP="0017108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67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90805</wp:posOffset>
                </wp:positionV>
                <wp:extent cx="0" cy="685800"/>
                <wp:effectExtent l="28575" t="33655" r="28575" b="33020"/>
                <wp:wrapNone/>
                <wp:docPr id="1552" name="Line 5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43" o:spid="_x0000_s1026" style="position:absolute;z-index:2546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7.15pt" to="351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6624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0805</wp:posOffset>
                </wp:positionV>
                <wp:extent cx="457200" cy="0"/>
                <wp:effectExtent l="28575" t="33655" r="28575" b="33020"/>
                <wp:wrapNone/>
                <wp:docPr id="1551" name="Line 5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42" o:spid="_x0000_s1026" style="position:absolute;z-index:2546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7.15pt" to="35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17108E">
        <w:tab/>
      </w:r>
    </w:p>
    <w:p w:rsidR="0017108E" w:rsidRDefault="00537C6E" w:rsidP="0017108E">
      <w:r>
        <w:rPr>
          <w:noProof/>
          <w:sz w:val="20"/>
        </w:rPr>
        <w:pict>
          <v:shape id="_x0000_s6784" type="#_x0000_t172" style="position:absolute;margin-left:370.35pt;margin-top:37pt;width:75pt;height:23.65pt;rotation:-5353222fd;z-index:254684672" fillcolor="black">
            <v:shadow color="#868686"/>
            <v:textpath style="font-family:&quot;Arial&quot;;font-size:8pt;v-text-kern:t" trim="t" fitpath="t" string="ул.Байтик-Баатыра"/>
          </v:shape>
        </w:pict>
      </w:r>
      <w:r>
        <w:rPr>
          <w:noProof/>
          <w:sz w:val="20"/>
        </w:rPr>
        <w:pict>
          <v:shape id="_x0000_s6782" type="#_x0000_t172" style="position:absolute;margin-left:329.45pt;margin-top:5.9pt;width:30.75pt;height:23.65pt;rotation:-4657513fd;z-index:254682624" fillcolor="black">
            <v:shadow color="#868686"/>
            <v:textpath style="font-family:&quot;Arial&quot;;font-size:8pt;v-text-kern:t" trim="t" fitpath="t" string="ул.Аб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6521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4145</wp:posOffset>
                </wp:positionV>
                <wp:extent cx="228600" cy="228600"/>
                <wp:effectExtent l="9525" t="10795" r="9525" b="8255"/>
                <wp:wrapNone/>
                <wp:docPr id="1550" name="Oval 5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41" o:spid="_x0000_s1026" style="position:absolute;margin-left:306pt;margin-top:11.35pt;width:18pt;height:18pt;z-index:2546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" fillcolor="blue"/>
            </w:pict>
          </mc:Fallback>
        </mc:AlternateContent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  <w:t xml:space="preserve">  </w:t>
      </w:r>
    </w:p>
    <w:p w:rsidR="0017108E" w:rsidRDefault="00537C6E" w:rsidP="0017108E">
      <w:r>
        <w:rPr>
          <w:noProof/>
          <w:sz w:val="20"/>
        </w:rPr>
        <w:pict>
          <v:shape id="_x0000_s6781" type="#_x0000_t172" style="position:absolute;margin-left:270pt;margin-top:6.55pt;width:56.25pt;height:47.25pt;rotation:1514223fd;z-index:254681600" fillcolor="black">
            <v:shadow color="#868686"/>
            <v:textpath style="font-family:&quot;Arial&quot;;font-size:8pt;v-text-kern:t" trim="t" fitpath="t" string="Первомайский&#10;РОВД"/>
          </v:shape>
        </w:pict>
      </w:r>
      <w:r w:rsidR="0017108E">
        <w:tab/>
      </w:r>
    </w:p>
    <w:p w:rsidR="0017108E" w:rsidRDefault="0017108E" w:rsidP="0017108E">
      <w:r>
        <w:tab/>
      </w:r>
    </w:p>
    <w:p w:rsidR="0017108E" w:rsidRDefault="00537C6E" w:rsidP="0017108E">
      <w:r>
        <w:rPr>
          <w:noProof/>
          <w:sz w:val="20"/>
        </w:rPr>
        <w:pict>
          <v:shape id="_x0000_s6783" type="#_x0000_t172" style="position:absolute;margin-left:338.65pt;margin-top:5.95pt;width:54pt;height:23.65pt;rotation:745391fd;z-index:254683648" fillcolor="black">
            <v:shadow color="#868686"/>
            <v:textpath style="font-family:&quot;Arial&quot;;font-size:8pt;v-text-kern:t" trim="t" fitpath="t" string="ул.Ахунба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6931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75565</wp:posOffset>
                </wp:positionV>
                <wp:extent cx="0" cy="571500"/>
                <wp:effectExtent l="28575" t="37465" r="28575" b="29210"/>
                <wp:wrapNone/>
                <wp:docPr id="1549" name="Line 5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45" o:spid="_x0000_s1026" style="position:absolute;z-index:2546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5.95pt" to="396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68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75565</wp:posOffset>
                </wp:positionV>
                <wp:extent cx="571500" cy="0"/>
                <wp:effectExtent l="28575" t="37465" r="28575" b="29210"/>
                <wp:wrapNone/>
                <wp:docPr id="1548" name="Line 5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44" o:spid="_x0000_s1026" style="position:absolute;z-index:2546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5.95pt" to="39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" strokeweight="4.5pt">
                <v:stroke linestyle="thinThick"/>
              </v:line>
            </w:pict>
          </mc:Fallback>
        </mc:AlternateContent>
      </w:r>
      <w:r w:rsidR="0017108E">
        <w:tab/>
      </w:r>
    </w:p>
    <w:p w:rsidR="0017108E" w:rsidRDefault="0017108E" w:rsidP="00171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17108E" w:rsidRDefault="00537C6E" w:rsidP="0017108E">
      <w:r>
        <w:rPr>
          <w:noProof/>
          <w:sz w:val="20"/>
        </w:rPr>
        <w:pict>
          <v:shape id="_x0000_s6785" type="#_x0000_t172" style="position:absolute;margin-left:423pt;margin-top:5.35pt;width:57pt;height:23.65pt;rotation:913810fd;z-index:254685696" fillcolor="black">
            <v:shadow color="#868686"/>
            <v:textpath style="font-family:&quot;Arial&quot;;font-size:8pt;v-text-kern:t" trim="t" fitpath="t" string="ул.Суеркулова"/>
          </v:shape>
        </w:pict>
      </w:r>
      <w:r w:rsidR="0017108E">
        <w:tab/>
      </w:r>
    </w:p>
    <w:p w:rsidR="0017108E" w:rsidRPr="00085763" w:rsidRDefault="00537C6E" w:rsidP="0017108E">
      <w:pPr>
        <w:rPr>
          <w:lang w:val="ky-KG"/>
        </w:rPr>
      </w:pPr>
      <w:r>
        <w:rPr>
          <w:noProof/>
          <w:sz w:val="20"/>
        </w:rPr>
        <w:pict>
          <v:shape id="_x0000_s6786" type="#_x0000_t172" style="position:absolute;margin-left:449.45pt;margin-top:28.1pt;width:60.75pt;height:23.65pt;rotation:-5034245fd;z-index:254686720" fillcolor="black">
            <v:shadow color="#868686"/>
            <v:textpath style="font-family:&quot;Arial&quot;;font-size:8pt;v-text-kern:t" trim="t" fitpath="t" string="ул.Юнусали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7136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21285</wp:posOffset>
                </wp:positionV>
                <wp:extent cx="0" cy="571500"/>
                <wp:effectExtent l="28575" t="35560" r="28575" b="31115"/>
                <wp:wrapNone/>
                <wp:docPr id="1547" name="Line 5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47" o:spid="_x0000_s1026" style="position:absolute;z-index:2546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9.55pt" to="468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7033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21285</wp:posOffset>
                </wp:positionV>
                <wp:extent cx="914400" cy="0"/>
                <wp:effectExtent l="28575" t="35560" r="28575" b="31115"/>
                <wp:wrapNone/>
                <wp:docPr id="1546" name="Line 5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46" o:spid="_x0000_s1026" style="position:absolute;z-index:2546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9.55pt" to="46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z0vIQIAAD8EAAAOAAAAZHJzL2Uyb0RvYy54bWysU8GO2jAQvVfqP1i+QxIaW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17108E">
        <w:tab/>
      </w:r>
    </w:p>
    <w:p w:rsidR="0017108E" w:rsidRDefault="0017108E" w:rsidP="00171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17108E" w:rsidRDefault="0017108E" w:rsidP="00171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17108E" w:rsidRPr="00085763" w:rsidRDefault="00537C6E" w:rsidP="0017108E">
      <w:pPr>
        <w:rPr>
          <w:lang w:val="ky-KG"/>
        </w:rPr>
      </w:pPr>
      <w:r>
        <w:rPr>
          <w:noProof/>
          <w:sz w:val="20"/>
        </w:rPr>
        <w:pict>
          <v:shape id="_x0000_s6787" type="#_x0000_t172" style="position:absolute;margin-left:414pt;margin-top:13.15pt;width:46.5pt;height:23.65pt;rotation:-1568481fd;z-index:254687744" fillcolor="black">
            <v:shadow color="#868686"/>
            <v:textpath style="font-family:&quot;Arial&quot;;font-size:8pt;v-text-kern:t" trim="t" fitpath="t" string="ул.С.Батор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7238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67005</wp:posOffset>
                </wp:positionV>
                <wp:extent cx="342900" cy="342900"/>
                <wp:effectExtent l="28575" t="33655" r="28575" b="33020"/>
                <wp:wrapNone/>
                <wp:docPr id="1545" name="Line 5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48" o:spid="_x0000_s1026" style="position:absolute;flip:x;z-index:2546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3.15pt" to="468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" strokeweight="4.5pt">
                <v:stroke linestyle="thinThick"/>
              </v:line>
            </w:pict>
          </mc:Fallback>
        </mc:AlternateContent>
      </w:r>
      <w:r w:rsidR="0017108E">
        <w:tab/>
      </w:r>
    </w:p>
    <w:p w:rsidR="0017108E" w:rsidRPr="00085763" w:rsidRDefault="0017108E" w:rsidP="0017108E">
      <w:pPr>
        <w:rPr>
          <w:lang w:val="ky-KG"/>
        </w:rPr>
      </w:pPr>
      <w:r>
        <w:tab/>
      </w:r>
    </w:p>
    <w:p w:rsidR="0017108E" w:rsidRDefault="00537C6E" w:rsidP="0017108E">
      <w:r>
        <w:rPr>
          <w:noProof/>
          <w:sz w:val="20"/>
        </w:rPr>
        <w:pict>
          <v:shape id="_x0000_s6790" type="#_x0000_t172" style="position:absolute;margin-left:500.45pt;margin-top:1.3pt;width:45pt;height:43pt;rotation:1830463fd;z-index:254690816" fillcolor="black">
            <v:shadow color="#868686"/>
            <v:textpath style="font-family:&quot;Arial&quot;;font-size:8pt;v-text-kern:t" trim="t" fitpath="t" string="12 микрорайон&#10;"/>
          </v:shape>
        </w:pict>
      </w:r>
      <w:r>
        <w:rPr>
          <w:noProof/>
          <w:sz w:val="20"/>
        </w:rPr>
        <w:pict>
          <v:shape id="_x0000_s6788" type="#_x0000_t172" style="position:absolute;margin-left:421.7pt;margin-top:19.5pt;width:44.25pt;height:23.65pt;rotation:4323866fd;z-index:254688768" fillcolor="black">
            <v:shadow color="#868686"/>
            <v:textpath style="font-family:&quot;Arial&quot;;font-size:8pt;v-text-kern:t" trim="t" fitpath="t" string="ул.Айки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7340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59385</wp:posOffset>
                </wp:positionV>
                <wp:extent cx="342900" cy="342900"/>
                <wp:effectExtent l="28575" t="35560" r="28575" b="31115"/>
                <wp:wrapNone/>
                <wp:docPr id="1544" name="Line 5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49" o:spid="_x0000_s1026" style="position:absolute;z-index:2546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2.55pt" to="468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" strokeweight="4.5pt">
                <v:stroke linestyle="thinThick"/>
              </v:line>
            </w:pict>
          </mc:Fallback>
        </mc:AlternateContent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  <w:t xml:space="preserve">          </w:t>
      </w:r>
    </w:p>
    <w:p w:rsidR="0017108E" w:rsidRPr="00085763" w:rsidRDefault="0017108E" w:rsidP="0017108E">
      <w:pPr>
        <w:rPr>
          <w:lang w:val="ky-KG"/>
        </w:rPr>
      </w:pPr>
      <w:r>
        <w:tab/>
      </w:r>
    </w:p>
    <w:p w:rsidR="0017108E" w:rsidRDefault="00537C6E" w:rsidP="0017108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67443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51765</wp:posOffset>
                </wp:positionV>
                <wp:extent cx="504825" cy="0"/>
                <wp:effectExtent l="28575" t="37465" r="28575" b="29210"/>
                <wp:wrapNone/>
                <wp:docPr id="1543" name="Line 5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50" o:spid="_x0000_s1026" style="position:absolute;flip:y;z-index:2546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1.95pt" to="507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5152" behindDoc="0" locked="0" layoutInCell="1" allowOverlap="1">
                <wp:simplePos x="0" y="0"/>
                <wp:positionH relativeFrom="column">
                  <wp:posOffset>6448425</wp:posOffset>
                </wp:positionH>
                <wp:positionV relativeFrom="paragraph">
                  <wp:posOffset>37465</wp:posOffset>
                </wp:positionV>
                <wp:extent cx="115570" cy="256540"/>
                <wp:effectExtent l="9525" t="8890" r="8255" b="10795"/>
                <wp:wrapNone/>
                <wp:docPr id="1542" name="Oval 5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25654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80" o:spid="_x0000_s1026" style="position:absolute;margin-left:507.75pt;margin-top:2.95pt;width:9.1pt;height:20.2pt;z-index:2547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" fillcolor="blue"/>
            </w:pict>
          </mc:Fallback>
        </mc:AlternateContent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</w:r>
      <w:r w:rsidR="0017108E">
        <w:tab/>
        <w:t xml:space="preserve">       </w:t>
      </w:r>
    </w:p>
    <w:p w:rsidR="0017108E" w:rsidRDefault="00537C6E" w:rsidP="0017108E">
      <w:r>
        <w:rPr>
          <w:noProof/>
          <w:sz w:val="20"/>
        </w:rPr>
        <w:pict>
          <v:shape id="_x0000_s6789" type="#_x0000_t172" style="position:absolute;margin-left:465pt;margin-top:.75pt;width:48.75pt;height:23.65pt;rotation:910586fd;z-index:254689792" fillcolor="black">
            <v:shadow color="#868686"/>
            <v:textpath style="font-family:&quot;Arial&quot;;font-size:8pt;v-text-kern:t" trim="t" fitpath="t" string="ул.Нуркамал"/>
          </v:shape>
        </w:pict>
      </w:r>
      <w:r w:rsidR="0017108E">
        <w:tab/>
      </w:r>
    </w:p>
    <w:p w:rsidR="0017108E" w:rsidRDefault="0017108E" w:rsidP="0017108E">
      <w:r>
        <w:tab/>
      </w:r>
      <w:r>
        <w:tab/>
      </w:r>
      <w:r>
        <w:tab/>
      </w:r>
      <w:r>
        <w:tab/>
      </w:r>
      <w:r>
        <w:tab/>
      </w:r>
      <w:r>
        <w:tab/>
        <w:t>Авых. -       автомашин</w:t>
      </w:r>
    </w:p>
    <w:p w:rsidR="0017108E" w:rsidRDefault="0017108E" w:rsidP="00171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   км.</w:t>
      </w:r>
    </w:p>
    <w:p w:rsidR="0017108E" w:rsidRDefault="0017108E" w:rsidP="00171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. -           мин.</w:t>
      </w:r>
    </w:p>
    <w:p w:rsidR="0017108E" w:rsidRDefault="0017108E" w:rsidP="0017108E">
      <w:r>
        <w:tab/>
      </w:r>
      <w:r>
        <w:tab/>
      </w:r>
      <w:r>
        <w:tab/>
      </w:r>
      <w:r>
        <w:tab/>
      </w:r>
      <w:r>
        <w:tab/>
      </w:r>
      <w:r>
        <w:tab/>
        <w:t>Идв. -         мин.</w:t>
      </w:r>
    </w:p>
    <w:p w:rsidR="0017108E" w:rsidRDefault="0017108E" w:rsidP="0017108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 -       км.час.</w:t>
      </w:r>
    </w:p>
    <w:p w:rsidR="0017108E" w:rsidRPr="001E639F" w:rsidRDefault="0017108E" w:rsidP="0017108E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17108E" w:rsidRPr="00D20C41" w:rsidRDefault="0017108E" w:rsidP="0017108E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17108E" w:rsidRDefault="0017108E" w:rsidP="0017108E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17108E" w:rsidRDefault="0017108E" w:rsidP="00C30FF5"/>
    <w:p w:rsidR="00FA5544" w:rsidRDefault="00FA5544" w:rsidP="00FA5544">
      <w:pPr>
        <w:ind w:left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FA5544" w:rsidRDefault="00FA5544" w:rsidP="00FA5544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FA5544" w:rsidRDefault="00FA5544" w:rsidP="00FA5544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FA5544" w:rsidRDefault="00537C6E" w:rsidP="00FA5544">
      <w:r>
        <w:rPr>
          <w:noProof/>
        </w:rPr>
        <mc:AlternateContent>
          <mc:Choice Requires="wps">
            <w:drawing>
              <wp:anchor distT="0" distB="0" distL="114300" distR="114300" simplePos="0" relativeHeight="2547624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541" name="Line 5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35" o:spid="_x0000_s1026" style="position:absolute;z-index:2547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zxB/Fy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FA5544" w:rsidRPr="00845CEB" w:rsidRDefault="00FA5544" w:rsidP="00FA5544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FA5544" w:rsidRPr="00845CEB" w:rsidRDefault="00FA5544" w:rsidP="00FA554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FA5544" w:rsidRDefault="00FA5544" w:rsidP="00FA5544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FA5544" w:rsidRPr="00845CEB" w:rsidRDefault="00FA5544" w:rsidP="00FA55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FA5544" w:rsidRDefault="00FA5544" w:rsidP="00FA5544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FA5544" w:rsidRDefault="00FA5544" w:rsidP="00FA5544">
      <w:r>
        <w:t xml:space="preserve">    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FA5544" w:rsidRDefault="00FA5544" w:rsidP="00FA5544">
      <w:pPr>
        <w:jc w:val="center"/>
        <w:rPr>
          <w:b/>
        </w:rPr>
      </w:pPr>
      <w:r>
        <w:rPr>
          <w:b/>
        </w:rPr>
        <w:t>СХЕМА</w:t>
      </w:r>
    </w:p>
    <w:p w:rsidR="00FA5544" w:rsidRDefault="00FA5544" w:rsidP="00FA5544">
      <w:pPr>
        <w:jc w:val="center"/>
        <w:rPr>
          <w:b/>
        </w:rPr>
      </w:pPr>
      <w:r>
        <w:rPr>
          <w:b/>
        </w:rPr>
        <w:t>Движения микроавтобусного маршрута №176</w:t>
      </w:r>
    </w:p>
    <w:p w:rsidR="00FA5544" w:rsidRDefault="00FA5544" w:rsidP="00FA5544">
      <w:pPr>
        <w:jc w:val="center"/>
        <w:rPr>
          <w:b/>
        </w:rPr>
      </w:pPr>
      <w:r>
        <w:rPr>
          <w:b/>
        </w:rPr>
        <w:t>«ж/м Арча-Бешик – ж/м Ак-Босого»</w:t>
      </w:r>
    </w:p>
    <w:p w:rsidR="00FA5544" w:rsidRDefault="00537C6E" w:rsidP="00FA5544">
      <w:pPr>
        <w:pStyle w:val="4"/>
      </w:pPr>
      <w:r>
        <w:rPr>
          <w:noProof/>
        </w:rPr>
        <w:pict>
          <v:shape id="_x0000_s6842" type="#_x0000_t172" style="position:absolute;left:0;text-align:left;margin-left:425.1pt;margin-top:21.3pt;width:55.5pt;height:23.65pt;rotation:-5046575fd;z-index:254745088" fillcolor="black">
            <v:shadow color="#868686"/>
            <v:textpath style="font-family:&quot;Arial&quot;;font-size:8pt;v-text-kern:t" trim="t" fitpath="t" string="ул.Проф.Зимы"/>
          </v:shape>
        </w:pict>
      </w:r>
    </w:p>
    <w:p w:rsidR="00FA5544" w:rsidRDefault="00537C6E" w:rsidP="00FA5544">
      <w:r>
        <w:rPr>
          <w:noProof/>
          <w:sz w:val="20"/>
        </w:rPr>
        <w:pict>
          <v:shape id="_x0000_s6841" type="#_x0000_t172" style="position:absolute;margin-left:359.45pt;margin-top:3.45pt;width:24.75pt;height:23.65pt;rotation:-4156585fd;z-index:254744064" fillcolor="black">
            <v:shadow color="#868686"/>
            <v:textpath style="font-family:&quot;Arial&quot;;font-size:8pt;v-text-kern:t" trim="t" fitpath="t" string="ул.Чуй"/>
          </v:shape>
        </w:pict>
      </w:r>
      <w:r>
        <w:rPr>
          <w:noProof/>
          <w:sz w:val="20"/>
        </w:rPr>
        <w:pict>
          <v:shape id="_x0000_s6840" type="#_x0000_t172" style="position:absolute;margin-left:387pt;margin-top:2.9pt;width:51.75pt;height:23.65pt;rotation:886383fd;z-index:254743040" fillcolor="black">
            <v:shadow color="#868686"/>
            <v:textpath style="font-family:&quot;Arial&quot;;font-size:8pt;v-text-kern:t" trim="t" fitpath="t" string="ул.Бухарская"/>
          </v:shape>
        </w:pict>
      </w:r>
      <w:r w:rsidR="00FA5544">
        <w:tab/>
        <w:t xml:space="preserve">     С</w:t>
      </w:r>
    </w:p>
    <w:p w:rsidR="00FA5544" w:rsidRDefault="00537C6E" w:rsidP="00FA554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2153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90170</wp:posOffset>
                </wp:positionV>
                <wp:extent cx="0" cy="457200"/>
                <wp:effectExtent l="28575" t="33020" r="28575" b="33655"/>
                <wp:wrapNone/>
                <wp:docPr id="1540" name="Line 5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95" o:spid="_x0000_s1026" style="position:absolute;z-index:2547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7.1pt" to="378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2051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90170</wp:posOffset>
                </wp:positionV>
                <wp:extent cx="0" cy="457200"/>
                <wp:effectExtent l="28575" t="33020" r="28575" b="33655"/>
                <wp:wrapNone/>
                <wp:docPr id="1539" name="Line 5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94" o:spid="_x0000_s1026" style="position:absolute;z-index:2547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7.1pt" to="441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194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90170</wp:posOffset>
                </wp:positionV>
                <wp:extent cx="800100" cy="0"/>
                <wp:effectExtent l="28575" t="33020" r="28575" b="33655"/>
                <wp:wrapNone/>
                <wp:docPr id="1538" name="Line 5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93" o:spid="_x0000_s1026" style="position:absolute;z-index:2547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7.1pt" to="44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184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0170</wp:posOffset>
                </wp:positionV>
                <wp:extent cx="685800" cy="685800"/>
                <wp:effectExtent l="28575" t="33020" r="28575" b="5080"/>
                <wp:wrapNone/>
                <wp:docPr id="1537" name="AutoShape 5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92" o:spid="_x0000_s1026" type="#_x0000_t187" style="position:absolute;margin-left:27pt;margin-top:7.1pt;width:54pt;height:54pt;z-index:2547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" fillcolor="blue"/>
            </w:pict>
          </mc:Fallback>
        </mc:AlternateContent>
      </w:r>
    </w:p>
    <w:p w:rsidR="00FA5544" w:rsidRDefault="00537C6E" w:rsidP="00FA554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64544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29210</wp:posOffset>
                </wp:positionV>
                <wp:extent cx="441325" cy="0"/>
                <wp:effectExtent l="5080" t="57785" r="20320" b="56515"/>
                <wp:wrapNone/>
                <wp:docPr id="1536" name="AutoShape 5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37" o:spid="_x0000_s1026" type="#_x0000_t32" style="position:absolute;margin-left:392.65pt;margin-top:2.3pt;width:34.75pt;height:0;z-index:2547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uhNgIAAGI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0"/>
        </w:rPr>
        <w:pict>
          <v:shape id="_x0000_s6843" type="#_x0000_t172" style="position:absolute;margin-left:459pt;margin-top:11.3pt;width:66.75pt;height:23.65pt;rotation:754097fd;z-index:254746112;mso-position-horizontal-relative:text;mso-position-vertical-relative:text" fillcolor="black">
            <v:shadow color="#868686"/>
            <v:textpath style="font-family:&quot;Arial&quot;;font-size:8pt;v-text-kern:t" trim="t" fitpath="t" string="ул.Архитекторов"/>
          </v:shape>
        </w:pict>
      </w:r>
      <w:r>
        <w:rPr>
          <w:noProof/>
          <w:sz w:val="20"/>
        </w:rPr>
        <w:pict>
          <v:shape id="_x0000_s6839" type="#_x0000_t172" style="position:absolute;margin-left:315pt;margin-top:2.3pt;width:55.5pt;height:23.65pt;rotation:729343fd;z-index:254742016;mso-position-horizontal-relative:text;mso-position-vertical-relative:text" fillcolor="black">
            <v:shadow color="#868686"/>
            <v:textpath style="font-family:&quot;Arial&quot;;font-size:8pt;v-text-kern:t" trim="t" fitpath="t" string="ж/м.Ак-Босого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4099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9210</wp:posOffset>
                </wp:positionV>
                <wp:extent cx="228600" cy="228600"/>
                <wp:effectExtent l="9525" t="10160" r="9525" b="8890"/>
                <wp:wrapNone/>
                <wp:docPr id="1535" name="Oval 5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14" o:spid="_x0000_s1026" style="position:absolute;margin-left:369pt;margin-top:2.3pt;width:18pt;height:18pt;z-index:2547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" fillcolor="blue"/>
            </w:pict>
          </mc:Fallback>
        </mc:AlternateContent>
      </w:r>
    </w:p>
    <w:p w:rsidR="00FA5544" w:rsidRDefault="00537C6E" w:rsidP="00FA5544">
      <w:r>
        <w:rPr>
          <w:noProof/>
        </w:rPr>
        <mc:AlternateContent>
          <mc:Choice Requires="wps">
            <w:drawing>
              <wp:anchor distT="0" distB="0" distL="114300" distR="114300" simplePos="0" relativeHeight="254765568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101600</wp:posOffset>
                </wp:positionV>
                <wp:extent cx="441325" cy="0"/>
                <wp:effectExtent l="14605" t="53975" r="10795" b="60325"/>
                <wp:wrapNone/>
                <wp:docPr id="1534" name="AutoShape 5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38" o:spid="_x0000_s1026" type="#_x0000_t32" style="position:absolute;margin-left:392.65pt;margin-top:8pt;width:34.75pt;height:0;flip:x;z-index:2547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FA5544">
        <w:t xml:space="preserve">      З</w:t>
      </w:r>
      <w:r w:rsidR="00FA5544">
        <w:tab/>
      </w:r>
      <w:r w:rsidR="00FA5544">
        <w:tab/>
        <w:t xml:space="preserve">    В</w:t>
      </w:r>
    </w:p>
    <w:p w:rsidR="00FA5544" w:rsidRDefault="00537C6E" w:rsidP="00FA554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2358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1590</wp:posOffset>
                </wp:positionV>
                <wp:extent cx="0" cy="570865"/>
                <wp:effectExtent l="28575" t="31115" r="28575" b="36195"/>
                <wp:wrapNone/>
                <wp:docPr id="1533" name="Line 5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08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97" o:spid="_x0000_s1026" style="position:absolute;z-index:2547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1.7pt" to="49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6846" type="#_x0000_t172" style="position:absolute;margin-left:478.35pt;margin-top:27.35pt;width:57pt;height:23.65pt;rotation:-5110490fd;z-index:254749184;mso-position-horizontal-relative:text;mso-position-vertical-relative:text" fillcolor="black">
            <v:shadow color="#868686"/>
            <v:textpath style="font-family:&quot;Arial&quot;;font-size:8pt;v-text-kern:t" trim="t" fitpath="t" string="ул.Орозбек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2256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1590</wp:posOffset>
                </wp:positionV>
                <wp:extent cx="1485900" cy="0"/>
                <wp:effectExtent l="28575" t="31115" r="28575" b="35560"/>
                <wp:wrapNone/>
                <wp:docPr id="1532" name="Line 5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96" o:spid="_x0000_s1026" style="position:absolute;z-index:2547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7pt" to="4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FA5544" w:rsidRDefault="00FA5544" w:rsidP="00FA5544">
      <w:r>
        <w:tab/>
        <w:t xml:space="preserve">      Ю</w:t>
      </w:r>
    </w:p>
    <w:p w:rsidR="00FA5544" w:rsidRDefault="00537C6E" w:rsidP="00FA5544">
      <w:r>
        <w:rPr>
          <w:noProof/>
          <w:sz w:val="20"/>
        </w:rPr>
        <w:pict>
          <v:shape id="_x0000_s6844" type="#_x0000_t172" style="position:absolute;margin-left:6in;margin-top:1.1pt;width:48.75pt;height:23.65pt;rotation:931717fd;z-index:254747136" fillcolor="black">
            <v:shadow color="#868686"/>
            <v:textpath style="font-family:&quot;Arial&quot;;font-size:8pt;v-text-kern:t" trim="t" fitpath="t" string="ул.Саадаева"/>
          </v:shape>
        </w:pict>
      </w:r>
    </w:p>
    <w:p w:rsidR="00FA5544" w:rsidRDefault="00537C6E" w:rsidP="00FA554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3177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67310</wp:posOffset>
                </wp:positionV>
                <wp:extent cx="0" cy="876300"/>
                <wp:effectExtent l="28575" t="29210" r="28575" b="37465"/>
                <wp:wrapNone/>
                <wp:docPr id="1531" name="Line 5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05" o:spid="_x0000_s1026" style="position:absolute;z-index:2547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5.3pt" to="6in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2460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67310</wp:posOffset>
                </wp:positionV>
                <wp:extent cx="800100" cy="0"/>
                <wp:effectExtent l="28575" t="29210" r="28575" b="37465"/>
                <wp:wrapNone/>
                <wp:docPr id="1530" name="Line 5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98" o:spid="_x0000_s1026" style="position:absolute;flip:x;z-index:2547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5.3pt" to="4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FA5544" w:rsidRDefault="00FA5544" w:rsidP="00FA5544"/>
    <w:p w:rsidR="00FA5544" w:rsidRDefault="00537C6E" w:rsidP="00FA5544">
      <w:r>
        <w:rPr>
          <w:noProof/>
          <w:sz w:val="20"/>
        </w:rPr>
        <w:pict>
          <v:shape id="_x0000_s6845" type="#_x0000_t172" style="position:absolute;margin-left:422.85pt;margin-top:13.9pt;width:42pt;height:23.65pt;rotation:-4753879fd;z-index:254748160" fillcolor="black">
            <v:shadow color="#868686"/>
            <v:textpath style="font-family:&quot;Arial&quot;;font-size:8pt;v-text-kern:t" trim="t" fitpath="t" string="ул.Т.Молдо"/>
          </v:shape>
        </w:pict>
      </w:r>
    </w:p>
    <w:p w:rsidR="00FA5544" w:rsidRDefault="00FA5544" w:rsidP="00FA5544"/>
    <w:p w:rsidR="00FA5544" w:rsidRDefault="00537C6E" w:rsidP="00FA5544">
      <w:r>
        <w:rPr>
          <w:noProof/>
          <w:sz w:val="20"/>
        </w:rPr>
        <w:pict>
          <v:shape id="_x0000_s6847" type="#_x0000_t172" style="position:absolute;margin-left:364.4pt;margin-top:1.15pt;width:63pt;height:23.65pt;rotation:790751fd;z-index:254750208" fillcolor="black">
            <v:shadow color="#868686"/>
            <v:textpath style="font-family:&quot;Arial&quot;;font-size:8pt;v-text-kern:t" trim="t" fitpath="t" string="пр.Жибек-Жолу"/>
          </v:shape>
        </w:pict>
      </w:r>
    </w:p>
    <w:p w:rsidR="00FA5544" w:rsidRDefault="00537C6E" w:rsidP="00FA554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2665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67945</wp:posOffset>
                </wp:positionV>
                <wp:extent cx="0" cy="1181100"/>
                <wp:effectExtent l="28575" t="29845" r="28575" b="36830"/>
                <wp:wrapNone/>
                <wp:docPr id="1529" name="Line 5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00" o:spid="_x0000_s1026" style="position:absolute;z-index:2547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5.35pt" to="369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2563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67945</wp:posOffset>
                </wp:positionV>
                <wp:extent cx="800100" cy="0"/>
                <wp:effectExtent l="28575" t="29845" r="28575" b="36830"/>
                <wp:wrapNone/>
                <wp:docPr id="1528" name="Line 5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99" o:spid="_x0000_s1026" style="position:absolute;flip:x;z-index:2547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5.35pt" to="6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FA5544" w:rsidRDefault="00FA5544" w:rsidP="00FA5544"/>
    <w:p w:rsidR="00FA5544" w:rsidRDefault="00537C6E" w:rsidP="00FA5544">
      <w:r>
        <w:rPr>
          <w:noProof/>
          <w:sz w:val="20"/>
        </w:rPr>
        <w:pict>
          <v:shape id="_x0000_s6848" type="#_x0000_t172" style="position:absolute;margin-left:360.95pt;margin-top:14.4pt;width:39.75pt;height:23.65pt;rotation:-4723665fd;z-index:254751232" fillcolor="black">
            <v:shadow color="#868686"/>
            <v:textpath style="font-family:&quot;Arial&quot;;font-size:8pt;v-text-kern:t" trim="t" fitpath="t" string="пр.Манаса"/>
          </v:shape>
        </w:pict>
      </w:r>
    </w:p>
    <w:p w:rsidR="00FA5544" w:rsidRDefault="00FA5544" w:rsidP="00FA5544"/>
    <w:p w:rsidR="00FA5544" w:rsidRDefault="00FA5544" w:rsidP="00FA5544"/>
    <w:p w:rsidR="00FA5544" w:rsidRDefault="00537C6E" w:rsidP="00FA5544">
      <w:r>
        <w:rPr>
          <w:noProof/>
          <w:sz w:val="20"/>
        </w:rPr>
        <w:pict>
          <v:shape id="_x0000_s6849" type="#_x0000_t172" style="position:absolute;margin-left:315pt;margin-top:11.35pt;width:24.75pt;height:23.65pt;rotation:1809629fd;z-index:254752256" fillcolor="black">
            <v:shadow color="#868686"/>
            <v:textpath style="font-family:&quot;Arial&quot;;font-size:8pt;v-text-kern:t" trim="t" fitpath="t" string="пр.Чуй"/>
          </v:shape>
        </w:pict>
      </w:r>
    </w:p>
    <w:p w:rsidR="00FA5544" w:rsidRDefault="00FA5544" w:rsidP="00FA5544"/>
    <w:p w:rsidR="00FA5544" w:rsidRDefault="00537C6E" w:rsidP="00FA5544">
      <w:r>
        <w:rPr>
          <w:noProof/>
          <w:sz w:val="20"/>
        </w:rPr>
        <w:pict>
          <v:shape id="_x0000_s6850" type="#_x0000_t172" style="position:absolute;margin-left:290.85pt;margin-top:19.2pt;width:47.25pt;height:23.65pt;rotation:-4810976fd;z-index:254753280" fillcolor="black">
            <v:shadow color="#868686"/>
            <v:textpath style="font-family:&quot;Arial&quot;;font-size:8pt;v-text-kern:t" trim="t" fitpath="t" string="б.М.Гвардии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32800" behindDoc="0" locked="0" layoutInCell="1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22225</wp:posOffset>
                </wp:positionV>
                <wp:extent cx="14605" cy="643255"/>
                <wp:effectExtent l="33020" t="31750" r="28575" b="29845"/>
                <wp:wrapNone/>
                <wp:docPr id="1527" name="Line 5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05" cy="6432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06" o:spid="_x0000_s1026" style="position:absolute;flip:x;z-index:2547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5pt,1.75pt" to="306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2768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2225</wp:posOffset>
                </wp:positionV>
                <wp:extent cx="800100" cy="0"/>
                <wp:effectExtent l="28575" t="31750" r="28575" b="34925"/>
                <wp:wrapNone/>
                <wp:docPr id="1526" name="Line 5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01" o:spid="_x0000_s1026" style="position:absolute;flip:x;z-index:2547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75pt" to="36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FA5544" w:rsidRDefault="00FA5544" w:rsidP="00FA5544"/>
    <w:p w:rsidR="00FA5544" w:rsidRDefault="00537C6E" w:rsidP="00FA5544">
      <w:r>
        <w:rPr>
          <w:noProof/>
          <w:sz w:val="20"/>
        </w:rPr>
        <w:pict>
          <v:shape id="_x0000_s6851" type="#_x0000_t172" style="position:absolute;margin-left:244.15pt;margin-top:6.4pt;width:49.5pt;height:23.65pt;rotation:977672fd;z-index:254754304" fillcolor="black">
            <v:shadow color="#868686"/>
            <v:textpath style="font-family:&quot;Arial&quot;;font-size:8pt;v-text-kern:t" trim="t" fitpath="t" string="ул.Токтогула"/>
          </v:shape>
        </w:pict>
      </w:r>
    </w:p>
    <w:p w:rsidR="00FA5544" w:rsidRDefault="00537C6E" w:rsidP="00FA554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297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9700</wp:posOffset>
                </wp:positionV>
                <wp:extent cx="0" cy="434340"/>
                <wp:effectExtent l="28575" t="34925" r="28575" b="35560"/>
                <wp:wrapNone/>
                <wp:docPr id="1525" name="Line 5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03" o:spid="_x0000_s1026" style="position:absolute;z-index:2547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1pt" to="252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28704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139700</wp:posOffset>
                </wp:positionV>
                <wp:extent cx="685800" cy="0"/>
                <wp:effectExtent l="33020" t="34925" r="33655" b="31750"/>
                <wp:wrapNone/>
                <wp:docPr id="1524" name="Line 5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02" o:spid="_x0000_s1026" style="position:absolute;flip:x;z-index:2547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85pt,11pt" to="304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FA5544" w:rsidRDefault="00537C6E" w:rsidP="00FA5544">
      <w:r>
        <w:rPr>
          <w:noProof/>
          <w:sz w:val="20"/>
        </w:rPr>
        <w:pict>
          <v:shape id="_x0000_s6853" type="#_x0000_t172" style="position:absolute;margin-left:228.55pt;margin-top:29.95pt;width:68.25pt;height:23.65pt;rotation:-5331037fd;z-index:254756352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  <w:sz w:val="20"/>
        </w:rPr>
        <w:pict>
          <v:shape id="_x0000_s6852" type="#_x0000_t172" style="position:absolute;margin-left:182.65pt;margin-top:9.55pt;width:57pt;height:23.65pt;rotation:786307fd;z-index:254755328" fillcolor="black">
            <v:shadow color="#868686"/>
            <v:textpath style="font-family:&quot;Arial&quot;;font-size:8pt;v-text-kern:t" trim="t" fitpath="t" string="ул.Московская"/>
          </v:shape>
        </w:pict>
      </w:r>
    </w:p>
    <w:p w:rsidR="00FA5544" w:rsidRDefault="00FA5544" w:rsidP="00FA5544"/>
    <w:p w:rsidR="00FA5544" w:rsidRDefault="00537C6E" w:rsidP="00FA5544">
      <w:r>
        <w:rPr>
          <w:noProof/>
          <w:sz w:val="20"/>
        </w:rPr>
        <w:pict>
          <v:shape id="_x0000_s6860" type="#_x0000_t172" style="position:absolute;margin-left:184.35pt;margin-top:26pt;width:52.5pt;height:23.65pt;rotation:-4955980fd;z-index:254763520" fillcolor="black">
            <v:shadow color="#868686"/>
            <v:textpath style="font-family:&quot;Arial&quot;;font-size:8pt;v-text-kern:t" trim="t" fitpath="t" string="ул.Асанали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3894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8260</wp:posOffset>
                </wp:positionV>
                <wp:extent cx="14605" cy="865505"/>
                <wp:effectExtent l="28575" t="29210" r="33020" b="29210"/>
                <wp:wrapNone/>
                <wp:docPr id="1523" name="Line 5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05" cy="8655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12" o:spid="_x0000_s1026" style="position:absolute;flip:x;z-index:2547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.8pt" to="217.1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33824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48260</wp:posOffset>
                </wp:positionV>
                <wp:extent cx="457200" cy="0"/>
                <wp:effectExtent l="33655" t="29210" r="33020" b="37465"/>
                <wp:wrapNone/>
                <wp:docPr id="1522" name="Line 5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07" o:spid="_x0000_s1026" style="position:absolute;flip:x;z-index:2547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5pt,3.8pt" to="253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FA5544" w:rsidRPr="00A17F93" w:rsidRDefault="00FA5544" w:rsidP="00FA55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5544" w:rsidRDefault="00FA5544" w:rsidP="00FA5544"/>
    <w:p w:rsidR="00FA5544" w:rsidRDefault="00537C6E" w:rsidP="00FA5544">
      <w:r>
        <w:rPr>
          <w:noProof/>
          <w:sz w:val="20"/>
        </w:rPr>
        <w:pict>
          <v:shape id="_x0000_s6855" type="#_x0000_t172" style="position:absolute;margin-left:153pt;margin-top:6.9pt;width:45.75pt;height:23.65pt;rotation:988382fd;z-index:254758400" fillcolor="black">
            <v:shadow color="#868686"/>
            <v:textpath style="font-family:&quot;Arial&quot;;font-size:8pt;v-text-kern:t" trim="t" fitpath="t" string="ул.Гагарина"/>
          </v:shape>
        </w:pict>
      </w:r>
    </w:p>
    <w:p w:rsidR="00FA5544" w:rsidRPr="00A17F93" w:rsidRDefault="00FA5544" w:rsidP="00FA55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вых. -       автомашин</w:t>
      </w:r>
    </w:p>
    <w:p w:rsidR="00FA5544" w:rsidRPr="00A17F93" w:rsidRDefault="00537C6E" w:rsidP="00FA554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3484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7465</wp:posOffset>
                </wp:positionV>
                <wp:extent cx="0" cy="571500"/>
                <wp:effectExtent l="28575" t="37465" r="28575" b="29210"/>
                <wp:wrapNone/>
                <wp:docPr id="1521" name="Line 5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08" o:spid="_x0000_s1026" style="position:absolute;z-index:2547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95pt" to="2in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307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7465</wp:posOffset>
                </wp:positionV>
                <wp:extent cx="914400" cy="0"/>
                <wp:effectExtent l="28575" t="37465" r="28575" b="29210"/>
                <wp:wrapNone/>
                <wp:docPr id="1520" name="Line 5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04" o:spid="_x0000_s1026" style="position:absolute;flip:x;z-index:2547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95pt" to="3in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" strokeweight="4.5pt">
                <v:stroke linestyle="thinThick"/>
              </v:line>
            </w:pict>
          </mc:Fallback>
        </mc:AlternateContent>
      </w:r>
      <w:r w:rsidR="00FA5544">
        <w:tab/>
      </w:r>
      <w:r w:rsidR="00FA5544">
        <w:tab/>
      </w:r>
      <w:r w:rsidR="00FA5544">
        <w:tab/>
      </w:r>
      <w:r w:rsidR="00FA5544">
        <w:tab/>
      </w:r>
      <w:r w:rsidR="00FA5544">
        <w:tab/>
      </w:r>
      <w:r w:rsidR="00FA5544">
        <w:tab/>
      </w:r>
      <w:r w:rsidR="00FA5544">
        <w:tab/>
      </w:r>
      <w:r w:rsidR="00FA5544">
        <w:tab/>
      </w:r>
      <w:r w:rsidR="00FA5544">
        <w:tab/>
      </w:r>
      <w:r w:rsidR="00FA5544">
        <w:rPr>
          <w:lang w:val="en-US"/>
        </w:rPr>
        <w:t>L</w:t>
      </w:r>
      <w:r w:rsidR="00FA5544">
        <w:t>об.    -       км.</w:t>
      </w:r>
    </w:p>
    <w:p w:rsidR="00FA5544" w:rsidRPr="00A17F93" w:rsidRDefault="00537C6E" w:rsidP="00FA5544">
      <w:r>
        <w:rPr>
          <w:noProof/>
          <w:sz w:val="20"/>
        </w:rPr>
        <w:pict>
          <v:shape id="_x0000_s6854" type="#_x0000_t172" style="position:absolute;margin-left:129.6pt;margin-top:16.1pt;width:52.5pt;height:23.65pt;rotation:-4955980fd;z-index:254757376" fillcolor="black">
            <v:shadow color="#868686"/>
            <v:textpath style="font-family:&quot;Arial&quot;;font-size:8pt;v-text-kern:t" trim="t" fitpath="t" string="ул.Д.Садырбаева"/>
          </v:shape>
        </w:pict>
      </w:r>
      <w:r w:rsidR="00FA5544">
        <w:tab/>
      </w:r>
      <w:r w:rsidR="00FA5544">
        <w:tab/>
      </w:r>
      <w:r w:rsidR="00FA5544">
        <w:tab/>
      </w:r>
      <w:r w:rsidR="00FA5544">
        <w:tab/>
      </w:r>
      <w:r w:rsidR="00FA5544">
        <w:tab/>
      </w:r>
      <w:r w:rsidR="00FA5544">
        <w:tab/>
      </w:r>
      <w:r w:rsidR="00FA5544">
        <w:tab/>
      </w:r>
      <w:r w:rsidR="00FA5544">
        <w:tab/>
      </w:r>
      <w:r w:rsidR="00FA5544">
        <w:tab/>
      </w:r>
      <w:r w:rsidR="00FA5544" w:rsidRPr="00A17F93">
        <w:rPr>
          <w:lang w:val="en-US"/>
        </w:rPr>
        <w:t>t</w:t>
      </w:r>
      <w:r w:rsidR="00FA5544" w:rsidRPr="00A17F93">
        <w:t xml:space="preserve">об. – </w:t>
      </w:r>
      <w:r w:rsidR="00FA5544">
        <w:t xml:space="preserve">        </w:t>
      </w:r>
      <w:r w:rsidR="00FA5544" w:rsidRPr="00A17F93">
        <w:t xml:space="preserve"> мин.</w:t>
      </w:r>
    </w:p>
    <w:p w:rsidR="00FA5544" w:rsidRPr="00A17F93" w:rsidRDefault="00FA5544" w:rsidP="00FA5544">
      <w:pPr>
        <w:pStyle w:val="a3"/>
        <w:rPr>
          <w:noProof/>
          <w:sz w:val="24"/>
          <w:szCs w:val="24"/>
        </w:rPr>
      </w:pPr>
      <w:r w:rsidRPr="00A17F93">
        <w:rPr>
          <w:noProof/>
          <w:sz w:val="24"/>
          <w:szCs w:val="24"/>
        </w:rPr>
        <w:tab/>
      </w:r>
      <w:r w:rsidRPr="00A17F93">
        <w:rPr>
          <w:noProof/>
          <w:sz w:val="24"/>
          <w:szCs w:val="24"/>
        </w:rPr>
        <w:tab/>
      </w:r>
      <w:r w:rsidRPr="00A17F93">
        <w:rPr>
          <w:noProof/>
          <w:sz w:val="24"/>
          <w:szCs w:val="24"/>
        </w:rPr>
        <w:tab/>
      </w:r>
      <w:r w:rsidRPr="00A17F93">
        <w:rPr>
          <w:noProof/>
          <w:sz w:val="24"/>
          <w:szCs w:val="24"/>
        </w:rPr>
        <w:tab/>
      </w:r>
      <w:r w:rsidRPr="00A17F93">
        <w:rPr>
          <w:noProof/>
          <w:sz w:val="24"/>
          <w:szCs w:val="24"/>
        </w:rPr>
        <w:tab/>
      </w:r>
      <w:r w:rsidRPr="00A17F93">
        <w:rPr>
          <w:noProof/>
          <w:sz w:val="24"/>
          <w:szCs w:val="24"/>
        </w:rPr>
        <w:tab/>
      </w:r>
      <w:r w:rsidRPr="00A17F93">
        <w:rPr>
          <w:noProof/>
          <w:sz w:val="24"/>
          <w:szCs w:val="24"/>
        </w:rPr>
        <w:tab/>
      </w:r>
      <w:r w:rsidRPr="00A17F93">
        <w:rPr>
          <w:noProof/>
          <w:sz w:val="24"/>
          <w:szCs w:val="24"/>
        </w:rPr>
        <w:tab/>
      </w:r>
      <w:r w:rsidRPr="00A17F93">
        <w:rPr>
          <w:noProof/>
          <w:sz w:val="24"/>
          <w:szCs w:val="24"/>
        </w:rPr>
        <w:tab/>
        <w:t xml:space="preserve">Идв. – </w:t>
      </w:r>
      <w:r>
        <w:rPr>
          <w:noProof/>
          <w:sz w:val="24"/>
          <w:szCs w:val="24"/>
        </w:rPr>
        <w:t xml:space="preserve">      </w:t>
      </w:r>
      <w:r w:rsidRPr="00A17F93">
        <w:rPr>
          <w:noProof/>
          <w:sz w:val="24"/>
          <w:szCs w:val="24"/>
        </w:rPr>
        <w:t xml:space="preserve"> мин.</w:t>
      </w:r>
    </w:p>
    <w:p w:rsidR="00FA5544" w:rsidRPr="00A17F93" w:rsidRDefault="00537C6E" w:rsidP="00FA5544">
      <w:pPr>
        <w:pStyle w:val="a3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_x0000_s6856" type="#_x0000_t172" style="position:absolute;margin-left:18.7pt;margin-top:27.15pt;width:54.3pt;height:20.15pt;rotation:-5237718fd;z-index:254759424" fillcolor="black">
            <v:shadow color="#868686"/>
            <v:textpath style="font-family:&quot;Arial&quot;;font-size:8pt;v-text-kern:t" trim="t" fitpath="t" string="ул.Чортекова"/>
          </v:shape>
        </w:pict>
      </w:r>
      <w:r>
        <w:rPr>
          <w:noProof/>
        </w:rPr>
        <w:pict>
          <v:shape id="_x0000_s6857" type="#_x0000_t172" style="position:absolute;margin-left:63pt;margin-top:10.1pt;width:75pt;height:23.65pt;rotation:596922fd;z-index:254760448" fillcolor="black">
            <v:shadow color="#868686"/>
            <v:textpath style="font-family:&quot;Arial&quot;;font-size:8pt;v-text-kern:t" trim="t" fitpath="t" string="ул.Жайыл-Баатыра"/>
          </v:shape>
        </w:pic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73996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3185</wp:posOffset>
                </wp:positionV>
                <wp:extent cx="0" cy="342900"/>
                <wp:effectExtent l="28575" t="35560" r="28575" b="31115"/>
                <wp:wrapNone/>
                <wp:docPr id="1519" name="Line 5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13" o:spid="_x0000_s1026" style="position:absolute;z-index:2547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6.55pt" to="2in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FA5544" w:rsidRPr="00A17F93">
        <w:rPr>
          <w:noProof/>
          <w:sz w:val="24"/>
          <w:szCs w:val="24"/>
        </w:rPr>
        <w:tab/>
      </w:r>
      <w:r w:rsidR="00FA5544" w:rsidRPr="00A17F93">
        <w:rPr>
          <w:noProof/>
          <w:sz w:val="24"/>
          <w:szCs w:val="24"/>
        </w:rPr>
        <w:tab/>
      </w:r>
      <w:r w:rsidR="00FA5544" w:rsidRPr="00A17F93">
        <w:rPr>
          <w:noProof/>
          <w:sz w:val="24"/>
          <w:szCs w:val="24"/>
        </w:rPr>
        <w:tab/>
      </w:r>
      <w:r w:rsidR="00FA5544" w:rsidRPr="00A17F93">
        <w:rPr>
          <w:noProof/>
          <w:sz w:val="24"/>
          <w:szCs w:val="24"/>
        </w:rPr>
        <w:tab/>
      </w:r>
      <w:r w:rsidR="00FA5544" w:rsidRPr="00A17F93">
        <w:rPr>
          <w:noProof/>
          <w:sz w:val="24"/>
          <w:szCs w:val="24"/>
        </w:rPr>
        <w:tab/>
      </w:r>
      <w:r w:rsidR="00FA5544" w:rsidRPr="00A17F93">
        <w:rPr>
          <w:noProof/>
          <w:sz w:val="24"/>
          <w:szCs w:val="24"/>
        </w:rPr>
        <w:tab/>
      </w:r>
      <w:r w:rsidR="00FA5544" w:rsidRPr="00A17F93">
        <w:rPr>
          <w:noProof/>
          <w:sz w:val="24"/>
          <w:szCs w:val="24"/>
        </w:rPr>
        <w:tab/>
      </w:r>
      <w:r w:rsidR="00FA5544" w:rsidRPr="00A17F93">
        <w:rPr>
          <w:noProof/>
          <w:sz w:val="24"/>
          <w:szCs w:val="24"/>
        </w:rPr>
        <w:tab/>
      </w:r>
      <w:r w:rsidR="00FA5544" w:rsidRPr="00A17F93">
        <w:rPr>
          <w:noProof/>
          <w:sz w:val="24"/>
          <w:szCs w:val="24"/>
        </w:rPr>
        <w:tab/>
      </w:r>
      <w:r w:rsidR="00FA5544" w:rsidRPr="00A17F93">
        <w:rPr>
          <w:noProof/>
          <w:sz w:val="24"/>
          <w:szCs w:val="24"/>
          <w:lang w:val="en-US"/>
        </w:rPr>
        <w:t>V</w:t>
      </w:r>
      <w:r w:rsidR="00FA5544" w:rsidRPr="00A17F93">
        <w:rPr>
          <w:noProof/>
          <w:sz w:val="24"/>
          <w:szCs w:val="24"/>
        </w:rPr>
        <w:t xml:space="preserve">экс. – </w:t>
      </w:r>
      <w:r w:rsidR="00FA5544">
        <w:rPr>
          <w:noProof/>
          <w:sz w:val="24"/>
          <w:szCs w:val="24"/>
        </w:rPr>
        <w:t xml:space="preserve">     </w:t>
      </w:r>
      <w:r w:rsidR="00FA5544" w:rsidRPr="00A17F93">
        <w:rPr>
          <w:noProof/>
          <w:sz w:val="24"/>
          <w:szCs w:val="24"/>
        </w:rPr>
        <w:t xml:space="preserve"> км/час.</w:t>
      </w:r>
    </w:p>
    <w:p w:rsidR="00FA5544" w:rsidRDefault="00FA5544" w:rsidP="00FA5544"/>
    <w:p w:rsidR="00FA5544" w:rsidRDefault="00537C6E" w:rsidP="00FA5544">
      <w:r>
        <w:rPr>
          <w:noProof/>
        </w:rPr>
        <mc:AlternateContent>
          <mc:Choice Requires="wps">
            <w:drawing>
              <wp:anchor distT="0" distB="0" distL="114300" distR="114300" simplePos="0" relativeHeight="25473689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8105</wp:posOffset>
                </wp:positionV>
                <wp:extent cx="12700" cy="454660"/>
                <wp:effectExtent l="28575" t="30480" r="34925" b="29210"/>
                <wp:wrapNone/>
                <wp:docPr id="1518" name="Line 5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4546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10" o:spid="_x0000_s1026" style="position:absolute;flip:x;z-index:2547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15pt" to="5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35872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75565</wp:posOffset>
                </wp:positionV>
                <wp:extent cx="1155700" cy="0"/>
                <wp:effectExtent l="34925" t="37465" r="28575" b="29210"/>
                <wp:wrapNone/>
                <wp:docPr id="1517" name="Line 5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09" o:spid="_x0000_s1026" style="position:absolute;flip:x;z-index:2547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pt,5.95pt" to="2in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FA5544" w:rsidRDefault="00537C6E" w:rsidP="00FA5544">
      <w:r>
        <w:rPr>
          <w:noProof/>
          <w:sz w:val="20"/>
        </w:rPr>
        <w:pict>
          <v:shape id="_x0000_s6864" type="#_x0000_t172" style="position:absolute;margin-left:66.75pt;margin-top:13.5pt;width:45.75pt;height:23.65pt;rotation:988382fd;z-index:254767616" fillcolor="black">
            <v:shadow color="#868686"/>
            <v:textpath style="font-family:&quot;Arial&quot;;font-size:8pt;v-text-kern:t" trim="t" fitpath="t" string="ул.Абдрахманова"/>
          </v:shape>
        </w:pict>
      </w:r>
    </w:p>
    <w:p w:rsidR="00FA5544" w:rsidRDefault="00FA5544" w:rsidP="00FA5544"/>
    <w:p w:rsidR="00FA5544" w:rsidRDefault="00537C6E" w:rsidP="00FA554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66592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50165</wp:posOffset>
                </wp:positionV>
                <wp:extent cx="611505" cy="0"/>
                <wp:effectExtent l="17145" t="21590" r="19050" b="16510"/>
                <wp:wrapNone/>
                <wp:docPr id="1516" name="Line 5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39" o:spid="_x0000_s1026" style="position:absolute;flip:x;z-index:2547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3.95pt" to="8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" strokeweight="2.25pt">
                <v:stroke dashstyle="1 1"/>
              </v:line>
            </w:pict>
          </mc:Fallback>
        </mc:AlternateContent>
      </w:r>
      <w:r>
        <w:rPr>
          <w:noProof/>
          <w:sz w:val="20"/>
        </w:rPr>
        <w:pict>
          <v:shape id="_x0000_s6858" type="#_x0000_t172" style="position:absolute;margin-left:35.75pt;margin-top:9.55pt;width:63pt;height:23.65pt;rotation:789292fd;z-index:254761472;mso-position-horizontal-relative:text;mso-position-vertical-relative:text" fillcolor="black">
            <v:shadow color="#868686"/>
            <v:textpath style="font-family:&quot;Arial&quot;;font-size:8pt;v-text-kern:t" trim="t" fitpath="t" string="ж/м.Арча-Бешик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73792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985</wp:posOffset>
                </wp:positionV>
                <wp:extent cx="228600" cy="228600"/>
                <wp:effectExtent l="9525" t="6985" r="9525" b="12065"/>
                <wp:wrapNone/>
                <wp:docPr id="1515" name="Oval 5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11" o:spid="_x0000_s1026" style="position:absolute;margin-left:45pt;margin-top:.55pt;width:18pt;height:18pt;z-index:2547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" fillcolor="blue"/>
            </w:pict>
          </mc:Fallback>
        </mc:AlternateContent>
      </w:r>
    </w:p>
    <w:p w:rsidR="00FA5544" w:rsidRDefault="00FA5544" w:rsidP="00FA5544">
      <w:pPr>
        <w:jc w:val="both"/>
        <w:rPr>
          <w:b/>
        </w:rPr>
      </w:pPr>
    </w:p>
    <w:p w:rsidR="00FA5544" w:rsidRPr="001E639F" w:rsidRDefault="00FA5544" w:rsidP="00FA5544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FA5544" w:rsidRPr="00D20C41" w:rsidRDefault="00FA5544" w:rsidP="00FA5544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FA5544" w:rsidRDefault="00FA5544" w:rsidP="00FA5544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FA5544" w:rsidRDefault="00FA5544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89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514" name="Line 5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80" o:spid="_x0000_s1026" style="position:absolute;z-index:2542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DB7hfi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</w:pPr>
    </w:p>
    <w:p w:rsidR="00C30FF5" w:rsidRDefault="00537C6E" w:rsidP="00C30FF5">
      <w:pPr>
        <w:tabs>
          <w:tab w:val="center" w:pos="5670"/>
          <w:tab w:val="left" w:pos="9852"/>
        </w:tabs>
        <w:rPr>
          <w:b/>
          <w:bCs/>
        </w:rPr>
      </w:pPr>
      <w:r>
        <w:rPr>
          <w:noProof/>
          <w:sz w:val="20"/>
        </w:rPr>
        <w:pict>
          <v:shape id="_x0000_s2026" type="#_x0000_t172" style="position:absolute;margin-left:6.25pt;margin-top:10.8pt;width:42.7pt;height:23.65pt;rotation:1163562fd;z-index:249870848" fillcolor="black">
            <v:shadow color="#868686"/>
            <v:textpath style="font-family:&quot;Arial&quot;;font-size:8pt;v-text-kern:t" trim="t" fitpath="t" string="ж/м Аска-Таш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6982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37160</wp:posOffset>
                </wp:positionV>
                <wp:extent cx="728345" cy="645795"/>
                <wp:effectExtent l="38100" t="32385" r="33655" b="7620"/>
                <wp:wrapNone/>
                <wp:docPr id="1513" name="AutoShap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345" cy="64579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1" o:spid="_x0000_s1026" type="#_x0000_t187" style="position:absolute;margin-left:468pt;margin-top:10.8pt;width:57.35pt;height:50.85pt;z-index:2498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" fillcolor="blue"/>
            </w:pict>
          </mc:Fallback>
        </mc:AlternateContent>
      </w:r>
      <w:r w:rsidR="00C30FF5">
        <w:rPr>
          <w:b/>
          <w:bCs/>
        </w:rPr>
        <w:tab/>
        <w:t>СХЕМА</w:t>
      </w:r>
      <w:r w:rsidR="00C30FF5">
        <w:rPr>
          <w:b/>
          <w:bCs/>
        </w:rPr>
        <w:tab/>
        <w:t>С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движения микроавтобусного маршрута №179</w:t>
      </w:r>
    </w:p>
    <w:p w:rsidR="00C30FF5" w:rsidRDefault="00537C6E" w:rsidP="00C30FF5">
      <w:pPr>
        <w:ind w:left="2832" w:firstLine="708"/>
        <w:rPr>
          <w:b/>
          <w:bCs/>
        </w:rPr>
      </w:pPr>
      <w:r>
        <w:rPr>
          <w:noProof/>
          <w:sz w:val="20"/>
        </w:rPr>
        <w:pict>
          <v:shape id="_x0000_s2070" type="#_x0000_t172" style="position:absolute;left:0;text-align:left;margin-left:30.15pt;margin-top:1.85pt;width:39pt;height:23.65pt;rotation:-22230459fd;z-index:249915904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65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9525" t="13970" r="9525" b="5080"/>
                <wp:wrapNone/>
                <wp:docPr id="1512" name="Oval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7" o:spid="_x0000_s1026" style="position:absolute;margin-left:9pt;margin-top:1.85pt;width:18pt;height:18pt;z-index:2498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" fillcolor="blue"/>
            </w:pict>
          </mc:Fallback>
        </mc:AlternateContent>
      </w:r>
      <w:r w:rsidR="00C30FF5">
        <w:rPr>
          <w:b/>
          <w:bCs/>
        </w:rPr>
        <w:t xml:space="preserve">    «</w:t>
      </w:r>
      <w:r w:rsidR="00C30FF5">
        <w:rPr>
          <w:b/>
          <w:bCs/>
          <w:lang w:val="ky-KG"/>
        </w:rPr>
        <w:t>ж/м Аска-Таш</w:t>
      </w:r>
      <w:r w:rsidR="00C30FF5">
        <w:rPr>
          <w:b/>
          <w:bCs/>
        </w:rPr>
        <w:t xml:space="preserve"> – ж/м Кара-Жыгач»                        З                      В                    </w:t>
      </w:r>
    </w:p>
    <w:p w:rsidR="00C30FF5" w:rsidRDefault="00537C6E" w:rsidP="00C30FF5">
      <w:pPr>
        <w:pStyle w:val="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565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835</wp:posOffset>
                </wp:positionV>
                <wp:extent cx="0" cy="1409065"/>
                <wp:effectExtent l="28575" t="29210" r="28575" b="28575"/>
                <wp:wrapNone/>
                <wp:docPr id="1511" name="Lin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0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8" o:spid="_x0000_s1026" style="position:absolute;z-index:2498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.05pt" to="1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91488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6835</wp:posOffset>
                </wp:positionV>
                <wp:extent cx="483235" cy="0"/>
                <wp:effectExtent l="35560" t="29210" r="33655" b="37465"/>
                <wp:wrapNone/>
                <wp:docPr id="1510" name="Lin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2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5" o:spid="_x0000_s1026" style="position:absolute;z-index:2499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05pt" to="38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" strokeweight="4.5pt">
                <v:stroke dashstyle="1 1" linestyle="thinThick"/>
              </v:line>
            </w:pict>
          </mc:Fallback>
        </mc:AlternateContent>
      </w:r>
    </w:p>
    <w:p w:rsidR="00C30FF5" w:rsidRPr="00C86F74" w:rsidRDefault="00537C6E" w:rsidP="00C30FF5">
      <w:pPr>
        <w:tabs>
          <w:tab w:val="left" w:pos="9922"/>
        </w:tabs>
        <w:rPr>
          <w:b/>
        </w:rPr>
      </w:pPr>
      <w:r>
        <w:rPr>
          <w:noProof/>
          <w:sz w:val="20"/>
        </w:rPr>
        <w:pict>
          <v:shape id="_x0000_s2063" type="#_x0000_t172" style="position:absolute;margin-left:-11.25pt;margin-top:24.45pt;width:47.25pt;height:23.65pt;rotation:-4788751fd;z-index:249908736" fillcolor="black">
            <v:shadow color="#868686"/>
            <v:textpath style="font-family:&quot;Arial&quot;;font-size:8pt;v-text-kern:t" trim="t" fitpath="t" string="ул.Мессароша"/>
          </v:shape>
        </w:pict>
      </w:r>
      <w:r>
        <w:rPr>
          <w:noProof/>
          <w:sz w:val="20"/>
        </w:rPr>
        <w:pict>
          <v:shape id="_x0000_s2027" type="#_x0000_t172" style="position:absolute;margin-left:53.25pt;margin-top:7.2pt;width:63.75pt;height:23.65pt;rotation:716642fd;z-index:249871872" fillcolor="black">
            <v:shadow color="#868686"/>
            <v:textpath style="font-family:&quot;Arial&quot;;font-size:8pt;v-text-kern:t" trim="t" fitpath="t" string="ул.Профсоюзная"/>
          </v:shape>
        </w:pict>
      </w:r>
      <w:r>
        <w:rPr>
          <w:noProof/>
          <w:sz w:val="20"/>
        </w:rPr>
        <w:pict>
          <v:shape id="_x0000_s2062" type="#_x0000_t172" style="position:absolute;margin-left:15.2pt;margin-top:24.45pt;width:47.25pt;height:23.65pt;rotation:-4788751fd;z-index:249907712" fillcolor="black">
            <v:shadow color="#868686"/>
            <v:textpath style="font-family:&quot;Arial&quot;;font-size:8pt;v-text-kern:t" trim="t" fitpath="t" string="ул.Серпуховская"/>
          </v:shape>
        </w:pict>
      </w:r>
      <w:r w:rsidR="00C30FF5">
        <w:tab/>
      </w:r>
      <w:r w:rsidR="00C30FF5" w:rsidRPr="00C86F74">
        <w:rPr>
          <w:b/>
        </w:rPr>
        <w:t>Ю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66752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167640</wp:posOffset>
                </wp:positionV>
                <wp:extent cx="746760" cy="0"/>
                <wp:effectExtent l="31115" t="34290" r="31750" b="32385"/>
                <wp:wrapNone/>
                <wp:docPr id="1509" name="Lin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8" o:spid="_x0000_s1026" style="position:absolute;z-index:2498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95pt,13.2pt" to="107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97472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167640</wp:posOffset>
                </wp:positionV>
                <wp:extent cx="0" cy="518160"/>
                <wp:effectExtent l="29210" t="34290" r="37465" b="28575"/>
                <wp:wrapNone/>
                <wp:docPr id="1508" name="Lin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81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8" o:spid="_x0000_s1026" style="position:absolute;flip:y;z-index:2498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pt,13.2pt" to="47.3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10160</wp:posOffset>
                </wp:positionV>
                <wp:extent cx="0" cy="835660"/>
                <wp:effectExtent l="34925" t="29210" r="31750" b="30480"/>
                <wp:wrapNone/>
                <wp:docPr id="1507" name="Lin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6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0" o:spid="_x0000_s1026" style="position:absolute;z-index:2498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5pt,.8pt" to="107.7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2030" type="#_x0000_t172" style="position:absolute;margin-left:80.85pt;margin-top:8.6pt;width:39pt;height:23.65pt;rotation:-4728742fd;z-index:249874944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noProof/>
          <w:sz w:val="20"/>
        </w:rPr>
        <w:pict>
          <v:shape id="_x0000_s2064" type="#_x0000_t172" style="position:absolute;margin-left:51.7pt;margin-top:9.9pt;width:41.1pt;height:23.65pt;rotation:1155890fd;z-index:249909760" fillcolor="black">
            <v:shadow color="#868686"/>
            <v:textpath style="font-family:&quot;Arial&quot;;font-size:8pt;v-text-kern:t" trim="t" fitpath="t" string="ул.Нарвская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2067" type="#_x0000_t172" style="position:absolute;margin-left:117pt;margin-top:1.1pt;width:48pt;height:23.65pt;rotation:1004913fd;z-index:249912832" fillcolor="black">
            <v:shadow color="#868686"/>
            <v:textpath style="font-family:&quot;Arial&quot;;font-size:8pt;v-text-kern:t" trim="t" fitpath="t" string="пр.Жибек-Жолу"/>
          </v:shape>
        </w:pict>
      </w:r>
      <w:r>
        <w:rPr>
          <w:noProof/>
          <w:sz w:val="20"/>
        </w:rPr>
        <w:pict>
          <v:shape id="_x0000_s4668" type="#_x0000_t172" style="position:absolute;margin-left:207.2pt;margin-top:21.45pt;width:44.25pt;height:23.65pt;rotation:-4921966fd;z-index:252576256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noProof/>
          <w:sz w:val="20"/>
        </w:rPr>
        <w:pict>
          <v:shape id="_x0000_s2068" type="#_x0000_t172" style="position:absolute;margin-left:259.55pt;margin-top:11.15pt;width:49.5pt;height:23.65pt;rotation:1058502fd;z-index:249913856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57536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60020</wp:posOffset>
                </wp:positionV>
                <wp:extent cx="0" cy="325120"/>
                <wp:effectExtent l="30480" t="36195" r="36195" b="29210"/>
                <wp:wrapNone/>
                <wp:docPr id="1506" name="Lin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9" o:spid="_x0000_s1026" style="position:absolute;flip:y;z-index:2498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15pt,12.6pt" to="69.1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96448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160020</wp:posOffset>
                </wp:positionV>
                <wp:extent cx="277495" cy="0"/>
                <wp:effectExtent l="29210" t="36195" r="36195" b="30480"/>
                <wp:wrapNone/>
                <wp:docPr id="1505" name="Lin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74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7" o:spid="_x0000_s1026" style="position:absolute;flip:x;z-index:2498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pt,12.6pt" to="69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4666" type="#_x0000_t172" style="position:absolute;margin-left:349.1pt;margin-top:10.7pt;width:44.25pt;height:23.65pt;rotation:-4921966fd;z-index:252574208" fillcolor="black">
            <v:shadow color="#868686"/>
            <v:textpath style="font-family:&quot;Arial&quot;;font-size:8pt;v-text-kern:t" trim="t" fitpath="t" string="ул.Ибраим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98496" behindDoc="0" locked="0" layoutInCell="1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139065</wp:posOffset>
                </wp:positionV>
                <wp:extent cx="235585" cy="17780"/>
                <wp:effectExtent l="6350" t="34290" r="24765" b="62230"/>
                <wp:wrapNone/>
                <wp:docPr id="1504" name="Lin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9" o:spid="_x0000_s1026" style="position:absolute;z-index:2498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5pt,10.95pt" to="126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w:pict>
          <v:shape id="_x0000_s2060" type="#_x0000_t172" style="position:absolute;margin-left:134.4pt;margin-top:5.6pt;width:48pt;height:23.65pt;rotation:1004913fd;z-index:249905664;mso-position-horizontal-relative:text;mso-position-vertical-relative:text" fillcolor="black">
            <v:shadow color="#868686"/>
            <v:textpath style="font-family:&quot;Arial&quot;;font-size:8pt;v-text-kern:t" trim="t" fitpath="t" string="ул.Рыскул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95424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75565</wp:posOffset>
                </wp:positionV>
                <wp:extent cx="0" cy="244475"/>
                <wp:effectExtent l="36195" t="37465" r="30480" b="32385"/>
                <wp:wrapNone/>
                <wp:docPr id="1503" name="Lin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6" o:spid="_x0000_s1026" style="position:absolute;z-index:2498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1pt,5.95pt" to="134.1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94400" behindDoc="0" locked="0" layoutInCell="1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75565</wp:posOffset>
                </wp:positionV>
                <wp:extent cx="334645" cy="0"/>
                <wp:effectExtent l="34925" t="37465" r="30480" b="29210"/>
                <wp:wrapNone/>
                <wp:docPr id="1502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6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5" o:spid="_x0000_s1026" style="position:absolute;flip:x;z-index:2498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5pt,5.95pt" to="134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029" type="#_x0000_t172" style="position:absolute;margin-left:51.2pt;margin-top:15.15pt;width:48.55pt;height:21.8pt;rotation:-4915106fd;z-index:249873920;mso-position-horizontal-relative:text;mso-position-vertical-relative:text" fillcolor="black">
            <v:shadow color="#868686"/>
            <v:textpath style="font-family:&quot;Arial&quot;;font-size:8pt;v-text-kern:t" trim="t" fitpath="t" string="ул.Кара-Кумская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130175</wp:posOffset>
                </wp:positionV>
                <wp:extent cx="9525" cy="247650"/>
                <wp:effectExtent l="49530" t="6350" r="55245" b="22225"/>
                <wp:wrapNone/>
                <wp:docPr id="1501" name="AutoShape 3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46" o:spid="_x0000_s1026" type="#_x0000_t32" style="position:absolute;margin-left:253.65pt;margin-top:10.25pt;width:.75pt;height:19.5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130175</wp:posOffset>
                </wp:positionV>
                <wp:extent cx="9525" cy="261620"/>
                <wp:effectExtent l="59055" t="25400" r="45720" b="8255"/>
                <wp:wrapNone/>
                <wp:docPr id="1500" name="AutoShape 3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45" o:spid="_x0000_s1026" type="#_x0000_t32" style="position:absolute;margin-left:245.4pt;margin-top:10.25pt;width:.75pt;height:20.6pt;flip:x y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 w:val="20"/>
        </w:rPr>
        <w:pict>
          <v:shape id="_x0000_s2061" type="#_x0000_t172" style="position:absolute;margin-left:249.25pt;margin-top:20.55pt;width:44.25pt;height:23.65pt;rotation:-4921966fd;z-index:249906688;mso-position-horizontal-relative:text;mso-position-vertical-relative:text" fillcolor="black">
            <v:shadow color="#868686"/>
            <v:textpath style="font-family:&quot;Arial&quot;;font-size:8pt;v-text-kern:t" trim="t" fitpath="t" string="пр.Манас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75232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52070</wp:posOffset>
                </wp:positionV>
                <wp:extent cx="0" cy="325755"/>
                <wp:effectExtent l="29210" t="33020" r="37465" b="31750"/>
                <wp:wrapNone/>
                <wp:docPr id="1499" name="Line 3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43" o:spid="_x0000_s1026" style="position:absolute;flip:y;z-index:2525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55pt,4.1pt" to="259.5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039" type="#_x0000_t172" style="position:absolute;margin-left:298.85pt;margin-top:22.35pt;width:57pt;height:23.65pt;rotation:-28735337fd;z-index:249884160;mso-position-horizontal-relative:text;mso-position-vertical-relative:text" fillcolor="black">
            <v:shadow color="#868686"/>
            <v:textpath style="font-family:&quot;Arial&quot;;font-size:8pt;v-text-kern:t" trim="t" fitpath="t" string="ул.Абдрахман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88256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45720</wp:posOffset>
                </wp:positionV>
                <wp:extent cx="1511300" cy="6350"/>
                <wp:effectExtent l="33655" t="36195" r="36195" b="33655"/>
                <wp:wrapNone/>
                <wp:docPr id="1498" name="Lin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9" o:spid="_x0000_s1026" style="position:absolute;z-index:2498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pt,3.6pt" to="359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62656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52070</wp:posOffset>
                </wp:positionV>
                <wp:extent cx="0" cy="411480"/>
                <wp:effectExtent l="30480" t="33020" r="36195" b="31750"/>
                <wp:wrapNone/>
                <wp:docPr id="1497" name="Lin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4" o:spid="_x0000_s1026" style="position:absolute;flip:x;z-index:2498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4pt,4.1pt" to="359.4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61632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45720</wp:posOffset>
                </wp:positionV>
                <wp:extent cx="0" cy="397510"/>
                <wp:effectExtent l="30480" t="36195" r="36195" b="33020"/>
                <wp:wrapNone/>
                <wp:docPr id="1496" name="Lin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3" o:spid="_x0000_s1026" style="position:absolute;flip:y;z-index:2498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4pt,3.6pt" to="335.4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904640" behindDoc="0" locked="0" layoutInCell="1" allowOverlap="1">
                <wp:simplePos x="0" y="0"/>
                <wp:positionH relativeFrom="column">
                  <wp:posOffset>4364355</wp:posOffset>
                </wp:positionH>
                <wp:positionV relativeFrom="paragraph">
                  <wp:posOffset>83185</wp:posOffset>
                </wp:positionV>
                <wp:extent cx="0" cy="280035"/>
                <wp:effectExtent l="59055" t="6985" r="55245" b="17780"/>
                <wp:wrapNone/>
                <wp:docPr id="1495" name="Lin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5" o:spid="_x0000_s1026" style="position:absolute;z-index:2499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65pt,6.55pt" to="343.6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59055</wp:posOffset>
                </wp:positionV>
                <wp:extent cx="0" cy="332740"/>
                <wp:effectExtent l="59055" t="20955" r="55245" b="8255"/>
                <wp:wrapNone/>
                <wp:docPr id="1494" name="Lin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2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4" o:spid="_x0000_s1026" style="position:absolute;flip:y;z-index:2499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15pt,4.65pt" to="351.1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89280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52070</wp:posOffset>
                </wp:positionV>
                <wp:extent cx="0" cy="358775"/>
                <wp:effectExtent l="33655" t="33020" r="33020" b="36830"/>
                <wp:wrapNone/>
                <wp:docPr id="1493" name="Lin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0" o:spid="_x0000_s1026" style="position:absolute;z-index:2498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pt,4.1pt" to="240.4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046" type="#_x0000_t172" style="position:absolute;margin-left:176.6pt;margin-top:17.5pt;width:44.25pt;height:23.65pt;rotation:-4921966fd;z-index:249891328;mso-position-horizontal-relative:text;mso-position-vertical-relative:text" fillcolor="black">
            <v:shadow color="#868686"/>
            <v:textpath style="font-family:&quot;Arial&quot;;font-size:8pt;v-text-kern:t" trim="t" fitpath="t" string="бул.М.Гварди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93376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44780</wp:posOffset>
                </wp:positionV>
                <wp:extent cx="0" cy="562610"/>
                <wp:effectExtent l="34290" t="30480" r="32385" b="35560"/>
                <wp:wrapNone/>
                <wp:docPr id="1492" name="Lin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626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4" o:spid="_x0000_s1026" style="position:absolute;flip:x;z-index:2498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95pt,11.4pt" to="163.9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87232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52070</wp:posOffset>
                </wp:positionV>
                <wp:extent cx="179705" cy="0"/>
                <wp:effectExtent l="14605" t="61595" r="5715" b="52705"/>
                <wp:wrapNone/>
                <wp:docPr id="1491" name="Lin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8" o:spid="_x0000_s1026" style="position:absolute;flip:x y;z-index:2498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15pt,4.1pt" to="126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911808" behindDoc="0" locked="0" layoutInCell="1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134620</wp:posOffset>
                </wp:positionV>
                <wp:extent cx="713740" cy="10160"/>
                <wp:effectExtent l="34925" t="29845" r="32385" b="36195"/>
                <wp:wrapNone/>
                <wp:docPr id="1490" name="Lin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3740" cy="101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2" o:spid="_x0000_s1026" style="position:absolute;flip:x y;z-index:2499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5pt,10.6pt" to="163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028" type="#_x0000_t172" style="position:absolute;margin-left:9pt;margin-top:7.2pt;width:47.25pt;height:23.65pt;rotation:997182fd;z-index:249872896;mso-position-horizontal-relative:text;mso-position-vertical-relative:text" fillcolor="black">
            <v:shadow color="#868686"/>
            <v:textpath style="font-family:&quot;Arial&quot;;font-size:8pt;v-text-kern:t" trim="t" fitpath="t" string="ул.Ильмен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677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649605" cy="0"/>
                <wp:effectExtent l="28575" t="28575" r="36195" b="28575"/>
                <wp:wrapNone/>
                <wp:docPr id="1489" name="Lin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9" o:spid="_x0000_s1026" style="position:absolute;z-index:2498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9pt" to="69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2033" type="#_x0000_t172" style="position:absolute;margin-left:123.55pt;margin-top:27.35pt;width:68.25pt;height:23.65pt;rotation:-5191375fd;z-index:249878016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  <w:sz w:val="20"/>
        </w:rPr>
        <w:pict>
          <v:shape id="_x0000_s2034" type="#_x0000_t172" style="position:absolute;margin-left:110.4pt;margin-top:13.45pt;width:47.25pt;height:23.65pt;rotation:-4788751fd;z-index:249879040" fillcolor="black">
            <v:shadow color="#868686"/>
            <v:textpath style="font-family:&quot;Arial&quot;;font-size:8pt;v-text-kern:t" trim="t" fitpath="t" string="ул.Кули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6356" type="#_x0000_t172" style="position:absolute;margin-left:364.3pt;margin-top:5.6pt;width:24.75pt;height:23.65pt;rotation:1708077fd;z-index:254240256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59584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60325</wp:posOffset>
                </wp:positionV>
                <wp:extent cx="1214120" cy="10795"/>
                <wp:effectExtent l="34290" t="31750" r="37465" b="33655"/>
                <wp:wrapNone/>
                <wp:docPr id="1488" name="Lin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4120" cy="107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1" o:spid="_x0000_s1026" style="position:absolute;flip:y;z-index:2498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95pt,4.75pt" to="25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73184" behindDoc="0" locked="0" layoutInCell="1" allowOverlap="1">
                <wp:simplePos x="0" y="0"/>
                <wp:positionH relativeFrom="column">
                  <wp:posOffset>5478780</wp:posOffset>
                </wp:positionH>
                <wp:positionV relativeFrom="paragraph">
                  <wp:posOffset>92710</wp:posOffset>
                </wp:positionV>
                <wp:extent cx="0" cy="1997710"/>
                <wp:effectExtent l="30480" t="35560" r="36195" b="33655"/>
                <wp:wrapNone/>
                <wp:docPr id="1487" name="Line 3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977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41" o:spid="_x0000_s1026" style="position:absolute;flip:x;z-index:2525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4pt,7.3pt" to="431.4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72160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92710</wp:posOffset>
                </wp:positionV>
                <wp:extent cx="1219200" cy="0"/>
                <wp:effectExtent l="30480" t="35560" r="36195" b="31115"/>
                <wp:wrapNone/>
                <wp:docPr id="1486" name="Line 3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40" o:spid="_x0000_s1026" style="position:absolute;flip:y;z-index:2525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4pt,7.3pt" to="431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031" type="#_x0000_t172" style="position:absolute;margin-left:210.55pt;margin-top:3.25pt;width:24.75pt;height:23.65pt;rotation:1708077fd;z-index:249875968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86208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84455</wp:posOffset>
                </wp:positionV>
                <wp:extent cx="0" cy="236855"/>
                <wp:effectExtent l="57150" t="8255" r="57150" b="21590"/>
                <wp:wrapNone/>
                <wp:docPr id="1485" name="Lin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7" o:spid="_x0000_s1026" style="position:absolute;z-index:2498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6.65pt" to="169.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bWKwIAAE8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9235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84455</wp:posOffset>
                </wp:positionV>
                <wp:extent cx="0" cy="193675"/>
                <wp:effectExtent l="59055" t="17780" r="55245" b="7620"/>
                <wp:wrapNone/>
                <wp:docPr id="1484" name="Lin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3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3" o:spid="_x0000_s1026" style="position:absolute;flip:y;z-index:2498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4pt,6.65pt" to="182.4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60608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60325</wp:posOffset>
                </wp:positionV>
                <wp:extent cx="0" cy="325755"/>
                <wp:effectExtent l="30480" t="31750" r="36195" b="33020"/>
                <wp:wrapNone/>
                <wp:docPr id="1483" name="Lin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2" o:spid="_x0000_s1026" style="position:absolute;flip:y;z-index:2498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9pt,4.75pt" to="186.9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2035" type="#_x0000_t172" style="position:absolute;margin-left:169.5pt;margin-top:10.05pt;width:48pt;height:23.65pt;rotation:957894fd;z-index:249880064" fillcolor="black">
            <v:shadow color="#868686"/>
            <v:textpath style="font-family:&quot;Arial&quot;;font-size:8pt;v-text-kern:t" trim="t" fitpath="t" string="ул.Киев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90304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73355</wp:posOffset>
                </wp:positionV>
                <wp:extent cx="291465" cy="8255"/>
                <wp:effectExtent l="34290" t="30480" r="36195" b="37465"/>
                <wp:wrapNone/>
                <wp:docPr id="1482" name="Lin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1465" cy="82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1" o:spid="_x0000_s1026" style="position:absolute;flip:x;z-index:2498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95pt,13.65pt" to="186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2040" type="#_x0000_t172" style="position:absolute;margin-left:498pt;margin-top:10.05pt;width:51pt;height:23.65pt;rotation:-281247fd;z-index:249885184" fillcolor="black">
            <v:shadow color="#868686"/>
            <v:textpath style="font-family:&quot;Arial&quot;;font-size:8pt;v-text-kern:t" trim="t" fitpath="t" string="ж/м Кара-Жыгач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64704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115570</wp:posOffset>
                </wp:positionV>
                <wp:extent cx="228600" cy="228600"/>
                <wp:effectExtent l="9525" t="10795" r="9525" b="8255"/>
                <wp:wrapNone/>
                <wp:docPr id="1481" name="Oval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6" o:spid="_x0000_s1026" style="position:absolute;margin-left:531pt;margin-top:9.1pt;width:18pt;height:18pt;z-index:2498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" fillcolor="blue"/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2038" type="#_x0000_t172" style="position:absolute;margin-left:415.1pt;margin-top:29.6pt;width:56.25pt;height:23.65pt;rotation:-5163535fd;z-index:249883136" fillcolor="black">
            <v:shadow color="#868686"/>
            <v:textpath style="font-family:&quot;Arial&quot;;font-size:8pt;v-text-kern:t" trim="t" fitpath="t" string="ул.Шабдан-Баатыр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901568" behindDoc="0" locked="0" layoutInCell="1" allowOverlap="1">
                <wp:simplePos x="0" y="0"/>
                <wp:positionH relativeFrom="column">
                  <wp:posOffset>6896100</wp:posOffset>
                </wp:positionH>
                <wp:positionV relativeFrom="paragraph">
                  <wp:posOffset>131445</wp:posOffset>
                </wp:positionV>
                <wp:extent cx="0" cy="852170"/>
                <wp:effectExtent l="28575" t="36195" r="28575" b="35560"/>
                <wp:wrapNone/>
                <wp:docPr id="1480" name="Lin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21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2" o:spid="_x0000_s1026" style="position:absolute;z-index:2499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3pt,10.35pt" to="543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2036" type="#_x0000_t172" style="position:absolute;margin-left:515.45pt;margin-top:17.25pt;width:36.75pt;height:23.65pt;rotation:-4695687fd;z-index:249881088" fillcolor="black">
            <v:shadow color="#868686"/>
            <v:textpath style="font-family:&quot;Arial&quot;;font-size:8pt;v-text-kern:t" trim="t" fitpath="t" string="ул.Оберон"/>
          </v:shape>
        </w:pic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2057" type="#_x0000_t172" style="position:absolute;margin-left:488.4pt;margin-top:12.4pt;width:47.25pt;height:23.65pt;rotation:2707294fd;z-index:249902592" fillcolor="black">
            <v:shadow color="#868686"/>
            <v:textpath style="font-family:&quot;Arial&quot;;font-size:8pt;v-text-kern:t" trim="t" fitpath="t" string="ул.Чоктал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2032" type="#_x0000_t172" style="position:absolute;margin-left:482.5pt;margin-top:18.95pt;width:38.8pt;height:27pt;rotation:5110202fd;z-index:249876992" fillcolor="black">
            <v:shadow color="#868686"/>
            <v:textpath style="font-family:&quot;Arial&quot;;font-size:8pt;v-text-kern:t" trim="t" fitpath="t" string="ул.Дордой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99520" behindDoc="0" locked="0" layoutInCell="1" allowOverlap="1">
                <wp:simplePos x="0" y="0"/>
                <wp:positionH relativeFrom="column">
                  <wp:posOffset>6663055</wp:posOffset>
                </wp:positionH>
                <wp:positionV relativeFrom="paragraph">
                  <wp:posOffset>107315</wp:posOffset>
                </wp:positionV>
                <wp:extent cx="248285" cy="0"/>
                <wp:effectExtent l="33655" t="31115" r="32385" b="35560"/>
                <wp:wrapNone/>
                <wp:docPr id="1479" name="Lin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0" o:spid="_x0000_s1026" style="position:absolute;z-index:2498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65pt,8.45pt" to="544.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u/IwIAAD8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900544" behindDoc="0" locked="0" layoutInCell="1" allowOverlap="1">
                <wp:simplePos x="0" y="0"/>
                <wp:positionH relativeFrom="column">
                  <wp:posOffset>6381115</wp:posOffset>
                </wp:positionH>
                <wp:positionV relativeFrom="paragraph">
                  <wp:posOffset>11430</wp:posOffset>
                </wp:positionV>
                <wp:extent cx="281940" cy="95885"/>
                <wp:effectExtent l="37465" t="30480" r="33020" b="35560"/>
                <wp:wrapNone/>
                <wp:docPr id="1478" name="Lin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958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1" o:spid="_x0000_s1026" style="position:absolute;z-index:2499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2.45pt,.9pt" to="524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68800" behindDoc="0" locked="0" layoutInCell="1" allowOverlap="1">
                <wp:simplePos x="0" y="0"/>
                <wp:positionH relativeFrom="column">
                  <wp:posOffset>6381115</wp:posOffset>
                </wp:positionH>
                <wp:positionV relativeFrom="paragraph">
                  <wp:posOffset>7620</wp:posOffset>
                </wp:positionV>
                <wp:extent cx="248285" cy="476885"/>
                <wp:effectExtent l="37465" t="36195" r="28575" b="29845"/>
                <wp:wrapNone/>
                <wp:docPr id="1477" name="Lin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" cy="4768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0" o:spid="_x0000_s1026" style="position:absolute;z-index:2498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2.45pt,.6pt" to="522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2037" type="#_x0000_t172" style="position:absolute;margin-left:446.1pt;margin-top:5.95pt;width:56.35pt;height:22.8pt;rotation:739840fd;z-index:249882112" fillcolor="black">
            <v:shadow color="#868686"/>
            <v:textpath style="font-family:&quot;Arial&quot;;font-size:8pt;v-text-kern:t" trim="t" fitpath="t" string="ул.Анкар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63680" behindDoc="0" locked="0" layoutInCell="1" allowOverlap="1">
                <wp:simplePos x="0" y="0"/>
                <wp:positionH relativeFrom="column">
                  <wp:posOffset>5478780</wp:posOffset>
                </wp:positionH>
                <wp:positionV relativeFrom="paragraph">
                  <wp:posOffset>132715</wp:posOffset>
                </wp:positionV>
                <wp:extent cx="1184275" cy="1270"/>
                <wp:effectExtent l="30480" t="37465" r="33020" b="37465"/>
                <wp:wrapNone/>
                <wp:docPr id="1476" name="Lin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275" cy="12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5" o:spid="_x0000_s1026" style="position:absolute;z-index:2498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4pt,10.45pt" to="524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C30FF5" w:rsidP="00C30FF5">
      <w:r>
        <w:tab/>
      </w:r>
      <w:r>
        <w:tab/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49910784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156210</wp:posOffset>
                </wp:positionV>
                <wp:extent cx="1943100" cy="1143000"/>
                <wp:effectExtent l="1270" t="3810" r="0" b="0"/>
                <wp:wrapNone/>
                <wp:docPr id="1475" name="Text Box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Авых. -      автомашин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bCs/>
                              </w:rPr>
                              <w:t>об. –        км.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bCs/>
                              </w:rPr>
                              <w:t>об. –         мин.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Идв. –       мин.</w:t>
                            </w:r>
                          </w:p>
                          <w:p w:rsidR="00155AA9" w:rsidRDefault="00155AA9" w:rsidP="00C30FF5">
                            <w:r>
                              <w:rPr>
                                <w:bCs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Cs/>
                              </w:rPr>
                              <w:t>экс. –      км/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1" o:spid="_x0000_s1051" type="#_x0000_t202" style="position:absolute;margin-left:270.85pt;margin-top:12.3pt;width:153pt;height:90pt;z-index:2499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" filled="f" stroked="f">
                <v:textbox>
                  <w:txbxContent>
                    <w:p w:rsidR="00155AA9" w:rsidRDefault="00155AA9" w:rsidP="00C30FF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Авых. -      автомашин</w:t>
                      </w:r>
                    </w:p>
                    <w:p w:rsidR="00155AA9" w:rsidRDefault="00155AA9" w:rsidP="00C30FF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  <w:lang w:val="en-US"/>
                        </w:rPr>
                        <w:t>L</w:t>
                      </w:r>
                      <w:r>
                        <w:rPr>
                          <w:bCs/>
                        </w:rPr>
                        <w:t>об. –        км.</w:t>
                      </w:r>
                    </w:p>
                    <w:p w:rsidR="00155AA9" w:rsidRDefault="00155AA9" w:rsidP="00C30FF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  <w:lang w:val="en-US"/>
                        </w:rPr>
                        <w:t>t</w:t>
                      </w:r>
                      <w:r>
                        <w:rPr>
                          <w:bCs/>
                        </w:rPr>
                        <w:t>об. –         мин.</w:t>
                      </w:r>
                    </w:p>
                    <w:p w:rsidR="00155AA9" w:rsidRDefault="00155AA9" w:rsidP="00C30FF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Идв. –       мин.</w:t>
                      </w:r>
                    </w:p>
                    <w:p w:rsidR="00155AA9" w:rsidRDefault="00155AA9" w:rsidP="00C30FF5">
                      <w:r>
                        <w:rPr>
                          <w:bCs/>
                          <w:lang w:val="en-US"/>
                        </w:rPr>
                        <w:t>V</w:t>
                      </w:r>
                      <w:r>
                        <w:rPr>
                          <w:bCs/>
                        </w:rPr>
                        <w:t>экс. –      км/час.</w:t>
                      </w:r>
                    </w:p>
                  </w:txbxContent>
                </v:textbox>
              </v:shap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904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474" name="Line 5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81" o:spid="_x0000_s1026" style="position:absolute;z-index:2542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A53073" w:rsidRDefault="00C30FF5" w:rsidP="00C30FF5">
      <w:pPr>
        <w:pStyle w:val="4"/>
        <w:rPr>
          <w:sz w:val="24"/>
          <w:szCs w:val="24"/>
        </w:rPr>
      </w:pPr>
      <w:r w:rsidRPr="00A53073">
        <w:rPr>
          <w:sz w:val="24"/>
          <w:szCs w:val="24"/>
        </w:rPr>
        <w:t>Схема</w:t>
      </w:r>
    </w:p>
    <w:p w:rsidR="00C30FF5" w:rsidRPr="00A53073" w:rsidRDefault="00537C6E" w:rsidP="00C30FF5">
      <w:pPr>
        <w:rPr>
          <w:b/>
          <w:bCs/>
          <w:sz w:val="23"/>
          <w:szCs w:val="23"/>
        </w:rPr>
      </w:pPr>
      <w:r>
        <w:rPr>
          <w:noProof/>
          <w:sz w:val="23"/>
          <w:szCs w:val="23"/>
        </w:rPr>
        <w:pict>
          <v:shape id="_x0000_s4059" type="#_x0000_t172" style="position:absolute;margin-left:55.5pt;margin-top:1.65pt;width:35.25pt;height:23.65pt;rotation:1196767fd;z-index:251952640" fillcolor="black">
            <v:shadow color="#868686"/>
            <v:textpath style="font-family:&quot;Arial&quot;;font-size:8pt;v-text-kern:t" trim="t" fitpath="t" string="с.Маевка"/>
          </v:shape>
        </w:pict>
      </w:r>
      <w:r w:rsidR="00C30FF5" w:rsidRPr="00A53073">
        <w:rPr>
          <w:sz w:val="23"/>
          <w:szCs w:val="23"/>
        </w:rPr>
        <w:t xml:space="preserve"> </w: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b/>
          <w:bCs/>
          <w:sz w:val="23"/>
          <w:szCs w:val="23"/>
        </w:rPr>
        <w:t>движения микроавтобусного маршрута № 180</w:t>
      </w:r>
    </w:p>
    <w:p w:rsidR="00C30FF5" w:rsidRPr="00A53073" w:rsidRDefault="00537C6E" w:rsidP="00C30FF5">
      <w:pPr>
        <w:ind w:left="2832"/>
        <w:rPr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39370</wp:posOffset>
                </wp:positionV>
                <wp:extent cx="228600" cy="228600"/>
                <wp:effectExtent l="9525" t="10795" r="9525" b="8255"/>
                <wp:wrapNone/>
                <wp:docPr id="1473" name="Oval 3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34" o:spid="_x0000_s1026" style="position:absolute;margin-left:62.25pt;margin-top:3.1pt;width:18pt;height:18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" fillcolor="blue"/>
            </w:pict>
          </mc:Fallback>
        </mc:AlternateContent>
      </w:r>
      <w:r w:rsidR="00C30FF5">
        <w:rPr>
          <w:b/>
          <w:bCs/>
          <w:sz w:val="23"/>
          <w:szCs w:val="23"/>
        </w:rPr>
        <w:t xml:space="preserve">        </w:t>
      </w:r>
      <w:r w:rsidR="00C30FF5" w:rsidRPr="00A53073">
        <w:rPr>
          <w:b/>
          <w:bCs/>
          <w:sz w:val="23"/>
          <w:szCs w:val="23"/>
        </w:rPr>
        <w:t>«с.Кок-Жар (</w:t>
      </w:r>
      <w:r w:rsidR="00C30FF5">
        <w:rPr>
          <w:b/>
          <w:bCs/>
          <w:sz w:val="23"/>
          <w:szCs w:val="23"/>
        </w:rPr>
        <w:t>Юр.Академия</w:t>
      </w:r>
      <w:r w:rsidR="00C30FF5" w:rsidRPr="00A53073">
        <w:rPr>
          <w:b/>
          <w:bCs/>
          <w:sz w:val="23"/>
          <w:szCs w:val="23"/>
        </w:rPr>
        <w:t>) – с.Маевка»</w:t>
      </w:r>
      <w:r w:rsidR="00C30FF5" w:rsidRPr="00A53073">
        <w:rPr>
          <w:b/>
          <w:bCs/>
          <w:sz w:val="23"/>
          <w:szCs w:val="23"/>
        </w:rPr>
        <w:tab/>
      </w:r>
      <w:r w:rsidR="00C30FF5" w:rsidRPr="00A53073">
        <w:rPr>
          <w:b/>
          <w:bCs/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</w:p>
    <w:p w:rsidR="00C30FF5" w:rsidRPr="00A53073" w:rsidRDefault="00537C6E" w:rsidP="00C30FF5">
      <w:pPr>
        <w:ind w:firstLine="708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99695</wp:posOffset>
                </wp:positionV>
                <wp:extent cx="0" cy="914400"/>
                <wp:effectExtent l="33020" t="33020" r="33655" b="33655"/>
                <wp:wrapNone/>
                <wp:docPr id="1472" name="Line 3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33" o:spid="_x0000_s1026" style="position:absolute;flip:y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35pt,7.85pt" to="72.3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92710</wp:posOffset>
                </wp:positionV>
                <wp:extent cx="0" cy="800100"/>
                <wp:effectExtent l="85725" t="35560" r="85725" b="21590"/>
                <wp:wrapNone/>
                <wp:docPr id="1471" name="Line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45" o:spid="_x0000_s1026" style="position:absolute;flip:y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7.3pt" to="540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" strokeweight="3pt">
                <v:stroke endarrow="block"/>
              </v:line>
            </w:pict>
          </mc:Fallback>
        </mc:AlternateContent>
      </w:r>
      <w:r w:rsidR="00C30FF5">
        <w:rPr>
          <w:b/>
          <w:sz w:val="23"/>
          <w:szCs w:val="23"/>
        </w:rPr>
        <w:t xml:space="preserve"> </w:t>
      </w:r>
      <w:r w:rsidR="00C30FF5" w:rsidRPr="00A53073">
        <w:rPr>
          <w:b/>
          <w:sz w:val="23"/>
          <w:szCs w:val="23"/>
        </w:rPr>
        <w:t xml:space="preserve">      </w:t>
      </w:r>
      <w:r w:rsidR="00C30FF5" w:rsidRPr="00A53073">
        <w:rPr>
          <w:b/>
          <w:sz w:val="23"/>
          <w:szCs w:val="23"/>
        </w:rPr>
        <w:tab/>
      </w:r>
      <w:r w:rsidR="00C30FF5" w:rsidRPr="00A53073">
        <w:rPr>
          <w:b/>
          <w:sz w:val="23"/>
          <w:szCs w:val="23"/>
        </w:rPr>
        <w:tab/>
      </w:r>
      <w:r w:rsidR="00C30FF5" w:rsidRPr="00A53073">
        <w:rPr>
          <w:b/>
          <w:sz w:val="23"/>
          <w:szCs w:val="23"/>
        </w:rPr>
        <w:tab/>
      </w:r>
      <w:r w:rsidR="00C30FF5" w:rsidRPr="00A53073">
        <w:rPr>
          <w:b/>
          <w:sz w:val="23"/>
          <w:szCs w:val="23"/>
        </w:rPr>
        <w:tab/>
      </w:r>
      <w:r w:rsidR="00C30FF5" w:rsidRPr="00A53073">
        <w:rPr>
          <w:b/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  <w:t xml:space="preserve">  </w:t>
      </w:r>
      <w:r w:rsidR="00C30FF5">
        <w:rPr>
          <w:sz w:val="23"/>
          <w:szCs w:val="23"/>
        </w:rPr>
        <w:t xml:space="preserve">                         </w:t>
      </w:r>
      <w:r w:rsidR="00C30FF5" w:rsidRPr="00A53073">
        <w:rPr>
          <w:sz w:val="23"/>
          <w:szCs w:val="23"/>
        </w:rPr>
        <w:t>С</w:t>
      </w:r>
    </w:p>
    <w:p w:rsidR="00C30FF5" w:rsidRPr="00A53073" w:rsidRDefault="00537C6E" w:rsidP="00C30FF5">
      <w:pPr>
        <w:tabs>
          <w:tab w:val="left" w:pos="1170"/>
        </w:tabs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4060" type="#_x0000_t172" style="position:absolute;margin-left:48.6pt;margin-top:13.5pt;width:37.5pt;height:23.65pt;rotation:-4575182fd;z-index:251953664" fillcolor="black">
            <v:shadow color="#868686"/>
            <v:textpath style="font-family:&quot;Arial&quot;;font-size:8pt;v-text-kern:t" trim="t" fitpath="t" string="б.М.Ганди"/>
          </v:shape>
        </w:pict>
      </w:r>
      <w:r w:rsidR="00C30FF5" w:rsidRPr="00A53073">
        <w:rPr>
          <w:sz w:val="23"/>
          <w:szCs w:val="23"/>
        </w:rPr>
        <w:t xml:space="preserve">              </w:t>
      </w:r>
      <w:r w:rsidR="00C30FF5">
        <w:rPr>
          <w:sz w:val="23"/>
          <w:szCs w:val="23"/>
        </w:rPr>
        <w:t xml:space="preserve"> </w:t>
      </w:r>
      <w:r w:rsidR="00C30FF5" w:rsidRPr="00A53073">
        <w:rPr>
          <w:sz w:val="23"/>
          <w:szCs w:val="23"/>
        </w:rPr>
        <w:t xml:space="preserve">    </w:t>
      </w:r>
    </w:p>
    <w:p w:rsidR="00C30FF5" w:rsidRPr="00A53073" w:rsidRDefault="00C30FF5" w:rsidP="00C30FF5">
      <w:pPr>
        <w:rPr>
          <w:b/>
          <w:sz w:val="23"/>
          <w:szCs w:val="23"/>
          <w:u w:val="single"/>
        </w:rPr>
      </w:pPr>
      <w:r w:rsidRPr="00A53073">
        <w:rPr>
          <w:sz w:val="23"/>
          <w:szCs w:val="23"/>
        </w:rPr>
        <w:tab/>
        <w:t xml:space="preserve">       </w:t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</w:p>
    <w:p w:rsidR="00C30FF5" w:rsidRPr="00A53073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</w:r>
      <w:r>
        <w:rPr>
          <w:sz w:val="23"/>
          <w:szCs w:val="23"/>
        </w:rPr>
        <w:t xml:space="preserve">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</w:p>
    <w:p w:rsidR="00C30FF5" w:rsidRPr="00A53073" w:rsidRDefault="00537C6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4070" type="#_x0000_t172" style="position:absolute;margin-left:85.35pt;margin-top:5.8pt;width:70.95pt;height:23.65pt;rotation:716818fd;z-index:251963904" fillcolor="black">
            <v:shadow color="#868686"/>
            <v:textpath style="font-family:&quot;Arial&quot;;font-size:8pt;v-text-kern:t" trim="t" fitpath="t" string="ул.Боталиева - Щербакова"/>
          </v:shape>
        </w:pict>
      </w:r>
      <w:r w:rsidR="00C30FF5" w:rsidRPr="00A53073">
        <w:rPr>
          <w:sz w:val="23"/>
          <w:szCs w:val="23"/>
        </w:rPr>
        <w:tab/>
      </w:r>
      <w:r w:rsidR="00C30FF5">
        <w:rPr>
          <w:sz w:val="23"/>
          <w:szCs w:val="23"/>
        </w:rPr>
        <w:t xml:space="preserve"> </w:t>
      </w:r>
      <w:r w:rsidR="00C30FF5" w:rsidRPr="00A53073">
        <w:rPr>
          <w:sz w:val="23"/>
          <w:szCs w:val="23"/>
        </w:rPr>
        <w:t xml:space="preserve">      </w: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</w:p>
    <w:p w:rsidR="00C30FF5" w:rsidRPr="00A53073" w:rsidRDefault="00537C6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164465</wp:posOffset>
                </wp:positionV>
                <wp:extent cx="1257300" cy="0"/>
                <wp:effectExtent l="33020" t="31115" r="33655" b="35560"/>
                <wp:wrapNone/>
                <wp:docPr id="1470" name="Line 3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47" o:spid="_x0000_s1026" style="position:absolute;flip:x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35pt,12.95pt" to="171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" strokeweight="4.5pt">
                <v:stroke linestyle="thinThick"/>
                <v:shadow color="#868686"/>
              </v:lin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64465</wp:posOffset>
                </wp:positionV>
                <wp:extent cx="0" cy="995680"/>
                <wp:effectExtent l="28575" t="31115" r="28575" b="30480"/>
                <wp:wrapNone/>
                <wp:docPr id="1469" name="Line 3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56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56" o:spid="_x0000_s1026" style="position:absolute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.95pt" to="171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 w:rsidRPr="00A53073">
        <w:rPr>
          <w:sz w:val="23"/>
          <w:szCs w:val="23"/>
        </w:rPr>
        <w:tab/>
        <w:t xml:space="preserve">     </w: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</w:p>
    <w:p w:rsidR="00C30FF5" w:rsidRPr="00A53073" w:rsidRDefault="00537C6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4086" type="#_x0000_t172" style="position:absolute;margin-left:141pt;margin-top:20.5pt;width:45pt;height:23.65pt;rotation:-52135759fd;z-index:251980288" fillcolor="black">
            <v:shadow color="#868686"/>
            <v:textpath style="font-family:&quot;Arial&quot;;font-size:8pt;v-text-kern:t" trim="t" fitpath="t" string="ул.Абдрахманова"/>
          </v:shape>
        </w:pic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</w:p>
    <w:p w:rsidR="00C30FF5" w:rsidRPr="00A53073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  <w:t xml:space="preserve">      </w:t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</w:p>
    <w:p w:rsidR="00C30FF5" w:rsidRPr="00A53073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  <w:t xml:space="preserve">                                   </w:t>
      </w:r>
      <w:r>
        <w:rPr>
          <w:sz w:val="23"/>
          <w:szCs w:val="23"/>
        </w:rPr>
        <w:t xml:space="preserve">   </w:t>
      </w:r>
      <w:r w:rsidRPr="00A53073">
        <w:rPr>
          <w:sz w:val="23"/>
          <w:szCs w:val="23"/>
        </w:rPr>
        <w:t xml:space="preserve">   </w:t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</w:p>
    <w:p w:rsidR="00C30FF5" w:rsidRPr="00A53073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  <w:r w:rsidRPr="00A53073">
        <w:rPr>
          <w:sz w:val="23"/>
          <w:szCs w:val="23"/>
        </w:rPr>
        <w:t xml:space="preserve">   </w:t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</w:p>
    <w:p w:rsidR="00C30FF5" w:rsidRPr="00A53073" w:rsidRDefault="00537C6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4085" type="#_x0000_t172" style="position:absolute;margin-left:180pt;margin-top:6.85pt;width:45pt;height:23.65pt;rotation:-22638579fd;z-index:251979264" fillcolor="black">
            <v:shadow color="#868686"/>
            <v:textpath style="font-family:&quot;Arial&quot;;font-size:8pt;v-text-kern:t" trim="t" fitpath="t" string="ул.Фрунзе"/>
          </v:shape>
        </w:pic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  <w:t xml:space="preserve"> </w:t>
      </w:r>
      <w:r w:rsidR="00C30FF5" w:rsidRPr="00A53073">
        <w:rPr>
          <w:sz w:val="23"/>
          <w:szCs w:val="23"/>
        </w:rPr>
        <w:tab/>
      </w:r>
      <w:r w:rsidR="00C30FF5">
        <w:rPr>
          <w:sz w:val="23"/>
          <w:szCs w:val="23"/>
        </w:rPr>
        <w:t xml:space="preserve"> </w:t>
      </w:r>
      <w:r w:rsidR="00C30FF5" w:rsidRPr="00A53073">
        <w:rPr>
          <w:sz w:val="23"/>
          <w:szCs w:val="23"/>
        </w:rPr>
        <w:t xml:space="preserve">   </w: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</w:p>
    <w:p w:rsidR="00C30FF5" w:rsidRPr="00A53073" w:rsidRDefault="00537C6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152400</wp:posOffset>
                </wp:positionV>
                <wp:extent cx="0" cy="1285875"/>
                <wp:effectExtent l="30480" t="28575" r="36195" b="28575"/>
                <wp:wrapNone/>
                <wp:docPr id="1468" name="Line 3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57" o:spid="_x0000_s1026" style="position:absolute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12pt" to="206.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52400</wp:posOffset>
                </wp:positionV>
                <wp:extent cx="449580" cy="0"/>
                <wp:effectExtent l="28575" t="28575" r="36195" b="28575"/>
                <wp:wrapNone/>
                <wp:docPr id="1467" name="Line 3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58" o:spid="_x0000_s1026" style="position:absolute;flip:x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pt" to="206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>
        <w:rPr>
          <w:sz w:val="23"/>
          <w:szCs w:val="23"/>
        </w:rPr>
        <w:t xml:space="preserve"> </w:t>
      </w:r>
      <w:r w:rsidR="00C30FF5" w:rsidRPr="00A53073">
        <w:rPr>
          <w:sz w:val="23"/>
          <w:szCs w:val="23"/>
        </w:rPr>
        <w:t xml:space="preserve">   </w: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</w:p>
    <w:p w:rsidR="00C30FF5" w:rsidRPr="00A53073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  <w:t xml:space="preserve">  </w:t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</w:p>
    <w:p w:rsidR="00C30FF5" w:rsidRPr="00A53073" w:rsidRDefault="00537C6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4087" type="#_x0000_t172" style="position:absolute;margin-left:190.7pt;margin-top:23.45pt;width:45pt;height:23.65pt;rotation:-28496399fd;z-index:251981312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>
        <w:rPr>
          <w:sz w:val="23"/>
          <w:szCs w:val="23"/>
        </w:rPr>
        <w:t xml:space="preserve">    </w: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</w:p>
    <w:p w:rsidR="00C30FF5" w:rsidRPr="00A53073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  <w:t xml:space="preserve">    </w:t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</w:p>
    <w:p w:rsidR="00C30FF5" w:rsidRPr="00A53073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  <w:t xml:space="preserve">   </w:t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</w:p>
    <w:p w:rsidR="00C30FF5" w:rsidRPr="00A53073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</w:p>
    <w:p w:rsidR="00C30FF5" w:rsidRPr="00A53073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  <w:t xml:space="preserve">   </w:t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</w:p>
    <w:p w:rsidR="00C30FF5" w:rsidRPr="00A53073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  <w:t xml:space="preserve">   </w:t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</w:p>
    <w:p w:rsidR="00C30FF5" w:rsidRPr="00A53073" w:rsidRDefault="00537C6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4084" type="#_x0000_t172" style="position:absolute;margin-left:175.3pt;margin-top:2.15pt;width:45pt;height:23.65pt;rotation:-22495433fd;z-index:251978240" fillcolor="black">
            <v:shadow color="#868686"/>
            <v:textpath style="font-family:&quot;Arial&quot;;font-size:8pt;v-text-kern:t" trim="t" fitpath="t" string="ул.Боконбаева"/>
          </v:shape>
        </w:pic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4615</wp:posOffset>
                </wp:positionV>
                <wp:extent cx="449580" cy="0"/>
                <wp:effectExtent l="28575" t="37465" r="36195" b="29210"/>
                <wp:wrapNone/>
                <wp:docPr id="1466" name="Line 3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59" o:spid="_x0000_s1026" style="position:absolute;flip:x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7.45pt" to="206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4615</wp:posOffset>
                </wp:positionV>
                <wp:extent cx="0" cy="1189355"/>
                <wp:effectExtent l="28575" t="37465" r="28575" b="30480"/>
                <wp:wrapNone/>
                <wp:docPr id="1465" name="Line 3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93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24" o:spid="_x0000_s1026" style="position:absolute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7.45pt" to="171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  <w:t xml:space="preserve">   </w: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</w:p>
    <w:p w:rsidR="00C30FF5" w:rsidRPr="00A53073" w:rsidRDefault="00537C6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4061" type="#_x0000_t172" style="position:absolute;margin-left:121.7pt;margin-top:31.2pt;width:75pt;height:23.65pt;rotation:-5218094fd;z-index:251954688" fillcolor="black">
            <v:shadow color="#868686"/>
            <v:textpath style="font-family:&quot;Arial&quot;;font-size:8pt;v-text-kern:t" trim="t" fitpath="t" string="ул.Байтик-Баатыра"/>
          </v:shape>
        </w:pic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</w:p>
    <w:p w:rsidR="00C30FF5" w:rsidRPr="00A53073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  <w:t xml:space="preserve">  </w:t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</w:p>
    <w:p w:rsidR="00C30FF5" w:rsidRPr="00A53073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  <w:t xml:space="preserve">   </w:t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</w:p>
    <w:p w:rsidR="00C30FF5" w:rsidRPr="00A53073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  <w:t xml:space="preserve">   </w:t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</w:p>
    <w:p w:rsidR="00C30FF5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  <w:t xml:space="preserve">   </w:t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</w:p>
    <w:p w:rsidR="00C30FF5" w:rsidRPr="00A53073" w:rsidRDefault="00537C6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4063" type="#_x0000_t172" style="position:absolute;margin-left:209.8pt;margin-top:22.85pt;width:60.75pt;height:23.65pt;rotation:18470053fd;z-index:251956736" fillcolor="black">
            <v:shadow color="#868686"/>
            <v:textpath style="font-family:&quot;Arial&quot;;font-size:8pt;v-text-kern:t" trim="t" fitpath="t" string="ул.Юнусалиева"/>
          </v:shape>
        </w:pict>
      </w:r>
      <w:r>
        <w:rPr>
          <w:noProof/>
          <w:sz w:val="23"/>
          <w:szCs w:val="23"/>
        </w:rPr>
        <w:pict>
          <v:shape id="_x0000_s4062" type="#_x0000_t172" style="position:absolute;margin-left:175.3pt;margin-top:4.35pt;width:57pt;height:23.65pt;rotation:764342fd;z-index:251955712" fillcolor="black">
            <v:shadow color="#868686"/>
            <v:textpath style="font-family:&quot;Arial&quot;;font-size:8pt;v-text-kern:t" trim="t" fitpath="t" string="ул.Суеркулова"/>
          </v:shape>
        </w:pic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  <w:t xml:space="preserve">   </w:t>
      </w:r>
    </w:p>
    <w:p w:rsidR="00C30FF5" w:rsidRPr="00A53073" w:rsidRDefault="00537C6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8585</wp:posOffset>
                </wp:positionV>
                <wp:extent cx="800100" cy="0"/>
                <wp:effectExtent l="28575" t="32385" r="28575" b="34290"/>
                <wp:wrapNone/>
                <wp:docPr id="1464" name="Line 3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25" o:spid="_x0000_s1026" style="position:absolute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8.55pt" to="23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08585</wp:posOffset>
                </wp:positionV>
                <wp:extent cx="0" cy="571500"/>
                <wp:effectExtent l="28575" t="32385" r="28575" b="34290"/>
                <wp:wrapNone/>
                <wp:docPr id="1463" name="Line 3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26" o:spid="_x0000_s1026" style="position:absolute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8.55pt" to="234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C30FF5" w:rsidRPr="00A53073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  <w:t xml:space="preserve">   </w:t>
      </w:r>
      <w:r>
        <w:rPr>
          <w:sz w:val="23"/>
          <w:szCs w:val="23"/>
        </w:rPr>
        <w:t xml:space="preserve">    </w:t>
      </w:r>
      <w:r w:rsidRPr="00A53073">
        <w:rPr>
          <w:sz w:val="23"/>
          <w:szCs w:val="23"/>
        </w:rPr>
        <w:t xml:space="preserve">              </w:t>
      </w:r>
    </w:p>
    <w:p w:rsidR="00C30FF5" w:rsidRPr="00A53073" w:rsidRDefault="00537C6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4064" type="#_x0000_t172" style="position:absolute;margin-left:246.75pt;margin-top:7.95pt;width:60.75pt;height:23.65pt;rotation:914837fd;z-index:251957760" fillcolor="black">
            <v:shadow color="#868686"/>
            <v:textpath style="font-family:&quot;Arial&quot;;font-size:8pt;v-text-kern:t" trim="t" fitpath="t" string="ул.Сухэ-Батора"/>
          </v:shape>
        </w:pict>
      </w:r>
    </w:p>
    <w:p w:rsidR="00C30FF5" w:rsidRPr="00A53073" w:rsidRDefault="00537C6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4305</wp:posOffset>
                </wp:positionV>
                <wp:extent cx="114300" cy="685800"/>
                <wp:effectExtent l="28575" t="30480" r="28575" b="36195"/>
                <wp:wrapNone/>
                <wp:docPr id="1462" name="Line 3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28" o:spid="_x0000_s1026" style="position:absolute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2.15pt" to="279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4305</wp:posOffset>
                </wp:positionV>
                <wp:extent cx="457200" cy="0"/>
                <wp:effectExtent l="28575" t="30480" r="28575" b="36195"/>
                <wp:wrapNone/>
                <wp:docPr id="1461" name="Line 3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27" o:spid="_x0000_s1026" style="position:absolute;flip:x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.15pt" to="270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  <w:t xml:space="preserve">   </w:t>
      </w:r>
    </w:p>
    <w:p w:rsidR="00C30FF5" w:rsidRPr="00A53073" w:rsidRDefault="00537C6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4065" type="#_x0000_t172" style="position:absolute;margin-left:259.35pt;margin-top:11.3pt;width:45pt;height:23.65pt;rotation:-5578014fd;z-index:251958784" fillcolor="black">
            <v:shadow color="#868686"/>
            <v:textpath style="font-family:&quot;Arial&quot;;font-size:8pt;v-text-kern:t" trim="t" fitpath="t" string="ул.Каралаева"/>
          </v:shape>
        </w:pic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  <w:t xml:space="preserve">            </w:t>
      </w:r>
      <w:r w:rsidR="00C30FF5">
        <w:rPr>
          <w:sz w:val="23"/>
          <w:szCs w:val="23"/>
        </w:rPr>
        <w:t xml:space="preserve">  </w:t>
      </w:r>
    </w:p>
    <w:p w:rsidR="00C30FF5" w:rsidRPr="00A53073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  <w:t xml:space="preserve">                                       </w:t>
      </w:r>
      <w:r>
        <w:rPr>
          <w:sz w:val="23"/>
          <w:szCs w:val="23"/>
        </w:rPr>
        <w:t xml:space="preserve">   </w:t>
      </w:r>
      <w:r w:rsidRPr="00A53073">
        <w:rPr>
          <w:sz w:val="23"/>
          <w:szCs w:val="23"/>
        </w:rPr>
        <w:t xml:space="preserve"> </w:t>
      </w:r>
    </w:p>
    <w:p w:rsidR="00C30FF5" w:rsidRPr="00A53073" w:rsidRDefault="00537C6E" w:rsidP="00C30FF5">
      <w:pPr>
        <w:tabs>
          <w:tab w:val="left" w:pos="3680"/>
        </w:tabs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4075" type="#_x0000_t172" style="position:absolute;margin-left:225pt;margin-top:6.75pt;width:45pt;height:23.65pt;rotation:-22701947fd;z-index:251969024" fillcolor="black">
            <v:shadow color="#868686"/>
            <v:textpath style="font-family:&quot;Arial&quot;;font-size:8pt;v-text-kern:t" trim="t" fitpath="t" string="ул.Куттубаева"/>
          </v:shape>
        </w:pict>
      </w:r>
      <w:r w:rsidR="00C30FF5" w:rsidRPr="00A53073">
        <w:rPr>
          <w:sz w:val="23"/>
          <w:szCs w:val="23"/>
        </w:rPr>
        <w:tab/>
        <w:t xml:space="preserve">                          </w:t>
      </w:r>
      <w:r w:rsidR="00C30FF5">
        <w:rPr>
          <w:sz w:val="23"/>
          <w:szCs w:val="23"/>
        </w:rPr>
        <w:t xml:space="preserve">  </w:t>
      </w:r>
    </w:p>
    <w:p w:rsidR="00C30FF5" w:rsidRPr="00A53073" w:rsidRDefault="00537C6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9065</wp:posOffset>
                </wp:positionV>
                <wp:extent cx="342900" cy="0"/>
                <wp:effectExtent l="28575" t="34290" r="28575" b="32385"/>
                <wp:wrapNone/>
                <wp:docPr id="1460" name="Line 3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48" o:spid="_x0000_s1026" style="position:absolute;flip:x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.95pt" to="27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" strokeweight="4.5pt">
                <v:stroke linestyle="thinThick"/>
                <v:shadow color="#868686"/>
              </v:lin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9065</wp:posOffset>
                </wp:positionV>
                <wp:extent cx="0" cy="342900"/>
                <wp:effectExtent l="28575" t="34290" r="28575" b="32385"/>
                <wp:wrapNone/>
                <wp:docPr id="1459" name="Line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49" o:spid="_x0000_s1026" style="position:absolute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.95pt" to="252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" strokeweight="4.5pt">
                <v:stroke linestyle="thinThick"/>
                <v:shadow color="#868686"/>
              </v:line>
            </w:pict>
          </mc:Fallback>
        </mc:AlternateConten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</w:p>
    <w:p w:rsidR="00C30FF5" w:rsidRPr="00A53073" w:rsidRDefault="00537C6E" w:rsidP="00C30FF5">
      <w:pPr>
        <w:ind w:left="4248" w:firstLine="708"/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4074" type="#_x0000_t172" style="position:absolute;left:0;text-align:left;margin-left:238pt;margin-top:14.6pt;width:45pt;height:23.65pt;rotation:-28392651fd;z-index:251968000" fillcolor="black">
            <v:shadow color="#868686"/>
            <v:textpath style="font-family:&quot;Arial&quot;;font-size:8pt;v-text-kern:t" trim="t" fitpath="t" string="ул.Айтиева"/>
          </v:shape>
        </w:pict>
      </w:r>
      <w:r>
        <w:rPr>
          <w:noProof/>
          <w:sz w:val="23"/>
          <w:szCs w:val="23"/>
        </w:rPr>
        <w:pict>
          <v:shape id="_x0000_s4066" type="#_x0000_t172" style="position:absolute;left:0;text-align:left;margin-left:198pt;margin-top:6.15pt;width:48.75pt;height:23.65pt;rotation:975563fd;z-index:251959808" fillcolor="black">
            <v:shadow color="#868686"/>
            <v:textpath style="font-family:&quot;Arial&quot;;font-size:8pt;v-text-kern:t" trim="t" fitpath="t" string="ул.Нуркамал"/>
          </v:shape>
        </w:pict>
      </w:r>
      <w:r w:rsidR="00C30FF5" w:rsidRPr="00A53073">
        <w:rPr>
          <w:sz w:val="23"/>
          <w:szCs w:val="23"/>
        </w:rPr>
        <w:t xml:space="preserve">    </w:t>
      </w:r>
      <w:r w:rsidR="00C30FF5" w:rsidRPr="00A53073">
        <w:rPr>
          <w:sz w:val="23"/>
          <w:szCs w:val="23"/>
        </w:rPr>
        <w:tab/>
        <w:t xml:space="preserve">     </w: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  <w:t>Авых. -       автомашин</w:t>
      </w:r>
    </w:p>
    <w:p w:rsidR="00C30FF5" w:rsidRPr="00A53073" w:rsidRDefault="00537C6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46050</wp:posOffset>
                </wp:positionV>
                <wp:extent cx="1028700" cy="592455"/>
                <wp:effectExtent l="28575" t="31750" r="28575" b="33020"/>
                <wp:wrapNone/>
                <wp:docPr id="1458" name="Line 3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5924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30" o:spid="_x0000_s1026" style="position:absolute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5pt" to="27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31445</wp:posOffset>
                </wp:positionV>
                <wp:extent cx="685800" cy="0"/>
                <wp:effectExtent l="28575" t="36195" r="28575" b="30480"/>
                <wp:wrapNone/>
                <wp:docPr id="1457" name="Line 3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29" o:spid="_x0000_s1026" style="position:absolute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0.35pt" to="25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  <w:t xml:space="preserve">        </w: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  <w:lang w:val="en-US"/>
        </w:rPr>
        <w:t>L</w:t>
      </w:r>
      <w:r w:rsidR="00C30FF5" w:rsidRPr="00A53073">
        <w:rPr>
          <w:sz w:val="23"/>
          <w:szCs w:val="23"/>
        </w:rPr>
        <w:t>об. -          км.</w:t>
      </w:r>
    </w:p>
    <w:p w:rsidR="00C30FF5" w:rsidRPr="00A53073" w:rsidRDefault="00537C6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4077" type="#_x0000_t172" style="position:absolute;margin-left:214.35pt;margin-top:20.5pt;width:45pt;height:23.65pt;rotation:-44140643fd;z-index:251971072" fillcolor="black">
            <v:shadow color="#868686"/>
            <v:textpath style="font-family:&quot;Arial&quot;;font-size:8pt;v-text-kern:t" trim="t" fitpath="t" string="ул.Токомбаева"/>
          </v:shape>
        </w:pic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  <w:t xml:space="preserve">    </w: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  <w:lang w:val="en-US"/>
        </w:rPr>
        <w:t>t</w:t>
      </w:r>
      <w:r w:rsidR="00C30FF5" w:rsidRPr="00A53073">
        <w:rPr>
          <w:sz w:val="23"/>
          <w:szCs w:val="23"/>
        </w:rPr>
        <w:t>об. -           мин.</w:t>
      </w:r>
    </w:p>
    <w:p w:rsidR="00C30FF5" w:rsidRPr="00A53073" w:rsidRDefault="00537C6E" w:rsidP="00C30FF5">
      <w:pPr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4078" type="#_x0000_t172" style="position:absolute;margin-left:316.35pt;margin-top:20.4pt;width:45pt;height:23.65pt;rotation:-4880570fd;z-index:251972096" fillcolor="black">
            <v:shadow color="#868686"/>
            <v:textpath style="font-family:&quot;Arial&quot;;font-size:8pt;v-text-kern:t" trim="t" fitpath="t" string="ул.Шабдан-Баатыра"/>
          </v:shape>
        </w:pic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  <w:t xml:space="preserve">      </w:t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</w:r>
      <w:r w:rsidR="00C30FF5" w:rsidRPr="00A53073">
        <w:rPr>
          <w:sz w:val="23"/>
          <w:szCs w:val="23"/>
        </w:rPr>
        <w:tab/>
        <w:t>Идв. -          мин.</w:t>
      </w:r>
    </w:p>
    <w:p w:rsidR="00C30FF5" w:rsidRPr="00A53073" w:rsidRDefault="00C30FF5" w:rsidP="00C30FF5">
      <w:pPr>
        <w:rPr>
          <w:sz w:val="23"/>
          <w:szCs w:val="23"/>
        </w:rPr>
      </w:pP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  <w:t xml:space="preserve">        </w:t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</w:rPr>
        <w:tab/>
      </w:r>
      <w:r w:rsidRPr="00A53073">
        <w:rPr>
          <w:sz w:val="23"/>
          <w:szCs w:val="23"/>
          <w:lang w:val="en-US"/>
        </w:rPr>
        <w:t>V</w:t>
      </w:r>
      <w:r w:rsidRPr="00A53073">
        <w:rPr>
          <w:sz w:val="23"/>
          <w:szCs w:val="23"/>
        </w:rPr>
        <w:t>экс. -         км.час.</w:t>
      </w:r>
    </w:p>
    <w:p w:rsidR="00C30FF5" w:rsidRPr="00A53073" w:rsidRDefault="00537C6E" w:rsidP="00C30FF5">
      <w:pPr>
        <w:jc w:val="both"/>
        <w:rPr>
          <w:b/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6675</wp:posOffset>
                </wp:positionV>
                <wp:extent cx="638175" cy="0"/>
                <wp:effectExtent l="28575" t="28575" r="28575" b="28575"/>
                <wp:wrapNone/>
                <wp:docPr id="1456" name="Line 3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52" o:spid="_x0000_s1026" style="position:absolute;flip:x y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5.25pt" to="329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26670</wp:posOffset>
                </wp:positionV>
                <wp:extent cx="0" cy="332740"/>
                <wp:effectExtent l="28575" t="36195" r="28575" b="31115"/>
                <wp:wrapNone/>
                <wp:docPr id="1455" name="Line 3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327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55" o:spid="_x0000_s1026" style="position:absolute;flip:x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pt,2.1pt" to="327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Pr="00A53073" w:rsidRDefault="00537C6E" w:rsidP="00C30FF5">
      <w:pPr>
        <w:tabs>
          <w:tab w:val="left" w:pos="2505"/>
        </w:tabs>
        <w:jc w:val="both"/>
        <w:rPr>
          <w:b/>
          <w:sz w:val="23"/>
          <w:szCs w:val="23"/>
        </w:rPr>
      </w:pPr>
      <w:r>
        <w:rPr>
          <w:noProof/>
          <w:sz w:val="23"/>
          <w:szCs w:val="23"/>
        </w:rPr>
        <w:pict>
          <v:shape id="_x0000_s4067" type="#_x0000_t172" style="position:absolute;left:0;text-align:left;margin-left:257.65pt;margin-top:8.85pt;width:57pt;height:32.6pt;rotation:1206737fd;z-index:251960832" fillcolor="black">
            <v:shadow color="#868686"/>
            <v:textpath style="font-family:&quot;Arial&quot;;font-size:8pt;v-text-kern:t" trim="t" fitpath="t" string="с.Кок-Жар&#10;(Юр.Академия)"/>
          </v:shape>
        </w:pict>
      </w:r>
      <w:r>
        <w:rPr>
          <w:noProof/>
          <w:sz w:val="23"/>
          <w:szCs w:val="23"/>
        </w:rPr>
        <w:pict>
          <v:shape id="_x0000_s4068" type="#_x0000_t172" style="position:absolute;left:0;text-align:left;margin-left:369.75pt;margin-top:1.95pt;width:45pt;height:47.25pt;rotation:1887636fd;z-index:251961856" fillcolor="black">
            <v:shadow color="#868686"/>
            <v:textpath style="font-family:&quot;Arial&quot;;font-size:8pt;v-text-kern:t" trim="t" fitpath="t" string="оттсой&#10;транспорта"/>
          </v:shape>
        </w:pict>
      </w:r>
      <w:r w:rsidR="00C30FF5" w:rsidRPr="00A53073">
        <w:rPr>
          <w:b/>
          <w:sz w:val="23"/>
          <w:szCs w:val="23"/>
        </w:rPr>
        <w:tab/>
      </w:r>
    </w:p>
    <w:p w:rsidR="00C30FF5" w:rsidRPr="00A53073" w:rsidRDefault="00537C6E" w:rsidP="00C30FF5">
      <w:pPr>
        <w:jc w:val="both"/>
        <w:rPr>
          <w:b/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23495</wp:posOffset>
                </wp:positionV>
                <wp:extent cx="228600" cy="228600"/>
                <wp:effectExtent l="9525" t="13970" r="9525" b="5080"/>
                <wp:wrapNone/>
                <wp:docPr id="1454" name="Oval 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31" o:spid="_x0000_s1026" style="position:absolute;margin-left:321.75pt;margin-top:1.85pt;width:18pt;height:18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" fillcolor="blue"/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49530</wp:posOffset>
                </wp:positionV>
                <wp:extent cx="228600" cy="114300"/>
                <wp:effectExtent l="9525" t="11430" r="9525" b="7620"/>
                <wp:wrapNone/>
                <wp:docPr id="1453" name="Rectangle 3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2" o:spid="_x0000_s1026" style="position:absolute;margin-left:345.75pt;margin-top:3.9pt;width:18pt;height:9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" fillcolor="blue"/>
            </w:pict>
          </mc:Fallback>
        </mc:AlternateContent>
      </w:r>
    </w:p>
    <w:p w:rsidR="00C30FF5" w:rsidRDefault="00C30FF5" w:rsidP="00C30FF5">
      <w:pPr>
        <w:tabs>
          <w:tab w:val="left" w:pos="69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pStyle w:val="4"/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914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452" name="Line 5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82" o:spid="_x0000_s1026" style="position:absolute;z-index:2542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DBQFGi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</w:pPr>
    </w:p>
    <w:p w:rsidR="00C30FF5" w:rsidRDefault="00C30FF5" w:rsidP="00C30FF5">
      <w:pPr>
        <w:ind w:left="5040"/>
        <w:rPr>
          <w:b/>
          <w:bCs/>
        </w:rPr>
      </w:pPr>
      <w:r>
        <w:rPr>
          <w:b/>
          <w:bCs/>
        </w:rPr>
        <w:t>СХЕМА</w:t>
      </w:r>
    </w:p>
    <w:p w:rsidR="00C30FF5" w:rsidRDefault="00C30FF5" w:rsidP="00C30FF5">
      <w:pPr>
        <w:ind w:left="2160" w:firstLine="720"/>
        <w:rPr>
          <w:b/>
          <w:bCs/>
        </w:rPr>
      </w:pPr>
      <w:r>
        <w:rPr>
          <w:b/>
          <w:bCs/>
          <w:lang w:val="ky-KG"/>
        </w:rPr>
        <w:t xml:space="preserve">        </w:t>
      </w:r>
      <w:r>
        <w:rPr>
          <w:b/>
          <w:bCs/>
        </w:rPr>
        <w:t>движения  микроавтобусного маршрута №184</w:t>
      </w:r>
    </w:p>
    <w:p w:rsidR="00C30FF5" w:rsidRDefault="00C30FF5" w:rsidP="00C30FF5">
      <w:pPr>
        <w:ind w:left="2880" w:firstLine="720"/>
        <w:rPr>
          <w:b/>
          <w:bCs/>
        </w:rPr>
      </w:pPr>
      <w:r>
        <w:rPr>
          <w:b/>
          <w:bCs/>
        </w:rPr>
        <w:t>«</w:t>
      </w:r>
      <w:r>
        <w:rPr>
          <w:b/>
          <w:bCs/>
          <w:lang w:val="ky-KG"/>
        </w:rPr>
        <w:t>Военный часть</w:t>
      </w:r>
      <w:r>
        <w:rPr>
          <w:b/>
          <w:bCs/>
        </w:rPr>
        <w:t xml:space="preserve"> – р-к</w:t>
      </w:r>
      <w:r>
        <w:rPr>
          <w:b/>
          <w:bCs/>
          <w:lang w:val="ky-KG"/>
        </w:rPr>
        <w:t xml:space="preserve"> </w:t>
      </w:r>
      <w:r>
        <w:rPr>
          <w:b/>
          <w:bCs/>
        </w:rPr>
        <w:t>Кербен - Оберон»</w:t>
      </w:r>
    </w:p>
    <w:p w:rsidR="00C30FF5" w:rsidRPr="002E005F" w:rsidRDefault="00537C6E" w:rsidP="00C30FF5">
      <w:pPr>
        <w:pStyle w:val="2"/>
        <w:ind w:left="4320" w:firstLine="720"/>
      </w:pPr>
      <w:r>
        <w:rPr>
          <w:rFonts w:eastAsia="Arial Unicode MS"/>
          <w:noProof/>
        </w:rPr>
        <w:pict>
          <v:shape id="_x0000_s2103" type="#_x0000_t172" style="position:absolute;left:0;text-align:left;margin-left:454.6pt;margin-top:16.6pt;width:38.25pt;height:23.65pt;rotation:1078525fd;z-index:249949696" fillcolor="black">
            <v:shadow color="#868686"/>
            <v:textpath style="font-family:&quot;Arial&quot;;font-size:8pt;v-text-kern:t" trim="t" fitpath="t" string="р-к.Оберон"/>
          </v:shape>
        </w:pict>
      </w:r>
      <w:r>
        <w:rPr>
          <w:noProof/>
          <w:sz w:val="24"/>
        </w:rPr>
        <w:pict>
          <v:shape id="_x0000_s2102" type="#_x0000_t172" style="position:absolute;left:0;text-align:left;margin-left:383.85pt;margin-top:16.6pt;width:38.25pt;height:23.65pt;rotation:1078525fd;z-index:249948672" fillcolor="black">
            <v:shadow color="#868686"/>
            <v:textpath style="font-family:&quot;Arial&quot;;font-size:8pt;v-text-kern:t" trim="t" fitpath="t" string="р-к.Кербен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946624" behindDoc="0" locked="0" layoutInCell="1" allowOverlap="1">
                <wp:simplePos x="0" y="0"/>
                <wp:positionH relativeFrom="column">
                  <wp:posOffset>5445760</wp:posOffset>
                </wp:positionH>
                <wp:positionV relativeFrom="paragraph">
                  <wp:posOffset>282575</wp:posOffset>
                </wp:positionV>
                <wp:extent cx="228600" cy="228600"/>
                <wp:effectExtent l="6985" t="6350" r="12065" b="12700"/>
                <wp:wrapNone/>
                <wp:docPr id="1451" name="Oval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76" o:spid="_x0000_s1026" style="position:absolute;margin-left:428.8pt;margin-top:22.25pt;width:18pt;height:18pt;z-index:2499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" fillcolor="blue"/>
            </w:pict>
          </mc:Fallback>
        </mc:AlternateContent>
      </w:r>
    </w:p>
    <w:p w:rsidR="00C30FF5" w:rsidRDefault="00537C6E" w:rsidP="00C30FF5">
      <w:pPr>
        <w:rPr>
          <w:rFonts w:eastAsia="Arial Unicode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953792" behindDoc="0" locked="0" layoutInCell="1" allowOverlap="1">
                <wp:simplePos x="0" y="0"/>
                <wp:positionH relativeFrom="column">
                  <wp:posOffset>5528945</wp:posOffset>
                </wp:positionH>
                <wp:positionV relativeFrom="paragraph">
                  <wp:posOffset>143510</wp:posOffset>
                </wp:positionV>
                <wp:extent cx="0" cy="387985"/>
                <wp:effectExtent l="33020" t="29210" r="33655" b="30480"/>
                <wp:wrapNone/>
                <wp:docPr id="1450" name="Lin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9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3" o:spid="_x0000_s1026" style="position:absolute;z-index:2499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35pt,11.3pt" to="435.3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C30FF5" w:rsidRPr="002E005F" w:rsidRDefault="00537C6E" w:rsidP="00C30FF5">
      <w:pPr>
        <w:rPr>
          <w:rFonts w:eastAsia="Arial Unicode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956864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15875</wp:posOffset>
                </wp:positionV>
                <wp:extent cx="0" cy="245110"/>
                <wp:effectExtent l="54610" t="15875" r="59690" b="5715"/>
                <wp:wrapNone/>
                <wp:docPr id="1449" name="AutoShap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6" o:spid="_x0000_s1026" type="#_x0000_t32" style="position:absolute;margin-left:446.8pt;margin-top:1.25pt;width:0;height:19.3pt;flip:y;z-index:2499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57888" behindDoc="0" locked="0" layoutInCell="1" allowOverlap="1">
                <wp:simplePos x="0" y="0"/>
                <wp:positionH relativeFrom="column">
                  <wp:posOffset>5445760</wp:posOffset>
                </wp:positionH>
                <wp:positionV relativeFrom="paragraph">
                  <wp:posOffset>15875</wp:posOffset>
                </wp:positionV>
                <wp:extent cx="0" cy="245110"/>
                <wp:effectExtent l="54610" t="6350" r="59690" b="15240"/>
                <wp:wrapNone/>
                <wp:docPr id="144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7" o:spid="_x0000_s1026" type="#_x0000_t32" style="position:absolute;margin-left:428.8pt;margin-top:1.25pt;width:0;height:19.3pt;z-index:2499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5AgNwIAAGI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C30FF5" w:rsidRDefault="00C30FF5" w:rsidP="00C30FF5">
      <w:pPr>
        <w:rPr>
          <w:rFonts w:eastAsia="Arial Unicode MS"/>
        </w:rPr>
      </w:pPr>
      <w:r>
        <w:rPr>
          <w:rFonts w:eastAsia="Arial Unicode MS"/>
        </w:rPr>
        <w:tab/>
        <w:t xml:space="preserve">       С</w:t>
      </w:r>
    </w:p>
    <w:p w:rsidR="00C30FF5" w:rsidRDefault="00537C6E" w:rsidP="00C30FF5">
      <w:pPr>
        <w:rPr>
          <w:rFonts w:eastAsia="Arial Unicode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955840" behindDoc="0" locked="0" layoutInCell="1" allowOverlap="1">
                <wp:simplePos x="0" y="0"/>
                <wp:positionH relativeFrom="column">
                  <wp:posOffset>5773420</wp:posOffset>
                </wp:positionH>
                <wp:positionV relativeFrom="paragraph">
                  <wp:posOffset>58420</wp:posOffset>
                </wp:positionV>
                <wp:extent cx="635" cy="334645"/>
                <wp:effectExtent l="58420" t="20320" r="55245" b="6985"/>
                <wp:wrapNone/>
                <wp:docPr id="1447" name="AutoShap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34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5" o:spid="_x0000_s1026" type="#_x0000_t32" style="position:absolute;margin-left:454.6pt;margin-top:4.6pt;width:.05pt;height:26.35pt;flip:y;z-index:2499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49958912" behindDoc="0" locked="0" layoutInCell="1" allowOverlap="1">
                <wp:simplePos x="0" y="0"/>
                <wp:positionH relativeFrom="column">
                  <wp:posOffset>5458460</wp:posOffset>
                </wp:positionH>
                <wp:positionV relativeFrom="paragraph">
                  <wp:posOffset>121920</wp:posOffset>
                </wp:positionV>
                <wp:extent cx="215900" cy="0"/>
                <wp:effectExtent l="19685" t="55245" r="12065" b="59055"/>
                <wp:wrapNone/>
                <wp:docPr id="1446" name="AutoShap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8" o:spid="_x0000_s1026" type="#_x0000_t32" style="position:absolute;margin-left:429.8pt;margin-top:9.6pt;width:17pt;height:0;flip:x;z-index:2499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N8PgIAAGw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51744" behindDoc="0" locked="0" layoutInCell="1" allowOverlap="1">
                <wp:simplePos x="0" y="0"/>
                <wp:positionH relativeFrom="column">
                  <wp:posOffset>5862955</wp:posOffset>
                </wp:positionH>
                <wp:positionV relativeFrom="paragraph">
                  <wp:posOffset>5715</wp:posOffset>
                </wp:positionV>
                <wp:extent cx="0" cy="487680"/>
                <wp:effectExtent l="33655" t="34290" r="33020" b="30480"/>
                <wp:wrapNone/>
                <wp:docPr id="1445" name="Lin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1" o:spid="_x0000_s1026" style="position:absolute;flip:x y;z-index:2499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65pt,.45pt" to="461.6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17952" behindDoc="0" locked="0" layoutInCell="1" allowOverlap="1">
                <wp:simplePos x="0" y="0"/>
                <wp:positionH relativeFrom="column">
                  <wp:posOffset>5214620</wp:posOffset>
                </wp:positionH>
                <wp:positionV relativeFrom="paragraph">
                  <wp:posOffset>8255</wp:posOffset>
                </wp:positionV>
                <wp:extent cx="146050" cy="485140"/>
                <wp:effectExtent l="33020" t="36830" r="30480" b="30480"/>
                <wp:wrapNone/>
                <wp:docPr id="1444" name="Lin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4851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8" o:spid="_x0000_s1026" style="position:absolute;z-index:2499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6pt,.65pt" to="422.1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59936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121920</wp:posOffset>
                </wp:positionV>
                <wp:extent cx="85090" cy="271145"/>
                <wp:effectExtent l="7620" t="7620" r="59690" b="35560"/>
                <wp:wrapNone/>
                <wp:docPr id="1443" name="AutoShap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9" o:spid="_x0000_s1026" type="#_x0000_t32" style="position:absolute;margin-left:422.1pt;margin-top:9.6pt;width:6.7pt;height:21.35pt;z-index:2499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4dOwIAAGY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52768" behindDoc="0" locked="0" layoutInCell="1" allowOverlap="1">
                <wp:simplePos x="0" y="0"/>
                <wp:positionH relativeFrom="column">
                  <wp:posOffset>5214620</wp:posOffset>
                </wp:positionH>
                <wp:positionV relativeFrom="paragraph">
                  <wp:posOffset>5715</wp:posOffset>
                </wp:positionV>
                <wp:extent cx="648335" cy="0"/>
                <wp:effectExtent l="33020" t="34290" r="33020" b="32385"/>
                <wp:wrapNone/>
                <wp:docPr id="1442" name="Lin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8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2" o:spid="_x0000_s1026" style="position:absolute;flip:x y;z-index:2499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6pt,.45pt" to="461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169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3340</wp:posOffset>
                </wp:positionV>
                <wp:extent cx="800100" cy="800100"/>
                <wp:effectExtent l="28575" t="34290" r="28575" b="13335"/>
                <wp:wrapNone/>
                <wp:docPr id="1441" name="AutoShap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7" o:spid="_x0000_s1026" type="#_x0000_t187" style="position:absolute;margin-left:27pt;margin-top:4.2pt;width:63pt;height:63pt;z-index:2499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" fillcolor="blue"/>
            </w:pict>
          </mc:Fallback>
        </mc:AlternateContent>
      </w:r>
      <w:r w:rsidR="00C30FF5">
        <w:rPr>
          <w:rFonts w:eastAsia="Arial Unicode MS"/>
        </w:rPr>
        <w:tab/>
        <w:t xml:space="preserve">     </w:t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</w:p>
    <w:p w:rsidR="00C30FF5" w:rsidRDefault="00C30FF5" w:rsidP="00C30FF5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C30FF5" w:rsidRDefault="00537C6E" w:rsidP="00C30FF5">
      <w:pPr>
        <w:rPr>
          <w:rFonts w:eastAsia="Arial Unicode MS"/>
        </w:rPr>
      </w:pPr>
      <w:r>
        <w:pict>
          <v:shape id="_x0000_s2088" type="#_x0000_t172" style="position:absolute;margin-left:435.35pt;margin-top:7.5pt;width:43.5pt;height:23.65pt;rotation:-46193210fd;z-index:249934336" fillcolor="black">
            <v:shadow color="#868686"/>
            <v:textpath style="font-family:&quot;Arial&quot;;font-size:8pt;v-text-kern:t" trim="t" fitpath="t" string="ул.Аул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54816" behindDoc="0" locked="0" layoutInCell="1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42545</wp:posOffset>
                </wp:positionV>
                <wp:extent cx="289560" cy="5715"/>
                <wp:effectExtent l="7620" t="52070" r="17145" b="56515"/>
                <wp:wrapNone/>
                <wp:docPr id="1440" name="AutoShap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4" o:spid="_x0000_s1026" type="#_x0000_t32" style="position:absolute;margin-left:431.85pt;margin-top:3.35pt;width:22.8pt;height:.45pt;z-index:2499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ToOQIAAGUEAAAOAAAAZHJzL2Uyb0RvYy54bWysVMuO2yAU3VfqPyD2ie3UySR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945600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142875</wp:posOffset>
                </wp:positionV>
                <wp:extent cx="85090" cy="2498725"/>
                <wp:effectExtent l="36195" t="28575" r="31115" b="34925"/>
                <wp:wrapNone/>
                <wp:docPr id="1439" name="Lin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090" cy="24987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5" o:spid="_x0000_s1026" style="position:absolute;flip:x y;z-index:2499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1pt,11.25pt" to="428.8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944576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142875</wp:posOffset>
                </wp:positionV>
                <wp:extent cx="502285" cy="0"/>
                <wp:effectExtent l="36195" t="28575" r="33020" b="28575"/>
                <wp:wrapNone/>
                <wp:docPr id="1438" name="Lin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22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4" o:spid="_x0000_s1026" style="position:absolute;flip:x;z-index:2499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1pt,11.25pt" to="461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  <w:r w:rsidR="00C30FF5">
        <w:rPr>
          <w:rFonts w:eastAsia="Arial Unicode MS"/>
        </w:rPr>
        <w:t xml:space="preserve">      З</w:t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  <w:t xml:space="preserve">      В</w:t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</w:p>
    <w:p w:rsidR="00C30FF5" w:rsidRDefault="00C30FF5" w:rsidP="00C30FF5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C30FF5" w:rsidRDefault="00537C6E" w:rsidP="00C30FF5">
      <w:pPr>
        <w:rPr>
          <w:rFonts w:eastAsia="Arial Unicode MS"/>
        </w:rPr>
      </w:pPr>
      <w:r>
        <w:pict>
          <v:shape id="_x0000_s2096" type="#_x0000_t172" style="position:absolute;margin-left:393.55pt;margin-top:17.2pt;width:51pt;height:23.65pt;rotation:-28533776fd;z-index:249942528" fillcolor="black">
            <v:shadow color="#868686"/>
            <v:textpath style="font-family:&quot;Arial&quot;;font-size:8pt;v-text-kern:t" trim="t" fitpath="t" string="ул.Элебесова"/>
          </v:shape>
        </w:pict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</w:p>
    <w:p w:rsidR="00C30FF5" w:rsidRDefault="00C30FF5" w:rsidP="00C30FF5">
      <w:pPr>
        <w:rPr>
          <w:rFonts w:eastAsia="Arial Unicode MS"/>
        </w:rPr>
      </w:pPr>
      <w:r>
        <w:rPr>
          <w:rFonts w:eastAsia="Arial Unicode MS"/>
        </w:rPr>
        <w:tab/>
        <w:t xml:space="preserve">      Ю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 xml:space="preserve">         </w:t>
      </w:r>
    </w:p>
    <w:p w:rsidR="00C30FF5" w:rsidRDefault="00C30FF5" w:rsidP="00C30FF5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C30FF5" w:rsidRDefault="00C30FF5" w:rsidP="00C30FF5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C30FF5" w:rsidRDefault="00537C6E" w:rsidP="00C30FF5">
      <w:pPr>
        <w:rPr>
          <w:rFonts w:eastAsia="Arial Unicode MS"/>
        </w:rPr>
      </w:pPr>
      <w:r>
        <w:pict>
          <v:shape id="_x0000_s2089" type="#_x0000_t172" style="position:absolute;margin-left:3in;margin-top:164.6pt;width:24.75pt;height:23.65pt;rotation:1586434fd;z-index:249935360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394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47445</wp:posOffset>
                </wp:positionV>
                <wp:extent cx="228600" cy="228600"/>
                <wp:effectExtent l="9525" t="13970" r="9525" b="5080"/>
                <wp:wrapNone/>
                <wp:docPr id="1437" name="Oval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69" o:spid="_x0000_s1026" style="position:absolute;margin-left:54pt;margin-top:90.35pt;width:18pt;height:18pt;z-index:2499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" fillcolor="blue"/>
            </w:pict>
          </mc:Fallback>
        </mc:AlternateContent>
      </w:r>
      <w:r>
        <w:pict>
          <v:shape id="_x0000_s2094" type="#_x0000_t172" style="position:absolute;margin-left:27pt;margin-top:71.9pt;width:59.25pt;height:23.65pt;z-index:249940480;mso-position-horizontal-relative:text;mso-position-vertical-relative:text" fillcolor="black">
            <v:shadow color="#868686"/>
            <v:textpath style="font-family:&quot;Times New Roman&quot;;font-size:8pt;v-text-kern:t" trim="t" fitpath="t" string="Военный часть"/>
          </v:shape>
        </w:pict>
      </w:r>
      <w:r>
        <w:pict>
          <v:shape id="_x0000_s2095" type="#_x0000_t172" style="position:absolute;margin-left:26.3pt;margin-top:136.35pt;width:55.5pt;height:18pt;rotation:-5064255fd;z-index:249941504;mso-position-horizontal-relative:text;mso-position-vertical-relative:text" fillcolor="black">
            <v:shadow color="#868686"/>
            <v:textpath style="font-family:&quot;Arial&quot;;font-size:8pt;v-text-kern:t" trim="t" fitpath="t" string="ул.П.Лумумбы"/>
          </v:shape>
        </w:pict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  <w:t xml:space="preserve">        </w:t>
      </w:r>
    </w:p>
    <w:p w:rsidR="00C30FF5" w:rsidRDefault="00C30FF5" w:rsidP="00C30FF5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C30FF5" w:rsidRDefault="00C30FF5" w:rsidP="00C30FF5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C30FF5" w:rsidRDefault="00537C6E" w:rsidP="00C30FF5">
      <w:pPr>
        <w:rPr>
          <w:rFonts w:eastAsia="Arial Unicode MS"/>
        </w:rPr>
      </w:pPr>
      <w:r>
        <w:rPr>
          <w:noProof/>
        </w:rPr>
        <w:pict>
          <v:shape id="_x0000_s2104" type="#_x0000_t172" style="position:absolute;margin-left:391.5pt;margin-top:16.8pt;width:51pt;height:23.65pt;rotation:-28533776fd;z-index:249950720" fillcolor="black">
            <v:shadow color="#868686"/>
            <v:textpath style="font-family:&quot;Arial&quot;;font-size:8pt;v-text-kern:t" trim="t" fitpath="t" string="ул.Абдрахманова"/>
          </v:shape>
        </w:pict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</w:p>
    <w:p w:rsidR="00C30FF5" w:rsidRDefault="00C30FF5" w:rsidP="00C30FF5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C30FF5" w:rsidRDefault="00C30FF5" w:rsidP="00C30FF5">
      <w:pPr>
        <w:rPr>
          <w:rFonts w:eastAsia="Arial Unicode MS"/>
        </w:rPr>
      </w:pPr>
    </w:p>
    <w:p w:rsidR="00C30FF5" w:rsidRDefault="00C30FF5" w:rsidP="00C30FF5">
      <w:pPr>
        <w:rPr>
          <w:rFonts w:eastAsia="Arial Unicode MS"/>
        </w:rPr>
      </w:pPr>
    </w:p>
    <w:p w:rsidR="00C30FF5" w:rsidRDefault="00537C6E" w:rsidP="00C30FF5">
      <w:pPr>
        <w:rPr>
          <w:rFonts w:eastAsia="Arial Unicode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9384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0640</wp:posOffset>
                </wp:positionV>
                <wp:extent cx="0" cy="1057275"/>
                <wp:effectExtent l="28575" t="31115" r="28575" b="35560"/>
                <wp:wrapNone/>
                <wp:docPr id="1436" name="Lin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8" o:spid="_x0000_s1026" style="position:absolute;flip:y;z-index:2499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.2pt" to="63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pict>
          <v:shape id="_x0000_s2087" type="#_x0000_t172" style="position:absolute;margin-left:334.95pt;margin-top:7pt;width:63pt;height:23.65pt;rotation:632609fd;z-index:249933312;mso-position-horizontal-relative:text;mso-position-vertical-relative:text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rPr>
          <w:rFonts w:eastAsia="Arial Unicode MS"/>
        </w:rPr>
        <w:tab/>
        <w:t xml:space="preserve">    </w:t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  <w:t xml:space="preserve">        </w:t>
      </w:r>
    </w:p>
    <w:p w:rsidR="00C30FF5" w:rsidRDefault="00C30FF5" w:rsidP="00C30FF5">
      <w:pPr>
        <w:rPr>
          <w:rFonts w:eastAsia="Arial Unicode MS"/>
        </w:rPr>
      </w:pPr>
    </w:p>
    <w:p w:rsidR="00C30FF5" w:rsidRDefault="00537C6E" w:rsidP="00C30FF5">
      <w:pPr>
        <w:rPr>
          <w:rFonts w:eastAsia="Arial Unicode MS"/>
        </w:rPr>
      </w:pPr>
      <w:r>
        <w:rPr>
          <w:noProof/>
        </w:rPr>
        <w:pict>
          <v:shape id="_x0000_s4675" type="#_x0000_t172" style="position:absolute;margin-left:232.65pt;margin-top:2.5pt;width:48pt;height:23.65pt;rotation:1032879fd;z-index:252583424" fillcolor="black">
            <v:shadow color="#868686"/>
            <v:textpath style="font-family:&quot;Arial&quot;;font-size:8pt;v-text-kern:t" trim="t" fitpath="t" string="ул.Фрунзе"/>
          </v:shape>
        </w:pict>
      </w:r>
      <w:r>
        <w:pict>
          <v:shape id="_x0000_s2090" type="#_x0000_t172" style="position:absolute;margin-left:265.4pt;margin-top:24.35pt;width:52.5pt;height:22pt;rotation:-28681808fd;z-index:249936384" fillcolor="black">
            <v:shadow color="#868686"/>
            <v:textpath style="font-family:&quot;Arial&quot;;font-size:8pt;v-text-kern:t" trim="t" fitpath="t" string="пр.Манас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18976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1270</wp:posOffset>
                </wp:positionV>
                <wp:extent cx="1845945" cy="0"/>
                <wp:effectExtent l="34925" t="29845" r="33655" b="36830"/>
                <wp:wrapNone/>
                <wp:docPr id="1435" name="Lin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459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9" o:spid="_x0000_s1026" style="position:absolute;flip:x y;z-index:2499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5pt,.1pt" to="430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47648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12700</wp:posOffset>
                </wp:positionV>
                <wp:extent cx="0" cy="734695"/>
                <wp:effectExtent l="34925" t="31750" r="31750" b="33655"/>
                <wp:wrapNone/>
                <wp:docPr id="1434" name="Lin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346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7" o:spid="_x0000_s1026" style="position:absolute;flip:x;z-index:2499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5pt,1pt" to="285.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rPr>
          <w:rFonts w:eastAsia="Arial Unicode MS"/>
        </w:rPr>
      </w:pPr>
      <w:r>
        <w:pict>
          <v:shape id="_x0000_s2080" type="#_x0000_t172" style="position:absolute;margin-left:183.35pt;margin-top:7.35pt;width:42pt;height:18.2pt;rotation:781673fd;z-index:249926144" fillcolor="black">
            <v:shadow color="#868686"/>
            <v:textpath style="font-family:&quot;Arial&quot;;font-size:8pt;v-text-kern:t" trim="t" fitpath="t" string="Рыскул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171450</wp:posOffset>
                </wp:positionV>
                <wp:extent cx="0" cy="334010"/>
                <wp:effectExtent l="61595" t="19050" r="52705" b="8890"/>
                <wp:wrapNone/>
                <wp:docPr id="1433" name="AutoShape 3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50" o:spid="_x0000_s1026" type="#_x0000_t32" style="position:absolute;margin-left:271.85pt;margin-top:13.5pt;width:0;height:26.3pt;flip:y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171450</wp:posOffset>
                </wp:positionV>
                <wp:extent cx="0" cy="334010"/>
                <wp:effectExtent l="59055" t="9525" r="55245" b="18415"/>
                <wp:wrapNone/>
                <wp:docPr id="1432" name="AutoShape 3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49" o:spid="_x0000_s1026" type="#_x0000_t32" style="position:absolute;margin-left:280.65pt;margin-top:13.5pt;width:0;height:26.3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aiNQIAAGI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0352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93345</wp:posOffset>
                </wp:positionV>
                <wp:extent cx="0" cy="808355"/>
                <wp:effectExtent l="30480" t="36195" r="36195" b="31750"/>
                <wp:wrapNone/>
                <wp:docPr id="1431" name="Line 3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083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48" o:spid="_x0000_s1026" style="position:absolute;flip:x y;z-index:2525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5pt,7.35pt" to="267.1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9328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93345</wp:posOffset>
                </wp:positionV>
                <wp:extent cx="233045" cy="0"/>
                <wp:effectExtent l="30480" t="36195" r="31750" b="30480"/>
                <wp:wrapNone/>
                <wp:docPr id="1430" name="Line 3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47" o:spid="_x0000_s1026" style="position:absolute;flip:x;z-index:2525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5pt,7.35pt" to="285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rPr>
          <w:rFonts w:eastAsia="Arial Unicode MS"/>
        </w:rPr>
      </w:pPr>
      <w:r>
        <w:pict>
          <v:shape id="_x0000_s2081" type="#_x0000_t172" style="position:absolute;margin-left:157.65pt;margin-top:1.75pt;width:27.75pt;height:23.65pt;rotation:-2468730fd;z-index:249927168" fillcolor="black">
            <v:shadow color="#868686"/>
            <v:textpath style="font-family:&quot;Arial&quot;;font-size:8pt;v-text-kern:t" trim="t" fitpath="t" string="Фучик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2307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7155</wp:posOffset>
                </wp:positionV>
                <wp:extent cx="0" cy="419735"/>
                <wp:effectExtent l="28575" t="30480" r="28575" b="35560"/>
                <wp:wrapNone/>
                <wp:docPr id="1429" name="Lin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7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3" o:spid="_x0000_s1026" style="position:absolute;flip:y;z-index:2499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65pt" to="207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25120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97155</wp:posOffset>
                </wp:positionV>
                <wp:extent cx="114935" cy="294005"/>
                <wp:effectExtent l="32385" t="30480" r="33655" b="37465"/>
                <wp:wrapNone/>
                <wp:docPr id="1428" name="Lin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2940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5" o:spid="_x0000_s1026" style="position:absolute;flip:x;z-index:2499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pt,7.65pt" to="183.3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31264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162560</wp:posOffset>
                </wp:positionV>
                <wp:extent cx="0" cy="228600"/>
                <wp:effectExtent l="61595" t="19685" r="52705" b="8890"/>
                <wp:wrapNone/>
                <wp:docPr id="1427" name="Lin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1" o:spid="_x0000_s1026" style="position:absolute;flip:y;z-index:2499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35pt,12.8pt" to="183.3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24096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97155</wp:posOffset>
                </wp:positionV>
                <wp:extent cx="300355" cy="0"/>
                <wp:effectExtent l="33020" t="30480" r="28575" b="36195"/>
                <wp:wrapNone/>
                <wp:docPr id="1426" name="Lin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3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4" o:spid="_x0000_s1026" style="position:absolute;flip:x;z-index:2499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35pt,7.65pt" to="20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32288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162560</wp:posOffset>
                </wp:positionV>
                <wp:extent cx="300355" cy="0"/>
                <wp:effectExtent l="13970" t="57785" r="19050" b="56515"/>
                <wp:wrapNone/>
                <wp:docPr id="1425" name="Lin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2" o:spid="_x0000_s1026" style="position:absolute;z-index:2499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35pt,12.8pt" to="20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C30FF5" w:rsidRDefault="00537C6E" w:rsidP="00C30FF5">
      <w:pPr>
        <w:rPr>
          <w:rFonts w:eastAsia="Arial Unicode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937408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-2540</wp:posOffset>
                </wp:positionV>
                <wp:extent cx="0" cy="457200"/>
                <wp:effectExtent l="52705" t="6985" r="61595" b="21590"/>
                <wp:wrapNone/>
                <wp:docPr id="1424" name="Lin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7" o:spid="_x0000_s1026" style="position:absolute;z-index:2499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65pt,-.2pt" to="212.6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1SGKQIAAE8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">
                <v:stroke endarrow="block"/>
              </v:line>
            </w:pict>
          </mc:Fallback>
        </mc:AlternateContent>
      </w:r>
      <w:r>
        <w:pict>
          <v:shape id="_x0000_s2083" type="#_x0000_t172" style="position:absolute;margin-left:70.6pt;margin-top:-.45pt;width:76.2pt;height:21.85pt;rotation:612208fd;z-index:249929216;mso-position-horizontal-relative:text;mso-position-vertical-relative:text" fillcolor="black">
            <v:shadow color="#868686"/>
            <v:textpath style="font-family:&quot;Arial&quot;;font-size:8pt;v-text-kern:t" trim="t" fitpath="t" string="пр.Дэн-Сяо-Пина"/>
          </v:shape>
        </w:pict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</w:p>
    <w:p w:rsidR="00C30FF5" w:rsidRDefault="00537C6E" w:rsidP="00C30FF5">
      <w:pPr>
        <w:rPr>
          <w:rFonts w:eastAsia="Arial Unicode MS"/>
        </w:rPr>
      </w:pPr>
      <w:r>
        <w:pict>
          <v:shape id="_x0000_s2082" type="#_x0000_t172" style="position:absolute;margin-left:166.7pt;margin-top:31.15pt;width:68.25pt;height:23.65pt;rotation:18358741fd;z-index:249928192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</w:rPr>
        <w:pict>
          <v:shape id="_x0000_s4676" type="#_x0000_t172" style="position:absolute;margin-left:250.35pt;margin-top:21.25pt;width:51pt;height:23.65pt;rotation:-28533776fd;z-index:252584448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43552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88265</wp:posOffset>
                </wp:positionV>
                <wp:extent cx="0" cy="245745"/>
                <wp:effectExtent l="59055" t="21590" r="55245" b="8890"/>
                <wp:wrapNone/>
                <wp:docPr id="1423" name="Lin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3" o:spid="_x0000_s1026" style="position:absolute;flip:x y;z-index:2499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9pt,6.95pt" to="258.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2102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05410</wp:posOffset>
                </wp:positionV>
                <wp:extent cx="0" cy="270510"/>
                <wp:effectExtent l="28575" t="29210" r="28575" b="33655"/>
                <wp:wrapNone/>
                <wp:docPr id="1422" name="Lin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1" o:spid="_x0000_s1026" style="position:absolute;flip:y;z-index:2499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8.3pt" to="20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2204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6355</wp:posOffset>
                </wp:positionV>
                <wp:extent cx="2842260" cy="0"/>
                <wp:effectExtent l="28575" t="36830" r="34290" b="29845"/>
                <wp:wrapNone/>
                <wp:docPr id="1421" name="Lin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422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2" o:spid="_x0000_s1026" style="position:absolute;flip:x;z-index:2499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.65pt" to="286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rPr>
          <w:rFonts w:eastAsia="Arial Unicode MS"/>
        </w:rPr>
      </w:pPr>
      <w:r>
        <w:pict>
          <v:shape id="_x0000_s2084" type="#_x0000_t172" style="position:absolute;margin-left:3in;margin-top:12.5pt;width:48pt;height:23.65pt;rotation:1032879fd;z-index:249930240" fillcolor="black">
            <v:shadow color="#868686"/>
            <v:textpath style="font-family:&quot;Arial&quot;;font-size:8pt;v-text-kern:t" trim="t" fitpath="t" string="ул.Киевская"/>
          </v:shape>
        </w:pict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  <w:r w:rsidR="00C30FF5">
        <w:rPr>
          <w:rFonts w:eastAsia="Arial Unicode MS"/>
        </w:rPr>
        <w:tab/>
      </w:r>
    </w:p>
    <w:p w:rsidR="00C30FF5" w:rsidRDefault="00537C6E" w:rsidP="00C30FF5">
      <w:pPr>
        <w:rPr>
          <w:rFonts w:eastAsia="Arial Unicode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92000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5400</wp:posOffset>
                </wp:positionV>
                <wp:extent cx="763905" cy="0"/>
                <wp:effectExtent l="28575" t="34925" r="36195" b="31750"/>
                <wp:wrapNone/>
                <wp:docPr id="1420" name="Lin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39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0" o:spid="_x0000_s1026" style="position:absolute;flip:x;z-index:2499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pt" to="267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rPr>
          <w:rFonts w:eastAsia="Arial Unicode MS"/>
        </w:rPr>
      </w:pPr>
    </w:p>
    <w:p w:rsidR="00C30FF5" w:rsidRDefault="00C30FF5" w:rsidP="00C30FF5">
      <w:pPr>
        <w:rPr>
          <w:rFonts w:eastAsia="Arial Unicode MS"/>
        </w:rPr>
      </w:pPr>
    </w:p>
    <w:p w:rsidR="00C30FF5" w:rsidRDefault="00C30FF5" w:rsidP="00C30FF5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 xml:space="preserve">         </w:t>
      </w:r>
    </w:p>
    <w:p w:rsidR="00C30FF5" w:rsidRPr="00664847" w:rsidRDefault="00C30FF5" w:rsidP="00C30FF5">
      <w:pPr>
        <w:ind w:left="7080" w:firstLine="708"/>
      </w:pPr>
      <w:r>
        <w:t xml:space="preserve">  </w:t>
      </w:r>
      <w:r w:rsidRPr="00664847">
        <w:t xml:space="preserve">Авых. </w:t>
      </w:r>
      <w:r>
        <w:t>–</w:t>
      </w:r>
      <w:r w:rsidRPr="00664847">
        <w:t xml:space="preserve"> </w:t>
      </w:r>
      <w:r>
        <w:t xml:space="preserve">     </w:t>
      </w:r>
      <w:r w:rsidRPr="00664847">
        <w:t>автомашин</w:t>
      </w:r>
    </w:p>
    <w:p w:rsidR="00C30FF5" w:rsidRPr="00664847" w:rsidRDefault="00C30FF5" w:rsidP="00C30FF5"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rPr>
          <w:lang w:val="en-US"/>
        </w:rPr>
        <w:t>L</w:t>
      </w:r>
      <w:r>
        <w:t xml:space="preserve">об. -          </w:t>
      </w:r>
      <w:r w:rsidRPr="00664847">
        <w:t>км.</w:t>
      </w:r>
    </w:p>
    <w:p w:rsidR="00C30FF5" w:rsidRPr="00664847" w:rsidRDefault="00C30FF5" w:rsidP="00C30FF5"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rPr>
          <w:lang w:val="en-US"/>
        </w:rPr>
        <w:t>t</w:t>
      </w:r>
      <w:r w:rsidRPr="00664847">
        <w:t xml:space="preserve">об. -     </w:t>
      </w:r>
      <w:r>
        <w:t xml:space="preserve">     </w:t>
      </w:r>
      <w:r w:rsidRPr="00664847">
        <w:t xml:space="preserve"> мин.</w:t>
      </w:r>
    </w:p>
    <w:p w:rsidR="00C30FF5" w:rsidRPr="00664847" w:rsidRDefault="00C30FF5" w:rsidP="00C30FF5"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</w:r>
      <w:r w:rsidRPr="00664847">
        <w:tab/>
        <w:t xml:space="preserve">Идв. -    </w:t>
      </w:r>
      <w:r>
        <w:t xml:space="preserve">     </w:t>
      </w:r>
      <w:r w:rsidRPr="00664847">
        <w:t xml:space="preserve"> мин.</w:t>
      </w:r>
    </w:p>
    <w:p w:rsidR="00C30FF5" w:rsidRPr="00141E16" w:rsidRDefault="00C30FF5" w:rsidP="00C30FF5">
      <w:pPr>
        <w:pStyle w:val="31"/>
        <w:ind w:left="0"/>
        <w:rPr>
          <w:b w:val="0"/>
          <w:sz w:val="24"/>
        </w:rPr>
      </w:pPr>
      <w:r w:rsidRPr="00664847">
        <w:rPr>
          <w:sz w:val="24"/>
        </w:rPr>
        <w:tab/>
      </w:r>
      <w:r w:rsidRPr="00664847">
        <w:rPr>
          <w:sz w:val="24"/>
        </w:rPr>
        <w:tab/>
      </w:r>
      <w:r w:rsidRPr="00664847">
        <w:rPr>
          <w:sz w:val="24"/>
        </w:rPr>
        <w:tab/>
      </w:r>
      <w:r w:rsidRPr="00664847">
        <w:rPr>
          <w:sz w:val="24"/>
        </w:rPr>
        <w:tab/>
      </w:r>
      <w:r w:rsidRPr="00664847">
        <w:rPr>
          <w:sz w:val="24"/>
        </w:rPr>
        <w:tab/>
      </w:r>
      <w:r w:rsidRPr="00664847">
        <w:rPr>
          <w:sz w:val="24"/>
        </w:rPr>
        <w:tab/>
      </w:r>
      <w:r w:rsidRPr="00664847">
        <w:rPr>
          <w:sz w:val="24"/>
        </w:rPr>
        <w:tab/>
      </w:r>
      <w:r w:rsidRPr="00664847">
        <w:rPr>
          <w:sz w:val="24"/>
        </w:rPr>
        <w:tab/>
      </w:r>
      <w:r w:rsidRPr="00664847">
        <w:rPr>
          <w:sz w:val="24"/>
        </w:rPr>
        <w:tab/>
      </w:r>
      <w:r w:rsidRPr="00664847">
        <w:rPr>
          <w:sz w:val="24"/>
        </w:rPr>
        <w:tab/>
      </w:r>
      <w:r w:rsidRPr="00141E16">
        <w:rPr>
          <w:b w:val="0"/>
          <w:bCs w:val="0"/>
          <w:sz w:val="24"/>
          <w:lang w:val="en-US"/>
        </w:rPr>
        <w:t>V</w:t>
      </w:r>
      <w:r w:rsidRPr="00141E16">
        <w:rPr>
          <w:b w:val="0"/>
          <w:bCs w:val="0"/>
          <w:sz w:val="24"/>
        </w:rPr>
        <w:t>экс. -         км.час.</w:t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924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419" name="Line 5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83" o:spid="_x0000_s1026" style="position:absolute;z-index:2542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2HNySy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</w:pPr>
    </w:p>
    <w:p w:rsidR="00C30FF5" w:rsidRPr="001F60FD" w:rsidRDefault="00C30FF5" w:rsidP="00C30FF5">
      <w:pPr>
        <w:pStyle w:val="4"/>
        <w:jc w:val="left"/>
        <w:rPr>
          <w:sz w:val="22"/>
          <w:szCs w:val="22"/>
        </w:rPr>
      </w:pPr>
      <w:r w:rsidRPr="003A585B">
        <w:t xml:space="preserve">                        </w:t>
      </w:r>
      <w:r>
        <w:rPr>
          <w:lang w:val="en-US"/>
        </w:rPr>
        <w:t>C</w:t>
      </w:r>
      <w:r w:rsidRPr="003A585B">
        <w:tab/>
      </w:r>
      <w:r w:rsidRPr="003A585B">
        <w:tab/>
      </w:r>
      <w:r w:rsidRPr="003A585B">
        <w:tab/>
      </w:r>
      <w:r w:rsidRPr="003A585B">
        <w:tab/>
      </w:r>
      <w:r w:rsidRPr="003A585B">
        <w:tab/>
      </w:r>
      <w:r w:rsidRPr="003A585B">
        <w:tab/>
      </w:r>
      <w:r w:rsidRPr="001F60FD">
        <w:rPr>
          <w:sz w:val="22"/>
          <w:szCs w:val="22"/>
        </w:rPr>
        <w:t>СХЕМА</w:t>
      </w:r>
    </w:p>
    <w:p w:rsidR="00C30FF5" w:rsidRPr="001F60FD" w:rsidRDefault="00537C6E" w:rsidP="00C30FF5">
      <w:pPr>
        <w:pStyle w:val="4"/>
        <w:rPr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99609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700</wp:posOffset>
                </wp:positionV>
                <wp:extent cx="865505" cy="807085"/>
                <wp:effectExtent l="38100" t="31750" r="29845" b="8890"/>
                <wp:wrapNone/>
                <wp:docPr id="1418" name="AutoShap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80708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0" o:spid="_x0000_s1026" type="#_x0000_t187" style="position:absolute;margin-left:27pt;margin-top:1pt;width:68.15pt;height:63.55pt;z-index:2499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" fillcolor="blue"/>
            </w:pict>
          </mc:Fallback>
        </mc:AlternateContent>
      </w:r>
      <w:r w:rsidR="00C30FF5" w:rsidRPr="001F60FD">
        <w:rPr>
          <w:sz w:val="22"/>
          <w:szCs w:val="22"/>
        </w:rPr>
        <w:t>ДВИЖЕНИЯ МИКРОАВТОБУСНОГО МАРШРУТА №185</w:t>
      </w:r>
    </w:p>
    <w:p w:rsidR="00C30FF5" w:rsidRPr="00880C21" w:rsidRDefault="00C30FF5" w:rsidP="00C30FF5">
      <w:pPr>
        <w:jc w:val="center"/>
        <w:rPr>
          <w:b/>
        </w:rPr>
      </w:pPr>
      <w:r w:rsidRPr="00880C21">
        <w:rPr>
          <w:b/>
        </w:rPr>
        <w:t>«Ак-Ордо ---ж/м Ак-Бата»</w:t>
      </w:r>
    </w:p>
    <w:p w:rsidR="00C30FF5" w:rsidRDefault="00C30FF5" w:rsidP="00C30FF5">
      <w:pPr>
        <w:tabs>
          <w:tab w:val="left" w:pos="375"/>
          <w:tab w:val="left" w:pos="2040"/>
          <w:tab w:val="center" w:pos="5556"/>
        </w:tabs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  <w:lang w:val="ky-KG"/>
        </w:rPr>
        <w:t>З</w:t>
      </w:r>
      <w:r>
        <w:rPr>
          <w:b/>
          <w:sz w:val="20"/>
        </w:rPr>
        <w:tab/>
      </w:r>
      <w:r>
        <w:rPr>
          <w:b/>
          <w:sz w:val="20"/>
          <w:lang w:val="ky-KG"/>
        </w:rPr>
        <w:t>В</w:t>
      </w:r>
      <w:r>
        <w:rPr>
          <w:b/>
          <w:sz w:val="20"/>
        </w:rPr>
        <w:tab/>
      </w:r>
    </w:p>
    <w:p w:rsidR="00C30FF5" w:rsidRDefault="00C30FF5" w:rsidP="00C30FF5">
      <w:pPr>
        <w:jc w:val="center"/>
        <w:rPr>
          <w:b/>
          <w:sz w:val="20"/>
        </w:rPr>
      </w:pPr>
    </w:p>
    <w:p w:rsidR="00C30FF5" w:rsidRDefault="00C30FF5" w:rsidP="00C30FF5">
      <w:pPr>
        <w:jc w:val="center"/>
        <w:rPr>
          <w:b/>
          <w:sz w:val="20"/>
        </w:rPr>
      </w:pPr>
    </w:p>
    <w:p w:rsidR="00C30FF5" w:rsidRPr="00E3230D" w:rsidRDefault="00C30FF5" w:rsidP="00C30FF5">
      <w:pPr>
        <w:tabs>
          <w:tab w:val="left" w:pos="1455"/>
        </w:tabs>
        <w:rPr>
          <w:b/>
          <w:sz w:val="20"/>
          <w:lang w:val="ky-KG"/>
        </w:rPr>
      </w:pPr>
      <w:r>
        <w:rPr>
          <w:b/>
          <w:sz w:val="20"/>
          <w:lang w:val="ky-KG"/>
        </w:rPr>
        <w:t xml:space="preserve">                      Ю</w:t>
      </w:r>
    </w:p>
    <w:p w:rsidR="00C30FF5" w:rsidRDefault="00C30FF5" w:rsidP="00C30FF5">
      <w:pPr>
        <w:tabs>
          <w:tab w:val="left" w:pos="6555"/>
        </w:tabs>
      </w:pPr>
    </w:p>
    <w:p w:rsidR="00C30FF5" w:rsidRDefault="00537C6E" w:rsidP="00C30FF5">
      <w:pPr>
        <w:tabs>
          <w:tab w:val="left" w:pos="65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986560" behindDoc="0" locked="0" layoutInCell="1" allowOverlap="1">
                <wp:simplePos x="0" y="0"/>
                <wp:positionH relativeFrom="column">
                  <wp:posOffset>5986145</wp:posOffset>
                </wp:positionH>
                <wp:positionV relativeFrom="paragraph">
                  <wp:posOffset>866775</wp:posOffset>
                </wp:positionV>
                <wp:extent cx="0" cy="109220"/>
                <wp:effectExtent l="33020" t="28575" r="33655" b="33655"/>
                <wp:wrapNone/>
                <wp:docPr id="1417" name="Lin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5" o:spid="_x0000_s1026" style="position:absolute;flip:y;z-index:2499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35pt,68.25pt" to="471.3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85536" behindDoc="0" locked="0" layoutInCell="1" allowOverlap="1">
                <wp:simplePos x="0" y="0"/>
                <wp:positionH relativeFrom="column">
                  <wp:posOffset>5878195</wp:posOffset>
                </wp:positionH>
                <wp:positionV relativeFrom="paragraph">
                  <wp:posOffset>975995</wp:posOffset>
                </wp:positionV>
                <wp:extent cx="107950" cy="0"/>
                <wp:effectExtent l="29845" t="33020" r="33655" b="33655"/>
                <wp:wrapNone/>
                <wp:docPr id="1416" name="Lin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4" o:spid="_x0000_s1026" style="position:absolute;z-index:2499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85pt,76.85pt" to="471.3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" strokeweight="4.5pt">
                <v:stroke linestyle="thickThin"/>
              </v:line>
            </w:pict>
          </mc:Fallback>
        </mc:AlternateConten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36" type="#_x0000_t136" style="position:absolute;margin-left:437.15pt;margin-top:34.05pt;width:49.1pt;height:17.05pt;z-index:249983488;mso-position-horizontal-relative:text;mso-position-vertical-relative:text" fillcolor="yellow">
            <v:shadow color="#868686"/>
            <v:textpath style="font-family:&quot;Arial&quot;;font-size:8pt;v-text-kern:t" trim="t" fitpath="t" string="Ж/м Ак Бата "/>
          </v:shape>
        </w:pict>
      </w:r>
      <w:r>
        <w:rPr>
          <w:noProof/>
        </w:rPr>
        <w:pict>
          <v:shape id="_x0000_s2135" type="#_x0000_t136" style="position:absolute;margin-left:498.4pt;margin-top:132.1pt;width:49.15pt;height:9.15pt;rotation:270;z-index:249982464;mso-position-horizontal-relative:text;mso-position-vertical-relative:text">
            <v:shadow color="#868686"/>
            <v:textpath style="font-family:&quot;Arial&quot;;font-size:8pt;v-text-kern:t" trim="t" fitpath="t" string="Ул.Ибраим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79392" behindDoc="0" locked="0" layoutInCell="1" allowOverlap="1">
                <wp:simplePos x="0" y="0"/>
                <wp:positionH relativeFrom="column">
                  <wp:posOffset>5878195</wp:posOffset>
                </wp:positionH>
                <wp:positionV relativeFrom="paragraph">
                  <wp:posOffset>648970</wp:posOffset>
                </wp:positionV>
                <wp:extent cx="215900" cy="215900"/>
                <wp:effectExtent l="10795" t="10795" r="11430" b="11430"/>
                <wp:wrapNone/>
                <wp:docPr id="1415" name="Oval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08" o:spid="_x0000_s1026" style="position:absolute;margin-left:462.85pt;margin-top:51.1pt;width:17pt;height:17pt;z-index:2499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" fillcolor="blue"/>
            </w:pict>
          </mc:Fallback>
        </mc:AlternateContent>
      </w:r>
      <w:r>
        <w:rPr>
          <w:noProof/>
        </w:rPr>
        <w:pict>
          <v:shape id="_x0000_s2129" type="#_x0000_t136" style="position:absolute;margin-left:249.05pt;margin-top:34.05pt;width:96.2pt;height:64.1pt;z-index:249976320;mso-position-horizontal-relative:text;mso-position-vertical-relative:text">
            <v:shadow color="#868686"/>
            <v:textpath style="font-family:&quot;Arial&quot;;font-size:12pt;v-text-kern:t" trim="t" fitpath="t" string="Lоб____________&#10;t об____________&#10;Инт.дв_________&#10;Авых __________&#10;Vэкс___________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75296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3378835</wp:posOffset>
                </wp:positionV>
                <wp:extent cx="0" cy="0"/>
                <wp:effectExtent l="6350" t="6985" r="12700" b="12065"/>
                <wp:wrapNone/>
                <wp:docPr id="1414" name="Lin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4" o:spid="_x0000_s1026" style="position:absolute;z-index:2499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pt,266.05pt" to="185pt,2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EeDwIAACg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74272" behindDoc="0" locked="0" layoutInCell="1" allowOverlap="1">
                <wp:simplePos x="0" y="0"/>
                <wp:positionH relativeFrom="column">
                  <wp:posOffset>5334635</wp:posOffset>
                </wp:positionH>
                <wp:positionV relativeFrom="paragraph">
                  <wp:posOffset>3363595</wp:posOffset>
                </wp:positionV>
                <wp:extent cx="0" cy="0"/>
                <wp:effectExtent l="10160" t="10795" r="8890" b="8255"/>
                <wp:wrapNone/>
                <wp:docPr id="1413" name="Lin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3" o:spid="_x0000_s1026" style="position:absolute;z-index:2499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05pt,264.85pt" to="420.05pt,2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73248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2604135</wp:posOffset>
                </wp:positionV>
                <wp:extent cx="760730" cy="635"/>
                <wp:effectExtent l="20955" t="80010" r="18415" b="71755"/>
                <wp:wrapNone/>
                <wp:docPr id="1412" name="Lin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2" o:spid="_x0000_s1026" style="position:absolute;flip:x;z-index:2499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65pt,205.05pt" to="505.55pt,2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">
                <v:stroke startarrow="open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72224" behindDoc="0" locked="0" layoutInCell="1" allowOverlap="1">
                <wp:simplePos x="0" y="0"/>
                <wp:positionH relativeFrom="column">
                  <wp:posOffset>6528435</wp:posOffset>
                </wp:positionH>
                <wp:positionV relativeFrom="paragraph">
                  <wp:posOffset>1192530</wp:posOffset>
                </wp:positionV>
                <wp:extent cx="1270" cy="1303020"/>
                <wp:effectExtent l="80010" t="20955" r="80645" b="19050"/>
                <wp:wrapNone/>
                <wp:docPr id="1411" name="Lin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03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1" o:spid="_x0000_s1026" style="position:absolute;z-index:2499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05pt,93.9pt" to="514.15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">
                <v:stroke startarrow="open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>
                <wp:simplePos x="0" y="0"/>
                <wp:positionH relativeFrom="column">
                  <wp:posOffset>5878195</wp:posOffset>
                </wp:positionH>
                <wp:positionV relativeFrom="paragraph">
                  <wp:posOffset>1301115</wp:posOffset>
                </wp:positionV>
                <wp:extent cx="433705" cy="0"/>
                <wp:effectExtent l="20320" t="72390" r="22225" b="80010"/>
                <wp:wrapNone/>
                <wp:docPr id="1410" name="Lin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0" o:spid="_x0000_s1026" style="position:absolute;z-index:2499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85pt,102.45pt" to="497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">
                <v:stroke startarrow="open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70176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975995</wp:posOffset>
                </wp:positionV>
                <wp:extent cx="0" cy="216535"/>
                <wp:effectExtent l="78105" t="23495" r="74295" b="17145"/>
                <wp:wrapNone/>
                <wp:docPr id="1409" name="Lin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9" o:spid="_x0000_s1026" style="position:absolute;z-index:2499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65pt,76.85pt" to="445.6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">
                <v:stroke startarrow="open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68128" behindDoc="0" locked="0" layoutInCell="1" allowOverlap="1">
                <wp:simplePos x="0" y="0"/>
                <wp:positionH relativeFrom="column">
                  <wp:posOffset>5878195</wp:posOffset>
                </wp:positionH>
                <wp:positionV relativeFrom="paragraph">
                  <wp:posOffset>1192530</wp:posOffset>
                </wp:positionV>
                <wp:extent cx="542290" cy="0"/>
                <wp:effectExtent l="29845" t="30480" r="37465" b="36195"/>
                <wp:wrapNone/>
                <wp:docPr id="1408" name="Lin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7" o:spid="_x0000_s1026" style="position:absolute;z-index:2499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85pt,93.9pt" to="505.5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67104" behindDoc="0" locked="0" layoutInCell="1" allowOverlap="1">
                <wp:simplePos x="0" y="0"/>
                <wp:positionH relativeFrom="column">
                  <wp:posOffset>5609590</wp:posOffset>
                </wp:positionH>
                <wp:positionV relativeFrom="paragraph">
                  <wp:posOffset>2404110</wp:posOffset>
                </wp:positionV>
                <wp:extent cx="342900" cy="635"/>
                <wp:effectExtent l="37465" t="32385" r="29210" b="33655"/>
                <wp:wrapNone/>
                <wp:docPr id="1407" name="Lin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6" o:spid="_x0000_s1026" style="position:absolute;flip:x;z-index:2499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pt,189.3pt" to="468.7pt,1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66080" behindDoc="0" locked="0" layoutInCell="1" allowOverlap="1">
                <wp:simplePos x="0" y="0"/>
                <wp:positionH relativeFrom="column">
                  <wp:posOffset>5977255</wp:posOffset>
                </wp:positionH>
                <wp:positionV relativeFrom="paragraph">
                  <wp:posOffset>2402205</wp:posOffset>
                </wp:positionV>
                <wp:extent cx="635" cy="108585"/>
                <wp:effectExtent l="33655" t="30480" r="32385" b="32385"/>
                <wp:wrapNone/>
                <wp:docPr id="1406" name="Lin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858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5" o:spid="_x0000_s1026" style="position:absolute;flip:y;z-index:2499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65pt,189.15pt" to="470.7pt,1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65056" behindDoc="0" locked="0" layoutInCell="1" allowOverlap="1">
                <wp:simplePos x="0" y="0"/>
                <wp:positionH relativeFrom="column">
                  <wp:posOffset>5986145</wp:posOffset>
                </wp:positionH>
                <wp:positionV relativeFrom="paragraph">
                  <wp:posOffset>2495550</wp:posOffset>
                </wp:positionV>
                <wp:extent cx="434340" cy="635"/>
                <wp:effectExtent l="33020" t="28575" r="37465" b="37465"/>
                <wp:wrapNone/>
                <wp:docPr id="1405" name="Lin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34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4" o:spid="_x0000_s1026" style="position:absolute;flip:x;z-index:2499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35pt,196.5pt" to="505.55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64032" behindDoc="0" locked="0" layoutInCell="1" allowOverlap="1">
                <wp:simplePos x="0" y="0"/>
                <wp:positionH relativeFrom="column">
                  <wp:posOffset>6420485</wp:posOffset>
                </wp:positionH>
                <wp:positionV relativeFrom="paragraph">
                  <wp:posOffset>1409700</wp:posOffset>
                </wp:positionV>
                <wp:extent cx="635" cy="1085850"/>
                <wp:effectExtent l="29210" t="28575" r="36830" b="28575"/>
                <wp:wrapNone/>
                <wp:docPr id="1404" name="Lin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858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3" o:spid="_x0000_s1026" style="position:absolute;z-index:2499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55pt,111pt" to="505.6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63008" behindDoc="0" locked="0" layoutInCell="1" allowOverlap="1">
                <wp:simplePos x="0" y="0"/>
                <wp:positionH relativeFrom="column">
                  <wp:posOffset>6420485</wp:posOffset>
                </wp:positionH>
                <wp:positionV relativeFrom="paragraph">
                  <wp:posOffset>1192530</wp:posOffset>
                </wp:positionV>
                <wp:extent cx="1270" cy="217170"/>
                <wp:effectExtent l="29210" t="30480" r="36195" b="28575"/>
                <wp:wrapNone/>
                <wp:docPr id="1403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1717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2" o:spid="_x0000_s1026" style="position:absolute;z-index:2499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55pt,93.9pt" to="505.6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61984" behindDoc="0" locked="0" layoutInCell="1" allowOverlap="1">
                <wp:simplePos x="0" y="0"/>
                <wp:positionH relativeFrom="column">
                  <wp:posOffset>5878195</wp:posOffset>
                </wp:positionH>
                <wp:positionV relativeFrom="paragraph">
                  <wp:posOffset>975995</wp:posOffset>
                </wp:positionV>
                <wp:extent cx="0" cy="216535"/>
                <wp:effectExtent l="29845" t="33020" r="36830" b="36195"/>
                <wp:wrapNone/>
                <wp:docPr id="1402" name="Lin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1" o:spid="_x0000_s1026" style="position:absolute;z-index:2499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85pt,76.85pt" to="462.8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C30FF5" w:rsidRDefault="00C30FF5" w:rsidP="00C30FF5">
      <w:pPr>
        <w:tabs>
          <w:tab w:val="left" w:pos="6555"/>
        </w:tabs>
      </w:pPr>
    </w:p>
    <w:p w:rsidR="00C30FF5" w:rsidRDefault="00C30FF5" w:rsidP="00C30FF5">
      <w:pPr>
        <w:tabs>
          <w:tab w:val="left" w:pos="6555"/>
        </w:tabs>
      </w:pPr>
    </w:p>
    <w:p w:rsidR="00C30FF5" w:rsidRDefault="00C30FF5" w:rsidP="00C30FF5">
      <w:pPr>
        <w:tabs>
          <w:tab w:val="left" w:pos="6555"/>
        </w:tabs>
      </w:pPr>
    </w:p>
    <w:p w:rsidR="00C30FF5" w:rsidRDefault="00C30FF5" w:rsidP="00C30FF5">
      <w:pPr>
        <w:tabs>
          <w:tab w:val="left" w:pos="6555"/>
        </w:tabs>
      </w:pPr>
    </w:p>
    <w:p w:rsidR="00C30FF5" w:rsidRDefault="00537C6E" w:rsidP="00C30FF5">
      <w:pPr>
        <w:tabs>
          <w:tab w:val="left" w:pos="6555"/>
        </w:tabs>
      </w:pPr>
      <w:r>
        <w:rPr>
          <w:noProof/>
        </w:rPr>
        <w:pict>
          <v:shape id="_x0000_s2137" type="#_x0000_t136" style="position:absolute;margin-left:471.45pt;margin-top:12.75pt;width:49.1pt;height:12.2pt;z-index:249984512">
            <v:shadow color="#868686"/>
            <v:textpath style="font-family:&quot;Arial&quot;;font-size:8pt;v-text-kern:t" trim="t" fitpath="t" string=" Объездная"/>
          </v:shape>
        </w:pict>
      </w:r>
    </w:p>
    <w:p w:rsidR="00C30FF5" w:rsidRDefault="00C30FF5" w:rsidP="00C30FF5">
      <w:pPr>
        <w:tabs>
          <w:tab w:val="left" w:pos="6555"/>
        </w:tabs>
      </w:pPr>
    </w:p>
    <w:p w:rsidR="00C30FF5" w:rsidRDefault="00C30FF5" w:rsidP="00C30FF5">
      <w:pPr>
        <w:tabs>
          <w:tab w:val="left" w:pos="6555"/>
        </w:tabs>
      </w:pPr>
    </w:p>
    <w:p w:rsidR="00C30FF5" w:rsidRDefault="00C30FF5" w:rsidP="00C30FF5">
      <w:pPr>
        <w:tabs>
          <w:tab w:val="left" w:pos="6555"/>
        </w:tabs>
      </w:pPr>
    </w:p>
    <w:p w:rsidR="00C30FF5" w:rsidRDefault="00C30FF5" w:rsidP="00C30FF5">
      <w:pPr>
        <w:tabs>
          <w:tab w:val="left" w:pos="6555"/>
        </w:tabs>
      </w:pPr>
    </w:p>
    <w:p w:rsidR="00C30FF5" w:rsidRDefault="00C30FF5" w:rsidP="00C30FF5">
      <w:pPr>
        <w:tabs>
          <w:tab w:val="left" w:pos="6555"/>
        </w:tabs>
      </w:pPr>
    </w:p>
    <w:p w:rsidR="00C30FF5" w:rsidRDefault="00C30FF5" w:rsidP="00C30FF5">
      <w:pPr>
        <w:tabs>
          <w:tab w:val="left" w:pos="6555"/>
        </w:tabs>
      </w:pPr>
    </w:p>
    <w:p w:rsidR="00C30FF5" w:rsidRDefault="00537C6E" w:rsidP="00C30FF5">
      <w:pPr>
        <w:tabs>
          <w:tab w:val="left" w:pos="6555"/>
        </w:tabs>
      </w:pPr>
      <w:r>
        <w:rPr>
          <w:noProof/>
        </w:rPr>
        <w:pict>
          <v:shape id="_x0000_s2133" type="#_x0000_t136" style="position:absolute;margin-left:397.55pt;margin-top:41.9pt;width:70.3pt;height:8.95pt;rotation:270;z-index:249980416">
            <v:shadow color="#868686"/>
            <v:textpath style="font-family:&quot;Arial&quot;;font-size:8pt;v-text-kern:t" trim="t" fitpath="t" string="Ул.Ж.Абдрахманова"/>
          </v:shape>
        </w:pict>
      </w:r>
    </w:p>
    <w:p w:rsidR="00C30FF5" w:rsidRDefault="00537C6E" w:rsidP="00C30FF5">
      <w:pPr>
        <w:tabs>
          <w:tab w:val="left" w:pos="65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99475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27000</wp:posOffset>
                </wp:positionV>
                <wp:extent cx="8890" cy="758825"/>
                <wp:effectExtent l="28575" t="31750" r="29210" b="28575"/>
                <wp:wrapNone/>
                <wp:docPr id="1401" name="Line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90" cy="7588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3" o:spid="_x0000_s1026" style="position:absolute;flip:y;z-index:2499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0pt" to="441.7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" strokeweight="4.5pt">
                <v:stroke linestyle="thickThin"/>
              </v:line>
            </w:pict>
          </mc:Fallback>
        </mc:AlternateContent>
      </w:r>
    </w:p>
    <w:p w:rsidR="00C30FF5" w:rsidRDefault="00537C6E" w:rsidP="00C30FF5">
      <w:pPr>
        <w:tabs>
          <w:tab w:val="left" w:pos="6555"/>
        </w:tabs>
      </w:pPr>
      <w:r>
        <w:rPr>
          <w:noProof/>
        </w:rPr>
        <w:pict>
          <v:shape id="_x0000_s2134" type="#_x0000_t136" style="position:absolute;margin-left:447.8pt;margin-top:11.95pt;width:49.2pt;height:8.55pt;z-index:249981440">
            <v:shadow color="#868686"/>
            <v:textpath style="font-family:&quot;Arial&quot;;font-size:8pt;v-text-kern:t" trim="t" fitpath="t" string="Ул.Аула"/>
          </v:shape>
        </w:pict>
      </w:r>
    </w:p>
    <w:p w:rsidR="00C30FF5" w:rsidRDefault="00537C6E" w:rsidP="00C30FF5">
      <w:pPr>
        <w:tabs>
          <w:tab w:val="left" w:pos="6555"/>
        </w:tabs>
      </w:pPr>
      <w:r>
        <w:rPr>
          <w:noProof/>
        </w:rPr>
        <w:pict>
          <v:shape id="_x0000_s2141" type="#_x0000_t136" style="position:absolute;margin-left:272.3pt;margin-top:31.85pt;width:49.1pt;height:9.85pt;rotation:270;z-index:249988608">
            <v:shadow color="#868686"/>
            <v:textpath style="font-family:&quot;Arial&quot;;font-size:8pt;v-text-kern:t" trim="t" fitpath="t" string="пр.Манаса"/>
          </v:shape>
        </w:pict>
      </w:r>
    </w:p>
    <w:p w:rsidR="00C30FF5" w:rsidRDefault="00537C6E" w:rsidP="00C30FF5">
      <w:pPr>
        <w:tabs>
          <w:tab w:val="left" w:pos="6555"/>
        </w:tabs>
      </w:pPr>
      <w:r>
        <w:rPr>
          <w:noProof/>
        </w:rPr>
        <w:pict>
          <v:shape id="_x0000_s2131" type="#_x0000_t136" style="position:absolute;margin-left:351.75pt;margin-top:11.9pt;width:49.25pt;height:10.05pt;z-index:249978368">
            <v:shadow color="#868686"/>
            <v:textpath style="font-family:&quot;Arial&quot;;font-size:8pt;v-text-kern:t" trim="t" fitpath="t" string="ул.Фрунзе"/>
          </v:shape>
        </w:pict>
      </w:r>
    </w:p>
    <w:p w:rsidR="00C30FF5" w:rsidRDefault="00537C6E" w:rsidP="00C30FF5">
      <w:pPr>
        <w:tabs>
          <w:tab w:val="left" w:pos="6555"/>
        </w:tabs>
      </w:pPr>
      <w:r>
        <w:rPr>
          <w:noProof/>
        </w:rPr>
        <w:pict>
          <v:shape id="_x0000_s2160" type="#_x0000_t136" style="position:absolute;margin-left:189pt;margin-top:12.55pt;width:49.1pt;height:10.2pt;z-index:250008064">
            <v:shadow color="#868686"/>
            <v:textpath style="font-family:&quot;Arial&quot;;font-size:8pt;v-text-kern:t" trim="t" fitpath="t" string="ул. Рыскул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89632" behindDoc="0" locked="0" layoutInCell="1" allowOverlap="1">
                <wp:simplePos x="0" y="0"/>
                <wp:positionH relativeFrom="column">
                  <wp:posOffset>3893185</wp:posOffset>
                </wp:positionH>
                <wp:positionV relativeFrom="paragraph">
                  <wp:posOffset>159385</wp:posOffset>
                </wp:positionV>
                <wp:extent cx="1905" cy="408940"/>
                <wp:effectExtent l="35560" t="35560" r="29210" b="31750"/>
                <wp:wrapNone/>
                <wp:docPr id="1400" name="Lin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4089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8" o:spid="_x0000_s1026" style="position:absolute;flip:y;z-index:2499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55pt,12.55pt" to="306.7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" strokeweight="4.5pt">
                <v:stroke linestyle="thickThin"/>
              </v:line>
            </w:pict>
          </mc:Fallback>
        </mc:AlternateContent>
      </w:r>
    </w:p>
    <w:p w:rsidR="00C30FF5" w:rsidRDefault="00537C6E" w:rsidP="00C30FF5">
      <w:pPr>
        <w:tabs>
          <w:tab w:val="left" w:pos="65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987584" behindDoc="0" locked="0" layoutInCell="1" allowOverlap="1">
                <wp:simplePos x="0" y="0"/>
                <wp:positionH relativeFrom="column">
                  <wp:posOffset>3893185</wp:posOffset>
                </wp:positionH>
                <wp:positionV relativeFrom="paragraph">
                  <wp:posOffset>9525</wp:posOffset>
                </wp:positionV>
                <wp:extent cx="1716405" cy="0"/>
                <wp:effectExtent l="35560" t="28575" r="29210" b="28575"/>
                <wp:wrapNone/>
                <wp:docPr id="1399" name="Lin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64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6" o:spid="_x0000_s1026" style="position:absolute;flip:x y;z-index:2499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55pt,.75pt" to="441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090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23825</wp:posOffset>
                </wp:positionV>
                <wp:extent cx="114300" cy="228600"/>
                <wp:effectExtent l="9525" t="47625" r="76200" b="9525"/>
                <wp:wrapNone/>
                <wp:docPr id="1398" name="Lin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7" o:spid="_x0000_s1026" style="position:absolute;flip:y;z-index:2500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9.75pt" to="180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060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23825</wp:posOffset>
                </wp:positionV>
                <wp:extent cx="114300" cy="228600"/>
                <wp:effectExtent l="28575" t="28575" r="28575" b="28575"/>
                <wp:wrapNone/>
                <wp:docPr id="1397" name="Lin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4" o:spid="_x0000_s1026" style="position:absolute;flip:y;z-index:2500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9.75pt" to="18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0499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3825</wp:posOffset>
                </wp:positionV>
                <wp:extent cx="342900" cy="635"/>
                <wp:effectExtent l="28575" t="28575" r="28575" b="37465"/>
                <wp:wrapNone/>
                <wp:docPr id="1396" name="Lin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3" o:spid="_x0000_s1026" style="position:absolute;flip:x;z-index:2500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9.75pt" to="3in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0396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23825</wp:posOffset>
                </wp:positionV>
                <wp:extent cx="0" cy="228600"/>
                <wp:effectExtent l="28575" t="28575" r="28575" b="28575"/>
                <wp:wrapNone/>
                <wp:docPr id="1395" name="Lin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2" o:spid="_x0000_s1026" style="position:absolute;flip:y;z-index:2500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9.75pt" to="3in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C30FF5" w:rsidRDefault="00537C6E" w:rsidP="00C30FF5">
      <w:pPr>
        <w:tabs>
          <w:tab w:val="left" w:pos="65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010112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13970</wp:posOffset>
                </wp:positionV>
                <wp:extent cx="228600" cy="0"/>
                <wp:effectExtent l="7620" t="80645" r="20955" b="71755"/>
                <wp:wrapNone/>
                <wp:docPr id="1394" name="Lin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8" o:spid="_x0000_s1026" style="position:absolute;z-index:2500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35pt,1.1pt" to="211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ZIKgIAAEw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">
                <v:stroke endarrow="open"/>
              </v:line>
            </w:pict>
          </mc:Fallback>
        </mc:AlternateContent>
      </w:r>
      <w:r>
        <w:rPr>
          <w:noProof/>
        </w:rPr>
        <w:pict>
          <v:shape id="_x0000_s2152" type="#_x0000_t136" style="position:absolute;margin-left:121.1pt;margin-top:1.1pt;width:49.1pt;height:10.2pt;z-index:249999872;mso-position-horizontal-relative:text;mso-position-vertical-relative:text">
            <v:shadow color="#868686"/>
            <v:textpath style="font-family:&quot;Arial&quot;;font-size:8pt;v-text-kern:t" trim="t" fitpath="t" string="УЛ. ДЭН СЯОПИНА"/>
          </v:shape>
        </w:pict>
      </w:r>
      <w:r>
        <w:rPr>
          <w:noProof/>
        </w:rPr>
        <w:pict>
          <v:shape id="_x0000_s2130" type="#_x0000_t136" style="position:absolute;margin-left:238.05pt;margin-top:1.3pt;width:48.95pt;height:10pt;z-index:249977344;mso-position-horizontal-relative:text;mso-position-vertical-relative:text" fillcolor="yellow">
            <v:shadow color="#868686"/>
            <v:textpath style="font-family:&quot;Arial&quot;;font-size:8pt;v-text-kern:t" trim="t" fitpath="t" string="Пр.Чуй"/>
          </v:shape>
        </w:pict>
      </w:r>
    </w:p>
    <w:p w:rsidR="00C30FF5" w:rsidRDefault="00537C6E" w:rsidP="00C30FF5">
      <w:pPr>
        <w:tabs>
          <w:tab w:val="left" w:pos="65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9691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05</wp:posOffset>
                </wp:positionV>
                <wp:extent cx="2296795" cy="40640"/>
                <wp:effectExtent l="28575" t="30480" r="36830" b="33655"/>
                <wp:wrapNone/>
                <wp:docPr id="1393" name="Lin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96795" cy="406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8" o:spid="_x0000_s1026" style="position:absolute;flip:x y;z-index:2499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.15pt" to="306.8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" strokeweight="4.5pt">
                <v:stroke linestyle="thickThin"/>
              </v:line>
            </w:pict>
          </mc:Fallback>
        </mc:AlternateContent>
      </w:r>
      <w:r>
        <w:rPr>
          <w:noProof/>
        </w:rPr>
        <w:pict>
          <v:shape id="_x0000_s2151" type="#_x0000_t136" style="position:absolute;margin-left:115.4pt;margin-top:28.75pt;width:48.95pt;height:9.8pt;rotation:270;z-index:249998848;mso-position-horizontal-relative:text;mso-position-vertical-relative:text">
            <v:shadow color="#868686"/>
            <v:textpath style="font-family:&quot;Arial&quot;;font-size:8pt;v-text-kern:t" trim="t" fitpath="t" string="УЛ.Б. АЛЫКУЛ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131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6205</wp:posOffset>
                </wp:positionV>
                <wp:extent cx="760730" cy="635"/>
                <wp:effectExtent l="19050" t="78105" r="20320" b="73660"/>
                <wp:wrapNone/>
                <wp:docPr id="1392" name="Line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1" o:spid="_x0000_s1026" style="position:absolute;flip:x;z-index:2500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9.15pt" to="284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">
                <v:stroke startarrow="open" endarrow="open"/>
              </v:line>
            </w:pict>
          </mc:Fallback>
        </mc:AlternateContent>
      </w:r>
      <w:r>
        <w:rPr>
          <w:noProof/>
        </w:rPr>
        <w:pict>
          <v:shape id="_x0000_s2155" type="#_x0000_t136" style="position:absolute;margin-left:1in;margin-top:9.15pt;width:49.1pt;height:10.2pt;z-index:250002944;mso-position-horizontal-relative:text;mso-position-vertical-relative:text">
            <v:shadow color="#868686"/>
            <v:textpath style="font-family:&quot;Arial&quot;;font-size:8pt;v-text-kern:t" trim="t" fitpath="t" string="УЛ. АСТРАХАНСКАЯ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937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6205</wp:posOffset>
                </wp:positionV>
                <wp:extent cx="571500" cy="0"/>
                <wp:effectExtent l="19050" t="78105" r="19050" b="74295"/>
                <wp:wrapNone/>
                <wp:docPr id="1391" name="Line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2" o:spid="_x0000_s1026" style="position:absolute;z-index:2499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">
                <v:stroke startarrow="open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957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05</wp:posOffset>
                </wp:positionV>
                <wp:extent cx="0" cy="342900"/>
                <wp:effectExtent l="28575" t="30480" r="28575" b="36195"/>
                <wp:wrapNone/>
                <wp:docPr id="1390" name="Lin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4" o:spid="_x0000_s1026" style="position:absolute;flip:y;z-index:2499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.15pt" to="12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  <w:r>
        <w:rPr>
          <w:noProof/>
        </w:rPr>
        <w:pict>
          <v:shape id="_x0000_s2159" type="#_x0000_t136" style="position:absolute;margin-left:187.4pt;margin-top:19.75pt;width:49.05pt;height:9.85pt;rotation:270;z-index:250007040;mso-position-horizontal-relative:text;mso-position-vertical-relative:text">
            <v:shadow color="#868686"/>
            <v:textpath style="font-family:&quot;Arial&quot;;font-size:8pt;v-text-kern:t" trim="t" fitpath="t" string="ул. Бейшеналиева"/>
          </v:shape>
        </w:pict>
      </w:r>
    </w:p>
    <w:p w:rsidR="00C30FF5" w:rsidRDefault="00C30FF5" w:rsidP="00C30FF5">
      <w:pPr>
        <w:tabs>
          <w:tab w:val="left" w:pos="6555"/>
        </w:tabs>
      </w:pPr>
    </w:p>
    <w:p w:rsidR="00C30FF5" w:rsidRDefault="00537C6E" w:rsidP="00C30FF5">
      <w:pPr>
        <w:tabs>
          <w:tab w:val="left" w:pos="6555"/>
        </w:tabs>
      </w:pPr>
      <w:r>
        <w:rPr>
          <w:noProof/>
        </w:rPr>
        <w:pict>
          <v:shape id="_x0000_s2164" type="#_x0000_t136" style="position:absolute;margin-left:41.25pt;margin-top:28.3pt;width:49.25pt;height:9.8pt;rotation:270;z-index:250012160">
            <v:shadow color="#868686"/>
            <v:textpath style="font-family:&quot;Arial&quot;;font-size:8pt;v-text-kern:t" trim="t" fitpath="t" string="Ул.НОВГОРОДСКАЯ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91680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59055</wp:posOffset>
                </wp:positionV>
                <wp:extent cx="0" cy="800100"/>
                <wp:effectExtent l="71755" t="20955" r="80645" b="17145"/>
                <wp:wrapNone/>
                <wp:docPr id="1389" name="Lin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0" o:spid="_x0000_s1026" style="position:absolute;flip:y;z-index:2499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pt,4.65pt" to="76.9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">
                <v:stroke startarrow="open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968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5715</wp:posOffset>
                </wp:positionV>
                <wp:extent cx="0" cy="914400"/>
                <wp:effectExtent l="28575" t="32385" r="28575" b="34290"/>
                <wp:wrapNone/>
                <wp:docPr id="1388" name="Lin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5" o:spid="_x0000_s1026" style="position:absolute;flip:x y;z-index:2499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.45pt" to="1in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111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8585</wp:posOffset>
                </wp:positionV>
                <wp:extent cx="571500" cy="0"/>
                <wp:effectExtent l="19050" t="80010" r="19050" b="72390"/>
                <wp:wrapNone/>
                <wp:docPr id="1387" name="Lin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9" o:spid="_x0000_s1026" style="position:absolute;z-index:2500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8.55pt" to="12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">
                <v:stroke startarrow="open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019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5715</wp:posOffset>
                </wp:positionV>
                <wp:extent cx="685800" cy="0"/>
                <wp:effectExtent l="28575" t="32385" r="28575" b="34290"/>
                <wp:wrapNone/>
                <wp:docPr id="1386" name="Lin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0" o:spid="_x0000_s1026" style="position:absolute;flip:x;z-index:2500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.45pt" to="126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C30FF5" w:rsidRDefault="00C30FF5" w:rsidP="00C30FF5">
      <w:pPr>
        <w:tabs>
          <w:tab w:val="left" w:pos="6555"/>
        </w:tabs>
      </w:pPr>
    </w:p>
    <w:p w:rsidR="00C30FF5" w:rsidRDefault="00C30FF5" w:rsidP="00C30FF5">
      <w:pPr>
        <w:tabs>
          <w:tab w:val="left" w:pos="6555"/>
        </w:tabs>
      </w:pPr>
    </w:p>
    <w:p w:rsidR="00C30FF5" w:rsidRDefault="00C30FF5" w:rsidP="00C30FF5">
      <w:pPr>
        <w:tabs>
          <w:tab w:val="left" w:pos="6555"/>
        </w:tabs>
      </w:pPr>
    </w:p>
    <w:p w:rsidR="00C30FF5" w:rsidRDefault="00537C6E" w:rsidP="00C30FF5">
      <w:pPr>
        <w:tabs>
          <w:tab w:val="left" w:pos="65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99065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8115</wp:posOffset>
                </wp:positionV>
                <wp:extent cx="509270" cy="163830"/>
                <wp:effectExtent l="38100" t="72390" r="43180" b="78105"/>
                <wp:wrapNone/>
                <wp:docPr id="1385" name="Lin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163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9" o:spid="_x0000_s1026" style="position:absolute;z-index:2499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2.45pt" to="121.1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">
                <v:stroke startarrow="open" endarrow="open"/>
              </v:line>
            </w:pict>
          </mc:Fallback>
        </mc:AlternateContent>
      </w:r>
      <w:r>
        <w:rPr>
          <w:noProof/>
        </w:rPr>
        <w:pict>
          <v:shape id="_x0000_s2168" type="#_x0000_t136" style="position:absolute;margin-left:114.85pt;margin-top:19.95pt;width:48.95pt;height:9.8pt;rotation:270;z-index:250016256;mso-position-horizontal-relative:text;mso-position-vertical-relative:text">
            <v:shadow color="#868686"/>
            <v:textpath style="font-family:&quot;Arial&quot;;font-size:8pt;v-text-kern:t" trim="t" fitpath="t" string="УЛ.Б. АЛЫКУЛОВА"/>
          </v:shape>
        </w:pict>
      </w:r>
    </w:p>
    <w:p w:rsidR="00C30FF5" w:rsidRDefault="00537C6E" w:rsidP="00C30FF5">
      <w:pPr>
        <w:tabs>
          <w:tab w:val="left" w:pos="6555"/>
        </w:tabs>
      </w:pPr>
      <w:r>
        <w:rPr>
          <w:noProof/>
        </w:rPr>
        <w:pict>
          <v:shape id="_x0000_s2167" type="#_x0000_t136" style="position:absolute;margin-left:63pt;margin-top:11.55pt;width:49.05pt;height:9.85pt;rotation:24761204fd;z-index:250015232">
            <v:shadow color="#868686"/>
            <v:textpath style="font-family:&quot;Arial&quot;;font-size:8pt;v-text-kern:t" trim="t" fitpath="t" string="ул.Абаканская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008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2385</wp:posOffset>
                </wp:positionV>
                <wp:extent cx="685800" cy="201930"/>
                <wp:effectExtent l="28575" t="32385" r="28575" b="32385"/>
                <wp:wrapNone/>
                <wp:docPr id="1384" name="Lin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20193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9" o:spid="_x0000_s1026" style="position:absolute;z-index:2500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.55pt" to="126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" strokeweight="4.5pt">
                <v:stroke linestyle="thickThin"/>
              </v:line>
            </w:pict>
          </mc:Fallback>
        </mc:AlternateContent>
      </w:r>
      <w:r w:rsidR="00C30FF5">
        <w:t xml:space="preserve">                   </w:t>
      </w:r>
    </w:p>
    <w:p w:rsidR="00C30FF5" w:rsidRDefault="00537C6E" w:rsidP="00C30FF5">
      <w:pPr>
        <w:tabs>
          <w:tab w:val="left" w:pos="65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01420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9055</wp:posOffset>
                </wp:positionV>
                <wp:extent cx="0" cy="513080"/>
                <wp:effectExtent l="28575" t="30480" r="28575" b="37465"/>
                <wp:wrapNone/>
                <wp:docPr id="1383" name="Line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308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2" o:spid="_x0000_s1026" style="position:absolute;z-index:2500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.65pt" to="126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273243" w:rsidRDefault="00537C6E" w:rsidP="00C30FF5">
      <w:pPr>
        <w:tabs>
          <w:tab w:val="left" w:pos="6555"/>
        </w:tabs>
        <w:rPr>
          <w:b/>
          <w:sz w:val="20"/>
          <w:szCs w:val="20"/>
        </w:rPr>
      </w:pPr>
      <w:r>
        <w:rPr>
          <w:noProof/>
        </w:rPr>
        <w:pict>
          <v:shape id="_x0000_s2150" type="#_x0000_t136" style="position:absolute;margin-left:51.35pt;margin-top:27.35pt;width:49.1pt;height:10.2pt;rotation:-3026797fd;z-index:249997824">
            <v:shadow color="#868686"/>
            <v:textpath style="font-family:&quot;Arial&quot;;font-size:8pt;v-text-kern:t" trim="t" fitpath="t" string="АК ОРДО"/>
          </v:shape>
        </w:pict>
      </w:r>
      <w:r>
        <w:rPr>
          <w:noProof/>
        </w:rPr>
        <w:pict>
          <v:shape id="_x0000_s2170" type="#_x0000_t136" style="position:absolute;margin-left:148.9pt;margin-top:7.9pt;width:49.1pt;height:10.2pt;z-index:250018304">
            <v:shadow color="#868686"/>
            <v:textpath style="font-family:&quot;Arial&quot;;font-size:8pt;v-text-kern:t" trim="t" fitpath="t" string="ж/д переезд"/>
          </v:shape>
        </w:pict>
      </w:r>
      <w:r w:rsidR="00C30FF5">
        <w:rPr>
          <w:b/>
          <w:sz w:val="20"/>
          <w:szCs w:val="20"/>
        </w:rPr>
        <w:t xml:space="preserve">                        </w:t>
      </w:r>
      <w:r w:rsidR="00C30FF5" w:rsidRPr="00273243">
        <w:rPr>
          <w:b/>
          <w:sz w:val="20"/>
          <w:szCs w:val="20"/>
        </w:rPr>
        <w:t xml:space="preserve">   </w:t>
      </w:r>
    </w:p>
    <w:p w:rsidR="00C30FF5" w:rsidRDefault="00537C6E" w:rsidP="00C30FF5">
      <w:pPr>
        <w:tabs>
          <w:tab w:val="left" w:pos="65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992704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61925</wp:posOffset>
                </wp:positionV>
                <wp:extent cx="215900" cy="218440"/>
                <wp:effectExtent l="13335" t="9525" r="8890" b="10160"/>
                <wp:wrapNone/>
                <wp:docPr id="1382" name="Oval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844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21" o:spid="_x0000_s1026" style="position:absolute;margin-left:85.8pt;margin-top:12.75pt;width:17pt;height:17.2pt;z-index:2499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1728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32385</wp:posOffset>
                </wp:positionV>
                <wp:extent cx="533400" cy="0"/>
                <wp:effectExtent l="19685" t="22860" r="27940" b="24765"/>
                <wp:wrapNone/>
                <wp:docPr id="1381" name="Lin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5" o:spid="_x0000_s1026" style="position:absolute;flip:x;z-index:2500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pt,2.55pt" to="144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" strokeweight="3pt">
                <v:stroke dashstyle="1 1"/>
              </v:line>
            </w:pict>
          </mc:Fallback>
        </mc:AlternateContent>
      </w:r>
      <w:r w:rsidR="00C30FF5">
        <w:t xml:space="preserve">           </w:t>
      </w:r>
    </w:p>
    <w:p w:rsidR="00C30FF5" w:rsidRDefault="00537C6E" w:rsidP="00C30FF5">
      <w:pPr>
        <w:tabs>
          <w:tab w:val="left" w:pos="6555"/>
        </w:tabs>
      </w:pPr>
      <w:r>
        <w:rPr>
          <w:noProof/>
        </w:rPr>
        <w:pict>
          <v:shape id="_x0000_s2171" type="#_x0000_t136" style="position:absolute;margin-left:107.2pt;margin-top:10.35pt;width:49.1pt;height:10.2pt;z-index:250019328">
            <v:shadow color="#868686"/>
            <v:textpath style="font-family:&quot;Arial&quot;;font-size:8pt;v-text-kern:t" trim="t" fitpath="t" string="ул. Лущихин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2035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75565</wp:posOffset>
                </wp:positionV>
                <wp:extent cx="329565" cy="0"/>
                <wp:effectExtent l="29210" t="37465" r="31750" b="29210"/>
                <wp:wrapNone/>
                <wp:docPr id="1380" name="Lin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8" o:spid="_x0000_s1026" style="position:absolute;z-index:2500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pt,5.95pt" to="128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" strokeweight="4.5pt">
                <v:stroke linestyle="thickThin"/>
              </v:line>
            </w:pict>
          </mc:Fallback>
        </mc:AlternateContent>
      </w:r>
    </w:p>
    <w:p w:rsidR="00C30FF5" w:rsidRDefault="00C30FF5" w:rsidP="00C30FF5">
      <w:pPr>
        <w:tabs>
          <w:tab w:val="left" w:pos="6555"/>
        </w:tabs>
      </w:pPr>
    </w:p>
    <w:p w:rsidR="00C30FF5" w:rsidRDefault="00C30FF5" w:rsidP="00C30FF5">
      <w:pPr>
        <w:tabs>
          <w:tab w:val="left" w:pos="6555"/>
        </w:tabs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935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379" name="Line 5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84" o:spid="_x0000_s1026" style="position:absolute;z-index:2542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q0B8Iy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E2130D" w:rsidRDefault="00C30FF5" w:rsidP="00C30FF5">
      <w:pPr>
        <w:jc w:val="center"/>
        <w:rPr>
          <w:b/>
        </w:rPr>
      </w:pPr>
      <w:r w:rsidRPr="00E2130D">
        <w:rPr>
          <w:b/>
        </w:rPr>
        <w:t>СХЕМА</w:t>
      </w:r>
    </w:p>
    <w:p w:rsidR="00C30FF5" w:rsidRPr="00E2130D" w:rsidRDefault="00C30FF5" w:rsidP="00C30FF5">
      <w:pPr>
        <w:jc w:val="center"/>
        <w:rPr>
          <w:b/>
        </w:rPr>
      </w:pPr>
      <w:r w:rsidRPr="00E2130D">
        <w:rPr>
          <w:b/>
        </w:rPr>
        <w:t>движения микроавтобусного маршрута № 188</w:t>
      </w:r>
    </w:p>
    <w:p w:rsidR="00C30FF5" w:rsidRPr="00E2130D" w:rsidRDefault="00C30FF5" w:rsidP="00C30FF5">
      <w:pPr>
        <w:jc w:val="center"/>
        <w:rPr>
          <w:b/>
        </w:rPr>
      </w:pPr>
      <w:r w:rsidRPr="00E2130D">
        <w:rPr>
          <w:b/>
        </w:rPr>
        <w:t>«</w:t>
      </w:r>
      <w:r>
        <w:rPr>
          <w:b/>
        </w:rPr>
        <w:t>мкр.Тунгуч</w:t>
      </w:r>
      <w:r w:rsidRPr="00E2130D">
        <w:rPr>
          <w:b/>
        </w:rPr>
        <w:t xml:space="preserve"> – </w:t>
      </w:r>
      <w:r>
        <w:rPr>
          <w:b/>
        </w:rPr>
        <w:t>ж/м Ынтымак</w:t>
      </w:r>
      <w:r w:rsidRPr="00E2130D">
        <w:rPr>
          <w:b/>
        </w:rPr>
        <w:t>»</w:t>
      </w:r>
    </w:p>
    <w:p w:rsidR="00C30FF5" w:rsidRPr="00E2130D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E2130D" w:rsidRDefault="00C30FF5" w:rsidP="00C30FF5">
      <w:r w:rsidRPr="00E2130D">
        <w:tab/>
        <w:t xml:space="preserve">  С</w:t>
      </w:r>
    </w:p>
    <w:p w:rsidR="00C30FF5" w:rsidRPr="00E2130D" w:rsidRDefault="00537C6E" w:rsidP="00C30FF5">
      <w:r>
        <w:rPr>
          <w:noProof/>
        </w:rPr>
        <w:pict>
          <v:shape id="_x0000_s2185" type="#_x0000_t172" style="position:absolute;margin-left:265pt;margin-top:4.6pt;width:63pt;height:23.65pt;rotation:725575fd;z-index:250033664" o:allowincell="f" fillcolor="black">
            <v:shadow color="#868686"/>
            <v:textpath style="font-family:&quot;Arial&quot;;font-size:8pt;v-text-kern:t" trim="t" fitpath="t" string="пр.Жибек-Жолу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275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4130</wp:posOffset>
                </wp:positionV>
                <wp:extent cx="685800" cy="640080"/>
                <wp:effectExtent l="38100" t="33655" r="38100" b="12065"/>
                <wp:wrapNone/>
                <wp:docPr id="1378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4008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5" o:spid="_x0000_s1026" type="#_x0000_t187" style="position:absolute;margin-left:18pt;margin-top:1.9pt;width:54pt;height:50.4pt;z-index:2500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" fillcolor="#339"/>
            </w:pict>
          </mc:Fallback>
        </mc:AlternateContent>
      </w:r>
    </w:p>
    <w:p w:rsidR="00C30FF5" w:rsidRPr="00E2130D" w:rsidRDefault="00537C6E" w:rsidP="00C30FF5">
      <w:r>
        <w:rPr>
          <w:noProof/>
        </w:rPr>
        <w:pict>
          <v:shape id="_x0000_s6960" type="#_x0000_t172" style="position:absolute;margin-left:165.35pt;margin-top:19.55pt;width:42pt;height:23.65pt;rotation:-4786033fd;z-index:254828032" o:allowincell="f" fillcolor="black">
            <v:shadow color="#868686"/>
            <v:textpath style="font-family:&quot;Arial&quot;;font-size:8pt;v-text-kern:t" trim="t" fitpath="t" string="ул.Т.Молдо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157480</wp:posOffset>
                </wp:positionV>
                <wp:extent cx="0" cy="1034415"/>
                <wp:effectExtent l="29845" t="33655" r="36830" b="36830"/>
                <wp:wrapNone/>
                <wp:docPr id="1377" name="Line 3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4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65" o:spid="_x0000_s1026" style="position:absolute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5pt,12.4pt" to="137.35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21376" behindDoc="0" locked="0" layoutInCell="0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157480</wp:posOffset>
                </wp:positionV>
                <wp:extent cx="4480560" cy="0"/>
                <wp:effectExtent l="29845" t="33655" r="33020" b="33020"/>
                <wp:wrapNone/>
                <wp:docPr id="1376" name="Lin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9" o:spid="_x0000_s1026" style="position:absolute;flip:y;z-index:2500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5pt,12.4pt" to="490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22400" behindDoc="0" locked="0" layoutInCell="0" allowOverlap="1">
                <wp:simplePos x="0" y="0"/>
                <wp:positionH relativeFrom="column">
                  <wp:posOffset>6219190</wp:posOffset>
                </wp:positionH>
                <wp:positionV relativeFrom="paragraph">
                  <wp:posOffset>157480</wp:posOffset>
                </wp:positionV>
                <wp:extent cx="5715" cy="2102485"/>
                <wp:effectExtent l="37465" t="33655" r="33020" b="35560"/>
                <wp:wrapNone/>
                <wp:docPr id="1375" name="Line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21024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0" o:spid="_x0000_s1026" style="position:absolute;flip:x;z-index:2500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.7pt,12.4pt" to="490.15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" o:allowincell="f" strokeweight="4.5pt">
                <v:stroke linestyle="thinThick"/>
              </v:line>
            </w:pict>
          </mc:Fallback>
        </mc:AlternateContent>
      </w:r>
      <w:r w:rsidR="00C30FF5" w:rsidRPr="00E2130D">
        <w:t xml:space="preserve">    З</w:t>
      </w:r>
      <w:r w:rsidR="00C30FF5" w:rsidRPr="00E2130D">
        <w:tab/>
        <w:t xml:space="preserve">             В</w:t>
      </w:r>
    </w:p>
    <w:p w:rsidR="00C30FF5" w:rsidRPr="00E2130D" w:rsidRDefault="00537C6E" w:rsidP="00C30FF5">
      <w:r>
        <w:rPr>
          <w:noProof/>
        </w:rPr>
        <w:pict>
          <v:shape id="_x0000_s2182" type="#_x0000_t172" style="position:absolute;margin-left:109.55pt;margin-top:19.8pt;width:39.75pt;height:23.65pt;rotation:-4831991fd;z-index:250030592" fillcolor="black">
            <v:shadow color="#868686"/>
            <v:textpath style="font-family:&quot;Arial&quot;;font-size:8pt;v-text-kern:t" trim="t" fitpath="t" string="пр.Манас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24960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89535</wp:posOffset>
                </wp:positionV>
                <wp:extent cx="0" cy="314325"/>
                <wp:effectExtent l="60325" t="13335" r="53975" b="15240"/>
                <wp:wrapNone/>
                <wp:docPr id="1374" name="AutoShape 5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33" o:spid="_x0000_s1026" type="#_x0000_t32" style="position:absolute;margin-left:141.25pt;margin-top:7.05pt;width:0;height:24.75pt;z-index:2548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25984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89535</wp:posOffset>
                </wp:positionV>
                <wp:extent cx="0" cy="314325"/>
                <wp:effectExtent l="59055" t="22860" r="55245" b="5715"/>
                <wp:wrapNone/>
                <wp:docPr id="1373" name="AutoShape 5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34" o:spid="_x0000_s1026" type="#_x0000_t32" style="position:absolute;margin-left:170.4pt;margin-top:7.05pt;width:0;height:24.75pt;flip:y;z-index:2548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23936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8255</wp:posOffset>
                </wp:positionV>
                <wp:extent cx="0" cy="481965"/>
                <wp:effectExtent l="29845" t="36830" r="36830" b="33655"/>
                <wp:wrapNone/>
                <wp:docPr id="1372" name="Line 5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819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32" o:spid="_x0000_s1026" style="position:absolute;flip:x y;z-index:2548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6pt,.65pt" to="178.6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  <w:r w:rsidR="00C30FF5" w:rsidRPr="00E2130D">
        <w:tab/>
      </w:r>
    </w:p>
    <w:p w:rsidR="00C30FF5" w:rsidRPr="00E2130D" w:rsidRDefault="00C30FF5" w:rsidP="00C30FF5">
      <w:r w:rsidRPr="00E2130D">
        <w:tab/>
      </w:r>
      <w:r w:rsidRPr="00E2130D">
        <w:tab/>
      </w:r>
      <w:r w:rsidRPr="00E2130D">
        <w:tab/>
      </w:r>
      <w:r>
        <w:t xml:space="preserve">              </w:t>
      </w:r>
      <w:r w:rsidRPr="00E2130D">
        <w:tab/>
      </w:r>
      <w:r w:rsidRPr="00E2130D">
        <w:tab/>
      </w:r>
    </w:p>
    <w:p w:rsidR="00C30FF5" w:rsidRPr="00E2130D" w:rsidRDefault="00537C6E" w:rsidP="00C30FF5">
      <w:pPr>
        <w:tabs>
          <w:tab w:val="left" w:pos="708"/>
          <w:tab w:val="left" w:pos="4109"/>
        </w:tabs>
      </w:pPr>
      <w:r>
        <w:rPr>
          <w:noProof/>
        </w:rPr>
        <w:pict>
          <v:shape id="_x0000_s6959" type="#_x0000_t172" style="position:absolute;margin-left:141.25pt;margin-top:6.15pt;width:48.3pt;height:21.4pt;rotation:783840fd;z-index:254827008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22912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139700</wp:posOffset>
                </wp:positionV>
                <wp:extent cx="523875" cy="0"/>
                <wp:effectExtent l="29845" t="34925" r="36830" b="31750"/>
                <wp:wrapNone/>
                <wp:docPr id="1371" name="Line 5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31" o:spid="_x0000_s1026" style="position:absolute;flip:x y;z-index:2548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5pt,11pt" to="178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" strokeweight="4.5pt">
                <v:stroke linestyle="thinThick"/>
              </v:line>
            </w:pict>
          </mc:Fallback>
        </mc:AlternateContent>
      </w:r>
      <w:r w:rsidR="00C30FF5" w:rsidRPr="00E2130D">
        <w:tab/>
        <w:t xml:space="preserve"> Ю</w:t>
      </w:r>
      <w:r w:rsidR="00C30FF5">
        <w:t xml:space="preserve">                              </w:t>
      </w:r>
      <w:r w:rsidR="00C30FF5">
        <w:rPr>
          <w:lang w:val="ky-KG"/>
        </w:rPr>
        <w:t xml:space="preserve">      </w:t>
      </w:r>
      <w:r w:rsidR="00C30FF5">
        <w:t xml:space="preserve">    </w:t>
      </w:r>
    </w:p>
    <w:p w:rsidR="00C30FF5" w:rsidRPr="00E2130D" w:rsidRDefault="00537C6E" w:rsidP="00C30FF5">
      <w:r>
        <w:rPr>
          <w:noProof/>
        </w:rPr>
        <w:pict>
          <v:shape id="_x0000_s2184" type="#_x0000_t172" style="position:absolute;margin-left:479.4pt;margin-top:14.45pt;width:44.25pt;height:23.65pt;rotation:18569088fd;z-index:250032640" fillcolor="black">
            <v:shadow color="#868686"/>
            <v:textpath style="font-family:&quot;Arial&quot;;font-size:8pt;v-text-kern:t" trim="t" fitpath="t" string="ул.Ауэзова"/>
          </v:shape>
        </w:pict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Pr="00E2130D" w:rsidRDefault="00537C6E" w:rsidP="00C30FF5">
      <w:r>
        <w:rPr>
          <w:noProof/>
        </w:rPr>
        <w:pict>
          <v:shape id="_x0000_s2188" type="#_x0000_t172" style="position:absolute;margin-left:99.9pt;margin-top:6.9pt;width:33.15pt;height:23.65pt;rotation:1322587fd;z-index:250036736" fillcolor="black">
            <v:shadow color="#868686"/>
            <v:textpath style="font-family:&quot;Arial&quot;;font-size:8pt;v-text-kern:t" trim="t" fitpath="t" string="пр.Чуй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  <w:r w:rsidR="00C30FF5">
        <w:tab/>
      </w:r>
      <w:r w:rsidR="00C30FF5" w:rsidRPr="00E2130D">
        <w:tab/>
      </w:r>
      <w:r w:rsidR="00C30FF5" w:rsidRPr="00E2130D">
        <w:tab/>
      </w:r>
    </w:p>
    <w:p w:rsidR="00C30FF5" w:rsidRPr="00E2130D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038784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140970</wp:posOffset>
                </wp:positionV>
                <wp:extent cx="475615" cy="0"/>
                <wp:effectExtent l="30480" t="36195" r="36830" b="30480"/>
                <wp:wrapNone/>
                <wp:docPr id="1370" name="Lin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56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6" o:spid="_x0000_s1026" style="position:absolute;flip:x y;z-index:2500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pt,11.1pt" to="137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23424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140970</wp:posOffset>
                </wp:positionV>
                <wp:extent cx="0" cy="678815"/>
                <wp:effectExtent l="30480" t="36195" r="36195" b="37465"/>
                <wp:wrapNone/>
                <wp:docPr id="1369" name="Lin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8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1" o:spid="_x0000_s1026" style="position:absolute;z-index:2500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pt,11.1pt" to="99.9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</w:p>
    <w:p w:rsidR="00C30FF5" w:rsidRPr="00E2130D" w:rsidRDefault="00537C6E" w:rsidP="00C30FF5">
      <w:r>
        <w:rPr>
          <w:noProof/>
        </w:rPr>
        <w:pict>
          <v:shape id="_x0000_s2183" type="#_x0000_t172" style="position:absolute;margin-left:71.4pt;margin-top:12.1pt;width:42pt;height:23.65pt;rotation:-4786033fd;z-index:250031616" o:allowincell="f" fillcolor="black">
            <v:shadow color="#868686"/>
            <v:textpath style="font-family:&quot;Arial&quot;;font-size:8pt;v-text-kern:t" trim="t" fitpath="t" string="ул.Турусбек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  <w:r w:rsidR="00C30FF5">
        <w:tab/>
      </w:r>
      <w:r w:rsidR="00C30FF5" w:rsidRPr="00E2130D">
        <w:tab/>
      </w:r>
      <w:r w:rsidR="00C30FF5" w:rsidRPr="00E2130D">
        <w:tab/>
      </w:r>
    </w:p>
    <w:p w:rsidR="00C30FF5" w:rsidRPr="00E2130D" w:rsidRDefault="00C30FF5" w:rsidP="00C30FF5">
      <w:r w:rsidRPr="00E2130D">
        <w:tab/>
      </w:r>
      <w:r w:rsidRPr="00E2130D"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</w:t>
      </w:r>
      <w:r>
        <w:tab/>
        <w:t xml:space="preserve">   </w:t>
      </w:r>
    </w:p>
    <w:p w:rsidR="00C30FF5" w:rsidRPr="00E2130D" w:rsidRDefault="00537C6E" w:rsidP="00C30FF5">
      <w:r>
        <w:rPr>
          <w:noProof/>
        </w:rPr>
        <w:pict>
          <v:shape id="_x0000_s4090" type="#_x0000_t172" style="position:absolute;margin-left:104.2pt;margin-top:3.25pt;width:57pt;height:23.65pt;rotation:783840fd;z-index:251984384" fillcolor="black">
            <v:shadow color="#868686"/>
            <v:textpath style="font-family:&quot;Arial&quot;;font-size:8pt;v-text-kern:t" trim="t" fitpath="t" string="ул.Московская"/>
          </v:shape>
        </w:pict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</w:p>
    <w:p w:rsidR="00C30FF5" w:rsidRPr="00E2130D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118745</wp:posOffset>
                </wp:positionV>
                <wp:extent cx="475615" cy="0"/>
                <wp:effectExtent l="30480" t="33020" r="36830" b="33655"/>
                <wp:wrapNone/>
                <wp:docPr id="1368" name="Line 3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56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64" o:spid="_x0000_s1026" style="position:absolute;flip:x y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pt,9.35pt" to="137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24448" behindDoc="0" locked="0" layoutInCell="0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118745</wp:posOffset>
                </wp:positionV>
                <wp:extent cx="0" cy="1487170"/>
                <wp:effectExtent l="29845" t="33020" r="36830" b="32385"/>
                <wp:wrapNone/>
                <wp:docPr id="1367" name="Lin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71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2" o:spid="_x0000_s1026" style="position:absolute;z-index:2500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5pt,9.35pt" to="137.35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  <w:r w:rsidR="00C30FF5" w:rsidRPr="00E2130D">
        <w:t xml:space="preserve">             </w:t>
      </w:r>
      <w:r w:rsidR="00C30FF5">
        <w:t xml:space="preserve">    </w:t>
      </w:r>
      <w:r w:rsidR="00C30FF5" w:rsidRPr="00E2130D">
        <w:t xml:space="preserve">                        </w:t>
      </w:r>
    </w:p>
    <w:p w:rsidR="00C30FF5" w:rsidRPr="00E2130D" w:rsidRDefault="00C30FF5" w:rsidP="00C30FF5"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  <w:t xml:space="preserve">     </w:t>
      </w:r>
    </w:p>
    <w:p w:rsidR="00C30FF5" w:rsidRPr="00E2130D" w:rsidRDefault="00537C6E" w:rsidP="00C30FF5">
      <w:r>
        <w:rPr>
          <w:noProof/>
        </w:rPr>
        <w:pict>
          <v:shape id="_x0000_s2187" type="#_x0000_t172" style="position:absolute;margin-left:100.8pt;margin-top:25.4pt;width:49.5pt;height:23.65pt;rotation:18638717fd;z-index:250035712" fillcolor="black">
            <v:shadow color="#868686"/>
            <v:textpath style="font-family:&quot;Arial&quot;;font-size:8pt;v-text-kern:t" trim="t" fitpath="t" string="пр.Мир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42880" behindDoc="0" locked="0" layoutInCell="1" allowOverlap="1">
                <wp:simplePos x="0" y="0"/>
                <wp:positionH relativeFrom="column">
                  <wp:posOffset>6157595</wp:posOffset>
                </wp:positionH>
                <wp:positionV relativeFrom="paragraph">
                  <wp:posOffset>101600</wp:posOffset>
                </wp:positionV>
                <wp:extent cx="182880" cy="182880"/>
                <wp:effectExtent l="13970" t="6350" r="12700" b="10795"/>
                <wp:wrapNone/>
                <wp:docPr id="1366" name="Oval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0" o:spid="_x0000_s1026" style="position:absolute;margin-left:484.85pt;margin-top:8pt;width:14.4pt;height:14.4pt;z-index:2500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" fillcolor="#339"/>
            </w:pict>
          </mc:Fallback>
        </mc:AlternateContent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  <w:t xml:space="preserve">          </w:t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  <w:t xml:space="preserve"> </w:t>
      </w:r>
    </w:p>
    <w:p w:rsidR="00C30FF5" w:rsidRPr="00E2130D" w:rsidRDefault="00537C6E" w:rsidP="00C30FF5">
      <w:r>
        <w:rPr>
          <w:noProof/>
        </w:rPr>
        <w:pict>
          <v:shape id="_x0000_s2193" type="#_x0000_t172" style="position:absolute;margin-left:464.6pt;margin-top:6.55pt;width:51.75pt;height:23.65pt;rotation:805684fd;z-index:250041856" fillcolor="black">
            <v:shadow color="#868686"/>
            <v:textpath style="font-family:&quot;Arial&quot;;font-size:8pt;v-text-kern:t" trim="t" fitpath="t" string="мкр.Тунгуч"/>
          </v:shape>
        </w:pict>
      </w:r>
      <w:r>
        <w:rPr>
          <w:noProof/>
        </w:rPr>
        <w:pict>
          <v:shape id="_x0000_s2192" type="#_x0000_t172" style="position:absolute;margin-left:493.85pt;margin-top:12.2pt;width:45pt;height:47.25pt;rotation:1934071fd;z-index:250040832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E2130D" w:rsidRDefault="00C30FF5" w:rsidP="00C30FF5"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C30FF5" w:rsidRPr="00E2130D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039808" behindDoc="0" locked="0" layoutInCell="1" allowOverlap="1">
                <wp:simplePos x="0" y="0"/>
                <wp:positionH relativeFrom="column">
                  <wp:posOffset>6157595</wp:posOffset>
                </wp:positionH>
                <wp:positionV relativeFrom="paragraph">
                  <wp:posOffset>33020</wp:posOffset>
                </wp:positionV>
                <wp:extent cx="228600" cy="114300"/>
                <wp:effectExtent l="13970" t="13970" r="5080" b="5080"/>
                <wp:wrapNone/>
                <wp:docPr id="1365" name="Rectangl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7" o:spid="_x0000_s1026" style="position:absolute;margin-left:484.85pt;margin-top:2.6pt;width:18pt;height:9pt;z-index:2500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E2130D" w:rsidRDefault="00C30FF5" w:rsidP="00C30FF5"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   </w:t>
      </w:r>
    </w:p>
    <w:p w:rsidR="00C30FF5" w:rsidRPr="00E2130D" w:rsidRDefault="00537C6E" w:rsidP="00C30FF5">
      <w:r>
        <w:rPr>
          <w:noProof/>
        </w:rPr>
        <w:pict>
          <v:shape id="_x0000_s2181" type="#_x0000_t172" style="position:absolute;margin-left:72.55pt;margin-top:8.25pt;width:54pt;height:23.65pt;rotation:822839fd;z-index:250029568" o:allowincell="f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</w:p>
    <w:p w:rsidR="00C30FF5" w:rsidRPr="00E2130D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E2130D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0346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525</wp:posOffset>
                </wp:positionV>
                <wp:extent cx="0" cy="1485900"/>
                <wp:effectExtent l="28575" t="28575" r="28575" b="28575"/>
                <wp:wrapNone/>
                <wp:docPr id="1364" name="Lin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2" o:spid="_x0000_s1026" style="position:absolute;z-index:2500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.75pt" to="63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C1IwIAAEA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25472" behindDoc="0" locked="0" layoutInCell="0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28575</wp:posOffset>
                </wp:positionV>
                <wp:extent cx="914400" cy="0"/>
                <wp:effectExtent l="29845" t="28575" r="36830" b="28575"/>
                <wp:wrapNone/>
                <wp:docPr id="1363" name="Line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3" o:spid="_x0000_s1026" style="position:absolute;flip:x;z-index:2500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35pt,2.25pt" to="137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  <w:t xml:space="preserve">         </w:t>
      </w:r>
      <w:r w:rsidR="00C30FF5">
        <w:tab/>
      </w:r>
      <w:r w:rsidR="00C30FF5">
        <w:tab/>
      </w:r>
      <w:r w:rsidR="00C30FF5">
        <w:tab/>
      </w:r>
    </w:p>
    <w:p w:rsidR="00C30FF5" w:rsidRPr="00E2130D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E2130D" w:rsidRDefault="00537C6E" w:rsidP="00C30FF5">
      <w:r>
        <w:rPr>
          <w:noProof/>
        </w:rPr>
        <w:pict>
          <v:shape id="_x0000_s2189" type="#_x0000_t172" style="position:absolute;margin-left:18.95pt;margin-top:20.55pt;width:64.5pt;height:23.65pt;rotation:-5252575fd;z-index:250037760" fillcolor="black">
            <v:shadow color="#868686"/>
            <v:textpath style="font-family:&quot;Arial&quot;;font-size:8pt;v-text-kern:t" trim="t" fitpath="t" string="ул.Тыналиева"/>
          </v:shape>
        </w:pict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</w:p>
    <w:p w:rsidR="00C30FF5" w:rsidRPr="00E2130D" w:rsidRDefault="00C30FF5" w:rsidP="00C30FF5"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</w:p>
    <w:p w:rsidR="00C30FF5" w:rsidRPr="00E2130D" w:rsidRDefault="00C30FF5" w:rsidP="00C30FF5"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</w:p>
    <w:p w:rsidR="00C30FF5" w:rsidRPr="00E2130D" w:rsidRDefault="00C30FF5" w:rsidP="00C30FF5"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</w:p>
    <w:p w:rsidR="00C30FF5" w:rsidRPr="00E2130D" w:rsidRDefault="00C30FF5" w:rsidP="00C30FF5"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</w:p>
    <w:p w:rsidR="00C30FF5" w:rsidRPr="00E2130D" w:rsidRDefault="00C30FF5" w:rsidP="00C30FF5">
      <w:r w:rsidRPr="00E2130D">
        <w:tab/>
      </w:r>
      <w:r w:rsidRPr="00E2130D">
        <w:tab/>
        <w:t xml:space="preserve">        </w:t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</w:p>
    <w:p w:rsidR="00C30FF5" w:rsidRPr="00E2130D" w:rsidRDefault="00537C6E" w:rsidP="00C30FF5">
      <w:r>
        <w:rPr>
          <w:noProof/>
        </w:rPr>
        <w:pict>
          <v:shape id="_x0000_s2180" type="#_x0000_t172" style="position:absolute;margin-left:56.25pt;margin-top:8pt;width:51.75pt;height:23.65pt;rotation:805684fd;z-index:250028544" fillcolor="black">
            <v:shadow color="#868686"/>
            <v:textpath style="font-family:&quot;Arial&quot;;font-size:8pt;v-text-kern:t" trim="t" fitpath="t" string="ж/м Ынтымак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26496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8105</wp:posOffset>
                </wp:positionV>
                <wp:extent cx="252095" cy="121920"/>
                <wp:effectExtent l="5080" t="11430" r="9525" b="9525"/>
                <wp:wrapNone/>
                <wp:docPr id="1362" name="Oval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2192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4" o:spid="_x0000_s1026" style="position:absolute;margin-left:52.15pt;margin-top:6.15pt;width:19.85pt;height:9.6pt;z-index:2500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" fillcolor="#339"/>
            </w:pict>
          </mc:Fallback>
        </mc:AlternateContent>
      </w:r>
      <w:r w:rsidR="00C30FF5" w:rsidRPr="00E2130D">
        <w:tab/>
      </w:r>
      <w:r w:rsidR="00C30FF5" w:rsidRPr="00E2130D">
        <w:tab/>
      </w:r>
      <w:r w:rsidR="00C30FF5">
        <w:t xml:space="preserve"> </w:t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  <w:r w:rsidR="00C30FF5" w:rsidRPr="00E2130D">
        <w:tab/>
      </w:r>
    </w:p>
    <w:p w:rsidR="00C30FF5" w:rsidRPr="00E2130D" w:rsidRDefault="00C30FF5" w:rsidP="00C30FF5"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</w:p>
    <w:p w:rsidR="00C30FF5" w:rsidRPr="00E2130D" w:rsidRDefault="00C30FF5" w:rsidP="00C30FF5"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</w:p>
    <w:p w:rsidR="00C30FF5" w:rsidRDefault="00C30FF5" w:rsidP="00C30FF5">
      <w:r w:rsidRPr="00E2130D">
        <w:tab/>
      </w:r>
      <w:r w:rsidRPr="00E2130D">
        <w:tab/>
      </w:r>
      <w:r w:rsidRPr="00E2130D">
        <w:tab/>
      </w:r>
      <w:r w:rsidRPr="00E2130D">
        <w:tab/>
      </w:r>
      <w:r w:rsidRPr="00E2130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E2130D" w:rsidRDefault="00C30FF5" w:rsidP="00C30FF5">
      <w:pPr>
        <w:ind w:left="708" w:firstLine="708"/>
      </w:pPr>
      <w:r w:rsidRPr="00E2130D">
        <w:t>А</w:t>
      </w:r>
      <w:r>
        <w:t>вых.</w:t>
      </w:r>
      <w:r w:rsidRPr="00E2130D">
        <w:t xml:space="preserve"> –  </w:t>
      </w:r>
      <w:r>
        <w:t xml:space="preserve">         </w:t>
      </w:r>
      <w:r w:rsidRPr="00E2130D">
        <w:t>а/машин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E2130D" w:rsidRDefault="00C30FF5" w:rsidP="00C30FF5">
      <w:pPr>
        <w:tabs>
          <w:tab w:val="left" w:pos="708"/>
          <w:tab w:val="left" w:pos="1416"/>
          <w:tab w:val="left" w:pos="2124"/>
          <w:tab w:val="left" w:pos="2832"/>
          <w:tab w:val="left" w:pos="7832"/>
        </w:tabs>
      </w:pPr>
      <w:r>
        <w:tab/>
      </w:r>
      <w:r>
        <w:tab/>
      </w:r>
      <w:r w:rsidRPr="00E2130D">
        <w:rPr>
          <w:lang w:val="en-US"/>
        </w:rPr>
        <w:t>L</w:t>
      </w:r>
      <w:r w:rsidRPr="00E2130D">
        <w:t xml:space="preserve">об. –  </w:t>
      </w:r>
      <w:r>
        <w:t xml:space="preserve">     </w:t>
      </w:r>
      <w:r w:rsidRPr="00E2130D">
        <w:t>км.</w:t>
      </w:r>
      <w:r>
        <w:tab/>
        <w:t xml:space="preserve">                                                                                  </w:t>
      </w:r>
    </w:p>
    <w:p w:rsidR="00C30FF5" w:rsidRPr="00E2130D" w:rsidRDefault="00C30FF5" w:rsidP="00C30FF5">
      <w:r>
        <w:tab/>
      </w:r>
      <w:r>
        <w:tab/>
      </w:r>
      <w:r w:rsidRPr="00E2130D">
        <w:rPr>
          <w:lang w:val="en-US"/>
        </w:rPr>
        <w:t>t</w:t>
      </w:r>
      <w:r w:rsidRPr="00E2130D">
        <w:t xml:space="preserve">об. –  </w:t>
      </w:r>
      <w:r>
        <w:t xml:space="preserve">      </w:t>
      </w:r>
      <w:r w:rsidRPr="00E2130D">
        <w:t>мин.</w:t>
      </w:r>
    </w:p>
    <w:p w:rsidR="00C30FF5" w:rsidRPr="00E2130D" w:rsidRDefault="00C30FF5" w:rsidP="00C30FF5">
      <w:r>
        <w:tab/>
      </w:r>
      <w:r>
        <w:tab/>
      </w:r>
      <w:r w:rsidRPr="00E2130D">
        <w:t xml:space="preserve">Идв. –  </w:t>
      </w:r>
      <w:r>
        <w:t xml:space="preserve">    </w:t>
      </w:r>
      <w:r w:rsidRPr="00E2130D">
        <w:t>мин.</w:t>
      </w:r>
    </w:p>
    <w:p w:rsidR="00C30FF5" w:rsidRPr="00E2130D" w:rsidRDefault="00C30FF5" w:rsidP="00C30FF5">
      <w:pPr>
        <w:jc w:val="both"/>
      </w:pPr>
      <w:r w:rsidRPr="00E2130D">
        <w:rPr>
          <w:b/>
        </w:rPr>
        <w:tab/>
      </w:r>
      <w:r w:rsidRPr="00E2130D">
        <w:rPr>
          <w:b/>
        </w:rPr>
        <w:tab/>
      </w:r>
      <w:r w:rsidRPr="00E2130D">
        <w:rPr>
          <w:lang w:val="en-US"/>
        </w:rPr>
        <w:t>V</w:t>
      </w:r>
      <w:r w:rsidRPr="00E2130D">
        <w:t>экс. -     км./час</w:t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Pr="0096479A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945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361" name="Line 5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85" o:spid="_x0000_s1026" style="position:absolute;z-index:2542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Atd7vAIQIAAEA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pStyle w:val="4"/>
      </w:pPr>
      <w:r w:rsidRPr="0077158C">
        <w:rPr>
          <w:sz w:val="24"/>
          <w:szCs w:val="24"/>
        </w:rPr>
        <w:t>СХЕМА</w:t>
      </w:r>
    </w:p>
    <w:p w:rsidR="00C30FF5" w:rsidRDefault="00C30FF5" w:rsidP="00C30FF5">
      <w:pPr>
        <w:pStyle w:val="4"/>
        <w:ind w:firstLine="708"/>
        <w:jc w:val="left"/>
      </w:pPr>
      <w:r>
        <w:t xml:space="preserve">     </w:t>
      </w:r>
      <w:r w:rsidRPr="0077158C">
        <w:rPr>
          <w:sz w:val="22"/>
          <w:szCs w:val="22"/>
        </w:rPr>
        <w:t>С</w:t>
      </w:r>
      <w:r>
        <w:tab/>
      </w:r>
      <w:r>
        <w:tab/>
        <w:t xml:space="preserve">                          ДВИЖЕНИЯ МИКРОАВТОБУСНОГО МАРШРУТА №192</w:t>
      </w:r>
    </w:p>
    <w:p w:rsidR="00C30FF5" w:rsidRDefault="00537C6E" w:rsidP="00C30FF5">
      <w:pPr>
        <w:tabs>
          <w:tab w:val="left" w:pos="10360"/>
        </w:tabs>
        <w:ind w:left="708" w:firstLine="70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0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700</wp:posOffset>
                </wp:positionV>
                <wp:extent cx="617220" cy="588645"/>
                <wp:effectExtent l="28575" t="31750" r="30480" b="8255"/>
                <wp:wrapNone/>
                <wp:docPr id="1360" name="AutoShap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58864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8" o:spid="_x0000_s1026" type="#_x0000_t187" style="position:absolute;margin-left:27pt;margin-top:1pt;width:48.6pt;height:46.35pt;z-index:2500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" fillcolor="silver"/>
            </w:pict>
          </mc:Fallback>
        </mc:AlternateContent>
      </w:r>
      <w:r w:rsidR="00C30FF5">
        <w:rPr>
          <w:b/>
        </w:rPr>
        <w:t xml:space="preserve">                                            «ж/м Дордой-2 - Ак-Суу – ж/м Ак-Ордо» </w:t>
      </w:r>
      <w:r w:rsidR="00C30FF5">
        <w:rPr>
          <w:b/>
        </w:rPr>
        <w:tab/>
      </w:r>
    </w:p>
    <w:p w:rsidR="00C30FF5" w:rsidRPr="0077158C" w:rsidRDefault="00537C6E" w:rsidP="00C30FF5">
      <w:pPr>
        <w:rPr>
          <w:b/>
          <w:sz w:val="28"/>
          <w:szCs w:val="28"/>
        </w:rPr>
      </w:pPr>
      <w:r>
        <w:rPr>
          <w:noProof/>
        </w:rPr>
        <w:pict>
          <v:shape id="_x0000_s2222" type="#_x0000_t172" style="position:absolute;margin-left:498.6pt;margin-top:11.35pt;width:44.25pt;height:23.65pt;rotation:1003018fd;z-index:250071552" fillcolor="black">
            <v:shadow color="#868686"/>
            <v:textpath style="font-family:&quot;Arial&quot;;font-size:8pt;v-text-kern:t" trim="t" fitpath="t" string="ж/м Дордой-2"/>
          </v:shape>
        </w:pict>
      </w:r>
      <w:r w:rsidR="00C30FF5">
        <w:rPr>
          <w:b/>
        </w:rPr>
        <w:t xml:space="preserve">       З                В                                                </w:t>
      </w:r>
      <w:r w:rsidR="00C30FF5" w:rsidRPr="0077158C">
        <w:rPr>
          <w:b/>
          <w:sz w:val="26"/>
          <w:szCs w:val="26"/>
        </w:rPr>
        <w:tab/>
      </w:r>
    </w:p>
    <w:p w:rsidR="00C30FF5" w:rsidRPr="001E620C" w:rsidRDefault="00537C6E" w:rsidP="00C30FF5">
      <w:pPr>
        <w:ind w:left="3540" w:firstLine="708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084864" behindDoc="0" locked="0" layoutInCell="1" allowOverlap="1">
                <wp:simplePos x="0" y="0"/>
                <wp:positionH relativeFrom="column">
                  <wp:posOffset>6789420</wp:posOffset>
                </wp:positionH>
                <wp:positionV relativeFrom="paragraph">
                  <wp:posOffset>182880</wp:posOffset>
                </wp:positionV>
                <wp:extent cx="228600" cy="228600"/>
                <wp:effectExtent l="17145" t="20955" r="20955" b="17145"/>
                <wp:wrapNone/>
                <wp:docPr id="1359" name="Oval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11" o:spid="_x0000_s1026" style="position:absolute;margin-left:534.6pt;margin-top:14.4pt;width:18pt;height:18pt;flip:y;z-index:2500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" fillcolor="silver" strokeweight="2.25pt"/>
            </w:pict>
          </mc:Fallback>
        </mc:AlternateContent>
      </w:r>
      <w:r w:rsidR="00C30FF5">
        <w:rPr>
          <w:b/>
        </w:rPr>
        <w:t xml:space="preserve">            </w:t>
      </w:r>
    </w:p>
    <w:p w:rsidR="00C30FF5" w:rsidRDefault="00C30FF5" w:rsidP="00C30FF5">
      <w:pPr>
        <w:ind w:left="3540" w:hanging="2640"/>
        <w:rPr>
          <w:b/>
        </w:rPr>
      </w:pPr>
      <w:r>
        <w:rPr>
          <w:b/>
        </w:rPr>
        <w:t>Ю</w:t>
      </w:r>
    </w:p>
    <w:p w:rsidR="00C30FF5" w:rsidRDefault="00537C6E" w:rsidP="00C30FF5">
      <w:pPr>
        <w:ind w:left="3540" w:hanging="26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0086912" behindDoc="0" locked="0" layoutInCell="1" allowOverlap="1">
                <wp:simplePos x="0" y="0"/>
                <wp:positionH relativeFrom="column">
                  <wp:posOffset>6903720</wp:posOffset>
                </wp:positionH>
                <wp:positionV relativeFrom="paragraph">
                  <wp:posOffset>31750</wp:posOffset>
                </wp:positionV>
                <wp:extent cx="0" cy="386715"/>
                <wp:effectExtent l="36195" t="31750" r="30480" b="29210"/>
                <wp:wrapNone/>
                <wp:docPr id="1358" name="Lin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67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3" o:spid="_x0000_s1026" style="position:absolute;flip:y;z-index:2500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3.6pt,2.5pt" to="543.6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Pr="00E2495C" w:rsidRDefault="00537C6E" w:rsidP="00C30FF5">
      <w:pPr>
        <w:ind w:left="3540" w:firstLine="708"/>
      </w:pPr>
      <w:r>
        <w:rPr>
          <w:noProof/>
        </w:rPr>
        <w:pict>
          <v:shape id="_x0000_s2238" type="#_x0000_t172" style="position:absolute;left:0;text-align:left;margin-left:480.6pt;margin-top:0;width:44.25pt;height:23.65pt;rotation:1050455fd;z-index:250087936" fillcolor="black">
            <v:shadow color="#868686"/>
            <v:textpath style="font-family:&quot;Arial&quot;;font-size:8pt;v-text-kern:t" trim="t" fitpath="t" string="Объездная"/>
          </v:shape>
        </w:pict>
      </w:r>
    </w:p>
    <w:p w:rsidR="00C30FF5" w:rsidRPr="006C1277" w:rsidRDefault="00537C6E" w:rsidP="00C30FF5">
      <w:pPr>
        <w:tabs>
          <w:tab w:val="left" w:pos="10320"/>
          <w:tab w:val="right" w:pos="11160"/>
        </w:tabs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085888" behindDoc="0" locked="0" layoutInCell="1" allowOverlap="1">
                <wp:simplePos x="0" y="0"/>
                <wp:positionH relativeFrom="column">
                  <wp:posOffset>6681470</wp:posOffset>
                </wp:positionH>
                <wp:positionV relativeFrom="paragraph">
                  <wp:posOffset>50800</wp:posOffset>
                </wp:positionV>
                <wp:extent cx="207645" cy="0"/>
                <wp:effectExtent l="33020" t="31750" r="35560" b="34925"/>
                <wp:wrapNone/>
                <wp:docPr id="1357" name="Lin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2" o:spid="_x0000_s1026" style="position:absolute;z-index:2500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1pt,4pt" to="542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58240" behindDoc="0" locked="0" layoutInCell="0" allowOverlap="1">
                <wp:simplePos x="0" y="0"/>
                <wp:positionH relativeFrom="column">
                  <wp:posOffset>6681470</wp:posOffset>
                </wp:positionH>
                <wp:positionV relativeFrom="paragraph">
                  <wp:posOffset>53340</wp:posOffset>
                </wp:positionV>
                <wp:extent cx="0" cy="1192530"/>
                <wp:effectExtent l="33020" t="34290" r="33655" b="30480"/>
                <wp:wrapNone/>
                <wp:docPr id="1356" name="Line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25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5" o:spid="_x0000_s1026" style="position:absolute;z-index:2500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1pt,4.2pt" to="526.1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" o:allowincell="f" strokeweight="4.5pt">
                <v:stroke linestyle="thinThick"/>
              </v:line>
            </w:pict>
          </mc:Fallback>
        </mc:AlternateContent>
      </w:r>
      <w:r w:rsidR="00C30FF5">
        <w:rPr>
          <w:b/>
        </w:rPr>
        <w:tab/>
      </w:r>
      <w:r w:rsidR="00C30FF5" w:rsidRPr="006C1277">
        <w:tab/>
      </w:r>
    </w:p>
    <w:p w:rsidR="00C30FF5" w:rsidRPr="00E2495C" w:rsidRDefault="00537C6E" w:rsidP="00C30FF5">
      <w:pPr>
        <w:tabs>
          <w:tab w:val="left" w:pos="9600"/>
        </w:tabs>
        <w:ind w:left="3540" w:firstLine="708"/>
      </w:pPr>
      <w:r>
        <w:rPr>
          <w:noProof/>
        </w:rPr>
        <w:pict>
          <v:shape id="_x0000_s2228" type="#_x0000_t172" style="position:absolute;left:0;text-align:left;margin-left:508.55pt;margin-top:27.9pt;width:56.25pt;height:23.65pt;rotation:-5188818fd;z-index:250077696" fillcolor="black">
            <v:shadow color="#868686"/>
            <v:textpath style="font-family:&quot;Arial&quot;;font-size:8pt;v-text-kern:t" trim="t" fitpath="t" string=" ул.Ибраимова"/>
          </v:shape>
        </w:pict>
      </w:r>
      <w:r w:rsidR="00C30FF5">
        <w:rPr>
          <w:b/>
        </w:rPr>
        <w:t xml:space="preserve">                                              </w:t>
      </w:r>
      <w:r w:rsidR="00C30FF5">
        <w:rPr>
          <w:b/>
        </w:rPr>
        <w:tab/>
        <w:t xml:space="preserve">   </w:t>
      </w:r>
      <w:r w:rsidR="00C30FF5">
        <w:t xml:space="preserve">   </w:t>
      </w:r>
      <w:r w:rsidR="00C30FF5" w:rsidRPr="00E2495C">
        <w:t xml:space="preserve">         </w:t>
      </w:r>
    </w:p>
    <w:p w:rsidR="00C30FF5" w:rsidRPr="00E2495C" w:rsidRDefault="00C30FF5" w:rsidP="00C30FF5">
      <w:pPr>
        <w:rPr>
          <w:b/>
          <w:u w:val="single"/>
        </w:rPr>
      </w:pPr>
      <w:r>
        <w:tab/>
      </w:r>
    </w:p>
    <w:p w:rsidR="00C30FF5" w:rsidRDefault="00537C6E" w:rsidP="00C30FF5">
      <w:r>
        <w:rPr>
          <w:noProof/>
        </w:rPr>
        <w:pict>
          <v:shape id="_x0000_s2213" type="#_x0000_t172" style="position:absolute;margin-left:457.35pt;margin-top:4.3pt;width:41.25pt;height:23.65pt;rotation:1247712fd;z-index:250062336" fillcolor="black">
            <v:shadow color="#868686"/>
            <v:textpath style="font-family:&quot;Arial&quot;;font-size:8pt;v-text-kern:t" trim="t" fitpath="t" string="ул.Кожовенная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</w:rPr>
        <w:pict>
          <v:shape id="_x0000_s2224" type="#_x0000_t172" style="position:absolute;margin-left:345.6pt;margin-top:2.85pt;width:44.25pt;height:23.65pt;rotation:1050455fd;z-index:250073600" fillcolor="black">
            <v:shadow color="#868686"/>
            <v:textpath style="font-family:&quot;Arial&quot;;font-size:8pt;v-text-kern:t" trim="t" fitpath="t" string="пер.Советский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054144" behindDoc="0" locked="0" layoutInCell="0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92075</wp:posOffset>
                </wp:positionV>
                <wp:extent cx="280670" cy="287020"/>
                <wp:effectExtent l="32385" t="34925" r="29845" b="30480"/>
                <wp:wrapNone/>
                <wp:docPr id="1355" name="Lin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" cy="2870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1" o:spid="_x0000_s1026" style="position:absolute;z-index:2500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8pt,7.25pt" to="410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50048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92075</wp:posOffset>
                </wp:positionV>
                <wp:extent cx="0" cy="1196340"/>
                <wp:effectExtent l="36195" t="34925" r="30480" b="35560"/>
                <wp:wrapNone/>
                <wp:docPr id="1354" name="Lin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963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7" o:spid="_x0000_s1026" style="position:absolute;flip:y;z-index:2500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6pt,7.25pt" to="345.6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56192" behindDoc="0" locked="0" layoutInCell="0" allowOverlap="1">
                <wp:simplePos x="0" y="0"/>
                <wp:positionH relativeFrom="column">
                  <wp:posOffset>5767070</wp:posOffset>
                </wp:positionH>
                <wp:positionV relativeFrom="paragraph">
                  <wp:posOffset>4445</wp:posOffset>
                </wp:positionV>
                <wp:extent cx="91440" cy="356870"/>
                <wp:effectExtent l="33020" t="33020" r="37465" b="29210"/>
                <wp:wrapNone/>
                <wp:docPr id="1353" name="Lin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" cy="3568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3" o:spid="_x0000_s1026" style="position:absolute;flip:y;z-index:2500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1pt,.35pt" to="461.3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60288" behindDoc="0" locked="0" layoutInCell="0" allowOverlap="1">
                <wp:simplePos x="0" y="0"/>
                <wp:positionH relativeFrom="column">
                  <wp:posOffset>5904230</wp:posOffset>
                </wp:positionH>
                <wp:positionV relativeFrom="paragraph">
                  <wp:posOffset>92075</wp:posOffset>
                </wp:positionV>
                <wp:extent cx="457200" cy="0"/>
                <wp:effectExtent l="8255" t="53975" r="20320" b="60325"/>
                <wp:wrapNone/>
                <wp:docPr id="1352" name="Lin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7" o:spid="_x0000_s1026" style="position:absolute;z-index:2500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9pt,7.25pt" to="500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nsLAIAAE8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57216" behindDoc="0" locked="0" layoutInCell="0" allowOverlap="1">
                <wp:simplePos x="0" y="0"/>
                <wp:positionH relativeFrom="column">
                  <wp:posOffset>5858510</wp:posOffset>
                </wp:positionH>
                <wp:positionV relativeFrom="paragraph">
                  <wp:posOffset>0</wp:posOffset>
                </wp:positionV>
                <wp:extent cx="807085" cy="4445"/>
                <wp:effectExtent l="29210" t="28575" r="30480" b="33655"/>
                <wp:wrapNone/>
                <wp:docPr id="1351" name="Lin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085" cy="44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4" o:spid="_x0000_s1026" style="position:absolute;z-index:2500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3pt,0" to="524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51072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92075</wp:posOffset>
                </wp:positionV>
                <wp:extent cx="548640" cy="0"/>
                <wp:effectExtent l="36195" t="34925" r="34290" b="31750"/>
                <wp:wrapNone/>
                <wp:docPr id="1350" name="Lin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8" o:spid="_x0000_s1026" style="position:absolute;z-index:2500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6pt,7.25pt" to="388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  <w:t xml:space="preserve">         </w:t>
      </w:r>
    </w:p>
    <w:p w:rsidR="00C30FF5" w:rsidRDefault="00537C6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059264" behindDoc="0" locked="0" layoutInCell="0" allowOverlap="1">
                <wp:simplePos x="0" y="0"/>
                <wp:positionH relativeFrom="column">
                  <wp:posOffset>5904230</wp:posOffset>
                </wp:positionH>
                <wp:positionV relativeFrom="paragraph">
                  <wp:posOffset>116205</wp:posOffset>
                </wp:positionV>
                <wp:extent cx="661035" cy="0"/>
                <wp:effectExtent l="17780" t="59055" r="6985" b="55245"/>
                <wp:wrapNone/>
                <wp:docPr id="1349" name="Lin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6" o:spid="_x0000_s1026" style="position:absolute;z-index:2500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9pt,9.15pt" to="516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" o:allowincell="f">
                <v:stroke startarrow="block"/>
              </v:line>
            </w:pict>
          </mc:Fallback>
        </mc:AlternateContent>
      </w:r>
      <w:r>
        <w:rPr>
          <w:noProof/>
        </w:rPr>
        <w:pict>
          <v:shape id="_x0000_s2214" type="#_x0000_t172" style="position:absolute;margin-left:311.3pt;margin-top:25.45pt;width:56.25pt;height:23.65pt;rotation:-5077961fd;z-index:250063360;mso-position-horizontal-relative:text;mso-position-vertical-relative:text" fillcolor="black">
            <v:shadow color="#868686"/>
            <v:textpath style="font-family:&quot;Arial&quot;;font-size:8pt;v-text-kern:t" trim="t" fitpath="t" string=" ул.Киргизская"/>
          </v:shape>
        </w:pict>
      </w:r>
      <w:r w:rsidR="00C30FF5">
        <w:tab/>
        <w:t xml:space="preserve"> </w:t>
      </w:r>
      <w:r w:rsidR="00C30FF5">
        <w:tab/>
      </w:r>
      <w:r w:rsidR="00C30FF5">
        <w:tab/>
        <w:t xml:space="preserve">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53120" behindDoc="0" locked="0" layoutInCell="0" allowOverlap="1">
                <wp:simplePos x="0" y="0"/>
                <wp:positionH relativeFrom="column">
                  <wp:posOffset>5767070</wp:posOffset>
                </wp:positionH>
                <wp:positionV relativeFrom="paragraph">
                  <wp:posOffset>6350</wp:posOffset>
                </wp:positionV>
                <wp:extent cx="0" cy="0"/>
                <wp:effectExtent l="13970" t="6350" r="5080" b="12700"/>
                <wp:wrapNone/>
                <wp:docPr id="1348" name="Line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0" o:spid="_x0000_s1026" style="position:absolute;z-index:2500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1pt,.5pt" to="454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" o:allowincell="f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055168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28575</wp:posOffset>
                </wp:positionV>
                <wp:extent cx="1463040" cy="0"/>
                <wp:effectExtent l="36830" t="28575" r="33655" b="28575"/>
                <wp:wrapNone/>
                <wp:docPr id="1347" name="Lin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2" o:spid="_x0000_s1026" style="position:absolute;z-index:2500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9pt,2.25pt" to="526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2225" type="#_x0000_t172" style="position:absolute;margin-left:425.3pt;margin-top:2.25pt;width:44.25pt;height:23.65pt;rotation:1176617fd;z-index:250074624;mso-position-horizontal-relative:text;mso-position-vertical-relative:text" fillcolor="black">
            <v:shadow color="#868686"/>
            <v:textpath style="font-family:&quot;Arial&quot;;font-size:8pt;v-text-kern:t" trim="t" fitpath="t" string="ул.Аул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pPr>
        <w:ind w:firstLine="720"/>
      </w:pPr>
      <w:r>
        <w:tab/>
      </w:r>
      <w:r>
        <w:tab/>
      </w:r>
      <w:r>
        <w:tab/>
      </w:r>
      <w:r>
        <w:tab/>
        <w:t xml:space="preserve">          </w:t>
      </w:r>
    </w:p>
    <w:p w:rsidR="00C30FF5" w:rsidRDefault="00C30FF5" w:rsidP="00C30FF5"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</w:p>
    <w:p w:rsidR="00C30FF5" w:rsidRDefault="00537C6E" w:rsidP="00C30FF5">
      <w:r>
        <w:rPr>
          <w:noProof/>
        </w:rPr>
        <w:pict>
          <v:shape id="_x0000_s2223" type="#_x0000_t172" style="position:absolute;margin-left:295.9pt;margin-top:1.6pt;width:44.25pt;height:23.65pt;rotation:1145133fd;z-index:250072576" fillcolor="black">
            <v:shadow color="#868686"/>
            <v:textpath style="font-family:&quot;Arial&quot;;font-size:8pt;v-text-kern:t" trim="t" fitpath="t" string="ул.Саадаева"/>
          </v:shape>
        </w:pict>
      </w:r>
    </w:p>
    <w:p w:rsidR="00C30FF5" w:rsidRDefault="00537C6E" w:rsidP="00C30FF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049024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61595</wp:posOffset>
                </wp:positionV>
                <wp:extent cx="228600" cy="0"/>
                <wp:effectExtent l="36195" t="33020" r="30480" b="33655"/>
                <wp:wrapNone/>
                <wp:docPr id="1346" name="Lin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6" o:spid="_x0000_s1026" style="position:absolute;flip:y;z-index:2500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4.85pt" to="345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52096" behindDoc="0" locked="0" layoutInCell="0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61595</wp:posOffset>
                </wp:positionV>
                <wp:extent cx="0" cy="1140460"/>
                <wp:effectExtent l="36195" t="33020" r="30480" b="36195"/>
                <wp:wrapNone/>
                <wp:docPr id="1345" name="Lin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1404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9" o:spid="_x0000_s1026" style="position:absolute;flip:x y;z-index:2500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4.85pt" to="327.6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" o:allowincell="f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ind w:firstLine="720"/>
      </w:pPr>
    </w:p>
    <w:p w:rsidR="00C30FF5" w:rsidRDefault="00537C6E" w:rsidP="00C30FF5">
      <w:r>
        <w:rPr>
          <w:noProof/>
        </w:rPr>
        <w:pict>
          <v:shape id="_x0000_s2215" type="#_x0000_t172" style="position:absolute;margin-left:317.3pt;margin-top:23pt;width:44.25pt;height:23.65pt;rotation:-5021902fd;z-index:250064384" fillcolor="black">
            <v:shadow color="#868686"/>
            <v:textpath style="font-family:&quot;Arial&quot;;font-size:8pt;v-text-kern:t" trim="t" fitpath="t" string=" ул.Т.Молдо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</w:p>
    <w:p w:rsidR="00C30FF5" w:rsidRDefault="00C30FF5" w:rsidP="00C30FF5">
      <w:pPr>
        <w:ind w:firstLine="720"/>
      </w:pPr>
    </w:p>
    <w:p w:rsidR="00C30FF5" w:rsidRDefault="00C30FF5" w:rsidP="00C30FF5">
      <w:r>
        <w:tab/>
      </w:r>
      <w:r>
        <w:tab/>
      </w:r>
      <w:r>
        <w:tab/>
        <w:t xml:space="preserve">           </w:t>
      </w:r>
    </w:p>
    <w:p w:rsidR="00C30FF5" w:rsidRDefault="00537C6E" w:rsidP="00C30FF5">
      <w:pPr>
        <w:ind w:firstLine="720"/>
      </w:pPr>
      <w:r>
        <w:rPr>
          <w:noProof/>
        </w:rPr>
        <w:pict>
          <v:shape id="_x0000_s2232" type="#_x0000_t172" style="position:absolute;left:0;text-align:left;margin-left:275.35pt;margin-top:4.7pt;width:42pt;height:23.65pt;rotation:-22441942fd;z-index:250081792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tab/>
        <w:t xml:space="preserve">   </w:t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</w:rPr>
        <w:pict>
          <v:shape id="_x0000_s4680" type="#_x0000_t172" style="position:absolute;margin-left:219.95pt;margin-top:7.5pt;width:44.25pt;height:23.65pt;rotation:1145133fd;z-index:252588544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79744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150495</wp:posOffset>
                </wp:positionV>
                <wp:extent cx="0" cy="720090"/>
                <wp:effectExtent l="31750" t="36195" r="34925" b="34290"/>
                <wp:wrapNone/>
                <wp:docPr id="1344" name="Lin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6" o:spid="_x0000_s1026" style="position:absolute;z-index:2500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5pt,11.85pt" to="269.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78720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150495</wp:posOffset>
                </wp:positionV>
                <wp:extent cx="737870" cy="0"/>
                <wp:effectExtent l="31750" t="36195" r="30480" b="30480"/>
                <wp:wrapNone/>
                <wp:docPr id="1343" name="Line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78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5" o:spid="_x0000_s1026" style="position:absolute;flip:x;z-index:2500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5pt,11.85pt" to="3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2249" type="#_x0000_t172" style="position:absolute;margin-left:145.15pt;margin-top:21pt;width:42pt;height:23.65pt;rotation:-4858095fd;z-index:250099200;mso-position-horizontal-relative:text;mso-position-vertical-relative:text" fillcolor="black">
            <v:shadow color="#868686"/>
            <v:textpath style="font-family:&quot;Arial&quot;;font-size:8pt;v-text-kern:t" trim="t" fitpath="t" string="ул.Фучика"/>
          </v:shape>
        </w:pict>
      </w:r>
      <w:r w:rsidR="00C30FF5">
        <w:tab/>
      </w:r>
    </w:p>
    <w:p w:rsidR="00C30FF5" w:rsidRDefault="00537C6E" w:rsidP="00C30FF5">
      <w:pPr>
        <w:ind w:firstLine="720"/>
      </w:pPr>
      <w:r>
        <w:rPr>
          <w:noProof/>
        </w:rPr>
        <w:pict>
          <v:shape id="_x0000_s2231" type="#_x0000_t172" style="position:absolute;left:0;text-align:left;margin-left:260.35pt;margin-top:16.2pt;width:42pt;height:23.65pt;rotation:-4810590fd;z-index:250080768" fillcolor="black">
            <v:shadow color="#868686"/>
            <v:textpath style="font-family:&quot;Arial&quot;;font-size:8pt;v-text-kern:t" trim="t" fitpath="t" string="пр.Манас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7520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156845</wp:posOffset>
                </wp:positionV>
                <wp:extent cx="300355" cy="0"/>
                <wp:effectExtent l="36195" t="33020" r="34925" b="33655"/>
                <wp:wrapNone/>
                <wp:docPr id="1342" name="Line 3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03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55" o:spid="_x0000_s1026" style="position:absolute;flip:x y;z-index:2525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85pt,12.35pt" to="269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5472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156845</wp:posOffset>
                </wp:positionV>
                <wp:extent cx="0" cy="881380"/>
                <wp:effectExtent l="36195" t="33020" r="30480" b="28575"/>
                <wp:wrapNone/>
                <wp:docPr id="1341" name="Line 3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13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53" o:spid="_x0000_s1026" style="position:absolute;z-index:2525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85pt,12.35pt" to="245.8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2250" type="#_x0000_t172" style="position:absolute;left:0;text-align:left;margin-left:177.95pt;margin-top:3.7pt;width:42pt;height:23.65pt;rotation:-22441942fd;z-index:250100224;mso-position-horizontal-relative:text;mso-position-vertical-relative:text" fillcolor="black">
            <v:shadow color="#868686"/>
            <v:textpath style="font-family:&quot;Arial&quot;;font-size:8pt;v-text-kern:t" trim="t" fitpath="t" string="ул.Рыскулова"/>
          </v:shape>
        </w:pict>
      </w:r>
      <w:r>
        <w:rPr>
          <w:noProof/>
        </w:rPr>
        <w:pict>
          <v:shape id="_x0000_s2217" type="#_x0000_t172" style="position:absolute;left:0;text-align:left;margin-left:37.95pt;margin-top:20.4pt;width:63pt;height:23.65pt;rotation:-5085200fd;z-index:250066432;mso-position-horizontal-relative:text;mso-position-vertical-relative:text" fillcolor="black">
            <v:shadow color="#868686"/>
            <v:textpath style="font-family:&quot;Arial&quot;;font-size:8pt;v-text-kern:t" trim="t" fitpath="t" string=" ул.Алымкул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45085</wp:posOffset>
                </wp:positionV>
                <wp:extent cx="0" cy="340995"/>
                <wp:effectExtent l="59690" t="6985" r="54610" b="23495"/>
                <wp:wrapNone/>
                <wp:docPr id="1340" name="AutoShape 3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58" o:spid="_x0000_s1026" type="#_x0000_t32" style="position:absolute;margin-left:264.2pt;margin-top:3.55pt;width:0;height:26.85pt;z-index:2525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45085</wp:posOffset>
                </wp:positionV>
                <wp:extent cx="0" cy="340995"/>
                <wp:effectExtent l="59055" t="16510" r="55245" b="13970"/>
                <wp:wrapNone/>
                <wp:docPr id="1339" name="AutoShape 3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57" o:spid="_x0000_s1026" type="#_x0000_t32" style="position:absolute;margin-left:251.4pt;margin-top:3.55pt;width:0;height:26.85pt;flip:y;z-index:2525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68480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123190</wp:posOffset>
                </wp:positionV>
                <wp:extent cx="0" cy="739775"/>
                <wp:effectExtent l="36195" t="37465" r="30480" b="32385"/>
                <wp:wrapNone/>
                <wp:docPr id="1338" name="Lin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97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5" o:spid="_x0000_s1026" style="position:absolute;z-index:2500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6pt,9.7pt" to="201.6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98176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123190</wp:posOffset>
                </wp:positionV>
                <wp:extent cx="354965" cy="0"/>
                <wp:effectExtent l="33655" t="37465" r="30480" b="29210"/>
                <wp:wrapNone/>
                <wp:docPr id="1337" name="Lin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9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4" o:spid="_x0000_s1026" style="position:absolute;flip:x;z-index:2500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65pt,9.7pt" to="201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97152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123190</wp:posOffset>
                </wp:positionV>
                <wp:extent cx="0" cy="354330"/>
                <wp:effectExtent l="33655" t="37465" r="33020" b="36830"/>
                <wp:wrapNone/>
                <wp:docPr id="1336" name="Lin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3" o:spid="_x0000_s1026" style="position:absolute;z-index:2500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65pt,9.7pt" to="173.6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</w:rPr>
        <w:pict>
          <v:shape id="_x0000_s2233" type="#_x0000_t172" style="position:absolute;margin-left:212.75pt;margin-top:5.3pt;width:25.9pt;height:21.85pt;rotation:-21963635fd;z-index:250082816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02272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81915</wp:posOffset>
                </wp:positionV>
                <wp:extent cx="10795" cy="239395"/>
                <wp:effectExtent l="44450" t="5715" r="59055" b="21590"/>
                <wp:wrapNone/>
                <wp:docPr id="1335" name="AutoShap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8" o:spid="_x0000_s1026" type="#_x0000_t32" style="position:absolute;margin-left:194.75pt;margin-top:6.45pt;width:.85pt;height:18.85pt;z-index:2501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01248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-3175</wp:posOffset>
                </wp:positionV>
                <wp:extent cx="10795" cy="275590"/>
                <wp:effectExtent l="50165" t="25400" r="53340" b="13335"/>
                <wp:wrapNone/>
                <wp:docPr id="1334" name="AutoShap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7" o:spid="_x0000_s1026" type="#_x0000_t32" style="position:absolute;margin-left:177.95pt;margin-top:-.25pt;width:.85pt;height:21.7pt;flip:y;z-index:2501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w:pict>
          <v:shape id="_x0000_s2227" type="#_x0000_t172" style="position:absolute;margin-left:84.6pt;margin-top:.15pt;width:70.5pt;height:23.65pt;rotation:-22831021fd;z-index:250076672;mso-position-horizontal-relative:text;mso-position-vertical-relative:text" fillcolor="black">
            <v:shadow color="#868686"/>
            <v:textpath style="font-family:&quot;Arial&quot;;font-size:8pt;v-text-kern:t" trim="t" fitpath="t" string="пр.Дэн-Сяо-Пина"/>
          </v:shape>
        </w:pict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048000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27000</wp:posOffset>
                </wp:positionV>
                <wp:extent cx="2462530" cy="8255"/>
                <wp:effectExtent l="36195" t="31750" r="34925" b="36195"/>
                <wp:wrapNone/>
                <wp:docPr id="1333" name="Lin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2530" cy="82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5" o:spid="_x0000_s1026" style="position:absolute;flip:y;z-index:2500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0pt" to="269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45952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35255</wp:posOffset>
                </wp:positionV>
                <wp:extent cx="0" cy="459740"/>
                <wp:effectExtent l="36195" t="30480" r="30480" b="33655"/>
                <wp:wrapNone/>
                <wp:docPr id="1332" name="Lin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3" o:spid="_x0000_s1026" style="position:absolute;flip:y;z-index:2500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0.65pt" to="75.6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 w:rsidR="00C30FF5">
        <w:tab/>
        <w:t xml:space="preserve">                                          </w:t>
      </w:r>
    </w:p>
    <w:p w:rsidR="00C30FF5" w:rsidRDefault="00537C6E" w:rsidP="00C30FF5">
      <w:r>
        <w:rPr>
          <w:noProof/>
        </w:rPr>
        <w:pict>
          <v:shape id="_x0000_s4678" type="#_x0000_t172" style="position:absolute;margin-left:236.7pt;margin-top:13.85pt;width:42pt;height:23.65pt;rotation:-4810590fd;z-index:252586496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91008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40005</wp:posOffset>
                </wp:positionV>
                <wp:extent cx="451485" cy="0"/>
                <wp:effectExtent l="17145" t="59055" r="7620" b="55245"/>
                <wp:wrapNone/>
                <wp:docPr id="1331" name="Lin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7" o:spid="_x0000_s1026" style="position:absolute;z-index:2500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1pt,3.15pt" to="238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">
                <v:stroke startarrow="block"/>
              </v:line>
            </w:pict>
          </mc:Fallback>
        </mc:AlternateContent>
      </w:r>
      <w:r>
        <w:rPr>
          <w:noProof/>
        </w:rPr>
        <w:pict>
          <v:shape id="_x0000_s2221" type="#_x0000_t172" style="position:absolute;margin-left:168.8pt;margin-top:13.85pt;width:42pt;height:23.65pt;rotation:-4810590fd;z-index:250070528;mso-position-horizontal-relative:text;mso-position-vertical-relative:text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</w:rPr>
        <w:pict>
          <v:shape id="_x0000_s2246" type="#_x0000_t172" style="position:absolute;margin-left:89.4pt;margin-top:4.7pt;width:42pt;height:23.65pt;rotation:-22489466fd;z-index:250096128;mso-position-horizontal-relative:text;mso-position-vertical-relative:text" fillcolor="black">
            <v:shadow color="#868686"/>
            <v:textpath style="font-family:&quot;Arial&quot;;font-size:8pt;v-text-kern:t" trim="t" fitpath="t" string="ж/д переезд"/>
          </v:shape>
        </w:pict>
      </w:r>
    </w:p>
    <w:p w:rsidR="00C30FF5" w:rsidRDefault="00537C6E" w:rsidP="00C30FF5">
      <w:r>
        <w:rPr>
          <w:noProof/>
        </w:rPr>
        <w:pict>
          <v:shape id="_x0000_s2242" type="#_x0000_t172" style="position:absolute;margin-left:195.6pt;margin-top:9.25pt;width:44.25pt;height:23.65pt;rotation:1145133fd;z-index:250092032" fillcolor="black">
            <v:shadow color="#868686"/>
            <v:textpath style="font-family:&quot;Arial&quot;;font-size:8pt;v-text-kern:t" trim="t" fitpath="t" string="ул.Киевская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67456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47625</wp:posOffset>
                </wp:positionV>
                <wp:extent cx="381000" cy="0"/>
                <wp:effectExtent l="11430" t="57150" r="17145" b="57150"/>
                <wp:wrapNone/>
                <wp:docPr id="1330" name="Lin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4" o:spid="_x0000_s1026" style="position:absolute;z-index:2500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65pt,3.75pt" to="238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//LAIAAE8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69504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161925</wp:posOffset>
                </wp:positionV>
                <wp:extent cx="561975" cy="0"/>
                <wp:effectExtent l="36195" t="28575" r="30480" b="28575"/>
                <wp:wrapNone/>
                <wp:docPr id="1329" name="Lin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6" o:spid="_x0000_s1026" style="position:absolute;flip:x y;z-index:2500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6pt,12.75pt" to="245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95104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47625</wp:posOffset>
                </wp:positionV>
                <wp:extent cx="342900" cy="0"/>
                <wp:effectExtent l="30480" t="28575" r="36195" b="28575"/>
                <wp:wrapNone/>
                <wp:docPr id="1328" name="Lin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1" o:spid="_x0000_s1026" style="position:absolute;flip:x;z-index:2500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3.75pt" to="89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" strokeweight="4.5pt">
                <v:stroke dashstyle="1 1" linestyle="thinThick"/>
              </v:line>
            </w:pict>
          </mc:Fallback>
        </mc:AlternateContent>
      </w:r>
      <w:r>
        <w:rPr>
          <w:noProof/>
        </w:rPr>
        <w:pict>
          <v:shape id="_x0000_s2226" type="#_x0000_t172" style="position:absolute;margin-left:57.6pt;margin-top:13.6pt;width:42pt;height:23.65pt;rotation:-22489466fd;z-index:250075648;mso-position-horizontal-relative:text;mso-position-vertical-relative:text" fillcolor="black">
            <v:shadow color="#868686"/>
            <v:textpath style="font-family:&quot;Arial&quot;;font-size:8pt;v-text-kern:t" trim="t" fitpath="t" string="ул.Гагарина"/>
          </v:shape>
        </w:pict>
      </w:r>
    </w:p>
    <w:p w:rsidR="00C30FF5" w:rsidRDefault="00537C6E" w:rsidP="00C30FF5">
      <w:r>
        <w:rPr>
          <w:noProof/>
        </w:rPr>
        <w:pict>
          <v:shape id="_x0000_s2216" type="#_x0000_t172" style="position:absolute;margin-left:14.15pt;margin-top:26.15pt;width:51.25pt;height:22.55pt;rotation:-5066806fd;z-index:250065408" fillcolor="black">
            <v:shadow color="#868686"/>
            <v:textpath style="font-family:&quot;Arial&quot;;font-size:8pt;v-text-kern:t" trim="t" fitpath="t" string=" ул.Тагайби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43904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69215</wp:posOffset>
                </wp:positionV>
                <wp:extent cx="0" cy="880745"/>
                <wp:effectExtent l="29210" t="31115" r="37465" b="31115"/>
                <wp:wrapNone/>
                <wp:docPr id="1327" name="Lin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807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1" o:spid="_x0000_s1026" style="position:absolute;flip:y;z-index:2500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5pt,5.45pt" to="49.5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44928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69215</wp:posOffset>
                </wp:positionV>
                <wp:extent cx="353695" cy="0"/>
                <wp:effectExtent l="29210" t="31115" r="36195" b="35560"/>
                <wp:wrapNone/>
                <wp:docPr id="1326" name="Lin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2" o:spid="_x0000_s1026" style="position:absolute;z-index:2500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5pt,5.45pt" to="77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tab/>
        <w:t xml:space="preserve">           </w: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089984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22555</wp:posOffset>
                </wp:positionV>
                <wp:extent cx="1828800" cy="1143000"/>
                <wp:effectExtent l="0" t="0" r="1905" b="1270"/>
                <wp:wrapNone/>
                <wp:docPr id="1325" name="Text Box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 xml:space="preserve">Авых. –     а/машин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 xml:space="preserve">об. –        км.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 xml:space="preserve">об. –         мин. </w:t>
                            </w:r>
                          </w:p>
                          <w:p w:rsidR="00155AA9" w:rsidRDefault="00155AA9" w:rsidP="00C30FF5">
                            <w:r>
                              <w:t xml:space="preserve">Идв. –       мин.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>экс. -       км./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6" o:spid="_x0000_s1052" type="#_x0000_t202" style="position:absolute;margin-left:390.6pt;margin-top:9.65pt;width:2in;height:90pt;z-index:2500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" filled="f" stroked="f">
                <v:textbox>
                  <w:txbxContent>
                    <w:p w:rsidR="00155AA9" w:rsidRDefault="00155AA9" w:rsidP="00C30FF5">
                      <w:r>
                        <w:t xml:space="preserve">Авых. –     а/машин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L</w:t>
                      </w:r>
                      <w:r>
                        <w:t xml:space="preserve">об. –        км.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 xml:space="preserve">об. –         мин. </w:t>
                      </w:r>
                    </w:p>
                    <w:p w:rsidR="00155AA9" w:rsidRDefault="00155AA9" w:rsidP="00C30FF5">
                      <w:r>
                        <w:t xml:space="preserve">Идв. –       мин.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>экс. -       км./час</w:t>
                      </w:r>
                    </w:p>
                  </w:txbxContent>
                </v:textbox>
              </v:shap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</w:p>
    <w:p w:rsidR="00C30FF5" w:rsidRPr="006C1277" w:rsidRDefault="00C30FF5" w:rsidP="00C30FF5">
      <w:r>
        <w:rPr>
          <w:sz w:val="28"/>
        </w:rPr>
        <w:t xml:space="preserve"> </w:t>
      </w:r>
    </w:p>
    <w:p w:rsidR="00C30FF5" w:rsidRDefault="00537C6E" w:rsidP="00C30FF5">
      <w:pPr>
        <w:rPr>
          <w:b/>
        </w:rPr>
      </w:pPr>
      <w:r>
        <w:rPr>
          <w:noProof/>
        </w:rPr>
        <w:pict>
          <v:shape id="_x0000_s2239" type="#_x0000_t172" style="position:absolute;margin-left:-8.55pt;margin-top:13.35pt;width:45.45pt;height:23.65pt;rotation:-1304715fd;z-index:250088960" fillcolor="black">
            <v:shadow color="#868686"/>
            <v:textpath style="font-family:&quot;Arial&quot;;font-size:8pt;v-text-kern:t" trim="t" fitpath="t" string="ж/м Ак-Ордо"/>
          </v:shape>
        </w:pict>
      </w:r>
      <w:r w:rsidR="00C30FF5">
        <w:tab/>
      </w:r>
    </w:p>
    <w:p w:rsidR="00C30FF5" w:rsidRDefault="00C30FF5" w:rsidP="00C30FF5">
      <w:pPr>
        <w:ind w:firstLine="708"/>
        <w:jc w:val="both"/>
        <w:rPr>
          <w:b/>
        </w:rPr>
      </w:pPr>
    </w:p>
    <w:p w:rsidR="00C30FF5" w:rsidRDefault="00537C6E" w:rsidP="00C30FF5">
      <w:pPr>
        <w:ind w:firstLine="708"/>
        <w:jc w:val="both"/>
        <w:rPr>
          <w:b/>
        </w:rPr>
      </w:pPr>
      <w:r>
        <w:rPr>
          <w:noProof/>
        </w:rPr>
        <w:pict>
          <v:shape id="_x0000_s2243" type="#_x0000_t172" style="position:absolute;left:0;text-align:left;margin-left:35.4pt;margin-top:.1pt;width:42pt;height:23.65pt;rotation:-22489466fd;z-index:250093056" fillcolor="black">
            <v:shadow color="#868686"/>
            <v:textpath style="font-family:&quot;Arial&quot;;font-size:8pt;v-text-kern:t" trim="t" fitpath="t" string="ул.Ахунбаева"/>
          </v:shape>
        </w:pic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0046976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270</wp:posOffset>
                </wp:positionV>
                <wp:extent cx="182880" cy="182880"/>
                <wp:effectExtent l="17145" t="20320" r="19050" b="15875"/>
                <wp:wrapNone/>
                <wp:docPr id="1324" name="Oval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4" o:spid="_x0000_s1026" style="position:absolute;margin-left:15.6pt;margin-top:.1pt;width:14.4pt;height:14.4pt;z-index:2500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" fillcolor="silver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9408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73660</wp:posOffset>
                </wp:positionV>
                <wp:extent cx="286385" cy="0"/>
                <wp:effectExtent l="28575" t="35560" r="37465" b="31115"/>
                <wp:wrapNone/>
                <wp:docPr id="1323" name="Lin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0" o:spid="_x0000_s1026" style="position:absolute;z-index:2500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5pt,5.8pt" to="51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ind w:firstLine="708"/>
        <w:jc w:val="both"/>
        <w:rPr>
          <w:b/>
        </w:rPr>
      </w:pPr>
    </w:p>
    <w:p w:rsidR="00C30FF5" w:rsidRDefault="00C30FF5" w:rsidP="00C30FF5">
      <w:pPr>
        <w:ind w:left="1416" w:firstLine="708"/>
        <w:jc w:val="both"/>
        <w:rPr>
          <w:b/>
        </w:rPr>
      </w:pPr>
      <w:r>
        <w:rPr>
          <w:b/>
        </w:rPr>
        <w:t xml:space="preserve"> </w:t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>
      <w:pPr>
        <w:ind w:firstLine="708"/>
        <w:rPr>
          <w:b/>
        </w:rPr>
      </w:pPr>
    </w:p>
    <w:p w:rsidR="00252E12" w:rsidRDefault="00252E12" w:rsidP="00252E12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252E12" w:rsidRDefault="00252E12" w:rsidP="00252E12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252E12" w:rsidRDefault="00252E12" w:rsidP="00252E12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252E12" w:rsidRDefault="00537C6E" w:rsidP="00252E12">
      <w:r>
        <w:rPr>
          <w:noProof/>
        </w:rPr>
        <mc:AlternateContent>
          <mc:Choice Requires="wps">
            <w:drawing>
              <wp:anchor distT="0" distB="0" distL="114300" distR="114300" simplePos="0" relativeHeight="2548864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322" name="Line 5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92" o:spid="_x0000_s1026" style="position:absolute;z-index:2548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oUdGCC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252E12" w:rsidRPr="00845CEB" w:rsidRDefault="00252E12" w:rsidP="00252E12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252E12" w:rsidRPr="00845CEB" w:rsidRDefault="00252E12" w:rsidP="00252E1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252E12" w:rsidRDefault="00252E12" w:rsidP="00252E12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252E12" w:rsidRPr="00845CEB" w:rsidRDefault="00252E12" w:rsidP="00252E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252E12" w:rsidRDefault="00252E12" w:rsidP="00252E12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    </w:t>
      </w:r>
    </w:p>
    <w:p w:rsidR="00252E12" w:rsidRDefault="00252E12" w:rsidP="00252E12">
      <w:r>
        <w:t xml:space="preserve">    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252E12" w:rsidRPr="00877C8A" w:rsidRDefault="00252E12" w:rsidP="00252E12">
      <w:pPr>
        <w:pStyle w:val="4"/>
        <w:rPr>
          <w:sz w:val="24"/>
          <w:szCs w:val="24"/>
        </w:rPr>
      </w:pPr>
      <w:r w:rsidRPr="00877C8A">
        <w:rPr>
          <w:sz w:val="24"/>
          <w:szCs w:val="24"/>
        </w:rPr>
        <w:t>СХЕМА</w:t>
      </w:r>
    </w:p>
    <w:p w:rsidR="00252E12" w:rsidRPr="00877C8A" w:rsidRDefault="00252E12" w:rsidP="00252E12">
      <w:pPr>
        <w:pStyle w:val="4"/>
        <w:rPr>
          <w:sz w:val="24"/>
          <w:szCs w:val="24"/>
        </w:rPr>
      </w:pPr>
      <w:r w:rsidRPr="00877C8A">
        <w:rPr>
          <w:sz w:val="24"/>
          <w:szCs w:val="24"/>
        </w:rPr>
        <w:t>ДВИЖЕНИЯ  МИКРОАВТОБУСНОГО МАРШРУТА №193</w:t>
      </w:r>
    </w:p>
    <w:p w:rsidR="00252E12" w:rsidRPr="00877C8A" w:rsidRDefault="00252E12" w:rsidP="00252E12">
      <w:pPr>
        <w:jc w:val="center"/>
        <w:rPr>
          <w:b/>
        </w:rPr>
      </w:pPr>
      <w:r w:rsidRPr="00877C8A">
        <w:rPr>
          <w:b/>
        </w:rPr>
        <w:t>«ж/м Калыс-Ордо - Ак-Суу – 12 м</w:t>
      </w:r>
      <w:r>
        <w:rPr>
          <w:b/>
        </w:rPr>
        <w:t>кр. (Набережная)</w:t>
      </w:r>
      <w:r w:rsidRPr="00877C8A">
        <w:rPr>
          <w:b/>
        </w:rPr>
        <w:t>»</w:t>
      </w:r>
    </w:p>
    <w:p w:rsidR="00252E12" w:rsidRDefault="00537C6E" w:rsidP="00252E12">
      <w:pPr>
        <w:pStyle w:val="8"/>
        <w:ind w:firstLine="720"/>
      </w:pPr>
      <w:r>
        <w:rPr>
          <w:noProof/>
        </w:rPr>
        <w:pict>
          <v:shape id="_x0000_s6976" type="#_x0000_t172" style="position:absolute;left:0;text-align:left;margin-left:280.45pt;margin-top:3.5pt;width:57pt;height:25.1pt;rotation:848929fd;z-index:254845440" fillcolor="black">
            <v:shadow color="#868686"/>
            <v:textpath style="font-family:&quot;Arial&quot;;font-size:8pt;v-text-kern:t" trim="t" fitpath="t" string="ж/м Калыс-Ордо"/>
          </v:shape>
        </w:pic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843392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34620</wp:posOffset>
                </wp:positionV>
                <wp:extent cx="228600" cy="228600"/>
                <wp:effectExtent l="5715" t="10795" r="13335" b="8255"/>
                <wp:wrapNone/>
                <wp:docPr id="1321" name="Oval 5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50" o:spid="_x0000_s1026" style="position:absolute;margin-left:262.2pt;margin-top:10.6pt;width:18pt;height:18pt;z-index:2548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" fillcolor="blue"/>
            </w:pict>
          </mc:Fallback>
        </mc:AlternateContent>
      </w:r>
      <w:r w:rsidR="00252E12">
        <w:t xml:space="preserve">  </w:t>
      </w:r>
      <w:r w:rsidR="00252E12">
        <w:tab/>
      </w:r>
      <w:r w:rsidR="00252E12">
        <w:tab/>
      </w:r>
      <w:r w:rsidR="00252E12">
        <w:tab/>
      </w:r>
      <w:r w:rsidR="00252E12">
        <w:tab/>
        <w:t xml:space="preserve">        </w:t>
      </w:r>
    </w:p>
    <w:p w:rsidR="00252E12" w:rsidRDefault="00537C6E" w:rsidP="00252E12">
      <w:r>
        <w:rPr>
          <w:noProof/>
        </w:rPr>
        <mc:AlternateContent>
          <mc:Choice Requires="wps">
            <w:drawing>
              <wp:anchor distT="0" distB="0" distL="114300" distR="114300" simplePos="0" relativeHeight="254881280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87630</wp:posOffset>
                </wp:positionV>
                <wp:extent cx="0" cy="250825"/>
                <wp:effectExtent l="34290" t="30480" r="32385" b="33020"/>
                <wp:wrapNone/>
                <wp:docPr id="1320" name="Line 5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8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87" o:spid="_x0000_s1026" style="position:absolute;z-index:2548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7pt,6.9pt" to="269.7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252E12" w:rsidRDefault="00537C6E" w:rsidP="00252E12">
      <w:r>
        <w:rPr>
          <w:noProof/>
        </w:rPr>
        <w:pict>
          <v:shape id="_x0000_s7014" type="#_x0000_t172" style="position:absolute;margin-left:244.2pt;margin-top:10.25pt;width:50.25pt;height:23.65pt;rotation:48114329fd;z-index:254884352" fillcolor="black">
            <v:shadow color="#868686"/>
            <v:textpath style="font-family:&quot;Arial&quot;;font-size:8pt;v-text-kern:t" trim="t" fitpath="t" string="ул.Калыс-Ордо 14&#10;"/>
          </v:shape>
        </w:pict>
      </w:r>
      <w:r>
        <w:rPr>
          <w:noProof/>
        </w:rPr>
        <w:pict>
          <v:shape id="_x0000_s6999" type="#_x0000_t172" style="position:absolute;margin-left:186.8pt;margin-top:13.5pt;width:50.25pt;height:23.65pt;rotation:20155244fd;z-index:254868992" fillcolor="black">
            <v:shadow color="#868686"/>
            <v:textpath style="font-family:&quot;Arial&quot;;font-size:8pt;v-text-kern:t" trim="t" fitpath="t" string="ул.Калыс-Ордо 115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80256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163195</wp:posOffset>
                </wp:positionV>
                <wp:extent cx="414655" cy="0"/>
                <wp:effectExtent l="29210" t="29845" r="32385" b="36830"/>
                <wp:wrapNone/>
                <wp:docPr id="1319" name="Line 5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6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86" o:spid="_x0000_s1026" style="position:absolute;z-index:2548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05pt,12.85pt" to="269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6160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163195</wp:posOffset>
                </wp:positionV>
                <wp:extent cx="0" cy="186055"/>
                <wp:effectExtent l="29210" t="29845" r="37465" b="31750"/>
                <wp:wrapNone/>
                <wp:docPr id="1318" name="Line 5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82" o:spid="_x0000_s1026" style="position:absolute;z-index:2548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05pt,12.85pt" to="237.0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252E12" w:rsidRDefault="00252E12" w:rsidP="00252E12"/>
    <w:p w:rsidR="00252E12" w:rsidRPr="00906D14" w:rsidRDefault="00537C6E" w:rsidP="00252E12">
      <w:r>
        <w:rPr>
          <w:noProof/>
        </w:rPr>
        <w:pict>
          <v:shape id="_x0000_s7012" type="#_x0000_t172" style="position:absolute;margin-left:229.95pt;margin-top:6.3pt;width:50.25pt;height:23.65pt;rotation:48114329fd;z-index:254882304" fillcolor="black">
            <v:shadow color="#868686"/>
            <v:textpath style="font-family:&quot;Arial&quot;;font-size:8pt;v-text-kern:t" trim="t" fitpath="t" string="ул.Калыс-Ордо 11&#10;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5136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-1270</wp:posOffset>
                </wp:positionV>
                <wp:extent cx="228600" cy="0"/>
                <wp:effectExtent l="29210" t="36830" r="37465" b="29845"/>
                <wp:wrapNone/>
                <wp:docPr id="1317" name="Line 5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81" o:spid="_x0000_s1026" style="position:absolute;z-index:2548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05pt,-.1pt" to="237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4112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-1270</wp:posOffset>
                </wp:positionV>
                <wp:extent cx="114300" cy="291465"/>
                <wp:effectExtent l="29210" t="36830" r="37465" b="33655"/>
                <wp:wrapNone/>
                <wp:docPr id="1316" name="Line 5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914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80" o:spid="_x0000_s1026" style="position:absolute;flip:x;z-index:2548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05pt,-.1pt" to="219.0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</w:p>
    <w:p w:rsidR="00252E12" w:rsidRPr="0033403C" w:rsidRDefault="00537C6E" w:rsidP="00252E12">
      <w:pPr>
        <w:tabs>
          <w:tab w:val="left" w:pos="4900"/>
        </w:tabs>
        <w:rPr>
          <w:b/>
          <w:sz w:val="28"/>
          <w:szCs w:val="28"/>
        </w:rPr>
      </w:pPr>
      <w:r>
        <w:rPr>
          <w:noProof/>
        </w:rPr>
        <w:pict>
          <v:shape id="_x0000_s7013" type="#_x0000_t172" style="position:absolute;margin-left:276.45pt;margin-top:12.5pt;width:50.25pt;height:23.65pt;rotation:48114329fd;z-index:254883328" fillcolor="black">
            <v:shadow color="#868686"/>
            <v:textpath style="font-family:&quot;Arial&quot;;font-size:8pt;v-text-kern:t" trim="t" fitpath="t" string="ул.Калыс-Ордо 9&#10;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3088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114935</wp:posOffset>
                </wp:positionV>
                <wp:extent cx="800100" cy="0"/>
                <wp:effectExtent l="29210" t="29210" r="37465" b="37465"/>
                <wp:wrapNone/>
                <wp:docPr id="1315" name="Line 5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79" o:spid="_x0000_s1026" style="position:absolute;z-index:2548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05pt,9.05pt" to="273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206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03505</wp:posOffset>
                </wp:positionV>
                <wp:extent cx="0" cy="300355"/>
                <wp:effectExtent l="34290" t="36830" r="32385" b="34290"/>
                <wp:wrapNone/>
                <wp:docPr id="1314" name="Line 5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78" o:spid="_x0000_s1026" style="position:absolute;z-index:2548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7pt,8.15pt" to="269.7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252E12">
        <w:t xml:space="preserve">                                                                               </w:t>
      </w:r>
    </w:p>
    <w:p w:rsidR="00252E12" w:rsidRPr="004764E0" w:rsidRDefault="00537C6E" w:rsidP="00252E12">
      <w:pPr>
        <w:rPr>
          <w:b/>
        </w:rPr>
      </w:pPr>
      <w:r>
        <w:rPr>
          <w:noProof/>
          <w:sz w:val="20"/>
        </w:rPr>
        <w:pict>
          <v:shape id="_x0000_s7009" type="#_x0000_t172" style="position:absolute;margin-left:239.5pt;margin-top:13.35pt;width:50.25pt;height:23.65pt;rotation:42168761fd;z-index:254879232" fillcolor="black">
            <v:shadow color="#868686"/>
            <v:textpath style="font-family:&quot;Arial&quot;;font-size:8pt;v-text-kern:t" trim="t" fitpath="t" string="ул.Калыс-Ордо 109&#10;"/>
          </v:shape>
        </w:pict>
      </w:r>
      <w:r w:rsidR="00252E12">
        <w:tab/>
      </w:r>
      <w:r w:rsidR="00252E12">
        <w:tab/>
        <w:t xml:space="preserve">    </w: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 w:rsidRPr="004764E0">
        <w:rPr>
          <w:b/>
        </w:rPr>
        <w:t>С</w:t>
      </w:r>
    </w:p>
    <w:p w:rsidR="00252E12" w:rsidRDefault="00537C6E" w:rsidP="00252E12">
      <w:r>
        <w:rPr>
          <w:noProof/>
          <w:sz w:val="20"/>
        </w:rPr>
        <w:pict>
          <v:shape id="_x0000_s7007" type="#_x0000_t172" style="position:absolute;margin-left:263.15pt;margin-top:19.55pt;width:50.25pt;height:23.65pt;rotation:42168761fd;z-index:254877184" fillcolor="black">
            <v:shadow color="#868686"/>
            <v:textpath style="font-family:&quot;Arial&quot;;font-size:8pt;v-text-kern:t" trim="t" fitpath="t" string="ул.Калыс-Ордо 106&#10;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1040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24130</wp:posOffset>
                </wp:positionV>
                <wp:extent cx="342900" cy="0"/>
                <wp:effectExtent l="34290" t="33655" r="32385" b="33020"/>
                <wp:wrapNone/>
                <wp:docPr id="1313" name="Line 5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77" o:spid="_x0000_s1026" style="position:absolute;z-index:2548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7pt,1.9pt" to="296.7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7015" type="#_x0000_t172" style="position:absolute;margin-left:303.05pt;margin-top:4.6pt;width:50.25pt;height:23.65pt;rotation:48114329fd;z-index:254885376;mso-position-horizontal-relative:text;mso-position-vertical-relative:text" fillcolor="black">
            <v:shadow color="#868686"/>
            <v:textpath style="font-family:&quot;Arial&quot;;font-size:8pt;v-text-kern:t" trim="t" fitpath="t" string="ул.Калыс-Ордо 5&#10;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0016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35560</wp:posOffset>
                </wp:positionV>
                <wp:extent cx="0" cy="256540"/>
                <wp:effectExtent l="34290" t="35560" r="32385" b="31750"/>
                <wp:wrapNone/>
                <wp:docPr id="1312" name="Line 5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76" o:spid="_x0000_s1026" style="position:absolute;z-index:2548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45pt,2.8pt" to="294.4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59776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4130</wp:posOffset>
                </wp:positionV>
                <wp:extent cx="800100" cy="800100"/>
                <wp:effectExtent l="28575" t="33655" r="28575" b="13970"/>
                <wp:wrapNone/>
                <wp:docPr id="1311" name="AutoShape 5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66" o:spid="_x0000_s1026" type="#_x0000_t187" style="position:absolute;margin-left:468pt;margin-top:1.9pt;width:63pt;height:63pt;z-index:2548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" fillcolor="blue"/>
            </w:pict>
          </mc:Fallback>
        </mc:AlternateContent>
      </w:r>
    </w:p>
    <w:p w:rsidR="00252E12" w:rsidRDefault="00537C6E" w:rsidP="00252E12">
      <w:r>
        <w:rPr>
          <w:noProof/>
        </w:rPr>
        <mc:AlternateContent>
          <mc:Choice Requires="wps">
            <w:drawing>
              <wp:anchor distT="0" distB="0" distL="114300" distR="114300" simplePos="0" relativeHeight="254864896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116840</wp:posOffset>
                </wp:positionV>
                <wp:extent cx="342900" cy="0"/>
                <wp:effectExtent l="34290" t="31115" r="32385" b="35560"/>
                <wp:wrapNone/>
                <wp:docPr id="1310" name="Line 5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71" o:spid="_x0000_s1026" style="position:absolute;z-index:2548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45pt,9.2pt" to="321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63872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116840</wp:posOffset>
                </wp:positionV>
                <wp:extent cx="0" cy="356870"/>
                <wp:effectExtent l="29845" t="31115" r="36830" b="31115"/>
                <wp:wrapNone/>
                <wp:docPr id="1309" name="Line 5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68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70" o:spid="_x0000_s1026" style="position:absolute;flip:y;z-index:2548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35pt,9.2pt" to="320.3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 w:rsidR="00252E12">
        <w:tab/>
        <w:t xml:space="preserve">        </w:t>
      </w:r>
      <w:r w:rsidR="00252E12">
        <w:tab/>
        <w:t xml:space="preserve">       </w:t>
      </w:r>
      <w:r w:rsidR="00252E12">
        <w:tab/>
        <w:t xml:space="preserve">   </w: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</w:p>
    <w:p w:rsidR="00252E12" w:rsidRDefault="00537C6E" w:rsidP="00252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80"/>
        </w:tabs>
      </w:pPr>
      <w:r>
        <w:rPr>
          <w:noProof/>
          <w:sz w:val="20"/>
        </w:rPr>
        <w:pict>
          <v:shape id="_x0000_s7008" type="#_x0000_t172" style="position:absolute;margin-left:289.75pt;margin-top:13.3pt;width:50.25pt;height:23.65pt;rotation:42168761fd;z-index:254878208" fillcolor="black">
            <v:shadow color="#868686"/>
            <v:textpath style="font-family:&quot;Arial&quot;;font-size:8pt;v-text-kern:t" trim="t" fitpath="t" string="ул.Калыс-Ордо 103&#10;"/>
          </v:shape>
        </w:pict>
      </w:r>
      <w:r>
        <w:rPr>
          <w:noProof/>
          <w:sz w:val="20"/>
        </w:rPr>
        <w:pict>
          <v:shape id="_x0000_s6998" type="#_x0000_t172" style="position:absolute;margin-left:326.7pt;margin-top:4.4pt;width:63pt;height:23.65pt;rotation:758169fd;z-index:254867968" fillcolor="black">
            <v:shadow color="#868686"/>
            <v:textpath style="font-family:&quot;Arial&quot;;font-size:8pt;v-text-kern:t" trim="t" fitpath="t" string="Объездная дорога"/>
          </v:shape>
        </w:pic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  <w:t xml:space="preserve">  З                       В</w:t>
      </w:r>
    </w:p>
    <w:p w:rsidR="00252E12" w:rsidRDefault="00537C6E" w:rsidP="00252E1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30080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123190</wp:posOffset>
                </wp:positionV>
                <wp:extent cx="0" cy="755015"/>
                <wp:effectExtent l="33020" t="37465" r="33655" b="36195"/>
                <wp:wrapNone/>
                <wp:docPr id="1308" name="Line 5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0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37" o:spid="_x0000_s1026" style="position:absolute;z-index:2548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6pt,9.7pt" to="383.6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62848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123190</wp:posOffset>
                </wp:positionV>
                <wp:extent cx="800100" cy="0"/>
                <wp:effectExtent l="34290" t="37465" r="32385" b="29210"/>
                <wp:wrapNone/>
                <wp:docPr id="1307" name="Line 5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69" o:spid="_x0000_s1026" style="position:absolute;flip:x;z-index:2548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7pt,9.7pt" to="383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 w:rsidR="00252E12">
        <w:tab/>
      </w:r>
      <w:r w:rsidR="00252E12">
        <w:tab/>
      </w:r>
      <w:r w:rsidR="00252E12">
        <w:tab/>
        <w:t xml:space="preserve">        </w: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</w:p>
    <w:p w:rsidR="00252E12" w:rsidRDefault="00537C6E" w:rsidP="00252E1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58752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123190</wp:posOffset>
                </wp:positionV>
                <wp:extent cx="209550" cy="0"/>
                <wp:effectExtent l="23495" t="56515" r="5080" b="57785"/>
                <wp:wrapNone/>
                <wp:docPr id="1306" name="Line 5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65" o:spid="_x0000_s1026" style="position:absolute;flip:x;z-index:2548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6pt,9.7pt" to="379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w:pict>
          <v:shape id="_x0000_s7017" type="#_x0000_t172" style="position:absolute;margin-left:372.95pt;margin-top:11.95pt;width:45pt;height:23.65pt;rotation:-99142935fd;z-index:254887424;mso-position-horizontal-relative:text;mso-position-vertical-relative:text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</w:p>
    <w:p w:rsidR="00252E12" w:rsidRDefault="00537C6E" w:rsidP="00252E1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42368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19685</wp:posOffset>
                </wp:positionV>
                <wp:extent cx="257175" cy="165100"/>
                <wp:effectExtent l="33020" t="29210" r="33655" b="34290"/>
                <wp:wrapNone/>
                <wp:docPr id="1305" name="Rectangle 5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49" o:spid="_x0000_s1026" style="position:absolute;margin-left:362.6pt;margin-top:1.55pt;width:20.25pt;height:13pt;z-index:2548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" strokeweight="4.5pt">
                <v:stroke linestyle="thinThick"/>
              </v:rect>
            </w:pict>
          </mc:Fallback>
        </mc:AlternateContent>
      </w:r>
      <w:r>
        <w:rPr>
          <w:noProof/>
          <w:sz w:val="20"/>
        </w:rPr>
        <w:pict>
          <v:shape id="_x0000_s6996" type="#_x0000_t172" style="position:absolute;margin-left:321.45pt;margin-top:8.85pt;width:26.25pt;height:23.65pt;rotation:-1948223fd;z-index:254865920;mso-position-horizontal-relative:text;mso-position-vertical-relative:text" fillcolor="black">
            <v:shadow color="#868686"/>
            <v:textpath style="font-family:&quot;Arial&quot;;font-size:8pt;v-text-kern:t" trim="t" fitpath="t" string="пер.Аул"/>
          </v:shape>
        </w:pic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  <w:t>Ю</w:t>
      </w:r>
    </w:p>
    <w:p w:rsidR="00252E12" w:rsidRDefault="00537C6E" w:rsidP="00252E1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44416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9525</wp:posOffset>
                </wp:positionV>
                <wp:extent cx="228600" cy="299720"/>
                <wp:effectExtent l="5715" t="47625" r="51435" b="5080"/>
                <wp:wrapNone/>
                <wp:docPr id="1304" name="Line 5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99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51" o:spid="_x0000_s1026" style="position:absolute;flip:y;z-index:2548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95pt,.75pt" to="355.9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41344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8890</wp:posOffset>
                </wp:positionV>
                <wp:extent cx="455930" cy="0"/>
                <wp:effectExtent l="34290" t="37465" r="33655" b="29210"/>
                <wp:wrapNone/>
                <wp:docPr id="1303" name="Line 5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48" o:spid="_x0000_s1026" style="position:absolute;z-index:2548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7pt,.7pt" to="383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40320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8890</wp:posOffset>
                </wp:positionV>
                <wp:extent cx="228600" cy="343535"/>
                <wp:effectExtent l="34290" t="37465" r="32385" b="28575"/>
                <wp:wrapNone/>
                <wp:docPr id="1302" name="Line 5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3435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47" o:spid="_x0000_s1026" style="position:absolute;flip:y;z-index:2548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7pt,.7pt" to="347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 w:rsidR="00252E12">
        <w:tab/>
      </w:r>
      <w:r w:rsidR="00252E12">
        <w:tab/>
      </w:r>
      <w:r w:rsidR="00252E12">
        <w:tab/>
        <w:t xml:space="preserve">    </w: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</w:p>
    <w:p w:rsidR="00252E12" w:rsidRDefault="00537C6E" w:rsidP="00252E1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47488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62230</wp:posOffset>
                </wp:positionV>
                <wp:extent cx="361315" cy="0"/>
                <wp:effectExtent l="15240" t="52705" r="23495" b="61595"/>
                <wp:wrapNone/>
                <wp:docPr id="1301" name="Line 5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54" o:spid="_x0000_s1026" style="position:absolute;z-index:2548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4.9pt" to="32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">
                <v:stroke startarrow="block" endarrow="block"/>
              </v:line>
            </w:pict>
          </mc:Fallback>
        </mc:AlternateContent>
      </w:r>
      <w:r>
        <w:rPr>
          <w:noProof/>
          <w:sz w:val="20"/>
        </w:rPr>
        <w:pict>
          <v:shape id="_x0000_s6977" type="#_x0000_t172" style="position:absolute;margin-left:329.7pt;margin-top:10.55pt;width:26.25pt;height:23.65pt;rotation:1851360fd;z-index:254846464;mso-position-horizontal-relative:text;mso-position-vertical-relative:text" fillcolor="black">
            <v:shadow color="#868686"/>
            <v:textpath style="font-family:&quot;Arial&quot;;font-size:8pt;v-text-kern:t" trim="t" fitpath="t" string="ул.Аул"/>
          </v:shape>
        </w:pic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</w:p>
    <w:p w:rsidR="00252E12" w:rsidRDefault="00537C6E" w:rsidP="00252E1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32128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905</wp:posOffset>
                </wp:positionV>
                <wp:extent cx="0" cy="1123950"/>
                <wp:effectExtent l="34290" t="30480" r="32385" b="36195"/>
                <wp:wrapNone/>
                <wp:docPr id="1300" name="Line 5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39" o:spid="_x0000_s1026" style="position:absolute;z-index:2548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.15pt" to="296.7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31104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905</wp:posOffset>
                </wp:positionV>
                <wp:extent cx="1103630" cy="0"/>
                <wp:effectExtent l="34290" t="30480" r="33655" b="36195"/>
                <wp:wrapNone/>
                <wp:docPr id="1299" name="Line 5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36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38" o:spid="_x0000_s1026" style="position:absolute;flip:x;z-index:2548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.15pt" to="383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  <w:r w:rsidR="00252E12">
        <w:tab/>
        <w:t xml:space="preserve">   </w: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</w:p>
    <w:p w:rsidR="00252E12" w:rsidRDefault="00537C6E" w:rsidP="00252E12">
      <w:r>
        <w:rPr>
          <w:noProof/>
          <w:sz w:val="20"/>
        </w:rPr>
        <w:pict>
          <v:shape id="_x0000_s6979" type="#_x0000_t172" style="position:absolute;margin-left:280.8pt;margin-top:20.25pt;width:51pt;height:23.65pt;rotation:-5010740fd;z-index:254848512" fillcolor="black">
            <v:shadow color="#868686"/>
            <v:textpath style="font-family:&quot;Arial&quot;;font-size:8pt;v-text-kern:t" trim="t" fitpath="t" string="ул.Элебесова"/>
          </v:shape>
        </w:pict>
      </w:r>
      <w:r w:rsidR="00252E12">
        <w:tab/>
        <w:t xml:space="preserve">    </w: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</w:p>
    <w:p w:rsidR="00252E12" w:rsidRDefault="00252E12" w:rsidP="00252E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2E12" w:rsidRDefault="00252E12" w:rsidP="00252E12"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2E12" w:rsidRDefault="00537C6E" w:rsidP="00252E12">
      <w:r>
        <w:rPr>
          <w:noProof/>
          <w:sz w:val="20"/>
        </w:rPr>
        <w:pict>
          <v:shape id="_x0000_s6980" type="#_x0000_t172" style="position:absolute;margin-left:355.85pt;margin-top:9.8pt;width:63pt;height:23.65pt;rotation:758169fd;z-index:254849536" fillcolor="black">
            <v:shadow color="#868686"/>
            <v:textpath style="font-family:&quot;Arial&quot;;font-size:8pt;v-text-kern:t" trim="t" fitpath="t" string="ул.Жибек-Жолу"/>
          </v:shape>
        </w:pict>
      </w:r>
      <w:r w:rsidR="00252E12">
        <w:tab/>
        <w:t xml:space="preserve">   </w: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</w:p>
    <w:p w:rsidR="00252E12" w:rsidRDefault="00252E12" w:rsidP="00252E12"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2E12" w:rsidRDefault="00537C6E" w:rsidP="00252E12">
      <w:r>
        <w:rPr>
          <w:noProof/>
          <w:sz w:val="20"/>
        </w:rPr>
        <w:pict>
          <v:shape id="_x0000_s6981" type="#_x0000_t172" style="position:absolute;margin-left:457.45pt;margin-top:35.9pt;width:1in;height:23.65pt;rotation:-5205961fd;z-index:254850560" fillcolor="black">
            <v:shadow color="#868686"/>
            <v:textpath style="font-family:&quot;Arial&quot;;font-size:8pt;v-text-kern:t" trim="t" fitpath="t" string="ул.Шабдан-Баатыр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34176" behindDoc="0" locked="0" layoutInCell="1" allowOverlap="1">
                <wp:simplePos x="0" y="0"/>
                <wp:positionH relativeFrom="column">
                  <wp:posOffset>6149340</wp:posOffset>
                </wp:positionH>
                <wp:positionV relativeFrom="paragraph">
                  <wp:posOffset>74295</wp:posOffset>
                </wp:positionV>
                <wp:extent cx="0" cy="1165860"/>
                <wp:effectExtent l="34290" t="36195" r="32385" b="36195"/>
                <wp:wrapNone/>
                <wp:docPr id="1298" name="Line 5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658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41" o:spid="_x0000_s1026" style="position:absolute;flip:x;z-index:2548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2pt,5.85pt" to="484.2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33152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74295</wp:posOffset>
                </wp:positionV>
                <wp:extent cx="2409825" cy="0"/>
                <wp:effectExtent l="34290" t="36195" r="32385" b="30480"/>
                <wp:wrapNone/>
                <wp:docPr id="1297" name="Line 5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40" o:spid="_x0000_s1026" style="position:absolute;flip:y;z-index:2548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45pt,5.85pt" to="484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</w:p>
    <w:p w:rsidR="00252E12" w:rsidRDefault="00252E12" w:rsidP="00252E12"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2E12" w:rsidRDefault="00252E12" w:rsidP="00252E12"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2E12" w:rsidRDefault="00252E12" w:rsidP="00252E12"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2E12" w:rsidRDefault="00252E12" w:rsidP="00252E12">
      <w:r>
        <w:tab/>
        <w:t xml:space="preserve">                 </w:t>
      </w:r>
      <w:r>
        <w:tab/>
      </w:r>
    </w:p>
    <w:p w:rsidR="00252E12" w:rsidRDefault="00537C6E" w:rsidP="00252E12">
      <w:r>
        <w:rPr>
          <w:noProof/>
          <w:sz w:val="20"/>
        </w:rPr>
        <w:pict>
          <v:shape id="_x0000_s6982" type="#_x0000_t172" style="position:absolute;margin-left:425.7pt;margin-top:7.15pt;width:45pt;height:23.65pt;rotation:1025497fd;z-index:254851584" fillcolor="black">
            <v:shadow color="#868686"/>
            <v:textpath style="font-family:&quot;Arial&quot;;font-size:8pt;v-text-kern:t" trim="t" fitpath="t" string="ул.Горького"/>
          </v:shape>
        </w:pict>
      </w:r>
      <w:r w:rsidR="00252E12">
        <w:tab/>
        <w:t xml:space="preserve">   </w: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</w:p>
    <w:p w:rsidR="00252E12" w:rsidRDefault="00252E12" w:rsidP="00252E12"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2E12" w:rsidRDefault="00537C6E" w:rsidP="00252E12">
      <w:r>
        <w:rPr>
          <w:noProof/>
          <w:sz w:val="20"/>
        </w:rPr>
        <w:pict>
          <v:shape id="_x0000_s6983" type="#_x0000_t172" style="position:absolute;margin-left:405.25pt;margin-top:25.5pt;width:60.75pt;height:23.65pt;rotation:-5197199fd;z-index:254852608" fillcolor="black">
            <v:shadow color="#868686"/>
            <v:textpath style="font-family:&quot;Arial&quot;;font-size:8pt;v-text-kern:t" trim="t" fitpath="t" string="ул.Юнусали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35200" behindDoc="0" locked="0" layoutInCell="1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3335</wp:posOffset>
                </wp:positionV>
                <wp:extent cx="772795" cy="0"/>
                <wp:effectExtent l="33020" t="32385" r="32385" b="34290"/>
                <wp:wrapNone/>
                <wp:docPr id="1296" name="Line 5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27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42" o:spid="_x0000_s1026" style="position:absolute;flip:x;z-index:2548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1.05pt" to="486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36224" behindDoc="0" locked="0" layoutInCell="1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3335</wp:posOffset>
                </wp:positionV>
                <wp:extent cx="1270" cy="770890"/>
                <wp:effectExtent l="33020" t="32385" r="32385" b="34925"/>
                <wp:wrapNone/>
                <wp:docPr id="1295" name="Line 5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7708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43" o:spid="_x0000_s1026" style="position:absolute;z-index:2548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1.05pt" to="425.7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" strokeweight="4.5pt">
                <v:stroke linestyle="thinThick"/>
              </v:line>
            </w:pict>
          </mc:Fallback>
        </mc:AlternateContent>
      </w:r>
      <w:r w:rsidR="00252E12">
        <w:tab/>
        <w:t xml:space="preserve">    </w: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</w:p>
    <w:p w:rsidR="00252E12" w:rsidRDefault="00252E12" w:rsidP="00252E12"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2E12" w:rsidRDefault="00252E12" w:rsidP="00252E12">
      <w:r>
        <w:tab/>
        <w:t xml:space="preserve">  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252E12" w:rsidRDefault="00537C6E" w:rsidP="00252E12">
      <w:r>
        <w:rPr>
          <w:noProof/>
          <w:sz w:val="20"/>
        </w:rPr>
        <w:pict>
          <v:shape id="_x0000_s6984" type="#_x0000_t172" style="position:absolute;margin-left:383.6pt;margin-top:2.7pt;width:35.25pt;height:23.65pt;rotation:1349192fd;z-index:254853632" fillcolor="black">
            <v:shadow color="#868686"/>
            <v:textpath style="font-family:&quot;Arial&quot;;font-size:8pt;v-text-kern:t" trim="t" fitpath="t" string="С.Батора"/>
          </v:shape>
        </w:pict>
      </w:r>
      <w:r w:rsidR="00252E12">
        <w:tab/>
        <w:t xml:space="preserve">           </w: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</w:p>
    <w:p w:rsidR="00252E12" w:rsidRDefault="00537C6E" w:rsidP="00252E12">
      <w:r>
        <w:rPr>
          <w:noProof/>
          <w:sz w:val="20"/>
        </w:rPr>
        <w:pict>
          <v:shape id="_x0000_s6985" type="#_x0000_t172" style="position:absolute;margin-left:368.45pt;margin-top:14.5pt;width:45pt;height:23.65pt;rotation:5022453fd;z-index:254854656" fillcolor="black">
            <v:shadow color="#868686"/>
            <v:textpath style="font-family:&quot;Arial&quot;;font-size:8pt;v-text-kern:t" trim="t" fitpath="t" string="ул.Айти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37248" behindDoc="0" locked="0" layoutInCell="1" allowOverlap="1">
                <wp:simplePos x="0" y="0"/>
                <wp:positionH relativeFrom="column">
                  <wp:posOffset>4946650</wp:posOffset>
                </wp:positionH>
                <wp:positionV relativeFrom="paragraph">
                  <wp:posOffset>83820</wp:posOffset>
                </wp:positionV>
                <wp:extent cx="459740" cy="635"/>
                <wp:effectExtent l="31750" t="36195" r="32385" b="29845"/>
                <wp:wrapNone/>
                <wp:docPr id="1294" name="Line 5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44" o:spid="_x0000_s1026" style="position:absolute;flip:x;z-index:2548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5pt,6.6pt" to="425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60800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84455</wp:posOffset>
                </wp:positionV>
                <wp:extent cx="266700" cy="535940"/>
                <wp:effectExtent l="34290" t="36830" r="32385" b="36830"/>
                <wp:wrapNone/>
                <wp:docPr id="1293" name="Line 5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5359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67" o:spid="_x0000_s1026" style="position:absolute;z-index:2548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7pt,6.65pt" to="410.7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" strokeweight="4.5pt">
                <v:stroke linestyle="thinThick"/>
              </v:line>
            </w:pict>
          </mc:Fallback>
        </mc:AlternateConten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</w:p>
    <w:p w:rsidR="00252E12" w:rsidRDefault="00252E12" w:rsidP="00252E12"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2E12" w:rsidRDefault="00537C6E" w:rsidP="00252E12">
      <w:r>
        <w:rPr>
          <w:noProof/>
          <w:sz w:val="20"/>
        </w:rPr>
        <w:pict>
          <v:shape id="_x0000_s6987" type="#_x0000_t172" style="position:absolute;margin-left:440.55pt;margin-top:23.85pt;width:58.5pt;height:23.65pt;rotation:270;z-index:254856704" fillcolor="black">
            <v:shadow color="#868686"/>
            <v:textpath style="font-family:&quot;Arial&quot;;font-size:8pt;v-text-kern:t" trim="t" fitpath="t" string="ул.Каралаева"/>
          </v:shape>
        </w:pict>
      </w:r>
      <w:r w:rsidR="00252E12">
        <w:tab/>
        <w:t xml:space="preserve">   </w: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</w:p>
    <w:p w:rsidR="00252E12" w:rsidRDefault="00537C6E" w:rsidP="00252E12">
      <w:r>
        <w:rPr>
          <w:noProof/>
          <w:sz w:val="20"/>
        </w:rPr>
        <w:pict>
          <v:shape id="_x0000_s6986" type="#_x0000_t172" style="position:absolute;margin-left:389.7pt;margin-top:3.4pt;width:48.75pt;height:23.65pt;rotation:1012020fd;z-index:254855680" fillcolor="black">
            <v:shadow color="#868686"/>
            <v:textpath style="font-family:&quot;Arial&quot;;font-size:8pt;v-text-kern:t" trim="t" fitpath="t" string="ул.Нуркамал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38272" behindDoc="0" locked="0" layoutInCell="1" allowOverlap="1">
                <wp:simplePos x="0" y="0"/>
                <wp:positionH relativeFrom="column">
                  <wp:posOffset>5654040</wp:posOffset>
                </wp:positionH>
                <wp:positionV relativeFrom="paragraph">
                  <wp:posOffset>94615</wp:posOffset>
                </wp:positionV>
                <wp:extent cx="104775" cy="335915"/>
                <wp:effectExtent l="34290" t="37465" r="32385" b="36195"/>
                <wp:wrapNone/>
                <wp:docPr id="1292" name="Line 5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775" cy="3359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45" o:spid="_x0000_s1026" style="position:absolute;flip:x y;z-index:2548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2pt,7.45pt" to="453.4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61824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94615</wp:posOffset>
                </wp:positionV>
                <wp:extent cx="457200" cy="0"/>
                <wp:effectExtent l="34290" t="37465" r="32385" b="29210"/>
                <wp:wrapNone/>
                <wp:docPr id="1291" name="Line 5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68" o:spid="_x0000_s1026" style="position:absolute;z-index:2548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5pt,7.45pt" to="447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</w:p>
    <w:p w:rsidR="00252E12" w:rsidRDefault="00252E12" w:rsidP="00252E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2E12" w:rsidRDefault="00537C6E" w:rsidP="00252E1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839296" behindDoc="0" locked="0" layoutInCell="1" allowOverlap="1">
                <wp:simplePos x="0" y="0"/>
                <wp:positionH relativeFrom="column">
                  <wp:posOffset>5654040</wp:posOffset>
                </wp:positionH>
                <wp:positionV relativeFrom="paragraph">
                  <wp:posOffset>70485</wp:posOffset>
                </wp:positionV>
                <wp:extent cx="228600" cy="228600"/>
                <wp:effectExtent l="5715" t="13335" r="13335" b="5715"/>
                <wp:wrapNone/>
                <wp:docPr id="1290" name="Oval 5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46" o:spid="_x0000_s1026" style="position:absolute;margin-left:445.2pt;margin-top:5.55pt;width:18pt;height:18pt;z-index:2548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" fillcolor="blue"/>
            </w:pict>
          </mc:Fallback>
        </mc:AlternateConten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</w:p>
    <w:p w:rsidR="00252E12" w:rsidRDefault="00537C6E" w:rsidP="00252E12">
      <w:r>
        <w:rPr>
          <w:noProof/>
          <w:sz w:val="20"/>
        </w:rPr>
        <w:pict>
          <v:shape id="_x0000_s6988" type="#_x0000_t172" style="position:absolute;margin-left:407.25pt;margin-top:4.45pt;width:58.5pt;height:23.65pt;rotation:820603fd;z-index:254857728" fillcolor="black">
            <v:shadow color="#868686"/>
            <v:textpath style="font-family:&quot;Arial&quot;;font-size:8pt;v-text-kern:t" trim="t" fitpath="t" string="12 мкр.Набережная"/>
          </v:shape>
        </w:pict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</w:r>
      <w:r w:rsidR="00252E12">
        <w:tab/>
        <w:t xml:space="preserve">                   </w:t>
      </w:r>
    </w:p>
    <w:p w:rsidR="00252E12" w:rsidRDefault="00252E12" w:rsidP="00252E12">
      <w:pPr>
        <w:rPr>
          <w:b/>
          <w:lang w:val="ky-KG"/>
        </w:rPr>
      </w:pPr>
    </w:p>
    <w:p w:rsidR="00252E12" w:rsidRPr="001E639F" w:rsidRDefault="00252E12" w:rsidP="00252E12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252E12" w:rsidRPr="00D20C41" w:rsidRDefault="00252E12" w:rsidP="00252E12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252E12" w:rsidRDefault="00252E12" w:rsidP="00252E12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955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289" name="Line 5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86" o:spid="_x0000_s1026" style="position:absolute;z-index:2542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CV0em2IQIAAEA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pStyle w:val="4"/>
        <w:rPr>
          <w:sz w:val="28"/>
        </w:rPr>
      </w:pPr>
      <w:r>
        <w:rPr>
          <w:sz w:val="28"/>
        </w:rPr>
        <w:t>СХЕМА</w:t>
      </w:r>
    </w:p>
    <w:p w:rsidR="00C30FF5" w:rsidRDefault="00C30FF5" w:rsidP="00C30FF5">
      <w:pPr>
        <w:pStyle w:val="4"/>
      </w:pPr>
      <w:r>
        <w:t xml:space="preserve">ДВИЖЕНИЯ МИКРОАВТОБУСНОГО МАРШРУТА </w:t>
      </w:r>
      <w:r>
        <w:rPr>
          <w:sz w:val="24"/>
        </w:rPr>
        <w:t>№195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мкр.Асанбай – ж/м К</w:t>
      </w:r>
      <w:r>
        <w:rPr>
          <w:b/>
          <w:lang w:val="ky-KG"/>
        </w:rPr>
        <w:t>өлмө</w:t>
      </w:r>
      <w:r>
        <w:rPr>
          <w:b/>
        </w:rPr>
        <w:t>»</w:t>
      </w:r>
    </w:p>
    <w:p w:rsidR="00C30FF5" w:rsidRDefault="00C30FF5" w:rsidP="00C30FF5">
      <w:pPr>
        <w:pStyle w:val="8"/>
        <w:ind w:firstLine="720"/>
        <w:rPr>
          <w:sz w:val="24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30FF5" w:rsidRDefault="00537C6E" w:rsidP="00C30FF5">
      <w:r>
        <w:pict>
          <v:shape id="_x0000_s2266" type="#_x0000_t172" style="position:absolute;margin-left:-9pt;margin-top:9.2pt;width:65.25pt;height:23.65pt;rotation:786548fd;z-index:250116608" fillcolor="black">
            <v:shadow color="#868686"/>
            <v:textpath style="font-family:&quot;Times New Roman&quot;;font-size:8pt;v-text-kern:t" trim="t" fitpath="t" string="ж/м Көлмө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С</w:t>
      </w:r>
    </w:p>
    <w:p w:rsidR="00C30FF5" w:rsidRDefault="00537C6E" w:rsidP="00C30FF5">
      <w:r>
        <w:pict>
          <v:shape id="_x0000_s2260" type="#_x0000_t172" style="position:absolute;margin-left:1in;margin-top:4.4pt;width:53.25pt;height:23.65pt;rotation:961400fd;z-index:250110464" fillcolor="black">
            <v:shadow color="#868686"/>
            <v:textpath style="font-family:&quot;Times New Roman&quot;;font-size:8pt;v-text-kern:t" trim="t" fitpath="t" string="ул.Мидин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0944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55880</wp:posOffset>
                </wp:positionV>
                <wp:extent cx="1028700" cy="1143000"/>
                <wp:effectExtent l="28575" t="27305" r="28575" b="10795"/>
                <wp:wrapNone/>
                <wp:docPr id="1288" name="AutoShap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star4">
                          <a:avLst>
                            <a:gd name="adj" fmla="val 13889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5" o:spid="_x0000_s1026" type="#_x0000_t187" style="position:absolute;margin-left:441pt;margin-top:4.4pt;width:81pt;height:90pt;z-index:2501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" adj="7800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</w:p>
    <w:p w:rsidR="00C30FF5" w:rsidRPr="0070363C" w:rsidRDefault="00537C6E" w:rsidP="00C30FF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10432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9220</wp:posOffset>
                </wp:positionV>
                <wp:extent cx="0" cy="1600835"/>
                <wp:effectExtent l="28575" t="33020" r="28575" b="33020"/>
                <wp:wrapNone/>
                <wp:docPr id="1287" name="Lin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8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0" o:spid="_x0000_s1026" style="position:absolute;z-index:2501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8.6pt" to="2in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196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5080</wp:posOffset>
                </wp:positionV>
                <wp:extent cx="228600" cy="228600"/>
                <wp:effectExtent l="9525" t="13970" r="9525" b="5080"/>
                <wp:wrapNone/>
                <wp:docPr id="1286" name="Oval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5" o:spid="_x0000_s1026" style="position:absolute;margin-left:27pt;margin-top:-.4pt;width:18pt;height:18pt;z-index:2501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0329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9220</wp:posOffset>
                </wp:positionV>
                <wp:extent cx="1257300" cy="0"/>
                <wp:effectExtent l="28575" t="33020" r="28575" b="33655"/>
                <wp:wrapNone/>
                <wp:docPr id="1285" name="Lin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9" o:spid="_x0000_s1026" style="position:absolute;z-index:2501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.6pt" to="2in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Default="00537C6E" w:rsidP="00C30FF5">
      <w:r>
        <w:pict>
          <v:shape id="_x0000_s2262" type="#_x0000_t172" style="position:absolute;margin-left:126.6pt;margin-top:30.2pt;width:58.5pt;height:23.65pt;rotation:18428324fd;z-index:250112512" fillcolor="black">
            <v:shadow color="#868686"/>
            <v:textpath style="font-family:&quot;Arial&quot;;font-size:8pt;v-text-kern:t" trim="t" fitpath="t" string="б.М.Гвардии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39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342900" cy="114300"/>
                <wp:effectExtent l="9525" t="10160" r="9525" b="8890"/>
                <wp:wrapNone/>
                <wp:docPr id="1284" name="Rectangl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4" o:spid="_x0000_s1026" style="position:absolute;margin-left:0;margin-top:12.8pt;width:27pt;height:9pt;z-index:2501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" fillcolor="#36f"/>
            </w:pict>
          </mc:Fallback>
        </mc:AlternateContent>
      </w:r>
      <w:r w:rsidR="00C30FF5">
        <w:tab/>
        <w:t xml:space="preserve">        </w:t>
      </w:r>
    </w:p>
    <w:p w:rsidR="00C30FF5" w:rsidRDefault="00537C6E" w:rsidP="00C30FF5">
      <w:r>
        <w:rPr>
          <w:noProof/>
        </w:rPr>
        <w:pict>
          <v:shape id="_x0000_s2289" type="#_x0000_t172" style="position:absolute;margin-left:9pt;margin-top:8pt;width:53.25pt;height:23.65pt;rotation:961400fd;z-index:250140160" fillcolor="black">
            <v:shadow color="#868686"/>
            <v:textpath style="font-family:&quot;Arial&quot;;font-size:8pt;v-text-kern:t" trim="t" fitpath="t" string="отстой&#10;транспорта "/>
          </v:shape>
        </w:pict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tab/>
        <w:t xml:space="preserve">       </w:t>
      </w:r>
      <w:r w:rsidR="00C30FF5">
        <w:tab/>
        <w:t xml:space="preserve">                                </w:t>
      </w:r>
      <w:r w:rsidR="00C30FF5">
        <w:tab/>
      </w:r>
      <w:r w:rsidR="00C30FF5">
        <w:tab/>
      </w:r>
      <w:r w:rsidR="00C30FF5">
        <w:tab/>
        <w:t xml:space="preserve">          </w:t>
      </w:r>
      <w:r w:rsidR="00C30FF5">
        <w:tab/>
      </w:r>
      <w:r w:rsidR="00C30FF5">
        <w:tab/>
        <w:t xml:space="preserve">   З                             В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</w:p>
    <w:p w:rsidR="00C30FF5" w:rsidRDefault="00537C6E" w:rsidP="00C30FF5">
      <w:r>
        <w:rPr>
          <w:noProof/>
        </w:rPr>
        <w:pict>
          <v:shape id="_x0000_s2301" type="#_x0000_t172" style="position:absolute;margin-left:90.75pt;margin-top:10.8pt;width:53.25pt;height:23.65pt;rotation:961400fd;z-index:250152448" fillcolor="black">
            <v:shadow color="#868686"/>
            <v:textpath style="font-family:&quot;Arial&quot;;font-size:8pt;v-text-kern:t" trim="t" fitpath="t" string="ул.Рыскул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156544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64135</wp:posOffset>
                </wp:positionV>
                <wp:extent cx="635" cy="841375"/>
                <wp:effectExtent l="10160" t="6985" r="8255" b="8890"/>
                <wp:wrapNone/>
                <wp:docPr id="1283" name="AutoShap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1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1" o:spid="_x0000_s1026" type="#_x0000_t32" style="position:absolute;margin-left:150.8pt;margin-top:5.05pt;width:.05pt;height:66.25pt;z-index:2501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y+JQIAAEI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"/>
            </w:pict>
          </mc:Fallback>
        </mc:AlternateContent>
      </w:r>
      <w:r w:rsidR="00C30FF5">
        <w:t xml:space="preserve"> 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Default="00537C6E" w:rsidP="00C30FF5">
      <w:r>
        <w:rPr>
          <w:noProof/>
        </w:rPr>
        <w:pict>
          <v:shape id="_x0000_s2287" type="#_x0000_t172" style="position:absolute;margin-left:68.8pt;margin-top:16.5pt;width:45.4pt;height:17pt;rotation:-5285658fd;z-index:250138112" adj="9212" fillcolor="black">
            <v:shadow color="#868686"/>
            <v:textpath style="font-family:&quot;Arial&quot;;font-size:8pt;v-text-kern:t" trim="t" fitpath="t" string="ул.Бейшенали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51424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81915</wp:posOffset>
                </wp:positionV>
                <wp:extent cx="571500" cy="0"/>
                <wp:effectExtent l="31750" t="34290" r="34925" b="32385"/>
                <wp:wrapNone/>
                <wp:docPr id="1282" name="Line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6" o:spid="_x0000_s1026" style="position:absolute;flip:y;z-index:2501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pt,6.45pt" to="1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50400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86995</wp:posOffset>
                </wp:positionV>
                <wp:extent cx="0" cy="299720"/>
                <wp:effectExtent l="31750" t="29845" r="34925" b="32385"/>
                <wp:wrapNone/>
                <wp:docPr id="1281" name="Lin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5" o:spid="_x0000_s1026" style="position:absolute;z-index:2501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pt,6.85pt" to="100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 xml:space="preserve"> 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Ю</w:t>
      </w:r>
    </w:p>
    <w:p w:rsidR="00C30FF5" w:rsidRDefault="00537C6E" w:rsidP="00C30FF5">
      <w:r>
        <w:rPr>
          <w:noProof/>
        </w:rPr>
        <w:pict>
          <v:shape id="_x0000_s2270" type="#_x0000_t172" style="position:absolute;margin-left:104.25pt;margin-top:12.65pt;width:35.25pt;height:19.15pt;rotation:-22632544fd;z-index:250120704" fillcolor="black">
            <v:shadow color="#868686"/>
            <v:textpath style="font-family:&quot;Times New Roman&quot;;font-size:8pt;v-text-kern:t" trim="t" fitpath="t" string="пр.Чу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534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4935</wp:posOffset>
                </wp:positionV>
                <wp:extent cx="0" cy="234315"/>
                <wp:effectExtent l="9525" t="10160" r="9525" b="12700"/>
                <wp:wrapNone/>
                <wp:docPr id="1280" name="AutoShap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8" o:spid="_x0000_s1026" type="#_x0000_t32" style="position:absolute;margin-left:162pt;margin-top:9.05pt;width:0;height:18.45pt;z-index:2501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4835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4935</wp:posOffset>
                </wp:positionV>
                <wp:extent cx="685800" cy="0"/>
                <wp:effectExtent l="19050" t="57785" r="9525" b="56515"/>
                <wp:wrapNone/>
                <wp:docPr id="1279" name="Lin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3" o:spid="_x0000_s1026" style="position:absolute;flip:x;z-index:2501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.05pt" to="16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473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605</wp:posOffset>
                </wp:positionV>
                <wp:extent cx="400050" cy="0"/>
                <wp:effectExtent l="9525" t="52705" r="19050" b="61595"/>
                <wp:wrapNone/>
                <wp:docPr id="1278" name="Lin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2" o:spid="_x0000_s1026" style="position:absolute;z-index:2501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.15pt" to="13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">
                <v:stroke endarrow="block"/>
              </v:line>
            </w:pict>
          </mc:Fallback>
        </mc:AlternateContent>
      </w:r>
      <w:r w:rsidR="00C30FF5">
        <w:t xml:space="preserve">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</w: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537C6E" w:rsidP="00C30FF5">
      <w:r>
        <w:rPr>
          <w:noProof/>
        </w:rPr>
        <w:pict>
          <v:shape id="_x0000_s2284" type="#_x0000_t172" style="position:absolute;margin-left:157.65pt;margin-top:6.25pt;width:53.25pt;height:23.65pt;rotation:961400fd;z-index:250135040" fillcolor="black">
            <v:shadow color="#868686"/>
            <v:textpath style="font-family:&quot;Arial&quot;;font-size:8pt;v-text-kern:t" trim="t" fitpath="t" string="ул.Токтогул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05344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36195</wp:posOffset>
                </wp:positionV>
                <wp:extent cx="571500" cy="0"/>
                <wp:effectExtent l="31750" t="36195" r="34925" b="30480"/>
                <wp:wrapNone/>
                <wp:docPr id="1277" name="Lin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1" o:spid="_x0000_s1026" style="position:absolute;flip:y;z-index:2501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pt,2.85pt" to="1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121728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32715</wp:posOffset>
                </wp:positionV>
                <wp:extent cx="1136015" cy="0"/>
                <wp:effectExtent l="31750" t="37465" r="32385" b="29210"/>
                <wp:wrapNone/>
                <wp:docPr id="1276" name="Lin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0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7" o:spid="_x0000_s1026" style="position:absolute;z-index:2501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pt,10.45pt" to="189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qkJAIAAEA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57568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137795</wp:posOffset>
                </wp:positionV>
                <wp:extent cx="0" cy="909320"/>
                <wp:effectExtent l="34290" t="33020" r="32385" b="29210"/>
                <wp:wrapNone/>
                <wp:docPr id="1275" name="Lin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2" o:spid="_x0000_s1026" style="position:absolute;z-index:2501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45pt,10.85pt" to="189.45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5449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1270</wp:posOffset>
                </wp:positionV>
                <wp:extent cx="426720" cy="635"/>
                <wp:effectExtent l="9525" t="8255" r="11430" b="10160"/>
                <wp:wrapNone/>
                <wp:docPr id="1274" name="AutoShape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9" o:spid="_x0000_s1026" type="#_x0000_t32" style="position:absolute;margin-left:162pt;margin-top:-.1pt;width:33.6pt;height:.05pt;z-index:2501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sLIwIAAEI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06368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63195</wp:posOffset>
                </wp:positionV>
                <wp:extent cx="0" cy="312420"/>
                <wp:effectExtent l="31750" t="29845" r="34925" b="29210"/>
                <wp:wrapNone/>
                <wp:docPr id="1273" name="Lin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2" o:spid="_x0000_s1026" style="position:absolute;z-index:2501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pt,12.85pt" to="100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</w:rPr>
        <w:pict>
          <v:shape id="_x0000_s2307" type="#_x0000_t172" style="position:absolute;margin-left:175.25pt;margin-top:24.85pt;width:45.4pt;height:17pt;rotation:-5285658fd;z-index:250158592" adj="9212" fillcolor="black">
            <v:shadow color="#868686"/>
            <v:textpath style="font-family:&quot;Arial&quot;;font-size:8pt;v-text-kern:t" trim="t" fitpath="t" string="ул.Уметали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5552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8575</wp:posOffset>
                </wp:positionV>
                <wp:extent cx="543560" cy="0"/>
                <wp:effectExtent l="19050" t="57150" r="8890" b="57150"/>
                <wp:wrapNone/>
                <wp:docPr id="1272" name="AutoShap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0" o:spid="_x0000_s1026" type="#_x0000_t32" style="position:absolute;margin-left:108pt;margin-top:2.25pt;width:42.8pt;height:0;flip:x;z-index:2501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4937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71755</wp:posOffset>
                </wp:positionV>
                <wp:extent cx="0" cy="228600"/>
                <wp:effectExtent l="57150" t="5080" r="57150" b="23495"/>
                <wp:wrapNone/>
                <wp:docPr id="1271" name="Lin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4" o:spid="_x0000_s1026" style="position:absolute;z-index:2501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.65pt" to="10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537C6E" w:rsidP="00C30FF5">
      <w:r>
        <w:rPr>
          <w:noProof/>
        </w:rPr>
        <w:pict>
          <v:shape id="_x0000_s2283" type="#_x0000_t172" style="position:absolute;margin-left:114.4pt;margin-top:7.55pt;width:53.25pt;height:23.65pt;rotation:898038fd;z-index:250134016" fillcolor="black">
            <v:shadow color="#868686"/>
            <v:textpath style="font-family:&quot;Arial&quot;;font-size:8pt;v-text-kern:t" trim="t" fitpath="t" string="ул.Московская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176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5095</wp:posOffset>
                </wp:positionV>
                <wp:extent cx="1148715" cy="0"/>
                <wp:effectExtent l="28575" t="29845" r="32385" b="36830"/>
                <wp:wrapNone/>
                <wp:docPr id="1270" name="Lin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7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3" o:spid="_x0000_s1026" style="position:absolute;z-index:2501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.85pt" to="189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463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0960</wp:posOffset>
                </wp:positionV>
                <wp:extent cx="457200" cy="0"/>
                <wp:effectExtent l="9525" t="60960" r="19050" b="53340"/>
                <wp:wrapNone/>
                <wp:docPr id="1269" name="Lin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1" o:spid="_x0000_s1026" style="position:absolute;z-index:2501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.8pt" to="16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bRKwIAAE8EAAAOAAAAZHJzL2Uyb0RvYy54bWysVMuu2jAQ3VfqP1jeQx4NX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</w:rPr>
        <w:pict>
          <v:shape id="_x0000_s2282" type="#_x0000_t172" style="position:absolute;margin-left:210.9pt;margin-top:7.35pt;width:53.25pt;height:23.65pt;rotation:882267fd;z-index:250132992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</w:t>
      </w:r>
      <w:r w:rsidR="00C30FF5">
        <w:tab/>
      </w:r>
      <w:r w:rsidR="00C30FF5">
        <w:tab/>
        <w:t xml:space="preserve">      </w:t>
      </w:r>
    </w:p>
    <w:p w:rsidR="00C30FF5" w:rsidRDefault="00C30FF5" w:rsidP="00C30FF5">
      <w:r>
        <w:tab/>
      </w:r>
    </w:p>
    <w:p w:rsidR="00C30FF5" w:rsidRDefault="00537C6E" w:rsidP="00C30FF5">
      <w:r>
        <w:rPr>
          <w:noProof/>
        </w:rPr>
        <w:pict>
          <v:shape id="_x0000_s2286" type="#_x0000_t172" style="position:absolute;margin-left:273.8pt;margin-top:24.7pt;width:45.4pt;height:17pt;rotation:-5285658fd;z-index:250137088" adj="9212" fillcolor="black">
            <v:shadow color="#868686"/>
            <v:textpath style="font-family:&quot;Arial&quot;;font-size:8pt;v-text-kern:t" trim="t" fitpath="t" string="ул.Байтик Баатыр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084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4445</wp:posOffset>
                </wp:positionV>
                <wp:extent cx="0" cy="800100"/>
                <wp:effectExtent l="28575" t="33655" r="28575" b="33020"/>
                <wp:wrapNone/>
                <wp:docPr id="1268" name="Lin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4" o:spid="_x0000_s1026" style="position:absolute;z-index:2501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-.35pt" to="4in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18656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-4445</wp:posOffset>
                </wp:positionV>
                <wp:extent cx="1251585" cy="0"/>
                <wp:effectExtent l="34290" t="33655" r="28575" b="33020"/>
                <wp:wrapNone/>
                <wp:docPr id="1267" name="Line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15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4" o:spid="_x0000_s1026" style="position:absolute;z-index:2501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45pt,-.35pt" to="4in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</w:t>
      </w:r>
    </w:p>
    <w:p w:rsidR="00C30FF5" w:rsidRDefault="00C30FF5" w:rsidP="00C30FF5">
      <w:pPr>
        <w:ind w:left="708" w:firstLine="708"/>
        <w:rPr>
          <w:lang w:val="kk-KZ"/>
        </w:rPr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 xml:space="preserve">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  <w:t xml:space="preserve">     </w:t>
      </w:r>
      <w:r>
        <w:tab/>
        <w:t xml:space="preserve">      </w:t>
      </w:r>
    </w:p>
    <w:p w:rsidR="00C30FF5" w:rsidRDefault="00537C6E" w:rsidP="00C30FF5">
      <w:r>
        <w:rPr>
          <w:noProof/>
        </w:rPr>
        <w:pict>
          <v:shape id="_x0000_s2281" type="#_x0000_t172" style="position:absolute;margin-left:306.75pt;margin-top:1.75pt;width:53.25pt;height:23.65pt;rotation:961400fd;z-index:250131968" fillcolor="black">
            <v:shadow color="#868686"/>
            <v:textpath style="font-family:&quot;Arial&quot;;font-size:8pt;v-text-kern:t" trim="t" fitpath="t" string="ул.Суеркул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</w:t>
      </w:r>
      <w:r w:rsidR="00C30FF5">
        <w:tab/>
      </w:r>
      <w:r w:rsidR="00C30FF5">
        <w:tab/>
      </w:r>
      <w:r w:rsidR="00C30FF5">
        <w:tab/>
        <w:t xml:space="preserve">         </w:t>
      </w:r>
    </w:p>
    <w:p w:rsidR="00C30FF5" w:rsidRDefault="00537C6E" w:rsidP="00C30FF5">
      <w:pPr>
        <w:ind w:left="1416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12377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4615</wp:posOffset>
                </wp:positionV>
                <wp:extent cx="0" cy="1028700"/>
                <wp:effectExtent l="28575" t="37465" r="28575" b="29210"/>
                <wp:wrapNone/>
                <wp:docPr id="1266" name="Lin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9" o:spid="_x0000_s1026" style="position:absolute;z-index:2501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7.45pt" to="5in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2275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4615</wp:posOffset>
                </wp:positionV>
                <wp:extent cx="914400" cy="0"/>
                <wp:effectExtent l="28575" t="37465" r="28575" b="29210"/>
                <wp:wrapNone/>
                <wp:docPr id="1265" name="Lin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8" o:spid="_x0000_s1026" style="position:absolute;z-index:2501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7.45pt" to="5in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  <w:t xml:space="preserve">            </w:t>
      </w:r>
    </w:p>
    <w:p w:rsidR="00C30FF5" w:rsidRDefault="00537C6E" w:rsidP="00C30FF5">
      <w:r>
        <w:pict>
          <v:shape id="_x0000_s2261" type="#_x0000_t172" style="position:absolute;margin-left:345.8pt;margin-top:16.85pt;width:45.4pt;height:17pt;rotation:-5285658fd;z-index:250111488" adj="9212" fillcolor="black">
            <v:shadow color="#868686"/>
            <v:textpath style="font-family:&quot;Arial&quot;;font-size:8pt;v-text-kern:t" trim="t" fitpath="t" string="ул.Юнусалиева"/>
          </v:shape>
        </w:pict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C30FF5" w:rsidRDefault="00C30FF5" w:rsidP="00C30FF5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30FF5" w:rsidRDefault="00537C6E" w:rsidP="00C30FF5">
      <w:pPr>
        <w:jc w:val="both"/>
      </w:pPr>
      <w:r>
        <w:rPr>
          <w:noProof/>
        </w:rPr>
        <w:pict>
          <v:shape id="_x0000_s2280" type="#_x0000_t172" style="position:absolute;left:0;text-align:left;margin-left:378pt;margin-top:1.45pt;width:53.25pt;height:23.65pt;rotation:893535fd;z-index:250130944" fillcolor="black">
            <v:shadow color="#868686"/>
            <v:textpath style="font-family:&quot;Arial&quot;;font-size:8pt;v-text-kern:t" trim="t" fitpath="t" string="ул.С.Батора"/>
          </v:shape>
        </w:pict>
      </w:r>
    </w:p>
    <w:p w:rsidR="00C30FF5" w:rsidRDefault="00537C6E" w:rsidP="00C30FF5">
      <w:pPr>
        <w:jc w:val="both"/>
      </w:pPr>
      <w:r>
        <w:pict>
          <v:shape id="_x0000_s2265" type="#_x0000_t172" style="position:absolute;left:0;text-align:left;margin-left:414.6pt;margin-top:23.05pt;width:58.5pt;height:23.65pt;rotation:-5001192fd;z-index:250115584" fillcolor="black">
            <v:shadow color="#868686"/>
            <v:textpath style="font-family:&quot;Arial&quot;;font-size:8pt;v-text-kern:t" trim="t" fitpath="t" string="ул.Карала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2582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71755</wp:posOffset>
                </wp:positionV>
                <wp:extent cx="0" cy="685800"/>
                <wp:effectExtent l="28575" t="33655" r="28575" b="33020"/>
                <wp:wrapNone/>
                <wp:docPr id="1264" name="Lin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1" o:spid="_x0000_s1026" style="position:absolute;z-index:2501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5.65pt" to="6in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2480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71755</wp:posOffset>
                </wp:positionV>
                <wp:extent cx="914400" cy="0"/>
                <wp:effectExtent l="28575" t="33655" r="28575" b="33020"/>
                <wp:wrapNone/>
                <wp:docPr id="1263" name="Lin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0" o:spid="_x0000_s1026" style="position:absolute;z-index:2501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5.65pt" to="6in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jc w:val="both"/>
      </w:pPr>
    </w:p>
    <w:p w:rsidR="00C30FF5" w:rsidRDefault="00537C6E" w:rsidP="00C30FF5">
      <w:pPr>
        <w:jc w:val="both"/>
      </w:pPr>
      <w:r>
        <w:rPr>
          <w:noProof/>
        </w:rPr>
        <w:pict>
          <v:shape id="_x0000_s2285" type="#_x0000_t172" style="position:absolute;left:0;text-align:left;margin-left:5in;margin-top:7.65pt;width:53.25pt;height:23.65pt;rotation:893535fd;z-index:250136064" fillcolor="black">
            <v:shadow color="#868686"/>
            <v:textpath style="font-family:&quot;Arial&quot;;font-size:8pt;v-text-kern:t" trim="t" fitpath="t" string="ул.Куттубаева"/>
          </v:shape>
        </w:pict>
      </w:r>
    </w:p>
    <w:p w:rsidR="00C30FF5" w:rsidRDefault="00C30FF5" w:rsidP="00C30FF5">
      <w:pPr>
        <w:jc w:val="both"/>
      </w:pPr>
    </w:p>
    <w:p w:rsidR="00C30FF5" w:rsidRDefault="00537C6E" w:rsidP="00C30FF5">
      <w:pPr>
        <w:jc w:val="both"/>
      </w:pPr>
      <w:r>
        <w:pict>
          <v:shape id="_x0000_s2263" type="#_x0000_t172" style="position:absolute;left:0;text-align:left;margin-left:321.55pt;margin-top:25.25pt;width:53.25pt;height:23.65pt;rotation:40522638fd;z-index:250113536" fillcolor="black">
            <v:shadow color="#868686"/>
            <v:textpath style="font-family:&quot;Arial&quot;;font-size:8pt;v-text-kern:t" trim="t" fitpath="t" string="ул.Токомба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07392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56515</wp:posOffset>
                </wp:positionV>
                <wp:extent cx="1152525" cy="9525"/>
                <wp:effectExtent l="28575" t="37465" r="28575" b="29210"/>
                <wp:wrapNone/>
                <wp:docPr id="1262" name="Lin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3" o:spid="_x0000_s1026" style="position:absolute;flip:y;z-index:2501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5pt,4.45pt" to="6in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26848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66040</wp:posOffset>
                </wp:positionV>
                <wp:extent cx="466725" cy="790575"/>
                <wp:effectExtent l="28575" t="37465" r="28575" b="29210"/>
                <wp:wrapNone/>
                <wp:docPr id="1261" name="Line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7905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2" o:spid="_x0000_s1026" style="position:absolute;z-index:2501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5pt,5.2pt" to="378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2279" type="#_x0000_t172" style="position:absolute;left:0;text-align:left;margin-left:400.7pt;margin-top:27.1pt;width:57pt;height:23.65pt;rotation:-6904559fd;z-index:250129920;mso-position-horizontal-relative:text;mso-position-vertical-relative:text" fillcolor="black">
            <v:shadow color="#868686"/>
            <v:textpath style="font-family:&quot;Arial&quot;;font-size:8pt;v-text-kern:t" trim="t" fitpath="t" string="ул.Айти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28896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46990</wp:posOffset>
                </wp:positionV>
                <wp:extent cx="482600" cy="800100"/>
                <wp:effectExtent l="31750" t="37465" r="28575" b="29210"/>
                <wp:wrapNone/>
                <wp:docPr id="1260" name="Lin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2600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4" o:spid="_x0000_s1026" style="position:absolute;flip:x y;z-index:2501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pt,3.7pt" to="6in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14323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09855</wp:posOffset>
                </wp:positionV>
                <wp:extent cx="215900" cy="342900"/>
                <wp:effectExtent l="57150" t="43180" r="12700" b="13970"/>
                <wp:wrapNone/>
                <wp:docPr id="1259" name="Lin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5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8" o:spid="_x0000_s1026" style="position:absolute;flip:x y;z-index:2501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8.65pt" to="377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45280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-4445</wp:posOffset>
                </wp:positionV>
                <wp:extent cx="363220" cy="571500"/>
                <wp:effectExtent l="12700" t="5080" r="5080" b="13970"/>
                <wp:wrapNone/>
                <wp:docPr id="1258" name="Lin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322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0" o:spid="_x0000_s1026" style="position:absolute;flip:x y;z-index:2501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75pt,-.35pt" to="417.3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"/>
            </w:pict>
          </mc:Fallback>
        </mc:AlternateContent>
      </w:r>
      <w:r w:rsidR="00C30FF5">
        <w:t xml:space="preserve">         Авых. –          а/машин</w:t>
      </w:r>
    </w:p>
    <w:p w:rsidR="00C30FF5" w:rsidRDefault="00C30FF5" w:rsidP="00C30FF5">
      <w:pPr>
        <w:jc w:val="both"/>
      </w:pPr>
      <w:r>
        <w:t xml:space="preserve">         </w:t>
      </w:r>
      <w:r>
        <w:rPr>
          <w:lang w:val="en-US"/>
        </w:rPr>
        <w:t>L</w:t>
      </w:r>
      <w:r>
        <w:t xml:space="preserve">об. –     </w:t>
      </w:r>
      <w:r>
        <w:tab/>
        <w:t>км.</w:t>
      </w:r>
      <w:r w:rsidRPr="004C049E">
        <w:t xml:space="preserve"> </w:t>
      </w:r>
    </w:p>
    <w:p w:rsidR="00C30FF5" w:rsidRDefault="00C30FF5" w:rsidP="00C30FF5">
      <w:pPr>
        <w:jc w:val="both"/>
      </w:pPr>
      <w:r>
        <w:t xml:space="preserve">         </w:t>
      </w:r>
      <w:r>
        <w:rPr>
          <w:lang w:val="en-US"/>
        </w:rPr>
        <w:t>t</w:t>
      </w:r>
      <w:r>
        <w:t xml:space="preserve">об. –       </w:t>
      </w:r>
      <w:r>
        <w:tab/>
        <w:t>мин.</w:t>
      </w:r>
    </w:p>
    <w:p w:rsidR="00C30FF5" w:rsidRDefault="00537C6E" w:rsidP="00C30FF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141184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146050</wp:posOffset>
                </wp:positionV>
                <wp:extent cx="342900" cy="114300"/>
                <wp:effectExtent l="5715" t="12700" r="13335" b="6350"/>
                <wp:wrapNone/>
                <wp:docPr id="1257" name="Rectangl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6" o:spid="_x0000_s1026" style="position:absolute;margin-left:325.95pt;margin-top:11.5pt;width:27pt;height:9pt;z-index:2501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" fillcolor="#36f"/>
            </w:pict>
          </mc:Fallback>
        </mc:AlternateContent>
      </w:r>
      <w:r>
        <w:pict>
          <v:shape id="_x0000_s2264" type="#_x0000_t172" style="position:absolute;left:0;text-align:left;margin-left:381.35pt;margin-top:11.5pt;width:57pt;height:23.65pt;rotation:848628fd;z-index:250114560;mso-position-horizontal-relative:text;mso-position-vertical-relative:text" fillcolor="black">
            <v:shadow color="#868686"/>
            <v:textpath style="font-family:&quot;Arial&quot;;font-size:8pt;v-text-kern:t" trim="t" fitpath="t" string="ул.Нуркамал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44256" behindDoc="0" locked="0" layoutInCell="1" allowOverlap="1">
                <wp:simplePos x="0" y="0"/>
                <wp:positionH relativeFrom="column">
                  <wp:posOffset>4843145</wp:posOffset>
                </wp:positionH>
                <wp:positionV relativeFrom="paragraph">
                  <wp:posOffset>41275</wp:posOffset>
                </wp:positionV>
                <wp:extent cx="457200" cy="0"/>
                <wp:effectExtent l="23495" t="60325" r="5080" b="53975"/>
                <wp:wrapNone/>
                <wp:docPr id="1256" name="Lin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9" o:spid="_x0000_s1026" style="position:absolute;flip:x;z-index:2501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35pt,3.25pt" to="417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3nMwIAAFk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27872" behindDoc="0" locked="0" layoutInCell="1" allowOverlap="1">
                <wp:simplePos x="0" y="0"/>
                <wp:positionH relativeFrom="column">
                  <wp:posOffset>4787900</wp:posOffset>
                </wp:positionH>
                <wp:positionV relativeFrom="paragraph">
                  <wp:posOffset>146050</wp:posOffset>
                </wp:positionV>
                <wp:extent cx="688975" cy="0"/>
                <wp:effectExtent l="34925" t="31750" r="28575" b="34925"/>
                <wp:wrapNone/>
                <wp:docPr id="1255" name="Lin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9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3" o:spid="_x0000_s1026" style="position:absolute;z-index:2501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pt,11.5pt" to="431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CoIQIAAD8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 xml:space="preserve">         Идв. –     </w:t>
      </w:r>
      <w:r w:rsidR="00C30FF5">
        <w:tab/>
        <w:t>мин.</w:t>
      </w:r>
      <w:r w:rsidR="00C30FF5">
        <w:tab/>
      </w:r>
    </w:p>
    <w:p w:rsidR="00C30FF5" w:rsidRDefault="00537C6E" w:rsidP="00C30FF5">
      <w:pPr>
        <w:jc w:val="both"/>
      </w:pPr>
      <w:r>
        <w:rPr>
          <w:noProof/>
        </w:rPr>
        <w:pict>
          <v:shape id="_x0000_s2291" type="#_x0000_t172" style="position:absolute;left:0;text-align:left;margin-left:305pt;margin-top:6.7pt;width:53.25pt;height:23.65pt;rotation:961400fd;z-index:250142208" fillcolor="black">
            <v:shadow color="#868686"/>
            <v:textpath style="font-family:&quot;Arial&quot;;font-size:8pt;v-text-kern:t" trim="t" fitpath="t" string="отстой&#10;транспорта "/>
          </v:shape>
        </w:pict>
      </w:r>
      <w:r w:rsidR="00C30FF5">
        <w:t xml:space="preserve">         </w:t>
      </w:r>
      <w:r w:rsidR="00C30FF5">
        <w:rPr>
          <w:lang w:val="en-US"/>
        </w:rPr>
        <w:t>V</w:t>
      </w:r>
      <w:r w:rsidR="00C30FF5">
        <w:t xml:space="preserve">экс. -     </w:t>
      </w:r>
      <w:r w:rsidR="00C30FF5">
        <w:tab/>
        <w:t>км./час</w:t>
      </w:r>
    </w:p>
    <w:p w:rsidR="00C30FF5" w:rsidRDefault="00C30FF5" w:rsidP="00C30FF5">
      <w:pPr>
        <w:ind w:left="7788" w:firstLine="708"/>
        <w:jc w:val="both"/>
      </w:pPr>
    </w:p>
    <w:p w:rsidR="00C30FF5" w:rsidRDefault="00C30FF5" w:rsidP="00C30FF5">
      <w:pPr>
        <w:jc w:val="both"/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965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254" name="Line 5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87" o:spid="_x0000_s1026" style="position:absolute;z-index:2542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yVYviC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/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Движения микроавтобусного маршрута №196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12 микрорайон  – Ошский рынок»</w:t>
      </w:r>
    </w:p>
    <w:p w:rsidR="00C30FF5" w:rsidRDefault="00C30FF5" w:rsidP="00C30FF5">
      <w:pPr>
        <w:pStyle w:val="4"/>
      </w:pPr>
    </w:p>
    <w:p w:rsidR="00C30FF5" w:rsidRDefault="00537C6E" w:rsidP="00C30FF5">
      <w:r>
        <w:rPr>
          <w:noProof/>
          <w:sz w:val="20"/>
        </w:rPr>
        <w:pict>
          <v:shape id="_x0000_s3215" type="#_x0000_t172" style="position:absolute;margin-left:112.1pt;margin-top:28.2pt;width:56.25pt;height:23.65pt;rotation:-5070445fd;z-index:251088384" fillcolor="black">
            <v:shadow color="#868686"/>
            <v:textpath style="font-family:&quot;Arial&quot;;font-size:8pt;v-text-kern:t" trim="t" fitpath="t" string="ул.Уметалиева"/>
          </v:shape>
        </w:pict>
      </w:r>
      <w:r>
        <w:rPr>
          <w:noProof/>
          <w:sz w:val="20"/>
        </w:rPr>
        <w:pict>
          <v:shape id="_x0000_s2336" type="#_x0000_t172" style="position:absolute;margin-left:.95pt;margin-top:27.35pt;width:68.25pt;height:23.65pt;rotation:-5170787fd;z-index:250188288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  <w:sz w:val="20"/>
        </w:rPr>
        <w:pict>
          <v:shape id="_x0000_s2335" type="#_x0000_t172" style="position:absolute;margin-left:63pt;margin-top:-.5pt;width:49.5pt;height:23.65pt;rotation:877033fd;z-index:250187264" fillcolor="black">
            <v:shadow color="#868686"/>
            <v:textpath style="font-family:&quot;Arial&quot;;font-size:8pt;v-text-kern:t" trim="t" fitpath="t" string="ул.Токтогул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89312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51130</wp:posOffset>
                </wp:positionV>
                <wp:extent cx="0" cy="685800"/>
                <wp:effectExtent l="85725" t="36830" r="85725" b="20320"/>
                <wp:wrapNone/>
                <wp:docPr id="1253" name="Line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3" o:spid="_x0000_s1026" style="position:absolute;flip:y;z-index:2501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11.9pt" to="7in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" strokeweight="3pt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>С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60640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90170</wp:posOffset>
                </wp:positionV>
                <wp:extent cx="0" cy="453390"/>
                <wp:effectExtent l="30480" t="33020" r="36195" b="37465"/>
                <wp:wrapNone/>
                <wp:docPr id="1252" name="Lin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33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5" o:spid="_x0000_s1026" style="position:absolute;z-index:2501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5pt,7.1pt" to="42.1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59616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90170</wp:posOffset>
                </wp:positionV>
                <wp:extent cx="1095375" cy="0"/>
                <wp:effectExtent l="30480" t="33020" r="36195" b="33655"/>
                <wp:wrapNone/>
                <wp:docPr id="1251" name="Lin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4" o:spid="_x0000_s1026" style="position:absolute;z-index:2501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5pt,7.1pt" to="128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kNIwIAAEA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118745</wp:posOffset>
                </wp:positionV>
                <wp:extent cx="0" cy="843280"/>
                <wp:effectExtent l="30480" t="33020" r="36195" b="28575"/>
                <wp:wrapNone/>
                <wp:docPr id="1250" name="Lin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32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7" o:spid="_x0000_s1026" style="position:absolute;z-index:2501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4pt,9.35pt" to="128.4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196480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46990</wp:posOffset>
                </wp:positionV>
                <wp:extent cx="893445" cy="635"/>
                <wp:effectExtent l="20955" t="56515" r="9525" b="57150"/>
                <wp:wrapNone/>
                <wp:docPr id="1249" name="AutoShap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34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0" o:spid="_x0000_s1026" type="#_x0000_t32" style="position:absolute;margin-left:51.15pt;margin-top:3.7pt;width:70.35pt;height:.05pt;flip:x;z-index:2501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">
                <v:stroke endarrow="block"/>
              </v:shape>
            </w:pict>
          </mc:Fallback>
        </mc:AlternateContent>
      </w:r>
      <w:r w:rsidR="00C30FF5">
        <w:tab/>
      </w:r>
      <w:r w:rsidR="00C30FF5">
        <w:tab/>
        <w:t xml:space="preserve">             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97504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99695</wp:posOffset>
                </wp:positionV>
                <wp:extent cx="893445" cy="635"/>
                <wp:effectExtent l="11430" t="52070" r="19050" b="61595"/>
                <wp:wrapNone/>
                <wp:docPr id="1248" name="AutoShap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4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1" o:spid="_x0000_s1026" type="#_x0000_t32" style="position:absolute;margin-left:51.15pt;margin-top:7.85pt;width:70.35pt;height:.05pt;z-index:2501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2334" type="#_x0000_t172" style="position:absolute;margin-left:55.5pt;margin-top:1.3pt;width:57pt;height:23.65pt;rotation:894652fd;z-index:250186240" fillcolor="black">
            <v:shadow color="#868686"/>
            <v:textpath style="font-family:&quot;Arial&quot;;font-size:8pt;v-text-kern:t" trim="t" fitpath="t" string="ул.Москов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61664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17780</wp:posOffset>
                </wp:positionV>
                <wp:extent cx="1095375" cy="0"/>
                <wp:effectExtent l="30480" t="36830" r="36195" b="29845"/>
                <wp:wrapNone/>
                <wp:docPr id="1247" name="Lin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6" o:spid="_x0000_s1026" style="position:absolute;z-index:2501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5pt,1.4pt" to="128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333" type="#_x0000_t172" style="position:absolute;margin-left:177.95pt;margin-top:22.7pt;width:52.5pt;height:23.65pt;rotation:-4868751fd;z-index:250185216;mso-position-horizontal-relative:text;mso-position-vertical-relative:text" fillcolor="black">
            <v:shadow color="#868686"/>
            <v:textpath style="font-family:&quot;Arial&quot;;font-size:8pt;v-text-kern:t" trim="t" fitpath="t" string="ул.Б.Баатыра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3216" type="#_x0000_t172" style="position:absolute;margin-left:136.1pt;margin-top:4.3pt;width:56.25pt;height:23.65pt;rotation:859479fd;z-index:251089408" fillcolor="black">
            <v:shadow color="#868686"/>
            <v:textpath style="font-family:&quot;Arial&quot;;font-size:8pt;v-text-kern:t" trim="t" fitpath="t" string="ул.Боконбаева"/>
          </v:shape>
        </w:pict>
      </w:r>
      <w:r>
        <w:rPr>
          <w:noProof/>
          <w:sz w:val="20"/>
        </w:rPr>
        <w:pict>
          <v:shape id="_x0000_s2331" type="#_x0000_t172" style="position:absolute;margin-left:253.7pt;margin-top:28.95pt;width:56.25pt;height:23.65pt;rotation:-5070445fd;z-index:250183168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647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5725</wp:posOffset>
                </wp:positionV>
                <wp:extent cx="0" cy="747395"/>
                <wp:effectExtent l="28575" t="28575" r="28575" b="33655"/>
                <wp:wrapNone/>
                <wp:docPr id="1246" name="Lin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73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9" o:spid="_x0000_s1026" style="position:absolute;z-index:2501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6.75pt" to="270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087360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85725</wp:posOffset>
                </wp:positionV>
                <wp:extent cx="1798320" cy="0"/>
                <wp:effectExtent l="30480" t="28575" r="28575" b="28575"/>
                <wp:wrapNone/>
                <wp:docPr id="1245" name="Line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90" o:spid="_x0000_s1026" style="position:absolute;z-index:2510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4pt,6.75pt" to="270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0863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5725</wp:posOffset>
                </wp:positionV>
                <wp:extent cx="0" cy="414020"/>
                <wp:effectExtent l="28575" t="28575" r="28575" b="33655"/>
                <wp:wrapNone/>
                <wp:docPr id="1244" name="Line 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9" o:spid="_x0000_s1026" style="position:absolute;z-index:2510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6.75pt" to="3in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944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0320</wp:posOffset>
                </wp:positionV>
                <wp:extent cx="0" cy="226695"/>
                <wp:effectExtent l="57150" t="10795" r="57150" b="19685"/>
                <wp:wrapNone/>
                <wp:docPr id="1243" name="AutoShap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8" o:spid="_x0000_s1026" type="#_x0000_t32" style="position:absolute;margin-left:225pt;margin-top:1.6pt;width:0;height:17.85pt;z-index:2501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95456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80010</wp:posOffset>
                </wp:positionV>
                <wp:extent cx="0" cy="571500"/>
                <wp:effectExtent l="59055" t="22860" r="55245" b="5715"/>
                <wp:wrapNone/>
                <wp:docPr id="1242" name="AutoShap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9" o:spid="_x0000_s1026" type="#_x0000_t32" style="position:absolute;margin-left:262.65pt;margin-top:6.3pt;width:0;height:45pt;flip:y;z-index:2501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SlPgIAAGw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">
                <v:stroke endarrow="block"/>
              </v:shap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</w:t>
      </w:r>
    </w:p>
    <w:p w:rsidR="00C30FF5" w:rsidRDefault="00537C6E" w:rsidP="00C30FF5">
      <w:r>
        <w:rPr>
          <w:noProof/>
          <w:sz w:val="20"/>
        </w:rPr>
        <w:pict>
          <v:shape id="_x0000_s2340" type="#_x0000_t172" style="position:absolute;margin-left:189pt;margin-top:9.55pt;width:45pt;height:23.65pt;rotation:1114524fd;z-index:250192384" fillcolor="black">
            <v:shadow color="#868686"/>
            <v:textpath style="font-family:&quot;Arial&quot;;font-size:8pt;v-text-kern:t" trim="t" fitpath="t" string="ул.Кулат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9136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21285</wp:posOffset>
                </wp:positionV>
                <wp:extent cx="0" cy="361950"/>
                <wp:effectExtent l="28575" t="35560" r="28575" b="31115"/>
                <wp:wrapNone/>
                <wp:docPr id="1241" name="Lin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5" o:spid="_x0000_s1026" style="position:absolute;z-index:2501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9.55pt" to="243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698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21285</wp:posOffset>
                </wp:positionV>
                <wp:extent cx="342900" cy="0"/>
                <wp:effectExtent l="28575" t="35560" r="28575" b="31115"/>
                <wp:wrapNone/>
                <wp:docPr id="1240" name="Lin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4" o:spid="_x0000_s1026" style="position:absolute;z-index:2501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9.55pt" to="24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Default="00C30FF5" w:rsidP="00C30FF5">
      <w:r>
        <w:tab/>
      </w:r>
    </w:p>
    <w:p w:rsidR="00C30FF5" w:rsidRDefault="00537C6E" w:rsidP="00C30FF5">
      <w:r>
        <w:rPr>
          <w:noProof/>
          <w:sz w:val="20"/>
        </w:rPr>
        <w:pict>
          <v:shape id="_x0000_s2341" type="#_x0000_t172" style="position:absolute;margin-left:214.35pt;margin-top:10.6pt;width:45pt;height:23.65pt;rotation:-4879883fd;z-index:250193408" fillcolor="black">
            <v:shadow color="#868686"/>
            <v:textpath style="font-family:&quot;Arial&quot;;font-size:8pt;v-text-kern:t" trim="t" fitpath="t" string="ул.Элебаева"/>
          </v:shape>
        </w:pict>
      </w:r>
      <w:r>
        <w:rPr>
          <w:noProof/>
          <w:sz w:val="20"/>
        </w:rPr>
        <w:pict>
          <v:shape id="_x0000_s2332" type="#_x0000_t172" style="position:absolute;margin-left:257.65pt;margin-top:10.45pt;width:45pt;height:23.65pt;rotation:1114524fd;z-index:250184192" fillcolor="black">
            <v:shadow color="#868686"/>
            <v:textpath style="font-family:&quot;Arial&quot;;font-size:8pt;v-text-kern:t" trim="t" fitpath="t" string="ул.Горького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657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32715</wp:posOffset>
                </wp:positionV>
                <wp:extent cx="0" cy="1924050"/>
                <wp:effectExtent l="28575" t="37465" r="28575" b="29210"/>
                <wp:wrapNone/>
                <wp:docPr id="1239" name="Lin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0" o:spid="_x0000_s1026" style="position:absolute;z-index:2501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0.45pt" to="324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6371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2715</wp:posOffset>
                </wp:positionV>
                <wp:extent cx="1028700" cy="0"/>
                <wp:effectExtent l="28575" t="37465" r="28575" b="29210"/>
                <wp:wrapNone/>
                <wp:docPr id="1238" name="Lin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8" o:spid="_x0000_s1026" style="position:absolute;z-index:2501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0.45pt" to="32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</w:p>
    <w:p w:rsidR="00C30FF5" w:rsidRDefault="00C30FF5" w:rsidP="00C30FF5">
      <w:r>
        <w:tab/>
      </w:r>
    </w:p>
    <w:p w:rsidR="00C30FF5" w:rsidRDefault="00C30FF5" w:rsidP="00C30FF5"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C30FF5" w:rsidRDefault="00537C6E" w:rsidP="00C30FF5">
      <w:r>
        <w:rPr>
          <w:noProof/>
          <w:sz w:val="20"/>
        </w:rPr>
        <w:pict>
          <v:shape id="_x0000_s2330" type="#_x0000_t172" style="position:absolute;margin-left:284.1pt;margin-top:26.3pt;width:60.75pt;height:23.65pt;rotation:-5180197fd;z-index:250182144" fillcolor="black">
            <v:shadow color="#868686"/>
            <v:textpath style="font-family:&quot;Arial&quot;;font-size:8pt;v-text-kern:t" trim="t" fitpath="t" string="ул.Юнусали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C30FF5" w:rsidRDefault="00C30FF5" w:rsidP="00C30FF5"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C30FF5" w:rsidRDefault="00537C6E" w:rsidP="00C30FF5">
      <w:r>
        <w:rPr>
          <w:noProof/>
          <w:sz w:val="20"/>
        </w:rPr>
        <w:pict>
          <v:shape id="_x0000_s2329" type="#_x0000_t172" style="position:absolute;margin-left:335.25pt;margin-top:9.9pt;width:46.5pt;height:23.65pt;rotation:-1054546fd;z-index:250181120" fillcolor="black">
            <v:shadow color="#868686"/>
            <v:textpath style="font-family:&quot;Arial&quot;;font-size:8pt;v-text-kern:t" trim="t" fitpath="t" string="ул.С.Батор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6780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83185</wp:posOffset>
                </wp:positionV>
                <wp:extent cx="0" cy="914400"/>
                <wp:effectExtent l="28575" t="35560" r="28575" b="31115"/>
                <wp:wrapNone/>
                <wp:docPr id="1237" name="Lin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2" o:spid="_x0000_s1026" style="position:absolute;z-index:2501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6.55pt" to="396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667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83185</wp:posOffset>
                </wp:positionV>
                <wp:extent cx="914400" cy="571500"/>
                <wp:effectExtent l="28575" t="35560" r="28575" b="31115"/>
                <wp:wrapNone/>
                <wp:docPr id="1236" name="Lin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1" o:spid="_x0000_s1026" style="position:absolute;flip:y;z-index:2501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6.55pt" to="396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Default="00537C6E" w:rsidP="00C30FF5">
      <w:r>
        <w:rPr>
          <w:noProof/>
          <w:sz w:val="20"/>
        </w:rPr>
        <w:pict>
          <v:shape id="_x0000_s2326" type="#_x0000_t172" style="position:absolute;margin-left:381.2pt;margin-top:16.55pt;width:53.25pt;height:23.65pt;rotation:-5052789fd;z-index:250178048" fillcolor="black">
            <v:shadow color="#868686"/>
            <v:textpath style="font-family:&quot;Arial&quot;;font-size:8pt;v-text-kern:t" trim="t" fitpath="t" string="ул.Карала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C30FF5" w:rsidRDefault="00C30FF5" w:rsidP="00C30FF5"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C30FF5" w:rsidRDefault="00537C6E" w:rsidP="00C30FF5">
      <w:r>
        <w:rPr>
          <w:noProof/>
          <w:sz w:val="20"/>
        </w:rPr>
        <w:pict>
          <v:shape id="_x0000_s2328" type="#_x0000_t172" style="position:absolute;margin-left:330.75pt;margin-top:9.55pt;width:57.75pt;height:23.65pt;rotation:-1287616fd;z-index:250180096" fillcolor="black">
            <v:shadow color="#868686"/>
            <v:textpath style="font-family:&quot;Arial&quot;;font-size:8pt;v-text-kern:t" trim="t" fitpath="t" string="ул.Куттуба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688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21285</wp:posOffset>
                </wp:positionV>
                <wp:extent cx="800100" cy="457200"/>
                <wp:effectExtent l="28575" t="35560" r="28575" b="31115"/>
                <wp:wrapNone/>
                <wp:docPr id="1235" name="Lin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3" o:spid="_x0000_s1026" style="position:absolute;flip:x;z-index:2501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.55pt" to="396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C30FF5" w:rsidP="00C30FF5">
      <w:r>
        <w:tab/>
      </w:r>
    </w:p>
    <w:p w:rsidR="00C30FF5" w:rsidRDefault="00C30FF5" w:rsidP="00C30FF5">
      <w:r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9033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2705</wp:posOffset>
                </wp:positionV>
                <wp:extent cx="571500" cy="571500"/>
                <wp:effectExtent l="28575" t="33655" r="28575" b="33020"/>
                <wp:wrapNone/>
                <wp:docPr id="1234" name="Lin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4" o:spid="_x0000_s1026" style="position:absolute;z-index:2501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4.15pt" to="378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2346" type="#_x0000_t172" style="position:absolute;margin-left:404.85pt;margin-top:20.55pt;width:53.25pt;height:23.65pt;rotation:-5052789fd;z-index:250198528" fillcolor="black">
            <v:shadow color="#868686"/>
            <v:textpath style="font-family:&quot;Arial&quot;;font-size:8pt;v-text-kern:t" trim="t" fitpath="t" string="ул.Каралаева"/>
          </v:shape>
        </w:pict>
      </w:r>
      <w:r>
        <w:rPr>
          <w:noProof/>
          <w:sz w:val="20"/>
        </w:rPr>
        <w:pict>
          <v:shape id="_x0000_s2327" type="#_x0000_t172" style="position:absolute;margin-left:378pt;margin-top:2.7pt;width:48.75pt;height:23.65pt;rotation:-658989fd;z-index:250179072" fillcolor="black">
            <v:shadow color="#868686"/>
            <v:textpath style="font-family:&quot;Arial&quot;;font-size:8pt;v-text-kern:t" trim="t" fitpath="t" string="ул.Нуркамал"/>
          </v:shape>
        </w:pict>
      </w:r>
      <w:r>
        <w:rPr>
          <w:noProof/>
          <w:sz w:val="20"/>
        </w:rPr>
        <w:pict>
          <v:shape id="_x0000_s2325" type="#_x0000_t172" style="position:absolute;margin-left:322.7pt;margin-top:10.4pt;width:44.25pt;height:23.65pt;rotation:63145449fd;z-index:250177024" fillcolor="black">
            <v:shadow color="#868686"/>
            <v:textpath style="font-family:&quot;Arial&quot;;font-size:8pt;v-text-kern:t" trim="t" fitpath="t" string="ул.Айтиева"/>
          </v:shape>
        </w:pict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71904" behindDoc="0" locked="0" layoutInCell="1" allowOverlap="1">
                <wp:simplePos x="0" y="0"/>
                <wp:positionH relativeFrom="column">
                  <wp:posOffset>5238115</wp:posOffset>
                </wp:positionH>
                <wp:positionV relativeFrom="paragraph">
                  <wp:posOffset>45085</wp:posOffset>
                </wp:positionV>
                <wp:extent cx="91440" cy="528955"/>
                <wp:effectExtent l="37465" t="35560" r="33020" b="35560"/>
                <wp:wrapNone/>
                <wp:docPr id="1233" name="Lin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5289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6" o:spid="_x0000_s1026" style="position:absolute;z-index:2501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45pt,3.55pt" to="419.6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5085</wp:posOffset>
                </wp:positionV>
                <wp:extent cx="437515" cy="228600"/>
                <wp:effectExtent l="28575" t="35560" r="29210" b="31115"/>
                <wp:wrapNone/>
                <wp:docPr id="1232" name="Lin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7515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5" o:spid="_x0000_s1026" style="position:absolute;flip:y;z-index:2501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3.55pt" to="412.4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</w:p>
    <w:p w:rsidR="00C30FF5" w:rsidRDefault="00537C6E" w:rsidP="00C30FF5">
      <w:r>
        <w:rPr>
          <w:noProof/>
          <w:sz w:val="20"/>
        </w:rPr>
        <w:pict>
          <v:shape id="_x0000_s2324" type="#_x0000_t172" style="position:absolute;margin-left:453.75pt;margin-top:12pt;width:45pt;height:47.25pt;rotation:1802670fd;z-index:250176000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72928" behindDoc="0" locked="0" layoutInCell="1" allowOverlap="1">
                <wp:simplePos x="0" y="0"/>
                <wp:positionH relativeFrom="column">
                  <wp:posOffset>5238115</wp:posOffset>
                </wp:positionH>
                <wp:positionV relativeFrom="paragraph">
                  <wp:posOffset>48260</wp:posOffset>
                </wp:positionV>
                <wp:extent cx="228600" cy="228600"/>
                <wp:effectExtent l="8890" t="10160" r="10160" b="8890"/>
                <wp:wrapNone/>
                <wp:docPr id="1231" name="Rectangl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7" o:spid="_x0000_s1026" style="position:absolute;margin-left:412.45pt;margin-top:3.8pt;width:18pt;height:18pt;z-index:2501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" fillcolor="blue"/>
            </w:pict>
          </mc:Fallback>
        </mc:AlternateContent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173952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1270</wp:posOffset>
                </wp:positionV>
                <wp:extent cx="228600" cy="100330"/>
                <wp:effectExtent l="9525" t="10795" r="9525" b="12700"/>
                <wp:wrapNone/>
                <wp:docPr id="1230" name="Rectangl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0033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8" o:spid="_x0000_s1026" style="position:absolute;margin-left:445.5pt;margin-top:.1pt;width:18pt;height:7.9pt;z-index:2501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" fillcolor="blue"/>
            </w:pict>
          </mc:Fallback>
        </mc:AlternateContent>
      </w:r>
      <w:r>
        <w:rPr>
          <w:noProof/>
          <w:sz w:val="20"/>
        </w:rPr>
        <w:pict>
          <v:shape id="_x0000_s2323" type="#_x0000_t172" style="position:absolute;margin-left:388.5pt;margin-top:8pt;width:57pt;height:23.65pt;rotation:715319fd;z-index:250174976;mso-position-horizontal-relative:text;mso-position-vertical-relative:text" fillcolor="black">
            <v:shadow color="#868686"/>
            <v:textpath style="font-family:&quot;Arial&quot;;font-size:8pt;v-text-kern:t" trim="t" fitpath="t" string="12 микрорайон&#10;Набережная"/>
          </v:shape>
        </w:pict>
      </w:r>
      <w:r w:rsidR="00C30FF5">
        <w:tab/>
      </w:r>
    </w:p>
    <w:p w:rsidR="00C30FF5" w:rsidRDefault="00C30FF5" w:rsidP="00C30FF5">
      <w:r>
        <w:tab/>
      </w:r>
    </w:p>
    <w:p w:rsidR="00C30FF5" w:rsidRDefault="00C30FF5" w:rsidP="00C30FF5">
      <w:pPr>
        <w:ind w:left="708"/>
      </w:pPr>
      <w:r>
        <w:tab/>
      </w:r>
      <w:r>
        <w:tab/>
      </w:r>
      <w:r>
        <w:tab/>
        <w:t>Авых. -       автомашин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   км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. - 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  <w:t>Идв. -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 -         км.час.</w:t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976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229" name="Line 5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88" o:spid="_x0000_s1026" style="position:absolute;z-index:2542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ph0S8y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3B0FF2" w:rsidRDefault="00C30FF5" w:rsidP="00C30FF5">
      <w:pPr>
        <w:jc w:val="center"/>
        <w:rPr>
          <w:b/>
          <w:bCs/>
        </w:rPr>
      </w:pPr>
      <w:r w:rsidRPr="003B0FF2">
        <w:rPr>
          <w:b/>
          <w:bCs/>
        </w:rPr>
        <w:t>СХЕМА</w:t>
      </w:r>
    </w:p>
    <w:p w:rsidR="00C30FF5" w:rsidRPr="003B0FF2" w:rsidRDefault="00C30FF5" w:rsidP="00C30FF5">
      <w:pPr>
        <w:jc w:val="center"/>
        <w:rPr>
          <w:b/>
          <w:bCs/>
        </w:rPr>
      </w:pPr>
      <w:r w:rsidRPr="003B0FF2">
        <w:rPr>
          <w:b/>
          <w:bCs/>
        </w:rPr>
        <w:t>движения  микроавтобусного маршрута №199</w:t>
      </w:r>
    </w:p>
    <w:p w:rsidR="00C30FF5" w:rsidRPr="003B0FF2" w:rsidRDefault="00C30FF5" w:rsidP="00C30FF5">
      <w:pPr>
        <w:tabs>
          <w:tab w:val="center" w:pos="5669"/>
          <w:tab w:val="left" w:pos="9620"/>
        </w:tabs>
        <w:rPr>
          <w:b/>
        </w:rPr>
      </w:pPr>
      <w:r>
        <w:rPr>
          <w:b/>
        </w:rPr>
        <w:tab/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0199552" behindDoc="0" locked="0" layoutInCell="1" allowOverlap="1">
                <wp:simplePos x="0" y="0"/>
                <wp:positionH relativeFrom="column">
                  <wp:posOffset>5700395</wp:posOffset>
                </wp:positionH>
                <wp:positionV relativeFrom="paragraph">
                  <wp:posOffset>140335</wp:posOffset>
                </wp:positionV>
                <wp:extent cx="914400" cy="914400"/>
                <wp:effectExtent l="33020" t="35560" r="33655" b="12065"/>
                <wp:wrapNone/>
                <wp:docPr id="1228" name="AutoShap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3" o:spid="_x0000_s1026" type="#_x0000_t187" style="position:absolute;margin-left:448.85pt;margin-top:11.05pt;width:1in;height:1in;z-index:2501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" fillcolor="blue"/>
            </w:pict>
          </mc:Fallback>
        </mc:AlternateContent>
      </w:r>
      <w:r w:rsidRPr="003B0FF2">
        <w:rPr>
          <w:b/>
        </w:rPr>
        <w:t>«</w:t>
      </w:r>
      <w:r>
        <w:rPr>
          <w:b/>
        </w:rPr>
        <w:t>ж/м Алтын-Ордо</w:t>
      </w:r>
      <w:r w:rsidRPr="003B0FF2">
        <w:rPr>
          <w:b/>
        </w:rPr>
        <w:t xml:space="preserve"> – 12 мкр. (Набережная) »</w:t>
      </w:r>
      <w:r>
        <w:rPr>
          <w:b/>
        </w:rPr>
        <w:tab/>
        <w:t>С</w:t>
      </w:r>
    </w:p>
    <w:p w:rsidR="00C30FF5" w:rsidRPr="003B0FF2" w:rsidRDefault="00C30FF5" w:rsidP="00C30FF5">
      <w:pPr>
        <w:jc w:val="center"/>
        <w:rPr>
          <w:b/>
          <w:bCs/>
        </w:rPr>
      </w:pPr>
    </w:p>
    <w:p w:rsidR="00C30FF5" w:rsidRPr="003B0FF2" w:rsidRDefault="00C30FF5" w:rsidP="00C30FF5"/>
    <w:p w:rsidR="00C30FF5" w:rsidRPr="003B0FF2" w:rsidRDefault="00537C6E" w:rsidP="00C30F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</w:pPr>
      <w:r>
        <w:rPr>
          <w:noProof/>
        </w:rPr>
        <w:pict>
          <v:shape id="_x0000_s2374" type="#_x0000_t172" style="position:absolute;margin-left:116.35pt;margin-top:23.65pt;width:48.75pt;height:23.65pt;rotation:-4912365fd;z-index:250227200" fillcolor="black">
            <v:shadow color="#868686"/>
            <v:textpath style="font-family:&quot;Arial&quot;;font-size:8pt;v-text-kern:t" trim="t" fitpath="t" string="ул.Фучика"/>
          </v:shape>
        </w:pict>
      </w:r>
      <w:r>
        <w:pict>
          <v:shape id="_x0000_s2357" type="#_x0000_t172" style="position:absolute;margin-left:52.85pt;margin-top:3.75pt;width:52.5pt;height:23.65pt;rotation:-46306903fd;z-index:250209792" fillcolor="black">
            <v:shadow color="#868686"/>
            <v:textpath style="font-family:&quot;Arial&quot;;font-size:8pt;v-text-kern:t" trim="t" fitpath="t" string="ж/м Алтын-Ордо"/>
          </v:shape>
        </w:pic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</w:t>
      </w:r>
      <w:r w:rsidR="00C30FF5" w:rsidRPr="003B0FF2">
        <w:tab/>
        <w:t xml:space="preserve">     </w:t>
      </w:r>
      <w:r w:rsidR="00C30FF5">
        <w:tab/>
        <w:t xml:space="preserve">    З                         В</w:t>
      </w:r>
    </w:p>
    <w:p w:rsidR="00C30FF5" w:rsidRPr="003B0FF2" w:rsidRDefault="00537C6E" w:rsidP="00C30FF5">
      <w:r>
        <w:rPr>
          <w:noProof/>
        </w:rPr>
        <w:pict>
          <v:shape id="_x0000_s2375" type="#_x0000_t172" style="position:absolute;margin-left:152.55pt;margin-top:9.85pt;width:48.75pt;height:23.65pt;rotation:1017559fd;z-index:250228224" fillcolor="black">
            <v:shadow color="#868686"/>
            <v:textpath style="font-family:&quot;Arial&quot;;font-size:8pt;v-text-kern:t" trim="t" fitpath="t" string="ул.Рыскул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08768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125095</wp:posOffset>
                </wp:positionV>
                <wp:extent cx="228600" cy="228600"/>
                <wp:effectExtent l="13970" t="10795" r="5080" b="8255"/>
                <wp:wrapNone/>
                <wp:docPr id="1227" name="Oval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2" o:spid="_x0000_s1026" style="position:absolute;margin-left:34.85pt;margin-top:9.85pt;width:18pt;height:18pt;z-index:2502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" fillcolor="blue"/>
            </w:pict>
          </mc:Fallback>
        </mc:AlternateContent>
      </w:r>
      <w:r w:rsidR="00C30FF5" w:rsidRPr="003B0FF2">
        <w:t xml:space="preserve">       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   </w:t>
      </w:r>
    </w:p>
    <w:p w:rsidR="00C30FF5" w:rsidRPr="003B0FF2" w:rsidRDefault="00537C6E" w:rsidP="00C30FF5">
      <w:r>
        <w:pict>
          <v:shape id="_x0000_s2361" type="#_x0000_t172" style="position:absolute;margin-left:72.5pt;margin-top:10.45pt;width:62.05pt;height:22.7pt;rotation:838095fd;z-index:250213888" fillcolor="black">
            <v:shadow color="#868686"/>
            <v:textpath style="font-family:&quot;Arial&quot;;font-size:8pt;v-text-kern:t" trim="t" fitpath="t" string="ул.Ден-Сяопина "/>
          </v:shape>
        </w:pict>
      </w:r>
      <w:r>
        <w:rPr>
          <w:noProof/>
        </w:rPr>
        <w:pict>
          <v:shape id="_x0000_s2379" type="#_x0000_t172" style="position:absolute;margin-left:16.65pt;margin-top:14.55pt;width:48.75pt;height:23.65pt;rotation:-4912365fd;z-index:250232320" fillcolor="black">
            <v:shadow color="#868686"/>
            <v:textpath style="font-family:&quot;Arial&quot;;font-size:8pt;v-text-kern:t" trim="t" fitpath="t" string="ул.Гоголя"/>
          </v:shape>
        </w:pict>
      </w:r>
      <w:r>
        <w:rPr>
          <w:noProof/>
        </w:rPr>
        <w:pict>
          <v:shape id="_x0000_s2376" type="#_x0000_t172" style="position:absolute;margin-left:206.3pt;margin-top:10.45pt;width:38.55pt;height:25.45pt;rotation:1519309fd;z-index:250229248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14912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25400</wp:posOffset>
                </wp:positionV>
                <wp:extent cx="0" cy="749935"/>
                <wp:effectExtent l="33020" t="34925" r="33655" b="34290"/>
                <wp:wrapNone/>
                <wp:docPr id="1226" name="Line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99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8" o:spid="_x0000_s1026" style="position:absolute;flip:y;z-index:2502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85pt,2pt" to="178.8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>
        <w:pict>
          <v:shape id="_x0000_s2363" type="#_x0000_t172" style="position:absolute;margin-left:170pt;margin-top:11.9pt;width:39pt;height:23.65pt;rotation:-4600660fd;z-index:250215936;mso-position-horizontal-relative:text;mso-position-vertical-relative:text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3129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4930</wp:posOffset>
                </wp:positionV>
                <wp:extent cx="635" cy="245745"/>
                <wp:effectExtent l="57150" t="8255" r="56515" b="22225"/>
                <wp:wrapNone/>
                <wp:docPr id="1225" name="AutoShap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4" o:spid="_x0000_s1026" type="#_x0000_t32" style="position:absolute;margin-left:171pt;margin-top:5.9pt;width:.05pt;height:19.35pt;z-index:2502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302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2715</wp:posOffset>
                </wp:positionV>
                <wp:extent cx="0" cy="187960"/>
                <wp:effectExtent l="57150" t="18415" r="57150" b="12700"/>
                <wp:wrapNone/>
                <wp:docPr id="1224" name="AutoShap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3" o:spid="_x0000_s1026" type="#_x0000_t32" style="position:absolute;margin-left:162pt;margin-top:10.45pt;width:0;height:14.8pt;flip:y;z-index:2502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26176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25400</wp:posOffset>
                </wp:positionV>
                <wp:extent cx="334010" cy="0"/>
                <wp:effectExtent l="32385" t="34925" r="33655" b="31750"/>
                <wp:wrapNone/>
                <wp:docPr id="1223" name="Lin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0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9" o:spid="_x0000_s1026" style="position:absolute;flip:x;z-index:2502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55pt,2pt" to="178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25152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25400</wp:posOffset>
                </wp:positionV>
                <wp:extent cx="0" cy="342900"/>
                <wp:effectExtent l="32385" t="34925" r="34290" b="31750"/>
                <wp:wrapNone/>
                <wp:docPr id="1222" name="Lin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8" o:spid="_x0000_s1026" style="position:absolute;flip:x;z-index:2502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55pt,2pt" to="152.5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016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</wp:posOffset>
                </wp:positionV>
                <wp:extent cx="0" cy="342900"/>
                <wp:effectExtent l="28575" t="31750" r="28575" b="34925"/>
                <wp:wrapNone/>
                <wp:docPr id="1221" name="Lin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5" o:spid="_x0000_s1026" style="position:absolute;flip:x;z-index:2502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.25pt" to="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>
        <w:t xml:space="preserve">               </w:t>
      </w:r>
      <w:r w:rsidR="00C30FF5">
        <w:rPr>
          <w:lang w:val="ky-KG"/>
        </w:rPr>
        <w:t xml:space="preserve"> </w:t>
      </w:r>
      <w:r w:rsidR="00C30FF5">
        <w:t xml:space="preserve"> Ю</w:t>
      </w:r>
    </w:p>
    <w:p w:rsidR="00C30FF5" w:rsidRPr="003B0FF2" w:rsidRDefault="00C30FF5" w:rsidP="00C30FF5">
      <w:r w:rsidRPr="003B0FF2">
        <w:tab/>
      </w:r>
      <w:r w:rsidRPr="003B0FF2">
        <w:tab/>
      </w:r>
      <w:r w:rsidRPr="003B0FF2">
        <w:tab/>
        <w:t xml:space="preserve">       </w:t>
      </w:r>
    </w:p>
    <w:p w:rsidR="00C30FF5" w:rsidRPr="003B0FF2" w:rsidRDefault="00537C6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105410</wp:posOffset>
                </wp:positionV>
                <wp:extent cx="0" cy="252730"/>
                <wp:effectExtent l="59055" t="10160" r="55245" b="22860"/>
                <wp:wrapNone/>
                <wp:docPr id="1220" name="AutoShape 3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0" o:spid="_x0000_s1026" type="#_x0000_t32" style="position:absolute;margin-left:184.65pt;margin-top:8.3pt;width:0;height:19.9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05410</wp:posOffset>
                </wp:positionV>
                <wp:extent cx="0" cy="319405"/>
                <wp:effectExtent l="57150" t="19685" r="57150" b="13335"/>
                <wp:wrapNone/>
                <wp:docPr id="1219" name="AutoShape 3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69" o:spid="_x0000_s1026" type="#_x0000_t32" style="position:absolute;margin-left:210.75pt;margin-top:8.3pt;width:0;height:25.15pt;flip:y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07744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5715</wp:posOffset>
                </wp:positionV>
                <wp:extent cx="0" cy="1106805"/>
                <wp:effectExtent l="29210" t="34290" r="37465" b="30480"/>
                <wp:wrapNone/>
                <wp:docPr id="1218" name="Lin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1068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1" o:spid="_x0000_s1026" style="position:absolute;flip:x y;z-index:2502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3pt,.45pt" to="221.3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0672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4445</wp:posOffset>
                </wp:positionV>
                <wp:extent cx="2239010" cy="22225"/>
                <wp:effectExtent l="28575" t="33655" r="37465" b="29845"/>
                <wp:wrapNone/>
                <wp:docPr id="1217" name="Lin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39010" cy="222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0" o:spid="_x0000_s1026" style="position:absolute;flip:x y;z-index:2502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-.35pt" to="221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" strokeweight="4.5pt">
                <v:stroke linestyle="thinThick"/>
              </v:line>
            </w:pict>
          </mc:Fallback>
        </mc:AlternateConten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</w:t>
      </w:r>
      <w:r w:rsidR="00C30FF5" w:rsidRPr="003B0FF2">
        <w:tab/>
        <w:t xml:space="preserve">   </w:t>
      </w:r>
    </w:p>
    <w:p w:rsidR="00C30FF5" w:rsidRPr="003B0FF2" w:rsidRDefault="00537C6E" w:rsidP="00C30FF5">
      <w:r>
        <w:pict>
          <v:shape id="_x0000_s2359" type="#_x0000_t172" style="position:absolute;margin-left:208.65pt;margin-top:19.1pt;width:48.75pt;height:23.65pt;rotation:-4912365fd;z-index:250211840" fillcolor="black">
            <v:shadow color="#868686"/>
            <v:textpath style="font-family:&quot;Arial&quot;;font-size:8pt;v-text-kern:t" trim="t" fitpath="t" string="ул.Уметалиева"/>
          </v:shape>
        </w:pict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       </w:t>
      </w:r>
      <w:r w:rsidR="00C30FF5" w:rsidRPr="003B0FF2">
        <w:tab/>
        <w:t xml:space="preserve">  </w:t>
      </w:r>
    </w:p>
    <w:p w:rsidR="00C30FF5" w:rsidRPr="003B0FF2" w:rsidRDefault="00537C6E" w:rsidP="00C30FF5">
      <w:r>
        <w:pict>
          <v:shape id="_x0000_s2360" type="#_x0000_t172" style="position:absolute;margin-left:171pt;margin-top:5.9pt;width:48.75pt;height:23.65pt;rotation:1017559fd;z-index:250212864" fillcolor="black">
            <v:shadow color="#868686"/>
            <v:textpath style="font-family:&quot;Arial&quot;;font-size:8pt;v-text-kern:t" trim="t" fitpath="t" string="ул.Киевская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04672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74930</wp:posOffset>
                </wp:positionV>
                <wp:extent cx="539115" cy="0"/>
                <wp:effectExtent l="33020" t="36830" r="37465" b="29845"/>
                <wp:wrapNone/>
                <wp:docPr id="1216" name="Lin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1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8" o:spid="_x0000_s1026" style="position:absolute;flip:y;z-index:2502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85pt,5.9pt" to="221.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          </w:t>
      </w:r>
    </w:p>
    <w:p w:rsidR="00C30FF5" w:rsidRPr="003B0FF2" w:rsidRDefault="00C30FF5" w:rsidP="00C30FF5">
      <w:r w:rsidRPr="003B0FF2">
        <w:tab/>
        <w:t xml:space="preserve">    </w:t>
      </w:r>
      <w:r w:rsidRPr="003B0FF2">
        <w:tab/>
      </w:r>
      <w:r>
        <w:t xml:space="preserve">             </w:t>
      </w:r>
      <w:r>
        <w:tab/>
      </w:r>
      <w:r>
        <w:tab/>
        <w:t xml:space="preserve"> </w:t>
      </w:r>
      <w:r w:rsidRPr="003B0FF2">
        <w:tab/>
        <w:t xml:space="preserve">     </w:t>
      </w:r>
    </w:p>
    <w:p w:rsidR="00C30FF5" w:rsidRPr="003B0FF2" w:rsidRDefault="00C30FF5" w:rsidP="00C30FF5">
      <w:r w:rsidRPr="003B0FF2">
        <w:tab/>
      </w:r>
      <w:r w:rsidRPr="003B0FF2">
        <w:tab/>
        <w:t xml:space="preserve">      </w:t>
      </w:r>
      <w:r w:rsidRPr="003B0FF2">
        <w:tab/>
      </w:r>
      <w:r w:rsidRPr="003B0FF2">
        <w:tab/>
      </w:r>
      <w:r w:rsidRPr="003B0FF2">
        <w:tab/>
        <w:t xml:space="preserve">   </w:t>
      </w:r>
      <w:r w:rsidRPr="003B0FF2">
        <w:tab/>
      </w:r>
      <w:r w:rsidRPr="003B0FF2">
        <w:tab/>
        <w:t xml:space="preserve">       </w:t>
      </w:r>
    </w:p>
    <w:p w:rsidR="00C30FF5" w:rsidRPr="003B0FF2" w:rsidRDefault="00C30FF5" w:rsidP="00C30FF5">
      <w:r w:rsidRPr="003B0FF2">
        <w:tab/>
      </w:r>
      <w:r w:rsidRPr="003B0FF2">
        <w:tab/>
      </w:r>
      <w:r w:rsidRPr="003B0FF2">
        <w:tab/>
        <w:t xml:space="preserve">     </w:t>
      </w:r>
    </w:p>
    <w:p w:rsidR="00C30FF5" w:rsidRPr="003B0FF2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200576" behindDoc="0" locked="0" layoutInCell="1" allowOverlap="1">
                <wp:simplePos x="0" y="0"/>
                <wp:positionH relativeFrom="column">
                  <wp:posOffset>5001895</wp:posOffset>
                </wp:positionH>
                <wp:positionV relativeFrom="paragraph">
                  <wp:posOffset>63500</wp:posOffset>
                </wp:positionV>
                <wp:extent cx="0" cy="2169795"/>
                <wp:effectExtent l="29845" t="34925" r="36830" b="33655"/>
                <wp:wrapNone/>
                <wp:docPr id="1215" name="Lin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97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4" o:spid="_x0000_s1026" style="position:absolute;z-index:2502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85pt,5pt" to="393.85pt,1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61595</wp:posOffset>
                </wp:positionV>
                <wp:extent cx="2207895" cy="1905"/>
                <wp:effectExtent l="32385" t="33020" r="36195" b="31750"/>
                <wp:wrapNone/>
                <wp:docPr id="1214" name="Line 3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7895" cy="19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67" o:spid="_x0000_s1026" style="position:absolute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3pt,4.85pt" to="396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4092" type="#_x0000_t172" style="position:absolute;margin-left:290.25pt;margin-top:4.85pt;width:48.75pt;height:23.65pt;rotation:1017559fd;z-index:251986432;mso-position-horizontal-relative:text;mso-position-vertical-relative:text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 w:rsidRPr="003B0FF2">
        <w:t xml:space="preserve">    </w:t>
      </w:r>
    </w:p>
    <w:p w:rsidR="00C30FF5" w:rsidRPr="003B0FF2" w:rsidRDefault="00C30FF5" w:rsidP="00C30FF5">
      <w:r w:rsidRPr="003B0FF2">
        <w:tab/>
        <w:t xml:space="preserve">  </w:t>
      </w:r>
      <w:r w:rsidRPr="003B0FF2">
        <w:tab/>
      </w:r>
      <w:r w:rsidRPr="003B0FF2">
        <w:tab/>
        <w:t xml:space="preserve">   </w:t>
      </w:r>
      <w:r w:rsidRPr="003B0FF2">
        <w:tab/>
      </w:r>
      <w:r w:rsidRPr="003B0FF2">
        <w:tab/>
      </w:r>
      <w:r w:rsidRPr="003B0FF2">
        <w:tab/>
      </w:r>
    </w:p>
    <w:p w:rsidR="00C30FF5" w:rsidRPr="003B0FF2" w:rsidRDefault="00C30FF5" w:rsidP="00C30FF5">
      <w:pPr>
        <w:rPr>
          <w:b/>
          <w:bCs/>
        </w:rPr>
      </w:pP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</w:r>
      <w:r>
        <w:tab/>
      </w:r>
      <w:r>
        <w:tab/>
      </w:r>
      <w:r>
        <w:tab/>
        <w:t xml:space="preserve">     </w:t>
      </w:r>
      <w:r w:rsidRPr="003B0FF2">
        <w:t xml:space="preserve">                        </w:t>
      </w:r>
    </w:p>
    <w:p w:rsidR="00C30FF5" w:rsidRPr="003B0FF2" w:rsidRDefault="00537C6E" w:rsidP="00C30FF5">
      <w:r>
        <w:pict>
          <v:shape id="_x0000_s2350" type="#_x0000_t172" style="position:absolute;margin-left:374.2pt;margin-top:30.35pt;width:63pt;height:23.65pt;rotation:-5094392fd;z-index:250202624" fillcolor="black">
            <v:shadow color="#868686"/>
            <v:textpath style="font-family:&quot;Arial&quot;;font-size:8pt;v-text-kern:t" trim="t" fitpath="t" string="ул.Байтик-Баатыра"/>
          </v:shape>
        </w:pict>
      </w:r>
      <w:r w:rsidR="00C30FF5" w:rsidRPr="003B0FF2">
        <w:tab/>
      </w:r>
      <w:r w:rsidR="00C30FF5" w:rsidRPr="003B0FF2">
        <w:tab/>
        <w:t xml:space="preserve">  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</w:p>
    <w:p w:rsidR="00C30FF5" w:rsidRPr="003B0FF2" w:rsidRDefault="00C30FF5" w:rsidP="00C30FF5"/>
    <w:p w:rsidR="00C30FF5" w:rsidRPr="003B0FF2" w:rsidRDefault="00C30FF5" w:rsidP="00C30FF5"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</w:r>
    </w:p>
    <w:p w:rsidR="00C30FF5" w:rsidRPr="003B0FF2" w:rsidRDefault="00C30FF5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380"/>
        </w:tabs>
      </w:pPr>
      <w:r w:rsidRPr="003B0FF2">
        <w:tab/>
        <w:t xml:space="preserve">         </w:t>
      </w:r>
      <w:r w:rsidRPr="003B0FF2">
        <w:tab/>
        <w:t xml:space="preserve"> </w:t>
      </w:r>
      <w:r w:rsidRPr="003B0FF2">
        <w:tab/>
        <w:t xml:space="preserve">  </w:t>
      </w:r>
      <w:r w:rsidRPr="003B0FF2">
        <w:tab/>
      </w:r>
      <w:r w:rsidRPr="003B0FF2">
        <w:tab/>
      </w:r>
      <w:r w:rsidRPr="003B0FF2">
        <w:tab/>
      </w:r>
      <w:r w:rsidRPr="003B0FF2">
        <w:tab/>
        <w:t xml:space="preserve">                                                      </w:t>
      </w:r>
    </w:p>
    <w:p w:rsidR="00C30FF5" w:rsidRPr="003B0FF2" w:rsidRDefault="00C30FF5" w:rsidP="00C30FF5">
      <w:r w:rsidRPr="003B0FF2">
        <w:tab/>
      </w:r>
      <w:r w:rsidRPr="003B0FF2">
        <w:tab/>
        <w:t xml:space="preserve">    </w:t>
      </w:r>
      <w:r w:rsidRPr="003B0FF2">
        <w:tab/>
      </w:r>
      <w:r w:rsidRPr="003B0FF2">
        <w:tab/>
      </w:r>
      <w:r w:rsidRPr="003B0FF2">
        <w:tab/>
        <w:t xml:space="preserve">                                </w:t>
      </w:r>
      <w:r w:rsidRPr="003B0FF2">
        <w:tab/>
      </w:r>
      <w:r w:rsidRPr="003B0FF2">
        <w:tab/>
      </w:r>
      <w:r w:rsidRPr="003B0FF2">
        <w:tab/>
      </w:r>
    </w:p>
    <w:p w:rsidR="00C30FF5" w:rsidRPr="003B0FF2" w:rsidRDefault="00C30FF5" w:rsidP="00C30FF5"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</w:r>
    </w:p>
    <w:p w:rsidR="00C30FF5" w:rsidRPr="003B0FF2" w:rsidRDefault="00C30FF5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380"/>
        </w:tabs>
      </w:pPr>
      <w:r w:rsidRPr="003B0FF2">
        <w:t xml:space="preserve">    </w:t>
      </w: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  <w:t xml:space="preserve">                                                                   </w:t>
      </w:r>
    </w:p>
    <w:p w:rsidR="00C30FF5" w:rsidRPr="003B0FF2" w:rsidRDefault="00C30FF5" w:rsidP="00C30FF5"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  <w:t xml:space="preserve">                </w:t>
      </w:r>
    </w:p>
    <w:p w:rsidR="00C30FF5" w:rsidRPr="003B0FF2" w:rsidRDefault="00C30FF5" w:rsidP="00C30FF5">
      <w:r w:rsidRPr="003B0FF2">
        <w:tab/>
      </w:r>
      <w:r w:rsidRPr="003B0FF2">
        <w:tab/>
        <w:t xml:space="preserve">  </w:t>
      </w:r>
      <w:r w:rsidRPr="003B0FF2">
        <w:tab/>
      </w:r>
    </w:p>
    <w:p w:rsidR="00C30FF5" w:rsidRPr="003B0FF2" w:rsidRDefault="00537C6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400"/>
        </w:tabs>
      </w:pPr>
      <w:r>
        <w:rPr>
          <w:noProof/>
        </w:rPr>
        <w:pict>
          <v:shape id="_x0000_s2366" type="#_x0000_t172" style="position:absolute;margin-left:374.2pt;margin-top:29.9pt;width:63pt;height:23.65pt;rotation:-19509565fd;z-index:250219008" fillcolor="black">
            <v:shadow color="#868686"/>
            <v:textpath style="font-family:&quot;Times New Roman&quot;;font-size:8pt;v-text-kern:t" trim="t" fitpath="t" string="ул.Токомба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10816" behindDoc="0" locked="0" layoutInCell="1" allowOverlap="1">
                <wp:simplePos x="0" y="0"/>
                <wp:positionH relativeFrom="column">
                  <wp:posOffset>5001895</wp:posOffset>
                </wp:positionH>
                <wp:positionV relativeFrom="paragraph">
                  <wp:posOffset>132080</wp:posOffset>
                </wp:positionV>
                <wp:extent cx="524510" cy="615315"/>
                <wp:effectExtent l="29845" t="36830" r="36195" b="33655"/>
                <wp:wrapNone/>
                <wp:docPr id="1213" name="Lin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4510" cy="6153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4" o:spid="_x0000_s1026" style="position:absolute;flip:x y;z-index:2502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85pt,10.4pt" to="435.1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" strokeweight="4.5pt">
                <v:stroke linestyle="thinThick"/>
              </v:line>
            </w:pict>
          </mc:Fallback>
        </mc:AlternateConten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                                                              </w:t>
      </w:r>
    </w:p>
    <w:p w:rsidR="00C30FF5" w:rsidRPr="003B0FF2" w:rsidRDefault="00C30FF5" w:rsidP="00C30FF5">
      <w:r w:rsidRPr="003B0FF2">
        <w:tab/>
        <w:t xml:space="preserve">    </w:t>
      </w:r>
      <w:r w:rsidRPr="003B0FF2">
        <w:tab/>
      </w:r>
    </w:p>
    <w:p w:rsidR="00C30FF5" w:rsidRPr="003B0FF2" w:rsidRDefault="00537C6E" w:rsidP="00C30FF5">
      <w:r>
        <w:rPr>
          <w:noProof/>
        </w:rPr>
        <w:pict>
          <v:shape id="_x0000_s2371" type="#_x0000_t172" style="position:absolute;margin-left:445.1pt;margin-top:7.6pt;width:48.75pt;height:23.65pt;rotation:1017559fd;z-index:250224128" fillcolor="black">
            <v:shadow color="#868686"/>
            <v:textpath style="font-family:&quot;Arial&quot;;font-size:8pt;v-text-kern:t" trim="t" fitpath="t" string="ул.Сухэбатора"/>
          </v:shape>
        </w:pic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       </w:t>
      </w:r>
      <w:r w:rsidR="00C30FF5" w:rsidRPr="003B0FF2">
        <w:tab/>
        <w:t xml:space="preserve">            </w:t>
      </w:r>
    </w:p>
    <w:p w:rsidR="00C30FF5" w:rsidRPr="003B0FF2" w:rsidRDefault="00C30FF5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320"/>
        </w:tabs>
        <w:ind w:firstLine="708"/>
      </w:pP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  <w:t xml:space="preserve">         </w:t>
      </w:r>
      <w:r w:rsidRPr="003B0FF2">
        <w:tab/>
      </w:r>
    </w:p>
    <w:p w:rsidR="00C30FF5" w:rsidRPr="003B0FF2" w:rsidRDefault="00537C6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320"/>
        </w:tabs>
        <w:ind w:firstLine="708"/>
      </w:pPr>
      <w:r>
        <w:rPr>
          <w:noProof/>
        </w:rPr>
        <w:pict>
          <v:shape id="_x0000_s2370" type="#_x0000_t172" style="position:absolute;left:0;text-align:left;margin-left:439.9pt;margin-top:16.35pt;width:48.75pt;height:23.65pt;rotation:5108412fd;z-index:250223104" fillcolor="black">
            <v:shadow color="#868686"/>
            <v:textpath style="font-family:&quot;Arial&quot;;font-size:8pt;v-text-kern:t" trim="t" fitpath="t" string="ул.Айти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17984" behindDoc="0" locked="0" layoutInCell="1" allowOverlap="1">
                <wp:simplePos x="0" y="0"/>
                <wp:positionH relativeFrom="column">
                  <wp:posOffset>5817870</wp:posOffset>
                </wp:positionH>
                <wp:positionV relativeFrom="paragraph">
                  <wp:posOffset>48260</wp:posOffset>
                </wp:positionV>
                <wp:extent cx="289560" cy="483870"/>
                <wp:effectExtent l="36195" t="29210" r="36195" b="29845"/>
                <wp:wrapNone/>
                <wp:docPr id="1212" name="Line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4838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1" o:spid="_x0000_s1026" style="position:absolute;z-index:2502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1pt,3.8pt" to="480.9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16960" behindDoc="0" locked="0" layoutInCell="1" allowOverlap="1">
                <wp:simplePos x="0" y="0"/>
                <wp:positionH relativeFrom="column">
                  <wp:posOffset>5526405</wp:posOffset>
                </wp:positionH>
                <wp:positionV relativeFrom="paragraph">
                  <wp:posOffset>46355</wp:posOffset>
                </wp:positionV>
                <wp:extent cx="342900" cy="0"/>
                <wp:effectExtent l="30480" t="36830" r="36195" b="29845"/>
                <wp:wrapNone/>
                <wp:docPr id="1211" name="Lin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0" o:spid="_x0000_s1026" style="position:absolute;z-index:2502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15pt,3.65pt" to="462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Pr="003B0FF2" w:rsidRDefault="00537C6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320"/>
        </w:tabs>
        <w:ind w:firstLine="708"/>
      </w:pPr>
      <w:r>
        <w:rPr>
          <w:noProof/>
        </w:rPr>
        <w:pict>
          <v:shape id="_x0000_s2367" type="#_x0000_t172" style="position:absolute;left:0;text-align:left;margin-left:488.2pt;margin-top:11.35pt;width:48.75pt;height:23.65pt;rotation:1017559fd;z-index:250220032" fillcolor="black">
            <v:shadow color="#868686"/>
            <v:textpath style="font-family:&quot;Times New Roman&quot;;font-size:8pt;v-text-kern:t" trim="t" fitpath="t" string="ул.Нуркамал"/>
          </v:shape>
        </w:pic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</w:t>
      </w:r>
      <w:r w:rsidR="00C30FF5" w:rsidRPr="003B0FF2">
        <w:tab/>
      </w:r>
    </w:p>
    <w:p w:rsidR="00C30FF5" w:rsidRPr="003B0FF2" w:rsidRDefault="00C30FF5" w:rsidP="00C30FF5">
      <w:r w:rsidRPr="003B0FF2">
        <w:tab/>
      </w:r>
      <w:r w:rsidRPr="003B0FF2">
        <w:tab/>
      </w:r>
      <w:r w:rsidRPr="003B0FF2">
        <w:tab/>
        <w:t xml:space="preserve"> </w:t>
      </w: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  <w:t xml:space="preserve">        </w:t>
      </w:r>
      <w:r>
        <w:t xml:space="preserve">  </w:t>
      </w:r>
      <w:r>
        <w:tab/>
        <w:t xml:space="preserve">                             </w:t>
      </w:r>
    </w:p>
    <w:p w:rsidR="00C30FF5" w:rsidRPr="003B0FF2" w:rsidRDefault="00537C6E" w:rsidP="00C30FF5">
      <w:pPr>
        <w:tabs>
          <w:tab w:val="left" w:pos="8800"/>
        </w:tabs>
        <w:ind w:firstLine="708"/>
      </w:pPr>
      <w:r>
        <w:rPr>
          <w:noProof/>
        </w:rPr>
        <w:pict>
          <v:shape id="_x0000_s2381" type="#_x0000_t172" style="position:absolute;left:0;text-align:left;margin-left:495.95pt;margin-top:19.95pt;width:48.75pt;height:23.65pt;rotation:-4912365fd;z-index:250234368" fillcolor="black">
            <v:shadow color="#868686"/>
            <v:textpath style="font-family:&quot;Arial&quot;;font-size:8pt;v-text-kern:t" trim="t" fitpath="t" string="ул.Карала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33344" behindDoc="0" locked="0" layoutInCell="1" allowOverlap="1">
                <wp:simplePos x="0" y="0"/>
                <wp:positionH relativeFrom="column">
                  <wp:posOffset>6457950</wp:posOffset>
                </wp:positionH>
                <wp:positionV relativeFrom="paragraph">
                  <wp:posOffset>48260</wp:posOffset>
                </wp:positionV>
                <wp:extent cx="0" cy="224790"/>
                <wp:effectExtent l="28575" t="29210" r="28575" b="31750"/>
                <wp:wrapNone/>
                <wp:docPr id="1210" name="Lin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47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6" o:spid="_x0000_s1026" style="position:absolute;flip:x;z-index:2502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5pt,3.8pt" to="508.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22080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6350</wp:posOffset>
                </wp:positionV>
                <wp:extent cx="342900" cy="0"/>
                <wp:effectExtent l="28575" t="34925" r="28575" b="31750"/>
                <wp:wrapNone/>
                <wp:docPr id="1209" name="Lin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5" o:spid="_x0000_s1026" style="position:absolute;z-index:2502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5pt,.5pt" to="508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21056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93980</wp:posOffset>
                </wp:positionV>
                <wp:extent cx="1714500" cy="1143000"/>
                <wp:effectExtent l="4445" t="0" r="0" b="1270"/>
                <wp:wrapNone/>
                <wp:docPr id="1208" name="Text Box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Pr="000923BA" w:rsidRDefault="00155AA9" w:rsidP="00C30FF5">
                            <w:r w:rsidRPr="000923BA">
                              <w:t xml:space="preserve">Авых. –          а/машин </w:t>
                            </w:r>
                          </w:p>
                          <w:p w:rsidR="00155AA9" w:rsidRPr="000923BA" w:rsidRDefault="00155AA9" w:rsidP="00C30FF5">
                            <w:r w:rsidRPr="000923BA">
                              <w:rPr>
                                <w:lang w:val="en-US"/>
                              </w:rPr>
                              <w:t>L</w:t>
                            </w:r>
                            <w:r w:rsidRPr="000923BA">
                              <w:t xml:space="preserve">об. –     </w:t>
                            </w:r>
                            <w:r w:rsidRPr="000923BA">
                              <w:tab/>
                              <w:t xml:space="preserve">км. </w:t>
                            </w:r>
                          </w:p>
                          <w:p w:rsidR="00155AA9" w:rsidRPr="000923BA" w:rsidRDefault="00155AA9" w:rsidP="00C30FF5">
                            <w:r w:rsidRPr="000923BA">
                              <w:rPr>
                                <w:lang w:val="en-US"/>
                              </w:rPr>
                              <w:t>t</w:t>
                            </w:r>
                            <w:r w:rsidRPr="000923BA">
                              <w:t xml:space="preserve">об. –       </w:t>
                            </w:r>
                            <w:r w:rsidRPr="000923BA">
                              <w:tab/>
                              <w:t xml:space="preserve">мин. </w:t>
                            </w:r>
                          </w:p>
                          <w:p w:rsidR="00155AA9" w:rsidRPr="000923BA" w:rsidRDefault="00155AA9" w:rsidP="00C30FF5">
                            <w:r w:rsidRPr="000923BA">
                              <w:t xml:space="preserve">Идв. –     </w:t>
                            </w:r>
                            <w:r w:rsidRPr="000923BA">
                              <w:tab/>
                              <w:t xml:space="preserve">мин. </w:t>
                            </w:r>
                          </w:p>
                          <w:p w:rsidR="00155AA9" w:rsidRPr="000923BA" w:rsidRDefault="00155AA9" w:rsidP="00C30FF5">
                            <w:r w:rsidRPr="000923BA">
                              <w:rPr>
                                <w:lang w:val="en-US"/>
                              </w:rPr>
                              <w:t>V</w:t>
                            </w:r>
                            <w:r w:rsidRPr="000923BA">
                              <w:t xml:space="preserve">экс. -     </w:t>
                            </w:r>
                            <w:r w:rsidRPr="000923BA">
                              <w:tab/>
                              <w:t>км./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4" o:spid="_x0000_s1053" type="#_x0000_t202" style="position:absolute;left:0;text-align:left;margin-left:178.85pt;margin-top:7.4pt;width:135pt;height:90pt;z-index:2502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" filled="f" stroked="f">
                <v:textbox>
                  <w:txbxContent>
                    <w:p w:rsidR="00155AA9" w:rsidRPr="000923BA" w:rsidRDefault="00155AA9" w:rsidP="00C30FF5">
                      <w:r w:rsidRPr="000923BA">
                        <w:t xml:space="preserve">Авых. –          а/машин </w:t>
                      </w:r>
                    </w:p>
                    <w:p w:rsidR="00155AA9" w:rsidRPr="000923BA" w:rsidRDefault="00155AA9" w:rsidP="00C30FF5">
                      <w:r w:rsidRPr="000923BA">
                        <w:rPr>
                          <w:lang w:val="en-US"/>
                        </w:rPr>
                        <w:t>L</w:t>
                      </w:r>
                      <w:r w:rsidRPr="000923BA">
                        <w:t xml:space="preserve">об. –     </w:t>
                      </w:r>
                      <w:r w:rsidRPr="000923BA">
                        <w:tab/>
                        <w:t xml:space="preserve">км. </w:t>
                      </w:r>
                    </w:p>
                    <w:p w:rsidR="00155AA9" w:rsidRPr="000923BA" w:rsidRDefault="00155AA9" w:rsidP="00C30FF5">
                      <w:r w:rsidRPr="000923BA">
                        <w:rPr>
                          <w:lang w:val="en-US"/>
                        </w:rPr>
                        <w:t>t</w:t>
                      </w:r>
                      <w:r w:rsidRPr="000923BA">
                        <w:t xml:space="preserve">об. –       </w:t>
                      </w:r>
                      <w:r w:rsidRPr="000923BA">
                        <w:tab/>
                        <w:t xml:space="preserve">мин. </w:t>
                      </w:r>
                    </w:p>
                    <w:p w:rsidR="00155AA9" w:rsidRPr="000923BA" w:rsidRDefault="00155AA9" w:rsidP="00C30FF5">
                      <w:r w:rsidRPr="000923BA">
                        <w:t xml:space="preserve">Идв. –     </w:t>
                      </w:r>
                      <w:r w:rsidRPr="000923BA">
                        <w:tab/>
                        <w:t xml:space="preserve">мин. </w:t>
                      </w:r>
                    </w:p>
                    <w:p w:rsidR="00155AA9" w:rsidRPr="000923BA" w:rsidRDefault="00155AA9" w:rsidP="00C30FF5">
                      <w:r w:rsidRPr="000923BA">
                        <w:rPr>
                          <w:lang w:val="en-US"/>
                        </w:rPr>
                        <w:t>V</w:t>
                      </w:r>
                      <w:r w:rsidRPr="000923BA">
                        <w:t xml:space="preserve">экс. -     </w:t>
                      </w:r>
                      <w:r w:rsidRPr="000923BA">
                        <w:tab/>
                        <w:t>км./час</w:t>
                      </w:r>
                    </w:p>
                  </w:txbxContent>
                </v:textbox>
              </v:shape>
            </w:pict>
          </mc:Fallback>
        </mc:AlternateContent>
      </w:r>
      <w:r w:rsidR="00C30FF5">
        <w:t xml:space="preserve">     </w:t>
      </w:r>
      <w:r w:rsidR="00C30FF5">
        <w:tab/>
        <w:t xml:space="preserve">     </w:t>
      </w:r>
    </w:p>
    <w:p w:rsidR="00C30FF5" w:rsidRPr="003B0FF2" w:rsidRDefault="00537C6E" w:rsidP="00C30FF5">
      <w:r>
        <w:pict>
          <v:shape id="_x0000_s2351" type="#_x0000_t172" style="position:absolute;margin-left:452.45pt;margin-top:11.6pt;width:54pt;height:36pt;rotation:1343340fd;z-index:250203648" fillcolor="black">
            <v:shadow color="#868686"/>
            <v:textpath style="font-family:&quot;Times New Roman&quot;;font-size:8pt;v-text-kern:t" trim="t" fitpath="t" string="12 мкр.&#10;(Набережная)&#10;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05696" behindDoc="0" locked="0" layoutInCell="1" allowOverlap="1">
                <wp:simplePos x="0" y="0"/>
                <wp:positionH relativeFrom="column">
                  <wp:posOffset>6334760</wp:posOffset>
                </wp:positionH>
                <wp:positionV relativeFrom="paragraph">
                  <wp:posOffset>97790</wp:posOffset>
                </wp:positionV>
                <wp:extent cx="228600" cy="228600"/>
                <wp:effectExtent l="10160" t="12065" r="8890" b="6985"/>
                <wp:wrapNone/>
                <wp:docPr id="1207" name="Oval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29" o:spid="_x0000_s1026" style="position:absolute;margin-left:498.8pt;margin-top:7.7pt;width:18pt;height:18pt;z-index:2502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" fillcolor="blue"/>
            </w:pict>
          </mc:Fallback>
        </mc:AlternateContent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                                                       </w:t>
      </w:r>
    </w:p>
    <w:p w:rsidR="00C30FF5" w:rsidRPr="003B0FF2" w:rsidRDefault="00C30FF5" w:rsidP="00C30FF5">
      <w:pPr>
        <w:tabs>
          <w:tab w:val="left" w:pos="708"/>
          <w:tab w:val="left" w:pos="1416"/>
          <w:tab w:val="left" w:pos="2124"/>
          <w:tab w:val="left" w:pos="2832"/>
          <w:tab w:val="left" w:pos="9120"/>
        </w:tabs>
        <w:ind w:firstLine="708"/>
      </w:pPr>
      <w:r w:rsidRPr="003B0FF2">
        <w:tab/>
        <w:t xml:space="preserve">       </w:t>
      </w:r>
      <w:r w:rsidRPr="003B0FF2">
        <w:tab/>
      </w:r>
      <w:r w:rsidRPr="003B0FF2">
        <w:tab/>
      </w:r>
      <w:r w:rsidRPr="003B0FF2">
        <w:tab/>
      </w:r>
      <w:r w:rsidRPr="003B0FF2">
        <w:tab/>
      </w:r>
      <w:r>
        <w:t xml:space="preserve">     </w:t>
      </w:r>
    </w:p>
    <w:p w:rsidR="00C30FF5" w:rsidRPr="003B0FF2" w:rsidRDefault="00C30FF5" w:rsidP="00C30FF5">
      <w:pPr>
        <w:tabs>
          <w:tab w:val="left" w:pos="708"/>
          <w:tab w:val="left" w:pos="1416"/>
          <w:tab w:val="left" w:pos="9200"/>
        </w:tabs>
        <w:ind w:firstLine="708"/>
      </w:pPr>
      <w:r w:rsidRPr="003B0FF2">
        <w:tab/>
      </w:r>
      <w:r w:rsidRPr="003B0FF2">
        <w:tab/>
        <w:t xml:space="preserve">      </w:t>
      </w:r>
      <w:r>
        <w:t xml:space="preserve">       </w:t>
      </w:r>
      <w:r w:rsidRPr="003B0FF2">
        <w:t xml:space="preserve">     </w:t>
      </w:r>
      <w:r>
        <w:t xml:space="preserve">    </w:t>
      </w:r>
    </w:p>
    <w:p w:rsidR="00C30FF5" w:rsidRPr="003B0FF2" w:rsidRDefault="00C30FF5" w:rsidP="00C30FF5">
      <w:pPr>
        <w:tabs>
          <w:tab w:val="left" w:pos="10080"/>
        </w:tabs>
        <w:jc w:val="both"/>
      </w:pPr>
      <w:r w:rsidRPr="003B0FF2">
        <w:rPr>
          <w:b/>
        </w:rPr>
        <w:t xml:space="preserve">      </w:t>
      </w:r>
      <w:r w:rsidRPr="003B0FF2">
        <w:rPr>
          <w:b/>
        </w:rPr>
        <w:tab/>
        <w:t xml:space="preserve">       </w:t>
      </w:r>
    </w:p>
    <w:p w:rsidR="00C30FF5" w:rsidRPr="003B0FF2" w:rsidRDefault="00C30FF5" w:rsidP="00C30FF5">
      <w:pPr>
        <w:jc w:val="both"/>
        <w:rPr>
          <w:b/>
        </w:rPr>
      </w:pPr>
      <w:r w:rsidRPr="003B0FF2">
        <w:rPr>
          <w:b/>
        </w:rPr>
        <w:t xml:space="preserve"> </w:t>
      </w:r>
      <w:r w:rsidRPr="003B0FF2">
        <w:rPr>
          <w:b/>
        </w:rPr>
        <w:tab/>
        <w:t xml:space="preserve"> </w:t>
      </w: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>
        <w:rPr>
          <w:b/>
        </w:rPr>
        <w:t xml:space="preserve">       </w:t>
      </w: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986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206" name="Line 5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89" o:spid="_x0000_s1026" style="position:absolute;z-index:2542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Cm3PlIIQIAAEA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3B0FF2" w:rsidRDefault="00C30FF5" w:rsidP="00C30FF5">
      <w:pPr>
        <w:jc w:val="center"/>
        <w:rPr>
          <w:b/>
          <w:bCs/>
        </w:rPr>
      </w:pPr>
      <w:r w:rsidRPr="003B0FF2">
        <w:rPr>
          <w:b/>
          <w:bCs/>
        </w:rPr>
        <w:t>СХЕМА</w:t>
      </w:r>
    </w:p>
    <w:p w:rsidR="00C30FF5" w:rsidRPr="003B0FF2" w:rsidRDefault="00C30FF5" w:rsidP="00C30FF5">
      <w:pPr>
        <w:jc w:val="center"/>
        <w:rPr>
          <w:b/>
          <w:bCs/>
        </w:rPr>
      </w:pPr>
      <w:r w:rsidRPr="003B0FF2">
        <w:rPr>
          <w:b/>
          <w:bCs/>
        </w:rPr>
        <w:t>движения микроавтобусного маршрута №</w:t>
      </w:r>
      <w:r>
        <w:rPr>
          <w:b/>
          <w:bCs/>
        </w:rPr>
        <w:t>200</w:t>
      </w:r>
    </w:p>
    <w:p w:rsidR="00C30FF5" w:rsidRPr="003B0FF2" w:rsidRDefault="00C30FF5" w:rsidP="00C30FF5">
      <w:pPr>
        <w:tabs>
          <w:tab w:val="center" w:pos="5669"/>
          <w:tab w:val="left" w:pos="9620"/>
        </w:tabs>
        <w:rPr>
          <w:b/>
        </w:rPr>
      </w:pPr>
      <w:r>
        <w:rPr>
          <w:b/>
        </w:rPr>
        <w:tab/>
      </w:r>
      <w:r w:rsidR="00537C6E">
        <w:rPr>
          <w:noProof/>
        </w:rPr>
        <mc:AlternateContent>
          <mc:Choice Requires="wps">
            <w:drawing>
              <wp:anchor distT="0" distB="0" distL="114300" distR="114300" simplePos="0" relativeHeight="252806656" behindDoc="0" locked="0" layoutInCell="1" allowOverlap="1">
                <wp:simplePos x="0" y="0"/>
                <wp:positionH relativeFrom="column">
                  <wp:posOffset>5700395</wp:posOffset>
                </wp:positionH>
                <wp:positionV relativeFrom="paragraph">
                  <wp:posOffset>140335</wp:posOffset>
                </wp:positionV>
                <wp:extent cx="914400" cy="914400"/>
                <wp:effectExtent l="33020" t="35560" r="33655" b="12065"/>
                <wp:wrapNone/>
                <wp:docPr id="1205" name="AutoShape 3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69" o:spid="_x0000_s1026" type="#_x0000_t187" style="position:absolute;margin-left:448.85pt;margin-top:11.05pt;width:1in;height:1in;z-index:2528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" fillcolor="blue"/>
            </w:pict>
          </mc:Fallback>
        </mc:AlternateContent>
      </w:r>
      <w:r w:rsidRPr="003B0FF2">
        <w:rPr>
          <w:b/>
        </w:rPr>
        <w:t>«</w:t>
      </w:r>
      <w:r>
        <w:rPr>
          <w:b/>
        </w:rPr>
        <w:t>ж/м Ак-</w:t>
      </w:r>
      <w:r>
        <w:rPr>
          <w:b/>
          <w:lang w:val="ky-KG"/>
        </w:rPr>
        <w:t xml:space="preserve">Өргө – </w:t>
      </w:r>
      <w:r>
        <w:rPr>
          <w:b/>
          <w:lang w:val="en-US"/>
        </w:rPr>
        <w:t>c</w:t>
      </w:r>
      <w:r>
        <w:rPr>
          <w:b/>
        </w:rPr>
        <w:t>.Беш-Кунгей</w:t>
      </w:r>
      <w:r w:rsidRPr="003B0FF2">
        <w:rPr>
          <w:b/>
        </w:rPr>
        <w:t xml:space="preserve"> »</w:t>
      </w:r>
      <w:r>
        <w:rPr>
          <w:b/>
        </w:rPr>
        <w:tab/>
        <w:t>С</w:t>
      </w:r>
    </w:p>
    <w:p w:rsidR="00C30FF5" w:rsidRPr="003B0FF2" w:rsidRDefault="00C30FF5" w:rsidP="00C30FF5">
      <w:pPr>
        <w:jc w:val="center"/>
        <w:rPr>
          <w:b/>
          <w:bCs/>
        </w:rPr>
      </w:pPr>
    </w:p>
    <w:p w:rsidR="00C30FF5" w:rsidRPr="003B0FF2" w:rsidRDefault="00C30FF5" w:rsidP="00C30FF5"/>
    <w:p w:rsidR="00C30FF5" w:rsidRPr="003B0FF2" w:rsidRDefault="00537C6E" w:rsidP="00C30F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</w:pPr>
      <w:r>
        <w:rPr>
          <w:noProof/>
        </w:rPr>
        <w:pict>
          <v:shape id="_x0000_s4917" type="#_x0000_t172" style="position:absolute;margin-left:116.35pt;margin-top:23.65pt;width:48.75pt;height:23.65pt;rotation:-4912365fd;z-index:252831232" fillcolor="black">
            <v:shadow color="#868686"/>
            <v:textpath style="font-family:&quot;Arial&quot;;font-size:8pt;v-text-kern:t" trim="t" fitpath="t" string="ул.Фучика"/>
          </v:shape>
        </w:pic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</w:t>
      </w:r>
      <w:r w:rsidR="00C30FF5" w:rsidRPr="003B0FF2">
        <w:tab/>
        <w:t xml:space="preserve">     </w:t>
      </w:r>
      <w:r w:rsidR="00C30FF5">
        <w:tab/>
        <w:t xml:space="preserve">    З                         В</w:t>
      </w:r>
    </w:p>
    <w:p w:rsidR="00C30FF5" w:rsidRPr="003B0FF2" w:rsidRDefault="00537C6E" w:rsidP="00C30FF5">
      <w:r>
        <w:rPr>
          <w:noProof/>
        </w:rPr>
        <w:pict>
          <v:shape id="_x0000_s4918" type="#_x0000_t172" style="position:absolute;margin-left:152.55pt;margin-top:9.85pt;width:48.75pt;height:23.65pt;rotation:1017559fd;z-index:252832256" fillcolor="black">
            <v:shadow color="#868686"/>
            <v:textpath style="font-family:&quot;Arial&quot;;font-size:8pt;v-text-kern:t" trim="t" fitpath="t" string="ул.Рыскулова"/>
          </v:shape>
        </w:pict>
      </w:r>
      <w:r w:rsidR="00C30FF5" w:rsidRPr="003B0FF2">
        <w:t xml:space="preserve">       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   </w:t>
      </w:r>
    </w:p>
    <w:p w:rsidR="00C30FF5" w:rsidRPr="003B0FF2" w:rsidRDefault="00537C6E" w:rsidP="00C30FF5">
      <w:r>
        <w:rPr>
          <w:noProof/>
        </w:rPr>
        <w:pict>
          <v:shape id="_x0000_s4919" type="#_x0000_t172" style="position:absolute;margin-left:202.5pt;margin-top:10.45pt;width:38.55pt;height:25.45pt;rotation:1519309fd;z-index:252833280" fillcolor="black">
            <v:shadow color="#868686"/>
            <v:textpath style="font-family:&quot;Arial&quot;;font-size:8pt;v-text-kern:t" trim="t" fitpath="t" string="пр.Чуй"/>
          </v:shape>
        </w:pict>
      </w:r>
      <w:r>
        <w:pict>
          <v:shape id="_x0000_s4908" type="#_x0000_t172" style="position:absolute;margin-left:170pt;margin-top:9.65pt;width:39pt;height:23.65pt;rotation:-4600660fd;z-index:252822016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0992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25400</wp:posOffset>
                </wp:positionV>
                <wp:extent cx="15240" cy="747395"/>
                <wp:effectExtent l="36830" t="34925" r="33655" b="36830"/>
                <wp:wrapNone/>
                <wp:docPr id="1204" name="Line 3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" cy="7473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83" o:spid="_x0000_s1026" style="position:absolute;flip:y;z-index:2528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5pt,2pt" to="178.85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53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4930</wp:posOffset>
                </wp:positionV>
                <wp:extent cx="635" cy="245745"/>
                <wp:effectExtent l="57150" t="8255" r="56515" b="22225"/>
                <wp:wrapNone/>
                <wp:docPr id="1203" name="AutoShape 3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97" o:spid="_x0000_s1026" type="#_x0000_t32" style="position:absolute;margin-left:171pt;margin-top:5.9pt;width:.05pt;height:19.35pt;z-index:2528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1YzOgIAAGQ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430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2715</wp:posOffset>
                </wp:positionV>
                <wp:extent cx="0" cy="187960"/>
                <wp:effectExtent l="57150" t="18415" r="57150" b="12700"/>
                <wp:wrapNone/>
                <wp:docPr id="1202" name="AutoShape 3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96" o:spid="_x0000_s1026" type="#_x0000_t32" style="position:absolute;margin-left:162pt;margin-top:10.45pt;width:0;height:14.8pt;flip:y;z-index:2528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0208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25400</wp:posOffset>
                </wp:positionV>
                <wp:extent cx="334010" cy="0"/>
                <wp:effectExtent l="32385" t="34925" r="33655" b="31750"/>
                <wp:wrapNone/>
                <wp:docPr id="1201" name="Line 3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0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92" o:spid="_x0000_s1026" style="position:absolute;flip:x;z-index:2528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55pt,2pt" to="178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9184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25400</wp:posOffset>
                </wp:positionV>
                <wp:extent cx="0" cy="342900"/>
                <wp:effectExtent l="32385" t="34925" r="34290" b="31750"/>
                <wp:wrapNone/>
                <wp:docPr id="1200" name="Line 3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91" o:spid="_x0000_s1026" style="position:absolute;flip:x;z-index:2528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55pt,2pt" to="152.5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>
        <w:t xml:space="preserve">               </w:t>
      </w:r>
      <w:r w:rsidR="00C30FF5">
        <w:rPr>
          <w:lang w:val="ky-KG"/>
        </w:rPr>
        <w:t xml:space="preserve"> </w:t>
      </w:r>
      <w:r w:rsidR="00C30FF5">
        <w:t xml:space="preserve"> Ю</w:t>
      </w:r>
    </w:p>
    <w:p w:rsidR="00C30FF5" w:rsidRPr="003B0FF2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813824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145415</wp:posOffset>
                </wp:positionV>
                <wp:extent cx="0" cy="1000125"/>
                <wp:effectExtent l="32385" t="31115" r="34290" b="35560"/>
                <wp:wrapNone/>
                <wp:docPr id="1199" name="Line 3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76" o:spid="_x0000_s1026" style="position:absolute;flip:x y;z-index:2528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3pt,11.45pt" to="201.3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>
        <w:pict>
          <v:shape id="_x0000_s4906" type="#_x0000_t172" style="position:absolute;margin-left:90.5pt;margin-top:11.45pt;width:62.05pt;height:22.7pt;rotation:838095fd;z-index:252819968;mso-position-horizontal-relative:text;mso-position-vertical-relative:text" fillcolor="black">
            <v:shadow color="#868686"/>
            <v:textpath style="font-family:&quot;Arial&quot;;font-size:8pt;v-text-kern:t" trim="t" fitpath="t" string="ул.Ден-Сяопина "/>
          </v:shape>
        </w:pict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 </w:t>
      </w:r>
    </w:p>
    <w:p w:rsidR="00C30FF5" w:rsidRPr="003B0FF2" w:rsidRDefault="00537C6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2800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17780</wp:posOffset>
                </wp:positionV>
                <wp:extent cx="1807845" cy="0"/>
                <wp:effectExtent l="30480" t="36830" r="28575" b="29845"/>
                <wp:wrapNone/>
                <wp:docPr id="1198" name="Line 3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78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75" o:spid="_x0000_s1026" style="position:absolute;flip:x y;z-index:2528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15pt,1.4pt" to="202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0448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46355</wp:posOffset>
                </wp:positionV>
                <wp:extent cx="0" cy="319405"/>
                <wp:effectExtent l="59055" t="17780" r="55245" b="5715"/>
                <wp:wrapNone/>
                <wp:docPr id="1197" name="AutoShape 3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02" o:spid="_x0000_s1026" type="#_x0000_t32" style="position:absolute;margin-left:195.9pt;margin-top:3.65pt;width:0;height:25.15pt;flip:y;z-index:2528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8704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17780</wp:posOffset>
                </wp:positionV>
                <wp:extent cx="0" cy="1321435"/>
                <wp:effectExtent l="30480" t="36830" r="36195" b="32385"/>
                <wp:wrapNone/>
                <wp:docPr id="1196" name="Line 3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214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71" o:spid="_x0000_s1026" style="position:absolute;flip:x;z-index:2528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15pt,1.4pt" to="60.15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1472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105410</wp:posOffset>
                </wp:positionV>
                <wp:extent cx="0" cy="252730"/>
                <wp:effectExtent l="59055" t="10160" r="55245" b="22860"/>
                <wp:wrapNone/>
                <wp:docPr id="1195" name="AutoShape 3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03" o:spid="_x0000_s1026" type="#_x0000_t32" style="position:absolute;margin-left:184.65pt;margin-top:8.3pt;width:0;height:19.9pt;z-index:2528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">
                <v:stroke endarrow="block"/>
              </v:shape>
            </w:pict>
          </mc:Fallback>
        </mc:AlternateConten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</w:t>
      </w:r>
      <w:r w:rsidR="00C30FF5" w:rsidRPr="003B0FF2">
        <w:tab/>
        <w:t xml:space="preserve">   </w:t>
      </w:r>
    </w:p>
    <w:p w:rsidR="00C30FF5" w:rsidRPr="003B0FF2" w:rsidRDefault="00537C6E" w:rsidP="00C30FF5">
      <w:r>
        <w:rPr>
          <w:noProof/>
        </w:rPr>
        <w:pict>
          <v:shape id="_x0000_s4922" type="#_x0000_t172" style="position:absolute;margin-left:23.95pt;margin-top:19.1pt;width:48.75pt;height:23.65pt;rotation:-4912365fd;z-index:252836352" fillcolor="black">
            <v:shadow color="#868686"/>
            <v:textpath style="font-family:&quot;Arial&quot;;font-size:8pt;v-text-kern:t" trim="t" fitpath="t" string="ул.Алыкулова"/>
          </v:shape>
        </w:pict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       </w:t>
      </w:r>
      <w:r w:rsidR="00C30FF5" w:rsidRPr="003B0FF2">
        <w:tab/>
        <w:t xml:space="preserve">  </w:t>
      </w:r>
    </w:p>
    <w:p w:rsidR="00C30FF5" w:rsidRPr="003B0FF2" w:rsidRDefault="00537C6E" w:rsidP="00C30FF5">
      <w:r>
        <w:rPr>
          <w:noProof/>
        </w:rPr>
        <w:pict>
          <v:shape id="_x0000_s4930" type="#_x0000_t172" style="position:absolute;margin-left:212.4pt;margin-top:5.7pt;width:48.75pt;height:23.65pt;rotation:1017559fd;z-index:252844544" fillcolor="black">
            <v:shadow color="#868686"/>
            <v:textpath style="font-family:&quot;Arial&quot;;font-size:8pt;v-text-kern:t" trim="t" fitpath="t" string="ул.Токтогула"/>
          </v:shape>
        </w:pict>
      </w:r>
      <w:r>
        <w:pict>
          <v:shape id="_x0000_s4905" type="#_x0000_t172" style="position:absolute;margin-left:142.85pt;margin-top:5.7pt;width:48.75pt;height:23.65pt;rotation:1017559fd;z-index:252818944" fillcolor="black">
            <v:shadow color="#868686"/>
            <v:textpath style="font-family:&quot;Arial&quot;;font-size:8pt;v-text-kern:t" trim="t" fitpath="t" string="ул.Киевская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0752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72390</wp:posOffset>
                </wp:positionV>
                <wp:extent cx="300355" cy="0"/>
                <wp:effectExtent l="36830" t="34290" r="34290" b="32385"/>
                <wp:wrapNone/>
                <wp:docPr id="1194" name="Line 3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03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73" o:spid="_x0000_s1026" style="position:absolute;flip:y;z-index:2528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5pt,5.7pt" to="201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          </w:t>
      </w:r>
    </w:p>
    <w:p w:rsidR="00C30FF5" w:rsidRPr="003B0FF2" w:rsidRDefault="00537C6E" w:rsidP="00C30FF5">
      <w:r>
        <w:rPr>
          <w:noProof/>
        </w:rPr>
        <w:pict>
          <v:shape id="_x0000_s4925" type="#_x0000_t172" style="position:absolute;margin-left:261.15pt;margin-top:11.4pt;width:48.75pt;height:23.65pt;rotation:1017559fd;z-index:252839424" fillcolor="black">
            <v:shadow color="#868686"/>
            <v:textpath style="font-family:&quot;Arial&quot;;font-size:8pt;v-text-kern:t" trim="t" fitpath="t" string="ул.Московская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2496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126365</wp:posOffset>
                </wp:positionV>
                <wp:extent cx="0" cy="744855"/>
                <wp:effectExtent l="30480" t="31115" r="36195" b="33655"/>
                <wp:wrapNone/>
                <wp:docPr id="1193" name="Line 3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7448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04" o:spid="_x0000_s1026" style="position:absolute;flip:x y;z-index:2528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9pt,9.95pt" to="231.9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304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26365</wp:posOffset>
                </wp:positionV>
                <wp:extent cx="373380" cy="0"/>
                <wp:effectExtent l="28575" t="31115" r="36195" b="35560"/>
                <wp:wrapNone/>
                <wp:docPr id="1192" name="Line 3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85" o:spid="_x0000_s1026" style="position:absolute;z-index:2528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pt,9.95pt" to="231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4929" type="#_x0000_t172" style="position:absolute;margin-left:166.3pt;margin-top:22.5pt;width:48.75pt;height:23.65pt;rotation:-4912365fd;z-index:252843520;mso-position-horizontal-relative:text;mso-position-vertical-relative:text" fillcolor="black">
            <v:shadow color="#868686"/>
            <v:textpath style="font-family:&quot;Arial&quot;;font-size:8pt;v-text-kern:t" trim="t" fitpath="t" string="бул.М.Гвардия"/>
          </v:shape>
        </w:pict>
      </w:r>
      <w:r w:rsidR="00C30FF5" w:rsidRPr="003B0FF2">
        <w:tab/>
        <w:t xml:space="preserve">    </w:t>
      </w:r>
      <w:r w:rsidR="00C30FF5" w:rsidRPr="003B0FF2">
        <w:tab/>
      </w:r>
      <w:r w:rsidR="00C30FF5">
        <w:t xml:space="preserve">             </w:t>
      </w:r>
      <w:r w:rsidR="00C30FF5">
        <w:tab/>
      </w:r>
      <w:r w:rsidR="00C30FF5">
        <w:tab/>
        <w:t xml:space="preserve"> </w:t>
      </w:r>
      <w:r w:rsidR="00C30FF5" w:rsidRPr="003B0FF2">
        <w:tab/>
        <w:t xml:space="preserve">     </w:t>
      </w:r>
    </w:p>
    <w:p w:rsidR="00C30FF5" w:rsidRPr="003B0FF2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846592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22225</wp:posOffset>
                </wp:positionV>
                <wp:extent cx="228600" cy="0"/>
                <wp:effectExtent l="20955" t="60325" r="7620" b="53975"/>
                <wp:wrapNone/>
                <wp:docPr id="1191" name="AutoShape 3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08" o:spid="_x0000_s1026" type="#_x0000_t32" style="position:absolute;margin-left:206.4pt;margin-top:1.75pt;width:18pt;height:0;flip:x;z-index:2528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rGPgIAAGwEAAAOAAAAZHJzL2Uyb0RvYy54bWysVE2P2yAQvVfqf0DcE9tZJ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">
                <v:stroke endarrow="block"/>
              </v:shape>
            </w:pict>
          </mc:Fallback>
        </mc:AlternateContent>
      </w:r>
      <w:r w:rsidR="00C30FF5" w:rsidRPr="003B0FF2">
        <w:tab/>
      </w:r>
      <w:r w:rsidR="00C30FF5" w:rsidRPr="003B0FF2">
        <w:tab/>
        <w:t xml:space="preserve">      </w:t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</w:t>
      </w:r>
      <w:r w:rsidR="00C30FF5" w:rsidRPr="003B0FF2">
        <w:tab/>
      </w:r>
      <w:r w:rsidR="00C30FF5" w:rsidRPr="003B0FF2">
        <w:tab/>
        <w:t xml:space="preserve">       </w:t>
      </w:r>
    </w:p>
    <w:p w:rsidR="00C30FF5" w:rsidRPr="003B0FF2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848640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58750</wp:posOffset>
                </wp:positionV>
                <wp:extent cx="924560" cy="635"/>
                <wp:effectExtent l="13335" t="53975" r="14605" b="59690"/>
                <wp:wrapNone/>
                <wp:docPr id="1190" name="AutoShape 3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10" o:spid="_x0000_s1026" type="#_x0000_t32" style="position:absolute;margin-left:241.05pt;margin-top:12.5pt;width:72.8pt;height:.05pt;z-index:2528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761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905</wp:posOffset>
                </wp:positionV>
                <wp:extent cx="278130" cy="635"/>
                <wp:effectExtent l="9525" t="59055" r="17145" b="54610"/>
                <wp:wrapNone/>
                <wp:docPr id="1189" name="AutoShape 3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09" o:spid="_x0000_s1026" type="#_x0000_t32" style="position:absolute;margin-left:202.5pt;margin-top:.15pt;width:21.9pt;height:.05pt;z-index:2528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TYOQIAAGQ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7680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82550</wp:posOffset>
                </wp:positionV>
                <wp:extent cx="0" cy="2238375"/>
                <wp:effectExtent l="30480" t="34925" r="36195" b="31750"/>
                <wp:wrapNone/>
                <wp:docPr id="1188" name="Line 3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83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70" o:spid="_x0000_s1026" style="position:absolute;z-index:2528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9pt,6.5pt" to="324.9pt,1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8400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94615</wp:posOffset>
                </wp:positionV>
                <wp:extent cx="1569720" cy="0"/>
                <wp:effectExtent l="32385" t="37465" r="36195" b="29210"/>
                <wp:wrapNone/>
                <wp:docPr id="1187" name="Line 3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9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00" o:spid="_x0000_s1026" style="position:absolute;z-index:2528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3pt,7.45pt" to="324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</w:t>
      </w:r>
    </w:p>
    <w:p w:rsidR="00C30FF5" w:rsidRPr="003B0FF2" w:rsidRDefault="00537C6E" w:rsidP="00C30FF5">
      <w:r>
        <w:pict>
          <v:shape id="_x0000_s4904" type="#_x0000_t172" style="position:absolute;margin-left:200.6pt;margin-top:15.9pt;width:48.75pt;height:23.65pt;rotation:-4912365fd;z-index:252817920" fillcolor="black">
            <v:shadow color="#868686"/>
            <v:textpath style="font-family:&quot;Arial&quot;;font-size:8pt;v-text-kern:t" trim="t" fitpath="t" string="ул.Уметалиева"/>
          </v:shape>
        </w:pict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 w:rsidRPr="003B0FF2">
        <w:t xml:space="preserve">    </w:t>
      </w:r>
    </w:p>
    <w:p w:rsidR="00C30FF5" w:rsidRPr="003B0FF2" w:rsidRDefault="00537C6E" w:rsidP="00C30FF5">
      <w:r>
        <w:rPr>
          <w:noProof/>
        </w:rPr>
        <w:pict>
          <v:shape id="_x0000_s4931" type="#_x0000_t172" style="position:absolute;margin-left:247.55pt;margin-top:8.9pt;width:48.75pt;height:23.65pt;rotation:1017559fd;z-index:252845568" fillcolor="black">
            <v:shadow color="#868686"/>
            <v:textpath style="font-family:&quot;Arial&quot;;font-size:8pt;v-text-kern:t" trim="t" fitpath="t" string="ул.Боконба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9664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44450</wp:posOffset>
                </wp:positionV>
                <wp:extent cx="924560" cy="0"/>
                <wp:effectExtent l="22860" t="53975" r="5080" b="60325"/>
                <wp:wrapNone/>
                <wp:docPr id="1186" name="AutoShape 3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4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11" o:spid="_x0000_s1026" type="#_x0000_t32" style="position:absolute;margin-left:241.05pt;margin-top:3.5pt;width:72.8pt;height:0;flip:x;z-index:2528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xdPQIAAGwEAAAOAAAAZHJzL2Uyb0RvYy54bWysVMGO2jAQvVfqP1i+QxI2UI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6896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170180</wp:posOffset>
                </wp:positionV>
                <wp:extent cx="1181100" cy="0"/>
                <wp:effectExtent l="30480" t="36830" r="36195" b="29845"/>
                <wp:wrapNone/>
                <wp:docPr id="1185" name="Line 3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79" o:spid="_x0000_s1026" style="position:absolute;flip:x y;z-index:2528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9pt,13.4pt" to="324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4848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113030</wp:posOffset>
                </wp:positionV>
                <wp:extent cx="228600" cy="228600"/>
                <wp:effectExtent l="13970" t="8255" r="5080" b="10795"/>
                <wp:wrapNone/>
                <wp:docPr id="1184" name="Oval 3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77" o:spid="_x0000_s1026" style="position:absolute;margin-left:52.85pt;margin-top:8.9pt;width:18pt;height:18pt;z-index:2528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" fillcolor="blue"/>
            </w:pict>
          </mc:Fallback>
        </mc:AlternateContent>
      </w:r>
      <w:r w:rsidR="00C30FF5" w:rsidRPr="003B0FF2">
        <w:tab/>
        <w:t xml:space="preserve">  </w:t>
      </w:r>
      <w:r w:rsidR="00C30FF5" w:rsidRPr="003B0FF2">
        <w:tab/>
      </w:r>
      <w:r w:rsidR="00C30FF5" w:rsidRPr="003B0FF2">
        <w:tab/>
        <w:t xml:space="preserve">   </w:t>
      </w:r>
      <w:r w:rsidR="00C30FF5" w:rsidRPr="003B0FF2">
        <w:tab/>
      </w:r>
      <w:r w:rsidR="00C30FF5" w:rsidRPr="003B0FF2">
        <w:tab/>
      </w:r>
      <w:r w:rsidR="00C30FF5" w:rsidRPr="003B0FF2">
        <w:tab/>
      </w:r>
    </w:p>
    <w:p w:rsidR="00C30FF5" w:rsidRPr="003B0FF2" w:rsidRDefault="00537C6E" w:rsidP="00C30FF5">
      <w:pPr>
        <w:rPr>
          <w:b/>
          <w:bCs/>
        </w:rPr>
      </w:pPr>
      <w:r>
        <w:pict>
          <v:shape id="_x0000_s4896" type="#_x0000_t172" style="position:absolute;margin-left:301.5pt;margin-top:32.75pt;width:63pt;height:23.65pt;rotation:-5094392fd;z-index:252809728" fillcolor="black">
            <v:shadow color="#868686"/>
            <v:textpath style="font-family:&quot;Arial&quot;;font-size:8pt;v-text-kern:t" trim="t" fitpath="t" string="ул.Мира - Манаса"/>
          </v:shape>
        </w:pict>
      </w:r>
      <w:r>
        <w:pict>
          <v:shape id="_x0000_s4902" type="#_x0000_t172" style="position:absolute;margin-left:46.1pt;margin-top:13.1pt;width:52.5pt;height:23.65pt;rotation:-46306903fd;z-index:252815872" fillcolor="black">
            <v:shadow color="#868686"/>
            <v:textpath style="font-family:&quot;Arial&quot;;font-size:8pt;v-text-kern:t" trim="t" fitpath="t" string="ж/м Ак-Орго"/>
          </v:shape>
        </w:pic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>
        <w:tab/>
      </w:r>
      <w:r w:rsidR="00C30FF5">
        <w:tab/>
      </w:r>
      <w:r w:rsidR="00C30FF5">
        <w:tab/>
        <w:t xml:space="preserve">     </w:t>
      </w:r>
      <w:r w:rsidR="00C30FF5" w:rsidRPr="003B0FF2">
        <w:t xml:space="preserve">                        </w:t>
      </w:r>
    </w:p>
    <w:p w:rsidR="00C30FF5" w:rsidRPr="003B0FF2" w:rsidRDefault="00C30FF5" w:rsidP="00C30FF5">
      <w:r w:rsidRPr="003B0FF2">
        <w:tab/>
      </w:r>
      <w:r w:rsidRPr="003B0FF2">
        <w:tab/>
        <w:t xml:space="preserve">   </w:t>
      </w:r>
      <w:r w:rsidRPr="003B0FF2">
        <w:tab/>
      </w:r>
      <w:r w:rsidRPr="003B0FF2">
        <w:tab/>
      </w:r>
      <w:r w:rsidRPr="003B0FF2">
        <w:tab/>
      </w:r>
      <w:r w:rsidRPr="003B0FF2">
        <w:tab/>
      </w:r>
    </w:p>
    <w:p w:rsidR="00C30FF5" w:rsidRPr="003B0FF2" w:rsidRDefault="00C30FF5" w:rsidP="00C30FF5"/>
    <w:p w:rsidR="00C30FF5" w:rsidRPr="003B0FF2" w:rsidRDefault="00C30FF5" w:rsidP="00C30FF5"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</w:r>
    </w:p>
    <w:p w:rsidR="00C30FF5" w:rsidRPr="003B0FF2" w:rsidRDefault="00C30FF5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380"/>
        </w:tabs>
      </w:pPr>
      <w:r w:rsidRPr="003B0FF2">
        <w:tab/>
        <w:t xml:space="preserve">         </w:t>
      </w:r>
      <w:r w:rsidRPr="003B0FF2">
        <w:tab/>
        <w:t xml:space="preserve"> </w:t>
      </w:r>
      <w:r w:rsidRPr="003B0FF2">
        <w:tab/>
        <w:t xml:space="preserve">  </w:t>
      </w:r>
      <w:r w:rsidRPr="003B0FF2">
        <w:tab/>
      </w:r>
      <w:r w:rsidRPr="003B0FF2">
        <w:tab/>
      </w:r>
      <w:r w:rsidRPr="003B0FF2">
        <w:tab/>
      </w:r>
      <w:r w:rsidRPr="003B0FF2">
        <w:tab/>
        <w:t xml:space="preserve">                                                      </w:t>
      </w:r>
    </w:p>
    <w:p w:rsidR="00C30FF5" w:rsidRPr="003B0FF2" w:rsidRDefault="00C30FF5" w:rsidP="00C30FF5">
      <w:r w:rsidRPr="003B0FF2">
        <w:tab/>
      </w:r>
      <w:r w:rsidRPr="003B0FF2">
        <w:tab/>
        <w:t xml:space="preserve">    </w:t>
      </w:r>
      <w:r w:rsidRPr="003B0FF2">
        <w:tab/>
      </w:r>
      <w:r w:rsidRPr="003B0FF2">
        <w:tab/>
      </w:r>
      <w:r w:rsidRPr="003B0FF2">
        <w:tab/>
        <w:t xml:space="preserve">                                </w:t>
      </w:r>
      <w:r w:rsidRPr="003B0FF2">
        <w:tab/>
      </w:r>
      <w:r w:rsidRPr="003B0FF2">
        <w:tab/>
      </w:r>
      <w:r w:rsidRPr="003B0FF2">
        <w:tab/>
      </w:r>
    </w:p>
    <w:p w:rsidR="00C30FF5" w:rsidRPr="003B0FF2" w:rsidRDefault="00C30FF5" w:rsidP="00C30FF5"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</w:r>
    </w:p>
    <w:p w:rsidR="00C30FF5" w:rsidRPr="003B0FF2" w:rsidRDefault="00C30FF5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380"/>
        </w:tabs>
      </w:pPr>
      <w:r w:rsidRPr="003B0FF2">
        <w:t xml:space="preserve">    </w:t>
      </w: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  <w:t xml:space="preserve">                                                                   </w:t>
      </w:r>
    </w:p>
    <w:p w:rsidR="00C30FF5" w:rsidRPr="003B0FF2" w:rsidRDefault="00537C6E" w:rsidP="00C30FF5">
      <w:r>
        <w:rPr>
          <w:noProof/>
        </w:rPr>
        <w:pict>
          <v:shape id="_x0000_s4914" type="#_x0000_t172" style="position:absolute;margin-left:379.85pt;margin-top:7.3pt;width:48.75pt;height:23.65pt;rotation:1017559fd;z-index:252828160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          </w:t>
      </w:r>
    </w:p>
    <w:p w:rsidR="00C30FF5" w:rsidRPr="003B0FF2" w:rsidRDefault="00C30FF5" w:rsidP="00C30FF5">
      <w:r w:rsidRPr="003B0FF2">
        <w:tab/>
      </w:r>
      <w:r w:rsidRPr="003B0FF2">
        <w:tab/>
        <w:t xml:space="preserve">  </w:t>
      </w:r>
      <w:r w:rsidRPr="003B0FF2">
        <w:tab/>
      </w:r>
    </w:p>
    <w:p w:rsidR="00C30FF5" w:rsidRPr="003B0FF2" w:rsidRDefault="00537C6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4064" behindDoc="0" locked="0" layoutInCell="1" allowOverlap="1">
                <wp:simplePos x="0" y="0"/>
                <wp:positionH relativeFrom="column">
                  <wp:posOffset>6046470</wp:posOffset>
                </wp:positionH>
                <wp:positionV relativeFrom="paragraph">
                  <wp:posOffset>42545</wp:posOffset>
                </wp:positionV>
                <wp:extent cx="0" cy="1457325"/>
                <wp:effectExtent l="36195" t="33020" r="30480" b="33655"/>
                <wp:wrapNone/>
                <wp:docPr id="1183" name="Line 3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86" o:spid="_x0000_s1026" style="position:absolute;z-index:2528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1pt,3.35pt" to="476.1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7136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42545</wp:posOffset>
                </wp:positionV>
                <wp:extent cx="1920240" cy="0"/>
                <wp:effectExtent l="30480" t="33020" r="30480" b="33655"/>
                <wp:wrapNone/>
                <wp:docPr id="1182" name="Line 3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89" o:spid="_x0000_s1026" style="position:absolute;z-index:2528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9pt,3.35pt" to="476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                                                              </w:t>
      </w:r>
    </w:p>
    <w:p w:rsidR="00C30FF5" w:rsidRPr="003B0FF2" w:rsidRDefault="00C30FF5" w:rsidP="00C30FF5">
      <w:r w:rsidRPr="003B0FF2">
        <w:tab/>
        <w:t xml:space="preserve">    </w:t>
      </w:r>
      <w:r w:rsidRPr="003B0FF2">
        <w:tab/>
      </w:r>
    </w:p>
    <w:p w:rsidR="00C30FF5" w:rsidRPr="003B0FF2" w:rsidRDefault="00537C6E" w:rsidP="00C30FF5">
      <w:r>
        <w:rPr>
          <w:noProof/>
        </w:rPr>
        <w:pict>
          <v:shape id="_x0000_s4923" type="#_x0000_t172" style="position:absolute;margin-left:459.25pt;margin-top:17.7pt;width:48.75pt;height:23.65pt;rotation:-4912365fd;z-index:252837376" fillcolor="black">
            <v:shadow color="#868686"/>
            <v:textpath style="font-family:&quot;Arial&quot;;font-size:8pt;v-text-kern:t" trim="t" fitpath="t" string="ул.Шабдан-Баатыра"/>
          </v:shape>
        </w:pic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       </w:t>
      </w:r>
      <w:r w:rsidR="00C30FF5" w:rsidRPr="003B0FF2">
        <w:tab/>
        <w:t xml:space="preserve">            </w:t>
      </w:r>
    </w:p>
    <w:p w:rsidR="00C30FF5" w:rsidRPr="003B0FF2" w:rsidRDefault="00C30FF5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320"/>
        </w:tabs>
        <w:ind w:firstLine="708"/>
      </w:pP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  <w:t xml:space="preserve">         </w:t>
      </w:r>
      <w:r w:rsidRPr="003B0FF2">
        <w:tab/>
      </w:r>
    </w:p>
    <w:p w:rsidR="00C30FF5" w:rsidRPr="003B0FF2" w:rsidRDefault="00C30FF5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320"/>
        </w:tabs>
        <w:ind w:firstLine="708"/>
      </w:pPr>
    </w:p>
    <w:p w:rsidR="00C30FF5" w:rsidRPr="003B0FF2" w:rsidRDefault="00C30FF5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320"/>
        </w:tabs>
        <w:ind w:firstLine="708"/>
      </w:pP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  <w:t xml:space="preserve">  </w:t>
      </w:r>
      <w:r w:rsidRPr="003B0FF2">
        <w:tab/>
      </w:r>
    </w:p>
    <w:p w:rsidR="00C30FF5" w:rsidRPr="003B0FF2" w:rsidRDefault="00C30FF5" w:rsidP="00C30FF5">
      <w:r w:rsidRPr="003B0FF2">
        <w:tab/>
      </w:r>
      <w:r w:rsidRPr="003B0FF2">
        <w:tab/>
      </w:r>
      <w:r w:rsidRPr="003B0FF2">
        <w:tab/>
        <w:t xml:space="preserve"> </w:t>
      </w: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</w:r>
      <w:r w:rsidRPr="003B0FF2">
        <w:tab/>
        <w:t xml:space="preserve">        </w:t>
      </w:r>
      <w:r>
        <w:t xml:space="preserve">  </w:t>
      </w:r>
      <w:r>
        <w:tab/>
        <w:t xml:space="preserve">                             </w:t>
      </w:r>
    </w:p>
    <w:p w:rsidR="00C30FF5" w:rsidRPr="003B0FF2" w:rsidRDefault="00537C6E" w:rsidP="00C30FF5">
      <w:pPr>
        <w:tabs>
          <w:tab w:val="left" w:pos="8800"/>
        </w:tabs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6112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93980</wp:posOffset>
                </wp:positionV>
                <wp:extent cx="1714500" cy="1143000"/>
                <wp:effectExtent l="4445" t="0" r="0" b="1270"/>
                <wp:wrapNone/>
                <wp:docPr id="1181" name="Text Box 3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Pr="000923BA" w:rsidRDefault="00155AA9" w:rsidP="00C30FF5">
                            <w:r w:rsidRPr="000923BA">
                              <w:t xml:space="preserve">Авых. –          а/машин </w:t>
                            </w:r>
                          </w:p>
                          <w:p w:rsidR="00155AA9" w:rsidRPr="000923BA" w:rsidRDefault="00155AA9" w:rsidP="00C30FF5">
                            <w:r w:rsidRPr="000923BA">
                              <w:rPr>
                                <w:lang w:val="en-US"/>
                              </w:rPr>
                              <w:t>L</w:t>
                            </w:r>
                            <w:r w:rsidRPr="000923BA">
                              <w:t xml:space="preserve">об. –     </w:t>
                            </w:r>
                            <w:r w:rsidRPr="000923BA">
                              <w:tab/>
                              <w:t xml:space="preserve">км. </w:t>
                            </w:r>
                          </w:p>
                          <w:p w:rsidR="00155AA9" w:rsidRPr="000923BA" w:rsidRDefault="00155AA9" w:rsidP="00C30FF5">
                            <w:r w:rsidRPr="000923BA">
                              <w:rPr>
                                <w:lang w:val="en-US"/>
                              </w:rPr>
                              <w:t>t</w:t>
                            </w:r>
                            <w:r w:rsidRPr="000923BA">
                              <w:t xml:space="preserve">об. –       </w:t>
                            </w:r>
                            <w:r w:rsidRPr="000923BA">
                              <w:tab/>
                              <w:t xml:space="preserve">мин. </w:t>
                            </w:r>
                          </w:p>
                          <w:p w:rsidR="00155AA9" w:rsidRPr="000923BA" w:rsidRDefault="00155AA9" w:rsidP="00C30FF5">
                            <w:r w:rsidRPr="000923BA">
                              <w:t xml:space="preserve">Идв. –     </w:t>
                            </w:r>
                            <w:r w:rsidRPr="000923BA">
                              <w:tab/>
                              <w:t xml:space="preserve">мин. </w:t>
                            </w:r>
                          </w:p>
                          <w:p w:rsidR="00155AA9" w:rsidRPr="000923BA" w:rsidRDefault="00155AA9" w:rsidP="00C30FF5">
                            <w:r w:rsidRPr="000923BA">
                              <w:rPr>
                                <w:lang w:val="en-US"/>
                              </w:rPr>
                              <w:t>V</w:t>
                            </w:r>
                            <w:r w:rsidRPr="000923BA">
                              <w:t xml:space="preserve">экс. -     </w:t>
                            </w:r>
                            <w:r w:rsidRPr="000923BA">
                              <w:tab/>
                              <w:t>км./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88" o:spid="_x0000_s1054" type="#_x0000_t202" style="position:absolute;left:0;text-align:left;margin-left:178.85pt;margin-top:7.4pt;width:135pt;height:90pt;z-index:2528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" filled="f" stroked="f">
                <v:textbox>
                  <w:txbxContent>
                    <w:p w:rsidR="00155AA9" w:rsidRPr="000923BA" w:rsidRDefault="00155AA9" w:rsidP="00C30FF5">
                      <w:r w:rsidRPr="000923BA">
                        <w:t xml:space="preserve">Авых. –          а/машин </w:t>
                      </w:r>
                    </w:p>
                    <w:p w:rsidR="00155AA9" w:rsidRPr="000923BA" w:rsidRDefault="00155AA9" w:rsidP="00C30FF5">
                      <w:r w:rsidRPr="000923BA">
                        <w:rPr>
                          <w:lang w:val="en-US"/>
                        </w:rPr>
                        <w:t>L</w:t>
                      </w:r>
                      <w:r w:rsidRPr="000923BA">
                        <w:t xml:space="preserve">об. –     </w:t>
                      </w:r>
                      <w:r w:rsidRPr="000923BA">
                        <w:tab/>
                        <w:t xml:space="preserve">км. </w:t>
                      </w:r>
                    </w:p>
                    <w:p w:rsidR="00155AA9" w:rsidRPr="000923BA" w:rsidRDefault="00155AA9" w:rsidP="00C30FF5">
                      <w:r w:rsidRPr="000923BA">
                        <w:rPr>
                          <w:lang w:val="en-US"/>
                        </w:rPr>
                        <w:t>t</w:t>
                      </w:r>
                      <w:r w:rsidRPr="000923BA">
                        <w:t xml:space="preserve">об. –       </w:t>
                      </w:r>
                      <w:r w:rsidRPr="000923BA">
                        <w:tab/>
                        <w:t xml:space="preserve">мин. </w:t>
                      </w:r>
                    </w:p>
                    <w:p w:rsidR="00155AA9" w:rsidRPr="000923BA" w:rsidRDefault="00155AA9" w:rsidP="00C30FF5">
                      <w:r w:rsidRPr="000923BA">
                        <w:t xml:space="preserve">Идв. –     </w:t>
                      </w:r>
                      <w:r w:rsidRPr="000923BA">
                        <w:tab/>
                        <w:t xml:space="preserve">мин. </w:t>
                      </w:r>
                    </w:p>
                    <w:p w:rsidR="00155AA9" w:rsidRPr="000923BA" w:rsidRDefault="00155AA9" w:rsidP="00C30FF5">
                      <w:r w:rsidRPr="000923BA">
                        <w:rPr>
                          <w:lang w:val="en-US"/>
                        </w:rPr>
                        <w:t>V</w:t>
                      </w:r>
                      <w:r w:rsidRPr="000923BA">
                        <w:t xml:space="preserve">экс. -     </w:t>
                      </w:r>
                      <w:r w:rsidRPr="000923BA">
                        <w:tab/>
                        <w:t>км./час</w:t>
                      </w:r>
                    </w:p>
                  </w:txbxContent>
                </v:textbox>
              </v:shape>
            </w:pict>
          </mc:Fallback>
        </mc:AlternateContent>
      </w:r>
      <w:r w:rsidR="00C30FF5">
        <w:t xml:space="preserve">     </w:t>
      </w:r>
      <w:r w:rsidR="00C30FF5">
        <w:tab/>
        <w:t xml:space="preserve">     </w:t>
      </w:r>
    </w:p>
    <w:p w:rsidR="00C30FF5" w:rsidRPr="003B0FF2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811776" behindDoc="0" locked="0" layoutInCell="1" allowOverlap="1">
                <wp:simplePos x="0" y="0"/>
                <wp:positionH relativeFrom="column">
                  <wp:posOffset>5917565</wp:posOffset>
                </wp:positionH>
                <wp:positionV relativeFrom="paragraph">
                  <wp:posOffset>97790</wp:posOffset>
                </wp:positionV>
                <wp:extent cx="228600" cy="228600"/>
                <wp:effectExtent l="12065" t="12065" r="6985" b="6985"/>
                <wp:wrapNone/>
                <wp:docPr id="1180" name="Oval 3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74" o:spid="_x0000_s1026" style="position:absolute;margin-left:465.95pt;margin-top:7.7pt;width:18pt;height:18pt;z-index:2528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" fillcolor="blue"/>
            </w:pict>
          </mc:Fallback>
        </mc:AlternateContent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  <w:t xml:space="preserve">                                                             </w:t>
      </w:r>
    </w:p>
    <w:p w:rsidR="00C30FF5" w:rsidRPr="003B0FF2" w:rsidRDefault="00537C6E" w:rsidP="00C30FF5">
      <w:pPr>
        <w:tabs>
          <w:tab w:val="left" w:pos="708"/>
          <w:tab w:val="left" w:pos="1416"/>
          <w:tab w:val="left" w:pos="2124"/>
          <w:tab w:val="left" w:pos="2832"/>
          <w:tab w:val="left" w:pos="9120"/>
        </w:tabs>
        <w:ind w:firstLine="708"/>
      </w:pPr>
      <w:r>
        <w:rPr>
          <w:noProof/>
        </w:rPr>
        <w:pict>
          <v:shape id="_x0000_s4911" type="#_x0000_t172" style="position:absolute;left:0;text-align:left;margin-left:439.45pt;margin-top:7.15pt;width:48.75pt;height:23.65pt;rotation:1017559fd;z-index:252825088" fillcolor="black">
            <v:shadow color="#868686"/>
            <v:textpath style="font-family:&quot;Times New Roman&quot;;font-size:8pt;v-text-kern:t" trim="t" fitpath="t" string="с.Беш-Кунгей"/>
          </v:shape>
        </w:pict>
      </w:r>
      <w:r w:rsidR="00C30FF5" w:rsidRPr="003B0FF2">
        <w:tab/>
        <w:t xml:space="preserve">       </w:t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 w:rsidRPr="003B0FF2">
        <w:tab/>
      </w:r>
      <w:r w:rsidR="00C30FF5">
        <w:t xml:space="preserve">     </w:t>
      </w:r>
    </w:p>
    <w:p w:rsidR="00C30FF5" w:rsidRPr="003B0FF2" w:rsidRDefault="00C30FF5" w:rsidP="00C30FF5">
      <w:pPr>
        <w:tabs>
          <w:tab w:val="left" w:pos="708"/>
          <w:tab w:val="left" w:pos="1416"/>
          <w:tab w:val="left" w:pos="9200"/>
        </w:tabs>
        <w:ind w:firstLine="708"/>
      </w:pPr>
      <w:r w:rsidRPr="003B0FF2">
        <w:tab/>
      </w:r>
      <w:r w:rsidRPr="003B0FF2">
        <w:tab/>
        <w:t xml:space="preserve">      </w:t>
      </w:r>
      <w:r>
        <w:t xml:space="preserve">       </w:t>
      </w:r>
      <w:r w:rsidRPr="003B0FF2">
        <w:t xml:space="preserve">     </w:t>
      </w:r>
      <w:r>
        <w:t xml:space="preserve">    </w:t>
      </w:r>
    </w:p>
    <w:p w:rsidR="00C30FF5" w:rsidRPr="003B0FF2" w:rsidRDefault="00C30FF5" w:rsidP="00C30FF5">
      <w:pPr>
        <w:tabs>
          <w:tab w:val="left" w:pos="10080"/>
        </w:tabs>
        <w:jc w:val="both"/>
      </w:pPr>
      <w:r w:rsidRPr="003B0FF2">
        <w:rPr>
          <w:b/>
        </w:rPr>
        <w:t xml:space="preserve">      </w:t>
      </w:r>
      <w:r w:rsidRPr="003B0FF2">
        <w:rPr>
          <w:b/>
        </w:rPr>
        <w:tab/>
        <w:t xml:space="preserve">       </w:t>
      </w:r>
    </w:p>
    <w:p w:rsidR="00C30FF5" w:rsidRPr="003B0FF2" w:rsidRDefault="00C30FF5" w:rsidP="00C30FF5">
      <w:pPr>
        <w:jc w:val="both"/>
        <w:rPr>
          <w:b/>
        </w:rPr>
      </w:pPr>
      <w:r w:rsidRPr="003B0FF2">
        <w:rPr>
          <w:b/>
        </w:rPr>
        <w:t xml:space="preserve"> </w:t>
      </w:r>
      <w:r w:rsidRPr="003B0FF2">
        <w:rPr>
          <w:b/>
        </w:rPr>
        <w:tab/>
        <w:t xml:space="preserve"> </w:t>
      </w: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>
        <w:rPr>
          <w:b/>
        </w:rPr>
        <w:t xml:space="preserve">       </w:t>
      </w: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2996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179" name="Line 5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90" o:spid="_x0000_s1026" style="position:absolute;z-index:2542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eKxEky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pStyle w:val="4"/>
        <w:rPr>
          <w:sz w:val="24"/>
        </w:rPr>
      </w:pPr>
      <w:r>
        <w:rPr>
          <w:sz w:val="24"/>
        </w:rPr>
        <w:t>СХЕМА</w:t>
      </w:r>
    </w:p>
    <w:p w:rsidR="00C30FF5" w:rsidRDefault="00C30FF5" w:rsidP="00C30FF5">
      <w:pPr>
        <w:pStyle w:val="4"/>
        <w:rPr>
          <w:sz w:val="24"/>
        </w:rPr>
      </w:pPr>
      <w:r>
        <w:rPr>
          <w:sz w:val="24"/>
        </w:rPr>
        <w:t>движения микроавтобусного маршрута №202</w:t>
      </w:r>
    </w:p>
    <w:p w:rsidR="00C30FF5" w:rsidRDefault="00537C6E" w:rsidP="00C30FF5">
      <w:pPr>
        <w:rPr>
          <w:b/>
        </w:rPr>
      </w:pPr>
      <w:r>
        <w:rPr>
          <w:noProof/>
          <w:sz w:val="20"/>
        </w:rPr>
        <w:pict>
          <v:shape id="_x0000_s4108" type="#_x0000_t172" style="position:absolute;margin-left:6in;margin-top:1.2pt;width:29.25pt;height:23.65pt;rotation:1421353fd;z-index:252002816" fillcolor="black">
            <v:shadow color="#868686"/>
            <v:textpath style="font-family:&quot;Arial&quot;;font-size:8pt;v-text-kern:t" trim="t" fitpath="t" string="ф.Шоро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lang w:val="ky-KG"/>
        </w:rPr>
        <w:t xml:space="preserve">        </w:t>
      </w:r>
      <w:r w:rsidR="00C30FF5">
        <w:rPr>
          <w:b/>
        </w:rPr>
        <w:t>«ф.Шоро – ж/м</w:t>
      </w:r>
      <w:r w:rsidR="00C30FF5">
        <w:rPr>
          <w:b/>
          <w:lang w:val="ky-KG"/>
        </w:rPr>
        <w:t xml:space="preserve"> </w:t>
      </w:r>
      <w:r w:rsidR="00C30FF5">
        <w:rPr>
          <w:b/>
        </w:rPr>
        <w:t>Арча-Бешик»</w:t>
      </w:r>
    </w:p>
    <w:p w:rsidR="00C30FF5" w:rsidRDefault="00537C6E" w:rsidP="00C30FF5">
      <w:pPr>
        <w:ind w:left="2832" w:firstLine="708"/>
        <w:rPr>
          <w:b/>
        </w:rPr>
      </w:pPr>
      <w:r>
        <w:rPr>
          <w:noProof/>
          <w:sz w:val="20"/>
        </w:rPr>
        <w:pict>
          <v:shape id="_x0000_s4109" type="#_x0000_t172" style="position:absolute;left:0;text-align:left;margin-left:468pt;margin-top:5.4pt;width:45pt;height:47.25pt;rotation:1880995fd;z-index:252003840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68580</wp:posOffset>
                </wp:positionV>
                <wp:extent cx="228600" cy="228600"/>
                <wp:effectExtent l="9525" t="11430" r="9525" b="7620"/>
                <wp:wrapNone/>
                <wp:docPr id="1178" name="Oval 3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74" o:spid="_x0000_s1026" style="position:absolute;margin-left:6in;margin-top:5.4pt;width:18pt;height:18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" fillcolor="blue"/>
            </w:pict>
          </mc:Fallback>
        </mc:AlternateConten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 xml:space="preserve">    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</w:p>
    <w:p w:rsidR="00C30FF5" w:rsidRDefault="00537C6E" w:rsidP="00C30FF5">
      <w:pPr>
        <w:rPr>
          <w:b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7620</wp:posOffset>
                </wp:positionV>
                <wp:extent cx="228600" cy="114300"/>
                <wp:effectExtent l="9525" t="7620" r="9525" b="11430"/>
                <wp:wrapNone/>
                <wp:docPr id="1177" name="Rectangle 3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5" o:spid="_x0000_s1026" style="position:absolute;margin-left:459pt;margin-top:.6pt;width:18pt;height:9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" fillcolor="blue"/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21920</wp:posOffset>
                </wp:positionV>
                <wp:extent cx="0" cy="1028700"/>
                <wp:effectExtent l="28575" t="36195" r="28575" b="30480"/>
                <wp:wrapNone/>
                <wp:docPr id="1176" name="Line 3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71" o:spid="_x0000_s1026" style="position:absolute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9.6pt" to="441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/>
        </w:rPr>
        <w:t>С</w:t>
      </w:r>
    </w:p>
    <w:p w:rsidR="00C30FF5" w:rsidRDefault="00537C6E" w:rsidP="00C30FF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914400" cy="914400"/>
                <wp:effectExtent l="28575" t="28575" r="28575" b="9525"/>
                <wp:wrapNone/>
                <wp:docPr id="1175" name="AutoShape 3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7" o:spid="_x0000_s1026" type="#_x0000_t187" style="position:absolute;margin-left:4in;margin-top:0;width:1in;height:1in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" fillcolor="blue"/>
            </w:pict>
          </mc:Fallback>
        </mc:AlternateContent>
      </w:r>
      <w:r>
        <w:rPr>
          <w:noProof/>
          <w:sz w:val="20"/>
        </w:rPr>
        <w:pict>
          <v:shape id="_x0000_s4110" type="#_x0000_t172" style="position:absolute;margin-left:402.95pt;margin-top:24.85pt;width:63.75pt;height:23.65pt;rotation:-5083496fd;z-index:252004864;mso-position-horizontal-relative:text;mso-position-vertical-relative:text" fillcolor="black">
            <v:shadow color="#868686"/>
            <v:textpath style="font-family:&quot;Arial&quot;;font-size:8pt;v-text-kern:t" trim="t" fitpath="t" string="ул.Осмонкулова"/>
          </v:shape>
        </w:pict>
      </w:r>
      <w:r w:rsidR="00C30FF5">
        <w:rPr>
          <w:bCs/>
        </w:rP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C30FF5" w:rsidRDefault="00C30FF5" w:rsidP="00C30FF5"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C30FF5" w:rsidRDefault="00537C6E" w:rsidP="00C30FF5">
      <w:r>
        <w:rPr>
          <w:noProof/>
          <w:sz w:val="20"/>
        </w:rPr>
        <w:pict>
          <v:shape id="_x0000_s4111" type="#_x0000_t172" style="position:absolute;margin-left:468pt;margin-top:3.6pt;width:63pt;height:23.65pt;rotation:710217fd;z-index:252005888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99060</wp:posOffset>
                </wp:positionV>
                <wp:extent cx="1028700" cy="25400"/>
                <wp:effectExtent l="28575" t="32385" r="28575" b="37465"/>
                <wp:wrapNone/>
                <wp:docPr id="1174" name="Line 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25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72" o:spid="_x0000_s1026" style="position:absolute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7.8pt" to="52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99060</wp:posOffset>
                </wp:positionV>
                <wp:extent cx="0" cy="1371600"/>
                <wp:effectExtent l="28575" t="32385" r="28575" b="34290"/>
                <wp:wrapNone/>
                <wp:docPr id="1173" name="Line 3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73" o:spid="_x0000_s1026" style="position:absolute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7.8pt" to="522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4112" type="#_x0000_t172" style="position:absolute;margin-left:475.35pt;margin-top:36.15pt;width:1in;height:23.65pt;rotation:-5319589fd;z-index:252006912" fillcolor="black">
            <v:shadow color="#868686"/>
            <v:textpath style="font-family:&quot;Arial&quot;;font-size:8pt;v-text-kern:t" trim="t" fitpath="t" string="ул.Курманжан-Датк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C30FF5" w:rsidRDefault="00537C6E" w:rsidP="00C30FF5">
      <w:r>
        <w:rPr>
          <w:noProof/>
          <w:sz w:val="20"/>
        </w:rPr>
        <w:pict>
          <v:shape id="_x0000_s4124" type="#_x0000_t172" style="position:absolute;margin-left:442.7pt;margin-top:18.15pt;width:56.25pt;height:23.65pt;rotation:-5063308fd;z-index:252019200" fillcolor="black">
            <v:shadow color="#868686"/>
            <v:textpath style="font-family:&quot;Arial&quot;;font-size:8pt;v-text-kern:t" trim="t" fitpath="t" string="ул.Гоголя"/>
          </v:shape>
        </w:pict>
      </w:r>
      <w:r w:rsidR="00C30FF5">
        <w:tab/>
      </w:r>
    </w:p>
    <w:p w:rsidR="00C30FF5" w:rsidRDefault="00C30FF5" w:rsidP="00C30FF5"/>
    <w:p w:rsidR="00C30FF5" w:rsidRDefault="00537C6E" w:rsidP="00C30FF5">
      <w:r>
        <w:rPr>
          <w:noProof/>
        </w:rPr>
        <w:pict>
          <v:shape id="_x0000_s4129" type="#_x0000_t172" style="position:absolute;margin-left:411.75pt;margin-top:5.2pt;width:49.5pt;height:23.65pt;rotation:958349fd;z-index:252024320" fillcolor="black">
            <v:shadow color="#868686"/>
            <v:textpath style="font-family:&quot;Arial&quot;;font-size:8pt;v-text-kern:t" trim="t" fitpath="t" string="ул.Фрунзе"/>
          </v:shape>
        </w:pict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30175</wp:posOffset>
                </wp:positionV>
                <wp:extent cx="0" cy="910590"/>
                <wp:effectExtent l="28575" t="34925" r="28575" b="35560"/>
                <wp:wrapNone/>
                <wp:docPr id="1172" name="Line 3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05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97" o:spid="_x0000_s1026" style="position:absolute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0.25pt" to="6in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130175</wp:posOffset>
                </wp:positionV>
                <wp:extent cx="12700" cy="304800"/>
                <wp:effectExtent l="34925" t="34925" r="28575" b="31750"/>
                <wp:wrapNone/>
                <wp:docPr id="1171" name="Line 3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304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04" o:spid="_x0000_s1026" style="position:absolute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pt,10.25pt" to="462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30175</wp:posOffset>
                </wp:positionV>
                <wp:extent cx="368300" cy="0"/>
                <wp:effectExtent l="28575" t="34925" r="31750" b="31750"/>
                <wp:wrapNone/>
                <wp:docPr id="1170" name="Line 3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03" o:spid="_x0000_s1026" style="position:absolute;flip:x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0.25pt" to="46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69215</wp:posOffset>
                </wp:positionV>
                <wp:extent cx="228600" cy="0"/>
                <wp:effectExtent l="19050" t="59690" r="9525" b="54610"/>
                <wp:wrapNone/>
                <wp:docPr id="1169" name="Line 3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01" o:spid="_x0000_s1026" style="position:absolute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">
                <v:stroke startarrow="block"/>
              </v:line>
            </w:pict>
          </mc:Fallback>
        </mc:AlternateContent>
      </w:r>
      <w:r>
        <w:rPr>
          <w:noProof/>
          <w:sz w:val="20"/>
        </w:rPr>
        <w:pict>
          <v:shape id="_x0000_s4113" type="#_x0000_t172" style="position:absolute;margin-left:486pt;margin-top:1.25pt;width:24.75pt;height:23.65pt;rotation:1802108fd;z-index:252007936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4130" type="#_x0000_t172" style="position:absolute;margin-left:419.1pt;margin-top:22.95pt;width:49.5pt;height:23.65pt;rotation:-5019005fd;z-index:252025344" fillcolor="black">
            <v:shadow color="#868686"/>
            <v:textpath style="font-family:&quot;Arial&quot;;font-size:8pt;v-text-kern:t" trim="t" fitpath="t" string="ул.Ибраим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2540</wp:posOffset>
                </wp:positionV>
                <wp:extent cx="0" cy="228600"/>
                <wp:effectExtent l="59055" t="12065" r="55245" b="16510"/>
                <wp:wrapNone/>
                <wp:docPr id="1168" name="Line 3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02" o:spid="_x0000_s1026" style="position:absolute;flip:x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9pt,.2pt" to="426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69215</wp:posOffset>
                </wp:positionV>
                <wp:extent cx="1143000" cy="0"/>
                <wp:effectExtent l="28575" t="31115" r="28575" b="35560"/>
                <wp:wrapNone/>
                <wp:docPr id="1167" name="Line 3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76" o:spid="_x0000_s1026" style="position:absolute;flip:x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5.45pt" to="52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4120" type="#_x0000_t172" style="position:absolute;margin-left:-6.35pt;margin-top:7pt;width:63pt;height:23.65pt;rotation:685304fd;z-index:252015104;mso-position-horizontal-relative:text;mso-position-vertical-relative:text" fillcolor="black">
            <v:shadow color="#868686"/>
            <v:textpath style="font-family:&quot;Arial&quot;;font-size:8pt;v-text-kern:t" trim="t" fitpath="t" string="ж/м.Арча-Бешик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4135" type="#_x0000_t172" style="position:absolute;margin-left:21pt;margin-top:9.65pt;width:51pt;height:23.65pt;rotation:1066100fd;z-index:252030464" fillcolor="black">
            <v:shadow color="#868686"/>
            <v:textpath style="font-family:&quot;Arial&quot;;font-size:8pt;v-text-kern:t" trim="t" fitpath="t" string="ул.Айни"/>
          </v:shape>
        </w:pict>
      </w:r>
      <w:r w:rsidR="00C30FF5">
        <w:tab/>
      </w:r>
      <w:r w:rsidR="00C30FF5">
        <w:tab/>
        <w:t xml:space="preserve">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  <w:r w:rsidR="00C30FF5">
        <w:tab/>
        <w:t xml:space="preserve">            </w:t>
      </w:r>
    </w:p>
    <w:p w:rsidR="00C30FF5" w:rsidRDefault="00537C6E" w:rsidP="00C30FF5">
      <w:r>
        <w:rPr>
          <w:noProof/>
          <w:sz w:val="20"/>
        </w:rPr>
        <w:pict>
          <v:shape id="_x0000_s4123" type="#_x0000_t172" style="position:absolute;margin-left:377.4pt;margin-top:8.3pt;width:49.5pt;height:23.65pt;rotation:958349fd;z-index:252018176" fillcolor="black">
            <v:shadow color="#868686"/>
            <v:textpath style="font-family:&quot;Arial&quot;;font-size:8pt;v-text-kern:t" trim="t" fitpath="t" string="ул.Боконба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38735</wp:posOffset>
                </wp:positionV>
                <wp:extent cx="228600" cy="228600"/>
                <wp:effectExtent l="5080" t="10160" r="13970" b="8890"/>
                <wp:wrapNone/>
                <wp:docPr id="1166" name="Oval 3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83" o:spid="_x0000_s1026" style="position:absolute;margin-left:-6.35pt;margin-top:3.05pt;width:18pt;height:18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368300" cy="0"/>
                <wp:effectExtent l="28575" t="31115" r="31750" b="35560"/>
                <wp:wrapNone/>
                <wp:docPr id="1165" name="Line 3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98" o:spid="_x0000_s1026" style="position:absolute;flip:x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2.95pt" to="43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0" cy="979170"/>
                <wp:effectExtent l="28575" t="31115" r="28575" b="37465"/>
                <wp:wrapNone/>
                <wp:docPr id="1164" name="Line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91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77" o:spid="_x0000_s1026" style="position:absolute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2.95pt" to="40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635</wp:posOffset>
                </wp:positionV>
                <wp:extent cx="0" cy="1714500"/>
                <wp:effectExtent l="28575" t="29210" r="28575" b="37465"/>
                <wp:wrapNone/>
                <wp:docPr id="1163" name="Line 3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08" o:spid="_x0000_s1026" style="position:absolute;flip:y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.05pt" to="33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635</wp:posOffset>
                </wp:positionV>
                <wp:extent cx="271145" cy="0"/>
                <wp:effectExtent l="33655" t="29210" r="28575" b="37465"/>
                <wp:wrapNone/>
                <wp:docPr id="1162" name="Line 3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11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09" o:spid="_x0000_s1026" style="position:absolute;flip:y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65pt,.05pt" to="3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</w:p>
    <w:p w:rsidR="00C30FF5" w:rsidRDefault="00537C6E" w:rsidP="00C30FF5">
      <w:r>
        <w:rPr>
          <w:noProof/>
          <w:sz w:val="20"/>
        </w:rPr>
        <w:pict>
          <v:shape id="_x0000_s4114" type="#_x0000_t172" style="position:absolute;margin-left:363.1pt;margin-top:32.75pt;width:62.15pt;height:21.65pt;rotation:-5251873fd;z-index:252008960" fillcolor="black">
            <v:shadow color="#868686"/>
            <v:textpath style="font-family:&quot;Arial&quot;;font-size:8pt;v-text-kern:t" trim="t" fitpath="t" string="ул.Байтик-Баатыр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</w:t>
      </w:r>
    </w:p>
    <w:p w:rsidR="00C30FF5" w:rsidRDefault="00C30FF5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</w:rPr>
        <w:pict>
          <v:shape id="_x0000_s4134" type="#_x0000_t172" style="position:absolute;margin-left:11.05pt;margin-top:21.85pt;width:62.25pt;height:23.65pt;rotation:-5022600fd;z-index:252029440" fillcolor="black">
            <v:shadow color="#868686"/>
            <v:textpath style="font-family:&quot;Arial&quot;;font-size:8pt;v-text-kern:t" trim="t" fitpath="t" string="ул.Чортекова"/>
          </v:shape>
        </w:pict>
      </w:r>
    </w:p>
    <w:p w:rsidR="00C30FF5" w:rsidRDefault="00C30FF5" w:rsidP="00C30FF5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C30FF5" w:rsidRDefault="00537C6E" w:rsidP="00C30FF5">
      <w:pPr>
        <w:tabs>
          <w:tab w:val="left" w:pos="3580"/>
        </w:tabs>
        <w:ind w:firstLine="2832"/>
      </w:pPr>
      <w:r>
        <w:rPr>
          <w:noProof/>
          <w:sz w:val="20"/>
        </w:rPr>
        <w:pict>
          <v:shape id="_x0000_s4115" type="#_x0000_t172" style="position:absolute;left:0;text-align:left;margin-left:315pt;margin-top:3.05pt;width:54pt;height:23.65pt;rotation:899810fd;z-index:252009984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C30FF5">
        <w:tab/>
      </w:r>
      <w:r w:rsidR="00C30FF5">
        <w:tab/>
        <w:t xml:space="preserve">   </w:t>
      </w:r>
      <w:r w:rsidR="00C30FF5">
        <w:tab/>
        <w:t xml:space="preserve">    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92075</wp:posOffset>
                </wp:positionV>
                <wp:extent cx="1371600" cy="0"/>
                <wp:effectExtent l="28575" t="34925" r="28575" b="31750"/>
                <wp:wrapNone/>
                <wp:docPr id="1161" name="Line 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78" o:spid="_x0000_s1026" style="position:absolute;flip:x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7.25pt" to="4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92075</wp:posOffset>
                </wp:positionV>
                <wp:extent cx="0" cy="1257300"/>
                <wp:effectExtent l="28575" t="34925" r="28575" b="31750"/>
                <wp:wrapNone/>
                <wp:docPr id="1160" name="Line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79" o:spid="_x0000_s1026" style="position:absolute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7.25pt" to="297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r>
        <w:tab/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C30FF5" w:rsidRDefault="00537C6E" w:rsidP="00C30FF5">
      <w:pPr>
        <w:tabs>
          <w:tab w:val="center" w:pos="5490"/>
        </w:tabs>
      </w:pPr>
      <w:r>
        <w:rPr>
          <w:noProof/>
          <w:sz w:val="20"/>
        </w:rPr>
        <w:pict>
          <v:shape id="_x0000_s4116" type="#_x0000_t172" style="position:absolute;margin-left:281.85pt;margin-top:16.15pt;width:54pt;height:23.65pt;rotation:-5004791fd;z-index:252011008" fillcolor="black">
            <v:shadow color="#868686"/>
            <v:textpath style="font-family:&quot;Arial&quot;;font-size:8pt;v-text-kern:t" trim="t" fitpath="t" string="ул.Тыналиева"/>
          </v:shape>
        </w:pict>
      </w:r>
      <w:r>
        <w:rPr>
          <w:noProof/>
          <w:sz w:val="20"/>
        </w:rPr>
        <w:pict>
          <v:shape id="_x0000_s4119" type="#_x0000_t172" style="position:absolute;margin-left:63.75pt;margin-top:1pt;width:51pt;height:23.65pt;rotation:1066100fd;z-index:252014080" fillcolor="black">
            <v:shadow color="#868686"/>
            <v:textpath style="font-family:&quot;Arial&quot;;font-size:8pt;v-text-kern:t" trim="t" fitpath="t" string="ул.Эр-Тайлак"/>
          </v:shape>
        </w:pict>
      </w:r>
      <w:r w:rsidR="00C30FF5">
        <w:tab/>
        <w:t xml:space="preserve">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37795</wp:posOffset>
                </wp:positionV>
                <wp:extent cx="1183005" cy="0"/>
                <wp:effectExtent l="28575" t="33020" r="36195" b="33655"/>
                <wp:wrapNone/>
                <wp:docPr id="1159" name="Line 3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30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82" o:spid="_x0000_s1026" style="position:absolute;flip:x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10.85pt" to="126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137795</wp:posOffset>
                </wp:positionV>
                <wp:extent cx="0" cy="685800"/>
                <wp:effectExtent l="30480" t="33020" r="36195" b="33655"/>
                <wp:wrapNone/>
                <wp:docPr id="1158" name="Line 3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81" o:spid="_x0000_s1026" style="position:absolute;flip:y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15pt,10.85pt" to="126.1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4118" type="#_x0000_t172" style="position:absolute;margin-left:87.35pt;margin-top:22pt;width:62.25pt;height:23.65pt;rotation:-5196717fd;z-index:252013056" fillcolor="black">
            <v:shadow color="#868686"/>
            <v:textpath style="font-family:&quot;Arial&quot;;font-size:8pt;v-text-kern:t" trim="t" fitpath="t" string="ул.Шерали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</w:p>
    <w:p w:rsidR="00C30FF5" w:rsidRDefault="00C30FF5" w:rsidP="00C30FF5"/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  <w:t>Без права посадки и высадки</w:t>
      </w:r>
    </w:p>
    <w:p w:rsidR="00C30FF5" w:rsidRDefault="00537C6E" w:rsidP="00C30FF5">
      <w:r>
        <w:rPr>
          <w:noProof/>
          <w:sz w:val="20"/>
        </w:rPr>
        <w:pict>
          <v:shape id="_x0000_s4117" type="#_x0000_t172" style="position:absolute;margin-left:168.75pt;margin-top:9.65pt;width:75pt;height:23.65pt;rotation:604795fd;z-index:252012032" fillcolor="black">
            <v:shadow color="#868686"/>
            <v:textpath style="font-family:&quot;Arial&quot;;font-size:8pt;v-text-kern:t" trim="t" fitpath="t" string="Южная магистраль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122555</wp:posOffset>
                </wp:positionV>
                <wp:extent cx="2169795" cy="0"/>
                <wp:effectExtent l="30480" t="36830" r="28575" b="29845"/>
                <wp:wrapNone/>
                <wp:docPr id="1157" name="Line 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97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80" o:spid="_x0000_s1026" style="position:absolute;flip:x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15pt,9.65pt" to="29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>Вне остановочных площадках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а перекрестках в центре </w:t>
      </w:r>
    </w:p>
    <w:p w:rsidR="00C30FF5" w:rsidRDefault="00C30FF5" w:rsidP="00C30FF5"/>
    <w:p w:rsidR="00C30FF5" w:rsidRDefault="00C30FF5" w:rsidP="00C30FF5">
      <w:pPr>
        <w:ind w:firstLine="708"/>
      </w:pPr>
      <w:r>
        <w:t>А вых. -     автомашин</w:t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rPr>
          <w:lang w:val="en-US"/>
        </w:rPr>
        <w:t>L</w:t>
      </w:r>
      <w:r>
        <w:t>об. -         км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rPr>
          <w:lang w:val="en-US"/>
        </w:rPr>
        <w:t>t</w:t>
      </w:r>
      <w:r>
        <w:t>об. -          мин.</w:t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  <w:t>Идв. -        мин.</w:t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rPr>
          <w:lang w:val="en-US"/>
        </w:rPr>
        <w:t>V</w:t>
      </w:r>
      <w:r>
        <w:t>экс. -      км.час.</w:t>
      </w:r>
      <w:r>
        <w:tab/>
      </w:r>
    </w:p>
    <w:p w:rsidR="00C30FF5" w:rsidRPr="00807CD8" w:rsidRDefault="00C30FF5" w:rsidP="00C30FF5">
      <w:pPr>
        <w:jc w:val="both"/>
        <w:rPr>
          <w:b/>
        </w:rPr>
      </w:pPr>
      <w:r w:rsidRPr="00807CD8">
        <w:rPr>
          <w:b/>
        </w:rPr>
        <w:t>Примечание: 1.</w:t>
      </w:r>
      <w:r w:rsidRPr="00807CD8">
        <w:t xml:space="preserve"> Схема движения недействительна без допуска </w:t>
      </w:r>
      <w:r>
        <w:t>УДПС  ГУВД г.Бишкек</w:t>
      </w:r>
      <w:r w:rsidRPr="00807CD8">
        <w:t xml:space="preserve">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Начальник   отдела </w:t>
      </w:r>
    </w:p>
    <w:p w:rsidR="00C30FF5" w:rsidRPr="00B14750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B14750">
        <w:rPr>
          <w:rFonts w:ascii="Times New Roman" w:hAnsi="Times New Roman"/>
        </w:rPr>
        <w:t>планирования</w:t>
      </w:r>
      <w:r>
        <w:rPr>
          <w:rFonts w:ascii="Times New Roman" w:hAnsi="Times New Roman"/>
        </w:rPr>
        <w:t xml:space="preserve"> </w:t>
      </w:r>
      <w:r w:rsidRPr="001F4253">
        <w:rPr>
          <w:rFonts w:ascii="Times New Roman" w:hAnsi="Times New Roman"/>
        </w:rPr>
        <w:t>сетей</w:t>
      </w:r>
      <w:r>
        <w:rPr>
          <w:rFonts w:ascii="Times New Roman" w:hAnsi="Times New Roman"/>
        </w:rPr>
        <w:t xml:space="preserve"> маршрутов</w:t>
      </w:r>
      <w:r>
        <w:rPr>
          <w:rFonts w:ascii="Times New Roman" w:hAnsi="Times New Roman"/>
        </w:rPr>
        <w:tab/>
        <w:t xml:space="preserve"> и ОО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.Балбаев</w:t>
      </w:r>
    </w:p>
    <w:p w:rsidR="00C30FF5" w:rsidRPr="00DF5A86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006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156" name="Line 5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91" o:spid="_x0000_s1026" style="position:absolute;z-index:2543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pStyle w:val="4"/>
        <w:ind w:left="3600" w:firstLine="720"/>
        <w:jc w:val="left"/>
        <w:rPr>
          <w:b w:val="0"/>
          <w:sz w:val="28"/>
        </w:rPr>
      </w:pPr>
      <w:r>
        <w:rPr>
          <w:sz w:val="28"/>
        </w:rPr>
        <w:t xml:space="preserve">         Схема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движения    микроавтобусного маршрута № 203</w:t>
      </w:r>
    </w:p>
    <w:p w:rsidR="00C30FF5" w:rsidRDefault="00C30FF5" w:rsidP="00C30FF5">
      <w:pPr>
        <w:ind w:firstLine="72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>
        <w:rPr>
          <w:b/>
          <w:bCs/>
        </w:rPr>
        <w:tab/>
        <w:t xml:space="preserve">      </w:t>
      </w:r>
      <w:r>
        <w:rPr>
          <w:b/>
          <w:bCs/>
        </w:rPr>
        <w:tab/>
        <w:t>«ж/м Арча-Бешик - рынок Дордой»</w:t>
      </w:r>
    </w:p>
    <w:p w:rsidR="00C30FF5" w:rsidRDefault="00C30FF5" w:rsidP="00C30FF5">
      <w:pPr>
        <w:jc w:val="center"/>
        <w:rPr>
          <w:b/>
        </w:rPr>
      </w:pPr>
    </w:p>
    <w:p w:rsidR="00C30FF5" w:rsidRPr="00127A00" w:rsidRDefault="00C30FF5" w:rsidP="00C30FF5">
      <w:pPr>
        <w:rPr>
          <w:b/>
          <w:bCs/>
          <w:sz w:val="28"/>
          <w:szCs w:val="28"/>
        </w:rPr>
      </w:pPr>
      <w:r>
        <w:rPr>
          <w:bCs/>
        </w:rPr>
        <w:tab/>
      </w:r>
      <w:r>
        <w:rPr>
          <w:bCs/>
        </w:rPr>
        <w:tab/>
        <w:t xml:space="preserve"> </w:t>
      </w:r>
      <w:r w:rsidRPr="00AC5E27">
        <w:rPr>
          <w:b/>
          <w:bCs/>
        </w:rPr>
        <w:t>С</w:t>
      </w:r>
      <w:r>
        <w:rPr>
          <w:b/>
          <w:bCs/>
        </w:rPr>
        <w:t xml:space="preserve">                                                 </w:t>
      </w:r>
    </w:p>
    <w:p w:rsidR="00C30FF5" w:rsidRDefault="00537C6E" w:rsidP="00C30FF5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23539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130</wp:posOffset>
                </wp:positionV>
                <wp:extent cx="800100" cy="800100"/>
                <wp:effectExtent l="28575" t="33655" r="28575" b="13970"/>
                <wp:wrapNone/>
                <wp:docPr id="1155" name="AutoShap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8" o:spid="_x0000_s1026" type="#_x0000_t187" style="position:absolute;margin-left:45pt;margin-top:1.9pt;width:63pt;height:63pt;z-index:2502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" fillcolor="blue"/>
            </w:pict>
          </mc:Fallback>
        </mc:AlternateContent>
      </w:r>
    </w:p>
    <w:p w:rsidR="00C30FF5" w:rsidRDefault="00C30FF5" w:rsidP="00C30FF5">
      <w:pPr>
        <w:rPr>
          <w:bCs/>
        </w:rPr>
      </w:pPr>
    </w:p>
    <w:p w:rsidR="00C30FF5" w:rsidRPr="00AC5E27" w:rsidRDefault="00C30FF5" w:rsidP="00C30FF5">
      <w:pPr>
        <w:rPr>
          <w:b/>
          <w:bCs/>
        </w:rPr>
      </w:pPr>
      <w:r>
        <w:rPr>
          <w:bCs/>
        </w:rPr>
        <w:tab/>
      </w:r>
      <w:r w:rsidRPr="00AC5E27">
        <w:rPr>
          <w:b/>
          <w:bCs/>
        </w:rPr>
        <w:t xml:space="preserve"> З</w:t>
      </w:r>
      <w:r w:rsidRPr="00AC5E27">
        <w:rPr>
          <w:b/>
          <w:bCs/>
        </w:rPr>
        <w:tab/>
      </w:r>
      <w:r w:rsidRPr="00AC5E27">
        <w:rPr>
          <w:b/>
          <w:bCs/>
        </w:rPr>
        <w:tab/>
        <w:t xml:space="preserve"> В</w:t>
      </w:r>
    </w:p>
    <w:p w:rsidR="00C30FF5" w:rsidRDefault="00537C6E" w:rsidP="00C30FF5">
      <w:pPr>
        <w:rPr>
          <w:b/>
          <w:bCs/>
        </w:rPr>
      </w:pPr>
      <w:r>
        <w:pict>
          <v:shape id="_x0000_s2405" type="#_x0000_t172" style="position:absolute;margin-left:482.25pt;margin-top:8.2pt;width:30.3pt;height:37.85pt;rotation:-21385827fd;z-index:250258944" fillcolor="black">
            <v:shadow color="#868686"/>
            <v:textpath style="font-family:&quot;Arial&quot;;font-size:8pt;v-text-kern:t" trim="t" fitpath="t" string="рынок&#10;Дордой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265088" behindDoc="0" locked="0" layoutInCell="1" allowOverlap="1">
                <wp:simplePos x="0" y="0"/>
                <wp:positionH relativeFrom="column">
                  <wp:posOffset>6358890</wp:posOffset>
                </wp:positionH>
                <wp:positionV relativeFrom="paragraph">
                  <wp:posOffset>92075</wp:posOffset>
                </wp:positionV>
                <wp:extent cx="228600" cy="199390"/>
                <wp:effectExtent l="5715" t="6350" r="13335" b="13335"/>
                <wp:wrapNone/>
                <wp:docPr id="1154" name="Oval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939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87" o:spid="_x0000_s1026" style="position:absolute;margin-left:500.7pt;margin-top:7.25pt;width:18pt;height:15.7pt;z-index:2502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" fillcolor="blue"/>
            </w:pict>
          </mc:Fallback>
        </mc:AlternateContent>
      </w:r>
      <w:r>
        <w:pict>
          <v:shape id="_x0000_s2394" type="#_x0000_t172" style="position:absolute;margin-left:333pt;margin-top:4.9pt;width:52.5pt;height:23.65pt;rotation:820864fd;z-index:250247680;mso-position-horizontal-relative:text;mso-position-vertical-relative:text" fillcolor="black">
            <v:shadow color="#868686"/>
            <v:textpath style="font-family:&quot;Arial&quot;;font-size:8pt;v-text-kern:t" trim="t" fitpath="t" string="пер.Советская"/>
          </v:shape>
        </w:pict>
      </w:r>
      <w:r w:rsidR="00C30FF5">
        <w:rPr>
          <w:b/>
          <w:bCs/>
        </w:rPr>
        <w:tab/>
      </w:r>
      <w:r w:rsidR="00C30FF5">
        <w:rPr>
          <w:b/>
          <w:bCs/>
        </w:rPr>
        <w:tab/>
        <w:t>Ю</w:t>
      </w:r>
      <w:r w:rsidR="00C30FF5">
        <w:rPr>
          <w:b/>
          <w:bCs/>
        </w:rPr>
        <w:tab/>
      </w:r>
      <w:r w:rsidR="00C30FF5">
        <w:rPr>
          <w:b/>
          <w:bCs/>
        </w:rPr>
        <w:tab/>
      </w:r>
      <w:r w:rsidR="00C30FF5">
        <w:rPr>
          <w:b/>
          <w:bCs/>
        </w:rPr>
        <w:tab/>
        <w:t xml:space="preserve">      </w:t>
      </w:r>
      <w:r w:rsidR="00C30FF5">
        <w:rPr>
          <w:b/>
          <w:bCs/>
        </w:rPr>
        <w:tab/>
      </w:r>
      <w:r w:rsidR="00C30FF5">
        <w:rPr>
          <w:b/>
          <w:bCs/>
        </w:rPr>
        <w:tab/>
      </w:r>
      <w:r w:rsidR="00C30FF5">
        <w:rPr>
          <w:b/>
          <w:bCs/>
        </w:rPr>
        <w:tab/>
      </w:r>
      <w:r w:rsidR="00C30FF5">
        <w:rPr>
          <w:b/>
          <w:bCs/>
        </w:rPr>
        <w:tab/>
      </w:r>
      <w:r w:rsidR="00C30FF5">
        <w:rPr>
          <w:b/>
          <w:bCs/>
        </w:rPr>
        <w:tab/>
      </w:r>
      <w:r w:rsidR="00C30FF5">
        <w:rPr>
          <w:b/>
          <w:bCs/>
        </w:rPr>
        <w:tab/>
      </w:r>
      <w:r w:rsidR="00C30FF5" w:rsidRPr="00AC5E27">
        <w:rPr>
          <w:bCs/>
        </w:rPr>
        <w:t xml:space="preserve">                           </w:t>
      </w:r>
      <w:r w:rsidR="00C30FF5">
        <w:rPr>
          <w:bCs/>
        </w:rPr>
        <w:t xml:space="preserve">   </w:t>
      </w:r>
    </w:p>
    <w:p w:rsidR="00C30FF5" w:rsidRDefault="00537C6E" w:rsidP="00C30FF5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242560" behindDoc="0" locked="0" layoutInCell="1" allowOverlap="1">
                <wp:simplePos x="0" y="0"/>
                <wp:positionH relativeFrom="column">
                  <wp:posOffset>6230620</wp:posOffset>
                </wp:positionH>
                <wp:positionV relativeFrom="paragraph">
                  <wp:posOffset>144780</wp:posOffset>
                </wp:positionV>
                <wp:extent cx="356870" cy="0"/>
                <wp:effectExtent l="29845" t="30480" r="32385" b="36195"/>
                <wp:wrapNone/>
                <wp:docPr id="1153" name="Line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5" o:spid="_x0000_s1026" style="position:absolute;z-index:2502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6pt,11.4pt" to="518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68160" behindDoc="0" locked="0" layoutInCell="1" allowOverlap="1">
                <wp:simplePos x="0" y="0"/>
                <wp:positionH relativeFrom="column">
                  <wp:posOffset>6587490</wp:posOffset>
                </wp:positionH>
                <wp:positionV relativeFrom="paragraph">
                  <wp:posOffset>144780</wp:posOffset>
                </wp:positionV>
                <wp:extent cx="0" cy="544830"/>
                <wp:effectExtent l="34290" t="30480" r="32385" b="34290"/>
                <wp:wrapNone/>
                <wp:docPr id="1152" name="Lin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48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0" o:spid="_x0000_s1026" style="position:absolute;z-index:2502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8.7pt,11.4pt" to="518.7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4153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44780</wp:posOffset>
                </wp:positionV>
                <wp:extent cx="515620" cy="320040"/>
                <wp:effectExtent l="28575" t="30480" r="36830" b="30480"/>
                <wp:wrapNone/>
                <wp:docPr id="1151" name="Lin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5620" cy="3200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4" o:spid="_x0000_s1026" style="position:absolute;flip:y;z-index:2502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1.4pt" to="490.6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3641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6205</wp:posOffset>
                </wp:positionV>
                <wp:extent cx="0" cy="1148715"/>
                <wp:effectExtent l="28575" t="30480" r="28575" b="30480"/>
                <wp:wrapNone/>
                <wp:docPr id="1150" name="Lin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87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9" o:spid="_x0000_s1026" style="position:absolute;z-index:2502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9.15pt" to="342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3948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6205</wp:posOffset>
                </wp:positionV>
                <wp:extent cx="342900" cy="342900"/>
                <wp:effectExtent l="28575" t="30480" r="28575" b="36195"/>
                <wp:wrapNone/>
                <wp:docPr id="1149" name="Lin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2" o:spid="_x0000_s1026" style="position:absolute;z-index:2502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9.15pt" to="414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4051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70535</wp:posOffset>
                </wp:positionV>
                <wp:extent cx="457200" cy="0"/>
                <wp:effectExtent l="28575" t="32385" r="28575" b="34290"/>
                <wp:wrapNone/>
                <wp:docPr id="1148" name="Lin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3" o:spid="_x0000_s1026" style="position:absolute;z-index:2502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37.05pt" to="450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435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6205</wp:posOffset>
                </wp:positionV>
                <wp:extent cx="571500" cy="0"/>
                <wp:effectExtent l="28575" t="30480" r="28575" b="36195"/>
                <wp:wrapNone/>
                <wp:docPr id="1147" name="Line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6" o:spid="_x0000_s1026" style="position:absolute;flip:x;z-index:2502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9.15pt" to="38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" strokeweight="4.5pt">
                <v:stroke linestyle="thinThick"/>
              </v:line>
            </w:pict>
          </mc:Fallback>
        </mc:AlternateContent>
      </w:r>
      <w:r>
        <w:pict>
          <v:shape id="_x0000_s2402" type="#_x0000_t172" style="position:absolute;margin-left:279pt;margin-top:80.4pt;width:48.75pt;height:23.65pt;rotation:890236fd;z-index:250255872;mso-position-horizontal-relative:text;mso-position-vertical-relative:text" fillcolor="black">
            <v:shadow color="#868686"/>
            <v:textpath style="font-family:&quot;Arial&quot;;font-size:8pt;v-text-kern:t" trim="t" fitpath="t" string="ул.Саадаева"/>
          </v:shape>
        </w:pict>
      </w:r>
    </w:p>
    <w:p w:rsidR="00C30FF5" w:rsidRDefault="00537C6E" w:rsidP="00C30FF5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245632" behindDoc="0" locked="0" layoutInCell="1" allowOverlap="1">
                <wp:simplePos x="0" y="0"/>
                <wp:positionH relativeFrom="column">
                  <wp:posOffset>5885180</wp:posOffset>
                </wp:positionH>
                <wp:positionV relativeFrom="paragraph">
                  <wp:posOffset>140335</wp:posOffset>
                </wp:positionV>
                <wp:extent cx="287020" cy="149225"/>
                <wp:effectExtent l="8255" t="54610" r="38100" b="5715"/>
                <wp:wrapNone/>
                <wp:docPr id="1146" name="Lin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020" cy="149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8" o:spid="_x0000_s1026" style="position:absolute;flip:y;z-index:2502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4pt,11.05pt" to="48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71232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40335</wp:posOffset>
                </wp:positionV>
                <wp:extent cx="222885" cy="0"/>
                <wp:effectExtent l="9525" t="6985" r="5715" b="12065"/>
                <wp:wrapNone/>
                <wp:docPr id="1145" name="AutoShape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3" o:spid="_x0000_s1026" type="#_x0000_t32" style="position:absolute;margin-left:495pt;margin-top:11.05pt;width:17.55pt;height:0;z-index:2502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+pIgIAAEA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70208" behindDoc="0" locked="0" layoutInCell="1" allowOverlap="1">
                <wp:simplePos x="0" y="0"/>
                <wp:positionH relativeFrom="column">
                  <wp:posOffset>6509385</wp:posOffset>
                </wp:positionH>
                <wp:positionV relativeFrom="paragraph">
                  <wp:posOffset>140335</wp:posOffset>
                </wp:positionV>
                <wp:extent cx="0" cy="245110"/>
                <wp:effectExtent l="60960" t="6985" r="53340" b="14605"/>
                <wp:wrapNone/>
                <wp:docPr id="1144" name="AutoShape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2" o:spid="_x0000_s1026" type="#_x0000_t32" style="position:absolute;margin-left:512.55pt;margin-top:11.05pt;width:0;height:19.3pt;z-index:2502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oJOAIAAGI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bCs/>
          <w:noProof/>
        </w:rPr>
        <w:pict>
          <v:shape id="_x0000_s2415" type="#_x0000_t172" style="position:absolute;margin-left:504.3pt;margin-top:19.2pt;width:52.5pt;height:23.65pt;rotation:-5029939fd;z-index:250269184;mso-position-horizontal-relative:text;mso-position-vertical-relative:text" fillcolor="black">
            <v:shadow color="#868686"/>
            <v:textpath style="font-family:&quot;Arial&quot;;font-size:8pt;v-text-kern:t" trim="t" fitpath="t" string="ул.Ибраимова"/>
          </v:shape>
        </w:pict>
      </w:r>
      <w:r>
        <w:pict>
          <v:shape id="_x0000_s2396" type="#_x0000_t172" style="position:absolute;margin-left:308.85pt;margin-top:26.2pt;width:54pt;height:23.65pt;rotation:-28506265fd;z-index:250249728;mso-position-horizontal-relative:text;mso-position-vertical-relative:text" fillcolor="black">
            <v:shadow color="#868686"/>
            <v:textpath style="font-family:&quot;Arial&quot;;font-size:8pt;v-text-kern:t" trim="t" fitpath="t" string="ул.Киргизская"/>
          </v:shape>
        </w:pict>
      </w:r>
    </w:p>
    <w:p w:rsidR="00C30FF5" w:rsidRPr="00127A00" w:rsidRDefault="00537C6E" w:rsidP="00C30FF5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23846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20015</wp:posOffset>
                </wp:positionV>
                <wp:extent cx="170180" cy="219075"/>
                <wp:effectExtent l="28575" t="34290" r="29845" b="32385"/>
                <wp:wrapNone/>
                <wp:docPr id="1143" name="Line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2190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1" o:spid="_x0000_s1026" style="position:absolute;z-index:2502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9.45pt" to="463.4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" strokeweight="4.5pt">
                <v:stroke linestyle="thinThick"/>
              </v:line>
            </w:pict>
          </mc:Fallback>
        </mc:AlternateContent>
      </w:r>
      <w:r>
        <w:pict>
          <v:shape id="_x0000_s2395" type="#_x0000_t172" style="position:absolute;margin-left:419.25pt;margin-top:9pt;width:30.75pt;height:23.65pt;rotation:1474515fd;z-index:250248704;mso-position-horizontal-relative:text;mso-position-vertical-relative:text" fillcolor="black">
            <v:shadow color="#868686"/>
            <v:textpath style="font-family:&quot;Arial&quot;;font-size:8pt;v-text-kern:t" trim="t" fitpath="t" string="ул.Аула"/>
          </v:shape>
        </w:pict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246656" behindDoc="0" locked="0" layoutInCell="1" allowOverlap="1">
                <wp:simplePos x="0" y="0"/>
                <wp:positionH relativeFrom="column">
                  <wp:posOffset>6015990</wp:posOffset>
                </wp:positionH>
                <wp:positionV relativeFrom="paragraph">
                  <wp:posOffset>34925</wp:posOffset>
                </wp:positionV>
                <wp:extent cx="384810" cy="0"/>
                <wp:effectExtent l="15240" t="53975" r="9525" b="60325"/>
                <wp:wrapNone/>
                <wp:docPr id="1142" name="Lin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4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9" o:spid="_x0000_s1026" style="position:absolute;flip:x;z-index:2502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7pt,2.75pt" to="7in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IpMwIAAFk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37440" behindDoc="0" locked="0" layoutInCell="1" allowOverlap="1">
                <wp:simplePos x="0" y="0"/>
                <wp:positionH relativeFrom="column">
                  <wp:posOffset>5885180</wp:posOffset>
                </wp:positionH>
                <wp:positionV relativeFrom="paragraph">
                  <wp:posOffset>163830</wp:posOffset>
                </wp:positionV>
                <wp:extent cx="702310" cy="0"/>
                <wp:effectExtent l="36830" t="30480" r="32385" b="36195"/>
                <wp:wrapNone/>
                <wp:docPr id="1141" name="Lin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0" o:spid="_x0000_s1026" style="position:absolute;flip:x;z-index:2502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4pt,12.9pt" to="518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537C6E" w:rsidP="00C30FF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2538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2385</wp:posOffset>
                </wp:positionV>
                <wp:extent cx="0" cy="871855"/>
                <wp:effectExtent l="28575" t="32385" r="28575" b="29210"/>
                <wp:wrapNone/>
                <wp:docPr id="1140" name="Lin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718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6" o:spid="_x0000_s1026" style="position:absolute;flip:x;z-index:2502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.55pt" to="4in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5484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2385</wp:posOffset>
                </wp:positionV>
                <wp:extent cx="685800" cy="0"/>
                <wp:effectExtent l="28575" t="32385" r="28575" b="34290"/>
                <wp:wrapNone/>
                <wp:docPr id="1139" name="Lin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7" o:spid="_x0000_s1026" style="position:absolute;flip:x;z-index:2502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.55pt" to="34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</w:t>
      </w:r>
    </w:p>
    <w:p w:rsidR="00C30FF5" w:rsidRDefault="00537C6E" w:rsidP="00C30FF5">
      <w:pPr>
        <w:rPr>
          <w:bCs/>
        </w:rPr>
      </w:pPr>
      <w:r>
        <w:pict>
          <v:shape id="_x0000_s2403" type="#_x0000_t172" style="position:absolute;margin-left:275.45pt;margin-top:13.6pt;width:48.75pt;height:23.65pt;rotation:18600723fd;z-index:250256896" fillcolor="black">
            <v:shadow color="#868686"/>
            <v:textpath style="font-family:&quot;Arial&quot;;font-size:8pt;v-text-kern:t" trim="t" fitpath="t" string="ул.Т.Молдо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noProof/>
        </w:rPr>
        <w:pict>
          <v:shape id="_x0000_s2413" type="#_x0000_t172" style="position:absolute;margin-left:225pt;margin-top:1.95pt;width:48.75pt;height:23.65pt;rotation:890236fd;z-index:250267136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</w:t>
      </w:r>
    </w:p>
    <w:p w:rsidR="00C30FF5" w:rsidRDefault="00537C6E" w:rsidP="00C30FF5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3664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149860</wp:posOffset>
                </wp:positionV>
                <wp:extent cx="332105" cy="0"/>
                <wp:effectExtent l="22860" t="54610" r="6985" b="59690"/>
                <wp:wrapNone/>
                <wp:docPr id="1138" name="AutoShape 3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1" o:spid="_x0000_s1026" type="#_x0000_t32" style="position:absolute;margin-left:256.8pt;margin-top:11.8pt;width:26.15pt;height:0;flip:x;z-index:2525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w:pict>
          <v:shape id="_x0000_s4143" type="#_x0000_t172" style="position:absolute;margin-left:198.75pt;margin-top:11.8pt;width:48.75pt;height:23.65pt;rotation:890236fd;z-index:252038656;mso-position-horizontal-relative:text;mso-position-vertical-relative:text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44608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78105</wp:posOffset>
                </wp:positionV>
                <wp:extent cx="0" cy="618490"/>
                <wp:effectExtent l="30480" t="30480" r="36195" b="36830"/>
                <wp:wrapNone/>
                <wp:docPr id="1137" name="Lin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4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7" o:spid="_x0000_s1026" style="position:absolute;z-index:2502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4pt,6.15pt" to="251.4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266112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78105</wp:posOffset>
                </wp:positionV>
                <wp:extent cx="464820" cy="0"/>
                <wp:effectExtent l="30480" t="30480" r="28575" b="36195"/>
                <wp:wrapNone/>
                <wp:docPr id="1136" name="Line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8" o:spid="_x0000_s1026" style="position:absolute;flip:x;z-index:2502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4pt,6.15pt" to="4in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2640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106680</wp:posOffset>
                </wp:positionV>
                <wp:extent cx="332105" cy="0"/>
                <wp:effectExtent l="13335" t="59055" r="16510" b="55245"/>
                <wp:wrapNone/>
                <wp:docPr id="1135" name="AutoShape 3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0" o:spid="_x0000_s1026" type="#_x0000_t32" style="position:absolute;margin-left:256.8pt;margin-top:8.4pt;width:26.15pt;height:0;z-index:2525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2GNwIAAGI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">
                <v:stroke endarrow="block"/>
              </v:shap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</w:t>
      </w:r>
    </w:p>
    <w:p w:rsidR="00C30FF5" w:rsidRDefault="00537C6E" w:rsidP="00C30FF5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8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99695</wp:posOffset>
                </wp:positionV>
                <wp:extent cx="635" cy="219710"/>
                <wp:effectExtent l="59055" t="13970" r="54610" b="23495"/>
                <wp:wrapNone/>
                <wp:docPr id="1134" name="AutoShape 3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2" o:spid="_x0000_s1026" type="#_x0000_t32" style="position:absolute;margin-left:243.15pt;margin-top:7.85pt;width:.05pt;height:17.3pt;z-index:2525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5712" behindDoc="0" locked="0" layoutInCell="1" allowOverlap="1">
                <wp:simplePos x="0" y="0"/>
                <wp:positionH relativeFrom="column">
                  <wp:posOffset>3001010</wp:posOffset>
                </wp:positionH>
                <wp:positionV relativeFrom="paragraph">
                  <wp:posOffset>27940</wp:posOffset>
                </wp:positionV>
                <wp:extent cx="0" cy="291465"/>
                <wp:effectExtent l="57785" t="18415" r="56515" b="13970"/>
                <wp:wrapNone/>
                <wp:docPr id="1133" name="AutoShape 3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3" o:spid="_x0000_s1026" type="#_x0000_t32" style="position:absolute;margin-left:236.3pt;margin-top:2.2pt;width:0;height:22.95pt;flip:y;z-index:2525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">
                <v:stroke endarrow="block"/>
              </v:shape>
            </w:pict>
          </mc:Fallback>
        </mc:AlternateContent>
      </w:r>
      <w:r>
        <w:pict>
          <v:shape id="_x0000_s2398" type="#_x0000_t172" style="position:absolute;margin-left:239.6pt;margin-top:19.65pt;width:43.25pt;height:19.7pt;rotation:-5037451fd;z-index:250251776;mso-position-horizontal-relative:text;mso-position-vertical-relative:text" fillcolor="black">
            <v:shadow color="#868686"/>
            <v:textpath style="font-family:&quot;Arial&quot;;font-size:8pt;v-text-kern:t" trim="t" fitpath="t" string="пр.Манаса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591616" behindDoc="0" locked="0" layoutInCell="1" allowOverlap="1">
                <wp:simplePos x="0" y="0"/>
                <wp:positionH relativeFrom="column">
                  <wp:posOffset>2915285</wp:posOffset>
                </wp:positionH>
                <wp:positionV relativeFrom="paragraph">
                  <wp:posOffset>27940</wp:posOffset>
                </wp:positionV>
                <wp:extent cx="742315" cy="0"/>
                <wp:effectExtent l="29210" t="37465" r="28575" b="29210"/>
                <wp:wrapNone/>
                <wp:docPr id="1132" name="Line 3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3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59" o:spid="_x0000_s1026" style="position:absolute;flip:x;z-index:2525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55pt,2.2pt" to="4in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22860</wp:posOffset>
                </wp:positionV>
                <wp:extent cx="0" cy="838200"/>
                <wp:effectExtent l="30480" t="32385" r="36195" b="34290"/>
                <wp:wrapNone/>
                <wp:docPr id="1131" name="Line 3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12" o:spid="_x0000_s1026" style="position:absolute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9pt,1.8pt" to="228.9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noProof/>
        </w:rPr>
        <w:pict>
          <v:shape id="_x0000_s4142" type="#_x0000_t172" style="position:absolute;margin-left:236.3pt;margin-top:11.35pt;width:20.5pt;height:17.25pt;rotation:1666371fd;z-index:252037632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</w:rPr>
        <w:pict>
          <v:shape id="_x0000_s4140" type="#_x0000_t172" style="position:absolute;margin-left:198.05pt;margin-top:16.7pt;width:43.25pt;height:19.7pt;rotation:-5037451fd;z-index:252035584" fillcolor="black">
            <v:shadow color="#868686"/>
            <v:textpath style="font-family:&quot;Arial&quot;;font-size:8pt;v-text-kern:t" trim="t" fitpath="t" string="ул.Турусбекова"/>
          </v:shape>
        </w:pict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-4445</wp:posOffset>
                </wp:positionV>
                <wp:extent cx="285750" cy="2540"/>
                <wp:effectExtent l="30480" t="33655" r="36195" b="30480"/>
                <wp:wrapNone/>
                <wp:docPr id="1130" name="Line 3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25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13" o:spid="_x0000_s1026" style="position:absolute;flip:x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9pt,-.35pt" to="251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</w:t>
      </w:r>
    </w:p>
    <w:p w:rsidR="00C30FF5" w:rsidRDefault="00537C6E" w:rsidP="00C30FF5">
      <w:pPr>
        <w:rPr>
          <w:bCs/>
        </w:rPr>
      </w:pPr>
      <w:r>
        <w:rPr>
          <w:noProof/>
        </w:rPr>
        <w:pict>
          <v:shape id="_x0000_s6357" type="#_x0000_t172" style="position:absolute;margin-left:234.2pt;margin-top:5.25pt;width:48.75pt;height:23.65pt;rotation:890236fd;z-index:254241280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</w:t>
      </w:r>
    </w:p>
    <w:p w:rsidR="00C30FF5" w:rsidRDefault="00537C6E" w:rsidP="00C30FF5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160020</wp:posOffset>
                </wp:positionV>
                <wp:extent cx="0" cy="581025"/>
                <wp:effectExtent l="30480" t="36195" r="36195" b="30480"/>
                <wp:wrapNone/>
                <wp:docPr id="1129" name="Line 3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14" o:spid="_x0000_s1026" style="position:absolute;flip:x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4pt,12.6pt" to="251.4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>
                <wp:simplePos x="0" y="0"/>
                <wp:positionH relativeFrom="column">
                  <wp:posOffset>2915285</wp:posOffset>
                </wp:positionH>
                <wp:positionV relativeFrom="paragraph">
                  <wp:posOffset>160020</wp:posOffset>
                </wp:positionV>
                <wp:extent cx="277495" cy="0"/>
                <wp:effectExtent l="29210" t="36195" r="36195" b="30480"/>
                <wp:wrapNone/>
                <wp:docPr id="1128" name="Line 3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74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15" o:spid="_x0000_s1026" style="position:absolute;flip:x y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55pt,12.6pt" to="251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4149" type="#_x0000_t172" style="position:absolute;margin-left:42.2pt;margin-top:24.4pt;width:43.25pt;height:19.7pt;rotation:-5037451fd;z-index:252044800;mso-position-horizontal-relative:text;mso-position-vertical-relative:text" fillcolor="black">
            <v:shadow color="#868686"/>
            <v:textpath style="font-family:&quot;Arial&quot;;font-size:8pt;v-text-kern:t" trim="t" fitpath="t" string="ул.Дагестанская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noProof/>
        </w:rPr>
        <w:pict>
          <v:shape id="_x0000_s4141" type="#_x0000_t172" style="position:absolute;margin-left:239.6pt;margin-top:16.45pt;width:43.25pt;height:19.7pt;rotation:-5037451fd;z-index:252036608" fillcolor="black">
            <v:shadow color="#868686"/>
            <v:textpath style="font-family:&quot;Arial&quot;;font-size:8pt;v-text-kern:t" trim="t" fitpath="t" string="пр.Мира"/>
          </v:shape>
        </w:pict>
      </w:r>
      <w:r>
        <w:rPr>
          <w:noProof/>
        </w:rPr>
        <w:pict>
          <v:shape id="_x0000_s4148" type="#_x0000_t172" style="position:absolute;margin-left:19pt;margin-top:1.3pt;width:35pt;height:17.25pt;rotation:914435fd;z-index:252043776" fillcolor="black">
            <v:shadow color="#868686"/>
            <v:textpath style="font-family:&quot;Arial&quot;;font-size:8pt;v-text-kern:t" trim="t" fitpath="t" string="ул.Айни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7625</wp:posOffset>
                </wp:positionV>
                <wp:extent cx="0" cy="285750"/>
                <wp:effectExtent l="28575" t="28575" r="28575" b="28575"/>
                <wp:wrapNone/>
                <wp:docPr id="1127" name="Line 3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22" o:spid="_x0000_s1026" style="position:absolute;flip:x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75pt" to="54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47625</wp:posOffset>
                </wp:positionV>
                <wp:extent cx="352425" cy="0"/>
                <wp:effectExtent l="28575" t="28575" r="28575" b="28575"/>
                <wp:wrapNone/>
                <wp:docPr id="1126" name="Line 3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21" o:spid="_x0000_s1026" style="position:absolute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3.75pt" to="5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2640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7625</wp:posOffset>
                </wp:positionV>
                <wp:extent cx="0" cy="1371600"/>
                <wp:effectExtent l="28575" t="28575" r="28575" b="28575"/>
                <wp:wrapNone/>
                <wp:docPr id="1125" name="Line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6" o:spid="_x0000_s1026" style="position:absolute;flip:x;z-index:2502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.75pt" to="27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8115</wp:posOffset>
                </wp:positionV>
                <wp:extent cx="228600" cy="199390"/>
                <wp:effectExtent l="9525" t="5715" r="9525" b="13970"/>
                <wp:wrapNone/>
                <wp:docPr id="1124" name="Oval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939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23" o:spid="_x0000_s1026" style="position:absolute;margin-left:45pt;margin-top:12.45pt;width:18pt;height:15.7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" fillcolor="blue"/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noProof/>
        </w:rPr>
        <w:pict>
          <v:shape id="_x0000_s4144" type="#_x0000_t172" style="position:absolute;margin-left:161.1pt;margin-top:.65pt;width:48.75pt;height:23.65pt;rotation:890236fd;z-index:252039680" fillcolor="black">
            <v:shadow color="#868686"/>
            <v:textpath style="font-family:&quot;Arial&quot;;font-size:8pt;v-text-kern:t" trim="t" fitpath="t" string="ул.Ахунбаева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25996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0005</wp:posOffset>
                </wp:positionV>
                <wp:extent cx="1592580" cy="0"/>
                <wp:effectExtent l="28575" t="30480" r="36195" b="36195"/>
                <wp:wrapNone/>
                <wp:docPr id="1123" name="Lin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2" o:spid="_x0000_s1026" style="position:absolute;flip:x;z-index:2502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.15pt" to="251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w:pict>
          <v:shape id="_x0000_s4150" type="#_x0000_t172" style="position:absolute;margin-left:54pt;margin-top:6.5pt;width:43.25pt;height:19.7pt;rotation:822765fd;z-index:252045824;mso-position-horizontal-relative:text;mso-position-vertical-relative:text" fillcolor="black">
            <v:shadow color="#868686"/>
            <v:textpath style="font-family:&quot;Arial&quot;;font-size:8pt;v-text-kern:t" trim="t" fitpath="t" string="ЭПОВЦ"/>
          </v:shape>
        </w:pict>
      </w:r>
      <w:r>
        <w:rPr>
          <w:bCs/>
          <w:noProof/>
        </w:rPr>
        <w:pict>
          <v:shape id="_x0000_s2409" type="#_x0000_t172" style="position:absolute;margin-left:-12.55pt;margin-top:22.2pt;width:66.75pt;height:23.65pt;rotation:42066535fd;z-index:250263040;mso-position-horizontal-relative:text;mso-position-vertical-relative:text" fillcolor="black">
            <v:shadow color="#868686"/>
            <v:textpath style="font-family:&quot;Arial&quot;;font-size:8pt;v-text-kern:t" trim="t" fitpath="t" string="ул.Чортекова"/>
          </v:shape>
        </w:pict>
      </w:r>
      <w:r>
        <w:pict>
          <v:shape id="_x0000_s2397" type="#_x0000_t172" style="position:absolute;margin-left:81.45pt;margin-top:28.05pt;width:66.75pt;height:23.65pt;rotation:42066535fd;z-index:250250752;mso-position-horizontal-relative:text;mso-position-vertical-relative:text" fillcolor="black">
            <v:shadow color="#868686"/>
            <v:textpath style="font-family:&quot;Arial&quot;;font-size:8pt;v-text-kern:t" trim="t" fitpath="t" string="ул.Тыналиева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26099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0005</wp:posOffset>
                </wp:positionV>
                <wp:extent cx="0" cy="1028700"/>
                <wp:effectExtent l="28575" t="30480" r="28575" b="36195"/>
                <wp:wrapNone/>
                <wp:docPr id="1122" name="Lin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3" o:spid="_x0000_s1026" style="position:absolute;flip:x;z-index:2502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.15pt" to="126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pict>
          <v:shape id="_x0000_s2399" type="#_x0000_t172" style="position:absolute;margin-left:32.65pt;margin-top:5.5pt;width:56.05pt;height:36pt;rotation:1258604fd;z-index:250252800" fillcolor="black">
            <v:shadow color="#868686"/>
            <v:textpath style="font-family:&quot;Arial&quot;;font-size:8pt;v-text-kern:t" trim="t" fitpath="t" string=" ж/м.Арча-Бешик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pict>
          <v:shape id="_x0000_s2404" type="#_x0000_t172" style="position:absolute;margin-left:54pt;margin-top:1.35pt;width:54pt;height:23.65pt;rotation:940655fd;z-index:250257920" fillcolor="black">
            <v:shadow color="#868686"/>
            <v:textpath style="font-family:&quot;Arial&quot;;font-size:8pt;v-text-kern:t" trim="t" fitpath="t" string="ул.Жайыл Баатыра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2620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7145</wp:posOffset>
                </wp:positionV>
                <wp:extent cx="1257300" cy="0"/>
                <wp:effectExtent l="28575" t="36195" r="28575" b="30480"/>
                <wp:wrapNone/>
                <wp:docPr id="1121" name="Line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4" o:spid="_x0000_s1026" style="position:absolute;flip:x;z-index:2502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.35pt" to="12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ind w:left="7080" w:firstLine="708"/>
      </w:pPr>
      <w:r>
        <w:t>Авых. -     автомашин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 км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. -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дв. –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 -     км.час.</w:t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016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120" name="Line 5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92" o:spid="_x0000_s1026" style="position:absolute;z-index:2543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D2HineIQIAAEA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движения микроавтобусного маршрута №204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12 микрорайон – ж/м Ак-Ордо»</w:t>
      </w:r>
    </w:p>
    <w:p w:rsidR="00C30FF5" w:rsidRDefault="00C30FF5" w:rsidP="00C30FF5">
      <w:pPr>
        <w:jc w:val="center"/>
        <w:rPr>
          <w:b/>
        </w:rPr>
      </w:pPr>
    </w:p>
    <w:p w:rsidR="00C30FF5" w:rsidRDefault="00537C6E" w:rsidP="00C30FF5">
      <w:r>
        <w:rPr>
          <w:noProof/>
        </w:rPr>
        <w:pict>
          <v:shape id="_x0000_s4167" type="#_x0000_t172" style="position:absolute;margin-left:181.15pt;margin-top:11.4pt;width:49.5pt;height:23.65pt;rotation:924119fd;z-index:252063232" fillcolor="black">
            <v:shadow color="#868686"/>
            <v:textpath style="font-family:&quot;Arial&quot;;font-size:8pt;v-text-kern:t" trim="t" fitpath="t" string="ул.Токтогул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>С</w:t>
      </w:r>
    </w:p>
    <w:p w:rsidR="00C30FF5" w:rsidRDefault="00537C6E" w:rsidP="00C30FF5">
      <w:r>
        <w:rPr>
          <w:noProof/>
        </w:rPr>
        <w:pict>
          <v:shape id="_x0000_s4196" type="#_x0000_t172" style="position:absolute;margin-left:144.6pt;margin-top:16.85pt;width:49.5pt;height:23.65pt;rotation:-4831597fd;z-index:252092928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0" allowOverlap="1">
                <wp:simplePos x="0" y="0"/>
                <wp:positionH relativeFrom="column">
                  <wp:posOffset>5126990</wp:posOffset>
                </wp:positionH>
                <wp:positionV relativeFrom="paragraph">
                  <wp:posOffset>50165</wp:posOffset>
                </wp:positionV>
                <wp:extent cx="822960" cy="822960"/>
                <wp:effectExtent l="31115" t="31115" r="31750" b="12700"/>
                <wp:wrapNone/>
                <wp:docPr id="1119" name="AutoShape 3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82296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2" o:spid="_x0000_s1026" type="#_x0000_t187" style="position:absolute;margin-left:403.7pt;margin-top:3.95pt;width:64.8pt;height:64.8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" o:allowincell="f" fillcolor="#339"/>
            </w:pict>
          </mc:Fallback>
        </mc:AlternateContent>
      </w:r>
    </w:p>
    <w:p w:rsidR="00C30FF5" w:rsidRDefault="00537C6E" w:rsidP="00C30FF5">
      <w:r>
        <w:rPr>
          <w:noProof/>
        </w:rPr>
        <w:pict>
          <v:shape id="_x0000_s4170" type="#_x0000_t172" style="position:absolute;margin-left:212.45pt;margin-top:15.5pt;width:39.75pt;height:23.65pt;rotation:-4757145fd;z-index:252066304" o:allowincell="f" fillcolor="black">
            <v:shadow color="#868686"/>
            <v:textpath style="font-family:&quot;Arial&quot;;font-size:8pt;v-text-kern:t" trim="t" fitpath="t" string="ул.Уметали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0010</wp:posOffset>
                </wp:positionV>
                <wp:extent cx="1085850" cy="3810"/>
                <wp:effectExtent l="28575" t="32385" r="28575" b="30480"/>
                <wp:wrapNone/>
                <wp:docPr id="1118" name="Line 3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38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27" o:spid="_x0000_s1026" style="position:absolute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6.3pt" to="22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0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83820</wp:posOffset>
                </wp:positionV>
                <wp:extent cx="0" cy="753745"/>
                <wp:effectExtent l="28575" t="36195" r="28575" b="29210"/>
                <wp:wrapNone/>
                <wp:docPr id="1117" name="Line 3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37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86" o:spid="_x0000_s1026" style="position:absolute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5pt,6.6pt" to="220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4195" type="#_x0000_t172" style="position:absolute;margin-left:166.3pt;margin-top:11.95pt;width:36pt;height:27pt;rotation:-51761678fd;z-index:252091904;mso-position-horizontal-relative:text;mso-position-vertical-relative:text" fillcolor="black">
            <v:shadow color="#868686"/>
            <v:textpath style="font-family:&quot;Arial&quot;;font-size:8pt;v-text-kern:t" trim="t" fitpath="t" string="б.М.Гварди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0010</wp:posOffset>
                </wp:positionV>
                <wp:extent cx="0" cy="342900"/>
                <wp:effectExtent l="57150" t="22860" r="57150" b="5715"/>
                <wp:wrapNone/>
                <wp:docPr id="1116" name="Line 3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69" o:spid="_x0000_s1026" style="position:absolute;flip:y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6.3pt" to="153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0010</wp:posOffset>
                </wp:positionV>
                <wp:extent cx="0" cy="342900"/>
                <wp:effectExtent l="57150" t="13335" r="57150" b="15240"/>
                <wp:wrapNone/>
                <wp:docPr id="1115" name="Line 3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70" o:spid="_x0000_s1026" style="position:absolute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6.3pt" to="2in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80010</wp:posOffset>
                </wp:positionV>
                <wp:extent cx="0" cy="457200"/>
                <wp:effectExtent l="28575" t="32385" r="28575" b="34290"/>
                <wp:wrapNone/>
                <wp:docPr id="1114" name="Line 3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67" o:spid="_x0000_s1026" style="position:absolute;flip:y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6.3pt" to="189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80010</wp:posOffset>
                </wp:positionV>
                <wp:extent cx="0" cy="457200"/>
                <wp:effectExtent l="28575" t="32385" r="28575" b="34290"/>
                <wp:wrapNone/>
                <wp:docPr id="1113" name="Line 3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66" o:spid="_x0000_s1026" style="position:absolute;flip:y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6.3pt" to="162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872" behindDoc="0" locked="0" layoutInCell="0" allowOverlap="1">
                <wp:simplePos x="0" y="0"/>
                <wp:positionH relativeFrom="column">
                  <wp:posOffset>1743710</wp:posOffset>
                </wp:positionH>
                <wp:positionV relativeFrom="paragraph">
                  <wp:posOffset>53340</wp:posOffset>
                </wp:positionV>
                <wp:extent cx="0" cy="1737360"/>
                <wp:effectExtent l="29210" t="34290" r="37465" b="28575"/>
                <wp:wrapNone/>
                <wp:docPr id="1112" name="Line 3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28" o:spid="_x0000_s1026" style="position:absolute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pt,4.2pt" to="137.3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9050</wp:posOffset>
                </wp:positionV>
                <wp:extent cx="211455" cy="0"/>
                <wp:effectExtent l="19050" t="57150" r="7620" b="57150"/>
                <wp:wrapNone/>
                <wp:docPr id="1111" name="Line 3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55" o:spid="_x0000_s1026" style="position:absolute;flip:x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.5pt" to="214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З</w:t>
      </w:r>
      <w:r w:rsidR="00C30FF5">
        <w:tab/>
      </w:r>
      <w:r w:rsidR="00C30FF5">
        <w:tab/>
        <w:t xml:space="preserve">   В</w:t>
      </w:r>
    </w:p>
    <w:p w:rsidR="00C30FF5" w:rsidRDefault="00537C6E" w:rsidP="00C30FF5">
      <w:r>
        <w:rPr>
          <w:noProof/>
        </w:rPr>
        <w:pict>
          <v:shape id="_x0000_s4168" type="#_x0000_t172" style="position:absolute;margin-left:153pt;margin-top:12.05pt;width:57pt;height:23.65pt;rotation:779989fd;z-index:252064256" fillcolor="black">
            <v:shadow color="#868686"/>
            <v:textpath style="font-family:&quot;Arial&quot;;font-size:8pt;v-text-kern:t" trim="t" fitpath="t" string="ул.Москов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211455" cy="0"/>
                <wp:effectExtent l="9525" t="53340" r="17145" b="60960"/>
                <wp:wrapNone/>
                <wp:docPr id="1110" name="Line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56" o:spid="_x0000_s1026" style="position:absolute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214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">
                <v:stroke endarrow="block"/>
              </v:line>
            </w:pict>
          </mc:Fallback>
        </mc:AlternateContent>
      </w:r>
    </w:p>
    <w:p w:rsidR="00C30FF5" w:rsidRDefault="00537C6E" w:rsidP="00C30FF5">
      <w:r>
        <w:rPr>
          <w:noProof/>
        </w:rPr>
        <w:pict>
          <v:shape id="_x0000_s4212" type="#_x0000_t172" style="position:absolute;margin-left:225pt;margin-top:5.8pt;width:54pt;height:23.65pt;rotation:881940fd;z-index:252109312" o:allowincell="f" fillcolor="black">
            <v:shadow color="#868686"/>
            <v:textpath style="font-family:&quot;Arial&quot;;font-size:8pt;v-text-kern:t" trim="t" fitpath="t" string="ул.Боконба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</wp:posOffset>
                </wp:positionV>
                <wp:extent cx="400050" cy="0"/>
                <wp:effectExtent l="28575" t="30480" r="28575" b="36195"/>
                <wp:wrapNone/>
                <wp:docPr id="1109" name="Line 3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68" o:spid="_x0000_s1026" style="position:absolute;flip:y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.9pt" to="220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0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</wp:posOffset>
                </wp:positionV>
                <wp:extent cx="342900" cy="0"/>
                <wp:effectExtent l="28575" t="30480" r="28575" b="36195"/>
                <wp:wrapNone/>
                <wp:docPr id="1108" name="Line 3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30" o:spid="_x0000_s1026" style="position:absolute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.9pt" to="16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4169" type="#_x0000_t172" style="position:absolute;margin-left:101.3pt;margin-top:26.5pt;width:52.5pt;height:23.65pt;rotation:-5014727fd;z-index:252065280;mso-position-horizontal-relative:text;mso-position-vertical-relative:text" o:allowincell="f" fillcolor="black">
            <v:shadow color="#868686"/>
            <v:textpath style="font-family:&quot;Arial&quot;;font-size:8pt;v-text-kern:t" trim="t" fitpath="t" string="ул.Кули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36525</wp:posOffset>
                </wp:positionV>
                <wp:extent cx="314960" cy="0"/>
                <wp:effectExtent l="28575" t="31750" r="37465" b="34925"/>
                <wp:wrapNone/>
                <wp:docPr id="1107" name="Line 3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87" o:spid="_x0000_s1026" style="position:absolute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5pt,10.75pt" to="245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896" behindDoc="0" locked="0" layoutInCell="0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136525</wp:posOffset>
                </wp:positionV>
                <wp:extent cx="0" cy="614045"/>
                <wp:effectExtent l="29210" t="31750" r="37465" b="30480"/>
                <wp:wrapNone/>
                <wp:docPr id="1106" name="Line 3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40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29" o:spid="_x0000_s1026" style="position:absolute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3pt,10.75pt" to="245.3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>Ю</w:t>
      </w:r>
    </w:p>
    <w:p w:rsidR="00C30FF5" w:rsidRDefault="00537C6E" w:rsidP="00C30FF5">
      <w:r>
        <w:rPr>
          <w:noProof/>
        </w:rPr>
        <w:pict>
          <v:shape id="_x0000_s4209" type="#_x0000_t172" style="position:absolute;margin-left:216.95pt;margin-top:14.3pt;width:39.75pt;height:23.65pt;rotation:-4757145fd;z-index:252106240" o:allowincell="f" fillcolor="black">
            <v:shadow color="#868686"/>
            <v:textpath style="font-family:&quot;Arial&quot;;font-size:8pt;v-text-kern:t" trim="t" fitpath="t" string="пр.Мира"/>
          </v:shape>
        </w:pict>
      </w:r>
      <w:r w:rsidR="00C30FF5">
        <w:rPr>
          <w:noProof/>
        </w:rPr>
        <w:tab/>
      </w:r>
      <w:r w:rsidR="00C30FF5">
        <w:rPr>
          <w:noProof/>
        </w:rPr>
        <w:tab/>
      </w:r>
      <w:r w:rsidR="00C30FF5">
        <w:rPr>
          <w:noProof/>
        </w:rPr>
        <w:tab/>
      </w:r>
      <w:r w:rsidR="00C30FF5">
        <w:rPr>
          <w:noProof/>
        </w:rPr>
        <w:tab/>
      </w:r>
      <w:r w:rsidR="00C30FF5">
        <w:rPr>
          <w:noProof/>
        </w:rPr>
        <w:tab/>
      </w:r>
      <w:r w:rsidR="00C30FF5">
        <w:rPr>
          <w:noProof/>
        </w:rPr>
        <w:tab/>
      </w:r>
      <w:r w:rsidR="00C30FF5">
        <w:rPr>
          <w:noProof/>
        </w:rPr>
        <w:tab/>
      </w:r>
      <w:r w:rsidR="00C30FF5">
        <w:rPr>
          <w:noProof/>
        </w:rPr>
        <w:tab/>
      </w:r>
      <w:r w:rsidR="00C30FF5">
        <w:rPr>
          <w:noProof/>
        </w:rPr>
        <w:tab/>
      </w:r>
      <w:r w:rsidR="00C30FF5">
        <w:rPr>
          <w:noProof/>
        </w:rPr>
        <w:tab/>
      </w:r>
      <w:r w:rsidR="00C30FF5">
        <w:rPr>
          <w:noProof/>
        </w:rPr>
        <w:tab/>
        <w:t>Авых.</w:t>
      </w:r>
      <w:r w:rsidR="00C30FF5">
        <w:rPr>
          <w:noProof/>
        </w:rPr>
        <w:tab/>
        <w:t>-       а/машин</w:t>
      </w:r>
    </w:p>
    <w:p w:rsidR="00C30FF5" w:rsidRDefault="00537C6E" w:rsidP="00C30FF5">
      <w:pPr>
        <w:ind w:left="4320" w:firstLine="720"/>
      </w:pPr>
      <w:r>
        <w:rPr>
          <w:noProof/>
        </w:rPr>
        <w:pict>
          <v:shape id="_x0000_s4207" type="#_x0000_t172" style="position:absolute;left:0;text-align:left;margin-left:259.2pt;margin-top:12.85pt;width:54pt;height:23.65pt;rotation:881940fd;z-index:252104192" o:allowincell="f" fillcolor="black">
            <v:shadow color="#868686"/>
            <v:textpath style="font-family:&quot;Arial&quot;;font-size:8pt;v-text-kern:t" trim="t" fitpath="t" string="ул.Джаманба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lang w:val="en-US"/>
        </w:rPr>
        <w:t>L</w:t>
      </w:r>
      <w:r w:rsidR="00C30FF5">
        <w:t>об.</w:t>
      </w:r>
      <w:r w:rsidR="00C30FF5">
        <w:tab/>
        <w:t>-       км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.</w:t>
      </w:r>
      <w:r>
        <w:tab/>
        <w:t>-       мин.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59055</wp:posOffset>
                </wp:positionV>
                <wp:extent cx="153670" cy="462280"/>
                <wp:effectExtent l="36830" t="30480" r="28575" b="31115"/>
                <wp:wrapNone/>
                <wp:docPr id="1105" name="Line 3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" cy="4622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82" o:spid="_x0000_s1026" style="position:absolute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9pt,4.65pt" to="279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4208" type="#_x0000_t172" style="position:absolute;margin-left:246.65pt;margin-top:26.1pt;width:48.75pt;height:23.65pt;rotation:17380412fd;z-index:252105216;mso-position-horizontal-relative:text;mso-position-vertical-relative:text" o:allowincell="f" fillcolor="black">
            <v:shadow color="#868686"/>
            <v:textpath style="font-family:&quot;Arial&quot;;font-size:8pt;v-text-kern:t" trim="t" fitpath="t" string="ул.Малдыба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47625</wp:posOffset>
                </wp:positionV>
                <wp:extent cx="274320" cy="2540"/>
                <wp:effectExtent l="29210" t="28575" r="29845" b="35560"/>
                <wp:wrapNone/>
                <wp:docPr id="1104" name="Line 3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25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81" o:spid="_x0000_s1026" style="position:absolute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3pt,3.75pt" to="266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4171" type="#_x0000_t172" style="position:absolute;margin-left:1in;margin-top:3.95pt;width:53.25pt;height:23.65pt;rotation:988007fd;z-index:252067328;mso-position-horizontal-relative:text;mso-position-vertical-relative:text" fillcolor="black">
            <v:shadow color="#868686"/>
            <v:textpath style="font-family:&quot;Arial&quot;;font-size:8pt;v-text-kern:t" trim="t" fitpath="t" string="ул.Л.Толстого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lang w:val="ky-KG"/>
        </w:rPr>
        <w:t xml:space="preserve">  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>Идв.</w:t>
      </w:r>
      <w:r w:rsidR="00C30FF5">
        <w:tab/>
        <w:t>-       мин.</w:t>
      </w:r>
    </w:p>
    <w:p w:rsidR="00C30FF5" w:rsidRPr="007B4D54" w:rsidRDefault="00537C6E" w:rsidP="00C30FF5">
      <w:pPr>
        <w:rPr>
          <w:lang w:val="ky-KG"/>
        </w:rPr>
      </w:pPr>
      <w:r>
        <w:rPr>
          <w:noProof/>
        </w:rPr>
        <w:pict>
          <v:shape id="_x0000_s4172" type="#_x0000_t172" style="position:absolute;margin-left:296.2pt;margin-top:8.15pt;width:54pt;height:23.65pt;rotation:881940fd;z-index:252068352" o:allowincell="f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C30FF5">
        <w:tab/>
        <w:t xml:space="preserve">       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lang w:val="ky-KG"/>
        </w:rPr>
        <w:t xml:space="preserve">    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050944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969645" cy="0"/>
                <wp:effectExtent l="28575" t="33020" r="30480" b="33655"/>
                <wp:wrapNone/>
                <wp:docPr id="1103" name="Line 3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96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31" o:spid="_x0000_s1026" style="position:absolute;flip:x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.35pt" to="139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4173" type="#_x0000_t172" style="position:absolute;margin-left:350.8pt;margin-top:12.55pt;width:48.75pt;height:23.65pt;rotation:-4975257fd;z-index:252069376;mso-position-horizontal-relative:text;mso-position-vertical-relative:text" o:allowincell="f" fillcolor="black">
            <v:shadow color="#868686"/>
            <v:textpath style="font-family:&quot;Arial&quot;;font-size:8pt;v-text-kern:t" trim="t" fitpath="t" string="ул.Б-Батыр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016" behindDoc="0" locked="0" layoutInCell="0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56845</wp:posOffset>
                </wp:positionV>
                <wp:extent cx="1071245" cy="0"/>
                <wp:effectExtent l="28575" t="33020" r="33655" b="33655"/>
                <wp:wrapNone/>
                <wp:docPr id="1102" name="Line 3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12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34" o:spid="_x0000_s1026" style="position:absolute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2.35pt" to="363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k8IwIAAEA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040" behindDoc="0" locked="0" layoutInCell="0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156845</wp:posOffset>
                </wp:positionV>
                <wp:extent cx="0" cy="548640"/>
                <wp:effectExtent l="33020" t="33020" r="33655" b="37465"/>
                <wp:wrapNone/>
                <wp:docPr id="1101" name="Line 3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35" o:spid="_x0000_s1026" style="position:absolute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35pt,12.35pt" to="363.3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0" cy="1257300"/>
                <wp:effectExtent l="28575" t="33020" r="28575" b="33655"/>
                <wp:wrapNone/>
                <wp:docPr id="1100" name="Line 3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32" o:spid="_x0000_s1026" style="position:absolute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.35pt" to="63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ab/>
        <w:t xml:space="preserve">            </w:t>
      </w:r>
    </w:p>
    <w:p w:rsidR="00C30FF5" w:rsidRDefault="00C30FF5" w:rsidP="00C30FF5">
      <w:r>
        <w:tab/>
        <w:t xml:space="preserve">                                                                   </w:t>
      </w:r>
      <w:r>
        <w:rPr>
          <w:lang w:val="ky-KG"/>
        </w:rPr>
        <w:t xml:space="preserve">  </w:t>
      </w:r>
      <w:r>
        <w:t xml:space="preserve">         </w:t>
      </w:r>
      <w:r>
        <w:rPr>
          <w:lang w:val="ky-KG"/>
        </w:rPr>
        <w:t xml:space="preserve">      </w:t>
      </w:r>
      <w:r>
        <w:t xml:space="preserve">   </w:t>
      </w:r>
      <w:r>
        <w:rPr>
          <w:lang w:val="ky-KG"/>
        </w:rPr>
        <w:t xml:space="preserve">   </w:t>
      </w:r>
      <w:r>
        <w:t xml:space="preserve">           </w:t>
      </w:r>
    </w:p>
    <w:p w:rsidR="00C30FF5" w:rsidRDefault="00537C6E" w:rsidP="00C30FF5">
      <w:r>
        <w:rPr>
          <w:noProof/>
        </w:rPr>
        <w:pict>
          <v:shape id="_x0000_s4174" type="#_x0000_t172" style="position:absolute;margin-left:389.9pt;margin-top:4.3pt;width:57pt;height:23.65pt;rotation:755678fd;z-index:252070400" o:allowincell="f" fillcolor="black">
            <v:shadow color="#868686"/>
            <v:textpath style="font-family:&quot;Arial&quot;;font-size:8pt;v-text-kern:t" trim="t" fitpath="t" string="ул.Суеркулова"/>
          </v:shape>
        </w:pict>
      </w:r>
      <w:r>
        <w:rPr>
          <w:noProof/>
        </w:rPr>
        <w:pict>
          <v:shape id="_x0000_s4175" type="#_x0000_t172" style="position:absolute;margin-left:33.95pt;margin-top:13.8pt;width:45.75pt;height:23.65pt;rotation:18597209fd;z-index:252071424" fillcolor="black">
            <v:shadow color="#868686"/>
            <v:textpath style="font-family:&quot;Arial&quot;;font-size:8pt;v-text-kern:t" trim="t" fitpath="t" string="ул.Т.Фрунзе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 </w:t>
      </w:r>
      <w:r w:rsidR="00C30FF5">
        <w:rPr>
          <w:lang w:val="ky-KG"/>
        </w:rPr>
        <w:t xml:space="preserve">              </w:t>
      </w:r>
    </w:p>
    <w:p w:rsidR="00C30FF5" w:rsidRDefault="00C30FF5" w:rsidP="00C30FF5">
      <w:r>
        <w:tab/>
        <w:t xml:space="preserve">      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0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4445</wp:posOffset>
                </wp:positionV>
                <wp:extent cx="786765" cy="0"/>
                <wp:effectExtent l="33020" t="33020" r="37465" b="33655"/>
                <wp:wrapNone/>
                <wp:docPr id="1099" name="Line 3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36" o:spid="_x0000_s1026" style="position:absolute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35pt,.35pt" to="425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088" behindDoc="0" locked="0" layoutInCell="0" allowOverlap="1">
                <wp:simplePos x="0" y="0"/>
                <wp:positionH relativeFrom="column">
                  <wp:posOffset>5401310</wp:posOffset>
                </wp:positionH>
                <wp:positionV relativeFrom="paragraph">
                  <wp:posOffset>4445</wp:posOffset>
                </wp:positionV>
                <wp:extent cx="0" cy="1280160"/>
                <wp:effectExtent l="29210" t="33020" r="37465" b="29845"/>
                <wp:wrapNone/>
                <wp:docPr id="1098" name="Line 3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37" o:spid="_x0000_s1026" style="position:absolute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3pt,.35pt" to="425.3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  <w:r w:rsidR="00C30FF5">
        <w:rPr>
          <w:lang w:val="ky-KG"/>
        </w:rPr>
        <w:t xml:space="preserve">     </w:t>
      </w:r>
    </w:p>
    <w:p w:rsidR="00C30FF5" w:rsidRDefault="00537C6E" w:rsidP="00C30FF5">
      <w:r>
        <w:rPr>
          <w:noProof/>
        </w:rPr>
        <w:pict>
          <v:shape id="_x0000_s4176" type="#_x0000_t172" style="position:absolute;margin-left:385.15pt;margin-top:26.35pt;width:60.75pt;height:23.65pt;rotation:-5215251fd;z-index:252072448" o:allowincell="f" fillcolor="black">
            <v:shadow color="#868686"/>
            <v:textpath style="font-family:&quot;Arial&quot;;font-size:8pt;v-text-kern:t" trim="t" fitpath="t" string="ул.Юнусалиева"/>
          </v:shape>
        </w:pict>
      </w:r>
      <w:r w:rsidR="00C30FF5">
        <w:tab/>
        <w:t xml:space="preserve">   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537C6E" w:rsidP="00C30FF5">
      <w:r>
        <w:rPr>
          <w:noProof/>
        </w:rPr>
        <w:pict>
          <v:shape id="_x0000_s4202" type="#_x0000_t172" style="position:absolute;margin-left:-27.65pt;margin-top:21.3pt;width:63pt;height:23.65pt;rotation:-5032135fd;z-index:252099072" fillcolor="black">
            <v:shadow color="#868686"/>
            <v:textpath style="font-family:&quot;Arial&quot;;font-size:8pt;v-text-kern:t" trim="t" fitpath="t" string="ул.Центральная (Тагандый)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9685</wp:posOffset>
                </wp:positionV>
                <wp:extent cx="0" cy="457200"/>
                <wp:effectExtent l="28575" t="29210" r="28575" b="37465"/>
                <wp:wrapNone/>
                <wp:docPr id="1097" name="Line 3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64" o:spid="_x0000_s1026" style="position:absolute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.55pt" to="54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" strokeweight="4.5pt">
                <v:stroke dashstyle="1 1" linestyle="thinThick"/>
              </v:line>
            </w:pict>
          </mc:Fallback>
        </mc:AlternateContent>
      </w:r>
      <w:r w:rsidR="00C30FF5">
        <w:t xml:space="preserve">          </w:t>
      </w:r>
    </w:p>
    <w:p w:rsidR="00C30FF5" w:rsidRDefault="00537C6E" w:rsidP="00C30FF5">
      <w:r>
        <w:rPr>
          <w:noProof/>
        </w:rPr>
        <w:pict>
          <v:shape id="_x0000_s4201" type="#_x0000_t172" style="position:absolute;margin-left:25.2pt;margin-top:9.1pt;width:1in;height:23.65pt;rotation:691979fd;z-index:252098048" fillcolor="black">
            <v:shadow color="#868686"/>
            <v:textpath style="font-family:&quot;Arial&quot;;font-size:8pt;v-text-kern:t" trim="t" fitpath="t" string="ул.Өмүракунова - Гагарин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3025</wp:posOffset>
                </wp:positionV>
                <wp:extent cx="0" cy="685800"/>
                <wp:effectExtent l="28575" t="34925" r="28575" b="31750"/>
                <wp:wrapNone/>
                <wp:docPr id="1096" name="Line 3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74" o:spid="_x0000_s1026" style="position:absolute;flip:x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5.75pt" to="18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3025</wp:posOffset>
                </wp:positionV>
                <wp:extent cx="571500" cy="0"/>
                <wp:effectExtent l="28575" t="34925" r="28575" b="31750"/>
                <wp:wrapNone/>
                <wp:docPr id="1095" name="Line 3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73" o:spid="_x0000_s1026" style="position:absolute;flip:x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5.75pt" to="6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" strokeweight="4.5pt">
                <v:stroke linestyle="thinThick"/>
              </v:line>
            </w:pict>
          </mc:Fallback>
        </mc:AlternateContent>
      </w:r>
      <w:r w:rsidR="00C30FF5">
        <w:t xml:space="preserve">  </w:t>
      </w:r>
      <w:r w:rsidR="00C30FF5">
        <w:tab/>
      </w:r>
    </w:p>
    <w:p w:rsidR="00C30FF5" w:rsidRDefault="00537C6E" w:rsidP="00C30FF5">
      <w:r>
        <w:rPr>
          <w:noProof/>
        </w:rPr>
        <w:pict>
          <v:shape id="_x0000_s4189" type="#_x0000_t172" style="position:absolute;margin-left:41.4pt;margin-top:9.95pt;width:54pt;height:23.65pt;rotation:881940fd;z-index:252085760" fillcolor="black">
            <v:shadow color="#868686"/>
            <v:textpath style="font-family:&quot;Arial&quot;;font-size:8pt;v-text-kern:t" trim="t" fitpath="t" string="ж/м Ак-Ордо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  <w:r w:rsidR="00C30FF5">
        <w:tab/>
        <w:t xml:space="preserve">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5405</wp:posOffset>
                </wp:positionV>
                <wp:extent cx="182880" cy="182880"/>
                <wp:effectExtent l="9525" t="8255" r="7620" b="8890"/>
                <wp:wrapNone/>
                <wp:docPr id="1094" name="Oval 3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33" o:spid="_x0000_s1026" style="position:absolute;margin-left:27pt;margin-top:5.15pt;width:14.4pt;height:14.4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" fillcolor="#339"/>
            </w:pict>
          </mc:Fallback>
        </mc:AlternateContent>
      </w:r>
      <w:r w:rsidR="00C30FF5">
        <w:t xml:space="preserve">               31</w:t>
      </w:r>
    </w:p>
    <w:p w:rsidR="00C30FF5" w:rsidRDefault="00537C6E" w:rsidP="00C30FF5">
      <w:r>
        <w:rPr>
          <w:noProof/>
        </w:rPr>
        <w:pict>
          <v:shape id="_x0000_s4203" type="#_x0000_t172" style="position:absolute;margin-left:15.2pt;margin-top:20.9pt;width:54pt;height:23.65pt;rotation:-4937094fd;z-index:252100096" fillcolor="black">
            <v:shadow color="#868686"/>
            <v:textpath style="font-family:&quot;Arial&quot;;font-size:8pt;v-text-kern:t" trim="t" fitpath="t" string="ул.Каркыр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445</wp:posOffset>
                </wp:positionV>
                <wp:extent cx="0" cy="228600"/>
                <wp:effectExtent l="28575" t="33020" r="28575" b="33655"/>
                <wp:wrapNone/>
                <wp:docPr id="1093" name="Line 3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76" o:spid="_x0000_s1026" style="position:absolute;flip:x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35pt" to="3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</w:rPr>
        <w:pict>
          <v:shape id="_x0000_s4204" type="#_x0000_t172" style="position:absolute;margin-left:-7.65pt;margin-top:-.75pt;width:35.5pt;height:23.35pt;rotation:1319453fd;z-index:252101120" fillcolor="black">
            <v:shadow color="#868686"/>
            <v:textpath style="font-family:&quot;Arial&quot;;font-size:8pt;v-text-kern:t" trim="t" fitpath="t" string="Безымянная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7785</wp:posOffset>
                </wp:positionV>
                <wp:extent cx="228600" cy="0"/>
                <wp:effectExtent l="28575" t="29210" r="28575" b="37465"/>
                <wp:wrapNone/>
                <wp:docPr id="1092" name="Line 3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75" o:spid="_x0000_s1026" style="position:absolute;flip:x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.55pt" to="3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112" behindDoc="0" locked="0" layoutInCell="0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6035</wp:posOffset>
                </wp:positionV>
                <wp:extent cx="486410" cy="515620"/>
                <wp:effectExtent l="28575" t="35560" r="37465" b="29845"/>
                <wp:wrapNone/>
                <wp:docPr id="1091" name="Line 3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6410" cy="5156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38" o:spid="_x0000_s1026" style="position:absolute;flip:x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2.05pt" to="425.3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4177" type="#_x0000_t172" style="position:absolute;margin-left:369pt;margin-top:7.25pt;width:46.5pt;height:23.65pt;rotation:-1876889fd;z-index:252073472;mso-position-horizontal-relative:text;mso-position-vertical-relative:text" fillcolor="black">
            <v:shadow color="#868686"/>
            <v:textpath style="font-family:&quot;Arial&quot;;font-size:8pt;v-text-kern:t" trim="t" fitpath="t" string="ул.С.Батора"/>
          </v:shape>
        </w:pict>
      </w:r>
    </w:p>
    <w:p w:rsidR="00C30FF5" w:rsidRDefault="00C30FF5" w:rsidP="00C30FF5">
      <w:r>
        <w:tab/>
      </w:r>
      <w:r>
        <w:tab/>
      </w:r>
    </w:p>
    <w:p w:rsidR="00C30FF5" w:rsidRDefault="00537C6E" w:rsidP="00C30FF5">
      <w:r>
        <w:rPr>
          <w:noProof/>
          <w:sz w:val="20"/>
        </w:rPr>
        <w:pict>
          <v:shape id="_x0000_s4184" type="#_x0000_t172" style="position:absolute;margin-left:403.35pt;margin-top:16.7pt;width:45pt;height:23.65pt;rotation:3126519fd;z-index:252080640" fillcolor="black">
            <v:shadow color="#868686"/>
            <v:textpath style="font-family:&quot;Arial&quot;;font-size:8pt;v-text-kern:t" trim="t" fitpath="t" string="ул.Айти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              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30175</wp:posOffset>
                </wp:positionV>
                <wp:extent cx="342900" cy="228600"/>
                <wp:effectExtent l="47625" t="53975" r="47625" b="50800"/>
                <wp:wrapNone/>
                <wp:docPr id="1090" name="Line 3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63" o:spid="_x0000_s1026" style="position:absolute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0.25pt" to="41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">
                <v:stroke startarrow="block"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5875</wp:posOffset>
                </wp:positionV>
                <wp:extent cx="571500" cy="342900"/>
                <wp:effectExtent l="28575" t="34925" r="28575" b="31750"/>
                <wp:wrapNone/>
                <wp:docPr id="1089" name="Line 3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57" o:spid="_x0000_s1026" style="position:absolute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.25pt" to="6in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</w:p>
    <w:p w:rsidR="00C30FF5" w:rsidRDefault="00537C6E" w:rsidP="00C30FF5">
      <w:r>
        <w:rPr>
          <w:noProof/>
          <w:sz w:val="20"/>
        </w:rPr>
        <w:pict>
          <v:shape id="_x0000_s4183" type="#_x0000_t172" style="position:absolute;margin-left:405pt;margin-top:10.25pt;width:48.75pt;height:23.65pt;rotation:-2043169fd;z-index:252079616" fillcolor="black">
            <v:shadow color="#868686"/>
            <v:textpath style="font-family:&quot;Arial&quot;;font-size:8pt;v-text-kern:t" trim="t" fitpath="t" string="ул.Нуркамал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5875</wp:posOffset>
                </wp:positionV>
                <wp:extent cx="457200" cy="457200"/>
                <wp:effectExtent l="28575" t="34925" r="28575" b="31750"/>
                <wp:wrapNone/>
                <wp:docPr id="1088" name="Line 3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58" o:spid="_x0000_s1026" style="position:absolute;flip:x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.25pt" to="6in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059136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14935</wp:posOffset>
                </wp:positionV>
                <wp:extent cx="920750" cy="490220"/>
                <wp:effectExtent l="28575" t="29210" r="31750" b="33020"/>
                <wp:wrapNone/>
                <wp:docPr id="1087" name="Line 3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4902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39" o:spid="_x0000_s1026" style="position:absolute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9.05pt" to="468.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</w:rPr>
        <w:pict>
          <v:shape id="_x0000_s4178" type="#_x0000_t172" style="position:absolute;margin-left:387pt;margin-top:4.85pt;width:57.75pt;height:23.65pt;rotation:2812113fd;z-index:252074496" fillcolor="black">
            <v:shadow color="#868686"/>
            <v:textpath style="font-family:&quot;Arial&quot;;font-size:8pt;v-text-kern:t" trim="t" fitpath="t" string="ул.Токомбаева"/>
          </v:shape>
        </w:pict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060160" behindDoc="0" locked="0" layoutInCell="0" allowOverlap="1">
                <wp:simplePos x="0" y="0"/>
                <wp:positionH relativeFrom="column">
                  <wp:posOffset>5949950</wp:posOffset>
                </wp:positionH>
                <wp:positionV relativeFrom="paragraph">
                  <wp:posOffset>144780</wp:posOffset>
                </wp:positionV>
                <wp:extent cx="182880" cy="182880"/>
                <wp:effectExtent l="6350" t="11430" r="10795" b="5715"/>
                <wp:wrapNone/>
                <wp:docPr id="1086" name="Oval 3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40" o:spid="_x0000_s1026" style="position:absolute;margin-left:468.5pt;margin-top:11.4pt;width:14.4pt;height:14.4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" o:allowincell="f" fillcolor="#339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         </w:t>
      </w:r>
    </w:p>
    <w:p w:rsidR="00C30FF5" w:rsidRDefault="00537C6E" w:rsidP="00C30FF5">
      <w:r>
        <w:rPr>
          <w:noProof/>
        </w:rPr>
        <w:pict>
          <v:shape id="_x0000_s4186" type="#_x0000_t172" style="position:absolute;margin-left:450pt;margin-top:13.25pt;width:25.65pt;height:36.3pt;rotation:2497629fd;z-index:252082688" fillcolor="black">
            <v:shadow color="#868686"/>
            <v:textpath style="font-family:&quot;Arial&quot;;font-size:9pt;v-text-kern:t" trim="t" fitpath="t" string="отстой&#10;транспорт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184" behindDoc="0" locked="0" layoutInCell="0" allowOverlap="1">
                <wp:simplePos x="0" y="0"/>
                <wp:positionH relativeFrom="column">
                  <wp:posOffset>5675630</wp:posOffset>
                </wp:positionH>
                <wp:positionV relativeFrom="paragraph">
                  <wp:posOffset>168275</wp:posOffset>
                </wp:positionV>
                <wp:extent cx="153670" cy="162560"/>
                <wp:effectExtent l="8255" t="6350" r="9525" b="12065"/>
                <wp:wrapNone/>
                <wp:docPr id="1085" name="Rectangle 3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6256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1" o:spid="_x0000_s1026" style="position:absolute;margin-left:446.9pt;margin-top:13.25pt;width:12.1pt;height:12.8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" o:allowincell="f" fillcolor="#339"/>
            </w:pict>
          </mc:Fallback>
        </mc:AlternateContent>
      </w:r>
      <w:r>
        <w:rPr>
          <w:noProof/>
        </w:rPr>
        <w:pict>
          <v:shape id="_x0000_s4185" type="#_x0000_t172" style="position:absolute;margin-left:477pt;margin-top:4.25pt;width:57pt;height:23.65pt;rotation:825243fd;z-index:252081664;mso-position-horizontal-relative:text;mso-position-vertical-relative:text" fillcolor="black">
            <v:shadow color="#868686"/>
            <v:textpath style="font-family:&quot;Arial&quot;;font-size:8pt;v-text-kern:t" trim="t" fitpath="t" string="12 микрорайон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</w:t>
      </w:r>
    </w:p>
    <w:p w:rsidR="00C30FF5" w:rsidRDefault="00C30FF5" w:rsidP="00C30FF5"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</w:p>
    <w:p w:rsidR="00C30FF5" w:rsidRDefault="00C30FF5" w:rsidP="00C30FF5">
      <w:r>
        <w:tab/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AC5E4E" w:rsidRDefault="00AC5E4E" w:rsidP="00AC5E4E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AC5E4E" w:rsidRDefault="00AC5E4E" w:rsidP="00AC5E4E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AC5E4E" w:rsidRDefault="00AC5E4E" w:rsidP="00AC5E4E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AC5E4E" w:rsidRDefault="00537C6E" w:rsidP="00AC5E4E">
      <w:r>
        <w:rPr>
          <w:noProof/>
        </w:rPr>
        <mc:AlternateContent>
          <mc:Choice Requires="wps">
            <w:drawing>
              <wp:anchor distT="0" distB="0" distL="114300" distR="114300" simplePos="0" relativeHeight="2549201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084" name="Line 6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24" o:spid="_x0000_s1026" style="position:absolute;z-index:2549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gBLS5y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AC5E4E" w:rsidRPr="00845CEB" w:rsidRDefault="00AC5E4E" w:rsidP="00AC5E4E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AC5E4E" w:rsidRPr="00845CEB" w:rsidRDefault="00AC5E4E" w:rsidP="00AC5E4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AC5E4E" w:rsidRDefault="00AC5E4E" w:rsidP="00AC5E4E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AC5E4E" w:rsidRPr="00845CEB" w:rsidRDefault="00AC5E4E" w:rsidP="00AC5E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AC5E4E" w:rsidRDefault="00AC5E4E" w:rsidP="00AC5E4E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AC5E4E" w:rsidRDefault="00AC5E4E" w:rsidP="00AC5E4E">
      <w:r>
        <w:t xml:space="preserve">    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AC5E4E" w:rsidRDefault="00AC5E4E" w:rsidP="00AC5E4E">
      <w:pPr>
        <w:jc w:val="center"/>
        <w:rPr>
          <w:b/>
        </w:rPr>
      </w:pPr>
      <w:r>
        <w:rPr>
          <w:b/>
        </w:rPr>
        <w:t xml:space="preserve">СХЕМА </w:t>
      </w:r>
    </w:p>
    <w:p w:rsidR="00AC5E4E" w:rsidRDefault="00AC5E4E" w:rsidP="00AC5E4E">
      <w:pPr>
        <w:jc w:val="center"/>
        <w:rPr>
          <w:b/>
        </w:rPr>
      </w:pPr>
      <w:r>
        <w:rPr>
          <w:b/>
        </w:rPr>
        <w:t>движения микроавтобусного маршрута №206</w:t>
      </w:r>
    </w:p>
    <w:p w:rsidR="00AC5E4E" w:rsidRDefault="00AC5E4E" w:rsidP="00AC5E4E">
      <w:pPr>
        <w:jc w:val="center"/>
        <w:rPr>
          <w:b/>
        </w:rPr>
      </w:pPr>
      <w:r>
        <w:rPr>
          <w:b/>
        </w:rPr>
        <w:t>«ж/м Мурас-Ордо – Ош р/к»</w:t>
      </w:r>
    </w:p>
    <w:p w:rsidR="00AC5E4E" w:rsidRDefault="00AC5E4E" w:rsidP="00AC5E4E">
      <w:pPr>
        <w:jc w:val="center"/>
        <w:rPr>
          <w:b/>
        </w:rPr>
      </w:pPr>
    </w:p>
    <w:p w:rsidR="00AC5E4E" w:rsidRDefault="00537C6E" w:rsidP="00AC5E4E">
      <w:pPr>
        <w:rPr>
          <w:bCs/>
        </w:rPr>
      </w:pPr>
      <w:r>
        <w:rPr>
          <w:noProof/>
        </w:rPr>
        <w:pict>
          <v:shape id="_x0000_s7025" type="#_x0000_t172" style="position:absolute;margin-left:306pt;margin-top:13.2pt;width:54pt;height:23.65pt;rotation:-22623344fd;z-index:254896640" fillcolor="black">
            <v:shadow color="#868686"/>
            <v:textpath style="font-family:&quot;Arial&quot;;font-size:8pt;v-text-kern:t" trim="t" fitpath="t" string="ж/м &quot;Мурас-Ордо&quot;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9049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9525" t="5715" r="9525" b="13335"/>
                <wp:wrapNone/>
                <wp:docPr id="1083" name="Oval 5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95" o:spid="_x0000_s1026" style="position:absolute;margin-left:5in;margin-top:13.2pt;width:18pt;height:18pt;z-index:2548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" fillcolor="blue"/>
            </w:pict>
          </mc:Fallback>
        </mc:AlternateContent>
      </w:r>
    </w:p>
    <w:p w:rsidR="00AC5E4E" w:rsidRDefault="00537C6E" w:rsidP="00AC5E4E">
      <w:pPr>
        <w:tabs>
          <w:tab w:val="left" w:pos="9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89254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06680</wp:posOffset>
                </wp:positionV>
                <wp:extent cx="0" cy="342900"/>
                <wp:effectExtent l="28575" t="30480" r="28575" b="36195"/>
                <wp:wrapNone/>
                <wp:docPr id="1082" name="Line 5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97" o:spid="_x0000_s1026" style="position:absolute;flip:x y;z-index:2548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8.4pt" to="41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489152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06680</wp:posOffset>
                </wp:positionV>
                <wp:extent cx="457200" cy="0"/>
                <wp:effectExtent l="28575" t="30480" r="28575" b="36195"/>
                <wp:wrapNone/>
                <wp:docPr id="1081" name="Line 5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96" o:spid="_x0000_s1026" style="position:absolute;z-index:2548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8.4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9356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06680</wp:posOffset>
                </wp:positionV>
                <wp:extent cx="0" cy="2628900"/>
                <wp:effectExtent l="28575" t="30480" r="28575" b="36195"/>
                <wp:wrapNone/>
                <wp:docPr id="1080" name="Line 5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98" o:spid="_x0000_s1026" style="position:absolute;flip:y;z-index:2548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8.4pt" to="450pt,2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 w:rsidR="00AC5E4E">
        <w:tab/>
        <w:t xml:space="preserve">         </w:t>
      </w:r>
    </w:p>
    <w:p w:rsidR="00AC5E4E" w:rsidRDefault="00537C6E" w:rsidP="00AC5E4E">
      <w:r>
        <w:rPr>
          <w:noProof/>
        </w:rPr>
        <mc:AlternateContent>
          <mc:Choice Requires="wps">
            <w:drawing>
              <wp:anchor distT="0" distB="0" distL="114300" distR="114300" simplePos="0" relativeHeight="25491404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5720</wp:posOffset>
                </wp:positionV>
                <wp:extent cx="0" cy="518160"/>
                <wp:effectExtent l="28575" t="36195" r="28575" b="36195"/>
                <wp:wrapNone/>
                <wp:docPr id="1079" name="Line 6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181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18" o:spid="_x0000_s1026" style="position:absolute;flip:x y;z-index:2549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6pt" to="369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AC5E4E" w:rsidRPr="00417748" w:rsidRDefault="00537C6E" w:rsidP="00AC5E4E">
      <w:pPr>
        <w:tabs>
          <w:tab w:val="left" w:pos="708"/>
          <w:tab w:val="left" w:pos="10900"/>
          <w:tab w:val="right" w:pos="11340"/>
        </w:tabs>
      </w:pPr>
      <w:r>
        <w:rPr>
          <w:noProof/>
        </w:rPr>
        <w:pict>
          <v:shape id="_x0000_s7030" type="#_x0000_t172" style="position:absolute;margin-left:459pt;margin-top:10.1pt;width:54pt;height:23.65pt;rotation:-22670840fd;z-index:254901760" fillcolor="black">
            <v:shadow color="#868686"/>
            <v:textpath style="font-family:&quot;Arial&quot;;font-size:8pt;v-text-kern:t" trim="t" fitpath="t" string="Объездная дорог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9459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99060</wp:posOffset>
                </wp:positionV>
                <wp:extent cx="571500" cy="0"/>
                <wp:effectExtent l="38100" t="41910" r="38100" b="43815"/>
                <wp:wrapNone/>
                <wp:docPr id="1078" name="Line 5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99" o:spid="_x0000_s1026" style="position:absolute;flip:x;z-index:2548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7.8pt" to="41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" strokeweight="6pt">
                <v:stroke linestyle="thickBetweenThin"/>
              </v:line>
            </w:pict>
          </mc:Fallback>
        </mc:AlternateContent>
      </w:r>
      <w:r w:rsidR="00AC5E4E">
        <w:tab/>
      </w:r>
      <w:r w:rsidR="00AC5E4E">
        <w:tab/>
      </w:r>
      <w:r w:rsidR="00AC5E4E">
        <w:tab/>
      </w:r>
      <w:r w:rsidR="00AC5E4E">
        <w:tab/>
      </w:r>
    </w:p>
    <w:p w:rsidR="00AC5E4E" w:rsidRDefault="00537C6E" w:rsidP="00AC5E4E">
      <w:r>
        <w:rPr>
          <w:noProof/>
        </w:rPr>
        <mc:AlternateContent>
          <mc:Choice Requires="wps">
            <w:drawing>
              <wp:anchor distT="0" distB="0" distL="114300" distR="114300" simplePos="0" relativeHeight="25491507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9060</wp:posOffset>
                </wp:positionV>
                <wp:extent cx="342900" cy="228600"/>
                <wp:effectExtent l="9525" t="13335" r="9525" b="5715"/>
                <wp:wrapNone/>
                <wp:docPr id="1077" name="AutoShape 6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curvedUpArrow">
                          <a:avLst>
                            <a:gd name="adj1" fmla="val 30000"/>
                            <a:gd name="adj2" fmla="val 60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19" o:spid="_x0000_s1026" type="#_x0000_t104" style="position:absolute;margin-left:5in;margin-top:7.8pt;width:27pt;height:18pt;z-index:2549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"/>
            </w:pict>
          </mc:Fallback>
        </mc:AlternateContent>
      </w:r>
      <w:r>
        <w:rPr>
          <w:noProof/>
        </w:rPr>
        <w:pict>
          <v:shape id="_x0000_s7026" type="#_x0000_t172" style="position:absolute;margin-left:407.85pt;margin-top:18.15pt;width:54pt;height:23.65pt;rotation:-5007771fd;z-index:254897664;mso-position-horizontal-relative:text;mso-position-vertical-relative:text" fillcolor="black">
            <v:shadow color="#868686"/>
            <v:textpath style="font-family:&quot;Arial&quot;;font-size:8pt;v-text-kern:t" trim="t" fitpath="t" string="ул.М.Ганди"/>
          </v:shape>
        </w:pict>
      </w:r>
    </w:p>
    <w:p w:rsidR="00AC5E4E" w:rsidRDefault="00537C6E" w:rsidP="00AC5E4E">
      <w:r>
        <w:rPr>
          <w:noProof/>
        </w:rPr>
        <mc:AlternateContent>
          <mc:Choice Requires="wps">
            <w:drawing>
              <wp:anchor distT="0" distB="0" distL="114300" distR="114300" simplePos="0" relativeHeight="25490073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91440</wp:posOffset>
                </wp:positionV>
                <wp:extent cx="457200" cy="0"/>
                <wp:effectExtent l="19050" t="24765" r="19050" b="22860"/>
                <wp:wrapNone/>
                <wp:docPr id="1076" name="Line 6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05" o:spid="_x0000_s1026" style="position:absolute;z-index:2549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7.2pt" to="47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" strokeweight="3pt">
                <v:stroke dashstyle="1 1"/>
              </v:line>
            </w:pict>
          </mc:Fallback>
        </mc:AlternateContent>
      </w:r>
    </w:p>
    <w:p w:rsidR="00AC5E4E" w:rsidRDefault="00537C6E" w:rsidP="00AC5E4E">
      <w:pPr>
        <w:tabs>
          <w:tab w:val="left" w:pos="9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0278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45415</wp:posOffset>
                </wp:positionV>
                <wp:extent cx="0" cy="2574925"/>
                <wp:effectExtent l="57150" t="21590" r="57150" b="22860"/>
                <wp:wrapNone/>
                <wp:docPr id="1075" name="Line 6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4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07" o:spid="_x0000_s1026" style="position:absolute;z-index:2549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1.45pt" to="459pt,2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">
                <v:stroke startarrow="block" endarrow="block"/>
              </v:line>
            </w:pict>
          </mc:Fallback>
        </mc:AlternateContent>
      </w:r>
      <w:r w:rsidR="00AC5E4E">
        <w:tab/>
      </w:r>
    </w:p>
    <w:p w:rsidR="00AC5E4E" w:rsidRDefault="00AC5E4E" w:rsidP="00AC5E4E">
      <w:pPr>
        <w:tabs>
          <w:tab w:val="left" w:pos="708"/>
          <w:tab w:val="left" w:pos="9540"/>
        </w:tabs>
      </w:pPr>
      <w:r>
        <w:tab/>
      </w:r>
    </w:p>
    <w:p w:rsidR="00AC5E4E" w:rsidRDefault="00AC5E4E" w:rsidP="00AC5E4E">
      <w:pPr>
        <w:tabs>
          <w:tab w:val="left" w:pos="708"/>
          <w:tab w:val="left" w:pos="9540"/>
        </w:tabs>
      </w:pPr>
    </w:p>
    <w:p w:rsidR="00AC5E4E" w:rsidRPr="00450283" w:rsidRDefault="00AC5E4E" w:rsidP="00AC5E4E">
      <w:pPr>
        <w:tabs>
          <w:tab w:val="left" w:pos="708"/>
          <w:tab w:val="left" w:pos="9540"/>
        </w:tabs>
      </w:pPr>
      <w:r>
        <w:tab/>
      </w:r>
    </w:p>
    <w:p w:rsidR="00AC5E4E" w:rsidRPr="00450283" w:rsidRDefault="00AC5E4E" w:rsidP="00AC5E4E"/>
    <w:p w:rsidR="00AC5E4E" w:rsidRDefault="00AC5E4E" w:rsidP="00AC5E4E"/>
    <w:p w:rsidR="00AC5E4E" w:rsidRDefault="00AC5E4E" w:rsidP="00AC5E4E"/>
    <w:p w:rsidR="00AC5E4E" w:rsidRDefault="00AC5E4E" w:rsidP="00AC5E4E"/>
    <w:p w:rsidR="00AC5E4E" w:rsidRDefault="00AC5E4E" w:rsidP="00AC5E4E">
      <w:pPr>
        <w:rPr>
          <w:bCs/>
        </w:rPr>
      </w:pPr>
    </w:p>
    <w:p w:rsidR="00AC5E4E" w:rsidRDefault="00537C6E" w:rsidP="00AC5E4E">
      <w:pPr>
        <w:rPr>
          <w:bCs/>
        </w:rPr>
      </w:pPr>
      <w:r>
        <w:rPr>
          <w:noProof/>
        </w:rPr>
        <w:pict>
          <v:shape id="_x0000_s7028" type="#_x0000_t172" style="position:absolute;margin-left:443.85pt;margin-top:15.2pt;width:54pt;height:23.65pt;rotation:-5007771fd;z-index:254899712" fillcolor="black">
            <v:shadow color="#868686"/>
            <v:textpath style="font-family:&quot;Arial&quot;;font-size:8pt;v-text-kern:t" trim="t" fitpath="t" string="б.М-Гвардия"/>
          </v:shape>
        </w:pict>
      </w:r>
    </w:p>
    <w:p w:rsidR="00AC5E4E" w:rsidRDefault="00537C6E" w:rsidP="00AC5E4E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489868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07315</wp:posOffset>
                </wp:positionV>
                <wp:extent cx="0" cy="1318260"/>
                <wp:effectExtent l="28575" t="31115" r="28575" b="31750"/>
                <wp:wrapNone/>
                <wp:docPr id="1074" name="Line 6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82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03" o:spid="_x0000_s1026" style="position:absolute;z-index:2548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8.45pt" to="450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AC5E4E" w:rsidRDefault="00537C6E" w:rsidP="00AC5E4E">
      <w:pPr>
        <w:rPr>
          <w:bCs/>
        </w:rPr>
      </w:pPr>
      <w:r>
        <w:rPr>
          <w:noProof/>
        </w:rPr>
        <w:pict>
          <v:shape id="_x0000_s7018" type="#_x0000_t172" style="position:absolute;margin-left:332pt;margin-top:11.4pt;width:37pt;height:23.65pt;rotation:-22384626fd;z-index:254889472" fillcolor="black">
            <v:shadow color="#868686"/>
            <v:textpath style="font-family:&quot;Arial&quot;;font-size:8pt;v-text-kern:t" trim="t" fitpath="t" string="ул.Рыскулова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491814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39700</wp:posOffset>
                </wp:positionV>
                <wp:extent cx="0" cy="653415"/>
                <wp:effectExtent l="57150" t="15875" r="57150" b="6985"/>
                <wp:wrapNone/>
                <wp:docPr id="1073" name="Line 6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53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22" o:spid="_x0000_s1026" style="position:absolute;flip:y;z-index:2549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1pt" to="441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">
                <v:stroke endarrow="block"/>
              </v:line>
            </w:pict>
          </mc:Fallback>
        </mc:AlternateContent>
      </w:r>
    </w:p>
    <w:p w:rsidR="00AC5E4E" w:rsidRDefault="00AC5E4E" w:rsidP="00AC5E4E">
      <w:pPr>
        <w:rPr>
          <w:bCs/>
        </w:rPr>
      </w:pPr>
    </w:p>
    <w:p w:rsidR="00AC5E4E" w:rsidRDefault="00537C6E" w:rsidP="00AC5E4E">
      <w:pPr>
        <w:rPr>
          <w:bCs/>
        </w:rPr>
      </w:pPr>
      <w:r>
        <w:rPr>
          <w:noProof/>
        </w:rPr>
        <w:pict>
          <v:shape id="_x0000_s7051" type="#_x0000_t172" style="position:absolute;margin-left:418.5pt;margin-top:10.55pt;width:28.15pt;height:27.95pt;rotation:-21669138fd;z-index:254923264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4905856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133985</wp:posOffset>
                </wp:positionV>
                <wp:extent cx="1884045" cy="0"/>
                <wp:effectExtent l="30480" t="29210" r="28575" b="37465"/>
                <wp:wrapNone/>
                <wp:docPr id="1072" name="Line 6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84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10" o:spid="_x0000_s1026" style="position:absolute;flip:y;z-index:2549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65pt,10.55pt" to="41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4906880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133985</wp:posOffset>
                </wp:positionV>
                <wp:extent cx="169545" cy="1223010"/>
                <wp:effectExtent l="30480" t="29210" r="28575" b="33655"/>
                <wp:wrapNone/>
                <wp:docPr id="1071" name="Line 6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9545" cy="12230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11" o:spid="_x0000_s1026" style="position:absolute;flip:x y;z-index:2549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65pt,10.55pt" to="279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492121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33985</wp:posOffset>
                </wp:positionV>
                <wp:extent cx="0" cy="260985"/>
                <wp:effectExtent l="28575" t="29210" r="28575" b="33655"/>
                <wp:wrapNone/>
                <wp:docPr id="1070" name="Line 6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25" o:spid="_x0000_s1026" style="position:absolute;flip:x y;z-index:2549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0.55pt" to="414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" strokeweight="4.5pt">
                <v:stroke linestyle="thinThick"/>
              </v:line>
            </w:pict>
          </mc:Fallback>
        </mc:AlternateContent>
      </w:r>
    </w:p>
    <w:p w:rsidR="00AC5E4E" w:rsidRDefault="00537C6E" w:rsidP="00AC5E4E">
      <w:pPr>
        <w:rPr>
          <w:bCs/>
        </w:rPr>
      </w:pPr>
      <w:r>
        <w:rPr>
          <w:noProof/>
        </w:rPr>
        <w:pict>
          <v:shape id="_x0000_s7041" type="#_x0000_t172" style="position:absolute;margin-left:379.7pt;margin-top:25.5pt;width:54pt;height:23.65pt;rotation:-28711368fd;z-index:254913024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491712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8735</wp:posOffset>
                </wp:positionV>
                <wp:extent cx="1028700" cy="0"/>
                <wp:effectExtent l="9525" t="57785" r="19050" b="56515"/>
                <wp:wrapNone/>
                <wp:docPr id="1069" name="Line 6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21" o:spid="_x0000_s1026" style="position:absolute;z-index:2549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3.05pt" to="37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VeRLAIAAFAEAAAOAAAAZHJzL2Uyb0RvYy54bWysVMuu2jAQ3VfqP1jeQx4NX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">
                <v:stroke endarrow="block"/>
              </v:line>
            </w:pict>
          </mc:Fallback>
        </mc:AlternateContent>
      </w:r>
    </w:p>
    <w:p w:rsidR="00AC5E4E" w:rsidRDefault="00537C6E" w:rsidP="00AC5E4E">
      <w:pPr>
        <w:rPr>
          <w:bCs/>
        </w:rPr>
      </w:pPr>
      <w:r>
        <w:rPr>
          <w:noProof/>
        </w:rPr>
        <w:pict>
          <v:shape id="_x0000_s7036" type="#_x0000_t172" style="position:absolute;margin-left:236.85pt;margin-top:22.4pt;width:54pt;height:23.65pt;rotation:-52807579fd;z-index:254907904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224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4450</wp:posOffset>
                </wp:positionV>
                <wp:extent cx="495300" cy="0"/>
                <wp:effectExtent l="28575" t="34925" r="28575" b="31750"/>
                <wp:wrapNone/>
                <wp:docPr id="1068" name="Line 6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26" o:spid="_x0000_s1026" style="position:absolute;z-index:2549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3.5pt" to="45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19168" behindDoc="0" locked="0" layoutInCell="1" allowOverlap="1">
                <wp:simplePos x="0" y="0"/>
                <wp:positionH relativeFrom="column">
                  <wp:posOffset>5329555</wp:posOffset>
                </wp:positionH>
                <wp:positionV relativeFrom="paragraph">
                  <wp:posOffset>92075</wp:posOffset>
                </wp:positionV>
                <wp:extent cx="271145" cy="0"/>
                <wp:effectExtent l="5080" t="6350" r="9525" b="12700"/>
                <wp:wrapNone/>
                <wp:docPr id="1067" name="Line 6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1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23" o:spid="_x0000_s1026" style="position:absolute;flip:x y;z-index:2549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7.25pt" to="44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"/>
            </w:pict>
          </mc:Fallback>
        </mc:AlternateContent>
      </w:r>
    </w:p>
    <w:p w:rsidR="00AC5E4E" w:rsidRDefault="00AC5E4E" w:rsidP="00AC5E4E">
      <w:pPr>
        <w:rPr>
          <w:bCs/>
        </w:rPr>
      </w:pPr>
    </w:p>
    <w:p w:rsidR="00AC5E4E" w:rsidRDefault="00537C6E" w:rsidP="00AC5E4E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08928" behindDoc="0" locked="0" layoutInCell="1" allowOverlap="1">
                <wp:simplePos x="0" y="0"/>
                <wp:positionH relativeFrom="column">
                  <wp:posOffset>5329555</wp:posOffset>
                </wp:positionH>
                <wp:positionV relativeFrom="paragraph">
                  <wp:posOffset>96520</wp:posOffset>
                </wp:positionV>
                <wp:extent cx="342900" cy="4445"/>
                <wp:effectExtent l="24130" t="58420" r="13970" b="51435"/>
                <wp:wrapNone/>
                <wp:docPr id="1066" name="Line 6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13" o:spid="_x0000_s1026" style="position:absolute;flip:x y;z-index:2549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7.6pt" to="44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">
                <v:stroke endarrow="block"/>
              </v:line>
            </w:pict>
          </mc:Fallback>
        </mc:AlternateContent>
      </w:r>
    </w:p>
    <w:p w:rsidR="00AC5E4E" w:rsidRDefault="00537C6E" w:rsidP="00AC5E4E">
      <w:pPr>
        <w:rPr>
          <w:bCs/>
        </w:rPr>
      </w:pPr>
      <w:r>
        <w:rPr>
          <w:noProof/>
        </w:rPr>
        <w:pict>
          <v:shape id="_x0000_s7024" type="#_x0000_t172" style="position:absolute;margin-left:423pt;margin-top:1.85pt;width:54pt;height:23.65pt;rotation:-22765868fd;z-index:254895616" fillcolor="black">
            <v:shadow color="#868686"/>
            <v:textpath style="font-family:&quot;Arial&quot;;font-size:8pt;v-text-kern:t" trim="t" fitpath="t" string="ул.Токтогул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1097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3495</wp:posOffset>
                </wp:positionV>
                <wp:extent cx="0" cy="457200"/>
                <wp:effectExtent l="28575" t="33020" r="28575" b="33655"/>
                <wp:wrapNone/>
                <wp:docPr id="1065" name="Line 6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15" o:spid="_x0000_s1026" style="position:absolute;flip:y;z-index:2549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.85pt" to="414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0995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3495</wp:posOffset>
                </wp:positionV>
                <wp:extent cx="457200" cy="0"/>
                <wp:effectExtent l="28575" t="33020" r="28575" b="33655"/>
                <wp:wrapNone/>
                <wp:docPr id="1064" name="Line 6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14" o:spid="_x0000_s1026" style="position:absolute;z-index:2549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.85pt" to="450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AC5E4E" w:rsidRDefault="00AC5E4E" w:rsidP="00AC5E4E">
      <w:pPr>
        <w:rPr>
          <w:bCs/>
        </w:rPr>
      </w:pPr>
    </w:p>
    <w:p w:rsidR="00AC5E4E" w:rsidRDefault="00537C6E" w:rsidP="00AC5E4E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16096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15875</wp:posOffset>
                </wp:positionV>
                <wp:extent cx="914400" cy="0"/>
                <wp:effectExtent l="14605" t="53975" r="13970" b="60325"/>
                <wp:wrapNone/>
                <wp:docPr id="1063" name="Line 6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20" o:spid="_x0000_s1026" style="position:absolute;flip:x;z-index:2549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15pt,1.25pt" to="382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w:pict>
          <v:shape id="_x0000_s7040" type="#_x0000_t172" style="position:absolute;margin-left:315pt;margin-top:10.25pt;width:54pt;height:23.65pt;rotation:-22765868fd;z-index:254912000;mso-position-horizontal-relative:text;mso-position-vertical-relative:text" fillcolor="black">
            <v:shadow color="#868686"/>
            <v:textpath style="font-family:&quot;Arial&quot;;font-size:8pt;v-text-kern:t" trim="t" fitpath="t" string="ул.Московская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490483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0175</wp:posOffset>
                </wp:positionV>
                <wp:extent cx="1714500" cy="0"/>
                <wp:effectExtent l="28575" t="34925" r="28575" b="31750"/>
                <wp:wrapNone/>
                <wp:docPr id="1062" name="Line 6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09" o:spid="_x0000_s1026" style="position:absolute;z-index:2549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0.25pt" to="41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AC5E4E" w:rsidRDefault="00AC5E4E" w:rsidP="00AC5E4E">
      <w:pPr>
        <w:rPr>
          <w:bCs/>
        </w:rPr>
      </w:pPr>
    </w:p>
    <w:p w:rsidR="00AC5E4E" w:rsidRDefault="00AC5E4E" w:rsidP="00AC5E4E">
      <w:pPr>
        <w:rPr>
          <w:bCs/>
        </w:rPr>
      </w:pPr>
    </w:p>
    <w:p w:rsidR="00AC5E4E" w:rsidRDefault="00537C6E" w:rsidP="00AC5E4E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49038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3660</wp:posOffset>
                </wp:positionV>
                <wp:extent cx="2057400" cy="1143000"/>
                <wp:effectExtent l="0" t="0" r="0" b="2540"/>
                <wp:wrapNone/>
                <wp:docPr id="1061" name="Text Box 6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AC5E4E">
                            <w:r w:rsidRPr="00F3220D">
                              <w:rPr>
                                <w:lang w:val="kk-KZ"/>
                              </w:rPr>
                              <w:t>Авых</w:t>
                            </w:r>
                            <w:r w:rsidRPr="00F3220D">
                              <w:t>.</w:t>
                            </w:r>
                            <w:r w:rsidRPr="00F3220D">
                              <w:tab/>
                              <w:t xml:space="preserve">     </w:t>
                            </w:r>
                            <w:r>
                              <w:tab/>
                              <w:t>а</w:t>
                            </w:r>
                            <w:r w:rsidRPr="00F3220D">
                              <w:t>втомашин</w:t>
                            </w:r>
                          </w:p>
                          <w:p w:rsidR="00155AA9" w:rsidRDefault="00155AA9" w:rsidP="00AC5E4E">
                            <w:pPr>
                              <w:rPr>
                                <w:lang w:val="kk-KZ"/>
                              </w:rPr>
                            </w:pPr>
                            <w:r w:rsidRPr="00F3220D">
                              <w:rPr>
                                <w:lang w:val="en-US"/>
                              </w:rPr>
                              <w:t>L</w:t>
                            </w:r>
                            <w:r w:rsidRPr="00F3220D">
                              <w:rPr>
                                <w:lang w:val="kk-KZ"/>
                              </w:rPr>
                              <w:t>об</w:t>
                            </w:r>
                            <w:r w:rsidRPr="00F3220D">
                              <w:rPr>
                                <w:lang w:val="kk-KZ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lang w:val="kk-KZ"/>
                              </w:rPr>
                              <w:tab/>
                            </w:r>
                            <w:r w:rsidRPr="00F3220D">
                              <w:rPr>
                                <w:lang w:val="kk-KZ"/>
                              </w:rPr>
                              <w:t>км.</w:t>
                            </w:r>
                          </w:p>
                          <w:p w:rsidR="00155AA9" w:rsidRPr="00F3220D" w:rsidRDefault="00155AA9" w:rsidP="00AC5E4E">
                            <w:pPr>
                              <w:rPr>
                                <w:lang w:val="kk-KZ"/>
                              </w:rPr>
                            </w:pPr>
                            <w:r w:rsidRPr="00F3220D">
                              <w:rPr>
                                <w:lang w:val="en-US"/>
                              </w:rPr>
                              <w:t>t</w:t>
                            </w:r>
                            <w:r w:rsidRPr="00F3220D">
                              <w:t>об.</w:t>
                            </w:r>
                            <w:r w:rsidRPr="00F3220D">
                              <w:tab/>
                              <w:t xml:space="preserve">     </w:t>
                            </w:r>
                            <w:r>
                              <w:tab/>
                            </w:r>
                            <w:r w:rsidRPr="00F3220D">
                              <w:t>мин.</w:t>
                            </w:r>
                          </w:p>
                          <w:p w:rsidR="00155AA9" w:rsidRDefault="00155AA9" w:rsidP="00AC5E4E">
                            <w:pPr>
                              <w:rPr>
                                <w:bCs/>
                              </w:rPr>
                            </w:pPr>
                            <w:r w:rsidRPr="00F3220D">
                              <w:rPr>
                                <w:lang w:val="kk-KZ"/>
                              </w:rPr>
                              <w:t>Идв.</w:t>
                            </w:r>
                            <w:r w:rsidRPr="00F3220D">
                              <w:rPr>
                                <w:lang w:val="kk-KZ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lang w:val="kk-KZ"/>
                              </w:rPr>
                              <w:tab/>
                            </w:r>
                            <w:r w:rsidRPr="00F3220D">
                              <w:rPr>
                                <w:lang w:val="kk-KZ"/>
                              </w:rPr>
                              <w:t>мин.</w:t>
                            </w:r>
                          </w:p>
                          <w:p w:rsidR="00155AA9" w:rsidRDefault="00155AA9" w:rsidP="00AC5E4E">
                            <w:r w:rsidRPr="00F3220D">
                              <w:rPr>
                                <w:lang w:val="en-US"/>
                              </w:rPr>
                              <w:t>V</w:t>
                            </w:r>
                            <w:r w:rsidRPr="00F3220D">
                              <w:t>экс.</w:t>
                            </w:r>
                            <w:r w:rsidRPr="00F3220D">
                              <w:tab/>
                              <w:t xml:space="preserve">     </w:t>
                            </w:r>
                            <w:r>
                              <w:tab/>
                            </w:r>
                            <w:r w:rsidRPr="00F3220D">
                              <w:t>км/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08" o:spid="_x0000_s1055" type="#_x0000_t202" style="position:absolute;margin-left:1in;margin-top:5.8pt;width:162pt;height:90pt;z-index:2549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" filled="f" stroked="f">
                <v:textbox>
                  <w:txbxContent>
                    <w:p w:rsidR="00155AA9" w:rsidRDefault="00155AA9" w:rsidP="00AC5E4E">
                      <w:r w:rsidRPr="00F3220D">
                        <w:rPr>
                          <w:lang w:val="kk-KZ"/>
                        </w:rPr>
                        <w:t>Авых</w:t>
                      </w:r>
                      <w:r w:rsidRPr="00F3220D">
                        <w:t>.</w:t>
                      </w:r>
                      <w:r w:rsidRPr="00F3220D">
                        <w:tab/>
                        <w:t xml:space="preserve">     </w:t>
                      </w:r>
                      <w:r>
                        <w:tab/>
                        <w:t>а</w:t>
                      </w:r>
                      <w:r w:rsidRPr="00F3220D">
                        <w:t>втомашин</w:t>
                      </w:r>
                    </w:p>
                    <w:p w:rsidR="00155AA9" w:rsidRDefault="00155AA9" w:rsidP="00AC5E4E">
                      <w:pPr>
                        <w:rPr>
                          <w:lang w:val="kk-KZ"/>
                        </w:rPr>
                      </w:pPr>
                      <w:r w:rsidRPr="00F3220D">
                        <w:rPr>
                          <w:lang w:val="en-US"/>
                        </w:rPr>
                        <w:t>L</w:t>
                      </w:r>
                      <w:r w:rsidRPr="00F3220D">
                        <w:rPr>
                          <w:lang w:val="kk-KZ"/>
                        </w:rPr>
                        <w:t>об</w:t>
                      </w:r>
                      <w:r w:rsidRPr="00F3220D">
                        <w:rPr>
                          <w:lang w:val="kk-KZ"/>
                        </w:rPr>
                        <w:tab/>
                        <w:t xml:space="preserve">     </w:t>
                      </w:r>
                      <w:r>
                        <w:rPr>
                          <w:lang w:val="kk-KZ"/>
                        </w:rPr>
                        <w:tab/>
                      </w:r>
                      <w:r w:rsidRPr="00F3220D">
                        <w:rPr>
                          <w:lang w:val="kk-KZ"/>
                        </w:rPr>
                        <w:t>км.</w:t>
                      </w:r>
                    </w:p>
                    <w:p w:rsidR="00155AA9" w:rsidRPr="00F3220D" w:rsidRDefault="00155AA9" w:rsidP="00AC5E4E">
                      <w:pPr>
                        <w:rPr>
                          <w:lang w:val="kk-KZ"/>
                        </w:rPr>
                      </w:pPr>
                      <w:r w:rsidRPr="00F3220D">
                        <w:rPr>
                          <w:lang w:val="en-US"/>
                        </w:rPr>
                        <w:t>t</w:t>
                      </w:r>
                      <w:r w:rsidRPr="00F3220D">
                        <w:t>об.</w:t>
                      </w:r>
                      <w:r w:rsidRPr="00F3220D">
                        <w:tab/>
                        <w:t xml:space="preserve">     </w:t>
                      </w:r>
                      <w:r>
                        <w:tab/>
                      </w:r>
                      <w:r w:rsidRPr="00F3220D">
                        <w:t>мин.</w:t>
                      </w:r>
                    </w:p>
                    <w:p w:rsidR="00155AA9" w:rsidRDefault="00155AA9" w:rsidP="00AC5E4E">
                      <w:pPr>
                        <w:rPr>
                          <w:bCs/>
                        </w:rPr>
                      </w:pPr>
                      <w:r w:rsidRPr="00F3220D">
                        <w:rPr>
                          <w:lang w:val="kk-KZ"/>
                        </w:rPr>
                        <w:t>Идв.</w:t>
                      </w:r>
                      <w:r w:rsidRPr="00F3220D">
                        <w:rPr>
                          <w:lang w:val="kk-KZ"/>
                        </w:rPr>
                        <w:tab/>
                        <w:t xml:space="preserve">     </w:t>
                      </w:r>
                      <w:r>
                        <w:rPr>
                          <w:lang w:val="kk-KZ"/>
                        </w:rPr>
                        <w:tab/>
                      </w:r>
                      <w:r w:rsidRPr="00F3220D">
                        <w:rPr>
                          <w:lang w:val="kk-KZ"/>
                        </w:rPr>
                        <w:t>мин.</w:t>
                      </w:r>
                    </w:p>
                    <w:p w:rsidR="00155AA9" w:rsidRDefault="00155AA9" w:rsidP="00AC5E4E">
                      <w:r w:rsidRPr="00F3220D">
                        <w:rPr>
                          <w:lang w:val="en-US"/>
                        </w:rPr>
                        <w:t>V</w:t>
                      </w:r>
                      <w:r w:rsidRPr="00F3220D">
                        <w:t>экс.</w:t>
                      </w:r>
                      <w:r w:rsidRPr="00F3220D">
                        <w:tab/>
                        <w:t xml:space="preserve">     </w:t>
                      </w:r>
                      <w:r>
                        <w:tab/>
                      </w:r>
                      <w:r w:rsidRPr="00F3220D">
                        <w:t>км/час.</w:t>
                      </w:r>
                    </w:p>
                  </w:txbxContent>
                </v:textbox>
              </v:shape>
            </w:pict>
          </mc:Fallback>
        </mc:AlternateContent>
      </w:r>
    </w:p>
    <w:p w:rsidR="00AC5E4E" w:rsidRDefault="00AC5E4E" w:rsidP="00AC5E4E"/>
    <w:p w:rsidR="00AC5E4E" w:rsidRDefault="00AC5E4E" w:rsidP="00AC5E4E"/>
    <w:p w:rsidR="00AC5E4E" w:rsidRDefault="00AC5E4E" w:rsidP="00AC5E4E"/>
    <w:p w:rsidR="00AC5E4E" w:rsidRDefault="00AC5E4E" w:rsidP="00AC5E4E"/>
    <w:p w:rsidR="00AC5E4E" w:rsidRDefault="00AC5E4E" w:rsidP="00AC5E4E"/>
    <w:p w:rsidR="00AC5E4E" w:rsidRDefault="00AC5E4E" w:rsidP="00AC5E4E">
      <w:pPr>
        <w:jc w:val="both"/>
        <w:rPr>
          <w:b/>
        </w:rPr>
      </w:pPr>
    </w:p>
    <w:p w:rsidR="00AC5E4E" w:rsidRDefault="00AC5E4E" w:rsidP="00AC5E4E">
      <w:pPr>
        <w:jc w:val="both"/>
        <w:rPr>
          <w:b/>
        </w:rPr>
      </w:pPr>
    </w:p>
    <w:p w:rsidR="00AC5E4E" w:rsidRPr="00807CD8" w:rsidRDefault="00AC5E4E" w:rsidP="00AC5E4E">
      <w:pPr>
        <w:jc w:val="both"/>
        <w:rPr>
          <w:b/>
        </w:rPr>
      </w:pPr>
      <w:r w:rsidRPr="00807CD8">
        <w:rPr>
          <w:b/>
        </w:rPr>
        <w:t>Примечание: 1.</w:t>
      </w:r>
      <w:r w:rsidRPr="00807CD8">
        <w:t xml:space="preserve"> Схема движения недействительна без допуска </w:t>
      </w:r>
      <w:r>
        <w:t>УДПС ГУВД г.Бишкек</w:t>
      </w:r>
      <w:r w:rsidRPr="00807CD8">
        <w:t xml:space="preserve"> на перевозку пассажиров и отметки наркологической службы о прохождении  медицинского освидетельствования.</w:t>
      </w:r>
    </w:p>
    <w:p w:rsidR="00AC5E4E" w:rsidRDefault="00AC5E4E" w:rsidP="00AC5E4E">
      <w:pPr>
        <w:tabs>
          <w:tab w:val="left" w:pos="3580"/>
        </w:tabs>
        <w:ind w:firstLine="708"/>
        <w:rPr>
          <w:b/>
        </w:rPr>
      </w:pPr>
    </w:p>
    <w:p w:rsidR="00AC5E4E" w:rsidRDefault="00AC5E4E" w:rsidP="00AC5E4E">
      <w:pPr>
        <w:tabs>
          <w:tab w:val="left" w:pos="3580"/>
        </w:tabs>
        <w:ind w:firstLine="708"/>
        <w:rPr>
          <w:b/>
        </w:rPr>
      </w:pPr>
      <w:r>
        <w:rPr>
          <w:b/>
        </w:rPr>
        <w:t xml:space="preserve">Начальник  отдела </w:t>
      </w:r>
      <w:r>
        <w:rPr>
          <w:b/>
        </w:rPr>
        <w:tab/>
      </w:r>
    </w:p>
    <w:p w:rsidR="00AC5E4E" w:rsidRDefault="00AC5E4E" w:rsidP="00AC5E4E">
      <w:pPr>
        <w:ind w:firstLine="708"/>
        <w:rPr>
          <w:b/>
        </w:rPr>
      </w:pPr>
      <w:r>
        <w:rPr>
          <w:b/>
        </w:rPr>
        <w:t>планирования сетей маршрутов</w:t>
      </w:r>
      <w:r>
        <w:rPr>
          <w:b/>
        </w:rPr>
        <w:tab/>
        <w:t>и ОО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.Балбаев</w:t>
      </w:r>
    </w:p>
    <w:p w:rsidR="00AC5E4E" w:rsidRDefault="00AC5E4E" w:rsidP="00AC5E4E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027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060" name="Line 5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93" o:spid="_x0000_s1026" style="position:absolute;z-index:2543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A40Bp7IQIAAEA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/>
    <w:p w:rsidR="00C30FF5" w:rsidRPr="00765A30" w:rsidRDefault="00C30FF5" w:rsidP="00C30FF5">
      <w:pPr>
        <w:jc w:val="center"/>
        <w:rPr>
          <w:b/>
          <w:sz w:val="28"/>
          <w:szCs w:val="28"/>
        </w:rPr>
      </w:pPr>
      <w:r w:rsidRPr="00765A30">
        <w:rPr>
          <w:b/>
          <w:sz w:val="28"/>
          <w:szCs w:val="28"/>
        </w:rPr>
        <w:t>Схема</w:t>
      </w:r>
    </w:p>
    <w:p w:rsidR="00C30FF5" w:rsidRDefault="00C30FF5" w:rsidP="00C30FF5">
      <w:pPr>
        <w:tabs>
          <w:tab w:val="center" w:pos="5580"/>
          <w:tab w:val="left" w:pos="9620"/>
        </w:tabs>
        <w:rPr>
          <w:b/>
          <w:bCs/>
        </w:rPr>
      </w:pPr>
      <w:r>
        <w:rPr>
          <w:b/>
          <w:bCs/>
        </w:rPr>
        <w:tab/>
      </w:r>
      <w:r w:rsidR="00537C6E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27225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53670</wp:posOffset>
                </wp:positionV>
                <wp:extent cx="800100" cy="800100"/>
                <wp:effectExtent l="28575" t="29845" r="28575" b="8255"/>
                <wp:wrapNone/>
                <wp:docPr id="1059" name="AutoShape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4" o:spid="_x0000_s1026" type="#_x0000_t187" style="position:absolute;margin-left:459pt;margin-top:12.1pt;width:63pt;height:63pt;z-index:2502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" fillcolor="blue"/>
            </w:pict>
          </mc:Fallback>
        </mc:AlternateContent>
      </w:r>
      <w:r>
        <w:rPr>
          <w:b/>
          <w:bCs/>
        </w:rPr>
        <w:t>движения микроавтобусного маршрута № 210</w:t>
      </w:r>
      <w:r>
        <w:rPr>
          <w:b/>
          <w:bCs/>
        </w:rPr>
        <w:tab/>
        <w:t xml:space="preserve">  С</w:t>
      </w:r>
    </w:p>
    <w:p w:rsidR="00C30FF5" w:rsidRDefault="00C30FF5" w:rsidP="00C30FF5">
      <w:pPr>
        <w:ind w:left="3540"/>
      </w:pPr>
      <w:r>
        <w:rPr>
          <w:b/>
          <w:bCs/>
        </w:rPr>
        <w:t xml:space="preserve">            «с.Орто-Сай – з/д Фрунзе»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 xml:space="preserve"> </w:t>
      </w: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</w:rPr>
        <w:pict>
          <v:shape id="_x0000_s2437" type="#_x0000_t172" style="position:absolute;margin-left:117pt;margin-top:10.9pt;width:48pt;height:23.65pt;rotation:982844fd;z-index:250291712" fillcolor="black">
            <v:shadow color="#868686"/>
            <v:textpath style="font-family:&quot;Arial&quot;;font-size:8pt;v-text-kern:t" trim="t" fitpath="t" string="пр.Дэнсяопина"/>
          </v:shape>
        </w:pict>
      </w:r>
      <w:r>
        <w:rPr>
          <w:bCs/>
          <w:noProof/>
          <w:sz w:val="20"/>
        </w:rPr>
        <w:pict>
          <v:shape id="_x0000_s2446" type="#_x0000_t172" style="position:absolute;margin-left:57.6pt;margin-top:16.3pt;width:52.5pt;height:23.65pt;rotation:-5054426fd;z-index:250300928" fillcolor="black">
            <v:shadow color="#868686"/>
            <v:textpath style="font-family:&quot;Arial&quot;;font-size:8pt;v-text-kern:t" trim="t" fitpath="t" string="ул.Стаханова"/>
          </v:shape>
        </w:pict>
      </w:r>
      <w:r w:rsidR="00C30FF5">
        <w:rPr>
          <w:bCs/>
        </w:rPr>
        <w:tab/>
        <w:t xml:space="preserve">       </w:t>
      </w: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29990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6510</wp:posOffset>
                </wp:positionV>
                <wp:extent cx="0" cy="342900"/>
                <wp:effectExtent l="57150" t="6985" r="57150" b="21590"/>
                <wp:wrapNone/>
                <wp:docPr id="1058" name="Line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1" o:spid="_x0000_s1026" style="position:absolute;flip:y;z-index:2502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.3pt" to="117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">
                <v:stroke startarrow="blo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29888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6510</wp:posOffset>
                </wp:positionV>
                <wp:extent cx="0" cy="342900"/>
                <wp:effectExtent l="57150" t="16510" r="57150" b="12065"/>
                <wp:wrapNone/>
                <wp:docPr id="1057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0" o:spid="_x0000_s1026" style="position:absolute;flip:x;z-index:2502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.3pt" to="9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">
                <v:stroke startarrow="blo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2968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510</wp:posOffset>
                </wp:positionV>
                <wp:extent cx="0" cy="342900"/>
                <wp:effectExtent l="28575" t="35560" r="28575" b="31115"/>
                <wp:wrapNone/>
                <wp:docPr id="1056" name="Line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8" o:spid="_x0000_s1026" style="position:absolute;z-index:2502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.3pt" to="90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NcIgIAAD8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28761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510</wp:posOffset>
                </wp:positionV>
                <wp:extent cx="0" cy="1600200"/>
                <wp:effectExtent l="28575" t="35560" r="28575" b="31115"/>
                <wp:wrapNone/>
                <wp:docPr id="1055" name="Line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9" o:spid="_x0000_s1026" style="position:absolute;flip:y;z-index:2502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.3pt" to="162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2896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510</wp:posOffset>
                </wp:positionV>
                <wp:extent cx="0" cy="1882140"/>
                <wp:effectExtent l="28575" t="35560" r="28575" b="34925"/>
                <wp:wrapNone/>
                <wp:docPr id="1054" name="Lin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21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1" o:spid="_x0000_s1026" style="position:absolute;z-index:2502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.3pt" to="126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2886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510</wp:posOffset>
                </wp:positionV>
                <wp:extent cx="914400" cy="0"/>
                <wp:effectExtent l="28575" t="35560" r="28575" b="31115"/>
                <wp:wrapNone/>
                <wp:docPr id="1053" name="Line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0" o:spid="_x0000_s1026" style="position:absolute;flip:x y;z-index:2502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.3pt" to="16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 xml:space="preserve">                                 </w:t>
      </w:r>
    </w:p>
    <w:p w:rsidR="00C30FF5" w:rsidRDefault="00C30FF5" w:rsidP="00C30FF5">
      <w:pPr>
        <w:tabs>
          <w:tab w:val="left" w:pos="708"/>
          <w:tab w:val="left" w:pos="1416"/>
          <w:tab w:val="left" w:pos="2760"/>
        </w:tabs>
        <w:rPr>
          <w:bCs/>
        </w:rPr>
      </w:pPr>
      <w:r>
        <w:rPr>
          <w:bCs/>
        </w:rPr>
        <w:t xml:space="preserve">     </w:t>
      </w:r>
      <w:r>
        <w:rPr>
          <w:bCs/>
        </w:rPr>
        <w:tab/>
      </w:r>
      <w:r>
        <w:rPr>
          <w:bCs/>
        </w:rPr>
        <w:tab/>
        <w:t xml:space="preserve">       </w:t>
      </w:r>
      <w:r>
        <w:rPr>
          <w:bCs/>
        </w:rPr>
        <w:tab/>
        <w:t xml:space="preserve">  </w:t>
      </w:r>
    </w:p>
    <w:p w:rsidR="00C30FF5" w:rsidRDefault="00537C6E" w:rsidP="00C30FF5">
      <w:pPr>
        <w:pStyle w:val="a3"/>
        <w:rPr>
          <w:bCs/>
          <w:noProof/>
          <w:szCs w:val="24"/>
        </w:rPr>
      </w:pPr>
      <w:r>
        <w:rPr>
          <w:bCs/>
          <w:noProof/>
        </w:rPr>
        <w:pict>
          <v:shape id="_x0000_s2439" type="#_x0000_t172" style="position:absolute;margin-left:147.6pt;margin-top:24.1pt;width:52.5pt;height:23.65pt;rotation:-5133632fd;z-index:250293760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bCs/>
          <w:noProof/>
        </w:rPr>
        <w:pict>
          <v:shape id="_x0000_s2447" type="#_x0000_t172" style="position:absolute;margin-left:1in;margin-top:.7pt;width:48pt;height:23.65pt;rotation:982844fd;z-index:250301952" fillcolor="black">
            <v:shadow color="#868686"/>
            <v:textpath style="font-family:&quot;Arial&quot;;font-size:8pt;v-text-kern:t" trim="t" fitpath="t" string="ул.Мозолева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2978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890</wp:posOffset>
                </wp:positionV>
                <wp:extent cx="457200" cy="0"/>
                <wp:effectExtent l="28575" t="37465" r="28575" b="29210"/>
                <wp:wrapNone/>
                <wp:docPr id="1052" name="Lin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9" o:spid="_x0000_s1026" style="position:absolute;flip:x y;z-index:2502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.7pt" to="12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tabs>
          <w:tab w:val="left" w:pos="2420"/>
        </w:tabs>
        <w:rPr>
          <w:bCs/>
        </w:rPr>
      </w:pPr>
      <w:r>
        <w:rPr>
          <w:bCs/>
        </w:rPr>
        <w:tab/>
      </w:r>
    </w:p>
    <w:p w:rsidR="00C30FF5" w:rsidRDefault="00537C6E" w:rsidP="00C30FF5">
      <w:pPr>
        <w:tabs>
          <w:tab w:val="left" w:pos="708"/>
          <w:tab w:val="left" w:pos="1416"/>
          <w:tab w:val="left" w:pos="2420"/>
        </w:tabs>
        <w:rPr>
          <w:bCs/>
        </w:rPr>
      </w:pPr>
      <w:r>
        <w:rPr>
          <w:bCs/>
          <w:noProof/>
        </w:rPr>
        <w:pict>
          <v:shape id="_x0000_s2438" type="#_x0000_t172" style="position:absolute;margin-left:84.6pt;margin-top:16.85pt;width:52.5pt;height:23.65pt;rotation:-5054426fd;z-index:250292736" fillcolor="black">
            <v:shadow color="#868686"/>
            <v:textpath style="font-family:&quot;Arial&quot;;font-size:8pt;v-text-kern:t" trim="t" fitpath="t" string="ул.Интергельпо"/>
          </v:shape>
        </w:pict>
      </w:r>
      <w:r w:rsidR="00C30FF5">
        <w:rPr>
          <w:bCs/>
        </w:rPr>
        <w:tab/>
        <w:t xml:space="preserve">       </w:t>
      </w:r>
      <w:r w:rsidR="00C30FF5">
        <w:rPr>
          <w:bCs/>
        </w:rPr>
        <w:tab/>
      </w:r>
      <w:r w:rsidR="00C30FF5">
        <w:rPr>
          <w:bCs/>
        </w:rPr>
        <w:tab/>
        <w:t xml:space="preserve">  </w:t>
      </w:r>
    </w:p>
    <w:p w:rsidR="00C30FF5" w:rsidRDefault="00537C6E" w:rsidP="00C30FF5">
      <w:pPr>
        <w:tabs>
          <w:tab w:val="left" w:pos="2920"/>
        </w:tabs>
        <w:rPr>
          <w:bCs/>
        </w:rPr>
      </w:pPr>
      <w:r>
        <w:rPr>
          <w:bCs/>
          <w:noProof/>
        </w:rPr>
        <w:pict>
          <v:shape id="_x0000_s2425" type="#_x0000_t172" style="position:absolute;margin-left:219.95pt;margin-top:6.65pt;width:48pt;height:23.65pt;rotation:903756fd;z-index:250279424" fillcolor="black">
            <v:shadow color="#868686"/>
            <v:textpath style="font-family:&quot;Arial&quot;;font-size:8pt;v-text-kern:t" trim="t" fitpath="t" string="ул.Токтогула"/>
          </v:shape>
        </w:pict>
      </w:r>
      <w:r>
        <w:rPr>
          <w:bCs/>
          <w:noProof/>
        </w:rPr>
        <w:pict>
          <v:shape id="_x0000_s2432" type="#_x0000_t172" style="position:absolute;margin-left:174.6pt;margin-top:16.85pt;width:52.5pt;height:23.65pt;rotation:-5054426fd;z-index:250286592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C30FF5">
        <w:rPr>
          <w:bCs/>
        </w:rPr>
        <w:tab/>
      </w:r>
    </w:p>
    <w:p w:rsidR="00C30FF5" w:rsidRPr="00EE7D54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Pr="00EE7D54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2451" type="#_x0000_t172" style="position:absolute;margin-left:264.6pt;margin-top:20.6pt;width:52.5pt;height:23.65pt;rotation:-5054426fd;z-index:250306048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30297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540</wp:posOffset>
                </wp:positionV>
                <wp:extent cx="0" cy="927735"/>
                <wp:effectExtent l="28575" t="31115" r="28575" b="31750"/>
                <wp:wrapNone/>
                <wp:docPr id="1051" name="Line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7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4" o:spid="_x0000_s1026" style="position:absolute;z-index:2503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2pt" to="279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27328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540</wp:posOffset>
                </wp:positionV>
                <wp:extent cx="0" cy="417195"/>
                <wp:effectExtent l="28575" t="31115" r="28575" b="37465"/>
                <wp:wrapNone/>
                <wp:docPr id="1050" name="Line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1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5" o:spid="_x0000_s1026" style="position:absolute;z-index:2502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.2pt" to="207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28454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540</wp:posOffset>
                </wp:positionV>
                <wp:extent cx="914400" cy="0"/>
                <wp:effectExtent l="28575" t="31115" r="28575" b="35560"/>
                <wp:wrapNone/>
                <wp:docPr id="1049" name="Line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6" o:spid="_x0000_s1026" style="position:absolute;z-index:2502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.2pt" to="27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278400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78740</wp:posOffset>
                </wp:positionV>
                <wp:extent cx="614045" cy="0"/>
                <wp:effectExtent l="17145" t="59690" r="6985" b="54610"/>
                <wp:wrapNone/>
                <wp:docPr id="1048" name="Line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0" o:spid="_x0000_s1026" style="position:absolute;flip:x;z-index:2502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6pt,6.2pt" to="267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">
                <v:stroke endarrow="blo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</w:t>
      </w:r>
      <w:r w:rsidR="00C30FF5">
        <w:rPr>
          <w:bCs/>
        </w:rPr>
        <w:tab/>
      </w:r>
      <w:r w:rsidR="00C30FF5">
        <w:rPr>
          <w:bCs/>
        </w:rPr>
        <w:tab/>
        <w:t xml:space="preserve"> </w:t>
      </w:r>
    </w:p>
    <w:p w:rsidR="00C30FF5" w:rsidRPr="00EE7D54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277376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122555</wp:posOffset>
                </wp:positionV>
                <wp:extent cx="553085" cy="0"/>
                <wp:effectExtent l="11430" t="55880" r="16510" b="58420"/>
                <wp:wrapNone/>
                <wp:docPr id="1047" name="Line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3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9" o:spid="_x0000_s1026" style="position:absolute;flip:y;z-index:2502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4pt,9.65pt" to="267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">
                <v:stroke endarrow="blo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                           </w:t>
      </w:r>
    </w:p>
    <w:p w:rsidR="00C30FF5" w:rsidRPr="00EE7D54" w:rsidRDefault="00537C6E" w:rsidP="00C30FF5">
      <w:pPr>
        <w:tabs>
          <w:tab w:val="left" w:pos="708"/>
          <w:tab w:val="left" w:pos="7692"/>
        </w:tabs>
        <w:rPr>
          <w:bCs/>
        </w:rPr>
      </w:pPr>
      <w:r>
        <w:rPr>
          <w:bCs/>
          <w:noProof/>
          <w:sz w:val="20"/>
        </w:rPr>
        <w:pict>
          <v:shape id="_x0000_s2427" type="#_x0000_t172" style="position:absolute;margin-left:185.65pt;margin-top:5.45pt;width:57pt;height:23.65pt;rotation:810384fd;z-index:250281472" fillcolor="black">
            <v:shadow color="#868686"/>
            <v:textpath style="font-family:&quot;Arial&quot;;font-size:8pt;v-text-kern:t" trim="t" fitpath="t" string="ул.Московская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27430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9215</wp:posOffset>
                </wp:positionV>
                <wp:extent cx="1485900" cy="0"/>
                <wp:effectExtent l="28575" t="31115" r="28575" b="35560"/>
                <wp:wrapNone/>
                <wp:docPr id="1046" name="Line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6" o:spid="_x0000_s1026" style="position:absolute;z-index:2502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.45pt" to="279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Pr="00EE7D54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</w:t>
      </w:r>
    </w:p>
    <w:p w:rsidR="00C30FF5" w:rsidRPr="00EE7D54" w:rsidRDefault="00537C6E" w:rsidP="00C30FF5">
      <w:pPr>
        <w:tabs>
          <w:tab w:val="left" w:pos="708"/>
          <w:tab w:val="left" w:pos="1416"/>
          <w:tab w:val="left" w:pos="2124"/>
          <w:tab w:val="left" w:pos="7660"/>
        </w:tabs>
        <w:rPr>
          <w:bCs/>
        </w:rPr>
      </w:pPr>
      <w:r>
        <w:rPr>
          <w:bCs/>
          <w:noProof/>
          <w:sz w:val="20"/>
        </w:rPr>
        <w:pict>
          <v:shape id="_x0000_s2450" type="#_x0000_t172" style="position:absolute;margin-left:312pt;margin-top:.05pt;width:57pt;height:23.65pt;rotation:810384fd;z-index:250305024" fillcolor="black">
            <v:shadow color="#868686"/>
            <v:textpath style="font-family:&quot;Arial&quot;;font-size:8pt;v-text-kern:t" trim="t" fitpath="t" string="ул.Боконбае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2906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635</wp:posOffset>
                </wp:positionV>
                <wp:extent cx="228600" cy="228600"/>
                <wp:effectExtent l="9525" t="10160" r="9525" b="8890"/>
                <wp:wrapNone/>
                <wp:docPr id="1045" name="Oval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12" o:spid="_x0000_s1026" style="position:absolute;margin-left:117pt;margin-top:.05pt;width:18pt;height:18pt;z-index:2502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" fillcolor="blue"/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Pr="00EE7D54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28352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53975</wp:posOffset>
                </wp:positionV>
                <wp:extent cx="0" cy="3489960"/>
                <wp:effectExtent l="28575" t="34925" r="28575" b="37465"/>
                <wp:wrapNone/>
                <wp:docPr id="1044" name="Line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899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5" o:spid="_x0000_s1026" style="position:absolute;z-index:2502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4.25pt" to="405pt,2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aMIwIAAEA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30400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3975</wp:posOffset>
                </wp:positionV>
                <wp:extent cx="1600200" cy="0"/>
                <wp:effectExtent l="28575" t="34925" r="28575" b="31750"/>
                <wp:wrapNone/>
                <wp:docPr id="1043" name="Line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5" o:spid="_x0000_s1026" style="position:absolute;z-index:2503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.25pt" to="4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w:pict>
          <v:shape id="_x0000_s2440" type="#_x0000_t172" style="position:absolute;margin-left:108pt;margin-top:.05pt;width:48pt;height:23.65pt;rotation:903756fd;z-index:250294784;mso-position-horizontal-relative:text;mso-position-vertical-relative:text" fillcolor="black">
            <v:shadow color="#868686"/>
            <v:textpath style="font-family:&quot;Arial&quot;;font-size:8pt;v-text-kern:t" trim="t" fitpath="t" string="з/д Фрунзе"/>
          </v:shape>
        </w:pict>
      </w:r>
      <w:r w:rsidR="00C30FF5">
        <w:rPr>
          <w:bCs/>
        </w:rPr>
        <w:tab/>
      </w:r>
    </w:p>
    <w:p w:rsidR="00C30FF5" w:rsidRPr="00EE7D54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</w:p>
    <w:p w:rsidR="00C30FF5" w:rsidRPr="00EE7D54" w:rsidRDefault="00C30FF5" w:rsidP="00C30FF5">
      <w:pPr>
        <w:rPr>
          <w:bCs/>
        </w:rPr>
      </w:pPr>
      <w:r>
        <w:rPr>
          <w:bCs/>
        </w:rPr>
        <w:tab/>
      </w:r>
    </w:p>
    <w:p w:rsidR="00C30FF5" w:rsidRPr="00EE7D54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</w:p>
    <w:p w:rsidR="00C30FF5" w:rsidRPr="00EE7D54" w:rsidRDefault="00C30FF5" w:rsidP="00C30FF5">
      <w:pPr>
        <w:rPr>
          <w:bCs/>
        </w:rPr>
      </w:pPr>
      <w:r>
        <w:rPr>
          <w:bCs/>
        </w:rPr>
        <w:tab/>
      </w:r>
    </w:p>
    <w:p w:rsidR="00C30FF5" w:rsidRPr="00EE7D54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Pr="00EE7D54" w:rsidRDefault="00C30FF5" w:rsidP="00C30FF5">
      <w:pPr>
        <w:rPr>
          <w:bCs/>
        </w:rPr>
      </w:pPr>
      <w:r>
        <w:rPr>
          <w:bCs/>
        </w:rPr>
        <w:tab/>
      </w:r>
    </w:p>
    <w:p w:rsidR="00C30FF5" w:rsidRPr="00EE7D54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2426" type="#_x0000_t172" style="position:absolute;margin-left:390.6pt;margin-top:21.65pt;width:52.5pt;height:23.65pt;rotation:-5054426fd;z-index:250280448" fillcolor="black">
            <v:shadow color="#868686"/>
            <v:textpath style="font-family:&quot;Arial&quot;;font-size:8pt;v-text-kern:t" trim="t" fitpath="t" string="ул.Байтик-Баатыр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Pr="00EE7D54" w:rsidRDefault="00C30FF5" w:rsidP="00C30FF5">
      <w:pPr>
        <w:rPr>
          <w:bCs/>
        </w:rPr>
      </w:pPr>
      <w:r>
        <w:rPr>
          <w:bCs/>
        </w:rPr>
        <w:tab/>
      </w:r>
    </w:p>
    <w:p w:rsidR="00C30FF5" w:rsidRPr="00EE7D54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Pr="00EE7D54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tabs>
          <w:tab w:val="left" w:pos="708"/>
          <w:tab w:val="left" w:pos="780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C30FF5" w:rsidRPr="00D07380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</w:p>
    <w:p w:rsidR="00C30FF5" w:rsidRDefault="00C30FF5" w:rsidP="00C30FF5">
      <w:pPr>
        <w:tabs>
          <w:tab w:val="left" w:pos="708"/>
          <w:tab w:val="left" w:pos="7740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 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537C6E" w:rsidP="00C30FF5">
      <w:pPr>
        <w:tabs>
          <w:tab w:val="left" w:pos="708"/>
          <w:tab w:val="left" w:pos="7780"/>
        </w:tabs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295808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114935</wp:posOffset>
                </wp:positionV>
                <wp:extent cx="1943100" cy="1143000"/>
                <wp:effectExtent l="0" t="635" r="4445" b="0"/>
                <wp:wrapNone/>
                <wp:docPr id="1042" name="Text Box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Авых. -      автомашин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bCs/>
                              </w:rPr>
                              <w:t>об. –        км.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bCs/>
                              </w:rPr>
                              <w:t>об</w:t>
                            </w:r>
                            <w:r w:rsidRPr="007A4180">
                              <w:rPr>
                                <w:bCs/>
                              </w:rPr>
                              <w:t>. –</w:t>
                            </w:r>
                            <w:r>
                              <w:rPr>
                                <w:bCs/>
                              </w:rPr>
                              <w:t xml:space="preserve">         мин.</w:t>
                            </w:r>
                          </w:p>
                          <w:p w:rsidR="00155AA9" w:rsidRDefault="00155AA9" w:rsidP="00C30FF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Идв. –       мин.</w:t>
                            </w:r>
                          </w:p>
                          <w:p w:rsidR="00155AA9" w:rsidRDefault="00155AA9" w:rsidP="00C30FF5">
                            <w:r>
                              <w:rPr>
                                <w:bCs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Cs/>
                              </w:rPr>
                              <w:t>экс. –      км/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7" o:spid="_x0000_s1056" type="#_x0000_t202" style="position:absolute;margin-left:185.65pt;margin-top:9.05pt;width:153pt;height:90pt;z-index:2502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" filled="f" stroked="f">
                <v:textbox>
                  <w:txbxContent>
                    <w:p w:rsidR="00155AA9" w:rsidRDefault="00155AA9" w:rsidP="00C30FF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Авых. -      автомашин</w:t>
                      </w:r>
                    </w:p>
                    <w:p w:rsidR="00155AA9" w:rsidRDefault="00155AA9" w:rsidP="00C30FF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  <w:lang w:val="en-US"/>
                        </w:rPr>
                        <w:t>L</w:t>
                      </w:r>
                      <w:r>
                        <w:rPr>
                          <w:bCs/>
                        </w:rPr>
                        <w:t>об. –        км.</w:t>
                      </w:r>
                    </w:p>
                    <w:p w:rsidR="00155AA9" w:rsidRDefault="00155AA9" w:rsidP="00C30FF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  <w:lang w:val="en-US"/>
                        </w:rPr>
                        <w:t>t</w:t>
                      </w:r>
                      <w:r>
                        <w:rPr>
                          <w:bCs/>
                        </w:rPr>
                        <w:t>об</w:t>
                      </w:r>
                      <w:r w:rsidRPr="007A4180">
                        <w:rPr>
                          <w:bCs/>
                        </w:rPr>
                        <w:t>. –</w:t>
                      </w:r>
                      <w:r>
                        <w:rPr>
                          <w:bCs/>
                        </w:rPr>
                        <w:t xml:space="preserve">         мин.</w:t>
                      </w:r>
                    </w:p>
                    <w:p w:rsidR="00155AA9" w:rsidRDefault="00155AA9" w:rsidP="00C30FF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Идв. –       мин.</w:t>
                      </w:r>
                    </w:p>
                    <w:p w:rsidR="00155AA9" w:rsidRDefault="00155AA9" w:rsidP="00C30FF5">
                      <w:r>
                        <w:rPr>
                          <w:bCs/>
                          <w:lang w:val="en-US"/>
                        </w:rPr>
                        <w:t>V</w:t>
                      </w:r>
                      <w:r>
                        <w:rPr>
                          <w:bCs/>
                        </w:rPr>
                        <w:t>экс. –      км/час.</w:t>
                      </w:r>
                    </w:p>
                  </w:txbxContent>
                </v:textbox>
              </v:shap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tabs>
          <w:tab w:val="left" w:pos="708"/>
          <w:tab w:val="left" w:pos="7760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 </w:t>
      </w:r>
    </w:p>
    <w:p w:rsidR="00C30FF5" w:rsidRDefault="00537C6E" w:rsidP="00C30FF5">
      <w:pPr>
        <w:rPr>
          <w:bCs/>
        </w:rPr>
      </w:pPr>
      <w:r>
        <w:rPr>
          <w:bCs/>
          <w:noProof/>
        </w:rPr>
        <w:pict>
          <v:shape id="_x0000_s2431" type="#_x0000_t172" style="position:absolute;margin-left:468pt;margin-top:3.65pt;width:52.5pt;height:23.65pt;rotation:-22669940fd;z-index:250285568" fillcolor="black">
            <v:shadow color="#868686"/>
            <v:textpath style="font-family:&quot;Arial&quot;;font-size:8pt;v-text-kern:t" trim="t" fitpath="t" string="с.Орто-Сай"/>
          </v:shape>
        </w:pict>
      </w:r>
    </w:p>
    <w:p w:rsidR="00C30FF5" w:rsidRDefault="00537C6E" w:rsidP="00C30FF5">
      <w:pPr>
        <w:tabs>
          <w:tab w:val="left" w:pos="7840"/>
        </w:tabs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276352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99695</wp:posOffset>
                </wp:positionV>
                <wp:extent cx="228600" cy="228600"/>
                <wp:effectExtent l="9525" t="13970" r="9525" b="5080"/>
                <wp:wrapNone/>
                <wp:docPr id="1041" name="Oval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98" o:spid="_x0000_s1026" style="position:absolute;margin-left:486pt;margin-top:7.85pt;width:18pt;height:18pt;z-index:2502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" fillcolor="blue"/>
            </w:pict>
          </mc:Fallback>
        </mc:AlternateContent>
      </w:r>
      <w:r w:rsidR="00C30FF5">
        <w:rPr>
          <w:bCs/>
        </w:rPr>
        <w:tab/>
      </w:r>
    </w:p>
    <w:p w:rsidR="00C30FF5" w:rsidRDefault="00537C6E" w:rsidP="00C30FF5">
      <w:pPr>
        <w:tabs>
          <w:tab w:val="left" w:pos="10120"/>
        </w:tabs>
        <w:rPr>
          <w:bCs/>
        </w:rPr>
      </w:pPr>
      <w:r>
        <w:rPr>
          <w:bCs/>
          <w:noProof/>
          <w:sz w:val="20"/>
        </w:rPr>
        <w:pict>
          <v:shape id="_x0000_s2428" type="#_x0000_t172" style="position:absolute;margin-left:414pt;margin-top:3.05pt;width:57pt;height:23.65pt;rotation:794782fd;z-index:250282496" fillcolor="black">
            <v:shadow color="#868686"/>
            <v:textpath style="font-family:&quot;Arial&quot;;font-size:8pt;v-text-kern:t" trim="t" fitpath="t" string="ул.Иманалие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2753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38735</wp:posOffset>
                </wp:positionV>
                <wp:extent cx="1028700" cy="0"/>
                <wp:effectExtent l="28575" t="29210" r="28575" b="37465"/>
                <wp:wrapNone/>
                <wp:docPr id="1040" name="Lin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7" o:spid="_x0000_s1026" style="position:absolute;flip:x;z-index:2502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3.05pt" to="48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</w:p>
    <w:p w:rsidR="00C30FF5" w:rsidRDefault="00C30FF5" w:rsidP="00C30FF5">
      <w:pPr>
        <w:jc w:val="both"/>
        <w:rPr>
          <w:b/>
        </w:rPr>
      </w:pPr>
    </w:p>
    <w:p w:rsidR="00C30FF5" w:rsidRPr="00FC2E4C" w:rsidRDefault="00C30FF5" w:rsidP="00C30FF5">
      <w:pPr>
        <w:ind w:firstLine="708"/>
        <w:jc w:val="both"/>
      </w:pPr>
      <w:r w:rsidRPr="00CB00E4">
        <w:rPr>
          <w:b/>
        </w:rPr>
        <w:t>Примечание: 1.</w:t>
      </w:r>
      <w:r w:rsidRPr="00CB00E4">
        <w:t xml:space="preserve"> Схема движения недействительна без допуска </w:t>
      </w:r>
      <w:r>
        <w:t>УДПС  ГУВД г.Бишкек</w:t>
      </w:r>
      <w:r w:rsidRPr="00CB00E4">
        <w:t xml:space="preserve"> на перевозку пассажиров и отметки наркологической службы о прохождении  медицинского освидетельствования.</w:t>
      </w:r>
    </w:p>
    <w:p w:rsidR="00C30FF5" w:rsidRPr="0091586A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Начальник </w:t>
      </w:r>
      <w:r w:rsidRPr="0091586A">
        <w:rPr>
          <w:b/>
        </w:rPr>
        <w:t xml:space="preserve"> отдел</w:t>
      </w:r>
      <w:r>
        <w:rPr>
          <w:b/>
        </w:rPr>
        <w:t>а</w:t>
      </w:r>
      <w:r w:rsidRPr="0091586A">
        <w:rPr>
          <w:b/>
        </w:rPr>
        <w:t xml:space="preserve"> </w:t>
      </w:r>
    </w:p>
    <w:p w:rsidR="00C30FF5" w:rsidRPr="00851AAD" w:rsidRDefault="00C30FF5" w:rsidP="00C30FF5">
      <w:pPr>
        <w:rPr>
          <w:b/>
        </w:rPr>
      </w:pPr>
      <w:r w:rsidRPr="006A34AA">
        <w:rPr>
          <w:b/>
        </w:rPr>
        <w:t xml:space="preserve">            планирования сетей маршрутов</w:t>
      </w:r>
      <w:r w:rsidRPr="006A34AA">
        <w:rPr>
          <w:b/>
        </w:rPr>
        <w:tab/>
        <w:t>и ООК</w:t>
      </w:r>
      <w:r w:rsidRPr="006A34AA">
        <w:rPr>
          <w:b/>
        </w:rPr>
        <w:tab/>
      </w:r>
      <w:r w:rsidRPr="006A34AA">
        <w:rPr>
          <w:b/>
        </w:rPr>
        <w:tab/>
      </w:r>
      <w:r w:rsidRPr="006A34AA">
        <w:rPr>
          <w:b/>
        </w:rPr>
        <w:tab/>
      </w:r>
      <w:r w:rsidRPr="006A34AA">
        <w:rPr>
          <w:b/>
        </w:rPr>
        <w:tab/>
      </w:r>
      <w:r w:rsidRPr="006A34AA">
        <w:rPr>
          <w:b/>
        </w:rPr>
        <w:tab/>
        <w:t>М.Балбаев</w:t>
      </w:r>
    </w:p>
    <w:p w:rsidR="00CE02CD" w:rsidRDefault="00CE02CD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037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039" name="Line 5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94" o:spid="_x0000_s1026" style="position:absolute;z-index:2543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fWK79SICAABA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267062" w:rsidRDefault="00C30FF5" w:rsidP="00C30FF5">
      <w:pPr>
        <w:ind w:left="3540" w:firstLine="708"/>
        <w:rPr>
          <w:sz w:val="22"/>
          <w:szCs w:val="22"/>
        </w:rPr>
      </w:pP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СХЕМА</w:t>
      </w:r>
    </w:p>
    <w:p w:rsidR="00C30FF5" w:rsidRDefault="00537C6E" w:rsidP="00C30FF5">
      <w:pPr>
        <w:jc w:val="center"/>
        <w:rPr>
          <w:b/>
          <w:bCs/>
        </w:rPr>
      </w:pPr>
      <w:r>
        <w:rPr>
          <w:noProof/>
          <w:sz w:val="20"/>
        </w:rPr>
        <w:pict>
          <v:shape id="_x0000_s2466" type="#_x0000_t172" style="position:absolute;left:0;text-align:left;margin-left:495pt;margin-top:11.25pt;width:35.25pt;height:23.65pt;rotation:1358351fd;z-index:250321408" fillcolor="black">
            <v:shadow color="#868686"/>
            <v:textpath style="font-family:&quot;Arial&quot;;font-size:8pt;v-text-kern:t" trim="t" fitpath="t" string="АЗС МТФ"/>
          </v:shape>
        </w:pict>
      </w:r>
      <w:r w:rsidR="00C30FF5">
        <w:rPr>
          <w:b/>
          <w:bCs/>
        </w:rPr>
        <w:t>движения микроавтобусного маршрута №211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 xml:space="preserve">«ж/м </w:t>
      </w:r>
      <w:r>
        <w:rPr>
          <w:b/>
          <w:bCs/>
          <w:lang w:val="ky-KG"/>
        </w:rPr>
        <w:t>Тынчтык</w:t>
      </w:r>
      <w:r>
        <w:rPr>
          <w:b/>
          <w:bCs/>
        </w:rPr>
        <w:t xml:space="preserve">  – АЗС МТФ»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17312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0</wp:posOffset>
                </wp:positionV>
                <wp:extent cx="228600" cy="228600"/>
                <wp:effectExtent l="9525" t="9525" r="9525" b="9525"/>
                <wp:wrapNone/>
                <wp:docPr id="1038" name="Oval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38" o:spid="_x0000_s1026" style="position:absolute;margin-left:7in;margin-top:0;width:18pt;height:18pt;z-index:2503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" fillcolor="blue"/>
            </w:pict>
          </mc:Fallback>
        </mc:AlternateContent>
      </w:r>
      <w:r>
        <w:rPr>
          <w:noProof/>
          <w:sz w:val="20"/>
        </w:rPr>
        <w:pict>
          <v:shape id="_x0000_s2467" type="#_x0000_t172" style="position:absolute;margin-left:450pt;margin-top:13.2pt;width:45pt;height:47.25pt;rotation:1817174fd;z-index:250322432;mso-position-horizontal-relative:text;mso-position-vertical-relative:text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18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914400" cy="914400"/>
                <wp:effectExtent l="28575" t="34290" r="28575" b="13335"/>
                <wp:wrapNone/>
                <wp:docPr id="1037" name="AutoShape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9" o:spid="_x0000_s1026" type="#_x0000_t187" style="position:absolute;margin-left:36pt;margin-top:13.2pt;width:1in;height:1in;z-index:2503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" fillcolor="blue"/>
            </w:pict>
          </mc:Fallback>
        </mc:AlternateContent>
      </w:r>
      <w:r w:rsidR="00C30FF5">
        <w:tab/>
      </w:r>
      <w:r w:rsidR="00C30FF5">
        <w:tab/>
        <w:t>С</w:t>
      </w:r>
    </w:p>
    <w:p w:rsidR="00C30FF5" w:rsidRPr="000465B5" w:rsidRDefault="00537C6E" w:rsidP="00C30FF5">
      <w:pPr>
        <w:rPr>
          <w:b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07072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53340</wp:posOffset>
                </wp:positionV>
                <wp:extent cx="0" cy="4966970"/>
                <wp:effectExtent l="28575" t="34290" r="28575" b="37465"/>
                <wp:wrapNone/>
                <wp:docPr id="1036" name="Line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669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8" o:spid="_x0000_s1026" style="position:absolute;z-index:2503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4.2pt" to="513pt,3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1936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53340</wp:posOffset>
                </wp:positionV>
                <wp:extent cx="228600" cy="114300"/>
                <wp:effectExtent l="9525" t="5715" r="9525" b="13335"/>
                <wp:wrapNone/>
                <wp:docPr id="1035" name="Rectangle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0" o:spid="_x0000_s1026" style="position:absolute;margin-left:441pt;margin-top:4.2pt;width:18pt;height:9pt;z-index:2503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</w:p>
    <w:p w:rsidR="00C30FF5" w:rsidRDefault="00537C6E" w:rsidP="00C30FF5">
      <w:pPr>
        <w:ind w:firstLine="708"/>
      </w:pPr>
      <w:r>
        <w:rPr>
          <w:noProof/>
          <w:sz w:val="20"/>
        </w:rPr>
        <w:pict>
          <v:shape id="_x0000_s2468" type="#_x0000_t172" style="position:absolute;left:0;text-align:left;margin-left:503.85pt;margin-top:10.95pt;width:42pt;height:23.65pt;rotation:-4946951fd;z-index:250323456" fillcolor="black">
            <v:shadow color="#868686"/>
            <v:textpath style="font-family:&quot;Arial&quot;;font-size:8pt;v-text-kern:t" trim="t" fitpath="t" string="ул.К.Датка"/>
          </v:shape>
        </w:pict>
      </w:r>
      <w:r w:rsidR="00C30FF5">
        <w:t>З</w:t>
      </w:r>
      <w:r w:rsidR="00C30FF5">
        <w:tab/>
      </w:r>
      <w:r w:rsidR="00C30FF5">
        <w:tab/>
        <w:t xml:space="preserve"> В</w:t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  <w:t>Ю</w:t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</w:p>
    <w:p w:rsidR="00C30FF5" w:rsidRPr="00727715" w:rsidRDefault="00C30FF5" w:rsidP="00C30FF5">
      <w:pPr>
        <w:rPr>
          <w:b/>
        </w:rPr>
      </w:pPr>
      <w:r>
        <w:tab/>
      </w:r>
      <w:r>
        <w:tab/>
      </w:r>
      <w:r>
        <w:tab/>
      </w:r>
      <w:r>
        <w:tab/>
      </w:r>
    </w:p>
    <w:p w:rsidR="00C30FF5" w:rsidRPr="00A9055C" w:rsidRDefault="00C30FF5" w:rsidP="00C30FF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 w:rsidR="00537C6E">
        <w:rPr>
          <w:noProof/>
          <w:sz w:val="20"/>
        </w:rPr>
        <w:pict>
          <v:shape id="_x0000_s2471" type="#_x0000_t172" style="position:absolute;margin-left:4.6pt;margin-top:1.75pt;width:45pt;height:47.25pt;rotation:1848661fd;z-index:250326528;mso-position-horizontal-relative:text;mso-position-vertical-relative:text" fillcolor="black">
            <v:shadow color="#868686"/>
            <v:textpath style="font-family:&quot;Arial&quot;;font-size:8pt;v-text-kern:t" trim="t" fitpath="t" string="отстой&#10;транспорта"/>
          </v:shape>
        </w:pic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2038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57480</wp:posOffset>
                </wp:positionV>
                <wp:extent cx="228600" cy="114300"/>
                <wp:effectExtent l="10795" t="5080" r="8255" b="13970"/>
                <wp:wrapNone/>
                <wp:docPr id="1034" name="Rectangle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1" o:spid="_x0000_s1026" style="position:absolute;margin-left:4.6pt;margin-top:12.4pt;width:18pt;height:9pt;z-index:2503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" fillcolor="blue"/>
            </w:pict>
          </mc:Fallback>
        </mc:AlternateContent>
      </w:r>
      <w:r>
        <w:rPr>
          <w:noProof/>
          <w:sz w:val="20"/>
        </w:rPr>
        <w:pict>
          <v:shape id="_x0000_s2470" type="#_x0000_t172" style="position:absolute;margin-left:1.5pt;margin-top:12.4pt;width:52.5pt;height:23.65pt;rotation:-603031fd;z-index:250325504;mso-position-horizontal-relative:text;mso-position-vertical-relative:text" fillcolor="black">
            <v:shadow color="#868686"/>
            <v:textpath style="font-family:&quot;Arial&quot;;font-size:8pt;v-text-kern:t" trim="t" fitpath="t" string="ж/м Тынчтык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926336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23825</wp:posOffset>
                </wp:positionV>
                <wp:extent cx="0" cy="546735"/>
                <wp:effectExtent l="20320" t="19050" r="27305" b="24765"/>
                <wp:wrapNone/>
                <wp:docPr id="1033" name="Line 6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7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30" o:spid="_x0000_s1026" style="position:absolute;z-index:2549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9.75pt" to="22.6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" strokeweight="3pt">
                <v:stroke dashstyle="1 1"/>
              </v:line>
            </w:pict>
          </mc:Fallback>
        </mc:AlternateContent>
      </w:r>
      <w:r>
        <w:rPr>
          <w:noProof/>
          <w:sz w:val="20"/>
        </w:rPr>
        <w:pict>
          <v:shape id="_x0000_s2489" type="#_x0000_t172" style="position:absolute;margin-left:27.55pt;margin-top:9.75pt;width:32.25pt;height:28.3pt;rotation:1671439fd;z-index:250344960;mso-position-horizontal-relative:text;mso-position-vertical-relative:text" fillcolor="black">
            <v:shadow color="#868686"/>
            <v:textpath style="font-family:&quot;Arial&quot;;font-size:8pt;v-text-kern:t" trim="t" fitpath="t" string="ул.Аксы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1526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07315</wp:posOffset>
                </wp:positionV>
                <wp:extent cx="228600" cy="228600"/>
                <wp:effectExtent l="10795" t="12065" r="8255" b="6985"/>
                <wp:wrapNone/>
                <wp:docPr id="1032" name="Oval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36" o:spid="_x0000_s1026" style="position:absolute;margin-left:4.6pt;margin-top:8.45pt;width:18pt;height:18pt;z-index:2503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</w:rPr>
        <w:pict>
          <v:shape id="_x0000_s2490" type="#_x0000_t172" style="position:absolute;margin-left:13.05pt;margin-top:14.7pt;width:42.75pt;height:23.65pt;rotation:-4756538fd;z-index:250345984" fillcolor="black">
            <v:shadow color="#868686"/>
            <v:textpath style="font-family:&quot;Arial&quot;;font-size:8pt;v-text-kern:t" trim="t" fitpath="t" string="ул.Улук-Мырз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925312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63500</wp:posOffset>
                </wp:positionV>
                <wp:extent cx="0" cy="418465"/>
                <wp:effectExtent l="30480" t="34925" r="36195" b="32385"/>
                <wp:wrapNone/>
                <wp:docPr id="1031" name="Line 6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184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29" o:spid="_x0000_s1026" style="position:absolute;flip:x;z-index:2549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5pt,5pt" to="40.6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43936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45085</wp:posOffset>
                </wp:positionV>
                <wp:extent cx="229235" cy="0"/>
                <wp:effectExtent l="29845" t="35560" r="36195" b="31115"/>
                <wp:wrapNone/>
                <wp:docPr id="1030" name="Line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4" o:spid="_x0000_s1026" style="position:absolute;flip:x;z-index:2503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3.55pt" to="40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469" type="#_x0000_t172" style="position:absolute;margin-left:485.85pt;margin-top:39.8pt;width:78pt;height:23.65pt;rotation:-5401494fd;z-index:250324480;mso-position-horizontal-relative:text;mso-position-vertical-relative:text" fillcolor="black">
            <v:shadow color="#868686"/>
            <v:textpath style="font-family:&quot;Arial&quot;;font-size:8pt;v-text-kern:t" trim="t" fitpath="t" string="ул.Шабдан-Баатыра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2472" type="#_x0000_t172" style="position:absolute;margin-left:49.6pt;margin-top:4.85pt;width:47.25pt;height:23.65pt;rotation:1046750fd;z-index:250327552" fillcolor="black">
            <v:shadow color="#868686"/>
            <v:textpath style="font-family:&quot;Arial&quot;;font-size:8pt;v-text-kern:t" trim="t" fitpath="t" string="ул.Жибек-Жолу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1424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31445</wp:posOffset>
                </wp:positionV>
                <wp:extent cx="28575" cy="1837690"/>
                <wp:effectExtent l="28575" t="36195" r="28575" b="31115"/>
                <wp:wrapNone/>
                <wp:docPr id="1029" name="Line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" cy="18376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5" o:spid="_x0000_s1026" style="position:absolute;flip:x y;z-index:2503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0.35pt" to="68.25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4924288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131445</wp:posOffset>
                </wp:positionV>
                <wp:extent cx="321945" cy="0"/>
                <wp:effectExtent l="30480" t="36195" r="28575" b="30480"/>
                <wp:wrapNone/>
                <wp:docPr id="1028" name="Line 6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19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28" o:spid="_x0000_s1026" style="position:absolute;flip:x;z-index:2549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5pt,10.35pt" to="6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2473" type="#_x0000_t172" style="position:absolute;margin-left:56.45pt;margin-top:21.65pt;width:42.75pt;height:23.65pt;rotation:-4756538fd;z-index:250328576" fillcolor="black">
            <v:shadow color="#868686"/>
            <v:textpath style="font-family:&quot;Arial&quot;;font-size:8pt;v-text-kern:t" trim="t" fitpath="t" string="ул.Луговая"/>
          </v:shape>
        </w:pic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2483" type="#_x0000_t172" style="position:absolute;margin-left:367.5pt;margin-top:4.6pt;width:39pt;height:23.65pt;rotation:1203879fd;z-index:250338816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noProof/>
          <w:sz w:val="20"/>
        </w:rPr>
        <w:pict>
          <v:shape id="_x0000_s2484" type="#_x0000_t172" style="position:absolute;margin-left:433.7pt;margin-top:26.55pt;width:56.25pt;height:23.65pt;rotation:-5088625fd;z-index:250339840" fillcolor="black">
            <v:shadow color="#868686"/>
            <v:textpath style="font-family:&quot;Arial&quot;;font-size:8pt;v-text-kern:t" trim="t" fitpath="t" string="ул.Ибраимова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4216" type="#_x0000_t172" style="position:absolute;margin-left:294.35pt;margin-top:21.1pt;width:39pt;height:23.65pt;rotation:-4583606fd;z-index:252113408" fillcolor="black">
            <v:shadow color="#868686"/>
            <v:textpath style="font-family:&quot;Arial&quot;;font-size:8pt;v-text-kern:t" trim="t" fitpath="t" string="пр.Манас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3676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70815</wp:posOffset>
                </wp:positionV>
                <wp:extent cx="0" cy="584200"/>
                <wp:effectExtent l="28575" t="37465" r="28575" b="35560"/>
                <wp:wrapNone/>
                <wp:docPr id="1027" name="Line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4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7" o:spid="_x0000_s1026" style="position:absolute;z-index:2503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3.45pt" to="450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35744" behindDoc="0" locked="0" layoutInCell="1" allowOverlap="1">
                <wp:simplePos x="0" y="0"/>
                <wp:positionH relativeFrom="column">
                  <wp:posOffset>4088130</wp:posOffset>
                </wp:positionH>
                <wp:positionV relativeFrom="paragraph">
                  <wp:posOffset>170815</wp:posOffset>
                </wp:positionV>
                <wp:extent cx="1626870" cy="0"/>
                <wp:effectExtent l="30480" t="37465" r="28575" b="29210"/>
                <wp:wrapNone/>
                <wp:docPr id="1026" name="Line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68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6" o:spid="_x0000_s1026" style="position:absolute;z-index:2503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9pt,13.45pt" to="450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34720" behindDoc="0" locked="0" layoutInCell="1" allowOverlap="1">
                <wp:simplePos x="0" y="0"/>
                <wp:positionH relativeFrom="column">
                  <wp:posOffset>4088130</wp:posOffset>
                </wp:positionH>
                <wp:positionV relativeFrom="paragraph">
                  <wp:posOffset>170815</wp:posOffset>
                </wp:positionV>
                <wp:extent cx="0" cy="584200"/>
                <wp:effectExtent l="30480" t="37465" r="36195" b="35560"/>
                <wp:wrapNone/>
                <wp:docPr id="1025" name="Line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84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5" o:spid="_x0000_s1026" style="position:absolute;flip:y;z-index:2503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9pt,13.45pt" to="321.9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4695" type="#_x0000_t172" style="position:absolute;margin-left:234.9pt;margin-top:3.05pt;width:39pt;height:23.65pt;rotation:1203879fd;z-index:252603904" fillcolor="black">
            <v:shadow color="#868686"/>
            <v:textpath style="font-family:&quot;Arial&quot;;font-size:8pt;v-text-kern:t" trim="t" fitpath="t" string="ул.Рыскулова"/>
          </v:shape>
        </w:pict>
      </w:r>
      <w:r>
        <w:rPr>
          <w:noProof/>
          <w:sz w:val="20"/>
        </w:rPr>
        <w:pict>
          <v:shape id="_x0000_s4693" type="#_x0000_t172" style="position:absolute;margin-left:203.6pt;margin-top:8.3pt;width:39pt;height:23.65pt;rotation:-4583606fd;z-index:252601856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noProof/>
          <w:sz w:val="20"/>
        </w:rPr>
        <w:pict>
          <v:shape id="_x0000_s2482" type="#_x0000_t172" style="position:absolute;margin-left:379.85pt;margin-top:28.5pt;width:64.5pt;height:23.65pt;rotation:-28661299fd;z-index:250337792" fillcolor="black">
            <v:shadow color="#868686"/>
            <v:textpath style="font-family:&quot;Arial&quot;;font-size:8pt;v-text-kern:t" trim="t" fitpath="t" string="ул.Абдрахман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02870</wp:posOffset>
                </wp:positionV>
                <wp:extent cx="0" cy="333375"/>
                <wp:effectExtent l="57150" t="17145" r="57150" b="11430"/>
                <wp:wrapNone/>
                <wp:docPr id="1024" name="AutoShape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1" o:spid="_x0000_s1026" type="#_x0000_t32" style="position:absolute;margin-left:441pt;margin-top:8.1pt;width:0;height:26.25pt;flip:y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102870</wp:posOffset>
                </wp:positionV>
                <wp:extent cx="0" cy="391160"/>
                <wp:effectExtent l="59055" t="7620" r="55245" b="20320"/>
                <wp:wrapNone/>
                <wp:docPr id="1023" name="AutoShape 3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0" o:spid="_x0000_s1026" type="#_x0000_t32" style="position:absolute;margin-left:430.65pt;margin-top:8.1pt;width:0;height:30.8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IJOAIAAGI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>
                <wp:simplePos x="0" y="0"/>
                <wp:positionH relativeFrom="column">
                  <wp:posOffset>5383530</wp:posOffset>
                </wp:positionH>
                <wp:positionV relativeFrom="paragraph">
                  <wp:posOffset>8255</wp:posOffset>
                </wp:positionV>
                <wp:extent cx="0" cy="571500"/>
                <wp:effectExtent l="30480" t="36830" r="36195" b="29845"/>
                <wp:wrapNone/>
                <wp:docPr id="1022" name="Line 3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89" o:spid="_x0000_s1026" style="position:absolute;flip:y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9pt,.65pt" to="423.9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2478" type="#_x0000_t172" style="position:absolute;margin-left:129.75pt;margin-top:12.9pt;width:65.25pt;height:23.65pt;rotation:729507fd;z-index:250333696" fillcolor="black">
            <v:shadow color="#868686"/>
            <v:textpath style="font-family:&quot;Arial&quot;;font-size:8pt;v-text-kern:t" trim="t" fitpath="t" string="ул.Дэн-Сяо-Пина"/>
          </v:shape>
        </w:pict>
      </w:r>
      <w:r>
        <w:rPr>
          <w:noProof/>
          <w:sz w:val="20"/>
        </w:rPr>
        <w:pict>
          <v:shape id="_x0000_s4694" type="#_x0000_t172" style="position:absolute;margin-left:239.45pt;margin-top:17.85pt;width:39pt;height:23.65pt;rotation:-4583606fd;z-index:252602880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00832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163830</wp:posOffset>
                </wp:positionV>
                <wp:extent cx="9525" cy="227965"/>
                <wp:effectExtent l="59055" t="11430" r="45720" b="17780"/>
                <wp:wrapNone/>
                <wp:docPr id="1021" name="AutoShape 3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8" o:spid="_x0000_s1026" type="#_x0000_t32" style="position:absolute;margin-left:246.15pt;margin-top:12.9pt;width:.75pt;height:17.95pt;flip:x;z-index:2526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99808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93345</wp:posOffset>
                </wp:positionV>
                <wp:extent cx="9525" cy="225425"/>
                <wp:effectExtent l="49530" t="17145" r="55245" b="5080"/>
                <wp:wrapNone/>
                <wp:docPr id="1020" name="AutoShape 3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7" o:spid="_x0000_s1026" type="#_x0000_t32" style="position:absolute;margin-left:234.15pt;margin-top:7.35pt;width:.75pt;height:17.75pt;flip:y;z-index:2525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93345</wp:posOffset>
                </wp:positionV>
                <wp:extent cx="295275" cy="0"/>
                <wp:effectExtent l="30480" t="36195" r="36195" b="30480"/>
                <wp:wrapNone/>
                <wp:docPr id="1019" name="Line 3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66" o:spid="_x0000_s1026" style="position:absolute;flip:y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pt,7.35pt" to="253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80645</wp:posOffset>
                </wp:positionV>
                <wp:extent cx="0" cy="311150"/>
                <wp:effectExtent l="30480" t="33020" r="36195" b="36830"/>
                <wp:wrapNone/>
                <wp:docPr id="1018" name="Line 3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65" o:spid="_x0000_s1026" style="position:absolute;flip:y;z-index:252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65pt,6.35pt" to="253.6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96736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93345</wp:posOffset>
                </wp:positionV>
                <wp:extent cx="0" cy="311150"/>
                <wp:effectExtent l="30480" t="36195" r="36195" b="33655"/>
                <wp:wrapNone/>
                <wp:docPr id="1017" name="Line 3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64" o:spid="_x0000_s1026" style="position:absolute;flip:y;z-index:2525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pt,7.35pt" to="230.4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477" type="#_x0000_t172" style="position:absolute;margin-left:270.75pt;margin-top:12.9pt;width:24.75pt;height:23.65pt;rotation:1914503fd;z-index:250332672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2485" type="#_x0000_t172" style="position:absolute;margin-left:68.25pt;margin-top:12.05pt;width:39.75pt;height:23.65pt;rotation:1095136fd;z-index:250340864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3062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4925</wp:posOffset>
                </wp:positionV>
                <wp:extent cx="0" cy="571500"/>
                <wp:effectExtent l="19050" t="25400" r="19050" b="22225"/>
                <wp:wrapNone/>
                <wp:docPr id="1016" name="Line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1" o:spid="_x0000_s1026" style="position:absolute;z-index:2503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.75pt" to="117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" strokeweight="3pt">
                <v:stroke dashstyle="1 1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16288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41275</wp:posOffset>
                </wp:positionV>
                <wp:extent cx="733425" cy="12700"/>
                <wp:effectExtent l="28575" t="31750" r="28575" b="31750"/>
                <wp:wrapNone/>
                <wp:docPr id="1015" name="Line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12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7" o:spid="_x0000_s1026" style="position:absolute;z-index:2503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3.25pt" to="12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476" type="#_x0000_t172" style="position:absolute;margin-left:459pt;margin-top:3.25pt;width:24.75pt;height:23.65pt;rotation:1614020fd;z-index:250331648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08096" behindDoc="0" locked="0" layoutInCell="1" allowOverlap="1">
                <wp:simplePos x="0" y="0"/>
                <wp:positionH relativeFrom="column">
                  <wp:posOffset>5383530</wp:posOffset>
                </wp:positionH>
                <wp:positionV relativeFrom="paragraph">
                  <wp:posOffset>53975</wp:posOffset>
                </wp:positionV>
                <wp:extent cx="1131570" cy="0"/>
                <wp:effectExtent l="30480" t="34925" r="28575" b="31750"/>
                <wp:wrapNone/>
                <wp:docPr id="1014" name="Line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315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9" o:spid="_x0000_s1026" style="position:absolute;flip:x y;z-index:2503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9pt,4.25pt" to="51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0912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3975</wp:posOffset>
                </wp:positionV>
                <wp:extent cx="2259330" cy="0"/>
                <wp:effectExtent l="28575" t="34925" r="36195" b="31750"/>
                <wp:wrapNone/>
                <wp:docPr id="1013" name="Lin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593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0" o:spid="_x0000_s1026" style="position:absolute;flip:x;z-index:2503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4.25pt" to="321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1014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3975</wp:posOffset>
                </wp:positionV>
                <wp:extent cx="342900" cy="0"/>
                <wp:effectExtent l="28575" t="34925" r="28575" b="31750"/>
                <wp:wrapNone/>
                <wp:docPr id="1012" name="Line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1" o:spid="_x0000_s1026" style="position:absolute;flip:x;z-index:2503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.25pt" to="15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Pr="00E32F7A" w:rsidRDefault="00537C6E" w:rsidP="00C30FF5">
      <w:pPr>
        <w:rPr>
          <w:lang w:val="ky-KG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2960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0645</wp:posOffset>
                </wp:positionV>
                <wp:extent cx="457200" cy="114300"/>
                <wp:effectExtent l="19050" t="23495" r="19050" b="24130"/>
                <wp:wrapNone/>
                <wp:docPr id="1011" name="Line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0" o:spid="_x0000_s1026" style="position:absolute;flip:x;z-index:2503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.35pt" to="11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" strokeweight="3pt">
                <v:stroke dashstyle="1 1"/>
              </v:line>
            </w:pict>
          </mc:Fallback>
        </mc:AlternateContent>
      </w:r>
      <w:r w:rsidR="00C30FF5">
        <w:rPr>
          <w:lang w:val="ky-KG"/>
        </w:rPr>
        <w:t xml:space="preserve">                                                                                                             </w:t>
      </w:r>
    </w:p>
    <w:p w:rsidR="00C30FF5" w:rsidRPr="00191ED3" w:rsidRDefault="00537C6E" w:rsidP="00C30FF5">
      <w:pPr>
        <w:ind w:left="7080" w:firstLine="708"/>
      </w:pPr>
      <w:r>
        <w:rPr>
          <w:noProof/>
          <w:sz w:val="20"/>
        </w:rPr>
        <w:pict>
          <v:shape id="_x0000_s2486" type="#_x0000_t172" style="position:absolute;left:0;text-align:left;margin-left:1in;margin-top:1.55pt;width:48pt;height:23.65pt;rotation:1027269fd;z-index:250341888" fillcolor="black">
            <v:shadow color="#868686"/>
            <v:textpath style="font-family:&quot;Arial&quot;;font-size:8pt;v-text-kern:t" trim="t" fitpath="t" string="черта г.Бишкек"/>
          </v:shape>
        </w:pict>
      </w:r>
      <w:r w:rsidR="00C30FF5" w:rsidRPr="00191ED3">
        <w:t>Авых. -       автомашин</w:t>
      </w:r>
    </w:p>
    <w:p w:rsidR="00C30FF5" w:rsidRPr="00191ED3" w:rsidRDefault="00C30FF5" w:rsidP="00C30FF5"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rPr>
          <w:lang w:val="en-US"/>
        </w:rPr>
        <w:t>L</w:t>
      </w:r>
      <w:r w:rsidRPr="00191ED3">
        <w:t>об. -          км.</w:t>
      </w:r>
    </w:p>
    <w:p w:rsidR="00C30FF5" w:rsidRPr="00191ED3" w:rsidRDefault="00C30FF5" w:rsidP="00C30FF5"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rPr>
          <w:lang w:val="en-US"/>
        </w:rPr>
        <w:t>t</w:t>
      </w:r>
      <w:r w:rsidRPr="00191ED3">
        <w:t>об. -           мин.</w:t>
      </w:r>
    </w:p>
    <w:p w:rsidR="00C30FF5" w:rsidRPr="00191ED3" w:rsidRDefault="00C30FF5" w:rsidP="00C30FF5"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  <w:t>Идв. -          мин.</w:t>
      </w:r>
    </w:p>
    <w:p w:rsidR="00C30FF5" w:rsidRPr="00BE2859" w:rsidRDefault="00C30FF5" w:rsidP="00C30FF5"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rPr>
          <w:lang w:val="en-US"/>
        </w:rPr>
        <w:t>V</w:t>
      </w:r>
      <w:r w:rsidRPr="00191ED3">
        <w:t>экс. -         км.час.</w:t>
      </w:r>
    </w:p>
    <w:p w:rsidR="00C30FF5" w:rsidRPr="00807CD8" w:rsidRDefault="00C30FF5" w:rsidP="00C30FF5">
      <w:pPr>
        <w:jc w:val="both"/>
        <w:rPr>
          <w:b/>
        </w:rPr>
      </w:pPr>
      <w:r w:rsidRPr="00807CD8">
        <w:rPr>
          <w:b/>
        </w:rPr>
        <w:t>Примечание: 1.</w:t>
      </w:r>
      <w:r w:rsidRPr="00807CD8">
        <w:t xml:space="preserve"> Схема движения недействительна без допуска </w:t>
      </w:r>
      <w:r>
        <w:t>УДПС ГУВД г.Бишкек</w:t>
      </w:r>
      <w:r w:rsidRPr="00807CD8">
        <w:t xml:space="preserve">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Начальник   отдела </w:t>
      </w:r>
    </w:p>
    <w:p w:rsidR="00C30FF5" w:rsidRPr="00B14750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B14750">
        <w:rPr>
          <w:rFonts w:ascii="Times New Roman" w:hAnsi="Times New Roman"/>
        </w:rPr>
        <w:t>планирования</w:t>
      </w:r>
      <w:r>
        <w:rPr>
          <w:rFonts w:ascii="Times New Roman" w:hAnsi="Times New Roman"/>
        </w:rPr>
        <w:t xml:space="preserve"> </w:t>
      </w:r>
      <w:r w:rsidRPr="001F4253">
        <w:rPr>
          <w:rFonts w:ascii="Times New Roman" w:hAnsi="Times New Roman"/>
        </w:rPr>
        <w:t>сетей</w:t>
      </w:r>
      <w:r>
        <w:rPr>
          <w:rFonts w:ascii="Times New Roman" w:hAnsi="Times New Roman"/>
        </w:rPr>
        <w:t xml:space="preserve"> маршрутов</w:t>
      </w:r>
      <w:r>
        <w:rPr>
          <w:rFonts w:ascii="Times New Roman" w:hAnsi="Times New Roman"/>
        </w:rPr>
        <w:tab/>
        <w:t xml:space="preserve"> и ОО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/>
    <w:p w:rsidR="00C66E55" w:rsidRDefault="00C66E5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047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010" name="Lin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95" o:spid="_x0000_s1026" style="position:absolute;z-index:2543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537C6E" w:rsidP="00C30FF5">
      <w:pPr>
        <w:jc w:val="center"/>
        <w:rPr>
          <w:b/>
        </w:rPr>
      </w:pPr>
      <w:r>
        <w:rPr>
          <w:noProof/>
          <w:sz w:val="20"/>
        </w:rPr>
        <w:pict>
          <v:shape id="_x0000_s2542" type="#_x0000_t172" style="position:absolute;left:0;text-align:left;margin-left:50.95pt;margin-top:7.55pt;width:32.25pt;height:23.65pt;rotation:1393842fd;z-index:250399232" o:allowincell="f" fillcolor="black">
            <v:shadow color="#868686"/>
            <v:textpath style="font-family:&quot;Arial&quot;;font-size:8pt;v-text-kern:t" trim="t" fitpath="t" string="Военная часть"/>
          </v:shape>
        </w:pict>
      </w:r>
      <w:r w:rsidR="00C30FF5">
        <w:rPr>
          <w:b/>
        </w:rPr>
        <w:t>движения микроавтобусного маршрута №212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12 микрорайон (Набережная) – Военная часть»</w:t>
      </w:r>
    </w:p>
    <w:p w:rsidR="00C30FF5" w:rsidRDefault="00537C6E" w:rsidP="00C30FF5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0364416" behindDoc="0" locked="0" layoutInCell="0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45720</wp:posOffset>
                </wp:positionV>
                <wp:extent cx="182880" cy="182880"/>
                <wp:effectExtent l="8890" t="7620" r="8255" b="9525"/>
                <wp:wrapNone/>
                <wp:docPr id="1009" name="Oval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84" o:spid="_x0000_s1026" style="position:absolute;margin-left:50.95pt;margin-top:3.6pt;width:14.4pt;height:14.4pt;z-index:2503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" o:allowincell="f" fillcolor="#339"/>
            </w:pict>
          </mc:Fallback>
        </mc:AlternateConten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348032" behindDoc="0" locked="0" layoutInCell="0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53340</wp:posOffset>
                </wp:positionV>
                <wp:extent cx="0" cy="914400"/>
                <wp:effectExtent l="33655" t="34290" r="33020" b="32385"/>
                <wp:wrapNone/>
                <wp:docPr id="1008" name="Line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8" o:spid="_x0000_s1026" style="position:absolute;z-index:2503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5pt,4.2pt" to="58.1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" o:allowincell="f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</w:rPr>
        <w:pict>
          <v:shape id="_x0000_s2513" type="#_x0000_t172" style="position:absolute;margin-left:18.6pt;margin-top:17.7pt;width:55.5pt;height:23.65pt;rotation:-28614424fd;z-index:250369536" o:allowincell="f" fillcolor="black">
            <v:shadow color="#868686"/>
            <v:textpath style="font-family:&quot;Arial&quot;;font-size:8pt;v-text-kern:t" trim="t" fitpath="t" string="ул.П.Лумумбы"/>
          </v:shape>
        </w:pict>
      </w:r>
      <w:r>
        <w:rPr>
          <w:noProof/>
        </w:rPr>
        <w:pict>
          <v:shape id="_x0000_s2512" type="#_x0000_t172" style="position:absolute;margin-left:73.5pt;margin-top:4.85pt;width:59.25pt;height:23.65pt;rotation:854599fd;z-index:250368512" o:allowincell="f" fillcolor="black">
            <v:shadow color="#868686"/>
            <v:textpath style="font-family:&quot;Arial&quot;;font-size:8pt;v-text-kern:t" trim="t" fitpath="t" string="ул.Ильменская"/>
          </v:shape>
        </w:pict>
      </w:r>
      <w:r w:rsidR="00C30FF5">
        <w:tab/>
        <w:t xml:space="preserve">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С</w:t>
      </w:r>
    </w:p>
    <w:p w:rsidR="00C30FF5" w:rsidRDefault="00537C6E" w:rsidP="00C30FF5">
      <w:r>
        <w:rPr>
          <w:noProof/>
        </w:rPr>
        <w:pict>
          <v:shape id="_x0000_s2515" type="#_x0000_t172" style="position:absolute;margin-left:83.4pt;margin-top:31.75pt;width:61.5pt;height:23.65pt;rotation:18436493fd;z-index:250371584" o:allowincell="f" fillcolor="black">
            <v:shadow color="#868686"/>
            <v:textpath style="font-family:&quot;Arial&quot;;font-size:8pt;v-text-kern:t" trim="t" fitpath="t" string="ул.Кайназар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349056" behindDoc="0" locked="0" layoutInCell="0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121285</wp:posOffset>
                </wp:positionV>
                <wp:extent cx="1110615" cy="0"/>
                <wp:effectExtent l="29845" t="35560" r="31115" b="31115"/>
                <wp:wrapNone/>
                <wp:docPr id="1007" name="Line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06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9" o:spid="_x0000_s1026" style="position:absolute;z-index:2503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1pt,9.55pt" to="144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350080" behindDoc="0" locked="0" layoutInCell="0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95250</wp:posOffset>
                </wp:positionV>
                <wp:extent cx="0" cy="1188720"/>
                <wp:effectExtent l="35560" t="28575" r="31115" b="30480"/>
                <wp:wrapNone/>
                <wp:docPr id="1006" name="Lin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0" o:spid="_x0000_s1026" style="position:absolute;z-index:2503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55pt,7.5pt" to="144.5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352128" behindDoc="0" locked="0" layoutInCell="0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95250</wp:posOffset>
                </wp:positionV>
                <wp:extent cx="0" cy="548640"/>
                <wp:effectExtent l="35560" t="28575" r="31115" b="32385"/>
                <wp:wrapNone/>
                <wp:docPr id="1005" name="Line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2" o:spid="_x0000_s1026" style="position:absolute;flip:y;z-index:2503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55pt,7.5pt" to="108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347008" behindDoc="0" locked="0" layoutInCell="0" allowOverlap="1">
                <wp:simplePos x="0" y="0"/>
                <wp:positionH relativeFrom="column">
                  <wp:posOffset>5676265</wp:posOffset>
                </wp:positionH>
                <wp:positionV relativeFrom="paragraph">
                  <wp:posOffset>3810</wp:posOffset>
                </wp:positionV>
                <wp:extent cx="640080" cy="731520"/>
                <wp:effectExtent l="27940" t="32385" r="27305" b="7620"/>
                <wp:wrapNone/>
                <wp:docPr id="1004" name="AutoShape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73152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7" o:spid="_x0000_s1026" type="#_x0000_t187" style="position:absolute;margin-left:446.95pt;margin-top:.3pt;width:50.4pt;height:57.6pt;z-index:2503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" o:allowincell="f" fillcolor="#339"/>
            </w:pict>
          </mc:Fallback>
        </mc:AlternateContent>
      </w:r>
    </w:p>
    <w:p w:rsidR="00C30FF5" w:rsidRDefault="00537C6E" w:rsidP="00C30FF5">
      <w:r>
        <w:rPr>
          <w:noProof/>
        </w:rPr>
        <w:pict>
          <v:shape id="_x0000_s2516" type="#_x0000_t172" style="position:absolute;margin-left:125.25pt;margin-top:28.55pt;width:54.75pt;height:23.65pt;rotation:42077039fd;z-index:250372608" o:allowincell="f" fillcolor="black">
            <v:shadow color="#868686"/>
            <v:textpath style="font-family:&quot;Arial&quot;;font-size:8pt;v-text-kern:t" trim="t" fitpath="t" string="ул.Мессорош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365440" behindDoc="0" locked="0" layoutInCell="0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1430</wp:posOffset>
                </wp:positionV>
                <wp:extent cx="365760" cy="0"/>
                <wp:effectExtent l="19050" t="59055" r="5715" b="55245"/>
                <wp:wrapNone/>
                <wp:docPr id="1003" name="Lin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5" o:spid="_x0000_s1026" style="position:absolute;flip:x;z-index:2503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.9pt" to="102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DPNAIAAFk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366464" behindDoc="0" locked="0" layoutInCell="0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11430</wp:posOffset>
                </wp:positionV>
                <wp:extent cx="0" cy="274320"/>
                <wp:effectExtent l="58420" t="20955" r="55880" b="9525"/>
                <wp:wrapNone/>
                <wp:docPr id="1002" name="Line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6" o:spid="_x0000_s1026" style="position:absolute;flip:y;z-index:2503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35pt,.9pt" to="101.3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" o:allowincell="f">
                <v:stroke endarrow="block"/>
              </v:line>
            </w:pict>
          </mc:Fallback>
        </mc:AlternateContent>
      </w:r>
    </w:p>
    <w:p w:rsidR="00C30FF5" w:rsidRDefault="00C30FF5" w:rsidP="00C30FF5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 З</w:t>
      </w:r>
      <w:r>
        <w:tab/>
        <w:t xml:space="preserve">           В</w:t>
      </w:r>
    </w:p>
    <w:p w:rsidR="00C30FF5" w:rsidRDefault="00537C6E" w:rsidP="00C30FF5">
      <w:r>
        <w:rPr>
          <w:noProof/>
        </w:rPr>
        <w:pict>
          <v:shape id="_x0000_s2514" type="#_x0000_t172" style="position:absolute;margin-left:61.9pt;margin-top:2.1pt;width:32.25pt;height:23.65pt;rotation:1393842fd;z-index:250370560" o:allowincell="f" fillcolor="black">
            <v:shadow color="#868686"/>
            <v:textpath style="font-family:&quot;Arial&quot;;font-size:8pt;v-text-kern:t" trim="t" fitpath="t" string="ул.Волкова"/>
          </v:shape>
        </w:pict>
      </w:r>
      <w:r>
        <w:rPr>
          <w:noProof/>
          <w:sz w:val="20"/>
        </w:rPr>
        <w:pict>
          <v:shape id="_x0000_s4701" type="#_x0000_t136" style="position:absolute;margin-left:174.9pt;margin-top:27.3pt;width:45pt;height:9pt;rotation:-90;z-index:252610048">
            <v:shadow color="#868686"/>
            <v:textpath style="font-family:&quot;Arial&quot;;font-size:8pt;v-text-kern:t" trim="t" fitpath="t" string="ул.Фучик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351104" behindDoc="0" locked="0" layoutInCell="0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91440</wp:posOffset>
                </wp:positionV>
                <wp:extent cx="640080" cy="0"/>
                <wp:effectExtent l="33655" t="34290" r="31115" b="32385"/>
                <wp:wrapNone/>
                <wp:docPr id="1001" name="Lin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1" o:spid="_x0000_s1026" style="position:absolute;z-index:2503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5pt,7.2pt" to="108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367488" behindDoc="0" locked="0" layoutInCell="0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26670</wp:posOffset>
                </wp:positionV>
                <wp:extent cx="365760" cy="0"/>
                <wp:effectExtent l="10795" t="55245" r="23495" b="59055"/>
                <wp:wrapNone/>
                <wp:docPr id="1000" name="Line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7" o:spid="_x0000_s1026" style="position:absolute;z-index:2503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35pt,2.1pt" to="94.1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" o:allowincell="f">
                <v:stroke endarrow="blo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4703" type="#_x0000_t172" style="position:absolute;margin-left:205.65pt;margin-top:2.7pt;width:53.25pt;height:23.65pt;rotation:865638fd;z-index:252612096" fillcolor="black">
            <v:shadow color="#868686"/>
            <v:textpath style="font-family:&quot;Arial&quot;;font-size:8pt;v-text-kern:t" trim="t" fitpath="t" string="ул.Рыскулова"/>
          </v:shape>
        </w:pict>
      </w:r>
      <w:r w:rsidR="00C30FF5">
        <w:tab/>
        <w:t xml:space="preserve">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Ю</w:t>
      </w:r>
    </w:p>
    <w:p w:rsidR="00C30FF5" w:rsidRDefault="00537C6E" w:rsidP="00C30FF5">
      <w:r>
        <w:rPr>
          <w:noProof/>
          <w:sz w:val="20"/>
        </w:rPr>
        <w:pict>
          <v:shape id="_x0000_s4702" type="#_x0000_t136" style="position:absolute;margin-left:3in;margin-top:23.35pt;width:45pt;height:9pt;rotation:-90;z-index:252611072">
            <v:shadow color="#868686"/>
            <v:textpath style="font-family:&quot;Arial&quot;;font-size:8pt;v-text-kern:t" trim="t" fitpath="t" string="ул.Бейшеналиевой 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109855</wp:posOffset>
                </wp:positionV>
                <wp:extent cx="9525" cy="271145"/>
                <wp:effectExtent l="49530" t="5080" r="55245" b="19050"/>
                <wp:wrapNone/>
                <wp:docPr id="999" name="AutoShape 3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6" o:spid="_x0000_s1026" type="#_x0000_t32" style="position:absolute;margin-left:222.15pt;margin-top:8.65pt;width:.75pt;height:21.35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lUNwIAAGQ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06976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109855</wp:posOffset>
                </wp:positionV>
                <wp:extent cx="295275" cy="0"/>
                <wp:effectExtent l="30480" t="33655" r="36195" b="33020"/>
                <wp:wrapNone/>
                <wp:docPr id="998" name="Line 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74" o:spid="_x0000_s1026" style="position:absolute;flip:y;z-index:2526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65pt,8.65pt" to="228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109855</wp:posOffset>
                </wp:positionV>
                <wp:extent cx="0" cy="314325"/>
                <wp:effectExtent l="30480" t="33655" r="36195" b="33020"/>
                <wp:wrapNone/>
                <wp:docPr id="997" name="Line 3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73" o:spid="_x0000_s1026" style="position:absolute;flip:x y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9pt,8.65pt" to="228.9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04928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109855</wp:posOffset>
                </wp:positionV>
                <wp:extent cx="0" cy="314325"/>
                <wp:effectExtent l="30480" t="33655" r="36195" b="33020"/>
                <wp:wrapNone/>
                <wp:docPr id="996" name="Line 3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72" o:spid="_x0000_s1026" style="position:absolute;flip:x y;z-index:252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65pt,8.65pt" to="205.6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</w:rPr>
        <w:pict>
          <v:shape id="_x0000_s2517" type="#_x0000_t172" style="position:absolute;margin-left:254.25pt;margin-top:1.1pt;width:24.75pt;height:23.65pt;rotation:1787151fd;z-index:250373632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13970</wp:posOffset>
                </wp:positionV>
                <wp:extent cx="0" cy="192405"/>
                <wp:effectExtent l="52705" t="23495" r="61595" b="12700"/>
                <wp:wrapNone/>
                <wp:docPr id="995" name="AutoShape 3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5" o:spid="_x0000_s1026" type="#_x0000_t32" style="position:absolute;margin-left:213.4pt;margin-top:1.1pt;width:0;height:15.15pt;flip:y;z-index:2526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">
                <v:stroke endarrow="block"/>
              </v:shap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2528" type="#_x0000_t172" style="position:absolute;margin-left:248pt;margin-top:26.75pt;width:50.6pt;height:18.95pt;rotation:-5091299fd;z-index:250384896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353152" behindDoc="0" locked="0" layoutInCell="0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57785</wp:posOffset>
                </wp:positionV>
                <wp:extent cx="1707515" cy="1905"/>
                <wp:effectExtent l="35560" t="29210" r="28575" b="35560"/>
                <wp:wrapNone/>
                <wp:docPr id="994" name="Line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7515" cy="19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3" o:spid="_x0000_s1026" style="position:absolute;z-index:2503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55pt,4.55pt" to="27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" o:allowincell="f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8592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1115</wp:posOffset>
                </wp:positionV>
                <wp:extent cx="0" cy="685800"/>
                <wp:effectExtent l="28575" t="31115" r="28575" b="35560"/>
                <wp:wrapNone/>
                <wp:docPr id="993" name="Lin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5" o:spid="_x0000_s1026" style="position:absolute;flip:x y;z-index:2503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.45pt" to="279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537C6E" w:rsidP="00C30FF5">
      <w:r>
        <w:rPr>
          <w:noProof/>
        </w:rPr>
        <w:pict>
          <v:shape id="_x0000_s2538" type="#_x0000_t172" style="position:absolute;margin-left:286.95pt;margin-top:10.3pt;width:53.25pt;height:23.65pt;rotation:865638fd;z-index:250395136" fillcolor="black">
            <v:shadow color="#868686"/>
            <v:textpath style="font-family:&quot;Arial&quot;;font-size:8pt;v-text-kern:t" trim="t" fitpath="t" string="ул.Боконбаева"/>
          </v:shape>
        </w:pic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8387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160</wp:posOffset>
                </wp:positionV>
                <wp:extent cx="849630" cy="0"/>
                <wp:effectExtent l="28575" t="29210" r="36195" b="37465"/>
                <wp:wrapNone/>
                <wp:docPr id="992" name="Lin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96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3" o:spid="_x0000_s1026" style="position:absolute;flip:y;z-index:2503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8pt" to="345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86944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15875</wp:posOffset>
                </wp:positionV>
                <wp:extent cx="0" cy="914400"/>
                <wp:effectExtent l="30480" t="34925" r="36195" b="31750"/>
                <wp:wrapNone/>
                <wp:docPr id="991" name="Lin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6" o:spid="_x0000_s1026" style="position:absolute;z-index:2503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9pt,1.25pt" to="345.9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2531" type="#_x0000_t136" style="position:absolute;margin-left:318.9pt;margin-top:19.1pt;width:45pt;height:9pt;rotation:-90;z-index:250387968">
            <v:shadow color="#868686"/>
            <v:textpath style="font-family:&quot;Arial&quot;;font-size:8pt;v-text-kern:t" trim="t" fitpath="t" string="ул.Байтик-Баатыра"/>
          </v:shape>
        </w:pict>
      </w:r>
    </w:p>
    <w:p w:rsidR="00C30FF5" w:rsidRDefault="00537C6E" w:rsidP="00C30FF5">
      <w:r>
        <w:rPr>
          <w:noProof/>
        </w:rPr>
        <w:pict>
          <v:shape id="_x0000_s4707" type="#_x0000_t172" style="position:absolute;margin-left:5in;margin-top:8.65pt;width:42.75pt;height:23.65pt;rotation:971485fd;z-index:252616192" fillcolor="black">
            <v:shadow color="#868686"/>
            <v:textpath style="font-family:&quot;Arial&quot;;font-size:8pt;v-text-kern:t" trim="t" fitpath="t" string="ул.Кулатова"/>
          </v:shape>
        </w:pic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613120" behindDoc="0" locked="0" layoutInCell="0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168275</wp:posOffset>
                </wp:positionV>
                <wp:extent cx="294005" cy="0"/>
                <wp:effectExtent l="30480" t="34925" r="37465" b="31750"/>
                <wp:wrapNone/>
                <wp:docPr id="990" name="Line 3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40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80" o:spid="_x0000_s1026" style="position:absolute;flip:y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9pt,13.25pt" to="369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35520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68275</wp:posOffset>
                </wp:positionV>
                <wp:extent cx="0" cy="1059180"/>
                <wp:effectExtent l="28575" t="34925" r="28575" b="29845"/>
                <wp:wrapNone/>
                <wp:docPr id="989" name="Line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91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5" o:spid="_x0000_s1026" style="position:absolute;z-index:2503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3.25pt" to="369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drIwIAAD8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2518" type="#_x0000_t172" style="position:absolute;margin-left:378pt;margin-top:13.25pt;width:45pt;height:23.65pt;rotation:1052099fd;z-index:250374656;mso-position-horizontal-relative:text;mso-position-vertical-relative:text" fillcolor="black">
            <v:shadow color="#868686"/>
            <v:textpath style="font-family:&quot;Arial&quot;;font-size:8pt;v-text-kern:t" trim="t" fitpath="t" string="ул.Горького"/>
          </v:shape>
        </w:pic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615168" behindDoc="0" locked="0" layoutInCell="1" allowOverlap="1">
                <wp:simplePos x="0" y="0"/>
                <wp:positionH relativeFrom="column">
                  <wp:posOffset>4458335</wp:posOffset>
                </wp:positionH>
                <wp:positionV relativeFrom="paragraph">
                  <wp:posOffset>164465</wp:posOffset>
                </wp:positionV>
                <wp:extent cx="227965" cy="0"/>
                <wp:effectExtent l="19685" t="59690" r="9525" b="54610"/>
                <wp:wrapNone/>
                <wp:docPr id="988" name="AutoShape 3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82" o:spid="_x0000_s1026" type="#_x0000_t32" style="position:absolute;margin-left:351.05pt;margin-top:12.95pt;width:17.95pt;height:0;flip:x;z-index:2526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9690</wp:posOffset>
                </wp:positionV>
                <wp:extent cx="228600" cy="0"/>
                <wp:effectExtent l="9525" t="59690" r="19050" b="54610"/>
                <wp:wrapNone/>
                <wp:docPr id="987" name="AutoShape 3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81" o:spid="_x0000_s1026" type="#_x0000_t32" style="position:absolute;margin-left:351pt;margin-top:4.7pt;width:18pt;height:0;z-index:2526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C30FF5" w:rsidRDefault="00537C6E" w:rsidP="00C30FF5">
      <w:r>
        <w:rPr>
          <w:noProof/>
        </w:rPr>
        <w:pict>
          <v:shape id="_x0000_s2520" type="#_x0000_t172" style="position:absolute;margin-left:375.95pt;margin-top:23.7pt;width:52.5pt;height:23.65pt;rotation:-28569770fd;z-index:250376704" fillcolor="black">
            <v:shadow color="#868686"/>
            <v:textpath style="font-family:&quot;Arial&quot;;font-size:8pt;v-text-kern:t" trim="t" fitpath="t" string="Ж.Пудовкина"/>
          </v:shape>
        </w:pict>
      </w:r>
      <w:r>
        <w:rPr>
          <w:noProof/>
        </w:rPr>
        <w:pict>
          <v:shape id="_x0000_s2519" type="#_x0000_t172" style="position:absolute;margin-left:335.3pt;margin-top:29pt;width:49.5pt;height:18pt;rotation:-5120969fd;z-index:250375680" fillcolor="black">
            <v:shadow color="#868686"/>
            <v:textpath style="font-family:&quot;Arial&quot;;font-size:8pt;v-text-kern:t" trim="t" fitpath="t" string="ул.Элеба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354176" behindDoc="0" locked="0" layoutInCell="0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53975</wp:posOffset>
                </wp:positionV>
                <wp:extent cx="636270" cy="0"/>
                <wp:effectExtent l="30480" t="34925" r="28575" b="31750"/>
                <wp:wrapNone/>
                <wp:docPr id="986" name="Line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62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4" o:spid="_x0000_s1026" style="position:absolute;flip:y;z-index:2503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9pt,4.25pt" to="39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" o:allowincell="f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9001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68275</wp:posOffset>
                </wp:positionV>
                <wp:extent cx="0" cy="571500"/>
                <wp:effectExtent l="9525" t="6350" r="9525" b="12700"/>
                <wp:wrapNone/>
                <wp:docPr id="985" name="Line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9" o:spid="_x0000_s1026" style="position:absolute;flip:y;z-index:2503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3.25pt" to="387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seGwIAADYEAAAOAAAAZHJzL2Uyb0RvYy54bWysU8GO2jAQvVfqP1i+QxIaW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35622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53975</wp:posOffset>
                </wp:positionV>
                <wp:extent cx="0" cy="822960"/>
                <wp:effectExtent l="28575" t="34925" r="28575" b="37465"/>
                <wp:wrapNone/>
                <wp:docPr id="984" name="Lin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6" o:spid="_x0000_s1026" style="position:absolute;z-index:2503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4.25pt" to="396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oL6IwIAAD4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8899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99695</wp:posOffset>
                </wp:positionV>
                <wp:extent cx="0" cy="464820"/>
                <wp:effectExtent l="57150" t="13970" r="57150" b="16510"/>
                <wp:wrapNone/>
                <wp:docPr id="983" name="Line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8" o:spid="_x0000_s1026" style="position:absolute;z-index:2503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7.85pt" to="378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w:pict>
          <v:shape id="_x0000_s2537" type="#_x0000_t172" style="position:absolute;margin-left:428.4pt;margin-top:27.35pt;width:60.75pt;height:23.65pt;rotation:18429116fd;z-index:250394112;mso-position-horizontal-relative:text;mso-position-vertical-relative:text" fillcolor="black">
            <v:shadow color="#868686"/>
            <v:textpath style="font-family:&quot;Arial&quot;;font-size:8pt;v-text-kern:t" trim="t" fitpath="t" string="ул.Белорусская"/>
          </v:shape>
        </w:pict>
      </w:r>
    </w:p>
    <w:p w:rsidR="00C30FF5" w:rsidRDefault="00C30FF5" w:rsidP="00C30FF5"/>
    <w:p w:rsidR="00C30FF5" w:rsidRDefault="00C30FF5" w:rsidP="00C30FF5"/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358272" behindDoc="0" locked="0" layoutInCell="0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156845</wp:posOffset>
                </wp:positionV>
                <wp:extent cx="38735" cy="982345"/>
                <wp:effectExtent l="37465" t="33020" r="28575" b="32385"/>
                <wp:wrapNone/>
                <wp:docPr id="982" name="Lin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" cy="9823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8" o:spid="_x0000_s1026" style="position:absolute;z-index:2503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95pt,12.35pt" to="414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" o:allowincell="f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9206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53035</wp:posOffset>
                </wp:positionV>
                <wp:extent cx="0" cy="300355"/>
                <wp:effectExtent l="28575" t="29210" r="28575" b="32385"/>
                <wp:wrapNone/>
                <wp:docPr id="981" name="Line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1" o:spid="_x0000_s1026" style="position:absolute;flip:y;z-index:2503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2.05pt" to="450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39820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45415</wp:posOffset>
                </wp:positionV>
                <wp:extent cx="1828800" cy="1485900"/>
                <wp:effectExtent l="0" t="2540" r="0" b="0"/>
                <wp:wrapNone/>
                <wp:docPr id="980" name="Text Box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>Авых. -      автомашин</w:t>
                            </w:r>
                            <w:r w:rsidRPr="00E11DB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>об. -         км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об. -          мин.</w:t>
                            </w:r>
                          </w:p>
                          <w:p w:rsidR="00155AA9" w:rsidRDefault="00155AA9" w:rsidP="00C30FF5">
                            <w:r>
                              <w:t>Идв. -        мин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>экс. -       км.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7" o:spid="_x0000_s1057" type="#_x0000_t202" style="position:absolute;margin-left:99pt;margin-top:11.45pt;width:2in;height:117pt;z-index:2503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Pj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" filled="f" stroked="f">
                <v:textbox>
                  <w:txbxContent>
                    <w:p w:rsidR="00155AA9" w:rsidRDefault="00155AA9" w:rsidP="00C30FF5">
                      <w:r>
                        <w:t>Авых. -      автомашин</w:t>
                      </w:r>
                      <w:r w:rsidRPr="00E11DB0">
                        <w:t xml:space="preserve"> </w:t>
                      </w:r>
                      <w:r>
                        <w:rPr>
                          <w:lang w:val="en-US"/>
                        </w:rPr>
                        <w:t>L</w:t>
                      </w:r>
                      <w:r>
                        <w:t>об. -         км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>об. -          мин.</w:t>
                      </w:r>
                    </w:p>
                    <w:p w:rsidR="00155AA9" w:rsidRDefault="00155AA9" w:rsidP="00C30FF5">
                      <w:r>
                        <w:t>Идв. -        мин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>экс. -       км.ча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357248" behindDoc="0" locked="0" layoutInCell="0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53035</wp:posOffset>
                </wp:positionV>
                <wp:extent cx="1028700" cy="0"/>
                <wp:effectExtent l="28575" t="29210" r="28575" b="37465"/>
                <wp:wrapNone/>
                <wp:docPr id="979" name="Lin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7" o:spid="_x0000_s1026" style="position:absolute;z-index:2503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2.05pt" to="450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2521" type="#_x0000_t172" style="position:absolute;margin-left:5in;margin-top:12.05pt;width:42.75pt;height:23.65pt;rotation:971485fd;z-index:250377728;mso-position-horizontal-relative:text;mso-position-vertical-relative:text" fillcolor="black">
            <v:shadow color="#868686"/>
            <v:textpath style="font-family:&quot;Arial&quot;;font-size:8pt;v-text-kern:t" trim="t" fitpath="t" string="ул.Дружбы"/>
          </v:shape>
        </w:pic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39616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84455</wp:posOffset>
                </wp:positionV>
                <wp:extent cx="228600" cy="0"/>
                <wp:effectExtent l="19050" t="55880" r="9525" b="58420"/>
                <wp:wrapNone/>
                <wp:docPr id="978" name="Lin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5" o:spid="_x0000_s1026" style="position:absolute;flip:x y;z-index:2503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6.65pt" to="441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">
                <v:stroke endarrow="blo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2536" type="#_x0000_t172" style="position:absolute;margin-left:419.65pt;margin-top:8.1pt;width:49.5pt;height:23.65pt;rotation:954587fd;z-index:250393088" fillcolor="black">
            <v:shadow color="#868686"/>
            <v:textpath style="font-family:&quot;Arial&quot;;font-size:8pt;v-text-kern:t" trim="t" fitpath="t" string="ул.Медер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39104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02870</wp:posOffset>
                </wp:positionV>
                <wp:extent cx="457200" cy="0"/>
                <wp:effectExtent l="28575" t="36195" r="28575" b="30480"/>
                <wp:wrapNone/>
                <wp:docPr id="977" name="Line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0" o:spid="_x0000_s1026" style="position:absolute;z-index:2503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8.1pt" to="450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39718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6985</wp:posOffset>
                </wp:positionV>
                <wp:extent cx="342900" cy="0"/>
                <wp:effectExtent l="9525" t="54610" r="19050" b="59690"/>
                <wp:wrapNone/>
                <wp:docPr id="976" name="Lin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6" o:spid="_x0000_s1026" style="position:absolute;z-index:2503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i77KwIAAE4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">
                <v:stroke endarrow="block"/>
              </v:line>
            </w:pict>
          </mc:Fallback>
        </mc:AlternateContent>
      </w:r>
    </w:p>
    <w:p w:rsidR="00C30FF5" w:rsidRDefault="00537C6E" w:rsidP="00C30FF5">
      <w:r>
        <w:rPr>
          <w:noProof/>
        </w:rPr>
        <w:pict>
          <v:shape id="_x0000_s2522" type="#_x0000_t172" style="position:absolute;margin-left:392.4pt;margin-top:29.75pt;width:60.75pt;height:23.65pt;rotation:-5057057fd;z-index:250378752" fillcolor="black">
            <v:shadow color="#868686"/>
            <v:textpath style="font-family:&quot;Arial&quot;;font-size:8pt;v-text-kern:t" trim="t" fitpath="t" string="ул.Юнусалиева"/>
          </v:shape>
        </w:pict>
      </w:r>
    </w:p>
    <w:p w:rsidR="00C30FF5" w:rsidRDefault="00C30FF5" w:rsidP="00C30FF5"/>
    <w:p w:rsidR="00C30FF5" w:rsidRDefault="00C30FF5" w:rsidP="00C30FF5"/>
    <w:p w:rsidR="00C30FF5" w:rsidRDefault="00537C6E" w:rsidP="00C30FF5">
      <w:r>
        <w:rPr>
          <w:noProof/>
        </w:rPr>
        <w:pict>
          <v:shape id="_x0000_s2523" type="#_x0000_t172" style="position:absolute;margin-left:364.45pt;margin-top:6.9pt;width:46.5pt;height:23.65pt;rotation:-1364848fd;z-index:250379776" o:allowincell="f" fillcolor="black">
            <v:shadow color="#868686"/>
            <v:textpath style="font-family:&quot;Arial&quot;;font-size:8pt;v-text-kern:t" trim="t" fitpath="t" string="ул.С.Батор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359296" behindDoc="0" locked="0" layoutInCell="0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87630</wp:posOffset>
                </wp:positionV>
                <wp:extent cx="365760" cy="300355"/>
                <wp:effectExtent l="34290" t="30480" r="28575" b="31115"/>
                <wp:wrapNone/>
                <wp:docPr id="975" name="Line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3003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9" o:spid="_x0000_s1026" style="position:absolute;flip:x;z-index:2503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2pt,6.9pt" to="414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" o:allowincell="f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537C6E" w:rsidP="00C30FF5">
      <w:r>
        <w:rPr>
          <w:noProof/>
        </w:rPr>
        <w:pict>
          <v:shape id="_x0000_s2524" type="#_x0000_t172" style="position:absolute;margin-left:379.7pt;margin-top:13.6pt;width:45pt;height:23.65pt;rotation:-19680477fd;z-index:250380800" o:allowincell="f" fillcolor="black">
            <v:shadow color="#868686"/>
            <v:textpath style="font-family:&quot;Arial&quot;;font-size:8pt;v-text-kern:t" trim="t" fitpath="t" string="ул.Айти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360320" behindDoc="0" locked="0" layoutInCell="0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7465</wp:posOffset>
                </wp:positionV>
                <wp:extent cx="649605" cy="549275"/>
                <wp:effectExtent l="28575" t="37465" r="36195" b="32385"/>
                <wp:wrapNone/>
                <wp:docPr id="974" name="Line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" cy="5492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0" o:spid="_x0000_s1026" style="position:absolute;z-index:2503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2.95pt" to="438.1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" o:allowincell="f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</w:rPr>
        <w:pict>
          <v:shape id="_x0000_s2543" type="#_x0000_t172" style="position:absolute;margin-left:459.95pt;margin-top:20.3pt;width:45pt;height:23.65pt;rotation:-28369357fd;z-index:250400256" o:allowincell="f" fillcolor="black">
            <v:shadow color="#868686"/>
            <v:textpath style="font-family:&quot;Arial&quot;;font-size:8pt;v-text-kern:t" trim="t" fitpath="t" string="ул.Каралаева"/>
          </v:shape>
        </w:pict>
      </w:r>
    </w:p>
    <w:p w:rsidR="00C30FF5" w:rsidRDefault="00C30FF5" w:rsidP="00C30FF5"/>
    <w:p w:rsidR="00C30FF5" w:rsidRDefault="00537C6E" w:rsidP="00C30FF5">
      <w:r>
        <w:rPr>
          <w:noProof/>
        </w:rPr>
        <w:pict>
          <v:shape id="_x0000_s2525" type="#_x0000_t172" style="position:absolute;margin-left:419.65pt;margin-top:3.4pt;width:48.75pt;height:23.65pt;rotation:806647fd;z-index:250381824" o:allowincell="f" fillcolor="black">
            <v:shadow color="#868686"/>
            <v:textpath style="font-family:&quot;Arial&quot;;font-size:8pt;v-text-kern:t" trim="t" fitpath="t" string="ул.Нуркамал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361344" behindDoc="0" locked="0" layoutInCell="0" allowOverlap="1">
                <wp:simplePos x="0" y="0"/>
                <wp:positionH relativeFrom="column">
                  <wp:posOffset>5575300</wp:posOffset>
                </wp:positionH>
                <wp:positionV relativeFrom="paragraph">
                  <wp:posOffset>60960</wp:posOffset>
                </wp:positionV>
                <wp:extent cx="425450" cy="0"/>
                <wp:effectExtent l="31750" t="32385" r="28575" b="34290"/>
                <wp:wrapNone/>
                <wp:docPr id="973" name="Line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1" o:spid="_x0000_s1026" style="position:absolute;z-index:2503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pt,4.8pt" to="472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362368" behindDoc="0" locked="0" layoutInCell="0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60960</wp:posOffset>
                </wp:positionV>
                <wp:extent cx="0" cy="282575"/>
                <wp:effectExtent l="28575" t="32385" r="28575" b="37465"/>
                <wp:wrapNone/>
                <wp:docPr id="972" name="Line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2" o:spid="_x0000_s1026" style="position:absolute;z-index:2503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5pt,4.8pt" to="472.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" o:allowincell="f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537C6E" w:rsidP="00C30FF5">
      <w:r>
        <w:rPr>
          <w:noProof/>
        </w:rPr>
        <w:pict>
          <v:shape id="_x0000_s2526" type="#_x0000_t172" style="position:absolute;margin-left:450pt;margin-top:-.55pt;width:39.6pt;height:47.45pt;rotation:1991440fd;z-index:250382848" o:allowincell="f" fillcolor="black">
            <v:shadow color="#868686"/>
            <v:textpath style="font-family:&quot;Arial&quot;;font-size:8pt;v-text-kern:t" trim="t" fitpath="t" string="12 микрорайон&#10;(Набережная)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363392" behindDoc="0" locked="0" layoutInCell="0" allowOverlap="1">
                <wp:simplePos x="0" y="0"/>
                <wp:positionH relativeFrom="column">
                  <wp:posOffset>5890260</wp:posOffset>
                </wp:positionH>
                <wp:positionV relativeFrom="paragraph">
                  <wp:posOffset>-6985</wp:posOffset>
                </wp:positionV>
                <wp:extent cx="182880" cy="182880"/>
                <wp:effectExtent l="13335" t="12065" r="13335" b="5080"/>
                <wp:wrapNone/>
                <wp:docPr id="971" name="Oval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83" o:spid="_x0000_s1026" style="position:absolute;margin-left:463.8pt;margin-top:-.55pt;width:14.4pt;height:14.4pt;z-index:2503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" o:allowincell="f" fillcolor="#339"/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057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970" name="Line 5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96" o:spid="_x0000_s1026" style="position:absolute;z-index:2543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</w:pPr>
    </w:p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 xml:space="preserve">движения микроавтобусного маршрута №213 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Аламединский рынок – Ошский рынок»</w:t>
      </w:r>
    </w:p>
    <w:p w:rsidR="00C30FF5" w:rsidRPr="00335901" w:rsidRDefault="00537C6E" w:rsidP="00C30FF5">
      <w:pPr>
        <w:pStyle w:val="2"/>
        <w:rPr>
          <w:sz w:val="24"/>
          <w:szCs w:val="24"/>
        </w:rPr>
      </w:pPr>
      <w:r>
        <w:rPr>
          <w:noProof/>
          <w:sz w:val="20"/>
        </w:rPr>
        <w:pict>
          <v:shape id="_x0000_s2572" type="#_x0000_t172" style="position:absolute;margin-left:395.65pt;margin-top:7.1pt;width:39.75pt;height:23.65pt;rotation:1178919fd;z-index:250429952" fillcolor="black">
            <v:shadow color="#868686"/>
            <v:textpath style="font-family:&quot;Arial&quot;;font-size:8pt;v-text-kern:t" trim="t" fitpath="t" string="Вост.Автовокзал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2556" type="#_x0000_t172" style="position:absolute;margin-left:311.25pt;margin-top:8.4pt;width:63pt;height:18pt;rotation:560447fd;z-index:250413568" fillcolor="black">
            <v:shadow color="#868686"/>
            <v:textpath style="font-family:&quot;Arial&quot;;font-size:8pt;v-text-kern:t" trim="t" fitpath="t" string="пр.Жибек-Жолу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427904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31750</wp:posOffset>
                </wp:positionV>
                <wp:extent cx="228600" cy="114300"/>
                <wp:effectExtent l="9525" t="12700" r="9525" b="6350"/>
                <wp:wrapNone/>
                <wp:docPr id="969" name="Rectangle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6" o:spid="_x0000_s1026" style="position:absolute;margin-left:411pt;margin-top:2.5pt;width:18pt;height:9pt;z-index:2504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" fillcolor="blue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012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5090</wp:posOffset>
                </wp:positionV>
                <wp:extent cx="685800" cy="685800"/>
                <wp:effectExtent l="28575" t="27940" r="28575" b="10160"/>
                <wp:wrapNone/>
                <wp:docPr id="968" name="AutoShap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0" o:spid="_x0000_s1026" type="#_x0000_t187" style="position:absolute;margin-left:18pt;margin-top:6.7pt;width:54pt;height:54pt;z-index:2504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" fillcolor="blue"/>
            </w:pict>
          </mc:Fallback>
        </mc:AlternateContent>
      </w:r>
      <w:r w:rsidR="00C30FF5">
        <w:tab/>
        <w:t xml:space="preserve">    С</w:t>
      </w:r>
    </w:p>
    <w:p w:rsidR="00C30FF5" w:rsidRDefault="00537C6E" w:rsidP="00C30FF5">
      <w:r>
        <w:rPr>
          <w:noProof/>
          <w:sz w:val="20"/>
        </w:rPr>
        <w:pict>
          <v:shape id="_x0000_s2564" type="#_x0000_t172" style="position:absolute;margin-left:510.65pt;margin-top:19.45pt;width:49.8pt;height:19.25pt;rotation:-5236099fd;z-index:250421760" fillcolor="black">
            <v:shadow color="#868686"/>
            <v:textpath style="font-family:&quot;Arial&quot;;font-size:8pt;v-text-kern:t" trim="t" fitpath="t" string="ул.Лермонт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28928" behindDoc="0" locked="0" layoutInCell="1" allowOverlap="1">
                <wp:simplePos x="0" y="0"/>
                <wp:positionH relativeFrom="column">
                  <wp:posOffset>6678930</wp:posOffset>
                </wp:positionH>
                <wp:positionV relativeFrom="paragraph">
                  <wp:posOffset>121920</wp:posOffset>
                </wp:positionV>
                <wp:extent cx="0" cy="494665"/>
                <wp:effectExtent l="30480" t="36195" r="36195" b="31115"/>
                <wp:wrapNone/>
                <wp:docPr id="967" name="Line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6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7" o:spid="_x0000_s1026" style="position:absolute;z-index:2504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5.9pt,9.6pt" to="525.9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02304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139065</wp:posOffset>
                </wp:positionV>
                <wp:extent cx="3314700" cy="0"/>
                <wp:effectExtent l="30480" t="34290" r="36195" b="32385"/>
                <wp:wrapNone/>
                <wp:docPr id="966" name="Lin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1" o:spid="_x0000_s1026" style="position:absolute;flip:x;z-index:2504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9pt,10.95pt" to="525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03328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21920</wp:posOffset>
                </wp:positionV>
                <wp:extent cx="0" cy="800100"/>
                <wp:effectExtent l="28575" t="36195" r="28575" b="30480"/>
                <wp:wrapNone/>
                <wp:docPr id="965" name="Lin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2" o:spid="_x0000_s1026" style="position:absolute;z-index:2504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25pt,9.6pt" to="263.2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 xml:space="preserve">   </w:t>
      </w:r>
      <w:r w:rsidR="00C30FF5">
        <w:tab/>
      </w:r>
      <w:r w:rsidR="00C30FF5">
        <w:tab/>
        <w:t xml:space="preserve"> </w:t>
      </w:r>
    </w:p>
    <w:p w:rsidR="00C30FF5" w:rsidRDefault="00537C6E" w:rsidP="00C30FF5">
      <w:r>
        <w:rPr>
          <w:noProof/>
          <w:sz w:val="20"/>
        </w:rPr>
        <w:pict>
          <v:shape id="_x0000_s2557" type="#_x0000_t172" style="position:absolute;margin-left:235pt;margin-top:12.7pt;width:42pt;height:18pt;rotation:-4977417fd;z-index:250414592" fillcolor="black">
            <v:shadow color="#868686"/>
            <v:textpath style="font-family:&quot;Arial&quot;;font-size:8pt;v-text-kern:t" trim="t" fitpath="t" string="пр.Манас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1254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73025</wp:posOffset>
                </wp:positionV>
                <wp:extent cx="1443355" cy="0"/>
                <wp:effectExtent l="19050" t="53975" r="13970" b="60325"/>
                <wp:wrapNone/>
                <wp:docPr id="964" name="Line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3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1" o:spid="_x0000_s1026" style="position:absolute;flip:x;z-index:2504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5.75pt" to="395.6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48384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124460</wp:posOffset>
                </wp:positionV>
                <wp:extent cx="0" cy="591185"/>
                <wp:effectExtent l="59055" t="10160" r="55245" b="17780"/>
                <wp:wrapNone/>
                <wp:docPr id="963" name="AutoShap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6" o:spid="_x0000_s1026" type="#_x0000_t32" style="position:absolute;margin-left:270.9pt;margin-top:9.8pt;width:0;height:46.55pt;z-index:2504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yCNQIAAGEEAAAOAAAAZHJzL2Uyb0RvYy54bWysVMGO2jAQvVfqP1i+QwgbK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">
                <v:stroke endarrow="block"/>
              </v:shape>
            </w:pict>
          </mc:Fallback>
        </mc:AlternateContent>
      </w:r>
      <w:r w:rsidR="00C30FF5">
        <w:t xml:space="preserve">   З</w:t>
      </w:r>
      <w:r w:rsidR="00C30FF5">
        <w:tab/>
      </w:r>
      <w:r w:rsidR="00C30FF5">
        <w:tab/>
        <w:t>В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447360" behindDoc="0" locked="0" layoutInCell="1" allowOverlap="1">
                <wp:simplePos x="0" y="0"/>
                <wp:positionH relativeFrom="column">
                  <wp:posOffset>6036310</wp:posOffset>
                </wp:positionH>
                <wp:positionV relativeFrom="paragraph">
                  <wp:posOffset>159385</wp:posOffset>
                </wp:positionV>
                <wp:extent cx="398780" cy="635"/>
                <wp:effectExtent l="6985" t="54610" r="22860" b="59055"/>
                <wp:wrapNone/>
                <wp:docPr id="962" name="AutoShape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5" o:spid="_x0000_s1026" type="#_x0000_t32" style="position:absolute;margin-left:475.3pt;margin-top:12.55pt;width:31.4pt;height:.05pt;z-index:2504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">
                <v:stroke endarrow="block"/>
              </v:shape>
            </w:pict>
          </mc:Fallback>
        </mc:AlternateContent>
      </w:r>
      <w:r w:rsidR="00C30FF5">
        <w:tab/>
        <w:t xml:space="preserve">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2558" type="#_x0000_t172" style="position:absolute;margin-left:208pt;margin-top:12.6pt;width:39pt;height:18.6pt;rotation:867338fd;z-index:250415616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09472" behindDoc="0" locked="0" layoutInCell="1" allowOverlap="1">
                <wp:simplePos x="0" y="0"/>
                <wp:positionH relativeFrom="column">
                  <wp:posOffset>5916930</wp:posOffset>
                </wp:positionH>
                <wp:positionV relativeFrom="paragraph">
                  <wp:posOffset>90805</wp:posOffset>
                </wp:positionV>
                <wp:extent cx="762000" cy="0"/>
                <wp:effectExtent l="30480" t="33655" r="36195" b="33020"/>
                <wp:wrapNone/>
                <wp:docPr id="961" name="Lin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8" o:spid="_x0000_s1026" style="position:absolute;flip:x;z-index:2504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9pt,7.15pt" to="525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578" type="#_x0000_t172" style="position:absolute;margin-left:481.9pt;margin-top:6.05pt;width:39pt;height:18.6pt;rotation:988367fd;z-index:250436096;mso-position-horizontal-relative:text;mso-position-vertical-relative:text" fillcolor="black">
            <v:shadow color="#868686"/>
            <v:textpath style="font-family:&quot;Arial&quot;;font-size:8pt;v-text-kern:t" trim="t" fitpath="t" string="ул.Салиевой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33024" behindDoc="0" locked="0" layoutInCell="1" allowOverlap="1">
                <wp:simplePos x="0" y="0"/>
                <wp:positionH relativeFrom="column">
                  <wp:posOffset>5916930</wp:posOffset>
                </wp:positionH>
                <wp:positionV relativeFrom="paragraph">
                  <wp:posOffset>76835</wp:posOffset>
                </wp:positionV>
                <wp:extent cx="0" cy="421640"/>
                <wp:effectExtent l="30480" t="29210" r="36195" b="34925"/>
                <wp:wrapNone/>
                <wp:docPr id="960" name="Line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6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1" o:spid="_x0000_s1026" style="position:absolute;z-index:2504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9pt,6.05pt" to="465.9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05376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48895</wp:posOffset>
                </wp:positionV>
                <wp:extent cx="0" cy="739775"/>
                <wp:effectExtent l="30480" t="29845" r="36195" b="30480"/>
                <wp:wrapNone/>
                <wp:docPr id="959" name="Lin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97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4" o:spid="_x0000_s1026" style="position:absolute;z-index:2504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15pt,3.85pt" to="156.1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ab/>
        <w:t>Ю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            </w:t>
      </w:r>
    </w:p>
    <w:p w:rsidR="00C30FF5" w:rsidRDefault="00537C6E" w:rsidP="00C30FF5">
      <w:pPr>
        <w:tabs>
          <w:tab w:val="center" w:pos="0"/>
        </w:tabs>
      </w:pPr>
      <w:r>
        <w:rPr>
          <w:noProof/>
          <w:sz w:val="20"/>
        </w:rPr>
        <w:pict>
          <v:shape id="_x0000_s2579" type="#_x0000_t172" style="position:absolute;margin-left:454.1pt;margin-top:9.35pt;width:39.75pt;height:23.65pt;rotation:-4798518fd;z-index:250437120" fillcolor="black">
            <v:shadow color="#868686"/>
            <v:textpath style="font-family:&quot;Arial&quot;;font-size:8pt;v-text-kern:t" trim="t" fitpath="t" string="ул.Осмонкулова"/>
          </v:shape>
        </w:pict>
      </w:r>
      <w:r w:rsidR="00C30FF5">
        <w:tab/>
        <w:t xml:space="preserve">                    </w: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               </w:t>
      </w:r>
    </w:p>
    <w:p w:rsidR="00C30FF5" w:rsidRDefault="00537C6E" w:rsidP="00C30FF5">
      <w:r>
        <w:rPr>
          <w:noProof/>
          <w:sz w:val="20"/>
        </w:rPr>
        <w:pict>
          <v:shape id="_x0000_s2577" type="#_x0000_t172" style="position:absolute;margin-left:418.2pt;margin-top:8.65pt;width:39pt;height:18.6pt;rotation:988367fd;z-index:250435072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34048" behindDoc="0" locked="0" layoutInCell="1" allowOverlap="1">
                <wp:simplePos x="0" y="0"/>
                <wp:positionH relativeFrom="column">
                  <wp:posOffset>5214620</wp:posOffset>
                </wp:positionH>
                <wp:positionV relativeFrom="paragraph">
                  <wp:posOffset>147955</wp:posOffset>
                </wp:positionV>
                <wp:extent cx="702310" cy="0"/>
                <wp:effectExtent l="33020" t="33655" r="36195" b="33020"/>
                <wp:wrapNone/>
                <wp:docPr id="958" name="Line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2" o:spid="_x0000_s1026" style="position:absolute;flip:x;z-index:2504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6pt,11.65pt" to="465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10496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47955</wp:posOffset>
                </wp:positionV>
                <wp:extent cx="0" cy="2050415"/>
                <wp:effectExtent l="28575" t="33655" r="28575" b="30480"/>
                <wp:wrapNone/>
                <wp:docPr id="957" name="Line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0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9" o:spid="_x0000_s1026" style="position:absolute;z-index:2504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pt,11.65pt" to="411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0435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4605</wp:posOffset>
                </wp:positionV>
                <wp:extent cx="714375" cy="0"/>
                <wp:effectExtent l="28575" t="33655" r="28575" b="33020"/>
                <wp:wrapNone/>
                <wp:docPr id="956" name="Lin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3" o:spid="_x0000_s1026" style="position:absolute;flip:x y;z-index:2504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.15pt" to="263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207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4605</wp:posOffset>
                </wp:positionV>
                <wp:extent cx="0" cy="1289685"/>
                <wp:effectExtent l="28575" t="33655" r="28575" b="29210"/>
                <wp:wrapNone/>
                <wp:docPr id="955" name="Lin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6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9" o:spid="_x0000_s1026" style="position:absolute;z-index:2504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.15pt" to="207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30976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31115</wp:posOffset>
                </wp:positionV>
                <wp:extent cx="0" cy="914400"/>
                <wp:effectExtent l="61595" t="12065" r="52705" b="16510"/>
                <wp:wrapNone/>
                <wp:docPr id="954" name="Line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9" o:spid="_x0000_s1026" style="position:absolute;z-index:2504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85pt,2.45pt" to="211.8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     </w:t>
      </w:r>
      <w:r w:rsidR="00C30FF5">
        <w:tab/>
      </w:r>
      <w:r w:rsidR="00C30FF5">
        <w:tab/>
      </w:r>
      <w:r w:rsidR="00C30FF5">
        <w:tab/>
        <w:t xml:space="preserve">   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46336" behindDoc="0" locked="0" layoutInCell="1" allowOverlap="1">
                <wp:simplePos x="0" y="0"/>
                <wp:positionH relativeFrom="column">
                  <wp:posOffset>5145405</wp:posOffset>
                </wp:positionH>
                <wp:positionV relativeFrom="paragraph">
                  <wp:posOffset>-4445</wp:posOffset>
                </wp:positionV>
                <wp:extent cx="0" cy="1574800"/>
                <wp:effectExtent l="59055" t="14605" r="55245" b="10795"/>
                <wp:wrapNone/>
                <wp:docPr id="953" name="AutoShape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7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4" o:spid="_x0000_s1026" type="#_x0000_t32" style="position:absolute;margin-left:405.15pt;margin-top:-.35pt;width:0;height:124pt;flip:y;z-index:2504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BtPQIAAGw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w:pict>
          <v:shape id="_x0000_s2565" type="#_x0000_t172" style="position:absolute;margin-left:180.15pt;margin-top:20.2pt;width:39.75pt;height:23.65pt;rotation:-4798518fd;z-index:250422784;mso-position-horizontal-relative:text;mso-position-vertical-relative:text" fillcolor="black">
            <v:shadow color="#868686"/>
            <v:textpath style="font-family:&quot;Arial&quot;;font-size:8pt;v-text-kern:t" trim="t" fitpath="t" string="ул.Турусбек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</w:p>
    <w:p w:rsidR="00C30FF5" w:rsidRDefault="00537C6E" w:rsidP="00C30FF5">
      <w:pPr>
        <w:tabs>
          <w:tab w:val="left" w:pos="9817"/>
        </w:tabs>
      </w:pPr>
      <w:r>
        <w:rPr>
          <w:noProof/>
          <w:sz w:val="20"/>
        </w:rPr>
        <w:pict>
          <v:shape id="_x0000_s2562" type="#_x0000_t172" style="position:absolute;margin-left:404.05pt;margin-top:14.7pt;width:36.75pt;height:23.65pt;rotation:-4608003fd;z-index:250419712" fillcolor="black">
            <v:shadow color="#868686"/>
            <v:textpath style="font-family:&quot;Arial&quot;;font-size:8pt;v-text-kern:t" trim="t" fitpath="t" string="ул.Суюнбаева"/>
          </v:shape>
        </w:pict>
      </w:r>
      <w:r>
        <w:rPr>
          <w:noProof/>
          <w:sz w:val="20"/>
        </w:rPr>
        <w:pict>
          <v:shape id="_x0000_s2566" type="#_x0000_t172" style="position:absolute;margin-left:109.1pt;margin-top:20.65pt;width:51.75pt;height:18pt;rotation:-5185675fd;z-index:250423808" fillcolor="black">
            <v:shadow color="#868686"/>
            <v:textpath style="font-family:&quot;Arial&quot;;font-size:8pt;v-text-kern:t" trim="t" fitpath="t" string="ул.М.Гвардия"/>
          </v:shape>
        </w:pict>
      </w:r>
      <w:r w:rsidR="00C30FF5">
        <w:tab/>
      </w:r>
    </w:p>
    <w:p w:rsidR="00C30FF5" w:rsidRDefault="00C30FF5" w:rsidP="00C30FF5">
      <w:pPr>
        <w:tabs>
          <w:tab w:val="left" w:pos="10000"/>
        </w:tabs>
      </w:pPr>
      <w:r>
        <w:tab/>
        <w:t xml:space="preserve">         </w:t>
      </w:r>
    </w:p>
    <w:p w:rsidR="00C30FF5" w:rsidRDefault="00537C6E" w:rsidP="00C30FF5">
      <w:r>
        <w:rPr>
          <w:noProof/>
          <w:sz w:val="20"/>
        </w:rPr>
        <w:pict>
          <v:shape id="_x0000_s2559" type="#_x0000_t172" style="position:absolute;margin-left:151pt;margin-top:2.85pt;width:37.2pt;height:14.45pt;rotation:761784fd;z-index:250416640" fillcolor="black">
            <v:shadow color="#868686"/>
            <v:textpath style="font-family:&quot;Arial&quot;;font-size:8pt;v-text-kern:t" trim="t" fitpath="t" string="пр.Чуй"/>
          </v:shape>
        </w:pict>
      </w:r>
      <w:r w:rsidR="00C30FF5">
        <w:t xml:space="preserve">                                                                                                                                  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0640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4450</wp:posOffset>
                </wp:positionV>
                <wp:extent cx="800100" cy="0"/>
                <wp:effectExtent l="28575" t="34925" r="28575" b="31750"/>
                <wp:wrapNone/>
                <wp:docPr id="952" name="Lin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5" o:spid="_x0000_s1026" style="position:absolute;flip:x;z-index:2504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5pt" to="20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2585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4450</wp:posOffset>
                </wp:positionV>
                <wp:extent cx="0" cy="342900"/>
                <wp:effectExtent l="28575" t="34925" r="28575" b="31750"/>
                <wp:wrapNone/>
                <wp:docPr id="951" name="Line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4" o:spid="_x0000_s1026" style="position:absolute;z-index:2504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5pt" to="2in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ONIgIAAD4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</w:t>
      </w:r>
    </w:p>
    <w:p w:rsidR="00C30FF5" w:rsidRDefault="00537C6E" w:rsidP="00C30FF5">
      <w:r>
        <w:rPr>
          <w:noProof/>
          <w:sz w:val="20"/>
        </w:rPr>
        <w:pict>
          <v:shape id="_x0000_s2560" type="#_x0000_t172" style="position:absolute;margin-left:90pt;margin-top:.3pt;width:49.5pt;height:18pt;rotation:751452fd;z-index:250417664" fillcolor="black">
            <v:shadow color="#868686"/>
            <v:textpath style="font-family:&quot;Arial&quot;;font-size:8pt;v-text-kern:t" trim="t" fitpath="t" string="ул.Токтогула"/>
          </v:shape>
        </w:pict>
      </w:r>
    </w:p>
    <w:p w:rsidR="00C30FF5" w:rsidRDefault="00537C6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920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0742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6830</wp:posOffset>
                </wp:positionV>
                <wp:extent cx="685800" cy="0"/>
                <wp:effectExtent l="28575" t="36830" r="28575" b="29845"/>
                <wp:wrapNone/>
                <wp:docPr id="950" name="Lin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6" o:spid="_x0000_s1026" style="position:absolute;flip:x y;z-index:2504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.9pt" to="2in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0844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6830</wp:posOffset>
                </wp:positionV>
                <wp:extent cx="0" cy="571500"/>
                <wp:effectExtent l="28575" t="36830" r="28575" b="29845"/>
                <wp:wrapNone/>
                <wp:docPr id="949" name="Lin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7" o:spid="_x0000_s1026" style="position:absolute;z-index:2504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.9pt" to="9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567" type="#_x0000_t172" style="position:absolute;margin-left:46.85pt;margin-top:28.05pt;width:68.25pt;height:18pt;rotation:18277472fd;z-index:250424832;mso-position-horizontal-relative:text;mso-position-vertical-relative:text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C30FF5">
        <w:tab/>
      </w:r>
      <w:r w:rsidR="00C30FF5">
        <w:tab/>
        <w:t xml:space="preserve">                                                                                                        </w:t>
      </w:r>
    </w:p>
    <w:p w:rsidR="00C30FF5" w:rsidRDefault="00C30FF5" w:rsidP="00C30FF5"/>
    <w:p w:rsidR="00C30FF5" w:rsidRDefault="00537C6E" w:rsidP="00C30FF5">
      <w:pPr>
        <w:tabs>
          <w:tab w:val="left" w:pos="3980"/>
          <w:tab w:val="left" w:pos="8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426880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34620</wp:posOffset>
                </wp:positionV>
                <wp:extent cx="1638300" cy="0"/>
                <wp:effectExtent l="9525" t="58420" r="19050" b="55880"/>
                <wp:wrapNone/>
                <wp:docPr id="948" name="Line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5" o:spid="_x0000_s1026" style="position:absolute;z-index:2504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10.6pt" to="245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6nHLAIAAE8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">
                <v:stroke endarrow="block"/>
              </v:line>
            </w:pict>
          </mc:Fallback>
        </mc:AlternateContent>
      </w:r>
      <w:r w:rsidR="00C30FF5">
        <w:t xml:space="preserve">                                             </w:t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2583" type="#_x0000_t172" style="position:absolute;margin-left:240.9pt;margin-top:23.4pt;width:42pt;height:18pt;rotation:-4977417fd;z-index:250441216" fillcolor="black">
            <v:shadow color="#868686"/>
            <v:textpath style="font-family:&quot;Arial&quot;;font-size:8pt;v-text-kern:t" trim="t" fitpath="t" string="пр.Манаса"/>
          </v:shape>
        </w:pict>
      </w:r>
      <w:r>
        <w:rPr>
          <w:noProof/>
          <w:sz w:val="20"/>
        </w:rPr>
        <w:pict>
          <v:shape id="_x0000_s2584" type="#_x0000_t172" style="position:absolute;margin-left:151pt;margin-top:1.35pt;width:57pt;height:23.65pt;rotation:900716fd;z-index:250442240" fillcolor="black">
            <v:shadow color="#868686"/>
            <v:textpath style="font-family:&quot;Arial&quot;;font-size:8pt;v-text-kern:t" trim="t" fitpath="t" string="ул.Московская"/>
          </v:shape>
        </w:pict>
      </w:r>
      <w:r>
        <w:rPr>
          <w:noProof/>
          <w:sz w:val="20"/>
        </w:rPr>
        <w:pict>
          <v:shape id="_x0000_s2561" type="#_x0000_t172" style="position:absolute;margin-left:378.4pt;margin-top:1.35pt;width:57pt;height:23.65pt;rotation:852576fd;z-index:250418688" fillcolor="black">
            <v:shadow color="#868686"/>
            <v:textpath style="font-family:&quot;Arial&quot;;font-size:8pt;v-text-kern:t" trim="t" fitpath="t" string="ул.Москов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32000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95250</wp:posOffset>
                </wp:positionV>
                <wp:extent cx="531495" cy="0"/>
                <wp:effectExtent l="30480" t="28575" r="28575" b="28575"/>
                <wp:wrapNone/>
                <wp:docPr id="947" name="Line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0" o:spid="_x0000_s1026" style="position:absolute;z-index:2504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15pt,7.5pt" to="41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38144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95250</wp:posOffset>
                </wp:positionV>
                <wp:extent cx="0" cy="380365"/>
                <wp:effectExtent l="30480" t="28575" r="36195" b="29210"/>
                <wp:wrapNone/>
                <wp:docPr id="946" name="Line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6" o:spid="_x0000_s1026" style="position:absolute;z-index:2504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15pt,7.5pt" to="369.1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39168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77470</wp:posOffset>
                </wp:positionV>
                <wp:extent cx="0" cy="409575"/>
                <wp:effectExtent l="30480" t="29845" r="36195" b="36830"/>
                <wp:wrapNone/>
                <wp:docPr id="945" name="Line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7" o:spid="_x0000_s1026" style="position:absolute;z-index:2504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9pt,6.1pt" to="270.9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401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2550</wp:posOffset>
                </wp:positionV>
                <wp:extent cx="2297430" cy="0"/>
                <wp:effectExtent l="28575" t="34925" r="36195" b="31750"/>
                <wp:wrapNone/>
                <wp:docPr id="944" name="Line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974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8" o:spid="_x0000_s1026" style="position:absolute;flip:x y;z-index:2504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.5pt" to="270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tabs>
          <w:tab w:val="left" w:pos="7270"/>
          <w:tab w:val="left" w:pos="8000"/>
        </w:tabs>
      </w:pPr>
      <w:r>
        <w:rPr>
          <w:noProof/>
          <w:sz w:val="20"/>
        </w:rPr>
        <w:pict>
          <v:shape id="_x0000_s2586" type="#_x0000_t172" style="position:absolute;margin-left:345.5pt;margin-top:19.7pt;width:58.7pt;height:23.65pt;rotation:-5082694fd;z-index:250444288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C30FF5">
        <w:tab/>
        <w:t xml:space="preserve">   </w:t>
      </w:r>
      <w:r w:rsidR="00C30FF5">
        <w:tab/>
        <w:t xml:space="preserve">       </w:t>
      </w:r>
    </w:p>
    <w:p w:rsidR="00C30FF5" w:rsidRDefault="00537C6E" w:rsidP="00C30FF5">
      <w:r>
        <w:rPr>
          <w:noProof/>
          <w:sz w:val="20"/>
        </w:rPr>
        <w:pict>
          <v:shape id="_x0000_s2585" type="#_x0000_t172" style="position:absolute;margin-left:291pt;margin-top:6pt;width:57pt;height:23.65pt;rotation:789843fd;z-index:250443264" fillcolor="black">
            <v:shadow color="#868686"/>
            <v:textpath style="font-family:&quot;Arial&quot;;font-size:8pt;v-text-kern:t" trim="t" fitpath="t" string="ул.Боконба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11520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125095</wp:posOffset>
                </wp:positionV>
                <wp:extent cx="1247775" cy="0"/>
                <wp:effectExtent l="30480" t="29845" r="36195" b="36830"/>
                <wp:wrapNone/>
                <wp:docPr id="943" name="Line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0" o:spid="_x0000_s1026" style="position:absolute;flip:x y;z-index:2504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9pt,9.85pt" to="369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4531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7305</wp:posOffset>
                </wp:positionV>
                <wp:extent cx="513080" cy="635"/>
                <wp:effectExtent l="9525" t="55880" r="20320" b="57785"/>
                <wp:wrapNone/>
                <wp:docPr id="942" name="AutoShape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0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3" o:spid="_x0000_s1026" type="#_x0000_t32" style="position:absolute;margin-left:282pt;margin-top:2.15pt;width:40.4pt;height:.05pt;z-index:2504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P5OAIAAGM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">
                <v:stroke endarrow="block"/>
              </v:shap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</w:p>
    <w:p w:rsidR="00C30FF5" w:rsidRDefault="00C30FF5" w:rsidP="00C30FF5">
      <w:pPr>
        <w:tabs>
          <w:tab w:val="left" w:pos="6498"/>
        </w:tabs>
      </w:pPr>
      <w:r>
        <w:tab/>
        <w:t xml:space="preserve"> </w:t>
      </w:r>
    </w:p>
    <w:p w:rsidR="00C30FF5" w:rsidRDefault="00C30FF5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900"/>
        </w:tabs>
      </w:pPr>
      <w:r>
        <w:tab/>
      </w:r>
      <w:r>
        <w:tab/>
        <w:t xml:space="preserve">   </w:t>
      </w:r>
      <w:r>
        <w:tab/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>
      <w:r>
        <w:t xml:space="preserve"> </w:t>
      </w:r>
    </w:p>
    <w:p w:rsidR="00C30FF5" w:rsidRDefault="00C30FF5" w:rsidP="00C30FF5">
      <w:r>
        <w:t xml:space="preserve">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вых.</w:t>
      </w:r>
      <w:r>
        <w:tab/>
        <w:t>-   автомашин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-       км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-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дв.-      мин.</w:t>
      </w:r>
    </w:p>
    <w:p w:rsidR="00C30FF5" w:rsidRPr="00E2052D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-     км.час</w:t>
      </w:r>
    </w:p>
    <w:p w:rsidR="00C30FF5" w:rsidRDefault="00C30FF5" w:rsidP="00C30FF5"/>
    <w:p w:rsidR="00C30FF5" w:rsidRPr="0039257D" w:rsidRDefault="00C30FF5" w:rsidP="00C30FF5">
      <w:pPr>
        <w:jc w:val="both"/>
      </w:pPr>
      <w:r>
        <w:rPr>
          <w:b/>
        </w:rPr>
        <w:t xml:space="preserve">Примечание: 1. </w:t>
      </w:r>
      <w:r>
        <w:t>Схема движения недействительна без допуска УДПС 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Начальник отдела </w:t>
      </w:r>
    </w:p>
    <w:p w:rsidR="00C30FF5" w:rsidRDefault="00C30FF5" w:rsidP="00C30FF5">
      <w:pPr>
        <w:jc w:val="both"/>
        <w:rPr>
          <w:b/>
        </w:rPr>
      </w:pPr>
      <w:r>
        <w:t xml:space="preserve">           </w:t>
      </w:r>
      <w:r w:rsidRPr="00917BE3">
        <w:rPr>
          <w:b/>
        </w:rPr>
        <w:t xml:space="preserve"> планирования сетей маршрутов</w:t>
      </w:r>
      <w:r w:rsidRPr="00917BE3">
        <w:rPr>
          <w:b/>
        </w:rPr>
        <w:tab/>
      </w:r>
      <w:r>
        <w:rPr>
          <w:b/>
        </w:rPr>
        <w:t xml:space="preserve"> и ООК</w:t>
      </w:r>
      <w:r w:rsidRPr="00917BE3">
        <w:rPr>
          <w:b/>
        </w:rPr>
        <w:tab/>
      </w:r>
      <w:r w:rsidRPr="00917BE3">
        <w:rPr>
          <w:b/>
        </w:rPr>
        <w:tab/>
      </w:r>
      <w:r w:rsidRPr="00917BE3">
        <w:rPr>
          <w:b/>
        </w:rPr>
        <w:tab/>
      </w:r>
      <w:r w:rsidRPr="00917BE3">
        <w:rPr>
          <w:b/>
        </w:rPr>
        <w:tab/>
      </w:r>
      <w:r w:rsidRPr="00917BE3">
        <w:rPr>
          <w:b/>
        </w:rPr>
        <w:tab/>
      </w:r>
      <w:r w:rsidRPr="00917BE3">
        <w:rPr>
          <w:b/>
        </w:rPr>
        <w:tab/>
        <w:t>М.</w:t>
      </w:r>
      <w:r>
        <w:rPr>
          <w:b/>
        </w:rPr>
        <w:t>Балбаев</w:t>
      </w:r>
    </w:p>
    <w:p w:rsidR="00C30FF5" w:rsidRDefault="00C30FF5" w:rsidP="00C30FF5">
      <w:pPr>
        <w:ind w:left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068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941" name="Line 5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97" o:spid="_x0000_s1026" style="position:absolute;z-index:2543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Dz1hrG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/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движения микроавтобусного маршрута №214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Западный Автовокзал (кольцевой)»</w:t>
      </w:r>
    </w:p>
    <w:p w:rsidR="00C30FF5" w:rsidRDefault="00C30FF5" w:rsidP="00C30FF5">
      <w:pPr>
        <w:jc w:val="center"/>
        <w:rPr>
          <w:b/>
        </w:rPr>
      </w:pP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914400" cy="914400"/>
                <wp:effectExtent l="28575" t="28575" r="28575" b="28575"/>
                <wp:wrapNone/>
                <wp:docPr id="940" name="AutoShape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3" o:spid="_x0000_s1026" type="#_x0000_t187" style="position:absolute;margin-left:9pt;margin-top:9pt;width:1in;height:1in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" fillcolor="blue"/>
            </w:pict>
          </mc:Fallback>
        </mc:AlternateContent>
      </w:r>
      <w:r w:rsidR="00C30FF5">
        <w:rPr>
          <w:bCs/>
        </w:rPr>
        <w:tab/>
        <w:t xml:space="preserve">  С</w:t>
      </w: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</w:rPr>
        <w:pict>
          <v:shape id="_x0000_s4253" type="#_x0000_t172" style="position:absolute;margin-left:174pt;margin-top:6.1pt;width:39.75pt;height:23.65pt;rotation:1178919fd;z-index:252151296" fillcolor="black">
            <v:shadow color="#868686"/>
            <v:textpath style="font-family:&quot;Arial&quot;;font-size:8pt;v-text-kern:t" trim="t" fitpath="t" string="Зап.Автовокзал"/>
          </v:shape>
        </w:pict>
      </w:r>
    </w:p>
    <w:p w:rsidR="00C30FF5" w:rsidRDefault="00C30FF5" w:rsidP="00C30FF5">
      <w:pPr>
        <w:rPr>
          <w:bCs/>
        </w:rPr>
      </w:pPr>
      <w:r>
        <w:rPr>
          <w:bCs/>
        </w:rPr>
        <w:t xml:space="preserve"> З</w:t>
      </w:r>
      <w:r>
        <w:rPr>
          <w:bCs/>
        </w:rPr>
        <w:tab/>
      </w:r>
      <w:r>
        <w:rPr>
          <w:bCs/>
        </w:rPr>
        <w:tab/>
        <w:t xml:space="preserve">   В</w:t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27305</wp:posOffset>
                </wp:positionV>
                <wp:extent cx="228600" cy="114300"/>
                <wp:effectExtent l="10160" t="8255" r="8890" b="10795"/>
                <wp:wrapNone/>
                <wp:docPr id="939" name="Rectangle 3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8" o:spid="_x0000_s1026" style="position:absolute;margin-left:181.55pt;margin-top:2.15pt;width:18pt;height:9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" fillcolor="blue"/>
            </w:pict>
          </mc:Fallback>
        </mc:AlternateContent>
      </w:r>
      <w:r>
        <w:rPr>
          <w:bCs/>
          <w:noProof/>
          <w:sz w:val="20"/>
        </w:rPr>
        <w:pict>
          <v:shape id="_x0000_s4235" type="#_x0000_t172" style="position:absolute;margin-left:279pt;margin-top:2.15pt;width:63pt;height:23.65pt;rotation:758169fd;z-index:252132864;mso-position-horizontal-relative:text;mso-position-vertical-relative:text" fillcolor="black">
            <v:shadow color="#868686"/>
            <v:textpath style="font-family:&quot;Arial&quot;;font-size:8pt;v-text-kern:t" trim="t" fitpath="t" string="пр.Жибек-Жолу"/>
          </v:shape>
        </w:pic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>
                <wp:simplePos x="0" y="0"/>
                <wp:positionH relativeFrom="column">
                  <wp:posOffset>6397625</wp:posOffset>
                </wp:positionH>
                <wp:positionV relativeFrom="paragraph">
                  <wp:posOffset>152400</wp:posOffset>
                </wp:positionV>
                <wp:extent cx="0" cy="342900"/>
                <wp:effectExtent l="53975" t="9525" r="60325" b="19050"/>
                <wp:wrapNone/>
                <wp:docPr id="938" name="Line 3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09" o:spid="_x0000_s1026" style="position:absolute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75pt,12pt" to="503.7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4240" type="#_x0000_t172" style="position:absolute;margin-left:502pt;margin-top:23.05pt;width:57pt;height:23.65pt;rotation:-5142357fd;z-index:252137984;mso-position-horizontal-relative:text;mso-position-vertical-relative:text" fillcolor="black">
            <v:shadow color="#868686"/>
            <v:textpath style="font-family:&quot;Arial&quot;;font-size:8pt;v-text-kern:t" trim="t" fitpath="t" string="ул.Лермонто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1280</wp:posOffset>
                </wp:positionV>
                <wp:extent cx="0" cy="1785620"/>
                <wp:effectExtent l="28575" t="33655" r="28575" b="38100"/>
                <wp:wrapNone/>
                <wp:docPr id="937" name="Line 3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56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96" o:spid="_x0000_s1026" style="position:absolute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6.4pt" to="126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1280</wp:posOffset>
                </wp:positionV>
                <wp:extent cx="4986655" cy="0"/>
                <wp:effectExtent l="28575" t="33655" r="33020" b="33020"/>
                <wp:wrapNone/>
                <wp:docPr id="936" name="Line 3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66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94" o:spid="_x0000_s1026" style="position:absolute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6.4pt" to="518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>
                <wp:simplePos x="0" y="0"/>
                <wp:positionH relativeFrom="column">
                  <wp:posOffset>6586855</wp:posOffset>
                </wp:positionH>
                <wp:positionV relativeFrom="paragraph">
                  <wp:posOffset>81280</wp:posOffset>
                </wp:positionV>
                <wp:extent cx="0" cy="570865"/>
                <wp:effectExtent l="33655" t="33655" r="33020" b="33655"/>
                <wp:wrapNone/>
                <wp:docPr id="935" name="Line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08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95" o:spid="_x0000_s1026" style="position:absolute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8.65pt,6.4pt" to="518.6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91440</wp:posOffset>
                </wp:positionV>
                <wp:extent cx="3390900" cy="0"/>
                <wp:effectExtent l="9525" t="53340" r="19050" b="60960"/>
                <wp:wrapNone/>
                <wp:docPr id="934" name="Line 3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04" o:spid="_x0000_s1026" style="position:absolute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">
                <v:stroke endarrow="block"/>
              </v:line>
            </w:pict>
          </mc:Fallback>
        </mc:AlternateContent>
      </w:r>
      <w:r w:rsidR="00C30FF5">
        <w:rPr>
          <w:bCs/>
        </w:rPr>
        <w:tab/>
        <w:t xml:space="preserve">    Ю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5415</wp:posOffset>
                </wp:positionV>
                <wp:extent cx="0" cy="873760"/>
                <wp:effectExtent l="57150" t="21590" r="57150" b="9525"/>
                <wp:wrapNone/>
                <wp:docPr id="933" name="Line 3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3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03" o:spid="_x0000_s1026" style="position:absolute;flip:y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1.45pt" to="132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>
                <wp:simplePos x="0" y="0"/>
                <wp:positionH relativeFrom="column">
                  <wp:posOffset>5597525</wp:posOffset>
                </wp:positionH>
                <wp:positionV relativeFrom="paragraph">
                  <wp:posOffset>145415</wp:posOffset>
                </wp:positionV>
                <wp:extent cx="800100" cy="0"/>
                <wp:effectExtent l="15875" t="59690" r="12700" b="54610"/>
                <wp:wrapNone/>
                <wp:docPr id="932" name="Line 3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07" o:spid="_x0000_s1026" style="position:absolute;flip:x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75pt,11.45pt" to="503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">
                <v:stroke endarrow="block"/>
              </v:lin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</w:rPr>
        <w:pict>
          <v:shape id="_x0000_s4250" type="#_x0000_t172" style="position:absolute;margin-left:464.75pt;margin-top:9.4pt;width:39pt;height:23.65pt;rotation:-116832088fd;z-index:252148224" fillcolor="black">
            <v:shadow color="#868686"/>
            <v:textpath style="font-family:&quot;Arial&quot;;font-size:8pt;v-text-kern:t" trim="t" fitpath="t" string="ул.Салиевой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-2540</wp:posOffset>
                </wp:positionV>
                <wp:extent cx="0" cy="457200"/>
                <wp:effectExtent l="59055" t="6985" r="55245" b="21590"/>
                <wp:wrapNone/>
                <wp:docPr id="931" name="Line 3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10" o:spid="_x0000_s1026" style="position:absolute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15pt,-.2pt" to="429.1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19380</wp:posOffset>
                </wp:positionV>
                <wp:extent cx="986155" cy="0"/>
                <wp:effectExtent l="28575" t="33655" r="33020" b="33020"/>
                <wp:wrapNone/>
                <wp:docPr id="930" name="Line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97" o:spid="_x0000_s1026" style="position:absolute;flip:x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9.4pt" to="518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19380</wp:posOffset>
                </wp:positionV>
                <wp:extent cx="0" cy="445770"/>
                <wp:effectExtent l="28575" t="33655" r="28575" b="34925"/>
                <wp:wrapNone/>
                <wp:docPr id="929" name="Line 3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57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24" o:spid="_x0000_s1026" style="position:absolute;flip:y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9.4pt" to="441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4249" type="#_x0000_t172" style="position:absolute;margin-left:433.1pt;margin-top:15.9pt;width:39pt;height:23.65pt;rotation:-99168945fd;z-index:252147200" fillcolor="black">
            <v:shadow color="#868686"/>
            <v:textpath style="font-family:&quot;Arial&quot;;font-size:8pt;v-text-kern:t" trim="t" fitpath="t" string="ул.Осмонкула"/>
          </v:shape>
        </w:pict>
      </w:r>
      <w:r>
        <w:rPr>
          <w:bCs/>
          <w:noProof/>
          <w:sz w:val="20"/>
        </w:rPr>
        <w:pict>
          <v:shape id="_x0000_s4236" type="#_x0000_t172" style="position:absolute;margin-left:86.6pt;margin-top:23.25pt;width:60.75pt;height:18pt;rotation:-5463003fd;z-index:252133888" fillcolor="black">
            <v:shadow color="#868686"/>
            <v:textpath style="font-family:&quot;Arial&quot;;font-size:8pt;v-text-kern:t" trim="t" fitpath="t" string="ул.Фучика"/>
          </v:shape>
        </w:pict>
      </w: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9370</wp:posOffset>
                </wp:positionV>
                <wp:extent cx="0" cy="1694815"/>
                <wp:effectExtent l="28575" t="29845" r="28575" b="37465"/>
                <wp:wrapNone/>
                <wp:docPr id="928" name="Line 3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48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98" o:spid="_x0000_s1026" style="position:absolute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1pt" to="396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w:pict>
          <v:shape id="_x0000_s4251" type="#_x0000_t172" style="position:absolute;margin-left:402pt;margin-top:1.4pt;width:39pt;height:23.65pt;rotation:-116832088fd;z-index:252149248;mso-position-horizontal-relative:text;mso-position-vertical-relative:text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9370</wp:posOffset>
                </wp:positionV>
                <wp:extent cx="571500" cy="0"/>
                <wp:effectExtent l="28575" t="29845" r="28575" b="36830"/>
                <wp:wrapNone/>
                <wp:docPr id="927" name="Line 3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23" o:spid="_x0000_s1026" style="position:absolute;flip:x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1pt" to="44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4239" type="#_x0000_t172" style="position:absolute;margin-left:380.45pt;margin-top:26.7pt;width:54.75pt;height:23.65pt;rotation:-5119959fd;z-index:252136960" fillcolor="black">
            <v:shadow color="#868686"/>
            <v:textpath style="font-family:&quot;Arial&quot;;font-size:8pt;v-text-kern:t" trim="t" fitpath="t" string="ул.Суюнбаева"/>
          </v:shape>
        </w:pic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</w:p>
    <w:p w:rsidR="00C30FF5" w:rsidRDefault="00537C6E" w:rsidP="00C30FF5">
      <w:pPr>
        <w:rPr>
          <w:b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4935</wp:posOffset>
                </wp:positionV>
                <wp:extent cx="0" cy="571500"/>
                <wp:effectExtent l="57150" t="10160" r="57150" b="18415"/>
                <wp:wrapNone/>
                <wp:docPr id="926" name="Line 3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06" o:spid="_x0000_s1026" style="position:absolute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9.05pt" to="387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">
                <v:stroke endarrow="blo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4935</wp:posOffset>
                </wp:positionV>
                <wp:extent cx="342900" cy="800100"/>
                <wp:effectExtent l="28575" t="29210" r="28575" b="37465"/>
                <wp:wrapNone/>
                <wp:docPr id="925" name="Line 3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02" o:spid="_x0000_s1026" style="position:absolute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.05pt" to="153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</wp:posOffset>
                </wp:positionV>
                <wp:extent cx="292100" cy="698500"/>
                <wp:effectExtent l="57150" t="40005" r="12700" b="13970"/>
                <wp:wrapNone/>
                <wp:docPr id="924" name="Line 3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2100" cy="698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08" o:spid="_x0000_s1026" style="position:absolute;flip:x y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.9pt" to="158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">
                <v:stroke endarrow="block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4237" type="#_x0000_t172" style="position:absolute;margin-left:112.7pt;margin-top:20.9pt;width:39pt;height:23.65pt;rotation:-77189715fd;z-index:252134912;mso-position-horizontal-relative:text;mso-position-vertical-relative:text" fillcolor="black">
            <v:shadow color="#868686"/>
            <v:textpath style="font-family:&quot;Arial&quot;;font-size:8pt;v-text-kern:t" trim="t" fitpath="t" string="ул.Фучик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</w:t>
      </w:r>
    </w:p>
    <w:p w:rsidR="00C30FF5" w:rsidRPr="00C41928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4710" type="#_x0000_t172" style="position:absolute;margin-left:162.1pt;margin-top:1pt;width:57pt;height:23.65pt;rotation:816753fd;z-index:252619264" fillcolor="black">
            <v:shadow color="#868686"/>
            <v:textpath style="font-family:&quot;Arial&quot;;font-size:8pt;v-text-kern:t" trim="t" fitpath="t" string="ул.Токтогул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</w:t>
      </w:r>
      <w:r w:rsidR="00C30FF5">
        <w:rPr>
          <w:bCs/>
        </w:rPr>
        <w:tab/>
      </w:r>
      <w:r w:rsidR="00C30FF5">
        <w:rPr>
          <w:bCs/>
        </w:rPr>
        <w:tab/>
        <w:t xml:space="preserve"> </w:t>
      </w:r>
    </w:p>
    <w:p w:rsidR="00C30FF5" w:rsidRDefault="00537C6E" w:rsidP="00C30FF5">
      <w:pPr>
        <w:rPr>
          <w:bCs/>
        </w:rPr>
      </w:pPr>
      <w:r>
        <w:rPr>
          <w:bCs/>
          <w:noProof/>
        </w:rPr>
        <w:pict>
          <v:shape id="_x0000_s4246" type="#_x0000_t172" style="position:absolute;margin-left:178.4pt;margin-top:18.5pt;width:39pt;height:23.65pt;rotation:-99168945fd;z-index:252144128" fillcolor="black">
            <v:shadow color="#868686"/>
            <v:textpath style="font-family:&quot;Arial&quot;;font-size:8pt;v-text-kern:t" trim="t" fitpath="t" string="бул.М.Гвардия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618240" behindDoc="0" locked="0" layoutInCell="1" allowOverlap="1">
                <wp:simplePos x="0" y="0"/>
                <wp:positionH relativeFrom="column">
                  <wp:posOffset>2191385</wp:posOffset>
                </wp:positionH>
                <wp:positionV relativeFrom="paragraph">
                  <wp:posOffset>48260</wp:posOffset>
                </wp:positionV>
                <wp:extent cx="114300" cy="165735"/>
                <wp:effectExtent l="29210" t="29210" r="37465" b="33655"/>
                <wp:wrapNone/>
                <wp:docPr id="923" name="Line 3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657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85" o:spid="_x0000_s1026" style="position:absolute;flip:x;z-index:2526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5pt,3.8pt" to="181.5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" strokeweight="4.5pt">
                <v:stroke linestyle="thickThin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48260</wp:posOffset>
                </wp:positionV>
                <wp:extent cx="0" cy="622935"/>
                <wp:effectExtent l="30480" t="29210" r="36195" b="33655"/>
                <wp:wrapNone/>
                <wp:docPr id="922" name="Line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229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18" o:spid="_x0000_s1026" style="position:absolute;flip:x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15pt,3.8pt" to="204.1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" strokeweight="4.5pt">
                <v:stroke linestyle="thickThin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617216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48260</wp:posOffset>
                </wp:positionV>
                <wp:extent cx="293370" cy="0"/>
                <wp:effectExtent l="29210" t="29210" r="29845" b="37465"/>
                <wp:wrapNone/>
                <wp:docPr id="921" name="Line 3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84" o:spid="_x0000_s1026" style="position:absolute;flip:x;z-index:2526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5pt,3.8pt" to="204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8735</wp:posOffset>
                </wp:positionV>
                <wp:extent cx="266700" cy="0"/>
                <wp:effectExtent l="28575" t="29210" r="28575" b="37465"/>
                <wp:wrapNone/>
                <wp:docPr id="920" name="Line 3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17" o:spid="_x0000_s1026" style="position:absolute;flip:x y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.05pt" to="17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" strokeweight="4.5pt">
                <v:stroke linestyle="thickThin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4238" type="#_x0000_t172" style="position:absolute;margin-left:362.65pt;margin-top:6.4pt;width:57pt;height:23.65pt;rotation:816753fd;z-index:252135936;mso-position-horizontal-relative:text;mso-position-vertical-relative:text" fillcolor="black">
            <v:shadow color="#868686"/>
            <v:textpath style="font-family:&quot;Arial&quot;;font-size:8pt;v-text-kern:t" trim="t" fitpath="t" string="ул.Московская"/>
          </v:shape>
        </w:pict>
      </w:r>
      <w:r>
        <w:rPr>
          <w:bCs/>
          <w:noProof/>
        </w:rPr>
        <w:pict>
          <v:shape id="_x0000_s4243" type="#_x0000_t172" style="position:absolute;margin-left:117pt;margin-top:.7pt;width:57pt;height:23.65pt;rotation:816753fd;z-index:252141056;mso-position-horizontal-relative:text;mso-position-vertical-relative:text" fillcolor="black">
            <v:shadow color="#868686"/>
            <v:textpath style="font-family:&quot;Arial&quot;;font-size:8pt;v-text-kern:t" trim="t" fitpath="t" string="ул.Московская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56845</wp:posOffset>
                </wp:positionV>
                <wp:extent cx="0" cy="339090"/>
                <wp:effectExtent l="28575" t="33020" r="28575" b="37465"/>
                <wp:wrapNone/>
                <wp:docPr id="919" name="Line 3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909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00" o:spid="_x0000_s1026" style="position:absolute;flip:y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35pt" to="351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" strokeweight="4.5pt">
                <v:stroke linestyle="thickThin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56845</wp:posOffset>
                </wp:positionV>
                <wp:extent cx="571500" cy="0"/>
                <wp:effectExtent l="28575" t="33020" r="28575" b="33655"/>
                <wp:wrapNone/>
                <wp:docPr id="918" name="Line 3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99" o:spid="_x0000_s1026" style="position:absolute;flip:x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35pt" to="39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4244" type="#_x0000_t172" style="position:absolute;margin-left:339.35pt;margin-top:13.55pt;width:39pt;height:23.65pt;rotation:-99168945fd;z-index:252142080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     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145415</wp:posOffset>
                </wp:positionV>
                <wp:extent cx="1864995" cy="0"/>
                <wp:effectExtent l="30480" t="31115" r="28575" b="35560"/>
                <wp:wrapNone/>
                <wp:docPr id="917" name="Line 3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49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01" o:spid="_x0000_s1026" style="position:absolute;flip:x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15pt,11.45pt" to="35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w:pict>
          <v:shape id="_x0000_s4245" type="#_x0000_t172" style="position:absolute;margin-left:244.5pt;margin-top:7.45pt;width:57pt;height:23.65pt;rotation:816753fd;z-index:252143104;mso-position-horizontal-relative:text;mso-position-vertical-relative:text" fillcolor="black">
            <v:shadow color="#868686"/>
            <v:textpath style="font-family:&quot;Arial&quot;;font-size:8pt;v-text-kern:t" trim="t" fitpath="t" string="ул.Боконбае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31115</wp:posOffset>
                </wp:positionV>
                <wp:extent cx="1400175" cy="0"/>
                <wp:effectExtent l="19050" t="59690" r="9525" b="54610"/>
                <wp:wrapNone/>
                <wp:docPr id="916" name="Line 3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05" o:spid="_x0000_s1026" style="position:absolute;flip:x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2.45pt" to="32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">
                <v:stroke endarrow="block"/>
              </v:line>
            </w:pict>
          </mc:Fallback>
        </mc:AlternateContent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Авых.</w:t>
      </w:r>
      <w:r>
        <w:rPr>
          <w:bCs/>
        </w:rPr>
        <w:tab/>
        <w:t>-    автомашин</w:t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en-US"/>
        </w:rPr>
        <w:t>L</w:t>
      </w:r>
      <w:r>
        <w:rPr>
          <w:bCs/>
        </w:rPr>
        <w:t>об.</w:t>
      </w:r>
      <w:r>
        <w:rPr>
          <w:bCs/>
        </w:rPr>
        <w:tab/>
        <w:t>-     км.</w:t>
      </w: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en-US"/>
        </w:rPr>
        <w:t>t</w:t>
      </w:r>
      <w:r>
        <w:rPr>
          <w:bCs/>
        </w:rPr>
        <w:t>об.</w:t>
      </w:r>
      <w:r>
        <w:rPr>
          <w:bCs/>
        </w:rPr>
        <w:tab/>
        <w:t>-     мин.</w:t>
      </w: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Идв.</w:t>
      </w:r>
      <w:r>
        <w:rPr>
          <w:bCs/>
        </w:rPr>
        <w:tab/>
        <w:t>-     мин.</w:t>
      </w:r>
      <w:r>
        <w:rPr>
          <w:bCs/>
        </w:rPr>
        <w:tab/>
      </w:r>
      <w:r>
        <w:rPr>
          <w:bCs/>
        </w:rPr>
        <w:tab/>
      </w:r>
    </w:p>
    <w:p w:rsidR="00C30FF5" w:rsidRPr="00C41928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en-US"/>
        </w:rPr>
        <w:t>V</w:t>
      </w:r>
      <w:r>
        <w:rPr>
          <w:bCs/>
        </w:rPr>
        <w:t>экс.   –    км/час.</w:t>
      </w:r>
    </w:p>
    <w:p w:rsidR="00C30FF5" w:rsidRDefault="00C30FF5" w:rsidP="00C30FF5">
      <w:pPr>
        <w:rPr>
          <w:bCs/>
        </w:rPr>
      </w:pPr>
    </w:p>
    <w:p w:rsidR="00C30FF5" w:rsidRPr="001E639F" w:rsidRDefault="00C30FF5" w:rsidP="00CE02CD">
      <w:pPr>
        <w:tabs>
          <w:tab w:val="left" w:pos="960"/>
        </w:tabs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tbl>
      <w:tblPr>
        <w:tblW w:w="109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842"/>
        <w:gridCol w:w="4536"/>
      </w:tblGrid>
      <w:tr w:rsidR="00C30FF5" w:rsidTr="00C30FF5">
        <w:tc>
          <w:tcPr>
            <w:tcW w:w="4537" w:type="dxa"/>
          </w:tcPr>
          <w:p w:rsidR="00CE02CD" w:rsidRDefault="00CE02CD" w:rsidP="00C30FF5">
            <w:pPr>
              <w:jc w:val="center"/>
              <w:rPr>
                <w:b/>
              </w:rPr>
            </w:pPr>
          </w:p>
          <w:p w:rsidR="00C30FF5" w:rsidRDefault="00C30FF5" w:rsidP="00C30FF5">
            <w:pPr>
              <w:jc w:val="center"/>
              <w:rPr>
                <w:b/>
              </w:rPr>
            </w:pPr>
            <w:r>
              <w:rPr>
                <w:b/>
              </w:rPr>
              <w:t>БИШКЕК  ШААРЫНЫН</w:t>
            </w:r>
          </w:p>
          <w:p w:rsidR="00C30FF5" w:rsidRDefault="00C30FF5" w:rsidP="00C30FF5">
            <w:pPr>
              <w:jc w:val="center"/>
              <w:rPr>
                <w:b/>
              </w:rPr>
            </w:pPr>
            <w:r>
              <w:rPr>
                <w:b/>
              </w:rPr>
              <w:t>МЭРИЯСЫНЫН ШААРДЫК ТРАНСПОРТ БАШКАРМАЛЫГЫ</w:t>
            </w:r>
          </w:p>
        </w:tc>
        <w:tc>
          <w:tcPr>
            <w:tcW w:w="1842" w:type="dxa"/>
          </w:tcPr>
          <w:p w:rsidR="00C30FF5" w:rsidRDefault="00C30FF5" w:rsidP="00C30FF5">
            <w:pPr>
              <w:rPr>
                <w:b/>
              </w:rPr>
            </w:pPr>
          </w:p>
        </w:tc>
        <w:tc>
          <w:tcPr>
            <w:tcW w:w="4536" w:type="dxa"/>
          </w:tcPr>
          <w:p w:rsidR="00C30FF5" w:rsidRDefault="00C30FF5" w:rsidP="00C30FF5">
            <w:pPr>
              <w:jc w:val="center"/>
              <w:rPr>
                <w:b/>
              </w:rPr>
            </w:pPr>
            <w:r>
              <w:rPr>
                <w:b/>
              </w:rPr>
              <w:t xml:space="preserve">УПРАВЛЕНИЕ </w:t>
            </w:r>
          </w:p>
          <w:p w:rsidR="00C30FF5" w:rsidRDefault="00C30FF5" w:rsidP="00C30FF5">
            <w:pPr>
              <w:jc w:val="center"/>
              <w:rPr>
                <w:b/>
              </w:rPr>
            </w:pPr>
            <w:r>
              <w:rPr>
                <w:b/>
              </w:rPr>
              <w:t>ГОРОДСКОГО ТРАНСПОРТА МЭРИИ г. БИШКЕК</w:t>
            </w:r>
          </w:p>
        </w:tc>
      </w:tr>
    </w:tbl>
    <w:p w:rsidR="00C30FF5" w:rsidRDefault="00537C6E" w:rsidP="00C30F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>
                <wp:simplePos x="0" y="0"/>
                <wp:positionH relativeFrom="column">
                  <wp:posOffset>4554220</wp:posOffset>
                </wp:positionH>
                <wp:positionV relativeFrom="paragraph">
                  <wp:posOffset>147320</wp:posOffset>
                </wp:positionV>
                <wp:extent cx="2563495" cy="1089660"/>
                <wp:effectExtent l="10795" t="13970" r="6985" b="10795"/>
                <wp:wrapNone/>
                <wp:docPr id="915" name="Rectangle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349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AA9" w:rsidRDefault="00155AA9" w:rsidP="00C30FF5">
                            <w:r>
                              <w:t>«УТВЕРЖДАЮ»</w:t>
                            </w:r>
                          </w:p>
                          <w:p w:rsidR="00155AA9" w:rsidRDefault="00155AA9" w:rsidP="00C30FF5">
                            <w:r>
                              <w:t>Начальник Управления городского транспорта мэрии г.Бишкек</w:t>
                            </w:r>
                          </w:p>
                          <w:p w:rsidR="00155AA9" w:rsidRDefault="00155AA9" w:rsidP="00C30FF5">
                            <w:r>
                              <w:t xml:space="preserve">_______________ </w:t>
                            </w:r>
                          </w:p>
                          <w:p w:rsidR="00155AA9" w:rsidRDefault="00155AA9" w:rsidP="00C30FF5">
                            <w:r>
                              <w:t>«____» ____________ 2015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30" o:spid="_x0000_s1058" style="position:absolute;left:0;text-align:left;margin-left:358.6pt;margin-top:11.6pt;width:201.85pt;height:85.8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" strokecolor="white">
                <v:textbox>
                  <w:txbxContent>
                    <w:p w:rsidR="00155AA9" w:rsidRDefault="00155AA9" w:rsidP="00C30FF5">
                      <w:r>
                        <w:t>«УТВЕРЖДАЮ»</w:t>
                      </w:r>
                    </w:p>
                    <w:p w:rsidR="00155AA9" w:rsidRDefault="00155AA9" w:rsidP="00C30FF5">
                      <w:r>
                        <w:t>Начальник Управления городского транспорта мэрии г.Бишкек</w:t>
                      </w:r>
                    </w:p>
                    <w:p w:rsidR="00155AA9" w:rsidRDefault="00155AA9" w:rsidP="00C30FF5">
                      <w:r>
                        <w:t xml:space="preserve">_______________ </w:t>
                      </w:r>
                    </w:p>
                    <w:p w:rsidR="00155AA9" w:rsidRDefault="00155AA9" w:rsidP="00C30FF5">
                      <w:r>
                        <w:t>«____» ____________ 2015 г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95885</wp:posOffset>
                </wp:positionV>
                <wp:extent cx="2272665" cy="1089660"/>
                <wp:effectExtent l="8255" t="10160" r="5080" b="5080"/>
                <wp:wrapNone/>
                <wp:docPr id="914" name="Rectangle 3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66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AA9" w:rsidRDefault="00155AA9" w:rsidP="00C30FF5">
                            <w:r>
                              <w:t>«СОГЛАСОВАНО»</w:t>
                            </w:r>
                          </w:p>
                          <w:p w:rsidR="00155AA9" w:rsidRDefault="00155AA9" w:rsidP="00C30FF5">
                            <w:r>
                              <w:t>Начальник ДПС МВД КР генерал-майор милиции</w:t>
                            </w:r>
                          </w:p>
                          <w:p w:rsidR="00155AA9" w:rsidRDefault="00155AA9" w:rsidP="00C30FF5">
                            <w:r>
                              <w:t>_______</w:t>
                            </w:r>
                            <w:r w:rsidRPr="00B60DA8">
                              <w:t>_______</w:t>
                            </w:r>
                            <w:r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t>«____» _______2015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1" o:spid="_x0000_s1059" style="position:absolute;left:0;text-align:left;margin-left:5.15pt;margin-top:7.55pt;width:178.95pt;height:85.8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" strokecolor="white">
                <v:textbox>
                  <w:txbxContent>
                    <w:p w:rsidR="00155AA9" w:rsidRDefault="00155AA9" w:rsidP="00C30FF5">
                      <w:r>
                        <w:t>«СОГЛАСОВАНО»</w:t>
                      </w:r>
                    </w:p>
                    <w:p w:rsidR="00155AA9" w:rsidRDefault="00155AA9" w:rsidP="00C30FF5">
                      <w:r>
                        <w:t>Начальник ДПС МВД КР генерал-майор милиции</w:t>
                      </w:r>
                    </w:p>
                    <w:p w:rsidR="00155AA9" w:rsidRDefault="00155AA9" w:rsidP="00C30FF5">
                      <w:r>
                        <w:t>_______</w:t>
                      </w:r>
                      <w:r w:rsidRPr="00B60DA8">
                        <w:t>_______</w:t>
                      </w:r>
                      <w:r>
                        <w:t xml:space="preserve"> </w:t>
                      </w:r>
                    </w:p>
                    <w:p w:rsidR="00155AA9" w:rsidRDefault="00155AA9" w:rsidP="00C30FF5">
                      <w:r>
                        <w:t>«____» _______2015 г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34925</wp:posOffset>
                </wp:positionV>
                <wp:extent cx="6972300" cy="0"/>
                <wp:effectExtent l="8255" t="6350" r="10795" b="12700"/>
                <wp:wrapNone/>
                <wp:docPr id="913" name="Line 3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58" o:spid="_x0000_s1026" style="position:absolute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2.75pt" to="554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" strokeweight="1pt"/>
            </w:pict>
          </mc:Fallback>
        </mc:AlternateContent>
      </w:r>
    </w:p>
    <w:p w:rsidR="00C30FF5" w:rsidRDefault="00C30FF5" w:rsidP="00C30FF5">
      <w:pPr>
        <w:jc w:val="center"/>
      </w:pPr>
      <w:r>
        <w:t>№ _______</w:t>
      </w:r>
    </w:p>
    <w:p w:rsidR="00C30FF5" w:rsidRDefault="00C30FF5" w:rsidP="00C30FF5">
      <w:pPr>
        <w:jc w:val="center"/>
      </w:pPr>
    </w:p>
    <w:p w:rsidR="00C30FF5" w:rsidRDefault="00C30FF5" w:rsidP="00C30FF5">
      <w:pPr>
        <w:jc w:val="center"/>
      </w:pPr>
      <w:r>
        <w:t>«____» ______________ 2015 г.</w:t>
      </w:r>
    </w:p>
    <w:p w:rsidR="00C30FF5" w:rsidRDefault="00C30FF5" w:rsidP="00C30FF5">
      <w:pPr>
        <w:jc w:val="center"/>
      </w:pPr>
    </w:p>
    <w:p w:rsidR="00C30FF5" w:rsidRDefault="00C30FF5" w:rsidP="00C30FF5">
      <w:pPr>
        <w:jc w:val="center"/>
      </w:pPr>
    </w:p>
    <w:p w:rsidR="00C30FF5" w:rsidRDefault="00537C6E" w:rsidP="00C30F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33985</wp:posOffset>
                </wp:positionV>
                <wp:extent cx="2098675" cy="1536700"/>
                <wp:effectExtent l="8255" t="10160" r="7620" b="5715"/>
                <wp:wrapNone/>
                <wp:docPr id="912" name="Rectangle 3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8675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AA9" w:rsidRDefault="00155AA9" w:rsidP="00C30FF5">
                            <w:r>
                              <w:t>«СОГЛАСОВАНО»</w:t>
                            </w:r>
                          </w:p>
                          <w:p w:rsidR="00155AA9" w:rsidRDefault="00155AA9" w:rsidP="00C30FF5">
                            <w:r>
                              <w:t xml:space="preserve">Начальник Чуйского территориального управления ГААВТ </w:t>
                            </w:r>
                          </w:p>
                          <w:p w:rsidR="00155AA9" w:rsidRDefault="00155AA9" w:rsidP="00C30FF5">
                            <w:r>
                              <w:t xml:space="preserve">__________ </w:t>
                            </w:r>
                          </w:p>
                          <w:p w:rsidR="00155AA9" w:rsidRDefault="00155AA9" w:rsidP="00C30FF5">
                            <w:r>
                              <w:t>«____» __________ 2015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2" o:spid="_x0000_s1060" style="position:absolute;left:0;text-align:left;margin-left:5.15pt;margin-top:10.55pt;width:165.25pt;height:121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" strokecolor="white">
                <v:textbox>
                  <w:txbxContent>
                    <w:p w:rsidR="00155AA9" w:rsidRDefault="00155AA9" w:rsidP="00C30FF5">
                      <w:r>
                        <w:t>«СОГЛАСОВАНО»</w:t>
                      </w:r>
                    </w:p>
                    <w:p w:rsidR="00155AA9" w:rsidRDefault="00155AA9" w:rsidP="00C30FF5">
                      <w:r>
                        <w:t xml:space="preserve">Начальник Чуйского территориального управления ГААВТ </w:t>
                      </w:r>
                    </w:p>
                    <w:p w:rsidR="00155AA9" w:rsidRDefault="00155AA9" w:rsidP="00C30FF5">
                      <w:r>
                        <w:t xml:space="preserve">__________ </w:t>
                      </w:r>
                    </w:p>
                    <w:p w:rsidR="00155AA9" w:rsidRDefault="00155AA9" w:rsidP="00C30FF5">
                      <w:r>
                        <w:t>«____» __________ 2015 г.</w:t>
                      </w:r>
                    </w:p>
                  </w:txbxContent>
                </v:textbox>
              </v:rect>
            </w:pict>
          </mc:Fallback>
        </mc:AlternateContent>
      </w:r>
    </w:p>
    <w:p w:rsidR="00C30FF5" w:rsidRPr="00CE02CD" w:rsidRDefault="00C30FF5" w:rsidP="00C30FF5">
      <w:pPr>
        <w:jc w:val="center"/>
        <w:rPr>
          <w:b/>
          <w:bCs/>
        </w:rPr>
      </w:pPr>
      <w:r w:rsidRPr="00CE02CD">
        <w:rPr>
          <w:b/>
          <w:bCs/>
        </w:rPr>
        <w:t>СХЕМА</w:t>
      </w:r>
    </w:p>
    <w:p w:rsidR="00C30FF5" w:rsidRPr="00CE02CD" w:rsidRDefault="00C30FF5" w:rsidP="00C30FF5">
      <w:pPr>
        <w:jc w:val="center"/>
      </w:pPr>
      <w:r w:rsidRPr="00CE02CD">
        <w:rPr>
          <w:lang w:val="ky-KG"/>
        </w:rPr>
        <w:t xml:space="preserve">                             движ</w:t>
      </w:r>
      <w:r w:rsidRPr="00CE02CD">
        <w:t xml:space="preserve">ения микроавтобусного маршрута </w:t>
      </w:r>
      <w:r w:rsidRPr="00687E1A">
        <w:rPr>
          <w:b/>
        </w:rPr>
        <w:t>№ 215</w:t>
      </w:r>
    </w:p>
    <w:p w:rsidR="00C30FF5" w:rsidRPr="00CE02CD" w:rsidRDefault="00C30FF5" w:rsidP="00C30FF5">
      <w:pPr>
        <w:jc w:val="center"/>
      </w:pPr>
      <w:r w:rsidRPr="00CE02CD">
        <w:t xml:space="preserve"> </w:t>
      </w:r>
      <w:r w:rsidRPr="00CE02CD">
        <w:rPr>
          <w:lang w:val="ky-KG"/>
        </w:rPr>
        <w:t xml:space="preserve">               </w:t>
      </w:r>
      <w:r w:rsidRPr="00CE02CD">
        <w:t>«Филиал Юр.</w:t>
      </w:r>
      <w:r w:rsidRPr="00CE02CD">
        <w:rPr>
          <w:lang w:val="ky-KG"/>
        </w:rPr>
        <w:t>А</w:t>
      </w:r>
      <w:r w:rsidRPr="00CE02CD">
        <w:t>кадемии – ж/м Ак-</w:t>
      </w:r>
      <w:r w:rsidRPr="00CE02CD">
        <w:rPr>
          <w:lang w:val="ky-KG"/>
        </w:rPr>
        <w:t>Өрө</w:t>
      </w:r>
      <w:r w:rsidRPr="00CE02CD">
        <w:t xml:space="preserve">» </w:t>
      </w:r>
    </w:p>
    <w:p w:rsidR="00C30FF5" w:rsidRPr="00CE02CD" w:rsidRDefault="00537C6E" w:rsidP="00C30F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603625</wp:posOffset>
                </wp:positionV>
                <wp:extent cx="274320" cy="274320"/>
                <wp:effectExtent l="8255" t="12700" r="12700" b="8255"/>
                <wp:wrapNone/>
                <wp:docPr id="911" name="Oval 3239" descr="Широки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39" o:spid="_x0000_s1026" alt="Описание: Широкий диагональный 2" style="position:absolute;margin-left:-3.85pt;margin-top:283.75pt;width:21.6pt;height:21.6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" fillcolor="black">
                <v:fill r:id="rId9" o:title="" type="pattern"/>
              </v:oval>
            </w:pict>
          </mc:Fallback>
        </mc:AlternateContent>
      </w:r>
      <w:r>
        <w:rPr>
          <w:noProof/>
        </w:rPr>
        <w:pict>
          <v:shape id="_x0000_s4280" type="#_x0000_t172" style="position:absolute;left:0;text-align:left;margin-left:463.4pt;margin-top:360.6pt;width:79.8pt;height:11.7pt;rotation:-5850820fd;z-index:252178944;mso-position-horizontal-relative:text;mso-position-vertical-relative:text" adj="522" fillcolor="black">
            <v:shadow color="#868686"/>
            <v:textpath style="font-family:&quot;Arial&quot;;v-text-kern:t" trim="t" fitpath="t" string="ул.Шабдан Баатыр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>
                <wp:simplePos x="0" y="0"/>
                <wp:positionH relativeFrom="column">
                  <wp:posOffset>6260465</wp:posOffset>
                </wp:positionH>
                <wp:positionV relativeFrom="paragraph">
                  <wp:posOffset>4147185</wp:posOffset>
                </wp:positionV>
                <wp:extent cx="0" cy="1028700"/>
                <wp:effectExtent l="31115" t="32385" r="35560" b="34290"/>
                <wp:wrapNone/>
                <wp:docPr id="910" name="Line 3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68" o:spid="_x0000_s1026" style="position:absolute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95pt,326.55pt" to="492.95pt,4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>
                <wp:simplePos x="0" y="0"/>
                <wp:positionH relativeFrom="column">
                  <wp:posOffset>5551805</wp:posOffset>
                </wp:positionH>
                <wp:positionV relativeFrom="paragraph">
                  <wp:posOffset>3448685</wp:posOffset>
                </wp:positionV>
                <wp:extent cx="708660" cy="698500"/>
                <wp:effectExtent l="36830" t="29210" r="35560" b="34290"/>
                <wp:wrapNone/>
                <wp:docPr id="909" name="Line 3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" cy="698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60" o:spid="_x0000_s1026" style="position:absolute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.15pt,271.55pt" to="492.95pt,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>
                <wp:simplePos x="0" y="0"/>
                <wp:positionH relativeFrom="column">
                  <wp:posOffset>5551805</wp:posOffset>
                </wp:positionH>
                <wp:positionV relativeFrom="paragraph">
                  <wp:posOffset>2583815</wp:posOffset>
                </wp:positionV>
                <wp:extent cx="0" cy="864870"/>
                <wp:effectExtent l="36830" t="31115" r="29845" b="37465"/>
                <wp:wrapNone/>
                <wp:docPr id="908" name="Line 3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487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59" o:spid="_x0000_s1026" style="position:absolute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.15pt,203.45pt" to="437.15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2583815</wp:posOffset>
                </wp:positionV>
                <wp:extent cx="800100" cy="0"/>
                <wp:effectExtent l="36830" t="31115" r="29845" b="35560"/>
                <wp:wrapNone/>
                <wp:docPr id="907" name="Line 3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43" o:spid="_x0000_s1026" style="position:absolute;flip:x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15pt,203.45pt" to="437.15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4291" type="#_x0000_t172" style="position:absolute;left:0;text-align:left;margin-left:320.15pt;margin-top:163.85pt;width:48pt;height:10.75pt;z-index:252190208;mso-position-horizontal-relative:text;mso-position-vertical-relative:text" adj="522" fillcolor="black">
            <v:shadow color="#868686"/>
            <v:textpath style="font-family:&quot;Arial&quot;;font-size:8pt;v-text-kern:t" trim="t" fitpath="t" string="ул.Боконбаева"/>
          </v:shape>
        </w:pict>
      </w:r>
    </w:p>
    <w:p w:rsidR="00C30FF5" w:rsidRDefault="00537C6E" w:rsidP="00C30FF5">
      <w:pPr>
        <w:rPr>
          <w:b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5706745</wp:posOffset>
                </wp:positionV>
                <wp:extent cx="6766560" cy="685800"/>
                <wp:effectExtent l="8255" t="10795" r="6985" b="8255"/>
                <wp:wrapNone/>
                <wp:docPr id="906" name="Rectangle 3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AA9" w:rsidRPr="00CD2F2B" w:rsidRDefault="00155AA9" w:rsidP="00C30FF5">
                            <w:r w:rsidRPr="00CD2F2B">
                              <w:rPr>
                                <w:i/>
                              </w:rPr>
                              <w:t>Прим</w:t>
                            </w:r>
                            <w:r>
                              <w:rPr>
                                <w:i/>
                              </w:rPr>
                              <w:t>ечание</w:t>
                            </w:r>
                            <w:r>
                              <w:t>:</w:t>
                            </w:r>
                            <w:r w:rsidRPr="00CD2F2B">
                              <w:t xml:space="preserve"> 1. Схема движения не действительна без допуска  У</w:t>
                            </w:r>
                            <w:r>
                              <w:t>ДПС</w:t>
                            </w:r>
                            <w:r w:rsidRPr="00CD2F2B">
                              <w:t xml:space="preserve"> ГУВД г. Бишкек на перевозку пассажиров, без графика работы и отметки наркологической службы о прохождении медицинского освидетельств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0" o:spid="_x0000_s1061" style="position:absolute;margin-left:27.65pt;margin-top:449.35pt;width:532.8pt;height:54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" strokecolor="white">
                <v:textbox>
                  <w:txbxContent>
                    <w:p w:rsidR="00155AA9" w:rsidRPr="00CD2F2B" w:rsidRDefault="00155AA9" w:rsidP="00C30FF5">
                      <w:r w:rsidRPr="00CD2F2B">
                        <w:rPr>
                          <w:i/>
                        </w:rPr>
                        <w:t>Прим</w:t>
                      </w:r>
                      <w:r>
                        <w:rPr>
                          <w:i/>
                        </w:rPr>
                        <w:t>ечание</w:t>
                      </w:r>
                      <w:r>
                        <w:t>:</w:t>
                      </w:r>
                      <w:r w:rsidRPr="00CD2F2B">
                        <w:t xml:space="preserve"> 1. Схема движения не действительна без допуска  У</w:t>
                      </w:r>
                      <w:r>
                        <w:t>ДПС</w:t>
                      </w:r>
                      <w:r w:rsidRPr="00CD2F2B">
                        <w:t xml:space="preserve"> ГУВД г. Бишкек на перевозку пассажиров, без графика работы и отметки наркологической службы о прохождении медицинского освидетельствования.</w:t>
                      </w:r>
                    </w:p>
                  </w:txbxContent>
                </v:textbox>
              </v:rect>
            </w:pict>
          </mc:Fallback>
        </mc:AlternateContent>
      </w:r>
    </w:p>
    <w:p w:rsidR="00C30FF5" w:rsidRPr="00743BDA" w:rsidRDefault="00C30FF5" w:rsidP="00C30FF5"/>
    <w:p w:rsidR="00C30FF5" w:rsidRPr="00743BDA" w:rsidRDefault="00537C6E" w:rsidP="00C30FF5">
      <w:r>
        <w:rPr>
          <w:noProof/>
        </w:rPr>
        <w:pict>
          <v:shape id="_x0000_s4299" type="#_x0000_t172" style="position:absolute;margin-left:130.4pt;margin-top:26.25pt;width:48pt;height:10.75pt;rotation:-5689847fd;z-index:252198400" adj="522" fillcolor="black">
            <v:shadow color="#868686"/>
            <v:textpath style="font-family:&quot;Arial&quot;;font-size:8pt;v-text-kern:t" trim="t" fitpath="t" string="ул.Фучика"/>
          </v:shape>
        </w:pict>
      </w:r>
    </w:p>
    <w:p w:rsidR="00C30FF5" w:rsidRPr="00743BDA" w:rsidRDefault="00537C6E" w:rsidP="00C30FF5">
      <w:r>
        <w:rPr>
          <w:noProof/>
        </w:rPr>
        <w:pict>
          <v:shape id="_x0000_s4273" type="#_x0000_t172" style="position:absolute;margin-left:163.85pt;margin-top:8.7pt;width:42pt;height:12.25pt;z-index:252171776" adj="522" fillcolor="black">
            <v:shadow color="#868686"/>
            <v:textpath style="font-family:&quot;Arial&quot;;v-text-kern:t" trim="t" fitpath="t" string="ул.Рыскулова"/>
          </v:shape>
        </w:pict>
      </w:r>
    </w:p>
    <w:p w:rsidR="00C30FF5" w:rsidRPr="00743BDA" w:rsidRDefault="00537C6E" w:rsidP="00C30FF5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91440</wp:posOffset>
                </wp:positionV>
                <wp:extent cx="0" cy="344805"/>
                <wp:effectExtent l="36830" t="34290" r="29845" b="30480"/>
                <wp:wrapNone/>
                <wp:docPr id="905" name="Line 3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70" o:spid="_x0000_s1026" style="position:absolute;flip:y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15pt,7.2pt" to="194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" strokeweight="4.5pt">
                <v:stroke linestyle="thickThin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90805</wp:posOffset>
                </wp:positionV>
                <wp:extent cx="0" cy="346075"/>
                <wp:effectExtent l="28575" t="33655" r="28575" b="29845"/>
                <wp:wrapNone/>
                <wp:docPr id="904" name="Line 3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60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36" o:spid="_x0000_s1026" style="position:absolute;flip:y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5pt,7.15pt" to="159.7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4277" type="#_x0000_t172" style="position:absolute;margin-left:160.1pt;margin-top:41.75pt;width:79.8pt;height:11.7pt;rotation:-5850820fd;z-index:252175872;mso-position-horizontal-relative:text;mso-position-vertical-relative:text" adj="522" fillcolor="black">
            <v:shadow color="#868686"/>
            <v:textpath style="font-family:&quot;Arial&quot;;v-text-kern:t" trim="t" fitpath="t" string="ул.Бейшеналиево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131445</wp:posOffset>
                </wp:positionV>
                <wp:extent cx="0" cy="247650"/>
                <wp:effectExtent l="59055" t="17145" r="55245" b="11430"/>
                <wp:wrapNone/>
                <wp:docPr id="903" name="Line 3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63" o:spid="_x0000_s1026" style="position:absolute;flip:y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4pt,10.35pt" to="170.4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91440</wp:posOffset>
                </wp:positionV>
                <wp:extent cx="436880" cy="0"/>
                <wp:effectExtent l="28575" t="34290" r="29845" b="32385"/>
                <wp:wrapNone/>
                <wp:docPr id="902" name="Line 3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68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37" o:spid="_x0000_s1026" style="position:absolute;flip:y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5pt,7.2pt" to="194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Pr="00743BDA" w:rsidRDefault="00537C6E" w:rsidP="00C30FF5">
      <w:r>
        <w:rPr>
          <w:noProof/>
        </w:rPr>
        <w:pict>
          <v:shape id="_x0000_s4289" type="#_x0000_t172" style="position:absolute;margin-left:273.35pt;margin-top:3.8pt;width:26.8pt;height:12.25pt;z-index:252188160" adj="522" fillcolor="black">
            <v:shadow color="#868686"/>
            <v:textpath style="font-family:&quot;Arial&quot;;font-size:12pt;v-text-kern:t" trim="t" fitpath="t" string="пр.Чуй"/>
          </v:shape>
        </w:pict>
      </w:r>
      <w:r>
        <w:rPr>
          <w:noProof/>
        </w:rPr>
        <w:pict>
          <v:shape id="_x0000_s4278" type="#_x0000_t172" style="position:absolute;margin-left:327.35pt;margin-top:28.2pt;width:60.45pt;height:11.7pt;rotation:-5850820fd;z-index:252176896" adj="522" fillcolor="black">
            <v:shadow color="#868686"/>
            <v:textpath style="font-family:&quot;Arial&quot;;v-text-kern:t" trim="t" fitpath="t" string="ул.Турусбек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5715</wp:posOffset>
                </wp:positionV>
                <wp:extent cx="0" cy="240665"/>
                <wp:effectExtent l="61595" t="5715" r="52705" b="20320"/>
                <wp:wrapNone/>
                <wp:docPr id="901" name="Line 3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48" o:spid="_x0000_s1026" style="position:absolute;flip:x y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1pt,.45pt" to="184.1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">
                <v:stroke startarrow="block"/>
              </v:line>
            </w:pict>
          </mc:Fallback>
        </mc:AlternateContent>
      </w:r>
      <w:r>
        <w:rPr>
          <w:noProof/>
        </w:rPr>
        <w:pict>
          <v:shape id="_x0000_s4276" type="#_x0000_t172" style="position:absolute;margin-left:-18.1pt;margin-top:37.85pt;width:79.8pt;height:11.7pt;rotation:-5850820fd;z-index:252174848;mso-position-horizontal-relative:text;mso-position-vertical-relative:text" adj="522" fillcolor="black">
            <v:shadow color="#868686"/>
            <v:textpath style="font-family:&quot;Arial&quot;;v-text-kern:t" trim="t" fitpath="t" string="ул.Садыгалиева"/>
          </v:shape>
        </w:pict>
      </w:r>
      <w:r>
        <w:rPr>
          <w:noProof/>
        </w:rPr>
        <w:pict>
          <v:shape id="_x0000_s4271" type="#_x0000_t172" style="position:absolute;margin-left:57.35pt;margin-top:2.6pt;width:1in;height:11.7pt;z-index:252169728;mso-position-horizontal-relative:text;mso-position-vertical-relative:text" adj="522" fillcolor="black">
            <v:shadow color="#868686"/>
            <v:textpath style="font-family:&quot;Arial&quot;;v-text-kern:t" trim="t" fitpath="t" string="пр. Дэн-Сяо-Пина"/>
          </v:shape>
        </w:pict>
      </w:r>
    </w:p>
    <w:p w:rsidR="00C30FF5" w:rsidRPr="00743BDA" w:rsidRDefault="00537C6E" w:rsidP="00C30FF5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71120</wp:posOffset>
                </wp:positionV>
                <wp:extent cx="4000500" cy="15240"/>
                <wp:effectExtent l="36830" t="33020" r="29845" b="37465"/>
                <wp:wrapNone/>
                <wp:docPr id="900" name="Line 3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00500" cy="152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32" o:spid="_x0000_s1026" style="position:absolute;flip:x y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5pt,5.6pt" to="347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86360</wp:posOffset>
                </wp:positionV>
                <wp:extent cx="0" cy="674370"/>
                <wp:effectExtent l="36830" t="29210" r="29845" b="29845"/>
                <wp:wrapNone/>
                <wp:docPr id="899" name="Line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437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38" o:spid="_x0000_s1026" style="position:absolute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15pt,6.8pt" to="347.1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QGsIgIAAD4EAAAOAAAAZHJzL2Uyb0RvYy54bWysU8uu2yAQ3VfqPyD2ie3EeVlxrqo46SZt&#10;I930AwjgGF0MCEicqOq/dyAP5ba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71120</wp:posOffset>
                </wp:positionV>
                <wp:extent cx="0" cy="1028700"/>
                <wp:effectExtent l="36830" t="33020" r="29845" b="33655"/>
                <wp:wrapNone/>
                <wp:docPr id="898" name="Line 3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45" o:spid="_x0000_s1026" style="position:absolute;flip:y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5pt,5.6pt" to="32.1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Pr="00743BDA" w:rsidRDefault="00C30FF5" w:rsidP="00C30FF5"/>
    <w:p w:rsidR="00C30FF5" w:rsidRPr="00743BDA" w:rsidRDefault="00C30FF5" w:rsidP="00C30FF5"/>
    <w:p w:rsidR="00C30FF5" w:rsidRPr="00743BDA" w:rsidRDefault="00537C6E" w:rsidP="00C30FF5">
      <w:r>
        <w:rPr>
          <w:noProof/>
        </w:rPr>
        <w:pict>
          <v:shape id="_x0000_s4279" type="#_x0000_t172" style="position:absolute;margin-left:362.05pt;margin-top:27.55pt;width:48.8pt;height:11.7pt;rotation:-5850820fd;z-index:252177920" adj="522" fillcolor="black">
            <v:shadow color="#868686"/>
            <v:textpath style="font-family:&quot;Arial&quot;;v-text-kern:t" trim="t" fitpath="t" string="пр.Манаса"/>
          </v:shape>
        </w:pict>
      </w:r>
    </w:p>
    <w:p w:rsidR="00C30FF5" w:rsidRPr="00743BDA" w:rsidRDefault="00537C6E" w:rsidP="00C30FF5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40640</wp:posOffset>
                </wp:positionV>
                <wp:extent cx="342900" cy="0"/>
                <wp:effectExtent l="36830" t="31115" r="29845" b="35560"/>
                <wp:wrapNone/>
                <wp:docPr id="897" name="Line 3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35" o:spid="_x0000_s1026" style="position:absolute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15pt,3.2pt" to="374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m7IQIAAD4EAAAOAAAAZHJzL2Uyb0RvYy54bWysU8uu2yAQ3VfqPyD2ie3EeVlxrqo46SZt&#10;I930AwjgGF0MCEicqOq/dyAP5ba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60325</wp:posOffset>
                </wp:positionV>
                <wp:extent cx="0" cy="567055"/>
                <wp:effectExtent l="36830" t="31750" r="29845" b="29845"/>
                <wp:wrapNone/>
                <wp:docPr id="896" name="Line 3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6705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33" o:spid="_x0000_s1026" style="position:absolute;flip:x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15pt,4.75pt" to="374.1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C30FF5" w:rsidRPr="00743BDA" w:rsidRDefault="00537C6E" w:rsidP="00C30FF5">
      <w:r>
        <w:rPr>
          <w:noProof/>
        </w:rPr>
        <w:pict>
          <v:shape id="_x0000_s4274" type="#_x0000_t172" style="position:absolute;margin-left:39.95pt;margin-top:7.1pt;width:57.9pt;height:11.7pt;z-index:252172800" adj="522" fillcolor="black">
            <v:shadow color="#868686"/>
            <v:textpath style="font-family:&quot;Arial&quot;;v-text-kern:t" trim="t" fitpath="t" string="ул.Л.Толстого"/>
          </v:shape>
        </w:pict>
      </w:r>
    </w:p>
    <w:p w:rsidR="00C30FF5" w:rsidRPr="00743BDA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63500</wp:posOffset>
                </wp:positionV>
                <wp:extent cx="196850" cy="571500"/>
                <wp:effectExtent l="36830" t="34925" r="33020" b="31750"/>
                <wp:wrapNone/>
                <wp:docPr id="895" name="Line 3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" cy="5715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44" o:spid="_x0000_s1026" style="position:absolute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15pt,5pt" to="92.6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" strokeweight="4.5pt">
                <v:stroke linestyle="thickThin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63500</wp:posOffset>
                </wp:positionV>
                <wp:extent cx="571500" cy="0"/>
                <wp:effectExtent l="36830" t="34925" r="29845" b="31750"/>
                <wp:wrapNone/>
                <wp:docPr id="894" name="Line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34" o:spid="_x0000_s1026" style="position:absolute;flip:x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5pt,5pt" to="77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C30FF5" w:rsidRPr="00743BDA" w:rsidRDefault="00537C6E" w:rsidP="00C30FF5">
      <w:r>
        <w:rPr>
          <w:noProof/>
        </w:rPr>
        <w:pict>
          <v:shape id="_x0000_s4293" type="#_x0000_t172" style="position:absolute;margin-left:417.15pt;margin-top:27.8pt;width:62.1pt;height:11.7pt;rotation:-5850820fd;z-index:252192256" adj="522" fillcolor="black">
            <v:shadow color="#868686"/>
            <v:textpath style="font-family:&quot;Arial&quot;;v-text-kern:t" trim="t" fitpath="t" string="ул.Байтик-Баатыра"/>
          </v:shape>
        </w:pict>
      </w:r>
    </w:p>
    <w:p w:rsidR="00C30FF5" w:rsidRPr="00743BDA" w:rsidRDefault="00537C6E" w:rsidP="00C30FF5">
      <w:r>
        <w:rPr>
          <w:noProof/>
        </w:rPr>
        <w:pict>
          <v:shape id="_x0000_s4281" type="#_x0000_t172" style="position:absolute;margin-left:73.4pt;margin-top:26.15pt;width:60.6pt;height:11.7pt;rotation:-5850820fd;z-index:252179968" adj="522" fillcolor="black">
            <v:shadow color="#868686"/>
            <v:textpath style="font-family:&quot;Arial&quot;;v-text-kern:t" trim="t" fitpath="t" string="ул.Т.Фрунзе"/>
          </v:shape>
        </w:pict>
      </w:r>
      <w:r>
        <w:rPr>
          <w:noProof/>
        </w:rPr>
        <w:pict>
          <v:shape id="_x0000_s4275" type="#_x0000_t172" style="position:absolute;margin-left:380.6pt;margin-top:1.7pt;width:52.75pt;height:11.7pt;z-index:252173824" adj="522" fillcolor="black">
            <v:shadow color="#868686"/>
            <v:textpath style="font-family:&quot;Arial&quot;;v-text-kern:t" trim="t" fitpath="t" string="ул.Ахунбаева"/>
          </v:shape>
        </w:pict>
      </w:r>
    </w:p>
    <w:p w:rsidR="00C30FF5" w:rsidRPr="00743BDA" w:rsidRDefault="00537C6E" w:rsidP="00C30FF5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109220</wp:posOffset>
                </wp:positionV>
                <wp:extent cx="0" cy="822960"/>
                <wp:effectExtent l="33655" t="33020" r="33020" b="29845"/>
                <wp:wrapNone/>
                <wp:docPr id="893" name="Line 3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31" o:spid="_x0000_s1026" style="position:absolute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5pt,8.6pt" to="92.6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Pr="00743BDA" w:rsidRDefault="00C30FF5" w:rsidP="00C30FF5"/>
    <w:p w:rsidR="00C30FF5" w:rsidRPr="00743BDA" w:rsidRDefault="00537C6E" w:rsidP="00C30FF5">
      <w:r>
        <w:rPr>
          <w:noProof/>
        </w:rPr>
        <w:pict>
          <v:shape id="_x0000_s4270" type="#_x0000_t172" style="position:absolute;margin-left:-1.15pt;margin-top:8pt;width:58.5pt;height:27pt;z-index:252168704" fillcolor="black">
            <v:shadow color="#868686"/>
            <v:textpath style="font-family:&quot;Arial&quot;;font-size:10pt;v-text-kern:t" trim="t" fitpath="t" string="КДП Ак-Орго"/>
          </v:shape>
        </w:pict>
      </w:r>
    </w:p>
    <w:p w:rsidR="00C30FF5" w:rsidRPr="00743BDA" w:rsidRDefault="00C30FF5" w:rsidP="00C30FF5"/>
    <w:p w:rsidR="00C30FF5" w:rsidRPr="00743BDA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1270</wp:posOffset>
                </wp:positionV>
                <wp:extent cx="0" cy="469900"/>
                <wp:effectExtent l="34925" t="29845" r="31750" b="33655"/>
                <wp:wrapNone/>
                <wp:docPr id="892" name="Line 3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73" o:spid="_x0000_s1026" style="position:absolute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5pt,.1pt" to="17.7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" strokeweight="4.5pt">
                <v:stroke dashstyle="1 1" linestyle="thinThick"/>
              </v:line>
            </w:pict>
          </mc:Fallback>
        </mc:AlternateContent>
      </w:r>
    </w:p>
    <w:p w:rsidR="00C30FF5" w:rsidRPr="00743BDA" w:rsidRDefault="00537C6E" w:rsidP="00C30FF5">
      <w:r>
        <w:rPr>
          <w:noProof/>
        </w:rPr>
        <w:pict>
          <v:shape id="_x0000_s4285" type="#_x0000_t172" style="position:absolute;margin-left:433.35pt;margin-top:1.7pt;width:79.8pt;height:11.7pt;rotation:-20767323fd;z-index:252184064" adj="522" fillcolor="black">
            <v:shadow color="#868686"/>
            <v:textpath style="font-family:&quot;Arial&quot;;v-text-kern:t" trim="t" fitpath="t" string="ул.Токомба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33020</wp:posOffset>
                </wp:positionV>
                <wp:extent cx="996950" cy="0"/>
                <wp:effectExtent l="36830" t="33020" r="33020" b="33655"/>
                <wp:wrapNone/>
                <wp:docPr id="891" name="Line 3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69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42" o:spid="_x0000_s1026" style="position:absolute;flip:x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2.6pt" to="92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4298" type="#_x0000_t172" style="position:absolute;margin-left:-15.7pt;margin-top:33.45pt;width:51.75pt;height:11.7pt;rotation:-5850820fd;z-index:252197376;mso-position-horizontal-relative:text;mso-position-vertical-relative:text" adj="522" fillcolor="black">
            <v:shadow color="#868686"/>
            <v:textpath style="font-family:&quot;Arial&quot;;v-text-kern:t" trim="t" fitpath="t" string="ул.Б.Алыкулова"/>
          </v:shape>
        </w:pict>
      </w:r>
      <w:r>
        <w:rPr>
          <w:noProof/>
        </w:rPr>
        <w:pict>
          <v:shape id="_x0000_s4290" type="#_x0000_t172" style="position:absolute;margin-left:22.9pt;margin-top:5.3pt;width:54.25pt;height:11.7pt;z-index:252189184;mso-position-horizontal-relative:text;mso-position-vertical-relative:text" adj="522" fillcolor="black">
            <v:shadow color="#868686"/>
            <v:textpath style="font-family:&quot;Arial&quot;;v-text-kern:t" trim="t" fitpath="t" string="ул.Лущихина"/>
          </v:shape>
        </w:pict>
      </w:r>
    </w:p>
    <w:p w:rsidR="00C30FF5" w:rsidRPr="00743BDA" w:rsidRDefault="00C30FF5" w:rsidP="00C30FF5"/>
    <w:p w:rsidR="00C30FF5" w:rsidRPr="00743BDA" w:rsidRDefault="00C30FF5" w:rsidP="00C30FF5"/>
    <w:p w:rsidR="00C30FF5" w:rsidRPr="00743BDA" w:rsidRDefault="00C30FF5" w:rsidP="00C30FF5"/>
    <w:p w:rsidR="00C30FF5" w:rsidRPr="00743BDA" w:rsidRDefault="00C30FF5" w:rsidP="00C30FF5"/>
    <w:p w:rsidR="00C30FF5" w:rsidRPr="00743BDA" w:rsidRDefault="00C30FF5" w:rsidP="00C30FF5"/>
    <w:p w:rsidR="00C30FF5" w:rsidRPr="00743BDA" w:rsidRDefault="00C30FF5" w:rsidP="00C30FF5"/>
    <w:p w:rsidR="00C30FF5" w:rsidRPr="00743BDA" w:rsidRDefault="00C30FF5" w:rsidP="00C30FF5"/>
    <w:p w:rsidR="00C30FF5" w:rsidRPr="00743BDA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>
                <wp:simplePos x="0" y="0"/>
                <wp:positionH relativeFrom="column">
                  <wp:posOffset>6120765</wp:posOffset>
                </wp:positionH>
                <wp:positionV relativeFrom="paragraph">
                  <wp:posOffset>49530</wp:posOffset>
                </wp:positionV>
                <wp:extent cx="274320" cy="274320"/>
                <wp:effectExtent l="5715" t="11430" r="5715" b="9525"/>
                <wp:wrapNone/>
                <wp:docPr id="890" name="Oval 3262" descr="Широки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62" o:spid="_x0000_s1026" alt="Описание: Широкий диагональный 2" style="position:absolute;margin-left:481.95pt;margin-top:3.9pt;width:21.6pt;height:21.6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" fillcolor="black">
                <v:fill r:id="rId9" o:title="" type="pattern"/>
              </v:oval>
            </w:pict>
          </mc:Fallback>
        </mc:AlternateContent>
      </w:r>
    </w:p>
    <w:p w:rsidR="00C30FF5" w:rsidRPr="00743BDA" w:rsidRDefault="00537C6E" w:rsidP="00C30FF5">
      <w:r>
        <w:rPr>
          <w:noProof/>
        </w:rPr>
        <w:pict>
          <v:shape id="_x0000_s4288" type="#_x0000_t172" style="position:absolute;margin-left:411.35pt;margin-top:11.7pt;width:105.6pt;height:9pt;z-index:252187136" adj="522" fillcolor="black">
            <v:shadow color="#868686"/>
            <v:textpath style="font-family:&quot;Arial&quot;;v-text-kern:t" trim="t" fitpath="t" string="Филиал Юракадемии"/>
          </v:shape>
        </w:pict>
      </w:r>
    </w:p>
    <w:p w:rsidR="00C30FF5" w:rsidRPr="00743BDA" w:rsidRDefault="00C30FF5" w:rsidP="00C30FF5"/>
    <w:p w:rsidR="00C30FF5" w:rsidRPr="00743BDA" w:rsidRDefault="00C30FF5" w:rsidP="00C30FF5"/>
    <w:p w:rsidR="00C30FF5" w:rsidRPr="00743BDA" w:rsidRDefault="00C30FF5" w:rsidP="00C30FF5"/>
    <w:p w:rsidR="00C30FF5" w:rsidRPr="00743BDA" w:rsidRDefault="00C30FF5" w:rsidP="00C30FF5"/>
    <w:p w:rsidR="00C30FF5" w:rsidRPr="00743BDA" w:rsidRDefault="00C30FF5" w:rsidP="00C30FF5"/>
    <w:p w:rsidR="00C30FF5" w:rsidRDefault="00C30FF5" w:rsidP="00C30FF5"/>
    <w:p w:rsidR="00C30FF5" w:rsidRPr="00743BDA" w:rsidRDefault="00C30FF5" w:rsidP="00C30FF5"/>
    <w:p w:rsidR="00C30FF5" w:rsidRPr="00743BDA" w:rsidRDefault="00537C6E" w:rsidP="00C30FF5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-2540</wp:posOffset>
                </wp:positionV>
                <wp:extent cx="6629400" cy="574675"/>
                <wp:effectExtent l="8255" t="6985" r="10795" b="8890"/>
                <wp:wrapNone/>
                <wp:docPr id="889" name="Rectangle 3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AA9" w:rsidRPr="00CD2F2B" w:rsidRDefault="00155AA9" w:rsidP="00C30FF5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t xml:space="preserve">    </w:t>
                            </w:r>
                            <w:r w:rsidRPr="00CD2F2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Начальник отдела </w:t>
                            </w:r>
                          </w:p>
                          <w:p w:rsidR="00155AA9" w:rsidRPr="00CD2F2B" w:rsidRDefault="00155AA9" w:rsidP="00C30FF5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D2F2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планирования сетей маршрутов и ОКК                                   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              </w:t>
                            </w:r>
                            <w:r w:rsidRPr="00CD2F2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Балбаев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1" o:spid="_x0000_s1062" style="position:absolute;margin-left:14.15pt;margin-top:-.2pt;width:522pt;height:45.25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" strokecolor="white">
                <v:textbox>
                  <w:txbxContent>
                    <w:p w:rsidR="00155AA9" w:rsidRPr="00CD2F2B" w:rsidRDefault="00155AA9" w:rsidP="00C30FF5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t xml:space="preserve">    </w:t>
                      </w:r>
                      <w:r w:rsidRPr="00CD2F2B">
                        <w:rPr>
                          <w:b/>
                          <w:sz w:val="26"/>
                          <w:szCs w:val="26"/>
                        </w:rPr>
                        <w:t xml:space="preserve">Начальник отдела </w:t>
                      </w:r>
                    </w:p>
                    <w:p w:rsidR="00155AA9" w:rsidRPr="00CD2F2B" w:rsidRDefault="00155AA9" w:rsidP="00C30FF5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CD2F2B">
                        <w:rPr>
                          <w:b/>
                          <w:sz w:val="26"/>
                          <w:szCs w:val="26"/>
                        </w:rPr>
                        <w:t xml:space="preserve">    планирования сетей маршрутов и ОКК                                   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                     </w:t>
                      </w:r>
                      <w:r w:rsidRPr="00CD2F2B">
                        <w:rPr>
                          <w:b/>
                          <w:sz w:val="26"/>
                          <w:szCs w:val="26"/>
                        </w:rPr>
                        <w:t xml:space="preserve"> Балбаев М.</w:t>
                      </w:r>
                    </w:p>
                  </w:txbxContent>
                </v:textbox>
              </v:rect>
            </w:pict>
          </mc:Fallback>
        </mc:AlternateContent>
      </w:r>
    </w:p>
    <w:p w:rsidR="00C30FF5" w:rsidRDefault="00C30FF5" w:rsidP="00C30FF5"/>
    <w:p w:rsidR="00C30FF5" w:rsidRDefault="00C30FF5" w:rsidP="00C30FF5">
      <w:pPr>
        <w:tabs>
          <w:tab w:val="left" w:pos="3547"/>
        </w:tabs>
      </w:pPr>
      <w:r>
        <w:tab/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078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888" name="Line 5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98" o:spid="_x0000_s1026" style="position:absolute;z-index:2543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DEePb5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/>
    <w:p w:rsidR="00C30FF5" w:rsidRDefault="00C30FF5" w:rsidP="00C30FF5">
      <w:pPr>
        <w:jc w:val="center"/>
      </w:pP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СХЕМА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движения микроавтобусного маршрута №216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«ж/м</w:t>
      </w:r>
      <w:r>
        <w:rPr>
          <w:b/>
          <w:bCs/>
          <w:lang w:val="ky-KG"/>
        </w:rPr>
        <w:t xml:space="preserve"> </w:t>
      </w:r>
      <w:r>
        <w:rPr>
          <w:b/>
          <w:bCs/>
        </w:rPr>
        <w:t>Ак-</w:t>
      </w:r>
      <w:r>
        <w:rPr>
          <w:b/>
          <w:bCs/>
          <w:lang w:val="ky-KG"/>
        </w:rPr>
        <w:t xml:space="preserve">Өргө </w:t>
      </w:r>
      <w:r>
        <w:rPr>
          <w:b/>
          <w:bCs/>
        </w:rPr>
        <w:t xml:space="preserve"> – мкр.Аламедин-1»</w:t>
      </w:r>
    </w:p>
    <w:p w:rsidR="00C30FF5" w:rsidRPr="00E96BE6" w:rsidRDefault="00C30FF5" w:rsidP="00C30FF5">
      <w:pPr>
        <w:ind w:left="3540" w:firstLine="708"/>
        <w:rPr>
          <w:b/>
        </w:rPr>
      </w:pPr>
      <w:r w:rsidRPr="00E96BE6">
        <w:t xml:space="preserve">  </w:t>
      </w:r>
    </w:p>
    <w:p w:rsidR="00C30FF5" w:rsidRDefault="00537C6E" w:rsidP="00C30FF5">
      <w:r>
        <w:rPr>
          <w:b/>
          <w:noProof/>
          <w:sz w:val="20"/>
        </w:rPr>
        <w:pict>
          <v:shape id="_x0000_s2611" type="#_x0000_t172" style="position:absolute;margin-left:441.8pt;margin-top:19.65pt;width:59.7pt;height:20.65pt;rotation:-28843466fd;z-index:250469888" fillcolor="black">
            <v:shadow color="#868686"/>
            <v:textpath style="font-family:&quot;Arial&quot;;font-size:10pt;v-text-kern:t" trim="t" fitpath="t" string="ул.Калинина "/>
          </v:shape>
        </w:pict>
      </w:r>
      <w:r>
        <w:rPr>
          <w:noProof/>
          <w:sz w:val="20"/>
        </w:rPr>
        <w:pict>
          <v:shape id="_x0000_s2616" type="#_x0000_t172" style="position:absolute;margin-left:276.3pt;margin-top:6.45pt;width:43.45pt;height:27pt;rotation:1217365fd;z-index:250475008" fillcolor="black">
            <v:shadow color="#868686"/>
            <v:textpath style="font-family:&quot;Arial&quot;;font-size:10pt;v-text-kern:t" trim="t" fitpath="t" string="ул.Фрунзе"/>
          </v:shape>
        </w:pict>
      </w:r>
      <w:r>
        <w:rPr>
          <w:noProof/>
          <w:sz w:val="20"/>
        </w:rPr>
        <w:pict>
          <v:shape id="_x0000_s2631" type="#_x0000_t172" style="position:absolute;margin-left:481.45pt;margin-top:16.15pt;width:45.75pt;height:23.65pt;rotation:18780807fd;z-index:250490368" fillcolor="black">
            <v:shadow color="#868686"/>
            <v:textpath style="font-family:&quot;Arial&quot;;font-size:8pt;v-text-kern:t" trim="t" fitpath="t" string="ул.Ауэзова"/>
          </v:shape>
        </w:pict>
      </w:r>
      <w:r w:rsidR="00C30FF5">
        <w:tab/>
      </w:r>
      <w:r w:rsidR="00C30FF5">
        <w:tab/>
        <w:t xml:space="preserve"> С</w:t>
      </w:r>
    </w:p>
    <w:p w:rsidR="00C30FF5" w:rsidRDefault="00537C6E" w:rsidP="00C30FF5">
      <w:r>
        <w:rPr>
          <w:noProof/>
          <w:sz w:val="20"/>
        </w:rPr>
        <w:pict>
          <v:shape id="_x0000_s2612" type="#_x0000_t172" style="position:absolute;margin-left:399.8pt;margin-top:4.8pt;width:61.5pt;height:27pt;rotation:873054fd;z-index:250470912" fillcolor="black">
            <v:shadow color="#868686"/>
            <v:textpath style="font-family:&quot;Arial&quot;;font-size:10pt;v-text-kern:t" trim="t" fitpath="t" string="ул.Кольба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678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800100" cy="800100"/>
                <wp:effectExtent l="28575" t="28575" r="28575" b="9525"/>
                <wp:wrapNone/>
                <wp:docPr id="887" name="AutoShape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5" o:spid="_x0000_s1026" type="#_x0000_t187" style="position:absolute;margin-left:45pt;margin-top:0;width:63pt;height:63pt;z-index:2504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" fillcolor="blue"/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2610" type="#_x0000_t172" style="position:absolute;margin-left:503.7pt;margin-top:25.6pt;width:58.65pt;height:19.15pt;rotation:-5171832fd;z-index:250468864" fillcolor="black">
            <v:shadow color="#868686"/>
            <v:textpath style="font-family:&quot;Arial&quot;;font-size:10pt;v-text-kern:t" trim="t" fitpath="t" string="мкр.Аламедин-1"/>
          </v:shape>
        </w:pict>
      </w:r>
      <w:r>
        <w:rPr>
          <w:noProof/>
          <w:sz w:val="20"/>
        </w:rPr>
        <w:pict>
          <v:shape id="_x0000_s2615" type="#_x0000_t172" style="position:absolute;margin-left:331.6pt;margin-top:19.65pt;width:48.9pt;height:21.25pt;rotation:-5045114fd;z-index:250473984" fillcolor="black">
            <v:shadow color="#868686"/>
            <v:textpath style="font-family:&quot;Arial&quot;;font-size:10pt;v-text-kern:t" trim="t" fitpath="t" string="ул.Ибраимова"/>
          </v:shape>
        </w:pict>
      </w:r>
      <w:r>
        <w:rPr>
          <w:noProof/>
          <w:sz w:val="20"/>
        </w:rPr>
        <w:pict>
          <v:shape id="_x0000_s4308" type="#_x0000_t172" style="position:absolute;margin-left:293.25pt;margin-top:23.65pt;width:45.75pt;height:23.65pt;rotation:42278915fd;z-index:252207616" fillcolor="black">
            <v:shadow color="#868686"/>
            <v:textpath style="font-family:&quot;Arial&quot;;font-size:8pt;v-text-kern:t" trim="t" fitpath="t" string="ул.Абдрахман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20288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0</wp:posOffset>
                </wp:positionV>
                <wp:extent cx="0" cy="853440"/>
                <wp:effectExtent l="30480" t="28575" r="36195" b="32385"/>
                <wp:wrapNone/>
                <wp:docPr id="886" name="Line 3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34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87" o:spid="_x0000_s1026" style="position:absolute;z-index:2526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9pt,0" to="324.9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21312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93345</wp:posOffset>
                </wp:positionV>
                <wp:extent cx="9525" cy="601980"/>
                <wp:effectExtent l="49530" t="7620" r="55245" b="19050"/>
                <wp:wrapNone/>
                <wp:docPr id="885" name="AutoShape 3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01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88" o:spid="_x0000_s1026" type="#_x0000_t32" style="position:absolute;margin-left:331.65pt;margin-top:7.35pt;width:.75pt;height:47.4pt;z-index:2526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>
                <wp:simplePos x="0" y="0"/>
                <wp:positionH relativeFrom="column">
                  <wp:posOffset>4364355</wp:posOffset>
                </wp:positionH>
                <wp:positionV relativeFrom="paragraph">
                  <wp:posOffset>93345</wp:posOffset>
                </wp:positionV>
                <wp:extent cx="0" cy="647700"/>
                <wp:effectExtent l="59055" t="17145" r="55245" b="11430"/>
                <wp:wrapNone/>
                <wp:docPr id="884" name="AutoShape 3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89" o:spid="_x0000_s1026" type="#_x0000_t32" style="position:absolute;margin-left:343.65pt;margin-top:7.35pt;width:0;height:51pt;flip:y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7TFPQIAAGs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0</wp:posOffset>
                </wp:positionV>
                <wp:extent cx="0" cy="853440"/>
                <wp:effectExtent l="28575" t="28575" r="28575" b="32385"/>
                <wp:wrapNone/>
                <wp:docPr id="883" name="Line 3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34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77" o:spid="_x0000_s1026" style="position:absolute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0" to="348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0</wp:posOffset>
                </wp:positionV>
                <wp:extent cx="1145540" cy="0"/>
                <wp:effectExtent l="35560" t="28575" r="28575" b="28575"/>
                <wp:wrapNone/>
                <wp:docPr id="882" name="Line 3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55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78" o:spid="_x0000_s1026" style="position:absolute;flip:x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8pt,0" to="34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54528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0</wp:posOffset>
                </wp:positionV>
                <wp:extent cx="0" cy="1496695"/>
                <wp:effectExtent l="35560" t="28575" r="31115" b="36830"/>
                <wp:wrapNone/>
                <wp:docPr id="881" name="Line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66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2" o:spid="_x0000_s1026" style="position:absolute;z-index:2504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8pt,0" to="257.8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50432" behindDoc="0" locked="0" layoutInCell="1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160020</wp:posOffset>
                </wp:positionV>
                <wp:extent cx="19050" cy="289560"/>
                <wp:effectExtent l="28575" t="36195" r="28575" b="36195"/>
                <wp:wrapNone/>
                <wp:docPr id="880" name="Line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" cy="2895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8" o:spid="_x0000_s1026" style="position:absolute;flip:x y;z-index:2504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5pt,12.6pt" to="468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5248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60020</wp:posOffset>
                </wp:positionV>
                <wp:extent cx="0" cy="693420"/>
                <wp:effectExtent l="28575" t="36195" r="28575" b="32385"/>
                <wp:wrapNone/>
                <wp:docPr id="879" name="Line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0" o:spid="_x0000_s1026" style="position:absolute;z-index:2504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2.6pt" to="414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5145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60020</wp:posOffset>
                </wp:positionV>
                <wp:extent cx="685800" cy="0"/>
                <wp:effectExtent l="28575" t="36195" r="28575" b="30480"/>
                <wp:wrapNone/>
                <wp:docPr id="878" name="Line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9" o:spid="_x0000_s1026" style="position:absolute;flip:x;z-index:2504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5pt,12.6pt" to="466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2613" type="#_x0000_t172" style="position:absolute;margin-left:392.25pt;margin-top:32.4pt;width:67.5pt;height:27pt;rotation:-5038004fd;z-index:250471936" fillcolor="black">
            <v:shadow color="#868686"/>
            <v:textpath style="font-family:&quot;Arial&quot;;font-size:10pt;v-text-kern:t" trim="t" fitpath="t" string="ул.Лермонт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89344" behindDoc="0" locked="0" layoutInCell="1" allowOverlap="1">
                <wp:simplePos x="0" y="0"/>
                <wp:positionH relativeFrom="column">
                  <wp:posOffset>6496050</wp:posOffset>
                </wp:positionH>
                <wp:positionV relativeFrom="paragraph">
                  <wp:posOffset>53340</wp:posOffset>
                </wp:positionV>
                <wp:extent cx="0" cy="523875"/>
                <wp:effectExtent l="28575" t="34290" r="28575" b="32385"/>
                <wp:wrapNone/>
                <wp:docPr id="877" name="Line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6" o:spid="_x0000_s1026" style="position:absolute;flip:y;z-index:2504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1.5pt,4.2pt" to="511.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" strokeweight="4.5pt">
                <v:stroke dashstyle="1 1"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66816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160020</wp:posOffset>
                </wp:positionV>
                <wp:extent cx="228600" cy="228600"/>
                <wp:effectExtent l="9525" t="7620" r="9525" b="11430"/>
                <wp:wrapNone/>
                <wp:docPr id="876" name="Oval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84" o:spid="_x0000_s1026" style="position:absolute;margin-left:513pt;margin-top:12.6pt;width:18pt;height:18pt;z-index:2504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" fillcolor="blue"/>
            </w:pict>
          </mc:Fallback>
        </mc:AlternateContent>
      </w:r>
      <w:r w:rsidR="00C30FF5">
        <w:tab/>
        <w:t>З</w:t>
      </w:r>
      <w:r w:rsidR="00C30FF5">
        <w:tab/>
      </w:r>
      <w:r w:rsidR="00C30FF5">
        <w:tab/>
        <w:t>В</w:t>
      </w:r>
    </w:p>
    <w:p w:rsidR="00C30FF5" w:rsidRDefault="00537C6E" w:rsidP="00C30FF5">
      <w:r>
        <w:rPr>
          <w:noProof/>
          <w:sz w:val="20"/>
        </w:rPr>
        <w:pict>
          <v:shape id="_x0000_s4304" type="#_x0000_t172" style="position:absolute;margin-left:227.8pt;margin-top:15.7pt;width:45.75pt;height:23.65pt;rotation:18780807fd;z-index:252203520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noProof/>
          <w:sz w:val="20"/>
        </w:rPr>
        <w:pict>
          <v:shape id="_x0000_s2629" type="#_x0000_t172" style="position:absolute;margin-left:450pt;margin-top:4.65pt;width:61.5pt;height:27pt;rotation:873054fd;z-index:250488320" fillcolor="black">
            <v:shadow color="#868686"/>
            <v:textpath style="font-family:&quot;Arial&quot;;font-size:10pt;v-text-kern:t" trim="t" fitpath="t" string="ул.Кольба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4940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99060</wp:posOffset>
                </wp:positionV>
                <wp:extent cx="571500" cy="0"/>
                <wp:effectExtent l="28575" t="32385" r="28575" b="34290"/>
                <wp:wrapNone/>
                <wp:docPr id="875" name="Line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7" o:spid="_x0000_s1026" style="position:absolute;flip:x;z-index:2504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7.8pt" to="51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  <w:r w:rsidR="00C30FF5">
        <w:tab/>
        <w:t xml:space="preserve">        </w:t>
      </w:r>
      <w:r w:rsidR="00C30FF5">
        <w:rPr>
          <w:lang w:val="ky-KG"/>
        </w:rPr>
        <w:t xml:space="preserve">             </w:t>
      </w:r>
      <w:r w:rsidR="00C30FF5">
        <w:tab/>
        <w:t xml:space="preserve">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30FF5" w:rsidRPr="005D0AD3" w:rsidRDefault="00537C6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256"/>
        </w:tabs>
        <w:rPr>
          <w:lang w:val="ky-KG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53504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152400</wp:posOffset>
                </wp:positionV>
                <wp:extent cx="1131570" cy="0"/>
                <wp:effectExtent l="30480" t="28575" r="28575" b="28575"/>
                <wp:wrapNone/>
                <wp:docPr id="874" name="Line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15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1" o:spid="_x0000_s1026" style="position:absolute;flip:x;z-index:2504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9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614" type="#_x0000_t172" style="position:absolute;margin-left:348pt;margin-top:7.05pt;width:27pt;height:27pt;rotation:1791742fd;z-index:250472960;mso-position-horizontal-relative:text;mso-position-vertical-relative:text" fillcolor="black">
            <v:shadow color="#868686"/>
            <v:textpath style="font-family:&quot;Arial&quot;;font-size:12pt;v-text-kern:t" trim="t" fitpath="t" string="пр.Чуй"/>
          </v:shape>
        </w:pict>
      </w:r>
      <w:r w:rsidR="00C30FF5">
        <w:tab/>
      </w:r>
      <w:r w:rsidR="00C30FF5">
        <w:tab/>
        <w:t>Ю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</w:t>
      </w:r>
      <w:r w:rsidR="00C30FF5">
        <w:tab/>
      </w:r>
    </w:p>
    <w:p w:rsidR="00C30FF5" w:rsidRDefault="00C30FF5" w:rsidP="00C30FF5"/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4309" type="#_x0000_t172" style="position:absolute;margin-left:267.25pt;margin-top:4.55pt;width:45.75pt;height:23.65pt;rotation:24679047fd;z-index:252208640" fillcolor="black">
            <v:shadow color="#868686"/>
            <v:textpath style="font-family:&quot;Arial&quot;;font-size:8pt;v-text-kern:t" trim="t" fitpath="t" string="ул.Московская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</w:t>
      </w:r>
    </w:p>
    <w:p w:rsidR="00C30FF5" w:rsidRPr="00024F93" w:rsidRDefault="00537C6E" w:rsidP="00C30FF5">
      <w:pPr>
        <w:rPr>
          <w:b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111125</wp:posOffset>
                </wp:positionV>
                <wp:extent cx="0" cy="1162050"/>
                <wp:effectExtent l="30480" t="34925" r="36195" b="31750"/>
                <wp:wrapNone/>
                <wp:docPr id="873" name="Line 3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76" o:spid="_x0000_s1026" style="position:absolute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65pt,8.75pt" to="280.65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55552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111125</wp:posOffset>
                </wp:positionV>
                <wp:extent cx="290195" cy="0"/>
                <wp:effectExtent l="35560" t="34925" r="36195" b="31750"/>
                <wp:wrapNone/>
                <wp:docPr id="872" name="Line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01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3" o:spid="_x0000_s1026" style="position:absolute;flip:x;z-index:2504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8pt,8.75pt" to="280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B8574E" w:rsidRDefault="00C30FF5" w:rsidP="00C30FF5">
      <w:pPr>
        <w:rPr>
          <w:lang w:val="ky-KG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  <w:sz w:val="20"/>
        </w:rPr>
        <w:pict>
          <v:shape id="_x0000_s4305" type="#_x0000_t172" style="position:absolute;margin-left:265.25pt;margin-top:16.95pt;width:45.75pt;height:23.65pt;rotation:18780807fd;z-index:252204544" fillcolor="black">
            <v:shadow color="#868686"/>
            <v:textpath style="font-family:&quot;Arial&quot;;font-size:8pt;v-text-kern:t" trim="t" fitpath="t" string="пр.Манас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2617" type="#_x0000_t172" style="position:absolute;margin-left:153pt;margin-top:11.45pt;width:54pt;height:27pt;rotation:1005683fd;z-index:250476032" fillcolor="black">
            <v:shadow color="#868686"/>
            <v:textpath style="font-family:&quot;Arial&quot;;font-size:10pt;v-text-kern:t" trim="t" fitpath="t" string="ул.Гагарин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4307" type="#_x0000_t172" style="position:absolute;margin-left:233.2pt;margin-top:7.35pt;width:34.85pt;height:23.75pt;rotation:18780807fd;z-index:252206592" fillcolor="black">
            <v:shadow color="#868686"/>
            <v:textpath style="font-family:&quot;Arial&quot;;font-size:8pt;v-text-kern:t" trim="t" fitpath="t" string="ул.Бака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56576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53975</wp:posOffset>
                </wp:positionV>
                <wp:extent cx="6350" cy="342900"/>
                <wp:effectExtent l="31750" t="34925" r="28575" b="31750"/>
                <wp:wrapNone/>
                <wp:docPr id="871" name="Line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4" o:spid="_x0000_s1026" style="position:absolute;z-index:2504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4.25pt" to="243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137795</wp:posOffset>
                </wp:positionV>
                <wp:extent cx="0" cy="222885"/>
                <wp:effectExtent l="59055" t="23495" r="55245" b="10795"/>
                <wp:wrapNone/>
                <wp:docPr id="870" name="AutoShape 3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7" o:spid="_x0000_s1026" type="#_x0000_t32" style="position:absolute;margin-left:226.65pt;margin-top:10.85pt;width:0;height:17.55pt;flip:y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130175</wp:posOffset>
                </wp:positionV>
                <wp:extent cx="9525" cy="238125"/>
                <wp:effectExtent l="59055" t="6350" r="45720" b="22225"/>
                <wp:wrapNone/>
                <wp:docPr id="869" name="AutoShape 3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6" o:spid="_x0000_s1026" type="#_x0000_t32" style="position:absolute;margin-left:233.4pt;margin-top:10.25pt;width:.75pt;height:18.75pt;flip:x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w:pict>
          <v:shape id="_x0000_s4306" type="#_x0000_t172" style="position:absolute;margin-left:184.3pt;margin-top:21.3pt;width:45.75pt;height:23.65pt;rotation:18780807fd;z-index:252205568;mso-position-horizontal-relative:text;mso-position-vertical-relative:text" fillcolor="black">
            <v:shadow color="#868686"/>
            <v:textpath style="font-family:&quot;Arial&quot;;font-size:8pt;v-text-kern:t" trim="t" fitpath="t" string="ул.Псков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86272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61595</wp:posOffset>
                </wp:positionV>
                <wp:extent cx="0" cy="335280"/>
                <wp:effectExtent l="30480" t="33020" r="36195" b="31750"/>
                <wp:wrapNone/>
                <wp:docPr id="868" name="Lin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3" o:spid="_x0000_s1026" style="position:absolute;flip:y;z-index:2504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65pt,4.85pt" to="217.6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58624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61595</wp:posOffset>
                </wp:positionV>
                <wp:extent cx="1561465" cy="0"/>
                <wp:effectExtent l="29210" t="33020" r="28575" b="33655"/>
                <wp:wrapNone/>
                <wp:docPr id="867" name="Line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614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6" o:spid="_x0000_s1026" style="position:absolute;flip:x y;z-index:2504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05pt,4.85pt" to="24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59648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53975</wp:posOffset>
                </wp:positionV>
                <wp:extent cx="0" cy="685800"/>
                <wp:effectExtent l="29210" t="34925" r="37465" b="31750"/>
                <wp:wrapNone/>
                <wp:docPr id="866" name="Line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7" o:spid="_x0000_s1026" style="position:absolute;z-index:2504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05pt,4.25pt" to="120.0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832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1595</wp:posOffset>
                </wp:positionV>
                <wp:extent cx="0" cy="457200"/>
                <wp:effectExtent l="28575" t="33020" r="28575" b="33655"/>
                <wp:wrapNone/>
                <wp:docPr id="865" name="Line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0" o:spid="_x0000_s1026" style="position:absolute;z-index:2504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4.85pt" to="180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4303" type="#_x0000_t172" style="position:absolute;margin-left:219.8pt;margin-top:12.15pt;width:30.75pt;height:23.6pt;rotation:1403752fd;z-index:252202496" fillcolor="black">
            <v:shadow color="#868686"/>
            <v:textpath style="font-family:&quot;Arial&quot;;font-size:8pt;v-text-kern:t" trim="t" fitpath="t" string="ул.Айни"/>
          </v:shape>
        </w:pict>
      </w:r>
      <w:r>
        <w:rPr>
          <w:noProof/>
          <w:sz w:val="20"/>
        </w:rPr>
        <w:pict>
          <v:shape id="_x0000_s2619" type="#_x0000_t172" style="position:absolute;margin-left:36pt;margin-top:27.05pt;width:63pt;height:27pt;rotation:-5106320fd;z-index:250478080" fillcolor="black">
            <v:shadow color="#868686"/>
            <v:textpath style="font-family:&quot;Arial&quot;;font-size:10pt;v-text-kern:t" trim="t" fitpath="t" string="ул.Ак-Шоокум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  <w:r w:rsidR="00C30FF5">
        <w:tab/>
      </w:r>
      <w:r w:rsidR="00C30FF5">
        <w:rPr>
          <w:lang w:val="ky-KG"/>
        </w:rPr>
        <w:t xml:space="preserve">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576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6355</wp:posOffset>
                </wp:positionV>
                <wp:extent cx="821055" cy="0"/>
                <wp:effectExtent l="28575" t="36830" r="36195" b="29845"/>
                <wp:wrapNone/>
                <wp:docPr id="864" name="Line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10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5" o:spid="_x0000_s1026" style="position:absolute;flip:x;z-index:2504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.65pt" to="280.6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618" type="#_x0000_t172" style="position:absolute;margin-left:108.8pt;margin-top:9.65pt;width:39pt;height:27pt;rotation:-4460154fd;z-index:250477056;mso-position-horizontal-relative:text;mso-position-vertical-relative:text" fillcolor="black">
            <v:shadow color="#868686"/>
            <v:textpath style="font-family:&quot;Arial&quot;;font-size:10pt;v-text-kern:t" trim="t" fitpath="t" string="ул.Ашар"/>
          </v:shape>
        </w:pict>
      </w:r>
      <w:r>
        <w:rPr>
          <w:noProof/>
          <w:sz w:val="20"/>
        </w:rPr>
        <w:pict>
          <v:shape id="_x0000_s2626" type="#_x0000_t172" style="position:absolute;margin-left:153pt;margin-top:3.65pt;width:37.9pt;height:28.55pt;rotation:1334296fd;z-index:250485248;mso-position-horizontal-relative:text;mso-position-vertical-relative:text" fillcolor="black">
            <v:shadow color="#868686"/>
            <v:textpath style="font-family:&quot;Arial&quot;;font-size:10pt;v-text-kern:t" trim="t" fitpath="t" string="4-я Горбольниц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8422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3975</wp:posOffset>
                </wp:positionV>
                <wp:extent cx="228600" cy="114300"/>
                <wp:effectExtent l="9525" t="6350" r="9525" b="12700"/>
                <wp:wrapNone/>
                <wp:docPr id="863" name="Oval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01" o:spid="_x0000_s1026" style="position:absolute;margin-left:171pt;margin-top:4.25pt;width:18pt;height:9pt;z-index:2504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  <w:r w:rsidR="00C30FF5">
        <w:rPr>
          <w:lang w:val="ky-KG"/>
        </w:rPr>
        <w:t xml:space="preserve"> </w:t>
      </w:r>
      <w:r w:rsidR="00C30FF5">
        <w:t xml:space="preserve">                </w:t>
      </w:r>
      <w:r w:rsidR="00C30FF5">
        <w:rPr>
          <w:lang w:val="ky-KG"/>
        </w:rPr>
        <w:tab/>
      </w:r>
      <w:r w:rsidR="00C30FF5">
        <w:t xml:space="preserve">          </w:t>
      </w:r>
      <w:r w:rsidR="00C30FF5">
        <w:rPr>
          <w:lang w:val="ky-KG"/>
        </w:rPr>
        <w:t xml:space="preserve">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lang w:val="ky-KG"/>
        </w:rPr>
        <w:t xml:space="preserve">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5D0AD3" w:rsidRDefault="00537C6E" w:rsidP="00C30FF5">
      <w:pPr>
        <w:rPr>
          <w:lang w:val="ky-KG"/>
        </w:rPr>
      </w:pPr>
      <w:r>
        <w:rPr>
          <w:noProof/>
          <w:sz w:val="20"/>
        </w:rPr>
        <w:pict>
          <v:shape id="_x0000_s2621" type="#_x0000_t172" style="position:absolute;margin-left:-10.5pt;margin-top:.8pt;width:55.5pt;height:27pt;rotation:-1347697fd;z-index:250480128" fillcolor="black">
            <v:shadow color="#868686"/>
            <v:textpath style="font-family:&quot;Arial&quot;;font-size:10pt;v-text-kern:t" trim="t" fitpath="t" string="ж/м Ак-Өргө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81152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160655</wp:posOffset>
                </wp:positionV>
                <wp:extent cx="159385" cy="228600"/>
                <wp:effectExtent l="12065" t="46355" r="57150" b="10795"/>
                <wp:wrapNone/>
                <wp:docPr id="862" name="Line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38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8" o:spid="_x0000_s1026" style="position:absolute;flip:y;z-index:2504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5pt,12.65pt" to="108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61696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58420</wp:posOffset>
                </wp:positionV>
                <wp:extent cx="233680" cy="457200"/>
                <wp:effectExtent l="33655" t="29845" r="37465" b="36830"/>
                <wp:wrapNone/>
                <wp:docPr id="861" name="Line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68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9" o:spid="_x0000_s1026" style="position:absolute;flip:x;z-index:2504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65pt,4.6pt" to="120.0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6067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8735</wp:posOffset>
                </wp:positionV>
                <wp:extent cx="495935" cy="7620"/>
                <wp:effectExtent l="28575" t="29210" r="37465" b="29845"/>
                <wp:wrapNone/>
                <wp:docPr id="860" name="Line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935" cy="76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8" o:spid="_x0000_s1026" style="position:absolute;flip:x;z-index:2504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.05pt" to="120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8217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0655</wp:posOffset>
                </wp:positionV>
                <wp:extent cx="0" cy="228600"/>
                <wp:effectExtent l="57150" t="8255" r="57150" b="20320"/>
                <wp:wrapNone/>
                <wp:docPr id="859" name="Line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9" o:spid="_x0000_s1026" style="position:absolute;z-index:2504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.65pt" to="90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6272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6355</wp:posOffset>
                </wp:positionV>
                <wp:extent cx="0" cy="457200"/>
                <wp:effectExtent l="28575" t="36830" r="28575" b="29845"/>
                <wp:wrapNone/>
                <wp:docPr id="858" name="Line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0" o:spid="_x0000_s1026" style="position:absolute;z-index:2504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.65pt" to="81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647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9695</wp:posOffset>
                </wp:positionV>
                <wp:extent cx="0" cy="517525"/>
                <wp:effectExtent l="28575" t="33020" r="28575" b="30480"/>
                <wp:wrapNone/>
                <wp:docPr id="857" name="Line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2" o:spid="_x0000_s1026" style="position:absolute;flip:y;z-index:2504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.85pt" to="27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" strokeweight="4.5pt">
                <v:stroke dashstyle="1 1" linestyle="thinThick"/>
              </v:line>
            </w:pict>
          </mc:Fallback>
        </mc:AlternateContent>
      </w:r>
      <w:r w:rsidR="00C30FF5">
        <w:tab/>
        <w:t xml:space="preserve">  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2620" type="#_x0000_t172" style="position:absolute;margin-left:49.9pt;margin-top:12.85pt;width:45.55pt;height:21.95pt;rotation:880972fd;z-index:250479104" fillcolor="black">
            <v:shadow color="#868686"/>
            <v:textpath style="font-family:&quot;Arial&quot;;font-size:10pt;v-text-kern:t" trim="t" fitpath="t" string="ул.Жолон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657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8735</wp:posOffset>
                </wp:positionV>
                <wp:extent cx="228600" cy="228600"/>
                <wp:effectExtent l="9525" t="10160" r="9525" b="8890"/>
                <wp:wrapNone/>
                <wp:docPr id="856" name="Oval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83" o:spid="_x0000_s1026" style="position:absolute;margin-left:9pt;margin-top:3.05pt;width:18pt;height:18pt;z-index:2504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" fillcolor="blue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6374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3035</wp:posOffset>
                </wp:positionV>
                <wp:extent cx="948055" cy="0"/>
                <wp:effectExtent l="28575" t="29210" r="33020" b="37465"/>
                <wp:wrapNone/>
                <wp:docPr id="855" name="Line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80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1" o:spid="_x0000_s1026" style="position:absolute;flip:x;z-index:2504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2.05pt" to="101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2628" type="#_x0000_t172" style="position:absolute;margin-left:10.3pt;margin-top:18.3pt;width:45.75pt;height:23.65pt;rotation:18780807fd;z-index:250487296" fillcolor="black">
            <v:shadow color="#868686"/>
            <v:textpath style="font-family:&quot;Arial&quot;;font-size:8pt;v-text-kern:t" trim="t" fitpath="t" string="ул.Алыкул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4D3428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4D3428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pPr>
        <w:ind w:left="708" w:firstLine="708"/>
      </w:pPr>
      <w:r>
        <w:t>Авых. –          а/машин</w:t>
      </w:r>
      <w:r>
        <w:tab/>
      </w:r>
      <w:r>
        <w:tab/>
      </w:r>
      <w:r>
        <w:tab/>
      </w:r>
      <w:r>
        <w:tab/>
      </w:r>
    </w:p>
    <w:p w:rsidR="00C30FF5" w:rsidRPr="00C02CA8" w:rsidRDefault="00C30FF5" w:rsidP="00C30FF5">
      <w:r>
        <w:tab/>
      </w:r>
      <w:r>
        <w:tab/>
      </w:r>
      <w:r>
        <w:rPr>
          <w:lang w:val="en-US"/>
        </w:rPr>
        <w:t>L</w:t>
      </w:r>
      <w:r>
        <w:t xml:space="preserve">об. –     </w:t>
      </w:r>
      <w:r>
        <w:rPr>
          <w:lang w:val="ky-KG"/>
        </w:rPr>
        <w:tab/>
      </w:r>
      <w:r>
        <w:t xml:space="preserve"> км.</w:t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pPr>
        <w:ind w:left="708" w:firstLine="708"/>
      </w:pPr>
      <w:r>
        <w:rPr>
          <w:lang w:val="en-US"/>
        </w:rPr>
        <w:t>t</w:t>
      </w:r>
      <w:r>
        <w:t xml:space="preserve">об. –       </w:t>
      </w:r>
      <w:r>
        <w:rPr>
          <w:lang w:val="ky-KG"/>
        </w:rPr>
        <w:tab/>
      </w:r>
      <w:r>
        <w:t>мин.</w:t>
      </w:r>
      <w:r>
        <w:tab/>
      </w:r>
      <w:r>
        <w:tab/>
      </w:r>
      <w:r>
        <w:tab/>
        <w:t xml:space="preserve">            </w:t>
      </w:r>
    </w:p>
    <w:p w:rsidR="00C30FF5" w:rsidRDefault="00C30FF5" w:rsidP="00C30FF5">
      <w:r>
        <w:tab/>
      </w:r>
      <w:r>
        <w:tab/>
        <w:t xml:space="preserve">Идв. –     </w:t>
      </w:r>
      <w:r>
        <w:rPr>
          <w:lang w:val="ky-KG"/>
        </w:rPr>
        <w:tab/>
      </w:r>
      <w:r>
        <w:t>мин.</w:t>
      </w:r>
      <w:r>
        <w:tab/>
      </w:r>
    </w:p>
    <w:p w:rsidR="00C30FF5" w:rsidRPr="00C02CA8" w:rsidRDefault="00C30FF5" w:rsidP="00C30FF5">
      <w:r>
        <w:tab/>
      </w:r>
      <w:r>
        <w:tab/>
      </w:r>
      <w:r>
        <w:rPr>
          <w:lang w:val="en-US"/>
        </w:rPr>
        <w:t>V</w:t>
      </w:r>
      <w:r>
        <w:t xml:space="preserve">экс. -     </w:t>
      </w:r>
      <w:r>
        <w:rPr>
          <w:lang w:val="ky-KG"/>
        </w:rPr>
        <w:tab/>
      </w:r>
      <w:r>
        <w:t>км./ча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</w:rPr>
        <w:tab/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E02CD" w:rsidRDefault="00CE02CD" w:rsidP="00DF60AB">
      <w:pPr>
        <w:ind w:firstLine="708"/>
        <w:rPr>
          <w:b/>
        </w:rPr>
      </w:pPr>
    </w:p>
    <w:p w:rsidR="00DF60AB" w:rsidRDefault="00DF60AB" w:rsidP="00DF60AB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DF60AB" w:rsidRDefault="00DF60AB" w:rsidP="00DF60AB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DF60AB" w:rsidRDefault="00DF60AB" w:rsidP="00DF60AB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DF60AB" w:rsidRDefault="00537C6E" w:rsidP="00DF60AB">
      <w:r>
        <w:rPr>
          <w:noProof/>
        </w:rPr>
        <mc:AlternateContent>
          <mc:Choice Requires="wps">
            <w:drawing>
              <wp:anchor distT="0" distB="0" distL="114300" distR="114300" simplePos="0" relativeHeight="2549529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854" name="Line 6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56" o:spid="_x0000_s1026" style="position:absolute;z-index:2549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3XqIQIAAD8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AXU3Xq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DF60AB" w:rsidRPr="00845CEB" w:rsidRDefault="00DF60AB" w:rsidP="00DF60AB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DF60AB" w:rsidRPr="00845CEB" w:rsidRDefault="00DF60AB" w:rsidP="00DF60A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DF60AB" w:rsidRDefault="00DF60AB" w:rsidP="00DF60AB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4г.</w:t>
      </w:r>
      <w:r>
        <w:tab/>
        <w:t xml:space="preserve">       </w:t>
      </w:r>
      <w:r>
        <w:tab/>
        <w:t>Управления городского</w:t>
      </w:r>
    </w:p>
    <w:p w:rsidR="00DF60AB" w:rsidRPr="00845CEB" w:rsidRDefault="00DF60AB" w:rsidP="00DF60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DF60AB" w:rsidRDefault="00DF60AB" w:rsidP="00DF60AB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DF60AB" w:rsidRDefault="00DF60AB" w:rsidP="00DF60AB">
      <w:r>
        <w:t xml:space="preserve">     </w:t>
      </w:r>
      <w:r w:rsidRPr="00C129CB">
        <w:t>«______»____________201</w:t>
      </w:r>
      <w:r>
        <w:t>4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4</w:t>
      </w:r>
      <w:r w:rsidRPr="00C129CB">
        <w:t xml:space="preserve"> г.</w:t>
      </w:r>
    </w:p>
    <w:p w:rsidR="00DF60AB" w:rsidRDefault="00DF60AB" w:rsidP="00DF60AB">
      <w:pPr>
        <w:jc w:val="center"/>
        <w:rPr>
          <w:b/>
        </w:rPr>
      </w:pPr>
      <w:r>
        <w:rPr>
          <w:b/>
        </w:rPr>
        <w:t>СХЕМА</w:t>
      </w:r>
    </w:p>
    <w:p w:rsidR="00DF60AB" w:rsidRDefault="00DF60AB" w:rsidP="00DF60AB">
      <w:pPr>
        <w:jc w:val="center"/>
        <w:rPr>
          <w:b/>
        </w:rPr>
      </w:pPr>
      <w:r>
        <w:rPr>
          <w:b/>
        </w:rPr>
        <w:t>движения микроавтобусного маршрута №218</w:t>
      </w:r>
    </w:p>
    <w:p w:rsidR="00DF60AB" w:rsidRDefault="00DF60AB" w:rsidP="00DF60AB">
      <w:pPr>
        <w:jc w:val="center"/>
        <w:rPr>
          <w:b/>
        </w:rPr>
      </w:pPr>
      <w:r>
        <w:rPr>
          <w:b/>
        </w:rPr>
        <w:t>«ж/м Поле-Чудес  – рынок Дордой»</w:t>
      </w:r>
    </w:p>
    <w:p w:rsidR="00DF60AB" w:rsidRDefault="00DF60AB" w:rsidP="00DF60AB">
      <w:pPr>
        <w:jc w:val="center"/>
        <w:rPr>
          <w:b/>
        </w:rPr>
      </w:pPr>
    </w:p>
    <w:p w:rsidR="00DF60AB" w:rsidRPr="00A02225" w:rsidRDefault="00DF60AB" w:rsidP="00DF60AB">
      <w:pPr>
        <w:jc w:val="center"/>
        <w:rPr>
          <w:b/>
          <w:sz w:val="28"/>
          <w:szCs w:val="28"/>
        </w:rPr>
      </w:pPr>
    </w:p>
    <w:p w:rsidR="00DF60AB" w:rsidRDefault="00537C6E" w:rsidP="00DF60AB">
      <w:r>
        <w:pict>
          <v:shape id="_x0000_s7062" type="#_x0000_t172" style="position:absolute;margin-left:407.45pt;margin-top:28.75pt;width:54.75pt;height:23.65pt;rotation:18469515fd;z-index:254934528" fillcolor="black">
            <v:shadow color="#868686"/>
            <v:textpath style="font-family:&quot;Arial&quot;;font-size:8pt;v-text-kern:t" trim="t" fitpath="t" string="ул.Безымяная"/>
          </v:shape>
        </w:pict>
      </w:r>
    </w:p>
    <w:p w:rsidR="00DF60AB" w:rsidRDefault="00537C6E" w:rsidP="00DF60AB">
      <w:r>
        <w:rPr>
          <w:noProof/>
        </w:rPr>
        <w:pict>
          <v:shape id="_x0000_s7072" type="#_x0000_t172" style="position:absolute;margin-left:342pt;margin-top:8.4pt;width:42pt;height:23.65pt;rotation:1098500fd;z-index:254944768" fillcolor="black">
            <v:shadow color="#868686"/>
            <v:textpath style="font-family:&quot;Arial&quot;;font-size:8pt;v-text-kern:t" trim="t" fitpath="t" string="Объездная"/>
          </v:shape>
        </w:pict>
      </w:r>
      <w:r w:rsidR="00DF60AB">
        <w:tab/>
        <w:t xml:space="preserve">      С</w:t>
      </w:r>
    </w:p>
    <w:p w:rsidR="00DF60AB" w:rsidRDefault="00537C6E" w:rsidP="00DF60AB">
      <w:r>
        <w:rPr>
          <w:noProof/>
        </w:rPr>
        <mc:AlternateContent>
          <mc:Choice Requires="wps">
            <w:drawing>
              <wp:anchor distT="0" distB="0" distL="114300" distR="114300" simplePos="0" relativeHeight="2549478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60020</wp:posOffset>
                </wp:positionV>
                <wp:extent cx="1028700" cy="0"/>
                <wp:effectExtent l="19050" t="55245" r="19050" b="59055"/>
                <wp:wrapNone/>
                <wp:docPr id="853" name="Line 6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51" o:spid="_x0000_s1026" style="position:absolute;z-index:2549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2.6pt" to="4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35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914400" cy="914400"/>
                <wp:effectExtent l="28575" t="28575" r="28575" b="9525"/>
                <wp:wrapNone/>
                <wp:docPr id="852" name="AutoShape 6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37" o:spid="_x0000_s1026" type="#_x0000_t187" style="position:absolute;margin-left:18pt;margin-top:0;width:1in;height:1in;z-index:2549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" fillcolor="#36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043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34315</wp:posOffset>
                </wp:positionV>
                <wp:extent cx="1600200" cy="0"/>
                <wp:effectExtent l="28575" t="34290" r="28575" b="32385"/>
                <wp:wrapNone/>
                <wp:docPr id="851" name="Line 6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34" o:spid="_x0000_s1026" style="position:absolute;flip:x;z-index:2549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8.45pt" to="423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DF60AB" w:rsidRDefault="00537C6E" w:rsidP="00DF60AB">
      <w:r>
        <w:rPr>
          <w:noProof/>
        </w:rPr>
        <mc:AlternateContent>
          <mc:Choice Requires="wps">
            <w:drawing>
              <wp:anchor distT="0" distB="0" distL="114300" distR="114300" simplePos="0" relativeHeight="25493145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59055</wp:posOffset>
                </wp:positionV>
                <wp:extent cx="0" cy="4665345"/>
                <wp:effectExtent l="28575" t="30480" r="28575" b="28575"/>
                <wp:wrapNone/>
                <wp:docPr id="850" name="Line 6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6653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35" o:spid="_x0000_s1026" style="position:absolute;flip:x;z-index:2549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4.65pt" to="297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838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59055</wp:posOffset>
                </wp:positionV>
                <wp:extent cx="0" cy="268605"/>
                <wp:effectExtent l="28575" t="30480" r="28575" b="34290"/>
                <wp:wrapNone/>
                <wp:docPr id="849" name="Line 6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32" o:spid="_x0000_s1026" style="position:absolute;flip:y;z-index:2549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4.65pt" to="423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DF60AB" w:rsidRDefault="00537C6E" w:rsidP="00DF60AB">
      <w:r>
        <w:pict>
          <v:shape id="_x0000_s7064" type="#_x0000_t172" style="position:absolute;margin-left:351pt;margin-top:3pt;width:45pt;height:47.25pt;rotation:1831967fd;z-index:254936576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940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52400</wp:posOffset>
                </wp:positionV>
                <wp:extent cx="228600" cy="228600"/>
                <wp:effectExtent l="9525" t="9525" r="9525" b="9525"/>
                <wp:wrapNone/>
                <wp:docPr id="848" name="Oval 6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33" o:spid="_x0000_s1026" style="position:absolute;margin-left:414pt;margin-top:12pt;width:18pt;height:18pt;z-index:2549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" fillcolor="#36f"/>
            </w:pict>
          </mc:Fallback>
        </mc:AlternateContent>
      </w:r>
      <w:r w:rsidR="00DF60AB">
        <w:t xml:space="preserve">   З</w:t>
      </w:r>
      <w:r w:rsidR="00DF60AB">
        <w:tab/>
      </w:r>
      <w:r w:rsidR="00DF60AB">
        <w:tab/>
        <w:t xml:space="preserve">       В</w:t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  <w:t xml:space="preserve">  </w:t>
      </w:r>
    </w:p>
    <w:p w:rsidR="00DF60AB" w:rsidRDefault="00537C6E" w:rsidP="00DF60AB">
      <w:pPr>
        <w:tabs>
          <w:tab w:val="left" w:pos="8700"/>
        </w:tabs>
      </w:pPr>
      <w:r>
        <w:pict>
          <v:shape id="_x0000_s7065" type="#_x0000_t172" style="position:absolute;margin-left:423pt;margin-top:7.2pt;width:42pt;height:23.65pt;rotation:1098500fd;z-index:254937600" fillcolor="black">
            <v:shadow color="#868686"/>
            <v:textpath style="font-family:&quot;Arial&quot;;font-size:8pt;v-text-kern:t" trim="t" fitpath="t" string="р-к.Дордо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555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1440</wp:posOffset>
                </wp:positionV>
                <wp:extent cx="228600" cy="114300"/>
                <wp:effectExtent l="9525" t="5715" r="9525" b="13335"/>
                <wp:wrapNone/>
                <wp:docPr id="847" name="Rectangle 6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39" o:spid="_x0000_s1026" style="position:absolute;margin-left:396pt;margin-top:7.2pt;width:18pt;height:9pt;z-index:2549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" fillcolor="#36f"/>
            </w:pict>
          </mc:Fallback>
        </mc:AlternateContent>
      </w:r>
      <w:r w:rsidR="00DF60AB">
        <w:tab/>
      </w:r>
    </w:p>
    <w:p w:rsidR="00DF60AB" w:rsidRDefault="00537C6E" w:rsidP="00DF60AB">
      <w:r>
        <w:rPr>
          <w:noProof/>
        </w:rPr>
        <w:pict>
          <v:shape id="_x0000_s7073" type="#_x0000_t172" style="position:absolute;margin-left:267.2pt;margin-top:23.25pt;width:47.25pt;height:23.65pt;rotation:18646330fd;z-index:254945792" fillcolor="black">
            <v:shadow color="#868686"/>
            <v:textpath style="font-family:&quot;Arial&quot;;font-size:8pt;v-text-kern:t" trim="t" fitpath="t" string="ул.М.Ганди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88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5415</wp:posOffset>
                </wp:positionV>
                <wp:extent cx="0" cy="3742690"/>
                <wp:effectExtent l="57150" t="21590" r="57150" b="17145"/>
                <wp:wrapNone/>
                <wp:docPr id="846" name="Line 6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2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52" o:spid="_x0000_s1026" style="position:absolute;z-index:2549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.45pt" to="306pt,3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">
                <v:stroke startarrow="block" endarrow="block"/>
              </v:line>
            </w:pict>
          </mc:Fallback>
        </mc:AlternateContent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  <w:t xml:space="preserve">      </w:t>
      </w:r>
    </w:p>
    <w:p w:rsidR="00DF60AB" w:rsidRDefault="00DF60AB" w:rsidP="00DF60AB">
      <w:r>
        <w:tab/>
        <w:t xml:space="preserve">      Ю</w:t>
      </w:r>
    </w:p>
    <w:p w:rsidR="00DF60AB" w:rsidRDefault="00DF60AB" w:rsidP="00DF60AB"/>
    <w:p w:rsidR="00DF60AB" w:rsidRDefault="00DF60AB" w:rsidP="00DF60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DF60AB" w:rsidRDefault="00DF60AB" w:rsidP="00DF60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DF60AB" w:rsidRDefault="00DF60AB" w:rsidP="00DF60AB"/>
    <w:p w:rsidR="00DF60AB" w:rsidRDefault="00DF60AB" w:rsidP="00DF60AB"/>
    <w:p w:rsidR="00DF60AB" w:rsidRPr="009F2DEE" w:rsidRDefault="00DF60AB" w:rsidP="00DF60AB">
      <w:pPr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60AB" w:rsidRPr="00D83021" w:rsidRDefault="00DF60AB" w:rsidP="00DF60AB">
      <w:pPr>
        <w:tabs>
          <w:tab w:val="left" w:pos="708"/>
          <w:tab w:val="left" w:pos="1416"/>
          <w:tab w:val="left" w:pos="2124"/>
          <w:tab w:val="center" w:pos="55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DF60AB" w:rsidRDefault="00DF60AB" w:rsidP="00DF60AB">
      <w:pPr>
        <w:tabs>
          <w:tab w:val="center" w:pos="5934"/>
        </w:tabs>
        <w:ind w:firstLine="708"/>
      </w:pPr>
      <w:r>
        <w:tab/>
      </w:r>
      <w:r>
        <w:tab/>
      </w:r>
      <w:r>
        <w:tab/>
      </w:r>
      <w:r>
        <w:tab/>
      </w:r>
    </w:p>
    <w:p w:rsidR="00DF60AB" w:rsidRDefault="00DF60AB" w:rsidP="00DF60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60AB" w:rsidRDefault="00DF60AB" w:rsidP="00DF60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60AB" w:rsidRDefault="00DF60AB" w:rsidP="00DF60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60AB" w:rsidRDefault="00537C6E" w:rsidP="00DF60AB">
      <w:r>
        <w:pict>
          <v:shape id="_x0000_s7066" type="#_x0000_t172" style="position:absolute;margin-left:267.2pt;margin-top:14.85pt;width:47.25pt;height:23.65pt;rotation:18646330fd;z-index:254938624" fillcolor="black">
            <v:shadow color="#868686"/>
            <v:textpath style="font-family:&quot;Arial&quot;;font-size:8pt;v-text-kern:t" trim="t" fitpath="t" string="б.М.Гвардии"/>
          </v:shape>
        </w:pict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</w:r>
    </w:p>
    <w:p w:rsidR="00DF60AB" w:rsidRDefault="00DF60AB" w:rsidP="00DF60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60AB" w:rsidRDefault="00DF60AB" w:rsidP="00DF60AB">
      <w:r>
        <w:tab/>
        <w:t xml:space="preserve"> </w:t>
      </w:r>
    </w:p>
    <w:p w:rsidR="00DF60AB" w:rsidRDefault="00DF60AB" w:rsidP="00DF60AB"/>
    <w:p w:rsidR="00DF60AB" w:rsidRPr="00D83021" w:rsidRDefault="00DF60AB" w:rsidP="00DF60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</w:p>
    <w:p w:rsidR="00DF60AB" w:rsidRDefault="00DF60AB" w:rsidP="00DF60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>Авых. –      автомашин</w:t>
      </w:r>
    </w:p>
    <w:p w:rsidR="00DF60AB" w:rsidRDefault="00537C6E" w:rsidP="00DF60AB">
      <w:r>
        <w:rPr>
          <w:noProof/>
        </w:rPr>
        <w:pict>
          <v:shape id="_x0000_s7087" type="#_x0000_t172" style="position:absolute;margin-left:205.45pt;margin-top:24.6pt;width:47.25pt;height:23.65pt;rotation:43368934fd;z-index:254960128" fillcolor="black">
            <v:shadow color="#868686"/>
            <v:textpath style="font-family:&quot;Arial&quot;;font-size:8pt;v-text-kern:t" trim="t" fitpath="t" string="ул.Фучика"/>
          </v:shape>
        </w:pict>
      </w:r>
      <w:r w:rsidR="00DF60AB">
        <w:tab/>
      </w:r>
      <w:r w:rsidR="00DF60AB">
        <w:tab/>
      </w:r>
      <w:r w:rsidR="00DF60AB">
        <w:tab/>
      </w:r>
      <w:r w:rsidR="00DF60AB">
        <w:tab/>
        <w:t xml:space="preserve">      </w:t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rPr>
          <w:lang w:val="en-US"/>
        </w:rPr>
        <w:t>L</w:t>
      </w:r>
      <w:r w:rsidR="00DF60AB">
        <w:t>об. –         км.</w:t>
      </w:r>
    </w:p>
    <w:p w:rsidR="00DF60AB" w:rsidRDefault="00537C6E" w:rsidP="00DF60AB">
      <w:r>
        <w:rPr>
          <w:noProof/>
        </w:rPr>
        <w:pict>
          <v:shape id="_x0000_s7088" type="#_x0000_t172" style="position:absolute;margin-left:243.2pt;margin-top:6.55pt;width:47.25pt;height:23.65pt;rotation:24592094fd;z-index:254961152" fillcolor="black">
            <v:shadow color="#868686"/>
            <v:textpath style="font-family:&quot;Arial&quot;;font-size:8pt;v-text-kern:t" trim="t" fitpath="t" string="ул.Рыскулова"/>
          </v:shape>
        </w:pict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  <w:t xml:space="preserve">      </w:t>
      </w:r>
      <w:r w:rsidR="00DF60AB">
        <w:tab/>
      </w:r>
      <w:r w:rsidR="00DF60AB">
        <w:tab/>
        <w:t xml:space="preserve"> </w:t>
      </w:r>
      <w:r w:rsidR="00DF60AB">
        <w:tab/>
      </w:r>
      <w:r w:rsidR="00DF60AB">
        <w:tab/>
      </w:r>
      <w:r w:rsidR="00DF60AB">
        <w:tab/>
      </w:r>
      <w:r w:rsidR="00DF60AB">
        <w:rPr>
          <w:lang w:val="en-US"/>
        </w:rPr>
        <w:t>t</w:t>
      </w:r>
      <w:r w:rsidR="00DF60AB">
        <w:t>об. –          мин.</w:t>
      </w:r>
    </w:p>
    <w:p w:rsidR="00DF60AB" w:rsidRDefault="00537C6E" w:rsidP="00DF60AB">
      <w:r>
        <w:rPr>
          <w:noProof/>
        </w:rPr>
        <mc:AlternateContent>
          <mc:Choice Requires="wps">
            <w:drawing>
              <wp:anchor distT="0" distB="0" distL="114300" distR="114300" simplePos="0" relativeHeight="254956032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160020</wp:posOffset>
                </wp:positionV>
                <wp:extent cx="352425" cy="0"/>
                <wp:effectExtent l="30480" t="36195" r="36195" b="30480"/>
                <wp:wrapNone/>
                <wp:docPr id="845" name="Line 6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59" o:spid="_x0000_s1026" style="position:absolute;flip:x y;z-index:2549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5pt,12.6pt" to="263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5008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146050</wp:posOffset>
                </wp:positionV>
                <wp:extent cx="76200" cy="358775"/>
                <wp:effectExtent l="30480" t="31750" r="36195" b="28575"/>
                <wp:wrapNone/>
                <wp:docPr id="844" name="Line 6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3587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58" o:spid="_x0000_s1026" style="position:absolute;flip:x;z-index:2549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5pt,11.5pt" to="235.6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>
        <w:pict>
          <v:shape id="_x0000_s7067" type="#_x0000_t172" style="position:absolute;margin-left:2.85pt;margin-top:18.15pt;width:54pt;height:23.65pt;rotation:-5004403fd;z-index:254939648;mso-position-horizontal-relative:text;mso-position-vertical-relative:text" fillcolor="black">
            <v:shadow color="#868686"/>
            <v:textpath style="font-family:&quot;Arial&quot;;font-size:8pt;v-text-kern:t" trim="t" fitpath="t" string="ул.П.Лумумбы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3984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160020</wp:posOffset>
                </wp:positionV>
                <wp:extent cx="0" cy="358775"/>
                <wp:effectExtent l="30480" t="36195" r="36195" b="33655"/>
                <wp:wrapNone/>
                <wp:docPr id="843" name="Line 6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57" o:spid="_x0000_s1026" style="position:absolute;z-index:2549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4pt,12.6pt" to="263.4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tab/>
        <w:t xml:space="preserve">  </w:t>
      </w:r>
      <w:r w:rsidR="00DF60AB">
        <w:tab/>
      </w:r>
      <w:r w:rsidR="00DF60AB">
        <w:tab/>
      </w:r>
      <w:r w:rsidR="00DF60AB">
        <w:tab/>
      </w:r>
      <w:r w:rsidR="00DF60AB">
        <w:tab/>
        <w:t>Идв. –         мин.</w:t>
      </w:r>
    </w:p>
    <w:p w:rsidR="00DF60AB" w:rsidRDefault="00537C6E" w:rsidP="00DF60AB">
      <w:r>
        <w:rPr>
          <w:noProof/>
        </w:rPr>
        <mc:AlternateContent>
          <mc:Choice Requires="wps">
            <w:drawing>
              <wp:anchor distT="0" distB="0" distL="114300" distR="114300" simplePos="0" relativeHeight="254959104" behindDoc="0" locked="0" layoutInCell="1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33020</wp:posOffset>
                </wp:positionV>
                <wp:extent cx="0" cy="296545"/>
                <wp:effectExtent l="59055" t="13970" r="55245" b="22860"/>
                <wp:wrapNone/>
                <wp:docPr id="842" name="AutoShape 6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62" o:spid="_x0000_s1026" type="#_x0000_t32" style="position:absolute;margin-left:240.9pt;margin-top:2.6pt;width:0;height:23.35pt;z-index:2549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8080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33020</wp:posOffset>
                </wp:positionV>
                <wp:extent cx="0" cy="296545"/>
                <wp:effectExtent l="57150" t="23495" r="57150" b="13335"/>
                <wp:wrapNone/>
                <wp:docPr id="841" name="AutoShape 6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61" o:spid="_x0000_s1026" type="#_x0000_t32" style="position:absolute;margin-left:255pt;margin-top:2.6pt;width:0;height:23.35pt;flip:y;z-index:2549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w:pict>
          <v:shape id="_x0000_s7084" type="#_x0000_t172" style="position:absolute;margin-left:249.2pt;margin-top:14.4pt;width:47.25pt;height:23.65pt;rotation:18646330fd;z-index:254957056;mso-position-horizontal-relative:text;mso-position-vertical-relative:text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</w:rPr>
        <w:pict>
          <v:shape id="_x0000_s7078" type="#_x0000_t172" style="position:absolute;margin-left:1in;margin-top:9.05pt;width:54pt;height:23.65pt;rotation:-22683317fd;z-index:254950912;mso-position-horizontal-relative:text;mso-position-vertical-relative:text" fillcolor="black">
            <v:shadow color="#868686"/>
            <v:textpath style="font-family:&quot;Arial&quot;;font-size:8pt;v-text-kern:t" trim="t" fitpath="t" string="пр.Дэн-Сяопина"/>
          </v:shape>
        </w:pict>
      </w:r>
      <w:r w:rsidR="00DF60AB">
        <w:tab/>
      </w:r>
      <w:r w:rsidR="00DF60AB">
        <w:tab/>
      </w:r>
      <w:r w:rsidR="00DF60AB">
        <w:tab/>
      </w:r>
      <w:r w:rsidR="00DF60AB">
        <w:tab/>
        <w:t xml:space="preserve">       </w:t>
      </w:r>
      <w:r w:rsidR="00DF60AB">
        <w:tab/>
      </w:r>
      <w:r w:rsidR="00DF60AB">
        <w:tab/>
        <w:t xml:space="preserve">          </w:t>
      </w:r>
      <w:r w:rsidR="00DF60AB">
        <w:tab/>
      </w:r>
      <w:r w:rsidR="00DF60AB">
        <w:tab/>
      </w:r>
      <w:r w:rsidR="00DF60AB">
        <w:tab/>
      </w:r>
      <w:r w:rsidR="00DF60AB">
        <w:tab/>
      </w:r>
      <w:r w:rsidR="00DF60AB">
        <w:rPr>
          <w:lang w:val="en-US"/>
        </w:rPr>
        <w:t>V</w:t>
      </w:r>
      <w:r w:rsidR="00DF60AB">
        <w:t>экс.  -        км.час.</w:t>
      </w:r>
    </w:p>
    <w:p w:rsidR="00DF60AB" w:rsidRDefault="00DF60AB" w:rsidP="00DF60AB">
      <w:r>
        <w:tab/>
      </w:r>
      <w:r>
        <w:tab/>
      </w:r>
      <w:r>
        <w:tab/>
      </w:r>
      <w:r>
        <w:tab/>
        <w:t xml:space="preserve">                                    </w:t>
      </w:r>
    </w:p>
    <w:p w:rsidR="00DF60AB" w:rsidRDefault="00537C6E" w:rsidP="00DF60AB">
      <w:r>
        <w:rPr>
          <w:noProof/>
        </w:rPr>
        <mc:AlternateContent>
          <mc:Choice Requires="wps">
            <w:drawing>
              <wp:anchor distT="0" distB="0" distL="114300" distR="114300" simplePos="0" relativeHeight="2549498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6985</wp:posOffset>
                </wp:positionV>
                <wp:extent cx="3314700" cy="0"/>
                <wp:effectExtent l="28575" t="31115" r="28575" b="35560"/>
                <wp:wrapNone/>
                <wp:docPr id="840" name="Line 6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53" o:spid="_x0000_s1026" style="position:absolute;flip:y;z-index:2549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55pt" to="29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7069" type="#_x0000_t172" style="position:absolute;margin-left:55.65pt;margin-top:5.1pt;width:45pt;height:47.25pt;rotation:2053987fd;z-index:254941696;mso-position-horizontal-relative:text;mso-position-vertical-relative:text" adj="13586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24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6985</wp:posOffset>
                </wp:positionV>
                <wp:extent cx="0" cy="289560"/>
                <wp:effectExtent l="28575" t="31115" r="28575" b="31750"/>
                <wp:wrapNone/>
                <wp:docPr id="839" name="Line 6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36" o:spid="_x0000_s1026" style="position:absolute;z-index:2549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55pt" to="3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7074" type="#_x0000_t172" style="position:absolute;margin-left:219pt;margin-top:4.25pt;width:36pt;height:18pt;rotation:685705fd;z-index:254946816;mso-position-horizontal-relative:text;mso-position-vertical-relative:text" adj="6930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193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39065</wp:posOffset>
                </wp:positionV>
                <wp:extent cx="1821180" cy="0"/>
                <wp:effectExtent l="19050" t="53340" r="17145" b="60960"/>
                <wp:wrapNone/>
                <wp:docPr id="838" name="Line 6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55" o:spid="_x0000_s1026" style="position:absolute;z-index:2549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0.95pt" to="206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">
                <v:stroke startarrow="block" endarrow="block"/>
              </v:line>
            </w:pict>
          </mc:Fallback>
        </mc:AlternateContent>
      </w:r>
      <w:r w:rsidR="00DF60AB">
        <w:tab/>
      </w:r>
      <w:r w:rsidR="00DF60AB">
        <w:tab/>
        <w:t xml:space="preserve">           </w:t>
      </w:r>
      <w:r w:rsidR="00DF60AB">
        <w:tab/>
      </w:r>
      <w:r w:rsidR="00DF60AB">
        <w:tab/>
        <w:t xml:space="preserve">             </w:t>
      </w:r>
    </w:p>
    <w:p w:rsidR="00DF60AB" w:rsidRDefault="00537C6E" w:rsidP="00DF60AB">
      <w:pPr>
        <w:tabs>
          <w:tab w:val="left" w:pos="3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374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7315</wp:posOffset>
                </wp:positionV>
                <wp:extent cx="228600" cy="228600"/>
                <wp:effectExtent l="9525" t="12065" r="9525" b="6985"/>
                <wp:wrapNone/>
                <wp:docPr id="837" name="Oval 6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47" o:spid="_x0000_s1026" style="position:absolute;margin-left:27pt;margin-top:8.45pt;width:18pt;height:18pt;z-index:2549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" fillcolor="#36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06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2860</wp:posOffset>
                </wp:positionV>
                <wp:extent cx="228600" cy="114300"/>
                <wp:effectExtent l="9525" t="13335" r="9525" b="5715"/>
                <wp:wrapNone/>
                <wp:docPr id="836" name="Rectangle 6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44" o:spid="_x0000_s1026" style="position:absolute;margin-left:45pt;margin-top:1.8pt;width:18pt;height:9pt;z-index:2549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" fillcolor="#36f"/>
            </w:pict>
          </mc:Fallback>
        </mc:AlternateContent>
      </w:r>
      <w:r w:rsidR="00DF60AB">
        <w:t xml:space="preserve">       </w:t>
      </w:r>
      <w:r w:rsidR="00DF60AB">
        <w:tab/>
      </w:r>
    </w:p>
    <w:p w:rsidR="00DF60AB" w:rsidRDefault="00537C6E" w:rsidP="00DF60AB">
      <w:pPr>
        <w:tabs>
          <w:tab w:val="left" w:pos="5120"/>
        </w:tabs>
      </w:pPr>
      <w:r>
        <w:rPr>
          <w:noProof/>
        </w:rPr>
        <w:pict>
          <v:shape id="_x0000_s7070" type="#_x0000_t172" style="position:absolute;margin-left:9pt;margin-top:5.35pt;width:53.25pt;height:23.65pt;rotation:873054fd;z-index:254942720" fillcolor="black">
            <v:shadow color="#868686"/>
            <v:textpath style="font-family:&quot;Arial&quot;;font-size:8pt;v-text-kern:t" trim="t" fitpath="t" string="р/к Дордой-Дыйкан"/>
          </v:shape>
        </w:pict>
      </w:r>
      <w:r w:rsidR="00DF60AB">
        <w:tab/>
      </w:r>
    </w:p>
    <w:p w:rsidR="00DF60AB" w:rsidRDefault="00DF60AB" w:rsidP="00DF60AB">
      <w:pPr>
        <w:tabs>
          <w:tab w:val="left" w:pos="3760"/>
        </w:tabs>
      </w:pPr>
      <w:r>
        <w:t xml:space="preserve">                                   </w:t>
      </w:r>
    </w:p>
    <w:p w:rsidR="00DF60AB" w:rsidRDefault="00DF60AB" w:rsidP="00DF60AB"/>
    <w:p w:rsidR="00DF60AB" w:rsidRDefault="00DF60AB" w:rsidP="00DF60AB"/>
    <w:p w:rsidR="00DF60AB" w:rsidRPr="001E639F" w:rsidRDefault="00DF60AB" w:rsidP="00DF60AB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DF60AB" w:rsidRDefault="00DF60AB" w:rsidP="00DF60AB">
      <w:pPr>
        <w:ind w:firstLine="720"/>
        <w:jc w:val="both"/>
        <w:rPr>
          <w:b/>
        </w:rPr>
      </w:pPr>
    </w:p>
    <w:p w:rsidR="00DF60AB" w:rsidRPr="00D20C41" w:rsidRDefault="00DF60AB" w:rsidP="00DF60AB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DF60AB" w:rsidRDefault="00DF60AB" w:rsidP="00DF60AB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088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835" name="Line 5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99" o:spid="_x0000_s1026" style="position:absolute;z-index:2543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ADdQG/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r>
        <w:tab/>
        <w:t xml:space="preserve">    </w:t>
      </w:r>
    </w:p>
    <w:p w:rsidR="00C30FF5" w:rsidRDefault="00C30FF5" w:rsidP="00C30FF5">
      <w:pPr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движения микроавтобусного маршрута №219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</w:t>
      </w:r>
      <w:r>
        <w:rPr>
          <w:b/>
          <w:lang w:val="ky-KG"/>
        </w:rPr>
        <w:t xml:space="preserve">ж/м </w:t>
      </w:r>
      <w:r>
        <w:rPr>
          <w:b/>
        </w:rPr>
        <w:t>Учкун – ж/а Баетова»</w:t>
      </w:r>
    </w:p>
    <w:p w:rsidR="00C30FF5" w:rsidRDefault="00C30FF5" w:rsidP="00C30FF5">
      <w:pPr>
        <w:jc w:val="center"/>
        <w:rPr>
          <w:b/>
        </w:rPr>
      </w:pP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67640</wp:posOffset>
                </wp:positionV>
                <wp:extent cx="731520" cy="822960"/>
                <wp:effectExtent l="28575" t="34290" r="30480" b="9525"/>
                <wp:wrapNone/>
                <wp:docPr id="834" name="AutoShape 3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82296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90" o:spid="_x0000_s1026" type="#_x0000_t187" style="position:absolute;margin-left:468pt;margin-top:13.2pt;width:57.6pt;height:64.8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" fillcolor="#339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С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  <w:t>З</w:t>
      </w:r>
      <w:r>
        <w:tab/>
      </w:r>
      <w:r>
        <w:tab/>
        <w:t>В</w:t>
      </w:r>
    </w:p>
    <w:p w:rsidR="00C30FF5" w:rsidRDefault="00537C6E" w:rsidP="00C30FF5">
      <w:r>
        <w:pict>
          <v:shape id="_x0000_s4715" type="#_x0000_t172" style="position:absolute;margin-left:35.5pt;margin-top:8.2pt;width:41.45pt;height:20.25pt;rotation:937867fd;z-index:252624384" fillcolor="black">
            <v:shadow color="#868686"/>
            <v:textpath style="font-family:&quot;Arial&quot;;font-size:8pt;v-text-kern:t" trim="t" fitpath="t" string="ж/м Баетова"/>
          </v:shape>
        </w:pict>
      </w:r>
      <w:r w:rsidR="00C30FF5">
        <w:t xml:space="preserve">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99695</wp:posOffset>
                </wp:positionV>
                <wp:extent cx="182880" cy="182880"/>
                <wp:effectExtent l="6985" t="13970" r="10160" b="12700"/>
                <wp:wrapNone/>
                <wp:docPr id="833" name="Oval 3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92" o:spid="_x0000_s1026" style="position:absolute;margin-left:41.05pt;margin-top:7.85pt;width:14.4pt;height:14.4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" fillcolor="#339"/>
            </w:pict>
          </mc:Fallback>
        </mc:AlternateContent>
      </w:r>
    </w:p>
    <w:p w:rsidR="00C30FF5" w:rsidRDefault="00537C6E" w:rsidP="00C30FF5">
      <w:r>
        <w:rPr>
          <w:noProof/>
        </w:rPr>
        <w:pict>
          <v:shape id="_x0000_s4761" type="#_x0000_t172" style="position:absolute;margin-left:38.7pt;margin-top:7.25pt;width:33.75pt;height:21.1pt;rotation:-28346338fd;z-index:252671488" fillcolor="black">
            <v:shadow color="#868686"/>
            <v:textpath style="font-family:&quot;Arial&quot;;font-size:8pt;v-text-kern:t" trim="t" fitpath="t" string="ул.Чон-Арык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9440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92710</wp:posOffset>
                </wp:positionV>
                <wp:extent cx="0" cy="385445"/>
                <wp:effectExtent l="31115" t="35560" r="35560" b="36195"/>
                <wp:wrapNone/>
                <wp:docPr id="832" name="Line 3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54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5" o:spid="_x0000_s1026" style="position:absolute;flip:y;z-index:2526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pt,7.3pt" to="46.7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" strokeweight="4.5pt">
                <v:stroke linestyle="thinThick"/>
              </v:line>
            </w:pict>
          </mc:Fallback>
        </mc:AlternateContent>
      </w:r>
      <w:r>
        <w:pict>
          <v:shape id="_x0000_s4717" type="#_x0000_t172" style="position:absolute;margin-left:458.6pt;margin-top:26.9pt;width:47.95pt;height:18.65pt;rotation:18451241fd;z-index:252626432;mso-position-horizontal-relative:text;mso-position-vertical-relative:text" fillcolor="black">
            <v:shadow color="#868686"/>
            <v:textpath style="font-family:&quot;Arial&quot;;font-size:8pt;v-text-kern:t" trim="t" fitpath="t" string="ул.Калинин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>Ю</w:t>
      </w:r>
    </w:p>
    <w:p w:rsidR="00C30FF5" w:rsidRDefault="00537C6E" w:rsidP="00C30FF5">
      <w:r>
        <w:pict>
          <v:shape id="_x0000_s4718" type="#_x0000_t172" style="position:absolute;margin-left:57.4pt;margin-top:16.55pt;width:38.6pt;height:21.1pt;rotation:-28435094fd;z-index:252627456" fillcolor="black">
            <v:shadow color="#868686"/>
            <v:textpath style="font-family:&quot;Arial&quot;;font-size:8pt;v-text-kern:t" trim="t" fitpath="t" string="ул.Панфилова"/>
          </v:shape>
        </w:pict>
      </w:r>
      <w:r>
        <w:pict>
          <v:shape id="_x0000_s4719" type="#_x0000_t172" style="position:absolute;margin-left:421.85pt;margin-top:4.75pt;width:53.25pt;height:23.65pt;rotation:937000fd;z-index:252628480" fillcolor="black">
            <v:shadow color="#868686"/>
            <v:textpath style="font-family:&quot;Arial&quot;;font-size:8pt;v-text-kern:t" trim="t" fitpath="t" string="ул.Кольбаева"/>
          </v:shape>
        </w:pict>
      </w:r>
    </w:p>
    <w:p w:rsidR="00C30FF5" w:rsidRDefault="00537C6E" w:rsidP="00C30FF5">
      <w:r>
        <w:pict>
          <v:shape id="_x0000_s4720" type="#_x0000_t172" style="position:absolute;margin-left:25.4pt;margin-top:7.05pt;width:40.75pt;height:17.2pt;rotation:855485fd;z-index:252629504" fillcolor="black">
            <v:shadow color="#868686"/>
            <v:textpath style="font-family:&quot;Arial&quot;;font-size:8pt;v-text-kern:t" trim="t" fitpath="t" string="ул.Токтогул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0464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123825</wp:posOffset>
                </wp:positionV>
                <wp:extent cx="299085" cy="0"/>
                <wp:effectExtent l="31115" t="28575" r="31750" b="28575"/>
                <wp:wrapNone/>
                <wp:docPr id="831" name="Line 3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90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6" o:spid="_x0000_s1026" style="position:absolute;flip:x y;z-index:2526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pt,9.75pt" to="70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123825</wp:posOffset>
                </wp:positionV>
                <wp:extent cx="0" cy="365760"/>
                <wp:effectExtent l="34925" t="28575" r="31750" b="34290"/>
                <wp:wrapNone/>
                <wp:docPr id="830" name="Line 3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97" o:spid="_x0000_s1026" style="position:absolute;flip:y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5pt,9.75pt" to="70.2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>
                <wp:simplePos x="0" y="0"/>
                <wp:positionH relativeFrom="column">
                  <wp:posOffset>6033770</wp:posOffset>
                </wp:positionH>
                <wp:positionV relativeFrom="paragraph">
                  <wp:posOffset>126365</wp:posOffset>
                </wp:positionV>
                <wp:extent cx="7620" cy="363220"/>
                <wp:effectExtent l="33020" t="31115" r="35560" b="34290"/>
                <wp:wrapNone/>
                <wp:docPr id="829" name="Line 3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632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98" o:spid="_x0000_s1026" style="position:absolute;flip:x;z-index:2526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1pt,9.95pt" to="475.7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2576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109220</wp:posOffset>
                </wp:positionV>
                <wp:extent cx="455295" cy="0"/>
                <wp:effectExtent l="33020" t="33020" r="35560" b="33655"/>
                <wp:wrapNone/>
                <wp:docPr id="828" name="Line 3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52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99" o:spid="_x0000_s1026" style="position:absolute;flip:x;z-index:2526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85pt,8.6pt" to="475.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>
                <wp:simplePos x="0" y="0"/>
                <wp:positionH relativeFrom="column">
                  <wp:posOffset>5595620</wp:posOffset>
                </wp:positionH>
                <wp:positionV relativeFrom="paragraph">
                  <wp:posOffset>109220</wp:posOffset>
                </wp:positionV>
                <wp:extent cx="0" cy="1005840"/>
                <wp:effectExtent l="33020" t="33020" r="33655" b="37465"/>
                <wp:wrapNone/>
                <wp:docPr id="827" name="Line 3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0" o:spid="_x0000_s1026" style="position:absolute;flip:y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6pt,8.6pt" to="440.6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</w:rPr>
        <w:pict>
          <v:shape id="_x0000_s7094" type="#_x0000_t172" style="position:absolute;margin-left:156.9pt;margin-top:10.45pt;width:42.75pt;height:23.65pt;rotation:1174896fd;z-index:254965248" fillcolor="black">
            <v:shadow color="#868686"/>
            <v:textpath style="font-family:&quot;Arial&quot;;font-size:8pt;v-text-kern:t" trim="t" fitpath="t" string="ул.Профсоюзная"/>
          </v:shape>
        </w:pict>
      </w:r>
      <w:r>
        <w:pict>
          <v:shape id="_x0000_s4725" type="#_x0000_t172" style="position:absolute;margin-left:404.05pt;margin-top:18.6pt;width:59.25pt;height:23.65pt;rotation:-5187187fd;z-index:252634624" fillcolor="black">
            <v:shadow color="#868686"/>
            <v:textpath style="font-family:&quot;Arial&quot;;font-size:8pt;v-text-kern:t" trim="t" fitpath="t" string="ул.Лермонтова"/>
          </v:shape>
        </w:pict>
      </w:r>
      <w:r>
        <w:rPr>
          <w:noProof/>
        </w:rPr>
        <w:pict>
          <v:shape id="_x0000_s4771" type="#_x0000_t172" style="position:absolute;margin-left:306.4pt;margin-top:4.5pt;width:48pt;height:23.65pt;rotation:927684fd;z-index:252681728" fillcolor="black">
            <v:shadow color="#868686"/>
            <v:textpath style="font-family:&quot;Arial&quot;;font-size:8pt;v-text-kern:t" trim="t" fitpath="t" string="ул.Фрунзе"/>
          </v:shape>
        </w:pict>
      </w:r>
      <w:r>
        <w:pict>
          <v:shape id="_x0000_s4728" type="#_x0000_t172" style="position:absolute;margin-left:77.75pt;margin-top:14pt;width:39.2pt;height:20.2pt;rotation:-75720529fd;z-index:252637696" fillcolor="black">
            <v:shadow color="#868686"/>
            <v:textpath style="font-family:&quot;Arial&quot;;font-size:8pt;v-text-kern:t" trim="t" fitpath="t" string="ул.Баетова"/>
          </v:shape>
        </w:pict>
      </w:r>
      <w:r>
        <w:pict>
          <v:shape id="_x0000_s4729" type="#_x0000_t172" style="position:absolute;margin-left:53.65pt;margin-top:21.4pt;width:37.35pt;height:21.45pt;rotation:3025339fd;z-index:252638720" fillcolor="black">
            <v:shadow color="#868686"/>
            <v:textpath style="font-family:&quot;Arial&quot;;font-size:8pt;v-text-kern:t" trim="t" fitpath="t" string="ул.Таласская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5648" behindDoc="0" locked="0" layoutInCell="1" allowOverlap="1">
                <wp:simplePos x="0" y="0"/>
                <wp:positionH relativeFrom="column">
                  <wp:posOffset>5700395</wp:posOffset>
                </wp:positionH>
                <wp:positionV relativeFrom="paragraph">
                  <wp:posOffset>79375</wp:posOffset>
                </wp:positionV>
                <wp:extent cx="0" cy="822325"/>
                <wp:effectExtent l="61595" t="22225" r="52705" b="22225"/>
                <wp:wrapNone/>
                <wp:docPr id="826" name="Line 3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2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2" o:spid="_x0000_s1026" style="position:absolute;flip:y;z-index:2526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85pt,6.25pt" to="448.8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">
                <v:stroke startarrow="block" endarrow="block"/>
              </v:line>
            </w:pict>
          </mc:Fallback>
        </mc:AlternateContent>
      </w:r>
      <w:r>
        <w:pict>
          <v:shape id="_x0000_s4727" type="#_x0000_t172" style="position:absolute;margin-left:488.7pt;margin-top:8.4pt;width:49pt;height:19.15pt;rotation:857126fd;z-index:252636672;mso-position-horizontal-relative:text;mso-position-vertical-relative:text" fillcolor="black">
            <v:shadow color="#868686"/>
            <v:textpath style="font-family:&quot;Arial&quot;;font-size:8pt;v-text-kern:t" trim="t" fitpath="t" string="ул.Кольбаева"/>
          </v:shape>
        </w:pict>
      </w:r>
      <w:r w:rsidR="00C30FF5">
        <w:tab/>
      </w:r>
      <w:r w:rsidR="00C30FF5">
        <w:tab/>
        <w:t xml:space="preserve">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pict>
          <v:shape id="_x0000_s4736" type="#_x0000_t172" style="position:absolute;margin-left:248.15pt;margin-top:18.75pt;width:48.9pt;height:21.4pt;rotation:18412504fd;z-index:252645888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pict>
          <v:shape id="_x0000_s4746" type="#_x0000_t172" style="position:absolute;margin-left:351.55pt;margin-top:17.25pt;width:56.25pt;height:23.65pt;rotation:-5113965fd;z-index:252656128" fillcolor="black">
            <v:shadow color="#868686"/>
            <v:textpath style="font-family:&quot;Arial&quot;;font-size:8pt;v-text-kern:t" trim="t" fitpath="t" string="ул.Шопок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9744" behindDoc="0" locked="0" layoutInCell="1" allowOverlap="1">
                <wp:simplePos x="0" y="0"/>
                <wp:positionH relativeFrom="column">
                  <wp:posOffset>897890</wp:posOffset>
                </wp:positionH>
                <wp:positionV relativeFrom="paragraph">
                  <wp:posOffset>142875</wp:posOffset>
                </wp:positionV>
                <wp:extent cx="313690" cy="160020"/>
                <wp:effectExtent l="31115" t="28575" r="36195" b="30480"/>
                <wp:wrapNone/>
                <wp:docPr id="825" name="Line 3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690" cy="1600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6" o:spid="_x0000_s1026" style="position:absolute;z-index:2526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7pt,11.25pt" to="95.4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0768" behindDoc="0" locked="0" layoutInCell="1" allowOverlap="1">
                <wp:simplePos x="0" y="0"/>
                <wp:positionH relativeFrom="column">
                  <wp:posOffset>6353175</wp:posOffset>
                </wp:positionH>
                <wp:positionV relativeFrom="paragraph">
                  <wp:posOffset>137160</wp:posOffset>
                </wp:positionV>
                <wp:extent cx="0" cy="1280160"/>
                <wp:effectExtent l="28575" t="32385" r="28575" b="30480"/>
                <wp:wrapNone/>
                <wp:docPr id="824" name="Line 3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7" o:spid="_x0000_s1026" style="position:absolute;z-index:2526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5pt,10.8pt" to="500.25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1792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139065</wp:posOffset>
                </wp:positionV>
                <wp:extent cx="342900" cy="3810"/>
                <wp:effectExtent l="28575" t="34290" r="28575" b="28575"/>
                <wp:wrapNone/>
                <wp:docPr id="823" name="Line 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38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8" o:spid="_x0000_s1026" style="position:absolute;flip:y;z-index:2526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25pt,10.95pt" to="500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 w:rsidR="00C30FF5">
        <w:t xml:space="preserve">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963200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31115</wp:posOffset>
                </wp:positionV>
                <wp:extent cx="590550" cy="0"/>
                <wp:effectExtent l="30480" t="31115" r="36195" b="35560"/>
                <wp:wrapNone/>
                <wp:docPr id="822" name="Line 6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68" o:spid="_x0000_s1026" style="position:absolute;flip:x;z-index:2549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15pt,2.45pt" to="199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4224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52070</wp:posOffset>
                </wp:positionV>
                <wp:extent cx="0" cy="548640"/>
                <wp:effectExtent l="30480" t="33020" r="36195" b="37465"/>
                <wp:wrapNone/>
                <wp:docPr id="821" name="Line 6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69" o:spid="_x0000_s1026" style="position:absolute;flip:x;z-index:2549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15pt,4.1pt" to="153.1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7095" type="#_x0000_t172" style="position:absolute;margin-left:139.35pt;margin-top:15.5pt;width:39.2pt;height:20.2pt;rotation:-75720529fd;z-index:254966272;mso-position-horizontal-relative:text;mso-position-vertical-relative:text" fillcolor="black">
            <v:shadow color="#868686"/>
            <v:textpath style="font-family:&quot;Arial&quot;;font-size:8pt;v-text-kern:t" trim="t" fitpath="t" string="ул.Садыгалиева"/>
          </v:shape>
        </w:pict>
      </w:r>
      <w:r>
        <w:rPr>
          <w:noProof/>
        </w:rPr>
        <w:pict>
          <v:shape id="_x0000_s4774" type="#_x0000_t172" style="position:absolute;margin-left:209.9pt;margin-top:-.05pt;width:42.75pt;height:23.65pt;rotation:1174896fd;z-index:252684800;mso-position-horizontal-relative:text;mso-position-vertical-relative:text" fillcolor="black">
            <v:shadow color="#868686"/>
            <v:textpath style="font-family:&quot;Arial&quot;;font-size:8pt;v-text-kern:t" trim="t" fitpath="t" string="ул.Рыскул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2752" behindDoc="0" locked="0" layoutInCell="1" allowOverlap="1">
                <wp:simplePos x="0" y="0"/>
                <wp:positionH relativeFrom="column">
                  <wp:posOffset>2535555</wp:posOffset>
                </wp:positionH>
                <wp:positionV relativeFrom="paragraph">
                  <wp:posOffset>6985</wp:posOffset>
                </wp:positionV>
                <wp:extent cx="0" cy="266065"/>
                <wp:effectExtent l="30480" t="35560" r="36195" b="31750"/>
                <wp:wrapNone/>
                <wp:docPr id="820" name="Line 3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48" o:spid="_x0000_s1026" style="position:absolute;z-index:2526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65pt,.55pt" to="199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>
        <w:pict>
          <v:shape id="_x0000_s4739" type="#_x0000_t172" style="position:absolute;margin-left:319.25pt;margin-top:19.1pt;width:48.9pt;height:21.4pt;rotation:-5022631fd;z-index:252648960;mso-position-horizontal-relative:text;mso-position-vertical-relative:text" fillcolor="black">
            <v:shadow color="#868686"/>
            <v:textpath style="font-family:&quot;Arial&quot;;font-size:8pt;v-text-kern:t" trim="t" fitpath="t" string="ул.Абдрахманова"/>
          </v:shape>
        </w:pict>
      </w:r>
      <w:r>
        <w:rPr>
          <w:noProof/>
        </w:rPr>
        <w:pict>
          <v:shape id="_x0000_s4781" type="#_x0000_t172" style="position:absolute;margin-left:287.15pt;margin-top:19.1pt;width:48.9pt;height:21.4pt;rotation:18412504fd;z-index:252691968;mso-position-horizontal-relative:text;mso-position-vertical-relative:text" fillcolor="black">
            <v:shadow color="#868686"/>
            <v:textpath style="font-family:&quot;Arial&quot;;font-size:8pt;v-text-kern:t" trim="t" fitpath="t" string="пр.Манас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9920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53340</wp:posOffset>
                </wp:positionV>
                <wp:extent cx="0" cy="443865"/>
                <wp:effectExtent l="59055" t="15240" r="55245" b="7620"/>
                <wp:wrapNone/>
                <wp:docPr id="819" name="AutoShape 3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55" o:spid="_x0000_s1026" type="#_x0000_t32" style="position:absolute;margin-left:288.15pt;margin-top:4.2pt;width:0;height:34.95pt;flip:y;z-index:2526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0944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53340</wp:posOffset>
                </wp:positionV>
                <wp:extent cx="9525" cy="410210"/>
                <wp:effectExtent l="59055" t="5715" r="45720" b="22225"/>
                <wp:wrapNone/>
                <wp:docPr id="818" name="AutoShape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10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56" o:spid="_x0000_s1026" type="#_x0000_t32" style="position:absolute;margin-left:296.4pt;margin-top:4.2pt;width:.75pt;height:32.3pt;flip:x;z-index:2526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8896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-5715</wp:posOffset>
                </wp:positionV>
                <wp:extent cx="0" cy="556895"/>
                <wp:effectExtent l="30480" t="32385" r="36195" b="29845"/>
                <wp:wrapNone/>
                <wp:docPr id="817" name="Line 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54" o:spid="_x0000_s1026" style="position:absolute;z-index:2526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9pt,-.45pt" to="300.9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5344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-5715</wp:posOffset>
                </wp:positionV>
                <wp:extent cx="1147445" cy="5080"/>
                <wp:effectExtent l="33020" t="32385" r="29210" b="29210"/>
                <wp:wrapNone/>
                <wp:docPr id="816" name="Line 3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7445" cy="50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1" o:spid="_x0000_s1026" style="position:absolute;z-index:2526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85pt,-.45pt" to="371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0224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-635</wp:posOffset>
                </wp:positionV>
                <wp:extent cx="0" cy="1123315"/>
                <wp:effectExtent l="33020" t="37465" r="33655" b="29845"/>
                <wp:wrapNone/>
                <wp:docPr id="815" name="Line 3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3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6" o:spid="_x0000_s1026" style="position:absolute;z-index:2526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85pt,-.05pt" to="280.8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4775" type="#_x0000_t172" style="position:absolute;margin-left:172.95pt;margin-top:13.7pt;width:39.2pt;height:20.2pt;rotation:-75720529fd;z-index:252685824;mso-position-horizontal-relative:text;mso-position-vertical-relative:text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920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20650</wp:posOffset>
                </wp:positionV>
                <wp:extent cx="0" cy="342900"/>
                <wp:effectExtent l="59690" t="15875" r="54610" b="12700"/>
                <wp:wrapNone/>
                <wp:docPr id="814" name="Line 3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5" o:spid="_x0000_s1026" style="position:absolute;flip:y;z-index:2526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7pt,9.5pt" to="364.7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8176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154305</wp:posOffset>
                </wp:positionV>
                <wp:extent cx="0" cy="342900"/>
                <wp:effectExtent l="52705" t="11430" r="61595" b="17145"/>
                <wp:wrapNone/>
                <wp:docPr id="813" name="Line 3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4" o:spid="_x0000_s1026" style="position:absolute;z-index:2526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4pt,12.15pt" to="354.4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2272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-635</wp:posOffset>
                </wp:positionV>
                <wp:extent cx="0" cy="558165"/>
                <wp:effectExtent l="33020" t="37465" r="33655" b="33020"/>
                <wp:wrapNone/>
                <wp:docPr id="812" name="Line 3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581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8" o:spid="_x0000_s1026" style="position:absolute;flip:y;z-index:2526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85pt,-.05pt" to="349.8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7152" behindDoc="0" locked="0" layoutInCell="1" allowOverlap="1">
                <wp:simplePos x="0" y="0"/>
                <wp:positionH relativeFrom="column">
                  <wp:posOffset>4714240</wp:posOffset>
                </wp:positionH>
                <wp:positionV relativeFrom="paragraph">
                  <wp:posOffset>-635</wp:posOffset>
                </wp:positionV>
                <wp:extent cx="0" cy="558165"/>
                <wp:effectExtent l="37465" t="37465" r="29210" b="33020"/>
                <wp:wrapNone/>
                <wp:docPr id="811" name="Line 3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1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3" o:spid="_x0000_s1026" style="position:absolute;z-index:2526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2pt,-.05pt" to="371.2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4770" type="#_x0000_t172" style="position:absolute;margin-left:109.95pt;margin-top:9.45pt;width:39.2pt;height:20.2pt;rotation:-75720529fd;z-index:252680704;mso-position-horizontal-relative:text;mso-position-vertical-relative:text" fillcolor="black">
            <v:shadow color="#868686"/>
            <v:textpath style="font-family:&quot;Arial&quot;;font-size:8pt;v-text-kern:t" trim="t" fitpath="t" string="ул.Заводская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9680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127635</wp:posOffset>
                </wp:positionV>
                <wp:extent cx="0" cy="193040"/>
                <wp:effectExtent l="30480" t="32385" r="36195" b="31750"/>
                <wp:wrapNone/>
                <wp:docPr id="810" name="Line 3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45" o:spid="_x0000_s1026" style="position:absolute;z-index:2526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pt,10.05pt" to="95.4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654080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71120</wp:posOffset>
                </wp:positionV>
                <wp:extent cx="0" cy="851535"/>
                <wp:effectExtent l="33020" t="33020" r="33655" b="29845"/>
                <wp:wrapNone/>
                <wp:docPr id="809" name="Line 3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0" o:spid="_x0000_s1026" style="position:absolute;z-index:2526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5pt,5.6pt" to="223.8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3776" behindDoc="0" locked="0" layoutInCell="1" allowOverlap="1">
                <wp:simplePos x="0" y="0"/>
                <wp:positionH relativeFrom="column">
                  <wp:posOffset>2535555</wp:posOffset>
                </wp:positionH>
                <wp:positionV relativeFrom="paragraph">
                  <wp:posOffset>71120</wp:posOffset>
                </wp:positionV>
                <wp:extent cx="307340" cy="0"/>
                <wp:effectExtent l="30480" t="33020" r="33655" b="33655"/>
                <wp:wrapNone/>
                <wp:docPr id="808" name="Line 3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73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49" o:spid="_x0000_s1026" style="position:absolute;flip:x y;z-index:2526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65pt,5.6pt" to="223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>
        <w:pict>
          <v:shape id="_x0000_s4735" type="#_x0000_t172" style="position:absolute;margin-left:391.5pt;margin-top:12.8pt;width:24.75pt;height:23.65pt;rotation:1742884fd;z-index:252644864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</w:rPr>
        <w:pict>
          <v:shape id="_x0000_s4762" type="#_x0000_t172" style="position:absolute;margin-left:83.05pt;margin-top:8.5pt;width:38.6pt;height:21.1pt;rotation:-45969761fd;z-index:252672512;mso-position-horizontal-relative:text;mso-position-vertical-relative:text" fillcolor="black">
            <v:shadow color="#868686"/>
            <v:textpath style="font-family:&quot;Arial&quot;;font-size:8pt;v-text-kern:t" trim="t" fitpath="t" string="ул.Северная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8656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134620</wp:posOffset>
                </wp:positionV>
                <wp:extent cx="371475" cy="10795"/>
                <wp:effectExtent l="30480" t="29845" r="36195" b="35560"/>
                <wp:wrapNone/>
                <wp:docPr id="807" name="Line 3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107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44" o:spid="_x0000_s1026" style="position:absolute;z-index:2526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pt,10.6pt" to="124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2816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139065</wp:posOffset>
                </wp:positionV>
                <wp:extent cx="0" cy="287655"/>
                <wp:effectExtent l="30480" t="34290" r="36195" b="30480"/>
                <wp:wrapNone/>
                <wp:docPr id="806" name="Line 3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9" o:spid="_x0000_s1026" style="position:absolute;flip:y;z-index:2526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5pt,10.95pt" to="124.6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3840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29210</wp:posOffset>
                </wp:positionV>
                <wp:extent cx="0" cy="893445"/>
                <wp:effectExtent l="55880" t="19685" r="58420" b="20320"/>
                <wp:wrapNone/>
                <wp:docPr id="805" name="Line 3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3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10" o:spid="_x0000_s1026" style="position:absolute;flip:y;z-index:2526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9pt,2.3pt" to="491.9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">
                <v:stroke startarrow="block" endarrow="block"/>
              </v:line>
            </w:pict>
          </mc:Fallback>
        </mc:AlternateContent>
      </w:r>
      <w:r w:rsidR="00C30FF5">
        <w:tab/>
      </w:r>
      <w:r w:rsidR="00C30FF5">
        <w:tab/>
        <w:t xml:space="preserve">   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Default="00537C6E" w:rsidP="00C30FF5">
      <w:r>
        <w:pict>
          <v:shape id="_x0000_s4742" type="#_x0000_t172" style="position:absolute;margin-left:188.75pt;margin-top:17.85pt;width:50.7pt;height:19.55pt;rotation:-5083606fd;z-index:252652032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</w:rPr>
        <w:pict>
          <v:shape id="_x0000_s4764" type="#_x0000_t172" style="position:absolute;margin-left:237.15pt;margin-top:1.15pt;width:24.75pt;height:23.65pt;rotation:1742884fd;z-index:252674560" fillcolor="black">
            <v:shadow color="#868686"/>
            <v:textpath style="font-family:&quot;Arial&quot;;font-size:8pt;v-text-kern:t" trim="t" fitpath="t" string="пр.Чуй"/>
          </v:shape>
        </w:pict>
      </w:r>
      <w:r>
        <w:pict>
          <v:shape id="_x0000_s4738" type="#_x0000_t172" style="position:absolute;margin-left:488.3pt;margin-top:13.2pt;width:44.25pt;height:23.65pt;rotation:18694927fd;z-index:252647936" fillcolor="black">
            <v:shadow color="#868686"/>
            <v:textpath style="font-family:&quot;Arial&quot;;font-size:8pt;v-text-kern:t" trim="t" fitpath="t" string="ул.Ауэзова"/>
          </v:shape>
        </w:pic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962176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74930</wp:posOffset>
                </wp:positionV>
                <wp:extent cx="361950" cy="1270"/>
                <wp:effectExtent l="30480" t="36830" r="36195" b="28575"/>
                <wp:wrapNone/>
                <wp:docPr id="804" name="Line 6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950" cy="12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67" o:spid="_x0000_s1026" style="position:absolute;flip:x y;z-index:2549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5pt,5.9pt" to="153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" strokeweight="4.5pt">
                <v:stroke linestyle="thinThick"/>
              </v:line>
            </w:pict>
          </mc:Fallback>
        </mc:AlternateContent>
      </w:r>
      <w:r>
        <w:pict>
          <v:shape id="_x0000_s4737" type="#_x0000_t172" style="position:absolute;margin-left:114.15pt;margin-top:2pt;width:42.75pt;height:23.65pt;rotation:1174896fd;z-index:252646912;mso-position-horizontal-relative:text;mso-position-vertical-relative:text" fillcolor="black">
            <v:shadow color="#868686"/>
            <v:textpath style="font-family:&quot;Arial&quot;;font-size:8pt;v-text-kern:t" trim="t" fitpath="t" string="пр.Дэн-Сяо-Пин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3056" behindDoc="0" locked="0" layoutInCell="0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48260</wp:posOffset>
                </wp:positionV>
                <wp:extent cx="978535" cy="0"/>
                <wp:effectExtent l="33020" t="29210" r="36195" b="37465"/>
                <wp:wrapNone/>
                <wp:docPr id="803" name="Line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85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19" o:spid="_x0000_s1026" style="position:absolute;z-index:2526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5pt,3.8pt" to="300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1248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139700</wp:posOffset>
                </wp:positionV>
                <wp:extent cx="0" cy="342900"/>
                <wp:effectExtent l="59055" t="15875" r="55245" b="12700"/>
                <wp:wrapNone/>
                <wp:docPr id="802" name="Line 3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7" o:spid="_x0000_s1026" style="position:absolute;flip:y;z-index:2526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15pt,11pt" to="270.1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9984" behindDoc="0" locked="0" layoutInCell="1" allowOverlap="1">
                <wp:simplePos x="0" y="0"/>
                <wp:positionH relativeFrom="column">
                  <wp:posOffset>4821555</wp:posOffset>
                </wp:positionH>
                <wp:positionV relativeFrom="paragraph">
                  <wp:posOffset>112395</wp:posOffset>
                </wp:positionV>
                <wp:extent cx="764540" cy="0"/>
                <wp:effectExtent l="20955" t="55245" r="14605" b="59055"/>
                <wp:wrapNone/>
                <wp:docPr id="801" name="Line 3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4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16" o:spid="_x0000_s1026" style="position:absolute;z-index:2526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65pt,8.85pt" to="439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imdLgIAAHA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1008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63195</wp:posOffset>
                </wp:positionV>
                <wp:extent cx="0" cy="334645"/>
                <wp:effectExtent l="61595" t="10795" r="52705" b="16510"/>
                <wp:wrapNone/>
                <wp:docPr id="800" name="Line 3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17" o:spid="_x0000_s1026" style="position:absolute;z-index:2526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5pt,12.85pt" to="232.8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5104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40640</wp:posOffset>
                </wp:positionV>
                <wp:extent cx="1152525" cy="0"/>
                <wp:effectExtent l="33020" t="31115" r="33655" b="35560"/>
                <wp:wrapNone/>
                <wp:docPr id="799" name="Line 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1" o:spid="_x0000_s1026" style="position:absolute;flip:x y;z-index:2526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85pt,3.2pt" to="440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" strokeweight="4.5pt">
                <v:stroke linestyle="thinThick"/>
              </v:line>
            </w:pict>
          </mc:Fallback>
        </mc:AlternateContent>
      </w:r>
      <w:r w:rsidR="00C30FF5">
        <w:tab/>
        <w:t xml:space="preserve">     </w:t>
      </w:r>
      <w:r w:rsidR="00C30FF5">
        <w:tab/>
        <w:t xml:space="preserve">          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30FF5" w:rsidRDefault="00537C6E" w:rsidP="00C30FF5">
      <w:r>
        <w:rPr>
          <w:noProof/>
        </w:rPr>
        <w:pict>
          <v:shape id="_x0000_s4765" type="#_x0000_t172" style="position:absolute;margin-left:517.05pt;margin-top:5.75pt;width:31.65pt;height:19.15pt;rotation:1326681fd;z-index:252675584" fillcolor="black">
            <v:shadow color="#868686"/>
            <v:textpath style="font-family:&quot;Arial&quot;;font-size:8pt;v-text-kern:t" trim="t" fitpath="t" string="ж/м Учкун"/>
          </v:shape>
        </w:pict>
      </w:r>
      <w:r>
        <w:pict>
          <v:shape id="_x0000_s4753" type="#_x0000_t172" style="position:absolute;margin-left:232.85pt;margin-top:11.6pt;width:48pt;height:23.65pt;rotation:927684fd;z-index:252663296" fillcolor="black">
            <v:shadow color="#868686"/>
            <v:textpath style="font-family:&quot;Arial&quot;;font-size:8pt;v-text-kern:t" trim="t" fitpath="t" string="ул.Киевская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6608" behindDoc="0" locked="0" layoutInCell="1" allowOverlap="1">
                <wp:simplePos x="0" y="0"/>
                <wp:positionH relativeFrom="column">
                  <wp:posOffset>6675120</wp:posOffset>
                </wp:positionH>
                <wp:positionV relativeFrom="paragraph">
                  <wp:posOffset>132080</wp:posOffset>
                </wp:positionV>
                <wp:extent cx="0" cy="467360"/>
                <wp:effectExtent l="26670" t="27305" r="20955" b="19685"/>
                <wp:wrapNone/>
                <wp:docPr id="798" name="Line 3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3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42" o:spid="_x0000_s1026" style="position:absolute;flip:y;z-index:2526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5.6pt,10.4pt" to="525.6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" strokeweight="3pt">
                <v:stroke dashstyle="1 1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664320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46355</wp:posOffset>
                </wp:positionV>
                <wp:extent cx="723900" cy="0"/>
                <wp:effectExtent l="33020" t="36830" r="33655" b="29845"/>
                <wp:wrapNone/>
                <wp:docPr id="797" name="Line 3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0" o:spid="_x0000_s1026" style="position:absolute;z-index:2526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5pt,3.65pt" to="280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  <w:r>
        <w:pict>
          <v:shape id="_x0000_s4757" type="#_x0000_t172" style="position:absolute;margin-left:468.05pt;margin-top:13.25pt;width:49pt;height:19.15pt;rotation:857126fd;z-index:252667392;mso-position-horizontal-relative:text;mso-position-vertical-relative:text" fillcolor="black">
            <v:shadow color="#868686"/>
            <v:textpath style="font-family:&quot;Arial&quot;;font-size:8pt;v-text-kern:t" trim="t" fitpath="t" string="ул.Чымындык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8416" behindDoc="0" locked="0" layoutInCell="1" allowOverlap="1">
                <wp:simplePos x="0" y="0"/>
                <wp:positionH relativeFrom="column">
                  <wp:posOffset>6645910</wp:posOffset>
                </wp:positionH>
                <wp:positionV relativeFrom="paragraph">
                  <wp:posOffset>71120</wp:posOffset>
                </wp:positionV>
                <wp:extent cx="182880" cy="182880"/>
                <wp:effectExtent l="6985" t="13970" r="10160" b="12700"/>
                <wp:wrapNone/>
                <wp:docPr id="796" name="Oval 3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34" o:spid="_x0000_s1026" style="position:absolute;margin-left:523.3pt;margin-top:5.6pt;width:14.4pt;height:14.4pt;z-index:2526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" fillcolor="#339"/>
            </w:pict>
          </mc:Fallback>
        </mc:AlternateContent>
      </w:r>
    </w:p>
    <w:p w:rsidR="00C30FF5" w:rsidRDefault="00537C6E" w:rsidP="00C30FF5">
      <w:r>
        <w:rPr>
          <w:noProof/>
        </w:rPr>
        <w:pict>
          <v:shape id="_x0000_s4767" type="#_x0000_t172" style="position:absolute;margin-left:512.75pt;margin-top:15.7pt;width:39.2pt;height:20.2pt;rotation:-75720529fd;z-index:252677632" fillcolor="black">
            <v:shadow color="#868686"/>
            <v:textpath style="font-family:&quot;Arial&quot;;font-size:8pt;v-text-kern:t" trim="t" fitpath="t" string="ул.Мин-Булак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6368" behindDoc="0" locked="0" layoutInCell="1" allowOverlap="1">
                <wp:simplePos x="0" y="0"/>
                <wp:positionH relativeFrom="column">
                  <wp:posOffset>6353175</wp:posOffset>
                </wp:positionH>
                <wp:positionV relativeFrom="paragraph">
                  <wp:posOffset>10795</wp:posOffset>
                </wp:positionV>
                <wp:extent cx="321945" cy="4445"/>
                <wp:effectExtent l="28575" t="29845" r="30480" b="32385"/>
                <wp:wrapNone/>
                <wp:docPr id="795" name="Line 3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1945" cy="44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2" o:spid="_x0000_s1026" style="position:absolute;flip:y;z-index:2526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5pt,.85pt" to="525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</w:t>
      </w:r>
    </w:p>
    <w:p w:rsidR="00C30FF5" w:rsidRDefault="00C30FF5" w:rsidP="00C30FF5">
      <w:r>
        <w:tab/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673536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133985</wp:posOffset>
                </wp:positionV>
                <wp:extent cx="1828800" cy="1143000"/>
                <wp:effectExtent l="4445" t="635" r="0" b="0"/>
                <wp:wrapNone/>
                <wp:docPr id="794" name="Text Box 3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Pr="00872085" w:rsidRDefault="00155AA9" w:rsidP="00C30FF5">
                            <w:r w:rsidRPr="00872085">
                              <w:t xml:space="preserve">Авых. –     а/машин </w:t>
                            </w:r>
                          </w:p>
                          <w:p w:rsidR="00155AA9" w:rsidRPr="00872085" w:rsidRDefault="00155AA9" w:rsidP="00C30FF5">
                            <w:r w:rsidRPr="00872085">
                              <w:rPr>
                                <w:lang w:val="en-US"/>
                              </w:rPr>
                              <w:t>L</w:t>
                            </w:r>
                            <w:r w:rsidRPr="00872085">
                              <w:t xml:space="preserve">об. –        км. </w:t>
                            </w:r>
                          </w:p>
                          <w:p w:rsidR="00155AA9" w:rsidRPr="00872085" w:rsidRDefault="00155AA9" w:rsidP="00C30FF5">
                            <w:r w:rsidRPr="00872085">
                              <w:rPr>
                                <w:lang w:val="en-US"/>
                              </w:rPr>
                              <w:t>t</w:t>
                            </w:r>
                            <w:r w:rsidRPr="00872085">
                              <w:t xml:space="preserve">об. –         мин. </w:t>
                            </w:r>
                          </w:p>
                          <w:p w:rsidR="00155AA9" w:rsidRPr="00872085" w:rsidRDefault="00155AA9" w:rsidP="00C30FF5">
                            <w:r w:rsidRPr="00872085">
                              <w:t xml:space="preserve">Идв. –       мин. </w:t>
                            </w:r>
                          </w:p>
                          <w:p w:rsidR="00155AA9" w:rsidRPr="00872085" w:rsidRDefault="00155AA9" w:rsidP="00C30FF5">
                            <w:r w:rsidRPr="00872085">
                              <w:rPr>
                                <w:lang w:val="en-US"/>
                              </w:rPr>
                              <w:t>V</w:t>
                            </w:r>
                            <w:r w:rsidRPr="00872085">
                              <w:t>экс. -       км./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9" o:spid="_x0000_s1063" type="#_x0000_t202" style="position:absolute;margin-left:383.6pt;margin-top:10.55pt;width:2in;height:90pt;z-index:2526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" filled="f" stroked="f">
                <v:textbox>
                  <w:txbxContent>
                    <w:p w:rsidR="00155AA9" w:rsidRPr="00872085" w:rsidRDefault="00155AA9" w:rsidP="00C30FF5">
                      <w:r w:rsidRPr="00872085">
                        <w:t xml:space="preserve">Авых. –     а/машин </w:t>
                      </w:r>
                    </w:p>
                    <w:p w:rsidR="00155AA9" w:rsidRPr="00872085" w:rsidRDefault="00155AA9" w:rsidP="00C30FF5">
                      <w:r w:rsidRPr="00872085">
                        <w:rPr>
                          <w:lang w:val="en-US"/>
                        </w:rPr>
                        <w:t>L</w:t>
                      </w:r>
                      <w:r w:rsidRPr="00872085">
                        <w:t xml:space="preserve">об. –        км. </w:t>
                      </w:r>
                    </w:p>
                    <w:p w:rsidR="00155AA9" w:rsidRPr="00872085" w:rsidRDefault="00155AA9" w:rsidP="00C30FF5">
                      <w:r w:rsidRPr="00872085">
                        <w:rPr>
                          <w:lang w:val="en-US"/>
                        </w:rPr>
                        <w:t>t</w:t>
                      </w:r>
                      <w:r w:rsidRPr="00872085">
                        <w:t xml:space="preserve">об. –         мин. </w:t>
                      </w:r>
                    </w:p>
                    <w:p w:rsidR="00155AA9" w:rsidRPr="00872085" w:rsidRDefault="00155AA9" w:rsidP="00C30FF5">
                      <w:r w:rsidRPr="00872085">
                        <w:t xml:space="preserve">Идв. –       мин. </w:t>
                      </w:r>
                    </w:p>
                    <w:p w:rsidR="00155AA9" w:rsidRPr="00872085" w:rsidRDefault="00155AA9" w:rsidP="00C30FF5">
                      <w:r w:rsidRPr="00872085">
                        <w:rPr>
                          <w:lang w:val="en-US"/>
                        </w:rPr>
                        <w:t>V</w:t>
                      </w:r>
                      <w:r w:rsidRPr="00872085">
                        <w:t>экс. -       км./час</w:t>
                      </w:r>
                    </w:p>
                  </w:txbxContent>
                </v:textbox>
              </v:shape>
            </w:pict>
          </mc:Fallback>
        </mc:AlternateContent>
      </w:r>
    </w:p>
    <w:p w:rsidR="00C30FF5" w:rsidRDefault="00C30FF5" w:rsidP="00C30FF5"/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</w:pPr>
      <w:r>
        <w:rPr>
          <w:b/>
        </w:rPr>
        <w:t xml:space="preserve">Примечание: 1. </w:t>
      </w:r>
      <w:r>
        <w:t>Схема движения недействительна без допуска УДПС 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 </w:t>
      </w:r>
    </w:p>
    <w:p w:rsidR="00C30FF5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 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планирования сетей маршрутов и ОО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098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793" name="Line 5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00" o:spid="_x0000_s1026" style="position:absolute;z-index:2543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AZyFqp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105FEC" w:rsidRDefault="00C30FF5" w:rsidP="00C30FF5">
      <w:pPr>
        <w:jc w:val="center"/>
      </w:pPr>
    </w:p>
    <w:p w:rsidR="00C30FF5" w:rsidRPr="00105FEC" w:rsidRDefault="00C30FF5" w:rsidP="00C30FF5">
      <w:pPr>
        <w:jc w:val="center"/>
        <w:rPr>
          <w:b/>
          <w:bCs/>
        </w:rPr>
      </w:pPr>
      <w:r w:rsidRPr="00105FEC">
        <w:rPr>
          <w:b/>
          <w:bCs/>
        </w:rPr>
        <w:t>СХЕМА</w:t>
      </w:r>
    </w:p>
    <w:p w:rsidR="00C30FF5" w:rsidRPr="00105FEC" w:rsidRDefault="00C30FF5" w:rsidP="00C30FF5">
      <w:pPr>
        <w:jc w:val="center"/>
        <w:rPr>
          <w:b/>
          <w:bCs/>
        </w:rPr>
      </w:pPr>
      <w:r w:rsidRPr="00105FEC">
        <w:rPr>
          <w:b/>
          <w:bCs/>
        </w:rPr>
        <w:t>движения микроавтобусного маршрута №220</w:t>
      </w:r>
    </w:p>
    <w:p w:rsidR="00C30FF5" w:rsidRPr="00105FEC" w:rsidRDefault="00C30FF5" w:rsidP="00C30FF5">
      <w:pPr>
        <w:jc w:val="center"/>
        <w:rPr>
          <w:b/>
          <w:bCs/>
        </w:rPr>
      </w:pPr>
      <w:r w:rsidRPr="00105FEC">
        <w:rPr>
          <w:b/>
          <w:bCs/>
        </w:rPr>
        <w:t>«мкр.Аламедин-1 – ж/м</w:t>
      </w:r>
      <w:r>
        <w:rPr>
          <w:b/>
          <w:bCs/>
        </w:rPr>
        <w:t xml:space="preserve"> </w:t>
      </w:r>
      <w:r w:rsidRPr="00105FEC">
        <w:rPr>
          <w:b/>
          <w:bCs/>
        </w:rPr>
        <w:t>Ала-Тоо»</w:t>
      </w:r>
    </w:p>
    <w:p w:rsidR="00C30FF5" w:rsidRPr="00105FEC" w:rsidRDefault="00C30FF5" w:rsidP="00C30FF5">
      <w:pPr>
        <w:jc w:val="center"/>
        <w:rPr>
          <w:b/>
          <w:bCs/>
        </w:rPr>
      </w:pPr>
    </w:p>
    <w:p w:rsidR="00C30FF5" w:rsidRPr="00D8775B" w:rsidRDefault="00537C6E" w:rsidP="00C30FF5">
      <w:pPr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4913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571500" cy="571500"/>
                <wp:effectExtent l="28575" t="28575" r="28575" b="9525"/>
                <wp:wrapNone/>
                <wp:docPr id="792" name="AutoShape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8" o:spid="_x0000_s1026" type="#_x0000_t187" style="position:absolute;margin-left:27pt;margin-top:9pt;width:45pt;height:45pt;z-index:2504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" fillcolor="#36f"/>
            </w:pict>
          </mc:Fallback>
        </mc:AlternateContent>
      </w:r>
      <w:r w:rsidR="00C30FF5" w:rsidRPr="00105FEC">
        <w:tab/>
        <w:t xml:space="preserve">    С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Pr="00105FEC" w:rsidRDefault="00C30FF5" w:rsidP="00C30FF5">
      <w:pPr>
        <w:jc w:val="center"/>
      </w:pPr>
    </w:p>
    <w:p w:rsidR="00C30FF5" w:rsidRPr="00105FEC" w:rsidRDefault="00537C6E" w:rsidP="00C30FF5">
      <w:r>
        <w:rPr>
          <w:noProof/>
          <w:u w:val="single"/>
        </w:rPr>
        <w:pict>
          <v:shape id="_x0000_s2664" type="#_x0000_t172" style="position:absolute;margin-left:318.15pt;margin-top:8.6pt;width:53.25pt;height:23.65pt;rotation:909287fd;z-index:250524160" fillcolor="black">
            <v:shadow color="#868686"/>
            <v:textpath style="font-family:&quot;Arial&quot;;font-size:8pt;v-text-kern:t" trim="t" fitpath="t" string="ул.Фрунзе"/>
          </v:shape>
        </w:pict>
      </w:r>
      <w:r w:rsidR="00C30FF5" w:rsidRPr="00105FEC">
        <w:t xml:space="preserve">        З</w:t>
      </w:r>
      <w:r w:rsidR="00C30FF5" w:rsidRPr="00105FEC">
        <w:tab/>
      </w:r>
      <w:r w:rsidR="00C30FF5" w:rsidRPr="00105FEC">
        <w:tab/>
        <w:t>В</w:t>
      </w:r>
    </w:p>
    <w:p w:rsidR="00C30FF5" w:rsidRPr="00105FEC" w:rsidRDefault="00C30FF5" w:rsidP="00C30FF5"/>
    <w:p w:rsidR="00C30FF5" w:rsidRPr="00105FEC" w:rsidRDefault="00537C6E" w:rsidP="00C30FF5">
      <w:r>
        <w:rPr>
          <w:noProof/>
        </w:rPr>
        <w:pict>
          <v:shape id="_x0000_s2655" type="#_x0000_t172" style="position:absolute;margin-left:508.4pt;margin-top:11.15pt;width:45pt;height:27.85pt;rotation:3466258fd;z-index:250514944" fillcolor="black">
            <v:shadow color="#868686"/>
            <v:textpath style="font-family:&quot;Arial&quot;;font-size:8pt;v-text-kern:t" trim="t" fitpath="t" string="мкр.Аламедин-1"/>
          </v:shape>
        </w:pict>
      </w:r>
      <w:r>
        <w:rPr>
          <w:noProof/>
        </w:rPr>
        <w:pict>
          <v:shape id="_x0000_s2670" type="#_x0000_t172" style="position:absolute;margin-left:378.55pt;margin-top:26.25pt;width:56.25pt;height:23.65pt;rotation:-5057246fd;z-index:250530304" fillcolor="black">
            <v:shadow color="#868686"/>
            <v:textpath style="font-family:&quot;Arial&quot;;font-size:8pt;v-text-kern:t" trim="t" fitpath="t" string="ул.Ибраимова"/>
          </v:shape>
        </w:pict>
      </w:r>
      <w:r>
        <w:rPr>
          <w:noProof/>
        </w:rPr>
        <w:pict>
          <v:shape id="_x0000_s2662" type="#_x0000_t172" style="position:absolute;margin-left:331.7pt;margin-top:26.25pt;width:56.25pt;height:23.65pt;rotation:-5057246fd;z-index:250522112" fillcolor="black">
            <v:shadow color="#868686"/>
            <v:textpath style="font-family:&quot;Times New Roman&quot;;font-size:8pt;v-text-kern:t" trim="t" fitpath="t" string="ул.Абдрахманова"/>
          </v:shape>
        </w:pict>
      </w:r>
      <w:r>
        <w:rPr>
          <w:noProof/>
        </w:rPr>
        <w:pict>
          <v:shape id="_x0000_s2658" type="#_x0000_t172" style="position:absolute;margin-left:264.9pt;margin-top:17.65pt;width:56.25pt;height:23.65pt;rotation:-5057246fd;z-index:250518016" fillcolor="black">
            <v:shadow color="#868686"/>
            <v:textpath style="font-family:&quot;Arial&quot;;font-size:8pt;v-text-kern:t" trim="t" fitpath="t" string="пр.Манас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15968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71120</wp:posOffset>
                </wp:positionV>
                <wp:extent cx="0" cy="875030"/>
                <wp:effectExtent l="30480" t="33020" r="36195" b="34925"/>
                <wp:wrapNone/>
                <wp:docPr id="791" name="Line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750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2" o:spid="_x0000_s1026" style="position:absolute;flip:x;z-index:2505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pt,5.6pt" to="371.4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21088" behindDoc="0" locked="0" layoutInCell="1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59055</wp:posOffset>
                </wp:positionV>
                <wp:extent cx="1143000" cy="0"/>
                <wp:effectExtent l="33020" t="30480" r="33655" b="36195"/>
                <wp:wrapNone/>
                <wp:docPr id="790" name="Line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7" o:spid="_x0000_s1026" style="position:absolute;flip:x;z-index:2505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5pt,4.65pt" to="394.8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20064" behindDoc="0" locked="0" layoutInCell="1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59055</wp:posOffset>
                </wp:positionV>
                <wp:extent cx="0" cy="857885"/>
                <wp:effectExtent l="33020" t="30480" r="33655" b="35560"/>
                <wp:wrapNone/>
                <wp:docPr id="789" name="Line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8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6" o:spid="_x0000_s1026" style="position:absolute;z-index:2505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5pt,4.65pt" to="304.8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16992" behindDoc="0" locked="0" layoutInCell="1" allowOverlap="1">
                <wp:simplePos x="0" y="0"/>
                <wp:positionH relativeFrom="column">
                  <wp:posOffset>5043805</wp:posOffset>
                </wp:positionH>
                <wp:positionV relativeFrom="paragraph">
                  <wp:posOffset>59055</wp:posOffset>
                </wp:positionV>
                <wp:extent cx="0" cy="857885"/>
                <wp:effectExtent l="33655" t="30480" r="33020" b="35560"/>
                <wp:wrapNone/>
                <wp:docPr id="788" name="Line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578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3" o:spid="_x0000_s1026" style="position:absolute;flip:x;z-index:2505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15pt,4.65pt" to="397.1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 w:rsidRPr="00105FEC">
        <w:tab/>
        <w:t xml:space="preserve">    Ю</w:t>
      </w:r>
    </w:p>
    <w:p w:rsidR="00C30FF5" w:rsidRPr="00105FEC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52620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57150</wp:posOffset>
                </wp:positionV>
                <wp:extent cx="0" cy="342900"/>
                <wp:effectExtent l="57150" t="19050" r="57150" b="9525"/>
                <wp:wrapNone/>
                <wp:docPr id="787" name="Line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2" o:spid="_x0000_s1026" style="position:absolute;flip:y;z-index:2505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4.5pt" to="38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w:pict>
          <v:shape id="_x0000_s2651" type="#_x0000_t172" style="position:absolute;margin-left:178.85pt;margin-top:13.45pt;width:53.25pt;height:23.65pt;rotation:909287fd;z-index:250510848;mso-position-horizontal-relative:text;mso-position-vertical-relative:text" fillcolor="black">
            <v:shadow color="#868686"/>
            <v:textpath style="font-family:&quot;Arial&quot;;font-size:8pt;v-text-kern:t" trim="t" fitpath="t" string="ул.Рыскулова"/>
          </v:shape>
        </w:pict>
      </w:r>
      <w:r>
        <w:rPr>
          <w:noProof/>
        </w:rPr>
        <w:pict>
          <v:shape id="_x0000_s2650" type="#_x0000_t172" style="position:absolute;margin-left:153.2pt;margin-top:21.1pt;width:39pt;height:23.65pt;rotation:-4744776fd;z-index:250509824;mso-position-horizontal-relative:text;mso-position-vertical-relative:text" fillcolor="black">
            <v:shadow color="#868686"/>
            <v:textpath style="font-family:&quot;Arial&quot;;font-size:8pt;v-text-kern:t" trim="t" fitpath="t" string="ул.Фучика"/>
          </v:shape>
        </w:pict>
      </w:r>
    </w:p>
    <w:p w:rsidR="00C30FF5" w:rsidRPr="00105FEC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497536" behindDoc="0" locked="0" layoutInCell="1" allowOverlap="1">
                <wp:simplePos x="0" y="0"/>
                <wp:positionH relativeFrom="column">
                  <wp:posOffset>6691630</wp:posOffset>
                </wp:positionH>
                <wp:positionV relativeFrom="paragraph">
                  <wp:posOffset>133985</wp:posOffset>
                </wp:positionV>
                <wp:extent cx="0" cy="457200"/>
                <wp:effectExtent l="33655" t="29210" r="33020" b="37465"/>
                <wp:wrapNone/>
                <wp:docPr id="786" name="Line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4" o:spid="_x0000_s1026" style="position:absolute;z-index:2504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9pt,10.55pt" to="526.9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498560" behindDoc="0" locked="0" layoutInCell="1" allowOverlap="1">
                <wp:simplePos x="0" y="0"/>
                <wp:positionH relativeFrom="column">
                  <wp:posOffset>6565265</wp:posOffset>
                </wp:positionH>
                <wp:positionV relativeFrom="paragraph">
                  <wp:posOffset>25400</wp:posOffset>
                </wp:positionV>
                <wp:extent cx="228600" cy="228600"/>
                <wp:effectExtent l="12065" t="6350" r="6985" b="12700"/>
                <wp:wrapNone/>
                <wp:docPr id="785" name="Oval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15" o:spid="_x0000_s1026" style="position:absolute;margin-left:516.95pt;margin-top:2pt;width:18pt;height:18pt;z-index:2504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" fillcolor="#36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25184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25400</wp:posOffset>
                </wp:positionV>
                <wp:extent cx="0" cy="342900"/>
                <wp:effectExtent l="59055" t="6350" r="55245" b="22225"/>
                <wp:wrapNone/>
                <wp:docPr id="784" name="Line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1" o:spid="_x0000_s1026" style="position:absolute;z-index:2505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4pt,2pt" to="377.4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ogKwIAAE4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</w:t>
      </w:r>
    </w:p>
    <w:p w:rsidR="00C30FF5" w:rsidRPr="00105FEC" w:rsidRDefault="00537C6E" w:rsidP="00C30FF5">
      <w:r>
        <w:rPr>
          <w:noProof/>
        </w:rPr>
        <w:pict>
          <v:shape id="_x0000_s2654" type="#_x0000_t172" style="position:absolute;margin-left:509.55pt;margin-top:26.35pt;width:52.15pt;height:23.65pt;rotation:-4983128fd;z-index:250513920" fillcolor="black">
            <v:shadow color="#868686"/>
            <v:textpath style="font-family:&quot;Arial&quot;;font-size:8pt;v-text-kern:t" trim="t" fitpath="t" string="ул.Ауэзова"/>
          </v:shape>
        </w:pict>
      </w:r>
      <w:r>
        <w:rPr>
          <w:noProof/>
        </w:rPr>
        <w:pict>
          <v:shape id="_x0000_s2649" type="#_x0000_t172" style="position:absolute;margin-left:92.4pt;margin-top:9.55pt;width:79.85pt;height:26.25pt;rotation:635600fd;z-index:250508800" fillcolor="black">
            <v:shadow color="#868686"/>
            <v:textpath style="font-family:&quot;Arial&quot;;font-size:8pt;v-text-kern:t" trim="t" fitpath="t" string="пр.Дэн-Сяо-Пина          "/>
          </v:shape>
        </w:pict>
      </w:r>
      <w:r>
        <w:rPr>
          <w:noProof/>
        </w:rPr>
        <w:pict>
          <v:shape id="_x0000_s2669" type="#_x0000_t172" style="position:absolute;margin-left:263.4pt;margin-top:12.9pt;width:24.75pt;height:23.65pt;rotation:1917015fd;z-index:250529280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</w:rPr>
        <w:pict>
          <v:shape id="_x0000_s2663" type="#_x0000_t172" style="position:absolute;margin-left:189.55pt;margin-top:29.2pt;width:56.25pt;height:23.65pt;rotation:-5057246fd;z-index:250523136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01632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49530</wp:posOffset>
                </wp:positionV>
                <wp:extent cx="0" cy="342900"/>
                <wp:effectExtent l="33020" t="30480" r="33655" b="36195"/>
                <wp:wrapNone/>
                <wp:docPr id="783" name="Line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8" o:spid="_x0000_s1026" style="position:absolute;flip:x y;z-index:2505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85pt,3.9pt" to="205.8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02656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49530</wp:posOffset>
                </wp:positionV>
                <wp:extent cx="342900" cy="0"/>
                <wp:effectExtent l="33020" t="30480" r="33655" b="36195"/>
                <wp:wrapNone/>
                <wp:docPr id="782" name="Line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9" o:spid="_x0000_s1026" style="position:absolute;flip:x;z-index:2505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85pt,3.9pt" to="205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03680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49530</wp:posOffset>
                </wp:positionV>
                <wp:extent cx="0" cy="342900"/>
                <wp:effectExtent l="33020" t="30480" r="33655" b="36195"/>
                <wp:wrapNone/>
                <wp:docPr id="781" name="Line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0" o:spid="_x0000_s1026" style="position:absolute;z-index:2505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85pt,3.9pt" to="178.8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05728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63830</wp:posOffset>
                </wp:positionV>
                <wp:extent cx="228600" cy="0"/>
                <wp:effectExtent l="13970" t="59055" r="14605" b="55245"/>
                <wp:wrapNone/>
                <wp:docPr id="780" name="Line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2" o:spid="_x0000_s1026" style="position:absolute;z-index:2505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5pt,12.9pt" to="205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0470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63830</wp:posOffset>
                </wp:positionV>
                <wp:extent cx="0" cy="228600"/>
                <wp:effectExtent l="61595" t="20955" r="52705" b="7620"/>
                <wp:wrapNone/>
                <wp:docPr id="779" name="Line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1" o:spid="_x0000_s1026" style="position:absolute;flip:y;z-index:2505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5pt,12.9pt" to="187.8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">
                <v:stroke endarrow="block"/>
              </v:line>
            </w:pict>
          </mc:Fallback>
        </mc:AlternateContent>
      </w:r>
    </w:p>
    <w:p w:rsidR="00C30FF5" w:rsidRPr="00105FEC" w:rsidRDefault="00537C6E" w:rsidP="00C30FF5">
      <w:r>
        <w:rPr>
          <w:noProof/>
        </w:rPr>
        <w:pict>
          <v:shape id="_x0000_s2659" type="#_x0000_t172" style="position:absolute;margin-left:443.25pt;margin-top:11.1pt;width:24.75pt;height:23.65pt;rotation:1917015fd;z-index:250519040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</w:rPr>
        <w:pict>
          <v:shape id="_x0000_s2647" type="#_x0000_t172" style="position:absolute;margin-left:-3.15pt;margin-top:14.6pt;width:48pt;height:23.65pt;rotation:-3102759fd;z-index:250506752" fillcolor="black">
            <v:shadow color="#868686"/>
            <v:textpath style="font-family:&quot;Arial&quot;;font-size:8pt;v-text-kern:t" trim="t" fitpath="t" string="ж/м.Ала-Тоо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  <w:r w:rsidR="00C30FF5">
        <w:tab/>
        <w:t xml:space="preserve">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Pr="00105FEC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500608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41275</wp:posOffset>
                </wp:positionV>
                <wp:extent cx="1974850" cy="635"/>
                <wp:effectExtent l="30480" t="31750" r="33020" b="34290"/>
                <wp:wrapNone/>
                <wp:docPr id="778" name="Line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485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7" o:spid="_x0000_s1026" style="position:absolute;flip:y;z-index:2505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pt,3.25pt" to="526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494464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41275</wp:posOffset>
                </wp:positionV>
                <wp:extent cx="2857500" cy="635"/>
                <wp:effectExtent l="33020" t="31750" r="33655" b="34290"/>
                <wp:wrapNone/>
                <wp:docPr id="777" name="Line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1" o:spid="_x0000_s1026" style="position:absolute;flip:y;z-index:2504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85pt,3.25pt" to="304.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2648" type="#_x0000_t172" style="position:absolute;margin-left:72.95pt;margin-top:19.6pt;width:39.75pt;height:23.65pt;rotation:18825755fd;z-index:250507776;mso-position-horizontal-relative:text;mso-position-vertical-relative:text" fillcolor="black">
            <v:shadow color="#868686"/>
            <v:textpath style="font-family:&quot;Arial&quot;;font-size:8pt;v-text-kern:t" trim="t" fitpath="t" string="ул.Кир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493440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41910</wp:posOffset>
                </wp:positionV>
                <wp:extent cx="14605" cy="621030"/>
                <wp:effectExtent l="33020" t="32385" r="28575" b="32385"/>
                <wp:wrapNone/>
                <wp:docPr id="776" name="Line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05" cy="6210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0" o:spid="_x0000_s1026" style="position:absolute;flip:x y;z-index:2504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85pt,3.3pt" to="81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" strokeweight="4.5pt">
                <v:stroke linestyle="thinThick"/>
              </v:line>
            </w:pict>
          </mc:Fallback>
        </mc:AlternateContent>
      </w:r>
    </w:p>
    <w:p w:rsidR="00C30FF5" w:rsidRPr="00105FEC" w:rsidRDefault="00C30FF5" w:rsidP="00C30FF5">
      <w:r>
        <w:tab/>
      </w:r>
      <w:r>
        <w:tab/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C30FF5" w:rsidRPr="00105FEC" w:rsidRDefault="00C30FF5" w:rsidP="00C30FF5">
      <w:r>
        <w:t xml:space="preserve"> </w:t>
      </w:r>
      <w:r>
        <w:tab/>
        <w:t xml:space="preserve">          </w:t>
      </w:r>
    </w:p>
    <w:p w:rsidR="00C30FF5" w:rsidRPr="00105FEC" w:rsidRDefault="00537C6E" w:rsidP="00C30FF5">
      <w:r>
        <w:rPr>
          <w:noProof/>
        </w:rPr>
        <w:pict>
          <v:shape id="_x0000_s2671" type="#_x0000_t172" style="position:absolute;margin-left:32.25pt;margin-top:6.9pt;width:39.75pt;height:23.65pt;rotation:24644783fd;z-index:250531328" fillcolor="black">
            <v:shadow color="#868686"/>
            <v:textpath style="font-family:&quot;Arial&quot;;font-size:8pt;v-text-kern:t" trim="t" fitpath="t" string="ул.Ала-Тоо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499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228600" cy="228600"/>
                <wp:effectExtent l="9525" t="13970" r="9525" b="5080"/>
                <wp:wrapNone/>
                <wp:docPr id="775" name="Oval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16" o:spid="_x0000_s1026" style="position:absolute;margin-left:0;margin-top:1.85pt;width:18pt;height:18pt;z-index:2504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" fillcolor="#36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4924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7795</wp:posOffset>
                </wp:positionV>
                <wp:extent cx="800100" cy="0"/>
                <wp:effectExtent l="28575" t="33020" r="28575" b="33655"/>
                <wp:wrapNone/>
                <wp:docPr id="774" name="Line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9" o:spid="_x0000_s1026" style="position:absolute;z-index:2504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85pt" to="8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  <w:r w:rsidR="00C30FF5">
        <w:tab/>
        <w:t xml:space="preserve">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Pr="00105FEC" w:rsidRDefault="00C30FF5" w:rsidP="00C30FF5">
      <w:pPr>
        <w:tabs>
          <w:tab w:val="left" w:pos="4200"/>
        </w:tabs>
      </w:pPr>
      <w:r>
        <w:tab/>
        <w:t xml:space="preserve">  </w:t>
      </w:r>
    </w:p>
    <w:p w:rsidR="00C30FF5" w:rsidRPr="00105FEC" w:rsidRDefault="00C30FF5" w:rsidP="00C30FF5">
      <w:pPr>
        <w:rPr>
          <w:u w:val="single"/>
        </w:rPr>
      </w:pPr>
    </w:p>
    <w:p w:rsidR="00C30FF5" w:rsidRPr="006E13FE" w:rsidRDefault="00C30FF5" w:rsidP="00C30FF5">
      <w:pPr>
        <w:rPr>
          <w:b/>
        </w:rPr>
      </w:pPr>
      <w:r>
        <w:tab/>
      </w:r>
    </w:p>
    <w:p w:rsidR="00C30FF5" w:rsidRPr="00105FEC" w:rsidRDefault="00C30FF5" w:rsidP="00C30FF5">
      <w: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Pr="00BA4226" w:rsidRDefault="00C30FF5" w:rsidP="00C30FF5">
      <w:pPr>
        <w:rPr>
          <w:bCs/>
        </w:rPr>
      </w:pPr>
    </w:p>
    <w:p w:rsidR="00C30FF5" w:rsidRPr="00105FEC" w:rsidRDefault="00C30FF5" w:rsidP="00C30FF5">
      <w:r>
        <w:tab/>
      </w:r>
    </w:p>
    <w:p w:rsidR="00C30FF5" w:rsidRPr="00105FEC" w:rsidRDefault="00C30FF5" w:rsidP="00C30FF5">
      <w:r>
        <w:tab/>
      </w:r>
    </w:p>
    <w:p w:rsidR="00C30FF5" w:rsidRPr="00105FEC" w:rsidRDefault="00C30FF5" w:rsidP="00C30FF5">
      <w:r>
        <w:tab/>
      </w:r>
    </w:p>
    <w:p w:rsidR="00C30FF5" w:rsidRPr="00105FEC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528256" behindDoc="0" locked="0" layoutInCell="1" allowOverlap="1">
                <wp:simplePos x="0" y="0"/>
                <wp:positionH relativeFrom="column">
                  <wp:posOffset>5014595</wp:posOffset>
                </wp:positionH>
                <wp:positionV relativeFrom="paragraph">
                  <wp:posOffset>10160</wp:posOffset>
                </wp:positionV>
                <wp:extent cx="1684655" cy="1143000"/>
                <wp:effectExtent l="4445" t="635" r="0" b="0"/>
                <wp:wrapSquare wrapText="bothSides"/>
                <wp:docPr id="773" name="Text Box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Pr="00105FEC" w:rsidRDefault="00155AA9" w:rsidP="00C30FF5">
                            <w:pPr>
                              <w:rPr>
                                <w:lang w:val="kk-KZ"/>
                              </w:rPr>
                            </w:pPr>
                            <w:r w:rsidRPr="00105FEC">
                              <w:rPr>
                                <w:lang w:val="en-US"/>
                              </w:rPr>
                              <w:t>L</w:t>
                            </w:r>
                            <w:r w:rsidRPr="00105FEC">
                              <w:rPr>
                                <w:lang w:val="kk-KZ"/>
                              </w:rPr>
                              <w:t>об</w:t>
                            </w:r>
                            <w:r>
                              <w:rPr>
                                <w:lang w:val="kk-KZ"/>
                              </w:rPr>
                              <w:t xml:space="preserve">. -          </w:t>
                            </w:r>
                            <w:r w:rsidRPr="00105FEC">
                              <w:rPr>
                                <w:lang w:val="kk-KZ"/>
                              </w:rPr>
                              <w:t>км.</w:t>
                            </w:r>
                          </w:p>
                          <w:p w:rsidR="00155AA9" w:rsidRPr="00105FEC" w:rsidRDefault="00155AA9" w:rsidP="00C30FF5">
                            <w:r w:rsidRPr="00105FEC"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 xml:space="preserve">об. -           </w:t>
                            </w:r>
                            <w:r w:rsidRPr="00105FEC">
                              <w:t>мин.</w:t>
                            </w:r>
                          </w:p>
                          <w:p w:rsidR="00155AA9" w:rsidRPr="00105FEC" w:rsidRDefault="00155AA9" w:rsidP="00C30FF5">
                            <w:r w:rsidRPr="00105FEC">
                              <w:rPr>
                                <w:lang w:val="kk-KZ"/>
                              </w:rPr>
                              <w:t>Авых</w:t>
                            </w:r>
                            <w:r>
                              <w:t>.</w:t>
                            </w:r>
                            <w:r>
                              <w:tab/>
                              <w:t xml:space="preserve">-     </w:t>
                            </w:r>
                            <w:r w:rsidRPr="00105FEC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105FEC">
                              <w:t>автомашин</w:t>
                            </w:r>
                          </w:p>
                          <w:p w:rsidR="00155AA9" w:rsidRPr="00105FEC" w:rsidRDefault="00155AA9" w:rsidP="00C30FF5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Идв. -          </w:t>
                            </w:r>
                            <w:r w:rsidRPr="00105FEC">
                              <w:rPr>
                                <w:lang w:val="kk-KZ"/>
                              </w:rPr>
                              <w:t>мин.</w:t>
                            </w:r>
                          </w:p>
                          <w:p w:rsidR="00155AA9" w:rsidRPr="00393719" w:rsidRDefault="00155AA9" w:rsidP="00C30FF5">
                            <w:pPr>
                              <w:rPr>
                                <w:lang w:val="kk-KZ"/>
                              </w:rPr>
                            </w:pPr>
                            <w:r w:rsidRPr="00105FEC">
                              <w:rPr>
                                <w:lang w:val="en-US"/>
                              </w:rPr>
                              <w:t>V</w:t>
                            </w:r>
                            <w:r w:rsidRPr="00105FEC">
                              <w:t>экс.</w:t>
                            </w:r>
                            <w:r w:rsidRPr="00105FEC">
                              <w:tab/>
                              <w:t xml:space="preserve"> </w:t>
                            </w:r>
                            <w:r>
                              <w:t xml:space="preserve">-  </w:t>
                            </w:r>
                            <w:r w:rsidRPr="00105FEC">
                              <w:t xml:space="preserve">    км/час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4" o:spid="_x0000_s1064" type="#_x0000_t202" style="position:absolute;margin-left:394.85pt;margin-top:.8pt;width:132.65pt;height:90pt;z-index:250528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" filled="f" stroked="f">
                <v:textbox style="mso-fit-shape-to-text:t">
                  <w:txbxContent>
                    <w:p w:rsidR="00155AA9" w:rsidRPr="00105FEC" w:rsidRDefault="00155AA9" w:rsidP="00C30FF5">
                      <w:pPr>
                        <w:rPr>
                          <w:lang w:val="kk-KZ"/>
                        </w:rPr>
                      </w:pPr>
                      <w:r w:rsidRPr="00105FEC">
                        <w:rPr>
                          <w:lang w:val="en-US"/>
                        </w:rPr>
                        <w:t>L</w:t>
                      </w:r>
                      <w:r w:rsidRPr="00105FEC">
                        <w:rPr>
                          <w:lang w:val="kk-KZ"/>
                        </w:rPr>
                        <w:t>об</w:t>
                      </w:r>
                      <w:r>
                        <w:rPr>
                          <w:lang w:val="kk-KZ"/>
                        </w:rPr>
                        <w:t xml:space="preserve">. -          </w:t>
                      </w:r>
                      <w:r w:rsidRPr="00105FEC">
                        <w:rPr>
                          <w:lang w:val="kk-KZ"/>
                        </w:rPr>
                        <w:t>км.</w:t>
                      </w:r>
                    </w:p>
                    <w:p w:rsidR="00155AA9" w:rsidRPr="00105FEC" w:rsidRDefault="00155AA9" w:rsidP="00C30FF5">
                      <w:r w:rsidRPr="00105FEC">
                        <w:rPr>
                          <w:lang w:val="en-US"/>
                        </w:rPr>
                        <w:t>t</w:t>
                      </w:r>
                      <w:r>
                        <w:t xml:space="preserve">об. -           </w:t>
                      </w:r>
                      <w:r w:rsidRPr="00105FEC">
                        <w:t>мин.</w:t>
                      </w:r>
                    </w:p>
                    <w:p w:rsidR="00155AA9" w:rsidRPr="00105FEC" w:rsidRDefault="00155AA9" w:rsidP="00C30FF5">
                      <w:r w:rsidRPr="00105FEC">
                        <w:rPr>
                          <w:lang w:val="kk-KZ"/>
                        </w:rPr>
                        <w:t>Авых</w:t>
                      </w:r>
                      <w:r>
                        <w:t>.</w:t>
                      </w:r>
                      <w:r>
                        <w:tab/>
                        <w:t xml:space="preserve">-     </w:t>
                      </w:r>
                      <w:r w:rsidRPr="00105FEC">
                        <w:t xml:space="preserve"> </w:t>
                      </w:r>
                      <w:r>
                        <w:t xml:space="preserve"> </w:t>
                      </w:r>
                      <w:r w:rsidRPr="00105FEC">
                        <w:t>автомашин</w:t>
                      </w:r>
                    </w:p>
                    <w:p w:rsidR="00155AA9" w:rsidRPr="00105FEC" w:rsidRDefault="00155AA9" w:rsidP="00C30FF5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 xml:space="preserve">Идв. -          </w:t>
                      </w:r>
                      <w:r w:rsidRPr="00105FEC">
                        <w:rPr>
                          <w:lang w:val="kk-KZ"/>
                        </w:rPr>
                        <w:t>мин.</w:t>
                      </w:r>
                    </w:p>
                    <w:p w:rsidR="00155AA9" w:rsidRPr="00393719" w:rsidRDefault="00155AA9" w:rsidP="00C30FF5">
                      <w:pPr>
                        <w:rPr>
                          <w:lang w:val="kk-KZ"/>
                        </w:rPr>
                      </w:pPr>
                      <w:r w:rsidRPr="00105FEC">
                        <w:rPr>
                          <w:lang w:val="en-US"/>
                        </w:rPr>
                        <w:t>V</w:t>
                      </w:r>
                      <w:r w:rsidRPr="00105FEC">
                        <w:t>экс.</w:t>
                      </w:r>
                      <w:r w:rsidRPr="00105FEC">
                        <w:tab/>
                        <w:t xml:space="preserve"> </w:t>
                      </w:r>
                      <w:r>
                        <w:t xml:space="preserve">-  </w:t>
                      </w:r>
                      <w:r w:rsidRPr="00105FEC">
                        <w:t xml:space="preserve">    км/час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0FF5" w:rsidRPr="00105FEC">
        <w:tab/>
      </w:r>
    </w:p>
    <w:p w:rsidR="00C30FF5" w:rsidRPr="00105FEC" w:rsidRDefault="00C30FF5" w:rsidP="00C30FF5">
      <w:r>
        <w:tab/>
      </w:r>
    </w:p>
    <w:p w:rsidR="00C30FF5" w:rsidRPr="006E13FE" w:rsidRDefault="00C30FF5" w:rsidP="00C30FF5">
      <w:r>
        <w:tab/>
      </w:r>
    </w:p>
    <w:p w:rsidR="00C30FF5" w:rsidRPr="00105FEC" w:rsidRDefault="00C30FF5" w:rsidP="00C30FF5">
      <w:r>
        <w:tab/>
      </w:r>
    </w:p>
    <w:p w:rsidR="00C30FF5" w:rsidRPr="00105FEC" w:rsidRDefault="00C30FF5" w:rsidP="00C30FF5">
      <w:r>
        <w:tab/>
      </w:r>
    </w:p>
    <w:p w:rsidR="00C30FF5" w:rsidRPr="000C5B56" w:rsidRDefault="00C30FF5" w:rsidP="00C30FF5">
      <w:r>
        <w:tab/>
      </w:r>
    </w:p>
    <w:p w:rsidR="00C30FF5" w:rsidRPr="00105FEC" w:rsidRDefault="00C30FF5" w:rsidP="00C30FF5"/>
    <w:p w:rsidR="00C30FF5" w:rsidRPr="00105FEC" w:rsidRDefault="00C30FF5" w:rsidP="00C30FF5"/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6223C2" w:rsidRDefault="006223C2" w:rsidP="00C30FF5">
      <w:pPr>
        <w:ind w:firstLine="708"/>
        <w:rPr>
          <w:b/>
        </w:rPr>
      </w:pPr>
    </w:p>
    <w:p w:rsidR="006223C2" w:rsidRDefault="006223C2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109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772" name="Line 5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01" o:spid="_x0000_s1026" style="position:absolute;z-index:2543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</w:pPr>
    </w:p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движения микроавтобусного маршрута №222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ж/м Ак -Ордо – ж/м Алтын-Ордо»</w:t>
      </w:r>
    </w:p>
    <w:p w:rsidR="00C30FF5" w:rsidRPr="00C93239" w:rsidRDefault="00C30FF5" w:rsidP="00C30FF5">
      <w:pPr>
        <w:pStyle w:val="4"/>
        <w:rPr>
          <w:sz w:val="24"/>
          <w:szCs w:val="24"/>
        </w:rPr>
      </w:pPr>
    </w:p>
    <w:p w:rsidR="00C30FF5" w:rsidRDefault="00C30FF5" w:rsidP="00C30FF5"/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436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43510</wp:posOffset>
                </wp:positionV>
                <wp:extent cx="685800" cy="685800"/>
                <wp:effectExtent l="28575" t="29210" r="28575" b="8890"/>
                <wp:wrapNone/>
                <wp:docPr id="771" name="AutoShap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9" o:spid="_x0000_s1026" type="#_x0000_t187" style="position:absolute;margin-left:45pt;margin-top:11.3pt;width:54pt;height:54pt;z-index:2505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" fillcolor="navy"/>
            </w:pict>
          </mc:Fallback>
        </mc:AlternateContent>
      </w:r>
      <w:r w:rsidR="00C30FF5">
        <w:tab/>
      </w:r>
      <w:r w:rsidR="00C30FF5">
        <w:tab/>
        <w:t>С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C30FF5" w:rsidRDefault="00C30FF5" w:rsidP="00C30FF5">
      <w:r>
        <w:tab/>
        <w:t xml:space="preserve"> З</w:t>
      </w:r>
      <w:r>
        <w:tab/>
      </w:r>
      <w:r>
        <w:tab/>
        <w:t>В</w:t>
      </w:r>
    </w:p>
    <w:p w:rsidR="00C30FF5" w:rsidRDefault="00C30FF5" w:rsidP="00C30FF5"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C30FF5" w:rsidRDefault="00537C6E" w:rsidP="00C30FF5">
      <w:r>
        <w:rPr>
          <w:noProof/>
          <w:sz w:val="20"/>
        </w:rPr>
        <w:pict>
          <v:shape id="_x0000_s2697" type="#_x0000_t172" style="position:absolute;margin-left:345.2pt;margin-top:10.1pt;width:45pt;height:23.35pt;rotation:-46119283fd;z-index:250557952" fillcolor="black">
            <v:shadow color="#868686"/>
            <v:textpath style="font-family:&quot;Arial&quot;;font-size:8pt;v-text-kern:t" trim="t" fitpath="t" string="пр.Чуй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Default="00C30FF5" w:rsidP="00C30FF5">
      <w:r>
        <w:tab/>
      </w:r>
      <w:r>
        <w:tab/>
        <w:t>Ю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54880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4445</wp:posOffset>
                </wp:positionV>
                <wp:extent cx="0" cy="1519555"/>
                <wp:effectExtent l="30480" t="33020" r="36195" b="28575"/>
                <wp:wrapNone/>
                <wp:docPr id="770" name="Line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195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0" o:spid="_x0000_s1026" style="position:absolute;flip:x;z-index:2505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.35pt" to="336.9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55904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4445</wp:posOffset>
                </wp:positionV>
                <wp:extent cx="979170" cy="0"/>
                <wp:effectExtent l="30480" t="33020" r="28575" b="33655"/>
                <wp:wrapNone/>
                <wp:docPr id="769" name="Line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91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1" o:spid="_x0000_s1026" style="position:absolute;z-index:2505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.35pt" to="41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5180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445</wp:posOffset>
                </wp:positionV>
                <wp:extent cx="0" cy="1908810"/>
                <wp:effectExtent l="28575" t="33020" r="28575" b="29845"/>
                <wp:wrapNone/>
                <wp:docPr id="768" name="Line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9088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7" o:spid="_x0000_s1026" style="position:absolute;flip:x y;z-index:2505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35pt" to="414pt,1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Default="00C30FF5" w:rsidP="00C30FF5">
      <w:r>
        <w:tab/>
      </w:r>
    </w:p>
    <w:p w:rsidR="00C30FF5" w:rsidRDefault="00537C6E" w:rsidP="00C30FF5">
      <w:r>
        <w:rPr>
          <w:noProof/>
          <w:sz w:val="20"/>
        </w:rPr>
        <w:pict>
          <v:shape id="_x0000_s2682" type="#_x0000_t172" style="position:absolute;margin-left:322.2pt;margin-top:22.75pt;width:45pt;height:23.35pt;rotation:-52162441fd;z-index:250542592" fillcolor="black">
            <v:shadow color="#868686"/>
            <v:textpath style="font-family:&quot;Arial&quot;;font-size:8pt;v-text-kern:t" trim="t" fitpath="t" string="ул.Ибраимова&#10;"/>
          </v:shape>
        </w:pict>
      </w:r>
      <w:r>
        <w:rPr>
          <w:noProof/>
          <w:sz w:val="20"/>
        </w:rPr>
        <w:pict>
          <v:shape id="_x0000_s2690" type="#_x0000_t172" style="position:absolute;margin-left:162pt;margin-top:6.05pt;width:45pt;height:23.35pt;rotation:-46070578fd;z-index:250550784" fillcolor="black">
            <v:shadow color="#868686"/>
            <v:textpath style="font-family:&quot;Arial&quot;;font-size:8pt;v-text-kern:t" trim="t" fitpath="t" string="ул.Токтогула&#10;"/>
          </v:shape>
        </w:pict>
      </w:r>
      <w:r>
        <w:rPr>
          <w:noProof/>
          <w:sz w:val="20"/>
        </w:rPr>
        <w:pict>
          <v:shape id="_x0000_s2673" type="#_x0000_t172" style="position:absolute;margin-left:133.2pt;margin-top:16.85pt;width:45pt;height:23.35pt;rotation:-28521054fd;z-index:250533376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  <w:sz w:val="20"/>
        </w:rPr>
        <w:pict>
          <v:shape id="_x0000_s2696" type="#_x0000_t172" style="position:absolute;margin-left:387.95pt;margin-top:28.55pt;width:1in;height:27pt;rotation:-28784855fd;z-index:250556928" fillcolor="black">
            <v:shadow color="#868686"/>
            <v:textpath style="font-family:&quot;Arial&quot;;font-size:8pt;v-text-kern:t" trim="t" fitpath="t" string="ул.Курманжан-Датка"/>
          </v:shape>
        </w:pict>
      </w:r>
    </w:p>
    <w:p w:rsidR="00C30FF5" w:rsidRDefault="00537C6E" w:rsidP="00C30FF5">
      <w:r>
        <w:rPr>
          <w:noProof/>
        </w:rPr>
        <w:pict>
          <v:shape id="_x0000_s2688" type="#_x0000_t172" style="position:absolute;margin-left:163.2pt;margin-top:21.95pt;width:36.55pt;height:18pt;rotation:-52302644fd;z-index:250548736" fillcolor="black">
            <v:shadow color="#868686"/>
            <v:textpath style="font-family:&quot;Times New Roman&quot;;font-size:8pt;v-text-kern:t" trim="t" fitpath="t" string="б.М.Гвардия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497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0175</wp:posOffset>
                </wp:positionV>
                <wp:extent cx="354330" cy="0"/>
                <wp:effectExtent l="28575" t="34925" r="36195" b="31750"/>
                <wp:wrapNone/>
                <wp:docPr id="767" name="Lin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5" o:spid="_x0000_s1026" style="position:absolute;flip:x y;z-index:2505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0.25pt" to="189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52832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130175</wp:posOffset>
                </wp:positionV>
                <wp:extent cx="0" cy="457200"/>
                <wp:effectExtent l="30480" t="34925" r="36195" b="31750"/>
                <wp:wrapNone/>
                <wp:docPr id="766" name="Line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8" o:spid="_x0000_s1026" style="position:absolute;flip:y;z-index:2505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9pt,10.25pt" to="189.9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4156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0175</wp:posOffset>
                </wp:positionV>
                <wp:extent cx="0" cy="494030"/>
                <wp:effectExtent l="28575" t="34925" r="28575" b="33020"/>
                <wp:wrapNone/>
                <wp:docPr id="765" name="Line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7" o:spid="_x0000_s1026" style="position:absolute;z-index:2505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0.25pt" to="162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Default="00537C6E" w:rsidP="00C30FF5">
      <w:r>
        <w:rPr>
          <w:noProof/>
          <w:sz w:val="20"/>
        </w:rPr>
        <w:pict>
          <v:shape id="_x0000_s4783" type="#_x0000_t172" style="position:absolute;margin-left:204.6pt;margin-top:22.15pt;width:45pt;height:23.35pt;rotation:-28521054fd;z-index:252694016" fillcolor="black">
            <v:shadow color="#868686"/>
            <v:textpath style="font-family:&quot;Arial&quot;;font-size:8pt;v-text-kern:t" trim="t" fitpath="t" string="ул.Уметали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692992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61595</wp:posOffset>
                </wp:positionV>
                <wp:extent cx="0" cy="410845"/>
                <wp:effectExtent l="30480" t="33020" r="36195" b="32385"/>
                <wp:wrapNone/>
                <wp:docPr id="764" name="Line 3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08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58" o:spid="_x0000_s1026" style="position:absolute;flip:y;z-index:2526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4pt,4.85pt" to="215.4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678" type="#_x0000_t172" style="position:absolute;margin-left:137.4pt;margin-top:1.75pt;width:45pt;height:27pt;rotation:-46036552fd;z-index:250538496;mso-position-horizontal-relative:text;mso-position-vertical-relative:text" fillcolor="black">
            <v:shadow color="#868686"/>
            <v:textpath style="font-family:&quot;Arial&quot;;font-size:8pt;v-text-kern:t" trim="t" fitpath="t" string="ул.Москов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72288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61595</wp:posOffset>
                </wp:positionV>
                <wp:extent cx="323850" cy="0"/>
                <wp:effectExtent l="30480" t="33020" r="36195" b="33655"/>
                <wp:wrapNone/>
                <wp:docPr id="763" name="Line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7" o:spid="_x0000_s1026" style="position:absolute;flip:x;z-index:2505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9pt,4.85pt" to="215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3542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1595</wp:posOffset>
                </wp:positionV>
                <wp:extent cx="36830" cy="1292225"/>
                <wp:effectExtent l="28575" t="33020" r="29845" b="36830"/>
                <wp:wrapNone/>
                <wp:docPr id="762" name="Line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" cy="12922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1" o:spid="_x0000_s1026" style="position:absolute;z-index:2505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.85pt" to="128.9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344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1595</wp:posOffset>
                </wp:positionV>
                <wp:extent cx="457200" cy="0"/>
                <wp:effectExtent l="28575" t="33020" r="28575" b="33655"/>
                <wp:wrapNone/>
                <wp:docPr id="761" name="Line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0" o:spid="_x0000_s1026" style="position:absolute;flip:x;z-index:2505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.85pt" to="16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537C6E" w:rsidP="00C30FF5">
      <w:r>
        <w:rPr>
          <w:noProof/>
          <w:sz w:val="20"/>
        </w:rPr>
        <w:pict>
          <v:shape id="_x0000_s2710" type="#_x0000_t172" style="position:absolute;margin-left:450pt;margin-top:.05pt;width:45pt;height:23.35pt;rotation:-46070561fd;z-index:250571264" fillcolor="black">
            <v:shadow color="#868686"/>
            <v:textpath style="font-family:&quot;Arial&quot;;font-size:8pt;v-text-kern:t" trim="t" fitpath="t" string="з/д ЭВМ"/>
          </v:shape>
        </w:pict>
      </w:r>
      <w:r>
        <w:rPr>
          <w:noProof/>
          <w:sz w:val="20"/>
        </w:rPr>
        <w:pict>
          <v:shape id="_x0000_s2709" type="#_x0000_t172" style="position:absolute;margin-left:484.2pt;margin-top:19.85pt;width:45pt;height:23.35pt;rotation:-28521054fd;z-index:250570240" fillcolor="black">
            <v:shadow color="#868686"/>
            <v:textpath style="font-family:&quot;Arial&quot;;font-size:8pt;v-text-kern:t" trim="t" fitpath="t" string="ул.Виноградная"/>
          </v:shape>
        </w:pict>
      </w:r>
      <w:r>
        <w:rPr>
          <w:noProof/>
          <w:sz w:val="20"/>
        </w:rPr>
        <w:pict>
          <v:shape id="_x0000_s2677" type="#_x0000_t172" style="position:absolute;margin-left:97.2pt;margin-top:19.85pt;width:45pt;height:23.35pt;rotation:-28521054fd;z-index:250537472" fillcolor="black">
            <v:shadow color="#868686"/>
            <v:textpath style="font-family:&quot;Arial&quot;;font-size:8pt;v-text-kern:t" trim="t" fitpath="t" string="ул.Асанали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Default="00537C6E" w:rsidP="00C30FF5">
      <w:r>
        <w:rPr>
          <w:noProof/>
        </w:rPr>
        <w:pict>
          <v:shape id="_x0000_s2712" type="#_x0000_t172" style="position:absolute;margin-left:252.85pt;margin-top:4.25pt;width:45pt;height:27pt;rotation:-46036552fd;z-index:250573312" fillcolor="black">
            <v:shadow color="#868686"/>
            <v:textpath style="font-family:&quot;Arial&quot;;font-size:8pt;v-text-kern:t" trim="t" fitpath="t" string="ул.Боконба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5040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121920</wp:posOffset>
                </wp:positionV>
                <wp:extent cx="1543050" cy="0"/>
                <wp:effectExtent l="30480" t="36195" r="36195" b="30480"/>
                <wp:wrapNone/>
                <wp:docPr id="760" name="Line 3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60" o:spid="_x0000_s1026" style="position:absolute;flip:x;z-index:2526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4pt,9.6pt" to="336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69216" behindDoc="0" locked="0" layoutInCell="1" allowOverlap="1">
                <wp:simplePos x="0" y="0"/>
                <wp:positionH relativeFrom="column">
                  <wp:posOffset>6136640</wp:posOffset>
                </wp:positionH>
                <wp:positionV relativeFrom="paragraph">
                  <wp:posOffset>53975</wp:posOffset>
                </wp:positionV>
                <wp:extent cx="228600" cy="228600"/>
                <wp:effectExtent l="12065" t="6350" r="6985" b="22225"/>
                <wp:wrapSquare wrapText="bothSides"/>
                <wp:docPr id="759" name="AutoShape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228600"/>
                        </a:xfrm>
                        <a:prstGeom prst="curvedDownArrow">
                          <a:avLst>
                            <a:gd name="adj1" fmla="val 20000"/>
                            <a:gd name="adj2" fmla="val 40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1684" o:spid="_x0000_s1026" type="#_x0000_t105" style="position:absolute;margin-left:483.2pt;margin-top:4.25pt;width:18pt;height:18pt;flip:x;z-index:2505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">
                <w10:wrap type="squar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67168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68275</wp:posOffset>
                </wp:positionV>
                <wp:extent cx="0" cy="571500"/>
                <wp:effectExtent l="28575" t="34925" r="28575" b="31750"/>
                <wp:wrapNone/>
                <wp:docPr id="758" name="Line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2" o:spid="_x0000_s1026" style="position:absolute;z-index:2505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13.25pt" to="49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68192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07315</wp:posOffset>
                </wp:positionV>
                <wp:extent cx="0" cy="228600"/>
                <wp:effectExtent l="57150" t="21590" r="57150" b="6985"/>
                <wp:wrapNone/>
                <wp:docPr id="757" name="Line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3" o:spid="_x0000_s1026" style="position:absolute;flip:y;z-index:2505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8.45pt" to="49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w:pict>
          <v:shape id="_x0000_s2703" type="#_x0000_t172" style="position:absolute;margin-left:6in;margin-top:8.45pt;width:45pt;height:23.35pt;rotation:-46119283fd;z-index:250564096;mso-position-horizontal-relative:text;mso-position-vertical-relative:text" fillcolor="black">
            <v:shadow color="#868686"/>
            <v:textpath style="font-family:&quot;Arial&quot;;font-size:8pt;v-text-kern:t" trim="t" fitpath="t" string="ул.Анкар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Default="00537C6E" w:rsidP="00C30FF5">
      <w:r>
        <w:rPr>
          <w:noProof/>
          <w:sz w:val="20"/>
        </w:rPr>
        <w:pict>
          <v:shape id="_x0000_s2680" type="#_x0000_t172" style="position:absolute;margin-left:0;margin-top:12.65pt;width:45pt;height:23.35pt;rotation:-47631226fd;z-index:250540544" fillcolor="black">
            <v:shadow color="#868686"/>
            <v:textpath style="font-family:&quot;Arial&quot;;font-size:8pt;v-text-kern:t" trim="t" fitpath="t" string="ж/м Ак-Ордо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5385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60655</wp:posOffset>
                </wp:positionV>
                <wp:extent cx="1028700" cy="0"/>
                <wp:effectExtent l="28575" t="36830" r="28575" b="29845"/>
                <wp:wrapNone/>
                <wp:docPr id="756" name="Lin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9" o:spid="_x0000_s1026" style="position:absolute;z-index:2505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2.65pt" to="4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Default="00537C6E" w:rsidP="00C30FF5">
      <w:r>
        <w:rPr>
          <w:noProof/>
          <w:sz w:val="20"/>
        </w:rPr>
        <w:pict>
          <v:shape id="_x0000_s2704" type="#_x0000_t172" style="position:absolute;margin-left:488.65pt;margin-top:7.1pt;width:21.8pt;height:18.75pt;rotation:-45275218fd;z-index:250565120" fillcolor="black">
            <v:shadow color="#868686"/>
            <v:textpath style="font-family:&quot;Arial&quot;;font-size:8pt;v-text-kern:t" trim="t" fitpath="t" string="№3"/>
          </v:shape>
        </w:pict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2679" type="#_x0000_t172" style="position:absolute;margin-left:71.75pt;margin-top:.45pt;width:45pt;height:23.35pt;rotation:-46119283fd;z-index:250539520" fillcolor="black">
            <v:shadow color="#868686"/>
            <v:textpath style="font-family:&quot;Arial&quot;;font-size:8pt;v-text-kern:t" trim="t" fitpath="t" string="ул.Гагарин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323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3035</wp:posOffset>
                </wp:positionV>
                <wp:extent cx="228600" cy="228600"/>
                <wp:effectExtent l="9525" t="10160" r="9525" b="8890"/>
                <wp:wrapNone/>
                <wp:docPr id="755" name="Oval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48" o:spid="_x0000_s1026" style="position:absolute;margin-left:9pt;margin-top:12.05pt;width:18pt;height:18pt;z-index:2505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" fillcolor="nav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774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7310</wp:posOffset>
                </wp:positionV>
                <wp:extent cx="0" cy="473075"/>
                <wp:effectExtent l="28575" t="29210" r="28575" b="31115"/>
                <wp:wrapNone/>
                <wp:docPr id="754" name="Line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30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2" o:spid="_x0000_s1026" style="position:absolute;z-index:2505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5.3pt" to="27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" strokeweight="4.5pt">
                <v:stroke dashstyle="1 1"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466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3035</wp:posOffset>
                </wp:positionV>
                <wp:extent cx="0" cy="228600"/>
                <wp:effectExtent l="19050" t="19685" r="19050" b="18415"/>
                <wp:wrapNone/>
                <wp:docPr id="753" name="Line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2" o:spid="_x0000_s1026" style="position:absolute;z-index:2505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05pt" to="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" strokeweight="2.25pt">
                <v:stroke dashstyle="1 1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6102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38735</wp:posOffset>
                </wp:positionV>
                <wp:extent cx="0" cy="228600"/>
                <wp:effectExtent l="28575" t="29210" r="28575" b="37465"/>
                <wp:wrapNone/>
                <wp:docPr id="752" name="Lin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6" o:spid="_x0000_s1026" style="position:absolute;z-index:2505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3.05pt" to="49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63072" behindDoc="0" locked="0" layoutInCell="1" allowOverlap="1">
                <wp:simplePos x="0" y="0"/>
                <wp:positionH relativeFrom="column">
                  <wp:posOffset>6677660</wp:posOffset>
                </wp:positionH>
                <wp:positionV relativeFrom="paragraph">
                  <wp:posOffset>92075</wp:posOffset>
                </wp:positionV>
                <wp:extent cx="0" cy="407035"/>
                <wp:effectExtent l="29210" t="34925" r="37465" b="34290"/>
                <wp:wrapNone/>
                <wp:docPr id="751" name="Line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8" o:spid="_x0000_s1026" style="position:absolute;z-index:2505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5.8pt,7.25pt" to="525.8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705" type="#_x0000_t172" style="position:absolute;margin-left:518.35pt;margin-top:10pt;width:21.8pt;height:18.75pt;rotation:-45275218fd;z-index:250566144;mso-position-horizontal-relative:text;mso-position-vertical-relative:text" fillcolor="black">
            <v:shadow color="#868686"/>
            <v:textpath style="font-family:&quot;Arial&quot;;font-size:8pt;v-text-kern:t" trim="t" fitpath="t" string="№ 5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62048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92075</wp:posOffset>
                </wp:positionV>
                <wp:extent cx="391160" cy="0"/>
                <wp:effectExtent l="28575" t="34925" r="37465" b="31750"/>
                <wp:wrapNone/>
                <wp:docPr id="750" name="Line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1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7" o:spid="_x0000_s1026" style="position:absolute;z-index:2505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7.25pt" to="525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3644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2075</wp:posOffset>
                </wp:positionV>
                <wp:extent cx="1257300" cy="0"/>
                <wp:effectExtent l="28575" t="34925" r="28575" b="31750"/>
                <wp:wrapNone/>
                <wp:docPr id="749" name="Line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2" o:spid="_x0000_s1026" style="position:absolute;flip:x;z-index:2505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.25pt" to="12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2717" type="#_x0000_t172" style="position:absolute;margin-left:10.85pt;margin-top:13.25pt;width:45pt;height:23.35pt;rotation:-52162441fd;z-index:250578432" fillcolor="black">
            <v:shadow color="#868686"/>
            <v:textpath style="font-family:&quot;Arial&quot;;font-size:8pt;v-text-kern:t" trim="t" fitpath="t" string="ул.Кочкор-Ата&#10;"/>
          </v:shape>
        </w:pict>
      </w:r>
      <w:r>
        <w:rPr>
          <w:noProof/>
          <w:sz w:val="20"/>
        </w:rPr>
        <w:pict>
          <v:shape id="_x0000_s2714" type="#_x0000_t172" style="position:absolute;margin-left:488.65pt;margin-top:8.05pt;width:21.8pt;height:18.75pt;rotation:-45275218fd;z-index:250575360" fillcolor="black">
            <v:shadow color="#868686"/>
            <v:textpath style="font-family:&quot;Arial&quot;;font-size:8pt;v-text-kern:t" trim="t" fitpath="t" string="№23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Default="00537C6E" w:rsidP="00C30FF5">
      <w:r>
        <w:rPr>
          <w:noProof/>
          <w:sz w:val="20"/>
        </w:rPr>
        <w:pict>
          <v:shape id="_x0000_s2685" type="#_x0000_t172" style="position:absolute;margin-left:437.45pt;margin-top:13pt;width:45pt;height:23.35pt;rotation:-46119283fd;z-index:250545664" fillcolor="black">
            <v:shadow color="#868686"/>
            <v:textpath style="font-family:&quot;Arial&quot;;font-size:8pt;v-text-kern:t" trim="t" fitpath="t" string="ж/м Алтын-Ордо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4464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4605</wp:posOffset>
                </wp:positionV>
                <wp:extent cx="228600" cy="228600"/>
                <wp:effectExtent l="9525" t="5080" r="9525" b="13970"/>
                <wp:wrapNone/>
                <wp:docPr id="748" name="Oval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60" o:spid="_x0000_s1026" style="position:absolute;margin-left:459pt;margin-top:1.15pt;width:18pt;height:18pt;z-index:2505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" fillcolor="navy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7433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48590</wp:posOffset>
                </wp:positionV>
                <wp:extent cx="619760" cy="0"/>
                <wp:effectExtent l="28575" t="34290" r="37465" b="32385"/>
                <wp:wrapNone/>
                <wp:docPr id="747" name="Line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9" o:spid="_x0000_s1026" style="position:absolute;z-index:2505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11.7pt" to="525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C30FF5" w:rsidRDefault="00537C6E" w:rsidP="00C30FF5">
      <w:r>
        <w:rPr>
          <w:noProof/>
        </w:rPr>
        <w:pict>
          <v:shape id="_x0000_s2715" type="#_x0000_t172" style="position:absolute;margin-left:500.65pt;margin-top:-63.7pt;width:21.8pt;height:18.75pt;rotation:-45275218fd;z-index:250576384" fillcolor="black">
            <v:shadow color="#868686"/>
            <v:textpath style="font-family:&quot;Arial&quot;;font-size:8pt;v-text-kern:t" trim="t" fitpath="t" string="№14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C30FF5" w:rsidRDefault="00C30FF5" w:rsidP="00C30FF5">
      <w:pPr>
        <w:ind w:left="5664" w:firstLine="708"/>
        <w:rPr>
          <w:lang w:val="kk-KZ"/>
        </w:rPr>
      </w:pPr>
    </w:p>
    <w:p w:rsidR="00C30FF5" w:rsidRDefault="00537C6E" w:rsidP="00C30FF5">
      <w:pPr>
        <w:ind w:left="5664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5600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35</wp:posOffset>
                </wp:positionV>
                <wp:extent cx="1828800" cy="1143000"/>
                <wp:effectExtent l="0" t="635" r="0" b="0"/>
                <wp:wrapNone/>
                <wp:docPr id="746" name="Text Box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 xml:space="preserve">Авых. –          а/машин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 xml:space="preserve">об. –     </w:t>
                            </w:r>
                            <w:r>
                              <w:tab/>
                              <w:t xml:space="preserve">км.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 xml:space="preserve">об. –       </w:t>
                            </w:r>
                            <w:r>
                              <w:tab/>
                              <w:t xml:space="preserve">мин. </w:t>
                            </w:r>
                          </w:p>
                          <w:p w:rsidR="00155AA9" w:rsidRDefault="00155AA9" w:rsidP="00C30FF5">
                            <w:r>
                              <w:t xml:space="preserve">Идв. –     </w:t>
                            </w:r>
                            <w:r>
                              <w:tab/>
                              <w:t xml:space="preserve">мин.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 xml:space="preserve">экс. -     </w:t>
                            </w:r>
                            <w:r>
                              <w:tab/>
                              <w:t>км./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5" o:spid="_x0000_s1065" type="#_x0000_t202" style="position:absolute;left:0;text-align:left;margin-left:261pt;margin-top:.05pt;width:2in;height:90pt;z-index:2505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" filled="f" stroked="f">
                <v:textbox>
                  <w:txbxContent>
                    <w:p w:rsidR="00155AA9" w:rsidRDefault="00155AA9" w:rsidP="00C30FF5">
                      <w:r>
                        <w:t xml:space="preserve">Авых. –          а/машин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L</w:t>
                      </w:r>
                      <w:r>
                        <w:t xml:space="preserve">об. –     </w:t>
                      </w:r>
                      <w:r>
                        <w:tab/>
                        <w:t xml:space="preserve">км.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 xml:space="preserve">об. –       </w:t>
                      </w:r>
                      <w:r>
                        <w:tab/>
                        <w:t xml:space="preserve">мин. </w:t>
                      </w:r>
                    </w:p>
                    <w:p w:rsidR="00155AA9" w:rsidRDefault="00155AA9" w:rsidP="00C30FF5">
                      <w:r>
                        <w:t xml:space="preserve">Идв. –     </w:t>
                      </w:r>
                      <w:r>
                        <w:tab/>
                        <w:t xml:space="preserve">мин.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 xml:space="preserve">экс. -     </w:t>
                      </w:r>
                      <w:r>
                        <w:tab/>
                        <w:t>км./час</w:t>
                      </w:r>
                    </w:p>
                  </w:txbxContent>
                </v:textbox>
              </v:shape>
            </w:pict>
          </mc:Fallback>
        </mc:AlternateConten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40"/>
        </w:tabs>
        <w:ind w:left="5664" w:firstLine="708"/>
      </w:pPr>
      <w:r>
        <w:rPr>
          <w:lang w:val="kk-KZ"/>
        </w:rP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</w:p>
    <w:p w:rsidR="00C30FF5" w:rsidRDefault="00537C6E" w:rsidP="00C30FF5">
      <w:pPr>
        <w:rPr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55897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75565</wp:posOffset>
                </wp:positionV>
                <wp:extent cx="944880" cy="266700"/>
                <wp:effectExtent l="0" t="0" r="0" b="635"/>
                <wp:wrapSquare wrapText="bothSides"/>
                <wp:docPr id="745" name="Text Box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Pr="005972F4" w:rsidRDefault="00155AA9" w:rsidP="00C30FF5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ж/д переезд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4" o:spid="_x0000_s1066" type="#_x0000_t202" style="position:absolute;margin-left:63pt;margin-top:5.95pt;width:74.4pt;height:21pt;z-index:250558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" filled="f" stroked="f">
                <v:textbox style="mso-fit-shape-to-text:t">
                  <w:txbxContent>
                    <w:p w:rsidR="00155AA9" w:rsidRPr="005972F4" w:rsidRDefault="00155AA9" w:rsidP="00C30FF5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ж/д переез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0FF5">
        <w:rPr>
          <w:lang w:val="kk-KZ"/>
        </w:rPr>
        <w:tab/>
        <w:t xml:space="preserve">       </w:t>
      </w:r>
    </w:p>
    <w:p w:rsidR="00C30FF5" w:rsidRDefault="00537C6E" w:rsidP="00C30FF5">
      <w:pPr>
        <w:rPr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5477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0170</wp:posOffset>
                </wp:positionV>
                <wp:extent cx="379730" cy="1905"/>
                <wp:effectExtent l="19050" t="23495" r="20320" b="22225"/>
                <wp:wrapNone/>
                <wp:docPr id="744" name="Line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9730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3" o:spid="_x0000_s1026" style="position:absolute;flip:y;z-index:2505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.1pt" to="56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" strokeweight="2.25pt">
                <v:stroke dashstyle="1 1"/>
              </v:line>
            </w:pict>
          </mc:Fallback>
        </mc:AlternateContent>
      </w:r>
    </w:p>
    <w:p w:rsidR="00C30FF5" w:rsidRPr="001E639F" w:rsidRDefault="00C30FF5" w:rsidP="00C30FF5">
      <w:pPr>
        <w:jc w:val="both"/>
      </w:pPr>
      <w:r>
        <w:rPr>
          <w:lang w:val="kk-KZ"/>
        </w:rPr>
        <w:tab/>
      </w: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119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743" name="Line 5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02" o:spid="_x0000_s1026" style="position:absolute;z-index:2543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DwSUGz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r w:rsidRPr="00C129CB">
        <w:t>.</w:t>
      </w:r>
    </w:p>
    <w:p w:rsidR="00C30FF5" w:rsidRPr="001037D3" w:rsidRDefault="00C30FF5" w:rsidP="00C30FF5">
      <w:pPr>
        <w:rPr>
          <w:b/>
          <w:sz w:val="28"/>
        </w:rPr>
      </w:pPr>
      <w:r>
        <w:t xml:space="preserve">           </w:t>
      </w:r>
      <w:r>
        <w:tab/>
      </w:r>
      <w:r>
        <w:tab/>
      </w:r>
      <w:r>
        <w:tab/>
      </w:r>
      <w:r>
        <w:tab/>
      </w:r>
      <w:r w:rsidRPr="00297E7D">
        <w:tab/>
      </w:r>
      <w:r w:rsidRPr="00297E7D">
        <w:tab/>
      </w:r>
      <w:r w:rsidRPr="00297E7D">
        <w:tab/>
      </w:r>
      <w:r w:rsidRPr="001037D3">
        <w:rPr>
          <w:b/>
          <w:sz w:val="28"/>
        </w:rPr>
        <w:t>Схема</w:t>
      </w:r>
    </w:p>
    <w:p w:rsidR="00C30FF5" w:rsidRDefault="00537C6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817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>
                <wp:simplePos x="0" y="0"/>
                <wp:positionH relativeFrom="column">
                  <wp:posOffset>5991860</wp:posOffset>
                </wp:positionH>
                <wp:positionV relativeFrom="paragraph">
                  <wp:posOffset>143510</wp:posOffset>
                </wp:positionV>
                <wp:extent cx="635000" cy="570230"/>
                <wp:effectExtent l="38735" t="29210" r="31115" b="10160"/>
                <wp:wrapNone/>
                <wp:docPr id="742" name="AutoShape 3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57023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4" o:spid="_x0000_s1026" type="#_x0000_t187" style="position:absolute;margin-left:471.8pt;margin-top:11.3pt;width:50pt;height:44.9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" fillcolor="blue"/>
            </w:pict>
          </mc:Fallback>
        </mc:AlternateContent>
      </w:r>
      <w:r w:rsidR="00C30FF5">
        <w:t xml:space="preserve"> </w:t>
      </w:r>
      <w:r w:rsidR="00C30FF5">
        <w:tab/>
      </w:r>
      <w:r w:rsidR="00C30FF5">
        <w:tab/>
      </w:r>
      <w:r w:rsidR="00C30FF5">
        <w:tab/>
        <w:t xml:space="preserve">         </w:t>
      </w:r>
      <w:r w:rsidR="00C30FF5">
        <w:rPr>
          <w:b/>
        </w:rPr>
        <w:t>движения микроавтобусного маршрута № 223</w:t>
      </w:r>
      <w:r w:rsidR="00C30FF5">
        <w:rPr>
          <w:b/>
        </w:rPr>
        <w:tab/>
      </w:r>
      <w:r w:rsidR="00C30FF5">
        <w:rPr>
          <w:b/>
        </w:rPr>
        <w:tab/>
        <w:t>С</w:t>
      </w:r>
    </w:p>
    <w:p w:rsidR="00C30FF5" w:rsidRPr="0039080F" w:rsidRDefault="00537C6E" w:rsidP="00C30FF5">
      <w:pPr>
        <w:pStyle w:val="21"/>
        <w:ind w:left="1440"/>
        <w:jc w:val="center"/>
        <w:rPr>
          <w:b/>
        </w:rPr>
      </w:pPr>
      <w:r>
        <w:rPr>
          <w:b/>
        </w:rPr>
        <w:pict>
          <v:shape id="_x0000_s4343" type="#_x0000_t172" style="position:absolute;left:0;text-align:left;margin-left:150.75pt;margin-top:69.5pt;width:57pt;height:18pt;rotation:-5211878fd;z-index:252243456" fillcolor="black">
            <v:shadow color="#868686"/>
            <v:textpath style="font-family:&quot;Arial&quot;;font-size:8pt;v-text-kern:t" trim="t" fitpath="t" string="Бейшеналиева"/>
          </v:shape>
        </w:pict>
      </w:r>
      <w:r>
        <w:rPr>
          <w:b/>
        </w:rPr>
        <w:pict>
          <v:shape id="_x0000_s4342" type="#_x0000_t172" style="position:absolute;left:0;text-align:left;margin-left:129pt;margin-top:52.7pt;width:42pt;height:23.65pt;rotation:1084820fd;z-index:252242432" fillcolor="black">
            <v:shadow color="#868686"/>
            <v:textpath style="font-family:&quot;Arial&quot;;font-size:8pt;v-text-kern:t" trim="t" fitpath="t" string="Рыскулова"/>
          </v:shape>
        </w:pict>
      </w:r>
      <w:r w:rsidR="00C30FF5" w:rsidRPr="0039080F">
        <w:rPr>
          <w:b/>
        </w:rPr>
        <w:t xml:space="preserve">          «12 микрорайон(Набережная)</w:t>
      </w:r>
      <w:r w:rsidR="00C30FF5">
        <w:rPr>
          <w:b/>
        </w:rPr>
        <w:t xml:space="preserve"> </w:t>
      </w:r>
      <w:r w:rsidR="00C30FF5" w:rsidRPr="0039080F">
        <w:rPr>
          <w:b/>
        </w:rPr>
        <w:t>-</w:t>
      </w:r>
      <w:r w:rsidR="00C30FF5">
        <w:rPr>
          <w:b/>
        </w:rPr>
        <w:t xml:space="preserve"> </w:t>
      </w:r>
      <w:r w:rsidR="00C30FF5" w:rsidRPr="0039080F">
        <w:rPr>
          <w:b/>
        </w:rPr>
        <w:t>р/к Азамат</w:t>
      </w:r>
      <w:r w:rsidR="00C30FF5">
        <w:rPr>
          <w:b/>
        </w:rPr>
        <w:t xml:space="preserve"> </w:t>
      </w:r>
      <w:r w:rsidR="00C30FF5" w:rsidRPr="0039080F">
        <w:rPr>
          <w:b/>
        </w:rPr>
        <w:t>-</w:t>
      </w:r>
      <w:r w:rsidR="00C30FF5">
        <w:rPr>
          <w:b/>
        </w:rPr>
        <w:t xml:space="preserve"> </w:t>
      </w:r>
      <w:r w:rsidR="00C30FF5" w:rsidRPr="0039080F">
        <w:rPr>
          <w:b/>
        </w:rPr>
        <w:t>с.В.Антоновка»</w:t>
      </w:r>
      <w:r w:rsidR="00C30FF5" w:rsidRPr="0039080F">
        <w:rPr>
          <w:b/>
        </w:rPr>
        <w:tab/>
      </w:r>
      <w:r w:rsidR="00C30FF5" w:rsidRPr="0039080F">
        <w:rPr>
          <w:b/>
        </w:rPr>
        <w:tab/>
      </w:r>
      <w:r w:rsidR="00C30FF5" w:rsidRPr="0039080F">
        <w:rPr>
          <w:b/>
        </w:rPr>
        <w:tab/>
      </w:r>
      <w:r w:rsidR="00C30FF5" w:rsidRPr="0039080F">
        <w:rPr>
          <w:b/>
        </w:rPr>
        <w:tab/>
      </w:r>
      <w:r w:rsidR="00C30FF5" w:rsidRPr="0039080F">
        <w:rPr>
          <w:b/>
        </w:rPr>
        <w:tab/>
        <w:t xml:space="preserve">    </w:t>
      </w:r>
    </w:p>
    <w:p w:rsidR="00C30FF5" w:rsidRPr="00414F6A" w:rsidRDefault="00537C6E" w:rsidP="00C30FF5">
      <w:pPr>
        <w:pStyle w:val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1760</wp:posOffset>
                </wp:positionV>
                <wp:extent cx="0" cy="534035"/>
                <wp:effectExtent l="19050" t="26035" r="19050" b="20955"/>
                <wp:wrapNone/>
                <wp:docPr id="741" name="Line 3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40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13" o:spid="_x0000_s1026" style="position:absolute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8.8pt" to="2in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11760</wp:posOffset>
                </wp:positionV>
                <wp:extent cx="0" cy="876935"/>
                <wp:effectExtent l="19050" t="26035" r="19050" b="20955"/>
                <wp:wrapNone/>
                <wp:docPr id="740" name="Line 3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9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12" o:spid="_x0000_s1026" style="position:absolute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8.8pt" to="171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" strokeweight="3pt"/>
            </w:pict>
          </mc:Fallback>
        </mc:AlternateContent>
      </w:r>
      <w:r>
        <w:pict>
          <v:shape id="_x0000_s4341" type="#_x0000_t172" style="position:absolute;left:0;text-align:left;margin-left:123.95pt;margin-top:17.2pt;width:27.75pt;height:23.65pt;rotation:-4172639fd;z-index:252241408;mso-position-horizontal-relative:text;mso-position-vertical-relative:text" fillcolor="black">
            <v:shadow color="#868686"/>
            <v:textpath style="font-family:&quot;Arial&quot;;font-size:8pt;v-text-kern:t" trim="t" fitpath="t" string="Фучик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205105</wp:posOffset>
                </wp:positionV>
                <wp:extent cx="14605" cy="376555"/>
                <wp:effectExtent l="43180" t="5080" r="56515" b="18415"/>
                <wp:wrapNone/>
                <wp:docPr id="739" name="Line 3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376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22" o:spid="_x0000_s1026" style="position:absolute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15pt,16.15pt" to="164.3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w:pict>
          <v:shape id="_x0000_s4364" type="#_x0000_t172" style="position:absolute;left:0;text-align:left;margin-left:82.05pt;margin-top:30.5pt;width:48pt;height:18pt;rotation:780180fd;z-index:252264960;mso-position-horizontal-relative:text;mso-position-vertical-relative:text" fillcolor="black">
            <v:shadow color="#868686"/>
            <v:textpath style="font-family:&quot;Arial&quot;;font-size:8pt;v-text-kern:t" trim="t" fitpath="t" string="Дэнсяопина"/>
          </v:shape>
        </w:pict>
      </w:r>
      <w:r>
        <w:pict>
          <v:shape id="_x0000_s4351" type="#_x0000_t172" style="position:absolute;left:0;text-align:left;margin-left:36.45pt;margin-top:26.9pt;width:36pt;height:27pt;rotation:1463379fd;z-index:252251648;mso-position-horizontal-relative:text;mso-position-vertical-relative:text" fillcolor="black">
            <v:shadow color="#868686"/>
            <v:textpath style="font-family:&quot;Arial&quot;;font-size:8pt;v-text-kern:t" trim="t" fitpath="t" string="ул.Фрунзе"/>
          </v:shape>
        </w:pict>
      </w:r>
      <w:r>
        <w:pict>
          <v:shape id="_x0000_s4317" type="#_x0000_t172" style="position:absolute;left:0;text-align:left;margin-left:9pt;margin-top:8.8pt;width:55.5pt;height:23.65pt;rotation:-22872343fd;z-index:252216832;mso-position-horizontal-relative:text;mso-position-vertical-relative:text" fillcolor="black">
            <v:shadow color="#868686"/>
            <v:textpath style="font-family:&quot;Arial&quot;;font-size:8pt;v-text-kern:t" trim="t" fitpath="t" string="р/к Азамат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192405</wp:posOffset>
                </wp:positionV>
                <wp:extent cx="14605" cy="376555"/>
                <wp:effectExtent l="61595" t="20955" r="38100" b="12065"/>
                <wp:wrapNone/>
                <wp:docPr id="738" name="Line 3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05" cy="376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21" o:spid="_x0000_s1026" style="position:absolute;flip:x y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5pt,15.15pt" to="153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1760</wp:posOffset>
                </wp:positionV>
                <wp:extent cx="342900" cy="0"/>
                <wp:effectExtent l="19050" t="26035" r="19050" b="21590"/>
                <wp:wrapNone/>
                <wp:docPr id="737" name="Line 3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11" o:spid="_x0000_s1026" style="position:absolute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8.8pt" to="17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" strokeweight="3pt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  <w:r w:rsidR="00C30FF5">
        <w:rPr>
          <w:b/>
        </w:rPr>
        <w:tab/>
      </w:r>
      <w:r w:rsidR="00C30FF5">
        <w:rPr>
          <w:b/>
        </w:rPr>
        <w:tab/>
        <w:t xml:space="preserve">   </w:t>
      </w:r>
    </w:p>
    <w:p w:rsidR="00C30FF5" w:rsidRDefault="00537C6E" w:rsidP="00C30FF5">
      <w:pPr>
        <w:rPr>
          <w:b/>
        </w:rPr>
      </w:pPr>
      <w:r>
        <w:rPr>
          <w:b/>
        </w:rPr>
        <w:pict>
          <v:shape id="_x0000_s4344" type="#_x0000_t172" style="position:absolute;margin-left:183.2pt;margin-top:18.8pt;width:49.5pt;height:23.65pt;rotation:-5029452fd;z-index:252244480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4930</wp:posOffset>
                </wp:positionV>
                <wp:extent cx="182880" cy="182880"/>
                <wp:effectExtent l="9525" t="8255" r="7620" b="8890"/>
                <wp:wrapNone/>
                <wp:docPr id="736" name="Oval 3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89" o:spid="_x0000_s1026" style="position:absolute;margin-left:18pt;margin-top:5.9pt;width:14.4pt;height:14.4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" fillcolor="#969696"/>
            </w:pict>
          </mc:Fallback>
        </mc:AlternateContent>
      </w:r>
      <w:r w:rsidR="00C30FF5">
        <w:rPr>
          <w:b/>
        </w:rPr>
        <w:t xml:space="preserve">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 xml:space="preserve">               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</w:p>
    <w:p w:rsidR="00C30FF5" w:rsidRDefault="00537C6E" w:rsidP="00C30FF5">
      <w:pPr>
        <w:rPr>
          <w:b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6991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28270</wp:posOffset>
                </wp:positionV>
                <wp:extent cx="257175" cy="0"/>
                <wp:effectExtent l="19050" t="61595" r="9525" b="52705"/>
                <wp:wrapNone/>
                <wp:docPr id="735" name="AutoShape 3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4" o:spid="_x0000_s1026" type="#_x0000_t32" style="position:absolute;margin-left:171pt;margin-top:10.1pt;width:20.25pt;height:0;flip:x;z-index:2526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43815</wp:posOffset>
                </wp:positionV>
                <wp:extent cx="0" cy="777875"/>
                <wp:effectExtent l="27940" t="24765" r="19685" b="26035"/>
                <wp:wrapNone/>
                <wp:docPr id="734" name="Line 3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78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15" o:spid="_x0000_s1026" style="position:absolute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2pt,3.45pt" to="200.2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" strokeweight="3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43815</wp:posOffset>
                </wp:positionV>
                <wp:extent cx="2214245" cy="0"/>
                <wp:effectExtent l="23495" t="24765" r="19685" b="22860"/>
                <wp:wrapNone/>
                <wp:docPr id="733" name="Line 3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142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14" o:spid="_x0000_s1026" style="position:absolute;flip:x y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5pt,3.45pt" to="200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" strokeweight="3pt"/>
            </w:pict>
          </mc:Fallback>
        </mc:AlternateContent>
      </w:r>
      <w:r>
        <w:rPr>
          <w:noProof/>
        </w:rPr>
        <w:pict>
          <v:shape id="_x0000_s4358" type="#_x0000_t172" style="position:absolute;margin-left:-3.9pt;margin-top:23pt;width:49.5pt;height:23.65pt;rotation:-5029452fd;z-index:252258816;mso-position-horizontal-relative:text;mso-position-vertical-relative:text" fillcolor="black">
            <v:shadow color="#868686"/>
            <v:textpath style="font-family:&quot;Arial&quot;;font-size:8pt;v-text-kern:t" trim="t" fitpath="t" string="ул.Комсомольская"/>
          </v:shape>
        </w:pic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970</wp:posOffset>
                </wp:positionV>
                <wp:extent cx="0" cy="457200"/>
                <wp:effectExtent l="19050" t="23495" r="19050" b="14605"/>
                <wp:wrapNone/>
                <wp:docPr id="732" name="Line 3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29" o:spid="_x0000_s1026" style="position:absolute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.1pt" to="27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" strokeweight="2.25pt"/>
            </w:pict>
          </mc:Fallback>
        </mc:AlternateConten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 xml:space="preserve">       </w:t>
      </w:r>
      <w:r w:rsidR="00C30FF5">
        <w:rPr>
          <w:b/>
        </w:rPr>
        <w:tab/>
        <w:t xml:space="preserve">   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 xml:space="preserve">   </w:t>
      </w:r>
      <w:r w:rsidR="00C30FF5">
        <w:rPr>
          <w:b/>
        </w:rPr>
        <w:tab/>
      </w:r>
      <w:r w:rsidR="00C30FF5">
        <w:rPr>
          <w:b/>
        </w:rPr>
        <w:tab/>
        <w:t xml:space="preserve">   </w:t>
      </w:r>
    </w:p>
    <w:p w:rsidR="00C30FF5" w:rsidRDefault="00537C6E" w:rsidP="00C30FF5">
      <w:pPr>
        <w:rPr>
          <w:b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698112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76835</wp:posOffset>
                </wp:positionV>
                <wp:extent cx="240665" cy="0"/>
                <wp:effectExtent l="11430" t="57785" r="14605" b="56515"/>
                <wp:wrapNone/>
                <wp:docPr id="731" name="AutoShape 3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3" o:spid="_x0000_s1026" type="#_x0000_t32" style="position:absolute;margin-left:177.15pt;margin-top:6.05pt;width:18.95pt;height:0;z-index:2526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32VNwIAAGE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8"/>
        </w:rPr>
        <w:pict>
          <v:shape id="_x0000_s4360" type="#_x0000_t172" style="position:absolute;margin-left:35pt;margin-top:6.05pt;width:45pt;height:26.15pt;rotation:1261999fd;z-index:252260864;mso-position-horizontal-relative:text;mso-position-vertical-relative:text" fillcolor="black">
            <v:shadow color="#868686"/>
            <v:textpath style="font-family:&quot;Arial&quot;;font-size:8pt;v-text-kern:t" trim="t" fitpath="t" string="ул.Ленина"/>
          </v:shape>
        </w:pict>
      </w:r>
      <w:r w:rsidR="00C30FF5">
        <w:rPr>
          <w:b/>
        </w:rPr>
        <w:t xml:space="preserve">                              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</w:p>
    <w:p w:rsidR="00C30FF5" w:rsidRDefault="00537C6E" w:rsidP="00C30FF5">
      <w:pPr>
        <w:ind w:left="7200" w:firstLine="720"/>
        <w:rPr>
          <w:b/>
        </w:rPr>
      </w:pPr>
      <w:r>
        <w:rPr>
          <w:noProof/>
          <w:sz w:val="28"/>
        </w:rPr>
        <w:pict>
          <v:shape id="_x0000_s4786" type="#_x0000_t172" style="position:absolute;left:0;text-align:left;margin-left:153.3pt;margin-top:2.85pt;width:42.8pt;height:18.9pt;rotation:787946fd;z-index:252697088" fillcolor="black">
            <v:shadow color="#868686"/>
            <v:textpath style="font-family:&quot;Arial&quot;;font-size:8pt;v-text-kern:t" trim="t" fitpath="t" string="ул.Киевская"/>
          </v:shape>
        </w:pic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69606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36195</wp:posOffset>
                </wp:positionV>
                <wp:extent cx="394970" cy="0"/>
                <wp:effectExtent l="19050" t="17145" r="14605" b="20955"/>
                <wp:wrapNone/>
                <wp:docPr id="730" name="Line 3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61" o:spid="_x0000_s1026" style="position:absolute;z-index:2526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25pt,2.85pt" to="201.3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" strokeweight="2.25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0650</wp:posOffset>
                </wp:positionV>
                <wp:extent cx="0" cy="571500"/>
                <wp:effectExtent l="19050" t="15875" r="19050" b="22225"/>
                <wp:wrapNone/>
                <wp:docPr id="729" name="Line 3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32" o:spid="_x0000_s1026" style="position:absolute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.5pt" to="54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" strokeweight="2.25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0650</wp:posOffset>
                </wp:positionV>
                <wp:extent cx="342900" cy="0"/>
                <wp:effectExtent l="19050" t="15875" r="19050" b="22225"/>
                <wp:wrapNone/>
                <wp:docPr id="728" name="Line 3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31" o:spid="_x0000_s1026" style="position:absolute;flip:x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5pt" to="5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" strokeweight="2.25pt"/>
            </w:pict>
          </mc:Fallback>
        </mc:AlternateContent>
      </w:r>
      <w:r>
        <w:rPr>
          <w:sz w:val="28"/>
        </w:rPr>
        <w:pict>
          <v:shape id="_x0000_s4323" type="#_x0000_t172" style="position:absolute;left:0;text-align:left;margin-left:240.2pt;margin-top:13.5pt;width:45pt;height:23.65pt;rotation:-4926174fd;z-index:252222976;mso-position-horizontal-relative:text;mso-position-vertical-relative:text" fillcolor="black">
            <v:shadow color="#868686"/>
            <v:textpath style="font-family:&quot;Times New Roman&quot;;font-size:8pt;v-text-kern:t" trim="t" fitpath="t" string="пр.Мира"/>
          </v:shape>
        </w:pict>
      </w:r>
    </w:p>
    <w:p w:rsidR="00C30FF5" w:rsidRDefault="00537C6E" w:rsidP="00C30FF5">
      <w:pPr>
        <w:rPr>
          <w:b/>
        </w:rPr>
      </w:pPr>
      <w:r>
        <w:rPr>
          <w:noProof/>
        </w:rPr>
        <w:pict>
          <v:shape id="_x0000_s4359" type="#_x0000_t172" style="position:absolute;margin-left:23.1pt;margin-top:17.65pt;width:49.5pt;height:23.65pt;rotation:-5029452fd;z-index:252259840" fillcolor="black">
            <v:shadow color="#868686"/>
            <v:textpath style="font-family:&quot;Arial&quot;;font-size:8pt;v-text-kern:t" trim="t" fitpath="t" string="ул.Крупская"/>
          </v:shape>
        </w:pict>
      </w:r>
      <w:r w:rsidR="00C30FF5">
        <w:rPr>
          <w:b/>
        </w:rPr>
        <w:t xml:space="preserve">           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 xml:space="preserve">    </w:t>
      </w:r>
    </w:p>
    <w:p w:rsidR="00C30FF5" w:rsidRDefault="00537C6E" w:rsidP="00C30FF5">
      <w:pPr>
        <w:rPr>
          <w:b/>
        </w:rPr>
      </w:pPr>
      <w:r>
        <w:rPr>
          <w:sz w:val="28"/>
        </w:rPr>
        <w:pict>
          <v:shape id="_x0000_s4334" type="#_x0000_t172" style="position:absolute;margin-left:200.2pt;margin-top:8.05pt;width:42.8pt;height:18.9pt;rotation:787946fd;z-index:252234240" fillcolor="black">
            <v:shadow color="#868686"/>
            <v:textpath style="font-family:&quot;Arial&quot;;font-size:8pt;v-text-kern:t" trim="t" fitpath="t" string="ул.Боконбаева"/>
          </v:shape>
        </w:pic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121285</wp:posOffset>
                </wp:positionV>
                <wp:extent cx="14605" cy="449580"/>
                <wp:effectExtent l="23495" t="26035" r="19050" b="19685"/>
                <wp:wrapNone/>
                <wp:docPr id="727" name="Line 3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4495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16" o:spid="_x0000_s1026" style="position:absolute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85pt,9.55pt" to="252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FYTHAIAADE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" strokeweight="3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121285</wp:posOffset>
                </wp:positionV>
                <wp:extent cx="628650" cy="0"/>
                <wp:effectExtent l="23495" t="16510" r="14605" b="21590"/>
                <wp:wrapNone/>
                <wp:docPr id="726" name="Line 3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23" o:spid="_x0000_s1026" style="position:absolute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35pt,9.55pt" to="250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" strokeweight="2.25pt"/>
            </w:pict>
          </mc:Fallback>
        </mc:AlternateContent>
      </w:r>
      <w:r>
        <w:rPr>
          <w:noProof/>
        </w:rPr>
        <w:pict>
          <v:shape id="_x0000_s4361" type="#_x0000_t172" style="position:absolute;margin-left:1in;margin-top:-.05pt;width:55.5pt;height:23.65pt;rotation:-22872343fd;z-index:252261888;mso-position-horizontal-relative:text;mso-position-vertical-relative:text" fillcolor="black">
            <v:shadow color="#868686"/>
            <v:textpath style="font-family:&quot;Arial&quot;;font-size:8pt;v-text-kern:t" trim="t" fitpath="t" string="с.В.Антоновка"/>
          </v:shape>
        </w:pict>
      </w:r>
      <w:r w:rsidR="00C30FF5">
        <w:rPr>
          <w:b/>
        </w:rPr>
        <w:t xml:space="preserve">        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 xml:space="preserve">                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</w:p>
    <w:p w:rsidR="00C30FF5" w:rsidRDefault="00537C6E" w:rsidP="00C30FF5">
      <w:pPr>
        <w:rPr>
          <w:b/>
        </w:rPr>
      </w:pPr>
      <w:r>
        <w:rPr>
          <w:noProof/>
        </w:rPr>
        <w:pict>
          <v:shape id="_x0000_s4363" type="#_x0000_t172" style="position:absolute;margin-left:90pt;margin-top:4.15pt;width:55.5pt;height:23.65pt;rotation:-22872343fd;z-index:252263936" fillcolor="black">
            <v:shadow color="#868686"/>
            <v:textpath style="font-family:&quot;Arial&quot;;font-size:8pt;v-text-kern:t" trim="t" fitpath="t" string="отстой транспорта"/>
          </v:shape>
        </w:pic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7005</wp:posOffset>
                </wp:positionV>
                <wp:extent cx="228600" cy="0"/>
                <wp:effectExtent l="19050" t="14605" r="19050" b="23495"/>
                <wp:wrapNone/>
                <wp:docPr id="725" name="Line 3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38" o:spid="_x0000_s1026" style="position:absolute;flip:x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15pt" to="1in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" strokeweight="2.25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2705</wp:posOffset>
                </wp:positionV>
                <wp:extent cx="182880" cy="182880"/>
                <wp:effectExtent l="9525" t="5080" r="7620" b="12065"/>
                <wp:wrapNone/>
                <wp:docPr id="724" name="Oval 3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33" o:spid="_x0000_s1026" style="position:absolute;margin-left:1in;margin-top:4.15pt;width:14.4pt;height:14.4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" fillcolor="#969696"/>
            </w:pict>
          </mc:Fallback>
        </mc:AlternateContent>
      </w:r>
      <w:r w:rsidR="00C30FF5">
        <w:rPr>
          <w:b/>
        </w:rPr>
        <w:t xml:space="preserve">        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 xml:space="preserve">                             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</w:p>
    <w:p w:rsidR="00C30FF5" w:rsidRDefault="00537C6E" w:rsidP="00C30FF5">
      <w:r>
        <w:rPr>
          <w:noProof/>
          <w:sz w:val="28"/>
        </w:rPr>
        <w:pict>
          <v:shape id="_x0000_s4367" type="#_x0000_t172" style="position:absolute;margin-left:57.3pt;margin-top:.2pt;width:36.75pt;height:18pt;rotation:787946fd;z-index:252268032" fillcolor="black">
            <v:shadow color="#868686"/>
            <v:textpath style="font-family:&quot;Arial&quot;;font-size:8pt;v-text-kern:t" trim="t" fitpath="t" string="ул.Дружба"/>
          </v:shape>
        </w:pict>
      </w:r>
      <w:r>
        <w:rPr>
          <w:sz w:val="28"/>
        </w:rPr>
        <w:pict>
          <v:shape id="_x0000_s4350" type="#_x0000_t172" style="position:absolute;margin-left:259.85pt;margin-top:.2pt;width:57pt;height:23.65pt;rotation:780180fd;z-index:252250624" fillcolor="black">
            <v:shadow color="#868686"/>
            <v:textpath style="font-family:&quot;Arial&quot;;font-size:8pt;v-text-kern:t" trim="t" fitpath="t" string="ул.Жаманбаева"/>
          </v:shape>
        </w:pic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tab/>
      </w:r>
      <w:r w:rsidR="00C30FF5">
        <w:rPr>
          <w:b/>
        </w:rPr>
        <w:tab/>
        <w:t xml:space="preserve"> </w:t>
      </w:r>
      <w:r w:rsidR="00C30FF5">
        <w:rPr>
          <w:b/>
        </w:rPr>
        <w:tab/>
      </w:r>
      <w:r w:rsidR="00C30FF5">
        <w:rPr>
          <w:b/>
        </w:rPr>
        <w:tab/>
        <w:t xml:space="preserve">  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</w:p>
    <w:p w:rsidR="00C30FF5" w:rsidRDefault="00537C6E" w:rsidP="00C30FF5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13760" behindDoc="0" locked="0" layoutInCell="0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59385</wp:posOffset>
                </wp:positionV>
                <wp:extent cx="62865" cy="1102360"/>
                <wp:effectExtent l="22860" t="26035" r="19050" b="24130"/>
                <wp:wrapNone/>
                <wp:docPr id="723" name="Line 3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" cy="11023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90" o:spid="_x0000_s1026" style="position:absolute;flip:x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05pt,12.55pt" to="31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" o:allowincell="f" strokeweight="3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59385</wp:posOffset>
                </wp:positionV>
                <wp:extent cx="457200" cy="0"/>
                <wp:effectExtent l="19050" t="26035" r="19050" b="21590"/>
                <wp:wrapNone/>
                <wp:docPr id="722" name="Line 3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92" o:spid="_x0000_s1026" style="position:absolute;flip:x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2.55pt" to="3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" strokeweight="3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21952" behindDoc="0" locked="0" layoutInCell="0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5085</wp:posOffset>
                </wp:positionV>
                <wp:extent cx="342900" cy="114300"/>
                <wp:effectExtent l="19050" t="26035" r="19050" b="21590"/>
                <wp:wrapNone/>
                <wp:docPr id="721" name="Line 3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98" o:spid="_x0000_s1026" style="position:absolute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.55pt" to="27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" o:allowincell="f" strokeweight="3pt"/>
            </w:pict>
          </mc:Fallback>
        </mc:AlternateConten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30FF5" w:rsidRDefault="00537C6E" w:rsidP="00C30FF5">
      <w:r>
        <w:rPr>
          <w:sz w:val="28"/>
        </w:rPr>
        <w:pict>
          <v:shape id="_x0000_s4330" type="#_x0000_t172" style="position:absolute;margin-left:275.05pt;margin-top:19.1pt;width:60pt;height:23.65pt;rotation:-28370407fd;z-index:252230144" o:allowincell="f" fillcolor="black">
            <v:shadow color="#868686"/>
            <v:textpath style="font-family:&quot;Arial&quot;;font-size:8pt;v-text-kern:t" trim="t" fitpath="t" string="ул.Малдыба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</w:p>
    <w:p w:rsidR="00C30FF5" w:rsidRDefault="00C30FF5" w:rsidP="00C30FF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C30FF5" w:rsidRDefault="00C30FF5" w:rsidP="00C30FF5">
      <w:pPr>
        <w:pStyle w:val="a7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pPr>
        <w:ind w:firstLine="283"/>
        <w:rPr>
          <w:b/>
        </w:rPr>
      </w:pPr>
      <w:r>
        <w:pict>
          <v:shape id="_x0000_s4349" type="#_x0000_t172" style="position:absolute;left:0;text-align:left;margin-left:324.45pt;margin-top:.2pt;width:57pt;height:23.65pt;rotation:780180fd;z-index:252249600" fillcolor="black">
            <v:shadow color="#868686"/>
            <v:textpath style="font-family:&quot;Arial&quot;;font-size:8pt;v-text-kern:t" trim="t" fitpath="t" string="ул.Ахунбаева"/>
          </v:shape>
        </w:pict>
      </w:r>
      <w:r w:rsidR="00C30FF5">
        <w:tab/>
        <w:t xml:space="preserve">               </w:t>
      </w:r>
      <w:r w:rsidR="00C30FF5">
        <w:tab/>
      </w:r>
      <w:r w:rsidR="00C30FF5">
        <w:tab/>
        <w:t xml:space="preserve">       </w:t>
      </w:r>
      <w:r w:rsidR="00C30FF5">
        <w:rPr>
          <w:b/>
        </w:rPr>
        <w:tab/>
        <w:t xml:space="preserve">         </w:t>
      </w:r>
      <w:r w:rsidR="00C30FF5">
        <w:rPr>
          <w:b/>
        </w:rPr>
        <w:tab/>
      </w:r>
      <w:r w:rsidR="00C30FF5">
        <w:rPr>
          <w:b/>
        </w:rPr>
        <w:tab/>
        <w:t xml:space="preserve">   </w:t>
      </w:r>
    </w:p>
    <w:p w:rsidR="00C30FF5" w:rsidRDefault="00537C6E" w:rsidP="00C30FF5">
      <w:pPr>
        <w:ind w:firstLine="283"/>
        <w:rPr>
          <w:b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14784" behindDoc="0" locked="0" layoutInCell="0" allowOverlap="1">
                <wp:simplePos x="0" y="0"/>
                <wp:positionH relativeFrom="column">
                  <wp:posOffset>4760595</wp:posOffset>
                </wp:positionH>
                <wp:positionV relativeFrom="paragraph">
                  <wp:posOffset>133985</wp:posOffset>
                </wp:positionV>
                <wp:extent cx="0" cy="914400"/>
                <wp:effectExtent l="26670" t="19685" r="20955" b="27940"/>
                <wp:wrapNone/>
                <wp:docPr id="720" name="Line 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91" o:spid="_x0000_s1026" style="position:absolute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85pt,10.55pt" to="374.8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" o:allowincell="f" strokeweight="3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11712" behindDoc="0" locked="0" layoutInCell="0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33985</wp:posOffset>
                </wp:positionV>
                <wp:extent cx="822960" cy="0"/>
                <wp:effectExtent l="22860" t="19685" r="20955" b="27940"/>
                <wp:wrapNone/>
                <wp:docPr id="719" name="Line 3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88" o:spid="_x0000_s1026" style="position:absolute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05pt,10.55pt" to="374.8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" o:allowincell="f" strokeweight="3pt"/>
            </w:pict>
          </mc:Fallback>
        </mc:AlternateContent>
      </w:r>
      <w:r w:rsidR="00C30FF5">
        <w:rPr>
          <w:b/>
        </w:rPr>
        <w:tab/>
        <w:t xml:space="preserve">    </w:t>
      </w:r>
    </w:p>
    <w:p w:rsidR="00C30FF5" w:rsidRDefault="00C30FF5" w:rsidP="00C30FF5">
      <w:pPr>
        <w:ind w:firstLine="283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>
        <w:rPr>
          <w:b/>
        </w:rPr>
        <w:tab/>
        <w:t xml:space="preserve">  </w:t>
      </w:r>
      <w:r>
        <w:rPr>
          <w:b/>
        </w:rPr>
        <w:tab/>
      </w:r>
    </w:p>
    <w:p w:rsidR="00C30FF5" w:rsidRDefault="00537C6E" w:rsidP="00C30FF5">
      <w:pPr>
        <w:ind w:firstLine="283"/>
        <w:rPr>
          <w:b/>
        </w:rPr>
      </w:pPr>
      <w:r>
        <w:rPr>
          <w:sz w:val="28"/>
        </w:rPr>
        <w:pict>
          <v:shape id="_x0000_s4319" type="#_x0000_t172" style="position:absolute;left:0;text-align:left;margin-left:344.45pt;margin-top:12.85pt;width:41.25pt;height:23.65pt;rotation:-4741215fd;z-index:252218880" o:allowincell="f" fillcolor="black">
            <v:shadow color="#868686"/>
            <v:textpath style="font-family:&quot;Arial&quot;;font-size:8pt;v-text-kern:t" trim="t" fitpath="t" string="ул.Б.Батыра"/>
          </v:shape>
        </w:pict>
      </w:r>
      <w:r w:rsidR="00C30FF5">
        <w:rPr>
          <w:b/>
        </w:rPr>
        <w:tab/>
      </w:r>
      <w:r w:rsidR="00C30FF5">
        <w:rPr>
          <w:b/>
        </w:rPr>
        <w:tab/>
        <w:t xml:space="preserve">        </w:t>
      </w:r>
    </w:p>
    <w:p w:rsidR="00C30FF5" w:rsidRDefault="00C30FF5" w:rsidP="00C30FF5">
      <w:pPr>
        <w:ind w:firstLine="283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</w:t>
      </w:r>
    </w:p>
    <w:p w:rsidR="00C30FF5" w:rsidRDefault="00537C6E" w:rsidP="00C30FF5">
      <w:pPr>
        <w:ind w:firstLine="283"/>
        <w:rPr>
          <w:b/>
        </w:rPr>
      </w:pPr>
      <w:r>
        <w:rPr>
          <w:sz w:val="28"/>
        </w:rPr>
        <w:pict>
          <v:shape id="_x0000_s4332" type="#_x0000_t172" style="position:absolute;left:0;text-align:left;margin-left:384pt;margin-top:3.7pt;width:57pt;height:23.65pt;rotation:637656fd;z-index:252232192" o:allowincell="f" fillcolor="black">
            <v:shadow color="#868686"/>
            <v:textpath style="font-family:&quot;Arial&quot;;font-size:8pt;v-text-kern:t" trim="t" fitpath="t" string="ул.Суеркулова"/>
          </v:shape>
        </w:pict>
      </w:r>
      <w:r w:rsidR="00C30FF5">
        <w:rPr>
          <w:b/>
        </w:rPr>
        <w:tab/>
      </w:r>
      <w:r w:rsidR="00C30FF5">
        <w:rPr>
          <w:b/>
        </w:rPr>
        <w:tab/>
        <w:t xml:space="preserve">           </w:t>
      </w:r>
      <w:r w:rsidR="00C30FF5">
        <w:rPr>
          <w:b/>
        </w:rPr>
        <w:tab/>
      </w:r>
      <w:r w:rsidR="00C30FF5">
        <w:rPr>
          <w:b/>
        </w:rPr>
        <w:tab/>
        <w:t xml:space="preserve">                    </w:t>
      </w:r>
    </w:p>
    <w:p w:rsidR="00C30FF5" w:rsidRDefault="00C30FF5" w:rsidP="00C30FF5">
      <w:pPr>
        <w:ind w:firstLine="283"/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C30FF5" w:rsidRDefault="00537C6E" w:rsidP="00C30FF5">
      <w:pPr>
        <w:ind w:firstLine="283"/>
        <w:rPr>
          <w:b/>
        </w:rPr>
      </w:pPr>
      <w:r>
        <w:rPr>
          <w:sz w:val="28"/>
        </w:rPr>
        <w:pict>
          <v:shape id="_x0000_s4320" type="#_x0000_t172" style="position:absolute;left:0;text-align:left;margin-left:383.55pt;margin-top:19.85pt;width:49.5pt;height:23.65pt;rotation:-5162547fd;z-index:252219904" o:allowincell="f" fillcolor="black">
            <v:shadow color="#868686"/>
            <v:textpath style="font-family:&quot;Arial&quot;;font-size:8pt;v-text-kern:t" trim="t" fitpath="t" string="ул.Жукеева-Пудовикна"/>
          </v:shape>
        </w:pic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24000" behindDoc="0" locked="0" layoutInCell="0" allowOverlap="1">
                <wp:simplePos x="0" y="0"/>
                <wp:positionH relativeFrom="column">
                  <wp:posOffset>4760595</wp:posOffset>
                </wp:positionH>
                <wp:positionV relativeFrom="paragraph">
                  <wp:posOffset>-3175</wp:posOffset>
                </wp:positionV>
                <wp:extent cx="300990" cy="0"/>
                <wp:effectExtent l="26670" t="25400" r="24765" b="22225"/>
                <wp:wrapNone/>
                <wp:docPr id="718" name="Line 3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99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00" o:spid="_x0000_s1026" style="position:absolute;flip:x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85pt,-.25pt" to="398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" o:allowincell="f" strokeweight="3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65984" behindDoc="0" locked="0" layoutInCell="0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-3175</wp:posOffset>
                </wp:positionV>
                <wp:extent cx="64770" cy="770890"/>
                <wp:effectExtent l="22860" t="25400" r="26670" b="22860"/>
                <wp:wrapNone/>
                <wp:docPr id="717" name="Line 3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770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41" o:spid="_x0000_s1026" style="position:absolute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55pt,-.25pt" to="403.6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" o:allowincell="f" strokeweight="3pt"/>
            </w:pict>
          </mc:Fallback>
        </mc:AlternateContent>
      </w:r>
      <w:r w:rsidR="00C30FF5">
        <w:tab/>
        <w:t xml:space="preserve">                        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 xml:space="preserve">        </w:t>
      </w:r>
    </w:p>
    <w:p w:rsidR="00C30FF5" w:rsidRDefault="00C30FF5" w:rsidP="00C30FF5">
      <w:pPr>
        <w:ind w:firstLine="283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</w:p>
    <w:p w:rsidR="00C30FF5" w:rsidRPr="009B1B8F" w:rsidRDefault="00C30FF5" w:rsidP="00C30FF5">
      <w:pPr>
        <w:ind w:firstLine="283"/>
        <w:rPr>
          <w:lang w:val="ky-KG"/>
        </w:rPr>
      </w:pP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lang w:val="ky-KG"/>
        </w:rPr>
        <w:t xml:space="preserve"> </w:t>
      </w:r>
    </w:p>
    <w:p w:rsidR="00C30FF5" w:rsidRDefault="00537C6E" w:rsidP="00C30FF5">
      <w:pPr>
        <w:ind w:firstLine="283"/>
      </w:pPr>
      <w:r>
        <w:rPr>
          <w:noProof/>
          <w:sz w:val="28"/>
        </w:rPr>
        <w:pict>
          <v:shape id="_x0000_s4366" type="#_x0000_t172" style="position:absolute;left:0;text-align:left;margin-left:383.55pt;margin-top:20.75pt;width:49.5pt;height:23.65pt;rotation:-7753007fd;z-index:252267008" o:allowincell="f" fillcolor="black">
            <v:shadow color="#868686"/>
            <v:textpath style="font-family:&quot;Arial&quot;;font-size:8pt;v-text-kern:t" trim="t" fitpath="t" string="ул.Токомба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</w: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Pr="003C1EB0" w:rsidRDefault="00537C6E" w:rsidP="00C30FF5">
      <w:pPr>
        <w:ind w:firstLine="283"/>
        <w:rPr>
          <w:b/>
          <w:lang w:val="ky-KG"/>
        </w:rPr>
      </w:pPr>
      <w:r>
        <w:rPr>
          <w:sz w:val="28"/>
        </w:rPr>
        <w:pict>
          <v:shape id="_x0000_s4325" type="#_x0000_t172" style="position:absolute;left:0;text-align:left;margin-left:435pt;margin-top:3.1pt;width:51pt;height:25.3pt;z-index:252225024" fillcolor="black">
            <v:shadow color="#868686"/>
            <v:textpath style="font-family:&quot;Arial&quot;;font-size:9pt;v-text-kern:t" trim="t" fitpath="t" string="ул.С.Батора"/>
          </v:shape>
        </w:pic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26048" behindDoc="0" locked="0" layoutInCell="0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66675</wp:posOffset>
                </wp:positionV>
                <wp:extent cx="365760" cy="342900"/>
                <wp:effectExtent l="20955" t="19050" r="22860" b="19050"/>
                <wp:wrapNone/>
                <wp:docPr id="716" name="Line 3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02" o:spid="_x0000_s1026" style="position:absolute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65pt,5.25pt" to="432.4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" o:allowincell="f" strokeweight="3pt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b/>
        </w:rPr>
        <w:t xml:space="preserve">  </w:t>
      </w:r>
      <w:r w:rsidR="00C30FF5">
        <w:rPr>
          <w:b/>
        </w:rPr>
        <w:tab/>
        <w:t xml:space="preserve">     </w:t>
      </w:r>
    </w:p>
    <w:p w:rsidR="00C30FF5" w:rsidRDefault="00537C6E" w:rsidP="00C30FF5">
      <w:pPr>
        <w:ind w:firstLine="283"/>
        <w:rPr>
          <w:b/>
        </w:rPr>
      </w:pPr>
      <w:r>
        <w:rPr>
          <w:sz w:val="28"/>
        </w:rPr>
        <w:pict>
          <v:shape id="_x0000_s4321" type="#_x0000_t172" style="position:absolute;left:0;text-align:left;margin-left:458.3pt;margin-top:13.4pt;width:43.9pt;height:24.75pt;rotation:16380789fd;z-index:252220928" fillcolor="black">
            <v:shadow color="#868686"/>
            <v:textpath style="font-family:&quot;Arial&quot;;font-size:8pt;v-text-kern:t" trim="t" fitpath="t" string="ул.Айтие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  <w:r w:rsidR="00C30FF5">
        <w:rPr>
          <w:lang w:val="ky-KG"/>
        </w:rPr>
        <w:t xml:space="preserve"> </w:t>
      </w:r>
      <w:r w:rsidR="00C30FF5">
        <w:tab/>
      </w:r>
      <w:r w:rsidR="00C30FF5">
        <w:tab/>
        <w:t xml:space="preserve">   </w:t>
      </w:r>
    </w:p>
    <w:p w:rsidR="00C30FF5" w:rsidRPr="009B1B8F" w:rsidRDefault="00537C6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00"/>
        </w:tabs>
        <w:ind w:firstLine="283"/>
        <w:rPr>
          <w:b/>
          <w:lang w:val="ky-KG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27072" behindDoc="0" locked="0" layoutInCell="0" allowOverlap="1">
                <wp:simplePos x="0" y="0"/>
                <wp:positionH relativeFrom="column">
                  <wp:posOffset>5492115</wp:posOffset>
                </wp:positionH>
                <wp:positionV relativeFrom="paragraph">
                  <wp:posOffset>10160</wp:posOffset>
                </wp:positionV>
                <wp:extent cx="385445" cy="48895"/>
                <wp:effectExtent l="24765" t="19685" r="27940" b="26670"/>
                <wp:wrapNone/>
                <wp:docPr id="715" name="Line 3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5445" cy="4889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03" o:spid="_x0000_s1026" style="position:absolute;flip:x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45pt,.8pt" to="462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" o:allowincell="f" strokeweight="3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>
                <wp:simplePos x="0" y="0"/>
                <wp:positionH relativeFrom="column">
                  <wp:posOffset>5877560</wp:posOffset>
                </wp:positionH>
                <wp:positionV relativeFrom="paragraph">
                  <wp:posOffset>10160</wp:posOffset>
                </wp:positionV>
                <wp:extent cx="294640" cy="391795"/>
                <wp:effectExtent l="19685" t="19685" r="19050" b="26670"/>
                <wp:wrapNone/>
                <wp:docPr id="714" name="Line 3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640" cy="39179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30" o:spid="_x0000_s1026" style="position:absolute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8pt,.8pt" to="48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" strokeweight="3pt"/>
            </w:pict>
          </mc:Fallback>
        </mc:AlternateContent>
      </w:r>
      <w:r>
        <w:rPr>
          <w:sz w:val="28"/>
        </w:rPr>
        <w:pict>
          <v:shape id="_x0000_s4333" type="#_x0000_t172" style="position:absolute;left:0;text-align:left;margin-left:502.75pt;margin-top:17.85pt;width:57.75pt;height:23.65pt;rotation:18528242fd;z-index:252233216;mso-position-horizontal-relative:text;mso-position-vertical-relative:text" fillcolor="black">
            <v:shadow color="#868686"/>
            <v:textpath style="font-family:&quot;Arial&quot;;font-size:8pt;v-text-kern:t" trim="t" fitpath="t" string="ул.Каралаева"/>
          </v:shape>
        </w:pict>
      </w:r>
      <w:r w:rsidR="00C30FF5">
        <w:tab/>
      </w:r>
      <w:r w:rsidR="00C30FF5">
        <w:rPr>
          <w:lang w:val="ky-KG"/>
        </w:rPr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b/>
        </w:rPr>
        <w:t xml:space="preserve"> </w:t>
      </w:r>
      <w:r w:rsidR="00C30FF5">
        <w:rPr>
          <w:b/>
          <w:lang w:val="ky-KG"/>
        </w:rPr>
        <w:t xml:space="preserve">         </w:t>
      </w:r>
    </w:p>
    <w:p w:rsidR="00C30FF5" w:rsidRDefault="00C30FF5" w:rsidP="00C30FF5">
      <w:pPr>
        <w:ind w:firstLine="283"/>
      </w:pPr>
      <w:r>
        <w:tab/>
      </w:r>
      <w:r>
        <w:tab/>
      </w:r>
      <w:r>
        <w:tab/>
        <w:t>Авых. –     а/машин</w:t>
      </w:r>
      <w:r>
        <w:tab/>
        <w:t xml:space="preserve">         </w:t>
      </w:r>
      <w:r>
        <w:tab/>
        <w:t xml:space="preserve">         </w:t>
      </w:r>
    </w:p>
    <w:p w:rsidR="00C30FF5" w:rsidRDefault="00537C6E" w:rsidP="00C30FF5">
      <w:pPr>
        <w:ind w:firstLine="283"/>
        <w:rPr>
          <w:b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>
                <wp:simplePos x="0" y="0"/>
                <wp:positionH relativeFrom="column">
                  <wp:posOffset>6609080</wp:posOffset>
                </wp:positionH>
                <wp:positionV relativeFrom="paragraph">
                  <wp:posOffset>51435</wp:posOffset>
                </wp:positionV>
                <wp:extent cx="6985" cy="387350"/>
                <wp:effectExtent l="27305" t="22860" r="22860" b="27940"/>
                <wp:wrapNone/>
                <wp:docPr id="713" name="Line 3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873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05" o:spid="_x0000_s1026" style="position:absolute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0.4pt,4.05pt" to="520.9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VaGgIAADAEAAAOAAAAZHJzL2Uyb0RvYy54bWysU02P2jAQvVfqf7B8hyQE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" strokeweight="3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51435</wp:posOffset>
                </wp:positionV>
                <wp:extent cx="454660" cy="1905"/>
                <wp:effectExtent l="19050" t="22860" r="21590" b="22860"/>
                <wp:wrapNone/>
                <wp:docPr id="712" name="Line 3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660" cy="19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04" o:spid="_x0000_s1026" style="position:absolute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4.05pt" to="521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vuGAIAADA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" strokeweight="3pt"/>
            </w:pict>
          </mc:Fallback>
        </mc:AlternateContent>
      </w:r>
      <w:r>
        <w:rPr>
          <w:sz w:val="28"/>
        </w:rPr>
        <w:pict>
          <v:shape id="_x0000_s4331" type="#_x0000_t172" style="position:absolute;left:0;text-align:left;margin-left:462.8pt;margin-top:2.2pt;width:48.75pt;height:23.65pt;rotation:986530fd;z-index:252231168;mso-position-horizontal-relative:text;mso-position-vertical-relative:text" fillcolor="black">
            <v:shadow color="#868686"/>
            <v:textpath style="font-family:&quot;Arial&quot;;font-size:8pt;v-text-kern:t" trim="t" fitpath="t" string="ул.Нуркамал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rPr>
          <w:lang w:val="en-US"/>
        </w:rPr>
        <w:t>L</w:t>
      </w:r>
      <w:r w:rsidR="00C30FF5">
        <w:t>об. –        км.</w:t>
      </w:r>
      <w:r w:rsidR="00C30FF5">
        <w:tab/>
      </w:r>
      <w:r w:rsidR="00C30FF5">
        <w:tab/>
      </w:r>
      <w:r w:rsidR="00C30FF5">
        <w:tab/>
        <w:t xml:space="preserve">                                      </w:t>
      </w:r>
    </w:p>
    <w:p w:rsidR="00C30FF5" w:rsidRDefault="00C30FF5" w:rsidP="00C30FF5">
      <w:pPr>
        <w:ind w:firstLine="283"/>
        <w:rPr>
          <w:b/>
        </w:rPr>
      </w:pPr>
      <w:r>
        <w:tab/>
      </w:r>
      <w:r>
        <w:tab/>
      </w:r>
      <w:r>
        <w:tab/>
      </w:r>
      <w:r>
        <w:rPr>
          <w:lang w:val="en-US"/>
        </w:rPr>
        <w:t>t</w:t>
      </w:r>
      <w:r>
        <w:t>об. –         мин.</w:t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</w:p>
    <w:p w:rsidR="00C30FF5" w:rsidRDefault="00537C6E" w:rsidP="00C30FF5">
      <w:pPr>
        <w:ind w:firstLine="283"/>
        <w:rPr>
          <w:b/>
        </w:rPr>
      </w:pPr>
      <w:r>
        <w:rPr>
          <w:sz w:val="28"/>
        </w:rPr>
        <w:pict>
          <v:shape id="_x0000_s4352" type="#_x0000_t172" style="position:absolute;left:0;text-align:left;margin-left:492.6pt;margin-top:5.35pt;width:57pt;height:45pt;rotation:1408528fd;z-index:252252672" fillcolor="black">
            <v:shadow color="#868686"/>
            <v:textpath style="font-family:&quot;Arial&quot;;font-size:8pt;v-text-kern:t" trim="t" fitpath="t" string="12 микрорайон&#10;Набережная"/>
          </v:shape>
        </w:pic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>
                <wp:simplePos x="0" y="0"/>
                <wp:positionH relativeFrom="column">
                  <wp:posOffset>6512560</wp:posOffset>
                </wp:positionH>
                <wp:positionV relativeFrom="paragraph">
                  <wp:posOffset>56515</wp:posOffset>
                </wp:positionV>
                <wp:extent cx="182880" cy="182880"/>
                <wp:effectExtent l="6985" t="8890" r="10160" b="8255"/>
                <wp:wrapNone/>
                <wp:docPr id="711" name="Oval 3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94" o:spid="_x0000_s1026" style="position:absolute;margin-left:512.8pt;margin-top:4.45pt;width:14.4pt;height:14.4pt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" fillcolor="#969696"/>
            </w:pict>
          </mc:Fallback>
        </mc:AlternateContent>
      </w:r>
      <w:r w:rsidR="00C30FF5"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t>Идв. –       мин.</w:t>
      </w:r>
      <w:r w:rsidR="00C30FF5">
        <w:rPr>
          <w:b/>
        </w:rPr>
        <w:tab/>
        <w:t xml:space="preserve">                                       </w:t>
      </w:r>
    </w:p>
    <w:p w:rsidR="00C30FF5" w:rsidRDefault="00C30FF5" w:rsidP="00C30FF5">
      <w:pPr>
        <w:ind w:firstLine="283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lang w:val="en-US"/>
        </w:rPr>
        <w:t>V</w:t>
      </w:r>
      <w:r>
        <w:t>экс. -       км.час.</w:t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</w:r>
      <w:r>
        <w:rPr>
          <w:b/>
        </w:rPr>
        <w:tab/>
        <w:t xml:space="preserve">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    </w:t>
      </w:r>
    </w:p>
    <w:p w:rsidR="00C30FF5" w:rsidRPr="0039257D" w:rsidRDefault="00C30FF5" w:rsidP="00C30FF5">
      <w:pPr>
        <w:jc w:val="both"/>
      </w:pPr>
      <w:r>
        <w:rPr>
          <w:b/>
        </w:rPr>
        <w:t xml:space="preserve">Примечание: 1. </w:t>
      </w:r>
      <w:r>
        <w:t>Схема движения недействительна без допуска УДПС 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Начальник отдела </w:t>
      </w:r>
    </w:p>
    <w:p w:rsidR="00C30FF5" w:rsidRDefault="00C30FF5" w:rsidP="00C30FF5">
      <w:pPr>
        <w:jc w:val="both"/>
        <w:rPr>
          <w:b/>
        </w:rPr>
      </w:pPr>
      <w:r>
        <w:t xml:space="preserve">           </w:t>
      </w:r>
      <w:r w:rsidRPr="00917BE3">
        <w:rPr>
          <w:b/>
        </w:rPr>
        <w:t xml:space="preserve"> планирования сетей маршрутов</w:t>
      </w:r>
      <w:r w:rsidRPr="00917BE3">
        <w:rPr>
          <w:b/>
        </w:rPr>
        <w:tab/>
      </w:r>
      <w:r>
        <w:rPr>
          <w:b/>
        </w:rPr>
        <w:t xml:space="preserve"> и ООК</w:t>
      </w:r>
      <w:r w:rsidRPr="00917BE3">
        <w:rPr>
          <w:b/>
        </w:rPr>
        <w:tab/>
      </w:r>
      <w:r w:rsidRPr="00917BE3">
        <w:rPr>
          <w:b/>
        </w:rPr>
        <w:tab/>
      </w:r>
      <w:r w:rsidRPr="00917BE3">
        <w:rPr>
          <w:b/>
        </w:rPr>
        <w:tab/>
      </w:r>
      <w:r w:rsidRPr="00917BE3">
        <w:rPr>
          <w:b/>
        </w:rPr>
        <w:tab/>
      </w:r>
      <w:r w:rsidRPr="00917BE3">
        <w:rPr>
          <w:b/>
        </w:rPr>
        <w:tab/>
      </w:r>
      <w:r w:rsidRPr="00917BE3">
        <w:rPr>
          <w:b/>
        </w:rPr>
        <w:tab/>
        <w:t>М.</w:t>
      </w:r>
      <w:r>
        <w:rPr>
          <w:b/>
        </w:rPr>
        <w:t>Балбаев</w:t>
      </w:r>
    </w:p>
    <w:p w:rsidR="00C30FF5" w:rsidRPr="00F07B2F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129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710" name="Line 5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03" o:spid="_x0000_s1026" style="position:absolute;z-index:2543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AgTX1T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rPr>
          <w:b/>
        </w:rPr>
      </w:pPr>
    </w:p>
    <w:p w:rsidR="00C30FF5" w:rsidRDefault="00C30FF5" w:rsidP="00C30FF5">
      <w:pPr>
        <w:pStyle w:val="4"/>
        <w:ind w:left="3540" w:firstLine="708"/>
        <w:jc w:val="left"/>
        <w:rPr>
          <w:sz w:val="28"/>
        </w:rPr>
      </w:pPr>
      <w:r>
        <w:rPr>
          <w:sz w:val="28"/>
        </w:rPr>
        <w:t xml:space="preserve">        Схема</w:t>
      </w:r>
    </w:p>
    <w:p w:rsidR="00C30FF5" w:rsidRDefault="00C30FF5" w:rsidP="00C30FF5">
      <w:r>
        <w:t xml:space="preserve"> 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движения микроавтобусного маршрута</w:t>
      </w:r>
      <w:r>
        <w:t xml:space="preserve"> </w:t>
      </w:r>
      <w:r>
        <w:rPr>
          <w:b/>
        </w:rPr>
        <w:t>№ 224</w:t>
      </w:r>
    </w:p>
    <w:p w:rsidR="00C30FF5" w:rsidRDefault="00C30FF5" w:rsidP="00C30FF5">
      <w:pPr>
        <w:rPr>
          <w:b/>
          <w:bCs/>
        </w:rPr>
      </w:pPr>
      <w:r>
        <w:t xml:space="preserve">           </w:t>
      </w:r>
      <w:r>
        <w:tab/>
      </w:r>
      <w:r>
        <w:tab/>
      </w:r>
      <w:r>
        <w:tab/>
        <w:t xml:space="preserve">   </w:t>
      </w:r>
      <w:r>
        <w:tab/>
        <w:t xml:space="preserve"> </w:t>
      </w:r>
      <w:r>
        <w:rPr>
          <w:b/>
          <w:bCs/>
        </w:rPr>
        <w:t>«ж/м Жениш – с.Пригородное - ж/м Келечек»</w:t>
      </w:r>
    </w:p>
    <w:p w:rsidR="00C30FF5" w:rsidRDefault="00C30FF5" w:rsidP="00C30FF5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C30FF5" w:rsidRDefault="00537C6E" w:rsidP="00C30FF5">
      <w:r>
        <w:rPr>
          <w:noProof/>
        </w:rPr>
        <w:pict>
          <v:shape id="_x0000_s2750" type="#_x0000_t172" style="position:absolute;margin-left:369pt;margin-top:10.3pt;width:57pt;height:23.65pt;rotation:781300fd;z-index:250612224" fillcolor="black">
            <v:shadow color="#868686"/>
            <v:textpath style="font-family:&quot;Arial&quot;;font-size:8pt;v-text-kern:t" trim="t" fitpath="t" string="ж/м.Келечек"/>
          </v:shape>
        </w:pict>
      </w:r>
    </w:p>
    <w:p w:rsidR="00C30FF5" w:rsidRDefault="00C30FF5" w:rsidP="00C30FF5">
      <w:r>
        <w:tab/>
        <w:t xml:space="preserve">       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C30FF5" w:rsidRDefault="00537C6E" w:rsidP="00C30FF5">
      <w:r>
        <w:rPr>
          <w:noProof/>
        </w:rPr>
        <w:pict>
          <v:shape id="_x0000_s2758" type="#_x0000_t172" style="position:absolute;margin-left:356.1pt;margin-top:22.6pt;width:40.5pt;height:14.65pt;rotation:-5126684fd;z-index:250620416" fillcolor="black">
            <v:shadow color="#868686"/>
            <v:textpath style="font-family:&quot;Arial&quot;;font-size:8pt;v-text-kern:t" trim="t" fitpath="t" string="ул.Келечек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825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8890</wp:posOffset>
                </wp:positionV>
                <wp:extent cx="182880" cy="182880"/>
                <wp:effectExtent l="9525" t="8890" r="7620" b="8255"/>
                <wp:wrapNone/>
                <wp:docPr id="709" name="Oval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97" o:spid="_x0000_s1026" style="position:absolute;margin-left:378pt;margin-top:.7pt;width:14.4pt;height:14.4pt;z-index:2505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" fillcolor="silver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8150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23190</wp:posOffset>
                </wp:positionV>
                <wp:extent cx="0" cy="388620"/>
                <wp:effectExtent l="28575" t="37465" r="28575" b="31115"/>
                <wp:wrapNone/>
                <wp:docPr id="708" name="Line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6" o:spid="_x0000_s1026" style="position:absolute;flip:x y;z-index:2505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9.7pt" to="387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081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4130</wp:posOffset>
                </wp:positionV>
                <wp:extent cx="800100" cy="800100"/>
                <wp:effectExtent l="28575" t="33655" r="28575" b="13970"/>
                <wp:wrapNone/>
                <wp:docPr id="707" name="AutoShape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2" o:spid="_x0000_s1026" type="#_x0000_t187" style="position:absolute;margin-left:27pt;margin-top:1.9pt;width:63pt;height:63pt;z-index:2506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537C6E" w:rsidP="00C30FF5">
      <w:r>
        <w:rPr>
          <w:noProof/>
        </w:rPr>
        <w:pict>
          <v:shape id="_x0000_s2740" type="#_x0000_t172" style="position:absolute;margin-left:459pt;margin-top:4.9pt;width:36pt;height:54pt;rotation:2456125fd;z-index:250601984" fillcolor="black">
            <v:shadow color="#868686"/>
            <v:textpath style="font-family:&quot;Arial&quot;;font-size:8pt;v-text-kern:t" trim="t" fitpath="t" string="Оберон&#10;КДП&#10;Кербен"/>
          </v:shape>
        </w:pict>
      </w:r>
      <w:r w:rsidR="00C30FF5">
        <w:t xml:space="preserve">       </w:t>
      </w:r>
      <w:r w:rsidR="00C30FF5">
        <w:tab/>
        <w:t xml:space="preserve"> </w:t>
      </w:r>
    </w:p>
    <w:p w:rsidR="00C30FF5" w:rsidRDefault="00537C6E" w:rsidP="00C30FF5">
      <w:r>
        <w:rPr>
          <w:noProof/>
        </w:rPr>
        <w:pict>
          <v:shape id="_x0000_s2747" type="#_x0000_t172" style="position:absolute;margin-left:126pt;margin-top:.15pt;width:45.35pt;height:27pt;rotation:1423598fd;z-index:250609152" adj="13795" fillcolor="black">
            <v:shadow color="#868686"/>
            <v:textpath style="font-family:&quot;Arial&quot;;font-size:8pt;v-text-kern:t" trim="t" fitpath="t" string="ж/м Жениш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1836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6205</wp:posOffset>
                </wp:positionV>
                <wp:extent cx="114300" cy="114300"/>
                <wp:effectExtent l="28575" t="30480" r="28575" b="36195"/>
                <wp:wrapNone/>
                <wp:docPr id="706" name="Line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32" o:spid="_x0000_s1026" style="position:absolute;flip:x y;z-index:2506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9.15pt" to="39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" strokeweight="4.5pt">
                <v:stroke linestyle="thinThick"/>
              </v:line>
            </w:pict>
          </mc:Fallback>
        </mc:AlternateContent>
      </w:r>
      <w:r w:rsidR="00C30FF5">
        <w:t xml:space="preserve">      З</w:t>
      </w:r>
      <w:r w:rsidR="00C30FF5">
        <w:tab/>
      </w:r>
      <w:r w:rsidR="00C30FF5">
        <w:tab/>
        <w:t xml:space="preserve">       В  </w:t>
      </w:r>
      <w:r w:rsidR="00C30FF5">
        <w:tab/>
        <w:t xml:space="preserve">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604032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11760</wp:posOffset>
                </wp:positionV>
                <wp:extent cx="228600" cy="0"/>
                <wp:effectExtent l="9525" t="54610" r="19050" b="59690"/>
                <wp:wrapNone/>
                <wp:docPr id="705" name="Line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8" o:spid="_x0000_s1026" style="position:absolute;z-index:2506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pt,8.8pt" to="42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ZQKwIAAE4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80480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55245</wp:posOffset>
                </wp:positionV>
                <wp:extent cx="5715" cy="2928620"/>
                <wp:effectExtent l="28575" t="36195" r="32385" b="35560"/>
                <wp:wrapNone/>
                <wp:docPr id="704" name="Line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" cy="29286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5" o:spid="_x0000_s1026" style="position:absolute;flip:x y;z-index:2505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4.35pt" to="396.45pt,2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0300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55245</wp:posOffset>
                </wp:positionV>
                <wp:extent cx="182880" cy="182880"/>
                <wp:effectExtent l="9525" t="7620" r="7620" b="9525"/>
                <wp:wrapNone/>
                <wp:docPr id="703" name="Oval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17" o:spid="_x0000_s1026" style="position:absolute;margin-left:6in;margin-top:4.35pt;width:14.4pt;height:14.4pt;z-index:2506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0096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55245</wp:posOffset>
                </wp:positionV>
                <wp:extent cx="0" cy="228600"/>
                <wp:effectExtent l="28575" t="36195" r="28575" b="30480"/>
                <wp:wrapNone/>
                <wp:docPr id="702" name="Line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5" o:spid="_x0000_s1026" style="position:absolute;flip:x y;z-index:2506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4.35pt" to="6in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9993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55245</wp:posOffset>
                </wp:positionV>
                <wp:extent cx="457200" cy="0"/>
                <wp:effectExtent l="28575" t="36195" r="28575" b="30480"/>
                <wp:wrapNone/>
                <wp:docPr id="701" name="Line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4" o:spid="_x0000_s1026" style="position:absolute;z-index:2505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4.35pt" to="6in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" strokeweight="4.5pt">
                <v:stroke linestyle="thickThin"/>
              </v:line>
            </w:pict>
          </mc:Fallback>
        </mc:AlternateContent>
      </w:r>
      <w:r>
        <w:rPr>
          <w:noProof/>
        </w:rPr>
        <w:pict>
          <v:shape id="_x0000_s2755" type="#_x0000_t172" style="position:absolute;margin-left:189pt;margin-top:4.35pt;width:45.35pt;height:27pt;rotation:1423598fd;z-index:250617344;mso-position-horizontal-relative:text;mso-position-vertical-relative:text" adj="13795" fillcolor="black">
            <v:shadow color="#868686"/>
            <v:textpath style="font-family:&quot;Arial&quot;;font-size:8pt;v-text-kern:t" trim="t" fitpath="t" string="с.Пригородное"/>
          </v:shape>
        </w:pict>
      </w:r>
      <w:r w:rsidR="00C30FF5">
        <w:tab/>
        <w:t xml:space="preserve">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8B7DBB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585600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09220</wp:posOffset>
                </wp:positionV>
                <wp:extent cx="457200" cy="0"/>
                <wp:effectExtent l="28575" t="33020" r="28575" b="33655"/>
                <wp:wrapNone/>
                <wp:docPr id="700" name="Line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0" o:spid="_x0000_s1026" style="position:absolute;z-index:2505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8.6pt" to="6in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" o:allowincell="f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0505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63500</wp:posOffset>
                </wp:positionV>
                <wp:extent cx="228600" cy="0"/>
                <wp:effectExtent l="19050" t="53975" r="9525" b="60325"/>
                <wp:wrapNone/>
                <wp:docPr id="699" name="Line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9" o:spid="_x0000_s1026" style="position:absolute;z-index:2506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5pt" to="42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9072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5715</wp:posOffset>
                </wp:positionV>
                <wp:extent cx="251460" cy="228600"/>
                <wp:effectExtent l="28575" t="32385" r="34290" b="34290"/>
                <wp:wrapNone/>
                <wp:docPr id="698" name="Oval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05" o:spid="_x0000_s1026" style="position:absolute;margin-left:135pt;margin-top:-.45pt;width:19.8pt;height:18pt;z-index:2505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" strokeweight="4.5pt">
                <v:stroke linestyle="thinThick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1632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08585</wp:posOffset>
                </wp:positionV>
                <wp:extent cx="182880" cy="182880"/>
                <wp:effectExtent l="9525" t="13335" r="7620" b="13335"/>
                <wp:wrapNone/>
                <wp:docPr id="697" name="Oval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30" o:spid="_x0000_s1026" style="position:absolute;margin-left:207pt;margin-top:8.55pt;width:14.4pt;height:14.4pt;z-index:2506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" fillcolor="silver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537C6E" w:rsidP="00C30FF5">
      <w:pPr>
        <w:rPr>
          <w:b/>
        </w:rPr>
      </w:pPr>
      <w:r>
        <w:rPr>
          <w:b/>
          <w:noProof/>
          <w:sz w:val="20"/>
        </w:rPr>
        <w:pict>
          <v:shape id="_x0000_s2765" type="#_x0000_t172" style="position:absolute;margin-left:116.35pt;margin-top:8.85pt;width:33.35pt;height:25.75pt;rotation:-28085596fd;z-index:250627584" fillcolor="black">
            <v:shadow color="#868686"/>
            <v:textpath style="font-family:&quot;Arial&quot;;font-size:8pt;v-text-kern:t" trim="t" fitpath="t" string="ул.Суеркул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224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7625</wp:posOffset>
                </wp:positionV>
                <wp:extent cx="0" cy="342900"/>
                <wp:effectExtent l="28575" t="28575" r="28575" b="28575"/>
                <wp:wrapNone/>
                <wp:docPr id="696" name="Line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36" o:spid="_x0000_s1026" style="position:absolute;flip:x;z-index:2506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75pt" to="2in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89696" behindDoc="0" locked="0" layoutInCell="0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47625</wp:posOffset>
                </wp:positionV>
                <wp:extent cx="1000125" cy="1750695"/>
                <wp:effectExtent l="28575" t="28575" r="28575" b="30480"/>
                <wp:wrapNone/>
                <wp:docPr id="695" name="Line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0125" cy="17506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4" o:spid="_x0000_s1026" style="position:absolute;flip:y;z-index:2505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3.75pt" to="3in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" o:allowincell="f" strokeweight="4.5pt">
                <v:stroke linestyle="thickThin"/>
              </v:line>
            </w:pict>
          </mc:Fallback>
        </mc:AlternateContent>
      </w:r>
      <w:r w:rsidR="00C30FF5">
        <w:tab/>
        <w:t xml:space="preserve">      Ю</w:t>
      </w:r>
      <w:r w:rsidR="00C30FF5">
        <w:tab/>
      </w:r>
      <w:r w:rsidR="00C30FF5">
        <w:tab/>
      </w:r>
      <w:r w:rsidR="00C30FF5">
        <w:tab/>
      </w:r>
      <w:r w:rsidR="00C30FF5">
        <w:rPr>
          <w:b/>
        </w:rPr>
        <w:t xml:space="preserve">    </w:t>
      </w:r>
      <w:r w:rsidR="00C30FF5">
        <w:rPr>
          <w:b/>
        </w:rPr>
        <w:tab/>
      </w:r>
      <w:r w:rsidR="00C30FF5">
        <w:rPr>
          <w:b/>
        </w:rPr>
        <w:tab/>
        <w:t xml:space="preserve">  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</w:p>
    <w:p w:rsidR="00C30FF5" w:rsidRDefault="00537C6E" w:rsidP="00C30FF5">
      <w:r>
        <w:rPr>
          <w:noProof/>
        </w:rPr>
        <w:pict>
          <v:shape id="_x0000_s2764" type="#_x0000_t172" style="position:absolute;margin-left:189pt;margin-top:11.3pt;width:42.75pt;height:23.65pt;rotation:-2787107fd;z-index:250626560" o:allowincell="f" fillcolor="black">
            <v:shadow color="#868686"/>
            <v:textpath style="font-family:&quot;Arial&quot;;font-size:8pt;v-text-kern:t" trim="t" fitpath="t" string="ул.Юбилейное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19392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100965</wp:posOffset>
                </wp:positionV>
                <wp:extent cx="423545" cy="0"/>
                <wp:effectExtent l="14605" t="53340" r="19050" b="60960"/>
                <wp:wrapNone/>
                <wp:docPr id="694" name="Line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33" o:spid="_x0000_s1026" style="position:absolute;z-index:2506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65pt,7.95pt" to="18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bRLwIAAHA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">
                <v:stroke startarrow="block" endarrow="block"/>
              </v:line>
            </w:pict>
          </mc:Fallback>
        </mc:AlternateContent>
      </w:r>
      <w:r>
        <w:rPr>
          <w:noProof/>
        </w:rPr>
        <w:pict>
          <v:shape id="_x0000_s2748" type="#_x0000_t172" style="position:absolute;margin-left:441pt;margin-top:7.95pt;width:57pt;height:23.65pt;rotation:781300fd;z-index:250610176;mso-position-horizontal-relative:text;mso-position-vertical-relative:text" fillcolor="black">
            <v:shadow color="#868686"/>
            <v:textpath style="font-family:&quot;Arial&quot;;font-size:8pt;v-text-kern:t" trim="t" fitpath="t" string="Кожзавод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</w:t>
      </w:r>
    </w:p>
    <w:p w:rsidR="00C30FF5" w:rsidRDefault="00537C6E" w:rsidP="00C30FF5">
      <w:pPr>
        <w:rPr>
          <w:b/>
        </w:rPr>
      </w:pPr>
      <w:r>
        <w:rPr>
          <w:b/>
          <w:noProof/>
          <w:sz w:val="20"/>
        </w:rPr>
        <w:pict>
          <v:shape id="_x0000_s2763" type="#_x0000_t172" style="position:absolute;margin-left:141pt;margin-top:4pt;width:48pt;height:23.65pt;rotation:992140fd;z-index:250625536" fillcolor="black">
            <v:shadow color="#868686"/>
            <v:textpath style="font-family:&quot;Arial&quot;;font-size:8pt;v-text-kern:t" trim="t" fitpath="t" string="ул.Пригородная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1529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0005</wp:posOffset>
                </wp:positionV>
                <wp:extent cx="685800" cy="0"/>
                <wp:effectExtent l="28575" t="30480" r="28575" b="36195"/>
                <wp:wrapNone/>
                <wp:docPr id="693" name="Line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9" o:spid="_x0000_s1026" style="position:absolute;flip:x y;z-index:2506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15pt" to="19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8764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54305</wp:posOffset>
                </wp:positionV>
                <wp:extent cx="114300" cy="228600"/>
                <wp:effectExtent l="9525" t="11430" r="9525" b="7620"/>
                <wp:wrapNone/>
                <wp:docPr id="692" name="Oval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02" o:spid="_x0000_s1026" style="position:absolute;margin-left:450pt;margin-top:12.15pt;width:9pt;height:18pt;z-index:2505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8867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54305</wp:posOffset>
                </wp:positionV>
                <wp:extent cx="457200" cy="0"/>
                <wp:effectExtent l="19050" t="59055" r="19050" b="55245"/>
                <wp:wrapNone/>
                <wp:docPr id="691" name="Line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3" o:spid="_x0000_s1026" style="position:absolute;z-index:2505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2.15pt" to="44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1pLgIAAHA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">
                <v:stroke startarrow="block"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  <w:r w:rsidR="00C30FF5">
        <w:tab/>
      </w:r>
      <w:r w:rsidR="00C30FF5">
        <w:tab/>
        <w:t xml:space="preserve"> </w:t>
      </w:r>
    </w:p>
    <w:p w:rsidR="00C30FF5" w:rsidRDefault="00537C6E" w:rsidP="00C30FF5">
      <w:pPr>
        <w:rPr>
          <w:b/>
        </w:rPr>
      </w:pPr>
      <w:r>
        <w:rPr>
          <w:noProof/>
        </w:rPr>
        <w:pict>
          <v:shape id="_x0000_s2749" type="#_x0000_t172" style="position:absolute;margin-left:405.7pt;margin-top:6.15pt;width:45pt;height:18pt;rotation:781300fd;z-index:250611200" fillcolor="black">
            <v:shadow color="#868686"/>
            <v:textpath style="font-family:&quot;Arial&quot;;font-size:8pt;v-text-kern:t" trim="t" fitpath="t" string="ул.Аул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86624" behindDoc="0" locked="0" layoutInCell="0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84455</wp:posOffset>
                </wp:positionV>
                <wp:extent cx="680085" cy="8890"/>
                <wp:effectExtent l="34290" t="36830" r="28575" b="30480"/>
                <wp:wrapNone/>
                <wp:docPr id="690" name="Line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" cy="889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1" o:spid="_x0000_s1026" style="position:absolute;z-index:2505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45pt,6.65pt" to="450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" o:allowincell="f" strokeweight="4.5pt">
                <v:stroke linestyle="thickThin"/>
              </v:line>
            </w:pict>
          </mc:Fallback>
        </mc:AlternateContent>
      </w:r>
      <w:r w:rsidR="00C30FF5">
        <w:tab/>
      </w:r>
      <w:r w:rsidR="00C30FF5">
        <w:tab/>
        <w:t xml:space="preserve">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6142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46685</wp:posOffset>
                </wp:positionV>
                <wp:extent cx="457200" cy="685800"/>
                <wp:effectExtent l="57150" t="41910" r="57150" b="43815"/>
                <wp:wrapNone/>
                <wp:docPr id="689" name="Line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8" o:spid="_x0000_s1026" style="position:absolute;flip:y;z-index:2506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1.55pt" to="198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">
                <v:stroke startarrow="block"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</w:rPr>
        <w:pict>
          <v:shape id="_x0000_s2723" type="#_x0000_t172" style="position:absolute;margin-left:347.85pt;margin-top:38pt;width:84pt;height:23.65pt;rotation:-5317963fd;z-index:250584576" o:allowincell="f" fillcolor="black">
            <v:shadow color="#868686"/>
            <v:textpath style="font-family:&quot;Arial&quot;;font-size:8pt;v-text-kern:t" trim="t" fitpath="t" string="Абдрахманова-Элебес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</w:t>
      </w:r>
    </w:p>
    <w:p w:rsidR="00C30FF5" w:rsidRDefault="00537C6E" w:rsidP="00C30FF5">
      <w:r>
        <w:rPr>
          <w:noProof/>
        </w:rPr>
        <w:pict>
          <v:shape id="_x0000_s2730" type="#_x0000_t172" style="position:absolute;margin-left:128.6pt;margin-top:1.25pt;width:42.75pt;height:23.65pt;rotation:-2787107fd;z-index:250591744" o:allowincell="f" fillcolor="black">
            <v:shadow color="#868686"/>
            <v:textpath style="font-family:&quot;Arial&quot;;font-size:8pt;v-text-kern:t" trim="t" fitpath="t" string="ул.Ленская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C30FF5" w:rsidRDefault="00C30FF5" w:rsidP="00C30FF5"/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579456" behindDoc="0" locked="0" layoutInCell="0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46355</wp:posOffset>
                </wp:positionV>
                <wp:extent cx="0" cy="1113155"/>
                <wp:effectExtent l="28575" t="36830" r="28575" b="31115"/>
                <wp:wrapNone/>
                <wp:docPr id="688" name="Line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131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4" o:spid="_x0000_s1026" style="position:absolute;flip:x;z-index:2505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3.65pt" to="137.2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592768" behindDoc="0" locked="0" layoutInCell="0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114935</wp:posOffset>
                </wp:positionV>
                <wp:extent cx="13335" cy="477520"/>
                <wp:effectExtent l="41910" t="19685" r="59055" b="7620"/>
                <wp:wrapNone/>
                <wp:docPr id="687" name="Line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" cy="477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7" o:spid="_x0000_s1026" style="position:absolute;flip:y;z-index:2505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05pt,9.05pt" to="131.1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" o:allowincell="f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</w:t>
      </w:r>
    </w:p>
    <w:p w:rsidR="00C30FF5" w:rsidRDefault="00537C6E" w:rsidP="00C30FF5">
      <w:r>
        <w:rPr>
          <w:noProof/>
          <w:sz w:val="20"/>
        </w:rPr>
        <w:pict>
          <v:shape id="_x0000_s2733" type="#_x0000_t172" style="position:absolute;margin-left:145.9pt;margin-top:9.15pt;width:57pt;height:23.65pt;rotation:781300fd;z-index:250594816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tab/>
      </w:r>
      <w:r w:rsidR="00C30FF5">
        <w:tab/>
      </w:r>
      <w:r w:rsidR="00C30FF5">
        <w:tab/>
        <w:t xml:space="preserve">  </w:t>
      </w:r>
      <w:r w:rsidR="00C30FF5">
        <w:tab/>
        <w:t xml:space="preserve"> </w:t>
      </w:r>
      <w:r w:rsidR="00C30FF5"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 xml:space="preserve">  </w:t>
      </w:r>
      <w:r w:rsidR="00C30FF5">
        <w:t xml:space="preserve">              </w:t>
      </w:r>
    </w:p>
    <w:p w:rsidR="00C30FF5" w:rsidRDefault="00537C6E" w:rsidP="00C30FF5">
      <w:r>
        <w:rPr>
          <w:noProof/>
        </w:rPr>
        <w:pict>
          <v:shape id="_x0000_s2722" type="#_x0000_t172" style="position:absolute;margin-left:107.7pt;margin-top:14.95pt;width:41.25pt;height:25.3pt;rotation:-4752424fd;z-index:250583552" fillcolor="black">
            <v:shadow color="#868686"/>
            <v:textpath style="font-family:&quot;Arial&quot;;font-size:9pt;v-text-kern:t" trim="t" fitpath="t" string="ул.Фучика"/>
          </v:shape>
        </w:pict>
      </w:r>
      <w:r>
        <w:rPr>
          <w:noProof/>
          <w:sz w:val="20"/>
        </w:rPr>
        <w:pict>
          <v:shape id="_x0000_s2732" type="#_x0000_t172" style="position:absolute;margin-left:297.15pt;margin-top:24.95pt;width:50.65pt;height:19.1pt;rotation:-5126684fd;z-index:250593792" fillcolor="black">
            <v:shadow color="#868686"/>
            <v:textpath style="font-family:&quot;Arial&quot;;font-size:8pt;v-text-kern:t" trim="t" fitpath="t" string="пр.Манас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</w:t>
      </w:r>
    </w:p>
    <w:p w:rsidR="00C30FF5" w:rsidRDefault="00537C6E" w:rsidP="00C30FF5"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0598912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66040</wp:posOffset>
                </wp:positionV>
                <wp:extent cx="316230" cy="0"/>
                <wp:effectExtent l="11430" t="56515" r="15240" b="57785"/>
                <wp:wrapNone/>
                <wp:docPr id="686" name="Line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3" o:spid="_x0000_s1026" style="position:absolute;z-index:2505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15pt,5.2pt" to="178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w:pict>
          <v:shape id="_x0000_s2759" type="#_x0000_t172" style="position:absolute;margin-left:167.1pt;margin-top:11.7pt;width:48pt;height:23.65pt;rotation:-28625245fd;z-index:250621440;mso-position-horizontal-relative:text;mso-position-vertical-relative:text" fillcolor="black">
            <v:shadow color="#868686"/>
            <v:textpath style="font-family:&quot;Arial&quot;;font-size:8pt;v-text-kern:t" trim="t" fitpath="t" string="ул.Кули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060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1905</wp:posOffset>
                </wp:positionV>
                <wp:extent cx="611505" cy="0"/>
                <wp:effectExtent l="28575" t="36195" r="36195" b="30480"/>
                <wp:wrapNone/>
                <wp:docPr id="685" name="Line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0" o:spid="_x0000_s1026" style="position:absolute;flip:x;z-index:2506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-.15pt" to="183.1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07104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-5715</wp:posOffset>
                </wp:positionV>
                <wp:extent cx="0" cy="685800"/>
                <wp:effectExtent l="30480" t="32385" r="36195" b="34290"/>
                <wp:wrapNone/>
                <wp:docPr id="684" name="Line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1" o:spid="_x0000_s1026" style="position:absolute;flip:y;z-index:2506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15pt,-.45pt" to="183.1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3218" type="#_x0000_t172" style="position:absolute;margin-left:348pt;margin-top:12.45pt;width:48pt;height:23.65pt;rotation:992140fd;z-index:251091456;mso-position-horizontal-relative:text;mso-position-vertical-relative:text" fillcolor="black">
            <v:shadow color="#868686"/>
            <v:textpath style="font-family:&quot;Arial&quot;;font-size:8pt;v-text-kern:t" trim="t" fitpath="t" string="ул.Фрунзе"/>
          </v:shape>
        </w:pict>
      </w:r>
      <w:r w:rsidR="00C30FF5">
        <w:tab/>
      </w:r>
      <w:r w:rsidR="00C30FF5">
        <w:tab/>
      </w:r>
      <w:r w:rsidR="00C30FF5">
        <w:tab/>
      </w:r>
      <w:r w:rsidR="00C30FF5" w:rsidRPr="00F909C1">
        <w:t xml:space="preserve">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97888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161925</wp:posOffset>
                </wp:positionV>
                <wp:extent cx="293370" cy="0"/>
                <wp:effectExtent l="23495" t="57150" r="6985" b="57150"/>
                <wp:wrapNone/>
                <wp:docPr id="683" name="Line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2" o:spid="_x0000_s1026" style="position:absolute;flip:x;z-index:2505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35pt,12.75pt" to="170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0432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5080</wp:posOffset>
                </wp:positionV>
                <wp:extent cx="870585" cy="0"/>
                <wp:effectExtent l="30480" t="33655" r="32385" b="33020"/>
                <wp:wrapNone/>
                <wp:docPr id="682" name="Line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705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93" o:spid="_x0000_s1026" style="position:absolute;flip:x y;z-index:2510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9pt,.4pt" to="396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13248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13335</wp:posOffset>
                </wp:positionV>
                <wp:extent cx="0" cy="491490"/>
                <wp:effectExtent l="30480" t="32385" r="36195" b="28575"/>
                <wp:wrapNone/>
                <wp:docPr id="681" name="Line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14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7" o:spid="_x0000_s1026" style="position:absolute;flip:y;z-index:2506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9pt,1.05pt" to="327.9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tab/>
        <w:t xml:space="preserve">   </w:t>
      </w:r>
    </w:p>
    <w:p w:rsidR="00C30FF5" w:rsidRDefault="00537C6E" w:rsidP="00C30FF5">
      <w:r>
        <w:rPr>
          <w:b/>
          <w:noProof/>
          <w:sz w:val="20"/>
        </w:rPr>
        <w:pict>
          <v:shape id="_x0000_s2735" type="#_x0000_t172" style="position:absolute;margin-left:245.25pt;margin-top:6.8pt;width:24.75pt;height:23.65pt;rotation:1845796fd;z-index:250596864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w:pict>
          <v:shape id="_x0000_s2762" type="#_x0000_t172" style="position:absolute;margin-left:130.05pt;margin-top:6.8pt;width:48pt;height:23.65pt;rotation:992140fd;z-index:250624512" fillcolor="black">
            <v:shadow color="#868686"/>
            <v:textpath style="font-family:&quot;Arial&quot;;font-size:8pt;v-text-kern:t" trim="t" fitpath="t" string="ул.Рыскул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595840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07950</wp:posOffset>
                </wp:positionV>
                <wp:extent cx="582930" cy="0"/>
                <wp:effectExtent l="28575" t="31750" r="36195" b="34925"/>
                <wp:wrapNone/>
                <wp:docPr id="680" name="Lin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29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0" o:spid="_x0000_s1026" style="position:absolute;flip:x;z-index:2505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8.5pt" to="183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23488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154305</wp:posOffset>
                </wp:positionV>
                <wp:extent cx="1838325" cy="0"/>
                <wp:effectExtent l="30480" t="30480" r="36195" b="36195"/>
                <wp:wrapNone/>
                <wp:docPr id="679" name="Line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37" o:spid="_x0000_s1026" style="position:absolute;flip:x;z-index:2506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15pt,12.15pt" to="327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   </w:t>
      </w:r>
    </w:p>
    <w:p w:rsidR="00C30FF5" w:rsidRDefault="00C30FF5" w:rsidP="00C30FF5"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30FF5" w:rsidRDefault="00C30FF5" w:rsidP="00C30FF5">
      <w:r>
        <w:tab/>
        <w:t xml:space="preserve"> </w:t>
      </w:r>
      <w:r>
        <w:rPr>
          <w:b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30FF5" w:rsidRDefault="00C30FF5" w:rsidP="00C30FF5"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  <w:t xml:space="preserve">      </w:t>
      </w:r>
      <w:r>
        <w:tab/>
        <w:t xml:space="preserve">            </w:t>
      </w:r>
      <w:r>
        <w:tab/>
      </w:r>
      <w:r>
        <w:tab/>
      </w:r>
      <w:r>
        <w:tab/>
      </w:r>
    </w:p>
    <w:p w:rsidR="00C30FF5" w:rsidRDefault="00C30FF5" w:rsidP="00C30FF5"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30FF5" w:rsidRPr="00A302FA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02FA">
        <w:t>А</w:t>
      </w:r>
      <w:r>
        <w:t>вых.</w:t>
      </w:r>
      <w:r w:rsidRPr="00A302FA">
        <w:t xml:space="preserve"> –</w:t>
      </w:r>
      <w:r>
        <w:t xml:space="preserve">       а/машин</w:t>
      </w:r>
      <w:r>
        <w:tab/>
      </w:r>
      <w:r>
        <w:tab/>
      </w:r>
    </w:p>
    <w:p w:rsidR="00C30FF5" w:rsidRPr="00A302FA" w:rsidRDefault="00C30FF5" w:rsidP="00C30FF5">
      <w:r w:rsidRPr="00A302FA">
        <w:tab/>
      </w:r>
      <w:r w:rsidRPr="00A302FA">
        <w:tab/>
      </w:r>
      <w:r w:rsidRPr="00A302FA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A302FA">
        <w:rPr>
          <w:lang w:val="en-US"/>
        </w:rPr>
        <w:t>L</w:t>
      </w:r>
      <w:r w:rsidRPr="00A302FA">
        <w:t xml:space="preserve">об. –  </w:t>
      </w:r>
      <w:r>
        <w:t xml:space="preserve">        </w:t>
      </w:r>
      <w:r w:rsidRPr="00A302FA">
        <w:t>км.</w:t>
      </w:r>
    </w:p>
    <w:p w:rsidR="00C30FF5" w:rsidRPr="00A302FA" w:rsidRDefault="00C30FF5" w:rsidP="00C30FF5">
      <w:r w:rsidRPr="00A302FA">
        <w:tab/>
      </w:r>
      <w:r w:rsidRPr="00A302FA">
        <w:tab/>
      </w:r>
      <w:r w:rsidRPr="00A302FA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A302FA">
        <w:rPr>
          <w:lang w:val="en-US"/>
        </w:rPr>
        <w:t>t</w:t>
      </w:r>
      <w:r w:rsidRPr="00A302FA">
        <w:t xml:space="preserve">об. –   </w:t>
      </w:r>
      <w:r>
        <w:t xml:space="preserve">        </w:t>
      </w:r>
      <w:r w:rsidRPr="00A302FA">
        <w:t>мин.</w:t>
      </w:r>
      <w:r w:rsidRPr="00A302FA">
        <w:tab/>
      </w:r>
      <w:r w:rsidRPr="00A302FA">
        <w:tab/>
      </w:r>
      <w:r w:rsidRPr="00A302FA">
        <w:tab/>
      </w:r>
      <w:r w:rsidRPr="00A302FA">
        <w:tab/>
      </w:r>
      <w:r w:rsidRPr="00A302FA">
        <w:tab/>
      </w:r>
      <w:r w:rsidRPr="00A302FA">
        <w:tab/>
      </w:r>
      <w:r w:rsidRPr="00A302FA">
        <w:tab/>
        <w:t xml:space="preserve">  </w:t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>
        <w:tab/>
      </w:r>
      <w:r w:rsidRPr="00A302FA">
        <w:t xml:space="preserve">Идв. –  </w:t>
      </w:r>
      <w:r>
        <w:t xml:space="preserve">       </w:t>
      </w:r>
      <w:r w:rsidRPr="00A302FA">
        <w:t>мин.</w:t>
      </w:r>
    </w:p>
    <w:p w:rsidR="00C30FF5" w:rsidRDefault="00C30FF5" w:rsidP="00C30FF5">
      <w:pPr>
        <w:jc w:val="both"/>
      </w:pPr>
      <w:r w:rsidRPr="00A302FA">
        <w:rPr>
          <w:b/>
        </w:rPr>
        <w:tab/>
      </w:r>
      <w:r w:rsidRPr="00A302FA">
        <w:rPr>
          <w:b/>
        </w:rPr>
        <w:tab/>
      </w:r>
      <w:r w:rsidRPr="00A302FA">
        <w:rPr>
          <w:b/>
        </w:rPr>
        <w:tab/>
      </w:r>
      <w:r w:rsidRPr="0026079D">
        <w:rPr>
          <w:b/>
        </w:rPr>
        <w:tab/>
      </w:r>
      <w:r w:rsidRPr="0026079D">
        <w:rPr>
          <w:b/>
        </w:rPr>
        <w:tab/>
      </w:r>
      <w:r w:rsidRPr="0026079D">
        <w:rPr>
          <w:b/>
        </w:rPr>
        <w:tab/>
      </w:r>
      <w:r w:rsidRPr="0026079D">
        <w:rPr>
          <w:b/>
        </w:rPr>
        <w:tab/>
      </w:r>
      <w:r w:rsidRPr="0026079D">
        <w:rPr>
          <w:b/>
        </w:rPr>
        <w:tab/>
      </w:r>
      <w:r w:rsidRPr="0026079D">
        <w:rPr>
          <w:b/>
        </w:rPr>
        <w:tab/>
      </w:r>
      <w:r w:rsidRPr="0026079D">
        <w:rPr>
          <w:b/>
        </w:rPr>
        <w:tab/>
      </w:r>
      <w:r w:rsidRPr="00A302FA">
        <w:rPr>
          <w:lang w:val="en-US"/>
        </w:rPr>
        <w:t>V</w:t>
      </w:r>
      <w:r w:rsidRPr="00A302FA">
        <w:t xml:space="preserve">экс. </w:t>
      </w:r>
      <w:r>
        <w:t>–</w:t>
      </w:r>
      <w:r w:rsidRPr="00A302FA">
        <w:t xml:space="preserve"> </w:t>
      </w:r>
      <w:r>
        <w:t xml:space="preserve">     </w:t>
      </w:r>
      <w:r w:rsidRPr="00A302FA">
        <w:t>км./час</w:t>
      </w:r>
    </w:p>
    <w:p w:rsidR="00C30FF5" w:rsidRPr="00A302FA" w:rsidRDefault="00C30FF5" w:rsidP="00C30FF5">
      <w:pPr>
        <w:jc w:val="both"/>
        <w:rPr>
          <w:b/>
        </w:rPr>
      </w:pPr>
      <w:r w:rsidRPr="00A302FA">
        <w:rPr>
          <w:b/>
        </w:rPr>
        <w:t>Примечание: 1.</w:t>
      </w:r>
      <w:r w:rsidRPr="00A302FA">
        <w:t xml:space="preserve"> Схема движения недействительна без допуска </w:t>
      </w:r>
      <w:r>
        <w:t>УДПС ГУВД г.Бишкек</w:t>
      </w:r>
      <w:r w:rsidRPr="00A302FA">
        <w:t xml:space="preserve">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rPr>
          <w:b/>
        </w:rPr>
      </w:pPr>
    </w:p>
    <w:p w:rsidR="00C30FF5" w:rsidRDefault="00C30FF5" w:rsidP="00C30FF5">
      <w:pPr>
        <w:ind w:firstLine="720"/>
        <w:rPr>
          <w:b/>
        </w:rPr>
      </w:pPr>
      <w:r>
        <w:rPr>
          <w:b/>
        </w:rPr>
        <w:t>Начальник отдела</w:t>
      </w:r>
      <w:r w:rsidRPr="00A302FA">
        <w:rPr>
          <w:b/>
        </w:rPr>
        <w:t xml:space="preserve"> </w:t>
      </w:r>
    </w:p>
    <w:p w:rsidR="00C30FF5" w:rsidRPr="00A302FA" w:rsidRDefault="00C30FF5" w:rsidP="00C30FF5">
      <w:pPr>
        <w:ind w:firstLine="720"/>
        <w:rPr>
          <w:b/>
        </w:rPr>
      </w:pPr>
      <w:r w:rsidRPr="00A302FA">
        <w:rPr>
          <w:b/>
        </w:rPr>
        <w:t xml:space="preserve">планирования </w:t>
      </w:r>
      <w:r>
        <w:rPr>
          <w:b/>
        </w:rPr>
        <w:t xml:space="preserve">сетей </w:t>
      </w:r>
      <w:r w:rsidRPr="00A302FA">
        <w:rPr>
          <w:b/>
        </w:rPr>
        <w:t>маршрутов</w:t>
      </w:r>
      <w:r w:rsidRPr="00A302FA">
        <w:rPr>
          <w:b/>
        </w:rPr>
        <w:tab/>
      </w:r>
      <w:r>
        <w:rPr>
          <w:b/>
        </w:rPr>
        <w:t>и ОО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М.Балбаев </w:t>
      </w:r>
    </w:p>
    <w:p w:rsidR="00C30FF5" w:rsidRDefault="00C30FF5" w:rsidP="00C30FF5"/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139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678" name="Line 5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04" o:spid="_x0000_s1026" style="position:absolute;z-index:2543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DKW/2i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C22D90" w:rsidRDefault="00C30FF5" w:rsidP="00C30FF5">
      <w:pPr>
        <w:jc w:val="center"/>
        <w:rPr>
          <w:sz w:val="20"/>
        </w:rPr>
      </w:pPr>
    </w:p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 xml:space="preserve">движения микроавтобусного маршрута №225 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микрорайон №10 – Теплица»</w:t>
      </w:r>
    </w:p>
    <w:p w:rsidR="00C30FF5" w:rsidRDefault="00C30FF5" w:rsidP="00C30FF5">
      <w:pPr>
        <w:pStyle w:val="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</w:t>
      </w:r>
      <w:r>
        <w:rPr>
          <w:b w:val="0"/>
          <w:bCs w:val="0"/>
          <w:sz w:val="24"/>
        </w:rPr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6444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21920</wp:posOffset>
                </wp:positionV>
                <wp:extent cx="0" cy="478790"/>
                <wp:effectExtent l="19050" t="26670" r="19050" b="27940"/>
                <wp:wrapNone/>
                <wp:docPr id="677" name="Line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787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7" o:spid="_x0000_s1026" style="position:absolute;flip:x;z-index:2506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9.6pt" to="153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" strokeweight="3pt">
                <v:stroke dashstyle="1 1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286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1920</wp:posOffset>
                </wp:positionV>
                <wp:extent cx="685800" cy="800100"/>
                <wp:effectExtent l="28575" t="36195" r="28575" b="11430"/>
                <wp:wrapNone/>
                <wp:docPr id="676" name="AutoShape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2" o:spid="_x0000_s1026" type="#_x0000_t187" style="position:absolute;margin-left:27pt;margin-top:9.6pt;width:54pt;height:63pt;z-index:2506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" fillcolor="blue"/>
            </w:pict>
          </mc:Fallback>
        </mc:AlternateContent>
      </w:r>
      <w:r w:rsidR="00C30FF5">
        <w:tab/>
        <w:t xml:space="preserve">     С</w:t>
      </w:r>
    </w:p>
    <w:p w:rsidR="00C30FF5" w:rsidRPr="00C22D90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2550</wp:posOffset>
                </wp:positionV>
                <wp:extent cx="228600" cy="228600"/>
                <wp:effectExtent l="9525" t="6350" r="9525" b="12700"/>
                <wp:wrapNone/>
                <wp:docPr id="675" name="Oval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46" o:spid="_x0000_s1026" style="position:absolute;margin-left:135pt;margin-top:6.5pt;width:18pt;height:18pt;z-index:2506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" fillcolor="blue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3680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53340</wp:posOffset>
                </wp:positionV>
                <wp:extent cx="800100" cy="0"/>
                <wp:effectExtent l="19050" t="53340" r="19050" b="60960"/>
                <wp:wrapNone/>
                <wp:docPr id="674" name="Line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0" o:spid="_x0000_s1026" style="position:absolute;z-index:2506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4.2pt" to="270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">
                <v:stroke startarrow="block"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Pr="00C22D90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33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1590</wp:posOffset>
                </wp:positionV>
                <wp:extent cx="0" cy="1114425"/>
                <wp:effectExtent l="28575" t="31115" r="28575" b="35560"/>
                <wp:wrapNone/>
                <wp:docPr id="673" name="Line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7" o:spid="_x0000_s1026" style="position:absolute;z-index:2506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7pt" to="306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782" type="#_x0000_t172" style="position:absolute;margin-left:103.3pt;margin-top:1.7pt;width:45pt;height:47.25pt;rotation:1935860fd;z-index:250644992;mso-position-horizontal-relative:text;mso-position-vertical-relative:text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>
        <w:rPr>
          <w:noProof/>
          <w:sz w:val="20"/>
        </w:rPr>
        <w:pict>
          <v:shape id="_x0000_s2778" type="#_x0000_t172" style="position:absolute;margin-left:126pt;margin-top:27.8pt;width:68.25pt;height:23.65pt;rotation:18385950fd;z-index:250640896;mso-position-horizontal-relative:text;mso-position-vertical-relative:text" fillcolor="black">
            <v:shadow color="#868686"/>
            <v:textpath style="font-family:&quot;Arial&quot;;font-size:8pt;v-text-kern:t" trim="t" fitpath="t" string="ул.Набережн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296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1590</wp:posOffset>
                </wp:positionV>
                <wp:extent cx="1943100" cy="0"/>
                <wp:effectExtent l="28575" t="31115" r="28575" b="35560"/>
                <wp:wrapNone/>
                <wp:docPr id="672" name="Line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3" o:spid="_x0000_s1026" style="position:absolute;z-index:2506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.7pt" to="30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2Y6IgIAAD8EAAAOAAAAZHJzL2Uyb0RvYy54bWysU8uu2yAQ3VfqPyD2ie3EeVlxrqo46SZt&#10;I930AwjgGF0MCEicqOq/dyAP5ba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776" type="#_x0000_t172" style="position:absolute;margin-left:207pt;margin-top:1.7pt;width:39pt;height:23.65pt;rotation:-22306932fd;z-index:250638848;mso-position-horizontal-relative:text;mso-position-vertical-relative:text" fillcolor="black">
            <v:shadow color="#868686"/>
            <v:textpath style="font-family:&quot;Arial&quot;;font-size:8pt;v-text-kern:t" trim="t" fitpath="t" string="ул.Арычн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3475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06680</wp:posOffset>
                </wp:positionV>
                <wp:extent cx="228600" cy="114300"/>
                <wp:effectExtent l="9525" t="11430" r="9525" b="7620"/>
                <wp:wrapNone/>
                <wp:docPr id="671" name="Rectangle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8" o:spid="_x0000_s1026" style="position:absolute;margin-left:108pt;margin-top:8.4pt;width:18pt;height:9pt;z-index:2506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</w:p>
    <w:p w:rsidR="00C30FF5" w:rsidRPr="00C22D90" w:rsidRDefault="00537C6E" w:rsidP="00C30FF5">
      <w:r>
        <w:rPr>
          <w:noProof/>
          <w:sz w:val="20"/>
        </w:rPr>
        <w:pict>
          <v:shape id="_x0000_s2794" type="#_x0000_t172" style="position:absolute;margin-left:298.35pt;margin-top:19.2pt;width:39pt;height:23.65pt;rotation:-4754736fd;z-index:250657280" fillcolor="black">
            <v:shadow color="#868686"/>
            <v:textpath style="font-family:&quot;Arial&quot;;font-size:8pt;v-text-kern:t" trim="t" fitpath="t" string="ул.Ганди"/>
          </v:shape>
        </w:pict>
      </w:r>
      <w:r w:rsidR="00C30FF5">
        <w:t xml:space="preserve">    З</w:t>
      </w:r>
      <w:r w:rsidR="00C30FF5">
        <w:tab/>
      </w:r>
      <w:r w:rsidR="00C30FF5">
        <w:tab/>
        <w:t xml:space="preserve">     В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</w:t>
      </w:r>
    </w:p>
    <w:p w:rsidR="00C30FF5" w:rsidRPr="00C22D90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C30FF5" w:rsidRPr="00C22D90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C30FF5" w:rsidRDefault="00C30FF5" w:rsidP="00C30FF5">
      <w:r>
        <w:tab/>
        <w:t xml:space="preserve">     Ю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  <w:sz w:val="20"/>
        </w:rPr>
        <w:pict>
          <v:shape id="_x0000_s2779" type="#_x0000_t172" style="position:absolute;margin-left:246pt;margin-top:-.2pt;width:51.75pt;height:20.65pt;rotation:-22815908fd;z-index:250641920" fillcolor="black">
            <v:shadow color="#868686"/>
            <v:textpath style="font-family:&quot;Arial&quot;;font-size:8pt;v-text-kern:t" trim="t" fitpath="t" string="ул.Рыскулова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2775" type="#_x0000_t172" style="position:absolute;margin-left:312.15pt;margin-top:12.3pt;width:24.75pt;height:23.65pt;rotation:1858464fd;z-index:250637824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4601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6355</wp:posOffset>
                </wp:positionV>
                <wp:extent cx="457200" cy="0"/>
                <wp:effectExtent l="28575" t="36830" r="28575" b="29845"/>
                <wp:wrapNone/>
                <wp:docPr id="670" name="Line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9" o:spid="_x0000_s1026" style="position:absolute;flip:x;z-index:2506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65pt" to="30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470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6355</wp:posOffset>
                </wp:positionV>
                <wp:extent cx="0" cy="367665"/>
                <wp:effectExtent l="28575" t="36830" r="28575" b="33655"/>
                <wp:wrapNone/>
                <wp:docPr id="669" name="Line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76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0" o:spid="_x0000_s1026" style="position:absolute;flip:x;z-index:2506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65pt" to="270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2793" type="#_x0000_t172" style="position:absolute;margin-left:228pt;margin-top:21.65pt;width:63pt;height:27pt;rotation:-28617593fd;z-index:250656256;mso-position-horizontal-relative:text;mso-position-vertical-relative:text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</w:t>
      </w:r>
    </w:p>
    <w:p w:rsidR="00C30FF5" w:rsidRPr="00CD3605" w:rsidRDefault="00C30FF5" w:rsidP="00C30FF5">
      <w:pPr>
        <w:rPr>
          <w:b/>
        </w:rPr>
      </w:pPr>
      <w:r>
        <w:tab/>
      </w:r>
    </w:p>
    <w:p w:rsidR="00C30FF5" w:rsidRPr="00D363A9" w:rsidRDefault="00537C6E" w:rsidP="00C30FF5">
      <w:r>
        <w:rPr>
          <w:noProof/>
          <w:sz w:val="20"/>
        </w:rPr>
        <w:pict>
          <v:shape id="_x0000_s4789" type="#_x0000_t172" style="position:absolute;margin-left:298.35pt;margin-top:19.95pt;width:39pt;height:23.65pt;rotation:-4754736fd;z-index:252700160" fillcolor="black">
            <v:shadow color="#868686"/>
            <v:textpath style="font-family:&quot;Arial&quot;;font-size:8pt;v-text-kern:t" trim="t" fitpath="t" string="ул.К.Аки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59328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106045</wp:posOffset>
                </wp:positionV>
                <wp:extent cx="0" cy="363855"/>
                <wp:effectExtent l="59055" t="10795" r="55245" b="15875"/>
                <wp:wrapNone/>
                <wp:docPr id="668" name="Line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3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2" o:spid="_x0000_s1026" style="position:absolute;flip:y;z-index:2506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8.35pt" to="336.9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">
                <v:stroke start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62400" behindDoc="0" locked="0" layoutInCell="1" allowOverlap="1">
                <wp:simplePos x="0" y="0"/>
                <wp:positionH relativeFrom="column">
                  <wp:posOffset>4135755</wp:posOffset>
                </wp:positionH>
                <wp:positionV relativeFrom="paragraph">
                  <wp:posOffset>63500</wp:posOffset>
                </wp:positionV>
                <wp:extent cx="0" cy="524510"/>
                <wp:effectExtent l="30480" t="34925" r="36195" b="31115"/>
                <wp:wrapNone/>
                <wp:docPr id="667" name="Line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245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5" o:spid="_x0000_s1026" style="position:absolute;flip:x y;z-index:2506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65pt,5pt" to="325.6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49088" behindDoc="0" locked="0" layoutInCell="1" allowOverlap="1">
                <wp:simplePos x="0" y="0"/>
                <wp:positionH relativeFrom="column">
                  <wp:posOffset>4792345</wp:posOffset>
                </wp:positionH>
                <wp:positionV relativeFrom="paragraph">
                  <wp:posOffset>38735</wp:posOffset>
                </wp:positionV>
                <wp:extent cx="0" cy="1132840"/>
                <wp:effectExtent l="29845" t="29210" r="36830" b="28575"/>
                <wp:wrapNone/>
                <wp:docPr id="666" name="Line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1328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2" o:spid="_x0000_s1026" style="position:absolute;flip:x y;z-index:2506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35pt,3.05pt" to="377.3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60352" behindDoc="0" locked="0" layoutInCell="1" allowOverlap="1">
                <wp:simplePos x="0" y="0"/>
                <wp:positionH relativeFrom="column">
                  <wp:posOffset>4658360</wp:posOffset>
                </wp:positionH>
                <wp:positionV relativeFrom="paragraph">
                  <wp:posOffset>106045</wp:posOffset>
                </wp:positionV>
                <wp:extent cx="0" cy="363855"/>
                <wp:effectExtent l="57785" t="20320" r="56515" b="6350"/>
                <wp:wrapNone/>
                <wp:docPr id="665" name="Line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3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3" o:spid="_x0000_s1026" style="position:absolute;flip:y;z-index:2506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8pt,8.35pt" to="366.8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6342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3500</wp:posOffset>
                </wp:positionV>
                <wp:extent cx="1363345" cy="0"/>
                <wp:effectExtent l="28575" t="34925" r="36830" b="31750"/>
                <wp:wrapNone/>
                <wp:docPr id="664" name="Line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633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6" o:spid="_x0000_s1026" style="position:absolute;flip:x y;z-index:2506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5pt" to="377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  <w:r w:rsidR="00C30FF5">
        <w:tab/>
      </w:r>
    </w:p>
    <w:p w:rsidR="00C30FF5" w:rsidRDefault="00C30FF5" w:rsidP="00C30FF5">
      <w:r>
        <w:tab/>
      </w:r>
      <w:r>
        <w:tab/>
        <w:t xml:space="preserve">    </w:t>
      </w:r>
    </w:p>
    <w:p w:rsidR="00C30FF5" w:rsidRPr="00C22D90" w:rsidRDefault="00537C6E" w:rsidP="00C30FF5">
      <w:r>
        <w:rPr>
          <w:noProof/>
          <w:sz w:val="20"/>
        </w:rPr>
        <w:pict>
          <v:shape id="_x0000_s2795" type="#_x0000_t172" style="position:absolute;margin-left:369.7pt;margin-top:11.8pt;width:39pt;height:23.65pt;rotation:-4770554fd;z-index:250658304" fillcolor="black">
            <v:shadow color="#868686"/>
            <v:textpath style="font-family:&quot;Arial&quot;;font-size:8pt;v-text-kern:t" trim="t" fitpath="t" string="ул.Турусбек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</w:t>
      </w:r>
    </w:p>
    <w:p w:rsidR="00C30FF5" w:rsidRDefault="00537C6E" w:rsidP="00C30FF5">
      <w:r>
        <w:rPr>
          <w:noProof/>
          <w:sz w:val="20"/>
        </w:rPr>
        <w:pict>
          <v:shape id="_x0000_s2792" type="#_x0000_t172" style="position:absolute;margin-left:329.65pt;margin-top:.65pt;width:39pt;height:23.65pt;rotation:-22306932fd;z-index:250655232" fillcolor="black">
            <v:shadow color="#868686"/>
            <v:textpath style="font-family:&quot;Arial&quot;;font-size:8pt;v-text-kern:t" trim="t" fitpath="t" string="ул.Киев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48064" behindDoc="0" locked="0" layoutInCell="1" allowOverlap="1">
                <wp:simplePos x="0" y="0"/>
                <wp:positionH relativeFrom="column">
                  <wp:posOffset>4135755</wp:posOffset>
                </wp:positionH>
                <wp:positionV relativeFrom="paragraph">
                  <wp:posOffset>37465</wp:posOffset>
                </wp:positionV>
                <wp:extent cx="656590" cy="0"/>
                <wp:effectExtent l="30480" t="37465" r="36830" b="29210"/>
                <wp:wrapNone/>
                <wp:docPr id="663" name="Line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65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1" o:spid="_x0000_s1026" style="position:absolute;flip:x y;z-index:2506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65pt,2.95pt" to="377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Pr="00C22D90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C30FF5" w:rsidRPr="006400C3" w:rsidRDefault="00C30FF5" w:rsidP="00C30FF5">
      <w:r>
        <w:tab/>
      </w:r>
    </w:p>
    <w:p w:rsidR="00C30FF5" w:rsidRDefault="00537C6E" w:rsidP="00C30FF5">
      <w:r>
        <w:rPr>
          <w:noProof/>
          <w:sz w:val="20"/>
        </w:rPr>
        <w:pict>
          <v:shape id="_x0000_s3220" type="#_x0000_t172" style="position:absolute;margin-left:392.65pt;margin-top:9pt;width:39pt;height:23.65pt;rotation:-22306932fd;z-index:251093504" fillcolor="black">
            <v:shadow color="#868686"/>
            <v:textpath style="font-family:&quot;Arial&quot;;font-size:8pt;v-text-kern:t" trim="t" fitpath="t" string="ул.Боконба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3065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20015</wp:posOffset>
                </wp:positionV>
                <wp:extent cx="0" cy="2677160"/>
                <wp:effectExtent l="28575" t="34290" r="28575" b="31750"/>
                <wp:wrapNone/>
                <wp:docPr id="662" name="Line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71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4" o:spid="_x0000_s1026" style="position:absolute;z-index:2506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9.45pt" to="450pt,2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2480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120015</wp:posOffset>
                </wp:positionV>
                <wp:extent cx="948055" cy="0"/>
                <wp:effectExtent l="33020" t="34290" r="28575" b="32385"/>
                <wp:wrapNone/>
                <wp:docPr id="661" name="Line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80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95" o:spid="_x0000_s1026" style="position:absolute;flip:x y;z-index:2510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5pt,9.45pt" to="450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  <w:r w:rsidR="00C30FF5">
        <w:tab/>
      </w:r>
      <w:r w:rsidR="00C30FF5">
        <w:tab/>
      </w:r>
      <w:r w:rsidR="00C30FF5">
        <w:tab/>
      </w:r>
    </w:p>
    <w:p w:rsidR="00C30FF5" w:rsidRPr="006400C3" w:rsidRDefault="00C30FF5" w:rsidP="00C30FF5">
      <w:r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5420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64135</wp:posOffset>
                </wp:positionV>
                <wp:extent cx="0" cy="1057910"/>
                <wp:effectExtent l="57150" t="16510" r="57150" b="20955"/>
                <wp:wrapNone/>
                <wp:docPr id="660" name="Line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57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7" o:spid="_x0000_s1026" style="position:absolute;flip:y;z-index:2506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5.05pt" to="441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">
                <v:stroke startarrow="block"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</w:t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2781" type="#_x0000_t172" style="position:absolute;margin-left:426.6pt;margin-top:31.2pt;width:63pt;height:23.65pt;rotation:-5214525fd;z-index:250643968" fillcolor="black">
            <v:shadow color="#868686"/>
            <v:textpath style="font-family:&quot;Arial&quot;;font-size:8pt;v-text-kern:t" trim="t" fitpath="t" string="ул.Байтик-Баатыр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6400C3" w:rsidRDefault="00C30FF5" w:rsidP="00C30FF5"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6400C3" w:rsidRDefault="00C30FF5" w:rsidP="00C30FF5">
      <w:r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6137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06045</wp:posOffset>
                </wp:positionV>
                <wp:extent cx="0" cy="457200"/>
                <wp:effectExtent l="57150" t="10795" r="57150" b="17780"/>
                <wp:wrapNone/>
                <wp:docPr id="659" name="Line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4" o:spid="_x0000_s1026" style="position:absolute;flip:y;z-index:2506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8.35pt" to="459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">
                <v:stroke start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6400C3" w:rsidRDefault="00537C6E" w:rsidP="00C30FF5">
      <w:r>
        <w:rPr>
          <w:noProof/>
          <w:sz w:val="20"/>
        </w:rPr>
        <w:pict>
          <v:shape id="_x0000_s2777" type="#_x0000_t172" style="position:absolute;margin-left:343.35pt;margin-top:29.2pt;width:57pt;height:23.65pt;rotation:18573714fd;z-index:250639872" fillcolor="black">
            <v:shadow color="#868686"/>
            <v:textpath style="font-family:&quot;Arial&quot;;font-size:8pt;v-text-kern:t" trim="t" fitpath="t" string="ул.Малдыбаева"/>
          </v:shape>
        </w:pict>
      </w:r>
      <w:r>
        <w:rPr>
          <w:noProof/>
          <w:sz w:val="20"/>
        </w:rPr>
        <w:pict>
          <v:shape id="_x0000_s2780" type="#_x0000_t172" style="position:absolute;margin-left:396pt;margin-top:1.25pt;width:42pt;height:23.65pt;rotation:1036427fd;z-index:250642944" fillcolor="black">
            <v:shadow color="#868686"/>
            <v:textpath style="font-family:&quot;Arial&quot;;font-size:8pt;v-text-kern:t" trim="t" fitpath="t" string="ул.Суеркулова"/>
          </v:shape>
        </w:pict>
      </w:r>
      <w:r w:rsidR="00C30FF5">
        <w:tab/>
      </w:r>
    </w:p>
    <w:p w:rsidR="00C30FF5" w:rsidRPr="007A3256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5318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8425</wp:posOffset>
                </wp:positionV>
                <wp:extent cx="0" cy="457200"/>
                <wp:effectExtent l="57150" t="22225" r="57150" b="6350"/>
                <wp:wrapNone/>
                <wp:docPr id="658" name="Line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6" o:spid="_x0000_s1026" style="position:absolute;flip:y;z-index:2506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7.75pt" to="396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5113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69215</wp:posOffset>
                </wp:positionV>
                <wp:extent cx="0" cy="571500"/>
                <wp:effectExtent l="28575" t="31115" r="28575" b="35560"/>
                <wp:wrapNone/>
                <wp:docPr id="657" name="Line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4" o:spid="_x0000_s1026" style="position:absolute;flip:y;z-index:2506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5.45pt" to="387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5011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69215</wp:posOffset>
                </wp:positionV>
                <wp:extent cx="800100" cy="0"/>
                <wp:effectExtent l="28575" t="31115" r="28575" b="35560"/>
                <wp:wrapNone/>
                <wp:docPr id="656" name="Line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3" o:spid="_x0000_s1026" style="position:absolute;z-index:2506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Pr="007A3256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3577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75565</wp:posOffset>
                </wp:positionV>
                <wp:extent cx="0" cy="457200"/>
                <wp:effectExtent l="57150" t="8890" r="57150" b="19685"/>
                <wp:wrapNone/>
                <wp:docPr id="655" name="Line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9" o:spid="_x0000_s1026" style="position:absolute;flip:y;z-index:2506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5.95pt" to="44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">
                <v:stroke start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</w:t>
      </w:r>
      <w:r w:rsidR="00C30FF5">
        <w:tab/>
        <w:t xml:space="preserve"> </w:t>
      </w:r>
      <w:r w:rsidR="00C30FF5">
        <w:tab/>
      </w:r>
    </w:p>
    <w:p w:rsidR="00C30FF5" w:rsidRPr="007A3256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16546C">
        <w:rPr>
          <w:sz w:val="20"/>
          <w:szCs w:val="20"/>
        </w:rPr>
        <w:t>вых</w:t>
      </w:r>
      <w:r>
        <w:t>.</w:t>
      </w:r>
      <w:r>
        <w:tab/>
        <w:t>-    автомашин</w:t>
      </w:r>
      <w:r>
        <w:tab/>
      </w:r>
      <w:r>
        <w:tab/>
        <w:t xml:space="preserve">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65472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59055</wp:posOffset>
                </wp:positionV>
                <wp:extent cx="419100" cy="0"/>
                <wp:effectExtent l="14605" t="59055" r="13970" b="55245"/>
                <wp:wrapNone/>
                <wp:docPr id="654" name="AutoShape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8" o:spid="_x0000_s1026" type="#_x0000_t32" style="position:absolute;margin-left:392.65pt;margin-top:4.65pt;width:33pt;height:0;flip:x;z-index:2506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D6PQIAAGs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66496" behindDoc="0" locked="0" layoutInCell="1" allowOverlap="1">
                <wp:simplePos x="0" y="0"/>
                <wp:positionH relativeFrom="column">
                  <wp:posOffset>5329555</wp:posOffset>
                </wp:positionH>
                <wp:positionV relativeFrom="paragraph">
                  <wp:posOffset>115570</wp:posOffset>
                </wp:positionV>
                <wp:extent cx="0" cy="228600"/>
                <wp:effectExtent l="33655" t="29845" r="33020" b="36830"/>
                <wp:wrapNone/>
                <wp:docPr id="653" name="Line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9" o:spid="_x0000_s1026" style="position:absolute;z-index:2506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9.1pt" to="419.6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3168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4935</wp:posOffset>
                </wp:positionV>
                <wp:extent cx="414655" cy="0"/>
                <wp:effectExtent l="28575" t="29210" r="33020" b="37465"/>
                <wp:wrapNone/>
                <wp:docPr id="652" name="Lin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6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5" o:spid="_x0000_s1026" style="position:absolute;z-index:2506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9.05pt" to="41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lang w:val="en-US"/>
        </w:rPr>
        <w:t>L</w:t>
      </w:r>
      <w:r w:rsidR="00C30FF5">
        <w:t>об.</w:t>
      </w:r>
      <w:r w:rsidR="00C30FF5">
        <w:tab/>
        <w:t>-    км.</w:t>
      </w:r>
    </w:p>
    <w:p w:rsidR="00C30FF5" w:rsidRDefault="00537C6E" w:rsidP="00C30FF5">
      <w:r>
        <w:rPr>
          <w:noProof/>
          <w:sz w:val="20"/>
        </w:rPr>
        <w:pict>
          <v:shape id="_x0000_s2805" type="#_x0000_t172" style="position:absolute;margin-left:419.65pt;margin-top:8.65pt;width:42pt;height:23.65pt;rotation:1036427fd;z-index:250668544" fillcolor="black">
            <v:shadow color="#868686"/>
            <v:textpath style="font-family:&quot;Arial&quot;;font-size:8pt;v-text-kern:t" trim="t" fitpath="t" string="Южный Магистраль"/>
          </v:shape>
        </w:pict>
      </w:r>
      <w:r>
        <w:rPr>
          <w:noProof/>
          <w:sz w:val="20"/>
        </w:rPr>
        <w:pict>
          <v:shape id="_x0000_s2789" type="#_x0000_t172" style="position:absolute;margin-left:372pt;margin-top:13.3pt;width:42pt;height:45pt;rotation:2076436fd;z-index:250652160" fillcolor="black">
            <v:shadow color="#868686"/>
            <v:textpath style="font-family:&quot;Arial&quot;;font-size:8pt;v-text-kern:t" trim="t" fitpath="t" string="КДП&#10;10 микрорайон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667520" behindDoc="0" locked="0" layoutInCell="1" allowOverlap="1">
                <wp:simplePos x="0" y="0"/>
                <wp:positionH relativeFrom="column">
                  <wp:posOffset>5329555</wp:posOffset>
                </wp:positionH>
                <wp:positionV relativeFrom="paragraph">
                  <wp:posOffset>168910</wp:posOffset>
                </wp:positionV>
                <wp:extent cx="414655" cy="0"/>
                <wp:effectExtent l="33655" t="35560" r="37465" b="31115"/>
                <wp:wrapNone/>
                <wp:docPr id="651" name="Line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6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0" o:spid="_x0000_s1026" style="position:absolute;z-index:2506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13.3pt" to="452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rPr>
          <w:lang w:val="en-US"/>
        </w:rPr>
        <w:t>t</w:t>
      </w:r>
      <w:r w:rsidR="00C30FF5">
        <w:t>об.</w:t>
      </w:r>
      <w:r w:rsidR="00C30FF5">
        <w:tab/>
        <w:t>-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  <w:t>Идв.</w:t>
      </w:r>
      <w:r>
        <w:tab/>
        <w:t>-    мин.</w:t>
      </w:r>
    </w:p>
    <w:p w:rsidR="00C30FF5" w:rsidRPr="00C25E66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  -     км.час</w:t>
      </w:r>
    </w:p>
    <w:p w:rsidR="00C30FF5" w:rsidRDefault="00C30FF5" w:rsidP="00C30FF5">
      <w:r>
        <w:tab/>
      </w:r>
    </w:p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150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650" name="Line 5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05" o:spid="_x0000_s1026" style="position:absolute;z-index:2543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AhKpqQ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pStyle w:val="4"/>
        <w:rPr>
          <w:sz w:val="28"/>
        </w:rPr>
      </w:pPr>
      <w:r>
        <w:rPr>
          <w:sz w:val="28"/>
        </w:rPr>
        <w:t>Схема</w:t>
      </w:r>
    </w:p>
    <w:p w:rsidR="00C30FF5" w:rsidRDefault="00C30FF5" w:rsidP="00C30FF5">
      <w:pPr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rPr>
          <w:b/>
        </w:rPr>
        <w:t>движения экспрессного микроавтобусного маршрута №226</w:t>
      </w:r>
    </w:p>
    <w:p w:rsidR="00C30FF5" w:rsidRDefault="00C30FF5" w:rsidP="00C30FF5">
      <w:pPr>
        <w:ind w:left="1416" w:firstLine="708"/>
        <w:rPr>
          <w:b/>
        </w:rPr>
      </w:pPr>
      <w:r>
        <w:rPr>
          <w:b/>
        </w:rPr>
        <w:t xml:space="preserve">         </w:t>
      </w:r>
      <w:r>
        <w:rPr>
          <w:b/>
        </w:rPr>
        <w:tab/>
        <w:t>«6 микрорайон- рынок Дордой – рынок Оберон»</w:t>
      </w:r>
    </w:p>
    <w:p w:rsidR="00C30FF5" w:rsidRDefault="00C30FF5" w:rsidP="00C30FF5">
      <w:pPr>
        <w:ind w:left="3540" w:firstLine="708"/>
        <w:rPr>
          <w:b/>
        </w:rPr>
      </w:pPr>
    </w:p>
    <w:p w:rsidR="00C30FF5" w:rsidRPr="00C23E1C" w:rsidRDefault="00537C6E" w:rsidP="00C30FF5">
      <w:pPr>
        <w:rPr>
          <w:b/>
          <w:bCs/>
        </w:rPr>
      </w:pPr>
      <w:r>
        <w:rPr>
          <w:bCs/>
          <w:noProof/>
          <w:sz w:val="20"/>
        </w:rPr>
        <w:pict>
          <v:shape id="_x0000_s4371" type="#_x0000_t172" style="position:absolute;margin-left:333pt;margin-top:7.95pt;width:52.5pt;height:23.65pt;rotation:931994fd;z-index:252272128" fillcolor="black">
            <v:shadow color="#868686"/>
            <v:textpath style="font-family:&quot;Arial&quot;;font-size:8pt;v-text-kern:t" trim="t" fitpath="t" string="рынок Дордой"/>
          </v:shape>
        </w:pict>
      </w:r>
      <w:r w:rsidR="00C30FF5">
        <w:rPr>
          <w:bCs/>
        </w:rPr>
        <w:tab/>
        <w:t xml:space="preserve">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 w:rsidRPr="00C23E1C">
        <w:rPr>
          <w:b/>
          <w:bCs/>
        </w:rPr>
        <w:t xml:space="preserve">  </w:t>
      </w:r>
      <w:r w:rsidR="00C30FF5">
        <w:rPr>
          <w:b/>
          <w:bCs/>
        </w:rPr>
        <w:t xml:space="preserve">           </w:t>
      </w:r>
      <w:r w:rsidR="00C30FF5">
        <w:rPr>
          <w:b/>
          <w:bCs/>
        </w:rPr>
        <w:tab/>
      </w:r>
      <w:r w:rsidR="00C30FF5">
        <w:rPr>
          <w:b/>
          <w:bCs/>
        </w:rPr>
        <w:tab/>
        <w:t xml:space="preserve">  </w:t>
      </w:r>
      <w:r w:rsidR="00C30FF5" w:rsidRPr="00C23E1C">
        <w:rPr>
          <w:b/>
          <w:bCs/>
        </w:rPr>
        <w:t>С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02870</wp:posOffset>
                </wp:positionV>
                <wp:extent cx="228600" cy="228600"/>
                <wp:effectExtent l="9525" t="7620" r="9525" b="11430"/>
                <wp:wrapNone/>
                <wp:docPr id="649" name="Oval 3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59" o:spid="_x0000_s1026" style="position:absolute;margin-left:324pt;margin-top:8.1pt;width:18pt;height:18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" fillcolor="blue"/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24130</wp:posOffset>
                </wp:positionV>
                <wp:extent cx="800100" cy="800100"/>
                <wp:effectExtent l="28575" t="33655" r="28575" b="13970"/>
                <wp:wrapNone/>
                <wp:docPr id="648" name="AutoShape 3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4" o:spid="_x0000_s1026" type="#_x0000_t187" style="position:absolute;margin-left:477pt;margin-top:1.9pt;width:63pt;height:63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" fillcolor="blue"/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77470</wp:posOffset>
                </wp:positionV>
                <wp:extent cx="186055" cy="571500"/>
                <wp:effectExtent l="28575" t="29845" r="33020" b="36830"/>
                <wp:wrapNone/>
                <wp:docPr id="647" name="Line 3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055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55" o:spid="_x0000_s1026" style="position:absolute;flip:x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6.1pt" to="320.6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7470</wp:posOffset>
                </wp:positionV>
                <wp:extent cx="342900" cy="571500"/>
                <wp:effectExtent l="28575" t="29845" r="28575" b="36830"/>
                <wp:wrapNone/>
                <wp:docPr id="646" name="Line 3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69" o:spid="_x0000_s1026" style="position:absolute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6.1pt" to="270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156210</wp:posOffset>
                </wp:positionV>
                <wp:extent cx="571500" cy="0"/>
                <wp:effectExtent l="19685" t="60960" r="8890" b="53340"/>
                <wp:wrapNone/>
                <wp:docPr id="645" name="Line 3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68" o:spid="_x0000_s1026" style="position:absolute;flip:x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55pt,12.3pt" to="304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tSMwIAAFg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">
                <v:stroke endarrow="blo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7470</wp:posOffset>
                </wp:positionV>
                <wp:extent cx="1028700" cy="0"/>
                <wp:effectExtent l="28575" t="29845" r="28575" b="36830"/>
                <wp:wrapNone/>
                <wp:docPr id="644" name="Line 3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54" o:spid="_x0000_s1026" style="position:absolute;flip:x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6.1pt" to="32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30810</wp:posOffset>
                </wp:positionV>
                <wp:extent cx="114300" cy="317500"/>
                <wp:effectExtent l="9525" t="35560" r="57150" b="8890"/>
                <wp:wrapNone/>
                <wp:docPr id="643" name="Line 3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317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60" o:spid="_x0000_s1026" style="position:absolute;flip:x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0.3pt" to="30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">
                <v:stroke startarrow="block"/>
              </v:line>
            </w:pict>
          </mc:Fallback>
        </mc:AlternateContent>
      </w:r>
      <w:r w:rsidR="00C30FF5">
        <w:rPr>
          <w:bCs/>
        </w:rPr>
        <w:t xml:space="preserve">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З</w:t>
      </w:r>
      <w:r w:rsidR="00C30FF5">
        <w:rPr>
          <w:bCs/>
        </w:rPr>
        <w:tab/>
        <w:t xml:space="preserve">    В</w:t>
      </w: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3190</wp:posOffset>
                </wp:positionV>
                <wp:extent cx="0" cy="1076325"/>
                <wp:effectExtent l="28575" t="37465" r="28575" b="29210"/>
                <wp:wrapNone/>
                <wp:docPr id="642" name="Line 3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71" o:spid="_x0000_s1026" style="position:absolute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9.7pt" to="270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w:pict>
          <v:shape id="_x0000_s4385" type="#_x0000_t172" style="position:absolute;margin-left:279pt;margin-top:7.7pt;width:45pt;height:23.65pt;rotation:983652fd;z-index:252286464;mso-position-horizontal-relative:text;mso-position-vertical-relative:text" fillcolor="black">
            <v:shadow color="#868686"/>
            <v:textpath style="font-family:&quot;Arial&quot;;font-size:8pt;v-text-kern:t" trim="t" fitpath="t" string="ул.Аул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3190</wp:posOffset>
                </wp:positionV>
                <wp:extent cx="457200" cy="0"/>
                <wp:effectExtent l="28575" t="37465" r="28575" b="29210"/>
                <wp:wrapNone/>
                <wp:docPr id="641" name="Line 3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58" o:spid="_x0000_s1026" style="position:absolute;flip:x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9.7pt" to="30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4370" type="#_x0000_t172" style="position:absolute;margin-left:228.9pt;margin-top:21.2pt;width:60.75pt;height:23.65pt;rotation:18511859fd;z-index:252271104" fillcolor="black">
            <v:shadow color="#868686"/>
            <v:textpath style="font-family:&quot;Arial&quot;;font-size:8pt;v-text-kern:t" trim="t" fitpath="t" string="ул.Абдрахманова-Элебесова"/>
          </v:shape>
        </w:pict>
      </w:r>
      <w:r w:rsidR="00C30FF5">
        <w:rPr>
          <w:bCs/>
        </w:rPr>
        <w:tab/>
        <w:t xml:space="preserve">     </w: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Ю</w: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4400" type="#_x0000_t172" style="position:absolute;margin-left:275.65pt;margin-top:1.85pt;width:45pt;height:23.65pt;rotation:983652fd;z-index:252301824" fillcolor="black">
            <v:shadow color="#868686"/>
            <v:textpath style="font-family:&quot;Arial&quot;;font-size:8pt;v-text-kern:t" trim="t" fitpath="t" string="ул.Фрунзе"/>
          </v:shape>
        </w:pic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48590</wp:posOffset>
                </wp:positionV>
                <wp:extent cx="0" cy="1812925"/>
                <wp:effectExtent l="28575" t="34290" r="28575" b="29210"/>
                <wp:wrapNone/>
                <wp:docPr id="640" name="Line 3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29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70" o:spid="_x0000_s1026" style="position:absolute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7pt" to="324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148590</wp:posOffset>
                </wp:positionV>
                <wp:extent cx="671830" cy="0"/>
                <wp:effectExtent l="33020" t="34290" r="28575" b="32385"/>
                <wp:wrapNone/>
                <wp:docPr id="639" name="Line 3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8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73" o:spid="_x0000_s1026" style="position:absolute;z-index:252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1pt,11.7pt" to="32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4401" type="#_x0000_t172" style="position:absolute;margin-left:310.7pt;margin-top:23.7pt;width:45pt;height:23.65pt;rotation:-4993508fd;z-index:252302848" fillcolor="black">
            <v:shadow color="#868686"/>
            <v:textpath style="font-family:&quot;Arial&quot;;font-size:8pt;v-text-kern:t" trim="t" fitpath="t" string="ул.Ибраимова"/>
          </v:shape>
        </w:pict>
      </w:r>
    </w:p>
    <w:p w:rsidR="00C30FF5" w:rsidRDefault="00C30FF5" w:rsidP="00C30FF5">
      <w:pPr>
        <w:tabs>
          <w:tab w:val="left" w:pos="7440"/>
        </w:tabs>
        <w:rPr>
          <w:bCs/>
        </w:rPr>
      </w:pPr>
      <w:r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4402" type="#_x0000_t172" style="position:absolute;margin-left:239.9pt;margin-top:20.1pt;width:45pt;height:23.65pt;rotation:-4993508fd;z-index:252303872" fillcolor="black">
            <v:shadow color="#868686"/>
            <v:textpath style="font-family:&quot;Arial&quot;;font-size:8pt;v-text-kern:t" trim="t" fitpath="t" string="ул.Байтик-Баатыра"/>
          </v:shape>
        </w:pict>
      </w:r>
      <w:r>
        <w:rPr>
          <w:bCs/>
          <w:noProof/>
          <w:sz w:val="20"/>
        </w:rPr>
        <w:pict>
          <v:shape id="_x0000_s4399" type="#_x0000_t172" style="position:absolute;margin-left:274.2pt;margin-top:1.1pt;width:45pt;height:23.65pt;rotation:983652fd;z-index:252300800" fillcolor="black">
            <v:shadow color="#868686"/>
            <v:textpath style="font-family:&quot;Arial&quot;;font-size:8pt;v-text-kern:t" trim="t" fitpath="t" string="ул.Боконбаева"/>
          </v:shape>
        </w:pic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97728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139065</wp:posOffset>
                </wp:positionV>
                <wp:extent cx="671830" cy="0"/>
                <wp:effectExtent l="33020" t="34290" r="28575" b="32385"/>
                <wp:wrapNone/>
                <wp:docPr id="638" name="Line 3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8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72" o:spid="_x0000_s1026" style="position:absolute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1pt,10.95pt" to="32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39065</wp:posOffset>
                </wp:positionV>
                <wp:extent cx="0" cy="457200"/>
                <wp:effectExtent l="28575" t="34290" r="28575" b="32385"/>
                <wp:wrapNone/>
                <wp:docPr id="637" name="Line 3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52" o:spid="_x0000_s1026" style="position:absolute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0.95pt" to="270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36195</wp:posOffset>
                </wp:positionV>
                <wp:extent cx="377825" cy="0"/>
                <wp:effectExtent l="14605" t="55245" r="7620" b="59055"/>
                <wp:wrapNone/>
                <wp:docPr id="636" name="AutoShape 3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4" o:spid="_x0000_s1026" type="#_x0000_t32" style="position:absolute;margin-left:280.9pt;margin-top:2.85pt;width:29.75pt;height:0;flip:x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">
                <v:stroke endarrow="block"/>
              </v:shape>
            </w:pict>
          </mc:Fallback>
        </mc:AlternateContent>
      </w:r>
    </w:p>
    <w:p w:rsidR="00C30FF5" w:rsidRPr="00D90184" w:rsidRDefault="00537C6E" w:rsidP="00C30FF5">
      <w:pPr>
        <w:rPr>
          <w:b/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5735</wp:posOffset>
                </wp:positionV>
                <wp:extent cx="228600" cy="0"/>
                <wp:effectExtent l="9525" t="60960" r="19050" b="53340"/>
                <wp:wrapNone/>
                <wp:docPr id="635" name="Line 3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64" o:spid="_x0000_s1026" style="position:absolute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3.05pt" to="29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q6LAIAAE4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22860</wp:posOffset>
                </wp:positionV>
                <wp:extent cx="0" cy="323215"/>
                <wp:effectExtent l="53340" t="22860" r="60960" b="6350"/>
                <wp:wrapNone/>
                <wp:docPr id="634" name="Line 3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65" o:spid="_x0000_s1026" style="position:absolute;flip:x y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2pt,1.8pt" to="319.2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">
                <v:stroke endarrow="blo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4390" type="#_x0000_t172" style="position:absolute;margin-left:243pt;margin-top:4.1pt;width:45pt;height:23.65pt;rotation:983652fd;z-index:252291584" fillcolor="black">
            <v:shadow color="#868686"/>
            <v:textpath style="font-family:&quot;Arial&quot;;font-size:8pt;v-text-kern:t" trim="t" fitpath="t" string="ул.Кулато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70485</wp:posOffset>
                </wp:positionV>
                <wp:extent cx="0" cy="313690"/>
                <wp:effectExtent l="28575" t="32385" r="28575" b="34925"/>
                <wp:wrapNone/>
                <wp:docPr id="633" name="Line 3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63" o:spid="_x0000_s1026" style="position:absolute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5.55pt" to="297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0485</wp:posOffset>
                </wp:positionV>
                <wp:extent cx="342900" cy="0"/>
                <wp:effectExtent l="28575" t="32385" r="28575" b="34290"/>
                <wp:wrapNone/>
                <wp:docPr id="632" name="Line 3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62" o:spid="_x0000_s1026" style="position:absolute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5.55pt" to="29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4391" type="#_x0000_t172" style="position:absolute;margin-left:267.25pt;margin-top:13.3pt;width:51pt;height:23.65pt;rotation:-5031724fd;z-index:252292608" fillcolor="black">
            <v:shadow color="#868686"/>
            <v:textpath style="font-family:&quot;Arial&quot;;font-size:8pt;v-text-kern:t" trim="t" fitpath="t" string="ул.Элебаев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4372" type="#_x0000_t172" style="position:absolute;margin-left:300pt;margin-top:.15pt;width:45pt;height:23.65pt;rotation:983652fd;z-index:252273152" fillcolor="black">
            <v:shadow color="#868686"/>
            <v:textpath style="font-family:&quot;Arial&quot;;font-size:8pt;v-text-kern:t" trim="t" fitpath="t" string="ул.Горького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3655</wp:posOffset>
                </wp:positionV>
                <wp:extent cx="685800" cy="0"/>
                <wp:effectExtent l="28575" t="33655" r="28575" b="33020"/>
                <wp:wrapNone/>
                <wp:docPr id="631" name="Line 3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56" o:spid="_x0000_s1026" style="position:absolute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.65pt" to="35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905</wp:posOffset>
                </wp:positionV>
                <wp:extent cx="0" cy="1828800"/>
                <wp:effectExtent l="28575" t="30480" r="28575" b="36195"/>
                <wp:wrapNone/>
                <wp:docPr id="630" name="Line 3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57" o:spid="_x0000_s1026" style="position:absolute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.15pt" to="351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4373" type="#_x0000_t172" style="position:absolute;margin-left:337.35pt;margin-top:17.4pt;width:51pt;height:23.65pt;rotation:-5031724fd;z-index:252274176" fillcolor="black">
            <v:shadow color="#868686"/>
            <v:textpath style="font-family:&quot;Arial&quot;;font-size:8pt;v-text-kern:t" trim="t" fitpath="t" string="ул.Юнусалиев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4375" type="#_x0000_t172" style="position:absolute;margin-left:4in;margin-top:6.75pt;width:57pt;height:23.65pt;rotation:800827fd;z-index:252276224" fillcolor="black">
            <v:shadow color="#868686"/>
            <v:textpath style="font-family:&quot;Arial&quot;;font-size:8pt;v-text-kern:t" trim="t" fitpath="t" string="ул.С.Батора"/>
          </v:shape>
        </w:pic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70080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139065</wp:posOffset>
                </wp:positionV>
                <wp:extent cx="228600" cy="228600"/>
                <wp:effectExtent l="10160" t="5715" r="8890" b="13335"/>
                <wp:wrapNone/>
                <wp:docPr id="629" name="Oval 3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45" o:spid="_x0000_s1026" style="position:absolute;margin-left:304.55pt;margin-top:10.95pt;width:18pt;height:18pt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" fillcolor="blue"/>
            </w:pict>
          </mc:Fallback>
        </mc:AlternateContent>
      </w:r>
    </w:p>
    <w:p w:rsidR="00C30FF5" w:rsidRDefault="00537C6E" w:rsidP="00C30FF5">
      <w:pPr>
        <w:tabs>
          <w:tab w:val="left" w:pos="6240"/>
        </w:tabs>
        <w:rPr>
          <w:bCs/>
        </w:rPr>
      </w:pPr>
      <w:r>
        <w:rPr>
          <w:bCs/>
          <w:noProof/>
          <w:sz w:val="20"/>
        </w:rPr>
        <w:pict>
          <v:shape id="_x0000_s4374" type="#_x0000_t172" style="position:absolute;margin-left:297pt;margin-top:6.15pt;width:45pt;height:33.3pt;rotation:1488006fd;z-index:252275200" fillcolor="black">
            <v:shadow color="#868686"/>
            <v:textpath style="font-family:&quot;Arial&quot;;font-size:8pt;v-text-kern:t" trim="t" fitpath="t" string="микрорайон №6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78105</wp:posOffset>
                </wp:positionV>
                <wp:extent cx="385445" cy="0"/>
                <wp:effectExtent l="33655" t="30480" r="28575" b="36195"/>
                <wp:wrapNone/>
                <wp:docPr id="628" name="Line 3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53" o:spid="_x0000_s1026" style="position:absolute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65pt,6.15pt" to="35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</w:p>
    <w:p w:rsidR="00C30FF5" w:rsidRDefault="00C30FF5" w:rsidP="00C30FF5">
      <w:pPr>
        <w:ind w:left="708" w:firstLine="708"/>
        <w:rPr>
          <w:lang w:val="kk-KZ"/>
        </w:rPr>
      </w:pPr>
      <w:r>
        <w:rPr>
          <w:lang w:val="en-US"/>
        </w:rPr>
        <w:t>L</w:t>
      </w:r>
      <w:r>
        <w:rPr>
          <w:lang w:val="kk-KZ"/>
        </w:rPr>
        <w:t>об</w:t>
      </w:r>
      <w:r>
        <w:rPr>
          <w:lang w:val="kk-KZ"/>
        </w:rPr>
        <w:tab/>
      </w:r>
      <w:r>
        <w:rPr>
          <w:lang w:val="kk-KZ"/>
        </w:rPr>
        <w:tab/>
        <w:t>км.</w:t>
      </w:r>
    </w:p>
    <w:p w:rsidR="00C30FF5" w:rsidRDefault="00C30FF5" w:rsidP="00C30FF5">
      <w:r>
        <w:tab/>
      </w:r>
      <w:r>
        <w:tab/>
      </w:r>
      <w:r>
        <w:rPr>
          <w:lang w:val="en-US"/>
        </w:rPr>
        <w:t>t</w:t>
      </w:r>
      <w:r>
        <w:t>об.</w:t>
      </w:r>
      <w:r>
        <w:tab/>
      </w:r>
      <w:r>
        <w:tab/>
        <w:t>мин.</w:t>
      </w:r>
    </w:p>
    <w:p w:rsidR="00C30FF5" w:rsidRDefault="00C30FF5" w:rsidP="00C30FF5">
      <w:r>
        <w:tab/>
      </w:r>
      <w:r>
        <w:tab/>
      </w:r>
      <w:r>
        <w:rPr>
          <w:lang w:val="kk-KZ"/>
        </w:rPr>
        <w:t>Авых</w:t>
      </w:r>
      <w:r>
        <w:t>.</w:t>
      </w:r>
      <w:r>
        <w:tab/>
      </w:r>
      <w:r>
        <w:tab/>
        <w:t>автомашин</w:t>
      </w:r>
    </w:p>
    <w:p w:rsidR="00C30FF5" w:rsidRDefault="00C30FF5" w:rsidP="00C30FF5">
      <w:pPr>
        <w:rPr>
          <w:lang w:val="kk-KZ"/>
        </w:rPr>
      </w:pPr>
      <w:r>
        <w:rPr>
          <w:lang w:val="kk-KZ"/>
        </w:rPr>
        <w:tab/>
      </w:r>
      <w:r>
        <w:rPr>
          <w:lang w:val="kk-KZ"/>
        </w:rPr>
        <w:tab/>
        <w:t>Идв.</w:t>
      </w:r>
      <w:r>
        <w:rPr>
          <w:lang w:val="kk-KZ"/>
        </w:rPr>
        <w:tab/>
      </w:r>
      <w:r>
        <w:rPr>
          <w:lang w:val="kk-KZ"/>
        </w:rPr>
        <w:tab/>
        <w:t xml:space="preserve"> мин.</w:t>
      </w:r>
    </w:p>
    <w:p w:rsidR="00C30FF5" w:rsidRDefault="00C30FF5" w:rsidP="00C30FF5">
      <w:r>
        <w:rPr>
          <w:lang w:val="kk-KZ"/>
        </w:rPr>
        <w:tab/>
      </w:r>
      <w:r>
        <w:rPr>
          <w:lang w:val="kk-KZ"/>
        </w:rPr>
        <w:tab/>
      </w:r>
      <w:r>
        <w:rPr>
          <w:lang w:val="en-US"/>
        </w:rPr>
        <w:t>V</w:t>
      </w:r>
      <w:r>
        <w:t>экс.</w:t>
      </w:r>
      <w:r>
        <w:tab/>
      </w:r>
      <w:r>
        <w:tab/>
        <w:t xml:space="preserve"> км/час.</w:t>
      </w:r>
    </w:p>
    <w:p w:rsidR="00C30FF5" w:rsidRDefault="00C30FF5" w:rsidP="00C30FF5"/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160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627" name="Line 5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06" o:spid="_x0000_s1026" style="position:absolute;z-index:2543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AM0NPZ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/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движения микроавтобусного маршрута №227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ж/м К</w:t>
      </w:r>
      <w:r>
        <w:rPr>
          <w:b/>
          <w:lang w:val="ky-KG"/>
        </w:rPr>
        <w:t>ө</w:t>
      </w:r>
      <w:r>
        <w:rPr>
          <w:b/>
        </w:rPr>
        <w:t>к-Жар – ул. Луговая»</w: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4404" type="#_x0000_t172" style="position:absolute;margin-left:317.45pt;margin-top:18.9pt;width:52.5pt;height:23.65pt;rotation:-5060825fd;z-index:252305920" fillcolor="black">
            <v:shadow color="#868686"/>
            <v:textpath style="font-family:&quot;Arial&quot;;font-size:8pt;v-text-kern:t" trim="t" fitpath="t" string="пр.Манаса"/>
          </v:shape>
        </w:pict>
      </w:r>
      <w:r>
        <w:rPr>
          <w:bCs/>
          <w:noProof/>
          <w:sz w:val="20"/>
        </w:rPr>
        <w:pict>
          <v:shape id="_x0000_s2837" type="#_x0000_t172" style="position:absolute;margin-left:363.15pt;margin-top:4.5pt;width:48pt;height:23.65pt;rotation:1017137fd;z-index:250701312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bCs/>
          <w:noProof/>
          <w:sz w:val="20"/>
        </w:rPr>
        <w:pict>
          <v:shape id="_x0000_s2824" type="#_x0000_t172" style="position:absolute;margin-left:398.85pt;margin-top:20.8pt;width:56.25pt;height:23.65pt;rotation:-5170735fd;z-index:250688000" fillcolor="black">
            <v:shadow color="#868686"/>
            <v:textpath style="font-family:&quot;Arial&quot;;font-size:8pt;v-text-kern:t" trim="t" fitpath="t" string="ул.Шопоко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849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800100" cy="800100"/>
                <wp:effectExtent l="28575" t="34290" r="28575" b="13335"/>
                <wp:wrapNone/>
                <wp:docPr id="626" name="AutoShape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7" o:spid="_x0000_s1026" type="#_x0000_t187" style="position:absolute;margin-left:36pt;margin-top:13.2pt;width:63pt;height:63pt;z-index:2506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" fillcolor="blue"/>
            </w:pict>
          </mc:Fallback>
        </mc:AlternateContent>
      </w:r>
      <w:r w:rsidR="00C30FF5">
        <w:rPr>
          <w:bCs/>
        </w:rPr>
        <w:tab/>
        <w:t xml:space="preserve">         С</w:t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139065</wp:posOffset>
                </wp:positionV>
                <wp:extent cx="890905" cy="5715"/>
                <wp:effectExtent l="34925" t="34290" r="36195" b="36195"/>
                <wp:wrapNone/>
                <wp:docPr id="625" name="Line 3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0905" cy="57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79" o:spid="_x0000_s1026" style="position:absolute;flip:x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25pt,10.95pt" to="419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74688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39065</wp:posOffset>
                </wp:positionV>
                <wp:extent cx="0" cy="571500"/>
                <wp:effectExtent l="30480" t="34290" r="36195" b="32385"/>
                <wp:wrapNone/>
                <wp:docPr id="624" name="Line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7" o:spid="_x0000_s1026" style="position:absolute;flip:y;z-index:2506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4pt,10.95pt" to="419.4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7264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44780</wp:posOffset>
                </wp:positionV>
                <wp:extent cx="0" cy="571500"/>
                <wp:effectExtent l="28575" t="30480" r="28575" b="36195"/>
                <wp:wrapNone/>
                <wp:docPr id="623" name="Line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5" o:spid="_x0000_s1026" style="position:absolute;z-index:2506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1.4pt" to="351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</w:rPr>
        <w:pict>
          <v:shape id="_x0000_s4405" type="#_x0000_t172" style="position:absolute;margin-left:293.8pt;margin-top:19.6pt;width:52.5pt;height:23.65pt;rotation:-5060825fd;z-index:252306944" fillcolor="black">
            <v:shadow color="#868686"/>
            <v:textpath style="font-family:&quot;Arial&quot;;font-size:8pt;v-text-kern:t" trim="t" fitpath="t" string="ул.Турусбекова"/>
          </v:shape>
        </w:pict>
      </w:r>
      <w:r w:rsidR="00C30FF5">
        <w:rPr>
          <w:bCs/>
        </w:rPr>
        <w:t xml:space="preserve">         З</w:t>
      </w:r>
      <w:r w:rsidR="00C30FF5">
        <w:rPr>
          <w:bCs/>
        </w:rPr>
        <w:tab/>
      </w:r>
      <w:r w:rsidR="00C30FF5">
        <w:rPr>
          <w:bCs/>
        </w:rPr>
        <w:tab/>
        <w:t xml:space="preserve">           В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7096" type="#_x0000_t172" style="position:absolute;margin-left:330.75pt;margin-top:9.35pt;width:24.75pt;height:23.65pt;rotation:1742027fd;z-index:254967296" fillcolor="black">
            <v:shadow color="#868686"/>
            <v:textpath style="font-family:&quot;Arial&quot;;font-size:8pt;v-text-kern:t" trim="t" fitpath="t" string="пр.Чуй"/>
          </v:shape>
        </w:pic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99264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10160</wp:posOffset>
                </wp:positionV>
                <wp:extent cx="0" cy="505460"/>
                <wp:effectExtent l="30480" t="29210" r="36195" b="36830"/>
                <wp:wrapNone/>
                <wp:docPr id="622" name="Line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1" o:spid="_x0000_s1026" style="position:absolute;z-index:2506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15pt,.8pt" to="324.1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2822" type="#_x0000_t172" style="position:absolute;margin-left:438.8pt;margin-top:.8pt;width:24.75pt;height:23.65pt;rotation:1852884fd;z-index:250685952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71616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0160</wp:posOffset>
                </wp:positionV>
                <wp:extent cx="845820" cy="0"/>
                <wp:effectExtent l="30480" t="29210" r="28575" b="37465"/>
                <wp:wrapNone/>
                <wp:docPr id="621" name="Line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4" o:spid="_x0000_s1026" style="position:absolute;flip:x y;z-index:2506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4pt,.8pt" to="48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70592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0160</wp:posOffset>
                </wp:positionV>
                <wp:extent cx="0" cy="995680"/>
                <wp:effectExtent l="28575" t="29210" r="28575" b="32385"/>
                <wp:wrapNone/>
                <wp:docPr id="620" name="Line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956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3" o:spid="_x0000_s1026" style="position:absolute;flip:y;z-index:2506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.8pt" to="486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73664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10160</wp:posOffset>
                </wp:positionV>
                <wp:extent cx="340995" cy="0"/>
                <wp:effectExtent l="30480" t="29210" r="28575" b="37465"/>
                <wp:wrapNone/>
                <wp:docPr id="619" name="Line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09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6" o:spid="_x0000_s1026" style="position:absolute;flip:x;z-index:2506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15pt,.8pt" to="35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</w:rPr>
        <w:pict>
          <v:shape id="_x0000_s7100" type="#_x0000_t172" style="position:absolute;margin-left:249.35pt;margin-top:19.8pt;width:52.5pt;height:23.65pt;rotation:-5060825fd;z-index:254971392" fillcolor="black">
            <v:shadow color="#868686"/>
            <v:textpath style="font-family:&quot;Arial&quot;;font-size:8pt;v-text-kern:t" trim="t" fitpath="t" string="бул.М.Гвардия"/>
          </v:shape>
        </w:pict>
      </w:r>
      <w:r>
        <w:rPr>
          <w:bCs/>
          <w:noProof/>
          <w:sz w:val="20"/>
        </w:rPr>
        <w:pict>
          <v:shape id="_x0000_s2827" type="#_x0000_t172" style="position:absolute;margin-left:204.35pt;margin-top:32.95pt;width:68.25pt;height:23.65pt;rotation:-5259731fd;z-index:250691072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C30FF5">
        <w:rPr>
          <w:bCs/>
        </w:rPr>
        <w:tab/>
        <w:t xml:space="preserve">         Ю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2825" type="#_x0000_t172" style="position:absolute;margin-left:292.3pt;margin-top:8.5pt;width:48pt;height:23.65pt;rotation:1017137fd;z-index:250689024" fillcolor="black">
            <v:shadow color="#868686"/>
            <v:textpath style="font-family:&quot;Arial&quot;;font-size:8pt;v-text-kern:t" trim="t" fitpath="t" string="ул.Киевская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4969344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65735</wp:posOffset>
                </wp:positionV>
                <wp:extent cx="0" cy="489585"/>
                <wp:effectExtent l="30480" t="32385" r="36195" b="30480"/>
                <wp:wrapNone/>
                <wp:docPr id="618" name="Line 6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895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74" o:spid="_x0000_s1026" style="position:absolute;flip:x y;z-index:2549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65pt,13.05pt" to="283.6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4968320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65100</wp:posOffset>
                </wp:positionV>
                <wp:extent cx="514350" cy="635"/>
                <wp:effectExtent l="30480" t="31750" r="36195" b="34290"/>
                <wp:wrapNone/>
                <wp:docPr id="617" name="Line 6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73" o:spid="_x0000_s1026" style="position:absolute;flip:x;z-index:2549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65pt,13pt" to="324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7099" type="#_x0000_t172" style="position:absolute;margin-left:250.3pt;margin-top:6.1pt;width:48pt;height:23.65pt;rotation:1017137fd;z-index:254970368" fillcolor="black">
            <v:shadow color="#868686"/>
            <v:textpath style="font-family:&quot;Arial&quot;;font-size:8pt;v-text-kern:t" trim="t" fitpath="t" string="ул.Токтогул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700288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130175</wp:posOffset>
                </wp:positionV>
                <wp:extent cx="485775" cy="0"/>
                <wp:effectExtent l="30480" t="34925" r="36195" b="31750"/>
                <wp:wrapNone/>
                <wp:docPr id="616" name="Line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2" o:spid="_x0000_s1026" style="position:absolute;flip:x;z-index:2507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4pt,10.25pt" to="283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75712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129540</wp:posOffset>
                </wp:positionV>
                <wp:extent cx="0" cy="381635"/>
                <wp:effectExtent l="30480" t="34290" r="36195" b="31750"/>
                <wp:wrapNone/>
                <wp:docPr id="615" name="Line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8" o:spid="_x0000_s1026" style="position:absolute;z-index:2506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4pt,10.2pt" to="245.4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2823" type="#_x0000_t172" style="position:absolute;margin-left:461.85pt;margin-top:34.4pt;width:1in;height:23.65pt;rotation:-5306200fd;z-index:250686976;mso-position-horizontal-relative:text;mso-position-vertical-relative:text" fillcolor="black">
            <v:shadow color="#868686"/>
            <v:textpath style="font-family:&quot;Arial&quot;;font-size:8pt;v-text-kern:t" trim="t" fitpath="t" string="ул.Шабдан-Баатыр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8288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30175</wp:posOffset>
                </wp:positionV>
                <wp:extent cx="0" cy="2171700"/>
                <wp:effectExtent l="28575" t="34925" r="28575" b="31750"/>
                <wp:wrapNone/>
                <wp:docPr id="614" name="Line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5" o:spid="_x0000_s1026" style="position:absolute;z-index:2506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10.25pt" to="486pt,1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2828" type="#_x0000_t172" style="position:absolute;margin-left:182.65pt;margin-top:8.45pt;width:57pt;height:23.65pt;rotation:771875fd;z-index:250692096" fillcolor="black">
            <v:shadow color="#868686"/>
            <v:textpath style="font-family:&quot;Arial&quot;;font-size:8pt;v-text-kern:t" trim="t" fitpath="t" string="ул.Московская"/>
          </v:shape>
        </w:pic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767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60655</wp:posOffset>
                </wp:positionV>
                <wp:extent cx="373380" cy="0"/>
                <wp:effectExtent l="28575" t="36830" r="36195" b="29845"/>
                <wp:wrapNone/>
                <wp:docPr id="613" name="Line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9" o:spid="_x0000_s1026" style="position:absolute;flip:x;z-index:2506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.65pt" to="245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777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60655</wp:posOffset>
                </wp:positionV>
                <wp:extent cx="0" cy="647700"/>
                <wp:effectExtent l="28575" t="36830" r="28575" b="29845"/>
                <wp:wrapNone/>
                <wp:docPr id="612" name="Line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0" o:spid="_x0000_s1026" style="position:absolute;z-index:2506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.65pt" to="3in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2829" type="#_x0000_t172" style="position:absolute;margin-left:201.6pt;margin-top:22.25pt;width:52.5pt;height:23.65pt;rotation:-5060825fd;z-index:250693120" fillcolor="black">
            <v:shadow color="#868686"/>
            <v:textpath style="font-family:&quot;Arial&quot;;font-size:8pt;v-text-kern:t" trim="t" fitpath="t" string="ул.Кулиева"/>
          </v:shape>
        </w:pict>
      </w: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2830" type="#_x0000_t172" style="position:absolute;margin-left:153pt;margin-top:4.25pt;width:53.25pt;height:23.65pt;rotation:882104fd;z-index:250694144" fillcolor="black">
            <v:shadow color="#868686"/>
            <v:textpath style="font-family:&quot;Arial&quot;;font-size:8pt;v-text-kern:t" trim="t" fitpath="t" string="ул.Л.Толстого"/>
          </v:shape>
        </w:pic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2831" type="#_x0000_t172" style="position:absolute;margin-left:123.95pt;margin-top:22.5pt;width:45.75pt;height:23.65pt;rotation:-4920074fd;z-index:250695168" fillcolor="black">
            <v:shadow color="#868686"/>
            <v:textpath style="font-family:&quot;Arial&quot;;font-size:8pt;v-text-kern:t" trim="t" fitpath="t" string="ул.Крыло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7980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7315</wp:posOffset>
                </wp:positionV>
                <wp:extent cx="0" cy="685800"/>
                <wp:effectExtent l="28575" t="31115" r="28575" b="35560"/>
                <wp:wrapNone/>
                <wp:docPr id="611" name="Line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2" o:spid="_x0000_s1026" style="position:absolute;z-index:2506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8.45pt" to="153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kwIgIAAD4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7878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7315</wp:posOffset>
                </wp:positionV>
                <wp:extent cx="800100" cy="0"/>
                <wp:effectExtent l="28575" t="31115" r="28575" b="35560"/>
                <wp:wrapNone/>
                <wp:docPr id="610" name="Line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1" o:spid="_x0000_s1026" style="position:absolute;flip:x;z-index:2506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8.45pt" to="3in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2833" type="#_x0000_t172" style="position:absolute;margin-left:77.1pt;margin-top:4.2pt;width:31.5pt;height:23.65pt;rotation:-4307341fd;z-index:250697216" fillcolor="black">
            <v:shadow color="#868686"/>
            <v:textpath style="font-family:&quot;Arial&quot;;font-size:8pt;v-text-kern:t" trim="t" fitpath="t" string="ул.Луговая"/>
          </v:shape>
        </w:pic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7023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7795</wp:posOffset>
                </wp:positionV>
                <wp:extent cx="0" cy="571500"/>
                <wp:effectExtent l="19050" t="23495" r="19050" b="24130"/>
                <wp:wrapNone/>
                <wp:docPr id="609" name="Lin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4" o:spid="_x0000_s1026" style="position:absolute;z-index:2507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0.85pt" to="99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" strokeweight="3pt">
                <v:stroke dashstyle="1 1"/>
              </v:line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8185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3035</wp:posOffset>
                </wp:positionV>
                <wp:extent cx="228600" cy="228600"/>
                <wp:effectExtent l="9525" t="10160" r="9525" b="8890"/>
                <wp:wrapNone/>
                <wp:docPr id="608" name="Oval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94" o:spid="_x0000_s1026" style="position:absolute;margin-left:81pt;margin-top:12.05pt;width:18pt;height:18pt;z-index:2506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" fillcolor="blue"/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2826" type="#_x0000_t172" style="position:absolute;margin-left:513pt;margin-top:10.25pt;width:51pt;height:23.65pt;rotation:833067fd;z-index:250690048" fillcolor="black">
            <v:shadow color="#868686"/>
            <v:textpath style="font-family:&quot;Arial&quot;;font-size:8pt;v-text-kern:t" trim="t" fitpath="t" string="ж/м Көк-Жар"/>
          </v:shape>
        </w:pict>
      </w:r>
      <w:r>
        <w:rPr>
          <w:bCs/>
          <w:noProof/>
          <w:sz w:val="20"/>
        </w:rPr>
        <w:pict>
          <v:shape id="_x0000_s2832" type="#_x0000_t172" style="position:absolute;margin-left:108pt;margin-top:7.25pt;width:60pt;height:23.65pt;rotation:797422fd;z-index:250696192" fillcolor="black">
            <v:shadow color="#868686"/>
            <v:textpath style="font-family:&quot;Arial&quot;;font-size:8pt;v-text-kern:t" trim="t" fitpath="t" string="ул.Тойгонбае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808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92075</wp:posOffset>
                </wp:positionV>
                <wp:extent cx="685800" cy="0"/>
                <wp:effectExtent l="28575" t="34925" r="28575" b="31750"/>
                <wp:wrapNone/>
                <wp:docPr id="607" name="Line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3" o:spid="_x0000_s1026" style="position:absolute;flip:x;z-index:2506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7.25pt" to="15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83904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8255</wp:posOffset>
                </wp:positionV>
                <wp:extent cx="228600" cy="342900"/>
                <wp:effectExtent l="9525" t="8255" r="9525" b="10795"/>
                <wp:wrapNone/>
                <wp:docPr id="606" name="Oval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96" o:spid="_x0000_s1026" style="position:absolute;margin-left:531pt;margin-top:.65pt;width:18pt;height:27pt;z-index:2506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" fillcolor="blue"/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2834" type="#_x0000_t172" style="position:absolute;margin-left:477pt;margin-top:1.85pt;width:54pt;height:23.65pt;rotation:973380fd;z-index:250698240" fillcolor="black">
            <v:shadow color="#868686"/>
            <v:textpath style="font-family:&quot;Arial&quot;;font-size:8pt;v-text-kern:t" trim="t" fitpath="t" string="ул.Ахунбае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66956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3495</wp:posOffset>
                </wp:positionV>
                <wp:extent cx="571500" cy="0"/>
                <wp:effectExtent l="28575" t="33020" r="28575" b="33655"/>
                <wp:wrapNone/>
                <wp:docPr id="605" name="Line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2" o:spid="_x0000_s1026" style="position:absolute;flip:x;z-index:2506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1.85pt" to="53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Pr="00191ED3" w:rsidRDefault="00C30FF5" w:rsidP="00C30FF5">
      <w:pPr>
        <w:ind w:left="7080" w:firstLine="708"/>
      </w:pPr>
      <w:r w:rsidRPr="00191ED3">
        <w:t xml:space="preserve">Авых. -   </w:t>
      </w:r>
      <w:r>
        <w:t xml:space="preserve"> </w:t>
      </w:r>
      <w:r w:rsidRPr="00191ED3">
        <w:t>автомашин</w:t>
      </w:r>
    </w:p>
    <w:p w:rsidR="00C30FF5" w:rsidRPr="00191ED3" w:rsidRDefault="00C30FF5" w:rsidP="00C30FF5"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rPr>
          <w:lang w:val="en-US"/>
        </w:rPr>
        <w:t>L</w:t>
      </w:r>
      <w:r w:rsidRPr="00191ED3">
        <w:t xml:space="preserve">об. -      </w:t>
      </w:r>
      <w:r>
        <w:t xml:space="preserve"> </w:t>
      </w:r>
      <w:r w:rsidRPr="00191ED3">
        <w:t>км.</w:t>
      </w:r>
    </w:p>
    <w:p w:rsidR="00C30FF5" w:rsidRPr="00191ED3" w:rsidRDefault="00C30FF5" w:rsidP="00C30FF5"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rPr>
          <w:lang w:val="en-US"/>
        </w:rPr>
        <w:t>t</w:t>
      </w:r>
      <w:r w:rsidRPr="00191ED3">
        <w:t xml:space="preserve">об. -     </w:t>
      </w:r>
      <w:r>
        <w:t xml:space="preserve">   </w:t>
      </w:r>
      <w:r w:rsidRPr="00191ED3">
        <w:t>мин.</w:t>
      </w:r>
    </w:p>
    <w:p w:rsidR="00C30FF5" w:rsidRPr="00191ED3" w:rsidRDefault="00C30FF5" w:rsidP="00C30FF5"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  <w:t xml:space="preserve">Идв. -     </w:t>
      </w:r>
      <w:r>
        <w:t xml:space="preserve"> </w:t>
      </w:r>
      <w:r w:rsidRPr="00191ED3">
        <w:t>мин.</w:t>
      </w:r>
    </w:p>
    <w:p w:rsidR="00C30FF5" w:rsidRDefault="00C30FF5" w:rsidP="00C30FF5"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tab/>
      </w:r>
      <w:r w:rsidRPr="00191ED3">
        <w:rPr>
          <w:lang w:val="en-US"/>
        </w:rPr>
        <w:t>V</w:t>
      </w:r>
      <w:r w:rsidRPr="00191ED3">
        <w:t>экс. -</w:t>
      </w:r>
      <w:r>
        <w:t xml:space="preserve"> </w:t>
      </w:r>
      <w:r w:rsidRPr="00191ED3">
        <w:t xml:space="preserve">  </w:t>
      </w:r>
      <w:r>
        <w:t xml:space="preserve"> </w:t>
      </w:r>
      <w:r w:rsidRPr="00191ED3">
        <w:t xml:space="preserve"> км.час.</w:t>
      </w: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  <w:r>
        <w:rPr>
          <w:b/>
        </w:rPr>
        <w:t>Примечание: 1.</w:t>
      </w:r>
      <w:r>
        <w:t xml:space="preserve"> Схема движения недействительна без допуска УДПС 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91586A" w:rsidRDefault="00C30FF5" w:rsidP="00C30FF5">
      <w:pPr>
        <w:ind w:firstLine="720"/>
        <w:jc w:val="both"/>
        <w:rPr>
          <w:b/>
        </w:rPr>
      </w:pPr>
      <w:r>
        <w:rPr>
          <w:b/>
        </w:rPr>
        <w:t>Начальник</w:t>
      </w:r>
      <w:r w:rsidRPr="0091586A">
        <w:rPr>
          <w:b/>
        </w:rPr>
        <w:t xml:space="preserve">  отдел</w:t>
      </w:r>
      <w:r>
        <w:rPr>
          <w:b/>
        </w:rPr>
        <w:t>а</w:t>
      </w:r>
      <w:r w:rsidRPr="0091586A">
        <w:rPr>
          <w:b/>
        </w:rPr>
        <w:t xml:space="preserve">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91586A">
        <w:rPr>
          <w:rFonts w:ascii="Times New Roman" w:hAnsi="Times New Roman"/>
        </w:rPr>
        <w:t xml:space="preserve">            планирования сетей маршрутов</w:t>
      </w:r>
      <w:r w:rsidRPr="0091586A">
        <w:rPr>
          <w:rFonts w:ascii="Times New Roman" w:hAnsi="Times New Roman"/>
        </w:rPr>
        <w:tab/>
      </w:r>
      <w:r>
        <w:rPr>
          <w:rFonts w:ascii="Times New Roman" w:hAnsi="Times New Roman"/>
        </w:rPr>
        <w:t>и ООК</w:t>
      </w:r>
      <w:r w:rsidRPr="0091586A">
        <w:rPr>
          <w:rFonts w:ascii="Times New Roman" w:hAnsi="Times New Roman"/>
        </w:rPr>
        <w:tab/>
      </w:r>
      <w:r w:rsidRPr="0091586A">
        <w:rPr>
          <w:rFonts w:ascii="Times New Roman" w:hAnsi="Times New Roman"/>
        </w:rPr>
        <w:tab/>
      </w:r>
      <w:r w:rsidRPr="0091586A">
        <w:rPr>
          <w:rFonts w:ascii="Times New Roman" w:hAnsi="Times New Roman"/>
        </w:rPr>
        <w:tab/>
      </w:r>
      <w:r w:rsidRPr="0091586A">
        <w:rPr>
          <w:rFonts w:ascii="Times New Roman" w:hAnsi="Times New Roman"/>
        </w:rPr>
        <w:tab/>
      </w:r>
      <w:r w:rsidRPr="0091586A">
        <w:rPr>
          <w:rFonts w:ascii="Times New Roman" w:hAnsi="Times New Roman"/>
        </w:rPr>
        <w:tab/>
        <w:t>М.</w:t>
      </w:r>
      <w:r>
        <w:rPr>
          <w:rFonts w:ascii="Times New Roman" w:hAnsi="Times New Roman"/>
        </w:rPr>
        <w:t>Балбаев</w:t>
      </w:r>
    </w:p>
    <w:p w:rsidR="00C30FF5" w:rsidRDefault="00C30FF5" w:rsidP="00C30FF5"/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170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604" name="Line 5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07" o:spid="_x0000_s1026" style="position:absolute;z-index:2543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CcY74O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E94C8A" w:rsidRDefault="00C30FF5" w:rsidP="00C30FF5">
      <w:pPr>
        <w:pStyle w:val="4"/>
        <w:rPr>
          <w:sz w:val="24"/>
          <w:szCs w:val="24"/>
        </w:rPr>
      </w:pPr>
      <w:r w:rsidRPr="00E94C8A">
        <w:rPr>
          <w:sz w:val="24"/>
          <w:szCs w:val="24"/>
        </w:rPr>
        <w:t>СХЕМА</w:t>
      </w:r>
    </w:p>
    <w:p w:rsidR="00C30FF5" w:rsidRPr="0054704B" w:rsidRDefault="00C30FF5" w:rsidP="00C30FF5">
      <w:pPr>
        <w:pStyle w:val="4"/>
        <w:rPr>
          <w:sz w:val="24"/>
          <w:szCs w:val="24"/>
        </w:rPr>
      </w:pPr>
      <w:r w:rsidRPr="0054704B">
        <w:rPr>
          <w:sz w:val="24"/>
          <w:szCs w:val="24"/>
        </w:rPr>
        <w:t>движения  микроавтобусного маршрута №</w:t>
      </w:r>
      <w:r>
        <w:rPr>
          <w:sz w:val="24"/>
          <w:szCs w:val="24"/>
        </w:rPr>
        <w:t>2</w:t>
      </w:r>
      <w:r w:rsidRPr="0054704B">
        <w:rPr>
          <w:sz w:val="24"/>
          <w:szCs w:val="24"/>
        </w:rPr>
        <w:t>30</w:t>
      </w:r>
    </w:p>
    <w:p w:rsidR="00C30FF5" w:rsidRPr="002727CE" w:rsidRDefault="00C30FF5" w:rsidP="00C30FF5">
      <w:pPr>
        <w:jc w:val="center"/>
        <w:rPr>
          <w:b/>
        </w:rPr>
      </w:pPr>
      <w:r w:rsidRPr="002727CE">
        <w:rPr>
          <w:b/>
        </w:rPr>
        <w:t>«</w:t>
      </w:r>
      <w:r>
        <w:rPr>
          <w:b/>
        </w:rPr>
        <w:t>ул.Киевская – р-к ДОРДОЙ</w:t>
      </w:r>
      <w:r w:rsidRPr="002727CE">
        <w:rPr>
          <w:b/>
        </w:rPr>
        <w:t>»</w:t>
      </w:r>
    </w:p>
    <w:p w:rsidR="00C30FF5" w:rsidRPr="0054704B" w:rsidRDefault="00C30FF5" w:rsidP="00C30FF5">
      <w:pPr>
        <w:jc w:val="center"/>
        <w:rPr>
          <w:b/>
        </w:rPr>
      </w:pPr>
    </w:p>
    <w:p w:rsidR="00C30FF5" w:rsidRPr="006E5B0F" w:rsidRDefault="00537C6E" w:rsidP="00C30FF5">
      <w:pPr>
        <w:rPr>
          <w:b/>
          <w:sz w:val="28"/>
          <w:szCs w:val="28"/>
        </w:rPr>
      </w:pPr>
      <w:r>
        <w:rPr>
          <w:noProof/>
          <w:sz w:val="20"/>
        </w:rPr>
        <w:pict>
          <v:shape id="_x0000_s4803" type="#_x0000_t172" style="position:absolute;margin-left:332.35pt;margin-top:9.7pt;width:60pt;height:23.65pt;rotation:730597fd;z-index:252714496" fillcolor="black">
            <v:shadow color="#868686"/>
            <v:textpath style="font-family:&quot;Arial&quot;;font-size:8pt;v-text-kern:t" trim="t" fitpath="t" string="рынок &quot;Дордой&quot;"/>
          </v:shape>
        </w:pict>
      </w:r>
      <w:r w:rsidR="00C30FF5">
        <w:t xml:space="preserve">           </w:t>
      </w:r>
      <w:r w:rsidR="00C30FF5">
        <w:tab/>
      </w:r>
      <w:r w:rsidR="00C30FF5">
        <w:tab/>
        <w:t xml:space="preserve">   </w:t>
      </w:r>
      <w:r w:rsidR="00C30FF5">
        <w:tab/>
      </w:r>
      <w:r w:rsidR="00C30FF5">
        <w:tab/>
        <w:t xml:space="preserve">  </w:t>
      </w:r>
      <w:r w:rsidR="00C30FF5">
        <w:tab/>
      </w:r>
      <w:r w:rsidR="00C30FF5" w:rsidRPr="006E5B0F">
        <w:rPr>
          <w:b/>
          <w:sz w:val="28"/>
          <w:szCs w:val="28"/>
        </w:rPr>
        <w:t xml:space="preserve">               </w:t>
      </w:r>
    </w:p>
    <w:p w:rsidR="00C30FF5" w:rsidRDefault="00537C6E" w:rsidP="00C30FF5">
      <w:pPr>
        <w:pStyle w:val="2"/>
        <w:ind w:left="3600"/>
      </w:pPr>
      <w:r>
        <w:rPr>
          <w:noProof/>
          <w:sz w:val="20"/>
        </w:rPr>
        <w:pict>
          <v:shape id="_x0000_s4804" type="#_x0000_t172" style="position:absolute;left:0;text-align:left;margin-left:355.95pt;margin-top:23.05pt;width:45pt;height:47.25pt;rotation:1886561fd;z-index:252715520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278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19075</wp:posOffset>
                </wp:positionV>
                <wp:extent cx="228600" cy="140970"/>
                <wp:effectExtent l="9525" t="9525" r="9525" b="11430"/>
                <wp:wrapNone/>
                <wp:docPr id="603" name="Oval 3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097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92" o:spid="_x0000_s1026" style="position:absolute;margin-left:324pt;margin-top:17.25pt;width:18pt;height:11.1pt;z-index:2527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" fillcolor="blue"/>
            </w:pict>
          </mc:Fallback>
        </mc:AlternateContent>
      </w:r>
      <w:r w:rsidR="00C30FF5">
        <w:t xml:space="preserve">       </w:t>
      </w:r>
      <w:r w:rsidR="00C30FF5"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073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68910</wp:posOffset>
                </wp:positionV>
                <wp:extent cx="114300" cy="135890"/>
                <wp:effectExtent l="9525" t="6985" r="9525" b="9525"/>
                <wp:wrapNone/>
                <wp:docPr id="602" name="Rectangle 3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5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2" o:spid="_x0000_s1026" style="position:absolute;margin-left:342pt;margin-top:13.3pt;width:9pt;height:10.7pt;z-index:2527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" fillcolor="blue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052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8910</wp:posOffset>
                </wp:positionV>
                <wp:extent cx="454660" cy="805815"/>
                <wp:effectExtent l="38100" t="45085" r="40640" b="44450"/>
                <wp:wrapNone/>
                <wp:docPr id="601" name="Line 3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660" cy="80581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70" o:spid="_x0000_s1026" style="position:absolute;z-index:2527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3.3pt" to="269.8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" strokeweight="6pt">
                <v:stroke linestyle="thickBetweenTh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011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7640</wp:posOffset>
                </wp:positionV>
                <wp:extent cx="1249045" cy="1270"/>
                <wp:effectExtent l="38100" t="43815" r="46355" b="40640"/>
                <wp:wrapNone/>
                <wp:docPr id="600" name="Line 3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9045" cy="127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66" o:spid="_x0000_s1026" style="position:absolute;flip:y;z-index:2527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3.2pt" to="332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" strokeweight="6pt">
                <v:stroke linestyle="thickBetweenTh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02208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146050</wp:posOffset>
                </wp:positionV>
                <wp:extent cx="0" cy="571500"/>
                <wp:effectExtent l="39370" t="41275" r="46355" b="44450"/>
                <wp:wrapNone/>
                <wp:docPr id="599" name="Line 3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67" o:spid="_x0000_s1026" style="position:absolute;z-index:2527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5pt,11.5pt" to="332.3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" strokeweight="6pt">
                <v:stroke linestyle="thickBetweenThin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12448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71755</wp:posOffset>
                </wp:positionV>
                <wp:extent cx="869950" cy="0"/>
                <wp:effectExtent l="22860" t="52705" r="12065" b="61595"/>
                <wp:wrapNone/>
                <wp:docPr id="598" name="Line 3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77" o:spid="_x0000_s1026" style="position:absolute;flip:x;z-index:2527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3pt,5.65pt" to="323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1347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29540</wp:posOffset>
                </wp:positionV>
                <wp:extent cx="0" cy="342900"/>
                <wp:effectExtent l="57150" t="15240" r="57150" b="13335"/>
                <wp:wrapNone/>
                <wp:docPr id="597" name="Line 3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78" o:spid="_x0000_s1026" style="position:absolute;flip:y;z-index:2527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0.2pt" to="324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  <w:t>С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09376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24130</wp:posOffset>
                </wp:positionV>
                <wp:extent cx="184150" cy="469900"/>
                <wp:effectExtent l="13335" t="5080" r="59690" b="39370"/>
                <wp:wrapNone/>
                <wp:docPr id="596" name="Line 3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46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74" o:spid="_x0000_s1026" style="position:absolute;z-index:2527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3pt,1.9pt" to="269.8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083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130</wp:posOffset>
                </wp:positionV>
                <wp:extent cx="685800" cy="685800"/>
                <wp:effectExtent l="28575" t="33655" r="28575" b="13970"/>
                <wp:wrapNone/>
                <wp:docPr id="595" name="AutoShape 3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73" o:spid="_x0000_s1026" type="#_x0000_t187" style="position:absolute;margin-left:45pt;margin-top:1.9pt;width:54pt;height:54pt;z-index:2527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" fillcolor="blue"/>
            </w:pict>
          </mc:Fallback>
        </mc:AlternateConten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1040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43510</wp:posOffset>
                </wp:positionV>
                <wp:extent cx="448945" cy="0"/>
                <wp:effectExtent l="9525" t="57785" r="17780" b="56515"/>
                <wp:wrapNone/>
                <wp:docPr id="594" name="Line 3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75" o:spid="_x0000_s1026" style="position:absolute;z-index:2527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1.3pt" to="314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03232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16510</wp:posOffset>
                </wp:positionV>
                <wp:extent cx="228600" cy="228600"/>
                <wp:effectExtent l="29845" t="35560" r="36830" b="31115"/>
                <wp:wrapNone/>
                <wp:docPr id="593" name="Line 3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68" o:spid="_x0000_s1026" style="position:absolute;flip:x;z-index:2527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35pt,1.3pt" to="332.3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 w:rsidR="00C30FF5">
        <w:tab/>
        <w:t xml:space="preserve">  З</w:t>
      </w:r>
      <w:r w:rsidR="00C30FF5">
        <w:tab/>
        <w:t xml:space="preserve">         В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04256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98425</wp:posOffset>
                </wp:positionV>
                <wp:extent cx="574040" cy="0"/>
                <wp:effectExtent l="45085" t="41275" r="38100" b="44450"/>
                <wp:wrapNone/>
                <wp:docPr id="592" name="Line 3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04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69" o:spid="_x0000_s1026" style="position:absolute;flip:x;z-index:2527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pt,7.75pt" to="3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" strokeweight="6pt">
                <v:stroke linestyle="thickBetweenTh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063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8425</wp:posOffset>
                </wp:positionV>
                <wp:extent cx="0" cy="2622550"/>
                <wp:effectExtent l="38100" t="41275" r="38100" b="41275"/>
                <wp:wrapNone/>
                <wp:docPr id="591" name="Line 3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71" o:spid="_x0000_s1026" style="position:absolute;z-index:2527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7.75pt" to="270pt,2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" strokeweight="6pt">
                <v:stroke linestyle="thickBetweenThin"/>
              </v:line>
            </w:pict>
          </mc:Fallback>
        </mc:AlternateContent>
      </w:r>
      <w:r>
        <w:rPr>
          <w:noProof/>
          <w:sz w:val="20"/>
        </w:rPr>
        <w:pict>
          <v:shape id="_x0000_s4805" type="#_x0000_t172" style="position:absolute;margin-left:293.25pt;margin-top:5.5pt;width:30.75pt;height:23.65pt;rotation:1452967fd;z-index:252716544;mso-position-horizontal-relative:text;mso-position-vertical-relative:text" fillcolor="black">
            <v:shadow color="#868686"/>
            <v:textpath style="font-family:&quot;Arial&quot;;font-size:8pt;v-text-kern:t" trim="t" fitpath="t" string="ул.Аула"/>
          </v:shape>
        </w:pict>
      </w:r>
    </w:p>
    <w:p w:rsidR="00C30FF5" w:rsidRDefault="00C30FF5" w:rsidP="00C30FF5">
      <w:r>
        <w:tab/>
      </w:r>
      <w:r>
        <w:tab/>
        <w:t>Ю</w:t>
      </w:r>
    </w:p>
    <w:p w:rsidR="00C30FF5" w:rsidRDefault="00537C6E" w:rsidP="00C30FF5">
      <w:r>
        <w:rPr>
          <w:noProof/>
          <w:sz w:val="20"/>
        </w:rPr>
        <w:pict>
          <v:shape id="_x0000_s4806" type="#_x0000_t172" style="position:absolute;margin-left:116.9pt;margin-top:132.75pt;width:278.95pt;height:26.8pt;rotation:-29288055fd;z-index:252717568" fillcolor="black">
            <v:shadow color="#868686"/>
            <v:textpath style="font-family:&quot;Arial&quot;;font-size:8pt;v-text-kern:t" trim="t" fitpath="t" string="ул.Ю.Абдрахманова     ул.Элебесова"/>
          </v:shape>
        </w:pict>
      </w:r>
    </w:p>
    <w:p w:rsidR="00C30FF5" w:rsidRDefault="00C30FF5" w:rsidP="00C30FF5"/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C30FF5" w:rsidRDefault="00C30FF5" w:rsidP="00C30FF5">
      <w:r>
        <w:tab/>
      </w:r>
    </w:p>
    <w:p w:rsidR="00C30FF5" w:rsidRDefault="00C30FF5" w:rsidP="00C30FF5"/>
    <w:p w:rsidR="00C30FF5" w:rsidRDefault="00C30FF5" w:rsidP="00C30FF5">
      <w:r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1142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175</wp:posOffset>
                </wp:positionV>
                <wp:extent cx="0" cy="2057400"/>
                <wp:effectExtent l="57150" t="22225" r="57150" b="15875"/>
                <wp:wrapNone/>
                <wp:docPr id="590" name="Line 3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76" o:spid="_x0000_s1026" style="position:absolute;z-index:2527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25pt" to="279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">
                <v:stroke startarrow="block" endarrow="block"/>
              </v:line>
            </w:pict>
          </mc:Fallback>
        </mc:AlternateContent>
      </w:r>
      <w:r w:rsidR="00C30FF5">
        <w:tab/>
      </w:r>
    </w:p>
    <w:p w:rsidR="00C30FF5" w:rsidRDefault="00C30FF5" w:rsidP="00C30FF5"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C30FF5" w:rsidRDefault="00C30FF5" w:rsidP="00C30FF5"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C30FF5" w:rsidRDefault="00C30FF5" w:rsidP="00C30FF5">
      <w:r>
        <w:tab/>
      </w:r>
      <w:r>
        <w:tab/>
      </w:r>
    </w:p>
    <w:p w:rsidR="00C30FF5" w:rsidRDefault="00C30FF5" w:rsidP="00C30FF5"/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2883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2075</wp:posOffset>
                </wp:positionV>
                <wp:extent cx="0" cy="1884680"/>
                <wp:effectExtent l="38100" t="44450" r="38100" b="42545"/>
                <wp:wrapNone/>
                <wp:docPr id="589" name="Line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8468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93" o:spid="_x0000_s1026" style="position:absolute;flip:y;z-index:2527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7.25pt" to="270pt,1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" strokeweight="6pt">
                <v:stroke linestyle="thickBetweenThin"/>
              </v:lin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>
      <w:pPr>
        <w:tabs>
          <w:tab w:val="left" w:pos="9320"/>
        </w:tabs>
      </w:pPr>
      <w:r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3190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5885</wp:posOffset>
                </wp:positionV>
                <wp:extent cx="1714500" cy="1143000"/>
                <wp:effectExtent l="0" t="635" r="0" b="0"/>
                <wp:wrapNone/>
                <wp:docPr id="588" name="Text Box 3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 xml:space="preserve">Авых. –          а/машин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 xml:space="preserve">об. –     </w:t>
                            </w:r>
                            <w:r>
                              <w:tab/>
                              <w:t xml:space="preserve">км.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 xml:space="preserve">об. –       </w:t>
                            </w:r>
                            <w:r>
                              <w:tab/>
                              <w:t xml:space="preserve">мин. </w:t>
                            </w:r>
                          </w:p>
                          <w:p w:rsidR="00155AA9" w:rsidRDefault="00155AA9" w:rsidP="00C30FF5">
                            <w:r>
                              <w:t xml:space="preserve">Идв. –     </w:t>
                            </w:r>
                            <w:r>
                              <w:tab/>
                              <w:t xml:space="preserve">мин.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 xml:space="preserve">экс. -     </w:t>
                            </w:r>
                            <w:r>
                              <w:tab/>
                              <w:t>км./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6" o:spid="_x0000_s1067" type="#_x0000_t202" style="position:absolute;margin-left:63pt;margin-top:7.55pt;width:135pt;height:90pt;z-index:2527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" filled="f" stroked="f">
                <v:textbox>
                  <w:txbxContent>
                    <w:p w:rsidR="00155AA9" w:rsidRDefault="00155AA9" w:rsidP="00C30FF5">
                      <w:r>
                        <w:t xml:space="preserve">Авых. –          а/машин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L</w:t>
                      </w:r>
                      <w:r>
                        <w:t xml:space="preserve">об. –     </w:t>
                      </w:r>
                      <w:r>
                        <w:tab/>
                        <w:t xml:space="preserve">км.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 xml:space="preserve">об. –       </w:t>
                      </w:r>
                      <w:r>
                        <w:tab/>
                        <w:t xml:space="preserve">мин. </w:t>
                      </w:r>
                    </w:p>
                    <w:p w:rsidR="00155AA9" w:rsidRDefault="00155AA9" w:rsidP="00C30FF5">
                      <w:r>
                        <w:t xml:space="preserve">Идв. –     </w:t>
                      </w:r>
                      <w:r>
                        <w:tab/>
                        <w:t xml:space="preserve">мин.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 xml:space="preserve">экс. -     </w:t>
                      </w:r>
                      <w:r>
                        <w:tab/>
                        <w:t>км./ча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pict>
          <v:shape id="_x0000_s4810" type="#_x0000_t172" style="position:absolute;margin-left:4in;margin-top:.85pt;width:54pt;height:23.65pt;rotation:813712fd;z-index:252721664;mso-position-horizontal-relative:text;mso-position-vertical-relative:text" fillcolor="black">
            <v:shadow color="#868686"/>
            <v:textpath style="font-family:&quot;Arial&quot;;font-size:8pt;v-text-kern:t" trim="t" fitpath="t" string="ул.Фрунзе"/>
          </v:shape>
        </w:pic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72678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4135</wp:posOffset>
                </wp:positionV>
                <wp:extent cx="457200" cy="0"/>
                <wp:effectExtent l="9525" t="54610" r="19050" b="59690"/>
                <wp:wrapNone/>
                <wp:docPr id="587" name="Line 3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91" o:spid="_x0000_s1026" style="position:absolute;flip:x;z-index:2527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5.05pt" to="3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">
                <v:stroke startarrow="block"/>
              </v:line>
            </w:pict>
          </mc:Fallback>
        </mc:AlternateConten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72371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17475</wp:posOffset>
                </wp:positionV>
                <wp:extent cx="228600" cy="228600"/>
                <wp:effectExtent l="9525" t="12700" r="9525" b="6350"/>
                <wp:wrapNone/>
                <wp:docPr id="586" name="Rectangle 3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8" o:spid="_x0000_s1026" style="position:absolute;margin-left:297pt;margin-top:9.25pt;width:18pt;height:18pt;z-index:2527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" fillcolor="blue"/>
            </w:pict>
          </mc:Fallback>
        </mc:AlternateContent>
      </w:r>
      <w:r>
        <w:rPr>
          <w:noProof/>
        </w:rPr>
        <w:pict>
          <v:shape id="_x0000_s4819" type="#_x0000_t172" style="position:absolute;margin-left:308.85pt;margin-top:24.4pt;width:54pt;height:23.65pt;rotation:-5052842fd;z-index:252730880;mso-position-horizontal-relative:text;mso-position-vertical-relative:text" fillcolor="black">
            <v:shadow color="#868686"/>
            <v:textpath style="font-family:&quot;Arial&quot;;font-size:8pt;v-text-kern:t" trim="t" fitpath="t" string="ул.Шопок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985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175</wp:posOffset>
                </wp:positionV>
                <wp:extent cx="685800" cy="0"/>
                <wp:effectExtent l="38100" t="41275" r="38100" b="44450"/>
                <wp:wrapNone/>
                <wp:docPr id="585" name="Line 3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94" o:spid="_x0000_s1026" style="position:absolute;flip:x y;z-index:2527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.25pt" to="32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96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175</wp:posOffset>
                </wp:positionV>
                <wp:extent cx="0" cy="571500"/>
                <wp:effectExtent l="38100" t="41275" r="38100" b="44450"/>
                <wp:wrapNone/>
                <wp:docPr id="584" name="Line 3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84" o:spid="_x0000_s1026" style="position:absolute;flip:x y;z-index:2527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.25pt" to="324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" strokeweight="6pt">
                <v:stroke linestyle="thickBetweenThin"/>
              </v:line>
            </w:pict>
          </mc:Fallback>
        </mc:AlternateContent>
      </w:r>
    </w:p>
    <w:p w:rsidR="00C30FF5" w:rsidRDefault="00537C6E" w:rsidP="00C30FF5">
      <w:pPr>
        <w:tabs>
          <w:tab w:val="right" w:pos="54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57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6515</wp:posOffset>
                </wp:positionV>
                <wp:extent cx="0" cy="342900"/>
                <wp:effectExtent l="57150" t="18415" r="57150" b="10160"/>
                <wp:wrapNone/>
                <wp:docPr id="583" name="Line 3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90" o:spid="_x0000_s1026" style="position:absolute;flip:x;z-index:2527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.45pt" to="279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">
                <v:stroke startarrow="block"/>
              </v:line>
            </w:pict>
          </mc:Fallback>
        </mc:AlternateContent>
      </w:r>
      <w:r>
        <w:rPr>
          <w:noProof/>
        </w:rPr>
        <w:pict>
          <v:shape id="_x0000_s4813" type="#_x0000_t172" style="position:absolute;margin-left:4in;margin-top:4.45pt;width:26.35pt;height:27pt;rotation:1888807fd;z-index:252724736;mso-position-horizontal-relative:text;mso-position-vertical-relative:text" fillcolor="black">
            <v:shadow color="#868686"/>
            <v:textpath style="font-family:&quot;Arial&quot;;font-size:8pt;v-text-kern:t" trim="t" fitpath="t" string="ЦУМ"/>
            <w10:wrap type="square"/>
          </v:shape>
        </w:pict>
      </w:r>
      <w:r w:rsidR="00C30FF5">
        <w:t xml:space="preserve">                                                                              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720640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32715</wp:posOffset>
                </wp:positionV>
                <wp:extent cx="457200" cy="0"/>
                <wp:effectExtent l="19050" t="56515" r="9525" b="57785"/>
                <wp:wrapNone/>
                <wp:docPr id="582" name="Line 3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85" o:spid="_x0000_s1026" style="position:absolute;z-index:2527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75pt,10.45pt" to="318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">
                <v:stroke startarrow="block"/>
              </v:line>
            </w:pict>
          </mc:Fallback>
        </mc:AlternateContent>
      </w:r>
    </w:p>
    <w:p w:rsidR="00C30FF5" w:rsidRDefault="00537C6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5486"/>
        </w:tabs>
      </w:pPr>
      <w:r>
        <w:rPr>
          <w:noProof/>
        </w:rPr>
        <w:pict>
          <v:shape id="_x0000_s4811" type="#_x0000_t172" style="position:absolute;margin-left:269.8pt;margin-top:3.85pt;width:54pt;height:23.65pt;rotation:813712fd;z-index:252722688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859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8895</wp:posOffset>
                </wp:positionV>
                <wp:extent cx="685800" cy="0"/>
                <wp:effectExtent l="38100" t="39370" r="38100" b="46355"/>
                <wp:wrapNone/>
                <wp:docPr id="581" name="Line 3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83" o:spid="_x0000_s1026" style="position:absolute;flip:x;z-index:2527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85pt" to="32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" strokeweight="6pt">
                <v:stroke linestyle="thickBetweenThin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  <w:r w:rsidR="00C30FF5">
        <w:tab/>
      </w:r>
      <w:r w:rsidR="00C30FF5">
        <w:tab/>
        <w:t xml:space="preserve">     </w:t>
      </w:r>
    </w:p>
    <w:p w:rsidR="00C30FF5" w:rsidRDefault="00C30FF5" w:rsidP="00C30FF5">
      <w:r>
        <w:tab/>
        <w:t xml:space="preserve">   </w:t>
      </w:r>
      <w:r>
        <w:tab/>
        <w:t xml:space="preserve">   </w:t>
      </w: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</w:p>
    <w:p w:rsidR="009B3E60" w:rsidRDefault="009B3E60" w:rsidP="009B3E60">
      <w:pPr>
        <w:ind w:left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9B3E60" w:rsidRDefault="009B3E60" w:rsidP="009B3E60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9B3E60" w:rsidRDefault="009B3E60" w:rsidP="009B3E60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9B3E60" w:rsidRDefault="00537C6E" w:rsidP="009B3E60">
      <w:r>
        <w:rPr>
          <w:noProof/>
        </w:rPr>
        <mc:AlternateContent>
          <mc:Choice Requires="wps">
            <w:drawing>
              <wp:anchor distT="0" distB="0" distL="114300" distR="114300" simplePos="0" relativeHeight="2550164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580" name="Line 6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19" o:spid="_x0000_s1026" style="position:absolute;z-index:2550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9B3E60" w:rsidRPr="00845CEB" w:rsidRDefault="009B3E60" w:rsidP="009B3E60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9B3E60" w:rsidRPr="00845CEB" w:rsidRDefault="009B3E60" w:rsidP="009B3E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9B3E60" w:rsidRDefault="009B3E60" w:rsidP="009B3E60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9B3E60" w:rsidRPr="00845CEB" w:rsidRDefault="009B3E60" w:rsidP="009B3E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9B3E60" w:rsidRDefault="009B3E60" w:rsidP="009B3E60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9B3E60" w:rsidRDefault="009B3E60" w:rsidP="009B3E60">
      <w:r>
        <w:t xml:space="preserve">    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>г.</w:t>
      </w:r>
    </w:p>
    <w:p w:rsidR="009B3E60" w:rsidRDefault="009B3E60" w:rsidP="009B3E60">
      <w:pPr>
        <w:jc w:val="center"/>
        <w:rPr>
          <w:b/>
          <w:bCs/>
        </w:rPr>
      </w:pPr>
    </w:p>
    <w:p w:rsidR="009B3E60" w:rsidRDefault="00537C6E" w:rsidP="009B3E60">
      <w:pPr>
        <w:tabs>
          <w:tab w:val="center" w:pos="5670"/>
          <w:tab w:val="left" w:pos="10206"/>
        </w:tabs>
        <w:rPr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344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29540</wp:posOffset>
                </wp:positionV>
                <wp:extent cx="506730" cy="615315"/>
                <wp:effectExtent l="28575" t="34290" r="26670" b="7620"/>
                <wp:wrapNone/>
                <wp:docPr id="579" name="AutoShape 6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61531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77" o:spid="_x0000_s1026" type="#_x0000_t187" style="position:absolute;margin-left:495pt;margin-top:10.2pt;width:39.9pt;height:48.45pt;z-index:2549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" fillcolor="blue"/>
            </w:pict>
          </mc:Fallback>
        </mc:AlternateContent>
      </w:r>
      <w:r w:rsidR="009B3E60">
        <w:rPr>
          <w:b/>
          <w:bCs/>
        </w:rPr>
        <w:tab/>
        <w:t>СХЕМА</w:t>
      </w:r>
      <w:r w:rsidR="009B3E60">
        <w:rPr>
          <w:b/>
          <w:bCs/>
        </w:rPr>
        <w:tab/>
        <w:t>С</w:t>
      </w:r>
    </w:p>
    <w:p w:rsidR="009B3E60" w:rsidRDefault="009B3E60" w:rsidP="009B3E60">
      <w:pPr>
        <w:jc w:val="center"/>
        <w:rPr>
          <w:b/>
          <w:bCs/>
        </w:rPr>
      </w:pPr>
      <w:r>
        <w:rPr>
          <w:b/>
          <w:bCs/>
        </w:rPr>
        <w:t>движения микроавтобусного маршрута №238</w:t>
      </w:r>
    </w:p>
    <w:p w:rsidR="009B3E60" w:rsidRDefault="009B3E60" w:rsidP="009B3E6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«г.Энергетиков – Заря – Авторынок - ул.Колхозная»                   З               В</w:t>
      </w:r>
    </w:p>
    <w:p w:rsidR="009B3E60" w:rsidRDefault="009B3E60" w:rsidP="009B3E60">
      <w:pPr>
        <w:ind w:firstLine="72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B3E60" w:rsidRDefault="009B3E60" w:rsidP="009B3E60">
      <w:pPr>
        <w:pStyle w:val="a9"/>
        <w:tabs>
          <w:tab w:val="left" w:pos="708"/>
        </w:tabs>
      </w:pPr>
      <w:r>
        <w:t xml:space="preserve">         </w:t>
      </w:r>
    </w:p>
    <w:p w:rsidR="009B3E60" w:rsidRDefault="009B3E60" w:rsidP="009B3E60">
      <w:pPr>
        <w:tabs>
          <w:tab w:val="left" w:pos="708"/>
          <w:tab w:val="left" w:pos="1416"/>
          <w:tab w:val="left" w:pos="10360"/>
        </w:tabs>
        <w:rPr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B3E60" w:rsidRDefault="009B3E60" w:rsidP="009B3E60">
      <w:pPr>
        <w:jc w:val="center"/>
        <w:rPr>
          <w:b/>
          <w:bCs/>
        </w:rPr>
      </w:pPr>
    </w:p>
    <w:p w:rsidR="009B3E60" w:rsidRDefault="009B3E60" w:rsidP="009B3E60">
      <w:pPr>
        <w:rPr>
          <w:b/>
          <w:bCs/>
        </w:rPr>
      </w:pPr>
      <w:r>
        <w:rPr>
          <w:b/>
          <w:bCs/>
        </w:rPr>
        <w:tab/>
        <w:t xml:space="preserve"> </w:t>
      </w:r>
    </w:p>
    <w:p w:rsidR="009B3E60" w:rsidRDefault="00537C6E" w:rsidP="009B3E60">
      <w:r>
        <w:rPr>
          <w:noProof/>
          <w:sz w:val="28"/>
        </w:rPr>
        <w:pict>
          <v:shape id="_x0000_s7142" type="#_x0000_t172" style="position:absolute;margin-left:23.85pt;margin-top:17.65pt;width:48pt;height:23.65pt;rotation:-4747215fd;z-index:255015424" fillcolor="black">
            <v:shadow color="#868686"/>
            <v:textpath style="font-family:&quot;Arial&quot;;font-size:8pt;v-text-kern:t" trim="t" fitpath="t" string="ул.Шевченко"/>
          </v:shape>
        </w:pict>
      </w:r>
      <w:r>
        <w:rPr>
          <w:noProof/>
          <w:sz w:val="28"/>
        </w:rPr>
        <w:pict>
          <v:shape id="_x0000_s7139" type="#_x0000_t172" style="position:absolute;margin-left:1in;margin-top:5.5pt;width:48pt;height:23.65pt;rotation:1024324fd;z-index:255012352" fillcolor="black">
            <v:shadow color="#868686"/>
            <v:textpath style="font-family:&quot;Arial&quot;;font-size:8pt;v-text-kern:t" trim="t" fitpath="t" string="ул.Полярная"/>
          </v:shape>
        </w:pict>
      </w:r>
      <w:r>
        <w:rPr>
          <w:noProof/>
          <w:sz w:val="28"/>
        </w:rPr>
        <w:pict>
          <v:shape id="_x0000_s7133" type="#_x0000_t172" style="position:absolute;margin-left:294pt;margin-top:24pt;width:42pt;height:18pt;rotation:-5000107fd;z-index:255006208" fillcolor="black">
            <v:shadow color="#868686"/>
            <v:textpath style="font-family:&quot;Arial&quot;;font-size:8pt;v-text-kern:t" trim="t" fitpath="t" string="ул.Исанова"/>
          </v:shape>
        </w:pict>
      </w:r>
      <w:r w:rsidR="009B3E60">
        <w:tab/>
      </w:r>
    </w:p>
    <w:p w:rsidR="009B3E60" w:rsidRDefault="00537C6E" w:rsidP="009B3E60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50092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3190</wp:posOffset>
                </wp:positionV>
                <wp:extent cx="228600" cy="228600"/>
                <wp:effectExtent l="9525" t="8890" r="9525" b="10160"/>
                <wp:wrapNone/>
                <wp:docPr id="578" name="Oval 6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12" o:spid="_x0000_s1026" style="position:absolute;margin-left:1in;margin-top:9.7pt;width:18pt;height:18pt;z-index:2550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" fillcolor="blue"/>
            </w:pict>
          </mc:Fallback>
        </mc:AlternateContent>
      </w:r>
      <w:r>
        <w:rPr>
          <w:sz w:val="28"/>
        </w:rPr>
        <w:pict>
          <v:shape id="_x0000_s7115" type="#_x0000_t172" style="position:absolute;margin-left:358.85pt;margin-top:11.15pt;width:63pt;height:23.65pt;rotation:677639fd;z-index:254987776;mso-position-horizontal-relative:text;mso-position-vertical-relative:text" fillcolor="black">
            <v:shadow color="#868686"/>
            <v:textpath style="font-family:&quot;Arial&quot;;font-size:8pt;v-text-kern:t" trim="t" fitpath="t" string="пр.Жибек-Жолу"/>
          </v:shape>
        </w:pict>
      </w:r>
      <w:r>
        <w:rPr>
          <w:sz w:val="28"/>
        </w:rPr>
        <w:pict>
          <v:shape id="_x0000_s7117" type="#_x0000_t172" style="position:absolute;margin-left:413.05pt;margin-top:35.6pt;width:59.25pt;height:23.65pt;rotation:-5115516fd;z-index:254989824;mso-position-horizontal-relative:text;mso-position-vertical-relative:text" fillcolor="black">
            <v:shadow color="#868686"/>
            <v:textpath style="font-family:&quot;Arial&quot;;font-size:8pt;v-text-kern:t" trim="t" fitpath="t" string="ул.Лермонтова"/>
          </v:shape>
        </w:pict>
      </w:r>
      <w:r>
        <w:rPr>
          <w:sz w:val="28"/>
        </w:rPr>
        <w:pict>
          <v:shape id="_x0000_s7123" type="#_x0000_t172" style="position:absolute;margin-left:502.85pt;margin-top:11.15pt;width:54.75pt;height:23.65pt;rotation:746729fd;z-index:254995968;mso-position-horizontal-relative:text;mso-position-vertical-relative:text" fillcolor="black">
            <v:shadow color="#868686"/>
            <v:textpath style="font-family:&quot;Arial&quot;;font-size:8pt;v-text-kern:t" trim="t" fitpath="t" string="г.Энергетиков"/>
          </v:shape>
        </w:pict>
      </w:r>
      <w:r w:rsidR="009B3E60">
        <w:t xml:space="preserve">                   </w:t>
      </w:r>
    </w:p>
    <w:p w:rsidR="009B3E60" w:rsidRDefault="00537C6E" w:rsidP="009B3E60">
      <w:pPr>
        <w:tabs>
          <w:tab w:val="left" w:pos="6500"/>
        </w:tabs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50000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2230</wp:posOffset>
                </wp:positionV>
                <wp:extent cx="342900" cy="0"/>
                <wp:effectExtent l="28575" t="33655" r="28575" b="33020"/>
                <wp:wrapNone/>
                <wp:docPr id="577" name="Line 6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03" o:spid="_x0000_s1026" style="position:absolute;flip:x;z-index:2550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.9pt" to="8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50021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2230</wp:posOffset>
                </wp:positionV>
                <wp:extent cx="0" cy="342900"/>
                <wp:effectExtent l="28575" t="33655" r="28575" b="33020"/>
                <wp:wrapNone/>
                <wp:docPr id="576" name="Line 6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05" o:spid="_x0000_s1026" style="position:absolute;z-index:2550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.9pt" to="54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ofIQIAAD4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  <w:r w:rsidR="009B3E60">
        <w:tab/>
      </w:r>
    </w:p>
    <w:p w:rsidR="009B3E60" w:rsidRDefault="00537C6E" w:rsidP="009B3E60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50072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16205</wp:posOffset>
                </wp:positionV>
                <wp:extent cx="0" cy="342900"/>
                <wp:effectExtent l="57150" t="20955" r="57150" b="7620"/>
                <wp:wrapNone/>
                <wp:docPr id="575" name="Line 6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10" o:spid="_x0000_s1026" style="position:absolute;flip:y;z-index:2550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.15pt" to="333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498060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84455</wp:posOffset>
                </wp:positionV>
                <wp:extent cx="0" cy="374650"/>
                <wp:effectExtent l="28575" t="36830" r="28575" b="36195"/>
                <wp:wrapNone/>
                <wp:docPr id="574" name="Line 6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84" o:spid="_x0000_s1026" style="position:absolute;flip:x;z-index:2549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.65pt" to="34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51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84455</wp:posOffset>
                </wp:positionV>
                <wp:extent cx="0" cy="374650"/>
                <wp:effectExtent l="28575" t="36830" r="28575" b="36195"/>
                <wp:wrapNone/>
                <wp:docPr id="573" name="Line 6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08" o:spid="_x0000_s1026" style="position:absolute;flip:y;z-index:2550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6.65pt" to="324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w:pict>
          <v:shape id="_x0000_s7141" type="#_x0000_t172" style="position:absolute;margin-left:-3.15pt;margin-top:12.3pt;width:48pt;height:23.65pt;rotation:18703200fd;z-index:255014400;mso-position-horizontal-relative:text;mso-position-vertical-relative:text" fillcolor="black">
            <v:shadow color="#868686"/>
            <v:textpath style="font-family:&quot;Arial&quot;;font-size:8pt;v-text-kern:t" trim="t" fitpath="t" string="ул.Комсомольская"/>
          </v:shape>
        </w:pic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4978560" behindDoc="0" locked="0" layoutInCell="1" allowOverlap="1">
                <wp:simplePos x="0" y="0"/>
                <wp:positionH relativeFrom="column">
                  <wp:posOffset>5471795</wp:posOffset>
                </wp:positionH>
                <wp:positionV relativeFrom="paragraph">
                  <wp:posOffset>84455</wp:posOffset>
                </wp:positionV>
                <wp:extent cx="14605" cy="814070"/>
                <wp:effectExtent l="33020" t="36830" r="28575" b="34925"/>
                <wp:wrapNone/>
                <wp:docPr id="572" name="Line 6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05" cy="8140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82" o:spid="_x0000_s1026" style="position:absolute;flip:y;z-index:2549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5pt,6.65pt" to="6in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49795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84455</wp:posOffset>
                </wp:positionV>
                <wp:extent cx="1371600" cy="0"/>
                <wp:effectExtent l="28575" t="36830" r="28575" b="29845"/>
                <wp:wrapNone/>
                <wp:docPr id="571" name="Line 6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83" o:spid="_x0000_s1026" style="position:absolute;flip:x y;z-index:2549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6.65pt" to="6in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4986752" behindDoc="0" locked="0" layoutInCell="1" allowOverlap="1">
                <wp:simplePos x="0" y="0"/>
                <wp:positionH relativeFrom="column">
                  <wp:posOffset>6729095</wp:posOffset>
                </wp:positionH>
                <wp:positionV relativeFrom="paragraph">
                  <wp:posOffset>37465</wp:posOffset>
                </wp:positionV>
                <wp:extent cx="228600" cy="228600"/>
                <wp:effectExtent l="13970" t="8890" r="5080" b="10160"/>
                <wp:wrapNone/>
                <wp:docPr id="570" name="Oval 6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90" o:spid="_x0000_s1026" style="position:absolute;margin-left:529.85pt;margin-top:2.95pt;width:18pt;height:18pt;z-index:2549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" fillcolor="blue"/>
            </w:pict>
          </mc:Fallback>
        </mc:AlternateContent>
      </w:r>
      <w:r w:rsidR="009B3E60">
        <w:t xml:space="preserve">                 </w:t>
      </w:r>
    </w:p>
    <w:p w:rsidR="009B3E60" w:rsidRDefault="00537C6E" w:rsidP="009B3E60">
      <w:r>
        <w:rPr>
          <w:sz w:val="28"/>
        </w:rPr>
        <w:pict>
          <v:shape id="_x0000_s7118" type="#_x0000_t172" style="position:absolute;margin-left:274.85pt;margin-top:5.7pt;width:39pt;height:18.1pt;rotation:889393fd;z-index:254990848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5008256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53975</wp:posOffset>
                </wp:positionV>
                <wp:extent cx="0" cy="228600"/>
                <wp:effectExtent l="59055" t="6350" r="55245" b="22225"/>
                <wp:wrapNone/>
                <wp:docPr id="569" name="Line 6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11" o:spid="_x0000_s1026" style="position:absolute;z-index:2550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9pt,4.25pt" to="318.9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sz w:val="28"/>
        </w:rPr>
        <w:pict>
          <v:shape id="_x0000_s7116" type="#_x0000_t172" style="position:absolute;margin-left:328.85pt;margin-top:19.15pt;width:42pt;height:18pt;rotation:-5104172fd;z-index:254988800;mso-position-horizontal-relative:text;mso-position-vertical-relative:text" fillcolor="black">
            <v:shadow color="#868686"/>
            <v:textpath style="font-family:&quot;Arial&quot;;font-size:8pt;v-text-kern:t" trim="t" fitpath="t" string="ул.Т.Молдо"/>
          </v:shape>
        </w:pict>
      </w:r>
      <w:r>
        <w:rPr>
          <w:noProof/>
          <w:sz w:val="28"/>
        </w:rPr>
        <w:pict>
          <v:shape id="_x0000_s7140" type="#_x0000_t172" style="position:absolute;margin-left:36pt;margin-top:4.35pt;width:48pt;height:23.65pt;rotation:1024324fd;z-index:255013376;mso-position-horizontal-relative:text;mso-position-vertical-relative:text" fillcolor="black">
            <v:shadow color="#868686"/>
            <v:textpath style="font-family:&quot;Arial&quot;;font-size:8pt;v-text-kern:t" trim="t" fitpath="t" string="ул.Кирова"/>
          </v:shape>
        </w:pic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50113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5245</wp:posOffset>
                </wp:positionV>
                <wp:extent cx="342900" cy="0"/>
                <wp:effectExtent l="28575" t="36195" r="28575" b="30480"/>
                <wp:wrapNone/>
                <wp:docPr id="568" name="Line 6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14" o:spid="_x0000_s1026" style="position:absolute;flip:x;z-index:2550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4.35pt" to="5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50103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5245</wp:posOffset>
                </wp:positionV>
                <wp:extent cx="0" cy="685800"/>
                <wp:effectExtent l="28575" t="36195" r="28575" b="30480"/>
                <wp:wrapNone/>
                <wp:docPr id="567" name="Line 6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13" o:spid="_x0000_s1026" style="position:absolute;z-index:2550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4.35pt" to="27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4974464" behindDoc="0" locked="0" layoutInCell="1" allowOverlap="1">
                <wp:simplePos x="0" y="0"/>
                <wp:positionH relativeFrom="column">
                  <wp:posOffset>6843395</wp:posOffset>
                </wp:positionH>
                <wp:positionV relativeFrom="paragraph">
                  <wp:posOffset>90805</wp:posOffset>
                </wp:positionV>
                <wp:extent cx="0" cy="975360"/>
                <wp:effectExtent l="33020" t="33655" r="33655" b="29210"/>
                <wp:wrapNone/>
                <wp:docPr id="566" name="Line 6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53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78" o:spid="_x0000_s1026" style="position:absolute;z-index:2549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8.85pt,7.15pt" to="538.8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  <w:t xml:space="preserve">                       </w:t>
      </w:r>
    </w:p>
    <w:p w:rsidR="009B3E60" w:rsidRDefault="00537C6E" w:rsidP="009B3E60">
      <w:r>
        <w:rPr>
          <w:noProof/>
          <w:sz w:val="28"/>
        </w:rPr>
        <w:pict>
          <v:shape id="_x0000_s7152" type="#_x0000_t172" style="position:absolute;margin-left:155pt;margin-top:10.55pt;width:39.75pt;height:18pt;rotation:19947973fd;z-index:255025664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noProof/>
          <w:sz w:val="28"/>
        </w:rPr>
        <w:pict>
          <v:shape id="_x0000_s7149" type="#_x0000_t172" style="position:absolute;margin-left:188.25pt;margin-top:1.05pt;width:39pt;height:18.1pt;rotation:889393fd;z-index:255022592" fillcolor="black">
            <v:shadow color="#868686"/>
            <v:textpath style="font-family:&quot;Arial&quot;;font-size:8pt;v-text-kern:t" trim="t" fitpath="t" string="ул.Рыскулова"/>
          </v:shape>
        </w:pic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4981632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108585</wp:posOffset>
                </wp:positionV>
                <wp:extent cx="600710" cy="0"/>
                <wp:effectExtent l="33020" t="32385" r="33020" b="34290"/>
                <wp:wrapNone/>
                <wp:docPr id="565" name="Line 6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7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85" o:spid="_x0000_s1026" style="position:absolute;flip:x;z-index:2549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85pt,8.55pt" to="343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sz w:val="28"/>
        </w:rPr>
        <w:pict>
          <v:shape id="_x0000_s7122" type="#_x0000_t172" style="position:absolute;margin-left:507.35pt;margin-top:13.8pt;width:52.5pt;height:27pt;rotation:-4804188fd;z-index:254994944;mso-position-horizontal-relative:text;mso-position-vertical-relative:text" fillcolor="black">
            <v:shadow color="#868686"/>
            <v:textpath style="font-family:&quot;Arial&quot;;font-size:8pt;v-text-kern:t" trim="t" fitpath="t" string="ул.Зеленая"/>
          </v:shape>
        </w:pic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4982656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127000</wp:posOffset>
                </wp:positionV>
                <wp:extent cx="0" cy="427355"/>
                <wp:effectExtent l="33020" t="31750" r="33655" b="36195"/>
                <wp:wrapNone/>
                <wp:docPr id="564" name="Line 6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86" o:spid="_x0000_s1026" style="position:absolute;z-index:2549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85pt,10pt" to="295.8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  <w:t xml:space="preserve">           </w:t>
      </w:r>
    </w:p>
    <w:p w:rsidR="009B3E60" w:rsidRDefault="00537C6E" w:rsidP="009B3E60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5027712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85725</wp:posOffset>
                </wp:positionV>
                <wp:extent cx="0" cy="239395"/>
                <wp:effectExtent l="59055" t="9525" r="55245" b="17780"/>
                <wp:wrapNone/>
                <wp:docPr id="563" name="AutoShape 6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30" o:spid="_x0000_s1026" type="#_x0000_t32" style="position:absolute;margin-left:205.65pt;margin-top:6.75pt;width:0;height:18.85pt;z-index:2550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502668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02870</wp:posOffset>
                </wp:positionV>
                <wp:extent cx="0" cy="269875"/>
                <wp:effectExtent l="57150" t="17145" r="57150" b="8255"/>
                <wp:wrapNone/>
                <wp:docPr id="562" name="AutoShape 6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29" o:spid="_x0000_s1026" type="#_x0000_t32" style="position:absolute;margin-left:188.25pt;margin-top:8.1pt;width:0;height:21.25pt;flip:y;z-index:2550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5021568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47625</wp:posOffset>
                </wp:positionV>
                <wp:extent cx="361950" cy="0"/>
                <wp:effectExtent l="30480" t="28575" r="36195" b="28575"/>
                <wp:wrapNone/>
                <wp:docPr id="561" name="Line 6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24" o:spid="_x0000_s1026" style="position:absolute;flip:x y;z-index:2550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9pt,3.75pt" to="212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5018496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48260</wp:posOffset>
                </wp:positionV>
                <wp:extent cx="66675" cy="324485"/>
                <wp:effectExtent l="30480" t="29210" r="36195" b="36830"/>
                <wp:wrapNone/>
                <wp:docPr id="560" name="Line 6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3244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21" o:spid="_x0000_s1026" style="position:absolute;flip:y;z-index:2550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65pt,3.8pt" to="183.9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4983680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47625</wp:posOffset>
                </wp:positionV>
                <wp:extent cx="0" cy="668020"/>
                <wp:effectExtent l="30480" t="38100" r="36195" b="36830"/>
                <wp:wrapNone/>
                <wp:docPr id="559" name="Line 6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680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87" o:spid="_x0000_s1026" style="position:absolute;flip:y;z-index:2549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pt,3.75pt" to="212.4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sz w:val="28"/>
        </w:rPr>
        <w:pict>
          <v:shape id="_x0000_s7120" type="#_x0000_t172" style="position:absolute;margin-left:284.95pt;margin-top:10.9pt;width:39.75pt;height:18pt;rotation:18563235fd;z-index:254992896;mso-position-horizontal-relative:text;mso-position-vertical-relative:text" fillcolor="black">
            <v:shadow color="#868686"/>
            <v:textpath style="font-family:&quot;Arial&quot;;font-size:8pt;v-text-kern:t" trim="t" fitpath="t" string="пр.Манаса"/>
          </v:shape>
        </w:pict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  <w:t xml:space="preserve">     </w:t>
      </w:r>
    </w:p>
    <w:p w:rsidR="009B3E60" w:rsidRDefault="00537C6E" w:rsidP="009B3E60">
      <w:r>
        <w:rPr>
          <w:sz w:val="28"/>
        </w:rPr>
        <w:pict>
          <v:shape id="_x0000_s7126" type="#_x0000_t172" style="position:absolute;margin-left:257.6pt;margin-top:.4pt;width:24.75pt;height:23.65pt;rotation:1683592fd;z-index:254999040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8"/>
        </w:rPr>
        <w:pict>
          <v:shape id="_x0000_s7150" type="#_x0000_t172" style="position:absolute;margin-left:228.7pt;margin-top:10.7pt;width:39.75pt;height:18pt;rotation:18563235fd;z-index:255023616" fillcolor="black">
            <v:shadow color="#868686"/>
            <v:textpath style="font-family:&quot;Arial&quot;;font-size:8pt;v-text-kern:t" trim="t" fitpath="t" string="бул.М.Гвардия"/>
          </v:shape>
        </w:pict>
      </w:r>
      <w:r>
        <w:rPr>
          <w:sz w:val="28"/>
        </w:rPr>
        <w:pict>
          <v:shape id="_x0000_s7124" type="#_x0000_t172" style="position:absolute;margin-left:54pt;margin-top:-.2pt;width:65.25pt;height:23.65pt;rotation:779084fd;z-index:254996992" fillcolor="black">
            <v:shadow color="#868686"/>
            <v:textpath style="font-family:&quot;Arial&quot;;font-size:8pt;v-text-kern:t" trim="t" fitpath="t" string="пр.Дэн-Сяо-Пина"/>
          </v:shape>
        </w:pict>
      </w:r>
      <w:r>
        <w:rPr>
          <w:sz w:val="28"/>
        </w:rPr>
        <w:pict>
          <v:shape id="_x0000_s7119" type="#_x0000_t172" style="position:absolute;margin-left:441.75pt;margin-top:-.2pt;width:53.25pt;height:23.65pt;rotation:858858fd;z-index:254991872" fillcolor="black">
            <v:shadow color="#868686"/>
            <v:textpath style="font-family:&quot;Arial&quot;;font-size:8pt;v-text-kern:t" trim="t" fitpath="t" string="ул.Кольбаева"/>
          </v:shape>
        </w:pic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4976512" behindDoc="0" locked="0" layoutInCell="1" allowOverlap="1">
                <wp:simplePos x="0" y="0"/>
                <wp:positionH relativeFrom="column">
                  <wp:posOffset>6271895</wp:posOffset>
                </wp:positionH>
                <wp:positionV relativeFrom="paragraph">
                  <wp:posOffset>203835</wp:posOffset>
                </wp:positionV>
                <wp:extent cx="0" cy="342900"/>
                <wp:effectExtent l="33020" t="32385" r="33655" b="34290"/>
                <wp:wrapNone/>
                <wp:docPr id="558" name="Line 6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80" o:spid="_x0000_s1026" style="position:absolute;flip:y;z-index:2549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85pt,16.05pt" to="493.8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4977536" behindDoc="0" locked="0" layoutInCell="1" allowOverlap="1">
                <wp:simplePos x="0" y="0"/>
                <wp:positionH relativeFrom="column">
                  <wp:posOffset>5471795</wp:posOffset>
                </wp:positionH>
                <wp:positionV relativeFrom="paragraph">
                  <wp:posOffset>203835</wp:posOffset>
                </wp:positionV>
                <wp:extent cx="800100" cy="0"/>
                <wp:effectExtent l="33020" t="32385" r="33655" b="34290"/>
                <wp:wrapNone/>
                <wp:docPr id="557" name="Line 6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81" o:spid="_x0000_s1026" style="position:absolute;flip:x;z-index:2549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5pt,16.05pt" to="493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498572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5080</wp:posOffset>
                </wp:positionV>
                <wp:extent cx="114300" cy="342900"/>
                <wp:effectExtent l="13970" t="5080" r="5080" b="13970"/>
                <wp:wrapNone/>
                <wp:docPr id="556" name="Oval 6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89" o:spid="_x0000_s1026" style="position:absolute;margin-left:7.85pt;margin-top:.4pt;width:9pt;height:27pt;z-index:2549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" fillcolor="blue"/>
            </w:pict>
          </mc:Fallback>
        </mc:AlternateContent>
      </w:r>
    </w:p>
    <w:p w:rsidR="009B3E60" w:rsidRDefault="00537C6E" w:rsidP="009B3E60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5003136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122555</wp:posOffset>
                </wp:positionV>
                <wp:extent cx="0" cy="228600"/>
                <wp:effectExtent l="59055" t="8255" r="55245" b="20320"/>
                <wp:wrapNone/>
                <wp:docPr id="555" name="Line 6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06" o:spid="_x0000_s1026" style="position:absolute;z-index:2550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65pt,9.65pt" to="217.6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qCLAIAAE4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5004160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48260</wp:posOffset>
                </wp:positionV>
                <wp:extent cx="0" cy="228600"/>
                <wp:effectExtent l="54610" t="19685" r="59690" b="8890"/>
                <wp:wrapNone/>
                <wp:docPr id="554" name="Line 6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07" o:spid="_x0000_s1026" style="position:absolute;flip:y;z-index:2550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3pt,3.8pt" to="232.3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">
                <v:stroke endarrow="block"/>
              </v:line>
            </w:pict>
          </mc:Fallback>
        </mc:AlternateContent>
      </w:r>
      <w:r>
        <w:rPr>
          <w:sz w:val="28"/>
        </w:rPr>
        <w:pict>
          <v:shape id="_x0000_s7128" type="#_x0000_t172" style="position:absolute;margin-left:186.4pt;margin-top:17.85pt;width:43.75pt;height:27.4pt;rotation:-4806134fd;z-index:255001088;mso-position-horizontal-relative:text;mso-position-vertical-relative:text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5020544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48260</wp:posOffset>
                </wp:positionV>
                <wp:extent cx="0" cy="316865"/>
                <wp:effectExtent l="33020" t="29210" r="33655" b="34925"/>
                <wp:wrapNone/>
                <wp:docPr id="553" name="Line 6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68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23" o:spid="_x0000_s1026" style="position:absolute;flip:y;z-index:2550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6pt,3.8pt" to="239.6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4984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0005</wp:posOffset>
                </wp:positionV>
                <wp:extent cx="3657600" cy="0"/>
                <wp:effectExtent l="28575" t="30480" r="28575" b="36195"/>
                <wp:wrapNone/>
                <wp:docPr id="552" name="Line 6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88" o:spid="_x0000_s1026" style="position:absolute;flip:x;z-index:2549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15pt" to="29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sz w:val="28"/>
        </w:rPr>
        <w:pict>
          <v:shape id="_x0000_s7125" type="#_x0000_t172" style="position:absolute;margin-left:9pt;margin-top:12.15pt;width:43.5pt;height:23.65pt;rotation:-22389636fd;z-index:254998016;mso-position-horizontal-relative:text;mso-position-vertical-relative:text" fillcolor="black">
            <v:shadow color="#868686"/>
            <v:textpath style="font-family:&quot;Arial&quot;;font-size:8pt;v-text-kern:t" trim="t" fitpath="t" string="Авторынок"/>
          </v:shape>
        </w:pict>
      </w:r>
      <w:r>
        <w:rPr>
          <w:sz w:val="28"/>
        </w:rPr>
        <w:pict>
          <v:shape id="_x0000_s7121" type="#_x0000_t172" style="position:absolute;margin-left:461.55pt;margin-top:25.1pt;width:50.05pt;height:19.15pt;rotation:-5067661fd;z-index:254993920;mso-position-horizontal-relative:text;mso-position-vertical-relative:text" adj="11386" fillcolor="black">
            <v:shadow color="#868686"/>
            <v:textpath style="font-family:&quot;Arial&quot;;font-size:8pt;v-text-kern:t" trim="t" fitpath="t" string="ул.Калинина"/>
          </v:shape>
        </w:pict>
      </w:r>
      <w:r w:rsidR="009B3E60">
        <w:t xml:space="preserve">                        </w:t>
      </w:r>
    </w:p>
    <w:p w:rsidR="009B3E60" w:rsidRDefault="009B3E60" w:rsidP="009B3E60"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9B3E60" w:rsidRDefault="00537C6E" w:rsidP="009B3E60">
      <w:r>
        <w:rPr>
          <w:noProof/>
          <w:sz w:val="28"/>
        </w:rPr>
        <w:pict>
          <v:shape id="_x0000_s7151" type="#_x0000_t172" style="position:absolute;margin-left:218.6pt;margin-top:.05pt;width:39pt;height:18.1pt;rotation:889393fd;z-index:255024640" fillcolor="black">
            <v:shadow color="#868686"/>
            <v:textpath style="font-family:&quot;Arial&quot;;font-size:8pt;v-text-kern:t" trim="t" fitpath="t" string="ул.Киевская"/>
          </v:shape>
        </w:pic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5019520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14605</wp:posOffset>
                </wp:positionV>
                <wp:extent cx="345440" cy="0"/>
                <wp:effectExtent l="30480" t="33655" r="33655" b="33020"/>
                <wp:wrapNone/>
                <wp:docPr id="551" name="Line 6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22" o:spid="_x0000_s1026" style="position:absolute;flip:x y;z-index:2550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pt,1.15pt" to="239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  <w:sz w:val="28"/>
        </w:rPr>
        <w:pict>
          <v:shape id="_x0000_s7144" type="#_x0000_t172" style="position:absolute;margin-left:493.85pt;margin-top:1.15pt;width:53.25pt;height:23.65pt;rotation:858858fd;z-index:255017472;mso-position-horizontal-relative:text;mso-position-vertical-relative:text" fillcolor="black">
            <v:shadow color="#868686"/>
            <v:textpath style="font-family:&quot;Arial&quot;;font-size:8pt;v-text-kern:t" trim="t" fitpath="t" string="ул.Кольбаева"/>
          </v:shape>
        </w:pic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4975488" behindDoc="0" locked="0" layoutInCell="1" allowOverlap="1">
                <wp:simplePos x="0" y="0"/>
                <wp:positionH relativeFrom="column">
                  <wp:posOffset>6271895</wp:posOffset>
                </wp:positionH>
                <wp:positionV relativeFrom="paragraph">
                  <wp:posOffset>15240</wp:posOffset>
                </wp:positionV>
                <wp:extent cx="571500" cy="0"/>
                <wp:effectExtent l="33020" t="34290" r="33655" b="32385"/>
                <wp:wrapNone/>
                <wp:docPr id="550" name="Line 6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79" o:spid="_x0000_s1026" style="position:absolute;flip:x;z-index:2549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85pt,1.2pt" to="538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" strokeweight="4.5pt">
                <v:stroke linestyle="thinThick"/>
              </v:line>
            </w:pict>
          </mc:Fallback>
        </mc:AlternateContent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</w:r>
      <w:r w:rsidR="009B3E60">
        <w:tab/>
        <w:t xml:space="preserve">  </w:t>
      </w:r>
    </w:p>
    <w:p w:rsidR="009B3E60" w:rsidRDefault="009B3E60" w:rsidP="009B3E60">
      <w:pPr>
        <w:jc w:val="both"/>
        <w:rPr>
          <w:b/>
        </w:rPr>
      </w:pPr>
    </w:p>
    <w:p w:rsidR="009B3E60" w:rsidRDefault="009B3E60" w:rsidP="009B3E60">
      <w:pPr>
        <w:jc w:val="both"/>
        <w:rPr>
          <w:b/>
        </w:rPr>
      </w:pPr>
    </w:p>
    <w:p w:rsidR="009B3E60" w:rsidRDefault="009B3E60" w:rsidP="009B3E60">
      <w:pPr>
        <w:jc w:val="both"/>
        <w:rPr>
          <w:b/>
        </w:rPr>
      </w:pPr>
    </w:p>
    <w:p w:rsidR="009B3E60" w:rsidRDefault="009B3E60" w:rsidP="009B3E60">
      <w:pPr>
        <w:jc w:val="both"/>
        <w:rPr>
          <w:b/>
        </w:rPr>
      </w:pPr>
    </w:p>
    <w:p w:rsidR="009B3E60" w:rsidRDefault="009B3E60" w:rsidP="009B3E60">
      <w:pPr>
        <w:jc w:val="both"/>
        <w:rPr>
          <w:b/>
        </w:rPr>
      </w:pPr>
    </w:p>
    <w:p w:rsidR="009B3E60" w:rsidRDefault="009B3E60" w:rsidP="009B3E60">
      <w:pPr>
        <w:jc w:val="both"/>
        <w:rPr>
          <w:b/>
        </w:rPr>
      </w:pPr>
    </w:p>
    <w:p w:rsidR="009B3E60" w:rsidRDefault="009B3E60" w:rsidP="009B3E60">
      <w:pPr>
        <w:jc w:val="both"/>
        <w:rPr>
          <w:b/>
        </w:rPr>
      </w:pPr>
    </w:p>
    <w:p w:rsidR="009B3E60" w:rsidRDefault="009B3E60" w:rsidP="009B3E60">
      <w:pPr>
        <w:jc w:val="both"/>
        <w:rPr>
          <w:b/>
        </w:rPr>
      </w:pPr>
    </w:p>
    <w:p w:rsidR="009B3E60" w:rsidRDefault="009B3E60" w:rsidP="009B3E60">
      <w:pPr>
        <w:jc w:val="both"/>
        <w:rPr>
          <w:b/>
        </w:rPr>
      </w:pPr>
    </w:p>
    <w:p w:rsidR="009B3E60" w:rsidRDefault="009B3E60" w:rsidP="009B3E60">
      <w:pPr>
        <w:jc w:val="both"/>
        <w:rPr>
          <w:b/>
        </w:rPr>
      </w:pPr>
    </w:p>
    <w:p w:rsidR="009B3E60" w:rsidRDefault="009B3E60" w:rsidP="009B3E60">
      <w:pPr>
        <w:jc w:val="both"/>
        <w:rPr>
          <w:b/>
        </w:rPr>
      </w:pPr>
    </w:p>
    <w:p w:rsidR="009B3E60" w:rsidRDefault="009B3E60" w:rsidP="009B3E60">
      <w:pPr>
        <w:jc w:val="both"/>
        <w:rPr>
          <w:b/>
        </w:rPr>
      </w:pPr>
    </w:p>
    <w:p w:rsidR="009B3E60" w:rsidRDefault="009B3E60" w:rsidP="009B3E60">
      <w:pPr>
        <w:jc w:val="both"/>
        <w:rPr>
          <w:b/>
        </w:rPr>
      </w:pPr>
    </w:p>
    <w:p w:rsidR="009B3E60" w:rsidRDefault="009B3E60" w:rsidP="009B3E60">
      <w:pPr>
        <w:jc w:val="both"/>
        <w:rPr>
          <w:b/>
        </w:rPr>
      </w:pPr>
    </w:p>
    <w:p w:rsidR="009B3E60" w:rsidRDefault="009B3E60" w:rsidP="009B3E60">
      <w:pPr>
        <w:jc w:val="both"/>
        <w:rPr>
          <w:b/>
        </w:rPr>
      </w:pPr>
    </w:p>
    <w:p w:rsidR="009B3E60" w:rsidRDefault="009B3E60" w:rsidP="009B3E60">
      <w:pPr>
        <w:jc w:val="both"/>
        <w:rPr>
          <w:b/>
        </w:rPr>
      </w:pPr>
    </w:p>
    <w:p w:rsidR="009B3E60" w:rsidRDefault="009B3E60" w:rsidP="009B3E60">
      <w:pPr>
        <w:jc w:val="both"/>
        <w:rPr>
          <w:b/>
        </w:rPr>
      </w:pPr>
    </w:p>
    <w:p w:rsidR="009B3E60" w:rsidRPr="001E639F" w:rsidRDefault="009B3E60" w:rsidP="009B3E60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9B3E60" w:rsidRDefault="009B3E60" w:rsidP="009B3E60">
      <w:pPr>
        <w:ind w:firstLine="720"/>
        <w:jc w:val="both"/>
        <w:rPr>
          <w:b/>
        </w:rPr>
      </w:pPr>
    </w:p>
    <w:p w:rsidR="009B3E60" w:rsidRPr="00D20C41" w:rsidRDefault="009B3E60" w:rsidP="009B3E60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9B3E60" w:rsidRDefault="009B3E60" w:rsidP="009B3E60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9B3E60" w:rsidRDefault="009B3E60" w:rsidP="009B3E60">
      <w:pPr>
        <w:ind w:firstLine="708"/>
        <w:rPr>
          <w:b/>
        </w:rPr>
      </w:pPr>
    </w:p>
    <w:p w:rsidR="009B3E60" w:rsidRDefault="009B3E60" w:rsidP="00C30FF5">
      <w:pPr>
        <w:ind w:firstLine="708"/>
        <w:rPr>
          <w:b/>
        </w:rPr>
      </w:pPr>
    </w:p>
    <w:p w:rsidR="009B3E60" w:rsidRDefault="009B3E60" w:rsidP="00C30FF5">
      <w:pPr>
        <w:ind w:firstLine="708"/>
        <w:rPr>
          <w:b/>
        </w:rPr>
      </w:pPr>
    </w:p>
    <w:p w:rsidR="009B3E60" w:rsidRDefault="009B3E60" w:rsidP="00C30FF5">
      <w:pPr>
        <w:ind w:firstLine="708"/>
        <w:rPr>
          <w:b/>
        </w:rPr>
      </w:pPr>
    </w:p>
    <w:p w:rsidR="009B3E60" w:rsidRDefault="009B3E60" w:rsidP="00C30FF5">
      <w:pPr>
        <w:ind w:firstLine="708"/>
        <w:rPr>
          <w:b/>
        </w:rPr>
      </w:pPr>
    </w:p>
    <w:p w:rsidR="009B3E60" w:rsidRDefault="009B3E60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191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549" name="Line 5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09" o:spid="_x0000_s1026" style="position:absolute;z-index:2543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33FIQIAAD8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C/h33F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</w:pP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СХЕМА</w:t>
      </w:r>
    </w:p>
    <w:p w:rsidR="00C30FF5" w:rsidRDefault="00537C6E" w:rsidP="00C30FF5">
      <w:pPr>
        <w:jc w:val="center"/>
        <w:rPr>
          <w:b/>
          <w:bCs/>
        </w:rPr>
      </w:pPr>
      <w:r>
        <w:rPr>
          <w:noProof/>
          <w:sz w:val="20"/>
        </w:rPr>
        <w:pict>
          <v:shape id="_x0000_s2855" type="#_x0000_t172" style="position:absolute;left:0;text-align:left;margin-left:459pt;margin-top:9.6pt;width:47.25pt;height:23.65pt;rotation:824887fd;z-index:250719744" fillcolor="black">
            <v:shadow color="#868686"/>
            <v:textpath style="font-family:&quot;Arial&quot;;font-size:8pt;v-text-kern:t" trim="t" fitpath="t" string="Эне-Сай"/>
          </v:shape>
        </w:pict>
      </w:r>
      <w:r w:rsidR="00C30FF5">
        <w:rPr>
          <w:b/>
          <w:bCs/>
        </w:rPr>
        <w:t>движения микроавтобусного маршрута №240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«110 квартал –  Эне-Сай»</w:t>
      </w:r>
    </w:p>
    <w:p w:rsidR="00C30FF5" w:rsidRDefault="00537C6E" w:rsidP="00C30FF5">
      <w:pPr>
        <w:pStyle w:val="2"/>
      </w:pPr>
      <w:r>
        <w:rPr>
          <w:noProof/>
          <w:sz w:val="20"/>
        </w:rPr>
        <w:pict>
          <v:shape id="_x0000_s2856" type="#_x0000_t172" style="position:absolute;margin-left:493.7pt;margin-top:19.3pt;width:51pt;height:23.65pt;rotation:-28659431fd;z-index:250720768" fillcolor="black">
            <v:shadow color="#868686"/>
            <v:textpath style="font-family:&quot;Arial&quot;;font-size:8pt;v-text-kern:t" trim="t" fitpath="t" string="ул.Култеген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13600" behindDoc="0" locked="0" layoutInCell="1" allowOverlap="1">
                <wp:simplePos x="0" y="0"/>
                <wp:positionH relativeFrom="column">
                  <wp:posOffset>6015355</wp:posOffset>
                </wp:positionH>
                <wp:positionV relativeFrom="paragraph">
                  <wp:posOffset>71755</wp:posOffset>
                </wp:positionV>
                <wp:extent cx="228600" cy="228600"/>
                <wp:effectExtent l="5080" t="5080" r="13970" b="13970"/>
                <wp:wrapNone/>
                <wp:docPr id="548" name="Oval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25" o:spid="_x0000_s1026" style="position:absolute;margin-left:473.65pt;margin-top:5.65pt;width:18pt;height:18pt;z-index:2507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04384" behindDoc="0" locked="0" layoutInCell="1" allowOverlap="1">
                <wp:simplePos x="0" y="0"/>
                <wp:positionH relativeFrom="column">
                  <wp:posOffset>6243955</wp:posOffset>
                </wp:positionH>
                <wp:positionV relativeFrom="paragraph">
                  <wp:posOffset>228600</wp:posOffset>
                </wp:positionV>
                <wp:extent cx="271145" cy="259080"/>
                <wp:effectExtent l="33655" t="28575" r="28575" b="36195"/>
                <wp:wrapNone/>
                <wp:docPr id="547" name="Line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2590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6" o:spid="_x0000_s1026" style="position:absolute;z-index:2507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65pt,18pt" to="513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03360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167640</wp:posOffset>
                </wp:positionV>
                <wp:extent cx="0" cy="342900"/>
                <wp:effectExtent l="28575" t="34290" r="28575" b="32385"/>
                <wp:wrapNone/>
                <wp:docPr id="546" name="Line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5" o:spid="_x0000_s1026" style="position:absolute;z-index:2507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3.2pt" to="513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ipIQIAAD4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146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571500" cy="685800"/>
                <wp:effectExtent l="28575" t="38100" r="28575" b="38100"/>
                <wp:wrapNone/>
                <wp:docPr id="545" name="AutoShape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858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6" o:spid="_x0000_s1026" type="#_x0000_t187" style="position:absolute;margin-left:18pt;margin-top:9pt;width:45pt;height:54pt;z-index:2507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" fillcolor="blue"/>
            </w:pict>
          </mc:Fallback>
        </mc:AlternateContent>
      </w:r>
      <w:r w:rsidR="00C30FF5">
        <w:t xml:space="preserve">            С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30FF5" w:rsidRPr="00BA6D02" w:rsidRDefault="00537C6E" w:rsidP="00C30FF5">
      <w:pPr>
        <w:rPr>
          <w:u w:val="single"/>
        </w:rPr>
      </w:pPr>
      <w:r>
        <w:rPr>
          <w:noProof/>
        </w:rPr>
        <w:pict>
          <v:shape id="_x0000_s2880" type="#_x0000_t172" style="position:absolute;margin-left:473.65pt;margin-top:11.75pt;width:53.25pt;height:23.65pt;rotation:896278fd;z-index:250745344" fillcolor="black">
            <v:shadow color="#868686"/>
            <v:textpath style="font-family:&quot;Arial&quot;;font-size:8pt;v-text-kern:t" trim="t" fitpath="t" string="ул.Безымянн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46368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160020</wp:posOffset>
                </wp:positionV>
                <wp:extent cx="228600" cy="0"/>
                <wp:effectExtent l="28575" t="36195" r="28575" b="30480"/>
                <wp:wrapNone/>
                <wp:docPr id="544" name="Line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7" o:spid="_x0000_s1026" style="position:absolute;flip:x;z-index:2507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2.6pt" to="53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05408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160020</wp:posOffset>
                </wp:positionV>
                <wp:extent cx="0" cy="3489960"/>
                <wp:effectExtent l="28575" t="36195" r="28575" b="36195"/>
                <wp:wrapNone/>
                <wp:docPr id="543" name="Line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899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7" o:spid="_x0000_s1026" style="position:absolute;z-index:2507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2.6pt" to="531pt,2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 xml:space="preserve">    З</w:t>
      </w:r>
      <w:r w:rsidR="00C30FF5">
        <w:tab/>
      </w:r>
      <w:r w:rsidR="00C30FF5">
        <w:tab/>
        <w:t>В</w:t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2851" type="#_x0000_t172" style="position:absolute;margin-left:1in;margin-top:12.6pt;width:47.25pt;height:23.65pt;rotation:789305fd;z-index:250715648" fillcolor="black">
            <v:shadow color="#868686"/>
            <v:textpath style="font-family:&quot;Arial&quot;;font-size:8pt;v-text-kern:t" trim="t" fitpath="t" string="110 квартал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  <w:t xml:space="preserve"> Ю</w:t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125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9525" t="9525" r="9525" b="9525"/>
                <wp:wrapNone/>
                <wp:docPr id="542" name="Oval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24" o:spid="_x0000_s1026" style="position:absolute;margin-left:81pt;margin-top:3pt;width:18pt;height:18pt;z-index:2507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" fillcolor="blue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115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2400</wp:posOffset>
                </wp:positionV>
                <wp:extent cx="800100" cy="800100"/>
                <wp:effectExtent l="28575" t="28575" r="28575" b="28575"/>
                <wp:wrapNone/>
                <wp:docPr id="541" name="Line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3" o:spid="_x0000_s1026" style="position:absolute;flip:y;z-index:2507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2pt" to="90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  <w:sz w:val="20"/>
        </w:rPr>
        <w:pict>
          <v:shape id="_x0000_s2852" type="#_x0000_t172" style="position:absolute;margin-left:18pt;margin-top:2.45pt;width:56.25pt;height:23.65pt;rotation:-1840744fd;z-index:250716672" fillcolor="black">
            <v:shadow color="#868686"/>
            <v:textpath style="font-family:&quot;Arial&quot;;font-size:8pt;v-text-kern:t" trim="t" fitpath="t" string="ул.Бурдинская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C30FF5" w:rsidP="00C30FF5"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30FF5" w:rsidRDefault="00537C6E" w:rsidP="00C30FF5">
      <w:r>
        <w:rPr>
          <w:noProof/>
          <w:sz w:val="20"/>
        </w:rPr>
        <w:pict>
          <v:shape id="_x0000_s2857" type="#_x0000_t172" style="position:absolute;margin-left:488.85pt;margin-top:30.2pt;width:1in;height:23.65pt;rotation:-5256438fd;z-index:250721792" fillcolor="black">
            <v:shadow color="#868686"/>
            <v:textpath style="font-family:&quot;Arial&quot;;font-size:8pt;v-text-kern:t" trim="t" fitpath="t" string="ул.Курманжан-Датк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105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6835</wp:posOffset>
                </wp:positionV>
                <wp:extent cx="0" cy="914400"/>
                <wp:effectExtent l="28575" t="29210" r="28575" b="37465"/>
                <wp:wrapNone/>
                <wp:docPr id="540" name="Line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2" o:spid="_x0000_s1026" style="position:absolute;flip:y;z-index:2507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6.05pt" to="27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  <w:sz w:val="20"/>
        </w:rPr>
        <w:pict>
          <v:shape id="_x0000_s2853" type="#_x0000_t172" style="position:absolute;margin-left:-9.9pt;margin-top:20.15pt;width:61.5pt;height:23.65pt;rotation:-5170667fd;z-index:250717696" fillcolor="black">
            <v:shadow color="#868686"/>
            <v:textpath style="font-family:&quot;Arial&quot;;font-size:8pt;v-text-kern:t" trim="t" fitpath="t" string="ул.Кайназарова"/>
          </v:shape>
        </w:pict>
      </w:r>
      <w:r w:rsidR="00C30FF5">
        <w:tab/>
        <w:t xml:space="preserve">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30FF5" w:rsidRDefault="00537C6E" w:rsidP="00C30FF5">
      <w:r>
        <w:rPr>
          <w:noProof/>
          <w:sz w:val="20"/>
        </w:rPr>
        <w:pict>
          <v:shape id="_x0000_s2854" type="#_x0000_t172" style="position:absolute;margin-left:36pt;margin-top:4.85pt;width:59.25pt;height:23.65pt;rotation:696849fd;z-index:250718720" fillcolor="black">
            <v:shadow color="#868686"/>
            <v:textpath style="font-family:&quot;Arial&quot;;font-size:8pt;v-text-kern:t" trim="t" fitpath="t" string="ул.Ильменская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0745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14935</wp:posOffset>
                </wp:positionV>
                <wp:extent cx="0" cy="1257300"/>
                <wp:effectExtent l="28575" t="29210" r="28575" b="37465"/>
                <wp:wrapNone/>
                <wp:docPr id="539" name="Line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9" o:spid="_x0000_s1026" style="position:absolute;flip:y;z-index:2507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9.05pt" to="117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084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1143000" cy="0"/>
                <wp:effectExtent l="28575" t="29210" r="28575" b="37465"/>
                <wp:wrapNone/>
                <wp:docPr id="538" name="Line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0" o:spid="_x0000_s1026" style="position:absolute;flip:x;z-index:2507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11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Default="00C30FF5" w:rsidP="00C30FF5"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</w:t>
      </w:r>
    </w:p>
    <w:p w:rsidR="00C30FF5" w:rsidRDefault="00537C6E" w:rsidP="00C30FF5">
      <w:r>
        <w:rPr>
          <w:noProof/>
          <w:sz w:val="20"/>
        </w:rPr>
        <w:pict>
          <v:shape id="_x0000_s2858" type="#_x0000_t172" style="position:absolute;margin-left:101.45pt;margin-top:15.05pt;width:54.75pt;height:23.65pt;rotation:-5149314fd;z-index:250722816" fillcolor="black">
            <v:shadow color="#868686"/>
            <v:textpath style="font-family:&quot;Arial&quot;;font-size:8pt;v-text-kern:t" trim="t" fitpath="t" string="ул.Мессороша"/>
          </v:shape>
        </w:pict>
      </w:r>
      <w:r>
        <w:rPr>
          <w:noProof/>
          <w:sz w:val="20"/>
        </w:rPr>
        <w:pict>
          <v:shape id="_x0000_s2874" type="#_x0000_t172" style="position:absolute;margin-left:385.5pt;margin-top:2.8pt;width:39pt;height:23.65pt;rotation:1069179fd;z-index:250739200" fillcolor="black">
            <v:shadow color="#868686"/>
            <v:textpath style="font-family:&quot;Arial&quot;;font-size:8pt;v-text-kern:t" trim="t" fitpath="t" string="ул.Фрунзе"/>
          </v:shape>
        </w:pict>
      </w:r>
      <w:r w:rsidR="00C30FF5">
        <w:tab/>
      </w:r>
      <w:r w:rsidR="00C30FF5">
        <w:tab/>
        <w:t xml:space="preserve">         </w:t>
      </w:r>
    </w:p>
    <w:p w:rsidR="00C30FF5" w:rsidRDefault="00537C6E" w:rsidP="00C30FF5">
      <w:r>
        <w:rPr>
          <w:noProof/>
          <w:sz w:val="20"/>
        </w:rPr>
        <w:pict>
          <v:shape id="_x0000_s4826" type="#_x0000_t172" style="position:absolute;margin-left:308.45pt;margin-top:16.65pt;width:54.75pt;height:23.65pt;rotation:-5006816fd;z-index:252738048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37152" behindDoc="0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138430</wp:posOffset>
                </wp:positionV>
                <wp:extent cx="1588770" cy="0"/>
                <wp:effectExtent l="30480" t="33655" r="28575" b="33020"/>
                <wp:wrapNone/>
                <wp:docPr id="537" name="Line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87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8" o:spid="_x0000_s1026" style="position:absolute;z-index:2507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9pt,10.9pt" to="46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37024" behindDoc="0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160655</wp:posOffset>
                </wp:positionV>
                <wp:extent cx="0" cy="1137285"/>
                <wp:effectExtent l="30480" t="36830" r="36195" b="35560"/>
                <wp:wrapNone/>
                <wp:docPr id="536" name="Line 3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372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01" o:spid="_x0000_s1026" style="position:absolute;flip:y;z-index:2527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9pt,12.65pt" to="342.9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32928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38430</wp:posOffset>
                </wp:positionV>
                <wp:extent cx="0" cy="685800"/>
                <wp:effectExtent l="30480" t="33655" r="36195" b="33020"/>
                <wp:wrapNone/>
                <wp:docPr id="535" name="Line 3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97" o:spid="_x0000_s1026" style="position:absolute;flip:y;z-index:2527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4pt,10.9pt" to="449.4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3612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27000</wp:posOffset>
                </wp:positionV>
                <wp:extent cx="0" cy="722630"/>
                <wp:effectExtent l="28575" t="31750" r="28575" b="36195"/>
                <wp:wrapNone/>
                <wp:docPr id="534" name="Line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26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7" o:spid="_x0000_s1026" style="position:absolute;flip:y;z-index:2507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0pt" to="468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248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38430</wp:posOffset>
                </wp:positionV>
                <wp:extent cx="0" cy="707390"/>
                <wp:effectExtent l="28575" t="33655" r="28575" b="30480"/>
                <wp:wrapNone/>
                <wp:docPr id="533" name="Line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6" o:spid="_x0000_s1026" style="position:absolute;flip:y;z-index:2507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0.9pt" to="369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875" type="#_x0000_t172" style="position:absolute;margin-left:451.7pt;margin-top:19.95pt;width:56.25pt;height:23.65pt;rotation:-5076509fd;z-index:250740224;mso-position-horizontal-relative:text;mso-position-vertical-relative:text" fillcolor="black">
            <v:shadow color="#868686"/>
            <v:textpath style="font-family:&quot;Arial&quot;;font-size:8pt;v-text-kern:t" trim="t" fitpath="t" string="ул.Ибраимов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43168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86995</wp:posOffset>
                </wp:positionV>
                <wp:extent cx="19050" cy="447040"/>
                <wp:effectExtent l="40005" t="10795" r="55245" b="18415"/>
                <wp:wrapNone/>
                <wp:docPr id="532" name="AutoShape 3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4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7" o:spid="_x0000_s1026" type="#_x0000_t32" style="position:absolute;margin-left:361.65pt;margin-top:6.85pt;width:1.5pt;height:35.2pt;z-index:2527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EAPAIAAGU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42144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38735</wp:posOffset>
                </wp:positionV>
                <wp:extent cx="0" cy="495300"/>
                <wp:effectExtent l="52705" t="19685" r="61595" b="8890"/>
                <wp:wrapNone/>
                <wp:docPr id="531" name="AutoShape 3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6" o:spid="_x0000_s1026" type="#_x0000_t32" style="position:absolute;margin-left:347.65pt;margin-top:3.05pt;width:0;height:39pt;flip:y;z-index:2527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SiPQIAAGs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w:pict>
          <v:shape id="_x0000_s2870" type="#_x0000_t172" style="position:absolute;margin-left:359.85pt;margin-top:18.25pt;width:42pt;height:23.65pt;rotation:-4879974fd;z-index:250735104;mso-position-horizontal-relative:text;mso-position-vertical-relative:text" fillcolor="black">
            <v:shadow color="#868686"/>
            <v:textpath style="font-family:&quot;Arial&quot;;font-size:8pt;v-text-kern:t" trim="t" fitpath="t" string="пр.Манаса"/>
          </v:shape>
        </w:pict>
      </w:r>
      <w:r>
        <w:rPr>
          <w:noProof/>
          <w:sz w:val="20"/>
        </w:rPr>
        <w:pict>
          <v:shape id="_x0000_s4823" type="#_x0000_t172" style="position:absolute;margin-left:414.7pt;margin-top:17.4pt;width:56.25pt;height:23.65pt;rotation:-5076509fd;z-index:252734976;mso-position-horizontal-relative:text;mso-position-vertical-relative:text" fillcolor="black">
            <v:shadow color="#868686"/>
            <v:textpath style="font-family:&quot;Arial&quot;;font-size:8pt;v-text-kern:t" trim="t" fitpath="t" string="ул.Абдрахман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3952" behindDoc="0" locked="0" layoutInCell="1" allowOverlap="1">
                <wp:simplePos x="0" y="0"/>
                <wp:positionH relativeFrom="column">
                  <wp:posOffset>5774055</wp:posOffset>
                </wp:positionH>
                <wp:positionV relativeFrom="paragraph">
                  <wp:posOffset>86995</wp:posOffset>
                </wp:positionV>
                <wp:extent cx="0" cy="469900"/>
                <wp:effectExtent l="59055" t="10795" r="55245" b="14605"/>
                <wp:wrapNone/>
                <wp:docPr id="530" name="AutoShape 3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98" o:spid="_x0000_s1026" type="#_x0000_t32" style="position:absolute;margin-left:454.65pt;margin-top:6.85pt;width:0;height:37pt;z-index:2527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44320" behindDoc="0" locked="0" layoutInCell="1" allowOverlap="1">
                <wp:simplePos x="0" y="0"/>
                <wp:positionH relativeFrom="column">
                  <wp:posOffset>5888355</wp:posOffset>
                </wp:positionH>
                <wp:positionV relativeFrom="paragraph">
                  <wp:posOffset>13970</wp:posOffset>
                </wp:positionV>
                <wp:extent cx="0" cy="571500"/>
                <wp:effectExtent l="59055" t="23495" r="55245" b="5080"/>
                <wp:wrapNone/>
                <wp:docPr id="529" name="Line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5" o:spid="_x0000_s1026" style="position:absolute;flip:y;z-index:2507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65pt,1.1pt" to="463.6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w:pict>
          <v:shape id="_x0000_s2867" type="#_x0000_t172" style="position:absolute;margin-left:252pt;margin-top:6.85pt;width:53.25pt;height:23.65pt;rotation:896278fd;z-index:250732032;mso-position-horizontal-relative:text;mso-position-vertical-relative:text" fillcolor="black">
            <v:shadow color="#868686"/>
            <v:textpath style="font-family:&quot;Arial&quot;;font-size:8pt;v-text-kern:t" trim="t" fitpath="t" string="ул.Рыскулова"/>
          </v:shape>
        </w:pict>
      </w:r>
      <w:r>
        <w:rPr>
          <w:noProof/>
          <w:sz w:val="20"/>
        </w:rPr>
        <w:pict>
          <v:shape id="_x0000_s2873" type="#_x0000_t172" style="position:absolute;margin-left:223pt;margin-top:10.7pt;width:39pt;height:23.65pt;rotation:-4804742fd;z-index:250738176;mso-position-horizontal-relative:text;mso-position-vertical-relative:text" fillcolor="black">
            <v:shadow color="#868686"/>
            <v:textpath style="font-family:&quot;Arial&quot;;font-size:8pt;v-text-kern:t" trim="t" fitpath="t" string="ул.Фучик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28960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162560</wp:posOffset>
                </wp:positionV>
                <wp:extent cx="0" cy="784225"/>
                <wp:effectExtent l="30480" t="29210" r="36195" b="34290"/>
                <wp:wrapNone/>
                <wp:docPr id="528" name="Line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0" o:spid="_x0000_s1026" style="position:absolute;flip:y;z-index:2507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15pt,12.8pt" to="282.1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3100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62560</wp:posOffset>
                </wp:positionV>
                <wp:extent cx="0" cy="332740"/>
                <wp:effectExtent l="28575" t="29210" r="28575" b="28575"/>
                <wp:wrapNone/>
                <wp:docPr id="527" name="Line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2" o:spid="_x0000_s1026" style="position:absolute;z-index:2507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2.8pt" to="252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299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62560</wp:posOffset>
                </wp:positionV>
                <wp:extent cx="382905" cy="635"/>
                <wp:effectExtent l="28575" t="29210" r="36195" b="36830"/>
                <wp:wrapNone/>
                <wp:docPr id="526" name="Line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290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1" o:spid="_x0000_s1026" style="position:absolute;flip:x y;z-index:2507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2.8pt" to="282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2859" type="#_x0000_t172" style="position:absolute;margin-left:299.25pt;margin-top:6.1pt;width:24.75pt;height:23.65pt;rotation:2031965fd;z-index:250723840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w:pict>
          <v:shape id="_x0000_s2863" type="#_x0000_t172" style="position:absolute;margin-left:140.65pt;margin-top:7.25pt;width:65.25pt;height:23.65pt;rotation:684286fd;z-index:250727936" fillcolor="black">
            <v:shadow color="#868686"/>
            <v:textpath style="font-family:&quot;Arial&quot;;font-size:8pt;v-text-kern:t" trim="t" fitpath="t" string="пр.Ден-Сяо-Пин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34080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92075</wp:posOffset>
                </wp:positionV>
                <wp:extent cx="306705" cy="0"/>
                <wp:effectExtent l="7620" t="53975" r="19050" b="60325"/>
                <wp:wrapNone/>
                <wp:docPr id="525" name="Line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5" o:spid="_x0000_s1026" style="position:absolute;z-index:2507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pt,7.25pt" to="278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w:pict>
          <v:shape id="_x0000_s2878" type="#_x0000_t172" style="position:absolute;margin-left:495pt;margin-top:7.25pt;width:24.75pt;height:23.65pt;rotation:1436302fd;z-index:250743296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06432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44780</wp:posOffset>
                </wp:positionV>
                <wp:extent cx="1036320" cy="3810"/>
                <wp:effectExtent l="30480" t="30480" r="28575" b="32385"/>
                <wp:wrapNone/>
                <wp:docPr id="524" name="Line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36320" cy="38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8" o:spid="_x0000_s1026" style="position:absolute;flip:x y;z-index:2507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4pt,11.4pt" to="53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4124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1115</wp:posOffset>
                </wp:positionV>
                <wp:extent cx="306705" cy="0"/>
                <wp:effectExtent l="19050" t="59690" r="7620" b="54610"/>
                <wp:wrapNone/>
                <wp:docPr id="523" name="Line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2" o:spid="_x0000_s1026" style="position:absolute;flip:x;z-index:2507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.45pt" to="276.1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4227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44780</wp:posOffset>
                </wp:positionV>
                <wp:extent cx="914400" cy="635"/>
                <wp:effectExtent l="28575" t="30480" r="28575" b="35560"/>
                <wp:wrapNone/>
                <wp:docPr id="522" name="Line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3" o:spid="_x0000_s1026" style="position:absolute;flip:y;z-index:2507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1.4pt" to="36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269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45415</wp:posOffset>
                </wp:positionV>
                <wp:extent cx="457200" cy="0"/>
                <wp:effectExtent l="28575" t="31115" r="28575" b="35560"/>
                <wp:wrapNone/>
                <wp:docPr id="521" name="Line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8" o:spid="_x0000_s1026" style="position:absolute;z-index:2507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1.45pt" to="29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258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45415</wp:posOffset>
                </wp:positionV>
                <wp:extent cx="1143000" cy="0"/>
                <wp:effectExtent l="28575" t="31115" r="28575" b="35560"/>
                <wp:wrapNone/>
                <wp:docPr id="520" name="Line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7" o:spid="_x0000_s1026" style="position:absolute;z-index:2507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1.45pt" to="26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0950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45415</wp:posOffset>
                </wp:positionV>
                <wp:extent cx="685800" cy="0"/>
                <wp:effectExtent l="28575" t="31115" r="28575" b="35560"/>
                <wp:wrapNone/>
                <wp:docPr id="519" name="Line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1" o:spid="_x0000_s1026" style="position:absolute;flip:x;z-index:2507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1.45pt" to="17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                       </w:t>
      </w:r>
      <w:r w:rsidR="00C30FF5">
        <w:tab/>
      </w:r>
      <w:r w:rsidR="00C30FF5">
        <w:tab/>
        <w:t xml:space="preserve">     </w:t>
      </w:r>
      <w:r w:rsidR="00C30FF5">
        <w:tab/>
        <w:t xml:space="preserve">         </w:t>
      </w:r>
      <w:r w:rsidR="00C30FF5">
        <w:tab/>
      </w:r>
      <w:r w:rsidR="00C30FF5">
        <w:tab/>
        <w:t xml:space="preserve">   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4009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41910</wp:posOffset>
                </wp:positionV>
                <wp:extent cx="419100" cy="0"/>
                <wp:effectExtent l="19050" t="60960" r="9525" b="53340"/>
                <wp:wrapNone/>
                <wp:docPr id="518" name="AutoShape 3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4" o:spid="_x0000_s1026" type="#_x0000_t32" style="position:absolute;margin-left:291pt;margin-top:3.3pt;width:33pt;height:0;flip:x;z-index:2527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xgYPQIAAGs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0"/>
        </w:rPr>
        <w:pict>
          <v:shape id="_x0000_s2868" type="#_x0000_t172" style="position:absolute;margin-left:239pt;margin-top:27.3pt;width:68.25pt;height:18pt;rotation:18301768fd;z-index:250733056;mso-position-horizontal-relative:text;mso-position-vertical-relative:text" fillcolor="black">
            <v:shadow color="#868686"/>
            <v:textpath style="font-family:&quot;Arial&quot;;font-size:8pt;v-text-kern:t" trim="t" fitpath="t" string="ул.Бейшеналиева"/>
          </v:shape>
        </w:pic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4112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3335</wp:posOffset>
                </wp:positionV>
                <wp:extent cx="478155" cy="0"/>
                <wp:effectExtent l="9525" t="60960" r="17145" b="53340"/>
                <wp:wrapNone/>
                <wp:docPr id="517" name="AutoShape 3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5" o:spid="_x0000_s1026" type="#_x0000_t32" style="position:absolute;margin-left:297pt;margin-top:1.05pt;width:37.65pt;height:0;z-index:2527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lkOAIAAGE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0"/>
        </w:rPr>
        <w:pict>
          <v:shape id="_x0000_s4827" type="#_x0000_t172" style="position:absolute;margin-left:291pt;margin-top:1.05pt;width:39pt;height:23.65pt;rotation:1164220fd;z-index:252739072;mso-position-horizontal-relative:text;mso-position-vertical-relative:text" fillcolor="black">
            <v:shadow color="#868686"/>
            <v:textpath style="font-family:&quot;Arial&quot;;font-size:8pt;v-text-kern:t" trim="t" fitpath="t" string="ул.Киев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36000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70485</wp:posOffset>
                </wp:positionV>
                <wp:extent cx="771525" cy="0"/>
                <wp:effectExtent l="30480" t="32385" r="36195" b="34290"/>
                <wp:wrapNone/>
                <wp:docPr id="516" name="Line 3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00" o:spid="_x0000_s1026" style="position:absolute;flip:y;z-index:2527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15pt,5.55pt" to="342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Pr="009339E6" w:rsidRDefault="00C30FF5" w:rsidP="00C30FF5">
      <w: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</w:t>
      </w:r>
      <w:r>
        <w:rPr>
          <w:bCs/>
        </w:rPr>
        <w:tab/>
      </w:r>
      <w:r>
        <w:rPr>
          <w:bCs/>
        </w:rPr>
        <w:tab/>
        <w:t xml:space="preserve">                                                                                             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ind w:firstLine="708"/>
        <w:rPr>
          <w:bCs/>
        </w:rPr>
      </w:pPr>
    </w:p>
    <w:p w:rsidR="00C30FF5" w:rsidRDefault="00C30FF5" w:rsidP="00C30FF5"/>
    <w:p w:rsidR="00C30FF5" w:rsidRDefault="00C30FF5" w:rsidP="00C30FF5">
      <w:pPr>
        <w:ind w:left="7080" w:firstLine="708"/>
      </w:pPr>
      <w:r>
        <w:t>Авых. -       автомашин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   км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. - 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дв. -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 -         км.час.</w:t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201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515" name="Line 5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10" o:spid="_x0000_s1026" style="position:absolute;z-index:2543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OoIQIAAD8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DQrfOo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537C6E" w:rsidP="00C30FF5">
      <w:pPr>
        <w:pStyle w:val="4"/>
        <w:rPr>
          <w:sz w:val="24"/>
        </w:rPr>
      </w:pPr>
      <w:r>
        <w:rPr>
          <w:noProof/>
        </w:rPr>
        <w:pict>
          <v:shape id="_x0000_s2897" type="#_x0000_t172" style="position:absolute;left:0;text-align:left;margin-left:-4.3pt;margin-top:26.5pt;width:50.25pt;height:23.65pt;rotation:-3337966fd;z-index:250762752" fillcolor="black">
            <v:shadow color="#868686"/>
            <v:textpath style="font-family:&quot;Arial&quot;;font-size:8pt;v-text-kern:t" trim="t" fitpath="t" string="ж/м Жениш"/>
          </v:shape>
        </w:pict>
      </w:r>
      <w:r w:rsidR="00C30FF5">
        <w:rPr>
          <w:sz w:val="24"/>
        </w:rPr>
        <w:t>СХЕМА</w:t>
      </w:r>
    </w:p>
    <w:p w:rsidR="00C30FF5" w:rsidRDefault="00C30FF5" w:rsidP="00C30FF5">
      <w:pPr>
        <w:pStyle w:val="4"/>
        <w:rPr>
          <w:sz w:val="24"/>
        </w:rPr>
      </w:pPr>
      <w:r>
        <w:rPr>
          <w:sz w:val="24"/>
        </w:rPr>
        <w:t>движения микроавтобусного маршрута №243</w:t>
      </w:r>
    </w:p>
    <w:p w:rsidR="00C30FF5" w:rsidRDefault="00537C6E" w:rsidP="00C30FF5">
      <w:pPr>
        <w:pStyle w:val="4"/>
        <w:rPr>
          <w:sz w:val="24"/>
        </w:rPr>
      </w:pPr>
      <w:r>
        <w:rPr>
          <w:noProof/>
        </w:rPr>
        <w:pict>
          <v:shape id="_x0000_s2937" type="#_x0000_t172" style="position:absolute;left:0;text-align:left;margin-left:47.9pt;margin-top:3.35pt;width:39.75pt;height:23.65pt;rotation:1287520fd;z-index:250803712" fillcolor="black">
            <v:shadow color="#868686"/>
            <v:textpath style="font-family:&quot;Arial&quot;;font-size:8pt;v-text-kern:t" trim="t" fitpath="t" string="ул.Ботали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88352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160655</wp:posOffset>
                </wp:positionV>
                <wp:extent cx="0" cy="443230"/>
                <wp:effectExtent l="27940" t="27305" r="19685" b="24765"/>
                <wp:wrapNone/>
                <wp:docPr id="514" name="Line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32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8" o:spid="_x0000_s1026" style="position:absolute;flip:y;z-index:2507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5pt,12.65pt" to="37.4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" strokeweight="3pt">
                <v:stroke dashstyle="1 1"/>
              </v:line>
            </w:pict>
          </mc:Fallback>
        </mc:AlternateContent>
      </w:r>
      <w:r w:rsidR="00C30FF5">
        <w:rPr>
          <w:sz w:val="24"/>
        </w:rPr>
        <w:t>«мкр.Асанбай  - ж/м Жениш»</w:t>
      </w:r>
    </w:p>
    <w:p w:rsidR="00C30FF5" w:rsidRDefault="00537C6E" w:rsidP="00C30FF5">
      <w:pPr>
        <w:pStyle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760704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51435</wp:posOffset>
                </wp:positionV>
                <wp:extent cx="228600" cy="228600"/>
                <wp:effectExtent l="8890" t="13335" r="10160" b="5715"/>
                <wp:wrapNone/>
                <wp:docPr id="513" name="Oval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71" o:spid="_x0000_s1026" style="position:absolute;margin-left:19.45pt;margin-top:4.05pt;width:18pt;height:18pt;z-index:2507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86304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167640</wp:posOffset>
                </wp:positionV>
                <wp:extent cx="228600" cy="0"/>
                <wp:effectExtent l="37465" t="34290" r="29210" b="32385"/>
                <wp:wrapNone/>
                <wp:docPr id="512" name="Line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6" o:spid="_x0000_s1026" style="position:absolute;flip:x y;z-index:2507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5pt,13.2pt" to="55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49440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167640</wp:posOffset>
                </wp:positionV>
                <wp:extent cx="0" cy="393065"/>
                <wp:effectExtent l="29210" t="34290" r="37465" b="29845"/>
                <wp:wrapNone/>
                <wp:docPr id="511" name="Line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30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0" o:spid="_x0000_s1026" style="position:absolute;flip:x;z-index:2507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3.2pt" to="56.3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2938" type="#_x0000_t172" style="position:absolute;margin-left:29.4pt;margin-top:8.4pt;width:39.75pt;height:23.65pt;rotation:18982240fd;z-index:250804736" fillcolor="black">
            <v:shadow color="#868686"/>
            <v:textpath style="font-family:&quot;Arial&quot;;font-size:8pt;v-text-kern:t" trim="t" fitpath="t" string="ул.Пригородный 6 "/>
          </v:shape>
        </w:pict>
      </w:r>
      <w:r>
        <w:rPr>
          <w:noProof/>
          <w:sz w:val="20"/>
        </w:rPr>
        <w:pict>
          <v:shape id="_x0000_s2924" type="#_x0000_t172" style="position:absolute;margin-left:71.55pt;margin-top:7.5pt;width:39.75pt;height:23.65pt;rotation:1287520fd;z-index:250790400" fillcolor="black">
            <v:shadow color="#868686"/>
            <v:textpath style="font-family:&quot;Arial&quot;;font-size:8pt;v-text-kern:t" trim="t" fitpath="t" string="ул.Пригородное"/>
          </v:shape>
        </w:pict>
      </w:r>
      <w:r>
        <w:rPr>
          <w:noProof/>
        </w:rPr>
        <w:pict>
          <v:shape id="_x0000_s2923" type="#_x0000_t172" style="position:absolute;margin-left:4.65pt;margin-top:18.9pt;width:53.25pt;height:23.65pt;rotation:18542570fd;z-index:250789376" fillcolor="black">
            <v:shadow color="#868686"/>
            <v:textpath style="font-family:&quot;Arial&quot;;font-size:8pt;v-text-kern:t" trim="t" fitpath="t" string="ул.Суеркул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87328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109855</wp:posOffset>
                </wp:positionV>
                <wp:extent cx="228600" cy="0"/>
                <wp:effectExtent l="29210" t="33655" r="37465" b="33020"/>
                <wp:wrapNone/>
                <wp:docPr id="510" name="Line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7" o:spid="_x0000_s1026" style="position:absolute;flip:x;z-index:2507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8.65pt" to="74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02688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109855</wp:posOffset>
                </wp:positionV>
                <wp:extent cx="100965" cy="653415"/>
                <wp:effectExtent l="32385" t="33655" r="28575" b="36830"/>
                <wp:wrapNone/>
                <wp:docPr id="509" name="Line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965" cy="653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2" o:spid="_x0000_s1026" style="position:absolute;flip:x;z-index:2508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05pt,8.65pt" to="1in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С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6172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-7620</wp:posOffset>
                </wp:positionV>
                <wp:extent cx="678180" cy="914400"/>
                <wp:effectExtent l="28575" t="40005" r="26670" b="7620"/>
                <wp:wrapNone/>
                <wp:docPr id="508" name="AutoShape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2" o:spid="_x0000_s1026" type="#_x0000_t187" style="position:absolute;margin-left:468pt;margin-top:-.6pt;width:53.4pt;height:1in;z-index:2507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" fillcolor="blue"/>
            </w:pict>
          </mc:Fallback>
        </mc:AlternateContent>
      </w:r>
      <w:r>
        <w:rPr>
          <w:noProof/>
          <w:sz w:val="20"/>
        </w:rPr>
        <w:pict>
          <v:shape id="_x0000_s2898" type="#_x0000_t172" style="position:absolute;margin-left:62.45pt;margin-top:13.1pt;width:42.75pt;height:23.65pt;rotation:-3567563fd;z-index:250763776;mso-position-horizontal-relative:text;mso-position-vertical-relative:text" fillcolor="black">
            <v:shadow color="#868686"/>
            <v:textpath style="font-family:&quot;Arial&quot;;font-size:8pt;v-text-kern:t" trim="t" fitpath="t" string="ул.Ленская"/>
          </v:shape>
        </w:pict>
      </w:r>
    </w:p>
    <w:p w:rsidR="00C30FF5" w:rsidRDefault="00C30FF5" w:rsidP="00C30FF5"/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</w:t>
      </w:r>
      <w:r w:rsidR="009B3E60">
        <w:t xml:space="preserve">               </w:t>
      </w:r>
      <w:r>
        <w:t xml:space="preserve">   В</w:t>
      </w:r>
    </w:p>
    <w:p w:rsidR="00C30FF5" w:rsidRDefault="00537C6E" w:rsidP="00C30FF5">
      <w:r>
        <w:rPr>
          <w:noProof/>
          <w:sz w:val="20"/>
        </w:rPr>
        <w:pict>
          <v:shape id="_x0000_s2900" type="#_x0000_t172" style="position:absolute;margin-left:135pt;margin-top:4.45pt;width:54pt;height:23.65pt;rotation:926659fd;z-index:250765824" fillcolor="black">
            <v:shadow color="#868686"/>
            <v:textpath style="font-family:&quot;Arial&quot;;font-size:8pt;v-text-kern:t" trim="t" fitpath="t" string="З/Автовокзал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77088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56515</wp:posOffset>
                </wp:positionV>
                <wp:extent cx="109855" cy="807720"/>
                <wp:effectExtent l="33020" t="37465" r="28575" b="31115"/>
                <wp:wrapNone/>
                <wp:docPr id="507" name="Line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8077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7" o:spid="_x0000_s1026" style="position:absolute;z-index:2507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4.45pt" to="1in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2901" type="#_x0000_t172" style="position:absolute;margin-left:40.25pt;margin-top:13.7pt;width:39pt;height:23.65pt;rotation:6566032fd;z-index:250766848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noProof/>
          <w:sz w:val="20"/>
        </w:rPr>
        <w:pict>
          <v:shape id="_x0000_s2899" type="#_x0000_t172" style="position:absolute;margin-left:1in;margin-top:7.8pt;width:45.75pt;height:23.65pt;rotation:1004104fd;z-index:250764800" fillcolor="black">
            <v:shadow color="#868686"/>
            <v:textpath style="font-family:&quot;Arial&quot;;font-size:8pt;v-text-kern:t" trim="t" fitpath="t" string="пр.Ж-Жолу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51488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91440</wp:posOffset>
                </wp:positionV>
                <wp:extent cx="228600" cy="114300"/>
                <wp:effectExtent l="12700" t="5715" r="6350" b="13335"/>
                <wp:wrapNone/>
                <wp:docPr id="506" name="Rectangle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2" o:spid="_x0000_s1026" style="position:absolute;margin-left:112pt;margin-top:7.2pt;width:18pt;height:9pt;z-index:2507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" fillcolor="blue"/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2931" type="#_x0000_t172" style="position:absolute;margin-left:103.25pt;margin-top:10.45pt;width:39.75pt;height:23.65pt;rotation:-4831991fd;z-index:250797568" fillcolor="black">
            <v:shadow color="#868686"/>
            <v:textpath style="font-family:&quot;Arial&quot;;font-size:8pt;v-text-kern:t" trim="t" fitpath="t" string="ул.Кулиев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00640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129540</wp:posOffset>
                </wp:positionV>
                <wp:extent cx="335915" cy="635"/>
                <wp:effectExtent l="10160" t="53340" r="15875" b="60325"/>
                <wp:wrapNone/>
                <wp:docPr id="505" name="AutoShape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9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0" o:spid="_x0000_s1026" type="#_x0000_t32" style="position:absolute;margin-left:74.3pt;margin-top:10.2pt;width:26.45pt;height:.05pt;z-index:2508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504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8895</wp:posOffset>
                </wp:positionV>
                <wp:extent cx="499745" cy="0"/>
                <wp:effectExtent l="28575" t="29845" r="33655" b="36830"/>
                <wp:wrapNone/>
                <wp:docPr id="504" name="Line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1" o:spid="_x0000_s1026" style="position:absolute;z-index:2507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.85pt" to="111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9654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48895</wp:posOffset>
                </wp:positionV>
                <wp:extent cx="0" cy="289560"/>
                <wp:effectExtent l="33020" t="29845" r="33655" b="33020"/>
                <wp:wrapNone/>
                <wp:docPr id="503" name="Line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6" o:spid="_x0000_s1026" style="position:absolute;z-index:2507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3.85pt" to="111.3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Ю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01664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29210</wp:posOffset>
                </wp:positionV>
                <wp:extent cx="222885" cy="0"/>
                <wp:effectExtent l="18415" t="57785" r="6350" b="56515"/>
                <wp:wrapNone/>
                <wp:docPr id="502" name="AutoShape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1" o:spid="_x0000_s1026" type="#_x0000_t32" style="position:absolute;margin-left:83.2pt;margin-top:2.3pt;width:17.55pt;height:0;flip:x;z-index:2508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955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7000</wp:posOffset>
                </wp:positionV>
                <wp:extent cx="799465" cy="10795"/>
                <wp:effectExtent l="28575" t="31750" r="29210" b="33655"/>
                <wp:wrapNone/>
                <wp:docPr id="501" name="Line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9465" cy="107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5" o:spid="_x0000_s1026" style="position:absolute;z-index:2507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pt" to="134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933" type="#_x0000_t172" style="position:absolute;margin-left:63.35pt;margin-top:10pt;width:48pt;height:23.65pt;rotation:969412fd;z-index:250799616;mso-position-horizontal-relative:text;mso-position-vertical-relative:text" fillcolor="black">
            <v:shadow color="#868686"/>
            <v:textpath style="font-family:&quot;Arial&quot;;font-size:8pt;v-text-kern:t" trim="t" fitpath="t" string="ул.Рыскулова"/>
          </v:shape>
        </w:pict>
      </w:r>
      <w:r>
        <w:rPr>
          <w:noProof/>
          <w:sz w:val="20"/>
        </w:rPr>
        <w:pict>
          <v:shape id="_x0000_s2912" type="#_x0000_t172" style="position:absolute;margin-left:209.45pt;margin-top:12.85pt;width:24.75pt;height:23.65pt;rotation:1858055fd;z-index:250778112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9449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7795</wp:posOffset>
                </wp:positionV>
                <wp:extent cx="0" cy="289560"/>
                <wp:effectExtent l="28575" t="33020" r="28575" b="29845"/>
                <wp:wrapNone/>
                <wp:docPr id="500" name="Lin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4" o:spid="_x0000_s1026" style="position:absolute;z-index:2507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0.85pt" to="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2932" type="#_x0000_t172" style="position:absolute;margin-left:108.95pt;margin-top:15.15pt;width:39.75pt;height:23.65pt;rotation:-4831991fd;z-index:250798592" fillcolor="black">
            <v:shadow color="#868686"/>
            <v:textpath style="font-family:&quot;Arial&quot;;font-size:8pt;v-text-kern:t" trim="t" fitpath="t" string="ул.Бейшеналиевой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2913" type="#_x0000_t172" style="position:absolute;margin-left:280.85pt;margin-top:16.95pt;width:39.75pt;height:23.65pt;rotation:-4831991fd;z-index:250779136" fillcolor="black">
            <v:shadow color="#868686"/>
            <v:textpath style="font-family:&quot;Arial&quot;;font-size:8pt;v-text-kern:t" trim="t" fitpath="t" string="ул.Уметали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525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76835</wp:posOffset>
                </wp:positionV>
                <wp:extent cx="1954530" cy="0"/>
                <wp:effectExtent l="28575" t="29210" r="36195" b="37465"/>
                <wp:wrapNone/>
                <wp:docPr id="499" name="Line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545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3" o:spid="_x0000_s1026" style="position:absolute;flip:y;z-index:2507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6.05pt" to="288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76064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76835</wp:posOffset>
                </wp:positionV>
                <wp:extent cx="0" cy="619125"/>
                <wp:effectExtent l="30480" t="29210" r="36195" b="37465"/>
                <wp:wrapNone/>
                <wp:docPr id="498" name="Line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6" o:spid="_x0000_s1026" style="position:absolute;z-index:2507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9pt,6.05pt" to="288.9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44192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76835</wp:posOffset>
                </wp:positionV>
                <wp:extent cx="0" cy="655320"/>
                <wp:effectExtent l="30480" t="29210" r="36195" b="29845"/>
                <wp:wrapNone/>
                <wp:docPr id="497" name="Line 3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53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08" o:spid="_x0000_s1026" style="position:absolute;z-index:2527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15pt,6.05pt" to="258.1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TMIgIAAD4EAAAOAAAAZHJzL2Uyb0RvYy54bWysU8uu2yAQ3VfqPyD2ie3EeVlxrqo46SZt&#10;I930AwjgGF0MCEicqOq/dyAP5ba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45216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15875</wp:posOffset>
                </wp:positionV>
                <wp:extent cx="0" cy="426720"/>
                <wp:effectExtent l="59055" t="6350" r="55245" b="14605"/>
                <wp:wrapNone/>
                <wp:docPr id="496" name="AutoShape 3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9" o:spid="_x0000_s1026" type="#_x0000_t32" style="position:absolute;margin-left:264.9pt;margin-top:1.25pt;width:0;height:33.6pt;z-index:2527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MvNwIAAGE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4624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15875</wp:posOffset>
                </wp:positionV>
                <wp:extent cx="0" cy="371475"/>
                <wp:effectExtent l="59055" t="15875" r="55245" b="12700"/>
                <wp:wrapNone/>
                <wp:docPr id="495" name="AutoShape 3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10" o:spid="_x0000_s1026" type="#_x0000_t32" style="position:absolute;margin-left:279.9pt;margin-top:1.25pt;width:0;height:29.25pt;flip:y;z-index:2527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w:pict>
          <v:shape id="_x0000_s4835" type="#_x0000_t172" style="position:absolute;margin-left:226.45pt;margin-top:9.05pt;width:39.75pt;height:23.65pt;rotation:-4831991fd;z-index:252747264;mso-position-horizontal-relative:text;mso-position-vertical-relative:text" fillcolor="black">
            <v:shadow color="#868686"/>
            <v:textpath style="font-family:&quot;Arial&quot;;font-size:8pt;v-text-kern:t" trim="t" fitpath="t" string="ул.Калык Акиева"/>
          </v:shape>
        </w:pict>
      </w:r>
      <w:r>
        <w:rPr>
          <w:noProof/>
          <w:sz w:val="20"/>
        </w:rPr>
        <w:pict>
          <v:shape id="_x0000_s2903" type="#_x0000_t172" style="position:absolute;margin-left:334.35pt;margin-top:26.9pt;width:75pt;height:23.65pt;rotation:-5280787fd;z-index:250768896;mso-position-horizontal-relative:text;mso-position-vertical-relative:text" fillcolor="black">
            <v:shadow color="#868686"/>
            <v:textpath style="font-family:&quot;Arial&quot;;font-size:8pt;v-text-kern:t" trim="t" fitpath="t" string="ул.Байтик-Баатыра"/>
          </v:shape>
        </w:pic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2902" type="#_x0000_t172" style="position:absolute;margin-left:285pt;margin-top:13.4pt;width:48pt;height:23.65pt;rotation:969412fd;z-index:250767872" fillcolor="black">
            <v:shadow color="#868686"/>
            <v:textpath style="font-family:&quot;Arial&quot;;font-size:8pt;v-text-kern:t" trim="t" fitpath="t" string="ул.Боконба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81184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170180</wp:posOffset>
                </wp:positionV>
                <wp:extent cx="1331595" cy="0"/>
                <wp:effectExtent l="30480" t="36830" r="28575" b="29845"/>
                <wp:wrapNone/>
                <wp:docPr id="494" name="Line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15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1" o:spid="_x0000_s1026" style="position:absolute;flip:y;z-index:2507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15pt,13.4pt" to="36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535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67005</wp:posOffset>
                </wp:positionV>
                <wp:extent cx="0" cy="527050"/>
                <wp:effectExtent l="28575" t="33655" r="28575" b="29845"/>
                <wp:wrapNone/>
                <wp:docPr id="493" name="Line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70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4" o:spid="_x0000_s1026" style="position:absolute;z-index:2507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3.15pt" to="5in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ckIQIAAD4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2919" type="#_x0000_t172" style="position:absolute;margin-left:374.85pt;margin-top:12.2pt;width:48pt;height:23.65pt;rotation:-4960469fd;z-index:250785280" fillcolor="black">
            <v:shadow color="#868686"/>
            <v:textpath style="font-family:&quot;Arial&quot;;font-size:8pt;v-text-kern:t" trim="t" fitpath="t" string="ул.Ж.Пудовкина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2918" type="#_x0000_t172" style="position:absolute;margin-left:333pt;margin-top:13.25pt;width:48pt;height:23.65pt;rotation:969412fd;z-index:250784256" fillcolor="black">
            <v:shadow color="#868686"/>
            <v:textpath style="font-family:&quot;Arial&quot;;font-size:8pt;v-text-kern:t" trim="t" fitpath="t" string="ул.Ахунба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8323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68275</wp:posOffset>
                </wp:positionV>
                <wp:extent cx="0" cy="457200"/>
                <wp:effectExtent l="28575" t="34925" r="28575" b="31750"/>
                <wp:wrapNone/>
                <wp:docPr id="492" name="Line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3" o:spid="_x0000_s1026" style="position:absolute;z-index:2507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3.25pt" to="387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8220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68275</wp:posOffset>
                </wp:positionV>
                <wp:extent cx="342900" cy="0"/>
                <wp:effectExtent l="28575" t="34925" r="28575" b="31750"/>
                <wp:wrapNone/>
                <wp:docPr id="491" name="Line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2" o:spid="_x0000_s1026" style="position:absolute;z-index:2507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3.25pt" to="38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9WIQIAAD4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2905" type="#_x0000_t172" style="position:absolute;margin-left:404.45pt;margin-top:22.2pt;width:60.75pt;height:23.65pt;rotation:-5159577fd;z-index:250770944" fillcolor="black">
            <v:shadow color="#868686"/>
            <v:textpath style="font-family:&quot;Arial&quot;;font-size:8pt;v-text-kern:t" trim="t" fitpath="t" string="ул.Юнусалиева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2904" type="#_x0000_t172" style="position:absolute;margin-left:5in;margin-top:7.85pt;width:54pt;height:23.65pt;rotation:876961fd;z-index:250769920" fillcolor="black">
            <v:shadow color="#868686"/>
            <v:textpath style="font-family:&quot;Arial&quot;;font-size:8pt;v-text-kern:t" trim="t" fitpath="t" string="ул.Суеркул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5558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99695</wp:posOffset>
                </wp:positionV>
                <wp:extent cx="0" cy="685800"/>
                <wp:effectExtent l="28575" t="33020" r="28575" b="33655"/>
                <wp:wrapNone/>
                <wp:docPr id="490" name="Line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6" o:spid="_x0000_s1026" style="position:absolute;z-index:2507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7.85pt" to="423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5456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99695</wp:posOffset>
                </wp:positionV>
                <wp:extent cx="457200" cy="0"/>
                <wp:effectExtent l="28575" t="33020" r="28575" b="33655"/>
                <wp:wrapNone/>
                <wp:docPr id="489" name="Line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5" o:spid="_x0000_s1026" style="position:absolute;z-index:2507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7.85pt" to="42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/kIAIAAD4EAAAOAAAAZHJzL2Uyb0RvYy54bWysU8GO2jAQvVfqP1i+QxIaW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2906" type="#_x0000_t172" style="position:absolute;margin-left:441pt;margin-top:2.45pt;width:60.75pt;height:23.65pt;rotation:788045fd;z-index:250771968" fillcolor="black">
            <v:shadow color="#868686"/>
            <v:textpath style="font-family:&quot;Arial&quot;;font-size:8pt;v-text-kern:t" trim="t" fitpath="t" string="ул.Сухэ-Батор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57632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84455</wp:posOffset>
                </wp:positionV>
                <wp:extent cx="0" cy="685800"/>
                <wp:effectExtent l="28575" t="36830" r="28575" b="29845"/>
                <wp:wrapNone/>
                <wp:docPr id="488" name="Line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8" o:spid="_x0000_s1026" style="position:absolute;z-index:2507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6.65pt" to="486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5660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84455</wp:posOffset>
                </wp:positionV>
                <wp:extent cx="800100" cy="0"/>
                <wp:effectExtent l="28575" t="36830" r="28575" b="29845"/>
                <wp:wrapNone/>
                <wp:docPr id="487" name="Line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7" o:spid="_x0000_s1026" style="position:absolute;z-index:2507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6.65pt" to="48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2907" type="#_x0000_t172" style="position:absolute;margin-left:471.2pt;margin-top:16.65pt;width:53.25pt;height:23.65pt;rotation:-5085649fd;z-index:250772992" fillcolor="black">
            <v:shadow color="#868686"/>
            <v:textpath style="font-family:&quot;Arial&quot;;font-size:8pt;v-text-kern:t" trim="t" fitpath="t" string="ул.Каралаева"/>
          </v:shape>
        </w:pic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2909" type="#_x0000_t172" style="position:absolute;margin-left:423pt;margin-top:1.25pt;width:57.75pt;height:23.65pt;rotation:792101fd;z-index:250775040" fillcolor="black">
            <v:shadow color="#868686"/>
            <v:textpath style="font-family:&quot;Arial&quot;;font-size:8pt;v-text-kern:t" trim="t" fitpath="t" string="ул.Куттубаев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59680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69215</wp:posOffset>
                </wp:positionV>
                <wp:extent cx="260985" cy="673100"/>
                <wp:effectExtent l="30480" t="31115" r="32385" b="29210"/>
                <wp:wrapNone/>
                <wp:docPr id="486" name="Line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673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0" o:spid="_x0000_s1026" style="position:absolute;z-index:2507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15pt,5.45pt" to="449.7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58656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69215</wp:posOffset>
                </wp:positionV>
                <wp:extent cx="721995" cy="635"/>
                <wp:effectExtent l="30480" t="31115" r="28575" b="34925"/>
                <wp:wrapNone/>
                <wp:docPr id="485" name="Line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199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9" o:spid="_x0000_s1026" style="position:absolute;flip:x;z-index:2507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15pt,5.45pt" to="48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2908" type="#_x0000_t172" style="position:absolute;margin-left:418.35pt;margin-top:16.3pt;width:33pt;height:23.65pt;rotation:-6095595fd;z-index:250774016" fillcolor="black">
            <v:shadow color="#868686"/>
            <v:textpath style="font-family:&quot;Arial&quot;;font-size:8pt;v-text-kern:t" trim="t" fitpath="t" string="ул.Айтиева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2926" type="#_x0000_t172" style="position:absolute;margin-left:471.2pt;margin-top:18.3pt;width:53.25pt;height:23.65pt;rotation:-5085649fd;z-index:250792448" fillcolor="black">
            <v:shadow color="#868686"/>
            <v:textpath style="font-family:&quot;Arial&quot;;font-size:8pt;v-text-kern:t" trim="t" fitpath="t" string="ул.Каралаева"/>
          </v:shape>
        </w:pic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2927" type="#_x0000_t172" style="position:absolute;margin-left:441pt;margin-top:3.25pt;width:48pt;height:23.65pt;rotation:969412fd;z-index:250793472" fillcolor="black">
            <v:shadow color="#868686"/>
            <v:textpath style="font-family:&quot;Arial&quot;;font-size:8pt;v-text-kern:t" trim="t" fitpath="t" string="ул.Нуркамал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91424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41275</wp:posOffset>
                </wp:positionV>
                <wp:extent cx="0" cy="328930"/>
                <wp:effectExtent l="28575" t="31750" r="28575" b="29845"/>
                <wp:wrapNone/>
                <wp:docPr id="484" name="Lin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1" o:spid="_x0000_s1026" style="position:absolute;z-index:2507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25pt,3.25pt" to="491.2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80160" behindDoc="0" locked="0" layoutInCell="1" allowOverlap="1">
                <wp:simplePos x="0" y="0"/>
                <wp:positionH relativeFrom="column">
                  <wp:posOffset>5711190</wp:posOffset>
                </wp:positionH>
                <wp:positionV relativeFrom="paragraph">
                  <wp:posOffset>41275</wp:posOffset>
                </wp:positionV>
                <wp:extent cx="527685" cy="0"/>
                <wp:effectExtent l="34290" t="31750" r="28575" b="34925"/>
                <wp:wrapNone/>
                <wp:docPr id="483" name="Line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0" o:spid="_x0000_s1026" style="position:absolute;z-index:2507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7pt,3.25pt" to="491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ind w:firstLine="708"/>
      </w:pPr>
      <w:r>
        <w:t>Авых.</w:t>
      </w:r>
      <w:r>
        <w:tab/>
        <w:t xml:space="preserve">-  </w:t>
      </w:r>
      <w:r>
        <w:tab/>
        <w:t xml:space="preserve"> автомашин</w:t>
      </w:r>
    </w:p>
    <w:p w:rsidR="00C30FF5" w:rsidRDefault="00537C6E" w:rsidP="00C30FF5">
      <w:r>
        <w:rPr>
          <w:noProof/>
          <w:sz w:val="20"/>
        </w:rPr>
        <w:pict>
          <v:shape id="_x0000_s2883" type="#_x0000_t172" style="position:absolute;margin-left:449.7pt;margin-top:12pt;width:52.65pt;height:27pt;rotation:1066976fd;z-index:250748416" fillcolor="black">
            <v:shadow color="#868686"/>
            <v:textpath style="font-family:&quot;Arial&quot;;font-size:8pt;v-text-kern:t" trim="t" fitpath="t" string="12 мкр.(Набережная)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747392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19685</wp:posOffset>
                </wp:positionV>
                <wp:extent cx="228600" cy="228600"/>
                <wp:effectExtent l="9525" t="10160" r="9525" b="8890"/>
                <wp:wrapNone/>
                <wp:docPr id="482" name="Oval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58" o:spid="_x0000_s1026" style="position:absolute;margin-left:480.75pt;margin-top:1.55pt;width:18pt;height:18pt;z-index:2507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" fillcolor="blue"/>
            </w:pict>
          </mc:Fallback>
        </mc:AlternateContent>
      </w:r>
      <w:r w:rsidR="00C30FF5">
        <w:tab/>
      </w:r>
      <w:r w:rsidR="00C30FF5">
        <w:rPr>
          <w:lang w:val="en-US"/>
        </w:rPr>
        <w:t>L</w:t>
      </w:r>
      <w:r w:rsidR="00C30FF5">
        <w:t>об.</w:t>
      </w:r>
      <w:r w:rsidR="00C30FF5">
        <w:tab/>
        <w:t xml:space="preserve">-   </w:t>
      </w:r>
      <w:r w:rsidR="00C30FF5">
        <w:tab/>
        <w:t>км.</w:t>
      </w:r>
    </w:p>
    <w:p w:rsidR="00C30FF5" w:rsidRDefault="00C30FF5" w:rsidP="00C30FF5">
      <w:r>
        <w:tab/>
      </w:r>
      <w:r>
        <w:rPr>
          <w:lang w:val="en-US"/>
        </w:rPr>
        <w:t>t</w:t>
      </w:r>
      <w:r>
        <w:t>об.</w:t>
      </w:r>
      <w:r>
        <w:tab/>
        <w:t xml:space="preserve">-  </w:t>
      </w:r>
      <w:r>
        <w:tab/>
        <w:t>мин.</w:t>
      </w:r>
    </w:p>
    <w:p w:rsidR="00C30FF5" w:rsidRDefault="00C30FF5" w:rsidP="00C30FF5">
      <w:r>
        <w:tab/>
        <w:t>Идв.</w:t>
      </w:r>
      <w:r>
        <w:tab/>
        <w:t xml:space="preserve">-  </w:t>
      </w:r>
      <w:r>
        <w:tab/>
        <w:t>мин.</w:t>
      </w:r>
    </w:p>
    <w:p w:rsidR="00C30FF5" w:rsidRDefault="00C30FF5" w:rsidP="00C30FF5">
      <w:r>
        <w:tab/>
      </w:r>
      <w:r>
        <w:rPr>
          <w:lang w:val="en-US"/>
        </w:rPr>
        <w:t>V</w:t>
      </w:r>
      <w:r>
        <w:t>ск.</w:t>
      </w:r>
      <w:r>
        <w:tab/>
        <w:t xml:space="preserve">-  </w:t>
      </w:r>
      <w:r>
        <w:tab/>
        <w:t>км./час.</w:t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211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481" name="Line 5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11" o:spid="_x0000_s1026" style="position:absolute;z-index:2543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vGduICICAAA/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pStyle w:val="4"/>
        <w:rPr>
          <w:sz w:val="28"/>
        </w:rPr>
      </w:pPr>
      <w:r>
        <w:rPr>
          <w:sz w:val="28"/>
        </w:rPr>
        <w:t>Схема</w:t>
      </w:r>
    </w:p>
    <w:p w:rsidR="00C30FF5" w:rsidRDefault="00C30FF5" w:rsidP="00C30FF5">
      <w:pPr>
        <w:rPr>
          <w:b/>
        </w:rPr>
      </w:pPr>
      <w:r>
        <w:t xml:space="preserve"> </w:t>
      </w:r>
      <w:r>
        <w:tab/>
      </w:r>
      <w:r>
        <w:tab/>
        <w:t xml:space="preserve">                         </w:t>
      </w:r>
      <w:r>
        <w:rPr>
          <w:b/>
        </w:rPr>
        <w:t xml:space="preserve">движения  микроавтобусного маршрута №252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</w:t>
      </w:r>
    </w:p>
    <w:p w:rsidR="00C30FF5" w:rsidRDefault="00537C6E" w:rsidP="00C30FF5">
      <w:pPr>
        <w:ind w:firstLine="720"/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>
                <wp:simplePos x="0" y="0"/>
                <wp:positionH relativeFrom="column">
                  <wp:posOffset>6038215</wp:posOffset>
                </wp:positionH>
                <wp:positionV relativeFrom="paragraph">
                  <wp:posOffset>5080</wp:posOffset>
                </wp:positionV>
                <wp:extent cx="650240" cy="692150"/>
                <wp:effectExtent l="27940" t="33655" r="26670" b="7620"/>
                <wp:wrapNone/>
                <wp:docPr id="480" name="AutoShape 3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6921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2" o:spid="_x0000_s1026" type="#_x0000_t187" style="position:absolute;margin-left:475.45pt;margin-top:.4pt;width:51.2pt;height:54.5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" fillcolor="blue"/>
            </w:pict>
          </mc:Fallback>
        </mc:AlternateContent>
      </w:r>
      <w:r w:rsidR="00C30FF5">
        <w:rPr>
          <w:b/>
        </w:rPr>
        <w:t xml:space="preserve">  </w:t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</w:r>
      <w:r w:rsidR="00C30FF5">
        <w:rPr>
          <w:b/>
        </w:rPr>
        <w:tab/>
        <w:t>«мкр.Асанбай - рынок «Дордой»</w:t>
      </w:r>
    </w:p>
    <w:p w:rsidR="00C30FF5" w:rsidRDefault="00537C6E" w:rsidP="00C30FF5">
      <w:pPr>
        <w:pStyle w:val="1"/>
      </w:pPr>
      <w:r>
        <w:rPr>
          <w:noProof/>
          <w:sz w:val="20"/>
        </w:rPr>
        <w:pict>
          <v:shape id="_x0000_s4418" type="#_x0000_t172" style="position:absolute;margin-left:333pt;margin-top:17.45pt;width:54pt;height:23.65pt;rotation:810708fd;z-index:252320256" fillcolor="black">
            <v:shadow color="#868686"/>
            <v:textpath style="font-family:&quot;Arial&quot;;font-size:8pt;v-text-kern:t" trim="t" fitpath="t" string="рынок Дордой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56235</wp:posOffset>
                </wp:positionV>
                <wp:extent cx="342900" cy="342900"/>
                <wp:effectExtent l="9525" t="13335" r="9525" b="5715"/>
                <wp:wrapNone/>
                <wp:docPr id="479" name="Oval 3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96" o:spid="_x0000_s1026" style="position:absolute;margin-left:306pt;margin-top:28.05pt;width:27pt;height:27pt;z-index:252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" fillcolor="blue"/>
            </w:pict>
          </mc:Fallback>
        </mc:AlternateContent>
      </w:r>
      <w:r w:rsidR="00C30FF5">
        <w:t xml:space="preserve">                      </w:t>
      </w:r>
      <w:r w:rsidR="00C30FF5" w:rsidRPr="00C23E1C">
        <w:rPr>
          <w:b w:val="0"/>
        </w:rPr>
        <w:t xml:space="preserve">                                                       </w:t>
      </w:r>
      <w:r w:rsidR="00C30FF5">
        <w:t xml:space="preserve">   </w:t>
      </w:r>
      <w:r w:rsidR="00C30FF5">
        <w:tab/>
      </w:r>
      <w:r w:rsidR="00C30FF5">
        <w:tab/>
        <w:t xml:space="preserve">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537C6E" w:rsidP="00C30FF5">
      <w:r>
        <w:rPr>
          <w:noProof/>
          <w:sz w:val="20"/>
        </w:rPr>
        <w:pict>
          <v:shape id="_x0000_s4419" type="#_x0000_t172" style="position:absolute;margin-left:378pt;margin-top:.7pt;width:45pt;height:47.25pt;rotation:1974635fd;z-index:252321280" fillcolor="black">
            <v:shadow color="#868686"/>
            <v:textpath style="font-family:&quot;Arial&quot;;font-size:8pt;v-text-kern:t" trim="t" fitpath="t" string="отстой&#10;транспорт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>
                <wp:simplePos x="0" y="0"/>
                <wp:positionH relativeFrom="column">
                  <wp:posOffset>3018790</wp:posOffset>
                </wp:positionH>
                <wp:positionV relativeFrom="paragraph">
                  <wp:posOffset>40640</wp:posOffset>
                </wp:positionV>
                <wp:extent cx="1115695" cy="0"/>
                <wp:effectExtent l="37465" t="31115" r="37465" b="35560"/>
                <wp:wrapNone/>
                <wp:docPr id="478" name="Line 3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5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83" o:spid="_x0000_s1026" style="position:absolute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pt,3.2pt" to="325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154940</wp:posOffset>
                </wp:positionV>
                <wp:extent cx="156845" cy="250190"/>
                <wp:effectExtent l="5080" t="12065" r="57150" b="42545"/>
                <wp:wrapNone/>
                <wp:docPr id="477" name="Line 3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845" cy="250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93" o:spid="_x0000_s1026" style="position:absolute;z-index:252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65pt,12.2pt" to="261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qyMQIAAFM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71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54940</wp:posOffset>
                </wp:positionV>
                <wp:extent cx="561975" cy="0"/>
                <wp:effectExtent l="19050" t="59690" r="9525" b="54610"/>
                <wp:wrapNone/>
                <wp:docPr id="476" name="Line 3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91" o:spid="_x0000_s1026" style="position:absolute;flip:x;z-index:252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2.2pt" to="296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54940</wp:posOffset>
                </wp:positionV>
                <wp:extent cx="119380" cy="278765"/>
                <wp:effectExtent l="9525" t="40640" r="61595" b="13970"/>
                <wp:wrapNone/>
                <wp:docPr id="475" name="Line 3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38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92" o:spid="_x0000_s1026" style="position:absolute;flip:y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25pt,12.2pt" to="305.6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40640</wp:posOffset>
                </wp:positionV>
                <wp:extent cx="342900" cy="114300"/>
                <wp:effectExtent l="9525" t="12065" r="9525" b="6985"/>
                <wp:wrapNone/>
                <wp:docPr id="474" name="Rectangle 3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0" o:spid="_x0000_s1026" style="position:absolute;margin-left:333pt;margin-top:3.2pt;width:27pt;height:9pt;z-index:252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" fillcolor="blue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40640</wp:posOffset>
                </wp:positionV>
                <wp:extent cx="252730" cy="478790"/>
                <wp:effectExtent l="33655" t="31115" r="37465" b="33020"/>
                <wp:wrapNone/>
                <wp:docPr id="473" name="Line 3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730" cy="4787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84" o:spid="_x0000_s1026" style="position:absolute;flip:x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5pt,3.2pt" to="325.5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>
                <wp:simplePos x="0" y="0"/>
                <wp:positionH relativeFrom="column">
                  <wp:posOffset>3018790</wp:posOffset>
                </wp:positionH>
                <wp:positionV relativeFrom="paragraph">
                  <wp:posOffset>40640</wp:posOffset>
                </wp:positionV>
                <wp:extent cx="181610" cy="478790"/>
                <wp:effectExtent l="37465" t="31115" r="28575" b="33020"/>
                <wp:wrapNone/>
                <wp:docPr id="472" name="Line 3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4787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85" o:spid="_x0000_s1026" style="position:absolute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pt,3.2pt" to="252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r>
        <w:tab/>
        <w:t xml:space="preserve">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68910</wp:posOffset>
                </wp:positionV>
                <wp:extent cx="0" cy="1873250"/>
                <wp:effectExtent l="28575" t="35560" r="28575" b="34290"/>
                <wp:wrapNone/>
                <wp:docPr id="471" name="Line 3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03" o:spid="_x0000_s1026" style="position:absolute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3.3pt" to="252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4425" type="#_x0000_t172" style="position:absolute;margin-left:270pt;margin-top:9.15pt;width:26.25pt;height:23.65pt;rotation:1795329fd;z-index:252327424;mso-position-horizontal-relative:text;mso-position-vertical-relative:text" fillcolor="black">
            <v:shadow color="#868686"/>
            <v:textpath style="font-family:&quot;Arial&quot;;font-size:8pt;v-text-kern:t" trim="t" fitpath="t" string="ул.Аул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69545</wp:posOffset>
                </wp:positionV>
                <wp:extent cx="681355" cy="0"/>
                <wp:effectExtent l="28575" t="36195" r="33020" b="30480"/>
                <wp:wrapNone/>
                <wp:docPr id="470" name="Line 3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3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86" o:spid="_x0000_s1026" style="position:absolute;flip:x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3.35pt" to="305.6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4424" type="#_x0000_t172" style="position:absolute;margin-left:218.85pt;margin-top:21.45pt;width:51pt;height:23.65pt;rotation:-5004184fd;z-index:252326400" fillcolor="black">
            <v:shadow color="#868686"/>
            <v:textpath style="font-family:&quot;Arial&quot;;font-size:8pt;v-text-kern:t" trim="t" fitpath="t" string="ул.Элебес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</w:p>
    <w:p w:rsidR="00C30FF5" w:rsidRDefault="00C30FF5" w:rsidP="00C30FF5"/>
    <w:p w:rsidR="00C30FF5" w:rsidRDefault="00C30FF5" w:rsidP="00C30FF5"/>
    <w:p w:rsidR="00C30FF5" w:rsidRDefault="00C30FF5" w:rsidP="00C30FF5">
      <w:pPr>
        <w:ind w:left="708" w:firstLine="708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C30FF5" w:rsidRDefault="00C30FF5" w:rsidP="00C30FF5">
      <w:pPr>
        <w:rPr>
          <w:b/>
          <w:bCs/>
        </w:rPr>
      </w:pPr>
      <w:r>
        <w:tab/>
      </w:r>
      <w:r>
        <w:tab/>
      </w:r>
    </w:p>
    <w:p w:rsidR="00C30FF5" w:rsidRDefault="00537C6E" w:rsidP="00C30FF5">
      <w:r>
        <w:rPr>
          <w:noProof/>
          <w:sz w:val="20"/>
        </w:rPr>
        <w:pict>
          <v:shape id="_x0000_s4428" type="#_x0000_t172" style="position:absolute;margin-left:206.85pt;margin-top:33pt;width:75pt;height:23.65pt;rotation:-5256608fd;z-index:252330496" fillcolor="black">
            <v:shadow color="#868686"/>
            <v:textpath style="font-family:&quot;Arial&quot;;font-size:8pt;v-text-kern:t" trim="t" fitpath="t" string="ул.Абдрахманова"/>
          </v:shape>
        </w:pict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C30FF5" w:rsidRDefault="00C30FF5" w:rsidP="00C30FF5">
      <w:r>
        <w:tab/>
      </w:r>
      <w:r>
        <w:tab/>
      </w:r>
    </w:p>
    <w:p w:rsidR="00C30FF5" w:rsidRDefault="00C30FF5" w:rsidP="00C30FF5">
      <w:r>
        <w:tab/>
      </w:r>
      <w:r>
        <w:tab/>
      </w:r>
    </w:p>
    <w:p w:rsidR="00C30FF5" w:rsidRDefault="00537C6E" w:rsidP="00C30FF5">
      <w:r>
        <w:rPr>
          <w:noProof/>
          <w:sz w:val="20"/>
        </w:rPr>
        <w:pict>
          <v:shape id="_x0000_s4436" type="#_x0000_t172" style="position:absolute;margin-left:261pt;margin-top:3.5pt;width:51pt;height:23.65pt;rotation:-22618748fd;z-index:252338688" fillcolor="black">
            <v:shadow color="#868686"/>
            <v:textpath style="font-family:&quot;Arial&quot;;font-size:8pt;v-text-kern:t" trim="t" fitpath="t" string="ул.Фрунзе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14300</wp:posOffset>
                </wp:positionV>
                <wp:extent cx="0" cy="2628900"/>
                <wp:effectExtent l="30480" t="28575" r="36195" b="28575"/>
                <wp:wrapNone/>
                <wp:docPr id="469" name="Line 3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08" o:spid="_x0000_s1026" style="position:absolute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4pt,9pt" to="287.4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qrIwIAAD8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449580" cy="0"/>
                <wp:effectExtent l="28575" t="28575" r="36195" b="28575"/>
                <wp:wrapNone/>
                <wp:docPr id="468" name="Line 3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09" o:spid="_x0000_s1026" style="position:absolute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9pt" to="287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4435" type="#_x0000_t172" style="position:absolute;margin-left:273.75pt;margin-top:14.85pt;width:51pt;height:23.65pt;rotation:-5004184fd;z-index:252337664" fillcolor="black">
            <v:shadow color="#868686"/>
            <v:textpath style="font-family:&quot;Arial&quot;;font-size:8pt;v-text-kern:t" trim="t" fitpath="t" string="ул.Ибраимова"/>
          </v:shape>
        </w:pic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C30FF5" w:rsidRDefault="00C30FF5" w:rsidP="00C30FF5"/>
    <w:p w:rsidR="00C30FF5" w:rsidRDefault="00537C6E" w:rsidP="00C30FF5">
      <w:pPr>
        <w:tabs>
          <w:tab w:val="center" w:pos="5580"/>
        </w:tabs>
        <w:ind w:firstLine="4956"/>
      </w:pPr>
      <w:r>
        <w:rPr>
          <w:noProof/>
          <w:sz w:val="20"/>
        </w:rPr>
        <w:pict>
          <v:shape id="_x0000_s4437" type="#_x0000_t172" style="position:absolute;left:0;text-align:left;margin-left:232.5pt;margin-top:8.6pt;width:51pt;height:23.65pt;rotation:-22618748fd;z-index:252339712" fillcolor="black">
            <v:shadow color="#868686"/>
            <v:textpath style="font-family:&quot;Arial&quot;;font-size:8pt;v-text-kern:t" trim="t" fitpath="t" string="ул.Боконбаева"/>
          </v:shape>
        </w:pict>
      </w:r>
      <w:r w:rsidR="00C30FF5">
        <w:t xml:space="preserve">   </w: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9055</wp:posOffset>
                </wp:positionV>
                <wp:extent cx="449580" cy="0"/>
                <wp:effectExtent l="28575" t="30480" r="36195" b="36195"/>
                <wp:wrapNone/>
                <wp:docPr id="467" name="Line 3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10" o:spid="_x0000_s1026" style="position:absolute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.65pt" to="287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2844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9055</wp:posOffset>
                </wp:positionV>
                <wp:extent cx="0" cy="1245870"/>
                <wp:effectExtent l="28575" t="30480" r="28575" b="28575"/>
                <wp:wrapNone/>
                <wp:docPr id="466" name="Line 3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58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02" o:spid="_x0000_s1026" style="position:absolute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.65pt" to="252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30784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43815</wp:posOffset>
                </wp:positionV>
                <wp:extent cx="0" cy="897255"/>
                <wp:effectExtent l="52705" t="5715" r="61595" b="20955"/>
                <wp:wrapNone/>
                <wp:docPr id="465" name="AutoShape 6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33" o:spid="_x0000_s1026" type="#_x0000_t32" style="position:absolute;margin-left:256.15pt;margin-top:3.45pt;width:0;height:70.65pt;z-index:2550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2976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21920</wp:posOffset>
                </wp:positionV>
                <wp:extent cx="0" cy="942975"/>
                <wp:effectExtent l="57150" t="17145" r="57150" b="11430"/>
                <wp:wrapNone/>
                <wp:docPr id="464" name="AutoShape 6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32" o:spid="_x0000_s1026" type="#_x0000_t32" style="position:absolute;margin-left:283.5pt;margin-top:9.6pt;width:0;height:74.25pt;flip:y;z-index:2550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0"/>
        </w:rPr>
        <w:pict>
          <v:shape id="_x0000_s4423" type="#_x0000_t172" style="position:absolute;margin-left:206.85pt;margin-top:29.1pt;width:75pt;height:23.65pt;rotation:-5256608fd;z-index:252325376;mso-position-horizontal-relative:text;mso-position-vertical-relative:text" fillcolor="black">
            <v:shadow color="#868686"/>
            <v:textpath style="font-family:&quot;Arial&quot;;font-size:8pt;v-text-kern:t" trim="t" fitpath="t" string="ул.Байтик-Баатыра"/>
          </v:shape>
        </w:pict>
      </w:r>
    </w:p>
    <w:p w:rsidR="00C30FF5" w:rsidRDefault="00C30FF5" w:rsidP="00C30FF5">
      <w:pPr>
        <w:tabs>
          <w:tab w:val="left" w:pos="5220"/>
        </w:tabs>
      </w:pPr>
      <w:r>
        <w:tab/>
      </w:r>
    </w:p>
    <w:p w:rsidR="00C30FF5" w:rsidRDefault="00537C6E" w:rsidP="00C30FF5">
      <w:r>
        <w:rPr>
          <w:noProof/>
          <w:sz w:val="20"/>
        </w:rPr>
        <w:pict>
          <v:shape id="_x0000_s7155" type="#_x0000_t172" style="position:absolute;margin-left:273.75pt;margin-top:13.5pt;width:51pt;height:23.65pt;rotation:-5004184fd;z-index:255028736" fillcolor="black">
            <v:shadow color="#868686"/>
            <v:textpath style="font-family:&quot;Arial&quot;;font-size:8pt;v-text-kern:t" trim="t" fitpath="t" string="ул.Жукеева Пудовкина"/>
          </v:shape>
        </w:pict>
      </w:r>
    </w:p>
    <w:p w:rsidR="00C30FF5" w:rsidRDefault="00C30FF5" w:rsidP="00C30FF5">
      <w:pPr>
        <w:tabs>
          <w:tab w:val="center" w:pos="5580"/>
        </w:tabs>
        <w:ind w:firstLine="4956"/>
      </w:pPr>
      <w:r>
        <w:t xml:space="preserve">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   </w:t>
      </w:r>
    </w:p>
    <w:p w:rsidR="00C30FF5" w:rsidRDefault="00537C6E" w:rsidP="00C30FF5">
      <w:pPr>
        <w:rPr>
          <w:lang w:val="kk-KZ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78105</wp:posOffset>
                </wp:positionV>
                <wp:extent cx="1485900" cy="685800"/>
                <wp:effectExtent l="28575" t="30480" r="28575" b="36195"/>
                <wp:wrapNone/>
                <wp:docPr id="463" name="Line 3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87" o:spid="_x0000_s1026" style="position:absolute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.15pt" to="369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rPr>
          <w:lang w:val="en-US"/>
        </w:rPr>
        <w:t>L</w:t>
      </w:r>
      <w:r w:rsidR="00C30FF5">
        <w:rPr>
          <w:lang w:val="kk-KZ"/>
        </w:rPr>
        <w:t>об</w:t>
      </w:r>
      <w:r w:rsidR="00C30FF5">
        <w:rPr>
          <w:lang w:val="kk-KZ"/>
        </w:rPr>
        <w:tab/>
      </w:r>
      <w:r w:rsidR="00C30FF5">
        <w:rPr>
          <w:lang w:val="kk-KZ"/>
        </w:rPr>
        <w:tab/>
        <w:t>км.</w:t>
      </w:r>
    </w:p>
    <w:p w:rsidR="00C30FF5" w:rsidRDefault="00537C6E" w:rsidP="00C30FF5">
      <w:pPr>
        <w:tabs>
          <w:tab w:val="left" w:pos="708"/>
          <w:tab w:val="left" w:pos="1416"/>
          <w:tab w:val="left" w:pos="2124"/>
          <w:tab w:val="left" w:pos="2832"/>
          <w:tab w:val="center" w:pos="5580"/>
        </w:tabs>
      </w:pPr>
      <w:r>
        <w:rPr>
          <w:noProof/>
          <w:sz w:val="20"/>
        </w:rPr>
        <w:pict>
          <v:shape id="_x0000_s4422" type="#_x0000_t172" style="position:absolute;margin-left:261pt;margin-top:12.85pt;width:57.75pt;height:23.65pt;rotation:2443573fd;z-index:252324352" fillcolor="black">
            <v:shadow color="#868686"/>
            <v:textpath style="font-family:&quot;Arial&quot;;font-size:8pt;v-text-kern:t" trim="t" fitpath="t" string="ул.Токомбаева"/>
          </v:shape>
        </w:pict>
      </w:r>
      <w:r w:rsidR="00C30FF5">
        <w:tab/>
      </w:r>
      <w:r w:rsidR="00C30FF5">
        <w:tab/>
      </w:r>
      <w:r w:rsidR="00C30FF5">
        <w:rPr>
          <w:lang w:val="en-US"/>
        </w:rPr>
        <w:t>t</w:t>
      </w:r>
      <w:r w:rsidR="00C30FF5">
        <w:t>об.</w:t>
      </w:r>
      <w:r w:rsidR="00C30FF5">
        <w:tab/>
      </w:r>
      <w:r w:rsidR="00C30FF5">
        <w:tab/>
        <w:t>мин.</w:t>
      </w:r>
      <w:r w:rsidR="00C30FF5">
        <w:tab/>
        <w:t xml:space="preserve">              </w:t>
      </w:r>
    </w:p>
    <w:p w:rsidR="00C30FF5" w:rsidRDefault="00537C6E" w:rsidP="00C30FF5">
      <w:r>
        <w:rPr>
          <w:noProof/>
          <w:sz w:val="20"/>
        </w:rPr>
        <w:pict>
          <v:shape id="_x0000_s4431" type="#_x0000_t172" style="position:absolute;margin-left:378pt;margin-top:8.9pt;width:51pt;height:23.65pt;rotation:-22698904fd;z-index:252333568" fillcolor="black">
            <v:shadow color="#868686"/>
            <v:textpath style="font-family:&quot;Arial&quot;;font-size:8pt;v-text-kern:t" trim="t" fitpath="t" string="ул.Нуркамал"/>
          </v:shape>
        </w:pict>
      </w:r>
      <w:r w:rsidR="00C30FF5">
        <w:tab/>
      </w:r>
      <w:r w:rsidR="00C30FF5">
        <w:tab/>
      </w:r>
      <w:r w:rsidR="00C30FF5">
        <w:rPr>
          <w:lang w:val="kk-KZ"/>
        </w:rPr>
        <w:t>Авых</w:t>
      </w:r>
      <w:r w:rsidR="00C30FF5">
        <w:t>.</w:t>
      </w:r>
      <w:r w:rsidR="00C30FF5">
        <w:tab/>
      </w:r>
      <w:r w:rsidR="00C30FF5">
        <w:tab/>
        <w:t>автомашин</w:t>
      </w:r>
    </w:p>
    <w:p w:rsidR="00C30FF5" w:rsidRDefault="00537C6E" w:rsidP="00C30FF5">
      <w:pPr>
        <w:rPr>
          <w:lang w:val="kk-KZ"/>
        </w:rPr>
      </w:pPr>
      <w:r>
        <w:rPr>
          <w:noProof/>
          <w:sz w:val="20"/>
        </w:rPr>
        <w:pict>
          <v:shape id="_x0000_s4429" type="#_x0000_t172" style="position:absolute;margin-left:306.55pt;margin-top:12.3pt;width:36pt;height:47.25pt;rotation:2366651fd;z-index:252331520" fillcolor="black">
            <v:shadow color="#868686"/>
            <v:textpath style="font-family:&quot;Arial&quot;;font-size:8pt;v-text-kern:t" trim="t" fitpath="t" string="мкр.Асанбай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56210</wp:posOffset>
                </wp:positionV>
                <wp:extent cx="228600" cy="228600"/>
                <wp:effectExtent l="9525" t="13335" r="9525" b="5715"/>
                <wp:wrapNone/>
                <wp:docPr id="462" name="Oval 3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88" o:spid="_x0000_s1026" style="position:absolute;margin-left:351pt;margin-top:12.3pt;width:18pt;height:18pt;z-index:2523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" fillcolor="blue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56210</wp:posOffset>
                </wp:positionV>
                <wp:extent cx="495300" cy="0"/>
                <wp:effectExtent l="28575" t="32385" r="28575" b="34290"/>
                <wp:wrapNone/>
                <wp:docPr id="461" name="Line 3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06" o:spid="_x0000_s1026" style="position:absolute;flip:y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2.3pt" to="39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" strokeweight="4.5pt">
                <v:stroke dashstyle="1 1" linestyle="thinThick"/>
              </v:line>
            </w:pict>
          </mc:Fallback>
        </mc:AlternateContent>
      </w:r>
      <w:r w:rsidR="00C30FF5">
        <w:rPr>
          <w:lang w:val="kk-KZ"/>
        </w:rPr>
        <w:tab/>
      </w:r>
      <w:r w:rsidR="00C30FF5">
        <w:rPr>
          <w:lang w:val="kk-KZ"/>
        </w:rPr>
        <w:tab/>
        <w:t>Идв.</w:t>
      </w:r>
      <w:r w:rsidR="00C30FF5">
        <w:rPr>
          <w:lang w:val="kk-KZ"/>
        </w:rPr>
        <w:tab/>
      </w:r>
      <w:r w:rsidR="00C30FF5">
        <w:rPr>
          <w:lang w:val="kk-KZ"/>
        </w:rPr>
        <w:tab/>
        <w:t xml:space="preserve"> мин.</w:t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kk-KZ"/>
        </w:rPr>
        <w:tab/>
      </w:r>
    </w:p>
    <w:p w:rsidR="00C30FF5" w:rsidRDefault="00537C6E" w:rsidP="00C30FF5">
      <w:r>
        <w:rPr>
          <w:noProof/>
          <w:sz w:val="20"/>
        </w:rPr>
        <w:pict>
          <v:shape id="_x0000_s4421" type="#_x0000_t172" style="position:absolute;margin-left:364.6pt;margin-top:4.95pt;width:45pt;height:47.25pt;rotation:1952792fd;z-index:252323328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95250</wp:posOffset>
                </wp:positionV>
                <wp:extent cx="228600" cy="114300"/>
                <wp:effectExtent l="9525" t="9525" r="9525" b="9525"/>
                <wp:wrapNone/>
                <wp:docPr id="460" name="Rectangle 3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9" o:spid="_x0000_s1026" style="position:absolute;margin-left:369pt;margin-top:7.5pt;width:18pt;height:9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" fillcolor="blue"/>
            </w:pict>
          </mc:Fallback>
        </mc:AlternateContent>
      </w:r>
      <w:r w:rsidR="00C30FF5">
        <w:rPr>
          <w:lang w:val="kk-KZ"/>
        </w:rPr>
        <w:tab/>
      </w:r>
      <w:r w:rsidR="00C30FF5">
        <w:rPr>
          <w:lang w:val="kk-KZ"/>
        </w:rPr>
        <w:tab/>
      </w:r>
      <w:r w:rsidR="00C30FF5">
        <w:rPr>
          <w:lang w:val="en-US"/>
        </w:rPr>
        <w:t>V</w:t>
      </w:r>
      <w:r w:rsidR="00C30FF5">
        <w:t>экс.</w:t>
      </w:r>
      <w:r w:rsidR="00C30FF5">
        <w:tab/>
      </w:r>
      <w:r w:rsidR="00C30FF5">
        <w:tab/>
        <w:t xml:space="preserve"> км/час.</w:t>
      </w:r>
    </w:p>
    <w:p w:rsidR="00C30FF5" w:rsidRDefault="00C30FF5" w:rsidP="00C30FF5"/>
    <w:p w:rsidR="00C30FF5" w:rsidRDefault="00C30FF5" w:rsidP="00C30FF5"/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221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459" name="Line 5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12" o:spid="_x0000_s1026" style="position:absolute;z-index:2543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NKWIQIAAD8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AI7NKW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center"/>
        <w:rPr>
          <w:b/>
        </w:rPr>
      </w:pPr>
      <w:r>
        <w:rPr>
          <w:b/>
        </w:rPr>
        <w:t xml:space="preserve">СХЕМА 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движения микроавтобусного маршрута № 254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с. Восток –</w:t>
      </w:r>
      <w:r>
        <w:rPr>
          <w:b/>
          <w:lang w:val="ky-KG"/>
        </w:rPr>
        <w:t xml:space="preserve"> </w:t>
      </w:r>
      <w:r>
        <w:rPr>
          <w:b/>
        </w:rPr>
        <w:t xml:space="preserve"> ж/м </w:t>
      </w:r>
      <w:r>
        <w:rPr>
          <w:b/>
          <w:lang w:val="ky-KG"/>
        </w:rPr>
        <w:t>Ак-Ордо</w:t>
      </w:r>
      <w:r>
        <w:rPr>
          <w:b/>
        </w:rPr>
        <w:t>»</w:t>
      </w:r>
    </w:p>
    <w:p w:rsidR="00C30FF5" w:rsidRDefault="00537C6E" w:rsidP="00C30FF5">
      <w:pPr>
        <w:jc w:val="center"/>
        <w:rPr>
          <w:b/>
        </w:rPr>
      </w:pPr>
      <w:r>
        <w:rPr>
          <w:noProof/>
        </w:rPr>
        <w:pict>
          <v:shape id="_x0000_s2955" type="#_x0000_t172" style="position:absolute;left:0;text-align:left;margin-left:468pt;margin-top:11.3pt;width:54pt;height:23.65pt;rotation:827101fd;z-index:250822144" fillcolor="black">
            <v:shadow color="#868686"/>
            <v:textpath style="font-family:&quot;Arial&quot;;font-size:8pt;v-text-kern:t" trim="t" fitpath="t" string="с.Восток"/>
          </v:shape>
        </w:pict>
      </w:r>
    </w:p>
    <w:p w:rsidR="00C30FF5" w:rsidRDefault="00C30FF5" w:rsidP="00C30FF5"/>
    <w:p w:rsidR="00C30FF5" w:rsidRDefault="00537C6E" w:rsidP="00C30FF5">
      <w:pPr>
        <w:tabs>
          <w:tab w:val="left" w:pos="9580"/>
        </w:tabs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81292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1590</wp:posOffset>
                </wp:positionV>
                <wp:extent cx="228600" cy="228600"/>
                <wp:effectExtent l="9525" t="12065" r="9525" b="6985"/>
                <wp:wrapNone/>
                <wp:docPr id="458" name="Oval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22" o:spid="_x0000_s1026" style="position:absolute;margin-left:486pt;margin-top:1.7pt;width:18pt;height:18pt;z-index:2508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" fillcolor="blue"/>
            </w:pict>
          </mc:Fallback>
        </mc:AlternateContent>
      </w:r>
      <w:r w:rsidR="00C30FF5">
        <w:tab/>
        <w:t xml:space="preserve">         28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80678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74930</wp:posOffset>
                </wp:positionV>
                <wp:extent cx="0" cy="800100"/>
                <wp:effectExtent l="28575" t="36830" r="28575" b="29845"/>
                <wp:wrapNone/>
                <wp:docPr id="457" name="Line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6" o:spid="_x0000_s1026" style="position:absolute;z-index:2508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5.9pt" to="49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C30FF5" w:rsidRPr="00417748" w:rsidRDefault="00537C6E" w:rsidP="00C30FF5">
      <w:r>
        <w:rPr>
          <w:noProof/>
        </w:rPr>
        <w:pict>
          <v:shape id="_x0000_s2956" type="#_x0000_t172" style="position:absolute;margin-left:479.85pt;margin-top:16.25pt;width:54pt;height:23.65pt;rotation:-5007771fd;z-index:250823168" fillcolor="black">
            <v:shadow color="#868686"/>
            <v:textpath style="font-family:&quot;Arial&quot;;font-size:8pt;v-text-kern:t" trim="t" fitpath="t" string="ул.Ленин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057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8270</wp:posOffset>
                </wp:positionV>
                <wp:extent cx="914400" cy="914400"/>
                <wp:effectExtent l="28575" t="33020" r="28575" b="33655"/>
                <wp:wrapNone/>
                <wp:docPr id="456" name="AutoShape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5" o:spid="_x0000_s1026" type="#_x0000_t187" style="position:absolute;margin-left:9pt;margin-top:10.1pt;width:1in;height:1in;z-index:2508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" fillcolor="blue"/>
            </w:pict>
          </mc:Fallback>
        </mc:AlternateContent>
      </w:r>
      <w:r w:rsidR="00C30FF5">
        <w:tab/>
        <w:t xml:space="preserve">  С</w:t>
      </w:r>
    </w:p>
    <w:p w:rsidR="00C30FF5" w:rsidRDefault="00C30FF5" w:rsidP="00C30FF5"/>
    <w:p w:rsidR="00C30FF5" w:rsidRPr="00417748" w:rsidRDefault="00C30FF5" w:rsidP="00C30FF5">
      <w:pPr>
        <w:tabs>
          <w:tab w:val="left" w:pos="9560"/>
        </w:tabs>
      </w:pPr>
      <w:r>
        <w:tab/>
      </w:r>
    </w:p>
    <w:p w:rsidR="00C30FF5" w:rsidRDefault="00C30FF5" w:rsidP="00C30FF5"/>
    <w:p w:rsidR="00C30FF5" w:rsidRDefault="00C30FF5" w:rsidP="00C30FF5"/>
    <w:p w:rsidR="00C30FF5" w:rsidRDefault="00C30FF5" w:rsidP="00C30FF5">
      <w:pPr>
        <w:tabs>
          <w:tab w:val="left" w:pos="708"/>
          <w:tab w:val="left" w:pos="10900"/>
          <w:tab w:val="right" w:pos="11340"/>
        </w:tabs>
      </w:pPr>
      <w:r>
        <w:tab/>
        <w:t xml:space="preserve">  </w:t>
      </w:r>
      <w:r>
        <w:tab/>
        <w:t xml:space="preserve">  </w:t>
      </w:r>
    </w:p>
    <w:p w:rsidR="00C30FF5" w:rsidRPr="00417748" w:rsidRDefault="00537C6E" w:rsidP="00C30FF5">
      <w:pPr>
        <w:tabs>
          <w:tab w:val="left" w:pos="708"/>
          <w:tab w:val="left" w:pos="10900"/>
          <w:tab w:val="right" w:pos="11340"/>
        </w:tabs>
      </w:pPr>
      <w:r>
        <w:rPr>
          <w:noProof/>
        </w:rPr>
        <w:pict>
          <v:shape id="_x0000_s2954" type="#_x0000_t172" style="position:absolute;margin-left:464.65pt;margin-top:11.7pt;width:54pt;height:23.65pt;rotation:827101fd;z-index:250821120" fillcolor="black">
            <v:shadow color="#868686"/>
            <v:textpath style="font-family:&quot;Arial&quot;;font-size:8pt;v-text-kern:t" trim="t" fitpath="t" string="пр.Жибек-Жолу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07808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20955</wp:posOffset>
                </wp:positionV>
                <wp:extent cx="0" cy="457200"/>
                <wp:effectExtent l="28575" t="30480" r="28575" b="36195"/>
                <wp:wrapNone/>
                <wp:docPr id="455" name="Line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7" o:spid="_x0000_s1026" style="position:absolute;z-index:2508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1.65pt" to="540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</w:p>
    <w:p w:rsidR="00C30FF5" w:rsidRDefault="00537C6E" w:rsidP="00C30FF5">
      <w:r>
        <w:rPr>
          <w:noProof/>
        </w:rPr>
        <w:pict>
          <v:shape id="_x0000_s2957" type="#_x0000_t172" style="position:absolute;margin-left:506.85pt;margin-top:15.8pt;width:54pt;height:23.65pt;rotation:-5007771fd;z-index:250824192" fillcolor="black">
            <v:shadow color="#868686"/>
            <v:textpath style="font-family:&quot;Arial&quot;;font-size:8pt;v-text-kern:t" trim="t" fitpath="t" string="ул.Калинина"/>
          </v:shape>
        </w:pic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809856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98425</wp:posOffset>
                </wp:positionV>
                <wp:extent cx="0" cy="2203450"/>
                <wp:effectExtent l="28575" t="31750" r="28575" b="31750"/>
                <wp:wrapNone/>
                <wp:docPr id="454" name="Line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9" o:spid="_x0000_s1026" style="position:absolute;z-index:2508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7.75pt" to="468pt,1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bzIgIAAD8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0883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98425</wp:posOffset>
                </wp:positionV>
                <wp:extent cx="914400" cy="0"/>
                <wp:effectExtent l="28575" t="31750" r="28575" b="34925"/>
                <wp:wrapNone/>
                <wp:docPr id="453" name="Line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8" o:spid="_x0000_s1026" style="position:absolute;flip:x;z-index:2508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7.75pt" to="54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tabs>
          <w:tab w:val="left" w:pos="9520"/>
        </w:tabs>
      </w:pPr>
      <w:r>
        <w:tab/>
        <w:t xml:space="preserve">     </w:t>
      </w:r>
    </w:p>
    <w:p w:rsidR="00C30FF5" w:rsidRPr="00450283" w:rsidRDefault="00537C6E" w:rsidP="00C30FF5">
      <w:pPr>
        <w:tabs>
          <w:tab w:val="left" w:pos="708"/>
          <w:tab w:val="left" w:pos="9540"/>
        </w:tabs>
      </w:pPr>
      <w:r>
        <w:rPr>
          <w:noProof/>
        </w:rPr>
        <w:pict>
          <v:shape id="_x0000_s2953" type="#_x0000_t172" style="position:absolute;margin-left:416.85pt;margin-top:42.6pt;width:90pt;height:23.65pt;rotation:-5387996fd;z-index:250820096" fillcolor="black">
            <v:shadow color="#868686"/>
            <v:textpath style="font-family:&quot;Arial&quot;;font-size:8pt;v-text-kern:t" trim="t" fitpath="t" string="ул.Суюмбаева"/>
          </v:shape>
        </w:pict>
      </w:r>
      <w:r w:rsidR="00C30FF5">
        <w:tab/>
      </w:r>
      <w:r w:rsidR="00C30FF5">
        <w:tab/>
      </w:r>
    </w:p>
    <w:p w:rsidR="00C30FF5" w:rsidRPr="00450283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>
      <w:pPr>
        <w:tabs>
          <w:tab w:val="left" w:pos="9580"/>
        </w:tabs>
      </w:pPr>
      <w:r>
        <w:tab/>
      </w:r>
    </w:p>
    <w:p w:rsidR="00C30FF5" w:rsidRDefault="00537C6E" w:rsidP="00C30FF5">
      <w:r>
        <w:rPr>
          <w:noProof/>
        </w:rPr>
        <w:pict>
          <v:shape id="_x0000_s4839" type="#_x0000_t172" style="position:absolute;margin-left:371.85pt;margin-top:23pt;width:54pt;height:23.65pt;rotation:-4960266fd;z-index:252751360" fillcolor="black">
            <v:shadow color="#868686"/>
            <v:textpath style="font-family:&quot;Arial&quot;;font-size:8pt;v-text-kern:t" trim="t" fitpath="t" string="ул.Ибраимова"/>
          </v:shape>
        </w:pict>
      </w:r>
      <w:r>
        <w:rPr>
          <w:noProof/>
        </w:rPr>
        <w:pict>
          <v:shape id="_x0000_s2965" type="#_x0000_t172" style="position:absolute;margin-left:303pt;margin-top:7.65pt;width:54pt;height:23.65pt;rotation:827101fd;z-index:250832384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noProof/>
        </w:rPr>
        <w:pict>
          <v:shape id="_x0000_s2951" type="#_x0000_t172" style="position:absolute;margin-left:224.5pt;margin-top:22.8pt;width:54pt;height:23.65pt;rotation:-4991933fd;z-index:250818048" fillcolor="black">
            <v:shadow color="#868686"/>
            <v:textpath style="font-family:&quot;Arial&quot;;font-size:8pt;v-text-kern:t" trim="t" fitpath="t" string="пр.Манаса"/>
          </v:shape>
        </w:pict>
      </w:r>
      <w:r>
        <w:rPr>
          <w:noProof/>
        </w:rPr>
        <w:pict>
          <v:shape id="_x0000_s2973" type="#_x0000_t172" style="position:absolute;margin-left:89.15pt;margin-top:22.8pt;width:54pt;height:23.65pt;rotation:-4960266fd;z-index:250840576" fillcolor="black">
            <v:shadow color="#868686"/>
            <v:textpath style="font-family:&quot;Arial&quot;;font-size:8pt;v-text-kern:t" trim="t" fitpath="t" string="ул.Фучика"/>
          </v:shape>
        </w:pict>
      </w:r>
    </w:p>
    <w:p w:rsidR="00C30FF5" w:rsidRDefault="00537C6E" w:rsidP="00C30FF5">
      <w:r>
        <w:rPr>
          <w:noProof/>
        </w:rPr>
        <w:pict>
          <v:shape id="_x0000_s2975" type="#_x0000_t172" style="position:absolute;margin-left:135pt;margin-top:6.6pt;width:54pt;height:23.65pt;rotation:827101fd;z-index:250842624" fillcolor="black">
            <v:shadow color="#868686"/>
            <v:textpath style="font-family:&quot;Arial&quot;;font-size:8pt;v-text-kern:t" trim="t" fitpath="t" string="ул.Рыскулова"/>
          </v:shape>
        </w:pic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749312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151130</wp:posOffset>
                </wp:positionV>
                <wp:extent cx="0" cy="328930"/>
                <wp:effectExtent l="59055" t="8255" r="55245" b="15240"/>
                <wp:wrapNone/>
                <wp:docPr id="452" name="AutoShape 3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13" o:spid="_x0000_s1026" type="#_x0000_t32" style="position:absolute;margin-left:369.9pt;margin-top:11.9pt;width:0;height:25.9pt;z-index:2527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sKNwIAAGE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0336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46990</wp:posOffset>
                </wp:positionV>
                <wp:extent cx="0" cy="385445"/>
                <wp:effectExtent l="59055" t="18415" r="55245" b="5715"/>
                <wp:wrapNone/>
                <wp:docPr id="451" name="AutoShape 3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5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14" o:spid="_x0000_s1026" type="#_x0000_t32" style="position:absolute;margin-left:378.15pt;margin-top:3.7pt;width:0;height:30.35pt;flip:y;z-index:2527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8288" behindDoc="0" locked="0" layoutInCell="1" allowOverlap="1">
                <wp:simplePos x="0" y="0"/>
                <wp:positionH relativeFrom="column">
                  <wp:posOffset>4612005</wp:posOffset>
                </wp:positionH>
                <wp:positionV relativeFrom="paragraph">
                  <wp:posOffset>46990</wp:posOffset>
                </wp:positionV>
                <wp:extent cx="0" cy="470535"/>
                <wp:effectExtent l="30480" t="37465" r="36195" b="34925"/>
                <wp:wrapNone/>
                <wp:docPr id="450" name="Line 3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05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12" o:spid="_x0000_s1026" style="position:absolute;z-index:2527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15pt,3.7pt" to="363.1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2960" type="#_x0000_t172" style="position:absolute;margin-left:324.35pt;margin-top:22.6pt;width:54pt;height:23.65pt;rotation:-4960266fd;z-index:250827264;mso-position-horizontal-relative:text;mso-position-vertical-relative:text" fillcolor="black">
            <v:shadow color="#868686"/>
            <v:textpath style="font-family:&quot;Arial&quot;;font-size:8pt;v-text-kern:t" trim="t" fitpath="t" string="ул.Шопок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2624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2540</wp:posOffset>
                </wp:positionV>
                <wp:extent cx="0" cy="551815"/>
                <wp:effectExtent l="28575" t="35560" r="28575" b="31750"/>
                <wp:wrapNone/>
                <wp:docPr id="449" name="Line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18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5" o:spid="_x0000_s1026" style="position:absolute;z-index:2508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.2pt" to="387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L/IQIAAD4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190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7145</wp:posOffset>
                </wp:positionV>
                <wp:extent cx="1600200" cy="0"/>
                <wp:effectExtent l="28575" t="36195" r="28575" b="30480"/>
                <wp:wrapNone/>
                <wp:docPr id="448" name="Line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1" o:spid="_x0000_s1026" style="position:absolute;flip:y;z-index:2508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.35pt" to="38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13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7145</wp:posOffset>
                </wp:positionV>
                <wp:extent cx="0" cy="532130"/>
                <wp:effectExtent l="28575" t="36195" r="28575" b="31750"/>
                <wp:wrapNone/>
                <wp:docPr id="447" name="Line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321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0" o:spid="_x0000_s1026" style="position:absolute;flip:x;z-index:2508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.35pt" to="261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tabs>
          <w:tab w:val="left" w:pos="7900"/>
        </w:tabs>
        <w:ind w:firstLine="7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44672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33655</wp:posOffset>
                </wp:positionV>
                <wp:extent cx="635" cy="297815"/>
                <wp:effectExtent l="55245" t="5080" r="58420" b="20955"/>
                <wp:wrapNone/>
                <wp:docPr id="446" name="AutoShape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3" o:spid="_x0000_s1026" type="#_x0000_t32" style="position:absolute;margin-left:149.85pt;margin-top:2.65pt;width:.05pt;height:23.45pt;z-index:2508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4364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3655</wp:posOffset>
                </wp:positionV>
                <wp:extent cx="0" cy="308610"/>
                <wp:effectExtent l="57150" t="14605" r="57150" b="10160"/>
                <wp:wrapNone/>
                <wp:docPr id="445" name="AutoShape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2" o:spid="_x0000_s1026" type="#_x0000_t32" style="position:absolute;margin-left:135pt;margin-top:2.65pt;width:0;height:24.3pt;flip:y;z-index:2508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fJPAIAAGs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w:pict>
          <v:shape id="_x0000_s2974" type="#_x0000_t172" style="position:absolute;left:0;text-align:left;margin-left:141.2pt;margin-top:17.4pt;width:54pt;height:23.65pt;rotation:-4960266fd;z-index:250841600;mso-position-horizontal-relative:text;mso-position-vertical-relative:text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9552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33655</wp:posOffset>
                </wp:positionV>
                <wp:extent cx="0" cy="340360"/>
                <wp:effectExtent l="34290" t="33655" r="32385" b="35560"/>
                <wp:wrapNone/>
                <wp:docPr id="444" name="Line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03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8" o:spid="_x0000_s1026" style="position:absolute;flip:x;z-index:2508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7pt,2.65pt" to="158.7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8528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28575</wp:posOffset>
                </wp:positionV>
                <wp:extent cx="390525" cy="0"/>
                <wp:effectExtent l="34290" t="28575" r="32385" b="28575"/>
                <wp:wrapNone/>
                <wp:docPr id="443" name="Line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7" o:spid="_x0000_s1026" style="position:absolute;flip:x;z-index:2508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95pt,2.25pt" to="15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7504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33655</wp:posOffset>
                </wp:positionV>
                <wp:extent cx="55880" cy="340360"/>
                <wp:effectExtent l="35560" t="33655" r="32385" b="35560"/>
                <wp:wrapNone/>
                <wp:docPr id="442" name="Line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80" cy="3403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6" o:spid="_x0000_s1026" style="position:absolute;flip:x;z-index:2508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2.65pt" to="127.9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2962" type="#_x0000_t172" style="position:absolute;left:0;text-align:left;margin-left:-24pt;margin-top:18.5pt;width:47.4pt;height:36pt;rotation:19015308fd;z-index:250829312;mso-position-horizontal-relative:text;mso-position-vertical-relative:text" fillcolor="black">
            <v:shadow color="#868686"/>
            <v:textpath style="font-family:&quot;Times New Roman&quot;;font-size:8pt;v-text-kern:t" trim="t" fitpath="t" string="ул.Корсакова"/>
          </v:shape>
        </w:pict>
      </w:r>
      <w:r>
        <w:rPr>
          <w:noProof/>
        </w:rPr>
        <w:pict>
          <v:shape id="_x0000_s2963" type="#_x0000_t172" style="position:absolute;left:0;text-align:left;margin-left:9pt;margin-top:11.25pt;width:35.25pt;height:23.6pt;rotation:24929438fd;z-index:250830336;mso-position-horizontal-relative:text;mso-position-vertical-relative:text" fillcolor="black">
            <v:shadow color="#868686"/>
            <v:textpath style="font-family:&quot;Times New Roman&quot;;font-size:8pt;v-text-kern:t" trim="t" fitpath="t" string="ул.Фрунзе"/>
          </v:shape>
        </w:pict>
      </w:r>
      <w:r>
        <w:rPr>
          <w:noProof/>
        </w:rPr>
        <w:pict>
          <v:shape id="_x0000_s2950" type="#_x0000_t172" style="position:absolute;left:0;text-align:left;margin-left:54pt;margin-top:11.25pt;width:54pt;height:23.65pt;rotation:827101fd;z-index:250817024;mso-position-horizontal-relative:text;mso-position-vertical-relative:text" fillcolor="black">
            <v:shadow color="#868686"/>
            <v:textpath style="font-family:&quot;Arial&quot;;font-size:8pt;v-text-kern:t" trim="t" fitpath="t" string="пр.Дэн-Сяо-Пина"/>
          </v:shape>
        </w:pict>
      </w:r>
      <w:r w:rsidR="00C30FF5">
        <w:t xml:space="preserve">                                        </w:t>
      </w:r>
    </w:p>
    <w:p w:rsidR="00C30FF5" w:rsidRDefault="00537C6E" w:rsidP="00C30FF5">
      <w:r>
        <w:rPr>
          <w:noProof/>
        </w:rPr>
        <w:pict>
          <v:shape id="_x0000_s4840" type="#_x0000_t172" style="position:absolute;margin-left:399.6pt;margin-top:10.2pt;width:34.75pt;height:23.65pt;rotation:1290742fd;z-index:252752384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443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4455</wp:posOffset>
                </wp:positionV>
                <wp:extent cx="871855" cy="0"/>
                <wp:effectExtent l="19050" t="55880" r="23495" b="58420"/>
                <wp:wrapNone/>
                <wp:docPr id="441" name="Line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1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3" o:spid="_x0000_s1026" style="position:absolute;flip:x;z-index:2508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6.65pt" to="239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">
                <v:stroke startarrow="block" endarrow="block"/>
              </v:line>
            </w:pict>
          </mc:Fallback>
        </mc:AlternateContent>
      </w:r>
      <w:r>
        <w:rPr>
          <w:noProof/>
        </w:rPr>
        <w:pict>
          <v:shape id="_x0000_s2952" type="#_x0000_t172" style="position:absolute;margin-left:189.6pt;margin-top:10.2pt;width:34.75pt;height:23.65pt;rotation:1290742fd;z-index:250819072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845696" behindDoc="0" locked="0" layoutInCell="1" allowOverlap="1">
                <wp:simplePos x="0" y="0"/>
                <wp:positionH relativeFrom="column">
                  <wp:posOffset>4612005</wp:posOffset>
                </wp:positionH>
                <wp:positionV relativeFrom="paragraph">
                  <wp:posOffset>23495</wp:posOffset>
                </wp:positionV>
                <wp:extent cx="1331595" cy="0"/>
                <wp:effectExtent l="30480" t="33020" r="28575" b="33655"/>
                <wp:wrapNone/>
                <wp:docPr id="440" name="Line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15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4" o:spid="_x0000_s1026" style="position:absolute;z-index:2508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15pt,1.85pt" to="46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08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0955</wp:posOffset>
                </wp:positionV>
                <wp:extent cx="3200400" cy="2540"/>
                <wp:effectExtent l="28575" t="30480" r="28575" b="33655"/>
                <wp:wrapNone/>
                <wp:docPr id="439" name="Line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00400" cy="25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0" o:spid="_x0000_s1026" style="position:absolute;flip:x y;z-index:2508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65pt" to="26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28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0955</wp:posOffset>
                </wp:positionV>
                <wp:extent cx="0" cy="760095"/>
                <wp:effectExtent l="28575" t="30480" r="28575" b="28575"/>
                <wp:wrapNone/>
                <wp:docPr id="438" name="Line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00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7" o:spid="_x0000_s1026" style="position:absolute;z-index:2508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65pt" to="9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" strokeweight="4.5pt">
                <v:stroke linestyle="thickThin"/>
              </v:line>
            </w:pict>
          </mc:Fallback>
        </mc:AlternateContent>
      </w:r>
      <w:r w:rsidR="00C30FF5">
        <w:t xml:space="preserve">            </w:t>
      </w:r>
    </w:p>
    <w:p w:rsidR="00C30FF5" w:rsidRDefault="00537C6E" w:rsidP="00C30FF5">
      <w:pPr>
        <w:tabs>
          <w:tab w:val="left" w:pos="6140"/>
        </w:tabs>
      </w:pPr>
      <w:r>
        <w:rPr>
          <w:noProof/>
        </w:rPr>
        <w:pict>
          <v:shape id="_x0000_s2966" type="#_x0000_t172" style="position:absolute;margin-left:18pt;margin-top:6.05pt;width:54pt;height:23.65pt;rotation:827101fd;z-index:250833408" fillcolor="black">
            <v:shadow color="#868686"/>
            <v:textpath style="font-family:&quot;Arial&quot;;font-size:8pt;v-text-kern:t" trim="t" fitpath="t" string="ж/м Ала-Тоо"/>
          </v:shape>
        </w:pict>
      </w:r>
      <w:r w:rsidR="00C30FF5">
        <w:tab/>
      </w:r>
    </w:p>
    <w:p w:rsidR="00C30FF5" w:rsidRDefault="00C30FF5" w:rsidP="00C30FF5">
      <w:pPr>
        <w:tabs>
          <w:tab w:val="left" w:pos="3520"/>
          <w:tab w:val="center" w:pos="5670"/>
        </w:tabs>
      </w:pPr>
      <w:r>
        <w:tab/>
        <w:t xml:space="preserve">     </w:t>
      </w:r>
      <w:r>
        <w:tab/>
      </w:r>
    </w:p>
    <w:p w:rsidR="00C30FF5" w:rsidRPr="007659B1" w:rsidRDefault="00537C6E" w:rsidP="00C30FF5">
      <w:pPr>
        <w:rPr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3545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41910</wp:posOffset>
                </wp:positionV>
                <wp:extent cx="457200" cy="0"/>
                <wp:effectExtent l="24765" t="22860" r="22860" b="24765"/>
                <wp:wrapNone/>
                <wp:docPr id="437" name="Line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4" o:spid="_x0000_s1026" style="position:absolute;flip:y;z-index:2508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3pt" to="32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" strokeweight="3pt">
                <v:stroke dashstyle="1 1"/>
              </v:line>
            </w:pict>
          </mc:Fallback>
        </mc:AlternateContent>
      </w:r>
      <w:r w:rsidR="00C30FF5">
        <w:t xml:space="preserve">    </w:t>
      </w:r>
      <w:r w:rsidR="00C30FF5">
        <w:rPr>
          <w:lang w:val="ky-KG"/>
        </w:rPr>
        <w:t xml:space="preserve">    ж/д переезд</w:t>
      </w:r>
    </w:p>
    <w:p w:rsidR="00C30FF5" w:rsidRDefault="00537C6E" w:rsidP="00C30FF5">
      <w:r>
        <w:rPr>
          <w:noProof/>
        </w:rPr>
        <w:pict>
          <v:shape id="_x0000_s2949" type="#_x0000_t172" style="position:absolute;margin-left:36pt;margin-top:.7pt;width:54pt;height:36.05pt;rotation:1243760fd;z-index:250816000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813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228600" cy="228600"/>
                <wp:effectExtent l="9525" t="13335" r="9525" b="5715"/>
                <wp:wrapNone/>
                <wp:docPr id="436" name="Oval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23" o:spid="_x0000_s1026" style="position:absolute;margin-left:0;margin-top:6.3pt;width:18pt;height:18pt;z-index:2508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" fillcolor="blue"/>
            </w:pict>
          </mc:Fallback>
        </mc:AlternateContent>
      </w:r>
    </w:p>
    <w:p w:rsidR="00C30FF5" w:rsidRDefault="00537C6E" w:rsidP="00C30FF5">
      <w:r>
        <w:rPr>
          <w:noProof/>
        </w:rPr>
        <w:pict>
          <v:shape id="_x0000_s2969" type="#_x0000_t172" style="position:absolute;margin-left:0;margin-top:10.5pt;width:54pt;height:23.65pt;rotation:827101fd;z-index:250836480" fillcolor="black">
            <v:shadow color="#868686"/>
            <v:textpath style="font-family:&quot;Arial&quot;;font-size:8pt;v-text-kern:t" trim="t" fitpath="t" string="ж/м Ак-Ордо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49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050</wp:posOffset>
                </wp:positionV>
                <wp:extent cx="228600" cy="114300"/>
                <wp:effectExtent l="9525" t="9525" r="9525" b="9525"/>
                <wp:wrapNone/>
                <wp:docPr id="435" name="Rectangle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4" o:spid="_x0000_s1026" style="position:absolute;margin-left:18pt;margin-top:1.5pt;width:18pt;height:9pt;z-index:2508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" fillcolor="blue"/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C30FF5" w:rsidP="00C30FF5">
      <w:pPr>
        <w:ind w:firstLine="708"/>
      </w:pPr>
      <w:r>
        <w:t>Авых.</w:t>
      </w:r>
      <w:r>
        <w:tab/>
        <w:t xml:space="preserve">-  </w:t>
      </w:r>
      <w:r>
        <w:tab/>
        <w:t xml:space="preserve"> автомашин</w:t>
      </w:r>
    </w:p>
    <w:p w:rsidR="00C30FF5" w:rsidRDefault="00C30FF5" w:rsidP="00C30FF5">
      <w:r>
        <w:tab/>
      </w:r>
      <w:r>
        <w:rPr>
          <w:lang w:val="en-US"/>
        </w:rPr>
        <w:t>L</w:t>
      </w:r>
      <w:r>
        <w:t>об.</w:t>
      </w:r>
      <w:r>
        <w:tab/>
        <w:t xml:space="preserve">-   </w:t>
      </w:r>
      <w:r>
        <w:tab/>
        <w:t>км.</w:t>
      </w:r>
    </w:p>
    <w:p w:rsidR="00C30FF5" w:rsidRDefault="00C30FF5" w:rsidP="00C30FF5">
      <w:r>
        <w:tab/>
      </w:r>
      <w:r>
        <w:rPr>
          <w:lang w:val="en-US"/>
        </w:rPr>
        <w:t>t</w:t>
      </w:r>
      <w:r>
        <w:t>об.</w:t>
      </w:r>
      <w:r>
        <w:tab/>
        <w:t xml:space="preserve">-  </w:t>
      </w:r>
      <w:r>
        <w:tab/>
        <w:t>мин.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082521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-4900295</wp:posOffset>
                </wp:positionV>
                <wp:extent cx="571500" cy="342900"/>
                <wp:effectExtent l="28575" t="33655" r="28575" b="33020"/>
                <wp:wrapNone/>
                <wp:docPr id="434" name="Line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4" o:spid="_x0000_s1026" style="position:absolute;z-index:2508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-385.85pt" to="540pt,-3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" strokeweight="4.5pt">
                <v:stroke linestyle="thinThick"/>
              </v:line>
            </w:pict>
          </mc:Fallback>
        </mc:AlternateContent>
      </w:r>
      <w:r w:rsidR="00C30FF5">
        <w:tab/>
        <w:t>Идв.</w:t>
      </w:r>
      <w:r w:rsidR="00C30FF5">
        <w:tab/>
        <w:t xml:space="preserve">-  </w:t>
      </w:r>
      <w:r w:rsidR="00C30FF5">
        <w:tab/>
        <w:t>мин.</w:t>
      </w:r>
    </w:p>
    <w:p w:rsidR="00C30FF5" w:rsidRPr="005875D4" w:rsidRDefault="00C30FF5" w:rsidP="00C30FF5">
      <w:r>
        <w:tab/>
      </w:r>
      <w:r>
        <w:rPr>
          <w:lang w:val="en-US"/>
        </w:rPr>
        <w:t>V</w:t>
      </w:r>
      <w:r>
        <w:t>экс.</w:t>
      </w:r>
      <w:r>
        <w:tab/>
        <w:t xml:space="preserve">-  </w:t>
      </w:r>
      <w:r>
        <w:tab/>
        <w:t>км./час.</w:t>
      </w:r>
    </w:p>
    <w:p w:rsidR="00C30FF5" w:rsidRDefault="00C30FF5" w:rsidP="00C30FF5">
      <w:pPr>
        <w:jc w:val="both"/>
        <w:rPr>
          <w:b/>
        </w:rPr>
      </w:pPr>
    </w:p>
    <w:p w:rsidR="00C30FF5" w:rsidRPr="00807CD8" w:rsidRDefault="00C30FF5" w:rsidP="00C30FF5">
      <w:pPr>
        <w:jc w:val="both"/>
        <w:rPr>
          <w:b/>
        </w:rPr>
      </w:pPr>
      <w:r w:rsidRPr="00807CD8">
        <w:rPr>
          <w:b/>
        </w:rPr>
        <w:t>Примечание: 1.</w:t>
      </w:r>
      <w:r w:rsidRPr="00807CD8">
        <w:t xml:space="preserve"> Схема движения недействительна без допуска </w:t>
      </w:r>
      <w:r>
        <w:t>УДПС ГУВД г.Бишкек</w:t>
      </w:r>
      <w:r w:rsidRPr="00807CD8">
        <w:t xml:space="preserve">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tabs>
          <w:tab w:val="left" w:pos="3580"/>
        </w:tabs>
        <w:ind w:firstLine="708"/>
        <w:rPr>
          <w:b/>
        </w:rPr>
      </w:pPr>
      <w:r>
        <w:rPr>
          <w:b/>
        </w:rPr>
        <w:t xml:space="preserve">Начальник  отдела </w:t>
      </w:r>
      <w:r>
        <w:rPr>
          <w:b/>
        </w:rPr>
        <w:tab/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t>планирования сетей маршрутов</w:t>
      </w:r>
      <w:r>
        <w:rPr>
          <w:b/>
        </w:rPr>
        <w:tab/>
        <w:t>и ОО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232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433" name="Line 5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13" o:spid="_x0000_s1026" style="position:absolute;z-index:2543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DJearm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pStyle w:val="4"/>
        <w:rPr>
          <w:sz w:val="24"/>
        </w:rPr>
      </w:pPr>
      <w:r>
        <w:rPr>
          <w:sz w:val="24"/>
        </w:rPr>
        <w:t>СХЕМА</w:t>
      </w:r>
    </w:p>
    <w:p w:rsidR="00C30FF5" w:rsidRDefault="00C30FF5" w:rsidP="00C30FF5">
      <w:pPr>
        <w:pStyle w:val="4"/>
        <w:rPr>
          <w:sz w:val="24"/>
        </w:rPr>
      </w:pPr>
      <w:r>
        <w:rPr>
          <w:sz w:val="24"/>
        </w:rPr>
        <w:t>ДВИЖЕНИЯ МИКРОАВТОБУСНОГО МАРШРУТА №257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</w:t>
      </w:r>
      <w:r>
        <w:rPr>
          <w:b/>
          <w:lang w:val="ky-KG"/>
        </w:rPr>
        <w:t>Ж/Д Вокзал</w:t>
      </w:r>
      <w:r>
        <w:rPr>
          <w:b/>
        </w:rPr>
        <w:t xml:space="preserve"> – </w:t>
      </w:r>
      <w:r>
        <w:rPr>
          <w:b/>
          <w:lang w:val="ky-KG"/>
        </w:rPr>
        <w:t>ж/м Калыс-Ордо</w:t>
      </w:r>
      <w:r>
        <w:rPr>
          <w:b/>
        </w:rPr>
        <w:t>»</w:t>
      </w:r>
    </w:p>
    <w:p w:rsidR="00C30FF5" w:rsidRDefault="00537C6E" w:rsidP="00C30FF5">
      <w:pPr>
        <w:pStyle w:val="9"/>
        <w:ind w:left="2832" w:firstLine="708"/>
      </w:pPr>
      <w:r>
        <w:rPr>
          <w:noProof/>
        </w:rPr>
        <w:pict>
          <v:shape id="_x0000_s4452" type="#_x0000_t172" style="position:absolute;left:0;text-align:left;margin-left:83.4pt;margin-top:6.1pt;width:57pt;height:23.65pt;rotation:825859fd;z-index:252355072" fillcolor="black">
            <v:shadow color="#868686"/>
            <v:textpath style="font-family:&quot;Arial&quot;;font-size:8pt;v-text-kern:t" trim="t" fitpath="t" string="ж/м Калыс-Ордо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92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03505</wp:posOffset>
                </wp:positionV>
                <wp:extent cx="274320" cy="274320"/>
                <wp:effectExtent l="20955" t="17780" r="19050" b="22225"/>
                <wp:wrapNone/>
                <wp:docPr id="432" name="Oval 3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22" o:spid="_x0000_s1026" style="position:absolute;margin-left:140.4pt;margin-top:8.15pt;width:21.6pt;height:21.6pt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" fillcolor="silver" strokeweight="2.25pt"/>
            </w:pict>
          </mc:Fallback>
        </mc:AlternateContent>
      </w:r>
      <w:r w:rsidR="00C30FF5">
        <w:t xml:space="preserve">             </w:t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Default="00537C6E" w:rsidP="00C30FF5">
      <w:r>
        <w:rPr>
          <w:noProof/>
        </w:rPr>
        <w:pict>
          <v:shape id="_x0000_s4456" type="#_x0000_t172" style="position:absolute;margin-left:151.7pt;margin-top:8.05pt;width:57pt;height:23.65pt;rotation:667500fd;z-index:252359168" fillcolor="black">
            <v:shadow color="#868686"/>
            <v:textpath style="font-family:&quot;Arial&quot;;font-size:8pt;v-text-kern:t" trim="t" fitpath="t" string="Объездная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>
                <wp:simplePos x="0" y="0"/>
                <wp:positionH relativeFrom="column">
                  <wp:posOffset>1626235</wp:posOffset>
                </wp:positionH>
                <wp:positionV relativeFrom="paragraph">
                  <wp:posOffset>102235</wp:posOffset>
                </wp:positionV>
                <wp:extent cx="240665" cy="297180"/>
                <wp:effectExtent l="35560" t="35560" r="28575" b="29210"/>
                <wp:wrapNone/>
                <wp:docPr id="431" name="Line 3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" cy="2971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34" o:spid="_x0000_s1026" style="position:absolute;flip:x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05pt,8.05pt" to="147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  <w:t xml:space="preserve">  </w:t>
      </w:r>
    </w:p>
    <w:p w:rsidR="00C30FF5" w:rsidRDefault="00C30FF5" w:rsidP="00C30FF5">
      <w:r>
        <w:tab/>
        <w:t xml:space="preserve">      </w:t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 xml:space="preserve">    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347904" behindDoc="0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48895</wp:posOffset>
                </wp:positionV>
                <wp:extent cx="854710" cy="0"/>
                <wp:effectExtent l="21590" t="20320" r="19050" b="27305"/>
                <wp:wrapNone/>
                <wp:docPr id="430" name="Line 3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47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21" o:spid="_x0000_s1026" style="position:absolute;flip:x y;z-index:2523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3.85pt" to="16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" strokeweight="3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>
                <wp:simplePos x="0" y="0"/>
                <wp:positionH relativeFrom="column">
                  <wp:posOffset>1626235</wp:posOffset>
                </wp:positionH>
                <wp:positionV relativeFrom="paragraph">
                  <wp:posOffset>48895</wp:posOffset>
                </wp:positionV>
                <wp:extent cx="0" cy="271145"/>
                <wp:effectExtent l="35560" t="29845" r="31115" b="32385"/>
                <wp:wrapNone/>
                <wp:docPr id="429" name="Line 3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35" o:spid="_x0000_s1026" style="position:absolute;flip:x;z-index:2523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05pt,3.85pt" to="128.0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Default="00537C6E" w:rsidP="00C30FF5">
      <w:r>
        <w:rPr>
          <w:noProof/>
        </w:rPr>
        <w:pict>
          <v:shape id="_x0000_s4461" type="#_x0000_t172" style="position:absolute;margin-left:165pt;margin-top:10.85pt;width:57pt;height:23.65pt;rotation:940914fd;z-index:252364288" fillcolor="black">
            <v:shadow color="#868686"/>
            <v:textpath style="font-family:&quot;Arial&quot;;font-size:8pt;v-text-kern:t" trim="t" fitpath="t" string="ул.Бельская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>
                <wp:simplePos x="0" y="0"/>
                <wp:positionH relativeFrom="column">
                  <wp:posOffset>1626235</wp:posOffset>
                </wp:positionH>
                <wp:positionV relativeFrom="paragraph">
                  <wp:posOffset>144780</wp:posOffset>
                </wp:positionV>
                <wp:extent cx="1499235" cy="88265"/>
                <wp:effectExtent l="35560" t="30480" r="36830" b="33655"/>
                <wp:wrapNone/>
                <wp:docPr id="428" name="Line 3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9235" cy="882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31" o:spid="_x0000_s1026" style="position:absolute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05pt,11.4pt" to="246.1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4457" type="#_x0000_t172" style="position:absolute;margin-left:252pt;margin-top:8.4pt;width:57pt;height:23.65pt;rotation:2099004fd;z-index:252360192;mso-position-horizontal-relative:text;mso-position-vertical-relative:text" fillcolor="black">
            <v:shadow color="#868686"/>
            <v:textpath style="font-family:&quot;Arial&quot;;font-size:8pt;v-text-kern:t" trim="t" fitpath="t" string="ул.Киргизская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9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6680</wp:posOffset>
                </wp:positionV>
                <wp:extent cx="731520" cy="800100"/>
                <wp:effectExtent l="28575" t="30480" r="30480" b="36195"/>
                <wp:wrapNone/>
                <wp:docPr id="427" name="AutoShape 3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3" o:spid="_x0000_s1026" type="#_x0000_t187" style="position:absolute;margin-left:18pt;margin-top:8.4pt;width:57.6pt;height:63pt;z-index:2523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" fillcolor="blue"/>
            </w:pict>
          </mc:Fallback>
        </mc:AlternateContent>
      </w:r>
      <w:r w:rsidR="00C30FF5">
        <w:tab/>
        <w:t xml:space="preserve">  С</w:t>
      </w:r>
      <w:r w:rsidR="00C30FF5">
        <w:tab/>
      </w:r>
      <w:r w:rsidR="00C30FF5">
        <w:tab/>
      </w:r>
      <w:r w:rsidR="00C30FF5">
        <w:tab/>
        <w:t xml:space="preserve">  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</w:t>
      </w:r>
    </w:p>
    <w:p w:rsidR="00C30FF5" w:rsidRDefault="00537C6E" w:rsidP="00C30FF5">
      <w:r>
        <w:rPr>
          <w:noProof/>
        </w:rPr>
        <w:pict>
          <v:shape id="_x0000_s4460" type="#_x0000_t172" style="position:absolute;margin-left:94.7pt;margin-top:11.85pt;width:57pt;height:23.65pt;rotation:825859fd;z-index:252363264" fillcolor="black">
            <v:shadow color="#868686"/>
            <v:textpath style="font-family:&quot;Arial&quot;;font-size:8pt;v-text-kern:t" trim="t" fitpath="t" string="Жилгородок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736" behindDoc="0" locked="0" layoutInCell="0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5720</wp:posOffset>
                </wp:positionV>
                <wp:extent cx="852170" cy="316865"/>
                <wp:effectExtent l="28575" t="36195" r="33655" b="37465"/>
                <wp:wrapNone/>
                <wp:docPr id="426" name="Line 3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2170" cy="3168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14" o:spid="_x0000_s1026" style="position:absolute;z-index:2523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3.6pt" to="310.1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Default="00C30FF5" w:rsidP="00C30FF5">
      <w:r>
        <w:t xml:space="preserve">   З</w:t>
      </w:r>
      <w:r>
        <w:tab/>
      </w:r>
      <w:r>
        <w:tab/>
        <w:t xml:space="preserve">  В</w:t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341760" behindDoc="0" locked="0" layoutInCell="0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2065</wp:posOffset>
                </wp:positionV>
                <wp:extent cx="0" cy="1737360"/>
                <wp:effectExtent l="28575" t="31115" r="28575" b="31750"/>
                <wp:wrapNone/>
                <wp:docPr id="425" name="Line 3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15" o:spid="_x0000_s1026" style="position:absolute;z-index:2523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.95pt" to="309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30FF5" w:rsidRDefault="00C30FF5" w:rsidP="00C30FF5">
      <w:r>
        <w:tab/>
        <w:t xml:space="preserve">  Ю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</w:rPr>
        <w:pict>
          <v:shape id="_x0000_s4451" type="#_x0000_t172" style="position:absolute;margin-left:291.75pt;margin-top:17.2pt;width:56.25pt;height:23.65pt;rotation:-5076509fd;z-index:252354048" o:allowincell="f" fillcolor="black">
            <v:shadow color="#868686"/>
            <v:textpath style="font-family:&quot;Arial&quot;;font-size:8pt;v-text-kern:t" trim="t" fitpath="t" string="ул.Орозбек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Default="00C30FF5" w:rsidP="00C30FF5"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537C6E" w:rsidP="00C30FF5">
      <w:r>
        <w:rPr>
          <w:noProof/>
        </w:rPr>
        <w:pict>
          <v:shape id="_x0000_s4450" type="#_x0000_t172" style="position:absolute;margin-left:327.2pt;margin-top:11pt;width:57pt;height:23.65pt;rotation:825859fd;z-index:252353024" o:allowincell="f" fillcolor="black">
            <v:shadow color="#868686"/>
            <v:textpath style="font-family:&quot;Arial&quot;;font-size:8pt;v-text-kern:t" trim="t" fitpath="t" string=" ул.Щербак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30FF5" w:rsidRDefault="00537C6E" w:rsidP="00C30FF5">
      <w:r>
        <w:rPr>
          <w:noProof/>
        </w:rPr>
        <w:pict>
          <v:shape id="_x0000_s4844" type="#_x0000_t172" style="position:absolute;margin-left:363.65pt;margin-top:23.35pt;width:56.25pt;height:23.65pt;rotation:-5076509fd;z-index:252756480" o:allowincell="f" fillcolor="black">
            <v:shadow color="#868686"/>
            <v:textpath style="font-family:&quot;Arial&quot;;font-size:8pt;v-text-kern:t" trim="t" fitpath="t" string="ул.Абдрахман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5456" behindDoc="0" locked="0" layoutInCell="0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-3175</wp:posOffset>
                </wp:positionV>
                <wp:extent cx="0" cy="556260"/>
                <wp:effectExtent l="30480" t="34925" r="36195" b="37465"/>
                <wp:wrapNone/>
                <wp:docPr id="424" name="Line 3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19" o:spid="_x0000_s1026" style="position:absolute;z-index:2527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4pt,-.25pt" to="398.4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i0IQIAAD4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784" behindDoc="0" locked="0" layoutInCell="0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-3175</wp:posOffset>
                </wp:positionV>
                <wp:extent cx="1135380" cy="0"/>
                <wp:effectExtent l="28575" t="34925" r="36195" b="31750"/>
                <wp:wrapNone/>
                <wp:docPr id="423" name="Line 3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53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16" o:spid="_x0000_s1026" style="position:absolute;z-index:2523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-.25pt" to="398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1mqIgIAAD8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" o:allowincell="f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Default="00537C6E" w:rsidP="00C30FF5">
      <w:r>
        <w:rPr>
          <w:noProof/>
        </w:rPr>
        <w:pict>
          <v:shape id="_x0000_s4846" type="#_x0000_t172" style="position:absolute;margin-left:408.3pt;margin-top:7.5pt;width:29pt;height:23.65pt;rotation:1334044fd;z-index:252758528" o:allowincell="f" fillcolor="black">
            <v:shadow color="#868686"/>
            <v:textpath style="font-family:&quot;Arial&quot;;font-size:8pt;v-text-kern:t" trim="t" fitpath="t" string="пр.Чуй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Default="00C30FF5" w:rsidP="00C30FF5">
      <w:r>
        <w:tab/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754432" behindDoc="0" locked="0" layoutInCell="0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27305</wp:posOffset>
                </wp:positionV>
                <wp:extent cx="341630" cy="0"/>
                <wp:effectExtent l="30480" t="36830" r="37465" b="29845"/>
                <wp:wrapNone/>
                <wp:docPr id="422" name="Line 3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6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18" o:spid="_x0000_s1026" style="position:absolute;z-index:2527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4pt,2.15pt" to="425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khIQIAAD4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808" behindDoc="0" locked="0" layoutInCell="0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27305</wp:posOffset>
                </wp:positionV>
                <wp:extent cx="13970" cy="1898650"/>
                <wp:effectExtent l="34290" t="36830" r="37465" b="36195"/>
                <wp:wrapNone/>
                <wp:docPr id="421" name="Line 3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18986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17" o:spid="_x0000_s1026" style="position:absolute;z-index:2523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2pt,2.15pt" to="425.3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</w:t>
      </w:r>
    </w:p>
    <w:p w:rsidR="00C30FF5" w:rsidRDefault="00C30FF5" w:rsidP="00C30FF5">
      <w:r>
        <w:tab/>
      </w:r>
    </w:p>
    <w:p w:rsidR="00C30FF5" w:rsidRDefault="00C30FF5" w:rsidP="00C30FF5">
      <w:r>
        <w:tab/>
      </w:r>
    </w:p>
    <w:p w:rsidR="00C30FF5" w:rsidRDefault="00537C6E" w:rsidP="00C30FF5">
      <w:r>
        <w:rPr>
          <w:noProof/>
        </w:rPr>
        <w:pict>
          <v:shape id="_x0000_s4845" type="#_x0000_t172" style="position:absolute;margin-left:407.9pt;margin-top:17.05pt;width:56.25pt;height:23.65pt;rotation:-5076509fd;z-index:252757504" o:allowincell="f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C30FF5" w:rsidP="00C30FF5"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/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FF5" w:rsidRDefault="00C30FF5" w:rsidP="00C30FF5"/>
    <w:p w:rsidR="00C30FF5" w:rsidRDefault="00537C6E" w:rsidP="00C30FF5">
      <w:r>
        <w:rPr>
          <w:noProof/>
        </w:rPr>
        <w:pict>
          <v:shape id="_x0000_s4448" type="#_x0000_t172" style="position:absolute;margin-left:288.55pt;margin-top:27.3pt;width:66.75pt;height:23.65pt;rotation:-5251885fd;z-index:252350976" o:allowincell="f" fillcolor="black">
            <v:shadow color="#868686"/>
            <v:textpath style="font-family:&quot;Arial&quot;;font-size:8pt;v-text-kern:t" trim="t" fitpath="t" string=" ул.Тыныстанова"/>
          </v:shape>
        </w:pict>
      </w:r>
    </w:p>
    <w:p w:rsidR="00C30FF5" w:rsidRDefault="00537C6E" w:rsidP="00C30FF5">
      <w:r>
        <w:rPr>
          <w:noProof/>
        </w:rPr>
        <w:pict>
          <v:shape id="_x0000_s4453" type="#_x0000_t172" style="position:absolute;margin-left:351pt;margin-top:9.65pt;width:57pt;height:23.65pt;rotation:825859fd;z-index:252356096" fillcolor="black">
            <v:shadow color="#868686"/>
            <v:textpath style="font-family:&quot;Arial&quot;;font-size:8pt;v-text-kern:t" trim="t" fitpath="t" string="ул.Боконба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856" behindDoc="0" locked="0" layoutInCell="0" allowOverlap="1">
                <wp:simplePos x="0" y="0"/>
                <wp:positionH relativeFrom="column">
                  <wp:posOffset>4212590</wp:posOffset>
                </wp:positionH>
                <wp:positionV relativeFrom="paragraph">
                  <wp:posOffset>173990</wp:posOffset>
                </wp:positionV>
                <wp:extent cx="0" cy="640080"/>
                <wp:effectExtent l="31115" t="31115" r="35560" b="33655"/>
                <wp:wrapNone/>
                <wp:docPr id="420" name="Line 3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19" o:spid="_x0000_s1026" style="position:absolute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7pt,13.7pt" to="331.7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" o:allowincell="f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832" behindDoc="0" locked="0" layoutInCell="0" allowOverlap="1">
                <wp:simplePos x="0" y="0"/>
                <wp:positionH relativeFrom="column">
                  <wp:posOffset>4212590</wp:posOffset>
                </wp:positionH>
                <wp:positionV relativeFrom="paragraph">
                  <wp:posOffset>173990</wp:posOffset>
                </wp:positionV>
                <wp:extent cx="1188720" cy="0"/>
                <wp:effectExtent l="31115" t="31115" r="37465" b="35560"/>
                <wp:wrapNone/>
                <wp:docPr id="419" name="Line 3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18" o:spid="_x0000_s1026" style="position:absolute;flip:x;z-index:2523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7pt,13.7pt" to="425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C30FF5" w:rsidRDefault="00C30FF5" w:rsidP="00C30FF5">
      <w:r>
        <w:tab/>
      </w:r>
      <w:r>
        <w:tab/>
      </w:r>
      <w:r>
        <w:tab/>
        <w:t xml:space="preserve">   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753408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122555</wp:posOffset>
                </wp:positionV>
                <wp:extent cx="274320" cy="274320"/>
                <wp:effectExtent l="20955" t="17780" r="19050" b="22225"/>
                <wp:wrapNone/>
                <wp:docPr id="418" name="Oval 3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17" o:spid="_x0000_s1026" style="position:absolute;margin-left:221.4pt;margin-top:9.65pt;width:21.6pt;height:21.6pt;z-index:2527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" fillcolor="silver" strokeweight="2.25pt"/>
            </w:pict>
          </mc:Fallback>
        </mc:AlternateContent>
      </w:r>
    </w:p>
    <w:p w:rsidR="00C30FF5" w:rsidRDefault="00537C6E" w:rsidP="00C30FF5">
      <w:r>
        <w:rPr>
          <w:noProof/>
        </w:rPr>
        <w:pict>
          <v:shape id="_x0000_s4449" type="#_x0000_t172" style="position:absolute;margin-left:267.45pt;margin-top:7.45pt;width:50.25pt;height:23.65pt;rotation:1044807fd;z-index:252352000" o:allowincell="f" fillcolor="black">
            <v:shadow color="#868686"/>
            <v:textpath style="font-family:&quot;Arial&quot;;font-size:8pt;v-text-kern:t" trim="t" fitpath="t" string=" ул.Түгөлбай Ат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880" behindDoc="0" locked="0" layoutInCell="0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94615</wp:posOffset>
                </wp:positionV>
                <wp:extent cx="1126490" cy="0"/>
                <wp:effectExtent l="28575" t="37465" r="35560" b="29210"/>
                <wp:wrapNone/>
                <wp:docPr id="417" name="Line 3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64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20" o:spid="_x0000_s1026" style="position:absolute;flip:x;z-index:2523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7.45pt" to="331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" o:allowincell="f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A302FA" w:rsidRDefault="00537C6E" w:rsidP="00C30FF5">
      <w:r>
        <w:rPr>
          <w:noProof/>
        </w:rPr>
        <w:pict>
          <v:shape id="_x0000_s4454" type="#_x0000_t172" style="position:absolute;margin-left:195pt;margin-top:-.2pt;width:57pt;height:23.65pt;rotation:825859fd;z-index:252357120" fillcolor="black">
            <v:shadow color="#868686"/>
            <v:textpath style="font-family:&quot;Arial&quot;;font-size:8pt;v-text-kern:t" trim="t" fitpath="t" string="Ж/Д/Вокзал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 w:rsidRPr="00A302FA">
        <w:t>А</w:t>
      </w:r>
      <w:r w:rsidR="00C30FF5">
        <w:t>вых.</w:t>
      </w:r>
      <w:r w:rsidR="00C30FF5" w:rsidRPr="00A302FA">
        <w:t xml:space="preserve"> –         </w:t>
      </w:r>
      <w:r w:rsidR="00C30FF5">
        <w:t xml:space="preserve"> а/машин</w:t>
      </w:r>
      <w:r w:rsidR="00C30FF5" w:rsidRPr="00A302FA">
        <w:t xml:space="preserve">         </w:t>
      </w:r>
    </w:p>
    <w:p w:rsidR="00C30FF5" w:rsidRPr="00A302FA" w:rsidRDefault="00C30FF5" w:rsidP="00C30FF5">
      <w:r w:rsidRPr="00A302FA">
        <w:tab/>
      </w:r>
      <w:r w:rsidRPr="00A302FA">
        <w:tab/>
      </w:r>
      <w:r w:rsidRPr="00A302FA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A302FA">
        <w:rPr>
          <w:lang w:val="en-US"/>
        </w:rPr>
        <w:t>L</w:t>
      </w:r>
      <w:r w:rsidRPr="00A302FA">
        <w:t>об. –      км.</w:t>
      </w:r>
    </w:p>
    <w:p w:rsidR="00C30FF5" w:rsidRPr="00A302FA" w:rsidRDefault="00C30FF5" w:rsidP="00C30FF5">
      <w:r w:rsidRPr="00A302FA">
        <w:tab/>
      </w:r>
      <w:r w:rsidRPr="00A302FA">
        <w:tab/>
      </w:r>
      <w:r w:rsidRPr="00A302FA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A302FA">
        <w:rPr>
          <w:lang w:val="en-US"/>
        </w:rPr>
        <w:t>t</w:t>
      </w:r>
      <w:r w:rsidRPr="00A302FA">
        <w:t>об. –       мин.</w:t>
      </w:r>
      <w:r w:rsidRPr="00A302FA">
        <w:tab/>
      </w:r>
      <w:r w:rsidRPr="00A302FA">
        <w:tab/>
      </w:r>
      <w:r w:rsidRPr="00A302FA">
        <w:tab/>
      </w:r>
      <w:r w:rsidRPr="00A302FA">
        <w:tab/>
      </w:r>
      <w:r w:rsidRPr="00A302FA">
        <w:tab/>
      </w:r>
      <w:r w:rsidRPr="00A302FA">
        <w:tab/>
      </w:r>
      <w:r w:rsidRPr="00A302FA">
        <w:tab/>
        <w:t xml:space="preserve">  </w:t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26079D">
        <w:tab/>
      </w:r>
      <w:r w:rsidRPr="00A302FA">
        <w:t>Идв. –     мин.</w:t>
      </w:r>
    </w:p>
    <w:p w:rsidR="00C30FF5" w:rsidRDefault="00C30FF5" w:rsidP="00C30FF5">
      <w:pPr>
        <w:jc w:val="both"/>
        <w:rPr>
          <w:b/>
        </w:rPr>
      </w:pPr>
      <w:r w:rsidRPr="00A302FA">
        <w:rPr>
          <w:b/>
        </w:rPr>
        <w:tab/>
      </w:r>
      <w:r w:rsidRPr="00A302FA">
        <w:rPr>
          <w:b/>
        </w:rPr>
        <w:tab/>
      </w:r>
      <w:r w:rsidRPr="00A302FA">
        <w:rPr>
          <w:b/>
        </w:rPr>
        <w:tab/>
      </w:r>
      <w:r w:rsidRPr="0026079D">
        <w:rPr>
          <w:b/>
        </w:rPr>
        <w:tab/>
      </w:r>
      <w:r w:rsidRPr="0026079D">
        <w:rPr>
          <w:b/>
        </w:rPr>
        <w:tab/>
      </w:r>
      <w:r w:rsidRPr="0026079D">
        <w:rPr>
          <w:b/>
        </w:rPr>
        <w:tab/>
      </w:r>
      <w:r w:rsidRPr="0026079D">
        <w:rPr>
          <w:b/>
        </w:rPr>
        <w:tab/>
      </w:r>
      <w:r w:rsidRPr="0026079D">
        <w:rPr>
          <w:b/>
        </w:rPr>
        <w:tab/>
      </w:r>
      <w:r w:rsidRPr="0026079D">
        <w:rPr>
          <w:b/>
        </w:rPr>
        <w:tab/>
      </w:r>
      <w:r w:rsidRPr="0026079D">
        <w:rPr>
          <w:b/>
        </w:rPr>
        <w:tab/>
      </w:r>
      <w:r w:rsidRPr="00A302FA">
        <w:rPr>
          <w:lang w:val="en-US"/>
        </w:rPr>
        <w:t>V</w:t>
      </w:r>
      <w:r w:rsidRPr="00A302FA">
        <w:t>экс. -     км./час</w:t>
      </w:r>
      <w:r>
        <w:rPr>
          <w:b/>
        </w:rPr>
        <w:t>.</w:t>
      </w: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242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416" name="Line 5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14" o:spid="_x0000_s1026" style="position:absolute;z-index:2543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wzIQIAAD8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BcDtwz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</w:pP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СХЕМА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движения микроавтобусного маршрута №258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«А/Р Азамат – ж/м Учкун»</w:t>
      </w:r>
    </w:p>
    <w:p w:rsidR="00C30FF5" w:rsidRDefault="00C30FF5" w:rsidP="00C30FF5">
      <w:pPr>
        <w:jc w:val="center"/>
        <w:rPr>
          <w:b/>
          <w:bCs/>
        </w:rPr>
      </w:pPr>
    </w:p>
    <w:p w:rsidR="00C30FF5" w:rsidRDefault="00537C6E" w:rsidP="00C30FF5">
      <w:pPr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467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685800" cy="685800"/>
                <wp:effectExtent l="28575" t="28575" r="28575" b="9525"/>
                <wp:wrapNone/>
                <wp:docPr id="415" name="AutoShape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5" o:spid="_x0000_s1026" type="#_x0000_t187" style="position:absolute;margin-left:99pt;margin-top:9pt;width:54pt;height:54pt;z-index:2508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" fillcolor="#36f"/>
            </w:pict>
          </mc:Fallback>
        </mc:AlternateContent>
      </w:r>
      <w:r w:rsidR="00C30FF5">
        <w:rPr>
          <w:b/>
          <w:bCs/>
        </w:rPr>
        <w:tab/>
        <w:t xml:space="preserve">   </w:t>
      </w:r>
      <w:r w:rsidR="00C30FF5">
        <w:rPr>
          <w:b/>
          <w:bCs/>
        </w:rPr>
        <w:tab/>
      </w:r>
      <w:r w:rsidR="00C30FF5">
        <w:rPr>
          <w:b/>
          <w:bCs/>
        </w:rPr>
        <w:tab/>
        <w:t xml:space="preserve">     С</w:t>
      </w:r>
    </w:p>
    <w:p w:rsidR="00C30FF5" w:rsidRDefault="00C30FF5" w:rsidP="00C30FF5">
      <w:pPr>
        <w:jc w:val="center"/>
        <w:rPr>
          <w:b/>
          <w:bCs/>
        </w:rPr>
      </w:pPr>
    </w:p>
    <w:p w:rsidR="00C30FF5" w:rsidRDefault="00537C6E" w:rsidP="00C30FF5">
      <w:pPr>
        <w:rPr>
          <w:b/>
          <w:bCs/>
        </w:rPr>
      </w:pPr>
      <w:r>
        <w:rPr>
          <w:noProof/>
          <w:sz w:val="20"/>
        </w:rPr>
        <w:pict>
          <v:shape id="_x0000_s2989" type="#_x0000_t172" style="position:absolute;margin-left:417pt;margin-top:11.75pt;width:48pt;height:23.65pt;rotation:964806fd;z-index:250856960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>
        <w:rPr>
          <w:b/>
          <w:bCs/>
        </w:rPr>
        <w:tab/>
      </w:r>
      <w:r w:rsidR="00C30FF5">
        <w:rPr>
          <w:b/>
          <w:bCs/>
        </w:rPr>
        <w:tab/>
        <w:t xml:space="preserve">       З</w:t>
      </w:r>
      <w:r w:rsidR="00C30FF5">
        <w:rPr>
          <w:b/>
          <w:bCs/>
        </w:rPr>
        <w:tab/>
      </w:r>
      <w:r w:rsidR="00C30FF5">
        <w:rPr>
          <w:b/>
          <w:bCs/>
        </w:rPr>
        <w:tab/>
        <w:t xml:space="preserve">    В</w:t>
      </w:r>
    </w:p>
    <w:p w:rsidR="00C30FF5" w:rsidRDefault="00C30FF5" w:rsidP="00C30FF5">
      <w:r>
        <w:t xml:space="preserve">  </w:t>
      </w:r>
      <w:r>
        <w:tab/>
      </w:r>
      <w:r>
        <w:tab/>
        <w:t xml:space="preserve"> </w:t>
      </w:r>
    </w:p>
    <w:p w:rsidR="00C30FF5" w:rsidRPr="00DF240F" w:rsidRDefault="00537C6E" w:rsidP="00C30FF5">
      <w:r>
        <w:rPr>
          <w:noProof/>
          <w:sz w:val="20"/>
        </w:rPr>
        <w:pict>
          <v:shape id="_x0000_s3008" type="#_x0000_t172" style="position:absolute;margin-left:454.1pt;margin-top:19.15pt;width:39.75pt;height:18pt;rotation:-4917609fd;z-index:250876416" fillcolor="black">
            <v:shadow color="#868686"/>
            <v:textpath style="font-family:&quot;Arial&quot;;font-size:8pt;v-text-kern:t" trim="t" fitpath="t" string="ул.Сель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61056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30480</wp:posOffset>
                </wp:positionV>
                <wp:extent cx="0" cy="1708150"/>
                <wp:effectExtent l="28575" t="30480" r="28575" b="33020"/>
                <wp:wrapNone/>
                <wp:docPr id="414" name="Line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9" o:spid="_x0000_s1026" style="position:absolute;z-index:2508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pt,2.4pt" to="465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6617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5085</wp:posOffset>
                </wp:positionV>
                <wp:extent cx="647700" cy="0"/>
                <wp:effectExtent l="28575" t="35560" r="28575" b="31115"/>
                <wp:wrapNone/>
                <wp:docPr id="413" name="Line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4" o:spid="_x0000_s1026" style="position:absolute;z-index:2508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3.55pt" to="4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5798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5085</wp:posOffset>
                </wp:positionV>
                <wp:extent cx="0" cy="914400"/>
                <wp:effectExtent l="28575" t="35560" r="28575" b="31115"/>
                <wp:wrapNone/>
                <wp:docPr id="412" name="Line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6" o:spid="_x0000_s1026" style="position:absolute;flip:y;z-index:2508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3.55pt" to="414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991" type="#_x0000_t172" style="position:absolute;margin-left:370.85pt;margin-top:28.55pt;width:68.25pt;height:18pt;rotation:18214536fd;z-index:250859008;mso-position-horizontal-relative:text;mso-position-vertical-relative:text" fillcolor="black">
            <v:shadow color="#868686"/>
            <v:textpath style="font-family:&quot;Arial&quot;;font-size:8pt;v-text-kern:t" trim="t" fitpath="t" string="ул.Курманжан-Датк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</w:p>
    <w:p w:rsidR="00C30FF5" w:rsidRDefault="00537C6E" w:rsidP="00C30FF5">
      <w:r>
        <w:rPr>
          <w:noProof/>
          <w:sz w:val="20"/>
        </w:rPr>
        <w:pict>
          <v:shape id="_x0000_s4860" type="#_x0000_t172" style="position:absolute;margin-left:180pt;margin-top:12.45pt;width:48pt;height:23.65pt;rotation:964806fd;z-index:252772864" fillcolor="black">
            <v:shadow color="#868686"/>
            <v:textpath style="font-family:&quot;Arial&quot;;font-size:8pt;v-text-kern:t" trim="t" fitpath="t" string="ул.Рыскулова"/>
          </v:shape>
        </w:pict>
      </w:r>
      <w:r>
        <w:rPr>
          <w:noProof/>
        </w:rPr>
        <w:pict>
          <v:shape id="_x0000_s2992" type="#_x0000_t172" style="position:absolute;margin-left:283.65pt;margin-top:.4pt;width:45pt;height:26.5pt;rotation:1175157fd;z-index:250860032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noProof/>
          <w:sz w:val="20"/>
        </w:rPr>
        <w:pict>
          <v:shape id="_x0000_s3002" type="#_x0000_t172" style="position:absolute;margin-left:340.1pt;margin-top:23.35pt;width:39.75pt;height:18pt;rotation:-4917609fd;z-index:250870272" fillcolor="black">
            <v:shadow color="#868686"/>
            <v:textpath style="font-family:&quot;Arial&quot;;font-size:8pt;v-text-kern:t" trim="t" fitpath="t" string="ул.Ибраимова"/>
          </v:shape>
        </w:pict>
      </w:r>
      <w:r w:rsidR="00C30FF5">
        <w:tab/>
      </w:r>
      <w:r w:rsidR="00C30FF5">
        <w:tab/>
      </w:r>
      <w:r w:rsidR="00C30FF5">
        <w:tab/>
        <w:t xml:space="preserve">      Ю</w:t>
      </w:r>
    </w:p>
    <w:p w:rsidR="00C30FF5" w:rsidRPr="00DF240F" w:rsidRDefault="00537C6E" w:rsidP="00C30FF5">
      <w:r>
        <w:rPr>
          <w:noProof/>
        </w:rPr>
        <w:pict>
          <v:shape id="_x0000_s4859" type="#_x0000_t172" style="position:absolute;margin-left:151.1pt;margin-top:15.25pt;width:39.75pt;height:18pt;rotation:-4917609fd;z-index:252771840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61600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167005</wp:posOffset>
                </wp:positionV>
                <wp:extent cx="0" cy="826135"/>
                <wp:effectExtent l="30480" t="33655" r="36195" b="35560"/>
                <wp:wrapNone/>
                <wp:docPr id="411" name="Line 3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61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25" o:spid="_x0000_s1026" style="position:absolute;z-index:2527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65pt,13.15pt" to="262.6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65152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166370</wp:posOffset>
                </wp:positionV>
                <wp:extent cx="1122045" cy="635"/>
                <wp:effectExtent l="30480" t="33020" r="28575" b="33020"/>
                <wp:wrapNone/>
                <wp:docPr id="410" name="Line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204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3" o:spid="_x0000_s1026" style="position:absolute;flip:x;z-index:2508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65pt,13.1pt" to="35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6720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167005</wp:posOffset>
                </wp:positionV>
                <wp:extent cx="0" cy="449580"/>
                <wp:effectExtent l="30480" t="33655" r="36195" b="31115"/>
                <wp:wrapNone/>
                <wp:docPr id="409" name="Line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5" o:spid="_x0000_s1026" style="position:absolute;z-index:2508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9pt,13.15pt" to="279.9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dRpIgIAAD4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6412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51765</wp:posOffset>
                </wp:positionV>
                <wp:extent cx="0" cy="457200"/>
                <wp:effectExtent l="28575" t="37465" r="28575" b="29210"/>
                <wp:wrapNone/>
                <wp:docPr id="408" name="Line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2" o:spid="_x0000_s1026" style="position:absolute;z-index:2508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1.95pt" to="351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" strokeweight="4.5pt">
                <v:stroke linestyle="thinThick"/>
              </v:line>
            </w:pict>
          </mc:Fallback>
        </mc:AlternateContent>
      </w:r>
      <w:r w:rsidR="00C30FF5">
        <w:tab/>
        <w:t xml:space="preserve">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</w:t>
      </w:r>
    </w:p>
    <w:p w:rsidR="00C30FF5" w:rsidRDefault="00537C6E" w:rsidP="00C30FF5">
      <w:r>
        <w:rPr>
          <w:noProof/>
        </w:rPr>
        <w:pict>
          <v:shape id="_x0000_s3001" type="#_x0000_t172" style="position:absolute;margin-left:269pt;margin-top:17.55pt;width:39.75pt;height:18pt;rotation:-4917609fd;z-index:250869248" fillcolor="black">
            <v:shadow color="#868686"/>
            <v:textpath style="font-family:&quot;Arial&quot;;font-size:8pt;v-text-kern:t" trim="t" fitpath="t" string="пр.Манас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67744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84455</wp:posOffset>
                </wp:positionV>
                <wp:extent cx="9525" cy="300355"/>
                <wp:effectExtent l="59055" t="17780" r="45720" b="5715"/>
                <wp:wrapNone/>
                <wp:docPr id="407" name="AutoShape 3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31" o:spid="_x0000_s1026" type="#_x0000_t32" style="position:absolute;margin-left:267.15pt;margin-top:6.65pt;width:.75pt;height:23.65pt;flip:x y;z-index:2527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66720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84455</wp:posOffset>
                </wp:positionV>
                <wp:extent cx="0" cy="228600"/>
                <wp:effectExtent l="59055" t="8255" r="55245" b="20320"/>
                <wp:wrapNone/>
                <wp:docPr id="406" name="AutoShape 3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30" o:spid="_x0000_s1026" type="#_x0000_t32" style="position:absolute;margin-left:273.9pt;margin-top:6.65pt;width:0;height:18pt;z-index:2527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eVNw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65696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84455</wp:posOffset>
                </wp:positionV>
                <wp:extent cx="0" cy="300355"/>
                <wp:effectExtent l="59690" t="8255" r="54610" b="15240"/>
                <wp:wrapNone/>
                <wp:docPr id="405" name="AutoShape 3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29" o:spid="_x0000_s1026" type="#_x0000_t32" style="position:absolute;margin-left:195.95pt;margin-top:6.65pt;width:0;height:23.65pt;z-index:2527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EfNQIAAGE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64672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84455</wp:posOffset>
                </wp:positionV>
                <wp:extent cx="9525" cy="228600"/>
                <wp:effectExtent l="49530" t="17780" r="55245" b="10795"/>
                <wp:wrapNone/>
                <wp:docPr id="404" name="AutoShape 3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28" o:spid="_x0000_s1026" type="#_x0000_t32" style="position:absolute;margin-left:184.65pt;margin-top:6.65pt;width:.75pt;height:18pt;flip:y;z-index:2527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6364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4455</wp:posOffset>
                </wp:positionV>
                <wp:extent cx="287655" cy="0"/>
                <wp:effectExtent l="28575" t="36830" r="36195" b="29845"/>
                <wp:wrapNone/>
                <wp:docPr id="403" name="Line 3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27" o:spid="_x0000_s1026" style="position:absolute;flip:x;z-index:2527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6.65pt" to="202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60576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84455</wp:posOffset>
                </wp:positionV>
                <wp:extent cx="0" cy="733425"/>
                <wp:effectExtent l="30480" t="36830" r="36195" b="29845"/>
                <wp:wrapNone/>
                <wp:docPr id="402" name="Line 3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24" o:spid="_x0000_s1026" style="position:absolute;z-index:2527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65pt,6.65pt" to="202.6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5955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4455</wp:posOffset>
                </wp:positionV>
                <wp:extent cx="0" cy="335280"/>
                <wp:effectExtent l="28575" t="36830" r="28575" b="37465"/>
                <wp:wrapNone/>
                <wp:docPr id="401" name="Line 3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23" o:spid="_x0000_s1026" style="position:absolute;z-index:2527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6.65pt" to="180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986" type="#_x0000_t172" style="position:absolute;margin-left:18pt;margin-top:6.65pt;width:48pt;height:23.65pt;rotation:990957fd;z-index:250853888;mso-position-horizontal-relative:text;mso-position-vertical-relative:text" fillcolor="black">
            <v:shadow color="#868686"/>
            <v:textpath style="font-family:&quot;Arial&quot;;font-size:8pt;v-text-kern:t" trim="t" fitpath="t" string="А/р Азамат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3000" type="#_x0000_t172" style="position:absolute;margin-left:218.25pt;margin-top:1.85pt;width:24.75pt;height:23.65pt;rotation:1951818fd;z-index:250868224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w:pict>
          <v:shape id="_x0000_s2988" type="#_x0000_t172" style="position:absolute;margin-left:366.75pt;margin-top:1.85pt;width:24.75pt;height:23.65pt;rotation:1951818fd;z-index:250855936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518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7795</wp:posOffset>
                </wp:positionV>
                <wp:extent cx="228600" cy="228600"/>
                <wp:effectExtent l="9525" t="13970" r="9525" b="5080"/>
                <wp:wrapNone/>
                <wp:docPr id="400" name="Oval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60" o:spid="_x0000_s1026" style="position:absolute;margin-left:18pt;margin-top:10.85pt;width:18pt;height:18pt;z-index:2508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" fillcolor="#36f"/>
            </w:pict>
          </mc:Fallback>
        </mc:AlternateContent>
      </w:r>
    </w:p>
    <w:p w:rsidR="00C30FF5" w:rsidRPr="00DF240F" w:rsidRDefault="00537C6E" w:rsidP="00C30FF5">
      <w:r>
        <w:rPr>
          <w:noProof/>
        </w:rPr>
        <w:pict>
          <v:shape id="_x0000_s4858" type="#_x0000_t172" style="position:absolute;margin-left:251pt;margin-top:22.6pt;width:39.75pt;height:18pt;rotation:-4917609fd;z-index:252770816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noProof/>
        </w:rPr>
        <w:pict>
          <v:shape id="_x0000_s4862" type="#_x0000_t172" style="position:absolute;margin-left:174.5pt;margin-top:22.6pt;width:39.75pt;height:18pt;rotation:-4917609fd;z-index:252774912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68768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191135</wp:posOffset>
                </wp:positionV>
                <wp:extent cx="495300" cy="0"/>
                <wp:effectExtent l="20955" t="57785" r="7620" b="56515"/>
                <wp:wrapNone/>
                <wp:docPr id="399" name="AutoShape 3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32" o:spid="_x0000_s1026" type="#_x0000_t32" style="position:absolute;margin-left:210.15pt;margin-top:15.05pt;width:39pt;height:0;flip:x;z-index:2527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497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6835</wp:posOffset>
                </wp:positionV>
                <wp:extent cx="3097530" cy="13970"/>
                <wp:effectExtent l="28575" t="29210" r="36195" b="33020"/>
                <wp:wrapNone/>
                <wp:docPr id="398" name="Line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97530" cy="139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8" o:spid="_x0000_s1026" style="position:absolute;flip:x y;z-index:2508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6.05pt" to="279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4876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76835</wp:posOffset>
                </wp:positionV>
                <wp:extent cx="800100" cy="0"/>
                <wp:effectExtent l="28575" t="29210" r="28575" b="37465"/>
                <wp:wrapNone/>
                <wp:docPr id="397" name="Line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7" o:spid="_x0000_s1026" style="position:absolute;z-index:2508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6.05pt" to="41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3003" type="#_x0000_t172" style="position:absolute;margin-left:454.1pt;margin-top:25.95pt;width:39.75pt;height:18pt;rotation:-4917609fd;z-index:250871296;mso-position-horizontal-relative:text;mso-position-vertical-relative:text" fillcolor="black">
            <v:shadow color="#868686"/>
            <v:textpath style="font-family:&quot;Arial&quot;;font-size:8pt;v-text-kern:t" trim="t" fitpath="t" string="ул.Ауэз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6310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69215</wp:posOffset>
                </wp:positionV>
                <wp:extent cx="0" cy="7620"/>
                <wp:effectExtent l="28575" t="31115" r="28575" b="37465"/>
                <wp:wrapNone/>
                <wp:docPr id="396" name="Line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1" o:spid="_x0000_s1026" style="position:absolute;flip:y;z-index:2508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5.45pt" to="351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2987" type="#_x0000_t172" style="position:absolute;margin-left:63pt;margin-top:6.05pt;width:65.25pt;height:18pt;rotation:684286fd;z-index:250854912;mso-position-horizontal-relative:text;mso-position-vertical-relative:text" fillcolor="black">
            <v:shadow color="#868686"/>
            <v:textpath style="font-family:&quot;Arial&quot;;font-size:8pt;v-text-kern:t" trim="t" fitpath="t" string="пр.Дэн-Сяо-Пин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537C6E" w:rsidP="00C30FF5">
      <w:r>
        <w:rPr>
          <w:noProof/>
          <w:sz w:val="20"/>
        </w:rPr>
        <w:pict>
          <v:shape id="_x0000_s4861" type="#_x0000_t172" style="position:absolute;margin-left:210.15pt;margin-top:8.8pt;width:48pt;height:23.65pt;rotation:964806fd;z-index:252773888" fillcolor="black">
            <v:shadow color="#868686"/>
            <v:textpath style="font-family:&quot;Arial&quot;;font-size:8pt;v-text-kern:t" trim="t" fitpath="t" string="ул.Киев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69792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47625</wp:posOffset>
                </wp:positionV>
                <wp:extent cx="495300" cy="635"/>
                <wp:effectExtent l="11430" t="57150" r="17145" b="56515"/>
                <wp:wrapNone/>
                <wp:docPr id="395" name="AutoShape 3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33" o:spid="_x0000_s1026" type="#_x0000_t32" style="position:absolute;margin-left:210.15pt;margin-top:3.75pt;width:39pt;height:.05pt;z-index:2527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62624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116205</wp:posOffset>
                </wp:positionV>
                <wp:extent cx="762000" cy="635"/>
                <wp:effectExtent l="30480" t="30480" r="36195" b="35560"/>
                <wp:wrapNone/>
                <wp:docPr id="394" name="Line 3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26" o:spid="_x0000_s1026" style="position:absolute;flip:x;z-index:2527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65pt,9.15pt" to="262.6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3006" type="#_x0000_t172" style="position:absolute;margin-left:519.2pt;margin-top:9.9pt;width:36pt;height:23.65pt;rotation:3053903fd;z-index:250874368;mso-position-horizontal-relative:text;mso-position-vertical-relative:text" fillcolor="black">
            <v:shadow color="#868686"/>
            <v:textpath style="font-family:&quot;Arial&quot;;font-size:8pt;v-text-kern:t" trim="t" fitpath="t" string="ж/м Учкун"/>
          </v:shape>
        </w:pict>
      </w:r>
      <w:r>
        <w:rPr>
          <w:noProof/>
          <w:sz w:val="20"/>
        </w:rPr>
        <w:pict>
          <v:shape id="_x0000_s3005" type="#_x0000_t172" style="position:absolute;margin-left:477.95pt;margin-top:20.1pt;width:39.75pt;height:18pt;rotation:-4917609fd;z-index:250873344;mso-position-horizontal-relative:text;mso-position-vertical-relative:text" fillcolor="black">
            <v:shadow color="#868686"/>
            <v:textpath style="font-family:&quot;Arial&quot;;font-size:8pt;v-text-kern:t" trim="t" fitpath="t" string="ул.Аксы"/>
          </v:shape>
        </w:pict>
      </w:r>
    </w:p>
    <w:p w:rsidR="00C30FF5" w:rsidRPr="0005737A" w:rsidRDefault="00537C6E" w:rsidP="00C30FF5">
      <w:r>
        <w:rPr>
          <w:noProof/>
          <w:sz w:val="20"/>
        </w:rPr>
        <w:pict>
          <v:shape id="_x0000_s3012" type="#_x0000_t172" style="position:absolute;margin-left:507pt;margin-top:4.9pt;width:33pt;height:23.65pt;rotation:1439582fd;z-index:250880512" fillcolor="black">
            <v:shadow color="#868686"/>
            <v:textpath style="font-family:&quot;Arial&quot;;font-size:8pt;v-text-kern:t" trim="t" fitpath="t" string="ул.Тулга"/>
          </v:shape>
        </w:pict>
      </w:r>
      <w:r w:rsidR="00C30FF5">
        <w:tab/>
      </w:r>
      <w:r w:rsidR="00C30FF5">
        <w:tab/>
        <w:t xml:space="preserve"> 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50816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61595</wp:posOffset>
                </wp:positionV>
                <wp:extent cx="228600" cy="228600"/>
                <wp:effectExtent l="9525" t="13970" r="9525" b="5080"/>
                <wp:wrapNone/>
                <wp:docPr id="393" name="Oval 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59" o:spid="_x0000_s1026" style="position:absolute;margin-left:540pt;margin-top:4.85pt;width:18pt;height:18pt;z-index:2508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" fillcolor="#36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78464" behindDoc="0" locked="0" layoutInCell="1" allowOverlap="1">
                <wp:simplePos x="0" y="0"/>
                <wp:positionH relativeFrom="column">
                  <wp:posOffset>6551295</wp:posOffset>
                </wp:positionH>
                <wp:positionV relativeFrom="paragraph">
                  <wp:posOffset>161925</wp:posOffset>
                </wp:positionV>
                <wp:extent cx="342900" cy="0"/>
                <wp:effectExtent l="36195" t="28575" r="30480" b="28575"/>
                <wp:wrapNone/>
                <wp:docPr id="392" name="Line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6" o:spid="_x0000_s1026" style="position:absolute;flip:y;z-index:2508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85pt,12.75pt" to="542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77440" behindDoc="0" locked="0" layoutInCell="1" allowOverlap="1">
                <wp:simplePos x="0" y="0"/>
                <wp:positionH relativeFrom="column">
                  <wp:posOffset>6551295</wp:posOffset>
                </wp:positionH>
                <wp:positionV relativeFrom="paragraph">
                  <wp:posOffset>169545</wp:posOffset>
                </wp:positionV>
                <wp:extent cx="0" cy="237490"/>
                <wp:effectExtent l="36195" t="36195" r="30480" b="31115"/>
                <wp:wrapNone/>
                <wp:docPr id="391" name="Line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5" o:spid="_x0000_s1026" style="position:absolute;z-index:2508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85pt,13.35pt" to="515.8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YpIgIAAD4EAAAOAAAAZHJzL2Uyb0RvYy54bWysU8uu2yAQ3VfqPyD2ie3EeVlxrqo46SZt&#10;I930AwjgGF0MCEicqOq/dyAP5ba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3004" type="#_x0000_t172" style="position:absolute;margin-left:448.9pt;margin-top:8.4pt;width:33pt;height:23.65pt;rotation:1439582fd;z-index:250872320;mso-position-horizontal-relative:text;mso-position-vertical-relative:text" fillcolor="black">
            <v:shadow color="#868686"/>
            <v:textpath style="font-family:&quot;Arial&quot;;font-size:8pt;v-text-kern:t" trim="t" fitpath="t" string="ул.Тулг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62080" behindDoc="0" locked="0" layoutInCell="1" allowOverlap="1">
                <wp:simplePos x="0" y="0"/>
                <wp:positionH relativeFrom="column">
                  <wp:posOffset>5876290</wp:posOffset>
                </wp:positionH>
                <wp:positionV relativeFrom="paragraph">
                  <wp:posOffset>154305</wp:posOffset>
                </wp:positionV>
                <wp:extent cx="332105" cy="0"/>
                <wp:effectExtent l="37465" t="30480" r="30480" b="36195"/>
                <wp:wrapNone/>
                <wp:docPr id="390" name="Line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0" o:spid="_x0000_s1026" style="position:absolute;flip:x y;z-index:2508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7pt,12.15pt" to="488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47744" behindDoc="0" locked="0" layoutInCell="1" allowOverlap="1">
                <wp:simplePos x="0" y="0"/>
                <wp:positionH relativeFrom="column">
                  <wp:posOffset>6208395</wp:posOffset>
                </wp:positionH>
                <wp:positionV relativeFrom="paragraph">
                  <wp:posOffset>154305</wp:posOffset>
                </wp:positionV>
                <wp:extent cx="0" cy="237490"/>
                <wp:effectExtent l="36195" t="30480" r="30480" b="36830"/>
                <wp:wrapNone/>
                <wp:docPr id="389" name="Line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6" o:spid="_x0000_s1026" style="position:absolute;z-index:2508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85pt,12.15pt" to="488.8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ulIgIAAD4EAAAOAAAAZHJzL2Uyb0RvYy54bWysU8uu2yAQ3VfqPyD2ie3EeVlxrqo46SZt&#10;I930AwjgGF0MCEicqOq/dyAP5ba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3011" type="#_x0000_t172" style="position:absolute;margin-left:504.95pt;margin-top:11.85pt;width:39.75pt;height:18pt;rotation:-4917609fd;z-index:250879488" fillcolor="black">
            <v:shadow color="#868686"/>
            <v:textpath style="font-family:&quot;Arial&quot;;font-size:8pt;v-text-kern:t" trim="t" fitpath="t" string="ул.Мин-Булак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3007" type="#_x0000_t172" style="position:absolute;margin-left:467.85pt;margin-top:3.25pt;width:48pt;height:23.65pt;rotation:964806fd;z-index:250875392" fillcolor="black">
            <v:shadow color="#868686"/>
            <v:textpath style="font-family:&quot;Arial&quot;;font-size:8pt;v-text-kern:t" trim="t" fitpath="t" string="ул.Чымындык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852864" behindDoc="0" locked="0" layoutInCell="1" allowOverlap="1">
                <wp:simplePos x="0" y="0"/>
                <wp:positionH relativeFrom="column">
                  <wp:posOffset>6208395</wp:posOffset>
                </wp:positionH>
                <wp:positionV relativeFrom="paragraph">
                  <wp:posOffset>56515</wp:posOffset>
                </wp:positionV>
                <wp:extent cx="342900" cy="0"/>
                <wp:effectExtent l="36195" t="37465" r="30480" b="29210"/>
                <wp:wrapNone/>
                <wp:docPr id="388" name="Line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1" o:spid="_x0000_s1026" style="position:absolute;flip:y;z-index:2508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85pt,4.45pt" to="515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r>
        <w:tab/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Pr="0005737A" w:rsidRDefault="00C30FF5" w:rsidP="00C30FF5"/>
    <w:p w:rsidR="00C30FF5" w:rsidRDefault="00C30FF5" w:rsidP="00C30FF5">
      <w:r>
        <w:tab/>
      </w:r>
    </w:p>
    <w:p w:rsidR="00C30FF5" w:rsidRDefault="00C30FF5" w:rsidP="00C30FF5">
      <w:r>
        <w:tab/>
      </w:r>
      <w:r>
        <w:tab/>
      </w:r>
      <w:r>
        <w:tab/>
      </w:r>
      <w:r>
        <w:tab/>
        <w:t>Авых. -       автомашин</w:t>
      </w:r>
    </w:p>
    <w:p w:rsidR="00C30FF5" w:rsidRDefault="00C30FF5" w:rsidP="00C30FF5">
      <w:pPr>
        <w:ind w:left="2124" w:firstLine="708"/>
      </w:pPr>
      <w:r>
        <w:rPr>
          <w:lang w:val="en-US"/>
        </w:rPr>
        <w:t>L</w:t>
      </w:r>
      <w:r>
        <w:t>об. -          км.</w:t>
      </w:r>
    </w:p>
    <w:p w:rsidR="00C30FF5" w:rsidRDefault="00C30FF5" w:rsidP="00C30FF5">
      <w:pPr>
        <w:ind w:left="2832"/>
      </w:pPr>
      <w:r>
        <w:rPr>
          <w:lang w:val="en-US"/>
        </w:rPr>
        <w:t>t</w:t>
      </w:r>
      <w:r>
        <w:t>об. -           мин.</w:t>
      </w:r>
    </w:p>
    <w:p w:rsidR="00C30FF5" w:rsidRDefault="00C30FF5" w:rsidP="00C30FF5">
      <w:pPr>
        <w:ind w:left="2832"/>
      </w:pPr>
      <w:r>
        <w:t>Идв. -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-          км/час</w:t>
      </w:r>
    </w:p>
    <w:p w:rsidR="00C30FF5" w:rsidRDefault="00C30FF5" w:rsidP="00C30FF5"/>
    <w:p w:rsidR="00C30FF5" w:rsidRDefault="00C30FF5" w:rsidP="00C30FF5">
      <w:pPr>
        <w:jc w:val="both"/>
        <w:rPr>
          <w:b/>
        </w:rPr>
      </w:pPr>
      <w:r>
        <w:rPr>
          <w:b/>
        </w:rPr>
        <w:t>Примечание: 1.</w:t>
      </w:r>
      <w:r>
        <w:t xml:space="preserve"> Схема движения недействительна без допуска УДПС 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  <w:lang w:val="ky-KG"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Начальник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B14750">
        <w:rPr>
          <w:rFonts w:ascii="Times New Roman" w:hAnsi="Times New Roman"/>
        </w:rPr>
        <w:t>планирования</w:t>
      </w:r>
      <w:r>
        <w:rPr>
          <w:rFonts w:ascii="Times New Roman" w:hAnsi="Times New Roman"/>
        </w:rPr>
        <w:t xml:space="preserve"> </w:t>
      </w:r>
      <w:r w:rsidRPr="001F4253">
        <w:rPr>
          <w:rFonts w:ascii="Times New Roman" w:hAnsi="Times New Roman"/>
        </w:rPr>
        <w:t>сетей</w:t>
      </w:r>
      <w:r>
        <w:rPr>
          <w:rFonts w:ascii="Times New Roman" w:hAnsi="Times New Roman"/>
        </w:rPr>
        <w:t xml:space="preserve"> маршрутов и ОО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.Балбаев</w: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/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252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387" name="Line 5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15" o:spid="_x0000_s1026" style="position:absolute;z-index:2543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CaGobx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Pr="008F39C9" w:rsidRDefault="00C30FF5" w:rsidP="00C30FF5">
      <w:pPr>
        <w:jc w:val="center"/>
        <w:rPr>
          <w:b/>
        </w:rPr>
      </w:pPr>
      <w:r w:rsidRPr="008F39C9">
        <w:rPr>
          <w:b/>
        </w:rPr>
        <w:t xml:space="preserve">СХЕМА </w:t>
      </w:r>
    </w:p>
    <w:p w:rsidR="00C30FF5" w:rsidRPr="008F39C9" w:rsidRDefault="00C30FF5" w:rsidP="00C30FF5">
      <w:pPr>
        <w:jc w:val="center"/>
        <w:rPr>
          <w:b/>
        </w:rPr>
      </w:pPr>
      <w:r w:rsidRPr="008F39C9">
        <w:rPr>
          <w:b/>
        </w:rPr>
        <w:t>движения микроавтобусного маршрута №260</w:t>
      </w:r>
    </w:p>
    <w:p w:rsidR="00C30FF5" w:rsidRPr="008F39C9" w:rsidRDefault="00537C6E" w:rsidP="00C30FF5">
      <w:pPr>
        <w:jc w:val="center"/>
        <w:rPr>
          <w:b/>
        </w:rPr>
      </w:pPr>
      <w:r>
        <w:rPr>
          <w:bCs/>
          <w:noProof/>
        </w:rPr>
        <w:pict>
          <v:shape id="_x0000_s3028" type="#_x0000_t172" style="position:absolute;left:0;text-align:left;margin-left:479.65pt;margin-top:11.9pt;width:57pt;height:23.65pt;rotation:732615fd;z-index:250896896" fillcolor="black">
            <v:shadow color="#868686"/>
            <v:textpath style="font-family:&quot;Arial&quot;;font-size:8pt;v-text-kern:t" trim="t" fitpath="t" string="ж/м.Бакай-Ата"/>
          </v:shape>
        </w:pict>
      </w:r>
      <w:r w:rsidR="00C30FF5" w:rsidRPr="008F39C9">
        <w:rPr>
          <w:b/>
        </w:rPr>
        <w:t>«ж/м</w:t>
      </w:r>
      <w:r w:rsidR="00C30FF5">
        <w:rPr>
          <w:b/>
        </w:rPr>
        <w:t xml:space="preserve"> </w:t>
      </w:r>
      <w:r w:rsidR="00C30FF5" w:rsidRPr="008F39C9">
        <w:rPr>
          <w:b/>
        </w:rPr>
        <w:t>Арча-Бешик – ж/м</w:t>
      </w:r>
      <w:r w:rsidR="00C30FF5">
        <w:rPr>
          <w:b/>
        </w:rPr>
        <w:t xml:space="preserve"> </w:t>
      </w:r>
      <w:r w:rsidR="00C30FF5" w:rsidRPr="008F39C9">
        <w:rPr>
          <w:b/>
        </w:rPr>
        <w:t>Бакай-Ата»</w:t>
      </w:r>
    </w:p>
    <w:p w:rsidR="00C30FF5" w:rsidRPr="00D11523" w:rsidRDefault="00537C6E" w:rsidP="00C30FF5">
      <w:pPr>
        <w:jc w:val="center"/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894848" behindDoc="0" locked="0" layoutInCell="1" allowOverlap="1">
                <wp:simplePos x="0" y="0"/>
                <wp:positionH relativeFrom="column">
                  <wp:posOffset>6614795</wp:posOffset>
                </wp:positionH>
                <wp:positionV relativeFrom="paragraph">
                  <wp:posOffset>161925</wp:posOffset>
                </wp:positionV>
                <wp:extent cx="228600" cy="228600"/>
                <wp:effectExtent l="13970" t="9525" r="5080" b="9525"/>
                <wp:wrapNone/>
                <wp:docPr id="386" name="Oval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02" o:spid="_x0000_s1026" style="position:absolute;margin-left:520.85pt;margin-top:12.75pt;width:18pt;height:18pt;z-index:2508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" fillcolor="blue"/>
            </w:pict>
          </mc:Fallback>
        </mc:AlternateContent>
      </w:r>
    </w:p>
    <w:p w:rsidR="00C30FF5" w:rsidRPr="008F39C9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89587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7640</wp:posOffset>
                </wp:positionV>
                <wp:extent cx="800100" cy="800100"/>
                <wp:effectExtent l="28575" t="34290" r="28575" b="13335"/>
                <wp:wrapNone/>
                <wp:docPr id="385" name="AutoShape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3" o:spid="_x0000_s1026" type="#_x0000_t187" style="position:absolute;margin-left:27pt;margin-top:13.2pt;width:63pt;height:63pt;z-index:2508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" fillcolor="blue"/>
            </w:pict>
          </mc:Fallback>
        </mc:AlternateContent>
      </w:r>
      <w:r w:rsidR="00C30FF5" w:rsidRPr="008F39C9">
        <w:rPr>
          <w:bCs/>
        </w:rPr>
        <w:tab/>
        <w:t xml:space="preserve">      С</w:t>
      </w:r>
    </w:p>
    <w:p w:rsidR="00C30FF5" w:rsidRPr="008F39C9" w:rsidRDefault="00537C6E" w:rsidP="00C30FF5">
      <w:pPr>
        <w:rPr>
          <w:bCs/>
        </w:rPr>
      </w:pPr>
      <w:r>
        <w:rPr>
          <w:bCs/>
          <w:noProof/>
        </w:rPr>
        <w:pict>
          <v:shape id="_x0000_s3046" type="#_x0000_t172" style="position:absolute;margin-left:513.95pt;margin-top:14.55pt;width:46.5pt;height:23.65pt;rotation:-28473242fd;z-index:250915328" fillcolor="black">
            <v:shadow color="#868686"/>
            <v:textpath style="font-family:&quot;Arial&quot;;font-size:8pt;v-text-kern:t" trim="t" fitpath="t" string="ул.Бакай-Ата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881536" behindDoc="0" locked="0" layoutInCell="1" allowOverlap="1">
                <wp:simplePos x="0" y="0"/>
                <wp:positionH relativeFrom="column">
                  <wp:posOffset>6729095</wp:posOffset>
                </wp:positionH>
                <wp:positionV relativeFrom="paragraph">
                  <wp:posOffset>40005</wp:posOffset>
                </wp:positionV>
                <wp:extent cx="0" cy="457200"/>
                <wp:effectExtent l="33020" t="30480" r="33655" b="36195"/>
                <wp:wrapNone/>
                <wp:docPr id="384" name="Line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9" o:spid="_x0000_s1026" style="position:absolute;flip:y;z-index:2508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85pt,3.15pt" to="529.8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Pr="008F39C9" w:rsidRDefault="00537C6E" w:rsidP="00C30FF5">
      <w:pPr>
        <w:rPr>
          <w:bCs/>
        </w:rPr>
      </w:pPr>
      <w:r>
        <w:rPr>
          <w:bCs/>
          <w:noProof/>
        </w:rPr>
        <w:pict>
          <v:shape id="_x0000_s3030" type="#_x0000_t172" style="position:absolute;margin-left:443pt;margin-top:1.6pt;width:44.25pt;height:23.65pt;rotation:985486fd;z-index:250898944" fillcolor="black">
            <v:shadow color="#868686"/>
            <v:textpath style="font-family:&quot;Arial&quot;;font-size:8pt;v-text-kern:t" trim="t" fitpath="t" string="ул.Полевая"/>
          </v:shape>
        </w:pict>
      </w:r>
    </w:p>
    <w:p w:rsidR="00C30FF5" w:rsidRPr="008F39C9" w:rsidRDefault="00537C6E" w:rsidP="00C30FF5">
      <w:pPr>
        <w:rPr>
          <w:bCs/>
        </w:rPr>
      </w:pPr>
      <w:r>
        <w:rPr>
          <w:bCs/>
          <w:noProof/>
        </w:rPr>
        <w:pict>
          <v:shape id="_x0000_s3029" type="#_x0000_t172" style="position:absolute;margin-left:483.35pt;margin-top:11.15pt;width:46.5pt;height:23.65pt;rotation:-22638370fd;z-index:250897920" fillcolor="black">
            <v:shadow color="#868686"/>
            <v:textpath style="font-family:&quot;Arial&quot;;font-size:8pt;v-text-kern:t" trim="t" fitpath="t" string="ул.Эр-Тоштук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883584" behindDoc="0" locked="0" layoutInCell="1" allowOverlap="1">
                <wp:simplePos x="0" y="0"/>
                <wp:positionH relativeFrom="column">
                  <wp:posOffset>5814695</wp:posOffset>
                </wp:positionH>
                <wp:positionV relativeFrom="paragraph">
                  <wp:posOffset>99060</wp:posOffset>
                </wp:positionV>
                <wp:extent cx="14605" cy="733425"/>
                <wp:effectExtent l="33020" t="32385" r="28575" b="34290"/>
                <wp:wrapNone/>
                <wp:docPr id="383" name="Line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05" cy="7334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1" o:spid="_x0000_s1026" style="position:absolute;flip:x;z-index:2508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85pt,7.8pt" to="459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882560" behindDoc="0" locked="0" layoutInCell="1" allowOverlap="1">
                <wp:simplePos x="0" y="0"/>
                <wp:positionH relativeFrom="column">
                  <wp:posOffset>6386195</wp:posOffset>
                </wp:positionH>
                <wp:positionV relativeFrom="paragraph">
                  <wp:posOffset>146685</wp:posOffset>
                </wp:positionV>
                <wp:extent cx="342900" cy="0"/>
                <wp:effectExtent l="33020" t="32385" r="33655" b="34290"/>
                <wp:wrapNone/>
                <wp:docPr id="382" name="Line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0" o:spid="_x0000_s1026" style="position:absolute;flip:x;z-index:2508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2.85pt,11.55pt" to="529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91430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99060</wp:posOffset>
                </wp:positionV>
                <wp:extent cx="99695" cy="47625"/>
                <wp:effectExtent l="28575" t="32385" r="33655" b="34290"/>
                <wp:wrapNone/>
                <wp:docPr id="381" name="Line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695" cy="476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1" o:spid="_x0000_s1026" style="position:absolute;flip:x y;z-index:2509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7.8pt" to="502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91328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99060</wp:posOffset>
                </wp:positionV>
                <wp:extent cx="457200" cy="0"/>
                <wp:effectExtent l="28575" t="32385" r="28575" b="34290"/>
                <wp:wrapNone/>
                <wp:docPr id="380" name="Line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0" o:spid="_x0000_s1026" style="position:absolute;flip:x;z-index:2509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7.8pt" to="4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 w:rsidR="00C30FF5" w:rsidRPr="008F39C9">
        <w:rPr>
          <w:bCs/>
        </w:rPr>
        <w:t xml:space="preserve">      З</w:t>
      </w:r>
      <w:r w:rsidR="00C30FF5" w:rsidRPr="008F39C9">
        <w:rPr>
          <w:bCs/>
        </w:rPr>
        <w:tab/>
      </w:r>
      <w:r w:rsidR="00C30FF5" w:rsidRPr="008F39C9">
        <w:rPr>
          <w:bCs/>
        </w:rPr>
        <w:tab/>
        <w:t xml:space="preserve">      В</w:t>
      </w:r>
    </w:p>
    <w:p w:rsidR="00C30FF5" w:rsidRPr="008F39C9" w:rsidRDefault="00537C6E" w:rsidP="00C30FF5">
      <w:pPr>
        <w:rPr>
          <w:bCs/>
        </w:rPr>
      </w:pPr>
      <w:r>
        <w:rPr>
          <w:bCs/>
          <w:noProof/>
        </w:rPr>
        <w:pict>
          <v:shape id="_x0000_s3031" type="#_x0000_t172" style="position:absolute;margin-left:442.35pt;margin-top:17.65pt;width:51pt;height:23.65pt;rotation:-5080315fd;z-index:250899968" fillcolor="black">
            <v:shadow color="#868686"/>
            <v:textpath style="font-family:&quot;Arial&quot;;font-size:8pt;v-text-kern:t" trim="t" fitpath="t" string="ул.Буденного"/>
          </v:shape>
        </w:pict>
      </w:r>
    </w:p>
    <w:p w:rsidR="00C30FF5" w:rsidRPr="008F39C9" w:rsidRDefault="00C30FF5" w:rsidP="00C30FF5">
      <w:pPr>
        <w:rPr>
          <w:bCs/>
        </w:rPr>
      </w:pPr>
    </w:p>
    <w:p w:rsidR="00C30FF5" w:rsidRPr="008F39C9" w:rsidRDefault="00537C6E" w:rsidP="00C30FF5">
      <w:pPr>
        <w:rPr>
          <w:bCs/>
        </w:rPr>
      </w:pPr>
      <w:r>
        <w:rPr>
          <w:bCs/>
          <w:noProof/>
        </w:rPr>
        <w:pict>
          <v:shape id="_x0000_s3032" type="#_x0000_t172" style="position:absolute;margin-left:385.85pt;margin-top:6.2pt;width:63pt;height:23.65pt;rotation:730333fd;z-index:250900992" fillcolor="black">
            <v:shadow color="#868686"/>
            <v:textpath style="font-family:&quot;Arial&quot;;font-size:8pt;v-text-kern:t" trim="t" fitpath="t" string="пр.Жибек-Жолу"/>
          </v:shape>
        </w:pict>
      </w:r>
      <w:r w:rsidR="00C30FF5" w:rsidRPr="008F39C9">
        <w:rPr>
          <w:bCs/>
        </w:rPr>
        <w:tab/>
        <w:t xml:space="preserve">      Ю</w:t>
      </w:r>
    </w:p>
    <w:p w:rsidR="00C30FF5" w:rsidRPr="008F39C9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884608" behindDoc="0" locked="0" layoutInCell="1" allowOverlap="1">
                <wp:simplePos x="0" y="0"/>
                <wp:positionH relativeFrom="column">
                  <wp:posOffset>5459730</wp:posOffset>
                </wp:positionH>
                <wp:positionV relativeFrom="paragraph">
                  <wp:posOffset>132080</wp:posOffset>
                </wp:positionV>
                <wp:extent cx="354965" cy="0"/>
                <wp:effectExtent l="30480" t="36830" r="33655" b="29845"/>
                <wp:wrapNone/>
                <wp:docPr id="379" name="Line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9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2" o:spid="_x0000_s1026" style="position:absolute;flip:x;z-index:2508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9pt,10.4pt" to="457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776960" behindDoc="0" locked="0" layoutInCell="1" allowOverlap="1">
                <wp:simplePos x="0" y="0"/>
                <wp:positionH relativeFrom="column">
                  <wp:posOffset>5459730</wp:posOffset>
                </wp:positionH>
                <wp:positionV relativeFrom="paragraph">
                  <wp:posOffset>132080</wp:posOffset>
                </wp:positionV>
                <wp:extent cx="0" cy="953135"/>
                <wp:effectExtent l="30480" t="36830" r="36195" b="29210"/>
                <wp:wrapNone/>
                <wp:docPr id="378" name="Line 3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31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40" o:spid="_x0000_s1026" style="position:absolute;z-index:2527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9pt,10.4pt" to="429.9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Pr="008F39C9" w:rsidRDefault="00537C6E" w:rsidP="00C30FF5">
      <w:pPr>
        <w:rPr>
          <w:bCs/>
        </w:rPr>
      </w:pPr>
      <w:r>
        <w:rPr>
          <w:bCs/>
          <w:noProof/>
        </w:rPr>
        <w:pict>
          <v:shape id="_x0000_s4866" type="#_x0000_t172" style="position:absolute;margin-left:408.9pt;margin-top:24.9pt;width:58.15pt;height:21.75pt;rotation:-5151403fd;z-index:252779008" fillcolor="black">
            <v:shadow color="#868686"/>
            <v:textpath style="font-family:&quot;Arial&quot;;font-size:8pt;v-text-kern:t" trim="t" fitpath="t" string="ул.Курманжан-Датка"/>
          </v:shape>
        </w:pict>
      </w:r>
      <w:r>
        <w:rPr>
          <w:bCs/>
          <w:noProof/>
        </w:rPr>
        <w:pict>
          <v:shape id="_x0000_s3050" type="#_x0000_t172" style="position:absolute;margin-left:316.5pt;margin-top:11.25pt;width:36pt;height:27pt;rotation:1411328fd;z-index:250919424" fillcolor="black">
            <v:shadow color="#868686"/>
            <v:textpath style="font-family:&quot;Arial&quot;;font-size:8pt;v-text-kern:t" trim="t" fitpath="t" string="ул.Фрунзе"/>
          </v:shape>
        </w:pict>
      </w:r>
    </w:p>
    <w:p w:rsidR="00C30FF5" w:rsidRPr="008F39C9" w:rsidRDefault="00537C6E" w:rsidP="00C30FF5">
      <w:pPr>
        <w:rPr>
          <w:bCs/>
        </w:rPr>
      </w:pPr>
      <w:r>
        <w:rPr>
          <w:bCs/>
          <w:noProof/>
        </w:rPr>
        <w:pict>
          <v:shape id="_x0000_s4870" type="#_x0000_t172" style="position:absolute;margin-left:363.2pt;margin-top:15.2pt;width:48pt;height:23.65pt;rotation:-4846186fd;z-index:252783104" fillcolor="black">
            <v:shadow color="#868686"/>
            <v:textpath style="font-family:&quot;Arial&quot;;font-size:8pt;v-text-kern:t" trim="t" fitpath="t" string="ул.Ибраимова"/>
          </v:shape>
        </w:pict>
      </w:r>
    </w:p>
    <w:p w:rsidR="00C30FF5" w:rsidRPr="008F39C9" w:rsidRDefault="00537C6E" w:rsidP="00C30FF5">
      <w:pPr>
        <w:rPr>
          <w:bCs/>
        </w:rPr>
      </w:pPr>
      <w:r>
        <w:rPr>
          <w:bCs/>
          <w:noProof/>
        </w:rPr>
        <w:pict>
          <v:shape id="_x0000_s3035" type="#_x0000_t172" style="position:absolute;margin-left:293.6pt;margin-top:19.15pt;width:48pt;height:23.65pt;rotation:-4846186fd;z-index:250904064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88870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40640</wp:posOffset>
                </wp:positionV>
                <wp:extent cx="0" cy="506730"/>
                <wp:effectExtent l="33020" t="31115" r="33655" b="33655"/>
                <wp:wrapNone/>
                <wp:docPr id="377" name="Line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067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6" o:spid="_x0000_s1026" style="position:absolute;flip:x;z-index:2508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1pt,3.2pt" to="310.1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w:pict>
          <v:shape id="_x0000_s3034" type="#_x0000_t172" style="position:absolute;margin-left:316.45pt;margin-top:28.85pt;width:58.15pt;height:21.75pt;rotation:-5151403fd;z-index:250903040;mso-position-horizontal-relative:text;mso-position-vertical-relative:text" fillcolor="black">
            <v:shadow color="#868686"/>
            <v:textpath style="font-family:&quot;Arial&quot;;font-size:8pt;v-text-kern:t" trim="t" fitpath="t" string="ул.Абдрахманова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782080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135255</wp:posOffset>
                </wp:positionV>
                <wp:extent cx="0" cy="337820"/>
                <wp:effectExtent l="59055" t="20955" r="55245" b="12700"/>
                <wp:wrapNone/>
                <wp:docPr id="376" name="AutoShape 3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5" o:spid="_x0000_s1026" type="#_x0000_t32" style="position:absolute;margin-left:369.15pt;margin-top:10.65pt;width:0;height:26.6pt;flip:y;z-index:2527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781056" behindDoc="0" locked="0" layoutInCell="1" allowOverlap="1">
                <wp:simplePos x="0" y="0"/>
                <wp:positionH relativeFrom="column">
                  <wp:posOffset>4612005</wp:posOffset>
                </wp:positionH>
                <wp:positionV relativeFrom="paragraph">
                  <wp:posOffset>135255</wp:posOffset>
                </wp:positionV>
                <wp:extent cx="0" cy="385445"/>
                <wp:effectExtent l="59055" t="11430" r="55245" b="22225"/>
                <wp:wrapNone/>
                <wp:docPr id="375" name="AutoShape 3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5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4" o:spid="_x0000_s1026" type="#_x0000_t32" style="position:absolute;margin-left:363.15pt;margin-top:10.65pt;width:0;height:30.35pt;z-index:2527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777984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36195</wp:posOffset>
                </wp:positionV>
                <wp:extent cx="0" cy="506730"/>
                <wp:effectExtent l="30480" t="36195" r="36195" b="28575"/>
                <wp:wrapNone/>
                <wp:docPr id="374" name="Line 3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7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41" o:spid="_x0000_s1026" style="position:absolute;z-index:2527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4pt,2.85pt" to="356.4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88563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40640</wp:posOffset>
                </wp:positionV>
                <wp:extent cx="828675" cy="0"/>
                <wp:effectExtent l="33020" t="31115" r="33655" b="35560"/>
                <wp:wrapNone/>
                <wp:docPr id="373" name="Line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3" o:spid="_x0000_s1026" style="position:absolute;flip:x;z-index:2508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1pt,3.2pt" to="375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886656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13970</wp:posOffset>
                </wp:positionV>
                <wp:extent cx="0" cy="506730"/>
                <wp:effectExtent l="33020" t="33020" r="33655" b="31750"/>
                <wp:wrapNone/>
                <wp:docPr id="372" name="Line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7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4" o:spid="_x0000_s1026" style="position:absolute;z-index:2508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5pt,1.1pt" to="375.3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C30FF5" w:rsidRPr="008F39C9" w:rsidRDefault="00537C6E" w:rsidP="00C30FF5">
      <w:pPr>
        <w:rPr>
          <w:bCs/>
        </w:rPr>
      </w:pPr>
      <w:r>
        <w:rPr>
          <w:bCs/>
          <w:noProof/>
        </w:rPr>
        <w:pict>
          <v:shape id="_x0000_s3033" type="#_x0000_t172" style="position:absolute;margin-left:261.35pt;margin-top:10.15pt;width:36pt;height:27pt;rotation:1558920fd;z-index:250902016" fillcolor="black">
            <v:shadow color="#868686"/>
            <v:textpath style="font-family:&quot;Arial&quot;;font-size:8pt;v-text-kern:t" trim="t" fitpath="t" string="пр.Чуй"/>
          </v:shape>
        </w:pict>
      </w:r>
    </w:p>
    <w:p w:rsidR="00C30FF5" w:rsidRPr="008F39C9" w:rsidRDefault="00537C6E" w:rsidP="00C30FF5">
      <w:pPr>
        <w:rPr>
          <w:bCs/>
        </w:rPr>
      </w:pPr>
      <w:r>
        <w:rPr>
          <w:bCs/>
          <w:noProof/>
        </w:rPr>
        <w:pict>
          <v:shape id="_x0000_s4867" type="#_x0000_t172" style="position:absolute;margin-left:375.35pt;margin-top:13.4pt;width:36pt;height:27pt;rotation:1558920fd;z-index:252780032" fillcolor="black">
            <v:shadow color="#868686"/>
            <v:textpath style="font-family:&quot;Arial&quot;;font-size:8pt;v-text-kern:t" trim="t" fitpath="t" string="пр.Чуй"/>
          </v:shape>
        </w:pict>
      </w:r>
    </w:p>
    <w:p w:rsidR="00C30FF5" w:rsidRPr="008F39C9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775936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17145</wp:posOffset>
                </wp:positionV>
                <wp:extent cx="933450" cy="4445"/>
                <wp:effectExtent l="30480" t="36195" r="36195" b="35560"/>
                <wp:wrapNone/>
                <wp:docPr id="371" name="Line 3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33450" cy="44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39" o:spid="_x0000_s1026" style="position:absolute;flip:x y;z-index:2527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4pt,1.35pt" to="429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w:pict>
          <v:shape id="_x0000_s3036" type="#_x0000_t172" style="position:absolute;margin-left:236.85pt;margin-top:21.35pt;width:47.25pt;height:23.65pt;rotation:-4999275fd;z-index:250905088;mso-position-horizontal-relative:text;mso-position-vertical-relative:text" fillcolor="black">
            <v:shadow color="#868686"/>
            <v:textpath style="font-family:&quot;Arial&quot;;font-size:8pt;v-text-kern:t" trim="t" fitpath="t" string="б.М.Гвардии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918400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21590</wp:posOffset>
                </wp:positionV>
                <wp:extent cx="752475" cy="0"/>
                <wp:effectExtent l="33020" t="31115" r="33655" b="35560"/>
                <wp:wrapNone/>
                <wp:docPr id="370" name="Line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5" o:spid="_x0000_s1026" style="position:absolute;flip:x;z-index:2509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85pt,1.7pt" to="310.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922496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21590</wp:posOffset>
                </wp:positionV>
                <wp:extent cx="0" cy="380365"/>
                <wp:effectExtent l="33020" t="31115" r="33655" b="36195"/>
                <wp:wrapNone/>
                <wp:docPr id="369" name="Line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9" o:spid="_x0000_s1026" style="position:absolute;flip:x y;z-index:2509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85pt,1.7pt" to="250.8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" strokeweight="4.5pt">
                <v:stroke linestyle="thinThick"/>
              </v:line>
            </w:pict>
          </mc:Fallback>
        </mc:AlternateContent>
      </w:r>
    </w:p>
    <w:p w:rsidR="00C30FF5" w:rsidRPr="008F39C9" w:rsidRDefault="00537C6E" w:rsidP="00C30FF5">
      <w:pPr>
        <w:rPr>
          <w:bCs/>
        </w:rPr>
      </w:pPr>
      <w:r>
        <w:rPr>
          <w:bCs/>
          <w:noProof/>
        </w:rPr>
        <w:pict>
          <v:shape id="_x0000_s3037" type="#_x0000_t172" style="position:absolute;margin-left:175.5pt;margin-top:-.2pt;width:49.5pt;height:23.65pt;rotation:937489fd;z-index:250906112" fillcolor="black">
            <v:shadow color="#868686"/>
            <v:textpath style="font-family:&quot;Arial&quot;;font-size:8pt;v-text-kern:t" trim="t" fitpath="t" string="ул.Токтогула"/>
          </v:shape>
        </w:pict>
      </w:r>
    </w:p>
    <w:p w:rsidR="00C30FF5" w:rsidRPr="008F39C9" w:rsidRDefault="00537C6E" w:rsidP="00C30FF5">
      <w:pPr>
        <w:rPr>
          <w:bCs/>
        </w:rPr>
      </w:pPr>
      <w:r>
        <w:rPr>
          <w:bCs/>
          <w:noProof/>
        </w:rPr>
        <w:pict>
          <v:shape id="_x0000_s3038" type="#_x0000_t172" style="position:absolute;margin-left:202.7pt;margin-top:31.95pt;width:68.25pt;height:23.65pt;rotation:-5239199fd;z-index:250907136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889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4455</wp:posOffset>
                </wp:positionV>
                <wp:extent cx="0" cy="342900"/>
                <wp:effectExtent l="28575" t="36830" r="28575" b="29845"/>
                <wp:wrapNone/>
                <wp:docPr id="368" name="Line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7" o:spid="_x0000_s1026" style="position:absolute;z-index:2508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.65pt" to="22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921472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51435</wp:posOffset>
                </wp:positionV>
                <wp:extent cx="0" cy="1642745"/>
                <wp:effectExtent l="33020" t="32385" r="33655" b="29845"/>
                <wp:wrapNone/>
                <wp:docPr id="367" name="Line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6427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8" o:spid="_x0000_s1026" style="position:absolute;flip:x y;z-index:2509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85pt,4.05pt" to="169.85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887680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51435</wp:posOffset>
                </wp:positionV>
                <wp:extent cx="1017270" cy="0"/>
                <wp:effectExtent l="33020" t="32385" r="35560" b="34290"/>
                <wp:wrapNone/>
                <wp:docPr id="366" name="Line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72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5" o:spid="_x0000_s1026" style="position:absolute;flip:x;z-index:2508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85pt,4.05pt" to="249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Pr="008F39C9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917376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50165</wp:posOffset>
                </wp:positionV>
                <wp:extent cx="522605" cy="0"/>
                <wp:effectExtent l="23495" t="59690" r="6350" b="54610"/>
                <wp:wrapNone/>
                <wp:docPr id="365" name="Line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2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4" o:spid="_x0000_s1026" style="position:absolute;flip:x y;z-index:2509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85pt,3.95pt" to="220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">
                <v:stroke endarrow="block"/>
              </v:line>
            </w:pict>
          </mc:Fallback>
        </mc:AlternateContent>
      </w:r>
    </w:p>
    <w:p w:rsidR="00C30FF5" w:rsidRPr="008F39C9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916352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20320</wp:posOffset>
                </wp:positionV>
                <wp:extent cx="522605" cy="0"/>
                <wp:effectExtent l="13970" t="58420" r="15875" b="55880"/>
                <wp:wrapNone/>
                <wp:docPr id="364" name="Line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3" o:spid="_x0000_s1026" style="position:absolute;z-index:2509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85pt,1.6pt" to="220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dyLAIAAE4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">
                <v:stroke endarrow="block"/>
              </v:line>
            </w:pict>
          </mc:Fallback>
        </mc:AlternateContent>
      </w:r>
      <w:r>
        <w:rPr>
          <w:bCs/>
          <w:noProof/>
        </w:rPr>
        <w:pict>
          <v:shape id="_x0000_s3039" type="#_x0000_t172" style="position:absolute;margin-left:169.85pt;margin-top:6.05pt;width:57pt;height:23.65pt;rotation:860675fd;z-index:250908160;mso-position-horizontal-relative:text;mso-position-vertical-relative:text" fillcolor="black">
            <v:shadow color="#868686"/>
            <v:textpath style="font-family:&quot;Arial&quot;;font-size:8pt;v-text-kern:t" trim="t" fitpath="t" string="ул.Московская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920448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76835</wp:posOffset>
                </wp:positionV>
                <wp:extent cx="700405" cy="0"/>
                <wp:effectExtent l="33020" t="29210" r="28575" b="37465"/>
                <wp:wrapNone/>
                <wp:docPr id="363" name="Line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04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7" o:spid="_x0000_s1026" style="position:absolute;flip:x;z-index:2509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85pt,6.05pt" to="2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C30FF5" w:rsidRPr="008F39C9" w:rsidRDefault="00537C6E" w:rsidP="00C30FF5">
      <w:pPr>
        <w:rPr>
          <w:bCs/>
        </w:rPr>
      </w:pPr>
      <w:r>
        <w:rPr>
          <w:bCs/>
          <w:noProof/>
        </w:rPr>
        <w:pict>
          <v:shape id="_x0000_s3040" type="#_x0000_t172" style="position:absolute;margin-left:137.45pt;margin-top:25.4pt;width:52.5pt;height:23.65pt;rotation:-4987860fd;z-index:250909184" fillcolor="black">
            <v:shadow color="#868686"/>
            <v:textpath style="font-family:&quot;Arial&quot;;font-size:8pt;v-text-kern:t" trim="t" fitpath="t" string="ул.Асаналиева"/>
          </v:shape>
        </w:pict>
      </w:r>
    </w:p>
    <w:p w:rsidR="00C30FF5" w:rsidRPr="008F39C9" w:rsidRDefault="00C30FF5" w:rsidP="00C30FF5">
      <w:pPr>
        <w:rPr>
          <w:bCs/>
        </w:rPr>
      </w:pPr>
    </w:p>
    <w:p w:rsidR="00C30FF5" w:rsidRPr="008F39C9" w:rsidRDefault="00C30FF5" w:rsidP="00C30FF5">
      <w:pPr>
        <w:rPr>
          <w:bCs/>
        </w:rPr>
      </w:pPr>
    </w:p>
    <w:p w:rsidR="00C30FF5" w:rsidRPr="008F39C9" w:rsidRDefault="00C30FF5" w:rsidP="00C30FF5">
      <w:pPr>
        <w:rPr>
          <w:bCs/>
        </w:rPr>
      </w:pPr>
    </w:p>
    <w:p w:rsidR="00C30FF5" w:rsidRPr="008F39C9" w:rsidRDefault="00C30FF5" w:rsidP="00C30FF5">
      <w:pPr>
        <w:rPr>
          <w:bCs/>
        </w:rPr>
      </w:pPr>
    </w:p>
    <w:p w:rsidR="00C30FF5" w:rsidRPr="008F39C9" w:rsidRDefault="00537C6E" w:rsidP="00C30FF5">
      <w:pPr>
        <w:rPr>
          <w:bCs/>
        </w:rPr>
      </w:pPr>
      <w:r>
        <w:rPr>
          <w:bCs/>
          <w:noProof/>
        </w:rPr>
        <w:pict>
          <v:shape id="_x0000_s3041" type="#_x0000_t172" style="position:absolute;margin-left:106.85pt;margin-top:5pt;width:45.75pt;height:23.65pt;rotation:978046fd;z-index:250910208" fillcolor="black">
            <v:shadow color="#868686"/>
            <v:textpath style="font-family:&quot;Arial&quot;;font-size:8pt;v-text-kern:t" trim="t" fitpath="t" string="ул.Гагарина"/>
          </v:shape>
        </w:pict>
      </w:r>
    </w:p>
    <w:p w:rsidR="00C30FF5" w:rsidRPr="008F39C9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4243328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116840</wp:posOffset>
                </wp:positionV>
                <wp:extent cx="0" cy="217170"/>
                <wp:effectExtent l="58420" t="12065" r="55880" b="18415"/>
                <wp:wrapNone/>
                <wp:docPr id="362" name="Line 5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35" o:spid="_x0000_s1026" style="position:absolute;flip:x;z-index:2542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6pt,9.2pt" to="94.6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">
                <v:stroke endarrow="blo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890752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16840</wp:posOffset>
                </wp:positionV>
                <wp:extent cx="1028700" cy="0"/>
                <wp:effectExtent l="33020" t="31115" r="33655" b="35560"/>
                <wp:wrapNone/>
                <wp:docPr id="361" name="Line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8" o:spid="_x0000_s1026" style="position:absolute;flip:x;z-index:2508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85pt,9.2pt" to="169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424230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6840</wp:posOffset>
                </wp:positionV>
                <wp:extent cx="0" cy="323850"/>
                <wp:effectExtent l="28575" t="31115" r="28575" b="35560"/>
                <wp:wrapNone/>
                <wp:docPr id="360" name="Line 5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34" o:spid="_x0000_s1026" style="position:absolute;flip:x y;z-index:2542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2pt" to="90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891776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116840</wp:posOffset>
                </wp:positionV>
                <wp:extent cx="914400" cy="1028700"/>
                <wp:effectExtent l="33020" t="31115" r="33655" b="35560"/>
                <wp:wrapNone/>
                <wp:docPr id="359" name="Line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1028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9" o:spid="_x0000_s1026" style="position:absolute;flip:x;z-index:2508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9.2pt" to="115.8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" strokeweight="4.5pt">
                <v:stroke linestyle="thinThick"/>
              </v:line>
            </w:pict>
          </mc:Fallback>
        </mc:AlternateContent>
      </w:r>
    </w:p>
    <w:p w:rsidR="00C30FF5" w:rsidRPr="008F39C9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930688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63500</wp:posOffset>
                </wp:positionV>
                <wp:extent cx="64135" cy="220980"/>
                <wp:effectExtent l="61595" t="34925" r="7620" b="10795"/>
                <wp:wrapNone/>
                <wp:docPr id="358" name="Line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135" cy="220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7" o:spid="_x0000_s1026" style="position:absolute;flip:x y;z-index:2509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85pt,5pt" to="120.9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">
                <v:stroke endarrow="blo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923520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63500</wp:posOffset>
                </wp:positionV>
                <wp:extent cx="114935" cy="278130"/>
                <wp:effectExtent l="33020" t="34925" r="33020" b="29845"/>
                <wp:wrapNone/>
                <wp:docPr id="357" name="Line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935" cy="2781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0" o:spid="_x0000_s1026" style="position:absolute;flip:x y;z-index:2509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5pt,5pt" to="115.9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" strokeweight="4.5pt">
                <v:stroke linestyle="thinThick"/>
              </v:line>
            </w:pict>
          </mc:Fallback>
        </mc:AlternateContent>
      </w:r>
    </w:p>
    <w:p w:rsidR="00C30FF5" w:rsidRPr="008F39C9" w:rsidRDefault="00537C6E" w:rsidP="00C30FF5">
      <w:pPr>
        <w:rPr>
          <w:bCs/>
        </w:rPr>
      </w:pPr>
      <w:r>
        <w:rPr>
          <w:bCs/>
          <w:noProof/>
        </w:rPr>
        <w:pict>
          <v:shape id="_x0000_s3059" type="#_x0000_t172" style="position:absolute;margin-left:106.85pt;margin-top:13.1pt;width:52.5pt;height:23.65pt;rotation:-22745106fd;z-index:250928640" fillcolor="black">
            <v:shadow color="#868686"/>
            <v:textpath style="font-family:&quot;Arial&quot;;font-size:8pt;v-text-kern:t" trim="t" fitpath="t" string="4-я Больница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893824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109220</wp:posOffset>
                </wp:positionV>
                <wp:extent cx="178435" cy="114300"/>
                <wp:effectExtent l="13970" t="13970" r="7620" b="5080"/>
                <wp:wrapNone/>
                <wp:docPr id="356" name="Oval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14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01" o:spid="_x0000_s1026" style="position:absolute;margin-left:106.85pt;margin-top:8.6pt;width:14.05pt;height:9pt;z-index:2508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" fillcolor="blue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924544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09220</wp:posOffset>
                </wp:positionV>
                <wp:extent cx="343535" cy="57150"/>
                <wp:effectExtent l="33020" t="33020" r="33020" b="33655"/>
                <wp:wrapNone/>
                <wp:docPr id="355" name="Line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3535" cy="571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1" o:spid="_x0000_s1026" style="position:absolute;flip:x y;z-index:2509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85pt,8.6pt" to="115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w:pict>
          <v:shape id="_x0000_s3058" type="#_x0000_t172" style="position:absolute;margin-left:37.5pt;margin-top:13.1pt;width:52.5pt;height:23.65pt;rotation:-25844439fd;z-index:250927616;mso-position-horizontal-relative:text;mso-position-vertical-relative:text" fillcolor="black">
            <v:shadow color="#868686"/>
            <v:textpath style="font-family:&quot;Arial&quot;;font-size:8pt;v-text-kern:t" trim="t" fitpath="t" string="ул.Муромская"/>
          </v:shape>
        </w:pict>
      </w:r>
    </w:p>
    <w:p w:rsidR="00C30FF5" w:rsidRPr="008F39C9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929664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48260</wp:posOffset>
                </wp:positionV>
                <wp:extent cx="228600" cy="0"/>
                <wp:effectExtent l="13970" t="57785" r="14605" b="56515"/>
                <wp:wrapNone/>
                <wp:docPr id="354" name="Line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6" o:spid="_x0000_s1026" style="position:absolute;z-index:2509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85pt,3.8pt" to="106.8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qsKwIAAE4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">
                <v:stroke endarrow="block"/>
              </v:line>
            </w:pict>
          </mc:Fallback>
        </mc:AlternateContent>
      </w:r>
    </w:p>
    <w:p w:rsidR="00C30FF5" w:rsidRPr="008F39C9" w:rsidRDefault="00C30FF5" w:rsidP="00C30FF5">
      <w:pPr>
        <w:rPr>
          <w:bCs/>
        </w:rPr>
      </w:pPr>
    </w:p>
    <w:p w:rsidR="00C30FF5" w:rsidRPr="008F39C9" w:rsidRDefault="00C30FF5" w:rsidP="00C30FF5"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  <w:t>Авых. -       автомашин</w:t>
      </w:r>
    </w:p>
    <w:p w:rsidR="00C30FF5" w:rsidRPr="008F39C9" w:rsidRDefault="00537C6E" w:rsidP="00C30FF5">
      <w:r>
        <w:rPr>
          <w:bCs/>
          <w:noProof/>
        </w:rPr>
        <w:pict>
          <v:shape id="_x0000_s3042" type="#_x0000_t172" style="position:absolute;margin-left:45.8pt;margin-top:6.6pt;width:48.8pt;height:23.65pt;rotation:947615fd;z-index:250911232" fillcolor="black">
            <v:shadow color="#868686"/>
            <v:textpath style="font-family:&quot;Arial&quot;;font-size:8pt;v-text-kern:t" trim="t" fitpath="t" string="ул.Куйукова"/>
          </v:shape>
        </w:pict>
      </w:r>
      <w:r>
        <w:rPr>
          <w:bCs/>
          <w:noProof/>
        </w:rPr>
        <w:pict>
          <v:shape id="_x0000_s3062" type="#_x0000_t172" style="position:absolute;margin-left:87.2pt;margin-top:14pt;width:36.1pt;height:21.3pt;rotation:-28345559fd;z-index:250931712" fillcolor="black">
            <v:shadow color="#868686"/>
            <v:textpath style="font-family:&quot;Arial&quot;;font-size:8pt;v-text-kern:t" trim="t" fitpath="t" string="ул.Азамат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925568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93980</wp:posOffset>
                </wp:positionV>
                <wp:extent cx="0" cy="457200"/>
                <wp:effectExtent l="33020" t="36830" r="33655" b="29845"/>
                <wp:wrapNone/>
                <wp:docPr id="353" name="Line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2" o:spid="_x0000_s1026" style="position:absolute;flip:x y;z-index:2509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85pt,7.4pt" to="97.8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892800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93980</wp:posOffset>
                </wp:positionV>
                <wp:extent cx="685800" cy="0"/>
                <wp:effectExtent l="33020" t="36830" r="33655" b="29845"/>
                <wp:wrapNone/>
                <wp:docPr id="352" name="Line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00" o:spid="_x0000_s1026" style="position:absolute;flip:x;z-index:2508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7.4pt" to="97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rPr>
          <w:lang w:val="en-US"/>
        </w:rPr>
        <w:t>L</w:t>
      </w:r>
      <w:r w:rsidR="00C30FF5" w:rsidRPr="008F39C9">
        <w:t>об. -          км.</w:t>
      </w:r>
    </w:p>
    <w:p w:rsidR="00C30FF5" w:rsidRPr="008F39C9" w:rsidRDefault="00C30FF5" w:rsidP="00C30FF5"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rPr>
          <w:lang w:val="en-US"/>
        </w:rPr>
        <w:t>t</w:t>
      </w:r>
      <w:r w:rsidRPr="008F39C9">
        <w:t>об. -           мин.</w:t>
      </w:r>
    </w:p>
    <w:p w:rsidR="00C30FF5" w:rsidRPr="008F39C9" w:rsidRDefault="00C30FF5" w:rsidP="00C30FF5"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</w:r>
      <w:r w:rsidRPr="008F39C9">
        <w:tab/>
        <w:t xml:space="preserve">Идв. -        </w:t>
      </w:r>
      <w:r>
        <w:t xml:space="preserve"> </w:t>
      </w:r>
      <w:r w:rsidRPr="008F39C9">
        <w:t>мин.</w:t>
      </w:r>
    </w:p>
    <w:p w:rsidR="00C30FF5" w:rsidRPr="008F39C9" w:rsidRDefault="00537C6E" w:rsidP="00C30FF5">
      <w:r>
        <w:rPr>
          <w:bCs/>
          <w:noProof/>
        </w:rPr>
        <w:pict>
          <v:shape id="_x0000_s3043" type="#_x0000_t172" style="position:absolute;margin-left:79.85pt;margin-top:8.75pt;width:63pt;height:41.65pt;rotation:1219360fd;z-index:250912256" fillcolor="black">
            <v:shadow color="#868686"/>
            <v:textpath style="font-family:&quot;Arial&quot;;font-size:8pt;v-text-kern:t" trim="t" fitpath="t" string="ж/м.Арча-Бешик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926592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25400</wp:posOffset>
                </wp:positionV>
                <wp:extent cx="228600" cy="228600"/>
                <wp:effectExtent l="13970" t="6350" r="5080" b="12700"/>
                <wp:wrapNone/>
                <wp:docPr id="351" name="Oval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33" o:spid="_x0000_s1026" style="position:absolute;margin-left:88.85pt;margin-top:2pt;width:18pt;height:18pt;z-index:2509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" fillcolor="blue"/>
            </w:pict>
          </mc:Fallback>
        </mc:AlternateContent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tab/>
      </w:r>
      <w:r w:rsidR="00C30FF5" w:rsidRPr="008F39C9">
        <w:rPr>
          <w:lang w:val="en-US"/>
        </w:rPr>
        <w:t>V</w:t>
      </w:r>
      <w:r w:rsidR="00C30FF5" w:rsidRPr="008F39C9">
        <w:t>экс. -       км.час.</w:t>
      </w: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262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350" name="Line 5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16" o:spid="_x0000_s1026" style="position:absolute;z-index:2543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Aaf50w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  <w:rPr>
          <w:b/>
        </w:rPr>
      </w:pPr>
    </w:p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движения микроавтобусного маршрута №262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>«ж/м Арча-Бешик -  ж/м Кырман»</w:t>
      </w:r>
    </w:p>
    <w:p w:rsidR="00C30FF5" w:rsidRDefault="00537C6E" w:rsidP="00C30FF5">
      <w:pPr>
        <w:jc w:val="center"/>
        <w:rPr>
          <w:b/>
        </w:rPr>
      </w:pPr>
      <w:r>
        <w:rPr>
          <w:bCs/>
          <w:noProof/>
          <w:sz w:val="20"/>
        </w:rPr>
        <w:pict>
          <v:shape id="_x0000_s4880" type="#_x0000_t172" style="position:absolute;left:0;text-align:left;margin-left:351.25pt;margin-top:28.6pt;width:54.75pt;height:23.65pt;rotation:-5119959fd;z-index:252793344" fillcolor="black">
            <v:shadow color="#868686"/>
            <v:textpath style="font-family:&quot;Arial&quot;;font-size:8pt;v-text-kern:t" trim="t" fitpath="t" string="ул.Ибраимова"/>
          </v:shape>
        </w:pict>
      </w:r>
      <w:r>
        <w:rPr>
          <w:bCs/>
          <w:noProof/>
          <w:sz w:val="20"/>
        </w:rPr>
        <w:pict>
          <v:shape id="_x0000_s4876" type="#_x0000_t172" style="position:absolute;left:0;text-align:left;margin-left:262.95pt;margin-top:5.7pt;width:57pt;height:23.65pt;rotation:816753fd;z-index:252789248" fillcolor="black">
            <v:shadow color="#868686"/>
            <v:textpath style="font-family:&quot;Arial&quot;;font-size:8pt;v-text-kern:t" trim="t" fitpath="t" string="ул.Фрунзе"/>
          </v:shape>
        </w:pict>
      </w: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069" type="#_x0000_t172" style="position:absolute;margin-left:217.35pt;margin-top:9.4pt;width:39pt;height:23.65pt;rotation:-75513781fd;z-index:250938880" fillcolor="black">
            <v:shadow color="#868686"/>
            <v:textpath style="font-family:&quot;Arial&quot;;font-size:8pt;v-text-kern:t" trim="t" fitpath="t" string="пр.Манас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79539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114300</wp:posOffset>
                </wp:positionV>
                <wp:extent cx="0" cy="333375"/>
                <wp:effectExtent l="55245" t="19050" r="59055" b="9525"/>
                <wp:wrapNone/>
                <wp:docPr id="349" name="AutoShape 3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58" o:spid="_x0000_s1026" type="#_x0000_t32" style="position:absolute;margin-left:359.85pt;margin-top:9pt;width:0;height:26.25pt;flip:y;z-index:2527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794368" behindDoc="0" locked="0" layoutInCell="1" allowOverlap="1">
                <wp:simplePos x="0" y="0"/>
                <wp:positionH relativeFrom="column">
                  <wp:posOffset>4440555</wp:posOffset>
                </wp:positionH>
                <wp:positionV relativeFrom="paragraph">
                  <wp:posOffset>114300</wp:posOffset>
                </wp:positionV>
                <wp:extent cx="9525" cy="333375"/>
                <wp:effectExtent l="49530" t="9525" r="55245" b="19050"/>
                <wp:wrapNone/>
                <wp:docPr id="348" name="AutoShape 3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57" o:spid="_x0000_s1026" type="#_x0000_t32" style="position:absolute;margin-left:349.65pt;margin-top:9pt;width:.75pt;height:26.25pt;z-index:2527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jpNQIAAGQ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792320" behindDoc="0" locked="0" layoutInCell="1" allowOverlap="1">
                <wp:simplePos x="0" y="0"/>
                <wp:positionH relativeFrom="column">
                  <wp:posOffset>4658360</wp:posOffset>
                </wp:positionH>
                <wp:positionV relativeFrom="paragraph">
                  <wp:posOffset>21590</wp:posOffset>
                </wp:positionV>
                <wp:extent cx="0" cy="488950"/>
                <wp:effectExtent l="29210" t="31115" r="37465" b="32385"/>
                <wp:wrapNone/>
                <wp:docPr id="347" name="Line 3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9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55" o:spid="_x0000_s1026" style="position:absolute;z-index:2527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8pt,1.7pt" to="366.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3082" type="#_x0000_t172" style="position:absolute;margin-left:304.4pt;margin-top:24.55pt;width:54.75pt;height:23.65pt;rotation:-5119959fd;z-index:250952192;mso-position-horizontal-relative:text;mso-position-vertical-relative:text" fillcolor="black">
            <v:shadow color="#868686"/>
            <v:textpath style="font-family:&quot;Arial&quot;;font-size:8pt;v-text-kern:t" trim="t" fitpath="t" string="ул.Шопоко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70624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21590</wp:posOffset>
                </wp:positionV>
                <wp:extent cx="0" cy="488950"/>
                <wp:effectExtent l="30480" t="31115" r="36195" b="32385"/>
                <wp:wrapNone/>
                <wp:docPr id="346" name="Line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6" o:spid="_x0000_s1026" style="position:absolute;flip:y;z-index:2509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4pt,1.7pt" to="341.4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791296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114300</wp:posOffset>
                </wp:positionV>
                <wp:extent cx="0" cy="302895"/>
                <wp:effectExtent l="55880" t="19050" r="58420" b="11430"/>
                <wp:wrapNone/>
                <wp:docPr id="345" name="AutoShape 3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54" o:spid="_x0000_s1026" type="#_x0000_t32" style="position:absolute;margin-left:203.9pt;margin-top:9pt;width:0;height:23.85pt;flip:y;z-index:2527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79027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14300</wp:posOffset>
                </wp:positionV>
                <wp:extent cx="0" cy="302895"/>
                <wp:effectExtent l="57150" t="9525" r="57150" b="20955"/>
                <wp:wrapNone/>
                <wp:docPr id="344" name="AutoShape 3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53" o:spid="_x0000_s1026" type="#_x0000_t32" style="position:absolute;margin-left:219pt;margin-top:9pt;width:0;height:23.85pt;z-index:2527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dPNgIAAGE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337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1590</wp:posOffset>
                </wp:positionV>
                <wp:extent cx="2143760" cy="635"/>
                <wp:effectExtent l="28575" t="31115" r="37465" b="34925"/>
                <wp:wrapNone/>
                <wp:docPr id="343" name="Line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76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0" o:spid="_x0000_s1026" style="position:absolute;z-index:2509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.7pt" to="366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78515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1590</wp:posOffset>
                </wp:positionV>
                <wp:extent cx="0" cy="1456690"/>
                <wp:effectExtent l="28575" t="31115" r="28575" b="36195"/>
                <wp:wrapNone/>
                <wp:docPr id="342" name="Line 3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66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48" o:spid="_x0000_s1026" style="position:absolute;z-index:2527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.7pt" to="198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787200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21590</wp:posOffset>
                </wp:positionV>
                <wp:extent cx="1905" cy="488950"/>
                <wp:effectExtent l="36195" t="31115" r="28575" b="32385"/>
                <wp:wrapNone/>
                <wp:docPr id="341" name="Line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4889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50" o:spid="_x0000_s1026" style="position:absolute;flip:y;z-index:2527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85pt,1.7pt" to="2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327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914400" cy="914400"/>
                <wp:effectExtent l="28575" t="28575" r="28575" b="28575"/>
                <wp:wrapNone/>
                <wp:docPr id="340" name="AutoShape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9" o:spid="_x0000_s1026" type="#_x0000_t187" style="position:absolute;margin-left:9pt;margin-top:9pt;width:1in;height:1in;z-index:2509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" fillcolor="blue"/>
            </w:pict>
          </mc:Fallback>
        </mc:AlternateContent>
      </w:r>
      <w:r w:rsidR="00C30FF5">
        <w:rPr>
          <w:bCs/>
        </w:rPr>
        <w:tab/>
        <w:t xml:space="preserve">  С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4875" type="#_x0000_t172" style="position:absolute;margin-left:161.35pt;margin-top:28pt;width:54.75pt;height:23.65pt;rotation:-5119959fd;z-index:252788224" fillcolor="black">
            <v:shadow color="#868686"/>
            <v:textpath style="font-family:&quot;Arial&quot;;font-size:8pt;v-text-kern:t" trim="t" fitpath="t" string="ул.Турусбекова"/>
          </v:shape>
        </w:pic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7158" type="#_x0000_t172" style="position:absolute;margin-left:203.9pt;margin-top:7.65pt;width:28.95pt;height:24.1pt;rotation:1465010fd;z-index:255031808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bCs/>
          <w:noProof/>
          <w:sz w:val="20"/>
        </w:rPr>
        <w:pict>
          <v:shape id="_x0000_s3104" type="#_x0000_t172" style="position:absolute;margin-left:359.85pt;margin-top:7.65pt;width:37.2pt;height:28.5pt;rotation:1465010fd;z-index:250974720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69600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160020</wp:posOffset>
                </wp:positionV>
                <wp:extent cx="1150620" cy="0"/>
                <wp:effectExtent l="30480" t="36195" r="28575" b="30480"/>
                <wp:wrapNone/>
                <wp:docPr id="339" name="Line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5" o:spid="_x0000_s1026" style="position:absolute;z-index:2509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4pt,12.6pt" to="6in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78617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60020</wp:posOffset>
                </wp:positionV>
                <wp:extent cx="342900" cy="0"/>
                <wp:effectExtent l="28575" t="36195" r="28575" b="30480"/>
                <wp:wrapNone/>
                <wp:docPr id="338" name="Line 3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49" o:spid="_x0000_s1026" style="position:absolute;z-index:2527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2.6pt" to="2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5014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60020</wp:posOffset>
                </wp:positionV>
                <wp:extent cx="0" cy="1600200"/>
                <wp:effectExtent l="28575" t="36195" r="28575" b="30480"/>
                <wp:wrapNone/>
                <wp:docPr id="337" name="Line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56" o:spid="_x0000_s1026" style="position:absolute;z-index:2509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2.6pt" to="6in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  <w:r>
        <w:rPr>
          <w:bCs/>
        </w:rPr>
        <w:t xml:space="preserve"> З</w:t>
      </w:r>
      <w:r>
        <w:rPr>
          <w:bCs/>
        </w:rPr>
        <w:tab/>
      </w:r>
      <w:r>
        <w:rPr>
          <w:bCs/>
        </w:rPr>
        <w:tab/>
        <w:t xml:space="preserve">   В</w:t>
      </w: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070" type="#_x0000_t172" style="position:absolute;margin-left:415.35pt;margin-top:23.85pt;width:57pt;height:23.65pt;rotation:-5142357fd;z-index:250939904" fillcolor="black">
            <v:shadow color="#868686"/>
            <v:textpath style="font-family:&quot;Arial&quot;;font-size:8pt;v-text-kern:t" trim="t" fitpath="t" string="ул.Чолпон-Атинская"/>
          </v:shape>
        </w:pict>
      </w:r>
    </w:p>
    <w:p w:rsidR="00C30FF5" w:rsidRDefault="00537C6E" w:rsidP="00C30FF5">
      <w:pPr>
        <w:ind w:firstLine="708"/>
        <w:rPr>
          <w:bCs/>
        </w:rPr>
      </w:pPr>
      <w:r>
        <w:rPr>
          <w:bCs/>
          <w:noProof/>
          <w:sz w:val="20"/>
        </w:rPr>
        <w:pict>
          <v:shape id="_x0000_s3076" type="#_x0000_t172" style="position:absolute;left:0;text-align:left;margin-left:486.4pt;margin-top:6.6pt;width:49.5pt;height:18pt;rotation:811765fd;z-index:250946048" fillcolor="black">
            <v:shadow color="#868686"/>
            <v:textpath style="font-family:&quot;Arial&quot;;font-size:8pt;v-text-kern:t" trim="t" fitpath="t" string="ж/м Кырман"/>
          </v:shape>
        </w:pict>
      </w:r>
      <w:r w:rsidR="00C30FF5">
        <w:rPr>
          <w:bCs/>
        </w:rPr>
        <w:t xml:space="preserve"> Ю</w:t>
      </w:r>
    </w:p>
    <w:p w:rsidR="00C30FF5" w:rsidRDefault="00537C6E" w:rsidP="00C30FF5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971648" behindDoc="0" locked="0" layoutInCell="1" allowOverlap="1">
                <wp:simplePos x="0" y="0"/>
                <wp:positionH relativeFrom="column">
                  <wp:posOffset>6511925</wp:posOffset>
                </wp:positionH>
                <wp:positionV relativeFrom="paragraph">
                  <wp:posOffset>84455</wp:posOffset>
                </wp:positionV>
                <wp:extent cx="228600" cy="228600"/>
                <wp:effectExtent l="6350" t="8255" r="12700" b="10795"/>
                <wp:wrapNone/>
                <wp:docPr id="336" name="Oval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77" o:spid="_x0000_s1026" style="position:absolute;margin-left:512.75pt;margin-top:6.65pt;width:18pt;height:18pt;z-index:2509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" fillcolor="blue"/>
            </w:pict>
          </mc:Fallback>
        </mc:AlternateConten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61408" behindDoc="0" locked="0" layoutInCell="1" allowOverlap="1">
                <wp:simplePos x="0" y="0"/>
                <wp:positionH relativeFrom="column">
                  <wp:posOffset>6626225</wp:posOffset>
                </wp:positionH>
                <wp:positionV relativeFrom="paragraph">
                  <wp:posOffset>137795</wp:posOffset>
                </wp:positionV>
                <wp:extent cx="0" cy="281940"/>
                <wp:effectExtent l="34925" t="33020" r="31750" b="37465"/>
                <wp:wrapNone/>
                <wp:docPr id="335" name="Line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7" o:spid="_x0000_s1026" style="position:absolute;z-index:2509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1.75pt,10.85pt" to="521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3QIgIAAD4EAAAOAAAAZHJzL2Uyb0RvYy54bWysU8uu2yAQ3VfqPyD2ie3EeVlxrqo46SZt&#10;I930AwjgGF0MCEicqOq/dyAP5ba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3081" type="#_x0000_t172" style="position:absolute;margin-left:162pt;margin-top:6.05pt;width:57pt;height:23.65pt;rotation:816753fd;z-index:250951168;mso-position-horizontal-relative:text;mso-position-vertical-relative:text" fillcolor="black">
            <v:shadow color="#868686"/>
            <v:textpath style="font-family:&quot;Arial&quot;;font-size:8pt;v-text-kern:t" trim="t" fitpath="t" string="ул.Боконбае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7841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6835</wp:posOffset>
                </wp:positionV>
                <wp:extent cx="342900" cy="0"/>
                <wp:effectExtent l="28575" t="29210" r="28575" b="37465"/>
                <wp:wrapNone/>
                <wp:docPr id="334" name="Line 3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47" o:spid="_x0000_s1026" style="position:absolute;z-index:2527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6.05pt" to="2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3RqIQIAAD4EAAAOAAAAZHJzL2Uyb0RvYy54bWysU8uu2yAQ3VfqPyD2ie3EeVlxrqo46SZt&#10;I930AwjgGF0MCEicqOq/dyAP5ba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4912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6835</wp:posOffset>
                </wp:positionV>
                <wp:extent cx="0" cy="1547495"/>
                <wp:effectExtent l="28575" t="29210" r="28575" b="33020"/>
                <wp:wrapNone/>
                <wp:docPr id="333" name="Line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474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55" o:spid="_x0000_s1026" style="position:absolute;flip:y;z-index:2509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.05pt" to="22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3085" type="#_x0000_t172" style="position:absolute;margin-left:469.35pt;margin-top:18.5pt;width:39pt;height:23.65pt;rotation:-99167772fd;z-index:250955264;mso-position-horizontal-relative:text;mso-position-vertical-relative:text" fillcolor="black">
            <v:shadow color="#868686"/>
            <v:textpath style="font-family:&quot;Arial&quot;;font-size:8pt;v-text-kern:t" trim="t" fitpath="t" string="ул.Ауэзова "/>
          </v:shape>
        </w:pict>
      </w:r>
    </w:p>
    <w:p w:rsidR="00C30FF5" w:rsidRDefault="00C30FF5" w:rsidP="00C30FF5">
      <w:pPr>
        <w:rPr>
          <w:bCs/>
        </w:rPr>
      </w:pP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6038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69215</wp:posOffset>
                </wp:positionV>
                <wp:extent cx="339725" cy="0"/>
                <wp:effectExtent l="28575" t="31115" r="31750" b="35560"/>
                <wp:wrapNone/>
                <wp:docPr id="332" name="Line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6" o:spid="_x0000_s1026" style="position:absolute;flip:x;z-index:2509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5.45pt" to="521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3095" type="#_x0000_t172" style="position:absolute;margin-left:217.35pt;margin-top:13.1pt;width:39pt;height:23.65pt;rotation:-75513781fd;z-index:250965504;mso-position-horizontal-relative:text;mso-position-vertical-relative:text" fillcolor="black">
            <v:shadow color="#868686"/>
            <v:textpath style="font-family:&quot;Arial&quot;;font-size:8pt;v-text-kern:t" trim="t" fitpath="t" string="пр.Мир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3478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69215</wp:posOffset>
                </wp:positionV>
                <wp:extent cx="0" cy="289560"/>
                <wp:effectExtent l="28575" t="31115" r="28575" b="31750"/>
                <wp:wrapNone/>
                <wp:docPr id="331" name="Line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1" o:spid="_x0000_s1026" style="position:absolute;flip:x;z-index:2509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5.45pt" to="49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  <w:t xml:space="preserve">   </w:t>
      </w:r>
    </w:p>
    <w:p w:rsidR="00C30FF5" w:rsidRDefault="00C30FF5" w:rsidP="00C30FF5">
      <w:pPr>
        <w:rPr>
          <w:bCs/>
        </w:rPr>
      </w:pPr>
    </w:p>
    <w:p w:rsidR="00C30FF5" w:rsidRDefault="00537C6E" w:rsidP="00C30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720"/>
        </w:tabs>
        <w:rPr>
          <w:bCs/>
        </w:rPr>
      </w:pPr>
      <w:r>
        <w:rPr>
          <w:bCs/>
          <w:noProof/>
          <w:sz w:val="20"/>
        </w:rPr>
        <w:pict>
          <v:shape id="_x0000_s3068" type="#_x0000_t172" style="position:absolute;margin-left:99pt;margin-top:13pt;width:63pt;height:23.65pt;rotation:758169fd;z-index:250937856" fillcolor="black">
            <v:shadow color="#868686"/>
            <v:textpath style="font-family:&quot;Arial&quot;;font-size:8pt;v-text-kern:t" trim="t" fitpath="t" string="ул.Гагарина"/>
          </v:shape>
        </w:pict>
      </w:r>
      <w:r>
        <w:rPr>
          <w:bCs/>
          <w:noProof/>
          <w:sz w:val="20"/>
        </w:rPr>
        <w:pict>
          <v:shape id="_x0000_s3072" type="#_x0000_t172" style="position:absolute;margin-left:6in;margin-top:.65pt;width:63pt;height:23.65pt;rotation:758169fd;z-index:250941952" fillcolor="black">
            <v:shadow color="#868686"/>
            <v:textpath style="font-family:&quot;Arial&quot;;font-size:8pt;v-text-kern:t" trim="t" fitpath="t" string="ул.Анкар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4092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8255</wp:posOffset>
                </wp:positionV>
                <wp:extent cx="800100" cy="0"/>
                <wp:effectExtent l="28575" t="36830" r="28575" b="29845"/>
                <wp:wrapNone/>
                <wp:docPr id="330" name="Line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7" o:spid="_x0000_s1026" style="position:absolute;z-index:2509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.65pt" to="4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          </w:t>
      </w:r>
      <w:r w:rsidR="00C30FF5">
        <w:rPr>
          <w:bCs/>
        </w:rPr>
        <w:tab/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</w:p>
    <w:p w:rsidR="00C30FF5" w:rsidRDefault="00537C6E" w:rsidP="00C30FF5">
      <w:pPr>
        <w:tabs>
          <w:tab w:val="left" w:pos="7440"/>
        </w:tabs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4244352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153035</wp:posOffset>
                </wp:positionV>
                <wp:extent cx="0" cy="304800"/>
                <wp:effectExtent l="59055" t="10160" r="55245" b="18415"/>
                <wp:wrapNone/>
                <wp:docPr id="329" name="AutoShape 5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36" o:spid="_x0000_s1026" type="#_x0000_t32" style="position:absolute;margin-left:59.4pt;margin-top:12.05pt;width:0;height:24pt;z-index:2542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pGNwIAAGE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4297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4935</wp:posOffset>
                </wp:positionV>
                <wp:extent cx="1828800" cy="0"/>
                <wp:effectExtent l="28575" t="29210" r="28575" b="37465"/>
                <wp:wrapNone/>
                <wp:docPr id="328" name="Line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9" o:spid="_x0000_s1026" style="position:absolute;z-index:2509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.05pt" to="19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532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4935</wp:posOffset>
                </wp:positionV>
                <wp:extent cx="0" cy="2171700"/>
                <wp:effectExtent l="28575" t="29210" r="28575" b="37465"/>
                <wp:wrapNone/>
                <wp:docPr id="327" name="Line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59" o:spid="_x0000_s1026" style="position:absolute;z-index:2509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.05pt" to="54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3078" type="#_x0000_t172" style="position:absolute;margin-left:158.9pt;margin-top:30.05pt;width:63pt;height:27pt;rotation:-99417731fd;z-index:250948096;mso-position-horizontal-relative:text;mso-position-vertical-relative:text" fillcolor="black">
            <v:shadow color="#868686"/>
            <v:textpath style="font-family:&quot;Arial&quot;;font-size:8pt;v-text-kern:t" trim="t" fitpath="t" string="ул.Джунусалие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4707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4935</wp:posOffset>
                </wp:positionV>
                <wp:extent cx="0" cy="459105"/>
                <wp:effectExtent l="28575" t="29210" r="28575" b="35560"/>
                <wp:wrapNone/>
                <wp:docPr id="326" name="Line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91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53" o:spid="_x0000_s1026" style="position:absolute;flip:x;z-index:2509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9.05pt" to="198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9665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4935</wp:posOffset>
                </wp:positionV>
                <wp:extent cx="457200" cy="457200"/>
                <wp:effectExtent l="28575" t="29210" r="28575" b="37465"/>
                <wp:wrapNone/>
                <wp:docPr id="325" name="Line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2" o:spid="_x0000_s1026" style="position:absolute;flip:x;z-index:2509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.05pt" to="90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368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4935</wp:posOffset>
                </wp:positionV>
                <wp:extent cx="0" cy="457200"/>
                <wp:effectExtent l="28575" t="29210" r="28575" b="37465"/>
                <wp:wrapNone/>
                <wp:docPr id="324" name="Line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3" o:spid="_x0000_s1026" style="position:absolute;z-index:2509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05pt" to="90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</w:p>
    <w:p w:rsidR="00C30FF5" w:rsidRDefault="00537C6E" w:rsidP="00C30FF5">
      <w:pPr>
        <w:tabs>
          <w:tab w:val="left" w:pos="7500"/>
        </w:tabs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4246400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50165</wp:posOffset>
                </wp:positionV>
                <wp:extent cx="635" cy="232410"/>
                <wp:effectExtent l="59055" t="21590" r="54610" b="12700"/>
                <wp:wrapNone/>
                <wp:docPr id="323" name="AutoShape 5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38" o:spid="_x0000_s1026" type="#_x0000_t32" style="position:absolute;margin-left:84.9pt;margin-top:3.95pt;width:.05pt;height:18.3pt;flip:y;z-index:2542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">
                <v:stroke endarrow="block"/>
              </v:shape>
            </w:pict>
          </mc:Fallback>
        </mc:AlternateContent>
      </w:r>
      <w:r w:rsidR="00C30FF5">
        <w:rPr>
          <w:bCs/>
        </w:rPr>
        <w:t xml:space="preserve"> </w:t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093" type="#_x0000_t172" style="position:absolute;margin-left:108pt;margin-top:-.55pt;width:45pt;height:27pt;rotation:1108217fd;z-index:250963456" fillcolor="black">
            <v:shadow color="#868686"/>
            <v:textpath style="font-family:&quot;Arial&quot;;font-size:8pt;v-text-kern:t" trim="t" fitpath="t" string="4-я Гор.&#10;больница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94502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7315</wp:posOffset>
                </wp:positionV>
                <wp:extent cx="228600" cy="114300"/>
                <wp:effectExtent l="9525" t="12065" r="9525" b="6985"/>
                <wp:wrapNone/>
                <wp:docPr id="322" name="Oval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51" o:spid="_x0000_s1026" style="position:absolute;margin-left:90pt;margin-top:8.45pt;width:18pt;height:9pt;z-index:2509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" fillcolor="blue"/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086" type="#_x0000_t172" style="position:absolute;margin-left:59.4pt;margin-top:10.7pt;width:45pt;height:18pt;rotation:690404fd;z-index:250956288" fillcolor="black">
            <v:shadow color="#868686"/>
            <v:textpath style="font-family:&quot;Arial&quot;;font-size:8pt;v-text-kern:t" trim="t" fitpath="t" string="ул.Айни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4245376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135890</wp:posOffset>
                </wp:positionV>
                <wp:extent cx="252730" cy="0"/>
                <wp:effectExtent l="13970" t="59690" r="19050" b="54610"/>
                <wp:wrapNone/>
                <wp:docPr id="321" name="AutoShape 5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37" o:spid="_x0000_s1026" type="#_x0000_t32" style="position:absolute;margin-left:61.1pt;margin-top:10.7pt;width:19.9pt;height:0;z-index:2542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bCs/>
          <w:noProof/>
          <w:sz w:val="20"/>
        </w:rPr>
        <w:pict>
          <v:shape id="_x0000_s3092" type="#_x0000_t172" style="position:absolute;margin-left:205.2pt;margin-top:1.7pt;width:30.35pt;height:18.15pt;rotation:1108217fd;z-index:250962432;mso-position-horizontal-relative:text;mso-position-vertical-relative:text" fillcolor="black">
            <v:shadow color="#868686"/>
            <v:textpath style="font-family:&quot;Arial&quot;;font-size:8pt;v-text-kern:t" trim="t" fitpath="t" string="ул.Айни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3580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6355</wp:posOffset>
                </wp:positionV>
                <wp:extent cx="342900" cy="0"/>
                <wp:effectExtent l="28575" t="36830" r="28575" b="29845"/>
                <wp:wrapNone/>
                <wp:docPr id="320" name="Line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2" o:spid="_x0000_s1026" style="position:absolute;flip:x;z-index:2509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.65pt" to="2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542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6355</wp:posOffset>
                </wp:positionV>
                <wp:extent cx="457200" cy="0"/>
                <wp:effectExtent l="28575" t="36830" r="28575" b="29845"/>
                <wp:wrapNone/>
                <wp:docPr id="319" name="Line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0" o:spid="_x0000_s1026" style="position:absolute;z-index:2509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65pt" to="90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</w:p>
    <w:p w:rsidR="00C30FF5" w:rsidRDefault="00537C6E" w:rsidP="00C30FF5">
      <w:pPr>
        <w:rPr>
          <w:b/>
        </w:rPr>
      </w:pPr>
      <w:r>
        <w:rPr>
          <w:bCs/>
          <w:noProof/>
          <w:sz w:val="20"/>
        </w:rPr>
        <w:pict>
          <v:shape id="_x0000_s3089" type="#_x0000_t172" style="position:absolute;margin-left:5.85pt;margin-top:33.2pt;width:70.65pt;height:28.35pt;rotation:-52197510fd;z-index:250959360" fillcolor="black">
            <v:shadow color="#868686"/>
            <v:textpath style="font-family:&quot;Arial&quot;;font-size:8pt;v-text-kern:t" trim="t" fitpath="t" string="ул.Чортекова"/>
          </v:shape>
        </w:pict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</w:p>
    <w:p w:rsidR="00C30FF5" w:rsidRPr="00C41928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</w:t>
      </w:r>
    </w:p>
    <w:p w:rsidR="00C30FF5" w:rsidRDefault="00C30FF5" w:rsidP="00C30FF5">
      <w:pPr>
        <w:rPr>
          <w:bCs/>
        </w:rPr>
      </w:pPr>
      <w:r>
        <w:rPr>
          <w:bCs/>
        </w:rPr>
        <w:tab/>
        <w:t xml:space="preserve">        </w:t>
      </w:r>
      <w:r>
        <w:rPr>
          <w:bCs/>
        </w:rPr>
        <w:tab/>
        <w:t xml:space="preserve">   </w:t>
      </w:r>
      <w:r>
        <w:rPr>
          <w:bCs/>
        </w:rPr>
        <w:tab/>
      </w:r>
      <w:r>
        <w:rPr>
          <w:bCs/>
        </w:rPr>
        <w:tab/>
        <w:t xml:space="preserve">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103" type="#_x0000_t172" style="position:absolute;margin-left:125.8pt;margin-top:15.5pt;width:39pt;height:23.65pt;rotation:-99167772fd;z-index:250973696" fillcolor="black">
            <v:shadow color="#868686"/>
            <v:textpath style="font-family:&quot;Arial&quot;;font-size:8pt;v-text-kern:t" trim="t" fitpath="t" string="ул.Шералиева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</w:t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7267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25730</wp:posOffset>
                </wp:positionV>
                <wp:extent cx="0" cy="459105"/>
                <wp:effectExtent l="28575" t="30480" r="28575" b="34290"/>
                <wp:wrapNone/>
                <wp:docPr id="318" name="Line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91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8" o:spid="_x0000_s1026" style="position:absolute;flip:x;z-index:2509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9.9pt" to="153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" strokeweight="4.5pt">
                <v:stroke dashstyle="1 1" linestyle="thinThick"/>
              </v:line>
            </w:pict>
          </mc:Fallback>
        </mc:AlternateContent>
      </w:r>
      <w:r>
        <w:rPr>
          <w:bCs/>
          <w:noProof/>
          <w:sz w:val="20"/>
        </w:rPr>
        <w:pict>
          <v:shape id="_x0000_s3097" type="#_x0000_t172" style="position:absolute;margin-left:162pt;margin-top:1.25pt;width:63pt;height:23.65pt;rotation:758169fd;z-index:250967552;mso-position-horizontal-relative:text;mso-position-vertical-relative:text" fillcolor="black">
            <v:shadow color="#868686"/>
            <v:textpath style="font-family:&quot;Arial&quot;;font-size:8pt;v-text-kern:t" trim="t" fitpath="t" string="ж/м Арча-Бешик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              </w:t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098" type="#_x0000_t172" style="position:absolute;margin-left:70.45pt;margin-top:11.1pt;width:63pt;height:23.65pt;rotation:758169fd;z-index:250968576" fillcolor="black">
            <v:shadow color="#868686"/>
            <v:textpath style="font-family:&quot;Arial&quot;;font-size:8pt;v-text-kern:t" trim="t" fitpath="t" string="ул.Ак-Марал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957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9525" t="12065" r="9525" b="6985"/>
                <wp:wrapNone/>
                <wp:docPr id="317" name="Oval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63" o:spid="_x0000_s1026" style="position:absolute;margin-left:153pt;margin-top:5.45pt;width:18pt;height:18pt;z-index:2509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" fillcolor="blue"/>
            </w:pict>
          </mc:Fallback>
        </mc:AlternateContent>
      </w:r>
      <w:r w:rsidR="00C30FF5"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w:pict>
          <v:shape id="_x0000_s3088" type="#_x0000_t172" style="position:absolute;margin-left:171pt;margin-top:.65pt;width:27pt;height:23.65pt;rotation:1809572fd;z-index:250958336" fillcolor="black">
            <v:shadow color="#868686"/>
            <v:textpath style="font-family:&quot;Arial&quot;;font-size:8pt;v-text-kern:t" trim="t" fitpath="t" string="ФАП"/>
          </v:shape>
        </w:pic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09644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255</wp:posOffset>
                </wp:positionV>
                <wp:extent cx="1257300" cy="0"/>
                <wp:effectExtent l="28575" t="36830" r="28575" b="29845"/>
                <wp:wrapNone/>
                <wp:docPr id="316" name="Line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0" o:spid="_x0000_s1026" style="position:absolute;z-index:2509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.65pt" to="15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" strokeweight="4.5pt">
                <v:stroke linestyle="thinThick"/>
              </v:line>
            </w:pict>
          </mc:Fallback>
        </mc:AlternateContent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</w:p>
    <w:p w:rsidR="00C30FF5" w:rsidRDefault="00C30FF5" w:rsidP="00C30FF5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C30FF5" w:rsidRDefault="00537C6E" w:rsidP="00C30FF5">
      <w:pPr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4400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8275</wp:posOffset>
                </wp:positionV>
                <wp:extent cx="1828800" cy="1143000"/>
                <wp:effectExtent l="0" t="0" r="0" b="3175"/>
                <wp:wrapNone/>
                <wp:docPr id="315" name="Text Box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>Авых. -        автомашин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>об      -       км.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об. -            мин.</w:t>
                            </w:r>
                          </w:p>
                          <w:p w:rsidR="00155AA9" w:rsidRDefault="00155AA9" w:rsidP="00C30FF5">
                            <w:r>
                              <w:t>Идв. -          мин.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>экс.-          км/час</w:t>
                            </w:r>
                          </w:p>
                          <w:p w:rsidR="00155AA9" w:rsidRPr="000247AF" w:rsidRDefault="00155AA9" w:rsidP="00C30F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0" o:spid="_x0000_s1068" type="#_x0000_t202" style="position:absolute;margin-left:90pt;margin-top:13.25pt;width:2in;height:90pt;z-index:2509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" filled="f" stroked="f">
                <v:textbox>
                  <w:txbxContent>
                    <w:p w:rsidR="00155AA9" w:rsidRDefault="00155AA9" w:rsidP="00C30FF5">
                      <w:r>
                        <w:t>Авых. -        автомашин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L</w:t>
                      </w:r>
                      <w:r>
                        <w:t>об      -       км.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>об. -            мин.</w:t>
                      </w:r>
                    </w:p>
                    <w:p w:rsidR="00155AA9" w:rsidRDefault="00155AA9" w:rsidP="00C30FF5">
                      <w:r>
                        <w:t>Идв. -          мин.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>экс.-          км/час</w:t>
                      </w:r>
                    </w:p>
                    <w:p w:rsidR="00155AA9" w:rsidRPr="000247AF" w:rsidRDefault="00155AA9" w:rsidP="00C30FF5"/>
                  </w:txbxContent>
                </v:textbox>
              </v:shape>
            </w:pict>
          </mc:Fallback>
        </mc:AlternateContent>
      </w:r>
      <w:r w:rsidR="00C30FF5">
        <w:rPr>
          <w:bCs/>
        </w:rPr>
        <w:tab/>
      </w: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Cs/>
        </w:rPr>
      </w:pPr>
    </w:p>
    <w:p w:rsidR="00C30FF5" w:rsidRDefault="00C30FF5" w:rsidP="00C30FF5">
      <w:pPr>
        <w:rPr>
          <w:b/>
        </w:rPr>
      </w:pPr>
    </w:p>
    <w:p w:rsidR="00C30FF5" w:rsidRDefault="00C30FF5" w:rsidP="00C30FF5">
      <w:pPr>
        <w:rPr>
          <w:b/>
        </w:rPr>
      </w:pPr>
    </w:p>
    <w:p w:rsidR="00C30FF5" w:rsidRPr="00CD1499" w:rsidRDefault="00C30FF5" w:rsidP="00C30FF5">
      <w:pPr>
        <w:jc w:val="both"/>
      </w:pPr>
      <w:r w:rsidRPr="00711431">
        <w:rPr>
          <w:b/>
        </w:rPr>
        <w:t>Примечание: 1.</w:t>
      </w:r>
      <w:r w:rsidRPr="00711431">
        <w:t xml:space="preserve"> Схема движения недействительна без допуска </w:t>
      </w:r>
      <w:r>
        <w:t>УДПС ГУВД г.Бишкек</w:t>
      </w:r>
      <w:r w:rsidRPr="00711431">
        <w:t xml:space="preserve"> на перевозку пассажиров и отметки наркологической службы о прохождении  медицинского освидетельствования.</w:t>
      </w:r>
    </w:p>
    <w:p w:rsidR="00C30FF5" w:rsidRPr="00380E39" w:rsidRDefault="00C30FF5" w:rsidP="00C30FF5">
      <w:pPr>
        <w:ind w:firstLine="720"/>
        <w:rPr>
          <w:b/>
        </w:rPr>
      </w:pPr>
    </w:p>
    <w:p w:rsidR="00C30FF5" w:rsidRDefault="00C30FF5" w:rsidP="00C30FF5">
      <w:pPr>
        <w:ind w:firstLine="720"/>
        <w:rPr>
          <w:b/>
        </w:rPr>
      </w:pPr>
      <w:r>
        <w:rPr>
          <w:b/>
        </w:rPr>
        <w:t>Начальник  отдела</w:t>
      </w:r>
      <w:r w:rsidRPr="00807CD8">
        <w:rPr>
          <w:b/>
        </w:rPr>
        <w:t xml:space="preserve"> </w:t>
      </w:r>
    </w:p>
    <w:p w:rsidR="00C30FF5" w:rsidRDefault="00C30FF5" w:rsidP="00C30FF5">
      <w:pPr>
        <w:ind w:firstLine="720"/>
        <w:rPr>
          <w:bCs/>
        </w:rPr>
      </w:pPr>
      <w:r>
        <w:rPr>
          <w:b/>
        </w:rPr>
        <w:t>планирования сетей маршрутов</w:t>
      </w:r>
      <w:r>
        <w:rPr>
          <w:b/>
        </w:rPr>
        <w:tab/>
        <w:t>и ОО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. Балбаев</w:t>
      </w:r>
    </w:p>
    <w:p w:rsidR="00C30FF5" w:rsidRDefault="00C30FF5" w:rsidP="00C30FF5">
      <w:pPr>
        <w:ind w:firstLine="708"/>
        <w:rPr>
          <w:b/>
        </w:rPr>
      </w:pPr>
    </w:p>
    <w:p w:rsidR="009D427B" w:rsidRDefault="009D427B" w:rsidP="009D427B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9D427B" w:rsidRDefault="009D427B" w:rsidP="009D427B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9D427B" w:rsidRDefault="009D427B" w:rsidP="009D427B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9D427B" w:rsidRDefault="00537C6E" w:rsidP="009D427B">
      <w:r>
        <w:rPr>
          <w:noProof/>
        </w:rPr>
        <mc:AlternateContent>
          <mc:Choice Requires="wps">
            <w:drawing>
              <wp:anchor distT="0" distB="0" distL="114300" distR="114300" simplePos="0" relativeHeight="2550850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314" name="Line 6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85" o:spid="_x0000_s1026" style="position:absolute;z-index:2550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BHIVQ0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9D427B" w:rsidRPr="00845CEB" w:rsidRDefault="009D427B" w:rsidP="009D427B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9D427B" w:rsidRPr="00845CEB" w:rsidRDefault="009D427B" w:rsidP="009D427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9D427B" w:rsidRDefault="009D427B" w:rsidP="009D427B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9D427B" w:rsidRPr="00845CEB" w:rsidRDefault="009D427B" w:rsidP="009D42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9D427B" w:rsidRDefault="009D427B" w:rsidP="009D427B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9D427B" w:rsidRDefault="009D427B" w:rsidP="009D427B">
      <w:r>
        <w:t xml:space="preserve">     </w:t>
      </w:r>
      <w:r w:rsidRPr="00C129CB">
        <w:t>«______»____________201</w:t>
      </w:r>
      <w:r>
        <w:t>5</w:t>
      </w:r>
      <w:r w:rsidRPr="00C129CB">
        <w:t>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>г.</w:t>
      </w:r>
    </w:p>
    <w:p w:rsidR="009D427B" w:rsidRDefault="009D427B" w:rsidP="009D427B">
      <w:pPr>
        <w:pStyle w:val="4"/>
        <w:rPr>
          <w:sz w:val="24"/>
        </w:rPr>
      </w:pPr>
      <w:r>
        <w:rPr>
          <w:sz w:val="24"/>
        </w:rPr>
        <w:t>СХЕМА</w:t>
      </w:r>
    </w:p>
    <w:p w:rsidR="009D427B" w:rsidRDefault="009D427B" w:rsidP="009D427B">
      <w:pPr>
        <w:pStyle w:val="4"/>
        <w:rPr>
          <w:sz w:val="24"/>
        </w:rPr>
      </w:pPr>
      <w:r>
        <w:rPr>
          <w:sz w:val="24"/>
        </w:rPr>
        <w:t>ДВИЖЕНИЯ МИКРОАВТОБУСНОГО МАРШРУТА №263</w:t>
      </w:r>
    </w:p>
    <w:p w:rsidR="009D427B" w:rsidRDefault="00537C6E" w:rsidP="009D427B">
      <w:pPr>
        <w:jc w:val="center"/>
        <w:rPr>
          <w:b/>
        </w:rPr>
      </w:pPr>
      <w:r>
        <w:rPr>
          <w:noProof/>
          <w:sz w:val="20"/>
        </w:rPr>
        <w:pict>
          <v:shape id="_x0000_s7189" type="#_x0000_t172" style="position:absolute;left:0;text-align:left;margin-left:354.6pt;margin-top:35.85pt;width:73.5pt;height:25.3pt;rotation:-5142253fd;z-index:255064576" fillcolor="black">
            <v:shadow color="#868686"/>
            <v:textpath style="font-family:&quot;Arial&quot;;font-size:9pt;v-text-kern:t" trim="t" fitpath="t" string="ул.Наманганская"/>
          </v:shape>
        </w:pict>
      </w:r>
      <w:r w:rsidR="009D427B">
        <w:rPr>
          <w:b/>
        </w:rPr>
        <w:t xml:space="preserve">«Жилгородок – </w:t>
      </w:r>
      <w:r w:rsidR="009D427B">
        <w:rPr>
          <w:b/>
          <w:lang w:val="ky-KG"/>
        </w:rPr>
        <w:t>Военный часть</w:t>
      </w:r>
      <w:r w:rsidR="009D427B">
        <w:rPr>
          <w:b/>
        </w:rPr>
        <w:t xml:space="preserve">»  </w:t>
      </w:r>
    </w:p>
    <w:p w:rsidR="009D427B" w:rsidRDefault="009D427B" w:rsidP="009D427B">
      <w:pPr>
        <w:pStyle w:val="9"/>
      </w:pPr>
    </w:p>
    <w:p w:rsidR="009D427B" w:rsidRDefault="00537C6E" w:rsidP="009D427B">
      <w:r>
        <w:rPr>
          <w:noProof/>
        </w:rPr>
        <mc:AlternateContent>
          <mc:Choice Requires="wps">
            <w:drawing>
              <wp:anchor distT="0" distB="0" distL="114300" distR="114300" simplePos="0" relativeHeight="255033856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173355</wp:posOffset>
                </wp:positionV>
                <wp:extent cx="800100" cy="800100"/>
                <wp:effectExtent l="34925" t="30480" r="31750" b="7620"/>
                <wp:wrapNone/>
                <wp:docPr id="313" name="AutoShape 6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35" o:spid="_x0000_s1026" type="#_x0000_t187" style="position:absolute;margin-left:38.75pt;margin-top:13.65pt;width:63pt;height:63pt;z-index:2550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" fillcolor="#339"/>
            </w:pict>
          </mc:Fallback>
        </mc:AlternateContent>
      </w:r>
      <w:r w:rsidR="009D427B">
        <w:tab/>
      </w:r>
      <w:r w:rsidR="009D427B">
        <w:tab/>
        <w:t>С</w:t>
      </w:r>
    </w:p>
    <w:p w:rsidR="009D427B" w:rsidRDefault="009D427B" w:rsidP="009D427B"/>
    <w:p w:rsidR="009D427B" w:rsidRDefault="00537C6E" w:rsidP="009D427B">
      <w:r>
        <w:rPr>
          <w:noProof/>
        </w:rPr>
        <w:pict>
          <v:shape id="_x0000_s7169" type="#_x0000_t172" style="position:absolute;margin-left:4in;margin-top:9pt;width:63.75pt;height:27pt;rotation:813036fd;z-index:255044096" fillcolor="black">
            <v:shadow color="#868686"/>
            <v:textpath style="font-family:&quot;Arial&quot;;font-size:10pt;v-text-kern:t" trim="t" fitpath="t" string="ул.Киргизская"/>
          </v:shape>
        </w:pict>
      </w:r>
    </w:p>
    <w:p w:rsidR="009D427B" w:rsidRDefault="00537C6E" w:rsidP="009D427B">
      <w:r>
        <w:rPr>
          <w:noProof/>
        </w:rPr>
        <w:pict>
          <v:shape id="_x0000_s7168" type="#_x0000_t172" style="position:absolute;margin-left:153pt;margin-top:4.2pt;width:56.25pt;height:27pt;rotation:-598130fd;z-index:255043072" fillcolor="black">
            <v:shadow color="#868686"/>
            <v:textpath style="font-family:&quot;Arial&quot;;font-size:10pt;v-text-kern:t" trim="t" fitpath="t" string="ул.Бельская"/>
          </v:shape>
        </w:pict>
      </w:r>
      <w:r w:rsidR="009D427B">
        <w:t xml:space="preserve">           З</w:t>
      </w:r>
      <w:r w:rsidR="009D427B">
        <w:tab/>
      </w:r>
      <w:r w:rsidR="009D427B">
        <w:tab/>
        <w:t>В</w:t>
      </w:r>
    </w:p>
    <w:p w:rsidR="009D427B" w:rsidRDefault="00537C6E" w:rsidP="009D427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7584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06680</wp:posOffset>
                </wp:positionV>
                <wp:extent cx="0" cy="1943100"/>
                <wp:effectExtent l="28575" t="30480" r="28575" b="36195"/>
                <wp:wrapNone/>
                <wp:docPr id="312" name="Line 6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76" o:spid="_x0000_s1026" style="position:absolute;z-index:2550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8.4pt" to="486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B9IwIAAD8EAAAOAAAAZHJzL2Uyb0RvYy54bWysU8uu2yAQ3VfqPyD2ie3EeVlxrqo46SZt&#10;I930AwjgGF0MCEicqOq/dyAP5ba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5945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06680</wp:posOffset>
                </wp:positionV>
                <wp:extent cx="0" cy="342900"/>
                <wp:effectExtent l="28575" t="30480" r="28575" b="36195"/>
                <wp:wrapNone/>
                <wp:docPr id="311" name="Line 6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60" o:spid="_x0000_s1026" style="position:absolute;flip:y;z-index:2550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8.4pt" to="387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5536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06680</wp:posOffset>
                </wp:positionV>
                <wp:extent cx="0" cy="685800"/>
                <wp:effectExtent l="28575" t="30480" r="28575" b="36195"/>
                <wp:wrapNone/>
                <wp:docPr id="310" name="Line 6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56" o:spid="_x0000_s1026" style="position:absolute;z-index:2550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8.4pt" to="4in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35904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139700</wp:posOffset>
                </wp:positionV>
                <wp:extent cx="3543300" cy="0"/>
                <wp:effectExtent l="34925" t="34925" r="31750" b="31750"/>
                <wp:wrapNone/>
                <wp:docPr id="309" name="Line 6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37" o:spid="_x0000_s1026" style="position:absolute;z-index:2550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75pt,11pt" to="488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tjIgIAAD8EAAAOAAAAZHJzL2Uyb0RvYy54bWysU8uu2yAQ3VfqPyD2ie3EeVlxrqo46SZt&#10;I930AwjgGF0MCEicqOq/dyAP5ba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34880" behindDoc="0" locked="0" layoutInCell="1" allowOverlap="1">
                <wp:simplePos x="0" y="0"/>
                <wp:positionH relativeFrom="column">
                  <wp:posOffset>2092325</wp:posOffset>
                </wp:positionH>
                <wp:positionV relativeFrom="paragraph">
                  <wp:posOffset>139700</wp:posOffset>
                </wp:positionV>
                <wp:extent cx="571500" cy="228600"/>
                <wp:effectExtent l="34925" t="34925" r="31750" b="31750"/>
                <wp:wrapNone/>
                <wp:docPr id="308" name="Line 6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36" o:spid="_x0000_s1026" style="position:absolute;flip:y;z-index:2550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5pt,11pt" to="209.7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" strokeweight="4.5pt">
                <v:stroke linestyle="thinThick"/>
              </v:line>
            </w:pict>
          </mc:Fallback>
        </mc:AlternateContent>
      </w:r>
    </w:p>
    <w:p w:rsidR="009D427B" w:rsidRDefault="00537C6E" w:rsidP="009D427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7686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5720</wp:posOffset>
                </wp:positionV>
                <wp:extent cx="800100" cy="0"/>
                <wp:effectExtent l="19050" t="55245" r="19050" b="59055"/>
                <wp:wrapNone/>
                <wp:docPr id="307" name="Line 6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77" o:spid="_x0000_s1026" style="position:absolute;z-index:2550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3.6pt" to="47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3mLgIAAHA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">
                <v:stroke startarrow="block"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737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</wp:posOffset>
                </wp:positionV>
                <wp:extent cx="685800" cy="0"/>
                <wp:effectExtent l="19050" t="55245" r="19050" b="59055"/>
                <wp:wrapNone/>
                <wp:docPr id="306" name="Line 6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74" o:spid="_x0000_s1026" style="position:absolute;z-index:2550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3.6pt" to="27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">
                <v:stroke startarrow="block" endarrow="block"/>
              </v:line>
            </w:pict>
          </mc:Fallback>
        </mc:AlternateContent>
      </w:r>
      <w:r>
        <w:rPr>
          <w:noProof/>
          <w:sz w:val="20"/>
        </w:rPr>
        <w:pict>
          <v:shape id="_x0000_s7185" type="#_x0000_t172" style="position:absolute;margin-left:221.6pt;margin-top:43pt;width:87.75pt;height:27pt;rotation:-5185285fd;z-index:255060480;mso-position-horizontal-relative:text;mso-position-vertical-relative:text" fillcolor="black">
            <v:shadow color="#868686"/>
            <v:textpath style="font-family:&quot;Arial&quot;;font-size:10pt;v-text-kern:t" trim="t" fitpath="t" string="ул.Сары-Челек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6560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5720</wp:posOffset>
                </wp:positionV>
                <wp:extent cx="1028700" cy="0"/>
                <wp:effectExtent l="9525" t="55245" r="19050" b="59055"/>
                <wp:wrapNone/>
                <wp:docPr id="305" name="Line 6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66" o:spid="_x0000_s1026" style="position:absolute;z-index:2550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3.6pt" to="37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w:pict>
          <v:shape id="_x0000_s7166" type="#_x0000_t172" style="position:absolute;margin-left:120pt;margin-top:17.45pt;width:54pt;height:27pt;rotation:3994240fd;z-index:255041024;mso-position-horizontal-relative:text;mso-position-vertical-relative:text" fillcolor="black">
            <v:shadow color="#868686"/>
            <v:textpath style="font-family:&quot;Arial&quot;;font-size:10pt;v-text-kern:t" trim="t" fitpath="t" string="Жилгородок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6867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60020</wp:posOffset>
                </wp:positionV>
                <wp:extent cx="457200" cy="0"/>
                <wp:effectExtent l="19050" t="55245" r="9525" b="59055"/>
                <wp:wrapNone/>
                <wp:docPr id="304" name="Line 6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69" o:spid="_x0000_s1026" style="position:absolute;flip:x;z-index:2550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2.6pt" to="37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6662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5720</wp:posOffset>
                </wp:positionV>
                <wp:extent cx="0" cy="457200"/>
                <wp:effectExtent l="57150" t="17145" r="57150" b="11430"/>
                <wp:wrapNone/>
                <wp:docPr id="303" name="Line 6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67" o:spid="_x0000_s1026" style="position:absolute;flip:y;z-index:2550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3.6pt" to="297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w:pict>
          <v:shape id="_x0000_s7167" type="#_x0000_t172" style="position:absolute;margin-left:180pt;margin-top:12.6pt;width:45pt;height:47.25pt;rotation:1831967fd;z-index:255042048;mso-position-horizontal-relative:text;mso-position-vertical-relative:text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38976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74295</wp:posOffset>
                </wp:positionV>
                <wp:extent cx="228600" cy="228600"/>
                <wp:effectExtent l="6350" t="7620" r="12700" b="11430"/>
                <wp:wrapNone/>
                <wp:docPr id="302" name="Oval 6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40" o:spid="_x0000_s1026" style="position:absolute;margin-left:146.75pt;margin-top:5.85pt;width:18pt;height:18pt;z-index:2550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" fillcolor="#339"/>
            </w:pict>
          </mc:Fallback>
        </mc:AlternateContent>
      </w:r>
    </w:p>
    <w:p w:rsidR="009D427B" w:rsidRDefault="00537C6E" w:rsidP="009D427B">
      <w:r>
        <w:rPr>
          <w:noProof/>
          <w:sz w:val="20"/>
        </w:rPr>
        <w:pict>
          <v:shape id="_x0000_s7188" type="#_x0000_t172" style="position:absolute;margin-left:359pt;margin-top:8.15pt;width:56.25pt;height:25.3pt;rotation:940700fd;z-index:255063552" fillcolor="black">
            <v:shadow color="#868686"/>
            <v:textpath style="font-family:&quot;Arial&quot;;font-size:9pt;v-text-kern:t" trim="t" fitpath="t" string="ул.Нурек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5843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99060</wp:posOffset>
                </wp:positionV>
                <wp:extent cx="571500" cy="0"/>
                <wp:effectExtent l="28575" t="32385" r="28575" b="34290"/>
                <wp:wrapNone/>
                <wp:docPr id="301" name="Line 6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59" o:spid="_x0000_s1026" style="position:absolute;z-index:2550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.8pt" to="38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5740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99060</wp:posOffset>
                </wp:positionV>
                <wp:extent cx="0" cy="342900"/>
                <wp:effectExtent l="28575" t="32385" r="28575" b="34290"/>
                <wp:wrapNone/>
                <wp:docPr id="300" name="Line 6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58" o:spid="_x0000_s1026" style="position:absolute;flip:y;z-index:2550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.8pt" to="342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000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9060</wp:posOffset>
                </wp:positionV>
                <wp:extent cx="228600" cy="114300"/>
                <wp:effectExtent l="9525" t="13335" r="9525" b="5715"/>
                <wp:wrapNone/>
                <wp:docPr id="299" name="Rectangle 6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41" o:spid="_x0000_s1026" style="position:absolute;margin-left:171pt;margin-top:7.8pt;width:18pt;height:9pt;z-index:2550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" fillcolor="#339"/>
            </w:pict>
          </mc:Fallback>
        </mc:AlternateContent>
      </w:r>
      <w:r w:rsidR="009D427B">
        <w:tab/>
      </w:r>
      <w:r w:rsidR="009D427B">
        <w:tab/>
        <w:t>Ю</w:t>
      </w:r>
    </w:p>
    <w:p w:rsidR="009D427B" w:rsidRDefault="00537C6E" w:rsidP="009D427B">
      <w:r>
        <w:rPr>
          <w:noProof/>
          <w:sz w:val="20"/>
        </w:rPr>
        <w:pict>
          <v:shape id="_x0000_s7187" type="#_x0000_t172" style="position:absolute;margin-left:317.9pt;margin-top:36.1pt;width:73.5pt;height:25.3pt;rotation:-5163109fd;z-index:255062528" fillcolor="black">
            <v:shadow color="#868686"/>
            <v:textpath style="font-family:&quot;Arial&quot;;font-size:9pt;v-text-kern:t" trim="t" fitpath="t" string="ул.Криворож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6764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52400</wp:posOffset>
                </wp:positionV>
                <wp:extent cx="342900" cy="0"/>
                <wp:effectExtent l="19050" t="57150" r="9525" b="57150"/>
                <wp:wrapNone/>
                <wp:docPr id="298" name="Line 6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68" o:spid="_x0000_s1026" style="position:absolute;flip:x;z-index:2550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2pt" to="33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ue0MwIAAFg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">
                <v:stroke endarrow="block"/>
              </v:line>
            </w:pict>
          </mc:Fallback>
        </mc:AlternateContent>
      </w:r>
    </w:p>
    <w:p w:rsidR="009D427B" w:rsidRDefault="00537C6E" w:rsidP="009D427B">
      <w:r>
        <w:rPr>
          <w:noProof/>
          <w:sz w:val="20"/>
        </w:rPr>
        <w:pict>
          <v:shape id="_x0000_s7186" type="#_x0000_t172" style="position:absolute;margin-left:287.75pt;margin-top:7.45pt;width:54.75pt;height:25.3pt;rotation:820239fd;z-index:255061504" fillcolor="black">
            <v:shadow color="#868686"/>
            <v:textpath style="font-family:&quot;Arial&quot;;font-size:9pt;v-text-kern:t" trim="t" fitpath="t" string="ул.Бухарская"/>
          </v:shape>
        </w:pict>
      </w:r>
      <w:r>
        <w:rPr>
          <w:noProof/>
        </w:rPr>
        <w:pict>
          <v:shape id="_x0000_s7171" type="#_x0000_t172" style="position:absolute;margin-left:466.1pt;margin-top:27.1pt;width:66.75pt;height:27pt;rotation:18597146fd;z-index:255046144" fillcolor="black">
            <v:shadow color="#868686"/>
            <v:textpath style="font-family:&quot;Arial&quot;;font-size:10pt;v-text-kern:t" trim="t" fitpath="t" string="ул.Орозбек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563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1440</wp:posOffset>
                </wp:positionV>
                <wp:extent cx="685800" cy="0"/>
                <wp:effectExtent l="28575" t="34290" r="28575" b="32385"/>
                <wp:wrapNone/>
                <wp:docPr id="297" name="Line 6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57" o:spid="_x0000_s1026" style="position:absolute;z-index:2550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7.2pt" to="34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9D427B" w:rsidRDefault="00537C6E" w:rsidP="009D427B">
      <w:r>
        <w:rPr>
          <w:noProof/>
        </w:rPr>
        <w:pict>
          <v:shape id="_x0000_s7170" type="#_x0000_t172" style="position:absolute;margin-left:423pt;margin-top:6.65pt;width:57.75pt;height:27pt;rotation:1053120fd;z-index:255045120" fillcolor="black">
            <v:shadow color="#868686"/>
            <v:textpath style="font-family:&quot;Arial&quot;;font-size:10pt;v-text-kern:t" trim="t" fitpath="t" string="ул.Саадаева"/>
          </v:shape>
        </w:pict>
      </w:r>
    </w:p>
    <w:p w:rsidR="009D427B" w:rsidRDefault="00537C6E" w:rsidP="009D427B">
      <w:r>
        <w:rPr>
          <w:noProof/>
        </w:rPr>
        <w:pict>
          <v:shape id="_x0000_s7172" type="#_x0000_t172" style="position:absolute;margin-left:351pt;margin-top:33.65pt;width:81pt;height:27pt;rotation:18280794fd;z-index:255047168" fillcolor="black">
            <v:shadow color="#868686"/>
            <v:textpath style="font-family:&quot;Arial&quot;;font-size:10pt;v-text-kern:t" trim="t" fitpath="t" string="ул.Тоголок-Молдо"/>
          </v:shape>
        </w:pict>
      </w:r>
    </w:p>
    <w:p w:rsidR="009D427B" w:rsidRDefault="00537C6E" w:rsidP="009D427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7481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3495</wp:posOffset>
                </wp:positionV>
                <wp:extent cx="0" cy="1257300"/>
                <wp:effectExtent l="28575" t="33020" r="28575" b="33655"/>
                <wp:wrapNone/>
                <wp:docPr id="296" name="Line 6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75" o:spid="_x0000_s1026" style="position:absolute;z-index:2550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.85pt" to="405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369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3495</wp:posOffset>
                </wp:positionV>
                <wp:extent cx="1028700" cy="0"/>
                <wp:effectExtent l="28575" t="33020" r="28575" b="33655"/>
                <wp:wrapNone/>
                <wp:docPr id="295" name="Line 6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38" o:spid="_x0000_s1026" style="position:absolute;flip:x;z-index:2550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.85pt" to="48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5228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37795</wp:posOffset>
                </wp:positionV>
                <wp:extent cx="800100" cy="0"/>
                <wp:effectExtent l="19050" t="61595" r="9525" b="52705"/>
                <wp:wrapNone/>
                <wp:docPr id="294" name="Line 6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53" o:spid="_x0000_s1026" style="position:absolute;flip:x;z-index:2550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0.85pt" to="47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">
                <v:stroke endarrow="block"/>
              </v:line>
            </w:pict>
          </mc:Fallback>
        </mc:AlternateContent>
      </w:r>
    </w:p>
    <w:p w:rsidR="009D427B" w:rsidRDefault="009D427B" w:rsidP="009D427B"/>
    <w:p w:rsidR="009D427B" w:rsidRDefault="009D427B" w:rsidP="009D427B"/>
    <w:p w:rsidR="009D427B" w:rsidRDefault="00537C6E" w:rsidP="009D427B">
      <w:r>
        <w:rPr>
          <w:noProof/>
        </w:rPr>
        <w:pict>
          <v:shape id="_x0000_s7208" type="#_x0000_t172" style="position:absolute;margin-left:50.6pt;margin-top:7.2pt;width:50.25pt;height:38.65pt;rotation:1499029fd;z-index:255084032" fillcolor="black">
            <v:shadow color="#868686"/>
            <v:textpath style="font-family:&quot;Arial&quot;;font-size:8pt;v-text-kern:t" trim="t" fitpath="t" string="Военный &#10;часть"/>
          </v:shape>
        </w:pict>
      </w:r>
    </w:p>
    <w:p w:rsidR="009D427B" w:rsidRDefault="00537C6E" w:rsidP="009D427B">
      <w:r>
        <w:rPr>
          <w:noProof/>
        </w:rPr>
        <w:pict>
          <v:shape id="_x0000_s7173" type="#_x0000_t172" style="position:absolute;margin-left:414pt;margin-top:4.85pt;width:68.25pt;height:27pt;rotation:829269fd;z-index:255048192" fillcolor="black">
            <v:shadow color="#868686"/>
            <v:textpath style="font-family:&quot;Arial&quot;;font-size:10pt;v-text-kern:t" trim="t" fitpath="t" string="ул.Можайского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5126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8255</wp:posOffset>
                </wp:positionV>
                <wp:extent cx="571500" cy="0"/>
                <wp:effectExtent l="9525" t="55880" r="19050" b="58420"/>
                <wp:wrapNone/>
                <wp:docPr id="293" name="Line 6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52" o:spid="_x0000_s1026" style="position:absolute;z-index:2550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.65pt" to="46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hVLAIAAE4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379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22555</wp:posOffset>
                </wp:positionV>
                <wp:extent cx="1028700" cy="0"/>
                <wp:effectExtent l="28575" t="36830" r="28575" b="29845"/>
                <wp:wrapNone/>
                <wp:docPr id="292" name="Line 6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39" o:spid="_x0000_s1026" style="position:absolute;flip:x;z-index:2550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9.65pt" to="48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9D427B" w:rsidRDefault="009D427B" w:rsidP="009D427B"/>
    <w:p w:rsidR="009D427B" w:rsidRDefault="00537C6E" w:rsidP="009D427B">
      <w:r>
        <w:rPr>
          <w:noProof/>
        </w:rPr>
        <w:pict>
          <v:shape id="_x0000_s7174" type="#_x0000_t172" style="position:absolute;margin-left:342pt;margin-top:13.25pt;width:60.75pt;height:27pt;rotation:844642fd;z-index:255049216" fillcolor="black">
            <v:shadow color="#868686"/>
            <v:textpath style="font-family:&quot;Arial&quot;;font-size:10pt;v-text-kern:t" trim="t" fitpath="t" string="ул.Ботали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543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35</wp:posOffset>
                </wp:positionV>
                <wp:extent cx="228600" cy="228600"/>
                <wp:effectExtent l="9525" t="10160" r="9525" b="8890"/>
                <wp:wrapNone/>
                <wp:docPr id="291" name="Oval 6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55" o:spid="_x0000_s1026" style="position:absolute;margin-left:54pt;margin-top:.05pt;width:18pt;height:18pt;z-index:2550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" fillcolor="gray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7788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4935</wp:posOffset>
                </wp:positionV>
                <wp:extent cx="685800" cy="0"/>
                <wp:effectExtent l="19050" t="57785" r="19050" b="56515"/>
                <wp:wrapNone/>
                <wp:docPr id="290" name="Line 6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78" o:spid="_x0000_s1026" style="position:absolute;flip:x;z-index:2550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9.05pt" to="39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">
                <v:stroke startarrow="block" endarrow="block"/>
              </v:line>
            </w:pict>
          </mc:Fallback>
        </mc:AlternateContent>
      </w:r>
    </w:p>
    <w:p w:rsidR="009D427B" w:rsidRDefault="00537C6E" w:rsidP="009D427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79936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53975</wp:posOffset>
                </wp:positionV>
                <wp:extent cx="33020" cy="967740"/>
                <wp:effectExtent l="33655" t="34925" r="28575" b="35560"/>
                <wp:wrapNone/>
                <wp:docPr id="289" name="Line 6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020" cy="9677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80" o:spid="_x0000_s1026" style="position:absolute;flip:x;z-index:2550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4pt,4.25pt" to="333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5331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3975</wp:posOffset>
                </wp:positionV>
                <wp:extent cx="0" cy="1310640"/>
                <wp:effectExtent l="28575" t="34925" r="28575" b="35560"/>
                <wp:wrapNone/>
                <wp:docPr id="288" name="Line 6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06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54" o:spid="_x0000_s1026" style="position:absolute;z-index:2550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4.25pt" to="63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7276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3975</wp:posOffset>
                </wp:positionV>
                <wp:extent cx="914400" cy="0"/>
                <wp:effectExtent l="28575" t="34925" r="28575" b="31750"/>
                <wp:wrapNone/>
                <wp:docPr id="287" name="Line 6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73" o:spid="_x0000_s1026" style="position:absolute;flip:x;z-index:2550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4.25pt" to="4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9D427B" w:rsidRDefault="00537C6E" w:rsidP="009D427B">
      <w:r>
        <w:rPr>
          <w:noProof/>
        </w:rPr>
        <w:pict>
          <v:shape id="_x0000_s7175" type="#_x0000_t172" style="position:absolute;margin-left:315.4pt;margin-top:24.65pt;width:57pt;height:27pt;rotation:-28510378fd;z-index:255050240" fillcolor="black">
            <v:shadow color="#868686"/>
            <v:textpath style="font-family:&quot;Arial&quot;;font-size:10pt;v-text-kern:t" trim="t" fitpath="t" string="б.М.Гвардии"/>
          </v:shape>
        </w:pict>
      </w:r>
    </w:p>
    <w:p w:rsidR="009D427B" w:rsidRDefault="00537C6E" w:rsidP="009D427B">
      <w:r>
        <w:rPr>
          <w:noProof/>
        </w:rPr>
        <w:pict>
          <v:shape id="_x0000_s7207" type="#_x0000_t172" style="position:absolute;margin-left:26.05pt;margin-top:15.9pt;width:50.25pt;height:23.65pt;rotation:42227296fd;z-index:255083008" fillcolor="black">
            <v:shadow color="#868686"/>
            <v:textpath style="font-family:&quot;Arial&quot;;font-size:8pt;v-text-kern:t" trim="t" fitpath="t" string="ул.П.Лумумбы"/>
          </v:shape>
        </w:pict>
      </w:r>
    </w:p>
    <w:p w:rsidR="009D427B" w:rsidRDefault="009D427B" w:rsidP="009D427B"/>
    <w:p w:rsidR="009D427B" w:rsidRDefault="00537C6E" w:rsidP="009D427B">
      <w:r>
        <w:rPr>
          <w:noProof/>
        </w:rPr>
        <w:pict>
          <v:shape id="_x0000_s7218" type="#_x0000_t172" style="position:absolute;margin-left:206.85pt;margin-top:13.45pt;width:44.25pt;height:23.6pt;rotation:20617243fd;z-index:255094272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noProof/>
          <w:sz w:val="20"/>
        </w:rPr>
        <w:pict>
          <v:shape id="_x0000_s7195" type="#_x0000_t172" style="position:absolute;margin-left:263.35pt;margin-top:5pt;width:51.4pt;height:27pt;rotation:995241fd;z-index:255070720" fillcolor="black">
            <v:shadow color="#868686"/>
            <v:textpath style="font-family:&quot;Arial&quot;;font-size:10pt;v-text-kern:t" trim="t" fitpath="t" string="ул.Рыскулова"/>
          </v:shape>
        </w:pict>
      </w:r>
    </w:p>
    <w:p w:rsidR="009D427B" w:rsidRDefault="00537C6E" w:rsidP="009D427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93248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45415</wp:posOffset>
                </wp:positionV>
                <wp:extent cx="172085" cy="342900"/>
                <wp:effectExtent l="28575" t="31115" r="37465" b="35560"/>
                <wp:wrapNone/>
                <wp:docPr id="286" name="Line 6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085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93" o:spid="_x0000_s1026" style="position:absolute;flip:y;z-index:2550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11.45pt" to="240.8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92224" behindDoc="0" locked="0" layoutInCell="1" allowOverlap="1">
                <wp:simplePos x="0" y="0"/>
                <wp:positionH relativeFrom="column">
                  <wp:posOffset>3058160</wp:posOffset>
                </wp:positionH>
                <wp:positionV relativeFrom="paragraph">
                  <wp:posOffset>145415</wp:posOffset>
                </wp:positionV>
                <wp:extent cx="367665" cy="0"/>
                <wp:effectExtent l="29210" t="31115" r="31750" b="35560"/>
                <wp:wrapNone/>
                <wp:docPr id="285" name="Line 6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92" o:spid="_x0000_s1026" style="position:absolute;flip:y;z-index:2550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8pt,11.45pt" to="269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8710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45415</wp:posOffset>
                </wp:positionV>
                <wp:extent cx="635" cy="737870"/>
                <wp:effectExtent l="34290" t="31115" r="31750" b="31115"/>
                <wp:wrapNone/>
                <wp:docPr id="284" name="Line 6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7378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87" o:spid="_x0000_s1026" style="position:absolute;flip:x;z-index:2550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7pt,11.45pt" to="269.7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78912" behindDoc="0" locked="0" layoutInCell="1" allowOverlap="1">
                <wp:simplePos x="0" y="0"/>
                <wp:positionH relativeFrom="column">
                  <wp:posOffset>3707130</wp:posOffset>
                </wp:positionH>
                <wp:positionV relativeFrom="paragraph">
                  <wp:posOffset>145415</wp:posOffset>
                </wp:positionV>
                <wp:extent cx="0" cy="737870"/>
                <wp:effectExtent l="30480" t="31115" r="36195" b="31115"/>
                <wp:wrapNone/>
                <wp:docPr id="283" name="Line 6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78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79" o:spid="_x0000_s1026" style="position:absolute;z-index:2550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9pt,11.45pt" to="291.9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69696" behindDoc="0" locked="0" layoutInCell="1" allowOverlap="1">
                <wp:simplePos x="0" y="0"/>
                <wp:positionH relativeFrom="column">
                  <wp:posOffset>3674110</wp:posOffset>
                </wp:positionH>
                <wp:positionV relativeFrom="paragraph">
                  <wp:posOffset>145415</wp:posOffset>
                </wp:positionV>
                <wp:extent cx="521970" cy="0"/>
                <wp:effectExtent l="35560" t="31115" r="33020" b="35560"/>
                <wp:wrapNone/>
                <wp:docPr id="282" name="Line 6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19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70" o:spid="_x0000_s1026" style="position:absolute;flip:y;z-index:2550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3pt,11.45pt" to="330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9D427B" w:rsidRDefault="00537C6E" w:rsidP="009D427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96320" behindDoc="0" locked="0" layoutInCell="1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55880</wp:posOffset>
                </wp:positionV>
                <wp:extent cx="0" cy="194945"/>
                <wp:effectExtent l="58420" t="8255" r="55880" b="15875"/>
                <wp:wrapNone/>
                <wp:docPr id="281" name="AutoShape 6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96" o:spid="_x0000_s1026" type="#_x0000_t32" style="position:absolute;margin-left:263.35pt;margin-top:4.4pt;width:0;height:15.35pt;z-index:2550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95296" behindDoc="0" locked="0" layoutInCell="1" allowOverlap="1">
                <wp:simplePos x="0" y="0"/>
                <wp:positionH relativeFrom="column">
                  <wp:posOffset>3058160</wp:posOffset>
                </wp:positionH>
                <wp:positionV relativeFrom="paragraph">
                  <wp:posOffset>55880</wp:posOffset>
                </wp:positionV>
                <wp:extent cx="81280" cy="194945"/>
                <wp:effectExtent l="10160" t="36830" r="60960" b="6350"/>
                <wp:wrapNone/>
                <wp:docPr id="280" name="AutoShape 6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280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95" o:spid="_x0000_s1026" type="#_x0000_t32" style="position:absolute;margin-left:240.8pt;margin-top:4.4pt;width:6.4pt;height:15.35pt;flip:y;z-index:2550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w:pict>
          <v:shape id="_x0000_s7210" type="#_x0000_t172" style="position:absolute;margin-left:277.6pt;margin-top:14.55pt;width:47.25pt;height:27pt;rotation:18885075fd;z-index:255086080;mso-position-horizontal-relative:text;mso-position-vertical-relative:text" fillcolor="black">
            <v:shadow color="#868686"/>
            <v:textpath style="font-family:&quot;Arial&quot;;font-size:10pt;v-text-kern:t" trim="t" fitpath="t" string="ул.Бейшеналиевой"/>
          </v:shape>
        </w:pict>
      </w:r>
      <w:r>
        <w:rPr>
          <w:noProof/>
          <w:sz w:val="20"/>
        </w:rPr>
        <w:pict>
          <v:shape id="_x0000_s7206" type="#_x0000_t172" style="position:absolute;margin-left:99pt;margin-top:6.65pt;width:65.25pt;height:23.65pt;rotation:730762fd;z-index:255081984;mso-position-horizontal-relative:text;mso-position-vertical-relative:text" fillcolor="black">
            <v:shadow color="#868686"/>
            <v:textpath style="font-family:&quot;Arial&quot;;font-size:8pt;v-text-kern:t" trim="t" fitpath="t" string="пр.Дэн-Сяо-Пина"/>
          </v:shape>
        </w:pict>
      </w:r>
    </w:p>
    <w:p w:rsidR="009D427B" w:rsidRDefault="00537C6E" w:rsidP="009D427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89152" behindDoc="0" locked="0" layoutInCell="1" allowOverlap="1">
                <wp:simplePos x="0" y="0"/>
                <wp:positionH relativeFrom="column">
                  <wp:posOffset>3654425</wp:posOffset>
                </wp:positionH>
                <wp:positionV relativeFrom="paragraph">
                  <wp:posOffset>137795</wp:posOffset>
                </wp:positionV>
                <wp:extent cx="0" cy="337820"/>
                <wp:effectExtent l="53975" t="23495" r="60325" b="10160"/>
                <wp:wrapNone/>
                <wp:docPr id="279" name="AutoShape 6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89" o:spid="_x0000_s1026" type="#_x0000_t32" style="position:absolute;margin-left:287.75pt;margin-top:10.85pt;width:0;height:26.6pt;flip:y;z-index:2550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w:pict>
          <v:shape id="_x0000_s7205" type="#_x0000_t172" style="position:absolute;margin-left:227.25pt;margin-top:5.95pt;width:24.75pt;height:23.65pt;rotation:1836908fd;z-index:255080960;mso-position-horizontal-relative:text;mso-position-vertical-relative:text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717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37795</wp:posOffset>
                </wp:positionV>
                <wp:extent cx="2907030" cy="0"/>
                <wp:effectExtent l="28575" t="33020" r="36195" b="33655"/>
                <wp:wrapNone/>
                <wp:docPr id="278" name="Line 6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70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72" o:spid="_x0000_s1026" style="position:absolute;z-index:2550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0.85pt" to="291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9D427B" w:rsidRDefault="00537C6E" w:rsidP="009D427B">
      <w:r>
        <w:rPr>
          <w:noProof/>
          <w:sz w:val="20"/>
        </w:rPr>
        <w:pict>
          <v:shape id="_x0000_s7212" type="#_x0000_t172" style="position:absolute;margin-left:236.85pt;margin-top:19.85pt;width:44.25pt;height:23.6pt;rotation:18885075fd;z-index:255088128" fillcolor="black">
            <v:shadow color="#868686"/>
            <v:textpath style="font-family:&quot;Arial&quot;;font-size:8pt;v-text-kern:t" trim="t" fitpath="t" string="ул.Кули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90176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14605</wp:posOffset>
                </wp:positionV>
                <wp:extent cx="0" cy="342900"/>
                <wp:effectExtent l="59055" t="5080" r="55245" b="23495"/>
                <wp:wrapNone/>
                <wp:docPr id="277" name="AutoShape 6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90" o:spid="_x0000_s1026" type="#_x0000_t32" style="position:absolute;margin-left:274.65pt;margin-top:1.15pt;width:0;height:27pt;z-index:2550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1fOAIAAGE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9D427B" w:rsidRDefault="00537C6E" w:rsidP="009D427B">
      <w:r>
        <w:rPr>
          <w:noProof/>
        </w:rPr>
        <w:pict>
          <v:shape id="_x0000_s7221" type="#_x0000_t172" style="position:absolute;margin-left:270.8pt;margin-top:9.2pt;width:46.5pt;height:25.3pt;rotation:995241fd;z-index:255097344" fillcolor="black">
            <v:shadow color="#868686"/>
            <v:textpath style="font-family:&quot;Arial&quot;;font-size:9pt;v-text-kern:t" trim="t" fitpath="t" string="ул.Киевсая"/>
          </v:shape>
        </w:pict>
      </w:r>
    </w:p>
    <w:p w:rsidR="009D427B" w:rsidRDefault="00537C6E" w:rsidP="009D427B">
      <w:r>
        <w:rPr>
          <w:noProof/>
        </w:rPr>
        <mc:AlternateContent>
          <mc:Choice Requires="wps">
            <w:drawing>
              <wp:anchor distT="0" distB="0" distL="114300" distR="114300" simplePos="0" relativeHeight="255091200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6985</wp:posOffset>
                </wp:positionV>
                <wp:extent cx="281305" cy="0"/>
                <wp:effectExtent l="34925" t="35560" r="36195" b="31115"/>
                <wp:wrapNone/>
                <wp:docPr id="276" name="Line 6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3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91" o:spid="_x0000_s1026" style="position:absolute;flip:y;z-index:2550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75pt,.55pt" to="291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9D427B" w:rsidRDefault="009D427B" w:rsidP="009D427B"/>
    <w:p w:rsidR="009D427B" w:rsidRDefault="009D427B" w:rsidP="009D427B"/>
    <w:p w:rsidR="009D427B" w:rsidRDefault="009D427B" w:rsidP="009D427B"/>
    <w:p w:rsidR="009D427B" w:rsidRDefault="009D427B" w:rsidP="009D427B">
      <w:pPr>
        <w:ind w:left="7080" w:firstLine="708"/>
      </w:pPr>
      <w:r>
        <w:t>Авых. -       автомашин</w:t>
      </w:r>
    </w:p>
    <w:p w:rsidR="009D427B" w:rsidRDefault="009D427B" w:rsidP="009D42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   км.</w:t>
      </w:r>
    </w:p>
    <w:p w:rsidR="009D427B" w:rsidRDefault="009D427B" w:rsidP="009D42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. -           мин.</w:t>
      </w:r>
    </w:p>
    <w:p w:rsidR="009D427B" w:rsidRDefault="009D427B" w:rsidP="009D42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дв. -          мин.</w:t>
      </w:r>
    </w:p>
    <w:p w:rsidR="009D427B" w:rsidRPr="001F4F92" w:rsidRDefault="009D427B" w:rsidP="009D427B">
      <w:pPr>
        <w:pStyle w:val="31"/>
        <w:ind w:left="0" w:firstLine="0"/>
        <w:rPr>
          <w:b w:val="0"/>
          <w:bCs w:val="0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4F92">
        <w:rPr>
          <w:b w:val="0"/>
          <w:sz w:val="24"/>
          <w:lang w:val="en-US"/>
        </w:rPr>
        <w:t>V</w:t>
      </w:r>
      <w:r w:rsidRPr="001F4F92">
        <w:rPr>
          <w:b w:val="0"/>
          <w:sz w:val="24"/>
        </w:rPr>
        <w:t xml:space="preserve">экс. -         км.час.        </w:t>
      </w:r>
    </w:p>
    <w:p w:rsidR="009D427B" w:rsidRPr="001E639F" w:rsidRDefault="009D427B" w:rsidP="009D427B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9D427B" w:rsidRDefault="009D427B" w:rsidP="009D427B">
      <w:pPr>
        <w:ind w:firstLine="720"/>
        <w:jc w:val="both"/>
        <w:rPr>
          <w:b/>
        </w:rPr>
      </w:pPr>
    </w:p>
    <w:p w:rsidR="009D427B" w:rsidRPr="00D20C41" w:rsidRDefault="009D427B" w:rsidP="009D427B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9D427B" w:rsidRDefault="009D427B" w:rsidP="009D427B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9D427B" w:rsidRDefault="009D427B" w:rsidP="009D427B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272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75" name="Line 5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17" o:spid="_x0000_s1026" style="position:absolute;z-index:2543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Cjnv3A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</w:pP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СХЕМА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движения микроавтобусного маршрута №264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«</w:t>
      </w:r>
      <w:r>
        <w:rPr>
          <w:b/>
          <w:bCs/>
          <w:lang w:val="ky-KG"/>
        </w:rPr>
        <w:t>ж/м Баетова (</w:t>
      </w:r>
      <w:r>
        <w:rPr>
          <w:b/>
          <w:bCs/>
        </w:rPr>
        <w:t>Поле-Чудес</w:t>
      </w:r>
      <w:r>
        <w:rPr>
          <w:b/>
          <w:bCs/>
          <w:lang w:val="ky-KG"/>
        </w:rPr>
        <w:t>)</w:t>
      </w:r>
      <w:r>
        <w:rPr>
          <w:b/>
          <w:bCs/>
        </w:rPr>
        <w:t xml:space="preserve"> -  ж/м Арча-Бешик»</w:t>
      </w:r>
    </w:p>
    <w:p w:rsidR="00C30FF5" w:rsidRDefault="00537C6E" w:rsidP="00C30FF5">
      <w:pPr>
        <w:jc w:val="center"/>
        <w:rPr>
          <w:b/>
          <w:bCs/>
        </w:rPr>
      </w:pPr>
      <w:r>
        <w:rPr>
          <w:noProof/>
          <w:sz w:val="20"/>
        </w:rPr>
        <w:pict>
          <v:shape id="_x0000_s4472" type="#_x0000_t172" style="position:absolute;left:0;text-align:left;margin-left:7.65pt;margin-top:4.65pt;width:54pt;height:36pt;rotation:1221939fd;z-index:252375552" fillcolor="black">
            <v:shadow color="#868686"/>
            <v:textpath style="font-family:&quot;Arial&quot;;font-size:8pt;v-text-kern:t" trim="t" fitpath="t" string="ж/м Баетова &#10;(Поле Чудес)"/>
          </v:shape>
        </w:pict>
      </w:r>
    </w:p>
    <w:p w:rsidR="00C30FF5" w:rsidRDefault="00537C6E" w:rsidP="00C30FF5">
      <w:r>
        <w:rPr>
          <w:noProof/>
        </w:rPr>
        <w:pict>
          <v:shape id="_x0000_s4487" type="#_x0000_t172" style="position:absolute;margin-left:42.75pt;margin-top:9pt;width:65.25pt;height:23.65pt;rotation:779336fd;z-index:252390912" fillcolor="black">
            <v:shadow color="#868686"/>
            <v:textpath style="font-family:&quot;Arial&quot;;font-size:8pt;v-text-kern:t" trim="t" fitpath="t" string="ул.Профсоюзная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3340</wp:posOffset>
                </wp:positionV>
                <wp:extent cx="228600" cy="228600"/>
                <wp:effectExtent l="9525" t="5715" r="9525" b="13335"/>
                <wp:wrapNone/>
                <wp:docPr id="274" name="Oval 3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46" o:spid="_x0000_s1026" style="position:absolute;margin-left:18pt;margin-top:4.2pt;width:18pt;height:18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" fillcolor="blue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714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457200" cy="0"/>
                <wp:effectExtent l="28575" t="34290" r="28575" b="32385"/>
                <wp:wrapNone/>
                <wp:docPr id="273" name="Line 3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44" o:spid="_x0000_s1026" style="position:absolute;flip:x;z-index:2523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3.2pt" to="1in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65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0" cy="1143000"/>
                <wp:effectExtent l="28575" t="34290" r="28575" b="32385"/>
                <wp:wrapNone/>
                <wp:docPr id="272" name="Line 3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38" o:spid="_x0000_s1026" style="position:absolute;z-index:2523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3.2pt" to="1in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7452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67640</wp:posOffset>
                </wp:positionV>
                <wp:extent cx="800100" cy="914400"/>
                <wp:effectExtent l="28575" t="34290" r="28575" b="13335"/>
                <wp:wrapNone/>
                <wp:docPr id="271" name="AutoShape 3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7" o:spid="_x0000_s1026" type="#_x0000_t187" style="position:absolute;margin-left:468pt;margin-top:13.2pt;width:63pt;height:1in;z-index:2523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" fillcolor="blue"/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>С</w:t>
      </w:r>
    </w:p>
    <w:p w:rsidR="00C30FF5" w:rsidRDefault="00537C6E" w:rsidP="00C30FF5">
      <w:r>
        <w:rPr>
          <w:noProof/>
          <w:sz w:val="20"/>
        </w:rPr>
        <w:pict>
          <v:shape id="_x0000_s4473" type="#_x0000_t172" style="position:absolute;margin-left:51.95pt;margin-top:28.45pt;width:63.75pt;height:23.65pt;rotation:-5228882fd;z-index:252376576" fillcolor="black">
            <v:shadow color="#868686"/>
            <v:textpath style="font-family:&quot;Arial&quot;;font-size:8pt;v-text-kern:t" trim="t" fitpath="t" string="ул.Сыдыгалиева"/>
          </v:shape>
        </w:pict>
      </w:r>
    </w:p>
    <w:p w:rsidR="00C30FF5" w:rsidRDefault="00C30FF5" w:rsidP="00C30FF5"/>
    <w:p w:rsidR="00C30FF5" w:rsidRDefault="00537C6E" w:rsidP="00C30FF5">
      <w:r>
        <w:rPr>
          <w:noProof/>
        </w:rPr>
        <w:pict>
          <v:shape id="_x0000_s4491" type="#_x0000_t172" style="position:absolute;margin-left:237.05pt;margin-top:11.15pt;width:48pt;height:23.65pt;rotation:974717fd;z-index:252395008" fillcolor="black">
            <v:shadow color="#868686"/>
            <v:textpath style="font-family:&quot;Arial&quot;;font-size:8pt;v-text-kern:t" trim="t" fitpath="t" string="ул.Рыскулова"/>
          </v:shape>
        </w:pict>
      </w:r>
      <w:r>
        <w:rPr>
          <w:noProof/>
        </w:rPr>
        <w:pict>
          <v:shape id="_x0000_s4492" type="#_x0000_t172" style="position:absolute;margin-left:264.7pt;margin-top:24pt;width:49.35pt;height:23.65pt;rotation:-4838727fd;z-index:252396032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>З</w:t>
      </w:r>
      <w:r w:rsidR="00C30FF5">
        <w:tab/>
      </w:r>
      <w:r w:rsidR="00C30FF5">
        <w:tab/>
        <w:t>В</w:t>
      </w:r>
    </w:p>
    <w:p w:rsidR="00C30FF5" w:rsidRDefault="00537C6E" w:rsidP="00C30FF5">
      <w:r>
        <w:rPr>
          <w:noProof/>
        </w:rPr>
        <w:pict>
          <v:shape id="_x0000_s4493" type="#_x0000_t172" style="position:absolute;margin-left:213.95pt;margin-top:16.65pt;width:39pt;height:23.65pt;rotation:-4838727fd;z-index:252397056" fillcolor="black">
            <v:shadow color="#868686"/>
            <v:textpath style="font-family:&quot;Arial&quot;;font-size:8pt;v-text-kern:t" trim="t" fitpath="t" string="ул.Фучика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4476" type="#_x0000_t172" style="position:absolute;margin-left:301.2pt;margin-top:12.25pt;width:32.65pt;height:21.95pt;rotation:1472059fd;z-index:252379648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984" behindDoc="0" locked="0" layoutInCell="1" allowOverlap="1">
                <wp:simplePos x="0" y="0"/>
                <wp:positionH relativeFrom="column">
                  <wp:posOffset>3524885</wp:posOffset>
                </wp:positionH>
                <wp:positionV relativeFrom="paragraph">
                  <wp:posOffset>48895</wp:posOffset>
                </wp:positionV>
                <wp:extent cx="18415" cy="838200"/>
                <wp:effectExtent l="29210" t="29845" r="28575" b="36830"/>
                <wp:wrapNone/>
                <wp:docPr id="270" name="Line 3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838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66" o:spid="_x0000_s1026" style="position:absolute;flip:x;z-index:2523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55pt,3.85pt" to="279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104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48895</wp:posOffset>
                </wp:positionV>
                <wp:extent cx="0" cy="342900"/>
                <wp:effectExtent l="59055" t="20320" r="55245" b="8255"/>
                <wp:wrapNone/>
                <wp:docPr id="269" name="Line 3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71" o:spid="_x0000_s1026" style="position:absolute;flip:y;z-index:2523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4pt,3.85pt" to="254.4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8080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91440</wp:posOffset>
                </wp:positionV>
                <wp:extent cx="0" cy="342900"/>
                <wp:effectExtent l="57785" t="5715" r="56515" b="22860"/>
                <wp:wrapNone/>
                <wp:docPr id="268" name="Line 3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70" o:spid="_x0000_s1026" style="position:absolute;z-index:2523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05pt,7.2pt" to="267.0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960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48895</wp:posOffset>
                </wp:positionV>
                <wp:extent cx="501650" cy="0"/>
                <wp:effectExtent l="31750" t="29845" r="28575" b="36830"/>
                <wp:wrapNone/>
                <wp:docPr id="267" name="Line 3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65" o:spid="_x0000_s1026" style="position:absolute;z-index:2523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5pt,3.85pt" to="27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128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48895</wp:posOffset>
                </wp:positionV>
                <wp:extent cx="0" cy="385445"/>
                <wp:effectExtent l="31750" t="29845" r="34925" b="32385"/>
                <wp:wrapNone/>
                <wp:docPr id="266" name="Line 3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54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72" o:spid="_x0000_s1026" style="position:absolute;z-index:2524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5pt,3.85pt" to="239.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4474" type="#_x0000_t172" style="position:absolute;margin-left:108pt;margin-top:2.45pt;width:65.25pt;height:23.65pt;rotation:715974fd;z-index:252377600" fillcolor="black">
            <v:shadow color="#868686"/>
            <v:textpath style="font-family:&quot;Arial&quot;;font-size:8pt;v-text-kern:t" trim="t" fitpath="t" string="пр.Дэн-Сяо-Пин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>Ю</w: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97440" behindDoc="0" locked="0" layoutInCell="1" allowOverlap="1">
                <wp:simplePos x="0" y="0"/>
                <wp:positionH relativeFrom="column">
                  <wp:posOffset>3620135</wp:posOffset>
                </wp:positionH>
                <wp:positionV relativeFrom="paragraph">
                  <wp:posOffset>156845</wp:posOffset>
                </wp:positionV>
                <wp:extent cx="0" cy="308610"/>
                <wp:effectExtent l="57785" t="13970" r="56515" b="20320"/>
                <wp:wrapNone/>
                <wp:docPr id="265" name="AutoShape 3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60" o:spid="_x0000_s1026" type="#_x0000_t32" style="position:absolute;margin-left:285.05pt;margin-top:12.35pt;width:0;height:24.3pt;z-index:2527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7FNw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96416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156845</wp:posOffset>
                </wp:positionV>
                <wp:extent cx="0" cy="603885"/>
                <wp:effectExtent l="59055" t="23495" r="55245" b="10795"/>
                <wp:wrapNone/>
                <wp:docPr id="264" name="AutoShape 3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3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59" o:spid="_x0000_s1026" type="#_x0000_t32" style="position:absolute;margin-left:341.4pt;margin-top:12.35pt;width:0;height:47.55pt;flip:y;z-index:2527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0"/>
        </w:rPr>
        <w:pict>
          <v:shape id="_x0000_s4482" type="#_x0000_t172" style="position:absolute;margin-left:326.8pt;margin-top:21.85pt;width:60.75pt;height:23.65pt;rotation:-5125352fd;z-index:252385792;mso-position-horizontal-relative:text;mso-position-vertical-relative:text" fillcolor="black">
            <v:shadow color="#868686"/>
            <v:textpath style="font-family:&quot;Arial&quot;;font-size:8pt;v-text-kern:t" trim="t" fitpath="t" string="ул.Уметали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02176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84455</wp:posOffset>
                </wp:positionV>
                <wp:extent cx="0" cy="843280"/>
                <wp:effectExtent l="30480" t="36830" r="36195" b="34290"/>
                <wp:wrapNone/>
                <wp:docPr id="263" name="Line 3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32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74" o:spid="_x0000_s1026" style="position:absolute;z-index:2524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15pt,6.65pt" to="348.1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7945</wp:posOffset>
                </wp:positionV>
                <wp:extent cx="3507105" cy="16510"/>
                <wp:effectExtent l="28575" t="29845" r="36195" b="29845"/>
                <wp:wrapNone/>
                <wp:docPr id="262" name="Line 3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07105" cy="165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39" o:spid="_x0000_s1026" style="position:absolute;flip:y;z-index:2523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.35pt" to="348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537C6E" w:rsidP="00C30FF5">
      <w:pPr>
        <w:tabs>
          <w:tab w:val="left" w:pos="39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>
                <wp:simplePos x="0" y="0"/>
                <wp:positionH relativeFrom="column">
                  <wp:posOffset>4058920</wp:posOffset>
                </wp:positionH>
                <wp:positionV relativeFrom="paragraph">
                  <wp:posOffset>11430</wp:posOffset>
                </wp:positionV>
                <wp:extent cx="635" cy="300355"/>
                <wp:effectExtent l="58420" t="11430" r="55245" b="21590"/>
                <wp:wrapNone/>
                <wp:docPr id="261" name="AutoShape 3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61" o:spid="_x0000_s1026" type="#_x0000_t32" style="position:absolute;margin-left:319.6pt;margin-top:.9pt;width:.05pt;height:23.65pt;z-index:2527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w:pict>
          <v:shape id="_x0000_s4475" type="#_x0000_t172" style="position:absolute;margin-left:288.3pt;margin-top:14.55pt;width:39pt;height:23.65pt;rotation:-4838727fd;z-index:252378624;mso-position-horizontal-relative:text;mso-position-vertical-relative:text" fillcolor="black">
            <v:shadow color="#868686"/>
            <v:textpath style="font-family:&quot;Arial&quot;;font-size:8pt;v-text-kern:t" trim="t" fitpath="t" string="ул.К.Акиева"/>
          </v:shape>
        </w:pict>
      </w:r>
      <w:r>
        <w:rPr>
          <w:noProof/>
          <w:sz w:val="20"/>
        </w:rPr>
        <w:pict>
          <v:shape id="_x0000_s4500" type="#_x0000_t172" style="position:absolute;margin-left:253.2pt;margin-top:.9pt;width:48pt;height:23.65pt;rotation:974717fd;z-index:252404224;mso-position-horizontal-relative:text;mso-position-vertical-relative:text" fillcolor="black">
            <v:shadow color="#868686"/>
            <v:textpath style="font-family:&quot;Arial&quot;;font-size:8pt;v-text-kern:t" trim="t" fitpath="t" string="ул.Киевская"/>
          </v:shape>
        </w:pict>
      </w:r>
      <w:r>
        <w:rPr>
          <w:noProof/>
          <w:sz w:val="20"/>
        </w:rPr>
        <w:pict>
          <v:shape id="_x0000_s4477" type="#_x0000_t172" style="position:absolute;margin-left:372.75pt;margin-top:13.25pt;width:48pt;height:23.65pt;rotation:974717fd;z-index:252380672;mso-position-horizontal-relative:text;mso-position-vertical-relative:text" fillcolor="black">
            <v:shadow color="#868686"/>
            <v:textpath style="font-family:&quot;Arial&quot;;font-size:8pt;v-text-kern:t" trim="t" fitpath="t" string="ул.Боконба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8476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</wp:posOffset>
                </wp:positionV>
                <wp:extent cx="0" cy="390525"/>
                <wp:effectExtent l="28575" t="30480" r="28575" b="36195"/>
                <wp:wrapNone/>
                <wp:docPr id="260" name="Line 3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57" o:spid="_x0000_s1026" style="position:absolute;z-index:2523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.9pt" to="31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</wp:posOffset>
                </wp:positionV>
                <wp:extent cx="457200" cy="0"/>
                <wp:effectExtent l="28575" t="30480" r="28575" b="36195"/>
                <wp:wrapNone/>
                <wp:docPr id="259" name="Line 3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43" o:spid="_x0000_s1026" style="position:absolute;flip:x y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9pt" to="3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6736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51435</wp:posOffset>
                </wp:positionV>
                <wp:extent cx="0" cy="1216660"/>
                <wp:effectExtent l="28575" t="32385" r="28575" b="36830"/>
                <wp:wrapNone/>
                <wp:docPr id="258" name="Line 3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66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40" o:spid="_x0000_s1026" style="position:absolute;z-index:2523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4.05pt" to="450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0320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1435</wp:posOffset>
                </wp:positionV>
                <wp:extent cx="1714500" cy="0"/>
                <wp:effectExtent l="28575" t="32385" r="28575" b="34290"/>
                <wp:wrapNone/>
                <wp:docPr id="257" name="Line 3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75" o:spid="_x0000_s1026" style="position:absolute;flip:x;z-index:2524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.05pt" to="450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4478" type="#_x0000_t172" style="position:absolute;margin-left:446.45pt;margin-top:7.8pt;width:30.75pt;height:23.65pt;rotation:-4482902fd;z-index:252381696" fillcolor="black">
            <v:shadow color="#868686"/>
            <v:textpath style="font-family:&quot;Arial&quot;;font-size:8pt;v-text-kern:t" trim="t" fitpath="t" string="пр.Мира"/>
          </v:shape>
        </w:pict>
      </w:r>
    </w:p>
    <w:p w:rsidR="00C30FF5" w:rsidRDefault="00C30FF5" w:rsidP="00C30FF5"/>
    <w:p w:rsidR="00C30FF5" w:rsidRDefault="00537C6E" w:rsidP="00C30FF5">
      <w:r>
        <w:rPr>
          <w:noProof/>
        </w:rPr>
        <w:pict>
          <v:shape id="_x0000_s7225" type="#_x0000_t172" style="position:absolute;margin-left:387pt;margin-top:8.15pt;width:54pt;height:22.7pt;rotation:827101fd;z-index:255101440" fillcolor="black">
            <v:shadow color="#868686"/>
            <v:textpath style="font-family:&quot;Arial&quot;;font-size:8pt;v-text-kern:t" trim="t" fitpath="t" string="ул.Гагарина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7224" type="#_x0000_t172" style="position:absolute;margin-left:355.7pt;margin-top:12.95pt;width:39pt;height:23.65pt;rotation:-4838727fd;z-index:255100416" fillcolor="black">
            <v:shadow color="#868686"/>
            <v:textpath style="font-family:&quot;Arial&quot;;font-size:8pt;v-text-kern:t" trim="t" fitpath="t" string="ул.Бакаева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099392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18415</wp:posOffset>
                </wp:positionV>
                <wp:extent cx="0" cy="474980"/>
                <wp:effectExtent l="30480" t="37465" r="36195" b="30480"/>
                <wp:wrapNone/>
                <wp:docPr id="256" name="Line 6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49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99" o:spid="_x0000_s1026" style="position:absolute;z-index:2550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65pt,1.45pt" to="382.6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WAIwIAAD4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98368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18415</wp:posOffset>
                </wp:positionV>
                <wp:extent cx="861695" cy="0"/>
                <wp:effectExtent l="30480" t="37465" r="31750" b="29210"/>
                <wp:wrapNone/>
                <wp:docPr id="255" name="Line 6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1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98" o:spid="_x0000_s1026" style="position:absolute;flip:y;z-index:2550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65pt,1.45pt" to="450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4479" type="#_x0000_t172" style="position:absolute;margin-left:294.15pt;margin-top:6.7pt;width:54pt;height:22.7pt;rotation:827101fd;z-index:252382720" fillcolor="black">
            <v:shadow color="#868686"/>
            <v:textpath style="font-family:&quot;Arial&quot;;font-size:8pt;v-text-kern:t" trim="t" fitpath="t" string="ул.Ахунбаева"/>
          </v:shape>
        </w:pic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142875</wp:posOffset>
                </wp:positionV>
                <wp:extent cx="1481455" cy="0"/>
                <wp:effectExtent l="34925" t="28575" r="36195" b="28575"/>
                <wp:wrapNone/>
                <wp:docPr id="254" name="Line 3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14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59" o:spid="_x0000_s1026" style="position:absolute;flip:y;z-index:2523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pt,11.25pt" to="382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68384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120015</wp:posOffset>
                </wp:positionV>
                <wp:extent cx="12700" cy="1016000"/>
                <wp:effectExtent l="34925" t="34290" r="28575" b="35560"/>
                <wp:wrapNone/>
                <wp:docPr id="253" name="Line 3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0160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41" o:spid="_x0000_s1026" style="position:absolute;z-index:2523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pt,9.45pt" to="267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" strokeweight="4.5pt">
                <v:stroke linestyle="thickThin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4480" type="#_x0000_t172" style="position:absolute;margin-left:249.05pt;margin-top:26.95pt;width:54pt;height:18pt;rotation:-5218618fd;z-index:252383744" fillcolor="black">
            <v:shadow color="#868686"/>
            <v:textpath style="font-family:&quot;Arial&quot;;font-size:8pt;v-text-kern:t" trim="t" fitpath="t" string="ул.Тыналиева"/>
          </v:shape>
        </w:pict>
      </w:r>
    </w:p>
    <w:p w:rsidR="00C30FF5" w:rsidRDefault="00C30FF5" w:rsidP="00C30FF5"/>
    <w:p w:rsidR="00C30FF5" w:rsidRDefault="00C30FF5" w:rsidP="00C30FF5"/>
    <w:p w:rsidR="00C30FF5" w:rsidRDefault="00537C6E" w:rsidP="00C30FF5">
      <w:r>
        <w:rPr>
          <w:noProof/>
        </w:rPr>
        <w:pict>
          <v:shape id="_x0000_s4497" type="#_x0000_t172" style="position:absolute;margin-left:120.4pt;margin-top:22.05pt;width:65.25pt;height:23.65pt;rotation:18331587fd;z-index:252401152" fillcolor="black">
            <v:shadow color="#868686"/>
            <v:textpath style="font-family:&quot;Arial&quot;;font-size:8pt;v-text-kern:t" trim="t" fitpath="t" string="ул.Жайыл-Баатыра"/>
          </v:shape>
        </w:pict>
      </w:r>
      <w:r>
        <w:rPr>
          <w:noProof/>
        </w:rPr>
        <w:pict>
          <v:shape id="_x0000_s4485" type="#_x0000_t172" style="position:absolute;margin-left:180pt;margin-top:10.25pt;width:65.25pt;height:23.65pt;rotation:684286fd;z-index:252388864" fillcolor="black">
            <v:shadow color="#868686"/>
            <v:textpath style="font-family:&quot;Arial&quot;;font-size:8pt;v-text-kern:t" trim="t" fitpath="t" string="ул.Жайыл-Баатыр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93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5875</wp:posOffset>
                </wp:positionV>
                <wp:extent cx="1828800" cy="1485900"/>
                <wp:effectExtent l="0" t="0" r="0" b="3175"/>
                <wp:wrapNone/>
                <wp:docPr id="252" name="Text Box 3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>Авых. -      автомашин</w:t>
                            </w:r>
                            <w:r w:rsidRPr="00E11DB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>об. -         км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об. -          мин.</w:t>
                            </w:r>
                          </w:p>
                          <w:p w:rsidR="00155AA9" w:rsidRDefault="00155AA9" w:rsidP="00C30FF5">
                            <w:r>
                              <w:t>Идв. -        мин.</w:t>
                            </w:r>
                            <w:r w:rsidRPr="00E11DB0">
                              <w:t xml:space="preserve">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>экс. -       км.ч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64" o:spid="_x0000_s1069" type="#_x0000_t202" style="position:absolute;margin-left:387pt;margin-top:1.25pt;width:2in;height:117pt;z-index:2523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jrvQ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" filled="f" stroked="f">
                <v:textbox>
                  <w:txbxContent>
                    <w:p w:rsidR="00155AA9" w:rsidRDefault="00155AA9" w:rsidP="00C30FF5">
                      <w:r>
                        <w:t>Авых. -      автомашин</w:t>
                      </w:r>
                      <w:r w:rsidRPr="00E11DB0">
                        <w:t xml:space="preserve"> </w:t>
                      </w:r>
                      <w:r>
                        <w:rPr>
                          <w:lang w:val="en-US"/>
                        </w:rPr>
                        <w:t>L</w:t>
                      </w:r>
                      <w:r>
                        <w:t>об. -         км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>об. -          мин.</w:t>
                      </w:r>
                    </w:p>
                    <w:p w:rsidR="00155AA9" w:rsidRDefault="00155AA9" w:rsidP="00C30FF5">
                      <w:r>
                        <w:t>Идв. -        мин.</w:t>
                      </w:r>
                      <w:r w:rsidRPr="00E11DB0">
                        <w:t xml:space="preserve">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>экс. -       км.час.</w:t>
                      </w:r>
                    </w:p>
                  </w:txbxContent>
                </v:textbox>
              </v:shape>
            </w:pict>
          </mc:Fallback>
        </mc:AlternateConten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724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8895</wp:posOffset>
                </wp:positionV>
                <wp:extent cx="0" cy="530860"/>
                <wp:effectExtent l="28575" t="29845" r="28575" b="29845"/>
                <wp:wrapNone/>
                <wp:docPr id="251" name="Line 3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45" o:spid="_x0000_s1026" style="position:absolute;z-index:2523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.85pt" to="162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840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48895</wp:posOffset>
                </wp:positionV>
                <wp:extent cx="1333500" cy="0"/>
                <wp:effectExtent l="34925" t="29845" r="31750" b="36830"/>
                <wp:wrapNone/>
                <wp:docPr id="250" name="Line 3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60" o:spid="_x0000_s1026" style="position:absolute;flip:x;z-index:2523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pt,3.85pt" to="26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C30FF5" w:rsidRDefault="00C30FF5" w:rsidP="00C30FF5">
      <w:pPr>
        <w:ind w:firstLine="720"/>
        <w:rPr>
          <w:b/>
        </w:rPr>
      </w:pPr>
      <w:r>
        <w:tab/>
      </w:r>
    </w:p>
    <w:p w:rsidR="00C30FF5" w:rsidRDefault="00C30FF5" w:rsidP="00C30FF5">
      <w:pPr>
        <w:rPr>
          <w:b/>
        </w:rPr>
      </w:pPr>
      <w:r>
        <w:rPr>
          <w:b/>
        </w:rPr>
        <w:tab/>
      </w:r>
    </w:p>
    <w:p w:rsidR="00C30FF5" w:rsidRDefault="00537C6E" w:rsidP="00C30FF5">
      <w:pPr>
        <w:rPr>
          <w:b/>
        </w:rPr>
      </w:pPr>
      <w:r>
        <w:rPr>
          <w:noProof/>
          <w:sz w:val="20"/>
        </w:rPr>
        <w:pict>
          <v:shape id="_x0000_s4486" type="#_x0000_t172" style="position:absolute;margin-left:117pt;margin-top:13.25pt;width:65.25pt;height:23.65pt;rotation:684286fd;z-index:252389888" fillcolor="black">
            <v:shadow color="#868686"/>
            <v:textpath style="font-family:&quot;Arial&quot;;font-size:8pt;v-text-kern:t" trim="t" fitpath="t" string="ж/м Арча-Бешик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6940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3975</wp:posOffset>
                </wp:positionV>
                <wp:extent cx="228600" cy="228600"/>
                <wp:effectExtent l="9525" t="6350" r="9525" b="12700"/>
                <wp:wrapNone/>
                <wp:docPr id="249" name="Oval 3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42" o:spid="_x0000_s1026" style="position:absolute;margin-left:153pt;margin-top:4.25pt;width:18pt;height:18pt;z-index:2523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" fillcolor="blue"/>
            </w:pict>
          </mc:Fallback>
        </mc:AlternateContent>
      </w:r>
    </w:p>
    <w:p w:rsidR="00C30FF5" w:rsidRPr="002A1541" w:rsidRDefault="00C30FF5" w:rsidP="00C30FF5">
      <w:pPr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Pr="0039257D" w:rsidRDefault="00C30FF5" w:rsidP="00C30FF5">
      <w:pPr>
        <w:jc w:val="both"/>
      </w:pPr>
      <w:r>
        <w:rPr>
          <w:b/>
        </w:rPr>
        <w:t xml:space="preserve">Примечание: 1. </w:t>
      </w:r>
      <w:r>
        <w:t>Схема движения недействительна без допуска УДПС ГУВД города 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Начальник   отдела </w:t>
      </w:r>
    </w:p>
    <w:p w:rsidR="00C30FF5" w:rsidRPr="00B14750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B14750">
        <w:rPr>
          <w:rFonts w:ascii="Times New Roman" w:hAnsi="Times New Roman"/>
        </w:rPr>
        <w:t>планирования</w:t>
      </w:r>
      <w:r>
        <w:rPr>
          <w:rFonts w:ascii="Times New Roman" w:hAnsi="Times New Roman"/>
        </w:rPr>
        <w:t xml:space="preserve"> </w:t>
      </w:r>
      <w:r w:rsidRPr="001F4253">
        <w:rPr>
          <w:rFonts w:ascii="Times New Roman" w:hAnsi="Times New Roman"/>
        </w:rPr>
        <w:t>сетей</w:t>
      </w:r>
      <w:r>
        <w:rPr>
          <w:rFonts w:ascii="Times New Roman" w:hAnsi="Times New Roman"/>
        </w:rPr>
        <w:t xml:space="preserve"> маршрутов</w:t>
      </w:r>
      <w:r>
        <w:rPr>
          <w:rFonts w:ascii="Times New Roman" w:hAnsi="Times New Roman"/>
        </w:rPr>
        <w:tab/>
        <w:t>и ОО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.Балбаев</w:t>
      </w:r>
    </w:p>
    <w:p w:rsidR="00C30FF5" w:rsidRPr="00D11523" w:rsidRDefault="00C30FF5" w:rsidP="00C30FF5"/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left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7994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48" name="Line 3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62" o:spid="_x0000_s1026" style="position:absolute;z-index:2527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AMYUNg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C30FF5" w:rsidRPr="00CB5973" w:rsidRDefault="00C30FF5" w:rsidP="00C30FF5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CB5973">
        <w:rPr>
          <w:sz w:val="22"/>
          <w:szCs w:val="22"/>
        </w:rPr>
        <w:t>«СОГЛАСОВАНО»</w:t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  <w:t xml:space="preserve">               «СОГЛАСОВАНО» </w:t>
      </w:r>
      <w:r w:rsidRPr="00CB5973">
        <w:rPr>
          <w:sz w:val="22"/>
          <w:szCs w:val="22"/>
        </w:rPr>
        <w:tab/>
        <w:t xml:space="preserve">    </w:t>
      </w:r>
      <w:r w:rsidRPr="00CB5973">
        <w:rPr>
          <w:sz w:val="22"/>
          <w:szCs w:val="22"/>
        </w:rPr>
        <w:tab/>
        <w:t xml:space="preserve">                  «УТВЕРЖДАЮ»</w:t>
      </w:r>
    </w:p>
    <w:p w:rsidR="00C30FF5" w:rsidRPr="00CB5973" w:rsidRDefault="00C30FF5" w:rsidP="00C30FF5">
      <w:pPr>
        <w:pStyle w:val="a3"/>
        <w:ind w:firstLine="708"/>
        <w:rPr>
          <w:sz w:val="22"/>
          <w:szCs w:val="22"/>
        </w:rPr>
      </w:pPr>
      <w:r w:rsidRPr="00CB5973">
        <w:rPr>
          <w:sz w:val="22"/>
          <w:szCs w:val="22"/>
        </w:rPr>
        <w:t xml:space="preserve">Начальник </w:t>
      </w:r>
      <w:r>
        <w:rPr>
          <w:sz w:val="22"/>
          <w:szCs w:val="22"/>
        </w:rPr>
        <w:t>ДПС</w:t>
      </w:r>
      <w:r w:rsidRPr="00CB5973">
        <w:rPr>
          <w:sz w:val="22"/>
          <w:szCs w:val="22"/>
        </w:rPr>
        <w:t xml:space="preserve">  МВД</w:t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  <w:t xml:space="preserve">Начальник Чуй-Бишкекского </w:t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>Н</w:t>
      </w:r>
      <w:r w:rsidRPr="00CB5973">
        <w:rPr>
          <w:sz w:val="22"/>
          <w:szCs w:val="22"/>
        </w:rPr>
        <w:t xml:space="preserve">ачальник УГТ  </w:t>
      </w:r>
      <w:r w:rsidRPr="00CB5973">
        <w:rPr>
          <w:sz w:val="22"/>
          <w:szCs w:val="22"/>
        </w:rPr>
        <w:tab/>
        <w:t xml:space="preserve">  </w:t>
      </w:r>
    </w:p>
    <w:p w:rsidR="00C30FF5" w:rsidRPr="00CB5973" w:rsidRDefault="00C30FF5" w:rsidP="00C30FF5">
      <w:pPr>
        <w:rPr>
          <w:sz w:val="22"/>
          <w:szCs w:val="22"/>
        </w:rPr>
      </w:pPr>
      <w:r w:rsidRPr="00CB5973">
        <w:rPr>
          <w:sz w:val="22"/>
          <w:szCs w:val="22"/>
        </w:rPr>
        <w:t xml:space="preserve"> </w:t>
      </w:r>
      <w:r w:rsidRPr="00CB5973">
        <w:rPr>
          <w:sz w:val="22"/>
          <w:szCs w:val="22"/>
        </w:rPr>
        <w:tab/>
        <w:t>Кыргызской Республики</w:t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  <w:t>территориального управления</w:t>
      </w:r>
      <w:r w:rsidRPr="00CB5973">
        <w:rPr>
          <w:sz w:val="22"/>
          <w:szCs w:val="22"/>
        </w:rPr>
        <w:tab/>
        <w:t xml:space="preserve">     мэрии г.Бишкек</w:t>
      </w:r>
    </w:p>
    <w:p w:rsidR="00C30FF5" w:rsidRPr="00CB5973" w:rsidRDefault="00C30FF5" w:rsidP="00C30FF5">
      <w:pPr>
        <w:rPr>
          <w:sz w:val="22"/>
          <w:szCs w:val="22"/>
        </w:rPr>
      </w:pPr>
      <w:r w:rsidRPr="00CB5973">
        <w:rPr>
          <w:sz w:val="22"/>
          <w:szCs w:val="22"/>
        </w:rPr>
        <w:t xml:space="preserve"> </w:t>
      </w:r>
      <w:r w:rsidRPr="00CB5973">
        <w:rPr>
          <w:sz w:val="22"/>
          <w:szCs w:val="22"/>
        </w:rPr>
        <w:tab/>
        <w:t xml:space="preserve">   </w:t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  <w:t>ГАА  и ВТ</w:t>
      </w:r>
    </w:p>
    <w:p w:rsidR="00C30FF5" w:rsidRPr="00CB5973" w:rsidRDefault="00C30FF5" w:rsidP="00C30FF5">
      <w:pPr>
        <w:rPr>
          <w:sz w:val="22"/>
          <w:szCs w:val="22"/>
        </w:rPr>
      </w:pPr>
      <w:r w:rsidRPr="00CB5973">
        <w:rPr>
          <w:sz w:val="22"/>
          <w:szCs w:val="22"/>
        </w:rPr>
        <w:t xml:space="preserve">  </w:t>
      </w:r>
      <w:r w:rsidRPr="00CB5973"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B5973">
        <w:rPr>
          <w:sz w:val="22"/>
          <w:szCs w:val="22"/>
        </w:rPr>
        <w:t xml:space="preserve">         </w:t>
      </w:r>
      <w:r w:rsidRPr="00CB5973">
        <w:rPr>
          <w:sz w:val="22"/>
          <w:szCs w:val="22"/>
        </w:rPr>
        <w:tab/>
        <w:t xml:space="preserve">_____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CB5973">
        <w:rPr>
          <w:sz w:val="22"/>
          <w:szCs w:val="22"/>
        </w:rPr>
        <w:t xml:space="preserve">___________         </w:t>
      </w:r>
      <w:r w:rsidRPr="00CB5973">
        <w:rPr>
          <w:sz w:val="22"/>
          <w:szCs w:val="22"/>
        </w:rPr>
        <w:tab/>
        <w:t>«______»___</w:t>
      </w:r>
      <w:r>
        <w:rPr>
          <w:sz w:val="22"/>
          <w:szCs w:val="22"/>
        </w:rPr>
        <w:t>__</w:t>
      </w:r>
      <w:r w:rsidRPr="00CB5973">
        <w:rPr>
          <w:sz w:val="22"/>
          <w:szCs w:val="22"/>
        </w:rPr>
        <w:t>_______201</w:t>
      </w:r>
      <w:r>
        <w:rPr>
          <w:sz w:val="22"/>
          <w:szCs w:val="22"/>
        </w:rPr>
        <w:t>5</w:t>
      </w:r>
      <w:r w:rsidRPr="00CB5973">
        <w:rPr>
          <w:sz w:val="22"/>
          <w:szCs w:val="22"/>
        </w:rPr>
        <w:t xml:space="preserve"> г.              «____»________</w:t>
      </w:r>
      <w:r>
        <w:rPr>
          <w:sz w:val="22"/>
          <w:szCs w:val="22"/>
        </w:rPr>
        <w:t>___</w:t>
      </w:r>
      <w:r w:rsidRPr="00CB5973">
        <w:rPr>
          <w:sz w:val="22"/>
          <w:szCs w:val="22"/>
        </w:rPr>
        <w:t>___201</w:t>
      </w:r>
      <w:r>
        <w:rPr>
          <w:sz w:val="22"/>
          <w:szCs w:val="22"/>
        </w:rPr>
        <w:t>5</w:t>
      </w:r>
      <w:r w:rsidRPr="00CB5973">
        <w:rPr>
          <w:sz w:val="22"/>
          <w:szCs w:val="22"/>
        </w:rPr>
        <w:t xml:space="preserve">г.                </w:t>
      </w:r>
      <w:r>
        <w:rPr>
          <w:sz w:val="22"/>
          <w:szCs w:val="22"/>
        </w:rPr>
        <w:t xml:space="preserve">   </w:t>
      </w:r>
      <w:r w:rsidRPr="00CB5973">
        <w:rPr>
          <w:sz w:val="22"/>
          <w:szCs w:val="22"/>
        </w:rPr>
        <w:t>«_____»____</w:t>
      </w:r>
      <w:r>
        <w:rPr>
          <w:sz w:val="22"/>
          <w:szCs w:val="22"/>
        </w:rPr>
        <w:t>___</w:t>
      </w:r>
      <w:r w:rsidRPr="00CB5973">
        <w:rPr>
          <w:sz w:val="22"/>
          <w:szCs w:val="22"/>
        </w:rPr>
        <w:t>___201</w:t>
      </w:r>
      <w:r>
        <w:rPr>
          <w:sz w:val="22"/>
          <w:szCs w:val="22"/>
        </w:rPr>
        <w:t>5</w:t>
      </w:r>
      <w:r w:rsidRPr="00CB5973">
        <w:rPr>
          <w:sz w:val="22"/>
          <w:szCs w:val="22"/>
        </w:rPr>
        <w:t>г.</w:t>
      </w:r>
    </w:p>
    <w:p w:rsidR="00C30FF5" w:rsidRDefault="00C30FF5" w:rsidP="00C30FF5">
      <w:pPr>
        <w:ind w:left="3540"/>
      </w:pPr>
      <w:r>
        <w:rPr>
          <w:b/>
        </w:rPr>
        <w:tab/>
      </w:r>
      <w:r>
        <w:rPr>
          <w:b/>
        </w:rPr>
        <w:tab/>
      </w:r>
      <w:r>
        <w:t xml:space="preserve">  </w:t>
      </w:r>
    </w:p>
    <w:p w:rsidR="00C30FF5" w:rsidRPr="0048297F" w:rsidRDefault="00C30FF5" w:rsidP="00C30FF5">
      <w:pPr>
        <w:ind w:left="3540"/>
      </w:pPr>
      <w:r>
        <w:t xml:space="preserve">                     №__________</w:t>
      </w:r>
      <w:r w:rsidRPr="0048297F">
        <w:tab/>
      </w:r>
      <w:r w:rsidRPr="0048297F">
        <w:tab/>
      </w:r>
      <w:r w:rsidRPr="0048297F">
        <w:tab/>
      </w:r>
      <w:r w:rsidRPr="0048297F">
        <w:tab/>
      </w:r>
      <w:r w:rsidRPr="0048297F">
        <w:tab/>
      </w:r>
    </w:p>
    <w:p w:rsidR="00C30FF5" w:rsidRPr="0048297F" w:rsidRDefault="00C30FF5" w:rsidP="00C30FF5">
      <w:pPr>
        <w:ind w:left="3540"/>
      </w:pPr>
      <w:r w:rsidRPr="0048297F">
        <w:t xml:space="preserve">        «_______»______________201</w:t>
      </w:r>
      <w:r>
        <w:t>5</w:t>
      </w:r>
      <w:r w:rsidRPr="0048297F">
        <w:t>г.</w:t>
      </w:r>
    </w:p>
    <w:p w:rsidR="00C30FF5" w:rsidRPr="0048297F" w:rsidRDefault="00C30FF5" w:rsidP="00C30FF5">
      <w:pPr>
        <w:ind w:left="3540"/>
      </w:pPr>
      <w:r w:rsidRPr="0048297F">
        <w:tab/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СХЕМА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движения микроавтобусного маршрута №265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«с.Кашка-Суу - Ошский рынок»</w:t>
      </w:r>
    </w:p>
    <w:p w:rsidR="00C30FF5" w:rsidRDefault="00C30FF5" w:rsidP="00C30FF5">
      <w:pPr>
        <w:rPr>
          <w:b/>
          <w:bCs/>
        </w:rPr>
      </w:pPr>
      <w:r>
        <w:rPr>
          <w:b/>
          <w:bCs/>
        </w:rPr>
        <w:tab/>
        <w:t xml:space="preserve">   С</w:t>
      </w:r>
    </w:p>
    <w:p w:rsidR="00C30FF5" w:rsidRDefault="00537C6E" w:rsidP="00C30FF5">
      <w:pPr>
        <w:jc w:val="center"/>
        <w:rPr>
          <w:b/>
          <w:bCs/>
        </w:rPr>
      </w:pPr>
      <w:r>
        <w:rPr>
          <w:noProof/>
          <w:sz w:val="20"/>
        </w:rPr>
        <w:pict>
          <v:shape id="_x0000_s4515" type="#_x0000_t172" style="position:absolute;left:0;text-align:left;margin-left:3in;margin-top:6.5pt;width:57pt;height:18pt;rotation:742374fd;z-index:252419584" fillcolor="black">
            <v:shadow color="#868686"/>
            <v:textpath style="font-family:&quot;Arial&quot;;font-size:8pt;v-text-kern:t" trim="t" fitpath="t" string="ул.Токтогул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052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3340</wp:posOffset>
                </wp:positionV>
                <wp:extent cx="685800" cy="685800"/>
                <wp:effectExtent l="28575" t="34290" r="28575" b="13335"/>
                <wp:wrapNone/>
                <wp:docPr id="247" name="AutoShape 3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77" o:spid="_x0000_s1026" type="#_x0000_t187" style="position:absolute;margin-left:18pt;margin-top:4.2pt;width:54pt;height:54pt;z-index:2524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" fillcolor="#36f"/>
            </w:pict>
          </mc:Fallback>
        </mc:AlternateContent>
      </w:r>
    </w:p>
    <w:p w:rsidR="00C30FF5" w:rsidRPr="008D59B5" w:rsidRDefault="00537C6E" w:rsidP="00C30FF5">
      <w:pPr>
        <w:tabs>
          <w:tab w:val="left" w:pos="3840"/>
          <w:tab w:val="center" w:pos="5580"/>
        </w:tabs>
        <w:rPr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13440" behindDoc="0" locked="0" layoutInCell="1" allowOverlap="1">
                <wp:simplePos x="0" y="0"/>
                <wp:positionH relativeFrom="column">
                  <wp:posOffset>2192020</wp:posOffset>
                </wp:positionH>
                <wp:positionV relativeFrom="paragraph">
                  <wp:posOffset>135890</wp:posOffset>
                </wp:positionV>
                <wp:extent cx="0" cy="488950"/>
                <wp:effectExtent l="29845" t="31115" r="36830" b="32385"/>
                <wp:wrapNone/>
                <wp:docPr id="246" name="Line 3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889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85" o:spid="_x0000_s1026" style="position:absolute;flip:x;z-index:2524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6pt,10.7pt" to="172.6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4313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0" cy="800735"/>
                <wp:effectExtent l="28575" t="29210" r="28575" b="36830"/>
                <wp:wrapNone/>
                <wp:docPr id="245" name="Line 3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007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14" o:spid="_x0000_s1026" style="position:absolute;flip:x;z-index:2524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9.8pt" to="324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144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5890</wp:posOffset>
                </wp:positionV>
                <wp:extent cx="1943100" cy="0"/>
                <wp:effectExtent l="28575" t="31115" r="28575" b="35560"/>
                <wp:wrapNone/>
                <wp:docPr id="244" name="Line 3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86" o:spid="_x0000_s1026" style="position:absolute;flip:y;z-index:2524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0.7pt" to="32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4535" type="#_x0000_t172" style="position:absolute;margin-left:142.9pt;margin-top:18.6pt;width:41.4pt;height:18pt;rotation:-28578484fd;z-index:252440064;mso-position-horizontal-relative:text;mso-position-vertical-relative:text" adj="11515" fillcolor="black">
            <v:shadow color="#868686"/>
            <v:textpath style="font-family:&quot;Arial&quot;;font-size:8pt;v-text-kern:t" trim="t" fitpath="t" string="ул.Кулиева"/>
          </v:shape>
        </w:pict>
      </w:r>
      <w:r w:rsidR="00C30FF5">
        <w:rPr>
          <w:b/>
          <w:bCs/>
        </w:rPr>
        <w:tab/>
      </w:r>
      <w:r w:rsidR="00C30FF5" w:rsidRPr="008D59B5">
        <w:rPr>
          <w:bCs/>
        </w:rPr>
        <w:t xml:space="preserve">             </w:t>
      </w:r>
      <w:r w:rsidR="00C30FF5">
        <w:rPr>
          <w:bCs/>
        </w:rPr>
        <w:t xml:space="preserve">                               </w:t>
      </w:r>
      <w:r w:rsidR="00C30FF5" w:rsidRPr="008D59B5">
        <w:rPr>
          <w:bCs/>
        </w:rPr>
        <w:tab/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1651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64770</wp:posOffset>
                </wp:positionV>
                <wp:extent cx="914400" cy="0"/>
                <wp:effectExtent l="19050" t="55245" r="9525" b="59055"/>
                <wp:wrapNone/>
                <wp:docPr id="243" name="Line 3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88" o:spid="_x0000_s1026" style="position:absolute;z-index:2524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5pt,5.1pt" to="291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">
                <v:stroke startarrow="block"/>
              </v:line>
            </w:pict>
          </mc:Fallback>
        </mc:AlternateContent>
      </w:r>
      <w:r>
        <w:rPr>
          <w:noProof/>
          <w:sz w:val="20"/>
        </w:rPr>
        <w:pict>
          <v:shape id="_x0000_s4540" type="#_x0000_t172" style="position:absolute;margin-left:312.3pt;margin-top:16.8pt;width:41.4pt;height:18pt;rotation:-28578484fd;z-index:252445184;mso-position-horizontal-relative:text;mso-position-vertical-relative:text" adj="11515" fillcolor="black">
            <v:shadow color="#868686"/>
            <v:textpath style="font-family:&quot;Arial&quot;;font-size:8pt;v-text-kern:t" trim="t" fitpath="t" string="ул.Турусбекова"/>
          </v:shape>
        </w:pict>
      </w:r>
      <w:r w:rsidR="00C30FF5">
        <w:t xml:space="preserve">  З</w:t>
      </w:r>
      <w:r w:rsidR="00C30FF5">
        <w:tab/>
      </w:r>
      <w:r w:rsidR="00C30FF5">
        <w:tab/>
        <w:t xml:space="preserve"> В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</w:t>
      </w:r>
    </w:p>
    <w:p w:rsidR="00C30FF5" w:rsidRPr="00DF240F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154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8270</wp:posOffset>
                </wp:positionV>
                <wp:extent cx="914400" cy="0"/>
                <wp:effectExtent l="9525" t="61595" r="19050" b="52705"/>
                <wp:wrapNone/>
                <wp:docPr id="242" name="Line 3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87" o:spid="_x0000_s1026" style="position:absolute;flip:x;z-index:2524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0.1pt" to="29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">
                <v:stroke start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</w:t>
      </w:r>
    </w:p>
    <w:p w:rsidR="00C30FF5" w:rsidRDefault="00537C6E" w:rsidP="00C30FF5">
      <w:r>
        <w:rPr>
          <w:noProof/>
          <w:sz w:val="20"/>
        </w:rPr>
        <w:pict>
          <v:shape id="_x0000_s4514" type="#_x0000_t172" style="position:absolute;margin-left:219.75pt;margin-top:3pt;width:1in;height:23.65pt;rotation:713706fd;z-index:252418560" fillcolor="black">
            <v:shadow color="#868686"/>
            <v:textpath style="font-family:&quot;Arial&quot;;font-size:8pt;v-text-kern:t" trim="t" fitpath="t" string="ул.Москов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0832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67310</wp:posOffset>
                </wp:positionV>
                <wp:extent cx="1943100" cy="0"/>
                <wp:effectExtent l="28575" t="29210" r="28575" b="37465"/>
                <wp:wrapNone/>
                <wp:docPr id="241" name="Line 3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80" o:spid="_x0000_s1026" style="position:absolute;z-index:2524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5.3pt" to="32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t xml:space="preserve">             Ю</w:t>
      </w:r>
    </w:p>
    <w:p w:rsidR="00C30FF5" w:rsidRPr="00DF240F" w:rsidRDefault="00C30FF5" w:rsidP="00C30FF5">
      <w:r>
        <w:tab/>
        <w:t xml:space="preserve">    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</w:t>
      </w:r>
    </w:p>
    <w:p w:rsidR="00C30FF5" w:rsidRDefault="00537C6E" w:rsidP="00C30FF5">
      <w:r>
        <w:rPr>
          <w:noProof/>
          <w:sz w:val="20"/>
        </w:rPr>
        <w:pict>
          <v:shape id="_x0000_s4541" type="#_x0000_t172" style="position:absolute;margin-left:315pt;margin-top:3.9pt;width:39.75pt;height:18pt;rotation:918050fd;z-index:252446208" fillcolor="black">
            <v:shadow color="#868686"/>
            <v:textpath style="font-family:&quot;Arial&quot;;font-size:8pt;v-text-kern:t" trim="t" fitpath="t" string="ул.Боконба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441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9530</wp:posOffset>
                </wp:positionV>
                <wp:extent cx="457200" cy="0"/>
                <wp:effectExtent l="28575" t="30480" r="28575" b="36195"/>
                <wp:wrapNone/>
                <wp:docPr id="240" name="Line 3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15" o:spid="_x0000_s1026" style="position:absolute;flip:x;z-index:2524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3.9pt" to="5in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2368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9530</wp:posOffset>
                </wp:positionV>
                <wp:extent cx="0" cy="2785110"/>
                <wp:effectExtent l="28575" t="30480" r="28575" b="32385"/>
                <wp:wrapNone/>
                <wp:docPr id="239" name="Line 3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851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95" o:spid="_x0000_s1026" style="position:absolute;flip:y;z-index:2524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3.9pt" to="5in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C30FF5" w:rsidP="00C30FF5"/>
    <w:p w:rsidR="00C30FF5" w:rsidRPr="00DF240F" w:rsidRDefault="00537C6E" w:rsidP="00C30FF5">
      <w:r>
        <w:rPr>
          <w:noProof/>
          <w:sz w:val="20"/>
        </w:rPr>
        <w:pict>
          <v:shape id="_x0000_s4513" type="#_x0000_t172" style="position:absolute;margin-left:331.1pt;margin-top:48.15pt;width:75.75pt;height:18pt;rotation:41781152fd;z-index:252417536" fillcolor="black">
            <v:shadow color="#868686"/>
            <v:textpath style="font-family:&quot;Arial&quot;;font-size:8pt;v-text-kern:t" trim="t" fitpath="t" string="пр.Мира-Манаса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</w: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C30FF5" w:rsidP="00C30FF5">
      <w:pPr>
        <w:tabs>
          <w:tab w:val="left" w:pos="6800"/>
        </w:tabs>
      </w:pPr>
      <w:r>
        <w:tab/>
        <w:t xml:space="preserve"> </w:t>
      </w:r>
    </w:p>
    <w:p w:rsidR="00C30FF5" w:rsidRPr="0005737A" w:rsidRDefault="00C30FF5" w:rsidP="00C30FF5">
      <w:r>
        <w:tab/>
      </w:r>
      <w:r>
        <w:tab/>
        <w:t xml:space="preserve">  </w:t>
      </w:r>
    </w:p>
    <w:p w:rsidR="00C30FF5" w:rsidRDefault="00C30FF5" w:rsidP="00C30FF5"/>
    <w:p w:rsidR="00C30FF5" w:rsidRDefault="00C30FF5" w:rsidP="00C30FF5">
      <w:pPr>
        <w:tabs>
          <w:tab w:val="left" w:pos="6800"/>
        </w:tabs>
      </w:pPr>
      <w:r>
        <w:tab/>
        <w:t xml:space="preserve"> </w:t>
      </w:r>
    </w:p>
    <w:p w:rsidR="00C30FF5" w:rsidRDefault="00C30FF5" w:rsidP="00C30FF5"/>
    <w:p w:rsidR="00C30FF5" w:rsidRPr="0005737A" w:rsidRDefault="00C30FF5" w:rsidP="00C30FF5">
      <w:pPr>
        <w:rPr>
          <w:b/>
          <w:u w:val="single"/>
        </w:rPr>
      </w:pPr>
      <w:r>
        <w:tab/>
      </w:r>
    </w:p>
    <w:p w:rsidR="00C30FF5" w:rsidRPr="00275DBD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   </w:t>
      </w:r>
      <w:r>
        <w:tab/>
        <w:t xml:space="preserve">    </w:t>
      </w:r>
    </w:p>
    <w:p w:rsidR="00C30FF5" w:rsidRPr="00DF240F" w:rsidRDefault="00537C6E" w:rsidP="00C30FF5">
      <w:r>
        <w:rPr>
          <w:noProof/>
          <w:sz w:val="20"/>
        </w:rPr>
        <w:pict>
          <v:shape id="_x0000_s4537" type="#_x0000_t172" style="position:absolute;margin-left:4in;margin-top:12.05pt;width:40.5pt;height:18pt;rotation:-22736223fd;z-index:252442112" fillcolor="black">
            <v:shadow color="#868686"/>
            <v:textpath style="font-family:&quot;Arial&quot;;font-size:8pt;v-text-kern:t" trim="t" fitpath="t" string="ул.Северная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Pr="00DF240F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0729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60655</wp:posOffset>
                </wp:positionV>
                <wp:extent cx="0" cy="1143000"/>
                <wp:effectExtent l="28575" t="36830" r="28575" b="29845"/>
                <wp:wrapNone/>
                <wp:docPr id="238" name="Line 3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79" o:spid="_x0000_s1026" style="position:absolute;flip:y;z-index:2524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65pt" to="261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093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60655</wp:posOffset>
                </wp:positionV>
                <wp:extent cx="1257300" cy="6985"/>
                <wp:effectExtent l="28575" t="36830" r="28575" b="32385"/>
                <wp:wrapNone/>
                <wp:docPr id="237" name="Line 3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69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81" o:spid="_x0000_s1026" style="position:absolute;z-index:2524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65pt" to="5in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Pr="00275DBD" w:rsidRDefault="00537C6E" w:rsidP="00C30FF5">
      <w:r>
        <w:rPr>
          <w:noProof/>
          <w:sz w:val="20"/>
        </w:rPr>
        <w:pict>
          <v:shape id="_x0000_s4534" type="#_x0000_t172" style="position:absolute;margin-left:205.1pt;margin-top:40.35pt;width:75.75pt;height:18pt;rotation:41781152fd;z-index:252439040" fillcolor="black">
            <v:shadow color="#868686"/>
            <v:textpath style="font-family:&quot;Arial&quot;;font-size:8pt;v-text-kern:t" trim="t" fitpath="t" string="ул.Кожеберген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3289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9695</wp:posOffset>
                </wp:positionV>
                <wp:extent cx="571500" cy="0"/>
                <wp:effectExtent l="19050" t="61595" r="9525" b="52705"/>
                <wp:wrapNone/>
                <wp:docPr id="236" name="Line 3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04" o:spid="_x0000_s1026" style="position:absolute;z-index:2524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7.85pt" to="32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">
                <v:stroke start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Pr="0005737A" w:rsidRDefault="00C30FF5" w:rsidP="00C30FF5">
      <w:r>
        <w:tab/>
      </w:r>
    </w:p>
    <w:p w:rsidR="00C30FF5" w:rsidRPr="00DF240F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247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92075</wp:posOffset>
                </wp:positionV>
                <wp:extent cx="571500" cy="0"/>
                <wp:effectExtent l="9525" t="53975" r="19050" b="60325"/>
                <wp:wrapNone/>
                <wp:docPr id="235" name="Line 3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96" o:spid="_x0000_s1026" style="position:absolute;z-index:2524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7.25pt" to="34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</w:t>
      </w:r>
    </w:p>
    <w:p w:rsidR="00C30FF5" w:rsidRPr="0005737A" w:rsidRDefault="00537C6E" w:rsidP="00C30FF5">
      <w:r>
        <w:rPr>
          <w:noProof/>
          <w:sz w:val="20"/>
        </w:rPr>
        <w:pict>
          <v:shape id="_x0000_s4518" type="#_x0000_t172" style="position:absolute;margin-left:288.5pt;margin-top:3.8pt;width:53.3pt;height:18pt;rotation:-23006943fd;z-index:252422656" fillcolor="black">
            <v:shadow color="#868686"/>
            <v:textpath style="font-family:&quot;Arial&quot;;font-size:8pt;v-text-kern:t" trim="t" fitpath="t" string="ул.50 лет Победы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4108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3665</wp:posOffset>
                </wp:positionV>
                <wp:extent cx="1828800" cy="1143000"/>
                <wp:effectExtent l="0" t="0" r="0" b="635"/>
                <wp:wrapNone/>
                <wp:docPr id="234" name="Text Box 3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AA9" w:rsidRDefault="00155AA9" w:rsidP="00C30FF5">
                            <w:r>
                              <w:t xml:space="preserve">Авых. –          а/машин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 xml:space="preserve">об. –     </w:t>
                            </w:r>
                            <w:r>
                              <w:tab/>
                              <w:t xml:space="preserve">км.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 xml:space="preserve">об. –       </w:t>
                            </w:r>
                            <w:r>
                              <w:tab/>
                              <w:t xml:space="preserve">мин. </w:t>
                            </w:r>
                          </w:p>
                          <w:p w:rsidR="00155AA9" w:rsidRDefault="00155AA9" w:rsidP="00C30FF5">
                            <w:r>
                              <w:t xml:space="preserve">Идв. –     </w:t>
                            </w:r>
                            <w:r>
                              <w:tab/>
                              <w:t xml:space="preserve">мин.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 xml:space="preserve">экс. -     </w:t>
                            </w:r>
                            <w:r>
                              <w:tab/>
                              <w:t>км./час</w:t>
                            </w:r>
                          </w:p>
                          <w:p w:rsidR="00155AA9" w:rsidRDefault="00155AA9" w:rsidP="00C30FF5">
                            <w:r>
                              <w:t xml:space="preserve">Авых. –          а/машин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 xml:space="preserve">об. –     </w:t>
                            </w:r>
                            <w:r>
                              <w:tab/>
                              <w:t xml:space="preserve">км.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 xml:space="preserve">об. –       </w:t>
                            </w:r>
                            <w:r>
                              <w:tab/>
                              <w:t xml:space="preserve">мин. </w:t>
                            </w:r>
                          </w:p>
                          <w:p w:rsidR="00155AA9" w:rsidRDefault="00155AA9" w:rsidP="00C30FF5">
                            <w:r>
                              <w:t xml:space="preserve">Идв. –     </w:t>
                            </w:r>
                            <w:r>
                              <w:tab/>
                              <w:t xml:space="preserve">мин. </w:t>
                            </w:r>
                          </w:p>
                          <w:p w:rsidR="00155AA9" w:rsidRDefault="00155AA9" w:rsidP="00C30FF5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 xml:space="preserve">экс. -     </w:t>
                            </w:r>
                            <w:r>
                              <w:tab/>
                              <w:t>км./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2" o:spid="_x0000_s1070" type="#_x0000_t202" style="position:absolute;margin-left:387pt;margin-top:8.95pt;width:2in;height:90pt;z-index:2524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" filled="f" stroked="f">
                <v:textbox>
                  <w:txbxContent>
                    <w:p w:rsidR="00155AA9" w:rsidRDefault="00155AA9" w:rsidP="00C30FF5">
                      <w:r>
                        <w:t xml:space="preserve">Авых. –          а/машин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L</w:t>
                      </w:r>
                      <w:r>
                        <w:t xml:space="preserve">об. –     </w:t>
                      </w:r>
                      <w:r>
                        <w:tab/>
                        <w:t xml:space="preserve">км.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 xml:space="preserve">об. –       </w:t>
                      </w:r>
                      <w:r>
                        <w:tab/>
                        <w:t xml:space="preserve">мин. </w:t>
                      </w:r>
                    </w:p>
                    <w:p w:rsidR="00155AA9" w:rsidRDefault="00155AA9" w:rsidP="00C30FF5">
                      <w:r>
                        <w:t xml:space="preserve">Идв. –     </w:t>
                      </w:r>
                      <w:r>
                        <w:tab/>
                        <w:t xml:space="preserve">мин.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 xml:space="preserve">экс. -     </w:t>
                      </w:r>
                      <w:r>
                        <w:tab/>
                        <w:t>км./час</w:t>
                      </w:r>
                    </w:p>
                    <w:p w:rsidR="00155AA9" w:rsidRDefault="00155AA9" w:rsidP="00C30FF5">
                      <w:r>
                        <w:t xml:space="preserve">Авых. –          а/машин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L</w:t>
                      </w:r>
                      <w:r>
                        <w:t xml:space="preserve">об. –     </w:t>
                      </w:r>
                      <w:r>
                        <w:tab/>
                        <w:t xml:space="preserve">км.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t</w:t>
                      </w:r>
                      <w:r>
                        <w:t xml:space="preserve">об. –       </w:t>
                      </w:r>
                      <w:r>
                        <w:tab/>
                        <w:t xml:space="preserve">мин. </w:t>
                      </w:r>
                    </w:p>
                    <w:p w:rsidR="00155AA9" w:rsidRDefault="00155AA9" w:rsidP="00C30FF5">
                      <w:r>
                        <w:t xml:space="preserve">Идв. –     </w:t>
                      </w:r>
                      <w:r>
                        <w:tab/>
                        <w:t xml:space="preserve">мин. </w:t>
                      </w:r>
                    </w:p>
                    <w:p w:rsidR="00155AA9" w:rsidRDefault="00155AA9" w:rsidP="00C30FF5">
                      <w:r>
                        <w:rPr>
                          <w:lang w:val="en-US"/>
                        </w:rPr>
                        <w:t>V</w:t>
                      </w:r>
                      <w:r>
                        <w:t xml:space="preserve">экс. -     </w:t>
                      </w:r>
                      <w:r>
                        <w:tab/>
                        <w:t>км./ча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062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1115</wp:posOffset>
                </wp:positionV>
                <wp:extent cx="1257300" cy="0"/>
                <wp:effectExtent l="28575" t="31115" r="28575" b="35560"/>
                <wp:wrapNone/>
                <wp:docPr id="233" name="Line 3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78" o:spid="_x0000_s1026" style="position:absolute;z-index:2524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.45pt" to="5in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Pr="0005737A" w:rsidRDefault="00537C6E" w:rsidP="00C30FF5">
      <w:pPr>
        <w:tabs>
          <w:tab w:val="left" w:pos="708"/>
          <w:tab w:val="left" w:pos="1416"/>
          <w:tab w:val="left" w:pos="5040"/>
        </w:tabs>
      </w:pPr>
      <w:r>
        <w:rPr>
          <w:noProof/>
          <w:sz w:val="20"/>
        </w:rPr>
        <w:pict>
          <v:shape id="_x0000_s4525" type="#_x0000_t172" style="position:absolute;margin-left:270pt;margin-top:10.25pt;width:39.75pt;height:18pt;rotation:918050fd;z-index:252429824" fillcolor="black">
            <v:shadow color="#868686"/>
            <v:textpath style="font-family:&quot;Arial&quot;;font-size:8pt;v-text-kern:t" trim="t" fitpath="t" string="Чон-Арык"/>
          </v:shape>
        </w:pict>
      </w:r>
      <w:r w:rsidR="00C30FF5">
        <w:tab/>
      </w:r>
      <w:r w:rsidR="00C30FF5">
        <w:tab/>
      </w:r>
      <w:r w:rsidR="00C30FF5">
        <w:tab/>
      </w:r>
    </w:p>
    <w:p w:rsidR="00C30FF5" w:rsidRPr="0005737A" w:rsidRDefault="00537C6E" w:rsidP="00C30FF5">
      <w:r>
        <w:rPr>
          <w:noProof/>
          <w:sz w:val="20"/>
        </w:rPr>
        <w:pict>
          <v:shape id="_x0000_s4533" type="#_x0000_t172" style="position:absolute;margin-left:271.3pt;margin-top:11.75pt;width:17.4pt;height:8.95pt;rotation:918050fd;z-index:252438016" fillcolor="black">
            <v:shadow color="#868686"/>
            <v:textpath style="font-family:&quot;Arial&quot;;font-size:8pt;v-text-kern:t" trim="t" fitpath="t" string="КДП"/>
            <w10:wrap type="square"/>
          </v:shape>
        </w:pic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</w:p>
    <w:p w:rsidR="00C30FF5" w:rsidRPr="00275DBD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3699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255</wp:posOffset>
                </wp:positionV>
                <wp:extent cx="114300" cy="114300"/>
                <wp:effectExtent l="9525" t="8255" r="9525" b="10795"/>
                <wp:wrapNone/>
                <wp:docPr id="232" name="Rectangle 3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8" o:spid="_x0000_s1026" style="position:absolute;margin-left:261pt;margin-top:.65pt;width:9pt;height:9pt;z-index:2524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" fillcolor="#36f"/>
            </w:pict>
          </mc:Fallback>
        </mc:AlternateContent>
      </w:r>
      <w:r>
        <w:rPr>
          <w:noProof/>
          <w:sz w:val="20"/>
        </w:rPr>
        <w:pict>
          <v:shape id="_x0000_s4531" type="#_x0000_t172" style="position:absolute;margin-left:270pt;margin-top:9.65pt;width:39.75pt;height:18pt;rotation:918050fd;z-index:252435968;mso-position-horizontal-relative:text;mso-position-vertical-relative:text" fillcolor="black">
            <v:shadow color="#868686"/>
            <v:textpath style="font-family:&quot;Arial&quot;;font-size:8pt;v-text-kern:t" trim="t" fitpath="t" string="Карьерн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3084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6835</wp:posOffset>
                </wp:positionV>
                <wp:extent cx="0" cy="502920"/>
                <wp:effectExtent l="28575" t="29210" r="28575" b="29845"/>
                <wp:wrapNone/>
                <wp:docPr id="231" name="Line 3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029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02" o:spid="_x0000_s1026" style="position:absolute;flip:x;z-index:2524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6.05pt" to="261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</w:t>
      </w:r>
    </w:p>
    <w:p w:rsidR="00C30FF5" w:rsidRPr="0005737A" w:rsidRDefault="00C30FF5" w:rsidP="00C30FF5">
      <w:pPr>
        <w:tabs>
          <w:tab w:val="left" w:pos="708"/>
          <w:tab w:val="left" w:pos="1416"/>
          <w:tab w:val="left" w:pos="2124"/>
          <w:tab w:val="left" w:pos="4900"/>
        </w:tabs>
      </w:pPr>
      <w:r>
        <w:tab/>
      </w:r>
      <w:r>
        <w:tab/>
      </w:r>
      <w:r>
        <w:tab/>
      </w:r>
    </w:p>
    <w:p w:rsidR="00C30FF5" w:rsidRPr="0005737A" w:rsidRDefault="00537C6E" w:rsidP="00C30FF5">
      <w:pPr>
        <w:tabs>
          <w:tab w:val="left" w:pos="708"/>
          <w:tab w:val="left" w:pos="1416"/>
          <w:tab w:val="left" w:pos="2124"/>
          <w:tab w:val="left" w:pos="5060"/>
        </w:tabs>
      </w:pPr>
      <w:r>
        <w:rPr>
          <w:noProof/>
          <w:sz w:val="20"/>
        </w:rPr>
        <w:pict>
          <v:shape id="_x0000_s4517" type="#_x0000_t172" style="position:absolute;margin-left:207pt;margin-top:.05pt;width:39pt;height:23.65pt;rotation:-22387471fd;z-index:252421632" fillcolor="black">
            <v:shadow color="#868686"/>
            <v:textpath style="font-family:&quot;Arial&quot;;font-size:8pt;v-text-kern:t" trim="t" fitpath="t" string="Арка"/>
          </v:shape>
        </w:pict>
      </w:r>
      <w:r w:rsidR="00C30FF5">
        <w:tab/>
      </w:r>
      <w:r w:rsidR="00C30FF5">
        <w:tab/>
        <w:t xml:space="preserve">    </w:t>
      </w:r>
    </w:p>
    <w:p w:rsidR="00C30FF5" w:rsidRPr="0005737A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1139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53975</wp:posOffset>
                </wp:positionV>
                <wp:extent cx="685800" cy="114300"/>
                <wp:effectExtent l="28575" t="34925" r="28575" b="31750"/>
                <wp:wrapNone/>
                <wp:docPr id="230" name="Line 3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114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83" o:spid="_x0000_s1026" style="position:absolute;flip:x y;z-index:2524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.25pt" to="3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2777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68275</wp:posOffset>
                </wp:positionV>
                <wp:extent cx="0" cy="457200"/>
                <wp:effectExtent l="28575" t="34925" r="28575" b="31750"/>
                <wp:wrapNone/>
                <wp:docPr id="229" name="Line 3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99" o:spid="_x0000_s1026" style="position:absolute;flip:y;z-index:252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3.25pt" to="31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" strokeweight="4.5pt">
                <v:stroke linestyle="thinThick"/>
              </v:line>
            </w:pict>
          </mc:Fallback>
        </mc:AlternateContent>
      </w:r>
      <w:r w:rsidR="00C30FF5">
        <w:tab/>
      </w:r>
    </w:p>
    <w:p w:rsidR="00C30FF5" w:rsidRPr="0005737A" w:rsidRDefault="00C30FF5" w:rsidP="00C30FF5">
      <w:r>
        <w:tab/>
      </w:r>
    </w:p>
    <w:p w:rsidR="00C30FF5" w:rsidRPr="0005737A" w:rsidRDefault="00537C6E" w:rsidP="00C30FF5">
      <w:r>
        <w:rPr>
          <w:noProof/>
        </w:rPr>
        <w:pict>
          <v:shape id="_x0000_s4524" type="#_x0000_t172" style="position:absolute;margin-left:333pt;margin-top:12.65pt;width:39.75pt;height:18pt;rotation:980631fd;z-index:252428800" fillcolor="black">
            <v:shadow color="#868686"/>
            <v:textpath style="font-family:&quot;Arial&quot;;font-size:8pt;v-text-kern:t" trim="t" fitpath="t" string="Таш-Добо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257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60655</wp:posOffset>
                </wp:positionV>
                <wp:extent cx="114300" cy="114300"/>
                <wp:effectExtent l="9525" t="8255" r="9525" b="10795"/>
                <wp:wrapNone/>
                <wp:docPr id="228" name="Oval 3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97" o:spid="_x0000_s1026" style="position:absolute;margin-left:315pt;margin-top:12.65pt;width:9pt;height:9pt;z-index:2524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" fillcolor="#36f"/>
            </w:pict>
          </mc:Fallback>
        </mc:AlternateContent>
      </w:r>
      <w:r w:rsidR="00C30FF5">
        <w:tab/>
      </w:r>
    </w:p>
    <w:p w:rsidR="00C30FF5" w:rsidRPr="0005737A" w:rsidRDefault="00537C6E" w:rsidP="00C30FF5">
      <w:pPr>
        <w:tabs>
          <w:tab w:val="left" w:pos="708"/>
          <w:tab w:val="left" w:pos="650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1036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9695</wp:posOffset>
                </wp:positionV>
                <wp:extent cx="457200" cy="0"/>
                <wp:effectExtent l="28575" t="33020" r="28575" b="33655"/>
                <wp:wrapNone/>
                <wp:docPr id="227" name="Line 3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82" o:spid="_x0000_s1026" style="position:absolute;z-index:2524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7.85pt" to="3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99695</wp:posOffset>
                </wp:positionV>
                <wp:extent cx="457200" cy="342900"/>
                <wp:effectExtent l="28575" t="33020" r="28575" b="33655"/>
                <wp:wrapNone/>
                <wp:docPr id="226" name="Line 3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03" o:spid="_x0000_s1026" style="position:absolute;flip:y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7.85pt" to="279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</w:p>
    <w:p w:rsidR="00C30FF5" w:rsidRPr="0005737A" w:rsidRDefault="00537C6E" w:rsidP="00C30FF5">
      <w:pPr>
        <w:tabs>
          <w:tab w:val="left" w:pos="708"/>
          <w:tab w:val="left" w:pos="4780"/>
        </w:tabs>
      </w:pPr>
      <w:r>
        <w:rPr>
          <w:noProof/>
          <w:sz w:val="20"/>
        </w:rPr>
        <w:pict>
          <v:shape id="_x0000_s4516" type="#_x0000_t172" style="position:absolute;margin-left:2in;margin-top:3.05pt;width:35.6pt;height:43.4pt;rotation:2201103fd;z-index:252420608" fillcolor="black">
            <v:shadow color="#868686"/>
            <v:textpath style="font-family:&quot;Arial&quot;;font-size:8pt;v-text-kern:t" trim="t" fitpath="t" string="с.Кашка-Суу"/>
          </v:shape>
        </w:pict>
      </w:r>
      <w:r>
        <w:rPr>
          <w:noProof/>
        </w:rPr>
        <w:pict>
          <v:shape id="_x0000_s4530" type="#_x0000_t172" style="position:absolute;margin-left:252pt;margin-top:12.05pt;width:39.75pt;height:18pt;rotation:980631fd;z-index:252434944" fillcolor="black">
            <v:shadow color="#868686"/>
            <v:textpath style="font-family:&quot;Arial&quot;;font-size:8pt;v-text-kern:t" trim="t" fitpath="t" string="с.Бир-Булак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267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53035</wp:posOffset>
                </wp:positionV>
                <wp:extent cx="114300" cy="114300"/>
                <wp:effectExtent l="9525" t="10160" r="9525" b="8890"/>
                <wp:wrapNone/>
                <wp:docPr id="225" name="Oval 3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98" o:spid="_x0000_s1026" style="position:absolute;margin-left:243pt;margin-top:12.05pt;width:9pt;height:9pt;z-index:2524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" fillcolor="#36f"/>
            </w:pict>
          </mc:Fallback>
        </mc:AlternateContent>
      </w:r>
      <w:r w:rsidR="00C30FF5">
        <w:tab/>
      </w:r>
      <w:r w:rsidR="00C30FF5">
        <w:tab/>
      </w:r>
    </w:p>
    <w:p w:rsidR="00C30FF5" w:rsidRDefault="00537C6E" w:rsidP="00C30FF5">
      <w:pPr>
        <w:tabs>
          <w:tab w:val="left" w:pos="708"/>
          <w:tab w:val="left" w:pos="1416"/>
          <w:tab w:val="left" w:pos="2124"/>
          <w:tab w:val="left" w:pos="2832"/>
          <w:tab w:val="left" w:pos="38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124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2075</wp:posOffset>
                </wp:positionV>
                <wp:extent cx="228600" cy="228600"/>
                <wp:effectExtent l="9525" t="6350" r="9525" b="12700"/>
                <wp:wrapNone/>
                <wp:docPr id="224" name="Oval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84" o:spid="_x0000_s1026" style="position:absolute;margin-left:189pt;margin-top:7.25pt;width:18pt;height:18pt;z-index:2524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" fillcolor="#36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3392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2075</wp:posOffset>
                </wp:positionV>
                <wp:extent cx="457200" cy="114300"/>
                <wp:effectExtent l="28575" t="34925" r="28575" b="31750"/>
                <wp:wrapNone/>
                <wp:docPr id="223" name="Line 3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05" o:spid="_x0000_s1026" style="position:absolute;flip:x;z-index:2524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25pt" to="24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</w:t>
      </w:r>
    </w:p>
    <w:p w:rsidR="00C30FF5" w:rsidRDefault="00C30FF5" w:rsidP="00C30FF5">
      <w:pPr>
        <w:ind w:left="2124" w:firstLine="708"/>
      </w:pPr>
    </w:p>
    <w:p w:rsidR="00C30FF5" w:rsidRDefault="00C30FF5" w:rsidP="00C30FF5">
      <w:r>
        <w:tab/>
      </w:r>
      <w:r>
        <w:tab/>
      </w:r>
    </w:p>
    <w:p w:rsidR="00C30FF5" w:rsidRPr="004B535A" w:rsidRDefault="00C30FF5" w:rsidP="00C30FF5">
      <w:pPr>
        <w:jc w:val="both"/>
        <w:rPr>
          <w:b/>
        </w:rPr>
      </w:pPr>
      <w:r>
        <w:rPr>
          <w:b/>
        </w:rPr>
        <w:t>Примечание: 1.</w:t>
      </w:r>
      <w:r>
        <w:t xml:space="preserve"> Схема движения недействительна без допуска УДПС 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tabs>
          <w:tab w:val="left" w:pos="3580"/>
        </w:tabs>
        <w:ind w:firstLine="708"/>
        <w:rPr>
          <w:b/>
        </w:rPr>
      </w:pPr>
      <w:r>
        <w:rPr>
          <w:b/>
        </w:rPr>
        <w:t xml:space="preserve">Начальник отдела </w:t>
      </w:r>
      <w:r>
        <w:rPr>
          <w:b/>
        </w:rPr>
        <w:tab/>
      </w:r>
    </w:p>
    <w:p w:rsidR="00C30FF5" w:rsidRDefault="00C30FF5" w:rsidP="00C30FF5">
      <w:pPr>
        <w:ind w:firstLine="708"/>
      </w:pPr>
      <w:r>
        <w:rPr>
          <w:b/>
        </w:rPr>
        <w:t>планирования сетей маршрутов</w:t>
      </w:r>
      <w:r>
        <w:rPr>
          <w:b/>
        </w:rPr>
        <w:tab/>
        <w:t>и ОО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4820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222" name="Line 3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52" o:spid="_x0000_s1026" style="position:absolute;z-index:2524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C30FF5" w:rsidRPr="00CB5973" w:rsidRDefault="00C30FF5" w:rsidP="00C30FF5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CB5973">
        <w:rPr>
          <w:sz w:val="22"/>
          <w:szCs w:val="22"/>
        </w:rPr>
        <w:t>«СОГЛАСОВАНО»</w:t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  <w:t xml:space="preserve">               «СОГЛАСОВАНО» </w:t>
      </w:r>
      <w:r w:rsidRPr="00CB5973">
        <w:rPr>
          <w:sz w:val="22"/>
          <w:szCs w:val="22"/>
        </w:rPr>
        <w:tab/>
        <w:t xml:space="preserve">    </w:t>
      </w:r>
      <w:r w:rsidRPr="00CB5973">
        <w:rPr>
          <w:sz w:val="22"/>
          <w:szCs w:val="22"/>
        </w:rPr>
        <w:tab/>
        <w:t xml:space="preserve">                  «УТВЕРЖДАЮ»</w:t>
      </w:r>
    </w:p>
    <w:p w:rsidR="00C30FF5" w:rsidRPr="00CB5973" w:rsidRDefault="00C30FF5" w:rsidP="00C30FF5">
      <w:pPr>
        <w:pStyle w:val="a3"/>
        <w:ind w:firstLine="708"/>
        <w:rPr>
          <w:sz w:val="22"/>
          <w:szCs w:val="22"/>
        </w:rPr>
      </w:pPr>
      <w:r w:rsidRPr="00CB5973">
        <w:rPr>
          <w:sz w:val="22"/>
          <w:szCs w:val="22"/>
        </w:rPr>
        <w:t xml:space="preserve">Начальник </w:t>
      </w:r>
      <w:r>
        <w:rPr>
          <w:sz w:val="22"/>
          <w:szCs w:val="22"/>
        </w:rPr>
        <w:t>ДПС</w:t>
      </w:r>
      <w:r w:rsidRPr="00CB5973">
        <w:rPr>
          <w:sz w:val="22"/>
          <w:szCs w:val="22"/>
        </w:rPr>
        <w:t xml:space="preserve">  МВД</w:t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  <w:t xml:space="preserve">Начальник Чуй-Бишкекского </w:t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Н</w:t>
      </w:r>
      <w:r w:rsidRPr="00CB5973">
        <w:rPr>
          <w:sz w:val="22"/>
          <w:szCs w:val="22"/>
        </w:rPr>
        <w:t xml:space="preserve">ачальник УГТ  </w:t>
      </w:r>
      <w:r w:rsidRPr="00CB5973">
        <w:rPr>
          <w:sz w:val="22"/>
          <w:szCs w:val="22"/>
        </w:rPr>
        <w:tab/>
        <w:t xml:space="preserve">  </w:t>
      </w:r>
    </w:p>
    <w:p w:rsidR="00C30FF5" w:rsidRPr="00CB5973" w:rsidRDefault="00C30FF5" w:rsidP="00C30FF5">
      <w:pPr>
        <w:rPr>
          <w:sz w:val="22"/>
          <w:szCs w:val="22"/>
        </w:rPr>
      </w:pPr>
      <w:r w:rsidRPr="00CB5973">
        <w:rPr>
          <w:sz w:val="22"/>
          <w:szCs w:val="22"/>
        </w:rPr>
        <w:t xml:space="preserve"> </w:t>
      </w:r>
      <w:r w:rsidRPr="00CB5973">
        <w:rPr>
          <w:sz w:val="22"/>
          <w:szCs w:val="22"/>
        </w:rPr>
        <w:tab/>
        <w:t>Кыргызской Республики</w:t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  <w:t>территориального управления</w:t>
      </w:r>
      <w:r w:rsidRPr="00CB5973">
        <w:rPr>
          <w:sz w:val="22"/>
          <w:szCs w:val="22"/>
        </w:rPr>
        <w:tab/>
        <w:t xml:space="preserve">      мэрии г.Бишкек</w:t>
      </w:r>
    </w:p>
    <w:p w:rsidR="00C30FF5" w:rsidRPr="00CB5973" w:rsidRDefault="00C30FF5" w:rsidP="00C30FF5">
      <w:pPr>
        <w:rPr>
          <w:sz w:val="22"/>
          <w:szCs w:val="22"/>
        </w:rPr>
      </w:pPr>
      <w:r w:rsidRPr="00CB5973">
        <w:rPr>
          <w:sz w:val="22"/>
          <w:szCs w:val="22"/>
        </w:rPr>
        <w:t xml:space="preserve"> </w:t>
      </w:r>
      <w:r w:rsidRPr="00CB5973">
        <w:rPr>
          <w:sz w:val="22"/>
          <w:szCs w:val="22"/>
        </w:rPr>
        <w:tab/>
        <w:t xml:space="preserve">   </w:t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  <w:t>ГАА  и ВТ</w:t>
      </w:r>
    </w:p>
    <w:p w:rsidR="00C30FF5" w:rsidRPr="00CB5973" w:rsidRDefault="00C30FF5" w:rsidP="00C30FF5">
      <w:pPr>
        <w:rPr>
          <w:sz w:val="22"/>
          <w:szCs w:val="22"/>
        </w:rPr>
      </w:pPr>
      <w:r w:rsidRPr="00CB5973">
        <w:rPr>
          <w:sz w:val="22"/>
          <w:szCs w:val="22"/>
        </w:rPr>
        <w:t xml:space="preserve">  </w:t>
      </w:r>
      <w:r w:rsidRPr="00CB5973"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B5973">
        <w:rPr>
          <w:sz w:val="22"/>
          <w:szCs w:val="22"/>
        </w:rPr>
        <w:t xml:space="preserve">         </w:t>
      </w:r>
      <w:r w:rsidRPr="00CB5973">
        <w:rPr>
          <w:sz w:val="22"/>
          <w:szCs w:val="22"/>
        </w:rPr>
        <w:tab/>
        <w:t xml:space="preserve">_____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CB5973">
        <w:rPr>
          <w:sz w:val="22"/>
          <w:szCs w:val="22"/>
        </w:rPr>
        <w:t xml:space="preserve">___________         </w:t>
      </w:r>
      <w:r w:rsidRPr="00CB5973">
        <w:rPr>
          <w:sz w:val="22"/>
          <w:szCs w:val="22"/>
        </w:rPr>
        <w:tab/>
        <w:t>«______»___</w:t>
      </w:r>
      <w:r>
        <w:rPr>
          <w:sz w:val="22"/>
          <w:szCs w:val="22"/>
        </w:rPr>
        <w:t>__</w:t>
      </w:r>
      <w:r w:rsidRPr="00CB5973">
        <w:rPr>
          <w:sz w:val="22"/>
          <w:szCs w:val="22"/>
        </w:rPr>
        <w:t>_______201</w:t>
      </w:r>
      <w:r>
        <w:rPr>
          <w:sz w:val="22"/>
          <w:szCs w:val="22"/>
        </w:rPr>
        <w:t>5</w:t>
      </w:r>
      <w:r w:rsidRPr="00CB5973">
        <w:rPr>
          <w:sz w:val="22"/>
          <w:szCs w:val="22"/>
        </w:rPr>
        <w:t xml:space="preserve"> г.              «____»________</w:t>
      </w:r>
      <w:r>
        <w:rPr>
          <w:sz w:val="22"/>
          <w:szCs w:val="22"/>
        </w:rPr>
        <w:t>___</w:t>
      </w:r>
      <w:r w:rsidRPr="00CB5973">
        <w:rPr>
          <w:sz w:val="22"/>
          <w:szCs w:val="22"/>
        </w:rPr>
        <w:t>__201</w:t>
      </w:r>
      <w:r>
        <w:rPr>
          <w:sz w:val="22"/>
          <w:szCs w:val="22"/>
        </w:rPr>
        <w:t>5</w:t>
      </w:r>
      <w:r w:rsidRPr="00CB5973">
        <w:rPr>
          <w:sz w:val="22"/>
          <w:szCs w:val="22"/>
        </w:rPr>
        <w:t xml:space="preserve">г.                </w:t>
      </w:r>
      <w:r>
        <w:rPr>
          <w:sz w:val="22"/>
          <w:szCs w:val="22"/>
        </w:rPr>
        <w:t xml:space="preserve">   </w:t>
      </w:r>
      <w:r w:rsidRPr="00CB5973">
        <w:rPr>
          <w:sz w:val="22"/>
          <w:szCs w:val="22"/>
        </w:rPr>
        <w:t>«_____»____</w:t>
      </w:r>
      <w:r>
        <w:rPr>
          <w:sz w:val="22"/>
          <w:szCs w:val="22"/>
        </w:rPr>
        <w:t>__</w:t>
      </w:r>
      <w:r w:rsidRPr="00CB5973">
        <w:rPr>
          <w:sz w:val="22"/>
          <w:szCs w:val="22"/>
        </w:rPr>
        <w:t>_____201</w:t>
      </w:r>
      <w:r>
        <w:rPr>
          <w:sz w:val="22"/>
          <w:szCs w:val="22"/>
        </w:rPr>
        <w:t>5</w:t>
      </w:r>
      <w:r w:rsidRPr="00CB5973">
        <w:rPr>
          <w:sz w:val="22"/>
          <w:szCs w:val="22"/>
        </w:rPr>
        <w:t>г.</w:t>
      </w:r>
    </w:p>
    <w:p w:rsidR="00C30FF5" w:rsidRDefault="00C30FF5" w:rsidP="00C30FF5">
      <w:pPr>
        <w:ind w:left="3540"/>
      </w:pPr>
      <w:r>
        <w:rPr>
          <w:b/>
        </w:rPr>
        <w:tab/>
      </w:r>
      <w:r>
        <w:rPr>
          <w:b/>
        </w:rPr>
        <w:tab/>
      </w:r>
      <w:r>
        <w:t xml:space="preserve">  </w:t>
      </w:r>
    </w:p>
    <w:p w:rsidR="00C30FF5" w:rsidRPr="0048297F" w:rsidRDefault="00C30FF5" w:rsidP="00C30FF5">
      <w:pPr>
        <w:ind w:left="3540"/>
      </w:pPr>
      <w:r>
        <w:t xml:space="preserve">                     №__________</w:t>
      </w:r>
      <w:r w:rsidRPr="0048297F">
        <w:tab/>
      </w:r>
      <w:r w:rsidRPr="0048297F">
        <w:tab/>
      </w:r>
      <w:r w:rsidRPr="0048297F">
        <w:tab/>
      </w:r>
      <w:r w:rsidRPr="0048297F">
        <w:tab/>
      </w:r>
      <w:r w:rsidRPr="0048297F">
        <w:tab/>
      </w:r>
    </w:p>
    <w:p w:rsidR="00C30FF5" w:rsidRPr="0048297F" w:rsidRDefault="00C30FF5" w:rsidP="00C30FF5">
      <w:pPr>
        <w:ind w:left="3540"/>
      </w:pPr>
      <w:r w:rsidRPr="0048297F">
        <w:t xml:space="preserve">        «_______»______________201</w:t>
      </w:r>
      <w:r>
        <w:t>5</w:t>
      </w:r>
      <w:r w:rsidRPr="0048297F">
        <w:t>г.</w:t>
      </w:r>
    </w:p>
    <w:p w:rsidR="00C30FF5" w:rsidRDefault="00C30FF5" w:rsidP="00C30FF5">
      <w:pPr>
        <w:jc w:val="center"/>
        <w:rPr>
          <w:b/>
        </w:rPr>
      </w:pPr>
    </w:p>
    <w:p w:rsidR="00C30FF5" w:rsidRDefault="00C30FF5" w:rsidP="00C30FF5">
      <w:pPr>
        <w:jc w:val="center"/>
        <w:rPr>
          <w:b/>
        </w:rPr>
      </w:pPr>
      <w:r>
        <w:rPr>
          <w:b/>
        </w:rPr>
        <w:t>СХЕМА</w:t>
      </w:r>
    </w:p>
    <w:p w:rsidR="00C30FF5" w:rsidRDefault="00C30FF5" w:rsidP="00C30FF5">
      <w:pPr>
        <w:jc w:val="center"/>
        <w:rPr>
          <w:b/>
        </w:rPr>
      </w:pPr>
      <w:r>
        <w:rPr>
          <w:b/>
        </w:rPr>
        <w:t xml:space="preserve">движения микроавтобусного маршрута № 266 </w:t>
      </w:r>
    </w:p>
    <w:p w:rsidR="00C30FF5" w:rsidRPr="00EF7B1D" w:rsidRDefault="00C30FF5" w:rsidP="00C30FF5">
      <w:pPr>
        <w:jc w:val="center"/>
        <w:rPr>
          <w:b/>
        </w:rPr>
      </w:pPr>
      <w:r w:rsidRPr="00EF7B1D">
        <w:rPr>
          <w:b/>
        </w:rPr>
        <w:t>«</w:t>
      </w:r>
      <w:r>
        <w:rPr>
          <w:b/>
        </w:rPr>
        <w:t>ул.Коммунарова/БЧК</w:t>
      </w:r>
      <w:r w:rsidRPr="00EF7B1D">
        <w:rPr>
          <w:b/>
        </w:rPr>
        <w:t>– с. Арчалы»</w:t>
      </w:r>
    </w:p>
    <w:p w:rsidR="00C30FF5" w:rsidRDefault="00C30FF5" w:rsidP="00C30FF5">
      <w:pPr>
        <w:ind w:left="3540"/>
        <w:rPr>
          <w:b/>
        </w:rPr>
      </w:pPr>
      <w:r w:rsidRPr="005478D4">
        <w:rPr>
          <w:b/>
        </w:rPr>
        <w:t xml:space="preserve">      </w:t>
      </w:r>
    </w:p>
    <w:p w:rsidR="00C30FF5" w:rsidRPr="005478D4" w:rsidRDefault="00537C6E" w:rsidP="00C30FF5">
      <w:pPr>
        <w:ind w:left="3540"/>
        <w:rPr>
          <w:b/>
        </w:rPr>
      </w:pPr>
      <w:r>
        <w:rPr>
          <w:b/>
          <w:noProof/>
          <w:sz w:val="20"/>
        </w:rPr>
        <w:pict>
          <v:shape id="_x0000_s4568" type="#_x0000_t172" style="position:absolute;left:0;text-align:left;margin-left:2in;margin-top:7.3pt;width:43.5pt;height:23.65pt;rotation:975020fd;z-index:252473856" fillcolor="black">
            <v:shadow color="#868686"/>
            <v:textpath style="font-family:&quot;Arial&quot;;font-size:8pt;v-text-kern:t" trim="t" fitpath="t" string="БЧК"/>
          </v:shape>
        </w:pic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4472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46050</wp:posOffset>
                </wp:positionV>
                <wp:extent cx="182880" cy="182880"/>
                <wp:effectExtent l="9525" t="12700" r="7620" b="13970"/>
                <wp:wrapNone/>
                <wp:docPr id="221" name="Oval 3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18" o:spid="_x0000_s1026" style="position:absolute;margin-left:162pt;margin-top:11.5pt;width:14.4pt;height:14.4pt;z-index:2524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" fillcolor="#339"/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6156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5090</wp:posOffset>
                </wp:positionV>
                <wp:extent cx="0" cy="571500"/>
                <wp:effectExtent l="28575" t="37465" r="28575" b="29210"/>
                <wp:wrapNone/>
                <wp:docPr id="220" name="Line 3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32" o:spid="_x0000_s1026" style="position:absolute;flip:y;z-index:2524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6.7pt" to="171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С</w:t>
      </w:r>
    </w:p>
    <w:p w:rsidR="00C30FF5" w:rsidRDefault="00537C6E" w:rsidP="00C30FF5">
      <w:r>
        <w:rPr>
          <w:noProof/>
          <w:sz w:val="20"/>
        </w:rPr>
        <w:pict>
          <v:shape id="_x0000_s4560" type="#_x0000_t172" style="position:absolute;margin-left:152.45pt;margin-top:20.45pt;width:60.75pt;height:23.65pt;rotation:-5110068fd;z-index:252465664" fillcolor="black">
            <v:shadow color="#868686"/>
            <v:textpath style="font-family:&quot;Arial&quot;;font-size:8pt;v-text-kern:t" trim="t" fitpath="t" string="ул.Коммунаров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8496" behindDoc="0" locked="0" layoutInCell="0" allowOverlap="1">
                <wp:simplePos x="0" y="0"/>
                <wp:positionH relativeFrom="column">
                  <wp:posOffset>5859145</wp:posOffset>
                </wp:positionH>
                <wp:positionV relativeFrom="paragraph">
                  <wp:posOffset>36830</wp:posOffset>
                </wp:positionV>
                <wp:extent cx="640080" cy="731520"/>
                <wp:effectExtent l="29845" t="36830" r="25400" b="12700"/>
                <wp:wrapNone/>
                <wp:docPr id="219" name="AutoShape 3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73152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29" o:spid="_x0000_s1026" type="#_x0000_t187" style="position:absolute;margin-left:461.35pt;margin-top:2.9pt;width:50.4pt;height:57.6pt;z-index:2524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" o:allowincell="f" fillcolor="#339"/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4559" type="#_x0000_t172" style="position:absolute;margin-left:99pt;margin-top:6.1pt;width:63pt;height:23.65pt;rotation:649177fd;z-index:252464640" fillcolor="black">
            <v:shadow color="#868686"/>
            <v:textpath style="font-family:&quot;Arial&quot;;font-size:8pt;v-text-kern:t" trim="t" fitpath="t" string="пр.Жибек-Жолу"/>
          </v:shape>
        </w:pic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5952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30810</wp:posOffset>
                </wp:positionV>
                <wp:extent cx="0" cy="1809750"/>
                <wp:effectExtent l="28575" t="35560" r="28575" b="31115"/>
                <wp:wrapNone/>
                <wp:docPr id="218" name="Line 3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30" o:spid="_x0000_s1026" style="position:absolute;flip:y;z-index:2524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0.3pt" to="126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7488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20650</wp:posOffset>
                </wp:positionV>
                <wp:extent cx="571500" cy="353060"/>
                <wp:effectExtent l="28575" t="34925" r="28575" b="31115"/>
                <wp:wrapNone/>
                <wp:docPr id="217" name="Line 3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3530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45" o:spid="_x0000_s1026" style="position:absolute;flip:x;z-index:2524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.5pt" to="171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6054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30810</wp:posOffset>
                </wp:positionV>
                <wp:extent cx="571500" cy="0"/>
                <wp:effectExtent l="28575" t="35560" r="28575" b="31115"/>
                <wp:wrapNone/>
                <wp:docPr id="216" name="Line 3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31" o:spid="_x0000_s1026" style="position:absolute;z-index:2524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0.3pt" to="17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" strokeweight="4.5pt">
                <v:stroke linestyle="thinThi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   З</w:t>
      </w:r>
      <w:r w:rsidR="00C30FF5">
        <w:tab/>
        <w:t xml:space="preserve">      В</w: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7590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635</wp:posOffset>
                </wp:positionV>
                <wp:extent cx="342900" cy="177165"/>
                <wp:effectExtent l="9525" t="56515" r="38100" b="13970"/>
                <wp:wrapNone/>
                <wp:docPr id="215" name="Line 3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177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46" o:spid="_x0000_s1026" style="position:absolute;flip:y;z-index:2524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-.05pt" to="16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">
                <v:stroke endarrow="block"/>
              </v:line>
            </w:pict>
          </mc:Fallback>
        </mc:AlternateContent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</w:r>
      <w:r w:rsidR="00C30FF5">
        <w:tab/>
        <w:t xml:space="preserve">       Ю</w:t>
      </w:r>
    </w:p>
    <w:p w:rsidR="00C30FF5" w:rsidRDefault="00C30FF5" w:rsidP="00C30FF5"/>
    <w:p w:rsidR="00C30FF5" w:rsidRDefault="00C30FF5" w:rsidP="00C30FF5"/>
    <w:p w:rsidR="00C30FF5" w:rsidRDefault="00537C6E" w:rsidP="00C30FF5">
      <w:r>
        <w:rPr>
          <w:noProof/>
        </w:rPr>
        <w:pict>
          <v:shape id="_x0000_s4549" type="#_x0000_t172" style="position:absolute;margin-left:98.6pt;margin-top:13.5pt;width:39pt;height:23.65pt;rotation:-28374912fd;z-index:252454400" fillcolor="black">
            <v:shadow color="#868686"/>
            <v:textpath style="font-family:&quot;Arial&quot;;font-size:8pt;v-text-kern:t" trim="t" fitpath="t" string="ул.Фучика"/>
          </v:shape>
        </w:pict>
      </w:r>
    </w:p>
    <w:p w:rsidR="00C30FF5" w:rsidRDefault="00C30FF5" w:rsidP="00C30FF5"/>
    <w:p w:rsidR="00C30FF5" w:rsidRDefault="00537C6E" w:rsidP="00C30FF5">
      <w:r>
        <w:rPr>
          <w:noProof/>
        </w:rPr>
        <w:pict>
          <v:shape id="_x0000_s4550" type="#_x0000_t172" style="position:absolute;margin-left:220.5pt;margin-top:11.2pt;width:49.5pt;height:23.65pt;rotation:997666fd;z-index:252455424" fillcolor="black">
            <v:shadow color="#868686"/>
            <v:textpath style="font-family:&quot;Arial&quot;;font-size:8pt;v-text-kern:t" trim="t" fitpath="t" string="ул.Токтогула"/>
          </v:shape>
        </w:pict>
      </w:r>
    </w:p>
    <w:p w:rsidR="00C30FF5" w:rsidRDefault="00C30FF5" w:rsidP="00C30FF5"/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72832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134620</wp:posOffset>
                </wp:positionV>
                <wp:extent cx="1474470" cy="0"/>
                <wp:effectExtent l="20955" t="58420" r="9525" b="55880"/>
                <wp:wrapNone/>
                <wp:docPr id="214" name="Line 3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4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43" o:spid="_x0000_s1026" style="position:absolute;flip:x;z-index:2524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9pt,10.6pt" to="3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zeNAIAAFk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20320</wp:posOffset>
                </wp:positionV>
                <wp:extent cx="1962150" cy="0"/>
                <wp:effectExtent l="30480" t="29845" r="36195" b="36830"/>
                <wp:wrapNone/>
                <wp:docPr id="213" name="Line 3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20" o:spid="_x0000_s1026" style="position:absolute;flip:x;z-index:2524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15pt,1.6pt" to="322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6361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20320</wp:posOffset>
                </wp:positionV>
                <wp:extent cx="182880" cy="342900"/>
                <wp:effectExtent l="28575" t="29845" r="36195" b="36830"/>
                <wp:wrapNone/>
                <wp:docPr id="212" name="Line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34" o:spid="_x0000_s1026" style="position:absolute;flip:x;z-index:2524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1.6pt" to="168.1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4580" type="#_x0000_t172" style="position:absolute;margin-left:311.45pt;margin-top:14.9pt;width:39pt;height:23.65pt;rotation:-28374912fd;z-index:252486144;mso-position-horizontal-relative:text;mso-position-vertical-relative:text" fillcolor="black">
            <v:shadow color="#868686"/>
            <v:textpath style="font-family:&quot;Arial&quot;;font-size:8pt;v-text-kern:t" trim="t" fitpath="t" string="ул.Турусбек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84096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20320</wp:posOffset>
                </wp:positionV>
                <wp:extent cx="0" cy="666115"/>
                <wp:effectExtent l="30480" t="29845" r="36195" b="37465"/>
                <wp:wrapNone/>
                <wp:docPr id="211" name="Line 3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661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54" o:spid="_x0000_s1026" style="position:absolute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65pt,1.6pt" to="322.6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81024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73660</wp:posOffset>
                </wp:positionV>
                <wp:extent cx="1528445" cy="0"/>
                <wp:effectExtent l="5080" t="54610" r="19050" b="59690"/>
                <wp:wrapNone/>
                <wp:docPr id="210" name="Line 3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84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51" o:spid="_x0000_s1026" style="position:absolute;z-index:2524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65pt,5.8pt" to="3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">
                <v:stroke endarrow="block"/>
              </v:line>
            </w:pict>
          </mc:Fallback>
        </mc:AlternateContent>
      </w:r>
    </w:p>
    <w:p w:rsidR="00C30FF5" w:rsidRDefault="00537C6E" w:rsidP="00C30FF5">
      <w:r>
        <w:rPr>
          <w:noProof/>
        </w:rPr>
        <w:pict>
          <v:shape id="_x0000_s4551" type="#_x0000_t172" style="position:absolute;margin-left:207pt;margin-top:1pt;width:57pt;height:23.65pt;rotation:814409fd;z-index:252456448" fillcolor="black">
            <v:shadow color="#868686"/>
            <v:textpath style="font-family:&quot;Arial&quot;;font-size:8pt;v-text-kern:t" trim="t" fitpath="t" string="ул.Московская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82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2700</wp:posOffset>
                </wp:positionV>
                <wp:extent cx="2497455" cy="0"/>
                <wp:effectExtent l="28575" t="31750" r="36195" b="34925"/>
                <wp:wrapNone/>
                <wp:docPr id="209" name="Line 3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74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19" o:spid="_x0000_s1026" style="position:absolute;z-index:2524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pt" to="322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3sPIwIAAD8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4579" type="#_x0000_t172" style="position:absolute;margin-left:297.75pt;margin-top:10.85pt;width:49.5pt;height:23.65pt;rotation:997666fd;z-index:252485120" fillcolor="black">
            <v:shadow color="#868686"/>
            <v:textpath style="font-family:&quot;Arial&quot;;font-size:8pt;v-text-kern:t" trim="t" fitpath="t" string="ул.Боконбае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3072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160655</wp:posOffset>
                </wp:positionV>
                <wp:extent cx="382905" cy="0"/>
                <wp:effectExtent l="30480" t="36830" r="34290" b="29845"/>
                <wp:wrapNone/>
                <wp:docPr id="208" name="Line 3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29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53" o:spid="_x0000_s1026" style="position:absolute;flip:x y;z-index:2524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65pt,12.65pt" to="352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6259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60655</wp:posOffset>
                </wp:positionV>
                <wp:extent cx="22860" cy="1505585"/>
                <wp:effectExtent l="28575" t="36830" r="34290" b="29210"/>
                <wp:wrapNone/>
                <wp:docPr id="207" name="Line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" cy="15055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33" o:spid="_x0000_s1026" style="position:absolute;flip:x;z-index:2524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65pt" to="352.8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</w:rPr>
        <w:pict>
          <v:shape id="_x0000_s4552" type="#_x0000_t172" style="position:absolute;margin-left:336.5pt;margin-top:18pt;width:53.25pt;height:27pt;rotation:-4902914fd;z-index:252457472" fillcolor="black">
            <v:shadow color="#868686"/>
            <v:textpath style="font-family:&quot;Arial&quot;;font-size:8pt;v-text-kern:t" trim="t" fitpath="t" string="пр.Манаса"/>
          </v:shape>
        </w:pict>
      </w:r>
    </w:p>
    <w:p w:rsidR="00C30FF5" w:rsidRDefault="00C30FF5" w:rsidP="00C30FF5"/>
    <w:p w:rsidR="00C30FF5" w:rsidRDefault="00C30FF5" w:rsidP="00C30FF5"/>
    <w:p w:rsidR="00C30FF5" w:rsidRDefault="00C30FF5" w:rsidP="00C30FF5"/>
    <w:p w:rsidR="00C30FF5" w:rsidRDefault="00537C6E" w:rsidP="00C30FF5">
      <w:r>
        <w:rPr>
          <w:noProof/>
          <w:sz w:val="20"/>
        </w:rPr>
        <w:pict>
          <v:shape id="_x0000_s4562" type="#_x0000_t172" style="position:absolute;margin-left:279pt;margin-top:8.2pt;width:63.75pt;height:23.65pt;rotation:775789fd;z-index:252467712" fillcolor="black">
            <v:shadow color="#868686"/>
            <v:textpath style="font-family:&quot;Arial&quot;;font-size:8pt;v-text-kern:t" trim="t" fitpath="t" string="ул.Семетей"/>
          </v:shape>
        </w:pict>
      </w:r>
    </w:p>
    <w:p w:rsidR="00C30FF5" w:rsidRDefault="00537C6E" w:rsidP="00C30FF5">
      <w:r>
        <w:rPr>
          <w:noProof/>
          <w:sz w:val="20"/>
        </w:rPr>
        <w:pict>
          <v:shape id="_x0000_s4561" type="#_x0000_t172" style="position:absolute;margin-left:338.25pt;margin-top:12.4pt;width:45pt;height:27pt;rotation:-4675653fd;z-index:252466688" fillcolor="black">
            <v:shadow color="#868686"/>
            <v:textpath style="font-family:&quot;Arial&quot;;font-size:8pt;v-text-kern:t" trim="t" fitpath="t" string="пр.Мир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13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57480</wp:posOffset>
                </wp:positionV>
                <wp:extent cx="0" cy="1933575"/>
                <wp:effectExtent l="28575" t="33655" r="28575" b="33020"/>
                <wp:wrapNone/>
                <wp:docPr id="206" name="Line 3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335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22" o:spid="_x0000_s1026" style="position:absolute;flip:x;z-index:2524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2.4pt" to="297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03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57480</wp:posOffset>
                </wp:positionV>
                <wp:extent cx="708660" cy="0"/>
                <wp:effectExtent l="28575" t="33655" r="34290" b="33020"/>
                <wp:wrapNone/>
                <wp:docPr id="205" name="Line 3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21" o:spid="_x0000_s1026" style="position:absolute;flip:x;z-index:2524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2.4pt" to="352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w:pict>
          <v:shape id="_x0000_s4571" type="#_x0000_t172" style="position:absolute;margin-left:257.1pt;margin-top:20.5pt;width:53.55pt;height:27.75pt;rotation:18759631fd;z-index:252476928" fillcolor="black">
            <v:shadow color="#868686"/>
            <v:textpath style="font-family:&quot;Arial&quot;;font-size:8pt;v-text-kern:t" trim="t" fitpath="t" string="ул.Кожоберген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7180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96520</wp:posOffset>
                </wp:positionV>
                <wp:extent cx="457200" cy="0"/>
                <wp:effectExtent l="19050" t="58420" r="9525" b="55880"/>
                <wp:wrapNone/>
                <wp:docPr id="204" name="Line 3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42" o:spid="_x0000_s1026" style="position:absolute;flip:x;z-index:2524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7.6pt" to="34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">
                <v:stroke endarrow="block"/>
              </v:line>
            </w:pict>
          </mc:Fallback>
        </mc:AlternateContent>
      </w:r>
    </w:p>
    <w:p w:rsidR="00C30FF5" w:rsidRDefault="00537C6E" w:rsidP="00C3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7078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9860</wp:posOffset>
                </wp:positionV>
                <wp:extent cx="457200" cy="0"/>
                <wp:effectExtent l="9525" t="54610" r="19050" b="59690"/>
                <wp:wrapNone/>
                <wp:docPr id="203" name="Line 3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41" o:spid="_x0000_s1026" style="position:absolute;z-index:2524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.8pt" to="34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5VKwIAAE4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C30FF5" w:rsidRDefault="00537C6E" w:rsidP="00C30FF5">
      <w:pPr>
        <w:ind w:left="7080" w:firstLine="708"/>
      </w:pPr>
      <w:r>
        <w:rPr>
          <w:noProof/>
          <w:sz w:val="20"/>
        </w:rPr>
        <w:pict>
          <v:shape id="_x0000_s4563" type="#_x0000_t172" style="position:absolute;left:0;text-align:left;margin-left:306pt;margin-top:7pt;width:61.5pt;height:23.65pt;rotation:684730fd;z-index:252468736" fillcolor="black">
            <v:shadow color="#868686"/>
            <v:textpath style="font-family:&quot;Arial&quot;;font-size:8pt;v-text-kern:t" trim="t" fitpath="t" string="ул.50 лет Победы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235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8900</wp:posOffset>
                </wp:positionV>
                <wp:extent cx="685800" cy="0"/>
                <wp:effectExtent l="28575" t="31750" r="28575" b="34925"/>
                <wp:wrapNone/>
                <wp:docPr id="202" name="Line 3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23" o:spid="_x0000_s1026" style="position:absolute;flip:x y;z-index:2524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7pt" to="35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" strokeweight="4.5pt">
                <v:stroke linestyle="thinThick"/>
              </v:line>
            </w:pict>
          </mc:Fallback>
        </mc:AlternateContent>
      </w:r>
      <w:r w:rsidR="00C30FF5">
        <w:t>Авых. -       автомашин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t>об. -          км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t</w:t>
      </w:r>
      <w:r>
        <w:t>об. - 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дв. -          мин.</w:t>
      </w:r>
    </w:p>
    <w:p w:rsidR="00C30FF5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 -         км.час.</w:t>
      </w:r>
    </w:p>
    <w:p w:rsidR="00C30FF5" w:rsidRDefault="00C30FF5" w:rsidP="00C30FF5"/>
    <w:p w:rsidR="00C30FF5" w:rsidRDefault="00C30FF5" w:rsidP="00C30FF5">
      <w:pPr>
        <w:pStyle w:val="a3"/>
        <w:rPr>
          <w:noProof/>
          <w:szCs w:val="24"/>
        </w:rPr>
      </w:pPr>
    </w:p>
    <w:p w:rsidR="00C30FF5" w:rsidRDefault="00537C6E" w:rsidP="00C30FF5">
      <w:r>
        <w:rPr>
          <w:noProof/>
          <w:sz w:val="20"/>
        </w:rPr>
        <w:pict>
          <v:shape id="_x0000_s4574" type="#_x0000_t172" style="position:absolute;margin-left:117pt;margin-top:5.75pt;width:36.75pt;height:23.65pt;rotation:1384329fd;z-index:252480000" fillcolor="black">
            <v:shadow color="#868686"/>
            <v:textpath style="font-family:&quot;Arial&quot;;font-size:8pt;v-text-kern:t" trim="t" fitpath="t" string="с.Арчалы"/>
          </v:shape>
        </w:pict>
      </w:r>
      <w:r>
        <w:rPr>
          <w:noProof/>
        </w:rPr>
        <w:pict>
          <v:shape id="_x0000_s4564" type="#_x0000_t172" style="position:absolute;margin-left:207pt;margin-top:2.7pt;width:33.75pt;height:23.65pt;rotation:1304319fd;z-index:252469760" fillcolor="black">
            <v:shadow color="#868686"/>
            <v:textpath style="font-family:&quot;Arial&quot;;font-size:8pt;v-text-kern:t" trim="t" fitpath="t" string="с.Байтик"/>
          </v:shape>
        </w:pic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47897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26365</wp:posOffset>
                </wp:positionV>
                <wp:extent cx="228600" cy="228600"/>
                <wp:effectExtent l="9525" t="12065" r="9525" b="6985"/>
                <wp:wrapNone/>
                <wp:docPr id="201" name="Oval 3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49" o:spid="_x0000_s1026" style="position:absolute;margin-left:2in;margin-top:9.95pt;width:18pt;height:18pt;z-index:2524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" fillcolor="blue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7795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7630</wp:posOffset>
                </wp:positionV>
                <wp:extent cx="228600" cy="228600"/>
                <wp:effectExtent l="9525" t="11430" r="9525" b="7620"/>
                <wp:wrapNone/>
                <wp:docPr id="200" name="Oval 3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48" o:spid="_x0000_s1026" style="position:absolute;margin-left:3in;margin-top:6.9pt;width:18pt;height:18pt;z-index:2524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" fillcolor="blue"/>
            </w:pict>
          </mc:Fallback>
        </mc:AlternateConten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245337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6670</wp:posOffset>
                </wp:positionV>
                <wp:extent cx="1828800" cy="0"/>
                <wp:effectExtent l="28575" t="36195" r="28575" b="30480"/>
                <wp:wrapNone/>
                <wp:docPr id="199" name="Line 3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24" o:spid="_x0000_s1026" style="position:absolute;flip:x;z-index:2524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.1pt" to="29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jc w:val="both"/>
      </w:pPr>
      <w:r>
        <w:rPr>
          <w:b/>
        </w:rPr>
        <w:t>Примечание: 1.</w:t>
      </w:r>
      <w:r>
        <w:t xml:space="preserve"> Схема движения недействительна без допуска ДПС МВД КР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tabs>
          <w:tab w:val="left" w:pos="3580"/>
        </w:tabs>
        <w:ind w:firstLine="708"/>
        <w:rPr>
          <w:b/>
        </w:rPr>
      </w:pPr>
      <w:r>
        <w:rPr>
          <w:b/>
        </w:rPr>
        <w:t xml:space="preserve">Начальник  отдела </w:t>
      </w:r>
      <w:r>
        <w:rPr>
          <w:b/>
        </w:rPr>
        <w:tab/>
      </w:r>
    </w:p>
    <w:p w:rsidR="00C30FF5" w:rsidRDefault="00C30FF5" w:rsidP="00C30FF5">
      <w:pPr>
        <w:ind w:firstLine="708"/>
        <w:rPr>
          <w:b/>
        </w:rPr>
      </w:pPr>
      <w:r>
        <w:rPr>
          <w:b/>
        </w:rPr>
        <w:t>планирования сетей маршрутов</w:t>
      </w:r>
      <w:r>
        <w:rPr>
          <w:b/>
        </w:rPr>
        <w:tab/>
        <w:t>и ОО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C30FF5" w:rsidRDefault="00C30FF5" w:rsidP="00C30FF5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C30FF5" w:rsidRDefault="00C30FF5" w:rsidP="00C30FF5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C30FF5" w:rsidRDefault="00537C6E" w:rsidP="00C30FF5">
      <w:r>
        <w:rPr>
          <w:noProof/>
        </w:rPr>
        <mc:AlternateContent>
          <mc:Choice Requires="wps">
            <w:drawing>
              <wp:anchor distT="0" distB="0" distL="114300" distR="114300" simplePos="0" relativeHeight="2543283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98" name="Line 5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18" o:spid="_x0000_s1026" style="position:absolute;z-index:2543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DRIAIAAD8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C30FF5" w:rsidRPr="00845CEB" w:rsidRDefault="00C30FF5" w:rsidP="00C30FF5">
      <w:r>
        <w:t xml:space="preserve">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C30FF5" w:rsidRPr="00845CEB" w:rsidRDefault="00C30FF5" w:rsidP="00C30F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C30FF5" w:rsidRDefault="00C30FF5" w:rsidP="00C30FF5">
      <w:r>
        <w:t xml:space="preserve">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C30FF5" w:rsidRPr="00845CEB" w:rsidRDefault="00C30FF5" w:rsidP="00C30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C30FF5" w:rsidRDefault="00C30FF5" w:rsidP="00C30FF5">
      <w:r>
        <w:t xml:space="preserve">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 xml:space="preserve"> г.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СХЕМА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движения микроавтобусного маршрута №269</w:t>
      </w:r>
    </w:p>
    <w:p w:rsidR="00C30FF5" w:rsidRDefault="00C30FF5" w:rsidP="00C30FF5">
      <w:pPr>
        <w:jc w:val="center"/>
        <w:rPr>
          <w:b/>
          <w:bCs/>
        </w:rPr>
      </w:pPr>
      <w:r>
        <w:rPr>
          <w:b/>
          <w:bCs/>
        </w:rPr>
        <w:t>«Военн</w:t>
      </w:r>
      <w:r>
        <w:rPr>
          <w:b/>
          <w:bCs/>
          <w:lang w:val="ky-KG"/>
        </w:rPr>
        <w:t>ый</w:t>
      </w:r>
      <w:r>
        <w:rPr>
          <w:b/>
          <w:bCs/>
        </w:rPr>
        <w:t xml:space="preserve"> </w:t>
      </w:r>
      <w:r>
        <w:rPr>
          <w:b/>
          <w:bCs/>
          <w:lang w:val="ky-KG"/>
        </w:rPr>
        <w:t>часть</w:t>
      </w:r>
      <w:r>
        <w:rPr>
          <w:b/>
          <w:bCs/>
        </w:rPr>
        <w:t xml:space="preserve"> (кольцевой)»</w:t>
      </w:r>
    </w:p>
    <w:p w:rsidR="00C30FF5" w:rsidRPr="00427F46" w:rsidRDefault="00537C6E" w:rsidP="00C30FF5">
      <w:pPr>
        <w:jc w:val="center"/>
        <w:rPr>
          <w:b/>
          <w:bCs/>
        </w:rPr>
      </w:pPr>
      <w:r>
        <w:rPr>
          <w:bCs/>
          <w:noProof/>
          <w:sz w:val="20"/>
        </w:rPr>
        <w:pict>
          <v:shape id="_x0000_s3131" type="#_x0000_t172" style="position:absolute;left:0;text-align:left;margin-left:45pt;margin-top:.6pt;width:41.25pt;height:23.65pt;rotation:1089622fd;z-index:251002368" fillcolor="black">
            <v:shadow color="#868686"/>
            <v:textpath style="font-family:&quot;Arial&quot;;font-size:8pt;v-text-kern:t" trim="t" fitpath="t" string="Военный часть"/>
          </v:shape>
        </w:pict>
      </w:r>
    </w:p>
    <w:p w:rsidR="00C30FF5" w:rsidRDefault="00537C6E" w:rsidP="00C30FF5">
      <w:pPr>
        <w:jc w:val="both"/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00134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0960</wp:posOffset>
                </wp:positionV>
                <wp:extent cx="228600" cy="228600"/>
                <wp:effectExtent l="9525" t="13335" r="9525" b="5715"/>
                <wp:wrapNone/>
                <wp:docPr id="197" name="Oval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06" o:spid="_x0000_s1026" style="position:absolute;margin-left:36pt;margin-top:4.8pt;width:18pt;height:18pt;z-index:2510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" fillcolor="blue"/>
            </w:pict>
          </mc:Fallback>
        </mc:AlternateConten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 xml:space="preserve"> С</w:t>
      </w:r>
    </w:p>
    <w:p w:rsidR="00C30FF5" w:rsidRDefault="00537C6E" w:rsidP="00C30FF5">
      <w:pPr>
        <w:jc w:val="both"/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7574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0" cy="955040"/>
                <wp:effectExtent l="28575" t="28575" r="28575" b="35560"/>
                <wp:wrapNone/>
                <wp:docPr id="196" name="Line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0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1" o:spid="_x0000_s1026" style="position:absolute;z-index:2509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pt" to="4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02387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0</wp:posOffset>
                </wp:positionV>
                <wp:extent cx="914400" cy="914400"/>
                <wp:effectExtent l="28575" t="28575" r="28575" b="9525"/>
                <wp:wrapNone/>
                <wp:docPr id="195" name="AutoShape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8" o:spid="_x0000_s1026" type="#_x0000_t187" style="position:absolute;margin-left:468pt;margin-top:0;width:1in;height:1in;z-index:2510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" fillcolor="blue"/>
            </w:pict>
          </mc:Fallback>
        </mc:AlternateContent>
      </w:r>
    </w:p>
    <w:p w:rsidR="00C30FF5" w:rsidRDefault="00537C6E" w:rsidP="00C30FF5">
      <w:pPr>
        <w:jc w:val="both"/>
        <w:rPr>
          <w:bCs/>
        </w:rPr>
      </w:pPr>
      <w:r>
        <w:rPr>
          <w:bCs/>
          <w:noProof/>
        </w:rPr>
        <w:pict>
          <v:shape id="_x0000_s3149" type="#_x0000_t172" style="position:absolute;left:0;text-align:left;margin-left:236.45pt;margin-top:26pt;width:52.5pt;height:23.65pt;rotation:-5004203fd;z-index:251020800" fillcolor="black">
            <v:shadow color="#868686"/>
            <v:textpath style="font-family:&quot;Arial&quot;;font-size:8pt;v-text-kern:t" trim="t" fitpath="t" string="пр.Манаса"/>
          </v:shape>
        </w:pict>
      </w:r>
      <w:r>
        <w:rPr>
          <w:bCs/>
          <w:noProof/>
          <w:sz w:val="20"/>
        </w:rPr>
        <w:pict>
          <v:shape id="_x0000_s3150" type="#_x0000_t172" style="position:absolute;left:0;text-align:left;margin-left:333.25pt;margin-top:26pt;width:52.5pt;height:23.65pt;rotation:-28473376fd;z-index:251021824" fillcolor="black">
            <v:shadow color="#868686"/>
            <v:textpath style="font-family:&quot;Arial&quot;;font-size:8pt;v-text-kern:t" trim="t" fitpath="t" string="ул.Шопокова"/>
          </v:shape>
        </w:pict>
      </w:r>
      <w:r>
        <w:rPr>
          <w:bCs/>
          <w:noProof/>
          <w:sz w:val="20"/>
        </w:rPr>
        <w:pict>
          <v:shape id="_x0000_s3132" type="#_x0000_t172" style="position:absolute;left:0;text-align:left;margin-left:5.45pt;margin-top:18.6pt;width:55.5pt;height:23.65pt;rotation:-5064978fd;z-index:251003392" fillcolor="black">
            <v:shadow color="#868686"/>
            <v:textpath style="font-family:&quot;Arial&quot;;font-size:8pt;v-text-kern:t" trim="t" fitpath="t" string="ул.П.Лумумбы"/>
          </v:shape>
        </w:pict>
      </w:r>
    </w:p>
    <w:p w:rsidR="00C30FF5" w:rsidRDefault="00537C6E" w:rsidP="00C30FF5">
      <w:pPr>
        <w:jc w:val="both"/>
        <w:rPr>
          <w:bCs/>
        </w:rPr>
      </w:pPr>
      <w:r>
        <w:rPr>
          <w:bCs/>
          <w:noProof/>
        </w:rPr>
        <w:pict>
          <v:shape id="_x0000_s3151" type="#_x0000_t172" style="position:absolute;left:0;text-align:left;margin-left:4in;margin-top:6.05pt;width:52.5pt;height:23.65pt;rotation:893899fd;z-index:251022848" fillcolor="black">
            <v:shadow color="#868686"/>
            <v:textpath style="font-family:&quot;Arial&quot;;font-size:8pt;v-text-kern:t" trim="t" fitpath="t" string="ул.Фрунзе"/>
          </v:shape>
        </w:pict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</w:r>
      <w:r w:rsidR="00C30FF5">
        <w:rPr>
          <w:bCs/>
        </w:rPr>
        <w:tab/>
        <w:t>З</w:t>
      </w:r>
      <w:r w:rsidR="00C30FF5">
        <w:rPr>
          <w:bCs/>
        </w:rPr>
        <w:tab/>
        <w:t xml:space="preserve">   В</w:t>
      </w:r>
    </w:p>
    <w:p w:rsidR="00C30FF5" w:rsidRDefault="00537C6E" w:rsidP="00C30FF5">
      <w:pPr>
        <w:jc w:val="both"/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78816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142240</wp:posOffset>
                </wp:positionV>
                <wp:extent cx="1905" cy="414020"/>
                <wp:effectExtent l="36195" t="37465" r="28575" b="34290"/>
                <wp:wrapNone/>
                <wp:docPr id="194" name="Line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4140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4" o:spid="_x0000_s1026" style="position:absolute;flip:x;z-index:2509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5pt,11.2pt" to="270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019776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142240</wp:posOffset>
                </wp:positionV>
                <wp:extent cx="1028700" cy="0"/>
                <wp:effectExtent l="36195" t="37465" r="30480" b="29210"/>
                <wp:wrapNone/>
                <wp:docPr id="193" name="Line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24" o:spid="_x0000_s1026" style="position:absolute;flip:x;z-index:2510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5pt,11.2pt" to="350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01875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42240</wp:posOffset>
                </wp:positionV>
                <wp:extent cx="0" cy="457200"/>
                <wp:effectExtent l="28575" t="37465" r="28575" b="29210"/>
                <wp:wrapNone/>
                <wp:docPr id="192" name="Line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23" o:spid="_x0000_s1026" style="position:absolute;flip:x;z-index:2510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1.2pt" to="351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jc w:val="both"/>
        <w:rPr>
          <w:bCs/>
        </w:rPr>
      </w:pPr>
      <w:r>
        <w:rPr>
          <w:bCs/>
          <w:noProof/>
          <w:sz w:val="20"/>
        </w:rPr>
        <w:pict>
          <v:shape id="_x0000_s3133" type="#_x0000_t172" style="position:absolute;left:0;text-align:left;margin-left:61.9pt;margin-top:6.35pt;width:65.25pt;height:23.65pt;rotation:766347fd;z-index:251004416" fillcolor="black">
            <v:shadow color="#868686"/>
            <v:textpath style="font-family:&quot;Arial&quot;;font-size:8pt;v-text-kern:t" trim="t" fitpath="t" string="пр.Дэн-Сяо-Пина"/>
          </v:shape>
        </w:pict>
      </w:r>
      <w:r>
        <w:rPr>
          <w:bCs/>
          <w:noProof/>
          <w:sz w:val="20"/>
        </w:rPr>
        <w:pict>
          <v:shape id="_x0000_s3134" type="#_x0000_t172" style="position:absolute;left:0;text-align:left;margin-left:423pt;margin-top:12pt;width:24.75pt;height:23.65pt;rotation:2022860fd;z-index:251005440" fillcolor="black">
            <v:shadow color="#868686"/>
            <v:textpath style="font-family:&quot;Arial&quot;;font-size:8pt;v-text-kern:t" trim="t" fitpath="t" string="пр.Чуй"/>
          </v:shape>
        </w:pict>
      </w:r>
    </w:p>
    <w:p w:rsidR="00C30FF5" w:rsidRDefault="00C30FF5" w:rsidP="00C30FF5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Ю</w:t>
      </w:r>
    </w:p>
    <w:p w:rsidR="00C30FF5" w:rsidRDefault="00537C6E" w:rsidP="00C30FF5">
      <w:pPr>
        <w:jc w:val="both"/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9315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45415</wp:posOffset>
                </wp:positionV>
                <wp:extent cx="1583055" cy="0"/>
                <wp:effectExtent l="19050" t="59690" r="7620" b="54610"/>
                <wp:wrapNone/>
                <wp:docPr id="191" name="Line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3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8" o:spid="_x0000_s1026" style="position:absolute;flip:x;z-index:2509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1.45pt" to="484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818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1115</wp:posOffset>
                </wp:positionV>
                <wp:extent cx="342900" cy="895985"/>
                <wp:effectExtent l="28575" t="31115" r="28575" b="34925"/>
                <wp:wrapNone/>
                <wp:docPr id="190" name="Line 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8959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7" o:spid="_x0000_s1026" style="position:absolute;z-index:2509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.45pt" to="162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76768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18415</wp:posOffset>
                </wp:positionV>
                <wp:extent cx="2880995" cy="12700"/>
                <wp:effectExtent l="31750" t="37465" r="30480" b="35560"/>
                <wp:wrapNone/>
                <wp:docPr id="189" name="Line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995" cy="12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2" o:spid="_x0000_s1026" style="position:absolute;z-index:2509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pt,1.45pt" to="269.8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921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45415</wp:posOffset>
                </wp:positionV>
                <wp:extent cx="685800" cy="0"/>
                <wp:effectExtent l="19050" t="59690" r="9525" b="54610"/>
                <wp:wrapNone/>
                <wp:docPr id="188" name="Line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7" o:spid="_x0000_s1026" style="position:absolute;flip:x;z-index:2509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1.45pt" to="26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79840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31115</wp:posOffset>
                </wp:positionV>
                <wp:extent cx="0" cy="2286000"/>
                <wp:effectExtent l="28575" t="31115" r="28575" b="35560"/>
                <wp:wrapNone/>
                <wp:docPr id="187" name="Line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5" o:spid="_x0000_s1026" style="position:absolute;z-index:2509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2.45pt" to="531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7779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1115</wp:posOffset>
                </wp:positionV>
                <wp:extent cx="2286000" cy="0"/>
                <wp:effectExtent l="28575" t="31115" r="28575" b="35560"/>
                <wp:wrapNone/>
                <wp:docPr id="186" name="Line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3" o:spid="_x0000_s1026" style="position:absolute;z-index:2509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2.45pt" to="53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jc w:val="both"/>
        <w:rPr>
          <w:bCs/>
        </w:rPr>
      </w:pPr>
      <w:r>
        <w:rPr>
          <w:bCs/>
          <w:noProof/>
          <w:sz w:val="20"/>
        </w:rPr>
        <w:pict>
          <v:shape id="_x0000_s3135" type="#_x0000_t172" style="position:absolute;left:0;text-align:left;margin-left:136.35pt;margin-top:14.3pt;width:39pt;height:23.65pt;rotation:5633583fd;z-index:251006464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941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4455</wp:posOffset>
                </wp:positionV>
                <wp:extent cx="114300" cy="228600"/>
                <wp:effectExtent l="9525" t="8255" r="57150" b="39370"/>
                <wp:wrapNone/>
                <wp:docPr id="185" name="Line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9" o:spid="_x0000_s1026" style="position:absolute;z-index:2509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6.65pt" to="2in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">
                <v:stroke endarrow="block"/>
              </v:line>
            </w:pict>
          </mc:Fallback>
        </mc:AlternateContent>
      </w:r>
    </w:p>
    <w:p w:rsidR="00C30FF5" w:rsidRDefault="00537C6E" w:rsidP="00C30FF5">
      <w:pPr>
        <w:jc w:val="both"/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97248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23495</wp:posOffset>
                </wp:positionV>
                <wp:extent cx="0" cy="457200"/>
                <wp:effectExtent l="57150" t="23495" r="57150" b="5080"/>
                <wp:wrapNone/>
                <wp:docPr id="184" name="Line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2" o:spid="_x0000_s1026" style="position:absolute;flip:y;z-index:2509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1.85pt" to="522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">
                <v:stroke endarrow="block"/>
              </v:line>
            </w:pict>
          </mc:Fallback>
        </mc:AlternateContent>
      </w:r>
    </w:p>
    <w:p w:rsidR="00C30FF5" w:rsidRDefault="00C30FF5" w:rsidP="00C30FF5">
      <w:pPr>
        <w:jc w:val="both"/>
        <w:rPr>
          <w:bCs/>
        </w:rPr>
      </w:pPr>
    </w:p>
    <w:p w:rsidR="00C30FF5" w:rsidRDefault="00537C6E" w:rsidP="00C30FF5">
      <w:pPr>
        <w:jc w:val="both"/>
        <w:rPr>
          <w:bCs/>
        </w:rPr>
      </w:pPr>
      <w:r>
        <w:rPr>
          <w:bCs/>
          <w:noProof/>
          <w:sz w:val="20"/>
        </w:rPr>
        <w:pict>
          <v:shape id="_x0000_s3146" type="#_x0000_t172" style="position:absolute;left:0;text-align:left;margin-left:506.85pt;margin-top:25.4pt;width:1in;height:23.65pt;rotation:-5261345fd;z-index:251017728" fillcolor="black">
            <v:shadow color="#868686"/>
            <v:textpath style="font-family:&quot;Arial&quot;;font-size:8pt;v-text-kern:t" trim="t" fitpath="t" string="ул.Шабдан-Баатыра"/>
          </v:shape>
        </w:pict>
      </w:r>
    </w:p>
    <w:p w:rsidR="00C30FF5" w:rsidRDefault="00537C6E" w:rsidP="00C30FF5">
      <w:pPr>
        <w:jc w:val="both"/>
        <w:rPr>
          <w:bCs/>
        </w:rPr>
      </w:pPr>
      <w:r>
        <w:rPr>
          <w:bCs/>
          <w:noProof/>
          <w:sz w:val="20"/>
        </w:rPr>
        <w:pict>
          <v:shape id="_x0000_s3136" type="#_x0000_t172" style="position:absolute;left:0;text-align:left;margin-left:150pt;margin-top:4pt;width:57pt;height:23.65pt;rotation:908035fd;z-index:251007488" fillcolor="black">
            <v:shadow color="#868686"/>
            <v:textpath style="font-family:&quot;Arial&quot;;font-size:8pt;v-text-kern:t" trim="t" fitpath="t" string="ул.Московская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839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0800</wp:posOffset>
                </wp:positionV>
                <wp:extent cx="0" cy="1390015"/>
                <wp:effectExtent l="28575" t="31750" r="28575" b="35560"/>
                <wp:wrapNone/>
                <wp:docPr id="183" name="Line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0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9" o:spid="_x0000_s1026" style="position:absolute;z-index:2509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pt" to="3in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829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0800</wp:posOffset>
                </wp:positionV>
                <wp:extent cx="685800" cy="0"/>
                <wp:effectExtent l="28575" t="31750" r="28575" b="34925"/>
                <wp:wrapNone/>
                <wp:docPr id="182" name="Line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8" o:spid="_x0000_s1026" style="position:absolute;z-index:2509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pt" to="3in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jc w:val="both"/>
        <w:rPr>
          <w:bCs/>
        </w:rPr>
      </w:pPr>
      <w:r>
        <w:rPr>
          <w:bCs/>
          <w:noProof/>
          <w:sz w:val="20"/>
        </w:rPr>
        <w:pict>
          <v:shape id="_x0000_s3137" type="#_x0000_t172" style="position:absolute;left:0;text-align:left;margin-left:207.95pt;margin-top:17.7pt;width:39.75pt;height:23.65pt;rotation:-4707809fd;z-index:251008512" fillcolor="black">
            <v:shadow color="#868686"/>
            <v:textpath style="font-family:&quot;Arial&quot;;font-size:8pt;v-text-kern:t" trim="t" fitpath="t" string="пр.Манаса"/>
          </v:shape>
        </w:pict>
      </w:r>
    </w:p>
    <w:p w:rsidR="00C30FF5" w:rsidRDefault="00537C6E" w:rsidP="00C30FF5">
      <w:pPr>
        <w:jc w:val="both"/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9520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1595</wp:posOffset>
                </wp:positionV>
                <wp:extent cx="0" cy="571500"/>
                <wp:effectExtent l="57150" t="13970" r="57150" b="14605"/>
                <wp:wrapNone/>
                <wp:docPr id="181" name="Line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0" o:spid="_x0000_s1026" style="position:absolute;z-index:2509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4.85pt" to="207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">
                <v:stroke endarrow="block"/>
              </v:line>
            </w:pict>
          </mc:Fallback>
        </mc:AlternateContent>
      </w:r>
    </w:p>
    <w:p w:rsidR="00C30FF5" w:rsidRDefault="00C30FF5" w:rsidP="00C30FF5">
      <w:pPr>
        <w:jc w:val="both"/>
        <w:rPr>
          <w:bCs/>
        </w:rPr>
      </w:pPr>
    </w:p>
    <w:p w:rsidR="00C30FF5" w:rsidRDefault="00C30FF5" w:rsidP="00C30FF5">
      <w:pPr>
        <w:jc w:val="both"/>
        <w:rPr>
          <w:bCs/>
        </w:rPr>
      </w:pPr>
    </w:p>
    <w:p w:rsidR="00C30FF5" w:rsidRDefault="00C30FF5" w:rsidP="00C30FF5">
      <w:pPr>
        <w:jc w:val="both"/>
        <w:rPr>
          <w:bCs/>
        </w:rPr>
      </w:pPr>
    </w:p>
    <w:p w:rsidR="00C30FF5" w:rsidRDefault="00537C6E" w:rsidP="00C30FF5">
      <w:pPr>
        <w:jc w:val="both"/>
        <w:rPr>
          <w:bCs/>
        </w:rPr>
      </w:pPr>
      <w:r>
        <w:rPr>
          <w:bCs/>
          <w:noProof/>
          <w:sz w:val="20"/>
        </w:rPr>
        <w:pict>
          <v:shape id="_x0000_s3139" type="#_x0000_t172" style="position:absolute;left:0;text-align:left;margin-left:450pt;margin-top:12.65pt;width:54pt;height:23.65pt;rotation:821952fd;z-index:251010560" fillcolor="black">
            <v:shadow color="#868686"/>
            <v:textpath style="font-family:&quot;Arial&quot;;font-size:8pt;v-text-kern:t" trim="t" fitpath="t" string="ул.Ахунбаева"/>
          </v:shape>
        </w:pict>
      </w:r>
      <w:r>
        <w:rPr>
          <w:bCs/>
          <w:noProof/>
          <w:sz w:val="20"/>
        </w:rPr>
        <w:pict>
          <v:shape id="_x0000_s3138" type="#_x0000_t172" style="position:absolute;left:0;text-align:left;margin-left:234pt;margin-top:12.65pt;width:54pt;height:23.65pt;rotation:821952fd;z-index:251009536" fillcolor="black">
            <v:shadow color="#868686"/>
            <v:textpath style="font-family:&quot;Arial&quot;;font-size:8pt;v-text-kern:t" trim="t" fitpath="t" string="ул.Ахунбаева"/>
          </v:shape>
        </w:pict>
      </w:r>
    </w:p>
    <w:p w:rsidR="00C30FF5" w:rsidRDefault="00C30FF5" w:rsidP="00C30FF5">
      <w:pPr>
        <w:jc w:val="both"/>
        <w:rPr>
          <w:bCs/>
        </w:rPr>
      </w:pPr>
    </w:p>
    <w:p w:rsidR="00C30FF5" w:rsidRDefault="00537C6E" w:rsidP="00C30FF5">
      <w:pPr>
        <w:jc w:val="both"/>
        <w:rPr>
          <w:bCs/>
        </w:rPr>
      </w:pPr>
      <w:r>
        <w:rPr>
          <w:bCs/>
          <w:noProof/>
          <w:sz w:val="20"/>
        </w:rPr>
        <w:pict>
          <v:shape id="_x0000_s3142" type="#_x0000_t172" style="position:absolute;left:0;text-align:left;margin-left:291.6pt;margin-top:17.45pt;width:52.5pt;height:23.65pt;rotation:18350143fd;z-index:251013632" fillcolor="black">
            <v:shadow color="#868686"/>
            <v:textpath style="font-family:&quot;Arial&quot;;font-size:8pt;v-text-kern:t" trim="t" fitpath="t" string="ул.Байтик-Баатыр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8598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8735</wp:posOffset>
                </wp:positionV>
                <wp:extent cx="0" cy="914400"/>
                <wp:effectExtent l="28575" t="29210" r="28575" b="37465"/>
                <wp:wrapNone/>
                <wp:docPr id="180" name="Line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1" o:spid="_x0000_s1026" style="position:absolute;z-index:2509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3.05pt" to="306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849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8735</wp:posOffset>
                </wp:positionV>
                <wp:extent cx="1143000" cy="0"/>
                <wp:effectExtent l="28575" t="29210" r="28575" b="37465"/>
                <wp:wrapNone/>
                <wp:docPr id="179" name="Line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0" o:spid="_x0000_s1026" style="position:absolute;z-index:2509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.05pt" to="30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8905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8735</wp:posOffset>
                </wp:positionV>
                <wp:extent cx="0" cy="1943100"/>
                <wp:effectExtent l="28575" t="29210" r="28575" b="37465"/>
                <wp:wrapNone/>
                <wp:docPr id="178" name="Line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4" o:spid="_x0000_s1026" style="position:absolute;z-index:2509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3.05pt" to="441pt,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8086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8735</wp:posOffset>
                </wp:positionV>
                <wp:extent cx="1143000" cy="0"/>
                <wp:effectExtent l="28575" t="29210" r="28575" b="37465"/>
                <wp:wrapNone/>
                <wp:docPr id="177" name="Line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6" o:spid="_x0000_s1026" style="position:absolute;flip:x;z-index:2509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3.05pt" to="53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jc w:val="both"/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9622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92075</wp:posOffset>
                </wp:positionV>
                <wp:extent cx="0" cy="457200"/>
                <wp:effectExtent l="57150" t="6350" r="57150" b="22225"/>
                <wp:wrapNone/>
                <wp:docPr id="176" name="Line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1" o:spid="_x0000_s1026" style="position:absolute;z-index:2509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7.25pt" to="297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cYJwIAAE4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C30FF5" w:rsidRDefault="00537C6E" w:rsidP="00C30FF5">
      <w:pPr>
        <w:jc w:val="both"/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9929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31115</wp:posOffset>
                </wp:positionV>
                <wp:extent cx="0" cy="457200"/>
                <wp:effectExtent l="57150" t="21590" r="57150" b="6985"/>
                <wp:wrapNone/>
                <wp:docPr id="175" name="Line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4" o:spid="_x0000_s1026" style="position:absolute;flip:y;z-index:2509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2.45pt" to="450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">
                <v:stroke endarrow="block"/>
              </v:line>
            </w:pict>
          </mc:Fallback>
        </mc:AlternateContent>
      </w:r>
    </w:p>
    <w:p w:rsidR="00C30FF5" w:rsidRDefault="00C30FF5" w:rsidP="00C30FF5">
      <w:pPr>
        <w:jc w:val="both"/>
        <w:rPr>
          <w:bCs/>
        </w:rPr>
      </w:pPr>
    </w:p>
    <w:p w:rsidR="00C30FF5" w:rsidRDefault="00537C6E" w:rsidP="00C30FF5">
      <w:pPr>
        <w:jc w:val="both"/>
        <w:rPr>
          <w:bCs/>
        </w:rPr>
      </w:pPr>
      <w:r>
        <w:rPr>
          <w:bCs/>
          <w:noProof/>
          <w:sz w:val="20"/>
        </w:rPr>
        <w:pict>
          <v:shape id="_x0000_s3141" type="#_x0000_t172" style="position:absolute;left:0;text-align:left;margin-left:422.45pt;margin-top:29.4pt;width:60.75pt;height:23.65pt;rotation:18470176fd;z-index:251012608" fillcolor="black">
            <v:shadow color="#868686"/>
            <v:textpath style="font-family:&quot;Arial&quot;;font-size:8pt;v-text-kern:t" trim="t" fitpath="t" string="ул.Юнусалиева"/>
          </v:shape>
        </w:pict>
      </w:r>
      <w:r>
        <w:rPr>
          <w:bCs/>
          <w:noProof/>
          <w:sz w:val="20"/>
        </w:rPr>
        <w:pict>
          <v:shape id="_x0000_s3140" type="#_x0000_t172" style="position:absolute;left:0;text-align:left;margin-left:315pt;margin-top:1.85pt;width:57pt;height:23.65pt;rotation:750831fd;z-index:251011584" fillcolor="black">
            <v:shadow color="#868686"/>
            <v:textpath style="font-family:&quot;Arial&quot;;font-size:8pt;v-text-kern:t" trim="t" fitpath="t" string="ул.Суеркулова"/>
          </v:shape>
        </w:pict>
      </w:r>
    </w:p>
    <w:p w:rsidR="00C30FF5" w:rsidRDefault="00537C6E" w:rsidP="00C30FF5">
      <w:pPr>
        <w:jc w:val="both"/>
        <w:rPr>
          <w:bCs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911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76835</wp:posOffset>
                </wp:positionV>
                <wp:extent cx="571500" cy="0"/>
                <wp:effectExtent l="28575" t="29210" r="28575" b="37465"/>
                <wp:wrapNone/>
                <wp:docPr id="174" name="Line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6" o:spid="_x0000_s1026" style="position:absolute;flip:x;z-index:2509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6.05pt" to="351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8700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76835</wp:posOffset>
                </wp:positionV>
                <wp:extent cx="0" cy="914400"/>
                <wp:effectExtent l="28575" t="29210" r="28575" b="37465"/>
                <wp:wrapNone/>
                <wp:docPr id="173" name="Line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2" o:spid="_x0000_s1026" style="position:absolute;z-index:2509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6.05pt" to="351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jc w:val="both"/>
        <w:rPr>
          <w:bCs/>
        </w:rPr>
      </w:pPr>
      <w:r>
        <w:rPr>
          <w:bCs/>
          <w:noProof/>
          <w:sz w:val="20"/>
        </w:rPr>
        <w:pict>
          <v:shape id="_x0000_s3143" type="#_x0000_t172" style="position:absolute;left:0;text-align:left;margin-left:303.95pt;margin-top:21.3pt;width:63.75pt;height:23.65pt;rotation:18415391fd;z-index:251014656" fillcolor="black">
            <v:shadow color="#868686"/>
            <v:textpath style="font-family:&quot;Arial&quot;;font-size:8pt;v-text-kern:t" trim="t" fitpath="t" string="ул.Ж.Пудовкин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9827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5875</wp:posOffset>
                </wp:positionV>
                <wp:extent cx="0" cy="457200"/>
                <wp:effectExtent l="57150" t="6350" r="57150" b="22225"/>
                <wp:wrapNone/>
                <wp:docPr id="172" name="Line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3" o:spid="_x0000_s1026" style="position:absolute;z-index:2509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.25pt" to="5in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C30FF5" w:rsidRDefault="00C30FF5" w:rsidP="00C30FF5">
      <w:pPr>
        <w:jc w:val="both"/>
        <w:rPr>
          <w:bCs/>
        </w:rPr>
      </w:pPr>
    </w:p>
    <w:p w:rsidR="00C30FF5" w:rsidRDefault="00C30FF5" w:rsidP="00C30FF5">
      <w:pPr>
        <w:jc w:val="both"/>
        <w:rPr>
          <w:bCs/>
        </w:rPr>
      </w:pPr>
    </w:p>
    <w:p w:rsidR="00C30FF5" w:rsidRDefault="00C30FF5" w:rsidP="00C30FF5">
      <w:pPr>
        <w:jc w:val="both"/>
        <w:rPr>
          <w:bCs/>
        </w:rPr>
      </w:pPr>
    </w:p>
    <w:p w:rsidR="00C30FF5" w:rsidRDefault="00537C6E" w:rsidP="00C30FF5">
      <w:pPr>
        <w:jc w:val="both"/>
        <w:rPr>
          <w:bCs/>
        </w:rPr>
      </w:pPr>
      <w:r>
        <w:rPr>
          <w:bCs/>
          <w:noProof/>
          <w:sz w:val="20"/>
        </w:rPr>
        <w:pict>
          <v:shape id="_x0000_s3144" type="#_x0000_t172" style="position:absolute;left:0;text-align:left;margin-left:333.95pt;margin-top:26.1pt;width:57.75pt;height:23.65pt;rotation:3584261fd;z-index:251015680" fillcolor="black">
            <v:shadow color="#868686"/>
            <v:textpath style="font-family:&quot;Arial&quot;;font-size:8pt;v-text-kern:t" trim="t" fitpath="t" string="ул.Токомбаев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00032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14935</wp:posOffset>
                </wp:positionV>
                <wp:extent cx="342900" cy="228600"/>
                <wp:effectExtent l="9525" t="57785" r="47625" b="8890"/>
                <wp:wrapNone/>
                <wp:docPr id="171" name="Line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5" o:spid="_x0000_s1026" style="position:absolute;flip:y;z-index:2510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9.05pt" to="42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8803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14935</wp:posOffset>
                </wp:positionV>
                <wp:extent cx="457200" cy="457200"/>
                <wp:effectExtent l="28575" t="29210" r="28575" b="37465"/>
                <wp:wrapNone/>
                <wp:docPr id="170" name="Line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3" o:spid="_x0000_s1026" style="position:absolute;z-index:2509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9.05pt" to="387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C30FF5" w:rsidRDefault="00537C6E" w:rsidP="00C30FF5">
      <w:pPr>
        <w:jc w:val="both"/>
        <w:rPr>
          <w:bCs/>
        </w:rPr>
      </w:pPr>
      <w:r>
        <w:rPr>
          <w:bCs/>
          <w:noProof/>
          <w:sz w:val="20"/>
        </w:rPr>
        <w:pict>
          <v:shape id="_x0000_s3145" type="#_x0000_t172" style="position:absolute;left:0;text-align:left;margin-left:396pt;margin-top:13.25pt;width:46.5pt;height:23.65pt;rotation:-1034685fd;z-index:251016704" fillcolor="black">
            <v:shadow color="#868686"/>
            <v:textpath style="font-family:&quot;Arial&quot;;font-size:8pt;v-text-kern:t" trim="t" fitpath="t" string="ул.С.Батора"/>
          </v:shape>
        </w:pic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099008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53975</wp:posOffset>
                </wp:positionV>
                <wp:extent cx="685800" cy="342900"/>
                <wp:effectExtent l="28575" t="34925" r="28575" b="31750"/>
                <wp:wrapNone/>
                <wp:docPr id="169" name="Line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5" o:spid="_x0000_s1026" style="position:absolute;flip:y;z-index:2509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4.25pt" to="441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" strokeweight="4.5pt">
                <v:stroke linestyle="thinThick"/>
              </v:line>
            </w:pict>
          </mc:Fallback>
        </mc:AlternateContent>
      </w:r>
    </w:p>
    <w:p w:rsidR="00C30FF5" w:rsidRDefault="00C30FF5" w:rsidP="00C30FF5">
      <w:pPr>
        <w:jc w:val="both"/>
        <w:rPr>
          <w:bCs/>
        </w:rPr>
      </w:pPr>
    </w:p>
    <w:p w:rsidR="00C30FF5" w:rsidRDefault="00C30FF5" w:rsidP="00C30FF5">
      <w:pPr>
        <w:jc w:val="both"/>
        <w:rPr>
          <w:bCs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Default="00C30FF5" w:rsidP="00C30FF5">
      <w:pPr>
        <w:jc w:val="both"/>
        <w:rPr>
          <w:b/>
        </w:rPr>
      </w:pPr>
    </w:p>
    <w:p w:rsidR="00C30FF5" w:rsidRPr="001E639F" w:rsidRDefault="00C30FF5" w:rsidP="00C30FF5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C30FF5" w:rsidRDefault="00C30FF5" w:rsidP="00C30FF5">
      <w:pPr>
        <w:ind w:firstLine="720"/>
        <w:jc w:val="both"/>
        <w:rPr>
          <w:b/>
        </w:rPr>
      </w:pPr>
    </w:p>
    <w:p w:rsidR="00C30FF5" w:rsidRPr="00D20C41" w:rsidRDefault="00C30FF5" w:rsidP="00C30FF5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C30FF5" w:rsidRDefault="00C30FF5" w:rsidP="00C30FF5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C30FF5" w:rsidRDefault="00C30FF5" w:rsidP="00C30FF5">
      <w:pPr>
        <w:ind w:firstLine="708"/>
        <w:rPr>
          <w:b/>
        </w:rPr>
      </w:pPr>
    </w:p>
    <w:p w:rsidR="00894C0B" w:rsidRDefault="00894C0B" w:rsidP="00894C0B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894C0B" w:rsidRDefault="00894C0B" w:rsidP="00894C0B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894C0B" w:rsidRDefault="00894C0B" w:rsidP="00894C0B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894C0B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1741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68" name="Line 6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71" o:spid="_x0000_s1026" style="position:absolute;z-index:2551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894C0B" w:rsidRPr="00845CEB" w:rsidRDefault="00894C0B" w:rsidP="00894C0B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894C0B" w:rsidRPr="00845CEB" w:rsidRDefault="00894C0B" w:rsidP="00894C0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894C0B" w:rsidRDefault="00894C0B" w:rsidP="00894C0B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894C0B" w:rsidRPr="00845CEB" w:rsidRDefault="00894C0B" w:rsidP="00894C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894C0B" w:rsidRDefault="00894C0B" w:rsidP="00894C0B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894C0B" w:rsidRDefault="00894C0B" w:rsidP="00894C0B">
      <w:r>
        <w:t xml:space="preserve">     </w:t>
      </w:r>
      <w:r w:rsidRPr="00C129CB">
        <w:t>«______»____________201</w:t>
      </w:r>
      <w:r>
        <w:t>5</w:t>
      </w:r>
      <w:r w:rsidRPr="00C129CB">
        <w:t xml:space="preserve"> 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>г.</w:t>
      </w:r>
    </w:p>
    <w:p w:rsidR="00894C0B" w:rsidRDefault="00894C0B" w:rsidP="00894C0B"/>
    <w:p w:rsidR="00894C0B" w:rsidRPr="009A5345" w:rsidRDefault="00894C0B" w:rsidP="00894C0B"/>
    <w:p w:rsidR="00894C0B" w:rsidRPr="009A5345" w:rsidRDefault="00894C0B" w:rsidP="00894C0B">
      <w:pPr>
        <w:jc w:val="center"/>
        <w:rPr>
          <w:b/>
        </w:rPr>
      </w:pPr>
      <w:r w:rsidRPr="009A5345">
        <w:rPr>
          <w:b/>
        </w:rPr>
        <w:t>СХЕМА</w:t>
      </w:r>
    </w:p>
    <w:p w:rsidR="00894C0B" w:rsidRPr="009A5345" w:rsidRDefault="00894C0B" w:rsidP="00894C0B">
      <w:pPr>
        <w:jc w:val="center"/>
        <w:rPr>
          <w:b/>
        </w:rPr>
      </w:pPr>
      <w:r w:rsidRPr="009A5345">
        <w:rPr>
          <w:b/>
        </w:rPr>
        <w:t>движения микроавтобусного маршрута №270</w:t>
      </w:r>
    </w:p>
    <w:p w:rsidR="00894C0B" w:rsidRPr="009A5345" w:rsidRDefault="00894C0B" w:rsidP="00894C0B">
      <w:pPr>
        <w:jc w:val="center"/>
        <w:rPr>
          <w:b/>
        </w:rPr>
      </w:pPr>
      <w:r>
        <w:rPr>
          <w:b/>
        </w:rPr>
        <w:t xml:space="preserve">«рынок Дордой – ж/м </w:t>
      </w:r>
      <w:r w:rsidRPr="009A5345">
        <w:rPr>
          <w:b/>
        </w:rPr>
        <w:t>Ак-Ор</w:t>
      </w:r>
      <w:r>
        <w:rPr>
          <w:b/>
        </w:rPr>
        <w:t>д</w:t>
      </w:r>
      <w:r w:rsidRPr="009A5345">
        <w:rPr>
          <w:b/>
        </w:rPr>
        <w:t>о»</w:t>
      </w:r>
    </w:p>
    <w:p w:rsidR="00894C0B" w:rsidRPr="00E2354F" w:rsidRDefault="00537C6E" w:rsidP="00894C0B">
      <w:pPr>
        <w:ind w:left="3540" w:firstLine="708"/>
        <w:rPr>
          <w:b/>
        </w:rPr>
      </w:pPr>
      <w:r>
        <w:pict>
          <v:shape id="_x0000_s7252" type="#_x0000_t172" style="position:absolute;left:0;text-align:left;margin-left:457.85pt;margin-top:4.35pt;width:28.5pt;height:47.25pt;rotation:2858566fd;z-index:255130112" fillcolor="black">
            <v:shadow color="#868686"/>
            <v:textpath style="font-family:&quot;Arial&quot;;font-size:8pt;v-text-kern:t" trim="t" fitpath="t" string="рынок&#10;Дордой"/>
          </v:shape>
        </w:pict>
      </w:r>
    </w:p>
    <w:p w:rsidR="00894C0B" w:rsidRPr="005834CE" w:rsidRDefault="00894C0B" w:rsidP="00894C0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834CE">
        <w:rPr>
          <w:b/>
        </w:rPr>
        <w:t xml:space="preserve">          </w:t>
      </w:r>
    </w:p>
    <w:p w:rsidR="00894C0B" w:rsidRPr="009A5345" w:rsidRDefault="00537C6E" w:rsidP="00894C0B">
      <w:r>
        <w:pict>
          <v:shape id="_x0000_s7275" type="#_x0000_t172" style="position:absolute;margin-left:507.75pt;margin-top:.35pt;width:28.5pt;height:23.65pt;rotation:1654288fd;z-index:255153664" fillcolor="black">
            <v:shadow color="#868686"/>
            <v:textpath style="font-family:&quot;Arial&quot;;font-size:8pt;v-text-kern:t" trim="t" fitpath="t" string="Мечеть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3932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76200</wp:posOffset>
                </wp:positionV>
                <wp:extent cx="163830" cy="144780"/>
                <wp:effectExtent l="9525" t="9525" r="7620" b="7620"/>
                <wp:wrapNone/>
                <wp:docPr id="167" name="Oval 6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4478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37" o:spid="_x0000_s1026" style="position:absolute;margin-left:468pt;margin-top:6pt;width:12.9pt;height:11.4pt;z-index:2551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116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914400" cy="914400"/>
                <wp:effectExtent l="28575" t="28575" r="28575" b="9525"/>
                <wp:wrapNone/>
                <wp:docPr id="166" name="AutoShape 6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10" o:spid="_x0000_s1026" type="#_x0000_t187" style="position:absolute;margin-left:36pt;margin-top:9pt;width:1in;height:1in;z-index:2551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" fillcolor="blue"/>
            </w:pict>
          </mc:Fallback>
        </mc:AlternateContent>
      </w:r>
      <w:r w:rsidR="00894C0B" w:rsidRPr="009A5345">
        <w:tab/>
      </w:r>
      <w:r w:rsidR="00894C0B" w:rsidRPr="009A5345">
        <w:tab/>
        <w:t>С</w: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  <w:t xml:space="preserve">    </w:t>
      </w:r>
    </w:p>
    <w:p w:rsidR="00894C0B" w:rsidRPr="009A5345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147520" behindDoc="0" locked="0" layoutInCell="1" allowOverlap="1">
                <wp:simplePos x="0" y="0"/>
                <wp:positionH relativeFrom="column">
                  <wp:posOffset>5764530</wp:posOffset>
                </wp:positionH>
                <wp:positionV relativeFrom="paragraph">
                  <wp:posOffset>167640</wp:posOffset>
                </wp:positionV>
                <wp:extent cx="293370" cy="685165"/>
                <wp:effectExtent l="30480" t="34290" r="28575" b="33020"/>
                <wp:wrapNone/>
                <wp:docPr id="165" name="Line 6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" cy="6851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45" o:spid="_x0000_s1026" style="position:absolute;flip:x;z-index:2551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9pt,13.2pt" to="477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7283" type="#_x0000_t172" style="position:absolute;margin-left:436.35pt;margin-top:17.25pt;width:51pt;height:23.65pt;rotation:-74361518fd;z-index:255161856;mso-position-horizontal-relative:text;mso-position-vertical-relative:text" fillcolor="black">
            <v:shadow color="#868686"/>
            <v:textpath style="font-family:&quot;Arial&quot;;font-size:8pt;v-text-kern:t" trim="t" fitpath="t" string="ул.Кожовенная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52640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53340</wp:posOffset>
                </wp:positionV>
                <wp:extent cx="114300" cy="114300"/>
                <wp:effectExtent l="9525" t="5715" r="9525" b="13335"/>
                <wp:wrapNone/>
                <wp:docPr id="164" name="Oval 6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50" o:spid="_x0000_s1026" style="position:absolute;margin-left:513pt;margin-top:4.2pt;width:9pt;height:9pt;z-index:2551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4649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67640</wp:posOffset>
                </wp:positionV>
                <wp:extent cx="685800" cy="0"/>
                <wp:effectExtent l="28575" t="34290" r="28575" b="32385"/>
                <wp:wrapNone/>
                <wp:docPr id="163" name="Line 6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44" o:spid="_x0000_s1026" style="position:absolute;flip:x;z-index:2551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13.2pt" to="53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  <w:r>
        <w:pict>
          <v:shape id="_x0000_s7267" type="#_x0000_t172" style="position:absolute;margin-left:511.7pt;margin-top:32.5pt;width:62.25pt;height:23.65pt;rotation:-5052154fd;z-index:255145472;mso-position-horizontal-relative:text;mso-position-vertical-relative:text" fillcolor="black">
            <v:shadow color="#868686"/>
            <v:textpath style="font-family:&quot;Arial&quot;;font-size:8pt;v-text-kern:t" trim="t" fitpath="t" string="ул.Ибраим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38304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167640</wp:posOffset>
                </wp:positionV>
                <wp:extent cx="0" cy="914400"/>
                <wp:effectExtent l="28575" t="34290" r="28575" b="32385"/>
                <wp:wrapNone/>
                <wp:docPr id="162" name="Line 6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36" o:spid="_x0000_s1026" style="position:absolute;flip:y;z-index:2551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3.2pt" to="531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" strokeweight="4.5pt">
                <v:stroke linestyle="thinThick"/>
              </v:line>
            </w:pict>
          </mc:Fallback>
        </mc:AlternateConten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  <w:t xml:space="preserve">         </w:t>
      </w:r>
      <w:r w:rsidR="00894C0B">
        <w:t xml:space="preserve">                      </w:t>
      </w:r>
    </w:p>
    <w:p w:rsidR="00894C0B" w:rsidRPr="009A5345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149568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06680</wp:posOffset>
                </wp:positionV>
                <wp:extent cx="342900" cy="0"/>
                <wp:effectExtent l="9525" t="59055" r="19050" b="55245"/>
                <wp:wrapNone/>
                <wp:docPr id="161" name="Line 6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47" o:spid="_x0000_s1026" style="position:absolute;z-index:2551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8.4pt" to="52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9OKwIAAE4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">
                <v:stroke endarrow="block"/>
              </v:line>
            </w:pict>
          </mc:Fallback>
        </mc:AlternateConten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>
        <w:t xml:space="preserve">             </w:t>
      </w:r>
      <w:r w:rsidR="00894C0B" w:rsidRPr="009A5345">
        <w:tab/>
        <w:t xml:space="preserve">           </w:t>
      </w:r>
    </w:p>
    <w:p w:rsidR="00894C0B" w:rsidRPr="009A5345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14854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45720</wp:posOffset>
                </wp:positionV>
                <wp:extent cx="114300" cy="228600"/>
                <wp:effectExtent l="9525" t="36195" r="57150" b="11430"/>
                <wp:wrapNone/>
                <wp:docPr id="160" name="Line 6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46" o:spid="_x0000_s1026" style="position:absolute;flip:y;z-index:2551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3.6pt" to="47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">
                <v:stroke endarrow="block"/>
              </v:line>
            </w:pict>
          </mc:Fallback>
        </mc:AlternateContent>
      </w:r>
      <w:r w:rsidR="00894C0B" w:rsidRPr="009A5345">
        <w:t xml:space="preserve">  </w:t>
      </w:r>
      <w:r w:rsidR="00894C0B">
        <w:t xml:space="preserve">        З</w:t>
      </w:r>
      <w:r w:rsidR="00894C0B">
        <w:tab/>
      </w:r>
      <w:r w:rsidR="00894C0B">
        <w:tab/>
        <w:t xml:space="preserve"> В</w: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  </w:t>
      </w:r>
      <w:r w:rsidR="00894C0B" w:rsidRPr="009A5345">
        <w:t xml:space="preserve">        </w:t>
      </w:r>
    </w:p>
    <w:p w:rsidR="00894C0B" w:rsidRPr="009A5345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150592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99060</wp:posOffset>
                </wp:positionV>
                <wp:extent cx="0" cy="228600"/>
                <wp:effectExtent l="57150" t="13335" r="57150" b="15240"/>
                <wp:wrapNone/>
                <wp:docPr id="159" name="Line 6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48" o:spid="_x0000_s1026" style="position:absolute;z-index:2551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7.8pt" to="52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Y5LAIAAE4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">
                <v:stroke endarrow="block"/>
              </v:line>
            </w:pict>
          </mc:Fallback>
        </mc:AlternateConten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  <w:t xml:space="preserve"> </w: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  <w:t xml:space="preserve">         </w:t>
      </w:r>
    </w:p>
    <w:p w:rsidR="00894C0B" w:rsidRPr="009A5345" w:rsidRDefault="00537C6E" w:rsidP="00894C0B">
      <w:r>
        <w:pict>
          <v:shape id="_x0000_s7264" type="#_x0000_t172" style="position:absolute;margin-left:409.7pt;margin-top:16.35pt;width:51pt;height:23.65pt;rotation:-28598970fd;z-index:255142400" fillcolor="black">
            <v:shadow color="#868686"/>
            <v:textpath style="font-family:&quot;Arial&quot;;font-size:8pt;v-text-kern:t" trim="t" fitpath="t" string="ул.Элебесова"/>
          </v:shape>
        </w:pict>
      </w:r>
      <w:r>
        <w:pict>
          <v:shape id="_x0000_s7265" type="#_x0000_t172" style="position:absolute;margin-left:447pt;margin-top:6.4pt;width:26.25pt;height:23.65pt;rotation:1724132fd;z-index:255143424" fillcolor="black">
            <v:shadow color="#868686"/>
            <v:textpath style="font-family:&quot;Arial&quot;;font-size:8pt;v-text-kern:t" trim="t" fitpath="t" string="ул.Аул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3420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52400</wp:posOffset>
                </wp:positionV>
                <wp:extent cx="0" cy="342900"/>
                <wp:effectExtent l="28575" t="28575" r="28575" b="28575"/>
                <wp:wrapNone/>
                <wp:docPr id="158" name="Line 6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32" o:spid="_x0000_s1026" style="position:absolute;flip:y;z-index:2551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2pt" to="441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3625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52400</wp:posOffset>
                </wp:positionV>
                <wp:extent cx="228600" cy="228600"/>
                <wp:effectExtent l="28575" t="28575" r="28575" b="28575"/>
                <wp:wrapNone/>
                <wp:docPr id="157" name="Line 6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34" o:spid="_x0000_s1026" style="position:absolute;z-index:2551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12pt" to="49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3523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52400</wp:posOffset>
                </wp:positionV>
                <wp:extent cx="457200" cy="0"/>
                <wp:effectExtent l="28575" t="28575" r="28575" b="28575"/>
                <wp:wrapNone/>
                <wp:docPr id="156" name="Line 6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33" o:spid="_x0000_s1026" style="position:absolute;z-index:2551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  <w:t xml:space="preserve">         </w:t>
      </w:r>
    </w:p>
    <w:p w:rsidR="00894C0B" w:rsidRPr="009A5345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15161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91440</wp:posOffset>
                </wp:positionV>
                <wp:extent cx="228600" cy="0"/>
                <wp:effectExtent l="19050" t="53340" r="9525" b="60960"/>
                <wp:wrapNone/>
                <wp:docPr id="155" name="Line 6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49" o:spid="_x0000_s1026" style="position:absolute;flip:x;z-index:2551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7.2pt" to="51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">
                <v:stroke endarrow="block"/>
              </v:line>
            </w:pict>
          </mc:Fallback>
        </mc:AlternateContent>
      </w:r>
      <w:r w:rsidR="00894C0B" w:rsidRPr="009A5345">
        <w:tab/>
      </w:r>
      <w:r w:rsidR="00894C0B" w:rsidRPr="009A5345">
        <w:tab/>
        <w:t>Ю</w: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  <w:t xml:space="preserve">       </w: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  <w:t xml:space="preserve">  </w:t>
      </w:r>
      <w:r w:rsidR="00894C0B">
        <w:tab/>
        <w:t xml:space="preserve">      </w:t>
      </w:r>
      <w:r w:rsidR="00894C0B" w:rsidRPr="009A5345">
        <w:tab/>
        <w:t xml:space="preserve">         </w:t>
      </w:r>
    </w:p>
    <w:p w:rsidR="00894C0B" w:rsidRPr="009A5345" w:rsidRDefault="00537C6E" w:rsidP="00894C0B">
      <w:pPr>
        <w:tabs>
          <w:tab w:val="left" w:pos="7000"/>
        </w:tabs>
      </w:pPr>
      <w:r>
        <w:pict>
          <v:shape id="_x0000_s7263" type="#_x0000_t172" style="position:absolute;margin-left:368.85pt;margin-top:20pt;width:42pt;height:23.65pt;rotation:-4874989fd;z-index:255141376" fillcolor="black">
            <v:shadow color="#868686"/>
            <v:textpath style="font-family:&quot;Arial&quot;;font-size:8pt;v-text-kern:t" trim="t" fitpath="t" string="ул.Т.Молдо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7312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37795</wp:posOffset>
                </wp:positionV>
                <wp:extent cx="0" cy="342900"/>
                <wp:effectExtent l="28575" t="33020" r="28575" b="33655"/>
                <wp:wrapNone/>
                <wp:docPr id="154" name="Line 6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70" o:spid="_x0000_s1026" style="position:absolute;flip:y;z-index:2551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0.85pt" to="441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  <w:r>
        <w:pict>
          <v:shape id="_x0000_s7266" type="#_x0000_t172" style="position:absolute;margin-left:486pt;margin-top:2.45pt;width:50.25pt;height:23.65pt;rotation:804107fd;z-index:255144448;mso-position-horizontal-relative:text;mso-position-vertical-relative:text" fillcolor="black">
            <v:shadow color="#868686"/>
            <v:textpath style="font-family:&quot;Arial&quot;;font-size:8pt;v-text-kern:t" trim="t" fitpath="t" string="ул.Аул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3728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31115</wp:posOffset>
                </wp:positionV>
                <wp:extent cx="457200" cy="0"/>
                <wp:effectExtent l="28575" t="31115" r="28575" b="35560"/>
                <wp:wrapNone/>
                <wp:docPr id="153" name="Line 6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35" o:spid="_x0000_s1026" style="position:absolute;z-index:2551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2.45pt" to="53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  <w:t xml:space="preserve">        </w:t>
      </w:r>
    </w:p>
    <w:p w:rsidR="00894C0B" w:rsidRPr="009A5345" w:rsidRDefault="00894C0B" w:rsidP="00894C0B">
      <w:r w:rsidRPr="009A534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9A5345">
        <w:tab/>
      </w:r>
    </w:p>
    <w:p w:rsidR="00894C0B" w:rsidRPr="009A5345" w:rsidRDefault="00537C6E" w:rsidP="00894C0B">
      <w:r>
        <w:rPr>
          <w:noProof/>
        </w:rPr>
        <w:pict>
          <v:shape id="_x0000_s7279" type="#_x0000_t172" style="position:absolute;margin-left:405pt;margin-top:8.25pt;width:42pt;height:23.65pt;rotation:-22427084fd;z-index:255157760" fillcolor="black">
            <v:shadow color="#868686"/>
            <v:textpath style="font-family:&quot;Arial&quot;;font-size:8pt;v-text-kern:t" trim="t" fitpath="t" string="ул.Щербак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7209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30175</wp:posOffset>
                </wp:positionV>
                <wp:extent cx="342900" cy="0"/>
                <wp:effectExtent l="28575" t="34925" r="28575" b="31750"/>
                <wp:wrapNone/>
                <wp:docPr id="152" name="Line 6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69" o:spid="_x0000_s1026" style="position:absolute;flip:y;z-index:2551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0.25pt" to="44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29088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104775</wp:posOffset>
                </wp:positionV>
                <wp:extent cx="25400" cy="596900"/>
                <wp:effectExtent l="31750" t="38100" r="28575" b="31750"/>
                <wp:wrapNone/>
                <wp:docPr id="151" name="Line 6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400" cy="596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27" o:spid="_x0000_s1026" style="position:absolute;flip:x y;z-index:2551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pt,8.25pt" to="396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5673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30175</wp:posOffset>
                </wp:positionV>
                <wp:extent cx="228600" cy="0"/>
                <wp:effectExtent l="28575" t="34925" r="28575" b="31750"/>
                <wp:wrapNone/>
                <wp:docPr id="150" name="Line 6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54" o:spid="_x0000_s1026" style="position:absolute;flip:y;z-index:2551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0.25pt" to="41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" strokeweight="4.5pt">
                <v:stroke linestyle="thinThick"/>
              </v:line>
            </w:pict>
          </mc:Fallback>
        </mc:AlternateConten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  <w:t xml:space="preserve">            </w:t>
      </w:r>
    </w:p>
    <w:p w:rsidR="00894C0B" w:rsidRPr="009A5345" w:rsidRDefault="00537C6E" w:rsidP="00894C0B">
      <w:r>
        <w:rPr>
          <w:noProof/>
        </w:rPr>
        <w:pict>
          <v:shape id="_x0000_s7288" type="#_x0000_t172" style="position:absolute;margin-left:324pt;margin-top:5.45pt;width:53.25pt;height:23.65pt;rotation:867909fd;z-index:255166976" fillcolor="black">
            <v:shadow color="#868686"/>
            <v:textpath style="font-family:&quot;Arial&quot;;font-size:8pt;v-text-kern:t" trim="t" fitpath="t" string="ул.Васильева"/>
          </v:shape>
        </w:pic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  <w:t xml:space="preserve"> </w:t>
      </w:r>
    </w:p>
    <w:p w:rsidR="00894C0B" w:rsidRPr="009A5345" w:rsidRDefault="00537C6E" w:rsidP="00894C0B">
      <w:r>
        <w:pict>
          <v:shape id="_x0000_s7235" type="#_x0000_t172" style="position:absolute;margin-left:300pt;margin-top:26.9pt;width:57pt;height:27pt;rotation:-5060014fd;z-index:255112704" fillcolor="black">
            <v:shadow color="#868686"/>
            <v:textpath style="font-family:&quot;Arial&quot;;font-size:10pt;v-text-kern:t" trim="t" fitpath="t" string="б.М.Гвардии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28064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122555</wp:posOffset>
                </wp:positionV>
                <wp:extent cx="510540" cy="0"/>
                <wp:effectExtent l="32385" t="36830" r="28575" b="29845"/>
                <wp:wrapNone/>
                <wp:docPr id="149" name="Line 6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26" o:spid="_x0000_s1026" style="position:absolute;flip:y;z-index:2551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8pt,9.65pt" to="37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03488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151130</wp:posOffset>
                </wp:positionV>
                <wp:extent cx="0" cy="741045"/>
                <wp:effectExtent l="32385" t="36830" r="34290" b="31750"/>
                <wp:wrapNone/>
                <wp:docPr id="148" name="Line 6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02" o:spid="_x0000_s1026" style="position:absolute;z-index:2551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8pt,11.9pt" to="337.8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6595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22555</wp:posOffset>
                </wp:positionV>
                <wp:extent cx="0" cy="228600"/>
                <wp:effectExtent l="28575" t="36830" r="28575" b="29845"/>
                <wp:wrapNone/>
                <wp:docPr id="147" name="Line 6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63" o:spid="_x0000_s1026" style="position:absolute;flip:y;z-index:2551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9.65pt" to="378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894C0B" w:rsidRPr="009A5345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           </w:t>
      </w:r>
    </w:p>
    <w:p w:rsidR="00894C0B" w:rsidRPr="009A5345" w:rsidRDefault="00537C6E" w:rsidP="00894C0B">
      <w:r>
        <w:rPr>
          <w:noProof/>
        </w:rPr>
        <w:pict>
          <v:shape id="_x0000_s7289" type="#_x0000_t172" style="position:absolute;margin-left:349.7pt;margin-top:10.65pt;width:42pt;height:23.65pt;rotation:-4874989fd;z-index:255168000" fillcolor="black">
            <v:shadow color="#868686"/>
            <v:textpath style="font-family:&quot;Arial&quot;;font-size:8pt;v-text-kern:t" trim="t" fitpath="t" string="ул.Манаса"/>
          </v:shape>
        </w:pict>
      </w:r>
      <w:r>
        <w:pict>
          <v:shape id="_x0000_s7262" type="#_x0000_t172" style="position:absolute;margin-left:387pt;margin-top:4.85pt;width:53.25pt;height:23.65pt;rotation:867909fd;z-index:255140352" fillcolor="black">
            <v:shadow color="#868686"/>
            <v:textpath style="font-family:&quot;Arial&quot;;font-size:8pt;v-text-kern:t" trim="t" fitpath="t" string="ул.Васильева"/>
          </v:shape>
        </w:pict>
      </w:r>
      <w:r w:rsidR="00894C0B" w:rsidRPr="009A5345">
        <w:tab/>
      </w:r>
    </w:p>
    <w:p w:rsidR="00894C0B" w:rsidRPr="009A5345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1649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635</wp:posOffset>
                </wp:positionV>
                <wp:extent cx="228600" cy="0"/>
                <wp:effectExtent l="28575" t="29210" r="28575" b="37465"/>
                <wp:wrapNone/>
                <wp:docPr id="146" name="Line 6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62" o:spid="_x0000_s1026" style="position:absolute;flip:x;z-index:2551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.05pt" to="39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" strokeweight="4.5pt">
                <v:stroke linestyle="thinThick"/>
              </v:line>
            </w:pict>
          </mc:Fallback>
        </mc:AlternateContent>
      </w:r>
      <w:r w:rsidR="00894C0B" w:rsidRPr="009A5345">
        <w:tab/>
      </w:r>
    </w:p>
    <w:p w:rsidR="00894C0B" w:rsidRPr="009A5345" w:rsidRDefault="00537C6E" w:rsidP="00894C0B">
      <w:r>
        <w:pict>
          <v:shape id="_x0000_s7237" type="#_x0000_t172" style="position:absolute;margin-left:267pt;margin-top:4.85pt;width:57pt;height:27pt;rotation:968008fd;z-index:255114752" fillcolor="black">
            <v:shadow color="#868686"/>
            <v:textpath style="font-family:&quot;Arial&quot;;font-size:10pt;v-text-kern:t" trim="t" fitpath="t" string="ул.Токтогула"/>
          </v:shape>
        </w:pict>
      </w:r>
      <w:r w:rsidR="00894C0B" w:rsidRPr="009A5345">
        <w:tab/>
      </w:r>
    </w:p>
    <w:p w:rsidR="00894C0B" w:rsidRPr="009A5345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155712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162560</wp:posOffset>
                </wp:positionV>
                <wp:extent cx="875665" cy="0"/>
                <wp:effectExtent l="33020" t="29210" r="34290" b="37465"/>
                <wp:wrapNone/>
                <wp:docPr id="145" name="Line 6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756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53" o:spid="_x0000_s1026" style="position:absolute;flip:x y;z-index:2551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85pt,12.8pt" to="337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2192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62560</wp:posOffset>
                </wp:positionV>
                <wp:extent cx="0" cy="287655"/>
                <wp:effectExtent l="28575" t="29210" r="28575" b="35560"/>
                <wp:wrapNone/>
                <wp:docPr id="144" name="Line 6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20" o:spid="_x0000_s1026" style="position:absolute;flip:y;z-index:2551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2.8pt" to="30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331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07315</wp:posOffset>
                </wp:positionV>
                <wp:extent cx="0" cy="342900"/>
                <wp:effectExtent l="57150" t="12065" r="57150" b="16510"/>
                <wp:wrapNone/>
                <wp:docPr id="143" name="Line 6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31" o:spid="_x0000_s1026" style="position:absolute;z-index:2551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8.45pt" to="261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27040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162560</wp:posOffset>
                </wp:positionV>
                <wp:extent cx="14605" cy="523875"/>
                <wp:effectExtent l="33020" t="29210" r="28575" b="37465"/>
                <wp:wrapNone/>
                <wp:docPr id="142" name="Line 6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5238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25" o:spid="_x0000_s1026" style="position:absolute;z-index:2551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85pt,12.8pt" to="270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" strokeweight="4.5pt">
                <v:stroke linestyle="thinThick"/>
              </v:line>
            </w:pict>
          </mc:Fallback>
        </mc:AlternateConten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  </w: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>
        <w:t xml:space="preserve">  </w:t>
      </w:r>
      <w:r w:rsidR="00894C0B" w:rsidRPr="009A5345">
        <w:tab/>
      </w:r>
      <w:r w:rsidR="00894C0B" w:rsidRPr="009A5345">
        <w:tab/>
        <w:t xml:space="preserve">     </w:t>
      </w:r>
    </w:p>
    <w:p w:rsidR="00894C0B" w:rsidRPr="009A5345" w:rsidRDefault="00537C6E" w:rsidP="00894C0B">
      <w:r>
        <w:pict>
          <v:shape id="_x0000_s7236" type="#_x0000_t172" style="position:absolute;margin-left:274.4pt;margin-top:31.25pt;width:81pt;height:27pt;rotation:-5239199fd;z-index:255113728" fillcolor="black">
            <v:shadow color="#868686"/>
            <v:textpath style="font-family:&quot;Arial&quot;;font-size:10pt;v-text-kern:t" trim="t" fitpath="t" string="ул.Бейшеналиево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321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0655</wp:posOffset>
                </wp:positionV>
                <wp:extent cx="228600" cy="0"/>
                <wp:effectExtent l="9525" t="55880" r="19050" b="58420"/>
                <wp:wrapNone/>
                <wp:docPr id="141" name="Line 6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30" o:spid="_x0000_s1026" style="position:absolute;z-index:2551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2.65pt" to="29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ZtLAIAAE4EAAAOAAAAZHJzL2Uyb0RvYy54bWysVNuO2yAQfa/Uf0C8J76sky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311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6355</wp:posOffset>
                </wp:positionV>
                <wp:extent cx="228600" cy="0"/>
                <wp:effectExtent l="19050" t="55880" r="9525" b="58420"/>
                <wp:wrapNone/>
                <wp:docPr id="140" name="Line 6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29" o:spid="_x0000_s1026" style="position:absolute;flip:x;z-index:2551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.65pt" to="29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">
                <v:stroke endarrow="block"/>
              </v:line>
            </w:pict>
          </mc:Fallback>
        </mc:AlternateContent>
      </w:r>
      <w:r w:rsidR="00894C0B" w:rsidRPr="009A5345">
        <w:tab/>
      </w:r>
    </w:p>
    <w:p w:rsidR="00894C0B" w:rsidRPr="009A5345" w:rsidRDefault="00537C6E" w:rsidP="00894C0B">
      <w:r>
        <w:pict>
          <v:shape id="_x0000_s7238" type="#_x0000_t172" style="position:absolute;margin-left:252pt;margin-top:7.85pt;width:54pt;height:27pt;rotation:1019684fd;z-index:255115776" fillcolor="black">
            <v:shadow color="#868686"/>
            <v:textpath style="font-family:&quot;Arial&quot;;font-size:10pt;v-text-kern:t" trim="t" fitpath="t" string="ул.Московская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045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9695</wp:posOffset>
                </wp:positionV>
                <wp:extent cx="457200" cy="0"/>
                <wp:effectExtent l="28575" t="33020" r="28575" b="33655"/>
                <wp:wrapNone/>
                <wp:docPr id="139" name="Line 6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03" o:spid="_x0000_s1026" style="position:absolute;flip:x;z-index:2551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7.85pt" to="30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 w:rsidR="00894C0B" w:rsidRPr="009A5345">
        <w:tab/>
      </w:r>
    </w:p>
    <w:p w:rsidR="00894C0B" w:rsidRPr="009A5345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10963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60655</wp:posOffset>
                </wp:positionV>
                <wp:extent cx="0" cy="800100"/>
                <wp:effectExtent l="28575" t="36830" r="28575" b="29845"/>
                <wp:wrapNone/>
                <wp:docPr id="138" name="Line 6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08" o:spid="_x0000_s1026" style="position:absolute;z-index:2551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2.65pt" to="270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  <w:t xml:space="preserve">       </w:t>
      </w:r>
    </w:p>
    <w:p w:rsidR="00894C0B" w:rsidRPr="009A5345" w:rsidRDefault="00537C6E" w:rsidP="00894C0B">
      <w:r>
        <w:pict>
          <v:shape id="_x0000_s7239" type="#_x0000_t172" style="position:absolute;margin-left:258.5pt;margin-top:17.6pt;width:44.25pt;height:23.6pt;rotation:-4785879fd;z-index:255116800" fillcolor="black">
            <v:shadow color="#868686"/>
            <v:textpath style="font-family:&quot;Arial&quot;;font-size:8pt;v-text-kern:t" trim="t" fitpath="t" string="ул.Асаналиева"/>
          </v:shape>
        </w:pic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</w:p>
    <w:p w:rsidR="00894C0B" w:rsidRPr="009A5345" w:rsidRDefault="00894C0B" w:rsidP="00894C0B">
      <w:r w:rsidRPr="009A5345">
        <w:tab/>
      </w:r>
      <w:r w:rsidRPr="009A5345">
        <w:tab/>
      </w:r>
      <w:r w:rsidRPr="009A5345">
        <w:tab/>
      </w:r>
      <w:r w:rsidRPr="009A5345">
        <w:tab/>
      </w:r>
      <w:r w:rsidRPr="009A5345">
        <w:tab/>
      </w:r>
      <w:r w:rsidRPr="009A5345">
        <w:tab/>
        <w:t xml:space="preserve">  </w:t>
      </w:r>
    </w:p>
    <w:p w:rsidR="00894C0B" w:rsidRPr="009A5345" w:rsidRDefault="00537C6E" w:rsidP="00894C0B">
      <w:r>
        <w:pict>
          <v:shape id="_x0000_s7240" type="#_x0000_t172" style="position:absolute;margin-left:198.75pt;margin-top:7.25pt;width:62.25pt;height:27pt;rotation:815364fd;z-index:255117824" fillcolor="black">
            <v:shadow color="#868686"/>
            <v:textpath style="font-family:&quot;Arial&quot;;font-size:10pt;v-text-kern:t" trim="t" fitpath="t" string="ул.Л.Толстого"/>
          </v:shape>
        </w:pict>
      </w:r>
      <w:r w:rsidR="00894C0B" w:rsidRPr="009A5345">
        <w:tab/>
      </w:r>
    </w:p>
    <w:p w:rsidR="00894C0B" w:rsidRPr="009A5345" w:rsidRDefault="00894C0B" w:rsidP="00894C0B">
      <w:r w:rsidRPr="009A5345">
        <w:tab/>
      </w:r>
      <w:r w:rsidRPr="009A5345">
        <w:tab/>
      </w:r>
      <w:r w:rsidRPr="009A5345">
        <w:tab/>
        <w:t xml:space="preserve">        </w:t>
      </w:r>
    </w:p>
    <w:p w:rsidR="00894C0B" w:rsidRPr="009A5345" w:rsidRDefault="00537C6E" w:rsidP="00894C0B">
      <w:r>
        <w:pict>
          <v:shape id="_x0000_s7241" type="#_x0000_t172" style="position:absolute;margin-left:198pt;margin-top:35.9pt;width:1in;height:27pt;rotation:-5121592fd;z-index:255118848" fillcolor="black">
            <v:shadow color="#868686"/>
            <v:textpath style="font-family:&quot;Arial&quot;;font-size:10pt;v-text-kern:t" trim="t" fitpath="t" string="ул.Термечик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055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4455</wp:posOffset>
                </wp:positionV>
                <wp:extent cx="571500" cy="0"/>
                <wp:effectExtent l="28575" t="36830" r="28575" b="29845"/>
                <wp:wrapNone/>
                <wp:docPr id="137" name="Line 6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04" o:spid="_x0000_s1026" style="position:absolute;flip:x;z-index:2551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.65pt" to="270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0656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4455</wp:posOffset>
                </wp:positionV>
                <wp:extent cx="0" cy="457200"/>
                <wp:effectExtent l="28575" t="36830" r="28575" b="29845"/>
                <wp:wrapNone/>
                <wp:docPr id="136" name="Line 6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05" o:spid="_x0000_s1026" style="position:absolute;z-index:2551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.65pt" to="22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 w:rsidR="00894C0B" w:rsidRPr="009A5345">
        <w:tab/>
      </w:r>
    </w:p>
    <w:p w:rsidR="00894C0B" w:rsidRPr="009A5345" w:rsidRDefault="00537C6E" w:rsidP="00894C0B">
      <w:r>
        <w:pict>
          <v:shape id="_x0000_s7242" type="#_x0000_t172" style="position:absolute;margin-left:123.75pt;margin-top:6.2pt;width:96.75pt;height:27pt;rotation:460058fd;z-index:255119872" fillcolor="black">
            <v:shadow color="#868686"/>
            <v:textpath style="font-family:&quot;Arial&quot;;font-size:10pt;v-text-kern:t" trim="t" fitpath="t" string="ул.Огуз-Ата,Гагарина"/>
          </v:shape>
        </w:pict>
      </w:r>
      <w:r w:rsidR="00894C0B" w:rsidRPr="009A5345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</w:t>
      </w:r>
    </w:p>
    <w:p w:rsidR="00894C0B" w:rsidRPr="009A5345" w:rsidRDefault="00894C0B" w:rsidP="00894C0B">
      <w:r w:rsidRPr="009A5345">
        <w:tab/>
      </w:r>
      <w:r w:rsidRPr="009A5345">
        <w:tab/>
      </w:r>
      <w:r w:rsidRPr="009A5345">
        <w:tab/>
      </w:r>
    </w:p>
    <w:p w:rsidR="00894C0B" w:rsidRPr="009A5345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1086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5875</wp:posOffset>
                </wp:positionV>
                <wp:extent cx="0" cy="906780"/>
                <wp:effectExtent l="28575" t="34925" r="28575" b="29845"/>
                <wp:wrapNone/>
                <wp:docPr id="135" name="Line 6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67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07" o:spid="_x0000_s1026" style="position:absolute;z-index:2551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.25pt" to="162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075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5875</wp:posOffset>
                </wp:positionV>
                <wp:extent cx="800100" cy="0"/>
                <wp:effectExtent l="28575" t="34925" r="28575" b="31750"/>
                <wp:wrapNone/>
                <wp:docPr id="134" name="Line 6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06" o:spid="_x0000_s1026" style="position:absolute;flip:x;z-index:2551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.25pt" to="2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" strokeweight="4.5pt">
                <v:stroke linestyle="thinThick"/>
              </v:line>
            </w:pict>
          </mc:Fallback>
        </mc:AlternateContent>
      </w:r>
      <w:r w:rsidR="00894C0B" w:rsidRPr="009A5345">
        <w:tab/>
      </w:r>
    </w:p>
    <w:p w:rsidR="00894C0B" w:rsidRPr="009A5345" w:rsidRDefault="00537C6E" w:rsidP="00894C0B">
      <w:r>
        <w:pict>
          <v:shape id="_x0000_s7243" type="#_x0000_t172" style="position:absolute;margin-left:131.05pt;margin-top:17.3pt;width:44.25pt;height:18pt;rotation:18458728fd;z-index:255120896" fillcolor="black">
            <v:shadow color="#868686"/>
            <v:textpath style="font-family:&quot;Arial&quot;;font-size:10pt;v-text-kern:t" trim="t" fitpath="t" string="ул.Ашара"/>
          </v:shape>
        </w:pict>
      </w:r>
      <w:r w:rsidR="00894C0B">
        <w:tab/>
      </w:r>
      <w:r w:rsidR="00894C0B">
        <w:tab/>
      </w:r>
      <w:r w:rsidR="00894C0B">
        <w:tab/>
        <w:t xml:space="preserve">         </w:t>
      </w:r>
    </w:p>
    <w:p w:rsidR="00894C0B" w:rsidRPr="009A5345" w:rsidRDefault="00894C0B" w:rsidP="00894C0B">
      <w:r w:rsidRPr="009A5345">
        <w:tab/>
      </w:r>
    </w:p>
    <w:p w:rsidR="00894C0B" w:rsidRPr="009A5345" w:rsidRDefault="00894C0B" w:rsidP="00894C0B">
      <w:r w:rsidRPr="009A5345">
        <w:tab/>
      </w:r>
      <w:r w:rsidRPr="009A5345">
        <w:tab/>
      </w:r>
      <w:r w:rsidRPr="009A5345">
        <w:tab/>
        <w:t xml:space="preserve"> </w:t>
      </w:r>
    </w:p>
    <w:p w:rsidR="00894C0B" w:rsidRPr="009A5345" w:rsidRDefault="00537C6E" w:rsidP="00894C0B">
      <w:r>
        <w:pict>
          <v:shape id="_x0000_s7246" type="#_x0000_t172" style="position:absolute;margin-left:99pt;margin-top:8.45pt;width:36pt;height:23.4pt;rotation:1253007fd;z-index:255123968" fillcolor="black">
            <v:shadow color="#868686"/>
            <v:textpath style="font-family:&quot;Arial&quot;;font-size:10pt;v-text-kern:t" trim="t" fitpath="t" string="ул.Омур"/>
          </v:shape>
        </w:pict>
      </w:r>
      <w:r>
        <w:rPr>
          <w:noProof/>
        </w:rPr>
        <w:pict>
          <v:shape id="_x0000_s7276" type="#_x0000_t172" style="position:absolute;margin-left:9pt;margin-top:8.45pt;width:47.25pt;height:23.6pt;rotation:1031543fd;z-index:255154688" fillcolor="black">
            <v:shadow color="#868686"/>
            <v:textpath style="font-family:&quot;Arial&quot;;font-size:8pt;v-text-kern:t" trim="t" fitpath="t" string="ж/м.Ак-Ордо"/>
          </v:shape>
        </w:pict>
      </w:r>
      <w:r w:rsidR="00894C0B" w:rsidRPr="009A5345">
        <w:tab/>
      </w:r>
      <w:r w:rsidR="00894C0B">
        <w:tab/>
      </w:r>
      <w:r w:rsidR="00894C0B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  <w:t>А</w:t>
      </w:r>
      <w:r w:rsidR="00894C0B" w:rsidRPr="009A5345">
        <w:tab/>
        <w:t>-</w:t>
      </w:r>
      <w:r w:rsidR="00894C0B" w:rsidRPr="009A5345">
        <w:tab/>
        <w:t>автомашин</w:t>
      </w:r>
    </w:p>
    <w:p w:rsidR="00894C0B" w:rsidRPr="009A5345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1260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0655</wp:posOffset>
                </wp:positionV>
                <wp:extent cx="914400" cy="7620"/>
                <wp:effectExtent l="28575" t="36830" r="28575" b="31750"/>
                <wp:wrapNone/>
                <wp:docPr id="133" name="Line 6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76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24" o:spid="_x0000_s1026" style="position:absolute;z-index:2551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.65pt" to="16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608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0655</wp:posOffset>
                </wp:positionV>
                <wp:extent cx="0" cy="571500"/>
                <wp:effectExtent l="28575" t="36830" r="28575" b="29845"/>
                <wp:wrapNone/>
                <wp:docPr id="132" name="Line 6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58" o:spid="_x0000_s1026" style="position:absolute;flip:y;z-index:2551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.65pt" to="90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6390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6355</wp:posOffset>
                </wp:positionV>
                <wp:extent cx="0" cy="457200"/>
                <wp:effectExtent l="28575" t="36830" r="28575" b="29845"/>
                <wp:wrapNone/>
                <wp:docPr id="131" name="Line 6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61" o:spid="_x0000_s1026" style="position:absolute;flip:y;z-index:2551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.65pt" to="162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106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0655</wp:posOffset>
                </wp:positionV>
                <wp:extent cx="228600" cy="228600"/>
                <wp:effectExtent l="9525" t="8255" r="9525" b="10795"/>
                <wp:wrapNone/>
                <wp:docPr id="130" name="Oval 6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09" o:spid="_x0000_s1026" style="position:absolute;margin-left:18pt;margin-top:12.65pt;width:18pt;height:18pt;z-index:2551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" fillcolor="blue"/>
            </w:pict>
          </mc:Fallback>
        </mc:AlternateConten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  <w:t xml:space="preserve">     </w: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rPr>
          <w:lang w:val="en-US"/>
        </w:rPr>
        <w:t>L</w:t>
      </w:r>
      <w:r w:rsidR="00894C0B" w:rsidRPr="009A5345">
        <w:t>об.</w:t>
      </w:r>
      <w:r w:rsidR="00894C0B" w:rsidRPr="009A5345">
        <w:tab/>
        <w:t>-</w:t>
      </w:r>
      <w:r w:rsidR="00894C0B" w:rsidRPr="009A5345">
        <w:tab/>
        <w:t>км.</w:t>
      </w:r>
    </w:p>
    <w:p w:rsidR="00894C0B" w:rsidRPr="009A5345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17107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99695</wp:posOffset>
                </wp:positionV>
                <wp:extent cx="571500" cy="0"/>
                <wp:effectExtent l="19050" t="61595" r="9525" b="52705"/>
                <wp:wrapNone/>
                <wp:docPr id="129" name="Line 6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68" o:spid="_x0000_s1026" style="position:absolute;flip:x;z-index:2551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7.85pt" to="2in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uVMwIAAFg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">
                <v:stroke endarrow="block"/>
              </v:line>
            </w:pict>
          </mc:Fallback>
        </mc:AlternateContent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</w:t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rPr>
          <w:lang w:val="en-US"/>
        </w:rPr>
        <w:t>t</w:t>
      </w:r>
      <w:r w:rsidR="00894C0B" w:rsidRPr="009A5345">
        <w:t>об.</w:t>
      </w:r>
      <w:r w:rsidR="00894C0B" w:rsidRPr="009A5345">
        <w:tab/>
        <w:t>-</w:t>
      </w:r>
      <w:r w:rsidR="00894C0B" w:rsidRPr="009A5345">
        <w:tab/>
        <w:t>мин.</w:t>
      </w:r>
    </w:p>
    <w:p w:rsidR="00894C0B" w:rsidRPr="009A5345" w:rsidRDefault="00537C6E" w:rsidP="00894C0B">
      <w:r>
        <w:pict>
          <v:shape id="_x0000_s7245" type="#_x0000_t172" style="position:absolute;margin-left:108pt;margin-top:7.6pt;width:41.85pt;height:26.6pt;rotation:1205998fd;z-index:255122944" adj="12898" fillcolor="black">
            <v:shadow color="#868686"/>
            <v:textpath style="font-family:&quot;Times New Roman&quot;;font-size:8pt;v-text-kern:t" trim="t" fitpath="t" string="ул.Ак - Шоокум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628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53035</wp:posOffset>
                </wp:positionV>
                <wp:extent cx="914400" cy="0"/>
                <wp:effectExtent l="28575" t="29210" r="28575" b="37465"/>
                <wp:wrapNone/>
                <wp:docPr id="128" name="Line 6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60" o:spid="_x0000_s1026" style="position:absolute;z-index:2551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.05pt" to="16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700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8735</wp:posOffset>
                </wp:positionV>
                <wp:extent cx="571500" cy="0"/>
                <wp:effectExtent l="9525" t="57785" r="19050" b="56515"/>
                <wp:wrapNone/>
                <wp:docPr id="127" name="Line 6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67" o:spid="_x0000_s1026" style="position:absolute;z-index:2551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.05pt" to="2in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587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735</wp:posOffset>
                </wp:positionV>
                <wp:extent cx="0" cy="342900"/>
                <wp:effectExtent l="28575" t="29210" r="28575" b="37465"/>
                <wp:wrapNone/>
                <wp:docPr id="126" name="Line 6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56" o:spid="_x0000_s1026" style="position:absolute;flip:y;z-index:2551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.05pt" to="27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598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3035</wp:posOffset>
                </wp:positionV>
                <wp:extent cx="0" cy="457200"/>
                <wp:effectExtent l="19050" t="19685" r="19050" b="27940"/>
                <wp:wrapNone/>
                <wp:docPr id="125" name="Line 6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57" o:spid="_x0000_s1026" style="position:absolute;z-index:2551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05pt" to="4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" strokeweight="3pt">
                <v:stroke dashstyle="1 1"/>
              </v:line>
            </w:pict>
          </mc:Fallback>
        </mc:AlternateContent>
      </w:r>
      <w:r w:rsidR="00894C0B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 w:rsidRPr="009A5345">
        <w:tab/>
      </w:r>
      <w:r w:rsidR="00894C0B">
        <w:tab/>
      </w:r>
      <w:r w:rsidR="00894C0B" w:rsidRPr="009A5345">
        <w:t>Идв.</w:t>
      </w:r>
      <w:r w:rsidR="00894C0B" w:rsidRPr="009A5345">
        <w:tab/>
        <w:t>-</w:t>
      </w:r>
      <w:r w:rsidR="00894C0B" w:rsidRPr="009A5345">
        <w:tab/>
        <w:t>мин.</w:t>
      </w:r>
    </w:p>
    <w:p w:rsidR="00894C0B" w:rsidRPr="009A5345" w:rsidRDefault="00894C0B" w:rsidP="00894C0B">
      <w:r>
        <w:tab/>
        <w:t xml:space="preserve">          </w:t>
      </w:r>
      <w:r>
        <w:tab/>
      </w:r>
      <w:r w:rsidRPr="009A5345">
        <w:tab/>
      </w:r>
      <w:r w:rsidRPr="009A5345">
        <w:tab/>
      </w:r>
      <w:r w:rsidRPr="009A5345">
        <w:tab/>
      </w:r>
      <w:r w:rsidRPr="009A5345">
        <w:tab/>
      </w:r>
      <w:r w:rsidRPr="009A5345">
        <w:tab/>
      </w:r>
      <w:r w:rsidRPr="009A5345">
        <w:tab/>
      </w:r>
      <w:r w:rsidRPr="009A5345">
        <w:tab/>
      </w:r>
      <w:r w:rsidRPr="009A5345">
        <w:rPr>
          <w:lang w:val="en-US"/>
        </w:rPr>
        <w:t>V</w:t>
      </w:r>
      <w:r w:rsidRPr="009A5345">
        <w:t>эск.</w:t>
      </w:r>
      <w:r w:rsidRPr="009A5345">
        <w:tab/>
        <w:t>-</w:t>
      </w:r>
      <w:r w:rsidRPr="009A5345">
        <w:tab/>
        <w:t>км/час.</w:t>
      </w:r>
    </w:p>
    <w:p w:rsidR="00894C0B" w:rsidRPr="009A5345" w:rsidRDefault="00537C6E" w:rsidP="00894C0B">
      <w:pPr>
        <w:tabs>
          <w:tab w:val="left" w:pos="7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1249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1115</wp:posOffset>
                </wp:positionV>
                <wp:extent cx="800100" cy="0"/>
                <wp:effectExtent l="28575" t="31115" r="28575" b="35560"/>
                <wp:wrapNone/>
                <wp:docPr id="124" name="Line 6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23" o:spid="_x0000_s1026" style="position:absolute;z-index:2551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.45pt" to="90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6902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45415</wp:posOffset>
                </wp:positionV>
                <wp:extent cx="571500" cy="0"/>
                <wp:effectExtent l="19050" t="21590" r="19050" b="26035"/>
                <wp:wrapNone/>
                <wp:docPr id="123" name="Line 6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66" o:spid="_x0000_s1026" style="position:absolute;z-index:2551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1.45pt" to="5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" strokeweight="3pt">
                <v:stroke dashstyle="1 1"/>
              </v:line>
            </w:pict>
          </mc:Fallback>
        </mc:AlternateContent>
      </w:r>
      <w:r w:rsidR="00894C0B">
        <w:tab/>
        <w:t>ж/д переезд (не действ.)</w:t>
      </w:r>
    </w:p>
    <w:p w:rsidR="00894C0B" w:rsidRPr="009A5345" w:rsidRDefault="00894C0B" w:rsidP="00894C0B">
      <w:pPr>
        <w:jc w:val="both"/>
        <w:rPr>
          <w:b/>
        </w:rPr>
      </w:pPr>
    </w:p>
    <w:p w:rsidR="00894C0B" w:rsidRPr="001E639F" w:rsidRDefault="00894C0B" w:rsidP="00894C0B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894C0B" w:rsidRPr="00D20C41" w:rsidRDefault="00894C0B" w:rsidP="00894C0B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894C0B" w:rsidRDefault="00894C0B" w:rsidP="00894C0B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894C0B" w:rsidRDefault="00894C0B" w:rsidP="00894C0B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894C0B" w:rsidRDefault="00894C0B" w:rsidP="00894C0B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894C0B" w:rsidRDefault="00894C0B" w:rsidP="00894C0B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894C0B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2253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122" name="Line 6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20" o:spid="_x0000_s1026" style="position:absolute;z-index:2552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BLXWrhIQIAAD8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894C0B" w:rsidRPr="00845CEB" w:rsidRDefault="00894C0B" w:rsidP="00894C0B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894C0B" w:rsidRPr="00845CEB" w:rsidRDefault="00894C0B" w:rsidP="00894C0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894C0B" w:rsidRDefault="00894C0B" w:rsidP="00894C0B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894C0B" w:rsidRPr="00845CEB" w:rsidRDefault="00894C0B" w:rsidP="00894C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894C0B" w:rsidRDefault="00894C0B" w:rsidP="00894C0B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894C0B" w:rsidRDefault="00894C0B" w:rsidP="00894C0B">
      <w:r>
        <w:t xml:space="preserve">     </w:t>
      </w:r>
      <w:r w:rsidRPr="00C129CB">
        <w:t>«______»____________201</w:t>
      </w:r>
      <w:r>
        <w:t>5</w:t>
      </w:r>
      <w:r w:rsidRPr="00C129CB">
        <w:t>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>г.</w:t>
      </w:r>
    </w:p>
    <w:p w:rsidR="00894C0B" w:rsidRDefault="00894C0B" w:rsidP="00894C0B">
      <w:pPr>
        <w:ind w:firstLine="720"/>
        <w:jc w:val="both"/>
        <w:rPr>
          <w:b/>
        </w:rPr>
      </w:pPr>
    </w:p>
    <w:p w:rsidR="00894C0B" w:rsidRDefault="00894C0B" w:rsidP="00894C0B">
      <w:pPr>
        <w:jc w:val="center"/>
        <w:rPr>
          <w:b/>
        </w:rPr>
      </w:pPr>
      <w:r>
        <w:rPr>
          <w:b/>
        </w:rPr>
        <w:t>СХЕМА</w:t>
      </w:r>
    </w:p>
    <w:p w:rsidR="00894C0B" w:rsidRDefault="00894C0B" w:rsidP="00894C0B">
      <w:pPr>
        <w:jc w:val="center"/>
        <w:rPr>
          <w:b/>
        </w:rPr>
      </w:pPr>
      <w:r>
        <w:rPr>
          <w:b/>
        </w:rPr>
        <w:t>движения микроавтобусного маршрута №281</w:t>
      </w:r>
    </w:p>
    <w:p w:rsidR="00894C0B" w:rsidRDefault="00537C6E" w:rsidP="00894C0B">
      <w:pPr>
        <w:jc w:val="center"/>
        <w:rPr>
          <w:b/>
        </w:rPr>
      </w:pPr>
      <w:r>
        <w:rPr>
          <w:noProof/>
          <w:sz w:val="20"/>
        </w:rPr>
        <w:pict>
          <v:shape id="_x0000_s7316" type="#_x0000_t172" style="position:absolute;left:0;text-align:left;margin-left:412.85pt;margin-top:2.05pt;width:33.75pt;height:47.25pt;rotation:2621235fd;z-index:255196672" fillcolor="black">
            <v:shadow color="#868686"/>
            <v:textpath style="font-family:&quot;Arial&quot;;font-size:8pt;v-text-kern:t" trim="t" fitpath="t" string="рынок &#10;&quot;Оберон&quot;"/>
          </v:shape>
        </w:pict>
      </w:r>
      <w:r w:rsidR="00894C0B">
        <w:rPr>
          <w:b/>
        </w:rPr>
        <w:t>ж/м «Ак-Орго  – рынок Оберон»</w:t>
      </w:r>
    </w:p>
    <w:p w:rsidR="00894C0B" w:rsidRDefault="00894C0B" w:rsidP="00894C0B">
      <w:pPr>
        <w:jc w:val="center"/>
        <w:rPr>
          <w:b/>
        </w:rPr>
      </w:pPr>
    </w:p>
    <w:p w:rsidR="00894C0B" w:rsidRDefault="00537C6E" w:rsidP="00894C0B">
      <w:r>
        <w:rPr>
          <w:noProof/>
          <w:sz w:val="20"/>
        </w:rPr>
        <w:pict>
          <v:shape id="_x0000_s7317" type="#_x0000_t172" style="position:absolute;margin-left:448.85pt;margin-top:10.45pt;width:45pt;height:47.25pt;rotation:1871533fd;z-index:255197696" fillcolor="black">
            <v:shadow color="#868686"/>
            <v:textpath style="font-family:&quot;Arial&quot;;font-size:8pt;v-text-kern:t" trim="t" fitpath="t" string="отстой&#10;транспорт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182336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132715</wp:posOffset>
                </wp:positionV>
                <wp:extent cx="0" cy="342900"/>
                <wp:effectExtent l="33020" t="37465" r="33655" b="29210"/>
                <wp:wrapNone/>
                <wp:docPr id="121" name="Line 6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78" o:spid="_x0000_s1026" style="position:absolute;z-index:2551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85pt,10.45pt" to="412.8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176192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132715</wp:posOffset>
                </wp:positionV>
                <wp:extent cx="914400" cy="0"/>
                <wp:effectExtent l="33020" t="37465" r="33655" b="29210"/>
                <wp:wrapNone/>
                <wp:docPr id="120" name="Line 6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72" o:spid="_x0000_s1026" style="position:absolute;z-index:2551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5pt,10.45pt" to="412.8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177216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132715</wp:posOffset>
                </wp:positionV>
                <wp:extent cx="0" cy="685800"/>
                <wp:effectExtent l="33020" t="37465" r="33655" b="29210"/>
                <wp:wrapNone/>
                <wp:docPr id="119" name="Line 6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73" o:spid="_x0000_s1026" style="position:absolute;z-index:2551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5pt,10.45pt" to="340.8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894C0B" w:rsidRDefault="00537C6E" w:rsidP="00894C0B">
      <w:pPr>
        <w:tabs>
          <w:tab w:val="left" w:pos="720"/>
          <w:tab w:val="left" w:pos="1440"/>
          <w:tab w:val="left" w:pos="6379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188480" behindDoc="0" locked="0" layoutInCell="1" allowOverlap="1">
                <wp:simplePos x="0" y="0"/>
                <wp:positionH relativeFrom="column">
                  <wp:posOffset>5357495</wp:posOffset>
                </wp:positionH>
                <wp:positionV relativeFrom="paragraph">
                  <wp:posOffset>71755</wp:posOffset>
                </wp:positionV>
                <wp:extent cx="228600" cy="114300"/>
                <wp:effectExtent l="13970" t="5080" r="5080" b="13970"/>
                <wp:wrapNone/>
                <wp:docPr id="118" name="Rectangle 6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4" o:spid="_x0000_s1026" style="position:absolute;margin-left:421.85pt;margin-top:5.65pt;width:18pt;height:9pt;z-index:2551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" fillcolor="#339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214080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71755</wp:posOffset>
                </wp:positionV>
                <wp:extent cx="685800" cy="0"/>
                <wp:effectExtent l="23495" t="52705" r="5080" b="61595"/>
                <wp:wrapNone/>
                <wp:docPr id="117" name="Line 6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09" o:spid="_x0000_s1026" style="position:absolute;flip:x;z-index:2552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5pt,5.65pt" to="394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187456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135890</wp:posOffset>
                </wp:positionV>
                <wp:extent cx="800100" cy="800100"/>
                <wp:effectExtent l="29845" t="31115" r="36830" b="6985"/>
                <wp:wrapNone/>
                <wp:docPr id="116" name="AutoShape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83" o:spid="_x0000_s1026" type="#_x0000_t187" style="position:absolute;margin-left:49.6pt;margin-top:10.7pt;width:63pt;height:63pt;z-index:2551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" fillcolor="#339"/>
            </w:pict>
          </mc:Fallback>
        </mc:AlternateContent>
      </w:r>
      <w:r w:rsidR="00894C0B">
        <w:tab/>
      </w:r>
      <w:r w:rsidR="00894C0B">
        <w:tab/>
        <w:t xml:space="preserve">  С</w:t>
      </w:r>
      <w:r w:rsidR="00894C0B">
        <w:tab/>
      </w:r>
    </w:p>
    <w:p w:rsidR="00894C0B" w:rsidRDefault="00537C6E" w:rsidP="00894C0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198720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10795</wp:posOffset>
                </wp:positionV>
                <wp:extent cx="685800" cy="0"/>
                <wp:effectExtent l="13970" t="58420" r="14605" b="55880"/>
                <wp:wrapNone/>
                <wp:docPr id="115" name="Line 6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94" o:spid="_x0000_s1026" style="position:absolute;z-index:2551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85pt,.85pt" to="403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181312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125095</wp:posOffset>
                </wp:positionV>
                <wp:extent cx="914400" cy="0"/>
                <wp:effectExtent l="33020" t="29845" r="33655" b="36830"/>
                <wp:wrapNone/>
                <wp:docPr id="114" name="Line 6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77" o:spid="_x0000_s1026" style="position:absolute;z-index:2551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5pt,9.85pt" to="412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894C0B" w:rsidRDefault="00537C6E" w:rsidP="00894C0B">
      <w:r>
        <w:rPr>
          <w:noProof/>
          <w:sz w:val="20"/>
        </w:rPr>
        <w:pict>
          <v:shape id="_x0000_s7319" type="#_x0000_t172" style="position:absolute;margin-left:268.85pt;margin-top:5.05pt;width:52.5pt;height:23.65pt;rotation:887391fd;z-index:255199744" fillcolor="black">
            <v:shadow color="#868686"/>
            <v:textpath style="font-family:&quot;Arial&quot;;font-size:8pt;v-text-kern:t" trim="t" fitpath="t" string="пер.Советская"/>
          </v:shape>
        </w:pic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       </w:t>
      </w:r>
      <w:r w:rsidR="00894C0B">
        <w:tab/>
        <w:t xml:space="preserve">               </w:t>
      </w:r>
      <w:r w:rsidR="00894C0B">
        <w:tab/>
      </w:r>
      <w:r w:rsidR="00894C0B">
        <w:tab/>
        <w:t xml:space="preserve">       </w:t>
      </w:r>
    </w:p>
    <w:p w:rsidR="00894C0B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221248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117475</wp:posOffset>
                </wp:positionV>
                <wp:extent cx="0" cy="914400"/>
                <wp:effectExtent l="33020" t="31750" r="33655" b="34925"/>
                <wp:wrapNone/>
                <wp:docPr id="113" name="Line 6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16" o:spid="_x0000_s1026" style="position:absolute;flip:x;z-index:2552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85pt,9.25pt" to="313.8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22272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117475</wp:posOffset>
                </wp:positionV>
                <wp:extent cx="342900" cy="0"/>
                <wp:effectExtent l="33020" t="31750" r="33655" b="34925"/>
                <wp:wrapNone/>
                <wp:docPr id="112" name="Line 6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17" o:spid="_x0000_s1026" style="position:absolute;flip:x;z-index:2552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85pt,9.25pt" to="340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" strokeweight="4.5pt">
                <v:stroke linestyle="thinThick"/>
              </v:line>
            </w:pict>
          </mc:Fallback>
        </mc:AlternateContent>
      </w:r>
      <w:r w:rsidR="00894C0B">
        <w:tab/>
        <w:t xml:space="preserve">    З</w:t>
      </w:r>
      <w:r w:rsidR="00894C0B">
        <w:tab/>
      </w:r>
      <w:r w:rsidR="00894C0B">
        <w:tab/>
        <w:t xml:space="preserve">  В</w: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                 </w:t>
      </w:r>
    </w:p>
    <w:p w:rsidR="00894C0B" w:rsidRDefault="00537C6E" w:rsidP="00894C0B">
      <w:pPr>
        <w:tabs>
          <w:tab w:val="center" w:pos="5669"/>
        </w:tabs>
      </w:pPr>
      <w:r>
        <w:rPr>
          <w:noProof/>
          <w:sz w:val="20"/>
        </w:rPr>
        <w:pict>
          <v:shape id="_x0000_s7315" type="#_x0000_t172" style="position:absolute;margin-left:299.5pt;margin-top:18.8pt;width:54pt;height:25.3pt;rotation:-28552765fd;z-index:255195648" fillcolor="black">
            <v:shadow color="#868686"/>
            <v:textpath style="font-family:&quot;Arial&quot;;font-size:8pt;v-text-kern:t" trim="t" fitpath="t" string="ул.Киргизская"/>
          </v:shape>
        </w:pict>
      </w:r>
      <w:r w:rsidR="00894C0B">
        <w:tab/>
        <w:t xml:space="preserve">              </w:t>
      </w:r>
    </w:p>
    <w:p w:rsidR="00894C0B" w:rsidRDefault="00894C0B" w:rsidP="00894C0B"/>
    <w:p w:rsidR="00894C0B" w:rsidRDefault="00894C0B" w:rsidP="00894C0B">
      <w:pPr>
        <w:tabs>
          <w:tab w:val="left" w:pos="720"/>
          <w:tab w:val="left" w:pos="1440"/>
          <w:tab w:val="center" w:pos="5669"/>
        </w:tabs>
      </w:pPr>
      <w:r>
        <w:tab/>
      </w:r>
      <w:r>
        <w:tab/>
        <w:t xml:space="preserve">  Ю</w:t>
      </w:r>
      <w:r>
        <w:tab/>
        <w:t xml:space="preserve">          </w:t>
      </w:r>
    </w:p>
    <w:p w:rsidR="00894C0B" w:rsidRDefault="00537C6E" w:rsidP="00894C0B">
      <w:r>
        <w:rPr>
          <w:noProof/>
          <w:sz w:val="20"/>
        </w:rPr>
        <w:pict>
          <v:shape id="_x0000_s7342" type="#_x0000_t172" style="position:absolute;margin-left:250.85pt;margin-top:8.1pt;width:56.25pt;height:23.65pt;rotation:858401fd;z-index:255223296" fillcolor="black">
            <v:shadow color="#868686"/>
            <v:textpath style="font-family:&quot;Arial&quot;;font-size:8pt;v-text-kern:t" trim="t" fitpath="t" string="ул.Саадаева"/>
          </v:shape>
        </w:pic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</w:t>
      </w:r>
      <w:r w:rsidR="00894C0B">
        <w:tab/>
        <w:t xml:space="preserve">     </w:t>
      </w:r>
    </w:p>
    <w:p w:rsidR="00894C0B" w:rsidRPr="00971D81" w:rsidRDefault="00537C6E" w:rsidP="00894C0B">
      <w:pPr>
        <w:rPr>
          <w:b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178240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156210</wp:posOffset>
                </wp:positionV>
                <wp:extent cx="342900" cy="0"/>
                <wp:effectExtent l="33020" t="32385" r="33655" b="34290"/>
                <wp:wrapNone/>
                <wp:docPr id="111" name="Line 6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74" o:spid="_x0000_s1026" style="position:absolute;flip:x;z-index:2551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85pt,12.3pt" to="313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179264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156210</wp:posOffset>
                </wp:positionV>
                <wp:extent cx="0" cy="685800"/>
                <wp:effectExtent l="33020" t="32385" r="33655" b="34290"/>
                <wp:wrapNone/>
                <wp:docPr id="110" name="Line 6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75" o:spid="_x0000_s1026" style="position:absolute;flip:x;z-index:2551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85pt,12.3pt" to="286.8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</w:t>
      </w:r>
      <w:r w:rsidR="00894C0B">
        <w:tab/>
        <w:t xml:space="preserve">     </w:t>
      </w:r>
      <w:r w:rsidR="00894C0B">
        <w:tab/>
      </w:r>
      <w:r w:rsidR="00894C0B">
        <w:tab/>
      </w:r>
      <w:r w:rsidR="00894C0B">
        <w:tab/>
      </w:r>
    </w:p>
    <w:p w:rsidR="00894C0B" w:rsidRDefault="00537C6E" w:rsidP="00894C0B">
      <w:r>
        <w:rPr>
          <w:noProof/>
          <w:sz w:val="20"/>
        </w:rPr>
        <w:pict>
          <v:shape id="_x0000_s7343" type="#_x0000_t172" style="position:absolute;margin-left:278.45pt;margin-top:15.9pt;width:40.5pt;height:23.65pt;rotation:-4815573fd;z-index:255224320" fillcolor="black">
            <v:shadow color="#868686"/>
            <v:textpath style="font-family:&quot;Arial&quot;;font-size:8pt;v-text-kern:t" trim="t" fitpath="t" string="ул.Т.Молдо"/>
          </v:shape>
        </w:pic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</w:p>
    <w:p w:rsidR="00894C0B" w:rsidRDefault="00894C0B" w:rsidP="00894C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</w:p>
    <w:p w:rsidR="00894C0B" w:rsidRDefault="00537C6E" w:rsidP="00894C0B">
      <w:r>
        <w:rPr>
          <w:noProof/>
          <w:sz w:val="20"/>
        </w:rPr>
        <w:pict>
          <v:shape id="_x0000_s7314" type="#_x0000_t172" style="position:absolute;margin-left:226.85pt;margin-top:7.4pt;width:56.25pt;height:23.65pt;rotation:858401fd;z-index:255194624" fillcolor="black">
            <v:shadow color="#868686"/>
            <v:textpath style="font-family:&quot;Arial&quot;;font-size:8pt;v-text-kern:t" trim="t" fitpath="t" string="ул.Херсонская"/>
          </v:shape>
        </w:pic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 </w:t>
      </w:r>
      <w:r w:rsidR="00894C0B">
        <w:tab/>
      </w:r>
      <w:r w:rsidR="00894C0B">
        <w:tab/>
      </w:r>
      <w:r w:rsidR="00894C0B">
        <w:tab/>
      </w:r>
      <w:r w:rsidR="00894C0B">
        <w:tab/>
      </w:r>
    </w:p>
    <w:p w:rsidR="00894C0B" w:rsidRDefault="00537C6E" w:rsidP="00894C0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18336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40970</wp:posOffset>
                </wp:positionV>
                <wp:extent cx="0" cy="1143000"/>
                <wp:effectExtent l="33020" t="36195" r="33655" b="30480"/>
                <wp:wrapNone/>
                <wp:docPr id="109" name="Line 6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79" o:spid="_x0000_s1026" style="position:absolute;z-index:2551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5pt,11.1pt" to="232.8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180288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40970</wp:posOffset>
                </wp:positionV>
                <wp:extent cx="685800" cy="0"/>
                <wp:effectExtent l="33020" t="36195" r="33655" b="30480"/>
                <wp:wrapNone/>
                <wp:docPr id="108" name="Line 6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76" o:spid="_x0000_s1026" style="position:absolute;flip:x;z-index:2551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5pt,11.1pt" to="286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</w:t>
      </w:r>
      <w:r w:rsidR="00894C0B">
        <w:rPr>
          <w:lang w:val="ky-KG"/>
        </w:rPr>
        <w:t xml:space="preserve">  </w:t>
      </w:r>
      <w:r w:rsidR="00894C0B">
        <w:t xml:space="preserve">     </w:t>
      </w:r>
      <w:r w:rsidR="00894C0B">
        <w:tab/>
      </w:r>
      <w:r w:rsidR="00894C0B">
        <w:tab/>
      </w:r>
      <w:r w:rsidR="00894C0B">
        <w:tab/>
      </w:r>
      <w:r w:rsidR="00894C0B">
        <w:tab/>
      </w:r>
    </w:p>
    <w:p w:rsidR="00894C0B" w:rsidRDefault="00894C0B" w:rsidP="00894C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4C0B" w:rsidRDefault="00537C6E" w:rsidP="00894C0B">
      <w:r>
        <w:rPr>
          <w:noProof/>
          <w:sz w:val="20"/>
        </w:rPr>
        <w:pict>
          <v:shape id="_x0000_s7313" type="#_x0000_t172" style="position:absolute;margin-left:206.45pt;margin-top:19.2pt;width:40.5pt;height:23.65pt;rotation:-4815573fd;z-index:255193600" fillcolor="black">
            <v:shadow color="#868686"/>
            <v:textpath style="font-family:&quot;Arial&quot;;font-size:8pt;v-text-kern:t" trim="t" fitpath="t" string="М.Гвардия"/>
          </v:shape>
        </w:pict>
      </w:r>
      <w:r>
        <w:rPr>
          <w:noProof/>
          <w:sz w:val="20"/>
        </w:rPr>
        <w:pict>
          <v:shape id="_x0000_s7312" type="#_x0000_t172" style="position:absolute;margin-left:156.55pt;margin-top:23.8pt;width:68.25pt;height:23.65pt;rotation:-5234061fd;z-index:255192576" fillcolor="black">
            <v:shadow color="#868686"/>
            <v:textpath style="font-family:&quot;Arial&quot;;font-size:8pt;v-text-kern:t" trim="t" fitpath="t" string="ул.Бейшеналиевой"/>
          </v:shape>
        </w:pic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    </w: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   </w:t>
      </w:r>
      <w:r w:rsidR="00894C0B">
        <w:tab/>
      </w:r>
      <w:r w:rsidR="00894C0B">
        <w:tab/>
      </w:r>
      <w:r w:rsidR="00894C0B">
        <w:tab/>
      </w:r>
      <w:r w:rsidR="00894C0B">
        <w:tab/>
      </w:r>
    </w:p>
    <w:p w:rsidR="00894C0B" w:rsidRDefault="00894C0B" w:rsidP="00894C0B"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</w:p>
    <w:p w:rsidR="00894C0B" w:rsidRDefault="00894C0B" w:rsidP="00894C0B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</w:p>
    <w:p w:rsidR="00894C0B" w:rsidRDefault="00537C6E" w:rsidP="00894C0B">
      <w:r>
        <w:rPr>
          <w:noProof/>
          <w:sz w:val="20"/>
        </w:rPr>
        <w:pict>
          <v:shape id="_x0000_s7334" type="#_x0000_t172" style="position:absolute;margin-left:124.85pt;margin-top:.3pt;width:56.25pt;height:23.65pt;rotation:858401fd;z-index:255215104" fillcolor="black">
            <v:shadow color="#868686"/>
            <v:textpath style="font-family:&quot;Arial&quot;;font-size:8pt;v-text-kern:t" trim="t" fitpath="t" string="ул.Токтогула"/>
          </v:shape>
        </w:pic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</w:t>
      </w:r>
    </w:p>
    <w:p w:rsidR="00894C0B" w:rsidRDefault="00537C6E" w:rsidP="00894C0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201792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57150</wp:posOffset>
                </wp:positionV>
                <wp:extent cx="0" cy="342900"/>
                <wp:effectExtent l="33020" t="28575" r="33655" b="28575"/>
                <wp:wrapNone/>
                <wp:docPr id="107" name="Line 6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97" o:spid="_x0000_s1026" style="position:absolute;flip:y;z-index:2552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5pt,4.5pt" to="187.8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7329" type="#_x0000_t172" style="position:absolute;margin-left:119.45pt;margin-top:27.9pt;width:52.5pt;height:23.65pt;rotation:-5001887fd;z-index:255209984;mso-position-horizontal-relative:text;mso-position-vertical-relative:text" fillcolor="black">
            <v:shadow color="#868686"/>
            <v:textpath style="font-family:&quot;Arial&quot;;font-size:8pt;v-text-kern:t" trim="t" fitpath="t" string="ул.Кули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217152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171450</wp:posOffset>
                </wp:positionV>
                <wp:extent cx="342900" cy="0"/>
                <wp:effectExtent l="23495" t="57150" r="5080" b="57150"/>
                <wp:wrapNone/>
                <wp:docPr id="106" name="Line 6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12" o:spid="_x0000_s1026" style="position:absolute;flip:x;z-index:2552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5pt,13.5pt" to="178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205888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57150</wp:posOffset>
                </wp:positionV>
                <wp:extent cx="0" cy="1082040"/>
                <wp:effectExtent l="33020" t="28575" r="33655" b="32385"/>
                <wp:wrapNone/>
                <wp:docPr id="105" name="Line 6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20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01" o:spid="_x0000_s1026" style="position:absolute;z-index:2552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5pt,4.5pt" to="151.8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202816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57150</wp:posOffset>
                </wp:positionV>
                <wp:extent cx="1028700" cy="0"/>
                <wp:effectExtent l="33020" t="28575" r="33655" b="28575"/>
                <wp:wrapNone/>
                <wp:docPr id="104" name="Line 6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98" o:spid="_x0000_s1026" style="position:absolute;z-index:2552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5pt,4.5pt" to="23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</w:t>
      </w:r>
      <w:r w:rsidR="00894C0B">
        <w:tab/>
        <w:t xml:space="preserve">             </w: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</w:p>
    <w:p w:rsidR="00894C0B" w:rsidRDefault="00894C0B" w:rsidP="00894C0B">
      <w:r>
        <w:tab/>
      </w:r>
      <w:r>
        <w:tab/>
      </w:r>
      <w:r>
        <w:tab/>
      </w:r>
      <w:r>
        <w:tab/>
        <w:t xml:space="preserve">                   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</w:p>
    <w:p w:rsidR="00894C0B" w:rsidRDefault="00537C6E" w:rsidP="00894C0B">
      <w:r>
        <w:rPr>
          <w:noProof/>
          <w:sz w:val="20"/>
        </w:rPr>
        <w:pict>
          <v:shape id="_x0000_s7337" type="#_x0000_t172" style="position:absolute;margin-left:224.45pt;margin-top:21.3pt;width:40.5pt;height:23.65pt;rotation:-4815573fd;z-index:255218176" fillcolor="black">
            <v:shadow color="#868686"/>
            <v:textpath style="font-family:&quot;Arial&quot;;font-size:8pt;v-text-kern:t" trim="t" fitpath="t" string="М.Гвардия"/>
          </v:shape>
        </w:pict>
      </w:r>
      <w:r>
        <w:rPr>
          <w:noProof/>
          <w:sz w:val="20"/>
        </w:rPr>
        <w:pict>
          <v:shape id="_x0000_s7323" type="#_x0000_t172" style="position:absolute;margin-left:169.85pt;margin-top:3.9pt;width:57pt;height:18pt;rotation:698438fd;z-index:255203840" fillcolor="black">
            <v:shadow color="#868686"/>
            <v:textpath style="font-family:&quot;Arial&quot;;font-size:8pt;v-text-kern:t" trim="t" fitpath="t" string="ул.Москов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204864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49530</wp:posOffset>
                </wp:positionV>
                <wp:extent cx="0" cy="685800"/>
                <wp:effectExtent l="33020" t="30480" r="33655" b="36195"/>
                <wp:wrapNone/>
                <wp:docPr id="103" name="Line 6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00" o:spid="_x0000_s1026" style="position:absolute;flip:x y;z-index:2552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5pt,3.9pt" to="232.8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200768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49530</wp:posOffset>
                </wp:positionV>
                <wp:extent cx="571500" cy="0"/>
                <wp:effectExtent l="33020" t="30480" r="33655" b="36195"/>
                <wp:wrapNone/>
                <wp:docPr id="102" name="Line 6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96" o:spid="_x0000_s1026" style="position:absolute;flip:x;z-index:2552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5pt,3.9pt" to="232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" strokeweight="4.5pt">
                <v:stroke linestyle="thinThick"/>
              </v:line>
            </w:pict>
          </mc:Fallback>
        </mc:AlternateConten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</w:p>
    <w:p w:rsidR="00894C0B" w:rsidRDefault="00894C0B" w:rsidP="00894C0B">
      <w:r>
        <w:tab/>
      </w:r>
      <w:r>
        <w:tab/>
      </w:r>
      <w:r>
        <w:tab/>
      </w:r>
      <w:r>
        <w:tab/>
      </w:r>
      <w:r>
        <w:rPr>
          <w:lang w:val="ky-KG"/>
        </w:rP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ky-KG"/>
        </w:rPr>
        <w:tab/>
      </w:r>
      <w:r>
        <w:tab/>
      </w:r>
    </w:p>
    <w:p w:rsidR="00894C0B" w:rsidRDefault="00537C6E" w:rsidP="00894C0B">
      <w:r>
        <w:rPr>
          <w:noProof/>
          <w:sz w:val="20"/>
        </w:rPr>
        <w:pict>
          <v:shape id="_x0000_s7311" type="#_x0000_t172" style="position:absolute;margin-left:97.1pt;margin-top:11.5pt;width:45pt;height:27pt;rotation:1181940fd;z-index:255191552" fillcolor="black">
            <v:shadow color="#868686"/>
            <v:textpath style="font-family:&quot;Arial&quot;;font-size:8pt;v-text-kern:t" trim="t" fitpath="t" string="ул.Л.Толстого"/>
          </v:shape>
        </w:pict>
      </w:r>
      <w:r w:rsidR="00894C0B">
        <w:tab/>
      </w:r>
      <w:r w:rsidR="00894C0B">
        <w:tab/>
      </w:r>
      <w:r w:rsidR="00894C0B">
        <w:tab/>
        <w:t xml:space="preserve">          </w: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</w:p>
    <w:p w:rsidR="00894C0B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216128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95250</wp:posOffset>
                </wp:positionV>
                <wp:extent cx="800100" cy="0"/>
                <wp:effectExtent l="13970" t="57150" r="14605" b="57150"/>
                <wp:wrapNone/>
                <wp:docPr id="101" name="Line 6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11" o:spid="_x0000_s1026" style="position:absolute;z-index:2552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85pt,7.5pt" to="22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UQKQIAAE4EAAAOAAAAZHJzL2Uyb0RvYy54bWysVMGO2jAQvVfqP1i+QxI2UI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894C0B">
        <w:tab/>
      </w:r>
      <w:r w:rsidR="00894C0B">
        <w:tab/>
      </w:r>
      <w:r w:rsidR="00894C0B">
        <w:tab/>
        <w:t xml:space="preserve">          </w: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</w:p>
    <w:p w:rsidR="00894C0B" w:rsidRDefault="00537C6E" w:rsidP="00894C0B">
      <w:r>
        <w:rPr>
          <w:noProof/>
          <w:sz w:val="20"/>
        </w:rPr>
        <w:pict>
          <v:shape id="_x0000_s7310" type="#_x0000_t172" style="position:absolute;margin-left:81.2pt;margin-top:10.35pt;width:39pt;height:23.65pt;rotation:-4746715fd;z-index:255190528" fillcolor="black">
            <v:shadow color="#868686"/>
            <v:textpath style="font-family:&quot;Arial&quot;;font-size:8pt;v-text-kern:t" trim="t" fitpath="t" string="ул.Фрунзе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185408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34290</wp:posOffset>
                </wp:positionV>
                <wp:extent cx="0" cy="571500"/>
                <wp:effectExtent l="33020" t="34290" r="33655" b="32385"/>
                <wp:wrapNone/>
                <wp:docPr id="100" name="Line 6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81" o:spid="_x0000_s1026" style="position:absolute;z-index:2551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5pt,2.7pt" to="106.8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184384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34290</wp:posOffset>
                </wp:positionV>
                <wp:extent cx="1600200" cy="0"/>
                <wp:effectExtent l="33020" t="34290" r="33655" b="32385"/>
                <wp:wrapNone/>
                <wp:docPr id="99" name="Line 6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80" o:spid="_x0000_s1026" style="position:absolute;flip:x;z-index:2551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5pt,2.7pt" to="232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" strokeweight="4.5pt">
                <v:stroke linestyle="thinThick"/>
              </v:line>
            </w:pict>
          </mc:Fallback>
        </mc:AlternateConten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</w:p>
    <w:p w:rsidR="00894C0B" w:rsidRDefault="00894C0B" w:rsidP="00894C0B">
      <w:r>
        <w:tab/>
      </w:r>
      <w:r>
        <w:tab/>
      </w:r>
      <w:r>
        <w:tab/>
        <w:t xml:space="preserve">  </w:t>
      </w:r>
      <w:r>
        <w:rPr>
          <w:lang w:val="ky-KG"/>
        </w:rPr>
        <w:t xml:space="preserve"> </w:t>
      </w: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4C0B" w:rsidRDefault="00537C6E" w:rsidP="00894C0B">
      <w:r>
        <w:rPr>
          <w:noProof/>
          <w:sz w:val="20"/>
        </w:rPr>
        <w:pict>
          <v:shape id="_x0000_s7330" type="#_x0000_t172" style="position:absolute;margin-left:43.85pt;margin-top:11.1pt;width:45.75pt;height:23.65pt;rotation:967713fd;z-index:255211008" fillcolor="black">
            <v:shadow color="#868686"/>
            <v:textpath style="font-family:&quot;Arial&quot;;font-size:8pt;v-text-kern:t" trim="t" fitpath="t" string="ул.Гагарина"/>
          </v:shape>
        </w:pict>
      </w:r>
      <w:r w:rsidR="00894C0B">
        <w:tab/>
      </w:r>
      <w:r w:rsidR="00894C0B">
        <w:tab/>
      </w:r>
      <w:r w:rsidR="00894C0B">
        <w:tab/>
        <w:t xml:space="preserve">   </w: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</w:p>
    <w:p w:rsidR="00894C0B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186432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26670</wp:posOffset>
                </wp:positionV>
                <wp:extent cx="228600" cy="228600"/>
                <wp:effectExtent l="13970" t="7620" r="5080" b="11430"/>
                <wp:wrapNone/>
                <wp:docPr id="98" name="Oval 6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82" o:spid="_x0000_s1026" style="position:absolute;margin-left:97.85pt;margin-top:2.1pt;width:18pt;height:18pt;z-index:2551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" fillcolor="#339"/>
            </w:pict>
          </mc:Fallback>
        </mc:AlternateConten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</w:p>
    <w:p w:rsidR="00894C0B" w:rsidRDefault="00537C6E" w:rsidP="00894C0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206912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19050</wp:posOffset>
                </wp:positionV>
                <wp:extent cx="521335" cy="0"/>
                <wp:effectExtent l="33020" t="28575" r="36195" b="28575"/>
                <wp:wrapNone/>
                <wp:docPr id="97" name="Line 6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1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02" o:spid="_x0000_s1026" style="position:absolute;flip:x y;z-index:2552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1.5pt" to="102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207936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19050</wp:posOffset>
                </wp:positionV>
                <wp:extent cx="0" cy="685800"/>
                <wp:effectExtent l="33020" t="28575" r="33655" b="28575"/>
                <wp:wrapNone/>
                <wp:docPr id="96" name="Line 6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03" o:spid="_x0000_s1026" style="position:absolute;z-index:2552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1.5pt" to="61.8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7309" type="#_x0000_t172" style="position:absolute;margin-left:79.85pt;margin-top:6.3pt;width:87.75pt;height:23.65pt;rotation:513172fd;z-index:255189504;mso-position-horizontal-relative:text;mso-position-vertical-relative:text" fillcolor="black">
            <v:shadow color="#868686"/>
            <v:textpath style="font-family:&quot;Arial&quot;;font-size:8pt;v-text-kern:t" trim="t" fitpath="t" string="Институт Земледелия"/>
          </v:shape>
        </w:pict>
      </w:r>
      <w:r w:rsidR="00894C0B">
        <w:tab/>
      </w:r>
      <w:r w:rsidR="00894C0B">
        <w:tab/>
      </w:r>
      <w:r w:rsidR="00894C0B">
        <w:tab/>
        <w:t xml:space="preserve">   </w: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</w:t>
      </w:r>
    </w:p>
    <w:p w:rsidR="00894C0B" w:rsidRDefault="00537C6E" w:rsidP="00894C0B">
      <w:pPr>
        <w:pStyle w:val="a3"/>
        <w:rPr>
          <w:noProof/>
          <w:sz w:val="24"/>
        </w:rPr>
      </w:pPr>
      <w:r>
        <w:rPr>
          <w:noProof/>
        </w:rPr>
        <w:pict>
          <v:shape id="_x0000_s7332" type="#_x0000_t172" style="position:absolute;margin-left:-5.55pt;margin-top:1.95pt;width:63pt;height:36pt;rotation:-1879849fd;z-index:255213056" fillcolor="black">
            <v:shadow color="#868686"/>
            <v:textpath style="font-family:&quot;Arial&quot;;font-size:8pt;v-text-kern:t" trim="t" fitpath="t" string="ж/м. &quot;Ак-Орго&quot; "/>
          </v:shape>
        </w:pict>
      </w:r>
      <w:r>
        <w:rPr>
          <w:noProof/>
        </w:rPr>
        <w:pict>
          <v:shape id="_x0000_s7331" type="#_x0000_t172" style="position:absolute;margin-left:57.55pt;margin-top:10pt;width:32.25pt;height:23.65pt;rotation:-4537700fd;z-index:255212032" fillcolor="black">
            <v:shadow color="#868686"/>
            <v:textpath style="font-family:&quot;Arial&quot;;font-size:8pt;v-text-kern:t" trim="t" fitpath="t" string="ул. Кырк-Кыз"/>
          </v:shape>
        </w:pict>
      </w:r>
      <w:r w:rsidR="00894C0B">
        <w:rPr>
          <w:noProof/>
          <w:sz w:val="24"/>
        </w:rPr>
        <w:tab/>
      </w:r>
      <w:r w:rsidR="00894C0B">
        <w:rPr>
          <w:noProof/>
          <w:sz w:val="24"/>
        </w:rPr>
        <w:tab/>
      </w:r>
      <w:r w:rsidR="00894C0B">
        <w:rPr>
          <w:noProof/>
          <w:sz w:val="24"/>
        </w:rPr>
        <w:tab/>
      </w:r>
      <w:r w:rsidR="00894C0B">
        <w:rPr>
          <w:noProof/>
          <w:sz w:val="24"/>
        </w:rPr>
        <w:tab/>
      </w:r>
      <w:r w:rsidR="00894C0B">
        <w:rPr>
          <w:noProof/>
          <w:sz w:val="24"/>
        </w:rPr>
        <w:tab/>
      </w:r>
      <w:r w:rsidR="00894C0B">
        <w:rPr>
          <w:noProof/>
          <w:sz w:val="24"/>
        </w:rPr>
        <w:tab/>
      </w:r>
      <w:r w:rsidR="00894C0B">
        <w:rPr>
          <w:noProof/>
          <w:sz w:val="24"/>
        </w:rPr>
        <w:tab/>
      </w:r>
      <w:r w:rsidR="00894C0B">
        <w:rPr>
          <w:noProof/>
          <w:sz w:val="24"/>
        </w:rPr>
        <w:tab/>
      </w:r>
      <w:r w:rsidR="00894C0B">
        <w:rPr>
          <w:noProof/>
          <w:sz w:val="24"/>
        </w:rPr>
        <w:tab/>
      </w:r>
      <w:r w:rsidR="00894C0B">
        <w:rPr>
          <w:noProof/>
          <w:sz w:val="24"/>
        </w:rPr>
        <w:tab/>
      </w:r>
      <w:r w:rsidR="00894C0B">
        <w:rPr>
          <w:noProof/>
          <w:sz w:val="24"/>
        </w:rPr>
        <w:tab/>
      </w:r>
    </w:p>
    <w:p w:rsidR="00894C0B" w:rsidRDefault="00537C6E" w:rsidP="00894C0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226368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35890</wp:posOffset>
                </wp:positionV>
                <wp:extent cx="0" cy="518795"/>
                <wp:effectExtent l="30480" t="31115" r="36195" b="31115"/>
                <wp:wrapNone/>
                <wp:docPr id="95" name="Line 6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21" o:spid="_x0000_s1026" style="position:absolute;z-index:2552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15pt,10.7pt" to="33.1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" strokeweight="4.5pt">
                <v:stroke dashstyle="1 1" linestyle="thinThick"/>
              </v:line>
            </w:pict>
          </mc:Fallback>
        </mc:AlternateConten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</w:p>
    <w:p w:rsidR="00894C0B" w:rsidRDefault="00537C6E" w:rsidP="00894C0B">
      <w:pPr>
        <w:ind w:left="3600" w:firstLine="653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208960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64770</wp:posOffset>
                </wp:positionV>
                <wp:extent cx="228600" cy="228600"/>
                <wp:effectExtent l="11430" t="7620" r="7620" b="11430"/>
                <wp:wrapNone/>
                <wp:docPr id="94" name="Oval 6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04" o:spid="_x0000_s1026" style="position:absolute;margin-left:15.15pt;margin-top:5.1pt;width:18pt;height:18pt;z-index:2552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" fillcolor="blue"/>
            </w:pict>
          </mc:Fallback>
        </mc:AlternateContent>
      </w:r>
      <w:r w:rsidR="00894C0B">
        <w:t>Авых.</w:t>
      </w:r>
      <w:r w:rsidR="00894C0B">
        <w:tab/>
        <w:t xml:space="preserve">-   </w:t>
      </w:r>
      <w:r w:rsidR="00894C0B">
        <w:rPr>
          <w:lang w:val="ky-KG"/>
        </w:rPr>
        <w:t xml:space="preserve">   </w:t>
      </w:r>
      <w:r w:rsidR="00894C0B">
        <w:t>автомашин</w:t>
      </w:r>
      <w:r w:rsidR="00894C0B">
        <w:rPr>
          <w:noProof/>
          <w:sz w:val="20"/>
        </w:rPr>
        <w:t xml:space="preserve"> </w:t>
      </w:r>
      <w:r w:rsidR="00894C0B">
        <w:rPr>
          <w:noProof/>
          <w:sz w:val="20"/>
        </w:rPr>
        <w:tab/>
      </w:r>
      <w:r w:rsidR="00894C0B">
        <w:rPr>
          <w:noProof/>
          <w:sz w:val="20"/>
        </w:rPr>
        <w:tab/>
      </w:r>
    </w:p>
    <w:p w:rsidR="00894C0B" w:rsidRDefault="00537C6E" w:rsidP="00894C0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21920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810</wp:posOffset>
                </wp:positionV>
                <wp:extent cx="364490" cy="0"/>
                <wp:effectExtent l="30480" t="32385" r="33655" b="34290"/>
                <wp:wrapNone/>
                <wp:docPr id="93" name="Line 6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44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14" o:spid="_x0000_s1026" style="position:absolute;flip:x y;z-index:2552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15pt,.3pt" to="61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7339" type="#_x0000_t172" style="position:absolute;margin-left:43.85pt;margin-top:.3pt;width:45.75pt;height:23.65pt;rotation:967713fd;z-index:255220224;mso-position-horizontal-relative:text;mso-position-vertical-relative:text" fillcolor="black">
            <v:shadow color="#868686"/>
            <v:textpath style="font-family:&quot;Arial&quot;;font-size:8pt;v-text-kern:t" trim="t" fitpath="t" string="ул.Омур"/>
          </v:shape>
        </w:pict>
      </w:r>
      <w:r w:rsidR="00894C0B">
        <w:t xml:space="preserve">       1</w: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rPr>
          <w:lang w:val="en-US"/>
        </w:rPr>
        <w:t>L</w:t>
      </w:r>
      <w:r w:rsidR="00894C0B">
        <w:t>об.</w:t>
      </w:r>
      <w:r w:rsidR="00894C0B">
        <w:tab/>
        <w:t xml:space="preserve">-  </w:t>
      </w:r>
      <w:r w:rsidR="00894C0B">
        <w:rPr>
          <w:lang w:val="ky-KG"/>
        </w:rPr>
        <w:t xml:space="preserve">   </w:t>
      </w:r>
      <w:r w:rsidR="00894C0B">
        <w:t xml:space="preserve"> км.</w:t>
      </w:r>
    </w:p>
    <w:p w:rsidR="00894C0B" w:rsidRDefault="00537C6E" w:rsidP="00894C0B">
      <w:r>
        <w:rPr>
          <w:noProof/>
        </w:rPr>
        <w:pict>
          <v:shape id="_x0000_s7346" type="#_x0000_t172" style="position:absolute;margin-left:10.85pt;margin-top:6.35pt;width:32.25pt;height:23.65pt;rotation:-4537700fd;z-index:255227392" fillcolor="black">
            <v:shadow color="#868686"/>
            <v:textpath style="font-family:&quot;Arial&quot;;font-size:8pt;v-text-kern:t" trim="t" fitpath="t" string="ул. Тогуз Канат"/>
          </v:shape>
        </w:pic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rPr>
          <w:lang w:val="en-US"/>
        </w:rPr>
        <w:t>t</w:t>
      </w:r>
      <w:r w:rsidR="00894C0B">
        <w:t>об.</w:t>
      </w:r>
      <w:r w:rsidR="00894C0B">
        <w:tab/>
        <w:t xml:space="preserve">-  </w:t>
      </w:r>
      <w:r w:rsidR="00894C0B">
        <w:rPr>
          <w:lang w:val="ky-KG"/>
        </w:rPr>
        <w:t xml:space="preserve">    </w:t>
      </w:r>
      <w:r w:rsidR="00894C0B">
        <w:t>мин.</w:t>
      </w:r>
    </w:p>
    <w:p w:rsidR="00894C0B" w:rsidRDefault="00894C0B" w:rsidP="00894C0B">
      <w:r>
        <w:tab/>
      </w:r>
      <w:r>
        <w:tab/>
      </w:r>
      <w:r>
        <w:tab/>
      </w:r>
      <w:r>
        <w:tab/>
      </w:r>
      <w:r>
        <w:tab/>
      </w:r>
      <w:r>
        <w:tab/>
        <w:t>Идв.</w:t>
      </w:r>
      <w:r>
        <w:tab/>
        <w:t xml:space="preserve">-  </w:t>
      </w:r>
      <w:r>
        <w:rPr>
          <w:lang w:val="ky-KG"/>
        </w:rPr>
        <w:t xml:space="preserve">    </w:t>
      </w:r>
      <w:r>
        <w:t>мин.</w:t>
      </w:r>
    </w:p>
    <w:p w:rsidR="00894C0B" w:rsidRDefault="00894C0B" w:rsidP="00894C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ск.</w:t>
      </w:r>
      <w:r>
        <w:tab/>
        <w:t xml:space="preserve">-  </w:t>
      </w:r>
      <w:r>
        <w:rPr>
          <w:lang w:val="ky-KG"/>
        </w:rPr>
        <w:t xml:space="preserve">    </w:t>
      </w:r>
      <w:r>
        <w:t>км./час.</w:t>
      </w:r>
    </w:p>
    <w:p w:rsidR="00894C0B" w:rsidRPr="001E639F" w:rsidRDefault="00894C0B" w:rsidP="00894C0B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894C0B" w:rsidRDefault="00894C0B" w:rsidP="00894C0B">
      <w:pPr>
        <w:ind w:firstLine="720"/>
        <w:jc w:val="both"/>
        <w:rPr>
          <w:b/>
        </w:rPr>
      </w:pPr>
    </w:p>
    <w:p w:rsidR="00894C0B" w:rsidRPr="00D20C41" w:rsidRDefault="00894C0B" w:rsidP="00894C0B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894C0B" w:rsidRDefault="00894C0B" w:rsidP="00894C0B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894C0B" w:rsidRDefault="00894C0B" w:rsidP="00894C0B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894C0B" w:rsidRDefault="00894C0B" w:rsidP="00894C0B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894C0B" w:rsidRDefault="00894C0B" w:rsidP="00894C0B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894C0B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2704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92" name="Line 6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63" o:spid="_x0000_s1026" style="position:absolute;z-index:2552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894C0B" w:rsidRPr="00845CEB" w:rsidRDefault="00894C0B" w:rsidP="00894C0B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894C0B" w:rsidRPr="00845CEB" w:rsidRDefault="00894C0B" w:rsidP="00894C0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894C0B" w:rsidRDefault="00894C0B" w:rsidP="00894C0B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894C0B" w:rsidRPr="00845CEB" w:rsidRDefault="00894C0B" w:rsidP="00894C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894C0B" w:rsidRDefault="00894C0B" w:rsidP="00894C0B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894C0B" w:rsidRDefault="00894C0B" w:rsidP="00894C0B">
      <w:r>
        <w:t xml:space="preserve">     </w:t>
      </w:r>
      <w:r w:rsidRPr="00C129CB">
        <w:t>«______»____________201</w:t>
      </w:r>
      <w:r>
        <w:t>5</w:t>
      </w:r>
      <w:r w:rsidRPr="00C129CB">
        <w:t>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>г.</w:t>
      </w:r>
    </w:p>
    <w:p w:rsidR="00894C0B" w:rsidRDefault="00894C0B" w:rsidP="00894C0B">
      <w:pPr>
        <w:pStyle w:val="4"/>
        <w:rPr>
          <w:sz w:val="28"/>
        </w:rPr>
      </w:pPr>
      <w:r>
        <w:rPr>
          <w:sz w:val="28"/>
        </w:rPr>
        <w:t>СХЕМА</w:t>
      </w:r>
    </w:p>
    <w:p w:rsidR="00894C0B" w:rsidRDefault="00894C0B" w:rsidP="00894C0B">
      <w:pPr>
        <w:pStyle w:val="4"/>
      </w:pPr>
      <w:r>
        <w:t xml:space="preserve">ДВИЖЕНИЯ МИКРОАВТОБУСНОГО МАРШРУТА </w:t>
      </w:r>
      <w:r>
        <w:rPr>
          <w:sz w:val="24"/>
        </w:rPr>
        <w:t>№286</w:t>
      </w:r>
    </w:p>
    <w:p w:rsidR="00894C0B" w:rsidRDefault="00894C0B" w:rsidP="00894C0B">
      <w:pPr>
        <w:jc w:val="center"/>
        <w:rPr>
          <w:b/>
        </w:rPr>
      </w:pPr>
      <w:r>
        <w:rPr>
          <w:b/>
        </w:rPr>
        <w:t>«ул.Карсакова  – Дордой – ж/м Ак-Жар»</w:t>
      </w:r>
    </w:p>
    <w:p w:rsidR="00894C0B" w:rsidRPr="002F7CAC" w:rsidRDefault="00537C6E" w:rsidP="00894C0B">
      <w:pPr>
        <w:pStyle w:val="8"/>
        <w:ind w:firstLine="720"/>
        <w:rPr>
          <w:sz w:val="24"/>
          <w:szCs w:val="24"/>
        </w:rPr>
      </w:pPr>
      <w:r>
        <w:pict>
          <v:shape id="_x0000_s7354" type="#_x0000_t172" style="position:absolute;left:0;text-align:left;margin-left:404pt;margin-top:11.9pt;width:45pt;height:23.65pt;rotation:1167098fd;z-index:255236608" fillcolor="black">
            <v:shadow color="#868686"/>
            <v:textpath style="font-family:&quot;Times New Roman&quot;;font-size:8pt;v-text-kern:t" trim="t" fitpath="t" string="ж/м Ак-Жар"/>
          </v:shape>
        </w:pict>
      </w:r>
      <w:r w:rsidR="00894C0B">
        <w:t xml:space="preserve">  </w:t>
      </w:r>
      <w:r w:rsidR="00894C0B">
        <w:tab/>
      </w:r>
      <w:r w:rsidR="00894C0B">
        <w:tab/>
      </w:r>
      <w:r w:rsidR="00894C0B">
        <w:tab/>
        <w:t xml:space="preserve">           </w:t>
      </w:r>
    </w:p>
    <w:p w:rsidR="00894C0B" w:rsidRDefault="00537C6E" w:rsidP="00894C0B">
      <w:r>
        <w:rPr>
          <w:noProof/>
        </w:rPr>
        <w:pict>
          <v:shape id="_x0000_s7364" type="#_x0000_t172" style="position:absolute;margin-left:315pt;margin-top:11.5pt;width:53.25pt;height:23.65pt;rotation:961400fd;z-index:255246848" fillcolor="black">
            <v:shadow color="#868686"/>
            <v:textpath style="font-family:&quot;Arial&quot;;font-size:8pt;v-text-kern:t" trim="t" fitpath="t" string="отстой&#10;транспорта 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3865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31750</wp:posOffset>
                </wp:positionV>
                <wp:extent cx="228600" cy="228600"/>
                <wp:effectExtent l="9525" t="12700" r="9525" b="6350"/>
                <wp:wrapNone/>
                <wp:docPr id="91" name="Oval 6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32" o:spid="_x0000_s1026" style="position:absolute;margin-left:405pt;margin-top:2.5pt;width:18pt;height:18pt;z-index:2552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4582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46050</wp:posOffset>
                </wp:positionV>
                <wp:extent cx="342900" cy="114300"/>
                <wp:effectExtent l="9525" t="12700" r="9525" b="6350"/>
                <wp:wrapNone/>
                <wp:docPr id="90" name="Rectangle 6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9" o:spid="_x0000_s1026" style="position:absolute;margin-left:5in;margin-top:11.5pt;width:27pt;height:9pt;z-index:2552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" fillcolor="#36f"/>
            </w:pict>
          </mc:Fallback>
        </mc:AlternateContent>
      </w:r>
      <w:r w:rsidR="00894C0B">
        <w:tab/>
      </w:r>
      <w:r w:rsidR="00894C0B">
        <w:tab/>
        <w:t xml:space="preserve">    С</w: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</w:t>
      </w:r>
    </w:p>
    <w:p w:rsidR="00894C0B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26528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85090</wp:posOffset>
                </wp:positionV>
                <wp:extent cx="0" cy="457200"/>
                <wp:effectExtent l="28575" t="37465" r="28575" b="29210"/>
                <wp:wrapNone/>
                <wp:docPr id="89" name="Line 6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58" o:spid="_x0000_s1026" style="position:absolute;flip:y;z-index:2552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6.7pt" to="414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314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5880</wp:posOffset>
                </wp:positionV>
                <wp:extent cx="1028700" cy="1143000"/>
                <wp:effectExtent l="28575" t="27305" r="28575" b="10795"/>
                <wp:wrapNone/>
                <wp:docPr id="88" name="AutoShape 6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star4">
                          <a:avLst>
                            <a:gd name="adj" fmla="val 13889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25" o:spid="_x0000_s1026" type="#_x0000_t187" style="position:absolute;margin-left:45pt;margin-top:4.4pt;width:81pt;height:90pt;z-index:2552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" adj="7800" fillcolor="blue"/>
            </w:pict>
          </mc:Fallback>
        </mc:AlternateConten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</w:t>
      </w:r>
    </w:p>
    <w:p w:rsidR="00894C0B" w:rsidRPr="0070363C" w:rsidRDefault="00537C6E" w:rsidP="00894C0B">
      <w:pPr>
        <w:rPr>
          <w:b/>
        </w:rPr>
      </w:pPr>
      <w:r>
        <w:pict>
          <v:shape id="_x0000_s7350" type="#_x0000_t172" style="position:absolute;margin-left:423pt;margin-top:10.9pt;width:53.25pt;height:23.65pt;rotation:961400fd;z-index:255232512" fillcolor="black">
            <v:shadow color="#868686"/>
            <v:textpath style="font-family:&quot;Times New Roman&quot;;font-size:8pt;v-text-kern:t" trim="t" fitpath="t" string="Объездная"/>
          </v:shape>
        </w:pict>
      </w:r>
      <w:r w:rsidR="00894C0B">
        <w:tab/>
      </w:r>
    </w:p>
    <w:p w:rsidR="00894C0B" w:rsidRDefault="00894C0B" w:rsidP="00894C0B">
      <w:r>
        <w:tab/>
        <w:t xml:space="preserve">        </w:t>
      </w:r>
    </w:p>
    <w:p w:rsidR="00894C0B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26425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6510</wp:posOffset>
                </wp:positionV>
                <wp:extent cx="1143000" cy="0"/>
                <wp:effectExtent l="28575" t="35560" r="28575" b="31115"/>
                <wp:wrapNone/>
                <wp:docPr id="87" name="Line 6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57" o:spid="_x0000_s1026" style="position:absolute;flip:x;z-index:2552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.3pt" to="7in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30464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6510</wp:posOffset>
                </wp:positionV>
                <wp:extent cx="0" cy="1539875"/>
                <wp:effectExtent l="28575" t="35560" r="28575" b="34290"/>
                <wp:wrapNone/>
                <wp:docPr id="86" name="Line 6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98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24" o:spid="_x0000_s1026" style="position:absolute;z-index:2552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1.3pt" to="7in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YxIQIAAD4EAAAOAAAAZHJzL2Uyb0RvYy54bWysU8uu2yAQ3VfqPyD2ie3EeVlxrqo46SZt&#10;I930AwjgGF0MCEicqOq/dyAP3bS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 w:rsidR="00894C0B">
        <w:tab/>
        <w:t xml:space="preserve">З                             В </w:t>
      </w:r>
      <w:r w:rsidR="00894C0B">
        <w:tab/>
        <w:t xml:space="preserve">       </w:t>
      </w:r>
      <w:r w:rsidR="00894C0B">
        <w:tab/>
        <w:t xml:space="preserve">                                </w:t>
      </w:r>
      <w:r w:rsidR="00894C0B">
        <w:tab/>
      </w:r>
      <w:r w:rsidR="00894C0B">
        <w:tab/>
      </w:r>
      <w:r w:rsidR="00894C0B">
        <w:tab/>
        <w:t xml:space="preserve">          </w:t>
      </w:r>
      <w:r w:rsidR="00894C0B">
        <w:tab/>
      </w:r>
      <w:r w:rsidR="00894C0B">
        <w:tab/>
        <w:t xml:space="preserve">                     </w:t>
      </w:r>
    </w:p>
    <w:p w:rsidR="00894C0B" w:rsidRDefault="00537C6E" w:rsidP="00894C0B">
      <w:r>
        <w:rPr>
          <w:noProof/>
        </w:rPr>
        <w:pict>
          <v:shape id="_x0000_s7388" type="#_x0000_t172" style="position:absolute;margin-left:485.85pt;margin-top:25.15pt;width:58.5pt;height:23.65pt;rotation:-5222839fd;z-index:255271424" fillcolor="black">
            <v:shadow color="#868686"/>
            <v:textpath style="font-family:&quot;Times New Roman&quot;;font-size:8pt;v-text-kern:t" trim="t" fitpath="t" string="ул.Ибраимова"/>
          </v:shape>
        </w:pic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              </w:t>
      </w:r>
    </w:p>
    <w:p w:rsidR="00894C0B" w:rsidRDefault="00894C0B" w:rsidP="00894C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894C0B" w:rsidRDefault="00537C6E" w:rsidP="00894C0B">
      <w:r>
        <w:rPr>
          <w:noProof/>
        </w:rPr>
        <w:pict>
          <v:shape id="_x0000_s7362" type="#_x0000_t172" style="position:absolute;margin-left:6in;margin-top:2.6pt;width:45.4pt;height:17pt;rotation:-22825850fd;z-index:255244800" adj="9212" fillcolor="black">
            <v:shadow color="#868686"/>
            <v:textpath style="font-family:&quot;Arial&quot;;font-size:8pt;v-text-kern:t" trim="t" fitpath="t" string="Дордой"/>
          </v:shape>
        </w:pict>
      </w:r>
      <w:r w:rsidR="00894C0B">
        <w:t xml:space="preserve">          </w: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</w:t>
      </w:r>
    </w:p>
    <w:p w:rsidR="00894C0B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256064" behindDoc="0" locked="0" layoutInCell="1" allowOverlap="1">
                <wp:simplePos x="0" y="0"/>
                <wp:positionH relativeFrom="column">
                  <wp:posOffset>5702300</wp:posOffset>
                </wp:positionH>
                <wp:positionV relativeFrom="paragraph">
                  <wp:posOffset>86995</wp:posOffset>
                </wp:positionV>
                <wp:extent cx="228600" cy="114300"/>
                <wp:effectExtent l="6350" t="10795" r="12700" b="8255"/>
                <wp:wrapNone/>
                <wp:docPr id="85" name="Oval 6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49" o:spid="_x0000_s1026" style="position:absolute;margin-left:449pt;margin-top:6.85pt;width:18pt;height:9pt;flip:y;z-index:2552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" fillcolor="blue"/>
            </w:pict>
          </mc:Fallback>
        </mc:AlternateContent>
      </w:r>
      <w:r w:rsidR="00894C0B">
        <w:t xml:space="preserve">          </w:t>
      </w:r>
      <w:r w:rsidR="00894C0B">
        <w:tab/>
      </w:r>
      <w:r w:rsidR="00894C0B">
        <w:tab/>
        <w:t xml:space="preserve">   Ю</w: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</w:t>
      </w:r>
    </w:p>
    <w:p w:rsidR="00894C0B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249920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140335</wp:posOffset>
                </wp:positionV>
                <wp:extent cx="228600" cy="114300"/>
                <wp:effectExtent l="9525" t="54610" r="38100" b="12065"/>
                <wp:wrapNone/>
                <wp:docPr id="84" name="Line 6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43" o:spid="_x0000_s1026" style="position:absolute;flip:y;z-index:2552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25pt,11.05pt" to="494.2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5094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40335</wp:posOffset>
                </wp:positionV>
                <wp:extent cx="114300" cy="228600"/>
                <wp:effectExtent l="9525" t="35560" r="57150" b="12065"/>
                <wp:wrapNone/>
                <wp:docPr id="83" name="Line 6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44" o:spid="_x0000_s1026" style="position:absolute;flip:y;z-index:2552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1.05pt" to="459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51968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26035</wp:posOffset>
                </wp:positionV>
                <wp:extent cx="0" cy="342900"/>
                <wp:effectExtent l="57150" t="6985" r="57150" b="21590"/>
                <wp:wrapNone/>
                <wp:docPr id="82" name="Line 6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45" o:spid="_x0000_s1026" style="position:absolute;z-index:2552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2.05pt" to="513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9ZKwIAAE0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5504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6035</wp:posOffset>
                </wp:positionV>
                <wp:extent cx="457200" cy="114300"/>
                <wp:effectExtent l="28575" t="35560" r="28575" b="31115"/>
                <wp:wrapNone/>
                <wp:docPr id="81" name="Line 6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48" o:spid="_x0000_s1026" style="position:absolute;flip:y;z-index:2552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.05pt" to="7in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3968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40335</wp:posOffset>
                </wp:positionV>
                <wp:extent cx="114300" cy="342900"/>
                <wp:effectExtent l="28575" t="35560" r="28575" b="31115"/>
                <wp:wrapNone/>
                <wp:docPr id="80" name="Line 6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33" o:spid="_x0000_s1026" style="position:absolute;flip:y;z-index:2552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1.05pt" to="468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="00894C0B">
        <w:t xml:space="preserve">         </w: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      </w:t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  </w:t>
      </w:r>
    </w:p>
    <w:p w:rsidR="00894C0B" w:rsidRDefault="00894C0B" w:rsidP="00894C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894C0B" w:rsidRDefault="00537C6E" w:rsidP="00894C0B">
      <w:r>
        <w:rPr>
          <w:noProof/>
        </w:rPr>
        <w:pict>
          <v:shape id="_x0000_s7361" type="#_x0000_t172" style="position:absolute;margin-left:431.8pt;margin-top:7.1pt;width:26.8pt;height:23.65pt;rotation:1660382fd;z-index:255243776" fillcolor="black">
            <v:shadow color="#868686"/>
            <v:textpath style="font-family:&quot;Arial&quot;;font-size:8pt;v-text-kern:t" trim="t" fitpath="t" string="ул.Аул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52992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132715</wp:posOffset>
                </wp:positionV>
                <wp:extent cx="342900" cy="0"/>
                <wp:effectExtent l="19050" t="56515" r="9525" b="57785"/>
                <wp:wrapNone/>
                <wp:docPr id="79" name="Line 6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46" o:spid="_x0000_s1026" style="position:absolute;flip:x;z-index:2552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25pt,10.45pt" to="503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8mzMgIAAFc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w:pict>
          <v:shape id="_x0000_s7359" type="#_x0000_t172" style="position:absolute;margin-left:513pt;margin-top:10.45pt;width:36.3pt;height:27pt;rotation:1381159fd;z-index:255241728;mso-position-horizontal-relative:text;mso-position-vertical-relative:text" fillcolor="black">
            <v:shadow color="#868686"/>
            <v:textpath style="font-family:&quot;Arial&quot;;font-size:8pt;v-text-kern:t" trim="t" fitpath="t" string="Кожзавод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57088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32715</wp:posOffset>
                </wp:positionV>
                <wp:extent cx="571500" cy="114300"/>
                <wp:effectExtent l="28575" t="37465" r="28575" b="29210"/>
                <wp:wrapNone/>
                <wp:docPr id="78" name="Line 6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1143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50" o:spid="_x0000_s1026" style="position:absolute;z-index:2552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0.45pt" to="7in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4070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32715</wp:posOffset>
                </wp:positionV>
                <wp:extent cx="0" cy="1911350"/>
                <wp:effectExtent l="28575" t="37465" r="28575" b="32385"/>
                <wp:wrapNone/>
                <wp:docPr id="77" name="Line 6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34" o:spid="_x0000_s1026" style="position:absolute;z-index:2552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0.45pt" to="387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5401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8415</wp:posOffset>
                </wp:positionV>
                <wp:extent cx="457200" cy="0"/>
                <wp:effectExtent l="19050" t="56515" r="19050" b="57785"/>
                <wp:wrapNone/>
                <wp:docPr id="76" name="Line 6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47" o:spid="_x0000_s1026" style="position:absolute;z-index:2552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.45pt" to="44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0jLQIAAG8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3763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32715</wp:posOffset>
                </wp:positionV>
                <wp:extent cx="914400" cy="0"/>
                <wp:effectExtent l="28575" t="37465" r="28575" b="29210"/>
                <wp:wrapNone/>
                <wp:docPr id="75" name="Line 6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31" o:spid="_x0000_s1026" style="position:absolute;z-index:2552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0.45pt" to="45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 w:rsidR="00894C0B">
        <w:tab/>
      </w:r>
      <w:r w:rsidR="00894C0B">
        <w:tab/>
      </w:r>
      <w:r w:rsidR="00894C0B">
        <w:tab/>
      </w:r>
      <w:r w:rsidR="00894C0B">
        <w:tab/>
      </w:r>
    </w:p>
    <w:p w:rsidR="00894C0B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26016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74" name="Rectangle 6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3" o:spid="_x0000_s1026" style="position:absolute;margin-left:495pt;margin-top:3.15pt;width:9pt;height:9pt;z-index:2552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" fillcolor="#396"/>
            </w:pict>
          </mc:Fallback>
        </mc:AlternateContent>
      </w:r>
      <w:r>
        <w:pict>
          <v:shape id="_x0000_s7351" type="#_x0000_t172" style="position:absolute;margin-left:372.8pt;margin-top:17.35pt;width:45.4pt;height:17pt;rotation:-5285658fd;z-index:255233536;mso-position-horizontal-relative:text;mso-position-vertical-relative:text" adj="9212" fillcolor="black">
            <v:shadow color="#868686"/>
            <v:textpath style="font-family:&quot;Times New Roman&quot;;font-size:8pt;v-text-kern:t" trim="t" fitpath="t" string="ул.Элебесова"/>
          </v:shape>
        </w:pic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  </w:t>
      </w:r>
    </w:p>
    <w:p w:rsidR="00894C0B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26323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25095</wp:posOffset>
                </wp:positionV>
                <wp:extent cx="0" cy="1371600"/>
                <wp:effectExtent l="57150" t="20320" r="57150" b="17780"/>
                <wp:wrapNone/>
                <wp:docPr id="73" name="Line 6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56" o:spid="_x0000_s1026" style="position:absolute;z-index:2552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9.85pt" to="378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">
                <v:stroke startarrow="block" endarrow="block"/>
              </v:line>
            </w:pict>
          </mc:Fallback>
        </mc:AlternateConten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                      </w:t>
      </w:r>
    </w:p>
    <w:p w:rsidR="00894C0B" w:rsidRDefault="00894C0B" w:rsidP="00894C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894C0B" w:rsidRDefault="00894C0B" w:rsidP="00894C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     </w:t>
      </w:r>
    </w:p>
    <w:p w:rsidR="00894C0B" w:rsidRDefault="00537C6E" w:rsidP="00894C0B">
      <w:r>
        <w:pict>
          <v:shape id="_x0000_s7353" type="#_x0000_t172" style="position:absolute;margin-left:369.6pt;margin-top:28.35pt;width:58.5pt;height:23.65pt;rotation:-5222839fd;z-index:255235584" fillcolor="black">
            <v:shadow color="#868686"/>
            <v:textpath style="font-family:&quot;Times New Roman&quot;;font-size:8pt;v-text-kern:t" trim="t" fitpath="t" string="ул.Ю.Абдрахманова"/>
          </v:shape>
        </w:pict>
      </w:r>
      <w:r w:rsidR="00894C0B">
        <w:tab/>
      </w:r>
    </w:p>
    <w:p w:rsidR="00894C0B" w:rsidRDefault="00894C0B" w:rsidP="00894C0B"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894C0B" w:rsidRDefault="00894C0B" w:rsidP="00894C0B">
      <w:pPr>
        <w:ind w:left="708" w:firstLine="708"/>
        <w:rPr>
          <w:lang w:val="kk-KZ"/>
        </w:rPr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 xml:space="preserve">   </w:t>
      </w:r>
    </w:p>
    <w:p w:rsidR="00894C0B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2478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8105</wp:posOffset>
                </wp:positionV>
                <wp:extent cx="114300" cy="114300"/>
                <wp:effectExtent l="9525" t="11430" r="9525" b="7620"/>
                <wp:wrapNone/>
                <wp:docPr id="72" name="Rectangle 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1" o:spid="_x0000_s1026" style="position:absolute;margin-left:45pt;margin-top:6.15pt;width:9pt;height:9pt;z-index:2552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" fillcolor="#36f"/>
            </w:pict>
          </mc:Fallback>
        </mc:AlternateContent>
      </w:r>
      <w:r>
        <w:rPr>
          <w:noProof/>
        </w:rPr>
        <w:pict>
          <v:shape id="_x0000_s7366" type="#_x0000_t172" style="position:absolute;margin-left:45pt;margin-top:6.15pt;width:53.25pt;height:23.65pt;rotation:961400fd;z-index:255248896;mso-position-horizontal-relative:text;mso-position-vertical-relative:text" fillcolor="black">
            <v:shadow color="#868686"/>
            <v:textpath style="font-family:&quot;Arial&quot;;font-size:8pt;v-text-kern:t" trim="t" fitpath="t" string="отстой&#10;транспорта "/>
          </v:shape>
        </w:pic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         </w:t>
      </w:r>
      <w:r w:rsidR="00894C0B">
        <w:tab/>
        <w:t xml:space="preserve">     </w:t>
      </w:r>
      <w:r w:rsidR="00894C0B">
        <w:tab/>
        <w:t xml:space="preserve">      </w:t>
      </w:r>
    </w:p>
    <w:p w:rsidR="00894C0B" w:rsidRDefault="00894C0B" w:rsidP="00894C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  <w:r>
        <w:tab/>
        <w:t xml:space="preserve">         </w:t>
      </w:r>
    </w:p>
    <w:p w:rsidR="00894C0B" w:rsidRDefault="00537C6E" w:rsidP="00894C0B">
      <w:pPr>
        <w:ind w:left="1416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2591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6040</wp:posOffset>
                </wp:positionV>
                <wp:extent cx="228600" cy="228600"/>
                <wp:effectExtent l="9525" t="8890" r="9525" b="10160"/>
                <wp:wrapNone/>
                <wp:docPr id="71" name="Oval 6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52" o:spid="_x0000_s1026" style="position:absolute;margin-left:18pt;margin-top:5.2pt;width:18pt;height:18pt;z-index:2552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" fillcolor="blue"/>
            </w:pict>
          </mc:Fallback>
        </mc:AlternateContent>
      </w:r>
      <w:r w:rsidR="00894C0B">
        <w:tab/>
      </w:r>
      <w:r w:rsidR="00894C0B">
        <w:tab/>
      </w:r>
      <w:r w:rsidR="00894C0B">
        <w:tab/>
        <w:t xml:space="preserve">                                                              </w:t>
      </w:r>
    </w:p>
    <w:p w:rsidR="00894C0B" w:rsidRDefault="00537C6E" w:rsidP="00894C0B">
      <w:r>
        <w:rPr>
          <w:noProof/>
        </w:rPr>
        <mc:AlternateContent>
          <mc:Choice Requires="wps">
            <w:drawing>
              <wp:anchor distT="0" distB="0" distL="114300" distR="114300" simplePos="0" relativeHeight="2552663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6205</wp:posOffset>
                </wp:positionV>
                <wp:extent cx="0" cy="857250"/>
                <wp:effectExtent l="28575" t="30480" r="28575" b="36195"/>
                <wp:wrapNone/>
                <wp:docPr id="70" name="Line 6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59" o:spid="_x0000_s1026" style="position:absolute;flip:y;z-index:2552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9.15pt" to="22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58112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20015</wp:posOffset>
                </wp:positionV>
                <wp:extent cx="0" cy="853440"/>
                <wp:effectExtent l="34925" t="34290" r="31750" b="36195"/>
                <wp:wrapNone/>
                <wp:docPr id="69" name="Line 6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34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51" o:spid="_x0000_s1026" style="position:absolute;flip:y;z-index:2552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9.45pt" to="26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  <w:r>
        <w:pict>
          <v:shape id="_x0000_s7352" type="#_x0000_t172" style="position:absolute;margin-left:279pt;margin-top:9.15pt;width:57pt;height:23.65pt;rotation:848628fd;z-index:255234560;mso-position-horizontal-relative:text;mso-position-vertical-relative:text" fillcolor="black">
            <v:shadow color="#868686"/>
            <v:textpath style="font-family:&quot;Times New Roman&quot;;font-size:8pt;v-text-kern:t" trim="t" fitpath="t" string="пр.Жибек-Жолу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6835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05</wp:posOffset>
                </wp:positionV>
                <wp:extent cx="1028700" cy="0"/>
                <wp:effectExtent l="19050" t="59055" r="19050" b="55245"/>
                <wp:wrapNone/>
                <wp:docPr id="68" name="Line 6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61" o:spid="_x0000_s1026" style="position:absolute;z-index:2552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.15pt" to="35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693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6205</wp:posOffset>
                </wp:positionV>
                <wp:extent cx="2057400" cy="0"/>
                <wp:effectExtent l="28575" t="30480" r="28575" b="36195"/>
                <wp:wrapNone/>
                <wp:docPr id="67" name="Line 6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62" o:spid="_x0000_s1026" style="position:absolute;z-index:2552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9.15pt" to="38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VwVIgIAAD4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 w:rsidR="00894C0B">
        <w:tab/>
      </w:r>
      <w:r w:rsidR="00894C0B">
        <w:tab/>
      </w:r>
      <w:r w:rsidR="00894C0B">
        <w:tab/>
      </w:r>
    </w:p>
    <w:p w:rsidR="00894C0B" w:rsidRDefault="00537C6E" w:rsidP="00894C0B">
      <w:r>
        <w:rPr>
          <w:noProof/>
        </w:rPr>
        <w:pict>
          <v:shape id="_x0000_s7378" type="#_x0000_t172" style="position:absolute;margin-left:-5.2pt;margin-top:24.2pt;width:45.4pt;height:17pt;rotation:-5285658fd;z-index:255261184" adj="9212" fillcolor="black">
            <v:shadow color="#868686"/>
            <v:textpath style="font-family:&quot;Times New Roman&quot;;font-size:8pt;v-text-kern:t" trim="t" fitpath="t" string="ул.Карсакова"/>
          </v:shape>
        </w:pic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 </w:t>
      </w:r>
    </w:p>
    <w:p w:rsidR="00894C0B" w:rsidRDefault="00537C6E" w:rsidP="00894C0B">
      <w:r>
        <w:rPr>
          <w:noProof/>
        </w:rPr>
        <w:pict>
          <v:shape id="_x0000_s7384" type="#_x0000_t172" style="position:absolute;margin-left:216.2pt;margin-top:9.2pt;width:41.25pt;height:23.65pt;rotation:18793030fd;z-index:255267328" fillcolor="black">
            <v:shadow color="#868686"/>
            <v:textpath style="font-family:&quot;Times New Roman&quot;;font-size:8pt;v-text-kern:t" trim="t" fitpath="t" string="бул.М.Гвардия"/>
          </v:shape>
        </w:pict>
      </w:r>
      <w:r>
        <w:rPr>
          <w:noProof/>
        </w:rPr>
        <w:pict>
          <v:shape id="_x0000_s7393" type="#_x0000_t172" style="position:absolute;margin-left:148.9pt;margin-top:11.45pt;width:39pt;height:23.6pt;rotation:18885075fd;z-index:255276544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noProof/>
        </w:rPr>
        <w:pict>
          <v:shape id="_x0000_s7392" type="#_x0000_t172" style="position:absolute;margin-left:179.4pt;margin-top:8.35pt;width:41.9pt;height:23.65pt;rotation:1213423fd;z-index:255275520" fillcolor="black">
            <v:shadow color="#868686"/>
            <v:textpath style="font-family:&quot;Times New Roman&quot;;font-size:8pt;v-text-kern:t" trim="t" fitpath="t" string="ул.Рыскулова"/>
          </v:shape>
        </w:pict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</w:r>
      <w:r w:rsidR="00894C0B">
        <w:tab/>
        <w:t xml:space="preserve">         </w:t>
      </w:r>
    </w:p>
    <w:p w:rsidR="00894C0B" w:rsidRPr="00C819E7" w:rsidRDefault="00537C6E" w:rsidP="00894C0B">
      <w:pPr>
        <w:tabs>
          <w:tab w:val="left" w:pos="708"/>
          <w:tab w:val="left" w:pos="1416"/>
          <w:tab w:val="left" w:pos="2124"/>
          <w:tab w:val="left" w:pos="2832"/>
          <w:tab w:val="left" w:pos="476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272448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161925</wp:posOffset>
                </wp:positionV>
                <wp:extent cx="244475" cy="0"/>
                <wp:effectExtent l="30480" t="28575" r="29845" b="28575"/>
                <wp:wrapNone/>
                <wp:docPr id="66" name="Line 6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4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65" o:spid="_x0000_s1026" style="position:absolute;flip:y;z-index:2552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4pt,12.75pt" to="198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78592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161925</wp:posOffset>
                </wp:positionV>
                <wp:extent cx="9525" cy="243840"/>
                <wp:effectExtent l="59055" t="19050" r="45720" b="13335"/>
                <wp:wrapNone/>
                <wp:docPr id="65" name="AutoShape 6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71" o:spid="_x0000_s1026" type="#_x0000_t32" style="position:absolute;margin-left:192.15pt;margin-top:12.75pt;width:.75pt;height:19.2pt;flip:x y;z-index:2552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77568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161925</wp:posOffset>
                </wp:positionV>
                <wp:extent cx="0" cy="285750"/>
                <wp:effectExtent l="30480" t="28575" r="36195" b="28575"/>
                <wp:wrapNone/>
                <wp:docPr id="64" name="Line 6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70" o:spid="_x0000_s1026" style="position:absolute;flip:y;z-index:2552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4pt,12.75pt" to="179.4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73472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161925</wp:posOffset>
                </wp:positionV>
                <wp:extent cx="0" cy="285750"/>
                <wp:effectExtent l="36830" t="28575" r="29845" b="28575"/>
                <wp:wrapNone/>
                <wp:docPr id="63" name="Line 6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66" o:spid="_x0000_s1026" style="position:absolute;flip:y;z-index:2552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65pt,12.75pt" to="198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" strokeweight="4.5pt">
                <v:stroke linestyle="thinThick"/>
              </v:line>
            </w:pict>
          </mc:Fallback>
        </mc:AlternateContent>
      </w:r>
      <w:r w:rsidR="00894C0B">
        <w:rPr>
          <w:b/>
        </w:rPr>
        <w:tab/>
      </w:r>
      <w:r w:rsidR="00894C0B">
        <w:rPr>
          <w:b/>
        </w:rPr>
        <w:tab/>
      </w:r>
      <w:r w:rsidR="00894C0B" w:rsidRPr="00C819E7">
        <w:t xml:space="preserve">             </w:t>
      </w:r>
      <w:r w:rsidR="00894C0B" w:rsidRPr="00C819E7">
        <w:tab/>
        <w:t xml:space="preserve">             </w:t>
      </w:r>
    </w:p>
    <w:p w:rsidR="00894C0B" w:rsidRDefault="00537C6E" w:rsidP="00894C0B">
      <w:pPr>
        <w:tabs>
          <w:tab w:val="left" w:pos="3600"/>
          <w:tab w:val="left" w:pos="420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279616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53975</wp:posOffset>
                </wp:positionV>
                <wp:extent cx="635" cy="176530"/>
                <wp:effectExtent l="52070" t="6350" r="61595" b="17145"/>
                <wp:wrapNone/>
                <wp:docPr id="62" name="AutoShape 6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72" o:spid="_x0000_s1026" type="#_x0000_t32" style="position:absolute;margin-left:184.85pt;margin-top:4.25pt;width:.05pt;height:13.9pt;z-index:2552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w:pict>
          <v:shape id="_x0000_s7391" type="#_x0000_t172" style="position:absolute;left:0;text-align:left;margin-left:184.45pt;margin-top:18.45pt;width:45.4pt;height:17pt;rotation:-5285658fd;z-index:255274496;mso-position-horizontal-relative:text;mso-position-vertical-relative:text" adj="9212" fillcolor="black">
            <v:shadow color="#868686"/>
            <v:textpath style="font-family:&quot;Times New Roman&quot;;font-size:8pt;v-text-kern:t" trim="t" fitpath="t" string="ул.Бейшеналиевой"/>
          </v:shape>
        </w:pict>
      </w:r>
      <w:r w:rsidR="00894C0B">
        <w:tab/>
        <w:t xml:space="preserve"> </w:t>
      </w:r>
      <w:r w:rsidR="00894C0B">
        <w:tab/>
      </w:r>
    </w:p>
    <w:p w:rsidR="00894C0B" w:rsidRDefault="00537C6E" w:rsidP="00894C0B">
      <w:pPr>
        <w:jc w:val="both"/>
      </w:pPr>
      <w:r>
        <w:rPr>
          <w:noProof/>
        </w:rPr>
        <w:pict>
          <v:shape id="_x0000_s7360" type="#_x0000_t172" style="position:absolute;left:0;text-align:left;margin-left:165.15pt;margin-top:4.35pt;width:27pt;height:27pt;rotation:2023522fd;z-index:255242752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29440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97155</wp:posOffset>
                </wp:positionV>
                <wp:extent cx="2548255" cy="635"/>
                <wp:effectExtent l="34925" t="30480" r="36195" b="35560"/>
                <wp:wrapNone/>
                <wp:docPr id="61" name="Line 6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825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23" o:spid="_x0000_s1026" style="position:absolute;z-index:2552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7.65pt" to="226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7379" type="#_x0000_t172" style="position:absolute;left:0;text-align:left;margin-left:36pt;margin-top:4.35pt;width:53.25pt;height:23.65pt;rotation:866371fd;z-index:255262208;mso-position-horizontal-relative:text;mso-position-vertical-relative:text" fillcolor="black">
            <v:shadow color="#868686"/>
            <v:textpath style="font-family:&quot;Times New Roman&quot;;font-size:8pt;v-text-kern:t" trim="t" fitpath="t" string="ул.Ден-Сяо-Пина"/>
          </v:shape>
        </w:pict>
      </w:r>
    </w:p>
    <w:p w:rsidR="00894C0B" w:rsidRDefault="00894C0B" w:rsidP="00894C0B">
      <w:pPr>
        <w:tabs>
          <w:tab w:val="left" w:pos="4160"/>
        </w:tabs>
        <w:ind w:firstLine="3540"/>
        <w:jc w:val="both"/>
      </w:pPr>
      <w:r>
        <w:t xml:space="preserve">     </w:t>
      </w:r>
    </w:p>
    <w:p w:rsidR="00894C0B" w:rsidRDefault="00894C0B" w:rsidP="00894C0B">
      <w:pPr>
        <w:jc w:val="both"/>
      </w:pPr>
    </w:p>
    <w:p w:rsidR="00894C0B" w:rsidRDefault="00894C0B" w:rsidP="00894C0B">
      <w:pPr>
        <w:jc w:val="both"/>
      </w:pPr>
      <w:r>
        <w:t xml:space="preserve">     </w:t>
      </w:r>
    </w:p>
    <w:p w:rsidR="00894C0B" w:rsidRDefault="00894C0B" w:rsidP="00894C0B">
      <w:pPr>
        <w:ind w:left="7788" w:firstLine="708"/>
        <w:jc w:val="both"/>
      </w:pPr>
      <w:r>
        <w:t>Авых. –          а/машин</w:t>
      </w:r>
    </w:p>
    <w:p w:rsidR="00894C0B" w:rsidRDefault="00894C0B" w:rsidP="00894C0B">
      <w:pPr>
        <w:ind w:left="7788" w:firstLine="708"/>
        <w:jc w:val="both"/>
      </w:pPr>
      <w:r>
        <w:rPr>
          <w:lang w:val="en-US"/>
        </w:rPr>
        <w:t>L</w:t>
      </w:r>
      <w:r>
        <w:t xml:space="preserve">об. –     </w:t>
      </w:r>
      <w:r>
        <w:tab/>
        <w:t>км.</w:t>
      </w:r>
      <w:r w:rsidRPr="004C049E">
        <w:t xml:space="preserve"> </w:t>
      </w:r>
    </w:p>
    <w:p w:rsidR="00894C0B" w:rsidRDefault="00894C0B" w:rsidP="00894C0B">
      <w:pPr>
        <w:ind w:left="7788" w:firstLine="708"/>
        <w:jc w:val="both"/>
      </w:pPr>
      <w:r>
        <w:rPr>
          <w:lang w:val="en-US"/>
        </w:rPr>
        <w:t>t</w:t>
      </w:r>
      <w:r>
        <w:t xml:space="preserve">об. –       </w:t>
      </w:r>
      <w:r>
        <w:tab/>
        <w:t>мин.</w:t>
      </w:r>
    </w:p>
    <w:p w:rsidR="00894C0B" w:rsidRDefault="00894C0B" w:rsidP="00894C0B">
      <w:pPr>
        <w:ind w:left="7788" w:firstLine="708"/>
        <w:jc w:val="both"/>
      </w:pPr>
      <w:r>
        <w:t xml:space="preserve">Идв. –     </w:t>
      </w:r>
      <w:r>
        <w:tab/>
        <w:t>мин.</w:t>
      </w:r>
      <w:r>
        <w:tab/>
      </w:r>
    </w:p>
    <w:p w:rsidR="00894C0B" w:rsidRDefault="00894C0B" w:rsidP="00894C0B">
      <w:pPr>
        <w:ind w:left="7788" w:firstLine="708"/>
        <w:jc w:val="both"/>
      </w:pPr>
      <w:r>
        <w:rPr>
          <w:lang w:val="en-US"/>
        </w:rPr>
        <w:t>V</w:t>
      </w:r>
      <w:r>
        <w:t xml:space="preserve">экс. -     </w:t>
      </w:r>
      <w:r>
        <w:tab/>
        <w:t>км./час</w:t>
      </w:r>
    </w:p>
    <w:p w:rsidR="00894C0B" w:rsidRDefault="00894C0B" w:rsidP="00894C0B">
      <w:pPr>
        <w:ind w:left="7788" w:firstLine="708"/>
        <w:jc w:val="both"/>
      </w:pPr>
    </w:p>
    <w:p w:rsidR="00894C0B" w:rsidRDefault="00894C0B" w:rsidP="00894C0B">
      <w:pPr>
        <w:jc w:val="both"/>
        <w:rPr>
          <w:b/>
        </w:rPr>
      </w:pPr>
      <w:r>
        <w:rPr>
          <w:b/>
        </w:rPr>
        <w:t>Примечание: 1.</w:t>
      </w:r>
      <w:r>
        <w:t xml:space="preserve"> Схема движения недействительна без допуска УДПС ГУВД г.Бишкек на перевозку пассажиров и отметки наркологической службы о прохождении  медицинского освидетельствования.</w:t>
      </w:r>
    </w:p>
    <w:p w:rsidR="00894C0B" w:rsidRPr="00D20C41" w:rsidRDefault="00894C0B" w:rsidP="00894C0B">
      <w:pPr>
        <w:ind w:firstLine="720"/>
        <w:jc w:val="both"/>
        <w:rPr>
          <w:b/>
        </w:rPr>
      </w:pPr>
      <w:r>
        <w:rPr>
          <w:b/>
        </w:rPr>
        <w:t xml:space="preserve">Начальник отдела </w:t>
      </w:r>
    </w:p>
    <w:p w:rsidR="00894C0B" w:rsidRDefault="00894C0B" w:rsidP="00894C0B">
      <w:pPr>
        <w:pStyle w:val="a5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B14750">
        <w:rPr>
          <w:rFonts w:ascii="Times New Roman" w:hAnsi="Times New Roman"/>
        </w:rPr>
        <w:t>планирования</w:t>
      </w:r>
      <w:r>
        <w:rPr>
          <w:rFonts w:ascii="Times New Roman" w:hAnsi="Times New Roman"/>
        </w:rPr>
        <w:t xml:space="preserve"> </w:t>
      </w:r>
      <w:r w:rsidRPr="001F4253">
        <w:rPr>
          <w:rFonts w:ascii="Times New Roman" w:hAnsi="Times New Roman"/>
        </w:rPr>
        <w:t>сетей</w:t>
      </w:r>
      <w:r>
        <w:rPr>
          <w:rFonts w:ascii="Times New Roman" w:hAnsi="Times New Roman"/>
        </w:rPr>
        <w:t xml:space="preserve"> маршрутов и ОО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.Балбаев</w:t>
      </w:r>
    </w:p>
    <w:p w:rsidR="001F05BD" w:rsidRDefault="001F05BD" w:rsidP="00C30FF5">
      <w:pPr>
        <w:ind w:firstLine="708"/>
        <w:rPr>
          <w:b/>
        </w:rPr>
      </w:pPr>
    </w:p>
    <w:p w:rsidR="001F05BD" w:rsidRDefault="001F05BD" w:rsidP="001F05BD">
      <w:pPr>
        <w:ind w:firstLine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1F05BD" w:rsidRDefault="001F05BD" w:rsidP="001F05BD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1F05BD" w:rsidRDefault="001F05BD" w:rsidP="001F05BD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1F05BD" w:rsidRDefault="00537C6E" w:rsidP="001F05BD">
      <w:r>
        <w:rPr>
          <w:noProof/>
        </w:rPr>
        <mc:AlternateContent>
          <mc:Choice Requires="wps">
            <w:drawing>
              <wp:anchor distT="0" distB="0" distL="114300" distR="114300" simplePos="0" relativeHeight="255313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60" name="Line 6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04" o:spid="_x0000_s1026" style="position:absolute;z-index:2553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1F05BD" w:rsidRPr="00845CEB" w:rsidRDefault="001F05BD" w:rsidP="001F05BD">
      <w:r>
        <w:t xml:space="preserve">    </w:t>
      </w:r>
      <w:r w:rsidRPr="00845CEB">
        <w:t>«СОГЛ</w:t>
      </w:r>
      <w:r>
        <w:t>АСОВАНО»</w:t>
      </w:r>
      <w:r>
        <w:tab/>
      </w:r>
      <w:r>
        <w:tab/>
      </w:r>
      <w:r>
        <w:tab/>
        <w:t xml:space="preserve">   №__________</w:t>
      </w:r>
      <w:r>
        <w:tab/>
      </w:r>
      <w:r>
        <w:tab/>
      </w:r>
      <w:r>
        <w:tab/>
      </w:r>
      <w:r w:rsidRPr="00845CEB">
        <w:t>«УТВЕРЖДАЮ»</w:t>
      </w:r>
    </w:p>
    <w:p w:rsidR="001F05BD" w:rsidRPr="00845CEB" w:rsidRDefault="001F05BD" w:rsidP="001F05B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45CEB">
        <w:rPr>
          <w:sz w:val="24"/>
          <w:szCs w:val="24"/>
        </w:rPr>
        <w:t>Начальник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</w:t>
      </w:r>
      <w:r w:rsidRPr="00845CEB">
        <w:rPr>
          <w:sz w:val="24"/>
          <w:szCs w:val="24"/>
        </w:rPr>
        <w:tab/>
      </w:r>
      <w:r w:rsidRPr="00845CEB">
        <w:rPr>
          <w:sz w:val="24"/>
          <w:szCs w:val="24"/>
        </w:rPr>
        <w:tab/>
        <w:t xml:space="preserve">       </w:t>
      </w:r>
      <w:r w:rsidRPr="00845CEB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чальник </w:t>
      </w:r>
      <w:r w:rsidRPr="00845CEB">
        <w:rPr>
          <w:sz w:val="24"/>
          <w:szCs w:val="24"/>
        </w:rPr>
        <w:t xml:space="preserve"> </w:t>
      </w:r>
    </w:p>
    <w:p w:rsidR="001F05BD" w:rsidRDefault="001F05BD" w:rsidP="001F05BD">
      <w:r>
        <w:t xml:space="preserve">     УДПС  Г</w:t>
      </w:r>
      <w:r w:rsidRPr="00845CEB">
        <w:t>УВД г.Бишкек</w:t>
      </w:r>
      <w:r w:rsidRPr="00845CEB">
        <w:tab/>
      </w:r>
      <w:r w:rsidRPr="00845CEB">
        <w:tab/>
      </w:r>
      <w:r>
        <w:t xml:space="preserve">        </w:t>
      </w:r>
      <w:r w:rsidRPr="00845CEB">
        <w:t>«_</w:t>
      </w:r>
      <w:r>
        <w:t>__»_____________2015г.</w:t>
      </w:r>
      <w:r>
        <w:tab/>
        <w:t xml:space="preserve">       </w:t>
      </w:r>
      <w:r>
        <w:tab/>
        <w:t>Управления городского</w:t>
      </w:r>
    </w:p>
    <w:p w:rsidR="001F05BD" w:rsidRPr="00845CEB" w:rsidRDefault="001F05BD" w:rsidP="001F05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транспорта мэрии г.Бишкек</w:t>
      </w:r>
    </w:p>
    <w:p w:rsidR="001F05BD" w:rsidRDefault="001F05BD" w:rsidP="001F05BD">
      <w:r>
        <w:t xml:space="preserve">     </w:t>
      </w:r>
      <w:r w:rsidRPr="00845CEB">
        <w:t>______________</w:t>
      </w:r>
      <w:r>
        <w:tab/>
      </w:r>
      <w:r>
        <w:tab/>
      </w:r>
      <w:r w:rsidRPr="00845CEB">
        <w:tab/>
      </w:r>
      <w:r w:rsidRPr="00845CEB">
        <w:tab/>
      </w:r>
      <w:r w:rsidRPr="00845CEB">
        <w:tab/>
        <w:t xml:space="preserve">        </w:t>
      </w:r>
      <w:r w:rsidRPr="00845CEB">
        <w:tab/>
      </w:r>
      <w:r w:rsidRPr="00845CEB">
        <w:tab/>
      </w:r>
      <w:r w:rsidRPr="00845CEB">
        <w:tab/>
      </w:r>
      <w:r>
        <w:tab/>
      </w:r>
      <w:r w:rsidRPr="00845CEB">
        <w:t xml:space="preserve"> ______________</w:t>
      </w:r>
      <w:r>
        <w:t xml:space="preserve"> </w:t>
      </w:r>
    </w:p>
    <w:p w:rsidR="001F05BD" w:rsidRDefault="001F05BD" w:rsidP="001F05BD">
      <w:r>
        <w:t xml:space="preserve">     </w:t>
      </w:r>
      <w:r w:rsidRPr="00C129CB">
        <w:t>«______»____________201</w:t>
      </w:r>
      <w:r>
        <w:t>5</w:t>
      </w:r>
      <w:r w:rsidRPr="00C129CB">
        <w:t>г.</w:t>
      </w:r>
      <w:r w:rsidRPr="00C129CB">
        <w:tab/>
      </w:r>
      <w:r w:rsidRPr="00C129CB">
        <w:tab/>
      </w:r>
      <w:r w:rsidRPr="00C129CB">
        <w:tab/>
        <w:t xml:space="preserve">                     </w:t>
      </w:r>
      <w:r w:rsidRPr="00C129CB">
        <w:tab/>
      </w:r>
      <w:r w:rsidRPr="00C129CB">
        <w:tab/>
        <w:t xml:space="preserve">           «_____»____________201</w:t>
      </w:r>
      <w:r>
        <w:t>5</w:t>
      </w:r>
      <w:r w:rsidRPr="00C129CB">
        <w:t>г.</w:t>
      </w:r>
    </w:p>
    <w:p w:rsidR="001F05BD" w:rsidRDefault="001F05BD" w:rsidP="001F05BD">
      <w:pPr>
        <w:pStyle w:val="4"/>
        <w:rPr>
          <w:sz w:val="28"/>
        </w:rPr>
      </w:pPr>
      <w:r>
        <w:rPr>
          <w:sz w:val="28"/>
        </w:rPr>
        <w:t>СХЕМА</w:t>
      </w:r>
    </w:p>
    <w:p w:rsidR="001F05BD" w:rsidRDefault="001F05BD" w:rsidP="001F05BD">
      <w:pPr>
        <w:pStyle w:val="4"/>
      </w:pPr>
      <w:r>
        <w:t xml:space="preserve">ДВИЖЕНИЯ МИКРОАВТОБУСНОГО МАРШРУТА </w:t>
      </w:r>
      <w:r>
        <w:rPr>
          <w:sz w:val="24"/>
        </w:rPr>
        <w:t>№290</w:t>
      </w:r>
    </w:p>
    <w:p w:rsidR="001F05BD" w:rsidRDefault="001F05BD" w:rsidP="001F05BD">
      <w:pPr>
        <w:jc w:val="center"/>
        <w:rPr>
          <w:b/>
        </w:rPr>
      </w:pPr>
      <w:r>
        <w:rPr>
          <w:b/>
        </w:rPr>
        <w:t>«с.Военно-Антоновка – р/к Кербен»</w:t>
      </w:r>
    </w:p>
    <w:p w:rsidR="001F05BD" w:rsidRPr="002F7CAC" w:rsidRDefault="00537C6E" w:rsidP="001F05BD">
      <w:pPr>
        <w:pStyle w:val="8"/>
        <w:ind w:firstLine="720"/>
        <w:rPr>
          <w:sz w:val="24"/>
          <w:szCs w:val="24"/>
        </w:rPr>
      </w:pPr>
      <w:r>
        <w:pict>
          <v:shape id="_x0000_s7405" type="#_x0000_t172" style="position:absolute;left:0;text-align:left;margin-left:458.25pt;margin-top:10.4pt;width:45pt;height:23.65pt;rotation:1167098fd;z-index:255289856" fillcolor="black">
            <v:shadow color="#868686"/>
            <v:textpath style="font-family:&quot;Times New Roman&quot;;font-size:8pt;v-text-kern:t" trim="t" fitpath="t" string="р/к Кербен"/>
          </v:shape>
        </w:pict>
      </w:r>
      <w:r w:rsidR="001F05BD">
        <w:t xml:space="preserve">  </w:t>
      </w:r>
      <w:r w:rsidR="001F05BD">
        <w:tab/>
      </w:r>
      <w:r w:rsidR="001F05BD">
        <w:tab/>
      </w:r>
      <w:r w:rsidR="001F05BD">
        <w:tab/>
        <w:t xml:space="preserve">           </w:t>
      </w:r>
    </w:p>
    <w:p w:rsidR="001F05BD" w:rsidRDefault="00537C6E" w:rsidP="001F05BD">
      <w:r>
        <w:rPr>
          <w:noProof/>
        </w:rPr>
        <mc:AlternateContent>
          <mc:Choice Requires="wps">
            <w:drawing>
              <wp:anchor distT="0" distB="0" distL="114300" distR="114300" simplePos="0" relativeHeight="255291904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37465</wp:posOffset>
                </wp:positionV>
                <wp:extent cx="228600" cy="228600"/>
                <wp:effectExtent l="5715" t="8890" r="13335" b="10160"/>
                <wp:wrapNone/>
                <wp:docPr id="59" name="Oval 6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83" o:spid="_x0000_s1026" style="position:absolute;margin-left:454.2pt;margin-top:2.95pt;width:18pt;height:18pt;z-index:2552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16480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127000</wp:posOffset>
                </wp:positionV>
                <wp:extent cx="0" cy="319405"/>
                <wp:effectExtent l="34290" t="31750" r="32385" b="29845"/>
                <wp:wrapNone/>
                <wp:docPr id="58" name="Line 6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07" o:spid="_x0000_s1026" style="position:absolute;z-index:2553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2pt,10pt" to="454.2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15456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127000</wp:posOffset>
                </wp:positionV>
                <wp:extent cx="637540" cy="0"/>
                <wp:effectExtent l="34925" t="31750" r="32385" b="34925"/>
                <wp:wrapNone/>
                <wp:docPr id="57" name="Line 6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5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06" o:spid="_x0000_s1026" style="position:absolute;flip:y;z-index:2553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pt,10pt" to="454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81664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127000</wp:posOffset>
                </wp:positionV>
                <wp:extent cx="12700" cy="590550"/>
                <wp:effectExtent l="34925" t="31750" r="28575" b="34925"/>
                <wp:wrapNone/>
                <wp:docPr id="56" name="Line 6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5905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73" o:spid="_x0000_s1026" style="position:absolute;z-index:2552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pt,10pt" to="40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1F05BD">
        <w:tab/>
      </w:r>
      <w:r w:rsidR="001F05BD">
        <w:tab/>
        <w:t xml:space="preserve">      С</w:t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  <w:t xml:space="preserve">     </w:t>
      </w:r>
    </w:p>
    <w:p w:rsidR="001F05BD" w:rsidRDefault="00537C6E" w:rsidP="001F05BD">
      <w:r>
        <w:rPr>
          <w:noProof/>
        </w:rPr>
        <w:pict>
          <v:shape id="_x0000_s7416" type="#_x0000_t172" style="position:absolute;margin-left:467.65pt;margin-top:2.1pt;width:35.6pt;height:35.55pt;rotation:1865943fd;z-index:255301120" fillcolor="black">
            <v:shadow color="#868686"/>
            <v:textpath style="font-family:&quot;Arial&quot;;font-size:8pt;v-text-kern:t" trim="t" fitpath="t" string="отстой&#10;транспорта 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17504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26670</wp:posOffset>
                </wp:positionV>
                <wp:extent cx="432435" cy="0"/>
                <wp:effectExtent l="20955" t="55245" r="13335" b="59055"/>
                <wp:wrapNone/>
                <wp:docPr id="55" name="AutoShape 6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08" o:spid="_x0000_s1026" type="#_x0000_t32" style="position:absolute;margin-left:411.9pt;margin-top:2.1pt;width:34.05pt;height:0;flip:x;z-index:2553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00096" behindDoc="0" locked="0" layoutInCell="1" allowOverlap="1">
                <wp:simplePos x="0" y="0"/>
                <wp:positionH relativeFrom="column">
                  <wp:posOffset>5996940</wp:posOffset>
                </wp:positionH>
                <wp:positionV relativeFrom="paragraph">
                  <wp:posOffset>26670</wp:posOffset>
                </wp:positionV>
                <wp:extent cx="224790" cy="114300"/>
                <wp:effectExtent l="5715" t="7620" r="7620" b="11430"/>
                <wp:wrapNone/>
                <wp:docPr id="54" name="Rectangle 6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1" o:spid="_x0000_s1026" style="position:absolute;margin-left:472.2pt;margin-top:2.1pt;width:17.7pt;height:9pt;z-index:2553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" fillcolor="#36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85760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6670</wp:posOffset>
                </wp:positionV>
                <wp:extent cx="618490" cy="515620"/>
                <wp:effectExtent l="38100" t="26670" r="29210" b="10160"/>
                <wp:wrapNone/>
                <wp:docPr id="53" name="AutoShape 6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" cy="515620"/>
                        </a:xfrm>
                        <a:prstGeom prst="star4">
                          <a:avLst>
                            <a:gd name="adj" fmla="val 13889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77" o:spid="_x0000_s1026" type="#_x0000_t187" style="position:absolute;margin-left:67.5pt;margin-top:2.1pt;width:48.7pt;height:40.6pt;z-index:2552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" adj="7800" fillcolor="blue"/>
            </w:pict>
          </mc:Fallback>
        </mc:AlternateContent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  <w:t xml:space="preserve"> </w:t>
      </w:r>
    </w:p>
    <w:p w:rsidR="001F05BD" w:rsidRPr="0070363C" w:rsidRDefault="00537C6E" w:rsidP="001F05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318528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24130</wp:posOffset>
                </wp:positionV>
                <wp:extent cx="432435" cy="0"/>
                <wp:effectExtent l="11430" t="52705" r="22860" b="61595"/>
                <wp:wrapNone/>
                <wp:docPr id="52" name="AutoShape 6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09" o:spid="_x0000_s1026" type="#_x0000_t32" style="position:absolute;margin-left:415.65pt;margin-top:1.9pt;width:34.05pt;height:0;z-index:2553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9gNg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939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95885</wp:posOffset>
                </wp:positionV>
                <wp:extent cx="624840" cy="0"/>
                <wp:effectExtent l="28575" t="29210" r="32385" b="37465"/>
                <wp:wrapNone/>
                <wp:docPr id="51" name="Line 6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85" o:spid="_x0000_s1026" style="position:absolute;z-index:2552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7.55pt" to="454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  <w:r>
        <w:rPr>
          <w:noProof/>
        </w:rPr>
        <w:pict>
          <v:shape id="_x0000_s7413" type="#_x0000_t172" style="position:absolute;margin-left:338.65pt;margin-top:7.55pt;width:53.25pt;height:23.65pt;rotation:850583fd;z-index:255298048;mso-position-horizontal-relative:text;mso-position-vertical-relative:text" fillcolor="black">
            <v:shadow color="#868686"/>
            <v:textpath style="font-family:&quot;Arial&quot;;font-size:8pt;v-text-kern:t" trim="t" fitpath="t" string="пер.Советский"/>
          </v:shape>
        </w:pict>
      </w:r>
      <w:r w:rsidR="001F05BD">
        <w:tab/>
        <w:t xml:space="preserve">        З                 В</w:t>
      </w:r>
    </w:p>
    <w:p w:rsidR="001F05BD" w:rsidRDefault="001F05BD" w:rsidP="001F05BD">
      <w:r>
        <w:tab/>
        <w:t xml:space="preserve">        </w:t>
      </w:r>
    </w:p>
    <w:p w:rsidR="001F05BD" w:rsidRDefault="00537C6E" w:rsidP="001F05BD">
      <w:r>
        <w:rPr>
          <w:noProof/>
        </w:rPr>
        <mc:AlternateContent>
          <mc:Choice Requires="wps">
            <w:drawing>
              <wp:anchor distT="0" distB="0" distL="114300" distR="114300" simplePos="0" relativeHeight="255309312" behindDoc="0" locked="0" layoutInCell="1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88265</wp:posOffset>
                </wp:positionV>
                <wp:extent cx="0" cy="470535"/>
                <wp:effectExtent l="33020" t="31115" r="33655" b="31750"/>
                <wp:wrapNone/>
                <wp:docPr id="50" name="Line 6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05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00" o:spid="_x0000_s1026" style="position:absolute;flip:y;z-index:2553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1pt,6.95pt" to="343.1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82688" behindDoc="0" locked="0" layoutInCell="1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16510</wp:posOffset>
                </wp:positionV>
                <wp:extent cx="786130" cy="71755"/>
                <wp:effectExtent l="33020" t="35560" r="28575" b="35560"/>
                <wp:wrapNone/>
                <wp:docPr id="49" name="Line 6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6130" cy="7175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74" o:spid="_x0000_s1026" style="position:absolute;flip:y;z-index:2552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1pt,1.3pt" to="40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  <w:r w:rsidR="001F05BD">
        <w:tab/>
        <w:t xml:space="preserve">                 Ю            </w:t>
      </w:r>
      <w:r w:rsidR="001F05BD">
        <w:tab/>
        <w:t xml:space="preserve">       </w:t>
      </w:r>
      <w:r w:rsidR="001F05BD">
        <w:tab/>
        <w:t xml:space="preserve">                                </w:t>
      </w:r>
      <w:r w:rsidR="001F05BD">
        <w:tab/>
      </w:r>
      <w:r w:rsidR="001F05BD">
        <w:tab/>
      </w:r>
      <w:r w:rsidR="001F05BD">
        <w:tab/>
        <w:t xml:space="preserve">          </w:t>
      </w:r>
      <w:r w:rsidR="001F05BD">
        <w:tab/>
      </w:r>
      <w:r w:rsidR="001F05BD">
        <w:tab/>
        <w:t xml:space="preserve">                     </w:t>
      </w:r>
    </w:p>
    <w:p w:rsidR="001F05BD" w:rsidRDefault="00537C6E" w:rsidP="001F05BD">
      <w:r>
        <w:rPr>
          <w:noProof/>
        </w:rPr>
        <w:pict>
          <v:shape id="_x0000_s7411" type="#_x0000_t172" style="position:absolute;margin-left:279.5pt;margin-top:10.1pt;width:45.05pt;height:20.1pt;rotation:856385fd;z-index:255296000" fillcolor="black">
            <v:shadow color="#868686"/>
            <v:textpath style="font-family:&quot;Arial&quot;;font-size:8pt;v-text-kern:t" trim="t" fitpath="t" string="ул.Архитектурная"/>
          </v:shape>
        </w:pict>
      </w:r>
      <w:r>
        <w:rPr>
          <w:noProof/>
        </w:rPr>
        <w:pict>
          <v:shape id="_x0000_s7414" type="#_x0000_t172" style="position:absolute;margin-left:333.4pt;margin-top:12.25pt;width:36.65pt;height:17.3pt;rotation:-5285658fd;z-index:255299072" adj="9212" fillcolor="black">
            <v:shadow color="#868686"/>
            <v:textpath style="font-family:&quot;Arial&quot;;font-size:8pt;v-text-kern:t" trim="t" fitpath="t" string="ул.Киргизская"/>
          </v:shape>
        </w:pict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  <w:t xml:space="preserve">                   </w:t>
      </w:r>
    </w:p>
    <w:p w:rsidR="001F05BD" w:rsidRDefault="001F05BD" w:rsidP="001F05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1F05BD" w:rsidRDefault="00537C6E" w:rsidP="001F05BD">
      <w:r>
        <w:pict>
          <v:shape id="_x0000_s7402" type="#_x0000_t172" style="position:absolute;margin-left:234.45pt;margin-top:19.1pt;width:45.4pt;height:17pt;rotation:-5285658fd;z-index:255286784" adj="9212" fillcolor="black">
            <v:shadow color="#868686"/>
            <v:textpath style="font-family:&quot;Times New Roman&quot;;font-size:8pt;v-text-kern:t" trim="t" fitpath="t" string="ул.Проф.Зимы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082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3020</wp:posOffset>
                </wp:positionV>
                <wp:extent cx="928370" cy="0"/>
                <wp:effectExtent l="28575" t="33020" r="33655" b="33655"/>
                <wp:wrapNone/>
                <wp:docPr id="48" name="Line 6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83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99" o:spid="_x0000_s1026" style="position:absolute;flip:x;z-index:2553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.6pt" to="343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847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3020</wp:posOffset>
                </wp:positionV>
                <wp:extent cx="0" cy="715010"/>
                <wp:effectExtent l="28575" t="33020" r="28575" b="33020"/>
                <wp:wrapNone/>
                <wp:docPr id="47" name="Line 6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0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76" o:spid="_x0000_s1026" style="position:absolute;z-index:2552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.6pt" to="270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" strokeweight="4.5pt">
                <v:stroke linestyle="thinThick"/>
              </v:line>
            </w:pict>
          </mc:Fallback>
        </mc:AlternateContent>
      </w:r>
      <w:r w:rsidR="001F05BD">
        <w:t xml:space="preserve">          </w:t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  <w:t xml:space="preserve">     </w:t>
      </w:r>
    </w:p>
    <w:p w:rsidR="001F05BD" w:rsidRDefault="001F05BD" w:rsidP="001F05BD">
      <w:r>
        <w:t xml:space="preserve">          </w:t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1F05BD" w:rsidRDefault="00537C6E" w:rsidP="001F05BD">
      <w:r>
        <w:rPr>
          <w:noProof/>
        </w:rPr>
        <w:pict>
          <v:shape id="_x0000_s7429" type="#_x0000_t172" style="position:absolute;margin-left:285.4pt;margin-top:7.65pt;width:53.25pt;height:23.65pt;rotation:866371fd;z-index:255314432" fillcolor="black">
            <v:shadow color="#868686"/>
            <v:textpath style="font-family:&quot;Times New Roman&quot;;font-size:8pt;v-text-kern:t" trim="t" fitpath="t" string="ул.Саадаева"/>
          </v:shape>
        </w:pict>
      </w:r>
      <w:r w:rsidR="001F05BD">
        <w:t xml:space="preserve">         </w:t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  <w:t xml:space="preserve">           </w:t>
      </w:r>
      <w:r w:rsidR="001F05BD">
        <w:tab/>
      </w:r>
      <w:r w:rsidR="001F05BD">
        <w:tab/>
      </w:r>
      <w:r w:rsidR="001F05BD">
        <w:tab/>
      </w:r>
      <w:r w:rsidR="001F05BD">
        <w:tab/>
        <w:t xml:space="preserve">       </w:t>
      </w:r>
    </w:p>
    <w:p w:rsidR="001F05BD" w:rsidRDefault="001F05BD" w:rsidP="001F05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1F05BD" w:rsidRDefault="00537C6E" w:rsidP="001F05BD">
      <w:r>
        <w:rPr>
          <w:noProof/>
        </w:rPr>
        <mc:AlternateContent>
          <mc:Choice Requires="wps">
            <w:drawing>
              <wp:anchor distT="0" distB="0" distL="114300" distR="114300" simplePos="0" relativeHeight="2552908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8415</wp:posOffset>
                </wp:positionV>
                <wp:extent cx="571500" cy="0"/>
                <wp:effectExtent l="28575" t="37465" r="28575" b="29210"/>
                <wp:wrapNone/>
                <wp:docPr id="46" name="Line 6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82" o:spid="_x0000_s1026" style="position:absolute;z-index:2552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.45pt" to="3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9497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8415</wp:posOffset>
                </wp:positionV>
                <wp:extent cx="0" cy="1435735"/>
                <wp:effectExtent l="28575" t="37465" r="28575" b="31750"/>
                <wp:wrapNone/>
                <wp:docPr id="45" name="Line 6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7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86" o:spid="_x0000_s1026" style="position:absolute;z-index:2552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.45pt" to="315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" strokeweight="4.5pt">
                <v:stroke linestyle="thinThick"/>
              </v:line>
            </w:pict>
          </mc:Fallback>
        </mc:AlternateContent>
      </w:r>
      <w:r w:rsidR="001F05BD">
        <w:tab/>
      </w:r>
      <w:r w:rsidR="001F05BD">
        <w:tab/>
      </w:r>
      <w:r w:rsidR="001F05BD">
        <w:tab/>
      </w:r>
      <w:r w:rsidR="001F05BD">
        <w:tab/>
      </w:r>
    </w:p>
    <w:p w:rsidR="001F05BD" w:rsidRDefault="001F05BD" w:rsidP="001F05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1F05BD" w:rsidRDefault="00537C6E" w:rsidP="001F05BD">
      <w:r>
        <w:pict>
          <v:shape id="_x0000_s7404" type="#_x0000_t172" style="position:absolute;margin-left:297.6pt;margin-top:18.25pt;width:58.5pt;height:23.65pt;rotation:-5222839fd;z-index:255288832" fillcolor="black">
            <v:shadow color="#868686"/>
            <v:textpath style="font-family:&quot;Times New Roman&quot;;font-size:8pt;v-text-kern:t" trim="t" fitpath="t" string="ул.Тоголок-Молдо"/>
          </v:shape>
        </w:pict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  <w:t xml:space="preserve">                           </w:t>
      </w:r>
    </w:p>
    <w:p w:rsidR="001F05BD" w:rsidRDefault="001F05BD" w:rsidP="001F05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1F05BD" w:rsidRDefault="001F05BD" w:rsidP="001F05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     </w:t>
      </w:r>
    </w:p>
    <w:p w:rsidR="001F05BD" w:rsidRDefault="001F05BD" w:rsidP="001F05BD">
      <w:r>
        <w:tab/>
      </w:r>
    </w:p>
    <w:p w:rsidR="001F05BD" w:rsidRDefault="00537C6E" w:rsidP="001F05BD">
      <w:r>
        <w:pict>
          <v:shape id="_x0000_s7403" type="#_x0000_t172" style="position:absolute;margin-left:239.45pt;margin-top:5.3pt;width:57pt;height:23.65pt;rotation:848628fd;z-index:255287808" fillcolor="black">
            <v:shadow color="#868686"/>
            <v:textpath style="font-family:&quot;Times New Roman&quot;;font-size:8pt;v-text-kern:t" trim="t" fitpath="t" string="ул.Баялинова"/>
          </v:shape>
        </w:pict>
      </w:r>
      <w:r>
        <w:rPr>
          <w:noProof/>
        </w:rPr>
        <w:pict>
          <v:shape id="_x0000_s7408" type="#_x0000_t172" style="position:absolute;margin-left:16.7pt;margin-top:4.15pt;width:61.75pt;height:32pt;rotation:-22656011fd;z-index:255292928" fillcolor="black">
            <v:shadow color="#868686"/>
            <v:textpath style="font-family:&quot;Times New Roman&quot;;font-size:8pt;v-text-kern:t" trim="t" fitpath="t" string="с.Военно-Антоновка"/>
          </v:shape>
        </w:pict>
      </w:r>
      <w:r w:rsidR="001F05BD">
        <w:tab/>
        <w:t xml:space="preserve">     </w:t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  <w:t xml:space="preserve">            </w:t>
      </w:r>
    </w:p>
    <w:p w:rsidR="001F05BD" w:rsidRDefault="001F05BD" w:rsidP="001F05BD">
      <w:pPr>
        <w:ind w:left="708" w:firstLine="708"/>
        <w:rPr>
          <w:lang w:val="kk-KZ"/>
        </w:rPr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 xml:space="preserve">   </w:t>
      </w:r>
    </w:p>
    <w:p w:rsidR="001F05BD" w:rsidRDefault="00537C6E" w:rsidP="001F05BD">
      <w:r>
        <w:rPr>
          <w:noProof/>
        </w:rPr>
        <mc:AlternateContent>
          <mc:Choice Requires="wps">
            <w:drawing>
              <wp:anchor distT="0" distB="0" distL="114300" distR="114300" simplePos="0" relativeHeight="2553123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1143000" cy="0"/>
                <wp:effectExtent l="28575" t="36195" r="28575" b="30480"/>
                <wp:wrapNone/>
                <wp:docPr id="44" name="Line 6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03" o:spid="_x0000_s1026" style="position:absolute;z-index:2553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.35pt" to="3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CTIAIAAD4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103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0" cy="1082040"/>
                <wp:effectExtent l="28575" t="36195" r="28575" b="34290"/>
                <wp:wrapNone/>
                <wp:docPr id="43" name="Line 6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820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01" o:spid="_x0000_s1026" style="position:absolute;flip:y;z-index:2553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.35pt" to="225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05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228600" cy="228600"/>
                <wp:effectExtent l="9525" t="7620" r="9525" b="11430"/>
                <wp:wrapNone/>
                <wp:docPr id="42" name="Oval 6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96" o:spid="_x0000_s1026" style="position:absolute;margin-left:18pt;margin-top:1.35pt;width:18pt;height:18pt;z-index:2553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0214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8105</wp:posOffset>
                </wp:positionV>
                <wp:extent cx="114300" cy="114300"/>
                <wp:effectExtent l="9525" t="11430" r="9525" b="7620"/>
                <wp:wrapNone/>
                <wp:docPr id="41" name="Rectangle 6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3" o:spid="_x0000_s1026" style="position:absolute;margin-left:45pt;margin-top:6.15pt;width:9pt;height:9pt;z-index:2553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" fillcolor="#36f"/>
            </w:pict>
          </mc:Fallback>
        </mc:AlternateContent>
      </w:r>
      <w:r>
        <w:rPr>
          <w:noProof/>
        </w:rPr>
        <w:pict>
          <v:shape id="_x0000_s7418" type="#_x0000_t172" style="position:absolute;margin-left:45pt;margin-top:6.15pt;width:53.25pt;height:23.65pt;rotation:961400fd;z-index:255303168;mso-position-horizontal-relative:text;mso-position-vertical-relative:text" fillcolor="black">
            <v:shadow color="#868686"/>
            <v:textpath style="font-family:&quot;Arial&quot;;font-size:8pt;v-text-kern:t" trim="t" fitpath="t" string="отстой&#10;транспорта "/>
          </v:shape>
        </w:pict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  <w:t xml:space="preserve">              </w:t>
      </w:r>
      <w:r w:rsidR="001F05BD">
        <w:tab/>
        <w:t xml:space="preserve">     </w:t>
      </w:r>
      <w:r w:rsidR="001F05BD">
        <w:tab/>
        <w:t xml:space="preserve">      </w:t>
      </w:r>
    </w:p>
    <w:p w:rsidR="001F05BD" w:rsidRDefault="00537C6E" w:rsidP="001F05BD">
      <w:r>
        <w:rPr>
          <w:noProof/>
        </w:rPr>
        <w:pict>
          <v:shape id="_x0000_s7426" type="#_x0000_t172" style="position:absolute;margin-left:207.6pt;margin-top:22.95pt;width:58.5pt;height:23.65pt;rotation:18428324fd;z-index:255311360" fillcolor="black">
            <v:shadow color="#868686"/>
            <v:textpath style="font-family:&quot;Times New Roman&quot;;font-size:8pt;v-text-kern:t" trim="t" fitpath="t" string="ул.Турусбеков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041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0485</wp:posOffset>
                </wp:positionV>
                <wp:extent cx="0" cy="853440"/>
                <wp:effectExtent l="28575" t="32385" r="28575" b="28575"/>
                <wp:wrapNone/>
                <wp:docPr id="40" name="Line 6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34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95" o:spid="_x0000_s1026" style="position:absolute;flip:y;z-index:2553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5.55pt" to="27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" strokeweight="4.5pt">
                <v:stroke linestyle="thinThick"/>
              </v:line>
            </w:pict>
          </mc:Fallback>
        </mc:AlternateContent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  <w:t xml:space="preserve">                    </w:t>
      </w:r>
      <w:r w:rsidR="001F05BD">
        <w:tab/>
      </w:r>
      <w:r w:rsidR="001F05BD">
        <w:tab/>
      </w:r>
      <w:r w:rsidR="001F05BD">
        <w:tab/>
        <w:t xml:space="preserve">         </w:t>
      </w:r>
    </w:p>
    <w:p w:rsidR="001F05BD" w:rsidRDefault="00537C6E" w:rsidP="001F05BD">
      <w:pPr>
        <w:ind w:left="1416" w:firstLine="708"/>
      </w:pPr>
      <w:r>
        <w:rPr>
          <w:noProof/>
        </w:rPr>
        <w:pict>
          <v:shape id="_x0000_s7439" type="#_x0000_t172" style="position:absolute;left:0;text-align:left;margin-left:115.65pt;margin-top:23.3pt;width:36.65pt;height:17.3pt;rotation:-5285658fd;z-index:255324672" adj="9212" fillcolor="black">
            <v:shadow color="#868686"/>
            <v:textpath style="font-family:&quot;Arial&quot;;font-size:8pt;v-text-kern:t" trim="t" fitpath="t" string="ул.Фучика"/>
          </v:shape>
        </w:pict>
      </w:r>
      <w:r>
        <w:rPr>
          <w:noProof/>
        </w:rPr>
        <w:pict>
          <v:shape id="_x0000_s7421" type="#_x0000_t172" style="position:absolute;left:0;text-align:left;margin-left:-4.2pt;margin-top:16.4pt;width:45.4pt;height:17pt;rotation:-5285658fd;z-index:255306240" adj="9212" fillcolor="black">
            <v:shadow color="#868686"/>
            <v:textpath style="font-family:&quot;Times New Roman&quot;;font-size:8pt;v-text-kern:t" trim="t" fitpath="t" string="ул.Токтогула"/>
          </v:shape>
        </w:pict>
      </w:r>
      <w:r w:rsidR="001F05BD">
        <w:tab/>
      </w:r>
      <w:r w:rsidR="001F05BD">
        <w:tab/>
      </w:r>
      <w:r w:rsidR="001F05BD">
        <w:tab/>
        <w:t xml:space="preserve">                                                              </w:t>
      </w:r>
    </w:p>
    <w:p w:rsidR="001F05BD" w:rsidRDefault="00537C6E" w:rsidP="001F05BD">
      <w:r>
        <w:rPr>
          <w:noProof/>
        </w:rPr>
        <w:pict>
          <v:shape id="_x0000_s7441" type="#_x0000_t172" style="position:absolute;margin-left:142.65pt;margin-top:6.5pt;width:36.65pt;height:17.3pt;rotation:872511fd;z-index:255326720" adj="9212" fillcolor="black">
            <v:shadow color="#868686"/>
            <v:textpath style="font-family:&quot;Arial&quot;;font-size:8pt;v-text-kern:t" trim="t" fitpath="t" string="ул.Рыскулова"/>
          </v:shape>
        </w:pict>
      </w:r>
      <w:r w:rsidR="001F05BD">
        <w:tab/>
      </w:r>
      <w:r w:rsidR="001F05BD">
        <w:tab/>
      </w:r>
      <w:r w:rsidR="001F05BD">
        <w:tab/>
      </w:r>
    </w:p>
    <w:p w:rsidR="001F05BD" w:rsidRDefault="00537C6E" w:rsidP="001F05BD">
      <w:r>
        <w:rPr>
          <w:noProof/>
        </w:rPr>
        <w:pict>
          <v:shape id="_x0000_s7440" type="#_x0000_t172" style="position:absolute;margin-left:152.45pt;margin-top:19.7pt;width:36.65pt;height:17.3pt;rotation:-5285658fd;z-index:255325696" adj="9212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22624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127000</wp:posOffset>
                </wp:positionV>
                <wp:extent cx="635" cy="270510"/>
                <wp:effectExtent l="59055" t="22225" r="54610" b="12065"/>
                <wp:wrapNone/>
                <wp:docPr id="39" name="AutoShape 6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13" o:spid="_x0000_s1026" type="#_x0000_t32" style="position:absolute;margin-left:149.4pt;margin-top:10pt;width:.05pt;height:21.3pt;flip:y;z-index:2553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21600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127000</wp:posOffset>
                </wp:positionV>
                <wp:extent cx="247650" cy="0"/>
                <wp:effectExtent l="30480" t="31750" r="36195" b="34925"/>
                <wp:wrapNone/>
                <wp:docPr id="38" name="Line 6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12" o:spid="_x0000_s1026" style="position:absolute;flip:y;z-index:2553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5pt,10pt" to="162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20576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127000</wp:posOffset>
                </wp:positionV>
                <wp:extent cx="0" cy="271145"/>
                <wp:effectExtent l="30480" t="31750" r="36195" b="30480"/>
                <wp:wrapNone/>
                <wp:docPr id="37" name="Line 6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11" o:spid="_x0000_s1026" style="position:absolute;flip:y;z-index:2553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5pt,10pt" to="162.1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19552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127000</wp:posOffset>
                </wp:positionV>
                <wp:extent cx="0" cy="271145"/>
                <wp:effectExtent l="30480" t="31750" r="36195" b="30480"/>
                <wp:wrapNone/>
                <wp:docPr id="36" name="Line 6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10" o:spid="_x0000_s1026" style="position:absolute;flip:y;z-index:2553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5pt,10pt" to="142.6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" strokeweight="4.5pt">
                <v:stroke linestyle="thinThick"/>
              </v:line>
            </w:pict>
          </mc:Fallback>
        </mc:AlternateContent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  <w:t xml:space="preserve">      </w:t>
      </w:r>
    </w:p>
    <w:p w:rsidR="001F05BD" w:rsidRDefault="00537C6E" w:rsidP="001F05BD">
      <w:r>
        <w:rPr>
          <w:noProof/>
        </w:rPr>
        <w:pict>
          <v:shape id="_x0000_s7412" type="#_x0000_t172" style="position:absolute;margin-left:188.35pt;margin-top:13.4pt;width:27pt;height:27pt;rotation:2023522fd;z-index:255297024" fillcolor="black">
            <v:shadow color="#868686"/>
            <v:textpath style="font-family:&quot;Arial&quot;;font-size:8pt;v-text-kern:t" trim="t" fitpath="t" string="пр.Чуй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323648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-5715</wp:posOffset>
                </wp:positionV>
                <wp:extent cx="0" cy="228600"/>
                <wp:effectExtent l="59055" t="13335" r="55245" b="15240"/>
                <wp:wrapNone/>
                <wp:docPr id="35" name="AutoShape 6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14" o:spid="_x0000_s1026" type="#_x0000_t32" style="position:absolute;margin-left:156.15pt;margin-top:-.45pt;width:0;height:18pt;z-index:2553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lANw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w:pict>
          <v:shape id="_x0000_s7422" type="#_x0000_t172" style="position:absolute;margin-left:54pt;margin-top:-.45pt;width:53.25pt;height:23.65pt;rotation:866371fd;z-index:255307264;mso-position-horizontal-relative:text;mso-position-vertical-relative:text" fillcolor="black">
            <v:shadow color="#868686"/>
            <v:textpath style="font-family:&quot;Times New Roman&quot;;font-size:8pt;v-text-kern:t" trim="t" fitpath="t" string="ул.Ден-Сяо-Пина"/>
          </v:shape>
        </w:pict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</w:r>
      <w:r w:rsidR="001F05BD">
        <w:tab/>
        <w:t xml:space="preserve">         </w:t>
      </w:r>
    </w:p>
    <w:p w:rsidR="001F05BD" w:rsidRPr="00C819E7" w:rsidRDefault="00537C6E" w:rsidP="001F05BD">
      <w:pPr>
        <w:tabs>
          <w:tab w:val="left" w:pos="708"/>
          <w:tab w:val="left" w:pos="1416"/>
          <w:tab w:val="left" w:pos="2124"/>
          <w:tab w:val="left" w:pos="2832"/>
          <w:tab w:val="left" w:pos="476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2837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7625</wp:posOffset>
                </wp:positionV>
                <wp:extent cx="2514600" cy="0"/>
                <wp:effectExtent l="28575" t="28575" r="28575" b="28575"/>
                <wp:wrapNone/>
                <wp:docPr id="34" name="Line 6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75" o:spid="_x0000_s1026" style="position:absolute;z-index:2552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.75pt" to="2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JIQIAAD4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  <w:r w:rsidR="001F05BD">
        <w:rPr>
          <w:b/>
        </w:rPr>
        <w:tab/>
      </w:r>
      <w:r w:rsidR="001F05BD">
        <w:rPr>
          <w:b/>
        </w:rPr>
        <w:tab/>
      </w:r>
      <w:r w:rsidR="001F05BD" w:rsidRPr="00C819E7">
        <w:t xml:space="preserve">            </w:t>
      </w:r>
      <w:r w:rsidR="001F05BD" w:rsidRPr="00C819E7">
        <w:tab/>
        <w:t xml:space="preserve">                        </w:t>
      </w:r>
    </w:p>
    <w:p w:rsidR="001F05BD" w:rsidRDefault="001F05BD" w:rsidP="001F05BD">
      <w:pPr>
        <w:tabs>
          <w:tab w:val="left" w:pos="3600"/>
          <w:tab w:val="left" w:pos="4200"/>
        </w:tabs>
        <w:jc w:val="both"/>
      </w:pPr>
      <w:r>
        <w:tab/>
        <w:t xml:space="preserve"> </w:t>
      </w:r>
      <w:r>
        <w:tab/>
      </w:r>
    </w:p>
    <w:p w:rsidR="001F05BD" w:rsidRDefault="001F05BD" w:rsidP="001F05BD">
      <w:pPr>
        <w:jc w:val="both"/>
      </w:pPr>
    </w:p>
    <w:p w:rsidR="001F05BD" w:rsidRDefault="001F05BD" w:rsidP="001F05BD">
      <w:pPr>
        <w:tabs>
          <w:tab w:val="left" w:pos="4160"/>
        </w:tabs>
        <w:ind w:firstLine="3540"/>
        <w:jc w:val="both"/>
      </w:pPr>
      <w:r>
        <w:t xml:space="preserve">     </w:t>
      </w:r>
    </w:p>
    <w:p w:rsidR="001F05BD" w:rsidRDefault="001F05BD" w:rsidP="001F05BD">
      <w:pPr>
        <w:jc w:val="both"/>
      </w:pPr>
    </w:p>
    <w:p w:rsidR="001F05BD" w:rsidRDefault="001F05BD" w:rsidP="001F05BD">
      <w:pPr>
        <w:jc w:val="both"/>
      </w:pPr>
      <w:r>
        <w:t xml:space="preserve">     </w:t>
      </w:r>
    </w:p>
    <w:p w:rsidR="001F05BD" w:rsidRDefault="001F05BD" w:rsidP="001F05BD">
      <w:pPr>
        <w:ind w:left="7080" w:firstLine="708"/>
        <w:jc w:val="both"/>
      </w:pPr>
      <w:r>
        <w:t>Авых. –          а/машин</w:t>
      </w:r>
    </w:p>
    <w:p w:rsidR="001F05BD" w:rsidRDefault="001F05BD" w:rsidP="001F05BD">
      <w:pPr>
        <w:ind w:left="7080" w:firstLine="708"/>
        <w:jc w:val="both"/>
      </w:pPr>
      <w:r>
        <w:rPr>
          <w:lang w:val="en-US"/>
        </w:rPr>
        <w:t>L</w:t>
      </w:r>
      <w:r>
        <w:t xml:space="preserve">об. –     </w:t>
      </w:r>
      <w:r>
        <w:tab/>
        <w:t>км.</w:t>
      </w:r>
      <w:r w:rsidRPr="004C049E">
        <w:t xml:space="preserve"> </w:t>
      </w:r>
    </w:p>
    <w:p w:rsidR="001F05BD" w:rsidRDefault="001F05BD" w:rsidP="001F05BD">
      <w:pPr>
        <w:ind w:left="7080" w:firstLine="708"/>
        <w:jc w:val="both"/>
      </w:pPr>
      <w:r>
        <w:rPr>
          <w:lang w:val="en-US"/>
        </w:rPr>
        <w:t>t</w:t>
      </w:r>
      <w:r>
        <w:t xml:space="preserve">об. –       </w:t>
      </w:r>
      <w:r>
        <w:tab/>
        <w:t>мин.</w:t>
      </w:r>
    </w:p>
    <w:p w:rsidR="001F05BD" w:rsidRDefault="001F05BD" w:rsidP="001F05BD">
      <w:pPr>
        <w:ind w:left="7080" w:firstLine="708"/>
        <w:jc w:val="both"/>
      </w:pPr>
      <w:r>
        <w:t xml:space="preserve">Идв. –     </w:t>
      </w:r>
      <w:r>
        <w:tab/>
        <w:t>мин.</w:t>
      </w:r>
      <w:r>
        <w:tab/>
      </w:r>
    </w:p>
    <w:p w:rsidR="001F05BD" w:rsidRDefault="001F05BD" w:rsidP="001F05BD">
      <w:pPr>
        <w:ind w:left="7080" w:firstLine="708"/>
        <w:jc w:val="both"/>
      </w:pPr>
      <w:r>
        <w:rPr>
          <w:lang w:val="en-US"/>
        </w:rPr>
        <w:t>V</w:t>
      </w:r>
      <w:r>
        <w:t xml:space="preserve">экс. -     </w:t>
      </w:r>
      <w:r>
        <w:tab/>
        <w:t>км./час</w:t>
      </w:r>
    </w:p>
    <w:p w:rsidR="001F05BD" w:rsidRDefault="001F05BD" w:rsidP="001F05BD">
      <w:pPr>
        <w:ind w:left="7788" w:firstLine="708"/>
        <w:jc w:val="both"/>
      </w:pPr>
    </w:p>
    <w:p w:rsidR="001F05BD" w:rsidRPr="001E639F" w:rsidRDefault="001F05BD" w:rsidP="001F05BD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1F05BD" w:rsidRDefault="001F05BD" w:rsidP="001F05BD">
      <w:pPr>
        <w:ind w:firstLine="720"/>
        <w:jc w:val="both"/>
        <w:rPr>
          <w:b/>
        </w:rPr>
      </w:pPr>
    </w:p>
    <w:p w:rsidR="001F05BD" w:rsidRPr="00D20C41" w:rsidRDefault="001F05BD" w:rsidP="001F05BD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1F05BD" w:rsidRDefault="001F05BD" w:rsidP="001F05BD">
      <w:pPr>
        <w:pStyle w:val="a5"/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</w:p>
    <w:p w:rsidR="008906F4" w:rsidRDefault="008906F4" w:rsidP="008906F4">
      <w:pPr>
        <w:ind w:left="708"/>
        <w:rPr>
          <w:b/>
        </w:rPr>
      </w:pPr>
      <w:r>
        <w:rPr>
          <w:b/>
        </w:rPr>
        <w:t>БИШКЕК ШААРЫНЫ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УПРАВЛЕНИЕ </w:t>
      </w:r>
    </w:p>
    <w:p w:rsidR="008906F4" w:rsidRDefault="008906F4" w:rsidP="008906F4">
      <w:pPr>
        <w:rPr>
          <w:b/>
        </w:rPr>
      </w:pPr>
      <w:r>
        <w:rPr>
          <w:b/>
        </w:rPr>
        <w:t xml:space="preserve">      МЭРИЯСЫНЫН     ШААРДЫ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СКОГО  ТРАНСПОРТА</w:t>
      </w:r>
    </w:p>
    <w:p w:rsidR="008906F4" w:rsidRDefault="008906F4" w:rsidP="008906F4">
      <w:pPr>
        <w:rPr>
          <w:b/>
        </w:rPr>
      </w:pPr>
      <w:r>
        <w:rPr>
          <w:b/>
        </w:rPr>
        <w:t xml:space="preserve">    ТРАНСПОРТ БАШКАРМАЛЫГЫ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ЭРИИ Г.БИШКЕК</w:t>
      </w:r>
    </w:p>
    <w:p w:rsidR="008906F4" w:rsidRDefault="00537C6E" w:rsidP="008906F4">
      <w:r>
        <w:rPr>
          <w:noProof/>
        </w:rPr>
        <mc:AlternateContent>
          <mc:Choice Requires="wps">
            <w:drawing>
              <wp:anchor distT="0" distB="0" distL="114300" distR="114300" simplePos="0" relativeHeight="2555581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972300" cy="0"/>
                <wp:effectExtent l="28575" t="36195" r="28575" b="30480"/>
                <wp:wrapNone/>
                <wp:docPr id="33" name="Line 6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41" o:spid="_x0000_s1026" style="position:absolute;z-index:2555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55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8906F4" w:rsidRPr="00CB5973" w:rsidRDefault="008906F4" w:rsidP="008906F4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CB5973">
        <w:rPr>
          <w:sz w:val="22"/>
          <w:szCs w:val="22"/>
        </w:rPr>
        <w:t>«СОГЛАСОВАНО»</w:t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  <w:t xml:space="preserve">               «СОГЛАСОВАНО» </w:t>
      </w:r>
      <w:r w:rsidRPr="00CB5973">
        <w:rPr>
          <w:sz w:val="22"/>
          <w:szCs w:val="22"/>
        </w:rPr>
        <w:tab/>
        <w:t xml:space="preserve">    </w:t>
      </w:r>
      <w:r w:rsidRPr="00CB5973">
        <w:rPr>
          <w:sz w:val="22"/>
          <w:szCs w:val="22"/>
        </w:rPr>
        <w:tab/>
        <w:t xml:space="preserve">                  «УТВЕРЖДАЮ»</w:t>
      </w:r>
    </w:p>
    <w:p w:rsidR="008906F4" w:rsidRPr="00CB5973" w:rsidRDefault="008906F4" w:rsidP="008906F4">
      <w:pPr>
        <w:pStyle w:val="a3"/>
        <w:ind w:firstLine="708"/>
        <w:rPr>
          <w:sz w:val="22"/>
          <w:szCs w:val="22"/>
        </w:rPr>
      </w:pPr>
      <w:r w:rsidRPr="00CB5973">
        <w:rPr>
          <w:sz w:val="22"/>
          <w:szCs w:val="22"/>
        </w:rPr>
        <w:t xml:space="preserve">Начальник </w:t>
      </w:r>
      <w:r>
        <w:rPr>
          <w:sz w:val="22"/>
          <w:szCs w:val="22"/>
        </w:rPr>
        <w:t>ДПС</w:t>
      </w:r>
      <w:r w:rsidRPr="00CB5973">
        <w:rPr>
          <w:sz w:val="22"/>
          <w:szCs w:val="22"/>
        </w:rPr>
        <w:t xml:space="preserve">  МВД</w:t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  <w:t xml:space="preserve">Начальник Чуй-Бишкекского </w:t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>Н</w:t>
      </w:r>
      <w:r w:rsidRPr="00CB5973">
        <w:rPr>
          <w:sz w:val="22"/>
          <w:szCs w:val="22"/>
        </w:rPr>
        <w:t xml:space="preserve">ачальник УГТ  </w:t>
      </w:r>
      <w:r w:rsidRPr="00CB5973">
        <w:rPr>
          <w:sz w:val="22"/>
          <w:szCs w:val="22"/>
        </w:rPr>
        <w:tab/>
        <w:t xml:space="preserve">  </w:t>
      </w:r>
    </w:p>
    <w:p w:rsidR="008906F4" w:rsidRPr="00CB5973" w:rsidRDefault="008906F4" w:rsidP="008906F4">
      <w:pPr>
        <w:rPr>
          <w:sz w:val="22"/>
          <w:szCs w:val="22"/>
        </w:rPr>
      </w:pPr>
      <w:r w:rsidRPr="00CB5973">
        <w:rPr>
          <w:sz w:val="22"/>
          <w:szCs w:val="22"/>
        </w:rPr>
        <w:t xml:space="preserve"> </w:t>
      </w:r>
      <w:r w:rsidRPr="00CB5973">
        <w:rPr>
          <w:sz w:val="22"/>
          <w:szCs w:val="22"/>
        </w:rPr>
        <w:tab/>
        <w:t>Кыргызской Республики</w:t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  <w:t>территориального управления</w:t>
      </w:r>
      <w:r w:rsidRPr="00CB5973">
        <w:rPr>
          <w:sz w:val="22"/>
          <w:szCs w:val="22"/>
        </w:rPr>
        <w:tab/>
        <w:t xml:space="preserve">     мэрии г.Бишкек</w:t>
      </w:r>
    </w:p>
    <w:p w:rsidR="008906F4" w:rsidRPr="00CB5973" w:rsidRDefault="008906F4" w:rsidP="008906F4">
      <w:pPr>
        <w:rPr>
          <w:sz w:val="22"/>
          <w:szCs w:val="22"/>
        </w:rPr>
      </w:pPr>
      <w:r w:rsidRPr="00CB5973">
        <w:rPr>
          <w:sz w:val="22"/>
          <w:szCs w:val="22"/>
        </w:rPr>
        <w:t xml:space="preserve"> </w:t>
      </w:r>
      <w:r w:rsidRPr="00CB5973">
        <w:rPr>
          <w:sz w:val="22"/>
          <w:szCs w:val="22"/>
        </w:rPr>
        <w:tab/>
        <w:t xml:space="preserve">   </w:t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</w:r>
      <w:r w:rsidRPr="00CB5973">
        <w:rPr>
          <w:sz w:val="22"/>
          <w:szCs w:val="22"/>
        </w:rPr>
        <w:tab/>
        <w:t>ГАА  и ВТ</w:t>
      </w:r>
    </w:p>
    <w:p w:rsidR="008906F4" w:rsidRPr="00CB5973" w:rsidRDefault="008906F4" w:rsidP="008906F4">
      <w:pPr>
        <w:rPr>
          <w:sz w:val="22"/>
          <w:szCs w:val="22"/>
        </w:rPr>
      </w:pPr>
      <w:r w:rsidRPr="00CB5973">
        <w:rPr>
          <w:sz w:val="22"/>
          <w:szCs w:val="22"/>
        </w:rPr>
        <w:t xml:space="preserve">  </w:t>
      </w:r>
      <w:r w:rsidRPr="00CB5973"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B5973">
        <w:rPr>
          <w:sz w:val="22"/>
          <w:szCs w:val="22"/>
        </w:rPr>
        <w:t xml:space="preserve">         </w:t>
      </w:r>
      <w:r w:rsidRPr="00CB5973">
        <w:rPr>
          <w:sz w:val="22"/>
          <w:szCs w:val="22"/>
        </w:rPr>
        <w:tab/>
        <w:t xml:space="preserve">_____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CB5973">
        <w:rPr>
          <w:sz w:val="22"/>
          <w:szCs w:val="22"/>
        </w:rPr>
        <w:t xml:space="preserve">___________         </w:t>
      </w:r>
      <w:r w:rsidRPr="00CB5973">
        <w:rPr>
          <w:sz w:val="22"/>
          <w:szCs w:val="22"/>
        </w:rPr>
        <w:tab/>
        <w:t>«______»___</w:t>
      </w:r>
      <w:r>
        <w:rPr>
          <w:sz w:val="22"/>
          <w:szCs w:val="22"/>
        </w:rPr>
        <w:t>__</w:t>
      </w:r>
      <w:r w:rsidRPr="00CB5973">
        <w:rPr>
          <w:sz w:val="22"/>
          <w:szCs w:val="22"/>
        </w:rPr>
        <w:t>______201</w:t>
      </w:r>
      <w:r>
        <w:rPr>
          <w:sz w:val="22"/>
          <w:szCs w:val="22"/>
        </w:rPr>
        <w:t>5</w:t>
      </w:r>
      <w:r w:rsidRPr="00CB5973">
        <w:rPr>
          <w:sz w:val="22"/>
          <w:szCs w:val="22"/>
        </w:rPr>
        <w:t xml:space="preserve"> г.              «____»________</w:t>
      </w:r>
      <w:r>
        <w:rPr>
          <w:sz w:val="22"/>
          <w:szCs w:val="22"/>
        </w:rPr>
        <w:t>__</w:t>
      </w:r>
      <w:r w:rsidRPr="00CB5973">
        <w:rPr>
          <w:sz w:val="22"/>
          <w:szCs w:val="22"/>
        </w:rPr>
        <w:t>___201</w:t>
      </w:r>
      <w:r>
        <w:rPr>
          <w:sz w:val="22"/>
          <w:szCs w:val="22"/>
        </w:rPr>
        <w:t>5</w:t>
      </w:r>
      <w:r w:rsidRPr="00CB5973">
        <w:rPr>
          <w:sz w:val="22"/>
          <w:szCs w:val="22"/>
        </w:rPr>
        <w:t xml:space="preserve">г.                </w:t>
      </w:r>
      <w:r>
        <w:rPr>
          <w:sz w:val="22"/>
          <w:szCs w:val="22"/>
        </w:rPr>
        <w:t xml:space="preserve">   </w:t>
      </w:r>
      <w:r w:rsidRPr="00CB5973">
        <w:rPr>
          <w:sz w:val="22"/>
          <w:szCs w:val="22"/>
        </w:rPr>
        <w:t>«_____»____</w:t>
      </w:r>
      <w:r>
        <w:rPr>
          <w:sz w:val="22"/>
          <w:szCs w:val="22"/>
        </w:rPr>
        <w:t>___</w:t>
      </w:r>
      <w:r w:rsidRPr="00CB5973">
        <w:rPr>
          <w:sz w:val="22"/>
          <w:szCs w:val="22"/>
        </w:rPr>
        <w:t>____201</w:t>
      </w:r>
      <w:r>
        <w:rPr>
          <w:sz w:val="22"/>
          <w:szCs w:val="22"/>
        </w:rPr>
        <w:t>5</w:t>
      </w:r>
      <w:r w:rsidRPr="00CB5973">
        <w:rPr>
          <w:sz w:val="22"/>
          <w:szCs w:val="22"/>
        </w:rPr>
        <w:t>г.</w:t>
      </w:r>
    </w:p>
    <w:p w:rsidR="008906F4" w:rsidRDefault="008906F4" w:rsidP="008906F4">
      <w:pPr>
        <w:ind w:left="3540"/>
      </w:pPr>
      <w:r>
        <w:rPr>
          <w:b/>
        </w:rPr>
        <w:tab/>
      </w:r>
      <w:r>
        <w:rPr>
          <w:b/>
        </w:rPr>
        <w:tab/>
      </w:r>
      <w:r>
        <w:t xml:space="preserve">  </w:t>
      </w:r>
    </w:p>
    <w:p w:rsidR="008906F4" w:rsidRPr="0048297F" w:rsidRDefault="008906F4" w:rsidP="008906F4">
      <w:pPr>
        <w:ind w:left="3540"/>
      </w:pPr>
      <w:r>
        <w:t xml:space="preserve">                     №__________</w:t>
      </w:r>
      <w:r w:rsidRPr="0048297F">
        <w:tab/>
      </w:r>
      <w:r w:rsidRPr="0048297F">
        <w:tab/>
      </w:r>
      <w:r w:rsidRPr="0048297F">
        <w:tab/>
      </w:r>
      <w:r w:rsidRPr="0048297F">
        <w:tab/>
      </w:r>
      <w:r w:rsidRPr="0048297F">
        <w:tab/>
      </w:r>
    </w:p>
    <w:p w:rsidR="008906F4" w:rsidRPr="0048297F" w:rsidRDefault="008906F4" w:rsidP="008906F4">
      <w:pPr>
        <w:ind w:left="3540"/>
      </w:pPr>
      <w:r w:rsidRPr="0048297F">
        <w:t xml:space="preserve">        «_______»______________201</w:t>
      </w:r>
      <w:r>
        <w:t>5</w:t>
      </w:r>
      <w:r w:rsidRPr="0048297F">
        <w:t>г.</w:t>
      </w:r>
    </w:p>
    <w:p w:rsidR="008906F4" w:rsidRDefault="008906F4" w:rsidP="008906F4">
      <w:pPr>
        <w:jc w:val="center"/>
        <w:rPr>
          <w:b/>
          <w:bCs/>
        </w:rPr>
      </w:pPr>
      <w:r>
        <w:rPr>
          <w:b/>
          <w:bCs/>
        </w:rPr>
        <w:t>СХЕМА</w:t>
      </w:r>
    </w:p>
    <w:p w:rsidR="008906F4" w:rsidRDefault="008906F4" w:rsidP="008906F4">
      <w:pPr>
        <w:jc w:val="center"/>
        <w:rPr>
          <w:b/>
          <w:bCs/>
        </w:rPr>
      </w:pPr>
      <w:r>
        <w:rPr>
          <w:b/>
          <w:bCs/>
        </w:rPr>
        <w:t>движения микроавтобусного маршрута №295</w:t>
      </w:r>
    </w:p>
    <w:p w:rsidR="008906F4" w:rsidRDefault="008906F4" w:rsidP="008906F4">
      <w:pPr>
        <w:jc w:val="center"/>
        <w:rPr>
          <w:b/>
          <w:bCs/>
        </w:rPr>
      </w:pPr>
      <w:r>
        <w:rPr>
          <w:b/>
          <w:bCs/>
        </w:rPr>
        <w:t>«с.Аршан – Ошский рынок»</w:t>
      </w:r>
      <w:r>
        <w:rPr>
          <w:b/>
          <w:bCs/>
        </w:rPr>
        <w:tab/>
        <w:t xml:space="preserve">   </w:t>
      </w:r>
    </w:p>
    <w:p w:rsidR="008906F4" w:rsidRDefault="00537C6E" w:rsidP="008906F4">
      <w:pPr>
        <w:jc w:val="center"/>
        <w:rPr>
          <w:b/>
          <w:bCs/>
        </w:rPr>
      </w:pPr>
      <w:r>
        <w:rPr>
          <w:noProof/>
          <w:sz w:val="20"/>
        </w:rPr>
        <w:pict>
          <v:shape id="_x0000_s7637" type="#_x0000_t172" style="position:absolute;left:0;text-align:left;margin-left:213pt;margin-top:5.15pt;width:57pt;height:18pt;rotation:742374fd;z-index:255529472" fillcolor="black">
            <v:shadow color="#868686"/>
            <v:textpath style="font-family:&quot;Arial&quot;;font-size:8pt;v-text-kern:t" trim="t" fitpath="t" string="ул.Токтогула"/>
          </v:shape>
        </w:pict>
      </w:r>
    </w:p>
    <w:p w:rsidR="008906F4" w:rsidRDefault="00537C6E" w:rsidP="008906F4">
      <w:pPr>
        <w:jc w:val="center"/>
        <w:rPr>
          <w:b/>
          <w:bCs/>
        </w:rPr>
      </w:pPr>
      <w:r>
        <w:rPr>
          <w:noProof/>
          <w:sz w:val="20"/>
        </w:rPr>
        <w:pict>
          <v:shape id="_x0000_s7642" type="#_x0000_t172" style="position:absolute;left:0;text-align:left;margin-left:282.25pt;margin-top:16.4pt;width:49.95pt;height:18pt;rotation:18485139fd;z-index:255534592" fillcolor="black">
            <v:shadow color="#868686"/>
            <v:textpath style="font-family:&quot;Arial&quot;;font-size:8pt;v-text-kern:t" trim="t" fitpath="t" string="ул.Уметали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6019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18745</wp:posOffset>
                </wp:positionV>
                <wp:extent cx="0" cy="957580"/>
                <wp:effectExtent l="28575" t="33020" r="28575" b="28575"/>
                <wp:wrapNone/>
                <wp:docPr id="32" name="Line 6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575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43" o:spid="_x0000_s1026" style="position:absolute;flip:x;z-index:2555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9.35pt" to="297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223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18745</wp:posOffset>
                </wp:positionV>
                <wp:extent cx="1600200" cy="0"/>
                <wp:effectExtent l="28575" t="33020" r="28575" b="33655"/>
                <wp:wrapNone/>
                <wp:docPr id="31" name="Line 6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06" o:spid="_x0000_s1026" style="position:absolute;z-index:2555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9.35pt" to="29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w:pict>
          <v:shape id="_x0000_s7662" type="#_x0000_t172" style="position:absolute;left:0;text-align:left;margin-left:127.85pt;margin-top:25.5pt;width:68.25pt;height:18pt;rotation:18214536fd;z-index:255555072;mso-position-horizontal-relative:text;mso-position-vertical-relative:text" fillcolor="black">
            <v:shadow color="#868686"/>
            <v:textpath style="font-family:&quot;Arial&quot;;font-size:8pt;v-text-kern:t" trim="t" fitpath="t" string="ул.Бейшеналиевой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2128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18745</wp:posOffset>
                </wp:positionV>
                <wp:extent cx="0" cy="571500"/>
                <wp:effectExtent l="28575" t="33020" r="28575" b="33655"/>
                <wp:wrapNone/>
                <wp:docPr id="30" name="Line 6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05" o:spid="_x0000_s1026" style="position:absolute;flip:x;z-index:2555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9.35pt" to="171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8906F4" w:rsidRDefault="00537C6E" w:rsidP="008906F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24352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57785</wp:posOffset>
                </wp:positionV>
                <wp:extent cx="1083945" cy="0"/>
                <wp:effectExtent l="20955" t="57785" r="9525" b="56515"/>
                <wp:wrapNone/>
                <wp:docPr id="29" name="Line 6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3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08" o:spid="_x0000_s1026" style="position:absolute;z-index:2555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65pt,4.55pt" to="27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">
                <v:stroke startarrow="block"/>
              </v:line>
            </w:pict>
          </mc:Fallback>
        </mc:AlternateContent>
      </w:r>
      <w:r w:rsidR="008906F4">
        <w:t xml:space="preserve">  </w:t>
      </w:r>
      <w:r w:rsidR="008906F4">
        <w:tab/>
      </w:r>
      <w:r w:rsidR="008906F4">
        <w:tab/>
        <w:t xml:space="preserve"> </w:t>
      </w:r>
    </w:p>
    <w:p w:rsidR="008906F4" w:rsidRPr="00DF240F" w:rsidRDefault="008906F4" w:rsidP="008906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8906F4" w:rsidRDefault="00537C6E" w:rsidP="008906F4">
      <w:r>
        <w:rPr>
          <w:noProof/>
          <w:sz w:val="20"/>
        </w:rPr>
        <w:pict>
          <v:shape id="_x0000_s7634" type="#_x0000_t172" style="position:absolute;margin-left:189pt;margin-top:8.95pt;width:1in;height:23.65pt;rotation:713706fd;z-index:255526400" fillcolor="black">
            <v:shadow color="#868686"/>
            <v:textpath style="font-family:&quot;Arial&quot;;font-size:8pt;v-text-kern:t" trim="t" fitpath="t" string="ул.Московская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151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64465</wp:posOffset>
                </wp:positionV>
                <wp:extent cx="2400300" cy="0"/>
                <wp:effectExtent l="28575" t="31115" r="28575" b="35560"/>
                <wp:wrapNone/>
                <wp:docPr id="28" name="Line 6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99" o:spid="_x0000_s1026" style="position:absolute;z-index:2555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.95pt" to="5in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3356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64465</wp:posOffset>
                </wp:positionV>
                <wp:extent cx="0" cy="2906395"/>
                <wp:effectExtent l="28575" t="31115" r="28575" b="34290"/>
                <wp:wrapNone/>
                <wp:docPr id="27" name="Line 6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0639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17" o:spid="_x0000_s1026" style="position:absolute;flip:y;z-index:2555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2.95pt" to="5in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23328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-1905</wp:posOffset>
                </wp:positionV>
                <wp:extent cx="914400" cy="0"/>
                <wp:effectExtent l="11430" t="55245" r="17145" b="59055"/>
                <wp:wrapNone/>
                <wp:docPr id="26" name="Line 6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07" o:spid="_x0000_s1026" style="position:absolute;flip:x;z-index:2555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65pt,-.15pt" to="256.6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">
                <v:stroke startarrow="block"/>
              </v:line>
            </w:pict>
          </mc:Fallback>
        </mc:AlternateContent>
      </w:r>
    </w:p>
    <w:p w:rsidR="008906F4" w:rsidRPr="00DF240F" w:rsidRDefault="00537C6E" w:rsidP="008906F4">
      <w:r>
        <w:rPr>
          <w:noProof/>
        </w:rPr>
        <mc:AlternateContent>
          <mc:Choice Requires="wps">
            <w:drawing>
              <wp:anchor distT="0" distB="0" distL="114300" distR="114300" simplePos="0" relativeHeight="255563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70485</wp:posOffset>
                </wp:positionV>
                <wp:extent cx="504825" cy="0"/>
                <wp:effectExtent l="9525" t="60960" r="19050" b="53340"/>
                <wp:wrapNone/>
                <wp:docPr id="25" name="AutoShape 6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46" o:spid="_x0000_s1026" type="#_x0000_t32" style="position:absolute;margin-left:306pt;margin-top:5.55pt;width:39.75pt;height:0;z-index:2555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8906F4">
        <w:tab/>
        <w:t xml:space="preserve">    </w:t>
      </w:r>
      <w:r w:rsidR="008906F4">
        <w:tab/>
      </w:r>
      <w:r w:rsidR="008906F4">
        <w:tab/>
      </w:r>
      <w:r w:rsidR="008906F4">
        <w:tab/>
      </w:r>
      <w:r w:rsidR="008906F4">
        <w:tab/>
        <w:t xml:space="preserve">  </w:t>
      </w:r>
      <w:r w:rsidR="008906F4">
        <w:tab/>
      </w:r>
      <w:r w:rsidR="008906F4">
        <w:tab/>
        <w:t xml:space="preserve"> </w:t>
      </w:r>
    </w:p>
    <w:p w:rsidR="008906F4" w:rsidRDefault="00537C6E" w:rsidP="008906F4">
      <w:r>
        <w:rPr>
          <w:noProof/>
        </w:rPr>
        <mc:AlternateContent>
          <mc:Choice Requires="wps">
            <w:drawing>
              <wp:anchor distT="0" distB="0" distL="114300" distR="114300" simplePos="0" relativeHeight="255564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64135</wp:posOffset>
                </wp:positionV>
                <wp:extent cx="504825" cy="0"/>
                <wp:effectExtent l="19050" t="54610" r="9525" b="59690"/>
                <wp:wrapNone/>
                <wp:docPr id="24" name="AutoShape 6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47" o:spid="_x0000_s1026" type="#_x0000_t32" style="position:absolute;margin-left:306pt;margin-top:5.05pt;width:39.75pt;height:0;flip:x;z-index:2555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8906F4" w:rsidRDefault="00537C6E" w:rsidP="008906F4">
      <w:r>
        <w:rPr>
          <w:noProof/>
          <w:sz w:val="20"/>
        </w:rPr>
        <w:pict>
          <v:shape id="_x0000_s7669" type="#_x0000_t172" style="position:absolute;margin-left:298.25pt;margin-top:2pt;width:57pt;height:18pt;rotation:742374fd;z-index:255562240" fillcolor="black">
            <v:shadow color="#868686"/>
            <v:textpath style="font-family:&quot;Arial&quot;;font-size:8pt;v-text-kern:t" trim="t" fitpath="t" string="ул.Боконба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5916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5400</wp:posOffset>
                </wp:positionV>
                <wp:extent cx="1280160" cy="0"/>
                <wp:effectExtent l="28575" t="34925" r="34290" b="31750"/>
                <wp:wrapNone/>
                <wp:docPr id="23" name="Line 6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42" o:spid="_x0000_s1026" style="position:absolute;z-index:2555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pt" to="397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1616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5400</wp:posOffset>
                </wp:positionV>
                <wp:extent cx="0" cy="1834515"/>
                <wp:effectExtent l="28575" t="34925" r="28575" b="35560"/>
                <wp:wrapNone/>
                <wp:docPr id="22" name="Line 6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45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00" o:spid="_x0000_s1026" style="position:absolute;z-index:2555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pt" to="396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8906F4" w:rsidRPr="00DF240F" w:rsidRDefault="00537C6E" w:rsidP="008906F4">
      <w:r>
        <w:rPr>
          <w:noProof/>
          <w:sz w:val="20"/>
        </w:rPr>
        <w:pict>
          <v:shape id="_x0000_s7668" type="#_x0000_t172" style="position:absolute;margin-left:370.85pt;margin-top:36.95pt;width:68.25pt;height:18pt;rotation:18214536fd;z-index:255561216" fillcolor="black">
            <v:shadow color="#868686"/>
            <v:textpath style="font-family:&quot;Arial&quot;;font-size:8pt;v-text-kern:t" trim="t" fitpath="t" string="ул.Байтик-Баатыр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3664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49860</wp:posOffset>
                </wp:positionV>
                <wp:extent cx="0" cy="685800"/>
                <wp:effectExtent l="57150" t="16510" r="57150" b="12065"/>
                <wp:wrapNone/>
                <wp:docPr id="21" name="Line 6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20" o:spid="_x0000_s1026" style="position:absolute;flip:x;z-index:2555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1.8pt" to="387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">
                <v:stroke startarrow="block"/>
              </v:line>
            </w:pict>
          </mc:Fallback>
        </mc:AlternateContent>
      </w:r>
      <w:r>
        <w:rPr>
          <w:noProof/>
          <w:sz w:val="20"/>
        </w:rPr>
        <w:pict>
          <v:shape id="_x0000_s7633" type="#_x0000_t172" style="position:absolute;margin-left:313.1pt;margin-top:37.45pt;width:75.75pt;height:18pt;rotation:41781152fd;z-index:255525376;mso-position-horizontal-relative:text;mso-position-vertical-relative:text" fillcolor="black">
            <v:shadow color="#868686"/>
            <v:textpath style="font-family:&quot;Arial&quot;;font-size:8pt;v-text-kern:t" trim="t" fitpath="t" string="пр.Манаса, Мир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4995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08585</wp:posOffset>
                </wp:positionV>
                <wp:extent cx="0" cy="685800"/>
                <wp:effectExtent l="57150" t="13335" r="57150" b="15240"/>
                <wp:wrapNone/>
                <wp:docPr id="20" name="Line 6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33" o:spid="_x0000_s1026" style="position:absolute;z-index:2555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8.55pt" to="369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+DPKw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">
                <v:stroke endarrow="block"/>
              </v:line>
            </w:pict>
          </mc:Fallback>
        </mc:AlternateContent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  <w:t xml:space="preserve">   </w:t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  <w:t xml:space="preserve">   </w:t>
      </w:r>
    </w:p>
    <w:p w:rsidR="008906F4" w:rsidRDefault="008906F4" w:rsidP="008906F4"/>
    <w:p w:rsidR="008906F4" w:rsidRPr="0005737A" w:rsidRDefault="008906F4" w:rsidP="008906F4">
      <w:r>
        <w:tab/>
      </w:r>
      <w:r>
        <w:tab/>
        <w:t xml:space="preserve">  </w:t>
      </w:r>
    </w:p>
    <w:p w:rsidR="008906F4" w:rsidRDefault="008906F4" w:rsidP="008906F4"/>
    <w:p w:rsidR="008906F4" w:rsidRDefault="008906F4" w:rsidP="008906F4"/>
    <w:p w:rsidR="008906F4" w:rsidRDefault="008906F4" w:rsidP="008906F4"/>
    <w:p w:rsidR="008906F4" w:rsidRPr="0005737A" w:rsidRDefault="008906F4" w:rsidP="008906F4">
      <w:pPr>
        <w:rPr>
          <w:b/>
          <w:u w:val="single"/>
        </w:rPr>
      </w:pPr>
      <w:r>
        <w:tab/>
      </w:r>
    </w:p>
    <w:p w:rsidR="008906F4" w:rsidRPr="00275DBD" w:rsidRDefault="008906F4" w:rsidP="008906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</w:t>
      </w:r>
    </w:p>
    <w:p w:rsidR="008906F4" w:rsidRPr="00DF240F" w:rsidRDefault="00537C6E" w:rsidP="008906F4">
      <w:r>
        <w:rPr>
          <w:noProof/>
          <w:sz w:val="20"/>
        </w:rPr>
        <w:pict>
          <v:shape id="_x0000_s7640" type="#_x0000_t172" style="position:absolute;margin-left:287.35pt;margin-top:6.05pt;width:54pt;height:21.85pt;rotation:-22736223fd;z-index:255532544" fillcolor="black">
            <v:shadow color="#868686"/>
            <v:textpath style="font-family:&quot;Arial&quot;;font-size:8pt;v-text-kern:t" trim="t" fitpath="t" string="ул.Северная"/>
          </v:shape>
        </w:pict>
      </w:r>
      <w:r>
        <w:rPr>
          <w:noProof/>
          <w:sz w:val="20"/>
        </w:rPr>
        <w:pict>
          <v:shape id="_x0000_s7663" type="#_x0000_t172" style="position:absolute;margin-left:364.5pt;margin-top:8.45pt;width:49.5pt;height:26.15pt;rotation:-24114937fd;z-index:255556096" fillcolor="black">
            <v:shadow color="#868686"/>
            <v:textpath style="font-family:&quot;Arial&quot;;font-size:8pt;v-text-kern:t" trim="t" fitpath="t" string="ул.Рысмендие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4585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07315</wp:posOffset>
                </wp:positionV>
                <wp:extent cx="457200" cy="228600"/>
                <wp:effectExtent l="28575" t="31115" r="28575" b="35560"/>
                <wp:wrapNone/>
                <wp:docPr id="19" name="Line 6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29" o:spid="_x0000_s1026" style="position:absolute;flip:x;z-index:2555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8.45pt" to="39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  <w:t xml:space="preserve">   </w:t>
      </w:r>
    </w:p>
    <w:p w:rsidR="008906F4" w:rsidRPr="00DF240F" w:rsidRDefault="00537C6E" w:rsidP="008906F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141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60655</wp:posOffset>
                </wp:positionV>
                <wp:extent cx="0" cy="1143000"/>
                <wp:effectExtent l="28575" t="36830" r="28575" b="29845"/>
                <wp:wrapNone/>
                <wp:docPr id="18" name="Line 6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98" o:spid="_x0000_s1026" style="position:absolute;flip:y;z-index:2555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65pt" to="261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171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60655</wp:posOffset>
                </wp:positionV>
                <wp:extent cx="1257300" cy="6985"/>
                <wp:effectExtent l="28575" t="36830" r="28575" b="32385"/>
                <wp:wrapNone/>
                <wp:docPr id="17" name="Line 6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698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01" o:spid="_x0000_s1026" style="position:absolute;z-index:2555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65pt" to="5in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" strokeweight="4.5pt">
                <v:stroke linestyle="thinThick"/>
              </v:line>
            </w:pict>
          </mc:Fallback>
        </mc:AlternateContent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  <w:t xml:space="preserve">   </w:t>
      </w:r>
    </w:p>
    <w:p w:rsidR="008906F4" w:rsidRPr="00275DBD" w:rsidRDefault="00537C6E" w:rsidP="008906F4">
      <w:r>
        <w:rPr>
          <w:noProof/>
          <w:sz w:val="20"/>
        </w:rPr>
        <w:pict>
          <v:shape id="_x0000_s7664" type="#_x0000_t172" style="position:absolute;margin-left:217.85pt;margin-top:25.45pt;width:68.25pt;height:18pt;rotation:18214536fd;z-index:255557120" fillcolor="black">
            <v:shadow color="#868686"/>
            <v:textpath style="font-family:&quot;Arial&quot;;font-size:8pt;v-text-kern:t" trim="t" fitpath="t" string="ул.Кожобергенова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489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9695</wp:posOffset>
                </wp:positionV>
                <wp:extent cx="571500" cy="0"/>
                <wp:effectExtent l="19050" t="61595" r="9525" b="52705"/>
                <wp:wrapNone/>
                <wp:docPr id="16" name="Line 6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32" o:spid="_x0000_s1026" style="position:absolute;z-index:2555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7.85pt" to="32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">
                <v:stroke startarrow="block"/>
              </v:line>
            </w:pict>
          </mc:Fallback>
        </mc:AlternateContent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  <w:t xml:space="preserve">   </w:t>
      </w:r>
    </w:p>
    <w:p w:rsidR="008906F4" w:rsidRPr="0005737A" w:rsidRDefault="00537C6E" w:rsidP="008906F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376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53035</wp:posOffset>
                </wp:positionV>
                <wp:extent cx="114300" cy="114300"/>
                <wp:effectExtent l="9525" t="10160" r="9525" b="8890"/>
                <wp:wrapNone/>
                <wp:docPr id="15" name="Oval 6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21" o:spid="_x0000_s1026" style="position:absolute;margin-left:5in;margin-top:12.05pt;width:9pt;height:9pt;z-index:2555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" fillcolor="#36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356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3035</wp:posOffset>
                </wp:positionV>
                <wp:extent cx="571500" cy="0"/>
                <wp:effectExtent l="9525" t="57785" r="19050" b="56515"/>
                <wp:wrapNone/>
                <wp:docPr id="14" name="Line 6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19" o:spid="_x0000_s1026" style="position:absolute;z-index:2555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2.05pt" to="33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4s0KgIAAE0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w:pict>
          <v:shape id="_x0000_s7638" type="#_x0000_t172" style="position:absolute;margin-left:369pt;margin-top:12.05pt;width:39.75pt;height:18pt;rotation:834652fd;z-index:255530496;mso-position-horizontal-relative:text;mso-position-vertical-relative:text" fillcolor="black">
            <v:shadow color="#868686"/>
            <v:textpath style="font-family:&quot;Arial&quot;;font-size:8pt;v-text-kern:t" trim="t" fitpath="t" string="с.Орто-Сай"/>
          </v:shape>
        </w:pict>
      </w:r>
      <w:r w:rsidR="008906F4">
        <w:tab/>
      </w:r>
    </w:p>
    <w:p w:rsidR="008906F4" w:rsidRPr="00DF240F" w:rsidRDefault="00537C6E" w:rsidP="008906F4">
      <w:r>
        <w:rPr>
          <w:noProof/>
          <w:sz w:val="20"/>
        </w:rPr>
        <w:pict>
          <v:shape id="_x0000_s7658" type="#_x0000_t172" style="position:absolute;margin-left:283.35pt;margin-top:8.25pt;width:49.5pt;height:18pt;rotation:-22736223fd;z-index:255550976" fillcolor="black">
            <v:shadow color="#868686"/>
            <v:textpath style="font-family:&quot;Arial&quot;;font-size:8pt;v-text-kern:t" trim="t" fitpath="t" string="50 лет Победы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130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92075</wp:posOffset>
                </wp:positionV>
                <wp:extent cx="1257300" cy="0"/>
                <wp:effectExtent l="28575" t="34925" r="28575" b="31750"/>
                <wp:wrapNone/>
                <wp:docPr id="13" name="Line 6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97" o:spid="_x0000_s1026" style="position:absolute;z-index:2555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7.25pt" to="5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  <w:t xml:space="preserve"> </w:t>
      </w:r>
    </w:p>
    <w:p w:rsidR="008906F4" w:rsidRPr="0005737A" w:rsidRDefault="008906F4" w:rsidP="008906F4">
      <w:r>
        <w:tab/>
      </w:r>
    </w:p>
    <w:p w:rsidR="008906F4" w:rsidRPr="0005737A" w:rsidRDefault="008906F4" w:rsidP="008906F4">
      <w:r>
        <w:tab/>
      </w:r>
    </w:p>
    <w:p w:rsidR="008906F4" w:rsidRPr="0005737A" w:rsidRDefault="00537C6E" w:rsidP="008906F4">
      <w:r>
        <w:rPr>
          <w:noProof/>
          <w:sz w:val="20"/>
        </w:rPr>
        <w:pict>
          <v:shape id="_x0000_s7652" type="#_x0000_t172" style="position:absolute;margin-left:270pt;margin-top:1.85pt;width:39.75pt;height:18pt;rotation:918050fd;z-index:255544832" fillcolor="black">
            <v:shadow color="#868686"/>
            <v:textpath style="font-family:&quot;Arial&quot;;font-size:8pt;v-text-kern:t" trim="t" fitpath="t" string="Чон-Арык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386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7795</wp:posOffset>
                </wp:positionV>
                <wp:extent cx="114300" cy="114300"/>
                <wp:effectExtent l="9525" t="13970" r="9525" b="5080"/>
                <wp:wrapNone/>
                <wp:docPr id="12" name="Oval 6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22" o:spid="_x0000_s1026" style="position:absolute;margin-left:261pt;margin-top:10.85pt;width:9pt;height:9pt;z-index:2555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" fillcolor="#36f"/>
            </w:pict>
          </mc:Fallback>
        </mc:AlternateContent>
      </w:r>
      <w:r w:rsidR="008906F4">
        <w:tab/>
      </w:r>
    </w:p>
    <w:p w:rsidR="008906F4" w:rsidRPr="00275DBD" w:rsidRDefault="00537C6E" w:rsidP="008906F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468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6835</wp:posOffset>
                </wp:positionV>
                <wp:extent cx="457200" cy="457200"/>
                <wp:effectExtent l="28575" t="29210" r="28575" b="37465"/>
                <wp:wrapNone/>
                <wp:docPr id="11" name="Line 6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30" o:spid="_x0000_s1026" style="position:absolute;flip:x;z-index:2555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.05pt" to="261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 w:rsidR="008906F4">
        <w:tab/>
      </w:r>
      <w:r w:rsidR="008906F4">
        <w:tab/>
      </w:r>
      <w:r w:rsidR="008906F4">
        <w:tab/>
      </w:r>
      <w:r w:rsidR="008906F4">
        <w:tab/>
      </w:r>
      <w:r w:rsidR="008906F4">
        <w:tab/>
        <w:t xml:space="preserve">       </w:t>
      </w:r>
    </w:p>
    <w:p w:rsidR="008906F4" w:rsidRPr="0005737A" w:rsidRDefault="00537C6E" w:rsidP="008906F4">
      <w:r>
        <w:rPr>
          <w:noProof/>
          <w:sz w:val="20"/>
        </w:rPr>
        <w:pict>
          <v:shape id="_x0000_s7639" type="#_x0000_t172" style="position:absolute;margin-left:180pt;margin-top:10.25pt;width:39pt;height:23.65pt;rotation:-22387471fd;z-index:255531520" fillcolor="black">
            <v:shadow color="#868686"/>
            <v:textpath style="font-family:&quot;Arial&quot;;font-size:8pt;v-text-kern:t" trim="t" fitpath="t" string="Арка"/>
          </v:shape>
        </w:pict>
      </w:r>
      <w:r w:rsidR="008906F4">
        <w:tab/>
      </w:r>
    </w:p>
    <w:p w:rsidR="008906F4" w:rsidRPr="0005737A" w:rsidRDefault="00537C6E" w:rsidP="008906F4">
      <w:r>
        <w:rPr>
          <w:noProof/>
          <w:sz w:val="20"/>
        </w:rPr>
        <w:pict>
          <v:shape id="_x0000_s7635" type="#_x0000_t172" style="position:absolute;margin-left:306pt;margin-top:5.45pt;width:48pt;height:23.65pt;rotation:964806fd;z-index:255527424" fillcolor="black">
            <v:shadow color="#868686"/>
            <v:textpath style="font-family:&quot;Arial&quot;;font-size:8pt;v-text-kern:t" trim="t" fitpath="t" string="с.Заречное"/>
          </v:shape>
        </w:pic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397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9215</wp:posOffset>
                </wp:positionV>
                <wp:extent cx="114300" cy="114300"/>
                <wp:effectExtent l="9525" t="12065" r="9525" b="6985"/>
                <wp:wrapNone/>
                <wp:docPr id="10" name="Oval 6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23" o:spid="_x0000_s1026" style="position:absolute;margin-left:225pt;margin-top:5.45pt;width:9pt;height:9pt;z-index:2555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" fillcolor="#36f"/>
            </w:pict>
          </mc:Fallback>
        </mc:AlternateContent>
      </w:r>
      <w:r w:rsidR="008906F4">
        <w:tab/>
      </w:r>
    </w:p>
    <w:p w:rsidR="008906F4" w:rsidRPr="0005737A" w:rsidRDefault="00537C6E" w:rsidP="008906F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4073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255</wp:posOffset>
                </wp:positionV>
                <wp:extent cx="114300" cy="114300"/>
                <wp:effectExtent l="9525" t="8255" r="9525" b="10795"/>
                <wp:wrapNone/>
                <wp:docPr id="9" name="Oval 6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24" o:spid="_x0000_s1026" style="position:absolute;margin-left:297pt;margin-top:.65pt;width:9pt;height:9pt;z-index:2555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" fillcolor="#36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192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</wp:posOffset>
                </wp:positionV>
                <wp:extent cx="1600200" cy="228600"/>
                <wp:effectExtent l="28575" t="36830" r="28575" b="29845"/>
                <wp:wrapNone/>
                <wp:docPr id="8" name="Line 6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00200" cy="228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03" o:spid="_x0000_s1026" style="position:absolute;flip:x y;z-index:2555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.65pt" to="35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" strokeweight="4.5pt">
                <v:stroke linestyle="thinThick"/>
              </v:line>
            </w:pict>
          </mc:Fallback>
        </mc:AlternateContent>
      </w:r>
      <w:r w:rsidR="008906F4">
        <w:tab/>
      </w:r>
    </w:p>
    <w:p w:rsidR="008906F4" w:rsidRPr="0005737A" w:rsidRDefault="00537C6E" w:rsidP="008906F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4278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61595</wp:posOffset>
                </wp:positionV>
                <wp:extent cx="0" cy="636905"/>
                <wp:effectExtent l="28575" t="33020" r="28575" b="34925"/>
                <wp:wrapNone/>
                <wp:docPr id="7" name="Line 6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69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26" o:spid="_x0000_s1026" style="position:absolute;flip:y;z-index:2555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4.85pt" to="351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" strokeweight="4.5pt">
                <v:stroke linestyle="thinThick"/>
              </v:line>
            </w:pict>
          </mc:Fallback>
        </mc:AlternateContent>
      </w:r>
      <w:r w:rsidR="008906F4">
        <w:tab/>
      </w:r>
    </w:p>
    <w:p w:rsidR="008906F4" w:rsidRPr="0005737A" w:rsidRDefault="008906F4" w:rsidP="008906F4">
      <w:r>
        <w:tab/>
      </w:r>
    </w:p>
    <w:p w:rsidR="008906F4" w:rsidRPr="0005737A" w:rsidRDefault="008906F4" w:rsidP="008906F4">
      <w:r>
        <w:tab/>
      </w:r>
    </w:p>
    <w:p w:rsidR="008906F4" w:rsidRPr="0005737A" w:rsidRDefault="00537C6E" w:rsidP="008906F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2844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8420</wp:posOffset>
                </wp:positionV>
                <wp:extent cx="685800" cy="228600"/>
                <wp:effectExtent l="38100" t="58420" r="38100" b="55880"/>
                <wp:wrapNone/>
                <wp:docPr id="6" name="Line 6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12" o:spid="_x0000_s1026" style="position:absolute;flip:x;z-index:2555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4.6pt" to="46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">
                <v:stroke startarrow="block"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2025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58420</wp:posOffset>
                </wp:positionV>
                <wp:extent cx="228600" cy="228600"/>
                <wp:effectExtent l="9525" t="10795" r="9525" b="8255"/>
                <wp:wrapNone/>
                <wp:docPr id="5" name="Oval 6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04" o:spid="_x0000_s1026" style="position:absolute;margin-left:486pt;margin-top:4.6pt;width:18pt;height:18pt;z-index:2555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" fillcolor="#36f"/>
            </w:pict>
          </mc:Fallback>
        </mc:AlternateContent>
      </w:r>
      <w:r>
        <w:rPr>
          <w:noProof/>
        </w:rPr>
        <w:pict>
          <v:shape id="_x0000_s7651" type="#_x0000_t172" style="position:absolute;margin-left:306pt;margin-top:4.6pt;width:39.75pt;height:18pt;rotation:980631fd;z-index:255543808;mso-position-horizontal-relative:text;mso-position-vertical-relative:text" fillcolor="black">
            <v:shadow color="#868686"/>
            <v:textpath style="font-family:&quot;Arial&quot;;font-size:8pt;v-text-kern:t" trim="t" fitpath="t" string="Таш-Добо"/>
          </v:shape>
        </w:pict>
      </w:r>
      <w:r w:rsidR="008906F4">
        <w:tab/>
      </w:r>
    </w:p>
    <w:p w:rsidR="008906F4" w:rsidRDefault="00537C6E" w:rsidP="008906F4">
      <w:r>
        <w:rPr>
          <w:noProof/>
        </w:rPr>
        <w:pict>
          <v:shape id="_x0000_s7661" type="#_x0000_t172" style="position:absolute;margin-left:468pt;margin-top:-.2pt;width:54pt;height:36pt;rotation:1419150fd;z-index:255554048" fillcolor="black">
            <v:shadow color="#868686"/>
            <v:textpath style="font-family:&quot;Arial&quot;;font-size:8pt;v-text-kern:t" trim="t" fitpath="t" string="с.Арашан&#10;(Стрельникова)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4790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2540</wp:posOffset>
                </wp:positionV>
                <wp:extent cx="1257300" cy="342900"/>
                <wp:effectExtent l="28575" t="35560" r="28575" b="31115"/>
                <wp:wrapNone/>
                <wp:docPr id="4" name="Line 6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31" o:spid="_x0000_s1026" style="position:absolute;flip:y;z-index:2555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.2pt" to="48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4176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2540</wp:posOffset>
                </wp:positionV>
                <wp:extent cx="114300" cy="114300"/>
                <wp:effectExtent l="9525" t="6985" r="9525" b="12065"/>
                <wp:wrapNone/>
                <wp:docPr id="3" name="Oval 6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25" o:spid="_x0000_s1026" style="position:absolute;margin-left:342pt;margin-top:-.2pt;width:9pt;height:9pt;z-index:2555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" fillcolor="#36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551820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2540</wp:posOffset>
                </wp:positionV>
                <wp:extent cx="457200" cy="342900"/>
                <wp:effectExtent l="28575" t="35560" r="28575" b="31115"/>
                <wp:wrapNone/>
                <wp:docPr id="2" name="Line 6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02" o:spid="_x0000_s1026" style="position:absolute;z-index:2555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-.2pt" to="387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" strokeweight="4.5pt">
                <v:stroke linestyle="thinThick"/>
              </v:line>
            </w:pict>
          </mc:Fallback>
        </mc:AlternateContent>
      </w:r>
      <w:r w:rsidR="008906F4">
        <w:tab/>
      </w:r>
      <w:r w:rsidR="008906F4">
        <w:tab/>
      </w:r>
      <w:r w:rsidR="008906F4">
        <w:tab/>
      </w:r>
      <w:r w:rsidR="008906F4">
        <w:tab/>
        <w:t>Авых. -       автомашин</w:t>
      </w:r>
    </w:p>
    <w:p w:rsidR="008906F4" w:rsidRDefault="00537C6E" w:rsidP="008906F4">
      <w:pPr>
        <w:ind w:left="2124" w:firstLine="708"/>
      </w:pPr>
      <w:r>
        <w:rPr>
          <w:noProof/>
        </w:rPr>
        <w:pict>
          <v:shape id="_x0000_s7660" type="#_x0000_t172" style="position:absolute;left:0;text-align:left;margin-left:342pt;margin-top:13pt;width:56.45pt;height:36pt;rotation:1324881fd;z-index:255553024" fillcolor="black">
            <v:shadow color="#868686"/>
            <v:textpath style="font-family:&quot;Arial&quot;;font-size:8pt;v-text-kern:t" trim="t" fitpath="t" string="Мемориал &#10;Ата-Бейит - Чон-Таш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5200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65100</wp:posOffset>
                </wp:positionV>
                <wp:extent cx="114300" cy="114300"/>
                <wp:effectExtent l="9525" t="12700" r="9525" b="6350"/>
                <wp:wrapNone/>
                <wp:docPr id="1" name="Oval 6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35" o:spid="_x0000_s1026" style="position:absolute;margin-left:378pt;margin-top:13pt;width:9pt;height:9pt;z-index:2555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" fillcolor="#36f"/>
            </w:pict>
          </mc:Fallback>
        </mc:AlternateContent>
      </w:r>
      <w:r w:rsidR="008906F4">
        <w:rPr>
          <w:lang w:val="en-US"/>
        </w:rPr>
        <w:t>L</w:t>
      </w:r>
      <w:r w:rsidR="008906F4">
        <w:t>об. -          км.</w:t>
      </w:r>
    </w:p>
    <w:p w:rsidR="008906F4" w:rsidRDefault="008906F4" w:rsidP="008906F4">
      <w:pPr>
        <w:ind w:left="2832"/>
      </w:pPr>
      <w:r>
        <w:rPr>
          <w:lang w:val="en-US"/>
        </w:rPr>
        <w:t>t</w:t>
      </w:r>
      <w:r>
        <w:t>об. -           мин.</w:t>
      </w:r>
    </w:p>
    <w:p w:rsidR="008906F4" w:rsidRDefault="008906F4" w:rsidP="008906F4">
      <w:pPr>
        <w:ind w:left="2832"/>
      </w:pPr>
      <w:r>
        <w:t>Идв. -          мин.</w:t>
      </w:r>
    </w:p>
    <w:p w:rsidR="008906F4" w:rsidRDefault="008906F4" w:rsidP="008906F4"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t>экс.-          км/час</w:t>
      </w:r>
    </w:p>
    <w:p w:rsidR="008906F4" w:rsidRPr="001E639F" w:rsidRDefault="008906F4" w:rsidP="008906F4">
      <w:pPr>
        <w:jc w:val="both"/>
      </w:pPr>
      <w:r w:rsidRPr="001E639F">
        <w:rPr>
          <w:b/>
        </w:rPr>
        <w:t xml:space="preserve">Примечание: 1. </w:t>
      </w:r>
      <w:r w:rsidRPr="001E639F">
        <w:t xml:space="preserve">Схема движения недействительна без допуска </w:t>
      </w:r>
      <w:r>
        <w:t xml:space="preserve">УДПС </w:t>
      </w:r>
      <w:r w:rsidRPr="001E639F">
        <w:t>ГУВД г.Бишкек на перевозку пассажиров и отметки наркологической службы о прохождении  медицинского освидетельствования.</w:t>
      </w:r>
    </w:p>
    <w:p w:rsidR="008906F4" w:rsidRPr="00D20C41" w:rsidRDefault="008906F4" w:rsidP="008906F4">
      <w:pPr>
        <w:ind w:firstLine="720"/>
        <w:jc w:val="both"/>
        <w:rPr>
          <w:b/>
        </w:rPr>
      </w:pPr>
      <w:r>
        <w:rPr>
          <w:b/>
        </w:rPr>
        <w:t xml:space="preserve"> Начальник  отдела </w:t>
      </w:r>
    </w:p>
    <w:p w:rsidR="008906F4" w:rsidRDefault="008906F4" w:rsidP="008906F4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915"/>
        </w:tabs>
        <w:spacing w:before="0"/>
        <w:jc w:val="both"/>
        <w:rPr>
          <w:rFonts w:ascii="Times New Roman" w:hAnsi="Times New Roman"/>
        </w:rPr>
      </w:pPr>
      <w:r w:rsidRPr="00204AD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204AD8">
        <w:rPr>
          <w:rFonts w:ascii="Times New Roman" w:hAnsi="Times New Roman"/>
        </w:rPr>
        <w:t>планирования сетей маршрутов и ООК</w:t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</w:r>
      <w:r w:rsidRPr="00204AD8">
        <w:rPr>
          <w:rFonts w:ascii="Times New Roman" w:hAnsi="Times New Roman"/>
        </w:rPr>
        <w:tab/>
        <w:t>М.Балбаев</w:t>
      </w:r>
      <w:r>
        <w:rPr>
          <w:rFonts w:ascii="Times New Roman" w:hAnsi="Times New Roman"/>
        </w:rPr>
        <w:tab/>
      </w:r>
    </w:p>
    <w:p w:rsidR="00066642" w:rsidRDefault="00066642" w:rsidP="00066642">
      <w:pPr>
        <w:rPr>
          <w:b/>
        </w:rPr>
      </w:pPr>
    </w:p>
    <w:p w:rsidR="00066642" w:rsidRDefault="00066642" w:rsidP="00C30FF5">
      <w:pPr>
        <w:ind w:firstLine="708"/>
        <w:rPr>
          <w:b/>
        </w:rPr>
      </w:pPr>
    </w:p>
    <w:p w:rsidR="00C30FF5" w:rsidRDefault="00C30FF5" w:rsidP="00C30FF5">
      <w:pPr>
        <w:rPr>
          <w:sz w:val="48"/>
          <w:szCs w:val="48"/>
        </w:rPr>
      </w:pPr>
    </w:p>
    <w:p w:rsidR="00C30FF5" w:rsidRDefault="00C30FF5" w:rsidP="00C30FF5">
      <w:pPr>
        <w:rPr>
          <w:sz w:val="48"/>
          <w:szCs w:val="48"/>
        </w:rPr>
      </w:pPr>
    </w:p>
    <w:p w:rsidR="00C30FF5" w:rsidRDefault="00C30FF5" w:rsidP="00C30FF5">
      <w:pPr>
        <w:rPr>
          <w:sz w:val="48"/>
          <w:szCs w:val="48"/>
        </w:rPr>
      </w:pPr>
    </w:p>
    <w:p w:rsidR="00C30FF5" w:rsidRDefault="00C30FF5" w:rsidP="00C30FF5">
      <w:pPr>
        <w:rPr>
          <w:sz w:val="48"/>
          <w:szCs w:val="48"/>
        </w:rPr>
      </w:pPr>
    </w:p>
    <w:p w:rsidR="00C30FF5" w:rsidRDefault="00C30FF5" w:rsidP="00C30FF5">
      <w:pPr>
        <w:rPr>
          <w:sz w:val="48"/>
          <w:szCs w:val="48"/>
        </w:rPr>
      </w:pPr>
    </w:p>
    <w:p w:rsidR="00C30FF5" w:rsidRDefault="00C30FF5" w:rsidP="00C30FF5">
      <w:pPr>
        <w:rPr>
          <w:sz w:val="48"/>
          <w:szCs w:val="48"/>
        </w:rPr>
      </w:pPr>
    </w:p>
    <w:p w:rsidR="00C30FF5" w:rsidRDefault="00C30FF5" w:rsidP="00C30FF5">
      <w:pPr>
        <w:rPr>
          <w:sz w:val="48"/>
          <w:szCs w:val="48"/>
        </w:rPr>
      </w:pPr>
    </w:p>
    <w:p w:rsidR="00C30FF5" w:rsidRDefault="00C30FF5" w:rsidP="00C30FF5">
      <w:pPr>
        <w:rPr>
          <w:sz w:val="48"/>
          <w:szCs w:val="48"/>
        </w:rPr>
      </w:pPr>
    </w:p>
    <w:p w:rsidR="00C30FF5" w:rsidRDefault="00C30FF5" w:rsidP="00C30FF5">
      <w:pPr>
        <w:rPr>
          <w:sz w:val="48"/>
          <w:szCs w:val="48"/>
        </w:rPr>
      </w:pPr>
    </w:p>
    <w:p w:rsidR="00C30FF5" w:rsidRDefault="00C30FF5" w:rsidP="00C30FF5">
      <w:pPr>
        <w:rPr>
          <w:sz w:val="48"/>
          <w:szCs w:val="48"/>
        </w:rPr>
      </w:pPr>
    </w:p>
    <w:p w:rsidR="00C30FF5" w:rsidRDefault="00C30FF5" w:rsidP="00C30FF5">
      <w:pPr>
        <w:rPr>
          <w:sz w:val="48"/>
          <w:szCs w:val="48"/>
        </w:rPr>
      </w:pPr>
    </w:p>
    <w:sectPr w:rsidR="00C30FF5" w:rsidSect="00C30FF5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895"/>
    <w:multiLevelType w:val="hybridMultilevel"/>
    <w:tmpl w:val="28F0F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560C0"/>
    <w:multiLevelType w:val="hybridMultilevel"/>
    <w:tmpl w:val="22DA6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B0A5E"/>
    <w:multiLevelType w:val="hybridMultilevel"/>
    <w:tmpl w:val="CAB4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4233"/>
    <w:multiLevelType w:val="hybridMultilevel"/>
    <w:tmpl w:val="6E4AA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C1C2E"/>
    <w:multiLevelType w:val="hybridMultilevel"/>
    <w:tmpl w:val="E0862F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12B17"/>
    <w:multiLevelType w:val="hybridMultilevel"/>
    <w:tmpl w:val="68B41EAE"/>
    <w:lvl w:ilvl="0" w:tplc="863C4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41BFC"/>
    <w:multiLevelType w:val="hybridMultilevel"/>
    <w:tmpl w:val="C6C4F1BC"/>
    <w:lvl w:ilvl="0" w:tplc="863C4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94465"/>
    <w:multiLevelType w:val="hybridMultilevel"/>
    <w:tmpl w:val="3696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80721"/>
    <w:multiLevelType w:val="hybridMultilevel"/>
    <w:tmpl w:val="C4AC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57898"/>
    <w:multiLevelType w:val="hybridMultilevel"/>
    <w:tmpl w:val="4F328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4F411E"/>
    <w:multiLevelType w:val="hybridMultilevel"/>
    <w:tmpl w:val="EE56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B0986"/>
    <w:multiLevelType w:val="hybridMultilevel"/>
    <w:tmpl w:val="CD64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746C9"/>
    <w:multiLevelType w:val="hybridMultilevel"/>
    <w:tmpl w:val="55E0F79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515D4"/>
    <w:multiLevelType w:val="hybridMultilevel"/>
    <w:tmpl w:val="C178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B4399"/>
    <w:multiLevelType w:val="singleLevel"/>
    <w:tmpl w:val="279296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2F5A477A"/>
    <w:multiLevelType w:val="hybridMultilevel"/>
    <w:tmpl w:val="2136979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1312D"/>
    <w:multiLevelType w:val="hybridMultilevel"/>
    <w:tmpl w:val="E0862F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C2020"/>
    <w:multiLevelType w:val="hybridMultilevel"/>
    <w:tmpl w:val="28FE1FE8"/>
    <w:lvl w:ilvl="0" w:tplc="4D8EC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F93DFE"/>
    <w:multiLevelType w:val="multilevel"/>
    <w:tmpl w:val="F598894C"/>
    <w:lvl w:ilvl="0">
      <w:start w:val="2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000"/>
      <w:numFmt w:val="decimal"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36301EA"/>
    <w:multiLevelType w:val="hybridMultilevel"/>
    <w:tmpl w:val="A8C06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821B9"/>
    <w:multiLevelType w:val="hybridMultilevel"/>
    <w:tmpl w:val="ADB6CA9E"/>
    <w:lvl w:ilvl="0" w:tplc="863C4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731C"/>
    <w:multiLevelType w:val="hybridMultilevel"/>
    <w:tmpl w:val="72A8F77E"/>
    <w:lvl w:ilvl="0" w:tplc="33B29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A668D"/>
    <w:multiLevelType w:val="hybridMultilevel"/>
    <w:tmpl w:val="E4D42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FF2E61"/>
    <w:multiLevelType w:val="hybridMultilevel"/>
    <w:tmpl w:val="F634C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307B9"/>
    <w:multiLevelType w:val="hybridMultilevel"/>
    <w:tmpl w:val="51407788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26F68"/>
    <w:multiLevelType w:val="hybridMultilevel"/>
    <w:tmpl w:val="76064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21F50"/>
    <w:multiLevelType w:val="hybridMultilevel"/>
    <w:tmpl w:val="F0488806"/>
    <w:lvl w:ilvl="0" w:tplc="4D8EC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027E06"/>
    <w:multiLevelType w:val="hybridMultilevel"/>
    <w:tmpl w:val="D602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B12AC"/>
    <w:multiLevelType w:val="hybridMultilevel"/>
    <w:tmpl w:val="E0862F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C178C"/>
    <w:multiLevelType w:val="hybridMultilevel"/>
    <w:tmpl w:val="C80E3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236DCB"/>
    <w:multiLevelType w:val="hybridMultilevel"/>
    <w:tmpl w:val="86969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05545A"/>
    <w:multiLevelType w:val="hybridMultilevel"/>
    <w:tmpl w:val="C742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F32E2"/>
    <w:multiLevelType w:val="hybridMultilevel"/>
    <w:tmpl w:val="EE56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77638"/>
    <w:multiLevelType w:val="hybridMultilevel"/>
    <w:tmpl w:val="1B4C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4"/>
  </w:num>
  <w:num w:numId="5">
    <w:abstractNumId w:val="11"/>
  </w:num>
  <w:num w:numId="6">
    <w:abstractNumId w:val="27"/>
  </w:num>
  <w:num w:numId="7">
    <w:abstractNumId w:val="19"/>
  </w:num>
  <w:num w:numId="8">
    <w:abstractNumId w:val="13"/>
  </w:num>
  <w:num w:numId="9">
    <w:abstractNumId w:val="12"/>
  </w:num>
  <w:num w:numId="10">
    <w:abstractNumId w:val="15"/>
  </w:num>
  <w:num w:numId="11">
    <w:abstractNumId w:val="18"/>
  </w:num>
  <w:num w:numId="12">
    <w:abstractNumId w:val="24"/>
  </w:num>
  <w:num w:numId="13">
    <w:abstractNumId w:val="14"/>
  </w:num>
  <w:num w:numId="14">
    <w:abstractNumId w:val="6"/>
  </w:num>
  <w:num w:numId="15">
    <w:abstractNumId w:val="17"/>
  </w:num>
  <w:num w:numId="16">
    <w:abstractNumId w:val="23"/>
  </w:num>
  <w:num w:numId="17">
    <w:abstractNumId w:val="31"/>
  </w:num>
  <w:num w:numId="18">
    <w:abstractNumId w:val="1"/>
  </w:num>
  <w:num w:numId="19">
    <w:abstractNumId w:val="7"/>
  </w:num>
  <w:num w:numId="20">
    <w:abstractNumId w:val="33"/>
  </w:num>
  <w:num w:numId="21">
    <w:abstractNumId w:val="28"/>
  </w:num>
  <w:num w:numId="22">
    <w:abstractNumId w:val="16"/>
  </w:num>
  <w:num w:numId="23">
    <w:abstractNumId w:val="3"/>
  </w:num>
  <w:num w:numId="24">
    <w:abstractNumId w:val="25"/>
  </w:num>
  <w:num w:numId="25">
    <w:abstractNumId w:val="21"/>
  </w:num>
  <w:num w:numId="26">
    <w:abstractNumId w:val="5"/>
  </w:num>
  <w:num w:numId="27">
    <w:abstractNumId w:val="8"/>
  </w:num>
  <w:num w:numId="28">
    <w:abstractNumId w:val="20"/>
  </w:num>
  <w:num w:numId="29">
    <w:abstractNumId w:val="0"/>
  </w:num>
  <w:num w:numId="30">
    <w:abstractNumId w:val="30"/>
  </w:num>
  <w:num w:numId="31">
    <w:abstractNumId w:val="29"/>
  </w:num>
  <w:num w:numId="32">
    <w:abstractNumId w:val="22"/>
  </w:num>
  <w:num w:numId="33">
    <w:abstractNumId w:val="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16"/>
    <w:rsid w:val="00022742"/>
    <w:rsid w:val="00027CBF"/>
    <w:rsid w:val="00066642"/>
    <w:rsid w:val="00092EA5"/>
    <w:rsid w:val="00097800"/>
    <w:rsid w:val="00122C33"/>
    <w:rsid w:val="00132516"/>
    <w:rsid w:val="0013527D"/>
    <w:rsid w:val="0013623D"/>
    <w:rsid w:val="00155AA9"/>
    <w:rsid w:val="00165EA1"/>
    <w:rsid w:val="00166EF2"/>
    <w:rsid w:val="0017108E"/>
    <w:rsid w:val="00174DC1"/>
    <w:rsid w:val="001E307D"/>
    <w:rsid w:val="001F05BD"/>
    <w:rsid w:val="00237982"/>
    <w:rsid w:val="00252E12"/>
    <w:rsid w:val="002E1B2A"/>
    <w:rsid w:val="002E6C55"/>
    <w:rsid w:val="0030327E"/>
    <w:rsid w:val="00325AED"/>
    <w:rsid w:val="00426254"/>
    <w:rsid w:val="00441B5F"/>
    <w:rsid w:val="00443CE1"/>
    <w:rsid w:val="004C5034"/>
    <w:rsid w:val="00537214"/>
    <w:rsid w:val="00537C6E"/>
    <w:rsid w:val="0057403C"/>
    <w:rsid w:val="00582316"/>
    <w:rsid w:val="005858EC"/>
    <w:rsid w:val="005C3348"/>
    <w:rsid w:val="006223C2"/>
    <w:rsid w:val="00631D73"/>
    <w:rsid w:val="00686380"/>
    <w:rsid w:val="00687E1A"/>
    <w:rsid w:val="00694C33"/>
    <w:rsid w:val="00707E7B"/>
    <w:rsid w:val="007B7772"/>
    <w:rsid w:val="007E5DA5"/>
    <w:rsid w:val="00834B63"/>
    <w:rsid w:val="00840727"/>
    <w:rsid w:val="008906F4"/>
    <w:rsid w:val="00894C0B"/>
    <w:rsid w:val="008A75E8"/>
    <w:rsid w:val="0093091D"/>
    <w:rsid w:val="00954B3D"/>
    <w:rsid w:val="00986D47"/>
    <w:rsid w:val="009B3E60"/>
    <w:rsid w:val="009D427B"/>
    <w:rsid w:val="009E6322"/>
    <w:rsid w:val="00A063B2"/>
    <w:rsid w:val="00A45196"/>
    <w:rsid w:val="00AC5E4E"/>
    <w:rsid w:val="00AD5B5C"/>
    <w:rsid w:val="00AF3E4B"/>
    <w:rsid w:val="00B40140"/>
    <w:rsid w:val="00B639E2"/>
    <w:rsid w:val="00BF1746"/>
    <w:rsid w:val="00C30FF5"/>
    <w:rsid w:val="00C66E55"/>
    <w:rsid w:val="00CA4AF1"/>
    <w:rsid w:val="00CA4D0F"/>
    <w:rsid w:val="00CD5B16"/>
    <w:rsid w:val="00CE02CD"/>
    <w:rsid w:val="00CF6756"/>
    <w:rsid w:val="00D12B47"/>
    <w:rsid w:val="00D31B2F"/>
    <w:rsid w:val="00D7741C"/>
    <w:rsid w:val="00DA1EEA"/>
    <w:rsid w:val="00DB6BAC"/>
    <w:rsid w:val="00DC4B05"/>
    <w:rsid w:val="00DD72F8"/>
    <w:rsid w:val="00DE5E72"/>
    <w:rsid w:val="00DF60AB"/>
    <w:rsid w:val="00E010B8"/>
    <w:rsid w:val="00E015BA"/>
    <w:rsid w:val="00E417FA"/>
    <w:rsid w:val="00E46743"/>
    <w:rsid w:val="00E813E6"/>
    <w:rsid w:val="00EA2E54"/>
    <w:rsid w:val="00EA66B0"/>
    <w:rsid w:val="00F10186"/>
    <w:rsid w:val="00FA5544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70"/>
    <o:shapelayout v:ext="edit">
      <o:idmap v:ext="edit" data="1,2,3,4,5,6,7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F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F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0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32516"/>
    <w:pPr>
      <w:keepNext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F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F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C30F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30FF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25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Date"/>
    <w:basedOn w:val="a"/>
    <w:next w:val="a"/>
    <w:link w:val="a4"/>
    <w:rsid w:val="00132516"/>
    <w:rPr>
      <w:sz w:val="20"/>
      <w:szCs w:val="20"/>
    </w:rPr>
  </w:style>
  <w:style w:type="character" w:customStyle="1" w:styleId="a4">
    <w:name w:val="Дата Знак"/>
    <w:basedOn w:val="a0"/>
    <w:link w:val="a3"/>
    <w:rsid w:val="00132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oa heading"/>
    <w:basedOn w:val="a"/>
    <w:next w:val="a"/>
    <w:rsid w:val="00132516"/>
    <w:pPr>
      <w:spacing w:before="120"/>
    </w:pPr>
    <w:rPr>
      <w:rFonts w:ascii="Arial" w:hAnsi="Arial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C30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0F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0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0F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30F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30FF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30F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30FF5"/>
    <w:pPr>
      <w:ind w:left="720"/>
      <w:contextualSpacing/>
    </w:pPr>
  </w:style>
  <w:style w:type="paragraph" w:styleId="31">
    <w:name w:val="Body Text Indent 3"/>
    <w:basedOn w:val="a"/>
    <w:link w:val="32"/>
    <w:rsid w:val="00C30FF5"/>
    <w:pPr>
      <w:ind w:left="1416" w:firstLine="708"/>
      <w:jc w:val="both"/>
    </w:pPr>
    <w:rPr>
      <w:b/>
      <w:bCs/>
      <w:sz w:val="28"/>
    </w:rPr>
  </w:style>
  <w:style w:type="character" w:customStyle="1" w:styleId="32">
    <w:name w:val="Основной текст с отступом 3 Знак"/>
    <w:basedOn w:val="a0"/>
    <w:link w:val="31"/>
    <w:rsid w:val="00C30F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C30FF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30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30F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30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30FF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rsid w:val="00C30F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F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F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0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32516"/>
    <w:pPr>
      <w:keepNext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F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F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C30F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30FF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25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Date"/>
    <w:basedOn w:val="a"/>
    <w:next w:val="a"/>
    <w:link w:val="a4"/>
    <w:rsid w:val="00132516"/>
    <w:rPr>
      <w:sz w:val="20"/>
      <w:szCs w:val="20"/>
    </w:rPr>
  </w:style>
  <w:style w:type="character" w:customStyle="1" w:styleId="a4">
    <w:name w:val="Дата Знак"/>
    <w:basedOn w:val="a0"/>
    <w:link w:val="a3"/>
    <w:rsid w:val="00132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oa heading"/>
    <w:basedOn w:val="a"/>
    <w:next w:val="a"/>
    <w:rsid w:val="00132516"/>
    <w:pPr>
      <w:spacing w:before="120"/>
    </w:pPr>
    <w:rPr>
      <w:rFonts w:ascii="Arial" w:hAnsi="Arial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C30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0F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0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0F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30F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30FF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30F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30FF5"/>
    <w:pPr>
      <w:ind w:left="720"/>
      <w:contextualSpacing/>
    </w:pPr>
  </w:style>
  <w:style w:type="paragraph" w:styleId="31">
    <w:name w:val="Body Text Indent 3"/>
    <w:basedOn w:val="a"/>
    <w:link w:val="32"/>
    <w:rsid w:val="00C30FF5"/>
    <w:pPr>
      <w:ind w:left="1416" w:firstLine="708"/>
      <w:jc w:val="both"/>
    </w:pPr>
    <w:rPr>
      <w:b/>
      <w:bCs/>
      <w:sz w:val="28"/>
    </w:rPr>
  </w:style>
  <w:style w:type="character" w:customStyle="1" w:styleId="32">
    <w:name w:val="Основной текст с отступом 3 Знак"/>
    <w:basedOn w:val="a0"/>
    <w:link w:val="31"/>
    <w:rsid w:val="00C30F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C30FF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30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30F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30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30FF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rsid w:val="00C30F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13F5-25DF-4A90-B0C2-49B82D59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12</Words>
  <Characters>116352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1-26T05:20:00Z</cp:lastPrinted>
  <dcterms:created xsi:type="dcterms:W3CDTF">2015-02-10T03:04:00Z</dcterms:created>
  <dcterms:modified xsi:type="dcterms:W3CDTF">2015-02-10T03:04:00Z</dcterms:modified>
</cp:coreProperties>
</file>